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A428930" w14:textId="77777777" w:rsidR="001D7E33" w:rsidRDefault="00B87270" w:rsidP="00695C4A">
      <w:pPr>
        <w:pStyle w:val="ny-h2"/>
        <w:outlineLvl w:val="0"/>
      </w:pPr>
      <w:bookmarkStart w:id="0" w:name="_GoBack"/>
      <w:bookmarkEnd w:id="0"/>
      <w:r>
        <w:t xml:space="preserve">Lesson </w:t>
      </w:r>
      <w:r w:rsidR="006F5655">
        <w:t>5</w:t>
      </w:r>
    </w:p>
    <w:p w14:paraId="3A428931" w14:textId="2193DBA2" w:rsidR="00246975" w:rsidRDefault="00667FC3" w:rsidP="002C3D53">
      <w:pPr>
        <w:pStyle w:val="ny-h2-sub"/>
      </w:pPr>
      <w:r w:rsidRPr="001D7E33">
        <w:t>Objective</w:t>
      </w:r>
      <w:r w:rsidR="009C3D37" w:rsidRPr="001D7E33">
        <w:t xml:space="preserve">: </w:t>
      </w:r>
      <w:r w:rsidR="000B0C34">
        <w:t xml:space="preserve"> </w:t>
      </w:r>
      <w:r w:rsidR="006F5655">
        <w:t>Identify 10 more, 10 less, 1 more</w:t>
      </w:r>
      <w:r w:rsidR="00391C3E">
        <w:t>,</w:t>
      </w:r>
      <w:r w:rsidR="006F5655">
        <w:t xml:space="preserve"> and 1 less than a two-digit number.</w:t>
      </w:r>
      <w:r w:rsidR="008926E9">
        <w:t xml:space="preserve"> </w:t>
      </w:r>
    </w:p>
    <w:p w14:paraId="3A428932" w14:textId="77777777" w:rsidR="00297F99" w:rsidRPr="001D7E33" w:rsidRDefault="00297F99" w:rsidP="00297F99">
      <w:pPr>
        <w:pStyle w:val="NoSpacing"/>
      </w:pPr>
    </w:p>
    <w:p w14:paraId="3A428933" w14:textId="77777777" w:rsidR="00FC039C" w:rsidRPr="003F1FB1" w:rsidRDefault="00FC039C" w:rsidP="00695C4A">
      <w:pPr>
        <w:pStyle w:val="ny-h4"/>
        <w:outlineLvl w:val="0"/>
      </w:pPr>
      <w:r>
        <w:rPr>
          <w:noProof/>
          <w:shd w:val="clear" w:color="auto" w:fill="A0A0A0"/>
        </w:rPr>
        <w:drawing>
          <wp:anchor distT="0" distB="0" distL="114300" distR="114300" simplePos="0" relativeHeight="251654144" behindDoc="0" locked="0" layoutInCell="1" allowOverlap="1" wp14:anchorId="3A428BDF" wp14:editId="1DA0C178">
            <wp:simplePos x="0" y="0"/>
            <wp:positionH relativeFrom="column">
              <wp:posOffset>2592705</wp:posOffset>
            </wp:positionH>
            <wp:positionV relativeFrom="paragraph">
              <wp:posOffset>200494</wp:posOffset>
            </wp:positionV>
            <wp:extent cx="1359673" cy="1256306"/>
            <wp:effectExtent l="0" t="0" r="0" b="0"/>
            <wp:wrapNone/>
            <wp:docPr id="1"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anchor>
        </w:drawing>
      </w:r>
      <w:r w:rsidRPr="003F1FB1">
        <w:t>Sugges</w:t>
      </w:r>
      <w:r w:rsidRPr="003F1FB1">
        <w:rPr>
          <w:spacing w:val="-1"/>
        </w:rPr>
        <w:t>t</w:t>
      </w:r>
      <w:r w:rsidRPr="003F1FB1">
        <w:t xml:space="preserve">ed Lesson </w:t>
      </w:r>
      <w:r w:rsidRPr="003F1FB1">
        <w:rPr>
          <w:spacing w:val="-1"/>
        </w:rPr>
        <w:t>S</w:t>
      </w:r>
      <w:r w:rsidRPr="003F1FB1">
        <w:t>tru</w:t>
      </w:r>
      <w:r w:rsidRPr="003F1FB1">
        <w:rPr>
          <w:spacing w:val="4"/>
        </w:rPr>
        <w:t>c</w:t>
      </w:r>
      <w:r w:rsidRPr="003F1FB1">
        <w:t>ture</w:t>
      </w:r>
    </w:p>
    <w:p w14:paraId="3A428934" w14:textId="77777777" w:rsidR="00FC039C" w:rsidRPr="003F1FB1" w:rsidRDefault="00FC039C" w:rsidP="00FC039C">
      <w:pPr>
        <w:tabs>
          <w:tab w:val="left" w:pos="2610"/>
        </w:tabs>
        <w:spacing w:after="0" w:line="320" w:lineRule="exact"/>
        <w:jc w:val="both"/>
        <w:rPr>
          <w:rFonts w:ascii="Calibri" w:eastAsia="Myriad Pro" w:hAnsi="Calibri" w:cs="Myriad Pro"/>
          <w:color w:val="231F20"/>
          <w:spacing w:val="2"/>
        </w:rPr>
      </w:pPr>
      <w:r w:rsidRPr="001778DF">
        <w:rPr>
          <w:rStyle w:val="ny-chart-sq-red"/>
        </w:rPr>
        <w:t></w:t>
      </w:r>
      <w:r>
        <w:rPr>
          <w:rFonts w:ascii="Wingdings" w:eastAsia="Wingdings" w:hAnsi="Wingdings" w:cs="Wingdings"/>
          <w:color w:val="231F20"/>
          <w:spacing w:val="-232"/>
          <w:position w:val="-4"/>
          <w:sz w:val="32"/>
          <w:szCs w:val="32"/>
        </w:rPr>
        <w:t></w:t>
      </w:r>
      <w:r w:rsidRPr="003F1FB1">
        <w:rPr>
          <w:rFonts w:ascii="Calibri" w:eastAsia="Myriad Pro" w:hAnsi="Calibri" w:cs="Myriad Pro"/>
          <w:color w:val="231F20"/>
          <w:spacing w:val="-2"/>
        </w:rPr>
        <w:t>F</w:t>
      </w:r>
      <w:r w:rsidRPr="003F1FB1">
        <w:rPr>
          <w:rFonts w:ascii="Calibri" w:eastAsia="Myriad Pro" w:hAnsi="Calibri" w:cs="Myriad Pro"/>
          <w:color w:val="231F20"/>
          <w:spacing w:val="2"/>
        </w:rPr>
        <w:t>luen</w:t>
      </w:r>
      <w:r w:rsidRPr="003F1FB1">
        <w:rPr>
          <w:rFonts w:ascii="Calibri" w:eastAsia="Myriad Pro" w:hAnsi="Calibri" w:cs="Myriad Pro"/>
          <w:color w:val="231F20"/>
          <w:spacing w:val="6"/>
        </w:rPr>
        <w:t>c</w:t>
      </w:r>
      <w:r w:rsidRPr="003F1FB1">
        <w:rPr>
          <w:rFonts w:ascii="Calibri" w:eastAsia="Myriad Pro" w:hAnsi="Calibri" w:cs="Myriad Pro"/>
          <w:color w:val="231F20"/>
        </w:rPr>
        <w:t>y</w:t>
      </w:r>
      <w:r w:rsidRPr="003F1FB1">
        <w:rPr>
          <w:rFonts w:ascii="Calibri" w:eastAsia="Myriad Pro" w:hAnsi="Calibri" w:cs="Myriad Pro"/>
          <w:color w:val="231F20"/>
          <w:spacing w:val="4"/>
        </w:rPr>
        <w:t xml:space="preserve"> </w:t>
      </w:r>
      <w:r w:rsidRPr="003F1FB1">
        <w:rPr>
          <w:rFonts w:ascii="Calibri" w:eastAsia="Myriad Pro" w:hAnsi="Calibri" w:cs="Myriad Pro"/>
          <w:color w:val="231F20"/>
          <w:spacing w:val="-1"/>
        </w:rPr>
        <w:t>P</w:t>
      </w:r>
      <w:r w:rsidRPr="003F1FB1">
        <w:rPr>
          <w:rFonts w:ascii="Calibri" w:eastAsia="Myriad Pro" w:hAnsi="Calibri" w:cs="Myriad Pro"/>
          <w:color w:val="231F20"/>
          <w:spacing w:val="1"/>
        </w:rPr>
        <w:t>r</w:t>
      </w:r>
      <w:r w:rsidRPr="003F1FB1">
        <w:rPr>
          <w:rFonts w:ascii="Calibri" w:eastAsia="Myriad Pro" w:hAnsi="Calibri" w:cs="Myriad Pro"/>
          <w:color w:val="231F20"/>
          <w:spacing w:val="2"/>
        </w:rPr>
        <w:t>a</w:t>
      </w:r>
      <w:r w:rsidRPr="003F1FB1">
        <w:rPr>
          <w:rFonts w:ascii="Calibri" w:eastAsia="Myriad Pro" w:hAnsi="Calibri" w:cs="Myriad Pro"/>
          <w:color w:val="231F20"/>
          <w:spacing w:val="5"/>
        </w:rPr>
        <w:t>c</w:t>
      </w:r>
      <w:r w:rsidRPr="003F1FB1">
        <w:rPr>
          <w:rFonts w:ascii="Calibri" w:eastAsia="Myriad Pro" w:hAnsi="Calibri" w:cs="Myriad Pro"/>
          <w:color w:val="231F20"/>
          <w:spacing w:val="2"/>
        </w:rPr>
        <w:t>ti</w:t>
      </w:r>
      <w:r w:rsidRPr="003F1FB1">
        <w:rPr>
          <w:rFonts w:ascii="Calibri" w:eastAsia="Myriad Pro" w:hAnsi="Calibri" w:cs="Myriad Pro"/>
          <w:color w:val="231F20"/>
          <w:spacing w:val="1"/>
        </w:rPr>
        <w:t>c</w:t>
      </w:r>
      <w:r>
        <w:rPr>
          <w:rFonts w:ascii="Calibri" w:eastAsia="Myriad Pro" w:hAnsi="Calibri" w:cs="Myriad Pro"/>
          <w:color w:val="231F20"/>
        </w:rPr>
        <w:t>e</w:t>
      </w:r>
      <w:r>
        <w:rPr>
          <w:rFonts w:ascii="Calibri" w:eastAsia="Myriad Pro" w:hAnsi="Calibri" w:cs="Myriad Pro"/>
          <w:color w:val="231F20"/>
        </w:rPr>
        <w:tab/>
      </w:r>
      <w:r>
        <w:rPr>
          <w:rFonts w:ascii="Calibri" w:eastAsia="Myriad Pro" w:hAnsi="Calibri" w:cs="Myriad Pro"/>
          <w:color w:val="231F20"/>
          <w:spacing w:val="2"/>
        </w:rPr>
        <w:t>(</w:t>
      </w:r>
      <w:r w:rsidR="00AB5C21">
        <w:rPr>
          <w:rFonts w:ascii="Calibri" w:eastAsia="Myriad Pro" w:hAnsi="Calibri" w:cs="Myriad Pro"/>
          <w:color w:val="231F20"/>
          <w:spacing w:val="2"/>
        </w:rPr>
        <w:t>10</w:t>
      </w:r>
      <w:r w:rsidR="00AB5C21" w:rsidRPr="003F1FB1">
        <w:rPr>
          <w:rFonts w:ascii="Calibri" w:eastAsia="Myriad Pro" w:hAnsi="Calibri" w:cs="Myriad Pro"/>
          <w:color w:val="231F20"/>
          <w:spacing w:val="4"/>
        </w:rPr>
        <w:t xml:space="preserve"> </w:t>
      </w:r>
      <w:r w:rsidRPr="003F1FB1">
        <w:rPr>
          <w:rFonts w:ascii="Calibri" w:eastAsia="Myriad Pro" w:hAnsi="Calibri" w:cs="Myriad Pro"/>
          <w:color w:val="231F20"/>
          <w:spacing w:val="2"/>
        </w:rPr>
        <w:t>minu</w:t>
      </w:r>
      <w:r w:rsidRPr="003F1FB1">
        <w:rPr>
          <w:rFonts w:ascii="Calibri" w:eastAsia="Myriad Pro" w:hAnsi="Calibri" w:cs="Myriad Pro"/>
          <w:color w:val="231F20"/>
          <w:spacing w:val="1"/>
        </w:rPr>
        <w:t>t</w:t>
      </w:r>
      <w:r w:rsidRPr="003F1FB1">
        <w:rPr>
          <w:rFonts w:ascii="Calibri" w:eastAsia="Myriad Pro" w:hAnsi="Calibri" w:cs="Myriad Pro"/>
          <w:color w:val="231F20"/>
          <w:spacing w:val="2"/>
        </w:rPr>
        <w:t xml:space="preserve">es) </w:t>
      </w:r>
    </w:p>
    <w:p w14:paraId="3A428935" w14:textId="4B6C8D8F" w:rsidR="00FC039C" w:rsidRDefault="00131E4D" w:rsidP="00FC039C">
      <w:pPr>
        <w:tabs>
          <w:tab w:val="left" w:pos="2610"/>
        </w:tabs>
        <w:spacing w:after="0" w:line="320" w:lineRule="exact"/>
        <w:jc w:val="both"/>
        <w:rPr>
          <w:rFonts w:ascii="Calibri" w:eastAsia="Myriad Pro" w:hAnsi="Calibri" w:cs="Myriad Pro"/>
          <w:color w:val="231F20"/>
          <w:spacing w:val="-2"/>
        </w:rPr>
      </w:pPr>
      <w:r w:rsidRPr="00885192">
        <w:rPr>
          <w:rFonts w:ascii="Wingdings" w:eastAsia="Wingdings" w:hAnsi="Wingdings" w:cs="Wingdings"/>
          <w:color w:val="93A56B"/>
          <w:spacing w:val="3"/>
          <w:position w:val="-4"/>
          <w:sz w:val="28"/>
          <w:szCs w:val="28"/>
        </w:rPr>
        <w:t></w:t>
      </w:r>
      <w:r w:rsidR="00FC039C">
        <w:rPr>
          <w:rFonts w:ascii="Wingdings" w:eastAsia="Wingdings" w:hAnsi="Wingdings" w:cs="Wingdings"/>
          <w:color w:val="231F20"/>
          <w:spacing w:val="-232"/>
          <w:position w:val="-4"/>
          <w:sz w:val="32"/>
          <w:szCs w:val="32"/>
        </w:rPr>
        <w:t></w:t>
      </w:r>
      <w:r w:rsidRPr="00885192">
        <w:rPr>
          <w:rFonts w:ascii="Calibri" w:eastAsia="Myriad Pro" w:hAnsi="Calibri" w:cs="Myriad Pro"/>
          <w:color w:val="231F20"/>
          <w:spacing w:val="-2"/>
        </w:rPr>
        <w:t>Application Problem</w:t>
      </w:r>
      <w:r w:rsidR="004C30C4">
        <w:rPr>
          <w:rFonts w:ascii="Calibri" w:eastAsia="Myriad Pro" w:hAnsi="Calibri" w:cs="Myriad Pro"/>
          <w:color w:val="231F20"/>
          <w:spacing w:val="-2"/>
        </w:rPr>
        <w:tab/>
        <w:t>(</w:t>
      </w:r>
      <w:r w:rsidR="00360488">
        <w:rPr>
          <w:rFonts w:ascii="Calibri" w:eastAsia="Myriad Pro" w:hAnsi="Calibri" w:cs="Myriad Pro"/>
          <w:color w:val="231F20"/>
          <w:spacing w:val="-2"/>
        </w:rPr>
        <w:t>5</w:t>
      </w:r>
      <w:r w:rsidR="00FC039C" w:rsidRPr="003F1FB1">
        <w:rPr>
          <w:rFonts w:ascii="Calibri" w:eastAsia="Myriad Pro" w:hAnsi="Calibri" w:cs="Myriad Pro"/>
          <w:color w:val="231F20"/>
          <w:spacing w:val="-2"/>
        </w:rPr>
        <w:t xml:space="preserve"> minutes) </w:t>
      </w:r>
    </w:p>
    <w:p w14:paraId="3A428936" w14:textId="77777777" w:rsidR="00FC039C" w:rsidRPr="003F1FB1" w:rsidRDefault="00131E4D" w:rsidP="00FC039C">
      <w:pPr>
        <w:tabs>
          <w:tab w:val="left" w:pos="2610"/>
        </w:tabs>
        <w:spacing w:after="0" w:line="320" w:lineRule="exact"/>
        <w:jc w:val="both"/>
        <w:rPr>
          <w:rFonts w:ascii="Calibri" w:eastAsia="Myriad Pro" w:hAnsi="Calibri" w:cs="Myriad Pro"/>
          <w:color w:val="231F20"/>
          <w:spacing w:val="-2"/>
        </w:rPr>
      </w:pPr>
      <w:r w:rsidRPr="001778DF">
        <w:rPr>
          <w:rStyle w:val="ny-chart-sq-tan"/>
        </w:rPr>
        <w:t></w:t>
      </w:r>
      <w:r w:rsidR="00FC039C" w:rsidRPr="00885192">
        <w:rPr>
          <w:rFonts w:ascii="Wingdings" w:eastAsia="Wingdings" w:hAnsi="Wingdings" w:cs="Wingdings"/>
          <w:color w:val="231F20"/>
          <w:spacing w:val="-232"/>
          <w:position w:val="-4"/>
          <w:sz w:val="32"/>
          <w:szCs w:val="32"/>
        </w:rPr>
        <w:t></w:t>
      </w:r>
      <w:r w:rsidRPr="003F1FB1">
        <w:rPr>
          <w:rFonts w:ascii="Calibri" w:eastAsia="Myriad Pro" w:hAnsi="Calibri" w:cs="Myriad Pro"/>
          <w:color w:val="231F20"/>
          <w:spacing w:val="-2"/>
        </w:rPr>
        <w:t xml:space="preserve">Concept </w:t>
      </w:r>
      <w:r>
        <w:rPr>
          <w:rFonts w:ascii="Calibri" w:eastAsia="Myriad Pro" w:hAnsi="Calibri" w:cs="Myriad Pro"/>
          <w:color w:val="231F20"/>
          <w:spacing w:val="-2"/>
        </w:rPr>
        <w:t>Development</w:t>
      </w:r>
      <w:r w:rsidR="00360488">
        <w:rPr>
          <w:rFonts w:ascii="Calibri" w:eastAsia="Myriad Pro" w:hAnsi="Calibri" w:cs="Myriad Pro"/>
          <w:color w:val="231F20"/>
          <w:spacing w:val="-2"/>
        </w:rPr>
        <w:tab/>
        <w:t>(</w:t>
      </w:r>
      <w:r w:rsidR="00AB5C21">
        <w:rPr>
          <w:rFonts w:ascii="Calibri" w:eastAsia="Myriad Pro" w:hAnsi="Calibri" w:cs="Myriad Pro"/>
          <w:color w:val="231F20"/>
          <w:spacing w:val="-2"/>
        </w:rPr>
        <w:t>35</w:t>
      </w:r>
      <w:r w:rsidR="00AB5C21" w:rsidRPr="003F1FB1">
        <w:rPr>
          <w:rFonts w:ascii="Calibri" w:eastAsia="Myriad Pro" w:hAnsi="Calibri" w:cs="Myriad Pro"/>
          <w:color w:val="231F20"/>
          <w:spacing w:val="-2"/>
        </w:rPr>
        <w:t xml:space="preserve"> </w:t>
      </w:r>
      <w:r w:rsidR="00FC039C" w:rsidRPr="003F1FB1">
        <w:rPr>
          <w:rFonts w:ascii="Calibri" w:eastAsia="Myriad Pro" w:hAnsi="Calibri" w:cs="Myriad Pro"/>
          <w:color w:val="231F20"/>
          <w:spacing w:val="-2"/>
        </w:rPr>
        <w:t xml:space="preserve">minutes) </w:t>
      </w:r>
    </w:p>
    <w:p w14:paraId="3A428937" w14:textId="77777777" w:rsidR="00FC039C" w:rsidRPr="003F1FB1" w:rsidRDefault="00FC039C" w:rsidP="00FC039C">
      <w:pPr>
        <w:tabs>
          <w:tab w:val="left" w:pos="2610"/>
        </w:tabs>
        <w:spacing w:after="0" w:line="320" w:lineRule="exact"/>
        <w:jc w:val="both"/>
        <w:rPr>
          <w:rFonts w:ascii="Calibri" w:eastAsia="Myriad Pro" w:hAnsi="Calibri" w:cs="Myriad Pro"/>
          <w:color w:val="231F20"/>
          <w:spacing w:val="-2"/>
        </w:rPr>
      </w:pPr>
      <w:r w:rsidRPr="001778DF">
        <w:rPr>
          <w:rFonts w:ascii="Wingdings" w:eastAsia="Wingdings" w:hAnsi="Wingdings" w:cs="Wingdings"/>
          <w:color w:val="05799B"/>
          <w:spacing w:val="3"/>
          <w:position w:val="-4"/>
          <w:sz w:val="28"/>
          <w:szCs w:val="28"/>
        </w:rPr>
        <w:t></w:t>
      </w:r>
      <w:r>
        <w:rPr>
          <w:rFonts w:ascii="Wingdings" w:eastAsia="Wingdings" w:hAnsi="Wingdings" w:cs="Wingdings"/>
          <w:color w:val="231F20"/>
          <w:spacing w:val="-232"/>
          <w:position w:val="-4"/>
          <w:sz w:val="32"/>
          <w:szCs w:val="32"/>
        </w:rPr>
        <w:t></w:t>
      </w:r>
      <w:r w:rsidRPr="003F1FB1">
        <w:rPr>
          <w:rFonts w:ascii="Calibri" w:eastAsia="Myriad Pro" w:hAnsi="Calibri" w:cs="Myriad Pro"/>
          <w:color w:val="231F20"/>
          <w:spacing w:val="-2"/>
        </w:rPr>
        <w:t>Student Debrief</w:t>
      </w:r>
      <w:r>
        <w:rPr>
          <w:rFonts w:ascii="Calibri" w:eastAsia="Myriad Pro" w:hAnsi="Calibri" w:cs="Myriad Pro"/>
          <w:color w:val="231F20"/>
          <w:spacing w:val="-2"/>
        </w:rPr>
        <w:tab/>
        <w:t>(</w:t>
      </w:r>
      <w:r w:rsidR="00EA4C81">
        <w:rPr>
          <w:rFonts w:ascii="Calibri" w:eastAsia="Myriad Pro" w:hAnsi="Calibri" w:cs="Myriad Pro"/>
          <w:color w:val="231F20"/>
          <w:spacing w:val="-2"/>
        </w:rPr>
        <w:t>10</w:t>
      </w:r>
      <w:r w:rsidRPr="003F1FB1">
        <w:rPr>
          <w:rFonts w:ascii="Calibri" w:eastAsia="Myriad Pro" w:hAnsi="Calibri" w:cs="Myriad Pro"/>
          <w:color w:val="231F20"/>
          <w:spacing w:val="-2"/>
        </w:rPr>
        <w:t xml:space="preserve"> minutes) </w:t>
      </w:r>
    </w:p>
    <w:p w14:paraId="3A428938" w14:textId="77777777" w:rsidR="00FC039C" w:rsidRDefault="00FC039C" w:rsidP="00FC039C">
      <w:pPr>
        <w:tabs>
          <w:tab w:val="left" w:pos="280"/>
          <w:tab w:val="left" w:pos="2610"/>
        </w:tabs>
        <w:spacing w:before="60" w:after="0" w:line="320" w:lineRule="exact"/>
        <w:jc w:val="both"/>
        <w:rPr>
          <w:rFonts w:ascii="Calibri" w:eastAsia="Myriad Pro" w:hAnsi="Calibri" w:cs="Myriad Pro"/>
          <w:b/>
          <w:color w:val="231F20"/>
          <w:spacing w:val="-2"/>
        </w:rPr>
      </w:pPr>
      <w:r>
        <w:rPr>
          <w:rFonts w:ascii="Calibri" w:eastAsia="Myriad Pro" w:hAnsi="Calibri" w:cs="Myriad Pro"/>
          <w:color w:val="231F20"/>
          <w:spacing w:val="-2"/>
        </w:rPr>
        <w:tab/>
      </w:r>
      <w:r>
        <w:rPr>
          <w:rFonts w:ascii="Calibri" w:eastAsia="Myriad Pro" w:hAnsi="Calibri" w:cs="Myriad Pro"/>
          <w:b/>
          <w:color w:val="231F20"/>
          <w:spacing w:val="-2"/>
        </w:rPr>
        <w:t>Total T</w:t>
      </w:r>
      <w:r w:rsidR="003369D0">
        <w:rPr>
          <w:rFonts w:ascii="Calibri" w:eastAsia="Myriad Pro" w:hAnsi="Calibri" w:cs="Myriad Pro"/>
          <w:b/>
          <w:color w:val="231F20"/>
          <w:spacing w:val="-2"/>
        </w:rPr>
        <w:t>ime</w:t>
      </w:r>
      <w:r w:rsidR="003369D0">
        <w:rPr>
          <w:rFonts w:ascii="Calibri" w:eastAsia="Myriad Pro" w:hAnsi="Calibri" w:cs="Myriad Pro"/>
          <w:b/>
          <w:color w:val="231F20"/>
          <w:spacing w:val="-2"/>
        </w:rPr>
        <w:tab/>
      </w:r>
      <w:r w:rsidRPr="00A934C4">
        <w:rPr>
          <w:rFonts w:ascii="Calibri" w:eastAsia="Myriad Pro" w:hAnsi="Calibri" w:cs="Myriad Pro"/>
          <w:b/>
          <w:color w:val="231F20"/>
          <w:spacing w:val="-2"/>
        </w:rPr>
        <w:t>(60 minutes)</w:t>
      </w:r>
    </w:p>
    <w:p w14:paraId="3A428939" w14:textId="77777777" w:rsidR="004E6FE4" w:rsidRPr="004E6FE4" w:rsidRDefault="004E6FE4" w:rsidP="00695C4A">
      <w:pPr>
        <w:pStyle w:val="ny-h3-boxed"/>
        <w:outlineLvl w:val="0"/>
        <w:rPr>
          <w:rFonts w:asciiTheme="minorHAnsi" w:hAnsiTheme="minorHAnsi"/>
        </w:rPr>
      </w:pPr>
      <w:r w:rsidRPr="004E6FE4">
        <w:rPr>
          <w:rFonts w:asciiTheme="minorHAnsi" w:hAnsiTheme="minorHAnsi"/>
        </w:rPr>
        <w:t>Fluency Practice  (1</w:t>
      </w:r>
      <w:r w:rsidR="00AB5C21">
        <w:rPr>
          <w:rFonts w:asciiTheme="minorHAnsi" w:hAnsiTheme="minorHAnsi"/>
        </w:rPr>
        <w:t>0</w:t>
      </w:r>
      <w:r w:rsidRPr="004E6FE4">
        <w:rPr>
          <w:rFonts w:asciiTheme="minorHAnsi" w:hAnsiTheme="minorHAnsi"/>
        </w:rPr>
        <w:t xml:space="preserve"> minutes)</w:t>
      </w:r>
    </w:p>
    <w:p w14:paraId="3A42893A" w14:textId="40C3360A" w:rsidR="004E6FE4" w:rsidRPr="004E6FE4" w:rsidRDefault="004E6FE4" w:rsidP="004E6FE4">
      <w:pPr>
        <w:pStyle w:val="ny-bullet-list"/>
      </w:pPr>
      <w:r w:rsidRPr="004E6FE4">
        <w:t xml:space="preserve">Sprint: </w:t>
      </w:r>
      <w:r w:rsidR="000B0C34">
        <w:t xml:space="preserve"> </w:t>
      </w:r>
      <w:r w:rsidRPr="004E6FE4">
        <w:t>10 More, 10 Less</w:t>
      </w:r>
      <w:r w:rsidR="00AA36E7">
        <w:t xml:space="preserve"> Review</w:t>
      </w:r>
      <w:r w:rsidRPr="004E6FE4">
        <w:t xml:space="preserve"> </w:t>
      </w:r>
      <w:r w:rsidRPr="004E6FE4">
        <w:rPr>
          <w:b/>
        </w:rPr>
        <w:t xml:space="preserve"> 1.OA.6</w:t>
      </w:r>
      <w:r w:rsidRPr="004E6FE4">
        <w:tab/>
        <w:t>(10 minutes)</w:t>
      </w:r>
    </w:p>
    <w:p w14:paraId="3A42893B" w14:textId="77777777" w:rsidR="004E6FE4" w:rsidRPr="004E6FE4" w:rsidRDefault="004E6FE4" w:rsidP="00695C4A">
      <w:pPr>
        <w:pStyle w:val="ny-h4"/>
        <w:outlineLvl w:val="0"/>
      </w:pPr>
      <w:r w:rsidRPr="004E6FE4">
        <w:t>Sprint:  10 More, 10 Less</w:t>
      </w:r>
      <w:r w:rsidR="00AA36E7">
        <w:t xml:space="preserve"> Review</w:t>
      </w:r>
      <w:r w:rsidRPr="004E6FE4">
        <w:t xml:space="preserve">  (10 minutes)</w:t>
      </w:r>
    </w:p>
    <w:p w14:paraId="3A42893C" w14:textId="356C9480" w:rsidR="004E6FE4" w:rsidRPr="004E6FE4" w:rsidRDefault="004E6FE4" w:rsidP="00BF6F5D">
      <w:pPr>
        <w:pStyle w:val="ny-materials"/>
        <w:outlineLvl w:val="0"/>
      </w:pPr>
      <w:r w:rsidRPr="004E6FE4">
        <w:t>Materials:</w:t>
      </w:r>
      <w:r w:rsidRPr="004E6FE4">
        <w:tab/>
        <w:t>(S) 10 More, 10 Less</w:t>
      </w:r>
      <w:r w:rsidR="00AA36E7">
        <w:t xml:space="preserve"> Review</w:t>
      </w:r>
      <w:r w:rsidR="00391C3E">
        <w:t xml:space="preserve"> Sprint</w:t>
      </w:r>
    </w:p>
    <w:p w14:paraId="3A42893D" w14:textId="58093108" w:rsidR="004E6FE4" w:rsidRPr="004E6FE4" w:rsidRDefault="004E6FE4" w:rsidP="004E6FE4">
      <w:pPr>
        <w:pStyle w:val="ny-paragraph"/>
        <w:rPr>
          <w:rFonts w:asciiTheme="minorHAnsi" w:hAnsiTheme="minorHAnsi"/>
        </w:rPr>
      </w:pPr>
      <w:r w:rsidRPr="004E6FE4">
        <w:rPr>
          <w:rFonts w:asciiTheme="minorHAnsi" w:hAnsiTheme="minorHAnsi"/>
        </w:rPr>
        <w:t>Note:  This review Sprint provides practice with addition and subtraction within 20 and prepares students to extend this skill for numbers to 40 in today’s lesson.</w:t>
      </w:r>
    </w:p>
    <w:p w14:paraId="3A42893E" w14:textId="1EC9DC8C" w:rsidR="00FC039C" w:rsidRPr="003A45A3" w:rsidRDefault="00FC039C" w:rsidP="00695C4A">
      <w:pPr>
        <w:pStyle w:val="ny-h3-boxed"/>
        <w:outlineLvl w:val="0"/>
      </w:pPr>
      <w:r w:rsidRPr="003A45A3">
        <w:t>A</w:t>
      </w:r>
      <w:r>
        <w:t xml:space="preserve">pplication Problem </w:t>
      </w:r>
      <w:r w:rsidR="00E40769">
        <w:t xml:space="preserve"> </w:t>
      </w:r>
      <w:r w:rsidR="002E44DC">
        <w:t>(5</w:t>
      </w:r>
      <w:r>
        <w:t xml:space="preserve"> minutes</w:t>
      </w:r>
      <w:r w:rsidR="006105D0">
        <w:rPr>
          <w:noProof/>
        </w:rPr>
        <w:t>)</w:t>
      </w:r>
    </w:p>
    <w:p w14:paraId="3A428940" w14:textId="250E816D" w:rsidR="00A90581" w:rsidRDefault="00D6056F" w:rsidP="00A90581">
      <w:pPr>
        <w:pStyle w:val="ny-paragraph"/>
        <w:rPr>
          <w:rFonts w:asciiTheme="minorHAnsi" w:hAnsiTheme="minorHAnsi" w:cstheme="minorHAnsi"/>
          <w:color w:val="000000"/>
        </w:rPr>
      </w:pPr>
      <w:r>
        <w:rPr>
          <w:rFonts w:asciiTheme="minorHAnsi" w:hAnsiTheme="minorHAnsi" w:cstheme="minorHAnsi"/>
          <w:color w:val="000000"/>
        </w:rPr>
        <w:t>Lee has 4 pencils and buys 10 more.</w:t>
      </w:r>
      <w:r w:rsidR="000B0C34">
        <w:rPr>
          <w:rFonts w:asciiTheme="minorHAnsi" w:hAnsiTheme="minorHAnsi" w:cstheme="minorHAnsi"/>
          <w:color w:val="000000"/>
        </w:rPr>
        <w:t xml:space="preserve"> </w:t>
      </w:r>
      <w:r>
        <w:rPr>
          <w:rFonts w:asciiTheme="minorHAnsi" w:hAnsiTheme="minorHAnsi" w:cstheme="minorHAnsi"/>
          <w:color w:val="000000"/>
        </w:rPr>
        <w:t xml:space="preserve"> Kiana has 17 pencils and loses 10 of them. </w:t>
      </w:r>
      <w:r w:rsidR="000B0C34">
        <w:rPr>
          <w:rFonts w:asciiTheme="minorHAnsi" w:hAnsiTheme="minorHAnsi" w:cstheme="minorHAnsi"/>
          <w:color w:val="000000"/>
        </w:rPr>
        <w:t xml:space="preserve"> </w:t>
      </w:r>
      <w:r>
        <w:rPr>
          <w:rFonts w:asciiTheme="minorHAnsi" w:hAnsiTheme="minorHAnsi" w:cstheme="minorHAnsi"/>
          <w:color w:val="000000"/>
        </w:rPr>
        <w:t xml:space="preserve">Who has more pencils now? </w:t>
      </w:r>
      <w:r w:rsidR="000B0C34">
        <w:rPr>
          <w:rFonts w:asciiTheme="minorHAnsi" w:hAnsiTheme="minorHAnsi" w:cstheme="minorHAnsi"/>
          <w:color w:val="000000"/>
        </w:rPr>
        <w:t xml:space="preserve"> </w:t>
      </w:r>
      <w:r>
        <w:rPr>
          <w:rFonts w:asciiTheme="minorHAnsi" w:hAnsiTheme="minorHAnsi" w:cstheme="minorHAnsi"/>
          <w:color w:val="000000"/>
        </w:rPr>
        <w:t xml:space="preserve">Use drawings, words, and number sentences to explain your thinking. </w:t>
      </w:r>
    </w:p>
    <w:p w14:paraId="3A428941" w14:textId="0BEF0BF5" w:rsidR="00D6056F" w:rsidRPr="000E03A7" w:rsidRDefault="008A34D4" w:rsidP="00A90581">
      <w:pPr>
        <w:pStyle w:val="ny-paragraph"/>
        <w:rPr>
          <w:rFonts w:asciiTheme="minorHAnsi" w:hAnsiTheme="minorHAnsi" w:cstheme="minorHAnsi"/>
        </w:rPr>
      </w:pPr>
      <w:r>
        <w:rPr>
          <w:noProof/>
        </w:rPr>
        <mc:AlternateContent>
          <mc:Choice Requires="wpg">
            <w:drawing>
              <wp:anchor distT="0" distB="0" distL="114300" distR="114300" simplePos="0" relativeHeight="251795520" behindDoc="1" locked="0" layoutInCell="1" allowOverlap="1" wp14:anchorId="08CF6741" wp14:editId="5B20F129">
                <wp:simplePos x="0" y="0"/>
                <wp:positionH relativeFrom="margin">
                  <wp:align>center</wp:align>
                </wp:positionH>
                <wp:positionV relativeFrom="paragraph">
                  <wp:posOffset>675640</wp:posOffset>
                </wp:positionV>
                <wp:extent cx="2450592" cy="1389888"/>
                <wp:effectExtent l="0" t="0" r="6985" b="20320"/>
                <wp:wrapTight wrapText="bothSides">
                  <wp:wrapPolygon edited="0">
                    <wp:start x="0" y="0"/>
                    <wp:lineTo x="0" y="19250"/>
                    <wp:lineTo x="13266" y="21620"/>
                    <wp:lineTo x="21494" y="21620"/>
                    <wp:lineTo x="21494" y="0"/>
                    <wp:lineTo x="0" y="0"/>
                  </wp:wrapPolygon>
                </wp:wrapTight>
                <wp:docPr id="45" name="Group 45"/>
                <wp:cNvGraphicFramePr/>
                <a:graphic xmlns:a="http://schemas.openxmlformats.org/drawingml/2006/main">
                  <a:graphicData uri="http://schemas.microsoft.com/office/word/2010/wordprocessingGroup">
                    <wpg:wgp>
                      <wpg:cNvGrpSpPr/>
                      <wpg:grpSpPr>
                        <a:xfrm>
                          <a:off x="0" y="0"/>
                          <a:ext cx="2450592" cy="1389888"/>
                          <a:chOff x="0" y="0"/>
                          <a:chExt cx="2451100" cy="1391920"/>
                        </a:xfrm>
                      </wpg:grpSpPr>
                      <wpg:grpSp>
                        <wpg:cNvPr id="3460" name="Group 1236"/>
                        <wpg:cNvGrpSpPr>
                          <a:grpSpLocks/>
                        </wpg:cNvGrpSpPr>
                        <wpg:grpSpPr bwMode="auto">
                          <a:xfrm>
                            <a:off x="0" y="0"/>
                            <a:ext cx="2451100" cy="1391920"/>
                            <a:chOff x="6691" y="8900"/>
                            <a:chExt cx="3860" cy="2192"/>
                          </a:xfrm>
                        </wpg:grpSpPr>
                        <pic:pic xmlns:pic="http://schemas.openxmlformats.org/drawingml/2006/picture">
                          <pic:nvPicPr>
                            <pic:cNvPr id="3461" name="Picture 6"/>
                            <pic:cNvPicPr>
                              <a:picLocks noChangeAspect="1" noChangeArrowheads="1"/>
                            </pic:cNvPicPr>
                          </pic:nvPicPr>
                          <pic:blipFill>
                            <a:blip r:embed="rId15">
                              <a:extLst>
                                <a:ext uri="{28A0092B-C50C-407E-A947-70E740481C1C}">
                                  <a14:useLocalDpi xmlns:a14="http://schemas.microsoft.com/office/drawing/2010/main" val="0"/>
                                </a:ext>
                              </a:extLst>
                            </a:blip>
                            <a:srcRect b="-52"/>
                            <a:stretch>
                              <a:fillRect/>
                            </a:stretch>
                          </pic:blipFill>
                          <pic:spPr bwMode="auto">
                            <a:xfrm>
                              <a:off x="6691" y="8900"/>
                              <a:ext cx="3860" cy="1940"/>
                            </a:xfrm>
                            <a:prstGeom prst="rect">
                              <a:avLst/>
                            </a:prstGeom>
                            <a:noFill/>
                            <a:extLst>
                              <a:ext uri="{909E8E84-426E-40DD-AFC4-6F175D3DCCD1}">
                                <a14:hiddenFill xmlns:a14="http://schemas.microsoft.com/office/drawing/2010/main">
                                  <a:solidFill>
                                    <a:srgbClr val="FFFFFF"/>
                                  </a:solidFill>
                                </a14:hiddenFill>
                              </a:ext>
                            </a:extLst>
                          </pic:spPr>
                        </pic:pic>
                        <wps:wsp>
                          <wps:cNvPr id="3462" name="Rectangle 4"/>
                          <wps:cNvSpPr>
                            <a:spLocks noChangeArrowheads="1"/>
                          </wps:cNvSpPr>
                          <wps:spPr bwMode="auto">
                            <a:xfrm>
                              <a:off x="9121" y="10692"/>
                              <a:ext cx="1380" cy="400"/>
                            </a:xfrm>
                            <a:prstGeom prst="rect">
                              <a:avLst/>
                            </a:prstGeom>
                            <a:solidFill>
                              <a:schemeClr val="bg1">
                                <a:lumMod val="100000"/>
                                <a:lumOff val="0"/>
                              </a:schemeClr>
                            </a:solidFill>
                            <a:ln w="9525">
                              <a:solidFill>
                                <a:schemeClr val="bg1">
                                  <a:lumMod val="100000"/>
                                  <a:lumOff val="0"/>
                                </a:schemeClr>
                              </a:solidFill>
                              <a:miter lim="800000"/>
                              <a:headEnd/>
                              <a:tailEnd/>
                            </a:ln>
                            <a:effectLst/>
                            <a:extLst>
                              <a:ext uri="{AF507438-7753-43E0-B8FC-AC1667EBCBE1}">
                                <a14:hiddenEffects xmlns:a14="http://schemas.microsoft.com/office/drawing/2010/main">
                                  <a:effectLst>
                                    <a:outerShdw dist="23000" dir="5400000" rotWithShape="0">
                                      <a:srgbClr val="808080">
                                        <a:alpha val="34999"/>
                                      </a:srgbClr>
                                    </a:outerShdw>
                                  </a:effectLst>
                                </a14:hiddenEffects>
                              </a:ext>
                            </a:extLst>
                          </wps:spPr>
                          <wps:bodyPr rot="0" vert="horz" wrap="square" lIns="91440" tIns="45720" rIns="91440" bIns="45720" anchor="ctr" anchorCtr="0" upright="1">
                            <a:noAutofit/>
                          </wps:bodyPr>
                        </wps:wsp>
                      </wpg:grpSp>
                      <wps:wsp>
                        <wps:cNvPr id="42" name="Straight Connector 42"/>
                        <wps:cNvCnPr/>
                        <wps:spPr>
                          <a:xfrm flipH="1">
                            <a:off x="892175" y="1218565"/>
                            <a:ext cx="209550" cy="0"/>
                          </a:xfrm>
                          <a:prstGeom prst="line">
                            <a:avLst/>
                          </a:prstGeom>
                          <a:ln w="57150" cmpd="sng">
                            <a:solidFill>
                              <a:srgbClr val="FFFFFF"/>
                            </a:solidFill>
                          </a:ln>
                          <a:effectLst/>
                        </wps:spPr>
                        <wps:style>
                          <a:lnRef idx="2">
                            <a:schemeClr val="accent1"/>
                          </a:lnRef>
                          <a:fillRef idx="0">
                            <a:schemeClr val="accent1"/>
                          </a:fillRef>
                          <a:effectRef idx="1">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45" o:spid="_x0000_s1026" style="position:absolute;margin-left:0;margin-top:53.2pt;width:192.95pt;height:109.45pt;z-index:-251520960;mso-position-horizontal:center;mso-position-horizontal-relative:margin;mso-width-relative:margin;mso-height-relative:margin" coordsize="24511,139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">
                <v:group id="Group 1236" o:spid="_x0000_s1027" style="position:absolute;width:24511;height:13919" coordorigin="6691,8900" coordsize="3860,21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4e6ZywwAAAN0AAAAP&#10;AAAAAAAAAAAAAAAAAKoCAABkcnMvZG93bnJldi54bWxQSwUGAAAAAAQABAD6AAAAmg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8" type="#_x0000_t75" style="position:absolute;left:6691;top:8900;width:3860;height:19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jijV3FAAAA3QAAAA8AAABkcnMvZG93bnJldi54bWxEj0FLAzEUhO+C/yE8wZvN1tbFbpsWEQo9&#10;iNBV8PpIXndDNy/r5rVd/70pCB6HmfmGWW3G0KkzDclHNjCdFKCIbXSeGwOfH9uHZ1BJkB12kcnA&#10;DyXYrG9vVli5eOE9nWtpVIZwqtBAK9JXWifbUsA0iT1x9g5xCChZDo12A14yPHT6sShKHdBzXmix&#10;p9eW7LE+BQN16f23PX3ZJ2lkt+/fF2/aOmPu78aXJSihUf7Df+2dMzCbl1O4vslPQK9/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o4o1dxQAAAN0AAAAPAAAAAAAAAAAAAAAA&#10;AJ8CAABkcnMvZG93bnJldi54bWxQSwUGAAAAAAQABAD3AAAAkQMAAAAA&#10;">
                    <v:imagedata r:id="rId16" o:title="" cropbottom="-34f"/>
                  </v:shape>
                  <v:rect id="Rectangle 4" o:spid="_x0000_s1029" style="position:absolute;left:9121;top:10692;width:1380;height:4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nI7MUA&#10;AADdAAAADwAAAGRycy9kb3ducmV2LnhtbESPQWvCQBSE74L/YXmF3nRTKyLRVYpQ6KnSKOrxmX0m&#10;odm3Mfsa47/vFgoeh5n5hlmue1erjtpQeTbwMk5AEefeVlwY2O/eR3NQQZAt1p7JwJ0CrFfDwRJT&#10;62/8RV0mhYoQDikaKEWaVOuQl+QwjH1DHL2Lbx1KlG2hbYu3CHe1niTJTDusOC6U2NCmpPw7+3EG&#10;imm+qTN32H5e5SRHfd+e+1NnzPNT/7YAJdTLI/zf/rAGXqezCfy9iU9Ar3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OcjsxQAAAN0AAAAPAAAAAAAAAAAAAAAAAJgCAABkcnMv&#10;ZG93bnJldi54bWxQSwUGAAAAAAQABAD1AAAAigMAAAAA&#10;" fillcolor="white [3212]" strokecolor="white [3212]">
                    <v:shadow opacity="22936f" origin=",.5" offset="0,.63889mm"/>
                  </v:rect>
                </v:group>
                <v:line id="Straight Connector 42" o:spid="_x0000_s1030" style="position:absolute;flip:x;visibility:visible;mso-wrap-style:square" from="8921,12185" to="11017,12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Wdcr8AAADbAAAADwAAAGRycy9kb3ducmV2LnhtbESP3YrCMBCF74V9hzAL3mm6UnSpRhEX&#10;0Vt1H2BsxrTaTEoSbfftN4Lg5eH8fJzFqreNeJAPtWMFX+MMBHHpdM1Gwe9pO/oGESKyxsYxKfij&#10;AKvlx2CBhXYdH+hxjEakEQ4FKqhibAspQ1mRxTB2LXHyLs5bjEl6I7XHLo3bRk6ybCot1pwIFba0&#10;qai8He82Qcw533Z0bzY/JTtjrj7fmZlSw89+PQcRqY/v8Ku91wryCTy/pB8gl/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OWdcr8AAADbAAAADwAAAAAAAAAAAAAAAACh&#10;AgAAZHJzL2Rvd25yZXYueG1sUEsFBgAAAAAEAAQA+QAAAI0DAAAAAA==&#10;" strokecolor="white" strokeweight="4.5pt"/>
                <w10:wrap type="tight" anchorx="margin"/>
              </v:group>
            </w:pict>
          </mc:Fallback>
        </mc:AlternateContent>
      </w:r>
      <w:r w:rsidR="00D6056F">
        <w:rPr>
          <w:rFonts w:asciiTheme="minorHAnsi" w:hAnsiTheme="minorHAnsi" w:cstheme="minorHAnsi"/>
          <w:color w:val="000000"/>
        </w:rPr>
        <w:t xml:space="preserve">Note: </w:t>
      </w:r>
      <w:r w:rsidR="000B0C34">
        <w:rPr>
          <w:rFonts w:asciiTheme="minorHAnsi" w:hAnsiTheme="minorHAnsi" w:cstheme="minorHAnsi"/>
          <w:color w:val="000000"/>
        </w:rPr>
        <w:t xml:space="preserve"> </w:t>
      </w:r>
      <w:r w:rsidR="00D6056F">
        <w:rPr>
          <w:rFonts w:asciiTheme="minorHAnsi" w:hAnsiTheme="minorHAnsi" w:cstheme="minorHAnsi"/>
          <w:color w:val="000000"/>
        </w:rPr>
        <w:t xml:space="preserve">This problem gives students a chance to add and subtract 10 using their own methods. </w:t>
      </w:r>
      <w:r w:rsidR="000B0C34">
        <w:rPr>
          <w:rFonts w:asciiTheme="minorHAnsi" w:hAnsiTheme="minorHAnsi" w:cstheme="minorHAnsi"/>
          <w:color w:val="000000"/>
        </w:rPr>
        <w:t xml:space="preserve"> </w:t>
      </w:r>
      <w:r w:rsidR="00D6056F">
        <w:rPr>
          <w:rFonts w:asciiTheme="minorHAnsi" w:hAnsiTheme="minorHAnsi" w:cstheme="minorHAnsi"/>
          <w:color w:val="000000"/>
        </w:rPr>
        <w:t xml:space="preserve">At this point in the year, students should feel quite comfortable adding and subtracting 10 with numbers within 20. </w:t>
      </w:r>
      <w:r w:rsidR="000B0C34">
        <w:rPr>
          <w:rFonts w:asciiTheme="minorHAnsi" w:hAnsiTheme="minorHAnsi" w:cstheme="minorHAnsi"/>
          <w:color w:val="000000"/>
        </w:rPr>
        <w:t xml:space="preserve"> </w:t>
      </w:r>
      <w:r w:rsidR="00D6056F">
        <w:rPr>
          <w:rFonts w:asciiTheme="minorHAnsi" w:hAnsiTheme="minorHAnsi" w:cstheme="minorHAnsi"/>
          <w:color w:val="000000"/>
        </w:rPr>
        <w:t>Circulate and notice students’ understanding</w:t>
      </w:r>
      <w:r w:rsidR="00BF7B24">
        <w:rPr>
          <w:rFonts w:asciiTheme="minorHAnsi" w:hAnsiTheme="minorHAnsi" w:cstheme="minorHAnsi"/>
          <w:color w:val="000000"/>
        </w:rPr>
        <w:t>.</w:t>
      </w:r>
      <w:r w:rsidR="00D6056F">
        <w:rPr>
          <w:rFonts w:asciiTheme="minorHAnsi" w:hAnsiTheme="minorHAnsi" w:cstheme="minorHAnsi"/>
          <w:color w:val="000000"/>
        </w:rPr>
        <w:t xml:space="preserve"> </w:t>
      </w:r>
      <w:r w:rsidR="00BF7B24">
        <w:rPr>
          <w:rFonts w:asciiTheme="minorHAnsi" w:hAnsiTheme="minorHAnsi" w:cstheme="minorHAnsi"/>
          <w:color w:val="000000"/>
        </w:rPr>
        <w:t xml:space="preserve"> L</w:t>
      </w:r>
      <w:r w:rsidR="00D6056F">
        <w:rPr>
          <w:rFonts w:asciiTheme="minorHAnsi" w:hAnsiTheme="minorHAnsi" w:cstheme="minorHAnsi"/>
          <w:color w:val="000000"/>
        </w:rPr>
        <w:t xml:space="preserve">ink this to today’s lesson as students notice ways to more quickly add and subtract 10 to </w:t>
      </w:r>
      <w:r w:rsidR="00DC5F46">
        <w:rPr>
          <w:rFonts w:asciiTheme="minorHAnsi" w:hAnsiTheme="minorHAnsi" w:cstheme="minorHAnsi"/>
          <w:color w:val="000000"/>
        </w:rPr>
        <w:t xml:space="preserve">and from </w:t>
      </w:r>
      <w:r w:rsidR="00D6056F">
        <w:rPr>
          <w:rFonts w:asciiTheme="minorHAnsi" w:hAnsiTheme="minorHAnsi" w:cstheme="minorHAnsi"/>
          <w:color w:val="000000"/>
        </w:rPr>
        <w:t>larger numbers.</w:t>
      </w:r>
    </w:p>
    <w:p w14:paraId="061A08AC" w14:textId="14576E0F" w:rsidR="009F59C4" w:rsidRDefault="00B26F02">
      <w:pPr>
        <w:rPr>
          <w:rFonts w:ascii="Calibri" w:eastAsia="Myriad Pro" w:hAnsi="Calibri" w:cs="Myriad Pro"/>
          <w:b/>
          <w:bCs/>
          <w:color w:val="831746"/>
          <w:sz w:val="28"/>
          <w:szCs w:val="28"/>
          <w:bdr w:val="single" w:sz="24" w:space="0" w:color="F2EBEB"/>
          <w:shd w:val="clear" w:color="auto" w:fill="F2EAEB"/>
        </w:rPr>
      </w:pPr>
      <w:r>
        <w:rPr>
          <w:noProof/>
        </w:rPr>
        <mc:AlternateContent>
          <mc:Choice Requires="wps">
            <w:drawing>
              <wp:anchor distT="0" distB="0" distL="114300" distR="114300" simplePos="0" relativeHeight="251793472" behindDoc="0" locked="0" layoutInCell="1" allowOverlap="1" wp14:anchorId="46E095B5" wp14:editId="159EE750">
                <wp:simplePos x="0" y="0"/>
                <wp:positionH relativeFrom="column">
                  <wp:posOffset>3702050</wp:posOffset>
                </wp:positionH>
                <wp:positionV relativeFrom="paragraph">
                  <wp:posOffset>1196340</wp:posOffset>
                </wp:positionV>
                <wp:extent cx="698500" cy="0"/>
                <wp:effectExtent l="0" t="25400" r="12700" b="25400"/>
                <wp:wrapNone/>
                <wp:docPr id="1393" name="Straight Connector 1393"/>
                <wp:cNvGraphicFramePr/>
                <a:graphic xmlns:a="http://schemas.openxmlformats.org/drawingml/2006/main">
                  <a:graphicData uri="http://schemas.microsoft.com/office/word/2010/wordprocessingShape">
                    <wps:wsp>
                      <wps:cNvCnPr/>
                      <wps:spPr>
                        <a:xfrm>
                          <a:off x="0" y="0"/>
                          <a:ext cx="698500" cy="0"/>
                        </a:xfrm>
                        <a:prstGeom prst="line">
                          <a:avLst/>
                        </a:prstGeom>
                        <a:ln w="57150" cmpd="sng">
                          <a:solidFill>
                            <a:schemeClr val="bg1"/>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mo="http://schemas.microsoft.com/office/mac/office/2008/main" xmlns:mv="urn:schemas-microsoft-com:mac:vml">
            <w:pict>
              <v:line id="Straight Connector 1393" o:spid="_x0000_s1026" style="position:absolute;z-index:251793472;visibility:visible;mso-wrap-style:square;mso-wrap-distance-left:9pt;mso-wrap-distance-top:0;mso-wrap-distance-right:9pt;mso-wrap-distance-bottom:0;mso-position-horizontal:absolute;mso-position-horizontal-relative:text;mso-position-vertical:absolute;mso-position-vertical-relative:text" from="291.5pt,94.2pt" to="346.5pt,94.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" strokecolor="white [3212]" strokeweight="4.5pt"/>
            </w:pict>
          </mc:Fallback>
        </mc:AlternateContent>
      </w:r>
      <w:r w:rsidR="009F59C4">
        <w:br w:type="page"/>
      </w:r>
    </w:p>
    <w:p w14:paraId="3A428942" w14:textId="0FC9C523" w:rsidR="00131E4D" w:rsidRPr="003A45A3" w:rsidRDefault="002F4333" w:rsidP="00695C4A">
      <w:pPr>
        <w:pStyle w:val="ny-h3-boxed"/>
        <w:outlineLvl w:val="0"/>
      </w:pPr>
      <w:r>
        <w:rPr>
          <w:noProof/>
          <w:bdr w:val="none" w:sz="0" w:space="0" w:color="auto"/>
          <w:shd w:val="clear" w:color="auto" w:fill="auto"/>
        </w:rPr>
        <w:lastRenderedPageBreak/>
        <mc:AlternateContent>
          <mc:Choice Requires="wpg">
            <w:drawing>
              <wp:anchor distT="0" distB="0" distL="114300" distR="114300" simplePos="0" relativeHeight="251792448" behindDoc="1" locked="0" layoutInCell="1" allowOverlap="1" wp14:anchorId="4A9C7F4B" wp14:editId="45339AD2">
                <wp:simplePos x="0" y="0"/>
                <wp:positionH relativeFrom="column">
                  <wp:posOffset>4819015</wp:posOffset>
                </wp:positionH>
                <wp:positionV relativeFrom="paragraph">
                  <wp:posOffset>60960</wp:posOffset>
                </wp:positionV>
                <wp:extent cx="1463040" cy="740664"/>
                <wp:effectExtent l="0" t="0" r="22860" b="21590"/>
                <wp:wrapTight wrapText="left">
                  <wp:wrapPolygon edited="0">
                    <wp:start x="0" y="0"/>
                    <wp:lineTo x="0" y="21674"/>
                    <wp:lineTo x="21656" y="21674"/>
                    <wp:lineTo x="21656" y="0"/>
                    <wp:lineTo x="0" y="0"/>
                  </wp:wrapPolygon>
                </wp:wrapTight>
                <wp:docPr id="36" name="Group 36"/>
                <wp:cNvGraphicFramePr/>
                <a:graphic xmlns:a="http://schemas.openxmlformats.org/drawingml/2006/main">
                  <a:graphicData uri="http://schemas.microsoft.com/office/word/2010/wordprocessingGroup">
                    <wpg:wgp>
                      <wpg:cNvGrpSpPr/>
                      <wpg:grpSpPr>
                        <a:xfrm>
                          <a:off x="0" y="0"/>
                          <a:ext cx="1463040" cy="740664"/>
                          <a:chOff x="-1905" y="-3415"/>
                          <a:chExt cx="1468755" cy="739380"/>
                        </a:xfrm>
                      </wpg:grpSpPr>
                      <pic:pic xmlns:pic="http://schemas.openxmlformats.org/drawingml/2006/picture">
                        <pic:nvPicPr>
                          <pic:cNvPr id="34" name="Picture 126"/>
                          <pic:cNvPicPr>
                            <a:picLocks noChangeAspect="1"/>
                          </pic:cNvPicPr>
                        </pic:nvPicPr>
                        <pic:blipFill rotWithShape="1">
                          <a:blip r:embed="rId17">
                            <a:extLst>
                              <a:ext uri="{28A0092B-C50C-407E-A947-70E740481C1C}">
                                <a14:useLocalDpi xmlns:a14="http://schemas.microsoft.com/office/drawing/2010/main" val="0"/>
                              </a:ext>
                            </a:extLst>
                          </a:blip>
                          <a:srcRect b="3855"/>
                          <a:stretch/>
                        </pic:blipFill>
                        <pic:spPr bwMode="auto">
                          <a:xfrm rot="5400000">
                            <a:off x="485534" y="-490854"/>
                            <a:ext cx="493876" cy="1468754"/>
                          </a:xfrm>
                          <a:prstGeom prst="rect">
                            <a:avLst/>
                          </a:prstGeom>
                          <a:noFill/>
                          <a:ln>
                            <a:noFill/>
                          </a:ln>
                          <a:extLst>
                            <a:ext uri="{53640926-AAD7-44D8-BBD7-CCE9431645EC}">
                              <a14:shadowObscured xmlns:a14="http://schemas.microsoft.com/office/drawing/2010/main"/>
                            </a:ext>
                          </a:extLst>
                        </pic:spPr>
                      </pic:pic>
                      <wps:wsp>
                        <wps:cNvPr id="35" name="Text Box 35"/>
                        <wps:cNvSpPr txBox="1"/>
                        <wps:spPr>
                          <a:xfrm>
                            <a:off x="0" y="484505"/>
                            <a:ext cx="1466850" cy="251460"/>
                          </a:xfrm>
                          <a:prstGeom prst="rect">
                            <a:avLst/>
                          </a:prstGeom>
                          <a:noFill/>
                          <a:ln>
                            <a:solidFill>
                              <a:schemeClr val="tx1"/>
                            </a:solid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09CE41F" w14:textId="642287C1" w:rsidR="00BF6F5D" w:rsidRDefault="00BF6F5D" w:rsidP="002F4333">
                              <w:pPr>
                                <w:jc w:val="center"/>
                              </w:pPr>
                              <w:r>
                                <w:t>Rekenrek bracel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36" o:spid="_x0000_s1026" style="position:absolute;margin-left:379.45pt;margin-top:4.8pt;width:115.2pt;height:58.3pt;z-index:-251524032;mso-width-relative:margin;mso-height-relative:margin" coordorigin="-19,-34" coordsize="14687,73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">
                <v:shape id="Picture 126" o:spid="_x0000_s1027" type="#_x0000_t75" style="position:absolute;left:4856;top:-4909;width:4938;height:14687;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mKSVrDAAAA2wAAAA8AAABkcnMvZG93bnJldi54bWxEj0FrwkAUhO8F/8PyBG91oylWoquIIMRD&#10;obEePD6yz2ww+zZkVxP/vVso9DjMzDfMejvYRjyo87VjBbNpAoK4dLrmSsH55/C+BOEDssbGMSl4&#10;koftZvS2xky7ngt6nEIlIoR9hgpMCG0mpS8NWfRT1xJH7+o6iyHKrpK6wz7CbSPnSbKQFmuOCwZb&#10;2hsqb6e7VXDxC1lcPo87/C7y9iufp3fTp0pNxsNuBSLQEP7Df+1cK0g/4PdL/AFy8wI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YpJWsMAAADbAAAADwAAAAAAAAAAAAAAAACf&#10;AgAAZHJzL2Rvd25yZXYueG1sUEsFBgAAAAAEAAQA9wAAAI8DAAAAAA==&#10;">
                  <v:imagedata r:id="rId18" o:title="" cropbottom="2526f"/>
                  <v:path arrowok="t"/>
                </v:shape>
                <v:shapetype id="_x0000_t202" coordsize="21600,21600" o:spt="202" path="m,l,21600r21600,l21600,xe">
                  <v:stroke joinstyle="miter"/>
                  <v:path gradientshapeok="t" o:connecttype="rect"/>
                </v:shapetype>
                <v:shape id="Text Box 35" o:spid="_x0000_s1028" type="#_x0000_t202" style="position:absolute;top:4845;width:14668;height:25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gc8UA&#10;AADbAAAADwAAAGRycy9kb3ducmV2LnhtbESPT2vCQBTE74V+h+UVetNNW6oSXUObIIjowT+Ix0f2&#10;mQSzb0N2q8m3dwWhx2FmfsPMks7U4kqtqywr+BhGIIhzqysuFBz2i8EEhPPIGmvLpKAnB8n89WWG&#10;sbY33tJ15wsRIOxiVFB638RSurwkg25oG+LgnW1r0AfZFlK3eAtwU8vPKBpJgxWHhRIbSkvKL7s/&#10;o2C571fbcboZmdVvdlofpTsusrVS72/dzxSEp87/h5/tpVbw9Q2PL+EH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BzxQAAANsAAAAPAAAAAAAAAAAAAAAAAJgCAABkcnMv&#10;ZG93bnJldi54bWxQSwUGAAAAAAQABAD1AAAAigMAAAAA&#10;" filled="f" strokecolor="black [3213]">
                  <v:textbox>
                    <w:txbxContent>
                      <w:p w14:paraId="509CE41F" w14:textId="642287C1" w:rsidR="00BF6F5D" w:rsidRDefault="00BF6F5D" w:rsidP="002F4333">
                        <w:pPr>
                          <w:jc w:val="center"/>
                        </w:pPr>
                        <w:r>
                          <w:t>Rekenrek bracelet</w:t>
                        </w:r>
                      </w:p>
                    </w:txbxContent>
                  </v:textbox>
                </v:shape>
                <w10:wrap type="tight" side="left"/>
              </v:group>
            </w:pict>
          </mc:Fallback>
        </mc:AlternateContent>
      </w:r>
      <w:r w:rsidR="0054609C">
        <w:t>C</w:t>
      </w:r>
      <w:r w:rsidR="002E44DC">
        <w:t>oncept Development  (</w:t>
      </w:r>
      <w:r w:rsidR="005E298C">
        <w:t>35</w:t>
      </w:r>
      <w:r w:rsidR="005E298C" w:rsidRPr="003A45A3">
        <w:t xml:space="preserve"> </w:t>
      </w:r>
      <w:r w:rsidR="00131E4D" w:rsidRPr="003A45A3">
        <w:t>minutes)</w:t>
      </w:r>
    </w:p>
    <w:p w14:paraId="3A428943" w14:textId="673A3FCB" w:rsidR="00D137AC" w:rsidRDefault="002F4333" w:rsidP="002F4333">
      <w:pPr>
        <w:pStyle w:val="ny-materials"/>
        <w:ind w:right="2752"/>
      </w:pPr>
      <w:r>
        <w:rPr>
          <w:noProof/>
        </w:rPr>
        <mc:AlternateContent>
          <mc:Choice Requires="wps">
            <w:drawing>
              <wp:anchor distT="0" distB="0" distL="114300" distR="114300" simplePos="0" relativeHeight="251652094" behindDoc="1" locked="0" layoutInCell="1" allowOverlap="1" wp14:anchorId="3A428BEA" wp14:editId="5FB91840">
                <wp:simplePos x="0" y="0"/>
                <wp:positionH relativeFrom="column">
                  <wp:posOffset>4889500</wp:posOffset>
                </wp:positionH>
                <wp:positionV relativeFrom="paragraph">
                  <wp:posOffset>595630</wp:posOffset>
                </wp:positionV>
                <wp:extent cx="1362456" cy="1819656"/>
                <wp:effectExtent l="0" t="0" r="28575" b="28575"/>
                <wp:wrapTight wrapText="left">
                  <wp:wrapPolygon edited="0">
                    <wp:start x="0" y="0"/>
                    <wp:lineTo x="0" y="21713"/>
                    <wp:lineTo x="21751" y="21713"/>
                    <wp:lineTo x="21751" y="0"/>
                    <wp:lineTo x="0" y="0"/>
                  </wp:wrapPolygon>
                </wp:wrapTight>
                <wp:docPr id="3457" name="Rectangle 12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2456" cy="1819656"/>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17" o:spid="_x0000_s1026" style="position:absolute;margin-left:385pt;margin-top:46.9pt;width:107.3pt;height:143.3pt;z-index:-25166438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">
                <w10:wrap type="tight" side="left"/>
              </v:rect>
            </w:pict>
          </mc:Fallback>
        </mc:AlternateContent>
      </w:r>
      <w:r>
        <w:rPr>
          <w:noProof/>
        </w:rPr>
        <w:drawing>
          <wp:anchor distT="0" distB="0" distL="114300" distR="114300" simplePos="0" relativeHeight="251731008" behindDoc="0" locked="0" layoutInCell="1" allowOverlap="1" wp14:anchorId="2A48B738" wp14:editId="28942FE2">
            <wp:simplePos x="0" y="0"/>
            <wp:positionH relativeFrom="column">
              <wp:posOffset>4945380</wp:posOffset>
            </wp:positionH>
            <wp:positionV relativeFrom="paragraph">
              <wp:posOffset>1471930</wp:posOffset>
            </wp:positionV>
            <wp:extent cx="1260475" cy="421005"/>
            <wp:effectExtent l="0" t="0" r="9525" b="10795"/>
            <wp:wrapSquare wrapText="bothSides"/>
            <wp:docPr id="4" name="Picture 4" descr="Macintosh HD:Users:mvsshine:Desktop:82ED9564-9FD6-43BE-A6B4-8182FC8C69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vsshine:Desktop:82ED9564-9FD6-43BE-A6B4-8182FC8C6986.jpg"/>
                    <pic:cNvPicPr>
                      <a:picLocks noChangeAspect="1" noChangeArrowheads="1"/>
                    </pic:cNvPicPr>
                  </pic:nvPicPr>
                  <pic:blipFill rotWithShape="1">
                    <a:blip r:embed="rId19" cstate="print">
                      <a:extLst>
                        <a:ext uri="{28A0092B-C50C-407E-A947-70E740481C1C}">
                          <a14:useLocalDpi xmlns:a14="http://schemas.microsoft.com/office/drawing/2010/main"/>
                        </a:ext>
                      </a:extLst>
                    </a:blip>
                    <a:srcRect/>
                    <a:stretch/>
                  </pic:blipFill>
                  <pic:spPr bwMode="auto">
                    <a:xfrm>
                      <a:off x="0" y="0"/>
                      <a:ext cx="1260475" cy="4210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32032" behindDoc="0" locked="0" layoutInCell="1" allowOverlap="1" wp14:anchorId="026EC60E" wp14:editId="57FDB01D">
            <wp:simplePos x="0" y="0"/>
            <wp:positionH relativeFrom="column">
              <wp:posOffset>4959350</wp:posOffset>
            </wp:positionH>
            <wp:positionV relativeFrom="paragraph">
              <wp:posOffset>772160</wp:posOffset>
            </wp:positionV>
            <wp:extent cx="1256665" cy="423545"/>
            <wp:effectExtent l="0" t="0" r="0" b="8255"/>
            <wp:wrapTight wrapText="bothSides">
              <wp:wrapPolygon edited="0">
                <wp:start x="0" y="0"/>
                <wp:lineTo x="0" y="20726"/>
                <wp:lineTo x="20956" y="20726"/>
                <wp:lineTo x="20956" y="0"/>
                <wp:lineTo x="0" y="0"/>
              </wp:wrapPolygon>
            </wp:wrapTight>
            <wp:docPr id="10" name="Picture 10" descr="Macintosh HD:Users:mvsshine:Desktop:82ED9564-9FD6-43BE-A6B4-8182FC8C69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vsshine:Desktop:82ED9564-9FD6-43BE-A6B4-8182FC8C6986.jpg"/>
                    <pic:cNvPicPr>
                      <a:picLocks noChangeAspect="1" noChangeArrowheads="1"/>
                    </pic:cNvPicPr>
                  </pic:nvPicPr>
                  <pic:blipFill rotWithShape="1">
                    <a:blip r:embed="rId19" cstate="print">
                      <a:extLst>
                        <a:ext uri="{28A0092B-C50C-407E-A947-70E740481C1C}">
                          <a14:useLocalDpi xmlns:a14="http://schemas.microsoft.com/office/drawing/2010/main"/>
                        </a:ext>
                      </a:extLst>
                    </a:blip>
                    <a:srcRect/>
                    <a:stretch/>
                  </pic:blipFill>
                  <pic:spPr bwMode="auto">
                    <a:xfrm>
                      <a:off x="0" y="0"/>
                      <a:ext cx="1256665" cy="4235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E71BC" w:rsidRPr="004E71BC">
        <w:t>Materials:</w:t>
      </w:r>
      <w:r w:rsidR="004E71BC" w:rsidRPr="004E71BC">
        <w:tab/>
      </w:r>
      <w:r w:rsidR="00F70D69">
        <w:t xml:space="preserve">(T) </w:t>
      </w:r>
      <w:r w:rsidR="005E7CFF">
        <w:t xml:space="preserve">4 </w:t>
      </w:r>
      <w:r w:rsidR="00CF5D6C">
        <w:t>Rekenrek bracelet</w:t>
      </w:r>
      <w:r w:rsidR="00BF6871">
        <w:t>s</w:t>
      </w:r>
      <w:r w:rsidR="00CF5D6C">
        <w:t xml:space="preserve"> </w:t>
      </w:r>
      <w:r w:rsidR="00BF6871">
        <w:t>stretched into a straight line</w:t>
      </w:r>
      <w:r>
        <w:t xml:space="preserve"> as shown</w:t>
      </w:r>
      <w:r w:rsidR="00CF5D6C">
        <w:t>,</w:t>
      </w:r>
      <w:r w:rsidR="00BF6871">
        <w:t xml:space="preserve"> </w:t>
      </w:r>
      <w:r w:rsidR="003D3D34">
        <w:br/>
      </w:r>
      <w:r w:rsidR="00BF6871">
        <w:t xml:space="preserve">5 additional red beads, 5 additional white beads, </w:t>
      </w:r>
      <w:r w:rsidR="00CF5D6C">
        <w:t>4 ten</w:t>
      </w:r>
      <w:r w:rsidR="00DC5F46">
        <w:t>-</w:t>
      </w:r>
      <w:r w:rsidR="00CF5D6C">
        <w:t>sticks,</w:t>
      </w:r>
      <w:r w:rsidR="00A531B8">
        <w:t xml:space="preserve"> </w:t>
      </w:r>
      <w:r w:rsidR="003D3D34">
        <w:br/>
      </w:r>
      <w:r w:rsidR="00A531B8">
        <w:t>2</w:t>
      </w:r>
      <w:r w:rsidR="00CF5D6C">
        <w:t xml:space="preserve"> </w:t>
      </w:r>
      <w:r w:rsidR="00DC5F46">
        <w:t xml:space="preserve">pieces of </w:t>
      </w:r>
      <w:r w:rsidR="00BE6374">
        <w:t>chart paper</w:t>
      </w:r>
      <w:r w:rsidR="00075B57">
        <w:t xml:space="preserve"> with </w:t>
      </w:r>
      <w:r w:rsidR="00A531B8">
        <w:t>two</w:t>
      </w:r>
      <w:r w:rsidR="00E70987">
        <w:t xml:space="preserve"> pairs of </w:t>
      </w:r>
      <w:r w:rsidR="00075B57">
        <w:t>place value charts as shown</w:t>
      </w:r>
      <w:r w:rsidR="000B0C34">
        <w:t xml:space="preserve"> </w:t>
      </w:r>
      <w:r w:rsidR="00F70D69">
        <w:t xml:space="preserve"> (S) </w:t>
      </w:r>
      <w:r w:rsidR="00485060">
        <w:t>P</w:t>
      </w:r>
      <w:r w:rsidR="00360488">
        <w:t>ersonal math toolkit of</w:t>
      </w:r>
      <w:r w:rsidR="00CF5D6C">
        <w:t xml:space="preserve"> 4 ten</w:t>
      </w:r>
      <w:r w:rsidR="00DC5F46">
        <w:t>-</w:t>
      </w:r>
      <w:r w:rsidR="00CF5D6C">
        <w:t>sticks of linking cubes, personal white board</w:t>
      </w:r>
      <w:r w:rsidR="00CF678B">
        <w:t xml:space="preserve">, </w:t>
      </w:r>
      <w:r w:rsidR="005E7CFF">
        <w:t xml:space="preserve">double </w:t>
      </w:r>
      <w:r w:rsidR="00CF5D6C">
        <w:t>place val</w:t>
      </w:r>
      <w:r w:rsidR="005E7CFF">
        <w:t>u</w:t>
      </w:r>
      <w:r w:rsidR="00CF5D6C">
        <w:t>e chart</w:t>
      </w:r>
      <w:r w:rsidR="005E7CFF">
        <w:t>s</w:t>
      </w:r>
      <w:r w:rsidR="00CF678B">
        <w:t xml:space="preserve"> </w:t>
      </w:r>
      <w:r w:rsidR="00CF678B" w:rsidRPr="0043193A">
        <w:t>(Template)</w:t>
      </w:r>
    </w:p>
    <w:p w14:paraId="3A428944" w14:textId="53187E2E" w:rsidR="00D137AC" w:rsidRDefault="00CF5D6C" w:rsidP="00AD0986">
      <w:pPr>
        <w:pStyle w:val="ny-paragraph"/>
      </w:pPr>
      <w:r>
        <w:t>Students sit at their desks with all</w:t>
      </w:r>
      <w:r w:rsidR="00BF7B24">
        <w:t xml:space="preserve"> of the</w:t>
      </w:r>
      <w:r>
        <w:t xml:space="preserve"> materials.</w:t>
      </w:r>
    </w:p>
    <w:p w14:paraId="3A428945" w14:textId="5F27B62B" w:rsidR="00D137AC" w:rsidRDefault="00D137AC" w:rsidP="00D137AC">
      <w:pPr>
        <w:pStyle w:val="ny-list-idented"/>
      </w:pPr>
      <w:r>
        <w:t>T:</w:t>
      </w:r>
      <w:r>
        <w:tab/>
      </w:r>
      <w:r w:rsidR="00BF6871">
        <w:t xml:space="preserve">(Show the Rekenrek bracelet stretched out as a vertical line.)  When we made drawings </w:t>
      </w:r>
      <w:r w:rsidR="000B17D7">
        <w:t>to show</w:t>
      </w:r>
      <w:r w:rsidR="00BF6871">
        <w:t xml:space="preserve"> this Rekenrek bracelet</w:t>
      </w:r>
      <w:r w:rsidR="000B17D7">
        <w:t xml:space="preserve"> stretched out</w:t>
      </w:r>
      <w:r w:rsidR="00BF6871">
        <w:t>, we called it a</w:t>
      </w:r>
      <w:r w:rsidR="00BF7B24">
        <w:t>…</w:t>
      </w:r>
      <w:r w:rsidR="00ED21E8">
        <w:t>?</w:t>
      </w:r>
    </w:p>
    <w:p w14:paraId="3A428946" w14:textId="50A6819C" w:rsidR="00BF6871" w:rsidRDefault="00BF6871" w:rsidP="00D137AC">
      <w:pPr>
        <w:pStyle w:val="ny-list-idented"/>
      </w:pPr>
      <w:r>
        <w:t>S:</w:t>
      </w:r>
      <w:r>
        <w:tab/>
        <w:t>5-group column!</w:t>
      </w:r>
    </w:p>
    <w:p w14:paraId="3A428947" w14:textId="37694860" w:rsidR="00BF6871" w:rsidRDefault="00BF6871" w:rsidP="00D137AC">
      <w:pPr>
        <w:pStyle w:val="ny-list-idented"/>
      </w:pPr>
      <w:r>
        <w:t>T:</w:t>
      </w:r>
      <w:r>
        <w:tab/>
        <w:t>You’re right!</w:t>
      </w:r>
      <w:r w:rsidR="000B0C34">
        <w:t xml:space="preserve"> </w:t>
      </w:r>
      <w:r>
        <w:t xml:space="preserve"> </w:t>
      </w:r>
      <w:r w:rsidR="00984D85">
        <w:t xml:space="preserve">We drew </w:t>
      </w:r>
      <w:r>
        <w:t xml:space="preserve">10 circles </w:t>
      </w:r>
      <w:r w:rsidR="000B17D7">
        <w:t xml:space="preserve">showing </w:t>
      </w:r>
      <w:r>
        <w:t>the beads</w:t>
      </w:r>
      <w:r w:rsidR="00984D85">
        <w:t>.  We also drew</w:t>
      </w:r>
      <w:r w:rsidR="000B0C34">
        <w:t xml:space="preserve"> </w:t>
      </w:r>
      <w:r>
        <w:t>a line through it</w:t>
      </w:r>
      <w:r w:rsidR="00984D85">
        <w:t xml:space="preserve"> to show </w:t>
      </w:r>
      <w:r w:rsidR="00BF7B24">
        <w:t xml:space="preserve">that </w:t>
      </w:r>
      <w:r w:rsidR="00984D85">
        <w:t>there are 10 circles or beads</w:t>
      </w:r>
      <w:r>
        <w:t>.  (Draw a 5-group column on the board.)</w:t>
      </w:r>
    </w:p>
    <w:p w14:paraId="3A428948" w14:textId="460ABAFA" w:rsidR="00BF6871" w:rsidRDefault="00BF6871" w:rsidP="00D137AC">
      <w:pPr>
        <w:pStyle w:val="ny-list-idented"/>
      </w:pPr>
      <w:r>
        <w:t>T:</w:t>
      </w:r>
      <w:r>
        <w:tab/>
        <w:t xml:space="preserve">(Place 4 individual beads next to the Rekenrek bracelet.)  How many beads are there?  </w:t>
      </w:r>
    </w:p>
    <w:p w14:paraId="3A428949" w14:textId="77777777" w:rsidR="00BF6871" w:rsidRDefault="00BF6871" w:rsidP="00BF6871">
      <w:pPr>
        <w:pStyle w:val="ny-list-idented"/>
      </w:pPr>
      <w:r>
        <w:t>S:</w:t>
      </w:r>
      <w:r>
        <w:tab/>
        <w:t>14 beads.</w:t>
      </w:r>
    </w:p>
    <w:p w14:paraId="3A42894A" w14:textId="65F29CAD" w:rsidR="00BF6871" w:rsidRDefault="00BF6871" w:rsidP="00BF6871">
      <w:pPr>
        <w:pStyle w:val="ny-list-idented"/>
      </w:pPr>
      <w:r>
        <w:t>T:</w:t>
      </w:r>
      <w:r>
        <w:tab/>
        <w:t xml:space="preserve">Say </w:t>
      </w:r>
      <w:r w:rsidR="00C81D83">
        <w:t xml:space="preserve">an addition </w:t>
      </w:r>
      <w:r>
        <w:t xml:space="preserve">sentence that represents how many beads there </w:t>
      </w:r>
      <w:r w:rsidR="00C16515">
        <w:t xml:space="preserve">are, </w:t>
      </w:r>
      <w:r w:rsidR="00C81D83">
        <w:t xml:space="preserve">starting with </w:t>
      </w:r>
      <w:r w:rsidR="00DC5F46">
        <w:t>10</w:t>
      </w:r>
      <w:r>
        <w:t>.</w:t>
      </w:r>
    </w:p>
    <w:p w14:paraId="3A42894B" w14:textId="77777777" w:rsidR="00BF6871" w:rsidRDefault="00BF6871" w:rsidP="00BF6871">
      <w:pPr>
        <w:pStyle w:val="ny-list-idented"/>
      </w:pPr>
      <w:r>
        <w:t>S:</w:t>
      </w:r>
      <w:r>
        <w:tab/>
        <w:t>10 + 4 = 14.</w:t>
      </w:r>
    </w:p>
    <w:p w14:paraId="3A42894C" w14:textId="29FD9CB3" w:rsidR="00BF6871" w:rsidRDefault="00BF6871" w:rsidP="00BF6871">
      <w:pPr>
        <w:pStyle w:val="ny-list-idented"/>
      </w:pPr>
      <w:r>
        <w:t>T:</w:t>
      </w:r>
      <w:r>
        <w:tab/>
        <w:t xml:space="preserve">Draw the </w:t>
      </w:r>
      <w:r w:rsidR="00C16515">
        <w:t xml:space="preserve">number </w:t>
      </w:r>
      <w:r>
        <w:t>of beads using 5-group columns.</w:t>
      </w:r>
      <w:r w:rsidR="002F4333" w:rsidRPr="002F4333">
        <w:rPr>
          <w:noProof/>
        </w:rPr>
        <w:t xml:space="preserve"> </w:t>
      </w:r>
    </w:p>
    <w:p w14:paraId="3A42894D" w14:textId="3DD8CEFF" w:rsidR="00BF6871" w:rsidRDefault="00BF6871" w:rsidP="00BF6871">
      <w:pPr>
        <w:pStyle w:val="ny-list-idented"/>
      </w:pPr>
      <w:r>
        <w:t>S:</w:t>
      </w:r>
      <w:r>
        <w:tab/>
        <w:t xml:space="preserve">(Draw one 5-group column and </w:t>
      </w:r>
      <w:r w:rsidR="00DC5F46">
        <w:t xml:space="preserve">four </w:t>
      </w:r>
      <w:r>
        <w:t>beads.)</w:t>
      </w:r>
    </w:p>
    <w:p w14:paraId="3A42894E" w14:textId="680B86FD" w:rsidR="002202F1" w:rsidRDefault="00BF6871" w:rsidP="002202F1">
      <w:pPr>
        <w:pStyle w:val="ny-list-idented"/>
      </w:pPr>
      <w:r>
        <w:t>T:</w:t>
      </w:r>
      <w:r>
        <w:tab/>
        <w:t xml:space="preserve">(Add </w:t>
      </w:r>
      <w:r w:rsidR="00DC5F46">
        <w:t xml:space="preserve">two </w:t>
      </w:r>
      <w:r>
        <w:t>more Rekenrek bracelets representing 34.)</w:t>
      </w:r>
      <w:r w:rsidR="003246A3">
        <w:t xml:space="preserve">  How many beads are here now?  </w:t>
      </w:r>
      <w:r w:rsidR="002202F1">
        <w:t xml:space="preserve">Let’s count. </w:t>
      </w:r>
    </w:p>
    <w:p w14:paraId="3A42894F" w14:textId="40AE2C08" w:rsidR="002202F1" w:rsidRDefault="002202F1" w:rsidP="002202F1">
      <w:pPr>
        <w:pStyle w:val="ny-list-idented"/>
      </w:pPr>
      <w:r>
        <w:t>S/T:</w:t>
      </w:r>
      <w:r>
        <w:tab/>
        <w:t>(Point to each bracelet as you count by tens</w:t>
      </w:r>
      <w:r w:rsidR="00F07F05">
        <w:t>,</w:t>
      </w:r>
      <w:r>
        <w:t xml:space="preserve"> and then to each bead for the last </w:t>
      </w:r>
      <w:r w:rsidR="00DC5F46">
        <w:t xml:space="preserve">four </w:t>
      </w:r>
      <w:r>
        <w:t>beads.)</w:t>
      </w:r>
      <w:r w:rsidR="000B0C34">
        <w:t xml:space="preserve"> </w:t>
      </w:r>
      <w:r>
        <w:t xml:space="preserve"> 10, 20, 30.</w:t>
      </w:r>
      <w:r w:rsidR="003D3D34">
        <w:t xml:space="preserve"> </w:t>
      </w:r>
      <w:r>
        <w:t xml:space="preserve"> (Pause.)</w:t>
      </w:r>
      <w:r w:rsidR="000B0C34">
        <w:t xml:space="preserve"> </w:t>
      </w:r>
      <w:r>
        <w:t xml:space="preserve"> 31, 32, 33, 34. </w:t>
      </w:r>
    </w:p>
    <w:p w14:paraId="3A428951" w14:textId="6A4E8D2E" w:rsidR="003246A3" w:rsidRDefault="003246A3" w:rsidP="00BF6871">
      <w:pPr>
        <w:pStyle w:val="ny-list-idented"/>
      </w:pPr>
      <w:r>
        <w:t>T:</w:t>
      </w:r>
      <w:r>
        <w:tab/>
        <w:t xml:space="preserve">Draw the </w:t>
      </w:r>
      <w:r w:rsidR="00C16515">
        <w:t xml:space="preserve">number </w:t>
      </w:r>
      <w:r>
        <w:t>of beads using 5-group columns.  (Give 10 seconds to draw.)</w:t>
      </w:r>
      <w:r w:rsidR="0081724E">
        <w:t xml:space="preserve"> </w:t>
      </w:r>
      <w:r w:rsidR="000B0C34">
        <w:t xml:space="preserve"> </w:t>
      </w:r>
      <w:r>
        <w:t>Your time is up!</w:t>
      </w:r>
    </w:p>
    <w:p w14:paraId="3A428952" w14:textId="77777777" w:rsidR="003246A3" w:rsidRDefault="003246A3" w:rsidP="00BF6871">
      <w:pPr>
        <w:pStyle w:val="ny-list-idented"/>
      </w:pPr>
      <w:r>
        <w:t>S:</w:t>
      </w:r>
      <w:r>
        <w:tab/>
        <w:t>I didn’t have enough time to draw all 34 beads!</w:t>
      </w:r>
    </w:p>
    <w:p w14:paraId="3A428953" w14:textId="1640F91D" w:rsidR="00C81D83" w:rsidRDefault="006522DF" w:rsidP="00BF6871">
      <w:pPr>
        <w:pStyle w:val="ny-list-idented"/>
      </w:pPr>
      <w:r>
        <w:rPr>
          <w:noProof/>
        </w:rPr>
        <mc:AlternateContent>
          <mc:Choice Requires="wpg">
            <w:drawing>
              <wp:anchor distT="0" distB="0" distL="114300" distR="114300" simplePos="0" relativeHeight="251669568" behindDoc="0" locked="0" layoutInCell="1" allowOverlap="1" wp14:anchorId="3A428BF0" wp14:editId="7E5F6525">
                <wp:simplePos x="0" y="0"/>
                <wp:positionH relativeFrom="column">
                  <wp:posOffset>5019040</wp:posOffset>
                </wp:positionH>
                <wp:positionV relativeFrom="paragraph">
                  <wp:posOffset>83820</wp:posOffset>
                </wp:positionV>
                <wp:extent cx="1170432" cy="1033272"/>
                <wp:effectExtent l="0" t="0" r="0" b="0"/>
                <wp:wrapTight wrapText="left">
                  <wp:wrapPolygon edited="0">
                    <wp:start x="0" y="0"/>
                    <wp:lineTo x="0" y="21109"/>
                    <wp:lineTo x="21096" y="21109"/>
                    <wp:lineTo x="21096" y="0"/>
                    <wp:lineTo x="0" y="0"/>
                  </wp:wrapPolygon>
                </wp:wrapTight>
                <wp:docPr id="381" name="Group 11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70432" cy="1033272"/>
                          <a:chOff x="8720" y="12386"/>
                          <a:chExt cx="1846" cy="1623"/>
                        </a:xfrm>
                      </wpg:grpSpPr>
                      <pic:pic xmlns:pic="http://schemas.openxmlformats.org/drawingml/2006/picture">
                        <pic:nvPicPr>
                          <pic:cNvPr id="383" name="Picture 10" descr="Description: Macintosh HD:Users:mvsshine:Desktop:17F202A0-3B5E-4EC7-BFC2-E480562D2A0A.jpg"/>
                          <pic:cNvPicPr>
                            <a:picLocks noChangeAspect="1" noChangeArrowheads="1"/>
                          </pic:cNvPicPr>
                        </pic:nvPicPr>
                        <pic:blipFill>
                          <a:blip r:embed="rId20">
                            <a:extLst>
                              <a:ext uri="{28A0092B-C50C-407E-A947-70E740481C1C}">
                                <a14:useLocalDpi xmlns:a14="http://schemas.microsoft.com/office/drawing/2010/main" val="0"/>
                              </a:ext>
                            </a:extLst>
                          </a:blip>
                          <a:srcRect r="-163"/>
                          <a:stretch>
                            <a:fillRect/>
                          </a:stretch>
                        </pic:blipFill>
                        <pic:spPr bwMode="auto">
                          <a:xfrm>
                            <a:off x="8720" y="12386"/>
                            <a:ext cx="1846" cy="1623"/>
                          </a:xfrm>
                          <a:prstGeom prst="rect">
                            <a:avLst/>
                          </a:prstGeom>
                          <a:noFill/>
                          <a:extLst>
                            <a:ext uri="{909E8E84-426E-40DD-AFC4-6F175D3DCCD1}">
                              <a14:hiddenFill xmlns:a14="http://schemas.microsoft.com/office/drawing/2010/main">
                                <a:solidFill>
                                  <a:srgbClr val="FFFFFF"/>
                                </a:solidFill>
                              </a14:hiddenFill>
                            </a:ext>
                          </a:extLst>
                        </pic:spPr>
                      </pic:pic>
                      <wps:wsp>
                        <wps:cNvPr id="3456" name="Rectangle 11"/>
                        <wps:cNvSpPr>
                          <a:spLocks noChangeArrowheads="1"/>
                        </wps:cNvSpPr>
                        <wps:spPr bwMode="auto">
                          <a:xfrm>
                            <a:off x="9820" y="12605"/>
                            <a:ext cx="330" cy="360"/>
                          </a:xfrm>
                          <a:prstGeom prst="rect">
                            <a:avLst/>
                          </a:prstGeom>
                          <a:solidFill>
                            <a:schemeClr val="bg1">
                              <a:lumMod val="100000"/>
                              <a:lumOff val="0"/>
                            </a:schemeClr>
                          </a:solidFill>
                          <a:ln w="9525">
                            <a:solidFill>
                              <a:schemeClr val="bg1">
                                <a:lumMod val="100000"/>
                                <a:lumOff val="0"/>
                              </a:schemeClr>
                            </a:solidFill>
                            <a:miter lim="800000"/>
                            <a:headEnd/>
                            <a:tailEnd/>
                          </a:ln>
                          <a:effectLst/>
                          <a:extLst>
                            <a:ext uri="{AF507438-7753-43E0-B8FC-AC1667EBCBE1}">
                              <a14:hiddenEffects xmlns:a14="http://schemas.microsoft.com/office/drawing/2010/main">
                                <a:effectLst>
                                  <a:outerShdw dist="23000" dir="5400000" rotWithShape="0">
                                    <a:srgbClr val="808080">
                                      <a:alpha val="34999"/>
                                    </a:srgbClr>
                                  </a:outerShdw>
                                </a:effectLst>
                              </a14:hiddenEffects>
                            </a:ext>
                          </a:ex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Group 1168" o:spid="_x0000_s1026" style="position:absolute;margin-left:395.2pt;margin-top:6.6pt;width:92.15pt;height:81.35pt;z-index:251669568" coordorigin="8720,12386" coordsize="1846,16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">
                <v:shape id="Picture 10" o:spid="_x0000_s1027" type="#_x0000_t75" alt="Description: Macintosh HD:Users:mvsshine:Desktop:17F202A0-3B5E-4EC7-BFC2-E480562D2A0A.jpg" style="position:absolute;left:8720;top:12386;width:1846;height:162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WvfRDEAAAA3AAAAA8AAABkcnMvZG93bnJldi54bWxEj0Frg0AUhO+F/IflBXKrqwZisG5CKZTm&#10;GtNCjg/3VW3dt9Zdjcmv7xYCPQ4z8w1T7GfTiYkG11pWkEQxCOLK6pZrBe+n18ctCOeRNXaWScGV&#10;HOx3i4cCc20vfKSp9LUIEHY5Kmi873MpXdWQQRfZnjh4n3Yw6IMcaqkHvAS46WQaxxtpsOWw0GBP&#10;Lw1V3+VoFJz19aMvzzxmP8nX5i3LkvGWdkqtlvPzEwhPs/8P39sHrWC9XcPfmXAE5O4X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WvfRDEAAAA3AAAAA8AAAAAAAAAAAAAAAAA&#10;nwIAAGRycy9kb3ducmV2LnhtbFBLBQYAAAAABAAEAPcAAACQAwAAAAA=&#10;">
                  <v:imagedata r:id="rId21" o:title="17F202A0-3B5E-4EC7-BFC2-E480562D2A0A" cropright="-107f"/>
                </v:shape>
                <v:rect id="Rectangle 11" o:spid="_x0000_s1028" style="position:absolute;left:9820;top:12605;width:330;height:3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24EUsUA&#10;AADdAAAADwAAAGRycy9kb3ducmV2LnhtbESPQWvCQBSE74X+h+UJvenGVqVEVymC4KnSWFqPz+wz&#10;CWbfptnXGP99VxB6HGbmG2ax6l2tOmpD5dnAeJSAIs69rbgw8LnfDF9BBUG2WHsmA1cKsFo+Piww&#10;tf7CH9RlUqgI4ZCigVKkSbUOeUkOw8g3xNE7+dahRNkW2rZ4iXBX6+ckmWmHFceFEhtal5Sfs19n&#10;oJjk6zpzX7v3HznIt77ujv2hM+Zp0L/NQQn18h++t7fWwMtkOoPbm/gE9P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bgRSxQAAAN0AAAAPAAAAAAAAAAAAAAAAAJgCAABkcnMv&#10;ZG93bnJldi54bWxQSwUGAAAAAAQABAD1AAAAigMAAAAA&#10;" fillcolor="white [3212]" strokecolor="white [3212]">
                  <v:shadow opacity="22936f" origin=",.5" offset="0,.63889mm"/>
                </v:rect>
                <w10:wrap type="tight" side="left"/>
              </v:group>
            </w:pict>
          </mc:Fallback>
        </mc:AlternateContent>
      </w:r>
      <w:r w:rsidR="003246A3">
        <w:t>T:</w:t>
      </w:r>
      <w:r w:rsidR="003246A3">
        <w:tab/>
        <w:t xml:space="preserve">Wow, drawing 34 beads </w:t>
      </w:r>
      <w:r w:rsidR="002202F1">
        <w:t>would take</w:t>
      </w:r>
      <w:r w:rsidR="003246A3">
        <w:t xml:space="preserve"> us a long time!  Let me show you a </w:t>
      </w:r>
      <w:r w:rsidR="00C81D83">
        <w:t>shortcut</w:t>
      </w:r>
      <w:r w:rsidR="003246A3">
        <w:t xml:space="preserve"> to draw</w:t>
      </w:r>
      <w:r w:rsidR="00DC5F46">
        <w:t>ing</w:t>
      </w:r>
      <w:r w:rsidR="003246A3">
        <w:t xml:space="preserve"> tens. </w:t>
      </w:r>
      <w:r w:rsidR="000B0C34">
        <w:t xml:space="preserve"> </w:t>
      </w:r>
      <w:r w:rsidR="00C81D83">
        <w:t>Watch</w:t>
      </w:r>
      <w:r w:rsidR="003246A3">
        <w:t xml:space="preserve"> how quickly I can represent 34.  (Draw 3 quick tens and 4 circles.)  </w:t>
      </w:r>
    </w:p>
    <w:p w14:paraId="3A428954" w14:textId="77777777" w:rsidR="003246A3" w:rsidRDefault="003246A3" w:rsidP="00BF6871">
      <w:pPr>
        <w:pStyle w:val="ny-list-idented"/>
      </w:pPr>
      <w:r>
        <w:t>T:</w:t>
      </w:r>
      <w:r>
        <w:tab/>
        <w:t>Now, you try drawing 34 using quick tens.</w:t>
      </w:r>
    </w:p>
    <w:p w14:paraId="3A428955" w14:textId="77777777" w:rsidR="003246A3" w:rsidRDefault="003246A3" w:rsidP="00BF6871">
      <w:pPr>
        <w:pStyle w:val="ny-list-idented"/>
      </w:pPr>
      <w:r>
        <w:t>S:</w:t>
      </w:r>
      <w:r>
        <w:tab/>
        <w:t>(Draw.)</w:t>
      </w:r>
    </w:p>
    <w:p w14:paraId="3A428956" w14:textId="77777777" w:rsidR="003D3F75" w:rsidRDefault="003D3F75" w:rsidP="003D3F75">
      <w:pPr>
        <w:pStyle w:val="ny-list-idented"/>
      </w:pPr>
      <w:r>
        <w:t>T:</w:t>
      </w:r>
      <w:r>
        <w:tab/>
        <w:t xml:space="preserve">We call each of these lines a </w:t>
      </w:r>
      <w:r w:rsidRPr="003246A3">
        <w:rPr>
          <w:b/>
        </w:rPr>
        <w:t>quick ten</w:t>
      </w:r>
      <w:r>
        <w:t>.  How do you think it got its name?</w:t>
      </w:r>
    </w:p>
    <w:p w14:paraId="3A428957" w14:textId="20816C34" w:rsidR="003D3F75" w:rsidRDefault="003D3F75" w:rsidP="003D3F75">
      <w:pPr>
        <w:pStyle w:val="ny-list-idented"/>
      </w:pPr>
      <w:r>
        <w:t>S:</w:t>
      </w:r>
      <w:r>
        <w:tab/>
        <w:t xml:space="preserve">It’s a line that holds 10 beads.  </w:t>
      </w:r>
      <w:r>
        <w:sym w:font="Wingdings" w:char="F0E0"/>
      </w:r>
      <w:r>
        <w:t xml:space="preserve"> It represents a ten</w:t>
      </w:r>
      <w:r w:rsidR="00C16515">
        <w:t>, so we don’t have to draw all the beads</w:t>
      </w:r>
      <w:r>
        <w:t xml:space="preserve">!  </w:t>
      </w:r>
      <w:r w:rsidR="00995D7A">
        <w:br/>
      </w:r>
      <w:r>
        <w:sym w:font="Wingdings" w:char="F0E0"/>
      </w:r>
      <w:r>
        <w:t xml:space="preserve"> It’s so quick to draw a ten now!</w:t>
      </w:r>
    </w:p>
    <w:p w14:paraId="1F42A15D" w14:textId="4E615DD8" w:rsidR="00222C39" w:rsidRDefault="00485060" w:rsidP="00485060">
      <w:pPr>
        <w:pStyle w:val="ny-paragraph"/>
        <w:sectPr w:rsidR="00222C39" w:rsidSect="00AD5C67">
          <w:headerReference w:type="default" r:id="rId22"/>
          <w:footerReference w:type="even" r:id="rId23"/>
          <w:footerReference w:type="default" r:id="rId24"/>
          <w:headerReference w:type="first" r:id="rId25"/>
          <w:footerReference w:type="first" r:id="rId26"/>
          <w:pgSz w:w="12240" w:h="15840"/>
          <w:pgMar w:top="1920" w:right="1600" w:bottom="1200" w:left="800" w:header="553" w:footer="1613" w:gutter="0"/>
          <w:pgNumType w:start="51"/>
          <w:cols w:space="720"/>
          <w:docGrid w:linePitch="299"/>
        </w:sectPr>
      </w:pPr>
      <w:r>
        <w:t xml:space="preserve">Have students practice </w:t>
      </w:r>
      <w:r w:rsidR="0007620E">
        <w:t xml:space="preserve">representing numbers </w:t>
      </w:r>
      <w:r w:rsidR="00114488">
        <w:t xml:space="preserve">with quick tens </w:t>
      </w:r>
      <w:r w:rsidR="00BE6374">
        <w:t xml:space="preserve">for </w:t>
      </w:r>
      <w:r w:rsidR="00DC5F46">
        <w:t xml:space="preserve">two </w:t>
      </w:r>
      <w:r w:rsidR="00BE6374">
        <w:t>minutes</w:t>
      </w:r>
      <w:r>
        <w:t xml:space="preserve">.  </w:t>
      </w:r>
      <w:r w:rsidR="00075B57">
        <w:t>Show or c</w:t>
      </w:r>
      <w:r>
        <w:t xml:space="preserve">all out </w:t>
      </w:r>
      <w:r w:rsidR="00075B57">
        <w:t>using</w:t>
      </w:r>
      <w:r>
        <w:t xml:space="preserve"> numbe</w:t>
      </w:r>
      <w:r w:rsidR="00210071">
        <w:t>r</w:t>
      </w:r>
      <w:r w:rsidR="00075B57">
        <w:t>s from 11 to 40</w:t>
      </w:r>
      <w:r w:rsidR="00210071">
        <w:t xml:space="preserve"> in varied ways</w:t>
      </w:r>
      <w:r w:rsidR="00075B57">
        <w:t xml:space="preserve"> (e.g., </w:t>
      </w:r>
      <w:r w:rsidR="00210071">
        <w:t xml:space="preserve">using </w:t>
      </w:r>
      <w:r>
        <w:t>Rekenrek bracelets and extra beads, ten</w:t>
      </w:r>
      <w:r w:rsidR="00DC5F46">
        <w:t>-</w:t>
      </w:r>
      <w:r>
        <w:t xml:space="preserve">sticks and extra linking cubes, place value chart, the Say Ten </w:t>
      </w:r>
      <w:r w:rsidR="00695C4A">
        <w:t>W</w:t>
      </w:r>
      <w:r>
        <w:t xml:space="preserve">ay, an addition expression, a </w:t>
      </w:r>
      <w:r w:rsidRPr="00F07F05">
        <w:rPr>
          <w:i/>
        </w:rPr>
        <w:t>more than</w:t>
      </w:r>
      <w:r>
        <w:t xml:space="preserve"> statement, and a number bond with </w:t>
      </w:r>
      <w:r w:rsidR="00DC5F46">
        <w:t xml:space="preserve">two </w:t>
      </w:r>
      <w:r>
        <w:t>parts filled in</w:t>
      </w:r>
      <w:r w:rsidR="00075B57">
        <w:t>).</w:t>
      </w:r>
      <w:r>
        <w:t xml:space="preserve"> </w:t>
      </w:r>
      <w:r w:rsidR="00114488">
        <w:t xml:space="preserve"> For the next minute, </w:t>
      </w:r>
      <w:r w:rsidR="008B31E5" w:rsidRPr="008B31E5">
        <w:t xml:space="preserve">switch roles. </w:t>
      </w:r>
      <w:r w:rsidR="008B31E5">
        <w:t xml:space="preserve"> </w:t>
      </w:r>
      <w:r w:rsidR="008B31E5" w:rsidRPr="008B31E5">
        <w:t>Draw quick tens, and have students say what number they represent.</w:t>
      </w:r>
    </w:p>
    <w:p w14:paraId="3A428959" w14:textId="70F51560" w:rsidR="00485060" w:rsidRDefault="00BF6F5D" w:rsidP="00485060">
      <w:pPr>
        <w:pStyle w:val="ny-list-idented"/>
      </w:pPr>
      <w:r>
        <w:rPr>
          <w:noProof/>
        </w:rPr>
        <w:lastRenderedPageBreak/>
        <mc:AlternateContent>
          <mc:Choice Requires="wpg">
            <w:drawing>
              <wp:anchor distT="0" distB="0" distL="114300" distR="114300" simplePos="0" relativeHeight="251761728" behindDoc="0" locked="0" layoutInCell="1" allowOverlap="1" wp14:anchorId="3F227A8D" wp14:editId="2174243F">
                <wp:simplePos x="0" y="0"/>
                <wp:positionH relativeFrom="column">
                  <wp:posOffset>3340735</wp:posOffset>
                </wp:positionH>
                <wp:positionV relativeFrom="paragraph">
                  <wp:posOffset>-21590</wp:posOffset>
                </wp:positionV>
                <wp:extent cx="3154680" cy="1005840"/>
                <wp:effectExtent l="0" t="0" r="7620" b="3810"/>
                <wp:wrapTight wrapText="left">
                  <wp:wrapPolygon edited="0">
                    <wp:start x="0" y="0"/>
                    <wp:lineTo x="0" y="21273"/>
                    <wp:lineTo x="9522" y="21273"/>
                    <wp:lineTo x="9522" y="19636"/>
                    <wp:lineTo x="21522" y="19636"/>
                    <wp:lineTo x="21522" y="2045"/>
                    <wp:lineTo x="9522" y="0"/>
                    <wp:lineTo x="0" y="0"/>
                  </wp:wrapPolygon>
                </wp:wrapTight>
                <wp:docPr id="1396" name="Group 1396"/>
                <wp:cNvGraphicFramePr/>
                <a:graphic xmlns:a="http://schemas.openxmlformats.org/drawingml/2006/main">
                  <a:graphicData uri="http://schemas.microsoft.com/office/word/2010/wordprocessingGroup">
                    <wpg:wgp>
                      <wpg:cNvGrpSpPr/>
                      <wpg:grpSpPr>
                        <a:xfrm>
                          <a:off x="0" y="0"/>
                          <a:ext cx="3154680" cy="1005840"/>
                          <a:chOff x="0" y="0"/>
                          <a:chExt cx="3157855" cy="1005840"/>
                        </a:xfrm>
                      </wpg:grpSpPr>
                      <wpg:grpSp>
                        <wpg:cNvPr id="373" name="Group 1312"/>
                        <wpg:cNvGrpSpPr>
                          <a:grpSpLocks/>
                        </wpg:cNvGrpSpPr>
                        <wpg:grpSpPr bwMode="auto">
                          <a:xfrm>
                            <a:off x="1402080" y="114300"/>
                            <a:ext cx="1755775" cy="792480"/>
                            <a:chOff x="7732" y="3200"/>
                            <a:chExt cx="2765" cy="1248"/>
                          </a:xfrm>
                        </wpg:grpSpPr>
                        <pic:pic xmlns:pic="http://schemas.openxmlformats.org/drawingml/2006/picture">
                          <pic:nvPicPr>
                            <pic:cNvPr id="374" name="Picture 2" descr="Description: Description: Macintosh HD:Users:mvsshine:Desktop:A1502A9E-A63B-4AE0-83B8-A7D010E5B675.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7732" y="3200"/>
                              <a:ext cx="2765" cy="1248"/>
                            </a:xfrm>
                            <a:prstGeom prst="rect">
                              <a:avLst/>
                            </a:prstGeom>
                            <a:noFill/>
                            <a:extLst>
                              <a:ext uri="{909E8E84-426E-40DD-AFC4-6F175D3DCCD1}">
                                <a14:hiddenFill xmlns:a14="http://schemas.microsoft.com/office/drawing/2010/main">
                                  <a:solidFill>
                                    <a:srgbClr val="FFFFFF"/>
                                  </a:solidFill>
                                </a14:hiddenFill>
                              </a:ext>
                            </a:extLst>
                          </pic:spPr>
                        </pic:pic>
                        <wpg:grpSp>
                          <wpg:cNvPr id="375" name="Group 1215"/>
                          <wpg:cNvGrpSpPr>
                            <a:grpSpLocks/>
                          </wpg:cNvGrpSpPr>
                          <wpg:grpSpPr bwMode="auto">
                            <a:xfrm>
                              <a:off x="8830" y="3430"/>
                              <a:ext cx="429" cy="290"/>
                              <a:chOff x="8828" y="2190"/>
                              <a:chExt cx="429" cy="290"/>
                            </a:xfrm>
                          </wpg:grpSpPr>
                          <wps:wsp>
                            <wps:cNvPr id="376" name="Text Box 1183"/>
                            <wps:cNvSpPr txBox="1">
                              <a:spLocks noChangeArrowheads="1"/>
                            </wps:cNvSpPr>
                            <wps:spPr bwMode="auto">
                              <a:xfrm>
                                <a:off x="8828" y="2190"/>
                                <a:ext cx="429" cy="2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428CB7" w14:textId="77777777" w:rsidR="00BF6F5D" w:rsidRDefault="00BF6F5D"/>
                              </w:txbxContent>
                            </wps:txbx>
                            <wps:bodyPr rot="0" vert="horz" wrap="square" lIns="91440" tIns="45720" rIns="91440" bIns="45720" anchor="t" anchorCtr="0" upright="1">
                              <a:noAutofit/>
                            </wps:bodyPr>
                          </wps:wsp>
                          <wpg:grpSp>
                            <wpg:cNvPr id="377" name="Group 1187"/>
                            <wpg:cNvGrpSpPr>
                              <a:grpSpLocks/>
                            </wpg:cNvGrpSpPr>
                            <wpg:grpSpPr bwMode="auto">
                              <a:xfrm>
                                <a:off x="8847" y="2289"/>
                                <a:ext cx="300" cy="137"/>
                                <a:chOff x="8190" y="2595"/>
                                <a:chExt cx="337" cy="255"/>
                              </a:xfrm>
                            </wpg:grpSpPr>
                            <wps:wsp>
                              <wps:cNvPr id="378" name="Freeform 1184"/>
                              <wps:cNvSpPr>
                                <a:spLocks/>
                              </wps:cNvSpPr>
                              <wps:spPr bwMode="auto">
                                <a:xfrm>
                                  <a:off x="8490" y="2595"/>
                                  <a:ext cx="37" cy="255"/>
                                </a:xfrm>
                                <a:custGeom>
                                  <a:avLst/>
                                  <a:gdLst>
                                    <a:gd name="T0" fmla="*/ 0 w 37"/>
                                    <a:gd name="T1" fmla="*/ 0 h 255"/>
                                    <a:gd name="T2" fmla="*/ 15 w 37"/>
                                    <a:gd name="T3" fmla="*/ 255 h 255"/>
                                  </a:gdLst>
                                  <a:ahLst/>
                                  <a:cxnLst>
                                    <a:cxn ang="0">
                                      <a:pos x="T0" y="T1"/>
                                    </a:cxn>
                                    <a:cxn ang="0">
                                      <a:pos x="T2" y="T3"/>
                                    </a:cxn>
                                  </a:cxnLst>
                                  <a:rect l="0" t="0" r="r" b="b"/>
                                  <a:pathLst>
                                    <a:path w="37" h="255">
                                      <a:moveTo>
                                        <a:pt x="0" y="0"/>
                                      </a:moveTo>
                                      <a:cubicBezTo>
                                        <a:pt x="37" y="111"/>
                                        <a:pt x="15" y="29"/>
                                        <a:pt x="15" y="255"/>
                                      </a:cubicBez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9" name="AutoShape 1185"/>
                              <wps:cNvCnPr>
                                <a:cxnSpLocks noChangeShapeType="1"/>
                              </wps:cNvCnPr>
                              <wps:spPr bwMode="auto">
                                <a:xfrm>
                                  <a:off x="8310" y="2595"/>
                                  <a:ext cx="0" cy="25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80" name="AutoShape 1186"/>
                              <wps:cNvCnPr>
                                <a:cxnSpLocks noChangeShapeType="1"/>
                              </wps:cNvCnPr>
                              <wps:spPr bwMode="auto">
                                <a:xfrm>
                                  <a:off x="8190" y="2731"/>
                                  <a:ext cx="200" cy="1"/>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grpSp>
                      </wpg:grpSp>
                      <pic:pic xmlns:pic="http://schemas.openxmlformats.org/drawingml/2006/picture">
                        <pic:nvPicPr>
                          <pic:cNvPr id="21" name="Picture 21"/>
                          <pic:cNvPicPr>
                            <a:picLocks noChangeAspect="1"/>
                          </pic:cNvPicPr>
                        </pic:nvPicPr>
                        <pic:blipFill rotWithShape="1">
                          <a:blip r:embed="rId28" cstate="print">
                            <a:extLst>
                              <a:ext uri="{28A0092B-C50C-407E-A947-70E740481C1C}">
                                <a14:useLocalDpi xmlns:a14="http://schemas.microsoft.com/office/drawing/2010/main"/>
                              </a:ext>
                            </a:extLst>
                          </a:blip>
                          <a:srcRect l="7839" t="2633" r="3990" b="9652"/>
                          <a:stretch/>
                        </pic:blipFill>
                        <pic:spPr bwMode="auto">
                          <a:xfrm>
                            <a:off x="0" y="0"/>
                            <a:ext cx="1379220" cy="1005840"/>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anchor>
            </w:drawing>
          </mc:Choice>
          <mc:Fallback>
            <w:pict>
              <v:group id="Group 1396" o:spid="_x0000_s1029" style="position:absolute;left:0;text-align:left;margin-left:263.05pt;margin-top:-1.7pt;width:248.4pt;height:79.2pt;z-index:251761728;mso-width-relative:margin" coordsize="31578,10058"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">
                <v:group id="Group 1312" o:spid="_x0000_s1030" style="position:absolute;left:14020;top:1143;width:17558;height:7924" coordorigin="7732,3200" coordsize="2765,12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7UGbfFAAAA3AAA&#10;AA8AAAAAAAAAAAAAAAAAqgIAAGRycy9kb3ducmV2LnhtbFBLBQYAAAAABAAEAPoAAACcAwAAAAA=&#10;">
                  <v:shape id="Picture 2" o:spid="_x0000_s1031" type="#_x0000_t75" alt="Description: Description: Macintosh HD:Users:mvsshine:Desktop:A1502A9E-A63B-4AE0-83B8-A7D010E5B675.jpg" style="position:absolute;left:7732;top:3200;width:2765;height:12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KsXp7HAAAA3AAAAA8AAABkcnMvZG93bnJldi54bWxEj0FrwkAUhO+C/2F5hd7MplZbTV1FWgSh&#10;J5P20Ntr9pmEZt/G3VXjv3eFgsdhZr5hFqvetOJEzjeWFTwlKQji0uqGKwVfxWY0A+EDssbWMim4&#10;kIfVcjhYYKbtmXd0ykMlIoR9hgrqELpMSl/WZNAntiOO3t46gyFKV0nt8BzhppXjNH2RBhuOCzV2&#10;9F5T+ZcfjYLpbH78nm+2v8XPtLrsD3nhPicfSj0+9Os3EIH6cA//t7dawfPrBG5n4hGQyys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BKsXp7HAAAA3AAAAA8AAAAAAAAAAAAA&#10;AAAAnwIAAGRycy9kb3ducmV2LnhtbFBLBQYAAAAABAAEAPcAAACTAwAAAAA=&#10;">
                    <v:imagedata r:id="rId30" o:title="A1502A9E-A63B-4AE0-83B8-A7D010E5B675"/>
                  </v:shape>
                  <v:group id="Group 1215" o:spid="_x0000_s1032" style="position:absolute;left:8830;top:3430;width:429;height:290" coordorigin="8828,2190" coordsize="429,2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nEkWMYAAADcAAAADwAAAGRycy9kb3ducmV2LnhtbESPQWvCQBSE7wX/w/IK&#10;3ppNlLSSZhWRKh5CoSqU3h7ZZxLMvg3ZbRL/fbdQ6HGYmW+YfDOZVgzUu8aygiSKQRCXVjdcKbic&#10;908rEM4ja2wtk4I7OdisZw85ZtqO/EHDyVciQNhlqKD2vsukdGVNBl1kO+LgXW1v0AfZV1L3OAa4&#10;aeUijp+lwYbDQo0d7Woqb6dvo+Aw4rhdJm9Dcbvu7l/n9P2zSEip+eO0fQXhafL/4b/2UStYvqT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ucSRYxgAAANwA&#10;AAAPAAAAAAAAAAAAAAAAAKoCAABkcnMvZG93bnJldi54bWxQSwUGAAAAAAQABAD6AAAAnQMAAAAA&#10;">
                    <v:shape id="Text Box 1183" o:spid="_x0000_s1033" type="#_x0000_t202" style="position:absolute;left:8828;top:2190;width:429;height:2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tvYsMA&#10;AADcAAAADwAAAGRycy9kb3ducmV2LnhtbESP3YrCMBSE7xd8h3AEbxZNXddWq1FWwcVbfx7g2Bzb&#10;YnNSmmjr25uFBS+HmfmGWa47U4kHNa60rGA8ikAQZ1aXnCs4n3bDGQjnkTVWlknBkxysV72PJaba&#10;tnygx9HnIkDYpaig8L5OpXRZQQbdyNbEwbvaxqAPssmlbrANcFPJryiKpcGSw0KBNW0Lym7Hu1Fw&#10;3bef03l7+fXn5PAdb7BMLvap1KDf/SxAeOr8O/zf3msFkySGvzPhCMjV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vtvYsMAAADcAAAADwAAAAAAAAAAAAAAAACYAgAAZHJzL2Rv&#10;d25yZXYueG1sUEsFBgAAAAAEAAQA9QAAAIgDAAAAAA==&#10;" stroked="f">
                      <v:textbox>
                        <w:txbxContent>
                          <w:p w14:paraId="3A428CB7" w14:textId="77777777" w:rsidR="00BF6F5D" w:rsidRDefault="00BF6F5D"/>
                        </w:txbxContent>
                      </v:textbox>
                    </v:shape>
                    <v:group id="Group 1187" o:spid="_x0000_s1034" style="position:absolute;left:8847;top:2289;width:300;height:137" coordorigin="8190,2595" coordsize="337,2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e8ftMYAAADcAAAADwAAAGRycy9kb3ducmV2LnhtbESPQWvCQBSE7wX/w/IK&#10;3ppNlDaSZhWRKh5CoSqU3h7ZZxLMvg3ZbRL/fbdQ6HGYmW+YfDOZVgzUu8aygiSKQRCXVjdcKbic&#10;908rEM4ja2wtk4I7OdisZw85ZtqO/EHDyVciQNhlqKD2vsukdGVNBl1kO+LgXW1v0AfZV1L3OAa4&#10;aeUijl+kwYbDQo0d7Woqb6dvo+Aw4rhdJm9Dcbvu7l/n5/fPIiGl5o/T9hWEp8n/h//aR61gma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x7x+0xgAAANwA&#10;AAAPAAAAAAAAAAAAAAAAAKoCAABkcnMvZG93bnJldi54bWxQSwUGAAAAAAQABAD6AAAAnQMAAAAA&#10;">
                      <v:shape id="Freeform 1184" o:spid="_x0000_s1035" style="position:absolute;left:8490;top:2595;width:37;height:255;visibility:visible;mso-wrap-style:square;v-text-anchor:top" coordsize="37,2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2VykMQA&#10;AADcAAAADwAAAGRycy9kb3ducmV2LnhtbERPy2rCQBTdC/2H4Ra6EZ3Y4oPUUaRQ7KZUo4LLa+Y2&#10;CWbuhJlpTP6+sxBcHs57ue5MLVpyvrKsYDJOQBDnVldcKDgePkcLED4ga6wtk4KePKxXT4Mlptre&#10;eE9tFgoRQ9inqKAMoUml9HlJBv3YNsSR+7XOYIjQFVI7vMVwU8vXJJlJgxXHhhIb+igpv2Z/RsFi&#10;eJ58h222+xn22+mpaF3dny9KvTx3m3cQgbrwEN/dX1rB2zyujWfiEZC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NlcpDEAAAA3AAAAA8AAAAAAAAAAAAAAAAAmAIAAGRycy9k&#10;b3ducmV2LnhtbFBLBQYAAAAABAAEAPUAAACJAwAAAAA=&#10;" path="m,c37,111,15,29,15,255e" filled="f" strokeweight="1.5pt">
                        <v:path arrowok="t" o:connecttype="custom" o:connectlocs="0,0;15,255" o:connectangles="0,0"/>
                      </v:shape>
                      <v:shapetype id="_x0000_t32" coordsize="21600,21600" o:spt="32" o:oned="t" path="m,l21600,21600e" filled="f">
                        <v:path arrowok="t" fillok="f" o:connecttype="none"/>
                        <o:lock v:ext="edit" shapetype="t"/>
                      </v:shapetype>
                      <v:shape id="AutoShape 1185" o:spid="_x0000_s1036" type="#_x0000_t32" style="position:absolute;left:8310;top:2595;width:0;height: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64wpMMAAADcAAAADwAAAGRycy9kb3ducmV2LnhtbESPQYvCMBSE74L/ITxhb5qq4GptFBUE&#10;L3vQ3Yu3R/NsSpuX2sTa/fcbQdjjMDPfMNm2t7XoqPWlYwXTSQKCOHe65ELBz/dxvAThA7LG2jEp&#10;+CUP281wkGGq3ZPP1F1CISKEfYoKTAhNKqXPDVn0E9cQR+/mWoshyraQusVnhNtazpJkIS2WHBcM&#10;NnQwlFeXh1VgG23vX87oa1XO6z2dbrt90in1Mep3axCB+vAffrdPWsH8cwWvM/EIyM0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euMKTDAAAA3AAAAA8AAAAAAAAAAAAA&#10;AAAAoQIAAGRycy9kb3ducmV2LnhtbFBLBQYAAAAABAAEAPkAAACRAwAAAAA=&#10;" strokeweight="1.5pt"/>
                      <v:shape id="AutoShape 1186" o:spid="_x0000_s1037" type="#_x0000_t32" style="position:absolute;left:8190;top:2731;width:200;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0HpHrwAAADcAAAADwAAAGRycy9kb3ducmV2LnhtbERPuwrCMBTdBf8hXMHNpiqIVKOoILg4&#10;+FjcLs21KTY3tYm1/r0ZBMfDeS/Xna1ES40vHSsYJykI4tzpkgsF18t+NAfhA7LGyjEp+JCH9arf&#10;W2Km3ZtP1J5DIWII+wwVmBDqTEqfG7LoE1cTR+7uGoshwqaQusF3DLeVnKTpTFosOTYYrGlnKH+c&#10;X1aBrbV9Hp3Rt0c5rbZ0uG+2aavUcNBtFiACdeEv/rkPWsF0HufHM/EIyNUX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80HpHrwAAADcAAAADwAAAAAAAAAAAAAAAAChAgAA&#10;ZHJzL2Rvd25yZXYueG1sUEsFBgAAAAAEAAQA+QAAAIoDAAAAAA==&#10;" strokeweight="1.5pt"/>
                    </v:group>
                  </v:group>
                </v:group>
                <v:shape id="Picture 21" o:spid="_x0000_s1038" type="#_x0000_t75" style="position:absolute;width:13792;height:100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oFcr3EAAAA2wAAAA8AAABkcnMvZG93bnJldi54bWxEj0FrwkAUhO9C/8PyCr3pRhuipFnFtkh7&#10;8WBi74/saxKafRuza5L++25B8DjMzDdMtptMKwbqXWNZwXIRgSAurW64UnAuDvMNCOeRNbaWScEv&#10;OdhtH2YZptqOfKIh95UIEHYpKqi971IpXVmTQbewHXHwvm1v0AfZV1L3OAa4aeUqihJpsOGwUGNH&#10;bzWVP/nVKHhPLscx3hh3jeWHLNfPX8X59aDU0+O0fwHhafL38K39qRWslvD/JfwAuf0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oFcr3EAAAA2wAAAA8AAAAAAAAAAAAAAAAA&#10;nwIAAGRycy9kb3ducmV2LnhtbFBLBQYAAAAABAAEAPcAAACQAwAAAAA=&#10;">
                  <v:imagedata r:id="rId31" o:title="" croptop="1726f" cropbottom="6326f" cropleft="5137f" cropright="2615f"/>
                  <v:path arrowok="t"/>
                </v:shape>
                <w10:wrap type="tight" side="left"/>
              </v:group>
            </w:pict>
          </mc:Fallback>
        </mc:AlternateContent>
      </w:r>
      <w:r w:rsidR="00485060">
        <w:t>T:</w:t>
      </w:r>
      <w:r w:rsidR="00485060">
        <w:tab/>
      </w:r>
      <w:r w:rsidR="00114488">
        <w:t>Draw 15.</w:t>
      </w:r>
    </w:p>
    <w:p w14:paraId="3A42895A" w14:textId="6AFFC352" w:rsidR="00485060" w:rsidRDefault="00BE6374" w:rsidP="00485060">
      <w:pPr>
        <w:pStyle w:val="ny-list-idented"/>
      </w:pPr>
      <w:r>
        <w:t>S:</w:t>
      </w:r>
      <w:r>
        <w:tab/>
        <w:t>(</w:t>
      </w:r>
      <w:r w:rsidR="00114488">
        <w:t>Draw a quick ten and 5 circles.)</w:t>
      </w:r>
    </w:p>
    <w:p w14:paraId="3A42895B" w14:textId="5512B536" w:rsidR="00BE6374" w:rsidRDefault="00BE6374" w:rsidP="00485060">
      <w:pPr>
        <w:pStyle w:val="ny-list-idented"/>
      </w:pPr>
      <w:r>
        <w:t>T:</w:t>
      </w:r>
      <w:r>
        <w:tab/>
        <w:t>How many tens and ones are there?</w:t>
      </w:r>
    </w:p>
    <w:p w14:paraId="3A42895C" w14:textId="6E2AEC95" w:rsidR="00BE6374" w:rsidRDefault="00BE6374" w:rsidP="00485060">
      <w:pPr>
        <w:pStyle w:val="ny-list-idented"/>
      </w:pPr>
      <w:r>
        <w:t>S:</w:t>
      </w:r>
      <w:r>
        <w:tab/>
        <w:t>1 ten and 5 ones.</w:t>
      </w:r>
    </w:p>
    <w:p w14:paraId="3A42895D" w14:textId="34790D50" w:rsidR="00BE6374" w:rsidRDefault="00BE6374" w:rsidP="00485060">
      <w:pPr>
        <w:pStyle w:val="ny-list-idented"/>
      </w:pPr>
      <w:r>
        <w:t>T:</w:t>
      </w:r>
      <w:r>
        <w:tab/>
        <w:t xml:space="preserve">(Write 15 on the </w:t>
      </w:r>
      <w:r w:rsidR="00075B57">
        <w:t xml:space="preserve">double </w:t>
      </w:r>
      <w:r>
        <w:t>place value chart.)</w:t>
      </w:r>
      <w:r w:rsidR="00546D50" w:rsidRPr="00546D50">
        <w:rPr>
          <w:noProof/>
        </w:rPr>
        <w:t xml:space="preserve"> </w:t>
      </w:r>
    </w:p>
    <w:p w14:paraId="3A42895E" w14:textId="7CB02FF8" w:rsidR="00BE6374" w:rsidRDefault="00522541" w:rsidP="00A61573">
      <w:pPr>
        <w:pStyle w:val="ny-list-idented"/>
        <w:ind w:right="4080"/>
      </w:pPr>
      <w:r>
        <w:rPr>
          <w:noProof/>
        </w:rPr>
        <mc:AlternateContent>
          <mc:Choice Requires="wps">
            <w:drawing>
              <wp:anchor distT="0" distB="0" distL="114300" distR="114300" simplePos="0" relativeHeight="251654154" behindDoc="0" locked="0" layoutInCell="1" allowOverlap="1" wp14:anchorId="3A428BF7" wp14:editId="4EACB948">
                <wp:simplePos x="0" y="0"/>
                <wp:positionH relativeFrom="column">
                  <wp:posOffset>4112260</wp:posOffset>
                </wp:positionH>
                <wp:positionV relativeFrom="paragraph">
                  <wp:posOffset>12065</wp:posOffset>
                </wp:positionV>
                <wp:extent cx="2066290" cy="1956435"/>
                <wp:effectExtent l="0" t="0" r="0" b="5715"/>
                <wp:wrapTight wrapText="left">
                  <wp:wrapPolygon edited="0">
                    <wp:start x="0" y="0"/>
                    <wp:lineTo x="0" y="21453"/>
                    <wp:lineTo x="21308" y="21453"/>
                    <wp:lineTo x="21308" y="0"/>
                    <wp:lineTo x="0" y="0"/>
                  </wp:wrapPolygon>
                </wp:wrapTight>
                <wp:docPr id="3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66290" cy="1956435"/>
                        </a:xfrm>
                        <a:prstGeom prst="rect">
                          <a:avLst/>
                        </a:prstGeom>
                        <a:solidFill>
                          <a:srgbClr val="F6F6F1"/>
                        </a:solidFill>
                        <a:ln>
                          <a:noFill/>
                        </a:ln>
                        <a:effectLst/>
                        <a:extLst/>
                      </wps:spPr>
                      <wps:style>
                        <a:lnRef idx="0">
                          <a:schemeClr val="accent1"/>
                        </a:lnRef>
                        <a:fillRef idx="0">
                          <a:schemeClr val="accent1"/>
                        </a:fillRef>
                        <a:effectRef idx="0">
                          <a:schemeClr val="accent1"/>
                        </a:effectRef>
                        <a:fontRef idx="minor">
                          <a:schemeClr val="dk1"/>
                        </a:fontRef>
                      </wps:style>
                      <wps:txbx>
                        <w:txbxContent>
                          <w:p w14:paraId="3A428CB9" w14:textId="77777777" w:rsidR="00BF6F5D" w:rsidRPr="00922BE9" w:rsidRDefault="00BF6F5D" w:rsidP="00546D50">
                            <w:pPr>
                              <w:spacing w:after="120" w:line="180" w:lineRule="exact"/>
                              <w:rPr>
                                <w:b/>
                                <w:color w:val="93A56C"/>
                                <w:sz w:val="20"/>
                                <w:szCs w:val="20"/>
                              </w:rPr>
                            </w:pPr>
                          </w:p>
                          <w:tbl>
                            <w:tblPr>
                              <w:tblW w:w="0" w:type="auto"/>
                              <w:tblLayout w:type="fixed"/>
                              <w:tblLook w:val="00A0" w:firstRow="1" w:lastRow="0" w:firstColumn="1" w:lastColumn="0" w:noHBand="0" w:noVBand="0"/>
                            </w:tblPr>
                            <w:tblGrid>
                              <w:gridCol w:w="608"/>
                              <w:gridCol w:w="2301"/>
                            </w:tblGrid>
                            <w:tr w:rsidR="00BF6F5D" w:rsidRPr="0084210D" w14:paraId="3A428CBC" w14:textId="77777777" w:rsidTr="00546D50">
                              <w:trPr>
                                <w:trHeight w:val="680"/>
                              </w:trPr>
                              <w:tc>
                                <w:tcPr>
                                  <w:tcW w:w="608" w:type="dxa"/>
                                  <w:tcMar>
                                    <w:left w:w="0" w:type="dxa"/>
                                    <w:right w:w="0" w:type="dxa"/>
                                  </w:tcMar>
                                </w:tcPr>
                                <w:p w14:paraId="3A428CBA" w14:textId="77777777" w:rsidR="00BF6F5D" w:rsidRPr="0084210D" w:rsidRDefault="00BF6F5D" w:rsidP="00546D50">
                                  <w:pPr>
                                    <w:rPr>
                                      <w:sz w:val="18"/>
                                      <w:szCs w:val="18"/>
                                    </w:rPr>
                                  </w:pPr>
                                  <w:r>
                                    <w:rPr>
                                      <w:noProof/>
                                      <w:sz w:val="18"/>
                                      <w:szCs w:val="18"/>
                                    </w:rPr>
                                    <w:drawing>
                                      <wp:inline distT="0" distB="0" distL="0" distR="0" wp14:anchorId="3A428CDE" wp14:editId="3A428CDF">
                                        <wp:extent cx="254000" cy="335280"/>
                                        <wp:effectExtent l="0" t="0" r="0" b="0"/>
                                        <wp:docPr id="138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54000" cy="335280"/>
                                                </a:xfrm>
                                                <a:prstGeom prst="rect">
                                                  <a:avLst/>
                                                </a:prstGeom>
                                                <a:noFill/>
                                                <a:ln>
                                                  <a:noFill/>
                                                </a:ln>
                                              </pic:spPr>
                                            </pic:pic>
                                          </a:graphicData>
                                        </a:graphic>
                                      </wp:inline>
                                    </w:drawing>
                                  </w:r>
                                </w:p>
                              </w:tc>
                              <w:tc>
                                <w:tcPr>
                                  <w:tcW w:w="2301" w:type="dxa"/>
                                  <w:tcMar>
                                    <w:left w:w="0" w:type="dxa"/>
                                    <w:right w:w="0" w:type="dxa"/>
                                  </w:tcMar>
                                </w:tcPr>
                                <w:p w14:paraId="3A428CBB" w14:textId="412E71A8" w:rsidR="00BF6F5D" w:rsidRPr="0084210D" w:rsidRDefault="00BF6F5D" w:rsidP="008E1BD7">
                                  <w:pPr>
                                    <w:pStyle w:val="ny-callout-hdr"/>
                                  </w:pPr>
                                  <w:r>
                                    <w:t xml:space="preserve">NOTES ON </w:t>
                                  </w:r>
                                  <w:r>
                                    <w:br/>
                                    <w:t xml:space="preserve">MULTIPLE MEANS </w:t>
                                  </w:r>
                                  <w:r>
                                    <w:br/>
                                    <w:t>OF ENGAGEMENT</w:t>
                                  </w:r>
                                  <w:r w:rsidRPr="0084210D">
                                    <w:t>:</w:t>
                                  </w:r>
                                </w:p>
                              </w:tc>
                            </w:tr>
                            <w:tr w:rsidR="00BF6F5D" w:rsidRPr="0084210D" w14:paraId="3A428CBE" w14:textId="77777777" w:rsidTr="00546D50">
                              <w:trPr>
                                <w:trHeight w:val="1815"/>
                              </w:trPr>
                              <w:tc>
                                <w:tcPr>
                                  <w:tcW w:w="2909" w:type="dxa"/>
                                  <w:gridSpan w:val="2"/>
                                  <w:tcMar>
                                    <w:left w:w="0" w:type="dxa"/>
                                    <w:right w:w="0" w:type="dxa"/>
                                  </w:tcMar>
                                </w:tcPr>
                                <w:p w14:paraId="3A428CBD" w14:textId="51178499" w:rsidR="00BF6F5D" w:rsidRPr="0084210D" w:rsidRDefault="00BF6F5D" w:rsidP="0096196E">
                                  <w:pPr>
                                    <w:pStyle w:val="ny-callout-text"/>
                                  </w:pPr>
                                  <w:r>
                                    <w:t xml:space="preserve">Some students may not be able to imagine adding or subtracting a ten at this point.  Support these students with all of the materials used in the lesson and give them plenty of practice.  Their path to abstract thinking may be a little longer than those of other students. </w:t>
                                  </w:r>
                                </w:p>
                              </w:tc>
                            </w:tr>
                          </w:tbl>
                          <w:p w14:paraId="3A428CBF" w14:textId="77777777" w:rsidR="00BF6F5D" w:rsidRPr="002E22CF" w:rsidRDefault="00BF6F5D" w:rsidP="00546D50">
                            <w:pPr>
                              <w:spacing w:line="240" w:lineRule="exact"/>
                              <w:rPr>
                                <w:sz w:val="18"/>
                                <w:szCs w:val="18"/>
                              </w:rPr>
                            </w:pPr>
                          </w:p>
                        </w:txbxContent>
                      </wps:txbx>
                      <wps:bodyPr rot="0" spcFirstLastPara="0" vertOverflow="overflow" horzOverflow="overflow" vert="horz" wrap="square" lIns="127000" tIns="0" rIns="10160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39" type="#_x0000_t202" style="position:absolute;left:0;text-align:left;margin-left:323.8pt;margin-top:.95pt;width:162.7pt;height:154.05pt;z-index:2516541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" fillcolor="#f6f6f1" stroked="f">
                <v:path arrowok="t"/>
                <v:textbox inset="10pt,0,8pt">
                  <w:txbxContent>
                    <w:p w14:paraId="3A428CB9" w14:textId="77777777" w:rsidR="00BF6F5D" w:rsidRPr="00922BE9" w:rsidRDefault="00BF6F5D" w:rsidP="00546D50">
                      <w:pPr>
                        <w:spacing w:after="120" w:line="180" w:lineRule="exact"/>
                        <w:rPr>
                          <w:b/>
                          <w:color w:val="93A56C"/>
                          <w:sz w:val="20"/>
                          <w:szCs w:val="20"/>
                        </w:rPr>
                      </w:pPr>
                    </w:p>
                    <w:tbl>
                      <w:tblPr>
                        <w:tblW w:w="0" w:type="auto"/>
                        <w:tblLayout w:type="fixed"/>
                        <w:tblLook w:val="00A0" w:firstRow="1" w:lastRow="0" w:firstColumn="1" w:lastColumn="0" w:noHBand="0" w:noVBand="0"/>
                      </w:tblPr>
                      <w:tblGrid>
                        <w:gridCol w:w="608"/>
                        <w:gridCol w:w="2301"/>
                      </w:tblGrid>
                      <w:tr w:rsidR="00BF6F5D" w:rsidRPr="0084210D" w14:paraId="3A428CBC" w14:textId="77777777" w:rsidTr="00546D50">
                        <w:trPr>
                          <w:trHeight w:val="680"/>
                        </w:trPr>
                        <w:tc>
                          <w:tcPr>
                            <w:tcW w:w="608" w:type="dxa"/>
                            <w:tcMar>
                              <w:left w:w="0" w:type="dxa"/>
                              <w:right w:w="0" w:type="dxa"/>
                            </w:tcMar>
                          </w:tcPr>
                          <w:p w14:paraId="3A428CBA" w14:textId="77777777" w:rsidR="00BF6F5D" w:rsidRPr="0084210D" w:rsidRDefault="00BF6F5D" w:rsidP="00546D50">
                            <w:pPr>
                              <w:rPr>
                                <w:sz w:val="18"/>
                                <w:szCs w:val="18"/>
                              </w:rPr>
                            </w:pPr>
                            <w:r>
                              <w:rPr>
                                <w:noProof/>
                                <w:sz w:val="18"/>
                                <w:szCs w:val="18"/>
                              </w:rPr>
                              <w:drawing>
                                <wp:inline distT="0" distB="0" distL="0" distR="0" wp14:anchorId="3A428CDE" wp14:editId="3A428CDF">
                                  <wp:extent cx="254000" cy="335280"/>
                                  <wp:effectExtent l="0" t="0" r="0" b="0"/>
                                  <wp:docPr id="138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54000" cy="335280"/>
                                          </a:xfrm>
                                          <a:prstGeom prst="rect">
                                            <a:avLst/>
                                          </a:prstGeom>
                                          <a:noFill/>
                                          <a:ln>
                                            <a:noFill/>
                                          </a:ln>
                                        </pic:spPr>
                                      </pic:pic>
                                    </a:graphicData>
                                  </a:graphic>
                                </wp:inline>
                              </w:drawing>
                            </w:r>
                          </w:p>
                        </w:tc>
                        <w:tc>
                          <w:tcPr>
                            <w:tcW w:w="2301" w:type="dxa"/>
                            <w:tcMar>
                              <w:left w:w="0" w:type="dxa"/>
                              <w:right w:w="0" w:type="dxa"/>
                            </w:tcMar>
                          </w:tcPr>
                          <w:p w14:paraId="3A428CBB" w14:textId="412E71A8" w:rsidR="00BF6F5D" w:rsidRPr="0084210D" w:rsidRDefault="00BF6F5D" w:rsidP="008E1BD7">
                            <w:pPr>
                              <w:pStyle w:val="ny-callout-hdr"/>
                            </w:pPr>
                            <w:r>
                              <w:t xml:space="preserve">NOTES ON </w:t>
                            </w:r>
                            <w:r>
                              <w:br/>
                              <w:t xml:space="preserve">MULTIPLE MEANS </w:t>
                            </w:r>
                            <w:r>
                              <w:br/>
                              <w:t>OF ENGAGEMENT</w:t>
                            </w:r>
                            <w:r w:rsidRPr="0084210D">
                              <w:t>:</w:t>
                            </w:r>
                          </w:p>
                        </w:tc>
                      </w:tr>
                      <w:tr w:rsidR="00BF6F5D" w:rsidRPr="0084210D" w14:paraId="3A428CBE" w14:textId="77777777" w:rsidTr="00546D50">
                        <w:trPr>
                          <w:trHeight w:val="1815"/>
                        </w:trPr>
                        <w:tc>
                          <w:tcPr>
                            <w:tcW w:w="2909" w:type="dxa"/>
                            <w:gridSpan w:val="2"/>
                            <w:tcMar>
                              <w:left w:w="0" w:type="dxa"/>
                              <w:right w:w="0" w:type="dxa"/>
                            </w:tcMar>
                          </w:tcPr>
                          <w:p w14:paraId="3A428CBD" w14:textId="51178499" w:rsidR="00BF6F5D" w:rsidRPr="0084210D" w:rsidRDefault="00BF6F5D" w:rsidP="0096196E">
                            <w:pPr>
                              <w:pStyle w:val="ny-callout-text"/>
                            </w:pPr>
                            <w:r>
                              <w:t xml:space="preserve">Some students may not be able to imagine adding or subtracting a ten at this point.  Support these students with all of the materials used in the lesson and give them plenty of practice.  Their path to abstract thinking may be a little longer than those of other students. </w:t>
                            </w:r>
                          </w:p>
                        </w:tc>
                      </w:tr>
                    </w:tbl>
                    <w:p w14:paraId="3A428CBF" w14:textId="77777777" w:rsidR="00BF6F5D" w:rsidRPr="002E22CF" w:rsidRDefault="00BF6F5D" w:rsidP="00546D50">
                      <w:pPr>
                        <w:spacing w:line="240" w:lineRule="exact"/>
                        <w:rPr>
                          <w:sz w:val="18"/>
                          <w:szCs w:val="18"/>
                        </w:rPr>
                      </w:pPr>
                    </w:p>
                  </w:txbxContent>
                </v:textbox>
                <w10:wrap type="tight" side="left"/>
              </v:shape>
            </w:pict>
          </mc:Fallback>
        </mc:AlternateContent>
      </w:r>
      <w:r w:rsidR="00BE6374">
        <w:t>T:</w:t>
      </w:r>
      <w:r w:rsidR="00BE6374">
        <w:tab/>
        <w:t>Show me 1 more than 15.</w:t>
      </w:r>
    </w:p>
    <w:p w14:paraId="3A42895F" w14:textId="74737488" w:rsidR="00BE6374" w:rsidRDefault="00BE6374" w:rsidP="00A61573">
      <w:pPr>
        <w:pStyle w:val="ny-list-idented"/>
        <w:ind w:right="4080"/>
      </w:pPr>
      <w:r>
        <w:t>S:</w:t>
      </w:r>
      <w:r>
        <w:tab/>
        <w:t>(</w:t>
      </w:r>
      <w:r w:rsidR="00114488">
        <w:t>Draw 1 more circle.)</w:t>
      </w:r>
    </w:p>
    <w:p w14:paraId="3A428960" w14:textId="58F98AA4" w:rsidR="00BE6374" w:rsidRDefault="00BE6374" w:rsidP="00A61573">
      <w:pPr>
        <w:pStyle w:val="ny-list-idented"/>
        <w:ind w:right="4080"/>
      </w:pPr>
      <w:r>
        <w:t>T:</w:t>
      </w:r>
      <w:r>
        <w:tab/>
        <w:t>What is 1 more than 15?</w:t>
      </w:r>
      <w:r w:rsidR="00894960">
        <w:t xml:space="preserve">  Say the whole sentence.</w:t>
      </w:r>
    </w:p>
    <w:p w14:paraId="3A428961" w14:textId="564F44B6" w:rsidR="00BE6374" w:rsidRDefault="00BE6374" w:rsidP="00A61573">
      <w:pPr>
        <w:pStyle w:val="ny-list-idented"/>
        <w:ind w:right="4080"/>
      </w:pPr>
      <w:r>
        <w:t>S:</w:t>
      </w:r>
      <w:r>
        <w:tab/>
      </w:r>
      <w:r w:rsidR="00894960">
        <w:t xml:space="preserve">1 more than 15 is </w:t>
      </w:r>
      <w:r>
        <w:t>16.</w:t>
      </w:r>
      <w:r w:rsidR="000B0C34">
        <w:t xml:space="preserve"> </w:t>
      </w:r>
      <w:r w:rsidR="00075B57" w:rsidRPr="00075B57">
        <w:t xml:space="preserve"> </w:t>
      </w:r>
      <w:r w:rsidR="00075B57">
        <w:t xml:space="preserve">(Write 16 on the place value chart.)  </w:t>
      </w:r>
    </w:p>
    <w:p w14:paraId="3A428962" w14:textId="25EE62D6" w:rsidR="00BE6374" w:rsidRDefault="00BE6374" w:rsidP="00A61573">
      <w:pPr>
        <w:pStyle w:val="ny-list-idented"/>
        <w:ind w:right="4080"/>
      </w:pPr>
      <w:r>
        <w:t>T:</w:t>
      </w:r>
      <w:r>
        <w:tab/>
        <w:t>So</w:t>
      </w:r>
      <w:r w:rsidR="004E59D1">
        <w:t>,</w:t>
      </w:r>
      <w:r>
        <w:t xml:space="preserve"> from 15 to 16, </w:t>
      </w:r>
      <w:r w:rsidR="00114488">
        <w:t>we</w:t>
      </w:r>
      <w:r>
        <w:t xml:space="preserve"> added 1 more.  (Draw an arrow from the first place value chart t</w:t>
      </w:r>
      <w:r w:rsidR="00075B57">
        <w:t>o the second</w:t>
      </w:r>
      <w:r w:rsidR="000A1B1E">
        <w:t>,</w:t>
      </w:r>
      <w:r w:rsidR="00075B57">
        <w:t xml:space="preserve"> and</w:t>
      </w:r>
      <w:r w:rsidR="000A1B1E">
        <w:t xml:space="preserve"> then</w:t>
      </w:r>
      <w:r w:rsidR="00075B57">
        <w:t xml:space="preserve"> write </w:t>
      </w:r>
      <w:r w:rsidR="002513C4">
        <w:t>+ 1</w:t>
      </w:r>
      <w:r w:rsidR="00075B57">
        <w:t xml:space="preserve"> above the arrow.</w:t>
      </w:r>
      <w:r>
        <w:t>)</w:t>
      </w:r>
    </w:p>
    <w:p w14:paraId="3A428963" w14:textId="650628A3" w:rsidR="005C4C34" w:rsidRDefault="005C4C34" w:rsidP="00A61573">
      <w:pPr>
        <w:pStyle w:val="ny-list-idented"/>
        <w:ind w:right="4080"/>
      </w:pPr>
      <w:r>
        <w:t>T:</w:t>
      </w:r>
      <w:r>
        <w:tab/>
        <w:t xml:space="preserve">Look at the place value chart.  What changed and what didn’t?  Turn and talk to your partner </w:t>
      </w:r>
      <w:r w:rsidR="00075B57">
        <w:t xml:space="preserve">about </w:t>
      </w:r>
      <w:r>
        <w:t>why this is so.</w:t>
      </w:r>
    </w:p>
    <w:p w14:paraId="3A428964" w14:textId="3851CF48" w:rsidR="005C4C34" w:rsidRDefault="00377210" w:rsidP="00391C3E">
      <w:pPr>
        <w:pStyle w:val="ny-list-idented"/>
        <w:spacing w:after="0"/>
        <w:ind w:right="4080"/>
      </w:pPr>
      <w:r>
        <w:rPr>
          <w:noProof/>
        </w:rPr>
        <mc:AlternateContent>
          <mc:Choice Requires="wpg">
            <w:drawing>
              <wp:anchor distT="0" distB="0" distL="114300" distR="114300" simplePos="0" relativeHeight="251720768" behindDoc="1" locked="0" layoutInCell="1" allowOverlap="1" wp14:anchorId="3589BD5F" wp14:editId="0F160D05">
                <wp:simplePos x="0" y="0"/>
                <wp:positionH relativeFrom="column">
                  <wp:posOffset>4485005</wp:posOffset>
                </wp:positionH>
                <wp:positionV relativeFrom="paragraph">
                  <wp:posOffset>56515</wp:posOffset>
                </wp:positionV>
                <wp:extent cx="1883410" cy="2093595"/>
                <wp:effectExtent l="0" t="0" r="2540" b="1905"/>
                <wp:wrapTight wrapText="left">
                  <wp:wrapPolygon edited="0">
                    <wp:start x="0" y="0"/>
                    <wp:lineTo x="0" y="20833"/>
                    <wp:lineTo x="13546" y="21423"/>
                    <wp:lineTo x="17260" y="21423"/>
                    <wp:lineTo x="21411" y="20833"/>
                    <wp:lineTo x="21411" y="13168"/>
                    <wp:lineTo x="16823" y="12579"/>
                    <wp:lineTo x="16823" y="0"/>
                    <wp:lineTo x="0" y="0"/>
                  </wp:wrapPolygon>
                </wp:wrapTight>
                <wp:docPr id="50" name="Group 5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883410" cy="2093595"/>
                          <a:chOff x="0" y="0"/>
                          <a:chExt cx="1768297" cy="1948815"/>
                        </a:xfrm>
                      </wpg:grpSpPr>
                      <pic:pic xmlns:pic="http://schemas.openxmlformats.org/drawingml/2006/picture">
                        <pic:nvPicPr>
                          <pic:cNvPr id="9" name="Picture 9"/>
                          <pic:cNvPicPr>
                            <a:picLocks noChangeAspect="1"/>
                          </pic:cNvPicPr>
                        </pic:nvPicPr>
                        <pic:blipFill rotWithShape="1">
                          <a:blip r:embed="rId33" cstate="print">
                            <a:extLst>
                              <a:ext uri="{28A0092B-C50C-407E-A947-70E740481C1C}">
                                <a14:useLocalDpi xmlns:a14="http://schemas.microsoft.com/office/drawing/2010/main"/>
                              </a:ext>
                            </a:extLst>
                          </a:blip>
                          <a:srcRect l="10510" r="4856"/>
                          <a:stretch/>
                        </pic:blipFill>
                        <pic:spPr bwMode="auto">
                          <a:xfrm>
                            <a:off x="0" y="0"/>
                            <a:ext cx="1365885" cy="1157605"/>
                          </a:xfrm>
                          <a:prstGeom prst="rect">
                            <a:avLst/>
                          </a:prstGeom>
                          <a:ln>
                            <a:noFill/>
                          </a:ln>
                          <a:extLst>
                            <a:ext uri="{53640926-AAD7-44D8-BBD7-CCE9431645EC}">
                              <a14:shadowObscured xmlns:a14="http://schemas.microsoft.com/office/drawing/2010/main"/>
                            </a:ext>
                          </a:extLst>
                        </pic:spPr>
                      </pic:pic>
                      <wpg:grpSp>
                        <wpg:cNvPr id="47" name="Group 47"/>
                        <wpg:cNvGrpSpPr/>
                        <wpg:grpSpPr>
                          <a:xfrm>
                            <a:off x="10155" y="1212801"/>
                            <a:ext cx="1758142" cy="736014"/>
                            <a:chOff x="-5" y="-49"/>
                            <a:chExt cx="1758240" cy="736014"/>
                          </a:xfrm>
                        </wpg:grpSpPr>
                        <wpg:grpSp>
                          <wpg:cNvPr id="573" name="Group 1212"/>
                          <wpg:cNvGrpSpPr>
                            <a:grpSpLocks noChangeAspect="1"/>
                          </wpg:cNvGrpSpPr>
                          <wpg:grpSpPr bwMode="auto">
                            <a:xfrm>
                              <a:off x="-5" y="-49"/>
                              <a:ext cx="1758240" cy="670879"/>
                              <a:chOff x="8216" y="7918"/>
                              <a:chExt cx="2349" cy="897"/>
                            </a:xfrm>
                          </wpg:grpSpPr>
                          <wpg:grpSp>
                            <wpg:cNvPr id="574" name="Group 1201"/>
                            <wpg:cNvGrpSpPr>
                              <a:grpSpLocks/>
                            </wpg:cNvGrpSpPr>
                            <wpg:grpSpPr bwMode="auto">
                              <a:xfrm>
                                <a:off x="8216" y="7918"/>
                                <a:ext cx="2349" cy="897"/>
                                <a:chOff x="8216" y="7918"/>
                                <a:chExt cx="2349" cy="897"/>
                              </a:xfrm>
                            </wpg:grpSpPr>
                            <pic:pic xmlns:pic="http://schemas.openxmlformats.org/drawingml/2006/picture">
                              <pic:nvPicPr>
                                <pic:cNvPr id="575" name="Picture 10"/>
                                <pic:cNvPicPr>
                                  <a:picLocks noChangeAspect="1" noChangeArrowheads="1"/>
                                </pic:cNvPicPr>
                              </pic:nvPicPr>
                              <pic:blipFill>
                                <a:blip r:embed="rId34">
                                  <a:extLst>
                                    <a:ext uri="{28A0092B-C50C-407E-A947-70E740481C1C}">
                                      <a14:useLocalDpi xmlns:a14="http://schemas.microsoft.com/office/drawing/2010/main" val="0"/>
                                    </a:ext>
                                  </a:extLst>
                                </a:blip>
                                <a:srcRect r="-128"/>
                                <a:stretch>
                                  <a:fillRect/>
                                </a:stretch>
                              </pic:blipFill>
                              <pic:spPr bwMode="auto">
                                <a:xfrm>
                                  <a:off x="8216" y="7918"/>
                                  <a:ext cx="2349" cy="897"/>
                                </a:xfrm>
                                <a:prstGeom prst="rect">
                                  <a:avLst/>
                                </a:prstGeom>
                                <a:noFill/>
                                <a:extLst>
                                  <a:ext uri="{909E8E84-426E-40DD-AFC4-6F175D3DCCD1}">
                                    <a14:hiddenFill xmlns:a14="http://schemas.microsoft.com/office/drawing/2010/main">
                                      <a:solidFill>
                                        <a:srgbClr val="FFFFFF"/>
                                      </a:solidFill>
                                    </a14:hiddenFill>
                                  </a:ext>
                                </a:extLst>
                              </pic:spPr>
                            </pic:pic>
                            <wps:wsp>
                              <wps:cNvPr id="352" name="Freeform 20"/>
                              <wps:cNvSpPr>
                                <a:spLocks/>
                              </wps:cNvSpPr>
                              <wps:spPr bwMode="auto">
                                <a:xfrm>
                                  <a:off x="9147" y="8071"/>
                                  <a:ext cx="498" cy="196"/>
                                </a:xfrm>
                                <a:custGeom>
                                  <a:avLst/>
                                  <a:gdLst>
                                    <a:gd name="T0" fmla="*/ 144780 w 144876"/>
                                    <a:gd name="T1" fmla="*/ 25400 h 67347"/>
                                    <a:gd name="T2" fmla="*/ 121920 w 144876"/>
                                    <a:gd name="T3" fmla="*/ 15240 h 67347"/>
                                    <a:gd name="T4" fmla="*/ 114300 w 144876"/>
                                    <a:gd name="T5" fmla="*/ 12700 h 67347"/>
                                    <a:gd name="T6" fmla="*/ 106680 w 144876"/>
                                    <a:gd name="T7" fmla="*/ 7620 h 67347"/>
                                    <a:gd name="T8" fmla="*/ 91440 w 144876"/>
                                    <a:gd name="T9" fmla="*/ 2540 h 67347"/>
                                    <a:gd name="T10" fmla="*/ 83820 w 144876"/>
                                    <a:gd name="T11" fmla="*/ 0 h 67347"/>
                                    <a:gd name="T12" fmla="*/ 66040 w 144876"/>
                                    <a:gd name="T13" fmla="*/ 2540 h 67347"/>
                                    <a:gd name="T14" fmla="*/ 48260 w 144876"/>
                                    <a:gd name="T15" fmla="*/ 7620 h 67347"/>
                                    <a:gd name="T16" fmla="*/ 38100 w 144876"/>
                                    <a:gd name="T17" fmla="*/ 10160 h 67347"/>
                                    <a:gd name="T18" fmla="*/ 22860 w 144876"/>
                                    <a:gd name="T19" fmla="*/ 15240 h 67347"/>
                                    <a:gd name="T20" fmla="*/ 15240 w 144876"/>
                                    <a:gd name="T21" fmla="*/ 20320 h 67347"/>
                                    <a:gd name="T22" fmla="*/ 0 w 144876"/>
                                    <a:gd name="T23" fmla="*/ 27940 h 67347"/>
                                    <a:gd name="T24" fmla="*/ 2540 w 144876"/>
                                    <a:gd name="T25" fmla="*/ 50800 h 67347"/>
                                    <a:gd name="T26" fmla="*/ 10160 w 144876"/>
                                    <a:gd name="T27" fmla="*/ 55880 h 67347"/>
                                    <a:gd name="T28" fmla="*/ 33020 w 144876"/>
                                    <a:gd name="T29" fmla="*/ 60960 h 67347"/>
                                    <a:gd name="T30" fmla="*/ 78740 w 144876"/>
                                    <a:gd name="T31" fmla="*/ 63500 h 67347"/>
                                    <a:gd name="T32" fmla="*/ 121920 w 144876"/>
                                    <a:gd name="T33" fmla="*/ 63500 h 67347"/>
                                    <a:gd name="T34" fmla="*/ 129540 w 144876"/>
                                    <a:gd name="T35" fmla="*/ 55880 h 67347"/>
                                    <a:gd name="T36" fmla="*/ 144780 w 144876"/>
                                    <a:gd name="T37" fmla="*/ 25400 h 67347"/>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144876" h="67347">
                                      <a:moveTo>
                                        <a:pt x="144780" y="25400"/>
                                      </a:moveTo>
                                      <a:cubicBezTo>
                                        <a:pt x="143510" y="18627"/>
                                        <a:pt x="146071" y="27315"/>
                                        <a:pt x="121920" y="15240"/>
                                      </a:cubicBezTo>
                                      <a:cubicBezTo>
                                        <a:pt x="119525" y="14043"/>
                                        <a:pt x="116695" y="13897"/>
                                        <a:pt x="114300" y="12700"/>
                                      </a:cubicBezTo>
                                      <a:cubicBezTo>
                                        <a:pt x="111570" y="11335"/>
                                        <a:pt x="109470" y="8860"/>
                                        <a:pt x="106680" y="7620"/>
                                      </a:cubicBezTo>
                                      <a:cubicBezTo>
                                        <a:pt x="101787" y="5445"/>
                                        <a:pt x="96520" y="4233"/>
                                        <a:pt x="91440" y="2540"/>
                                      </a:cubicBezTo>
                                      <a:lnTo>
                                        <a:pt x="83820" y="0"/>
                                      </a:lnTo>
                                      <a:cubicBezTo>
                                        <a:pt x="77893" y="847"/>
                                        <a:pt x="71930" y="1469"/>
                                        <a:pt x="66040" y="2540"/>
                                      </a:cubicBezTo>
                                      <a:cubicBezTo>
                                        <a:pt x="55122" y="4525"/>
                                        <a:pt x="57781" y="4900"/>
                                        <a:pt x="48260" y="7620"/>
                                      </a:cubicBezTo>
                                      <a:cubicBezTo>
                                        <a:pt x="44903" y="8579"/>
                                        <a:pt x="41444" y="9157"/>
                                        <a:pt x="38100" y="10160"/>
                                      </a:cubicBezTo>
                                      <a:cubicBezTo>
                                        <a:pt x="32971" y="11699"/>
                                        <a:pt x="27315" y="12270"/>
                                        <a:pt x="22860" y="15240"/>
                                      </a:cubicBezTo>
                                      <a:cubicBezTo>
                                        <a:pt x="20320" y="16933"/>
                                        <a:pt x="17970" y="18955"/>
                                        <a:pt x="15240" y="20320"/>
                                      </a:cubicBezTo>
                                      <a:cubicBezTo>
                                        <a:pt x="-5792" y="30836"/>
                                        <a:pt x="21838" y="13381"/>
                                        <a:pt x="0" y="27940"/>
                                      </a:cubicBezTo>
                                      <a:cubicBezTo>
                                        <a:pt x="847" y="35560"/>
                                        <a:pt x="-80" y="43595"/>
                                        <a:pt x="2540" y="50800"/>
                                      </a:cubicBezTo>
                                      <a:cubicBezTo>
                                        <a:pt x="3583" y="53669"/>
                                        <a:pt x="7430" y="54515"/>
                                        <a:pt x="10160" y="55880"/>
                                      </a:cubicBezTo>
                                      <a:cubicBezTo>
                                        <a:pt x="15804" y="58702"/>
                                        <a:pt x="28337" y="60570"/>
                                        <a:pt x="33020" y="60960"/>
                                      </a:cubicBezTo>
                                      <a:cubicBezTo>
                                        <a:pt x="48231" y="62228"/>
                                        <a:pt x="63500" y="62653"/>
                                        <a:pt x="78740" y="63500"/>
                                      </a:cubicBezTo>
                                      <a:cubicBezTo>
                                        <a:pt x="95614" y="67719"/>
                                        <a:pt x="98054" y="69466"/>
                                        <a:pt x="121920" y="63500"/>
                                      </a:cubicBezTo>
                                      <a:cubicBezTo>
                                        <a:pt x="125405" y="62629"/>
                                        <a:pt x="127000" y="58420"/>
                                        <a:pt x="129540" y="55880"/>
                                      </a:cubicBezTo>
                                      <a:cubicBezTo>
                                        <a:pt x="134490" y="41031"/>
                                        <a:pt x="146050" y="32173"/>
                                        <a:pt x="144780" y="25400"/>
                                      </a:cubicBezTo>
                                      <a:close/>
                                    </a:path>
                                  </a:pathLst>
                                </a:custGeom>
                                <a:solidFill>
                                  <a:schemeClr val="bg1">
                                    <a:lumMod val="100000"/>
                                    <a:lumOff val="0"/>
                                  </a:schemeClr>
                                </a:solidFill>
                                <a:ln w="9525">
                                  <a:solidFill>
                                    <a:schemeClr val="bg1">
                                      <a:lumMod val="100000"/>
                                      <a:lumOff val="0"/>
                                    </a:schemeClr>
                                  </a:solidFill>
                                  <a:round/>
                                  <a:headEnd/>
                                  <a:tailEnd/>
                                </a:ln>
                                <a:effectLst/>
                                <a:extLst>
                                  <a:ext uri="{AF507438-7753-43E0-B8FC-AC1667EBCBE1}">
                                    <a14:hiddenEffects xmlns:a14="http://schemas.microsoft.com/office/drawing/2010/main">
                                      <a:effectLst>
                                        <a:outerShdw dist="23000" dir="5400000" rotWithShape="0">
                                          <a:srgbClr val="808080">
                                            <a:alpha val="34999"/>
                                          </a:srgbClr>
                                        </a:outerShdw>
                                      </a:effectLst>
                                    </a14:hiddenEffects>
                                  </a:ext>
                                </a:extLst>
                              </wps:spPr>
                              <wps:bodyPr rot="0" vert="horz" wrap="square" lIns="91440" tIns="45720" rIns="91440" bIns="45720" anchor="ctr" anchorCtr="0" upright="1">
                                <a:noAutofit/>
                              </wps:bodyPr>
                            </wps:wsp>
                          </wpg:grpSp>
                          <wpg:grpSp>
                            <wpg:cNvPr id="353" name="Group 1195"/>
                            <wpg:cNvGrpSpPr>
                              <a:grpSpLocks/>
                            </wpg:cNvGrpSpPr>
                            <wpg:grpSpPr bwMode="auto">
                              <a:xfrm>
                                <a:off x="9197" y="8084"/>
                                <a:ext cx="340" cy="183"/>
                                <a:chOff x="5640" y="6795"/>
                                <a:chExt cx="2317" cy="1165"/>
                              </a:xfrm>
                            </wpg:grpSpPr>
                            <wpg:grpSp>
                              <wpg:cNvPr id="354" name="Group 1189"/>
                              <wpg:cNvGrpSpPr>
                                <a:grpSpLocks/>
                              </wpg:cNvGrpSpPr>
                              <wpg:grpSpPr bwMode="auto">
                                <a:xfrm>
                                  <a:off x="5640" y="6795"/>
                                  <a:ext cx="1772" cy="1165"/>
                                  <a:chOff x="8190" y="2595"/>
                                  <a:chExt cx="337" cy="255"/>
                                </a:xfrm>
                              </wpg:grpSpPr>
                              <wps:wsp>
                                <wps:cNvPr id="355" name="Freeform 1190"/>
                                <wps:cNvSpPr>
                                  <a:spLocks/>
                                </wps:cNvSpPr>
                                <wps:spPr bwMode="auto">
                                  <a:xfrm>
                                    <a:off x="8490" y="2595"/>
                                    <a:ext cx="37" cy="255"/>
                                  </a:xfrm>
                                  <a:custGeom>
                                    <a:avLst/>
                                    <a:gdLst>
                                      <a:gd name="T0" fmla="*/ 0 w 37"/>
                                      <a:gd name="T1" fmla="*/ 0 h 255"/>
                                      <a:gd name="T2" fmla="*/ 15 w 37"/>
                                      <a:gd name="T3" fmla="*/ 255 h 255"/>
                                    </a:gdLst>
                                    <a:ahLst/>
                                    <a:cxnLst>
                                      <a:cxn ang="0">
                                        <a:pos x="T0" y="T1"/>
                                      </a:cxn>
                                      <a:cxn ang="0">
                                        <a:pos x="T2" y="T3"/>
                                      </a:cxn>
                                    </a:cxnLst>
                                    <a:rect l="0" t="0" r="r" b="b"/>
                                    <a:pathLst>
                                      <a:path w="37" h="255">
                                        <a:moveTo>
                                          <a:pt x="0" y="0"/>
                                        </a:moveTo>
                                        <a:cubicBezTo>
                                          <a:pt x="37" y="111"/>
                                          <a:pt x="15" y="29"/>
                                          <a:pt x="15" y="255"/>
                                        </a:cubicBez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6" name="AutoShape 1191"/>
                                <wps:cNvCnPr>
                                  <a:cxnSpLocks noChangeShapeType="1"/>
                                </wps:cNvCnPr>
                                <wps:spPr bwMode="auto">
                                  <a:xfrm>
                                    <a:off x="8310" y="2595"/>
                                    <a:ext cx="0" cy="25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57" name="AutoShape 1192"/>
                                <wps:cNvCnPr>
                                  <a:cxnSpLocks noChangeShapeType="1"/>
                                </wps:cNvCnPr>
                                <wps:spPr bwMode="auto">
                                  <a:xfrm>
                                    <a:off x="8190" y="2731"/>
                                    <a:ext cx="200" cy="1"/>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s:wsp>
                              <wps:cNvPr id="358" name="Freeform 1194"/>
                              <wps:cNvSpPr>
                                <a:spLocks/>
                              </wps:cNvSpPr>
                              <wps:spPr bwMode="auto">
                                <a:xfrm>
                                  <a:off x="7549" y="6870"/>
                                  <a:ext cx="408" cy="978"/>
                                </a:xfrm>
                                <a:custGeom>
                                  <a:avLst/>
                                  <a:gdLst>
                                    <a:gd name="T0" fmla="*/ 176 w 408"/>
                                    <a:gd name="T1" fmla="*/ 0 h 978"/>
                                    <a:gd name="T2" fmla="*/ 131 w 408"/>
                                    <a:gd name="T3" fmla="*/ 15 h 978"/>
                                    <a:gd name="T4" fmla="*/ 101 w 408"/>
                                    <a:gd name="T5" fmla="*/ 105 h 978"/>
                                    <a:gd name="T6" fmla="*/ 26 w 408"/>
                                    <a:gd name="T7" fmla="*/ 300 h 978"/>
                                    <a:gd name="T8" fmla="*/ 41 w 408"/>
                                    <a:gd name="T9" fmla="*/ 720 h 978"/>
                                    <a:gd name="T10" fmla="*/ 86 w 408"/>
                                    <a:gd name="T11" fmla="*/ 870 h 978"/>
                                    <a:gd name="T12" fmla="*/ 146 w 408"/>
                                    <a:gd name="T13" fmla="*/ 960 h 978"/>
                                    <a:gd name="T14" fmla="*/ 401 w 408"/>
                                    <a:gd name="T15" fmla="*/ 885 h 978"/>
                                    <a:gd name="T16" fmla="*/ 386 w 408"/>
                                    <a:gd name="T17" fmla="*/ 270 h 978"/>
                                    <a:gd name="T18" fmla="*/ 326 w 408"/>
                                    <a:gd name="T19" fmla="*/ 180 h 978"/>
                                    <a:gd name="T20" fmla="*/ 176 w 408"/>
                                    <a:gd name="T21" fmla="*/ 0 h 9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08" h="978">
                                      <a:moveTo>
                                        <a:pt x="176" y="0"/>
                                      </a:moveTo>
                                      <a:cubicBezTo>
                                        <a:pt x="161" y="5"/>
                                        <a:pt x="140" y="2"/>
                                        <a:pt x="131" y="15"/>
                                      </a:cubicBezTo>
                                      <a:cubicBezTo>
                                        <a:pt x="113" y="41"/>
                                        <a:pt x="111" y="75"/>
                                        <a:pt x="101" y="105"/>
                                      </a:cubicBezTo>
                                      <a:cubicBezTo>
                                        <a:pt x="79" y="172"/>
                                        <a:pt x="48" y="234"/>
                                        <a:pt x="26" y="300"/>
                                      </a:cubicBezTo>
                                      <a:cubicBezTo>
                                        <a:pt x="16" y="447"/>
                                        <a:pt x="0" y="577"/>
                                        <a:pt x="41" y="720"/>
                                      </a:cubicBezTo>
                                      <a:cubicBezTo>
                                        <a:pt x="54" y="767"/>
                                        <a:pt x="62" y="827"/>
                                        <a:pt x="86" y="870"/>
                                      </a:cubicBezTo>
                                      <a:cubicBezTo>
                                        <a:pt x="104" y="902"/>
                                        <a:pt x="146" y="960"/>
                                        <a:pt x="146" y="960"/>
                                      </a:cubicBezTo>
                                      <a:cubicBezTo>
                                        <a:pt x="268" y="950"/>
                                        <a:pt x="339" y="978"/>
                                        <a:pt x="401" y="885"/>
                                      </a:cubicBezTo>
                                      <a:cubicBezTo>
                                        <a:pt x="396" y="680"/>
                                        <a:pt x="408" y="474"/>
                                        <a:pt x="386" y="270"/>
                                      </a:cubicBezTo>
                                      <a:cubicBezTo>
                                        <a:pt x="382" y="234"/>
                                        <a:pt x="346" y="210"/>
                                        <a:pt x="326" y="180"/>
                                      </a:cubicBezTo>
                                      <a:cubicBezTo>
                                        <a:pt x="276" y="105"/>
                                        <a:pt x="258" y="41"/>
                                        <a:pt x="176" y="0"/>
                                      </a:cubicBezTo>
                                      <a:close/>
                                    </a:path>
                                  </a:pathLst>
                                </a:custGeom>
                                <a:solidFill>
                                  <a:srgbClr val="FFFFFF"/>
                                </a:solidFill>
                                <a:ln w="12700">
                                  <a:solidFill>
                                    <a:srgbClr val="000000"/>
                                  </a:solidFill>
                                  <a:round/>
                                  <a:headEnd/>
                                  <a:tailEnd/>
                                </a:ln>
                              </wps:spPr>
                              <wps:bodyPr rot="0" vert="horz" wrap="square" lIns="91440" tIns="45720" rIns="91440" bIns="45720" anchor="t" anchorCtr="0" upright="1">
                                <a:noAutofit/>
                              </wps:bodyPr>
                            </wps:wsp>
                          </wpg:grpSp>
                        </wpg:grpSp>
                        <wps:wsp>
                          <wps:cNvPr id="359" name="Text Box 1213"/>
                          <wps:cNvSpPr txBox="1">
                            <a:spLocks noChangeArrowheads="1"/>
                          </wps:cNvSpPr>
                          <wps:spPr bwMode="auto">
                            <a:xfrm>
                              <a:off x="1140460" y="630555"/>
                              <a:ext cx="246380" cy="1054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428CC0" w14:textId="77777777" w:rsidR="00BF6F5D" w:rsidRDefault="00BF6F5D"/>
                            </w:txbxContent>
                          </wps:txbx>
                          <wps:bodyPr rot="0" vert="horz" wrap="square" lIns="91440" tIns="45720" rIns="91440" bIns="45720" anchor="t" anchorCtr="0" upright="1">
                            <a:noAutofit/>
                          </wps:bodyPr>
                        </wps:wsp>
                      </wpg:grpSp>
                    </wpg:wgp>
                  </a:graphicData>
                </a:graphic>
                <wp14:sizeRelH relativeFrom="margin">
                  <wp14:pctWidth>0</wp14:pctWidth>
                </wp14:sizeRelH>
                <wp14:sizeRelV relativeFrom="margin">
                  <wp14:pctHeight>0</wp14:pctHeight>
                </wp14:sizeRelV>
              </wp:anchor>
            </w:drawing>
          </mc:Choice>
          <mc:Fallback>
            <w:pict>
              <v:group id="Group 50" o:spid="_x0000_s1040" style="position:absolute;left:0;text-align:left;margin-left:353.15pt;margin-top:4.45pt;width:148.3pt;height:164.85pt;z-index:-251595712;mso-width-relative:margin;mso-height-relative:margin" coordsize="17682,1948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">
                <o:lock v:ext="edit" aspectratio="t"/>
                <v:shape id="Picture 9" o:spid="_x0000_s1041" type="#_x0000_t75" style="position:absolute;width:13658;height:115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hwybrFAAAA2gAAAA8AAABkcnMvZG93bnJldi54bWxEj0FrwkAUhO+C/2F5Qi9iNpXaappVWqHV&#10;U0tUEG+P7GsSmn0bsqtJ/31XEDwOM/MNk656U4sLta6yrOAxikEQ51ZXXCg47D8mcxDOI2usLZOC&#10;P3KwWg4HKSbadpzRZecLESDsElRQet8kUrq8JIMusg1x8H5sa9AH2RZSt9gFuKnlNI6fpcGKw0KJ&#10;Da1Lyn93Z6Ngpk/vT379ko07+X3+ajafx/l4qtTDqH97BeGp9/fwrb3VChZwvRJugFz+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4cMm6xQAAANoAAAAPAAAAAAAAAAAAAAAA&#10;AJ8CAABkcnMvZG93bnJldi54bWxQSwUGAAAAAAQABAD3AAAAkQMAAAAA&#10;">
                  <v:imagedata r:id="rId35" o:title="" cropleft="6888f" cropright="3182f"/>
                  <v:path arrowok="t"/>
                </v:shape>
                <v:group id="Group 47" o:spid="_x0000_s1042" style="position:absolute;left:101;top:12128;width:17581;height:7360" coordorigin="" coordsize="17582,73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Wd1c8YAAADbAAAADwAAAGRycy9kb3ducmV2LnhtbESPW2vCQBSE3wv+h+UI&#10;faub2FYlZhURW/ogghcQ3w7Zkwtmz4bsNon/vlso9HGYmW+YdD2YWnTUusqygngSgSDOrK64UHA5&#10;f7wsQDiPrLG2TAoe5GC9Gj2lmGjb85G6ky9EgLBLUEHpfZNI6bKSDLqJbYiDl9vWoA+yLaRusQ9w&#10;U8tpFM2kwYrDQokNbUvK7qdvo+Czx37zGu+6/T3fPm7n98N1H5NSz+NhswThafD/4b/2l1bwNof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xZ3VzxgAAANsA&#10;AAAPAAAAAAAAAAAAAAAAAKoCAABkcnMvZG93bnJldi54bWxQSwUGAAAAAAQABAD6AAAAnQMAAAAA&#10;">
                  <v:group id="Group 1212" o:spid="_x0000_s1043" style="position:absolute;width:17582;height:6708" coordorigin="8216,7918" coordsize="2349,8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bT8YAAADcAAAADwAAAGRycy9kb3ducmV2LnhtbESPQWvCQBSE7wX/w/IK&#10;3ppNlLSSZhWRKh5CoSqU3h7ZZxLMvg3ZbRL/fbdQ6HGYmW+YfDOZVgzUu8aygiSKQRCXVjdcKbic&#10;908rEM4ja2wtk4I7OdisZw85ZtqO/EHDyVciQNhlqKD2vsukdGVNBl1kO+LgXW1v0AfZV1L3OAa4&#10;aeUijp+lwYbDQo0d7Woqb6dvo+Aw4rhdJm9Dcbvu7l/n9P2zSEip+eO0fQXhafL/4b/2UStIX5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4n9tPxgAAANwA&#10;AAAPAAAAAAAAAAAAAAAAAKoCAABkcnMvZG93bnJldi54bWxQSwUGAAAAAAQABAD6AAAAnQMAAAAA&#10;">
                    <o:lock v:ext="edit" aspectratio="t"/>
                    <v:group id="Group 1201" o:spid="_x0000_s1044" style="position:absolute;left:8216;top:7918;width:2349;height:897" coordorigin="8216,7918" coordsize="2349,8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3ZDO8YAAADcAAAADwAAAGRycy9kb3ducmV2LnhtbESPQWvCQBSE7wX/w/IE&#10;b3UTNVqiq4jY0kMoVAult0f2mQSzb0N2TeK/dwuFHoeZ+YbZ7AZTi45aV1lWEE8jEMS51RUXCr7O&#10;r88vIJxH1lhbJgV3crDbjp42mGrb8yd1J1+IAGGXooLS+yaV0uUlGXRT2xAH72Jbgz7ItpC6xT7A&#10;TS1nUbSUBisOCyU2dCgpv55uRsFbj/1+Hh+77Ho53H/Oycd3FpNSk/GwX4PwNPj/8F/7XStIVgv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3dkM7xgAAANwA&#10;AAAPAAAAAAAAAAAAAAAAAKoCAABkcnMvZG93bnJldi54bWxQSwUGAAAAAAQABAD6AAAAnQMAAAAA&#10;">
                      <v:shape id="Picture 10" o:spid="_x0000_s1045" type="#_x0000_t75" style="position:absolute;left:8216;top:7918;width:2349;height:8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SPrOfFAAAA3AAAAA8AAABkcnMvZG93bnJldi54bWxEj09rAjEUxO+C3yG8Qi9Ss1b8w9YotkXr&#10;VVva6+vm7WZx87JsUo3fvhEEj8PM/IZZrKJtxIk6XztWMBpmIIgLp2uuFHx9bp7mIHxA1tg4JgUX&#10;8rBa9nsLzLU7855Oh1CJBGGfowITQptL6QtDFv3QtcTJK11nMSTZVVJ3eE5w28jnLJtKizWnBYMt&#10;vRkqjoc/q4DLzasbD2a/84/37bTc/cRva6JSjw9x/QIiUAz38K290womswlcz6QjIJ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0j6znxQAAANwAAAAPAAAAAAAAAAAAAAAA&#10;AJ8CAABkcnMvZG93bnJldi54bWxQSwUGAAAAAAQABAD3AAAAkQMAAAAA&#10;">
                        <v:imagedata r:id="rId36" o:title="" cropright="-84f"/>
                      </v:shape>
                      <v:shape id="Freeform 20" o:spid="_x0000_s1046" style="position:absolute;left:9147;top:8071;width:498;height:196;visibility:visible;mso-wrap-style:square;v-text-anchor:middle" coordsize="144876,673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8C8UA&#10;AADcAAAADwAAAGRycy9kb3ducmV2LnhtbESPQWvCQBSE7wX/w/KEXopuaqlodJVQEIRe2ih4fWSf&#10;STT7Nu6uSfrvu4WCx2FmvmHW28E0oiPna8sKXqcJCOLC6ppLBcfDbrIA4QOyxsYyKfghD9vN6GmN&#10;qbY9f1OXh1JECPsUFVQhtKmUvqjIoJ/aljh6Z+sMhihdKbXDPsJNI2dJMpcGa44LFbb0UVFxze9G&#10;QZdzf9q/dMvb1+WzPZxM5poiU+p5PGQrEIGG8Aj/t/dawdv7DP7OxCMgN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8DHwLxQAAANwAAAAPAAAAAAAAAAAAAAAAAJgCAABkcnMv&#10;ZG93bnJldi54bWxQSwUGAAAAAAQABAD1AAAAigMAAAAA&#10;" path="m144780,25400v-1270,-6773,1291,1915,-22860,-10160c119525,14043,116695,13897,114300,12700v-2730,-1365,-4830,-3840,-7620,-5080c101787,5445,96520,4233,91440,2540l83820,c77893,847,71930,1469,66040,2540,55122,4525,57781,4900,48260,7620v-3357,959,-6816,1537,-10160,2540c32971,11699,27315,12270,22860,15240v-2540,1693,-4890,3715,-7620,5080c-5792,30836,21838,13381,,27940v847,7620,-80,15655,2540,22860c3583,53669,7430,54515,10160,55880v5644,2822,18177,4690,22860,5080c48231,62228,63500,62653,78740,63500v16874,4219,19314,5966,43180,c125405,62629,127000,58420,129540,55880v4950,-14849,16510,-23707,15240,-30480xe" fillcolor="white [3212]" strokecolor="white [3212]">
                        <v:shadow opacity="22936f" origin=",.5" offset="0,.63889mm"/>
                        <v:path arrowok="t" o:connecttype="custom" o:connectlocs="498,74;419,44;393,37;367,22;314,7;288,0;227,7;166,22;131,30;79,44;52,59;0,81;9,148;35,163;114,177;271,185;419,185;445,163;498,74" o:connectangles="0,0,0,0,0,0,0,0,0,0,0,0,0,0,0,0,0,0,0"/>
                      </v:shape>
                    </v:group>
                    <v:group id="Group 1195" o:spid="_x0000_s1047" style="position:absolute;left:9197;top:8084;width:340;height:183" coordorigin="5640,6795" coordsize="2317,11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VhRdfFAAAA3AAA&#10;AA8AAAAAAAAAAAAAAAAAqgIAAGRycy9kb3ducmV2LnhtbFBLBQYAAAAABAAEAPoAAACcAwAAAAA=&#10;">
                      <v:group id="Group 1189" o:spid="_x0000_s1048" style="position:absolute;left:5640;top:6795;width:1772;height:1165" coordorigin="8190,2595" coordsize="337,2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ojdo8UAAADcAAAADwAAAGRycy9kb3ducmV2LnhtbESPT4vCMBTE78J+h/CE&#10;vWna9Q9LNYqIu+xBBHVBvD2aZ1tsXkoT2/rtjSB4HGbmN8x82ZlSNFS7wrKCeBiBIE6tLjhT8H/8&#10;GXyDcB5ZY2mZFNzJwXLx0Ztjom3Le2oOPhMBwi5BBbn3VSKlS3My6Ia2Ig7exdYGfZB1JnWNbYCb&#10;Un5F0VQaLDgs5FjROqf0ergZBb8ttqtRvGm218v6fj5OdqdtTEp99rvVDISnzr/Dr/afVjCajOF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qI3aPFAAAA3AAA&#10;AA8AAAAAAAAAAAAAAAAAqgIAAGRycy9kb3ducmV2LnhtbFBLBQYAAAAABAAEAPoAAACcAwAAAAA=&#10;">
                        <v:shape id="Freeform 1190" o:spid="_x0000_s1049" style="position:absolute;left:8490;top:2595;width:37;height:255;visibility:visible;mso-wrap-style:square;v-text-anchor:top" coordsize="37,2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zNh8MA&#10;AADcAAAADwAAAGRycy9kb3ducmV2LnhtbESP3YrCMBSE7wXfIRzBO03V9YdqFNHdxRsFfx7g0Bzb&#10;YnNSm2ytb28WBC+HmfmGWawaU4iaKpdbVjDoRyCIE6tzThVczj+9GQjnkTUWlknBkxyslu3WAmNt&#10;H3yk+uRTESDsYlSQeV/GUrokI4Oub0vi4F1tZdAHWaVSV/gIcFPIYRRNpMGcw0KGJW0ySm6nP6PA&#10;4G+5/d43B5zuz8Mvy/Xkzlelup1mPQfhqfGf8Lu90wpG4zH8nwlHQC5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PzNh8MAAADcAAAADwAAAAAAAAAAAAAAAACYAgAAZHJzL2Rv&#10;d25yZXYueG1sUEsFBgAAAAAEAAQA9QAAAIgDAAAAAA==&#10;" path="m,c37,111,15,29,15,255e" filled="f" strokeweight="1pt">
                          <v:path arrowok="t" o:connecttype="custom" o:connectlocs="0,0;15,255" o:connectangles="0,0"/>
                        </v:shape>
                        <v:shapetype id="_x0000_t32" coordsize="21600,21600" o:spt="32" o:oned="t" path="m,l21600,21600e" filled="f">
                          <v:path arrowok="t" fillok="f" o:connecttype="none"/>
                          <o:lock v:ext="edit" shapetype="t"/>
                        </v:shapetype>
                        <v:shape id="AutoShape 1191" o:spid="_x0000_s1050" type="#_x0000_t32" style="position:absolute;left:8310;top:2595;width:0;height: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iI0E8YAAADcAAAADwAAAGRycy9kb3ducmV2LnhtbESPT2vCQBTE7wW/w/IEL0U3sVRjdBPa&#10;QqH0Vi3i8ZF9JsHs25Dd/Om37xYKHoeZ+Q1zyCfTiIE6V1tWEK8iEMSF1TWXCr5P78sEhPPIGhvL&#10;pOCHHOTZ7OGAqbYjf9Fw9KUIEHYpKqi8b1MpXVGRQbeyLXHwrrYz6IPsSqk7HAPcNHIdRRtpsOaw&#10;UGFLbxUVt2NvFPTN5+OpP/t4KF+H7TXZJZfp4pRazKeXPQhPk7+H/9sfWsHT8wb+zoQjILN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oiNBPGAAAA3AAAAA8AAAAAAAAA&#10;AAAAAAAAoQIAAGRycy9kb3ducmV2LnhtbFBLBQYAAAAABAAEAPkAAACUAwAAAAA=&#10;" strokeweight="1pt"/>
                        <v:shape id="AutoShape 1192" o:spid="_x0000_s1051" type="#_x0000_t32" style="position:absolute;left:8190;top:2731;width:200;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W6RiMQAAADcAAAADwAAAGRycy9kb3ducmV2LnhtbESPQYvCMBSE78L+h/AWvMiaqrjWapRV&#10;EMSbuiweH82zLdu8lCat9d8bQfA4zMw3zHLdmVK0VLvCsoLRMAJBnFpdcKbg97z7ikE4j6yxtEwK&#10;7uRgvfroLTHR9sZHak8+EwHCLkEFufdVIqVLczLohrYiDt7V1gZ9kHUmdY23ADelHEfRtzRYcFjI&#10;saJtTun/qTEKmvIwODd/ftRmm3Z2jefxpbs4pfqf3c8ChKfOv8Ov9l4rmExn8DwTjoBcP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lbpGIxAAAANwAAAAPAAAAAAAAAAAA&#10;AAAAAKECAABkcnMvZG93bnJldi54bWxQSwUGAAAAAAQABAD5AAAAkgMAAAAA&#10;" strokeweight="1pt"/>
                      </v:group>
                      <v:shape id="Freeform 1194" o:spid="_x0000_s1052" style="position:absolute;left:7549;top:6870;width:408;height:978;visibility:visible;mso-wrap-style:square;v-text-anchor:top" coordsize="408,9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bgysEA&#10;AADcAAAADwAAAGRycy9kb3ducmV2LnhtbERPzYrCMBC+C75DGGEvYlOrK9I1igguoiDY9QGGZrat&#10;NpPSRFvf3hwW9vjx/a82vanFk1pXWVYwjWIQxLnVFRcKrj/7yRKE88gaa8uk4EUONuvhYIWpth1f&#10;6Jn5QoQQdikqKL1vUildXpJBF9mGOHC/tjXoA2wLqVvsQripZRLHC2mw4tBQYkO7kvJ79jAK5vfd&#10;9zjxJjkdp2d56DKujreZUh+jfvsFwlPv/8V/7oNWMPsMa8OZcATk+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3m4MrBAAAA3AAAAA8AAAAAAAAAAAAAAAAAmAIAAGRycy9kb3du&#10;cmV2LnhtbFBLBQYAAAAABAAEAPUAAACGAwAAAAA=&#10;" path="m176,c161,5,140,2,131,15v-18,26,-20,60,-30,90c79,172,48,234,26,300,16,447,,577,41,720v13,47,21,107,45,150c104,902,146,960,146,960v122,-10,193,18,255,-75c396,680,408,474,386,270v-4,-36,-40,-60,-60,-90c276,105,258,41,176,xe" strokeweight="1pt">
                        <v:path arrowok="t" o:connecttype="custom" o:connectlocs="176,0;131,15;101,105;26,300;41,720;86,870;146,960;401,885;386,270;326,180;176,0" o:connectangles="0,0,0,0,0,0,0,0,0,0,0"/>
                      </v:shape>
                    </v:group>
                  </v:group>
                  <v:shape id="Text Box 1213" o:spid="_x0000_s1053" type="#_x0000_t202" style="position:absolute;left:11404;top:6305;width:2464;height:10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GncMMA&#10;AADcAAAADwAAAGRycy9kb3ducmV2LnhtbESP0YrCMBRE3xf8h3AFXxZNdVerXaPogouvaj/g2lzb&#10;ss1NaaKtf28EwcdhZs4wy3VnKnGjxpWWFYxHEQjizOqScwXpaTecg3AeWWNlmRTcycF61ftYYqJt&#10;ywe6HX0uAoRdggoK7+tESpcVZNCNbE0cvIttDPogm1zqBtsAN5WcRNFMGiw5LBRY029B2f/xahRc&#10;9u3ndNGe/3waH75nWyzjs70rNeh3mx8Qnjr/Dr/ae63ga7qA55lwBOTq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NGncMMAAADcAAAADwAAAAAAAAAAAAAAAACYAgAAZHJzL2Rv&#10;d25yZXYueG1sUEsFBgAAAAAEAAQA9QAAAIgDAAAAAA==&#10;" stroked="f">
                    <v:textbox>
                      <w:txbxContent>
                        <w:p w14:paraId="3A428CC0" w14:textId="77777777" w:rsidR="00BF6F5D" w:rsidRDefault="00BF6F5D"/>
                      </w:txbxContent>
                    </v:textbox>
                  </v:shape>
                </v:group>
                <w10:wrap type="tight" side="left"/>
              </v:group>
            </w:pict>
          </mc:Fallback>
        </mc:AlternateContent>
      </w:r>
      <w:r w:rsidR="005C4C34">
        <w:t>S:</w:t>
      </w:r>
      <w:r w:rsidR="005C4C34">
        <w:tab/>
        <w:t>The tens did</w:t>
      </w:r>
      <w:r w:rsidR="00075B57">
        <w:t>n’t change.  They both stayed as</w:t>
      </w:r>
      <w:r w:rsidR="005C4C34">
        <w:t xml:space="preserve"> 1 ten because we only added 1 more.</w:t>
      </w:r>
      <w:r w:rsidR="000B0C34">
        <w:t xml:space="preserve"> </w:t>
      </w:r>
      <w:r w:rsidR="005C4C34">
        <w:t xml:space="preserve"> </w:t>
      </w:r>
      <w:r w:rsidR="005C4C34">
        <w:sym w:font="Wingdings" w:char="F0E0"/>
      </w:r>
      <w:r w:rsidR="005C4C34">
        <w:t xml:space="preserve"> The ones changed from 5 to 6 because we added 1 more.  6 is 1 more than 5.</w:t>
      </w:r>
      <w:r w:rsidR="000B0C34">
        <w:t xml:space="preserve"> </w:t>
      </w:r>
      <w:r w:rsidR="00CF2269">
        <w:t xml:space="preserve"> </w:t>
      </w:r>
      <w:r w:rsidR="00CF2269">
        <w:sym w:font="Wingdings" w:char="F0E0"/>
      </w:r>
      <w:r w:rsidR="00CF2269">
        <w:t xml:space="preserve"> To figure out 1 more, I just have to add 1 more to the number in the ones place!</w:t>
      </w:r>
    </w:p>
    <w:p w14:paraId="3A428965" w14:textId="33FC44C3" w:rsidR="00BE6374" w:rsidRDefault="005C4C34" w:rsidP="00736EAE">
      <w:pPr>
        <w:pStyle w:val="ny-list-idented"/>
        <w:ind w:right="3360"/>
      </w:pPr>
      <w:r>
        <w:t>T:</w:t>
      </w:r>
      <w:r>
        <w:tab/>
        <w:t xml:space="preserve">Great thinking!  </w:t>
      </w:r>
      <w:r w:rsidR="00BE6374">
        <w:t xml:space="preserve">Show me 15 </w:t>
      </w:r>
      <w:r>
        <w:t xml:space="preserve">with </w:t>
      </w:r>
      <w:r w:rsidR="00114488">
        <w:t>your drawing again</w:t>
      </w:r>
      <w:r w:rsidR="00BE6374">
        <w:t>.</w:t>
      </w:r>
    </w:p>
    <w:p w14:paraId="3A428966" w14:textId="568986CB" w:rsidR="00BE6374" w:rsidRDefault="00BE6374" w:rsidP="00736EAE">
      <w:pPr>
        <w:pStyle w:val="ny-list-idented"/>
        <w:ind w:right="3360"/>
      </w:pPr>
      <w:r>
        <w:t>S:</w:t>
      </w:r>
      <w:r>
        <w:tab/>
        <w:t>(Show 15.)</w:t>
      </w:r>
    </w:p>
    <w:p w14:paraId="3A428967" w14:textId="45527CE4" w:rsidR="00BE6374" w:rsidRDefault="00BE6374" w:rsidP="00736EAE">
      <w:pPr>
        <w:pStyle w:val="ny-list-idented"/>
        <w:ind w:right="3360"/>
      </w:pPr>
      <w:r>
        <w:t>T:</w:t>
      </w:r>
      <w:r>
        <w:tab/>
        <w:t xml:space="preserve">(Write 15 on a new place value chart.)  </w:t>
      </w:r>
      <w:r w:rsidR="005C4C34">
        <w:t>Now, h</w:t>
      </w:r>
      <w:r>
        <w:t xml:space="preserve">ow can you show </w:t>
      </w:r>
      <w:r w:rsidRPr="000A1B1E">
        <w:t>10</w:t>
      </w:r>
      <w:r>
        <w:t xml:space="preserve"> more than 15? </w:t>
      </w:r>
      <w:r w:rsidR="000B0C34">
        <w:t xml:space="preserve"> </w:t>
      </w:r>
      <w:r w:rsidR="00E70987">
        <w:t xml:space="preserve">(Draw </w:t>
      </w:r>
      <w:r w:rsidR="00C16515">
        <w:t xml:space="preserve">an </w:t>
      </w:r>
      <w:r w:rsidR="00E70987">
        <w:t xml:space="preserve">arrow and write </w:t>
      </w:r>
      <w:r w:rsidR="002513C4">
        <w:t xml:space="preserve">+ </w:t>
      </w:r>
      <w:r w:rsidR="00E70987">
        <w:t>10 above it.)</w:t>
      </w:r>
      <w:r w:rsidR="000B0C34">
        <w:t xml:space="preserve"> </w:t>
      </w:r>
      <w:r>
        <w:t xml:space="preserve"> Turn and talk to your partner</w:t>
      </w:r>
      <w:r w:rsidR="000A1B1E">
        <w:t>,</w:t>
      </w:r>
      <w:r>
        <w:t xml:space="preserve"> and then show with your cubes.</w:t>
      </w:r>
    </w:p>
    <w:p w14:paraId="3A428968" w14:textId="4FCA80A1" w:rsidR="00BE6374" w:rsidRDefault="006522DF" w:rsidP="00736EAE">
      <w:pPr>
        <w:pStyle w:val="ny-list-idented"/>
        <w:ind w:right="3360"/>
      </w:pPr>
      <w:r>
        <w:rPr>
          <w:noProof/>
        </w:rPr>
        <mc:AlternateContent>
          <mc:Choice Requires="wps">
            <w:drawing>
              <wp:anchor distT="0" distB="0" distL="114300" distR="114300" simplePos="0" relativeHeight="251700288" behindDoc="1" locked="0" layoutInCell="1" allowOverlap="1" wp14:anchorId="3A428BFB" wp14:editId="498C7D45">
                <wp:simplePos x="0" y="0"/>
                <wp:positionH relativeFrom="column">
                  <wp:posOffset>5321300</wp:posOffset>
                </wp:positionH>
                <wp:positionV relativeFrom="paragraph">
                  <wp:posOffset>134620</wp:posOffset>
                </wp:positionV>
                <wp:extent cx="266700" cy="90805"/>
                <wp:effectExtent l="0" t="1270" r="3175" b="3175"/>
                <wp:wrapNone/>
                <wp:docPr id="546" name="Text Box 11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908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428CC1" w14:textId="77777777" w:rsidR="00BF6F5D" w:rsidRDefault="00BF6F5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99" o:spid="_x0000_s1054" type="#_x0000_t202" style="position:absolute;left:0;text-align:left;margin-left:419pt;margin-top:10.6pt;width:21pt;height:7.15pt;z-index:-25161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" stroked="f">
                <v:textbox>
                  <w:txbxContent>
                    <w:p w14:paraId="3A428CC1" w14:textId="77777777" w:rsidR="00BF6F5D" w:rsidRDefault="00BF6F5D"/>
                  </w:txbxContent>
                </v:textbox>
              </v:shape>
            </w:pict>
          </mc:Fallback>
        </mc:AlternateContent>
      </w:r>
      <w:r w:rsidR="00BE6374">
        <w:t>S:</w:t>
      </w:r>
      <w:r w:rsidR="00BE6374">
        <w:tab/>
      </w:r>
      <w:r w:rsidR="00E70987">
        <w:t>J</w:t>
      </w:r>
      <w:r w:rsidR="00BE6374">
        <w:t xml:space="preserve">ust </w:t>
      </w:r>
      <w:r w:rsidR="00114488">
        <w:t>draw one more quick ten</w:t>
      </w:r>
      <w:r w:rsidR="00E70987">
        <w:t>!</w:t>
      </w:r>
    </w:p>
    <w:p w14:paraId="3A428969" w14:textId="26B571A3" w:rsidR="005C4C34" w:rsidRDefault="00BF6F5D" w:rsidP="00BF6F5D">
      <w:pPr>
        <w:pStyle w:val="ny-list-idented"/>
        <w:ind w:right="4080"/>
      </w:pPr>
      <w:r>
        <w:rPr>
          <w:noProof/>
        </w:rPr>
        <mc:AlternateContent>
          <mc:Choice Requires="wps">
            <w:drawing>
              <wp:anchor distT="0" distB="0" distL="114300" distR="114300" simplePos="0" relativeHeight="251654155" behindDoc="1" locked="0" layoutInCell="1" allowOverlap="1" wp14:anchorId="3A428BFD" wp14:editId="4E4F778B">
                <wp:simplePos x="0" y="0"/>
                <wp:positionH relativeFrom="column">
                  <wp:posOffset>4111625</wp:posOffset>
                </wp:positionH>
                <wp:positionV relativeFrom="paragraph">
                  <wp:posOffset>304165</wp:posOffset>
                </wp:positionV>
                <wp:extent cx="2066290" cy="1947545"/>
                <wp:effectExtent l="0" t="0" r="0" b="0"/>
                <wp:wrapTight wrapText="left">
                  <wp:wrapPolygon edited="0">
                    <wp:start x="0" y="0"/>
                    <wp:lineTo x="0" y="21339"/>
                    <wp:lineTo x="21308" y="21339"/>
                    <wp:lineTo x="21308" y="0"/>
                    <wp:lineTo x="0" y="0"/>
                  </wp:wrapPolygon>
                </wp:wrapTight>
                <wp:docPr id="3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66290" cy="1947545"/>
                        </a:xfrm>
                        <a:prstGeom prst="rect">
                          <a:avLst/>
                        </a:prstGeom>
                        <a:solidFill>
                          <a:srgbClr val="F6F6F1"/>
                        </a:solidFill>
                        <a:ln>
                          <a:noFill/>
                        </a:ln>
                        <a:effectLst/>
                        <a:extLst/>
                      </wps:spPr>
                      <wps:style>
                        <a:lnRef idx="0">
                          <a:schemeClr val="accent1"/>
                        </a:lnRef>
                        <a:fillRef idx="0">
                          <a:schemeClr val="accent1"/>
                        </a:fillRef>
                        <a:effectRef idx="0">
                          <a:schemeClr val="accent1"/>
                        </a:effectRef>
                        <a:fontRef idx="minor">
                          <a:schemeClr val="dk1"/>
                        </a:fontRef>
                      </wps:style>
                      <wps:txbx>
                        <w:txbxContent>
                          <w:p w14:paraId="3A428CC3" w14:textId="77777777" w:rsidR="00BF6F5D" w:rsidRPr="00922BE9" w:rsidRDefault="00BF6F5D" w:rsidP="00AE7576">
                            <w:pPr>
                              <w:spacing w:after="120" w:line="180" w:lineRule="exact"/>
                              <w:rPr>
                                <w:b/>
                                <w:color w:val="93A56C"/>
                                <w:sz w:val="20"/>
                                <w:szCs w:val="20"/>
                              </w:rPr>
                            </w:pPr>
                          </w:p>
                          <w:tbl>
                            <w:tblPr>
                              <w:tblW w:w="0" w:type="auto"/>
                              <w:tblLayout w:type="fixed"/>
                              <w:tblLook w:val="00A0" w:firstRow="1" w:lastRow="0" w:firstColumn="1" w:lastColumn="0" w:noHBand="0" w:noVBand="0"/>
                            </w:tblPr>
                            <w:tblGrid>
                              <w:gridCol w:w="608"/>
                              <w:gridCol w:w="2301"/>
                            </w:tblGrid>
                            <w:tr w:rsidR="00BF6F5D" w:rsidRPr="0084210D" w14:paraId="3A428CC6" w14:textId="77777777" w:rsidTr="00546D50">
                              <w:trPr>
                                <w:trHeight w:val="680"/>
                              </w:trPr>
                              <w:tc>
                                <w:tcPr>
                                  <w:tcW w:w="608" w:type="dxa"/>
                                  <w:tcMar>
                                    <w:left w:w="0" w:type="dxa"/>
                                    <w:right w:w="0" w:type="dxa"/>
                                  </w:tcMar>
                                </w:tcPr>
                                <w:p w14:paraId="3A428CC4" w14:textId="77777777" w:rsidR="00BF6F5D" w:rsidRPr="0084210D" w:rsidRDefault="00BF6F5D" w:rsidP="00546D50">
                                  <w:pPr>
                                    <w:rPr>
                                      <w:sz w:val="18"/>
                                      <w:szCs w:val="18"/>
                                    </w:rPr>
                                  </w:pPr>
                                  <w:r>
                                    <w:rPr>
                                      <w:noProof/>
                                      <w:sz w:val="18"/>
                                      <w:szCs w:val="18"/>
                                    </w:rPr>
                                    <w:drawing>
                                      <wp:inline distT="0" distB="0" distL="0" distR="0" wp14:anchorId="3A428CE0" wp14:editId="3A428CE1">
                                        <wp:extent cx="254000" cy="335280"/>
                                        <wp:effectExtent l="0" t="0" r="0" b="0"/>
                                        <wp:docPr id="138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54000" cy="335280"/>
                                                </a:xfrm>
                                                <a:prstGeom prst="rect">
                                                  <a:avLst/>
                                                </a:prstGeom>
                                                <a:noFill/>
                                                <a:ln>
                                                  <a:noFill/>
                                                </a:ln>
                                              </pic:spPr>
                                            </pic:pic>
                                          </a:graphicData>
                                        </a:graphic>
                                      </wp:inline>
                                    </w:drawing>
                                  </w:r>
                                </w:p>
                              </w:tc>
                              <w:tc>
                                <w:tcPr>
                                  <w:tcW w:w="2301" w:type="dxa"/>
                                  <w:tcMar>
                                    <w:left w:w="0" w:type="dxa"/>
                                    <w:right w:w="0" w:type="dxa"/>
                                  </w:tcMar>
                                </w:tcPr>
                                <w:p w14:paraId="3A428CC5" w14:textId="61B1E16F" w:rsidR="00BF6F5D" w:rsidRPr="0084210D" w:rsidRDefault="00BF6F5D" w:rsidP="006B23C8">
                                  <w:pPr>
                                    <w:pStyle w:val="ny-callout-hdr"/>
                                  </w:pPr>
                                  <w:r>
                                    <w:t xml:space="preserve">NOTES ON </w:t>
                                  </w:r>
                                  <w:r>
                                    <w:br/>
                                    <w:t xml:space="preserve">MULTIPLE MEANS </w:t>
                                  </w:r>
                                  <w:r>
                                    <w:br/>
                                    <w:t>OF ENGAGEMENT</w:t>
                                  </w:r>
                                  <w:r w:rsidRPr="0084210D">
                                    <w:t>:</w:t>
                                  </w:r>
                                </w:p>
                              </w:tc>
                            </w:tr>
                            <w:tr w:rsidR="00BF6F5D" w:rsidRPr="008E1BD7" w14:paraId="3A428CC9" w14:textId="77777777" w:rsidTr="00546D50">
                              <w:trPr>
                                <w:trHeight w:val="1815"/>
                              </w:trPr>
                              <w:tc>
                                <w:tcPr>
                                  <w:tcW w:w="2909" w:type="dxa"/>
                                  <w:gridSpan w:val="2"/>
                                  <w:tcMar>
                                    <w:left w:w="0" w:type="dxa"/>
                                    <w:right w:w="0" w:type="dxa"/>
                                  </w:tcMar>
                                </w:tcPr>
                                <w:p w14:paraId="3A428CC7" w14:textId="3C577A1F" w:rsidR="00BF6F5D" w:rsidRPr="008E1BD7" w:rsidRDefault="00BF6F5D" w:rsidP="00D56194">
                                  <w:pPr>
                                    <w:pStyle w:val="ny-callout-text"/>
                                  </w:pPr>
                                  <w:r>
                                    <w:t xml:space="preserve">Other </w:t>
                                  </w:r>
                                  <w:r w:rsidRPr="008E1BD7">
                                    <w:t>students</w:t>
                                  </w:r>
                                  <w:r>
                                    <w:t xml:space="preserve"> may be </w:t>
                                  </w:r>
                                  <w:r w:rsidRPr="008E1BD7">
                                    <w:t xml:space="preserve">able to </w:t>
                                  </w:r>
                                  <w:r>
                                    <w:t>visualize</w:t>
                                  </w:r>
                                  <w:r w:rsidRPr="008E1BD7">
                                    <w:t xml:space="preserve"> add</w:t>
                                  </w:r>
                                  <w:r>
                                    <w:t>ing</w:t>
                                  </w:r>
                                  <w:r w:rsidRPr="008E1BD7">
                                    <w:t xml:space="preserve"> and subtract</w:t>
                                  </w:r>
                                  <w:r>
                                    <w:t>ing ones and</w:t>
                                  </w:r>
                                  <w:r w:rsidRPr="008E1BD7">
                                    <w:t xml:space="preserve"> ten</w:t>
                                  </w:r>
                                  <w:r>
                                    <w:t>s.  Since these students have moved from concrete to abstract thinking, c</w:t>
                                  </w:r>
                                  <w:r w:rsidRPr="008E1BD7">
                                    <w:t xml:space="preserve">hallenge </w:t>
                                  </w:r>
                                  <w:r>
                                    <w:t xml:space="preserve">them by giving </w:t>
                                  </w:r>
                                  <w:r w:rsidRPr="008E1BD7">
                                    <w:t xml:space="preserve">problems </w:t>
                                  </w:r>
                                  <w:r w:rsidR="00ED21E8">
                                    <w:t xml:space="preserve">that consist of </w:t>
                                  </w:r>
                                  <w:r w:rsidRPr="008E1BD7">
                                    <w:t xml:space="preserve">adding or subtracting 2 </w:t>
                                  </w:r>
                                  <w:r>
                                    <w:t>ones/</w:t>
                                  </w:r>
                                  <w:r w:rsidRPr="008E1BD7">
                                    <w:t xml:space="preserve">tens or 3 </w:t>
                                  </w:r>
                                  <w:r>
                                    <w:t>ones/</w:t>
                                  </w:r>
                                  <w:r w:rsidRPr="008E1BD7">
                                    <w:t>tens.</w:t>
                                  </w:r>
                                </w:p>
                                <w:p w14:paraId="3A428CC8" w14:textId="77777777" w:rsidR="00BF6F5D" w:rsidRPr="008E1BD7" w:rsidRDefault="00BF6F5D" w:rsidP="00AE7576">
                                  <w:pPr>
                                    <w:pStyle w:val="ny-callout-text"/>
                                  </w:pPr>
                                </w:p>
                              </w:tc>
                            </w:tr>
                          </w:tbl>
                          <w:p w14:paraId="3A428CCA" w14:textId="77777777" w:rsidR="00BF6F5D" w:rsidRPr="002E22CF" w:rsidRDefault="00BF6F5D" w:rsidP="00AE7576">
                            <w:pPr>
                              <w:spacing w:line="240" w:lineRule="exact"/>
                              <w:rPr>
                                <w:sz w:val="18"/>
                                <w:szCs w:val="18"/>
                              </w:rPr>
                            </w:pPr>
                          </w:p>
                        </w:txbxContent>
                      </wps:txbx>
                      <wps:bodyPr rot="0" spcFirstLastPara="0" vertOverflow="overflow" horzOverflow="overflow" vert="horz" wrap="square" lIns="127000" tIns="0" rIns="10160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_x0000_s1055" type="#_x0000_t202" style="position:absolute;left:0;text-align:left;margin-left:323.75pt;margin-top:23.95pt;width:162.7pt;height:153.35pt;z-index:-25166232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" fillcolor="#f6f6f1" stroked="f">
                <v:path arrowok="t"/>
                <v:textbox inset="10pt,0,8pt">
                  <w:txbxContent>
                    <w:p w14:paraId="3A428CC3" w14:textId="77777777" w:rsidR="00BF6F5D" w:rsidRPr="00922BE9" w:rsidRDefault="00BF6F5D" w:rsidP="00AE7576">
                      <w:pPr>
                        <w:spacing w:after="120" w:line="180" w:lineRule="exact"/>
                        <w:rPr>
                          <w:b/>
                          <w:color w:val="93A56C"/>
                          <w:sz w:val="20"/>
                          <w:szCs w:val="20"/>
                        </w:rPr>
                      </w:pPr>
                    </w:p>
                    <w:tbl>
                      <w:tblPr>
                        <w:tblW w:w="0" w:type="auto"/>
                        <w:tblLayout w:type="fixed"/>
                        <w:tblLook w:val="00A0" w:firstRow="1" w:lastRow="0" w:firstColumn="1" w:lastColumn="0" w:noHBand="0" w:noVBand="0"/>
                      </w:tblPr>
                      <w:tblGrid>
                        <w:gridCol w:w="608"/>
                        <w:gridCol w:w="2301"/>
                      </w:tblGrid>
                      <w:tr w:rsidR="00BF6F5D" w:rsidRPr="0084210D" w14:paraId="3A428CC6" w14:textId="77777777" w:rsidTr="00546D50">
                        <w:trPr>
                          <w:trHeight w:val="680"/>
                        </w:trPr>
                        <w:tc>
                          <w:tcPr>
                            <w:tcW w:w="608" w:type="dxa"/>
                            <w:tcMar>
                              <w:left w:w="0" w:type="dxa"/>
                              <w:right w:w="0" w:type="dxa"/>
                            </w:tcMar>
                          </w:tcPr>
                          <w:p w14:paraId="3A428CC4" w14:textId="77777777" w:rsidR="00BF6F5D" w:rsidRPr="0084210D" w:rsidRDefault="00BF6F5D" w:rsidP="00546D50">
                            <w:pPr>
                              <w:rPr>
                                <w:sz w:val="18"/>
                                <w:szCs w:val="18"/>
                              </w:rPr>
                            </w:pPr>
                            <w:r>
                              <w:rPr>
                                <w:noProof/>
                                <w:sz w:val="18"/>
                                <w:szCs w:val="18"/>
                              </w:rPr>
                              <w:drawing>
                                <wp:inline distT="0" distB="0" distL="0" distR="0" wp14:anchorId="3A428CE0" wp14:editId="3A428CE1">
                                  <wp:extent cx="254000" cy="335280"/>
                                  <wp:effectExtent l="0" t="0" r="0" b="0"/>
                                  <wp:docPr id="138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54000" cy="335280"/>
                                          </a:xfrm>
                                          <a:prstGeom prst="rect">
                                            <a:avLst/>
                                          </a:prstGeom>
                                          <a:noFill/>
                                          <a:ln>
                                            <a:noFill/>
                                          </a:ln>
                                        </pic:spPr>
                                      </pic:pic>
                                    </a:graphicData>
                                  </a:graphic>
                                </wp:inline>
                              </w:drawing>
                            </w:r>
                          </w:p>
                        </w:tc>
                        <w:tc>
                          <w:tcPr>
                            <w:tcW w:w="2301" w:type="dxa"/>
                            <w:tcMar>
                              <w:left w:w="0" w:type="dxa"/>
                              <w:right w:w="0" w:type="dxa"/>
                            </w:tcMar>
                          </w:tcPr>
                          <w:p w14:paraId="3A428CC5" w14:textId="61B1E16F" w:rsidR="00BF6F5D" w:rsidRPr="0084210D" w:rsidRDefault="00BF6F5D" w:rsidP="006B23C8">
                            <w:pPr>
                              <w:pStyle w:val="ny-callout-hdr"/>
                            </w:pPr>
                            <w:r>
                              <w:t xml:space="preserve">NOTES ON </w:t>
                            </w:r>
                            <w:r>
                              <w:br/>
                              <w:t xml:space="preserve">MULTIPLE MEANS </w:t>
                            </w:r>
                            <w:r>
                              <w:br/>
                              <w:t>OF ENGAGEMENT</w:t>
                            </w:r>
                            <w:r w:rsidRPr="0084210D">
                              <w:t>:</w:t>
                            </w:r>
                          </w:p>
                        </w:tc>
                      </w:tr>
                      <w:tr w:rsidR="00BF6F5D" w:rsidRPr="008E1BD7" w14:paraId="3A428CC9" w14:textId="77777777" w:rsidTr="00546D50">
                        <w:trPr>
                          <w:trHeight w:val="1815"/>
                        </w:trPr>
                        <w:tc>
                          <w:tcPr>
                            <w:tcW w:w="2909" w:type="dxa"/>
                            <w:gridSpan w:val="2"/>
                            <w:tcMar>
                              <w:left w:w="0" w:type="dxa"/>
                              <w:right w:w="0" w:type="dxa"/>
                            </w:tcMar>
                          </w:tcPr>
                          <w:p w14:paraId="3A428CC7" w14:textId="3C577A1F" w:rsidR="00BF6F5D" w:rsidRPr="008E1BD7" w:rsidRDefault="00BF6F5D" w:rsidP="00D56194">
                            <w:pPr>
                              <w:pStyle w:val="ny-callout-text"/>
                            </w:pPr>
                            <w:r>
                              <w:t xml:space="preserve">Other </w:t>
                            </w:r>
                            <w:r w:rsidRPr="008E1BD7">
                              <w:t>students</w:t>
                            </w:r>
                            <w:r>
                              <w:t xml:space="preserve"> may be </w:t>
                            </w:r>
                            <w:r w:rsidRPr="008E1BD7">
                              <w:t xml:space="preserve">able to </w:t>
                            </w:r>
                            <w:r>
                              <w:t>visualize</w:t>
                            </w:r>
                            <w:r w:rsidRPr="008E1BD7">
                              <w:t xml:space="preserve"> add</w:t>
                            </w:r>
                            <w:r>
                              <w:t>ing</w:t>
                            </w:r>
                            <w:r w:rsidRPr="008E1BD7">
                              <w:t xml:space="preserve"> and subtract</w:t>
                            </w:r>
                            <w:r>
                              <w:t>ing ones and</w:t>
                            </w:r>
                            <w:r w:rsidRPr="008E1BD7">
                              <w:t xml:space="preserve"> ten</w:t>
                            </w:r>
                            <w:r>
                              <w:t>s.  Since these students have moved from concrete to abstract thinking, c</w:t>
                            </w:r>
                            <w:r w:rsidRPr="008E1BD7">
                              <w:t xml:space="preserve">hallenge </w:t>
                            </w:r>
                            <w:r>
                              <w:t xml:space="preserve">them by giving </w:t>
                            </w:r>
                            <w:r w:rsidRPr="008E1BD7">
                              <w:t xml:space="preserve">problems </w:t>
                            </w:r>
                            <w:r w:rsidR="00ED21E8">
                              <w:t xml:space="preserve">that consist of </w:t>
                            </w:r>
                            <w:r w:rsidRPr="008E1BD7">
                              <w:t xml:space="preserve">adding or subtracting 2 </w:t>
                            </w:r>
                            <w:r>
                              <w:t>ones/</w:t>
                            </w:r>
                            <w:r w:rsidRPr="008E1BD7">
                              <w:t xml:space="preserve">tens or 3 </w:t>
                            </w:r>
                            <w:r>
                              <w:t>ones/</w:t>
                            </w:r>
                            <w:r w:rsidRPr="008E1BD7">
                              <w:t>tens.</w:t>
                            </w:r>
                          </w:p>
                          <w:p w14:paraId="3A428CC8" w14:textId="77777777" w:rsidR="00BF6F5D" w:rsidRPr="008E1BD7" w:rsidRDefault="00BF6F5D" w:rsidP="00AE7576">
                            <w:pPr>
                              <w:pStyle w:val="ny-callout-text"/>
                            </w:pPr>
                          </w:p>
                        </w:tc>
                      </w:tr>
                    </w:tbl>
                    <w:p w14:paraId="3A428CCA" w14:textId="77777777" w:rsidR="00BF6F5D" w:rsidRPr="002E22CF" w:rsidRDefault="00BF6F5D" w:rsidP="00AE7576">
                      <w:pPr>
                        <w:spacing w:line="240" w:lineRule="exact"/>
                        <w:rPr>
                          <w:sz w:val="18"/>
                          <w:szCs w:val="18"/>
                        </w:rPr>
                      </w:pPr>
                    </w:p>
                  </w:txbxContent>
                </v:textbox>
                <w10:wrap type="tight" side="left"/>
              </v:shape>
            </w:pict>
          </mc:Fallback>
        </mc:AlternateContent>
      </w:r>
      <w:r w:rsidR="00BE6374">
        <w:t>T:</w:t>
      </w:r>
      <w:r w:rsidR="00BE6374">
        <w:tab/>
      </w:r>
      <w:r w:rsidR="005C4C34">
        <w:t>That’s an efficient way to show 10 more!  Let’s have everyone show 10 more this way</w:t>
      </w:r>
      <w:r w:rsidR="00E70987">
        <w:t xml:space="preserve">, </w:t>
      </w:r>
      <w:r w:rsidR="00114488">
        <w:t>drawing just one more quick ten</w:t>
      </w:r>
      <w:r w:rsidR="005C4C34">
        <w:t>.  What is 10 more than 15?</w:t>
      </w:r>
      <w:r w:rsidR="00894960">
        <w:t xml:space="preserve">  Say the whole sentence. </w:t>
      </w:r>
    </w:p>
    <w:p w14:paraId="3A42896A" w14:textId="6781A996" w:rsidR="005C4C34" w:rsidRDefault="005C4C34" w:rsidP="00BF6F5D">
      <w:pPr>
        <w:pStyle w:val="ny-list-idented"/>
        <w:spacing w:after="0"/>
        <w:ind w:right="4080"/>
      </w:pPr>
      <w:r>
        <w:t>S:</w:t>
      </w:r>
      <w:r>
        <w:tab/>
      </w:r>
      <w:r w:rsidR="00894960">
        <w:t xml:space="preserve">10 more than 15 is </w:t>
      </w:r>
      <w:r>
        <w:t>25.</w:t>
      </w:r>
    </w:p>
    <w:p w14:paraId="3A42896B" w14:textId="671368CC" w:rsidR="005C4C34" w:rsidRPr="00021D14" w:rsidRDefault="00694BAD" w:rsidP="00BF6F5D">
      <w:pPr>
        <w:pStyle w:val="ny-list-idented"/>
        <w:spacing w:after="0"/>
        <w:ind w:right="4080"/>
      </w:pPr>
      <w:r w:rsidRPr="00021D14">
        <w:rPr>
          <w:noProof/>
        </w:rPr>
        <mc:AlternateContent>
          <mc:Choice Requires="wpg">
            <w:drawing>
              <wp:anchor distT="0" distB="0" distL="114300" distR="114300" simplePos="0" relativeHeight="251787328" behindDoc="0" locked="0" layoutInCell="1" allowOverlap="1" wp14:anchorId="5721536F" wp14:editId="0B656199">
                <wp:simplePos x="0" y="0"/>
                <wp:positionH relativeFrom="column">
                  <wp:posOffset>-261510</wp:posOffset>
                </wp:positionH>
                <wp:positionV relativeFrom="paragraph">
                  <wp:posOffset>67585</wp:posOffset>
                </wp:positionV>
                <wp:extent cx="400685" cy="1319917"/>
                <wp:effectExtent l="0" t="0" r="0" b="13970"/>
                <wp:wrapNone/>
                <wp:docPr id="1407" name="Group 1407"/>
                <wp:cNvGraphicFramePr/>
                <a:graphic xmlns:a="http://schemas.openxmlformats.org/drawingml/2006/main">
                  <a:graphicData uri="http://schemas.microsoft.com/office/word/2010/wordprocessingGroup">
                    <wpg:wgp>
                      <wpg:cNvGrpSpPr/>
                      <wpg:grpSpPr>
                        <a:xfrm>
                          <a:off x="0" y="0"/>
                          <a:ext cx="400685" cy="1319917"/>
                          <a:chOff x="0" y="0"/>
                          <a:chExt cx="400685" cy="1203960"/>
                        </a:xfrm>
                      </wpg:grpSpPr>
                      <wps:wsp>
                        <wps:cNvPr id="1391" name="Text Box 226"/>
                        <wps:cNvSpPr txBox="1">
                          <a:spLocks/>
                        </wps:cNvSpPr>
                        <wps:spPr>
                          <a:xfrm>
                            <a:off x="0" y="495300"/>
                            <a:ext cx="400685" cy="189865"/>
                          </a:xfrm>
                          <a:prstGeom prst="rect">
                            <a:avLst/>
                          </a:prstGeom>
                          <a:solidFill>
                            <a:srgbClr val="800000"/>
                          </a:solidFill>
                          <a:ln>
                            <a:noFill/>
                          </a:ln>
                          <a:effectLst/>
                          <a:extLst/>
                        </wps:spPr>
                        <wps:txbx>
                          <w:txbxContent>
                            <w:p w14:paraId="07878378" w14:textId="7898F503" w:rsidR="00BF6F5D" w:rsidRPr="00005567" w:rsidRDefault="00BF6F5D" w:rsidP="005E298C">
                              <w:pPr>
                                <w:spacing w:line="200" w:lineRule="exact"/>
                                <w:jc w:val="center"/>
                                <w:rPr>
                                  <w:b/>
                                  <w:color w:val="FFFFFF" w:themeColor="background1"/>
                                  <w:sz w:val="20"/>
                                  <w:szCs w:val="20"/>
                                </w:rPr>
                              </w:pPr>
                              <w:r w:rsidRPr="00005567">
                                <w:rPr>
                                  <w:b/>
                                  <w:color w:val="FFFFFF" w:themeColor="background1"/>
                                  <w:sz w:val="20"/>
                                  <w:szCs w:val="20"/>
                                </w:rPr>
                                <w:t>MP</w:t>
                              </w:r>
                              <w:r>
                                <w:rPr>
                                  <w:b/>
                                  <w:color w:val="FFFFFF" w:themeColor="background1"/>
                                  <w:sz w:val="20"/>
                                  <w:szCs w:val="20"/>
                                </w:rPr>
                                <w:t>.6</w:t>
                              </w:r>
                            </w:p>
                          </w:txbxContent>
                        </wps:txbx>
                        <wps:bodyPr rot="0" spcFirstLastPara="0" vertOverflow="overflow" horzOverflow="overflow" vert="horz" wrap="square" lIns="38100" tIns="38100" rIns="38100" bIns="38100" numCol="1" spcCol="0" rtlCol="0" fromWordArt="0" anchor="ctr" anchorCtr="0" forceAA="0" compatLnSpc="1">
                          <a:prstTxWarp prst="textNoShape">
                            <a:avLst/>
                          </a:prstTxWarp>
                          <a:noAutofit/>
                        </wps:bodyPr>
                      </wps:wsp>
                      <wpg:grpSp>
                        <wpg:cNvPr id="1402" name="Group 1402"/>
                        <wpg:cNvGrpSpPr/>
                        <wpg:grpSpPr>
                          <a:xfrm>
                            <a:off x="167640" y="0"/>
                            <a:ext cx="190500" cy="1203960"/>
                            <a:chOff x="0" y="0"/>
                            <a:chExt cx="190500" cy="1085215"/>
                          </a:xfrm>
                        </wpg:grpSpPr>
                        <wps:wsp>
                          <wps:cNvPr id="1403" name="AutoShape 83"/>
                          <wps:cNvCnPr>
                            <a:cxnSpLocks noChangeShapeType="1"/>
                          </wps:cNvCnPr>
                          <wps:spPr bwMode="auto">
                            <a:xfrm>
                              <a:off x="0" y="0"/>
                              <a:ext cx="0" cy="1085215"/>
                            </a:xfrm>
                            <a:prstGeom prst="straightConnector1">
                              <a:avLst/>
                            </a:prstGeom>
                            <a:noFill/>
                            <a:ln w="6350">
                              <a:solidFill>
                                <a:srgbClr val="800000"/>
                              </a:solidFill>
                              <a:round/>
                              <a:headEnd/>
                              <a:tailEnd/>
                            </a:ln>
                            <a:extLst>
                              <a:ext uri="{909E8E84-426E-40DD-AFC4-6F175D3DCCD1}">
                                <a14:hiddenFill xmlns:a14="http://schemas.microsoft.com/office/drawing/2010/main">
                                  <a:noFill/>
                                </a14:hiddenFill>
                              </a:ext>
                            </a:extLst>
                          </wps:spPr>
                          <wps:bodyPr/>
                        </wps:wsp>
                        <wps:wsp>
                          <wps:cNvPr id="1404" name="AutoShape 84"/>
                          <wps:cNvCnPr>
                            <a:cxnSpLocks noChangeShapeType="1"/>
                          </wps:cNvCnPr>
                          <wps:spPr bwMode="auto">
                            <a:xfrm>
                              <a:off x="0" y="0"/>
                              <a:ext cx="190500" cy="0"/>
                            </a:xfrm>
                            <a:prstGeom prst="straightConnector1">
                              <a:avLst/>
                            </a:prstGeom>
                            <a:noFill/>
                            <a:ln w="9525">
                              <a:solidFill>
                                <a:srgbClr val="800000"/>
                              </a:solidFill>
                              <a:round/>
                              <a:headEnd/>
                              <a:tailEnd/>
                            </a:ln>
                            <a:extLst>
                              <a:ext uri="{909E8E84-426E-40DD-AFC4-6F175D3DCCD1}">
                                <a14:hiddenFill xmlns:a14="http://schemas.microsoft.com/office/drawing/2010/main">
                                  <a:noFill/>
                                </a14:hiddenFill>
                              </a:ext>
                            </a:extLst>
                          </wps:spPr>
                          <wps:bodyPr/>
                        </wps:wsp>
                      </wpg:grpSp>
                    </wpg:wgp>
                  </a:graphicData>
                </a:graphic>
                <wp14:sizeRelV relativeFrom="margin">
                  <wp14:pctHeight>0</wp14:pctHeight>
                </wp14:sizeRelV>
              </wp:anchor>
            </w:drawing>
          </mc:Choice>
          <mc:Fallback>
            <w:pict>
              <v:group id="Group 1407" o:spid="_x0000_s1056" style="position:absolute;left:0;text-align:left;margin-left:-20.6pt;margin-top:5.3pt;width:31.55pt;height:103.95pt;z-index:251787328;mso-height-relative:margin" coordsize="4006,120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">
                <v:shape id="Text Box 226" o:spid="_x0000_s1057" type="#_x0000_t202" style="position:absolute;top:4953;width:4006;height:18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kk+cUA&#10;AADdAAAADwAAAGRycy9kb3ducmV2LnhtbERPS2vCQBC+F/wPywi91Y0VpImuIkKgBymNj4O3ITsm&#10;0exsurvV1F/fLRS8zcf3nPmyN624kvONZQXjUQKCuLS64UrBfpe/vIHwAVlja5kU/JCH5WLwNMdM&#10;2xsXdN2GSsQQ9hkqqEPoMil9WZNBP7IdceRO1hkMEbpKaoe3GG5a+ZokU2mw4dhQY0frmsrL9tso&#10;+EgPvi1O6af+soXLj/t7bjdnpZ6H/WoGIlAfHuJ/97uO8yfpGP6+iSfIx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qST5xQAAAN0AAAAPAAAAAAAAAAAAAAAAAJgCAABkcnMv&#10;ZG93bnJldi54bWxQSwUGAAAAAAQABAD1AAAAigMAAAAA&#10;" fillcolor="maroon" stroked="f">
                  <v:path arrowok="t"/>
                  <v:textbox inset="3pt,3pt,3pt,3pt">
                    <w:txbxContent>
                      <w:p w14:paraId="07878378" w14:textId="7898F503" w:rsidR="00BF6F5D" w:rsidRPr="00005567" w:rsidRDefault="00BF6F5D" w:rsidP="005E298C">
                        <w:pPr>
                          <w:spacing w:line="200" w:lineRule="exact"/>
                          <w:jc w:val="center"/>
                          <w:rPr>
                            <w:b/>
                            <w:color w:val="FFFFFF" w:themeColor="background1"/>
                            <w:sz w:val="20"/>
                            <w:szCs w:val="20"/>
                          </w:rPr>
                        </w:pPr>
                        <w:r w:rsidRPr="00005567">
                          <w:rPr>
                            <w:b/>
                            <w:color w:val="FFFFFF" w:themeColor="background1"/>
                            <w:sz w:val="20"/>
                            <w:szCs w:val="20"/>
                          </w:rPr>
                          <w:t>MP</w:t>
                        </w:r>
                        <w:r>
                          <w:rPr>
                            <w:b/>
                            <w:color w:val="FFFFFF" w:themeColor="background1"/>
                            <w:sz w:val="20"/>
                            <w:szCs w:val="20"/>
                          </w:rPr>
                          <w:t>.6</w:t>
                        </w:r>
                      </w:p>
                    </w:txbxContent>
                  </v:textbox>
                </v:shape>
                <v:group id="Group 1402" o:spid="_x0000_s1058" style="position:absolute;left:1676;width:1905;height:12039" coordsize="1905,108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uL/pbFAAAA3QAA&#10;AA8AAAAAAAAAAAAAAAAAqgIAAGRycy9kb3ducmV2LnhtbFBLBQYAAAAABAAEAPoAAACcAwAAAAA=&#10;">
                  <v:shapetype id="_x0000_t32" coordsize="21600,21600" o:spt="32" o:oned="t" path="m,l21600,21600e" filled="f">
                    <v:path arrowok="t" fillok="f" o:connecttype="none"/>
                    <o:lock v:ext="edit" shapetype="t"/>
                  </v:shapetype>
                  <v:shape id="AutoShape 83" o:spid="_x0000_s1059" type="#_x0000_t32" style="position:absolute;width:0;height:1085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geb8IAAADdAAAADwAAAGRycy9kb3ducmV2LnhtbERPS2rDMBDdF3oHMYXuajlua1InSggB&#10;Q+gqdXKAwZpaTqyRsRTbuX1VKHQ3j/ed9Xa2nRhp8K1jBYskBUFcO91yo+B8Kl+WIHxA1tg5JgV3&#10;8rDdPD6ssdBu4i8aq9CIGMK+QAUmhL6Q0teGLPrE9cSR+3aDxRDh0Eg94BTDbSezNM2lxZZjg8Ge&#10;9obqa3WzCj6aT2Mu+ZS1k652ZY1H/V4elXp+mncrEIHm8C/+cx90nP+WvsLvN/EEufk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geb8IAAADdAAAADwAAAAAAAAAAAAAA&#10;AAChAgAAZHJzL2Rvd25yZXYueG1sUEsFBgAAAAAEAAQA+QAAAJADAAAAAA==&#10;" strokecolor="maroon" strokeweight=".5pt"/>
                  <v:shape id="AutoShape 84" o:spid="_x0000_s1060" type="#_x0000_t32" style="position:absolute;width:190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5TG/MMAAADdAAAADwAAAGRycy9kb3ducmV2LnhtbERPTWsCMRC9F/wPYQRvNatIW1ajqCCI&#10;0EPtIngbNuMmupksm+iu/74pFHqbx/ucxap3tXhQG6xnBZNxBoK49NpypaD43r1+gAgRWWPtmRQ8&#10;KcBqOXhZYK59x1/0OMZKpBAOOSowMTa5lKE05DCMfUOcuItvHcYE20rqFrsU7mo5zbI36dByajDY&#10;0NZQeTvenYJPszvtp508FOtNcb69Xy1xY5UaDfv1HESkPv6L/9x7nebPshn8fpNOkMs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uUxvzDAAAA3QAAAA8AAAAAAAAAAAAA&#10;AAAAoQIAAGRycy9kb3ducmV2LnhtbFBLBQYAAAAABAAEAPkAAACRAwAAAAA=&#10;" strokecolor="maroon"/>
                </v:group>
              </v:group>
            </w:pict>
          </mc:Fallback>
        </mc:AlternateContent>
      </w:r>
      <w:r w:rsidR="005C4C34" w:rsidRPr="00021D14">
        <w:t>T:</w:t>
      </w:r>
      <w:r w:rsidR="005C4C34" w:rsidRPr="00021D14">
        <w:tab/>
        <w:t xml:space="preserve">I’m about to write the new number on the place value chart to show 10 more than 15.  </w:t>
      </w:r>
      <w:r w:rsidR="0035480A" w:rsidRPr="00021D14">
        <w:t xml:space="preserve">Talk to your partner about what </w:t>
      </w:r>
      <w:r w:rsidR="005C4C34" w:rsidRPr="00021D14">
        <w:t>you think will change and what will remain the same</w:t>
      </w:r>
      <w:r w:rsidR="00925364">
        <w:t>.</w:t>
      </w:r>
      <w:r w:rsidR="005C4C34" w:rsidRPr="00021D14">
        <w:t xml:space="preserve"> </w:t>
      </w:r>
    </w:p>
    <w:p w14:paraId="6625A74D" w14:textId="77777777" w:rsidR="00BF6F5D" w:rsidRDefault="005C4C34" w:rsidP="00BF6F5D">
      <w:pPr>
        <w:pStyle w:val="ny-list-idented"/>
        <w:ind w:right="4080"/>
      </w:pPr>
      <w:r w:rsidRPr="00021D14">
        <w:t>S:</w:t>
      </w:r>
      <w:r w:rsidRPr="00021D14">
        <w:tab/>
        <w:t xml:space="preserve">The tens changed this time from 1 ten to 2 tens because we added 10 more. </w:t>
      </w:r>
      <w:r w:rsidR="000B0C34" w:rsidRPr="00021D14">
        <w:t xml:space="preserve"> </w:t>
      </w:r>
      <w:r w:rsidRPr="00021D14">
        <w:sym w:font="Wingdings" w:char="F0E0"/>
      </w:r>
      <w:r w:rsidRPr="00021D14">
        <w:t xml:space="preserve"> The ones didn’t change because we just added a ten</w:t>
      </w:r>
      <w:r w:rsidR="00522541" w:rsidRPr="00021D14">
        <w:t>-</w:t>
      </w:r>
      <w:r w:rsidRPr="00021D14">
        <w:t>stick.</w:t>
      </w:r>
      <w:r w:rsidR="000B0C34" w:rsidRPr="00021D14">
        <w:t xml:space="preserve"> </w:t>
      </w:r>
      <w:r w:rsidRPr="00021D14">
        <w:t xml:space="preserve"> </w:t>
      </w:r>
      <w:r w:rsidRPr="00021D14">
        <w:sym w:font="Wingdings" w:char="F0E0"/>
      </w:r>
      <w:r w:rsidRPr="00021D14">
        <w:t xml:space="preserve"> We could </w:t>
      </w:r>
      <w:r w:rsidR="0035480A" w:rsidRPr="00021D14">
        <w:t>add 10</w:t>
      </w:r>
      <w:r w:rsidRPr="00021D14">
        <w:t xml:space="preserve"> extra ones, but once you get 10</w:t>
      </w:r>
      <w:r w:rsidR="000A1B1E">
        <w:t>,</w:t>
      </w:r>
      <w:r w:rsidRPr="00021D14">
        <w:t xml:space="preserve"> we make them into a </w:t>
      </w:r>
    </w:p>
    <w:p w14:paraId="3A42896C" w14:textId="33630BC5" w:rsidR="005C4C34" w:rsidRDefault="00BF6F5D" w:rsidP="00995D7A">
      <w:pPr>
        <w:pStyle w:val="ny-list-idented"/>
        <w:ind w:right="30" w:firstLine="10"/>
      </w:pPr>
      <w:r>
        <w:rPr>
          <w:noProof/>
        </w:rPr>
        <w:lastRenderedPageBreak/>
        <mc:AlternateContent>
          <mc:Choice Requires="wpg">
            <w:drawing>
              <wp:anchor distT="0" distB="0" distL="114300" distR="114300" simplePos="0" relativeHeight="251789376" behindDoc="0" locked="0" layoutInCell="1" allowOverlap="1" wp14:anchorId="106AB49D" wp14:editId="458797FB">
                <wp:simplePos x="0" y="0"/>
                <wp:positionH relativeFrom="column">
                  <wp:posOffset>-229704</wp:posOffset>
                </wp:positionH>
                <wp:positionV relativeFrom="paragraph">
                  <wp:posOffset>-90115</wp:posOffset>
                </wp:positionV>
                <wp:extent cx="403860" cy="417195"/>
                <wp:effectExtent l="0" t="0" r="15240" b="20955"/>
                <wp:wrapNone/>
                <wp:docPr id="1406" name="Group 1406"/>
                <wp:cNvGraphicFramePr/>
                <a:graphic xmlns:a="http://schemas.openxmlformats.org/drawingml/2006/main">
                  <a:graphicData uri="http://schemas.microsoft.com/office/word/2010/wordprocessingGroup">
                    <wpg:wgp>
                      <wpg:cNvGrpSpPr/>
                      <wpg:grpSpPr>
                        <a:xfrm>
                          <a:off x="0" y="0"/>
                          <a:ext cx="403860" cy="417195"/>
                          <a:chOff x="0" y="0"/>
                          <a:chExt cx="403860" cy="460375"/>
                        </a:xfrm>
                      </wpg:grpSpPr>
                      <wpg:grpSp>
                        <wpg:cNvPr id="1399" name="Group 1399"/>
                        <wpg:cNvGrpSpPr/>
                        <wpg:grpSpPr>
                          <a:xfrm>
                            <a:off x="213360" y="0"/>
                            <a:ext cx="190500" cy="460375"/>
                            <a:chOff x="0" y="0"/>
                            <a:chExt cx="190500" cy="1085215"/>
                          </a:xfrm>
                        </wpg:grpSpPr>
                        <wps:wsp>
                          <wps:cNvPr id="1400" name="AutoShape 87"/>
                          <wps:cNvCnPr>
                            <a:cxnSpLocks noChangeShapeType="1"/>
                          </wps:cNvCnPr>
                          <wps:spPr bwMode="auto">
                            <a:xfrm rot="10800000">
                              <a:off x="0" y="0"/>
                              <a:ext cx="0" cy="1085215"/>
                            </a:xfrm>
                            <a:prstGeom prst="straightConnector1">
                              <a:avLst/>
                            </a:prstGeom>
                            <a:noFill/>
                            <a:ln w="6350">
                              <a:solidFill>
                                <a:srgbClr val="800000"/>
                              </a:solidFill>
                              <a:round/>
                              <a:headEnd/>
                              <a:tailEnd/>
                            </a:ln>
                            <a:extLst>
                              <a:ext uri="{909E8E84-426E-40DD-AFC4-6F175D3DCCD1}">
                                <a14:hiddenFill xmlns:a14="http://schemas.microsoft.com/office/drawing/2010/main">
                                  <a:noFill/>
                                </a14:hiddenFill>
                              </a:ext>
                            </a:extLst>
                          </wps:spPr>
                          <wps:bodyPr/>
                        </wps:wsp>
                        <wps:wsp>
                          <wps:cNvPr id="1401" name="AutoShape 88"/>
                          <wps:cNvCnPr>
                            <a:cxnSpLocks noChangeShapeType="1"/>
                          </wps:cNvCnPr>
                          <wps:spPr bwMode="auto">
                            <a:xfrm rot="10800000">
                              <a:off x="0" y="1082040"/>
                              <a:ext cx="190500" cy="0"/>
                            </a:xfrm>
                            <a:prstGeom prst="straightConnector1">
                              <a:avLst/>
                            </a:prstGeom>
                            <a:noFill/>
                            <a:ln w="9525">
                              <a:solidFill>
                                <a:srgbClr val="800000"/>
                              </a:solidFill>
                              <a:round/>
                              <a:headEnd/>
                              <a:tailEnd/>
                            </a:ln>
                            <a:extLst>
                              <a:ext uri="{909E8E84-426E-40DD-AFC4-6F175D3DCCD1}">
                                <a14:hiddenFill xmlns:a14="http://schemas.microsoft.com/office/drawing/2010/main">
                                  <a:noFill/>
                                </a14:hiddenFill>
                              </a:ext>
                            </a:extLst>
                          </wps:spPr>
                          <wps:bodyPr/>
                        </wps:wsp>
                      </wpg:grpSp>
                      <wps:wsp>
                        <wps:cNvPr id="1405" name="Text Box 226"/>
                        <wps:cNvSpPr txBox="1">
                          <a:spLocks/>
                        </wps:cNvSpPr>
                        <wps:spPr>
                          <a:xfrm>
                            <a:off x="0" y="96518"/>
                            <a:ext cx="400685" cy="238128"/>
                          </a:xfrm>
                          <a:prstGeom prst="rect">
                            <a:avLst/>
                          </a:prstGeom>
                          <a:solidFill>
                            <a:srgbClr val="800000"/>
                          </a:solidFill>
                          <a:ln>
                            <a:noFill/>
                          </a:ln>
                          <a:effectLst/>
                          <a:extLst/>
                        </wps:spPr>
                        <wps:txbx>
                          <w:txbxContent>
                            <w:p w14:paraId="2854385B" w14:textId="1EFC7BDD" w:rsidR="00BF6F5D" w:rsidRPr="00005567" w:rsidRDefault="00BF6F5D" w:rsidP="00694BAD">
                              <w:pPr>
                                <w:spacing w:line="200" w:lineRule="exact"/>
                                <w:jc w:val="center"/>
                                <w:rPr>
                                  <w:b/>
                                  <w:color w:val="FFFFFF" w:themeColor="background1"/>
                                  <w:sz w:val="20"/>
                                  <w:szCs w:val="20"/>
                                </w:rPr>
                              </w:pPr>
                              <w:r w:rsidRPr="00005567">
                                <w:rPr>
                                  <w:b/>
                                  <w:color w:val="FFFFFF" w:themeColor="background1"/>
                                  <w:sz w:val="20"/>
                                  <w:szCs w:val="20"/>
                                </w:rPr>
                                <w:t>MP</w:t>
                              </w:r>
                              <w:r>
                                <w:rPr>
                                  <w:b/>
                                  <w:color w:val="FFFFFF" w:themeColor="background1"/>
                                  <w:sz w:val="20"/>
                                  <w:szCs w:val="20"/>
                                </w:rPr>
                                <w:t>.6</w:t>
                              </w:r>
                            </w:p>
                          </w:txbxContent>
                        </wps:txbx>
                        <wps:bodyPr rot="0" spcFirstLastPara="0" vertOverflow="overflow" horzOverflow="overflow" vert="horz" wrap="square" lIns="38100" tIns="38100" rIns="38100" bIns="3810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id="Group 1406" o:spid="_x0000_s1061" style="position:absolute;left:0;text-align:left;margin-left:-18.1pt;margin-top:-7.1pt;width:31.8pt;height:32.85pt;z-index:251789376;mso-height-relative:margin" coordsize="403860,4603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">
                <v:group id="Group 1399" o:spid="_x0000_s1062" style="position:absolute;left:213360;width:190500;height:460375" coordsize="1905,108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2PNAXFAAAA3QAA&#10;AA8AAAAAAAAAAAAAAAAAqgIAAGRycy9kb3ducmV2LnhtbFBLBQYAAAAABAAEAPoAAACcAwAAAAA=&#10;">
                  <v:shapetype id="_x0000_t32" coordsize="21600,21600" o:spt="32" o:oned="t" path="m,l21600,21600e" filled="f">
                    <v:path arrowok="t" fillok="f" o:connecttype="none"/>
                    <o:lock v:ext="edit" shapetype="t"/>
                  </v:shapetype>
                  <v:shape id="_x0000_s1063" type="#_x0000_t32" style="position:absolute;width:0;height:10852;rotation:1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h07y8cAAADdAAAADwAAAGRycy9kb3ducmV2LnhtbESPQU/CQBCF7yb+h82YcJMtpgFSWYiY&#10;SJSEA1XvY3dsq93ZZneBwq9nDibeZvLevPfNYjW4Th0pxNazgck4A0VcedtybeDj/eV+DiomZIud&#10;ZzJwpgir5e3NAgvrT7ynY5lqJSEcCzTQpNQXWseqIYdx7Hti0b59cJhkDbW2AU8S7jr9kGVT7bBl&#10;aWiwp+eGqt/y4Awc8nKy2erPr/XuMluHLV3yt+mPMaO74ekRVKIh/Zv/rl+t4OeZ8Ms3MoJeX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yHTvLxwAAAN0AAAAPAAAAAAAA&#10;AAAAAAAAAKECAABkcnMvZG93bnJldi54bWxQSwUGAAAAAAQABAD5AAAAlQMAAAAA&#10;" strokecolor="maroon" strokeweight=".5pt"/>
                  <v:shape id="_x0000_s1064" type="#_x0000_t32" style="position:absolute;top:10820;width:1905;height:0;rotation:1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DDMPcMAAADdAAAADwAAAGRycy9kb3ducmV2LnhtbERP30vDMBB+F/wfwgm+DJdU5nR12RBh&#10;IHuzGz4fza0tJpeSxK71rzeDgW/38f289XZ0VgwUYudZQzFXIIhrbzpuNBwPu4cXEDEhG7SeScNE&#10;Ebab25s1lsaf+ZOGKjUih3AsUUObUl9KGeuWHMa574kzd/LBYcowNNIEPOdwZ+WjUkvpsOPc0GJP&#10;7y3V39WP0xBO9vD8q6ZuNo37r8E+rWbFbqX1/d349goi0Zj+xVf3h8nzF6qAyzf5BLn5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QwzD3DAAAA3QAAAA8AAAAAAAAAAAAA&#10;AAAAoQIAAGRycy9kb3ducmV2LnhtbFBLBQYAAAAABAAEAPkAAACRAwAAAAA=&#10;" strokecolor="maroon"/>
                </v:group>
                <v:shape id="Text Box 226" o:spid="_x0000_s1065" type="#_x0000_t202" style="position:absolute;top:96518;width:400685;height:2381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J6GMUA&#10;AADdAAAADwAAAGRycy9kb3ducmV2LnhtbERPTWvCQBC9C/0PyxR6q5tKLTW6SikEeijF2HjwNmTH&#10;JDY7G3e3Gv31riB4m8f7nNmiN604kPONZQUvwwQEcWl1w5WC4jd7fgfhA7LG1jIpOJGHxfxhMMNU&#10;2yPndFiFSsQQ9ikqqEPoUil9WZNBP7QdceS21hkMEbpKaofHGG5aOUqSN2mw4dhQY0efNZV/q3+j&#10;4Gey9m2+nSz13uYu2xTnzH7vlHp67D+mIAL14S6+ub90nP+ajOH6TTxBzi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MnoYxQAAAN0AAAAPAAAAAAAAAAAAAAAAAJgCAABkcnMv&#10;ZG93bnJldi54bWxQSwUGAAAAAAQABAD1AAAAigMAAAAA&#10;" fillcolor="maroon" stroked="f">
                  <v:path arrowok="t"/>
                  <v:textbox inset="3pt,3pt,3pt,3pt">
                    <w:txbxContent>
                      <w:p w14:paraId="2854385B" w14:textId="1EFC7BDD" w:rsidR="00BF6F5D" w:rsidRPr="00005567" w:rsidRDefault="00BF6F5D" w:rsidP="00694BAD">
                        <w:pPr>
                          <w:spacing w:line="200" w:lineRule="exact"/>
                          <w:jc w:val="center"/>
                          <w:rPr>
                            <w:b/>
                            <w:color w:val="FFFFFF" w:themeColor="background1"/>
                            <w:sz w:val="20"/>
                            <w:szCs w:val="20"/>
                          </w:rPr>
                        </w:pPr>
                        <w:r w:rsidRPr="00005567">
                          <w:rPr>
                            <w:b/>
                            <w:color w:val="FFFFFF" w:themeColor="background1"/>
                            <w:sz w:val="20"/>
                            <w:szCs w:val="20"/>
                          </w:rPr>
                          <w:t>MP</w:t>
                        </w:r>
                        <w:r>
                          <w:rPr>
                            <w:b/>
                            <w:color w:val="FFFFFF" w:themeColor="background1"/>
                            <w:sz w:val="20"/>
                            <w:szCs w:val="20"/>
                          </w:rPr>
                          <w:t>.6</w:t>
                        </w:r>
                      </w:p>
                    </w:txbxContent>
                  </v:textbox>
                </v:shape>
              </v:group>
            </w:pict>
          </mc:Fallback>
        </mc:AlternateContent>
      </w:r>
      <w:r w:rsidR="005C4C34" w:rsidRPr="00021D14">
        <w:t>ten</w:t>
      </w:r>
      <w:r w:rsidR="00522541" w:rsidRPr="00021D14">
        <w:t>-</w:t>
      </w:r>
      <w:r w:rsidR="005C4C34" w:rsidRPr="00021D14">
        <w:t xml:space="preserve">stick, so why bother?  We can add a </w:t>
      </w:r>
      <w:r w:rsidR="00E70987" w:rsidRPr="00021D14">
        <w:t>ten</w:t>
      </w:r>
      <w:r w:rsidR="005C4C34" w:rsidRPr="00021D14">
        <w:t xml:space="preserve"> quickly.</w:t>
      </w:r>
      <w:r w:rsidR="00CF2269" w:rsidRPr="00021D14">
        <w:t xml:space="preserve"> </w:t>
      </w:r>
      <w:r w:rsidR="000B0C34" w:rsidRPr="00021D14">
        <w:t xml:space="preserve"> </w:t>
      </w:r>
      <w:r w:rsidR="00CF2269" w:rsidRPr="00021D14">
        <w:sym w:font="Wingdings" w:char="F0E0"/>
      </w:r>
      <w:r w:rsidR="00CF2269" w:rsidRPr="00021D14">
        <w:t xml:space="preserve"> I just have to add 1 more to the number in the tens place!</w:t>
      </w:r>
    </w:p>
    <w:p w14:paraId="3A42896D" w14:textId="73D7A85E" w:rsidR="00894960" w:rsidRDefault="00894960" w:rsidP="005C4C34">
      <w:pPr>
        <w:pStyle w:val="ny-list-idented"/>
      </w:pPr>
      <w:r>
        <w:t>T:</w:t>
      </w:r>
      <w:r>
        <w:tab/>
      </w:r>
      <w:r w:rsidR="00E70987">
        <w:t>W</w:t>
      </w:r>
      <w:r>
        <w:t xml:space="preserve">e added 10 more </w:t>
      </w:r>
      <w:r w:rsidR="008057D5">
        <w:t xml:space="preserve">to </w:t>
      </w:r>
      <w:r>
        <w:t>15 to get 25.  (</w:t>
      </w:r>
      <w:r w:rsidR="00E70987">
        <w:t>Complete the second place value chart with 2 and 5.)</w:t>
      </w:r>
    </w:p>
    <w:p w14:paraId="3A42896E" w14:textId="065DC793" w:rsidR="00114488" w:rsidRDefault="00643A1A" w:rsidP="00522541">
      <w:pPr>
        <w:pStyle w:val="ny-paragraph"/>
      </w:pPr>
      <w:r>
        <w:rPr>
          <w:noProof/>
        </w:rPr>
        <mc:AlternateContent>
          <mc:Choice Requires="wpg">
            <w:drawing>
              <wp:anchor distT="0" distB="0" distL="114300" distR="114300" simplePos="0" relativeHeight="251707968" behindDoc="0" locked="0" layoutInCell="1" allowOverlap="1" wp14:anchorId="3867EA24" wp14:editId="620E56B3">
                <wp:simplePos x="0" y="0"/>
                <wp:positionH relativeFrom="column">
                  <wp:posOffset>4121150</wp:posOffset>
                </wp:positionH>
                <wp:positionV relativeFrom="paragraph">
                  <wp:posOffset>264795</wp:posOffset>
                </wp:positionV>
                <wp:extent cx="2166620" cy="2194560"/>
                <wp:effectExtent l="0" t="0" r="5080" b="0"/>
                <wp:wrapTight wrapText="left">
                  <wp:wrapPolygon edited="0">
                    <wp:start x="7027" y="0"/>
                    <wp:lineTo x="0" y="1313"/>
                    <wp:lineTo x="0" y="8813"/>
                    <wp:lineTo x="10825" y="9000"/>
                    <wp:lineTo x="8926" y="12000"/>
                    <wp:lineTo x="8926" y="21375"/>
                    <wp:lineTo x="21271" y="21375"/>
                    <wp:lineTo x="21461" y="11813"/>
                    <wp:lineTo x="10825" y="9000"/>
                    <wp:lineTo x="21461" y="8813"/>
                    <wp:lineTo x="21461" y="1313"/>
                    <wp:lineTo x="12914" y="0"/>
                    <wp:lineTo x="7027" y="0"/>
                  </wp:wrapPolygon>
                </wp:wrapTight>
                <wp:docPr id="1398" name="Group 1398"/>
                <wp:cNvGraphicFramePr/>
                <a:graphic xmlns:a="http://schemas.openxmlformats.org/drawingml/2006/main">
                  <a:graphicData uri="http://schemas.microsoft.com/office/word/2010/wordprocessingGroup">
                    <wpg:wgp>
                      <wpg:cNvGrpSpPr/>
                      <wpg:grpSpPr>
                        <a:xfrm>
                          <a:off x="0" y="0"/>
                          <a:ext cx="2166620" cy="2194560"/>
                          <a:chOff x="0" y="-19065"/>
                          <a:chExt cx="1615440" cy="1718325"/>
                        </a:xfrm>
                      </wpg:grpSpPr>
                      <pic:pic xmlns:pic="http://schemas.openxmlformats.org/drawingml/2006/picture">
                        <pic:nvPicPr>
                          <pic:cNvPr id="18" name="Picture 18"/>
                          <pic:cNvPicPr>
                            <a:picLocks noChangeAspect="1"/>
                          </pic:cNvPicPr>
                        </pic:nvPicPr>
                        <pic:blipFill rotWithShape="1">
                          <a:blip r:embed="rId37" cstate="print">
                            <a:extLst>
                              <a:ext uri="{28A0092B-C50C-407E-A947-70E740481C1C}">
                                <a14:useLocalDpi xmlns:a14="http://schemas.microsoft.com/office/drawing/2010/main"/>
                              </a:ext>
                            </a:extLst>
                          </a:blip>
                          <a:srcRect/>
                          <a:stretch/>
                        </pic:blipFill>
                        <pic:spPr bwMode="auto">
                          <a:xfrm>
                            <a:off x="701040" y="914400"/>
                            <a:ext cx="868680" cy="784860"/>
                          </a:xfrm>
                          <a:prstGeom prst="rect">
                            <a:avLst/>
                          </a:prstGeom>
                          <a:ln>
                            <a:noFill/>
                          </a:ln>
                          <a:extLst>
                            <a:ext uri="{53640926-AAD7-44D8-BBD7-CCE9431645EC}">
                              <a14:shadowObscured xmlns:a14="http://schemas.microsoft.com/office/drawing/2010/main"/>
                            </a:ext>
                          </a:extLst>
                        </pic:spPr>
                      </pic:pic>
                      <wpg:grpSp>
                        <wpg:cNvPr id="3448" name="Group 1223"/>
                        <wpg:cNvGrpSpPr>
                          <a:grpSpLocks/>
                        </wpg:cNvGrpSpPr>
                        <wpg:grpSpPr bwMode="auto">
                          <a:xfrm>
                            <a:off x="0" y="-19065"/>
                            <a:ext cx="1615440" cy="705503"/>
                            <a:chOff x="8170" y="11787"/>
                            <a:chExt cx="2544" cy="1221"/>
                          </a:xfrm>
                        </wpg:grpSpPr>
                        <pic:pic xmlns:pic="http://schemas.openxmlformats.org/drawingml/2006/picture">
                          <pic:nvPicPr>
                            <pic:cNvPr id="3449" name="Picture 1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8170" y="12000"/>
                              <a:ext cx="2544" cy="1008"/>
                            </a:xfrm>
                            <a:prstGeom prst="rect">
                              <a:avLst/>
                            </a:prstGeom>
                            <a:noFill/>
                            <a:extLst>
                              <a:ext uri="{909E8E84-426E-40DD-AFC4-6F175D3DCCD1}">
                                <a14:hiddenFill xmlns:a14="http://schemas.microsoft.com/office/drawing/2010/main">
                                  <a:solidFill>
                                    <a:srgbClr val="FFFFFF"/>
                                  </a:solidFill>
                                </a14:hiddenFill>
                              </a:ext>
                            </a:extLst>
                          </pic:spPr>
                        </pic:pic>
                        <wpg:grpSp>
                          <wpg:cNvPr id="3450" name="Group 1221"/>
                          <wpg:cNvGrpSpPr>
                            <a:grpSpLocks/>
                          </wpg:cNvGrpSpPr>
                          <wpg:grpSpPr bwMode="auto">
                            <a:xfrm>
                              <a:off x="9050" y="11787"/>
                              <a:ext cx="616" cy="467"/>
                              <a:chOff x="11800" y="6460"/>
                              <a:chExt cx="616" cy="467"/>
                            </a:xfrm>
                          </wpg:grpSpPr>
                          <wps:wsp>
                            <wps:cNvPr id="3451" name="Text Box 1210"/>
                            <wps:cNvSpPr txBox="1">
                              <a:spLocks noChangeArrowheads="1"/>
                            </wps:cNvSpPr>
                            <wps:spPr bwMode="auto">
                              <a:xfrm>
                                <a:off x="11800" y="6460"/>
                                <a:ext cx="616" cy="46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428CCD" w14:textId="77777777" w:rsidR="00BF6F5D" w:rsidRDefault="00BF6F5D"/>
                              </w:txbxContent>
                            </wps:txbx>
                            <wps:bodyPr rot="0" vert="horz" wrap="square" lIns="91440" tIns="45720" rIns="91440" bIns="45720" anchor="t" anchorCtr="0" upright="1">
                              <a:noAutofit/>
                            </wps:bodyPr>
                          </wps:wsp>
                          <wpg:grpSp>
                            <wpg:cNvPr id="3452" name="Group 1209"/>
                            <wpg:cNvGrpSpPr>
                              <a:grpSpLocks/>
                            </wpg:cNvGrpSpPr>
                            <wpg:grpSpPr bwMode="auto">
                              <a:xfrm>
                                <a:off x="12020" y="6600"/>
                                <a:ext cx="286" cy="137"/>
                                <a:chOff x="6530" y="13630"/>
                                <a:chExt cx="300" cy="137"/>
                              </a:xfrm>
                            </wpg:grpSpPr>
                            <wps:wsp>
                              <wps:cNvPr id="3453" name="Freeform 1206"/>
                              <wps:cNvSpPr>
                                <a:spLocks/>
                              </wps:cNvSpPr>
                              <wps:spPr bwMode="auto">
                                <a:xfrm>
                                  <a:off x="6797" y="13630"/>
                                  <a:ext cx="33" cy="137"/>
                                </a:xfrm>
                                <a:custGeom>
                                  <a:avLst/>
                                  <a:gdLst>
                                    <a:gd name="T0" fmla="*/ 0 w 37"/>
                                    <a:gd name="T1" fmla="*/ 0 h 255"/>
                                    <a:gd name="T2" fmla="*/ 15 w 37"/>
                                    <a:gd name="T3" fmla="*/ 255 h 255"/>
                                  </a:gdLst>
                                  <a:ahLst/>
                                  <a:cxnLst>
                                    <a:cxn ang="0">
                                      <a:pos x="T0" y="T1"/>
                                    </a:cxn>
                                    <a:cxn ang="0">
                                      <a:pos x="T2" y="T3"/>
                                    </a:cxn>
                                  </a:cxnLst>
                                  <a:rect l="0" t="0" r="r" b="b"/>
                                  <a:pathLst>
                                    <a:path w="37" h="255">
                                      <a:moveTo>
                                        <a:pt x="0" y="0"/>
                                      </a:moveTo>
                                      <a:cubicBezTo>
                                        <a:pt x="37" y="111"/>
                                        <a:pt x="15" y="29"/>
                                        <a:pt x="15" y="255"/>
                                      </a:cubicBezTo>
                                    </a:path>
                                  </a:pathLst>
                                </a:custGeom>
                                <a:noFill/>
                                <a:ln w="19050">
                                  <a:solidFill>
                                    <a:schemeClr val="bg1">
                                      <a:lumMod val="5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54" name="AutoShape 1208"/>
                              <wps:cNvCnPr>
                                <a:cxnSpLocks noChangeShapeType="1"/>
                              </wps:cNvCnPr>
                              <wps:spPr bwMode="auto">
                                <a:xfrm>
                                  <a:off x="6530" y="13703"/>
                                  <a:ext cx="178" cy="1"/>
                                </a:xfrm>
                                <a:prstGeom prst="straightConnector1">
                                  <a:avLst/>
                                </a:prstGeom>
                                <a:noFill/>
                                <a:ln w="19050">
                                  <a:solidFill>
                                    <a:schemeClr val="bg1">
                                      <a:lumMod val="50000"/>
                                      <a:lumOff val="0"/>
                                    </a:schemeClr>
                                  </a:solidFill>
                                  <a:round/>
                                  <a:headEnd/>
                                  <a:tailEnd/>
                                </a:ln>
                                <a:extLst>
                                  <a:ext uri="{909E8E84-426E-40DD-AFC4-6F175D3DCCD1}">
                                    <a14:hiddenFill xmlns:a14="http://schemas.microsoft.com/office/drawing/2010/main">
                                      <a:noFill/>
                                    </a14:hiddenFill>
                                  </a:ext>
                                </a:extLst>
                              </wps:spPr>
                              <wps:bodyPr/>
                            </wps:wsp>
                          </wpg:grpSp>
                        </wpg:grpSp>
                      </wpg:grpSp>
                    </wpg:wgp>
                  </a:graphicData>
                </a:graphic>
                <wp14:sizeRelH relativeFrom="margin">
                  <wp14:pctWidth>0</wp14:pctWidth>
                </wp14:sizeRelH>
                <wp14:sizeRelV relativeFrom="margin">
                  <wp14:pctHeight>0</wp14:pctHeight>
                </wp14:sizeRelV>
              </wp:anchor>
            </w:drawing>
          </mc:Choice>
          <mc:Fallback>
            <w:pict>
              <v:group id="Group 1398" o:spid="_x0000_s1066" style="position:absolute;margin-left:324.5pt;margin-top:20.85pt;width:170.6pt;height:172.8pt;z-index:251707968;mso-width-relative:margin;mso-height-relative:margin" coordorigin=",-190" coordsize="16154,171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">
                <v:shape id="Picture 18" o:spid="_x0000_s1067" type="#_x0000_t75" style="position:absolute;left:7010;top:9144;width:8687;height:78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gJ5VzBAAAA2wAAAA8AAABkcnMvZG93bnJldi54bWxEj0GLwkAMhe8L/ochgrd12gVFqqOI4OLB&#10;i67gNXRiW9rJlJlR6783B2FvCe/lvS+rzeA69aAQG88G8mkGirj0tuHKwOVv/70AFROyxc4zGXhR&#10;hM169LXCwvonn+hxTpWSEI4FGqhT6gutY1mTwzj1PbFoNx8cJllDpW3Ap4S7Tv9k2Vw7bFgaauxp&#10;V1PZnu/OwOz4uuWncLU877fuN+ZN29qdMZPxsF2CSjSkf/Pn+mAFX2DlFxlAr9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gJ5VzBAAAA2wAAAA8AAAAAAAAAAAAAAAAAnwIA&#10;AGRycy9kb3ducmV2LnhtbFBLBQYAAAAABAAEAPcAAACNAwAAAAA=&#10;">
                  <v:imagedata r:id="rId39" o:title=""/>
                  <v:path arrowok="t"/>
                </v:shape>
                <v:group id="Group 1223" o:spid="_x0000_s1068" style="position:absolute;top:-190;width:16154;height:7054" coordorigin="8170,11787" coordsize="2544,12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249hTCAAAA3QAAAA8A&#10;AAAAAAAAAAAAAAAAqgIAAGRycy9kb3ducmV2LnhtbFBLBQYAAAAABAAEAPoAAACZAwAAAAA=&#10;">
                  <v:shape id="Picture 16" o:spid="_x0000_s1069" type="#_x0000_t75" style="position:absolute;left:8170;top:12000;width:2544;height:100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6gfUPIAAAA3QAAAA8AAABkcnMvZG93bnJldi54bWxEj0FrwkAUhO9C/8PyCr3pxirVpq5SlIJY&#10;BKs99PiafcmGZt/G7MbE/vpuodDjMDPfMItVbytxocaXjhWMRwkI4szpkgsF76eX4RyED8gaK8ek&#10;4EoeVsubwQJT7Tp+o8sxFCJC2KeowIRQp1L6zJBFP3I1cfRy11gMUTaF1A12EW4reZ8kD9JiyXHB&#10;YE1rQ9nXsbUKdq7dvF734/b8+THbbb+73BxyqdTdbf/8BCJQH/7Df+2tVjCZTh/h9018AnL5Aw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DuoH1DyAAAAN0AAAAPAAAAAAAAAAAA&#10;AAAAAJ8CAABkcnMvZG93bnJldi54bWxQSwUGAAAAAAQABAD3AAAAlAMAAAAA&#10;">
                    <v:imagedata r:id="rId40" o:title=""/>
                  </v:shape>
                  <v:group id="Group 1221" o:spid="_x0000_s1070" style="position:absolute;left:9050;top:11787;width:616;height:467" coordorigin="11800,6460" coordsize="616,4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YXbM/CAAAA3QAAAA8A&#10;AAAAAAAAAAAAAAAAqgIAAGRycy9kb3ducmV2LnhtbFBLBQYAAAAABAAEAPoAAACZAwAAAAA=&#10;">
                    <v:shape id="Text Box 1210" o:spid="_x0000_s1071" type="#_x0000_t202" style="position:absolute;left:11800;top:6460;width:616;height:4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ErpU8MA&#10;AADdAAAADwAAAGRycy9kb3ducmV2LnhtbESP3YrCMBSE74V9h3AWvJE19V+rUVRQvNX1AY7NsS02&#10;J6WJtr69EQQvh5n5hlmsGlOIB1Uut6yg141AECdW55wqOP/v/qYgnEfWWFgmBU9ysFr+tBYYa1vz&#10;kR4nn4oAYRejgsz7MpbSJRkZdF1bEgfvaiuDPsgqlbrCOsBNIftRNJYGcw4LGZa0zSi5ne5GwfVQ&#10;d0az+rL358lxON5gPrnYp1Lt32Y9B+Gp8d/wp33QCgbDUQ/eb8ITkM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ErpU8MAAADdAAAADwAAAAAAAAAAAAAAAACYAgAAZHJzL2Rv&#10;d25yZXYueG1sUEsFBgAAAAAEAAQA9QAAAIgDAAAAAA==&#10;" stroked="f">
                      <v:textbox>
                        <w:txbxContent>
                          <w:p w14:paraId="3A428CCD" w14:textId="77777777" w:rsidR="00BF6F5D" w:rsidRDefault="00BF6F5D"/>
                        </w:txbxContent>
                      </v:textbox>
                    </v:shape>
                    <v:group id="Group 1209" o:spid="_x0000_s1072" style="position:absolute;left:12020;top:6600;width:286;height:137" coordorigin="6530,13630" coordsize="300,1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iVcjxgAAAN0A&#10;AAAPAAAAAAAAAAAAAAAAAKoCAABkcnMvZG93bnJldi54bWxQSwUGAAAAAAQABAD6AAAAnQMAAAAA&#10;">
                      <v:shape id="Freeform 1206" o:spid="_x0000_s1073" style="position:absolute;left:6797;top:13630;width:33;height:137;visibility:visible;mso-wrap-style:square;v-text-anchor:top" coordsize="37,2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K/dcgA&#10;AADdAAAADwAAAGRycy9kb3ducmV2LnhtbESPT2vCQBTE70K/w/IK3nTjn9oSXUUEsemh1LQI3h7Z&#10;12xq9m3IbjV++25B8DjMzG+YxaqztThT6yvHCkbDBARx4XTFpYKvz+3gBYQPyBprx6TgSh5Wy4fe&#10;AlPtLryncx5KESHsU1RgQmhSKX1hyKIfuoY4et+utRiibEupW7xEuK3lOElm0mLFccFgQxtDxSn/&#10;tQqyj/F293Yd5YdD+WOy07PL3o9TpfqP3XoOIlAX7uFb+1UrmEyfJvD/Jj4Bufw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2or91yAAAAN0AAAAPAAAAAAAAAAAAAAAAAJgCAABk&#10;cnMvZG93bnJldi54bWxQSwUGAAAAAAQABAD1AAAAjQMAAAAA&#10;" path="m,c37,111,15,29,15,255e" filled="f" strokecolor="#7f7f7f [1612]" strokeweight="1.5pt">
                        <v:path arrowok="t" o:connecttype="custom" o:connectlocs="0,0;13,137" o:connectangles="0,0"/>
                      </v:shape>
                      <v:shape id="AutoShape 1208" o:spid="_x0000_s1074" type="#_x0000_t32" style="position:absolute;left:6530;top:13703;width:178;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DmDVcYAAADdAAAADwAAAGRycy9kb3ducmV2LnhtbESP3WrCQBSE7wXfYTlCb0Q3Wn9TVymF&#10;Qi0oGvX+kD1NgtmzaXarsU/fLQheDjPzDbNYNaYUF6pdYVnBoB+BIE6tLjhTcDy892YgnEfWWFom&#10;BTdysFq2WwuMtb3yni6Jz0SAsItRQe59FUvp0pwMur6tiIP3ZWuDPsg6k7rGa4CbUg6jaCINFhwW&#10;cqzoLaf0nPwYBb8b/pwX3e/dZphsp/vTmnhHpNRTp3l9AeGp8Y/wvf2hFTyPxiP4fxOegF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w5g1XGAAAA3QAAAA8AAAAAAAAA&#10;AAAAAAAAoQIAAGRycy9kb3ducmV2LnhtbFBLBQYAAAAABAAEAPkAAACUAwAAAAA=&#10;" strokecolor="#7f7f7f [1612]" strokeweight="1.5pt"/>
                    </v:group>
                  </v:group>
                </v:group>
                <w10:wrap type="tight" side="left"/>
              </v:group>
            </w:pict>
          </mc:Fallback>
        </mc:AlternateContent>
      </w:r>
      <w:r w:rsidR="00114488">
        <w:t>R</w:t>
      </w:r>
      <w:r w:rsidR="005E7CFF">
        <w:t xml:space="preserve">epeat the process using </w:t>
      </w:r>
      <w:r w:rsidR="005E7CFF" w:rsidRPr="00F07F05">
        <w:rPr>
          <w:i/>
        </w:rPr>
        <w:t>1 less</w:t>
      </w:r>
      <w:r w:rsidR="005E7CFF">
        <w:t xml:space="preserve"> </w:t>
      </w:r>
      <w:r w:rsidR="00925364">
        <w:t xml:space="preserve">(as shown to the right) </w:t>
      </w:r>
      <w:r w:rsidR="005E7CFF">
        <w:t xml:space="preserve">and </w:t>
      </w:r>
      <w:r w:rsidR="005E7CFF" w:rsidRPr="00C80DD2">
        <w:rPr>
          <w:i/>
        </w:rPr>
        <w:t>10 less</w:t>
      </w:r>
      <w:r w:rsidR="005E7CFF">
        <w:t xml:space="preserve"> </w:t>
      </w:r>
      <w:r w:rsidR="00114488">
        <w:t>with 35</w:t>
      </w:r>
      <w:r w:rsidR="00925364">
        <w:t>.</w:t>
      </w:r>
    </w:p>
    <w:p w14:paraId="3A42896F" w14:textId="0C2BC629" w:rsidR="00514D64" w:rsidRDefault="00114488" w:rsidP="00894960">
      <w:pPr>
        <w:pStyle w:val="ny-paragraph"/>
      </w:pPr>
      <w:r>
        <w:t>Then</w:t>
      </w:r>
      <w:r w:rsidR="00995D7A">
        <w:t>,</w:t>
      </w:r>
      <w:r w:rsidR="00210071">
        <w:t xml:space="preserve"> follow</w:t>
      </w:r>
      <w:r>
        <w:t xml:space="preserve"> the suggested </w:t>
      </w:r>
      <w:r w:rsidR="00210071">
        <w:t xml:space="preserve">sequence: </w:t>
      </w:r>
      <w:r>
        <w:t xml:space="preserve"> </w:t>
      </w:r>
    </w:p>
    <w:p w14:paraId="3A428970" w14:textId="19D54931" w:rsidR="00514D64" w:rsidRDefault="00114488" w:rsidP="00514D64">
      <w:pPr>
        <w:pStyle w:val="ny-paragraph"/>
        <w:numPr>
          <w:ilvl w:val="0"/>
          <w:numId w:val="37"/>
        </w:numPr>
      </w:pPr>
      <w:r>
        <w:t>1 more/10 more than</w:t>
      </w:r>
      <w:r w:rsidR="00514D64">
        <w:t xml:space="preserve"> </w:t>
      </w:r>
      <w:r>
        <w:t>14</w:t>
      </w:r>
    </w:p>
    <w:p w14:paraId="3A428971" w14:textId="2665A183" w:rsidR="00514D64" w:rsidRDefault="00114488" w:rsidP="00514D64">
      <w:pPr>
        <w:pStyle w:val="ny-paragraph"/>
        <w:numPr>
          <w:ilvl w:val="0"/>
          <w:numId w:val="37"/>
        </w:numPr>
      </w:pPr>
      <w:r>
        <w:t xml:space="preserve">1 less/10 less than 16 </w:t>
      </w:r>
    </w:p>
    <w:p w14:paraId="3A428972" w14:textId="23F1E7B9" w:rsidR="00514D64" w:rsidRDefault="00114488" w:rsidP="00514D64">
      <w:pPr>
        <w:pStyle w:val="ny-paragraph"/>
        <w:numPr>
          <w:ilvl w:val="0"/>
          <w:numId w:val="37"/>
        </w:numPr>
      </w:pPr>
      <w:r>
        <w:t>1 more/1 less than 36</w:t>
      </w:r>
    </w:p>
    <w:p w14:paraId="3A428973" w14:textId="1253627A" w:rsidR="00514D64" w:rsidRDefault="00114488" w:rsidP="00514D64">
      <w:pPr>
        <w:pStyle w:val="ny-paragraph"/>
        <w:numPr>
          <w:ilvl w:val="0"/>
          <w:numId w:val="37"/>
        </w:numPr>
      </w:pPr>
      <w:r>
        <w:t>10 more/10 less than 38</w:t>
      </w:r>
    </w:p>
    <w:p w14:paraId="3A428974" w14:textId="23F593A0" w:rsidR="00514D64" w:rsidRDefault="00114488" w:rsidP="00514D64">
      <w:pPr>
        <w:pStyle w:val="ny-paragraph"/>
        <w:numPr>
          <w:ilvl w:val="0"/>
          <w:numId w:val="37"/>
        </w:numPr>
      </w:pPr>
      <w:r>
        <w:t>1 more/1 less than 32</w:t>
      </w:r>
    </w:p>
    <w:p w14:paraId="3A428975" w14:textId="1F2D2889" w:rsidR="00514D64" w:rsidRDefault="00114488" w:rsidP="00514D64">
      <w:pPr>
        <w:pStyle w:val="ny-paragraph"/>
        <w:numPr>
          <w:ilvl w:val="0"/>
          <w:numId w:val="37"/>
        </w:numPr>
      </w:pPr>
      <w:r>
        <w:t xml:space="preserve">10 more/10 less than 23 </w:t>
      </w:r>
    </w:p>
    <w:p w14:paraId="3A428976" w14:textId="77777777" w:rsidR="00514D64" w:rsidRDefault="00514D64" w:rsidP="00514D64">
      <w:pPr>
        <w:pStyle w:val="ny-paragraph"/>
        <w:numPr>
          <w:ilvl w:val="0"/>
          <w:numId w:val="37"/>
        </w:numPr>
      </w:pPr>
      <w:r>
        <w:t>1 more than 29</w:t>
      </w:r>
    </w:p>
    <w:p w14:paraId="3A428977" w14:textId="77777777" w:rsidR="00514D64" w:rsidRDefault="00514D64" w:rsidP="00514D64">
      <w:pPr>
        <w:pStyle w:val="ny-paragraph"/>
        <w:numPr>
          <w:ilvl w:val="0"/>
          <w:numId w:val="37"/>
        </w:numPr>
      </w:pPr>
      <w:r>
        <w:t>1 less than 30</w:t>
      </w:r>
    </w:p>
    <w:p w14:paraId="3A428981" w14:textId="684D3823" w:rsidR="00834EC7" w:rsidRPr="007C5B0C" w:rsidRDefault="00FD1910" w:rsidP="00695C4A">
      <w:pPr>
        <w:pStyle w:val="ny-h4"/>
        <w:outlineLvl w:val="0"/>
      </w:pPr>
      <w:r>
        <w:rPr>
          <w:noProof/>
        </w:rPr>
        <w:drawing>
          <wp:anchor distT="0" distB="0" distL="114300" distR="114300" simplePos="0" relativeHeight="251782208" behindDoc="0" locked="0" layoutInCell="1" allowOverlap="1" wp14:anchorId="799DE0B4" wp14:editId="5EBCA96C">
            <wp:simplePos x="0" y="0"/>
            <wp:positionH relativeFrom="column">
              <wp:posOffset>3474720</wp:posOffset>
            </wp:positionH>
            <wp:positionV relativeFrom="paragraph">
              <wp:posOffset>228600</wp:posOffset>
            </wp:positionV>
            <wp:extent cx="2743200" cy="3776472"/>
            <wp:effectExtent l="19050" t="19050" r="19050" b="14605"/>
            <wp:wrapTight wrapText="left">
              <wp:wrapPolygon edited="0">
                <wp:start x="-150" y="-109"/>
                <wp:lineTo x="-150" y="21575"/>
                <wp:lineTo x="21600" y="21575"/>
                <wp:lineTo x="21600" y="-109"/>
                <wp:lineTo x="-150" y="-109"/>
              </wp:wrapPolygon>
            </wp:wrapTight>
            <wp:docPr id="1380" name="Picture 1380" descr="Mac Drive:Users:scott:Desktop:Scan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 Drive:Users:scott:Desktop:Scan 2.jpe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743200" cy="3776472"/>
                    </a:xfrm>
                    <a:prstGeom prst="rect">
                      <a:avLst/>
                    </a:prstGeom>
                    <a:noFill/>
                    <a:ln w="12700">
                      <a:solidFill>
                        <a:schemeClr val="tx1"/>
                      </a:solidFill>
                    </a:ln>
                  </pic:spPr>
                </pic:pic>
              </a:graphicData>
            </a:graphic>
            <wp14:sizeRelH relativeFrom="page">
              <wp14:pctWidth>0</wp14:pctWidth>
            </wp14:sizeRelH>
            <wp14:sizeRelV relativeFrom="page">
              <wp14:pctHeight>0</wp14:pctHeight>
            </wp14:sizeRelV>
          </wp:anchor>
        </w:drawing>
      </w:r>
      <w:r w:rsidR="00D97DA4">
        <w:t>Problem Set</w:t>
      </w:r>
      <w:r w:rsidR="00131E4D">
        <w:t xml:space="preserve">  (10 minutes)</w:t>
      </w:r>
    </w:p>
    <w:p w14:paraId="3A428982" w14:textId="15591E59" w:rsidR="002B0827" w:rsidRPr="007C5B0C" w:rsidRDefault="00834EC7" w:rsidP="00834EC7">
      <w:pPr>
        <w:pStyle w:val="ny-paragraph"/>
        <w:rPr>
          <w:i/>
        </w:rPr>
      </w:pPr>
      <w:r>
        <w:t xml:space="preserve">Students should do their personal best to complete the </w:t>
      </w:r>
      <w:r w:rsidR="00F473E2">
        <w:t>P</w:t>
      </w:r>
      <w:r w:rsidR="000665A5">
        <w:t xml:space="preserve">roblem </w:t>
      </w:r>
      <w:r w:rsidR="00F473E2">
        <w:t>S</w:t>
      </w:r>
      <w:r w:rsidR="000665A5">
        <w:t>et</w:t>
      </w:r>
      <w:r>
        <w:t xml:space="preserve"> within the allotted 10 minutes.  For some classes, it may be appropriate to modify th</w:t>
      </w:r>
      <w:r w:rsidR="00CF2269">
        <w:t xml:space="preserve">e assignment by </w:t>
      </w:r>
      <w:r>
        <w:t xml:space="preserve">specifying which problems they work on first. </w:t>
      </w:r>
    </w:p>
    <w:p w14:paraId="3A428983" w14:textId="1CFD20A7" w:rsidR="00FC039C" w:rsidRPr="003A45A3" w:rsidRDefault="00FC039C" w:rsidP="00695C4A">
      <w:pPr>
        <w:pStyle w:val="ny-h3-boxed"/>
        <w:outlineLvl w:val="0"/>
      </w:pPr>
      <w:r w:rsidRPr="003A45A3">
        <w:t>Student Debrief</w:t>
      </w:r>
      <w:r w:rsidR="002E44DC">
        <w:t xml:space="preserve">  (10</w:t>
      </w:r>
      <w:r>
        <w:t xml:space="preserve"> minutes)</w:t>
      </w:r>
    </w:p>
    <w:p w14:paraId="3A428984" w14:textId="5FA6AC89" w:rsidR="002B0827" w:rsidRDefault="002B0827" w:rsidP="00BE0B12">
      <w:pPr>
        <w:pStyle w:val="ny-paragraph"/>
      </w:pPr>
      <w:r w:rsidRPr="00BE0B12">
        <w:rPr>
          <w:b/>
        </w:rPr>
        <w:t>Lesson Objective:</w:t>
      </w:r>
      <w:r>
        <w:t xml:space="preserve">  </w:t>
      </w:r>
      <w:r w:rsidR="003733BF">
        <w:t>Identify 10 more, 10 less, 1 more</w:t>
      </w:r>
      <w:r w:rsidR="00522541">
        <w:t>,</w:t>
      </w:r>
      <w:r w:rsidR="003733BF">
        <w:t xml:space="preserve"> and 1 less than a two-digit number. </w:t>
      </w:r>
      <w:r w:rsidR="008926E9">
        <w:t xml:space="preserve"> </w:t>
      </w:r>
    </w:p>
    <w:p w14:paraId="3A428985" w14:textId="45B6D625" w:rsidR="00FC039C" w:rsidRPr="00CC5DAB" w:rsidRDefault="00FC039C" w:rsidP="00FC039C">
      <w:pPr>
        <w:pStyle w:val="ny-paragraph"/>
      </w:pPr>
      <w:r w:rsidRPr="00CC5DAB">
        <w:t xml:space="preserve">The </w:t>
      </w:r>
      <w:r w:rsidR="001703D5">
        <w:t xml:space="preserve">Student Debrief is intended to </w:t>
      </w:r>
      <w:r w:rsidRPr="00CC5DAB">
        <w:t>invite reflection and active processing of the total lesson</w:t>
      </w:r>
      <w:r>
        <w:t xml:space="preserve"> </w:t>
      </w:r>
      <w:r w:rsidRPr="00CC5DAB">
        <w:t xml:space="preserve">experience. </w:t>
      </w:r>
      <w:r>
        <w:t xml:space="preserve"> </w:t>
      </w:r>
    </w:p>
    <w:p w14:paraId="1835FBCF" w14:textId="77777777" w:rsidR="00522541" w:rsidRDefault="002B0827" w:rsidP="002B0827">
      <w:pPr>
        <w:pStyle w:val="ny-paragraph"/>
      </w:pPr>
      <w:r w:rsidRPr="002B0827">
        <w:t xml:space="preserve">Invite students to review their solutions for the </w:t>
      </w:r>
      <w:r w:rsidR="002A0AD0">
        <w:t>Problem Set</w:t>
      </w:r>
      <w:r w:rsidRPr="002B0827">
        <w:t xml:space="preserve">.  They should check work by comparing answers with a partner before going over answers as a class.  Look for misconceptions or misunderstandings that can be addressed in the Debrief.  Guide students in a conversation to debrief the </w:t>
      </w:r>
      <w:r w:rsidR="00F353EC">
        <w:t>P</w:t>
      </w:r>
      <w:r w:rsidR="002A0AD0">
        <w:t xml:space="preserve">roblem </w:t>
      </w:r>
      <w:r w:rsidR="00F353EC">
        <w:t>S</w:t>
      </w:r>
      <w:r w:rsidR="002A0AD0">
        <w:t>et</w:t>
      </w:r>
      <w:r w:rsidR="001703D5">
        <w:t xml:space="preserve"> and </w:t>
      </w:r>
      <w:r w:rsidR="00FC285A">
        <w:t xml:space="preserve">process the </w:t>
      </w:r>
      <w:r w:rsidR="001703D5">
        <w:t>lesson</w:t>
      </w:r>
      <w:r w:rsidR="00FC285A">
        <w:t xml:space="preserve">.  </w:t>
      </w:r>
    </w:p>
    <w:p w14:paraId="3A428986" w14:textId="2278C738" w:rsidR="002B0827" w:rsidRPr="002B0827" w:rsidRDefault="004159B1" w:rsidP="002B0827">
      <w:pPr>
        <w:pStyle w:val="ny-paragraph"/>
      </w:pPr>
      <w:r w:rsidRPr="004159B1">
        <w:t>Any combination of the questions below may be used to lead the discussion.</w:t>
      </w:r>
      <w:r w:rsidR="00281438" w:rsidRPr="00281438">
        <w:rPr>
          <w:noProof/>
        </w:rPr>
        <w:t xml:space="preserve"> </w:t>
      </w:r>
    </w:p>
    <w:p w14:paraId="3A428987" w14:textId="18F86A4C" w:rsidR="00CF2269" w:rsidRDefault="00CF2269" w:rsidP="00522541">
      <w:pPr>
        <w:pStyle w:val="ny-list-bullets"/>
      </w:pPr>
      <w:r>
        <w:t xml:space="preserve">Look at </w:t>
      </w:r>
      <w:r w:rsidR="008554D1">
        <w:t>Problem 11</w:t>
      </w:r>
      <w:r w:rsidR="00210071">
        <w:t>.</w:t>
      </w:r>
      <w:r w:rsidR="000B0C34">
        <w:t xml:space="preserve"> </w:t>
      </w:r>
      <w:r>
        <w:t xml:space="preserve"> </w:t>
      </w:r>
      <w:r w:rsidR="003E08EC">
        <w:t>What is 10 less than 26?</w:t>
      </w:r>
      <w:r w:rsidR="00522541">
        <w:t xml:space="preserve"> </w:t>
      </w:r>
      <w:r w:rsidR="003E08EC">
        <w:t xml:space="preserve"> Which digit changed when you went from 26 to 16?</w:t>
      </w:r>
    </w:p>
    <w:p w14:paraId="3A428988" w14:textId="0D12B15E" w:rsidR="00CF2269" w:rsidRDefault="00251FCE" w:rsidP="00522541">
      <w:pPr>
        <w:pStyle w:val="ny-list-bullets"/>
      </w:pPr>
      <w:r>
        <w:t xml:space="preserve">Look at </w:t>
      </w:r>
      <w:r w:rsidR="008554D1">
        <w:t>Problem 12.</w:t>
      </w:r>
      <w:r w:rsidR="000B0C34">
        <w:t xml:space="preserve"> </w:t>
      </w:r>
      <w:r w:rsidR="008554D1">
        <w:t xml:space="preserve"> </w:t>
      </w:r>
      <w:r w:rsidR="003E08EC">
        <w:t xml:space="preserve">What is 1 less than 26? </w:t>
      </w:r>
      <w:r w:rsidR="00522541">
        <w:t xml:space="preserve"> </w:t>
      </w:r>
      <w:r w:rsidR="003E08EC">
        <w:t xml:space="preserve">Which digit changed when you went from 26 to 25? </w:t>
      </w:r>
    </w:p>
    <w:p w14:paraId="3A428989" w14:textId="4A60488B" w:rsidR="002B0827" w:rsidRDefault="00522541" w:rsidP="00522541">
      <w:pPr>
        <w:pStyle w:val="ny-list-bullets"/>
      </w:pPr>
      <w:r w:rsidRPr="00391C3E">
        <w:rPr>
          <w:b/>
          <w:noProof/>
        </w:rPr>
        <w:lastRenderedPageBreak/>
        <w:drawing>
          <wp:anchor distT="0" distB="0" distL="114300" distR="114300" simplePos="0" relativeHeight="251783232" behindDoc="0" locked="0" layoutInCell="1" allowOverlap="1" wp14:anchorId="51426267" wp14:editId="632B54E2">
            <wp:simplePos x="0" y="0"/>
            <wp:positionH relativeFrom="column">
              <wp:posOffset>3473450</wp:posOffset>
            </wp:positionH>
            <wp:positionV relativeFrom="paragraph">
              <wp:posOffset>85725</wp:posOffset>
            </wp:positionV>
            <wp:extent cx="2743200" cy="3849370"/>
            <wp:effectExtent l="19050" t="19050" r="19050" b="17780"/>
            <wp:wrapTight wrapText="left">
              <wp:wrapPolygon edited="0">
                <wp:start x="-150" y="-107"/>
                <wp:lineTo x="-150" y="21593"/>
                <wp:lineTo x="21600" y="21593"/>
                <wp:lineTo x="21600" y="-107"/>
                <wp:lineTo x="-150" y="-107"/>
              </wp:wrapPolygon>
            </wp:wrapTight>
            <wp:docPr id="1381" name="Picture 1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 Drive:Users:scott:Desktop:Scan 3.jpeg"/>
                    <pic:cNvPicPr>
                      <a:picLocks noChangeAspect="1" noChangeArrowheads="1"/>
                    </pic:cNvPicPr>
                  </pic:nvPicPr>
                  <pic:blipFill>
                    <a:blip r:embed="rId42">
                      <a:extLst>
                        <a:ext uri="{28A0092B-C50C-407E-A947-70E740481C1C}">
                          <a14:useLocalDpi xmlns:a14="http://schemas.microsoft.com/office/drawing/2010/main" val="0"/>
                        </a:ext>
                      </a:extLst>
                    </a:blip>
                    <a:stretch>
                      <a:fillRect/>
                    </a:stretch>
                  </pic:blipFill>
                  <pic:spPr bwMode="auto">
                    <a:xfrm>
                      <a:off x="0" y="0"/>
                      <a:ext cx="2743200" cy="3849370"/>
                    </a:xfrm>
                    <a:prstGeom prst="rect">
                      <a:avLst/>
                    </a:prstGeom>
                    <a:noFill/>
                    <a:ln w="12700">
                      <a:solidFill>
                        <a:schemeClr val="tx1"/>
                      </a:solidFill>
                    </a:ln>
                  </pic:spPr>
                </pic:pic>
              </a:graphicData>
            </a:graphic>
            <wp14:sizeRelH relativeFrom="page">
              <wp14:pctWidth>0</wp14:pctWidth>
            </wp14:sizeRelH>
            <wp14:sizeRelV relativeFrom="page">
              <wp14:pctHeight>0</wp14:pctHeight>
            </wp14:sizeRelV>
          </wp:anchor>
        </w:drawing>
      </w:r>
      <w:r w:rsidR="00251FCE">
        <w:t xml:space="preserve">Look at Problem </w:t>
      </w:r>
      <w:r w:rsidR="001841BB">
        <w:t>9</w:t>
      </w:r>
      <w:r w:rsidR="00251FCE">
        <w:t>.  In what ways did the pictures change from the star</w:t>
      </w:r>
      <w:r w:rsidR="0028324D">
        <w:t>t</w:t>
      </w:r>
      <w:r w:rsidR="00251FCE">
        <w:t>ing number to the end number?  Explain why this is so.</w:t>
      </w:r>
      <w:r w:rsidR="000B0C34">
        <w:t xml:space="preserve"> </w:t>
      </w:r>
      <w:r w:rsidR="00EB4AF2">
        <w:t xml:space="preserve"> </w:t>
      </w:r>
      <w:r w:rsidR="00514D64">
        <w:t>Which digit change</w:t>
      </w:r>
      <w:r w:rsidR="000B0C34">
        <w:t xml:space="preserve">d?  </w:t>
      </w:r>
      <w:r w:rsidR="003E08EC">
        <w:t xml:space="preserve">What happened to the digits when you went from 29 to 30? </w:t>
      </w:r>
      <w:r w:rsidR="000B0C34">
        <w:t xml:space="preserve"> </w:t>
      </w:r>
      <w:r w:rsidR="003E08EC">
        <w:t xml:space="preserve">Why is this so? </w:t>
      </w:r>
      <w:r w:rsidR="000B0C34">
        <w:t xml:space="preserve"> </w:t>
      </w:r>
      <w:r w:rsidR="003E08EC">
        <w:t>I</w:t>
      </w:r>
      <w:r w:rsidR="001841BB">
        <w:t>s this similar to and different from our other problems?</w:t>
      </w:r>
    </w:p>
    <w:p w14:paraId="19D89CA6" w14:textId="25FE4E65" w:rsidR="00F11F53" w:rsidRPr="002B0827" w:rsidRDefault="00F11F53" w:rsidP="001D5681">
      <w:pPr>
        <w:pStyle w:val="ny-list-bullets"/>
      </w:pPr>
      <w:r>
        <w:t xml:space="preserve">What does the word </w:t>
      </w:r>
      <w:r w:rsidRPr="00522541">
        <w:rPr>
          <w:i/>
        </w:rPr>
        <w:t>digit</w:t>
      </w:r>
      <w:r>
        <w:t xml:space="preserve"> mean?</w:t>
      </w:r>
    </w:p>
    <w:p w14:paraId="3A42898A" w14:textId="16D80DD7" w:rsidR="002B0827" w:rsidRPr="002B0827" w:rsidRDefault="00AE28C5" w:rsidP="001D5681">
      <w:pPr>
        <w:pStyle w:val="ny-list-bullets"/>
      </w:pPr>
      <w:r>
        <w:t xml:space="preserve">Look at your solution to </w:t>
      </w:r>
      <w:r w:rsidR="001841BB">
        <w:t xml:space="preserve">Problem </w:t>
      </w:r>
      <w:r w:rsidR="00114488">
        <w:t>14</w:t>
      </w:r>
      <w:r>
        <w:t xml:space="preserve">.  </w:t>
      </w:r>
      <w:r w:rsidR="00114488">
        <w:t xml:space="preserve">What changed in the number?  Even though we added 1 more in Problem </w:t>
      </w:r>
      <w:r w:rsidR="001841BB">
        <w:t>9</w:t>
      </w:r>
      <w:r w:rsidR="00114488">
        <w:t xml:space="preserve"> and made 1 less in Problem 14, why did the numbers in both the tens and the ones change?</w:t>
      </w:r>
    </w:p>
    <w:p w14:paraId="3A42898B" w14:textId="65B718E6" w:rsidR="002B0827" w:rsidRDefault="002B0827" w:rsidP="001D5681">
      <w:pPr>
        <w:pStyle w:val="ny-list-bullets"/>
      </w:pPr>
      <w:r w:rsidRPr="002B0827">
        <w:t xml:space="preserve">What new </w:t>
      </w:r>
      <w:r w:rsidR="00AE28C5">
        <w:t>math drawing did we use to work more efficiently?  (</w:t>
      </w:r>
      <w:r w:rsidR="00AE28C5" w:rsidRPr="00AE28C5">
        <w:rPr>
          <w:b/>
        </w:rPr>
        <w:t>Quick ten</w:t>
      </w:r>
      <w:r w:rsidR="00AE28C5">
        <w:t xml:space="preserve"> drawings.)</w:t>
      </w:r>
    </w:p>
    <w:p w14:paraId="3A42898C" w14:textId="5F6BB52C" w:rsidR="00FC285A" w:rsidRDefault="00FC285A" w:rsidP="001D5681">
      <w:pPr>
        <w:pStyle w:val="ny-list-bullets"/>
      </w:pPr>
      <w:r>
        <w:t xml:space="preserve">How did the </w:t>
      </w:r>
      <w:r w:rsidR="00522541">
        <w:t>A</w:t>
      </w:r>
      <w:r>
        <w:t xml:space="preserve">pplication </w:t>
      </w:r>
      <w:r w:rsidR="00522541">
        <w:t>P</w:t>
      </w:r>
      <w:r>
        <w:t>roblem connect to today’s lesson?</w:t>
      </w:r>
      <w:r w:rsidR="00F81E4A" w:rsidRPr="00F81E4A">
        <w:rPr>
          <w:noProof/>
        </w:rPr>
        <w:t xml:space="preserve"> </w:t>
      </w:r>
    </w:p>
    <w:p w14:paraId="3A42898D" w14:textId="473F7E1C" w:rsidR="00FC039C" w:rsidRDefault="00FC039C" w:rsidP="00695C4A">
      <w:pPr>
        <w:pStyle w:val="ny-h4"/>
        <w:outlineLvl w:val="0"/>
      </w:pPr>
      <w:r>
        <w:t>Exit Ticket</w:t>
      </w:r>
      <w:r w:rsidR="00FC285A">
        <w:t xml:space="preserve"> </w:t>
      </w:r>
      <w:r w:rsidR="00EB6C59">
        <w:t xml:space="preserve"> </w:t>
      </w:r>
      <w:r w:rsidR="00FC285A">
        <w:t>(3 minutes)</w:t>
      </w:r>
    </w:p>
    <w:p w14:paraId="3A42898E" w14:textId="47481196" w:rsidR="0021604A" w:rsidRDefault="004159B1" w:rsidP="00FE2686">
      <w:pPr>
        <w:pStyle w:val="ny-paragraph"/>
      </w:pPr>
      <w:r w:rsidRPr="004159B1">
        <w:t>After the Student Debrief, instruct students to complete the Exit Ticket.  A review of their work will help with assessing students’ understanding of the concepts that were presented in today’s lesson and planning more effectively for future lessons.  The questions may be read aloud to the students.</w:t>
      </w:r>
      <w:r w:rsidR="00B0026F" w:rsidRPr="002F0E32">
        <w:br/>
      </w:r>
    </w:p>
    <w:p w14:paraId="3A42898F" w14:textId="77777777" w:rsidR="0021604A" w:rsidRDefault="0021604A">
      <w:pPr>
        <w:rPr>
          <w:rFonts w:ascii="Calibri" w:eastAsia="Myriad Pro" w:hAnsi="Calibri" w:cs="Myriad Pro"/>
          <w:color w:val="231F20"/>
        </w:rPr>
      </w:pPr>
      <w:r>
        <w:br w:type="page"/>
      </w:r>
    </w:p>
    <w:p w14:paraId="3A428990" w14:textId="77777777" w:rsidR="0021604A" w:rsidRDefault="0021604A" w:rsidP="00FE2686">
      <w:pPr>
        <w:pStyle w:val="ny-paragraph"/>
        <w:sectPr w:rsidR="0021604A" w:rsidSect="006105D0">
          <w:pgSz w:w="12240" w:h="15840"/>
          <w:pgMar w:top="1920" w:right="1600" w:bottom="1200" w:left="800" w:header="553" w:footer="1613" w:gutter="0"/>
          <w:cols w:space="720"/>
          <w:docGrid w:linePitch="299"/>
        </w:sectPr>
      </w:pPr>
    </w:p>
    <w:p w14:paraId="3A428991" w14:textId="40657E53" w:rsidR="004E6FE4" w:rsidRPr="00946988" w:rsidRDefault="006522DF" w:rsidP="000773AF">
      <w:pPr>
        <w:pStyle w:val="ny-paragraph"/>
        <w:spacing w:before="0" w:line="360" w:lineRule="auto"/>
        <w:rPr>
          <w:rFonts w:ascii="Comic Sans MS" w:hAnsi="Comic Sans MS"/>
          <w:sz w:val="24"/>
          <w:szCs w:val="24"/>
          <w:u w:val="single"/>
        </w:rPr>
      </w:pPr>
      <w:r>
        <w:rPr>
          <w:noProof/>
        </w:rPr>
        <w:lastRenderedPageBreak/>
        <mc:AlternateContent>
          <mc:Choice Requires="wpg">
            <w:drawing>
              <wp:anchor distT="0" distB="0" distL="114300" distR="114300" simplePos="0" relativeHeight="251654150" behindDoc="0" locked="0" layoutInCell="1" allowOverlap="1" wp14:anchorId="3A428C0A" wp14:editId="46053242">
                <wp:simplePos x="0" y="0"/>
                <wp:positionH relativeFrom="column">
                  <wp:posOffset>4540250</wp:posOffset>
                </wp:positionH>
                <wp:positionV relativeFrom="paragraph">
                  <wp:posOffset>-457200</wp:posOffset>
                </wp:positionV>
                <wp:extent cx="1793875" cy="571500"/>
                <wp:effectExtent l="0" t="19050" r="34925" b="38100"/>
                <wp:wrapNone/>
                <wp:docPr id="3431"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793875" cy="571500"/>
                          <a:chOff x="0" y="0"/>
                          <a:chExt cx="1793875" cy="571500"/>
                        </a:xfrm>
                      </wpg:grpSpPr>
                      <wps:wsp>
                        <wps:cNvPr id="3432" name="Text Box 4"/>
                        <wps:cNvSpPr txBox="1"/>
                        <wps:spPr>
                          <a:xfrm>
                            <a:off x="0" y="114300"/>
                            <a:ext cx="139700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A428CCE" w14:textId="02F4CFC2" w:rsidR="00BF6F5D" w:rsidRDefault="00BF6F5D" w:rsidP="004E6FE4">
                              <w:r>
                                <w:t>Number Corre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33" name="16-Point Star 6"/>
                        <wps:cNvSpPr/>
                        <wps:spPr>
                          <a:xfrm>
                            <a:off x="1095375" y="0"/>
                            <a:ext cx="698500" cy="571500"/>
                          </a:xfrm>
                          <a:prstGeom prst="star16">
                            <a:avLst/>
                          </a:prstGeom>
                          <a:ln w="9525" cmpd="sng"/>
                          <a:effectLst/>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Group 3" o:spid="_x0000_s1075" style="position:absolute;margin-left:357.5pt;margin-top:-36pt;width:141.25pt;height:45pt;z-index:251654150" coordsize="17938,5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">
                <v:shape id="Text Box 4" o:spid="_x0000_s1076" type="#_x0000_t202" style="position:absolute;top:1143;width:13970;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8y8UA&#10;AADdAAAADwAAAGRycy9kb3ducmV2LnhtbESPT2vCQBTE7wW/w/KE3uquf6lpNiJKoSdFrYK3R/aZ&#10;hGbfhuzWpN++KxR6HGbmN0y66m0t7tT6yrGG8UiBIM6dqbjQ8Hl6f3kF4QOywdoxafghD6ts8JRi&#10;YlzHB7ofQyEihH2CGsoQmkRKn5dk0Y9cQxy9m2sthijbQpoWuwi3tZwotZAWK44LJTa0KSn/On5b&#10;Defd7XqZqX2xtfOmc72SbJdS6+dhv34DEagP/+G/9ofRMJ1NJ/B4E5+AzH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5bzLxQAAAN0AAAAPAAAAAAAAAAAAAAAAAJgCAABkcnMv&#10;ZG93bnJldi54bWxQSwUGAAAAAAQABAD1AAAAigMAAAAA&#10;" filled="f" stroked="f">
                  <v:textbox>
                    <w:txbxContent>
                      <w:p w14:paraId="3A428CCE" w14:textId="02F4CFC2" w:rsidR="00BF6F5D" w:rsidRDefault="00BF6F5D" w:rsidP="004E6FE4">
                        <w:r>
                          <w:t>Number Correct:</w:t>
                        </w:r>
                      </w:p>
                    </w:txbxContent>
                  </v:textbox>
                </v:shape>
                <v:shapetype id="_x0000_t59" coordsize="21600,21600" o:spt="59" adj="2700" path="m21600,10800l@5@10,20777,6667@7@12,18436,3163@8@11,14932,822@6@9,10800,0@10@9,6667,822@12@11,3163,3163@11@12,822,6667@9@10,,10800@9@6,822,14932@11@8,3163,18436@12@7,6667,20777@10@5,10800,21600@6@5,14932,20777@8@7,18436,18436@7@8,20777,14932@5@6xe">
                  <v:stroke joinstyle="miter"/>
                  <v:formulas>
                    <v:f eqn="sum 10800 0 #0"/>
                    <v:f eqn="prod @0 32138 32768"/>
                    <v:f eqn="prod @0 6393 32768"/>
                    <v:f eqn="prod @0 27246 32768"/>
                    <v:f eqn="prod @0 18205 32768"/>
                    <v:f eqn="sum @1 10800 0"/>
                    <v:f eqn="sum @2 10800 0"/>
                    <v:f eqn="sum @3 10800 0"/>
                    <v:f eqn="sum @4 10800 0"/>
                    <v:f eqn="sum 10800 0 @1"/>
                    <v:f eqn="sum 10800 0 @2"/>
                    <v:f eqn="sum 10800 0 @3"/>
                    <v:f eqn="sum 10800 0 @4"/>
                    <v:f eqn="prod @0 23170 32768"/>
                    <v:f eqn="sum @13 10800 0"/>
                    <v:f eqn="sum 10800 0 @13"/>
                  </v:formulas>
                  <v:path gradientshapeok="t" o:connecttype="rect" textboxrect="@15,@15,@14,@14"/>
                  <v:handles>
                    <v:h position="#0,center" xrange="0,10800"/>
                  </v:handles>
                </v:shapetype>
                <v:shape id="16-Point Star 6" o:spid="_x0000_s1077" type="#_x0000_t59" style="position:absolute;left:10953;width:6985;height:5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OSacYA&#10;AADdAAAADwAAAGRycy9kb3ducmV2LnhtbESPQWvCQBSE7wX/w/IKXopuakorqWsoQiC3Yhqkx0f2&#10;mQSzb2N2jbG/3i0Uehxm5htmk06mEyMNrrWs4HkZgSCurG65VlB+ZYs1COeRNXaWScGNHKTb2cMG&#10;E22vvKex8LUIEHYJKmi87xMpXdWQQbe0PXHwjnYw6IMcaqkHvAa46eQqil6lwZbDQoM97RqqTsXF&#10;KMg/3zA7rCk7/JjvM6+wfCqjk1Lzx+njHYSnyf+H/9q5VhC/xDH8vglPQG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BOSacYAAADdAAAADwAAAAAAAAAAAAAAAACYAgAAZHJz&#10;L2Rvd25yZXYueG1sUEsFBgAAAAAEAAQA9QAAAIsDAAAAAA==&#10;" fillcolor="white [3201]" strokecolor="black [3200]"/>
              </v:group>
            </w:pict>
          </mc:Fallback>
        </mc:AlternateContent>
      </w:r>
      <w:r>
        <w:rPr>
          <w:noProof/>
        </w:rPr>
        <mc:AlternateContent>
          <mc:Choice Requires="wps">
            <w:drawing>
              <wp:anchor distT="0" distB="0" distL="114300" distR="114300" simplePos="0" relativeHeight="251654151" behindDoc="0" locked="0" layoutInCell="1" allowOverlap="1" wp14:anchorId="3A428C0B" wp14:editId="67FDA2F1">
                <wp:simplePos x="0" y="0"/>
                <wp:positionH relativeFrom="column">
                  <wp:posOffset>-69215</wp:posOffset>
                </wp:positionH>
                <wp:positionV relativeFrom="paragraph">
                  <wp:posOffset>-456565</wp:posOffset>
                </wp:positionV>
                <wp:extent cx="628650" cy="571500"/>
                <wp:effectExtent l="0" t="0" r="0" b="0"/>
                <wp:wrapNone/>
                <wp:docPr id="570" name="Text Box 5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8650" cy="5715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A428CCF" w14:textId="77777777" w:rsidR="00BF6F5D" w:rsidRPr="004E6FE4" w:rsidRDefault="00BF6F5D" w:rsidP="004E6FE4">
                            <w:pPr>
                              <w:rPr>
                                <w:b/>
                                <w:color w:val="4F81BD" w:themeColor="accent1"/>
                                <w:sz w:val="56"/>
                                <w:szCs w:val="56"/>
                              </w:rPr>
                            </w:pPr>
                            <w:r w:rsidRPr="004E6FE4">
                              <w:rPr>
                                <w:b/>
                                <w:color w:val="4F81BD" w:themeColor="accent1"/>
                                <w:sz w:val="56"/>
                                <w:szCs w:val="56"/>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70" o:spid="_x0000_s1078" type="#_x0000_t202" style="position:absolute;margin-left:-5.45pt;margin-top:-35.95pt;width:49.5pt;height:45pt;z-index:2516541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" filled="f" stroked="f">
                <v:path arrowok="t"/>
                <v:textbox>
                  <w:txbxContent>
                    <w:p w14:paraId="3A428CCF" w14:textId="77777777" w:rsidR="00BF6F5D" w:rsidRPr="004E6FE4" w:rsidRDefault="00BF6F5D" w:rsidP="004E6FE4">
                      <w:pPr>
                        <w:rPr>
                          <w:b/>
                          <w:color w:val="4F81BD" w:themeColor="accent1"/>
                          <w:sz w:val="56"/>
                          <w:szCs w:val="56"/>
                        </w:rPr>
                      </w:pPr>
                      <w:r w:rsidRPr="004E6FE4">
                        <w:rPr>
                          <w:b/>
                          <w:color w:val="4F81BD" w:themeColor="accent1"/>
                          <w:sz w:val="56"/>
                          <w:szCs w:val="56"/>
                        </w:rPr>
                        <w:t>A</w:t>
                      </w:r>
                    </w:p>
                  </w:txbxContent>
                </v:textbox>
              </v:shape>
            </w:pict>
          </mc:Fallback>
        </mc:AlternateContent>
      </w:r>
      <w:r w:rsidR="004E6FE4" w:rsidRPr="00946988">
        <w:rPr>
          <w:rFonts w:ascii="Comic Sans MS" w:hAnsi="Comic Sans MS"/>
          <w:sz w:val="24"/>
          <w:szCs w:val="24"/>
        </w:rPr>
        <w:t xml:space="preserve">Name  </w:t>
      </w:r>
      <w:r w:rsidR="004E6FE4" w:rsidRPr="00946988">
        <w:rPr>
          <w:rFonts w:ascii="Comic Sans MS" w:hAnsi="Comic Sans MS"/>
          <w:sz w:val="24"/>
          <w:szCs w:val="24"/>
          <w:u w:val="single"/>
        </w:rPr>
        <w:t xml:space="preserve"> </w:t>
      </w:r>
      <w:r w:rsidR="004E6FE4" w:rsidRPr="00946988">
        <w:rPr>
          <w:rFonts w:ascii="Comic Sans MS" w:hAnsi="Comic Sans MS"/>
          <w:sz w:val="24"/>
          <w:szCs w:val="24"/>
          <w:u w:val="single"/>
        </w:rPr>
        <w:tab/>
      </w:r>
      <w:r w:rsidR="004E6FE4" w:rsidRPr="00946988">
        <w:rPr>
          <w:rFonts w:ascii="Comic Sans MS" w:hAnsi="Comic Sans MS"/>
          <w:sz w:val="24"/>
          <w:szCs w:val="24"/>
          <w:u w:val="single"/>
        </w:rPr>
        <w:tab/>
      </w:r>
      <w:r w:rsidR="004E6FE4" w:rsidRPr="00946988">
        <w:rPr>
          <w:rFonts w:ascii="Comic Sans MS" w:hAnsi="Comic Sans MS"/>
          <w:sz w:val="24"/>
          <w:szCs w:val="24"/>
          <w:u w:val="single"/>
        </w:rPr>
        <w:tab/>
      </w:r>
      <w:r w:rsidR="004E6FE4" w:rsidRPr="00946988">
        <w:rPr>
          <w:rFonts w:ascii="Comic Sans MS" w:hAnsi="Comic Sans MS"/>
          <w:sz w:val="24"/>
          <w:szCs w:val="24"/>
          <w:u w:val="single"/>
        </w:rPr>
        <w:tab/>
      </w:r>
      <w:r w:rsidR="004E6FE4" w:rsidRPr="00946988">
        <w:rPr>
          <w:rFonts w:ascii="Comic Sans MS" w:hAnsi="Comic Sans MS"/>
          <w:sz w:val="24"/>
          <w:szCs w:val="24"/>
          <w:u w:val="single"/>
        </w:rPr>
        <w:tab/>
      </w:r>
      <w:r w:rsidR="004E6FE4" w:rsidRPr="00946988">
        <w:rPr>
          <w:rFonts w:ascii="Comic Sans MS" w:hAnsi="Comic Sans MS"/>
          <w:sz w:val="24"/>
          <w:szCs w:val="24"/>
          <w:u w:val="single"/>
        </w:rPr>
        <w:tab/>
      </w:r>
      <w:r w:rsidR="004E6FE4" w:rsidRPr="00946988">
        <w:rPr>
          <w:rFonts w:ascii="Comic Sans MS" w:hAnsi="Comic Sans MS"/>
          <w:sz w:val="24"/>
          <w:szCs w:val="24"/>
          <w:u w:val="single"/>
        </w:rPr>
        <w:tab/>
      </w:r>
      <w:r w:rsidR="004E6FE4" w:rsidRPr="00946988">
        <w:rPr>
          <w:rFonts w:ascii="Comic Sans MS" w:hAnsi="Comic Sans MS"/>
          <w:sz w:val="24"/>
          <w:szCs w:val="24"/>
        </w:rPr>
        <w:t xml:space="preserve">  </w:t>
      </w:r>
      <w:r w:rsidR="004E6FE4" w:rsidRPr="00946988">
        <w:rPr>
          <w:rFonts w:ascii="Comic Sans MS" w:hAnsi="Comic Sans MS"/>
          <w:sz w:val="24"/>
          <w:szCs w:val="24"/>
        </w:rPr>
        <w:tab/>
        <w:t xml:space="preserve">Date </w:t>
      </w:r>
      <w:r w:rsidR="004E6FE4" w:rsidRPr="00946988">
        <w:rPr>
          <w:rFonts w:ascii="Comic Sans MS" w:hAnsi="Comic Sans MS"/>
          <w:sz w:val="24"/>
          <w:szCs w:val="24"/>
          <w:u w:val="single"/>
        </w:rPr>
        <w:t xml:space="preserve"> </w:t>
      </w:r>
      <w:r w:rsidR="004E6FE4" w:rsidRPr="00946988">
        <w:rPr>
          <w:rFonts w:ascii="Comic Sans MS" w:hAnsi="Comic Sans MS"/>
          <w:sz w:val="24"/>
          <w:szCs w:val="24"/>
          <w:u w:val="single"/>
        </w:rPr>
        <w:tab/>
      </w:r>
      <w:r w:rsidR="004E6FE4" w:rsidRPr="00946988">
        <w:rPr>
          <w:rFonts w:ascii="Comic Sans MS" w:hAnsi="Comic Sans MS"/>
          <w:sz w:val="24"/>
          <w:szCs w:val="24"/>
          <w:u w:val="single"/>
        </w:rPr>
        <w:tab/>
      </w:r>
      <w:r w:rsidR="004E6FE4" w:rsidRPr="00946988">
        <w:rPr>
          <w:rFonts w:ascii="Comic Sans MS" w:hAnsi="Comic Sans MS"/>
          <w:sz w:val="24"/>
          <w:szCs w:val="24"/>
          <w:u w:val="single"/>
        </w:rPr>
        <w:tab/>
      </w:r>
      <w:r w:rsidR="004E6FE4" w:rsidRPr="00946988">
        <w:rPr>
          <w:rFonts w:ascii="Comic Sans MS" w:hAnsi="Comic Sans MS"/>
          <w:sz w:val="24"/>
          <w:szCs w:val="24"/>
          <w:u w:val="single"/>
        </w:rPr>
        <w:tab/>
      </w:r>
      <w:r w:rsidR="004E6FE4">
        <w:rPr>
          <w:rFonts w:ascii="Comic Sans MS" w:hAnsi="Comic Sans MS"/>
          <w:sz w:val="24"/>
          <w:szCs w:val="24"/>
          <w:u w:val="single"/>
        </w:rPr>
        <w:t xml:space="preserve">        </w:t>
      </w:r>
    </w:p>
    <w:p w14:paraId="3A428992" w14:textId="77777777" w:rsidR="004E6FE4" w:rsidRDefault="004E6FE4" w:rsidP="004E6FE4">
      <w:pPr>
        <w:spacing w:line="240" w:lineRule="auto"/>
        <w:rPr>
          <w:rFonts w:ascii="Comic Sans MS" w:hAnsi="Comic Sans MS"/>
          <w:sz w:val="24"/>
          <w:szCs w:val="24"/>
        </w:rPr>
      </w:pPr>
      <w:r>
        <w:rPr>
          <w:rFonts w:ascii="Comic Sans MS" w:hAnsi="Comic Sans MS"/>
        </w:rPr>
        <w:t xml:space="preserve">*Write the missing number.  </w:t>
      </w:r>
    </w:p>
    <w:tbl>
      <w:tblPr>
        <w:tblStyle w:val="TableGrid"/>
        <w:tblW w:w="9792" w:type="dxa"/>
        <w:tblInd w:w="144" w:type="dxa"/>
        <w:tblLayout w:type="fixed"/>
        <w:tblLook w:val="04A0" w:firstRow="1" w:lastRow="0" w:firstColumn="1" w:lastColumn="0" w:noHBand="0" w:noVBand="1"/>
      </w:tblPr>
      <w:tblGrid>
        <w:gridCol w:w="576"/>
        <w:gridCol w:w="2880"/>
        <w:gridCol w:w="1440"/>
        <w:gridCol w:w="576"/>
        <w:gridCol w:w="2880"/>
        <w:gridCol w:w="1440"/>
      </w:tblGrid>
      <w:tr w:rsidR="004E6FE4" w14:paraId="3A428999" w14:textId="77777777" w:rsidTr="00551721">
        <w:trPr>
          <w:trHeight w:val="691"/>
        </w:trPr>
        <w:tc>
          <w:tcPr>
            <w:tcW w:w="576" w:type="dxa"/>
            <w:vAlign w:val="center"/>
          </w:tcPr>
          <w:p w14:paraId="3A428993" w14:textId="77777777" w:rsidR="004E6FE4" w:rsidRPr="007F77DC" w:rsidRDefault="004E6FE4" w:rsidP="00210071">
            <w:pPr>
              <w:jc w:val="center"/>
            </w:pPr>
            <w:r w:rsidRPr="007F77DC">
              <w:t>1</w:t>
            </w:r>
          </w:p>
        </w:tc>
        <w:tc>
          <w:tcPr>
            <w:tcW w:w="2880" w:type="dxa"/>
            <w:tcMar>
              <w:left w:w="288" w:type="dxa"/>
              <w:right w:w="115" w:type="dxa"/>
            </w:tcMar>
            <w:vAlign w:val="center"/>
          </w:tcPr>
          <w:p w14:paraId="3A428994" w14:textId="77777777" w:rsidR="004E6FE4" w:rsidRPr="00920FE2" w:rsidRDefault="004E6FE4" w:rsidP="00551721">
            <w:pPr>
              <w:ind w:left="-36"/>
              <w:rPr>
                <w:rFonts w:ascii="Comic Sans MS" w:hAnsi="Comic Sans MS"/>
                <w:sz w:val="28"/>
                <w:szCs w:val="28"/>
              </w:rPr>
            </w:pPr>
            <w:r>
              <w:rPr>
                <w:rFonts w:ascii="Comic Sans MS" w:hAnsi="Comic Sans MS"/>
                <w:sz w:val="40"/>
                <w:szCs w:val="40"/>
              </w:rPr>
              <w:t xml:space="preserve">10 + 3 = </w:t>
            </w:r>
            <w:r w:rsidRPr="00190C21">
              <w:rPr>
                <w:rFonts w:ascii="Menlo Regular" w:eastAsia="MS Gothic" w:hAnsi="Menlo Regular" w:cs="Menlo Regular"/>
                <w:color w:val="000000"/>
                <w:sz w:val="40"/>
                <w:szCs w:val="40"/>
              </w:rPr>
              <w:t>☐</w:t>
            </w:r>
          </w:p>
        </w:tc>
        <w:tc>
          <w:tcPr>
            <w:tcW w:w="1440" w:type="dxa"/>
            <w:vAlign w:val="center"/>
          </w:tcPr>
          <w:p w14:paraId="3A428995" w14:textId="77777777" w:rsidR="004E6FE4" w:rsidRDefault="004E6FE4" w:rsidP="00210071"/>
        </w:tc>
        <w:tc>
          <w:tcPr>
            <w:tcW w:w="576" w:type="dxa"/>
            <w:vAlign w:val="center"/>
          </w:tcPr>
          <w:p w14:paraId="3A428996" w14:textId="77777777" w:rsidR="004E6FE4" w:rsidRDefault="004E6FE4" w:rsidP="00210071">
            <w:pPr>
              <w:jc w:val="center"/>
            </w:pPr>
            <w:r>
              <w:t>16</w:t>
            </w:r>
          </w:p>
        </w:tc>
        <w:tc>
          <w:tcPr>
            <w:tcW w:w="2880" w:type="dxa"/>
            <w:tcMar>
              <w:left w:w="288" w:type="dxa"/>
              <w:right w:w="115" w:type="dxa"/>
            </w:tcMar>
            <w:vAlign w:val="center"/>
          </w:tcPr>
          <w:p w14:paraId="3A428997" w14:textId="77777777" w:rsidR="004E6FE4" w:rsidRPr="00AE220C" w:rsidRDefault="004E6FE4" w:rsidP="00210071">
            <w:pPr>
              <w:ind w:left="-72"/>
              <w:rPr>
                <w:rFonts w:ascii="Comic Sans MS" w:hAnsi="Comic Sans MS"/>
                <w:sz w:val="40"/>
                <w:szCs w:val="40"/>
              </w:rPr>
            </w:pPr>
            <w:r>
              <w:rPr>
                <w:rFonts w:ascii="Comic Sans MS" w:hAnsi="Comic Sans MS"/>
                <w:sz w:val="40"/>
                <w:szCs w:val="40"/>
              </w:rPr>
              <w:t xml:space="preserve">10 + </w:t>
            </w:r>
            <w:r w:rsidRPr="00190C21">
              <w:rPr>
                <w:rFonts w:ascii="Menlo Regular" w:eastAsia="MS Gothic" w:hAnsi="Menlo Regular" w:cs="Menlo Regular"/>
                <w:color w:val="000000"/>
                <w:sz w:val="40"/>
                <w:szCs w:val="40"/>
              </w:rPr>
              <w:t>☐</w:t>
            </w:r>
            <w:r w:rsidRPr="00995AD7">
              <w:rPr>
                <w:rFonts w:ascii="Comic Sans MS" w:eastAsia="MS Gothic" w:hAnsi="Comic Sans MS" w:cs="Menlo Regular"/>
                <w:color w:val="000000"/>
                <w:sz w:val="40"/>
                <w:szCs w:val="40"/>
              </w:rPr>
              <w:t xml:space="preserve"> </w:t>
            </w:r>
            <w:r>
              <w:rPr>
                <w:rFonts w:ascii="Comic Sans MS" w:hAnsi="Comic Sans MS"/>
                <w:sz w:val="40"/>
                <w:szCs w:val="40"/>
              </w:rPr>
              <w:t>= 11</w:t>
            </w:r>
          </w:p>
        </w:tc>
        <w:tc>
          <w:tcPr>
            <w:tcW w:w="1440" w:type="dxa"/>
            <w:vAlign w:val="center"/>
          </w:tcPr>
          <w:p w14:paraId="3A428998" w14:textId="77777777" w:rsidR="004E6FE4" w:rsidRDefault="004E6FE4" w:rsidP="00210071"/>
        </w:tc>
      </w:tr>
      <w:tr w:rsidR="004E6FE4" w14:paraId="3A4289A0" w14:textId="77777777" w:rsidTr="00551721">
        <w:trPr>
          <w:trHeight w:val="691"/>
        </w:trPr>
        <w:tc>
          <w:tcPr>
            <w:tcW w:w="576" w:type="dxa"/>
            <w:vAlign w:val="center"/>
          </w:tcPr>
          <w:p w14:paraId="3A42899A" w14:textId="77777777" w:rsidR="004E6FE4" w:rsidRPr="007F77DC" w:rsidRDefault="004E6FE4" w:rsidP="00210071">
            <w:pPr>
              <w:jc w:val="center"/>
            </w:pPr>
            <w:r w:rsidRPr="007F77DC">
              <w:t>2</w:t>
            </w:r>
          </w:p>
        </w:tc>
        <w:tc>
          <w:tcPr>
            <w:tcW w:w="2880" w:type="dxa"/>
            <w:tcMar>
              <w:left w:w="288" w:type="dxa"/>
              <w:right w:w="115" w:type="dxa"/>
            </w:tcMar>
            <w:vAlign w:val="center"/>
          </w:tcPr>
          <w:p w14:paraId="3A42899B" w14:textId="77777777" w:rsidR="004E6FE4" w:rsidRPr="00AC1354" w:rsidRDefault="004E6FE4" w:rsidP="00551721">
            <w:pPr>
              <w:spacing w:line="276" w:lineRule="auto"/>
              <w:ind w:left="-36"/>
              <w:rPr>
                <w:rFonts w:ascii="Comic Sans MS" w:hAnsi="Comic Sans MS"/>
                <w:sz w:val="40"/>
                <w:szCs w:val="40"/>
              </w:rPr>
            </w:pPr>
            <w:r>
              <w:rPr>
                <w:rFonts w:ascii="Comic Sans MS" w:hAnsi="Comic Sans MS"/>
                <w:sz w:val="40"/>
                <w:szCs w:val="40"/>
              </w:rPr>
              <w:t xml:space="preserve">10 + 2 = </w:t>
            </w:r>
            <w:r w:rsidRPr="00190C21">
              <w:rPr>
                <w:rFonts w:ascii="Menlo Regular" w:eastAsia="MS Gothic" w:hAnsi="Menlo Regular" w:cs="Menlo Regular"/>
                <w:color w:val="000000"/>
                <w:sz w:val="40"/>
                <w:szCs w:val="40"/>
              </w:rPr>
              <w:t>☐</w:t>
            </w:r>
          </w:p>
        </w:tc>
        <w:tc>
          <w:tcPr>
            <w:tcW w:w="1440" w:type="dxa"/>
            <w:vAlign w:val="center"/>
          </w:tcPr>
          <w:p w14:paraId="3A42899C" w14:textId="77777777" w:rsidR="004E6FE4" w:rsidRDefault="004E6FE4" w:rsidP="00210071"/>
        </w:tc>
        <w:tc>
          <w:tcPr>
            <w:tcW w:w="576" w:type="dxa"/>
            <w:vAlign w:val="center"/>
          </w:tcPr>
          <w:p w14:paraId="3A42899D" w14:textId="77777777" w:rsidR="004E6FE4" w:rsidRDefault="004E6FE4" w:rsidP="00210071">
            <w:pPr>
              <w:jc w:val="center"/>
            </w:pPr>
            <w:r>
              <w:t>17</w:t>
            </w:r>
          </w:p>
        </w:tc>
        <w:tc>
          <w:tcPr>
            <w:tcW w:w="2880" w:type="dxa"/>
            <w:tcMar>
              <w:left w:w="288" w:type="dxa"/>
              <w:right w:w="115" w:type="dxa"/>
            </w:tcMar>
            <w:vAlign w:val="center"/>
          </w:tcPr>
          <w:p w14:paraId="3A42899E" w14:textId="77777777" w:rsidR="004E6FE4" w:rsidRPr="00AE220C" w:rsidRDefault="004E6FE4" w:rsidP="00210071">
            <w:pPr>
              <w:ind w:left="-72"/>
              <w:rPr>
                <w:rFonts w:ascii="Comic Sans MS" w:hAnsi="Comic Sans MS"/>
                <w:sz w:val="40"/>
                <w:szCs w:val="40"/>
              </w:rPr>
            </w:pPr>
            <w:r>
              <w:rPr>
                <w:rFonts w:ascii="Comic Sans MS" w:hAnsi="Comic Sans MS"/>
                <w:sz w:val="40"/>
                <w:szCs w:val="40"/>
              </w:rPr>
              <w:t xml:space="preserve">10 + </w:t>
            </w:r>
            <w:r w:rsidRPr="00190C21">
              <w:rPr>
                <w:rFonts w:ascii="Menlo Regular" w:eastAsia="MS Gothic" w:hAnsi="Menlo Regular" w:cs="Menlo Regular"/>
                <w:color w:val="000000"/>
                <w:sz w:val="40"/>
                <w:szCs w:val="40"/>
              </w:rPr>
              <w:t>☐</w:t>
            </w:r>
            <w:r w:rsidRPr="00995AD7">
              <w:rPr>
                <w:rFonts w:ascii="Comic Sans MS" w:eastAsia="MS Gothic" w:hAnsi="Comic Sans MS" w:cs="Menlo Regular"/>
                <w:color w:val="000000"/>
                <w:sz w:val="40"/>
                <w:szCs w:val="40"/>
              </w:rPr>
              <w:t xml:space="preserve"> </w:t>
            </w:r>
            <w:r>
              <w:rPr>
                <w:rFonts w:ascii="Comic Sans MS" w:hAnsi="Comic Sans MS"/>
                <w:sz w:val="40"/>
                <w:szCs w:val="40"/>
              </w:rPr>
              <w:t>= 12</w:t>
            </w:r>
          </w:p>
        </w:tc>
        <w:tc>
          <w:tcPr>
            <w:tcW w:w="1440" w:type="dxa"/>
            <w:vAlign w:val="center"/>
          </w:tcPr>
          <w:p w14:paraId="3A42899F" w14:textId="77777777" w:rsidR="004E6FE4" w:rsidRDefault="004E6FE4" w:rsidP="00210071"/>
        </w:tc>
      </w:tr>
      <w:tr w:rsidR="004E6FE4" w14:paraId="3A4289A7" w14:textId="77777777" w:rsidTr="00551721">
        <w:trPr>
          <w:trHeight w:val="691"/>
        </w:trPr>
        <w:tc>
          <w:tcPr>
            <w:tcW w:w="576" w:type="dxa"/>
            <w:vAlign w:val="center"/>
          </w:tcPr>
          <w:p w14:paraId="3A4289A1" w14:textId="77777777" w:rsidR="004E6FE4" w:rsidRPr="007F77DC" w:rsidRDefault="004E6FE4" w:rsidP="00210071">
            <w:pPr>
              <w:jc w:val="center"/>
            </w:pPr>
            <w:r w:rsidRPr="007F77DC">
              <w:t>3</w:t>
            </w:r>
          </w:p>
        </w:tc>
        <w:tc>
          <w:tcPr>
            <w:tcW w:w="2880" w:type="dxa"/>
            <w:tcMar>
              <w:left w:w="288" w:type="dxa"/>
              <w:right w:w="115" w:type="dxa"/>
            </w:tcMar>
            <w:vAlign w:val="center"/>
          </w:tcPr>
          <w:p w14:paraId="3A4289A2" w14:textId="77777777" w:rsidR="004E6FE4" w:rsidRPr="00AC1354" w:rsidRDefault="004E6FE4" w:rsidP="00551721">
            <w:pPr>
              <w:spacing w:line="276" w:lineRule="auto"/>
              <w:ind w:left="-36"/>
              <w:rPr>
                <w:rFonts w:ascii="Comic Sans MS" w:hAnsi="Comic Sans MS"/>
                <w:sz w:val="40"/>
                <w:szCs w:val="40"/>
              </w:rPr>
            </w:pPr>
            <w:r>
              <w:rPr>
                <w:rFonts w:ascii="Comic Sans MS" w:hAnsi="Comic Sans MS"/>
                <w:sz w:val="40"/>
                <w:szCs w:val="40"/>
              </w:rPr>
              <w:t xml:space="preserve">10 + 1 = </w:t>
            </w:r>
            <w:r w:rsidRPr="00190C21">
              <w:rPr>
                <w:rFonts w:ascii="Menlo Regular" w:eastAsia="MS Gothic" w:hAnsi="Menlo Regular" w:cs="Menlo Regular"/>
                <w:color w:val="000000"/>
                <w:sz w:val="40"/>
                <w:szCs w:val="40"/>
              </w:rPr>
              <w:t>☐</w:t>
            </w:r>
          </w:p>
        </w:tc>
        <w:tc>
          <w:tcPr>
            <w:tcW w:w="1440" w:type="dxa"/>
            <w:vAlign w:val="center"/>
          </w:tcPr>
          <w:p w14:paraId="3A4289A3" w14:textId="77777777" w:rsidR="004E6FE4" w:rsidRDefault="004E6FE4" w:rsidP="00210071"/>
        </w:tc>
        <w:tc>
          <w:tcPr>
            <w:tcW w:w="576" w:type="dxa"/>
            <w:vAlign w:val="center"/>
          </w:tcPr>
          <w:p w14:paraId="3A4289A4" w14:textId="77777777" w:rsidR="004E6FE4" w:rsidRDefault="004E6FE4" w:rsidP="00210071">
            <w:pPr>
              <w:jc w:val="center"/>
            </w:pPr>
            <w:r>
              <w:t>18</w:t>
            </w:r>
          </w:p>
        </w:tc>
        <w:tc>
          <w:tcPr>
            <w:tcW w:w="2880" w:type="dxa"/>
            <w:tcMar>
              <w:left w:w="288" w:type="dxa"/>
              <w:right w:w="115" w:type="dxa"/>
            </w:tcMar>
            <w:vAlign w:val="center"/>
          </w:tcPr>
          <w:p w14:paraId="3A4289A5" w14:textId="77777777" w:rsidR="004E6FE4" w:rsidRPr="00AE220C" w:rsidRDefault="004E6FE4" w:rsidP="00210071">
            <w:pPr>
              <w:ind w:left="-72"/>
              <w:rPr>
                <w:rFonts w:ascii="Comic Sans MS" w:hAnsi="Comic Sans MS"/>
                <w:sz w:val="40"/>
                <w:szCs w:val="40"/>
              </w:rPr>
            </w:pPr>
            <w:r>
              <w:rPr>
                <w:rFonts w:ascii="Comic Sans MS" w:hAnsi="Comic Sans MS"/>
                <w:sz w:val="40"/>
                <w:szCs w:val="40"/>
              </w:rPr>
              <w:t xml:space="preserve">5 + </w:t>
            </w:r>
            <w:r w:rsidRPr="00190C21">
              <w:rPr>
                <w:rFonts w:ascii="Menlo Regular" w:eastAsia="MS Gothic" w:hAnsi="Menlo Regular" w:cs="Menlo Regular"/>
                <w:color w:val="000000"/>
                <w:sz w:val="40"/>
                <w:szCs w:val="40"/>
              </w:rPr>
              <w:t>☐</w:t>
            </w:r>
            <w:r w:rsidRPr="00995AD7">
              <w:rPr>
                <w:rFonts w:ascii="Comic Sans MS" w:eastAsia="MS Gothic" w:hAnsi="Comic Sans MS" w:cs="Menlo Regular"/>
                <w:color w:val="000000"/>
                <w:sz w:val="40"/>
                <w:szCs w:val="40"/>
              </w:rPr>
              <w:t xml:space="preserve"> </w:t>
            </w:r>
            <w:r>
              <w:rPr>
                <w:rFonts w:ascii="Comic Sans MS" w:hAnsi="Comic Sans MS"/>
                <w:sz w:val="40"/>
                <w:szCs w:val="40"/>
              </w:rPr>
              <w:t>= 15</w:t>
            </w:r>
          </w:p>
        </w:tc>
        <w:tc>
          <w:tcPr>
            <w:tcW w:w="1440" w:type="dxa"/>
            <w:vAlign w:val="center"/>
          </w:tcPr>
          <w:p w14:paraId="3A4289A6" w14:textId="77777777" w:rsidR="004E6FE4" w:rsidRDefault="004E6FE4" w:rsidP="00210071"/>
        </w:tc>
      </w:tr>
      <w:tr w:rsidR="004E6FE4" w14:paraId="3A4289AE" w14:textId="77777777" w:rsidTr="00551721">
        <w:trPr>
          <w:trHeight w:val="691"/>
        </w:trPr>
        <w:tc>
          <w:tcPr>
            <w:tcW w:w="576" w:type="dxa"/>
            <w:vAlign w:val="center"/>
          </w:tcPr>
          <w:p w14:paraId="3A4289A8" w14:textId="77777777" w:rsidR="004E6FE4" w:rsidRPr="007F77DC" w:rsidRDefault="004E6FE4" w:rsidP="00210071">
            <w:pPr>
              <w:jc w:val="center"/>
            </w:pPr>
            <w:r w:rsidRPr="007F77DC">
              <w:t>4</w:t>
            </w:r>
          </w:p>
        </w:tc>
        <w:tc>
          <w:tcPr>
            <w:tcW w:w="2880" w:type="dxa"/>
            <w:tcMar>
              <w:left w:w="288" w:type="dxa"/>
              <w:right w:w="115" w:type="dxa"/>
            </w:tcMar>
            <w:vAlign w:val="center"/>
          </w:tcPr>
          <w:p w14:paraId="3A4289A9" w14:textId="77777777" w:rsidR="004E6FE4" w:rsidRPr="00AC1354" w:rsidRDefault="004E6FE4" w:rsidP="00551721">
            <w:pPr>
              <w:spacing w:line="276" w:lineRule="auto"/>
              <w:ind w:left="-36"/>
              <w:rPr>
                <w:rFonts w:ascii="Comic Sans MS" w:hAnsi="Comic Sans MS"/>
                <w:sz w:val="40"/>
                <w:szCs w:val="40"/>
              </w:rPr>
            </w:pPr>
            <w:r>
              <w:rPr>
                <w:rFonts w:ascii="Comic Sans MS" w:hAnsi="Comic Sans MS"/>
                <w:sz w:val="40"/>
                <w:szCs w:val="40"/>
              </w:rPr>
              <w:t xml:space="preserve">1 + 10 = </w:t>
            </w:r>
            <w:r w:rsidRPr="00190C21">
              <w:rPr>
                <w:rFonts w:ascii="Menlo Regular" w:eastAsia="MS Gothic" w:hAnsi="Menlo Regular" w:cs="Menlo Regular"/>
                <w:color w:val="000000"/>
                <w:sz w:val="40"/>
                <w:szCs w:val="40"/>
              </w:rPr>
              <w:t>☐</w:t>
            </w:r>
          </w:p>
        </w:tc>
        <w:tc>
          <w:tcPr>
            <w:tcW w:w="1440" w:type="dxa"/>
            <w:vAlign w:val="center"/>
          </w:tcPr>
          <w:p w14:paraId="3A4289AA" w14:textId="77777777" w:rsidR="004E6FE4" w:rsidRDefault="004E6FE4" w:rsidP="00210071"/>
        </w:tc>
        <w:tc>
          <w:tcPr>
            <w:tcW w:w="576" w:type="dxa"/>
            <w:vAlign w:val="center"/>
          </w:tcPr>
          <w:p w14:paraId="3A4289AB" w14:textId="77777777" w:rsidR="004E6FE4" w:rsidRDefault="004E6FE4" w:rsidP="00210071">
            <w:pPr>
              <w:jc w:val="center"/>
            </w:pPr>
            <w:r>
              <w:t>19</w:t>
            </w:r>
          </w:p>
        </w:tc>
        <w:tc>
          <w:tcPr>
            <w:tcW w:w="2880" w:type="dxa"/>
            <w:tcMar>
              <w:left w:w="288" w:type="dxa"/>
              <w:right w:w="115" w:type="dxa"/>
            </w:tcMar>
            <w:vAlign w:val="center"/>
          </w:tcPr>
          <w:p w14:paraId="3A4289AC" w14:textId="77777777" w:rsidR="004E6FE4" w:rsidRPr="00AE220C" w:rsidRDefault="004E6FE4" w:rsidP="00210071">
            <w:pPr>
              <w:ind w:left="-72"/>
              <w:rPr>
                <w:rFonts w:ascii="Comic Sans MS" w:hAnsi="Comic Sans MS"/>
                <w:sz w:val="40"/>
                <w:szCs w:val="40"/>
              </w:rPr>
            </w:pPr>
            <w:r>
              <w:rPr>
                <w:rFonts w:ascii="Comic Sans MS" w:hAnsi="Comic Sans MS"/>
                <w:sz w:val="40"/>
                <w:szCs w:val="40"/>
              </w:rPr>
              <w:t xml:space="preserve">4 + </w:t>
            </w:r>
            <w:r w:rsidRPr="00190C21">
              <w:rPr>
                <w:rFonts w:ascii="Menlo Regular" w:eastAsia="MS Gothic" w:hAnsi="Menlo Regular" w:cs="Menlo Regular"/>
                <w:color w:val="000000"/>
                <w:sz w:val="40"/>
                <w:szCs w:val="40"/>
              </w:rPr>
              <w:t>☐</w:t>
            </w:r>
            <w:r w:rsidRPr="00995AD7">
              <w:rPr>
                <w:rFonts w:ascii="Comic Sans MS" w:eastAsia="MS Gothic" w:hAnsi="Comic Sans MS" w:cs="Menlo Regular"/>
                <w:color w:val="000000"/>
                <w:sz w:val="40"/>
                <w:szCs w:val="40"/>
              </w:rPr>
              <w:t xml:space="preserve"> </w:t>
            </w:r>
            <w:r>
              <w:rPr>
                <w:rFonts w:ascii="Comic Sans MS" w:hAnsi="Comic Sans MS"/>
                <w:sz w:val="40"/>
                <w:szCs w:val="40"/>
              </w:rPr>
              <w:t>= 14</w:t>
            </w:r>
          </w:p>
        </w:tc>
        <w:tc>
          <w:tcPr>
            <w:tcW w:w="1440" w:type="dxa"/>
            <w:vAlign w:val="center"/>
          </w:tcPr>
          <w:p w14:paraId="3A4289AD" w14:textId="77777777" w:rsidR="004E6FE4" w:rsidRDefault="004E6FE4" w:rsidP="00210071"/>
        </w:tc>
      </w:tr>
      <w:tr w:rsidR="004E6FE4" w14:paraId="3A4289B5" w14:textId="77777777" w:rsidTr="00551721">
        <w:trPr>
          <w:trHeight w:val="691"/>
        </w:trPr>
        <w:tc>
          <w:tcPr>
            <w:tcW w:w="576" w:type="dxa"/>
            <w:vAlign w:val="center"/>
          </w:tcPr>
          <w:p w14:paraId="3A4289AF" w14:textId="77777777" w:rsidR="004E6FE4" w:rsidRPr="007F77DC" w:rsidRDefault="004E6FE4" w:rsidP="00210071">
            <w:pPr>
              <w:jc w:val="center"/>
            </w:pPr>
            <w:r w:rsidRPr="007F77DC">
              <w:t>5</w:t>
            </w:r>
          </w:p>
        </w:tc>
        <w:tc>
          <w:tcPr>
            <w:tcW w:w="2880" w:type="dxa"/>
            <w:tcMar>
              <w:left w:w="288" w:type="dxa"/>
              <w:right w:w="115" w:type="dxa"/>
            </w:tcMar>
            <w:vAlign w:val="center"/>
          </w:tcPr>
          <w:p w14:paraId="3A4289B0" w14:textId="77777777" w:rsidR="004E6FE4" w:rsidRPr="00AC1354" w:rsidRDefault="004E6FE4" w:rsidP="00551721">
            <w:pPr>
              <w:spacing w:line="276" w:lineRule="auto"/>
              <w:ind w:left="-36"/>
              <w:rPr>
                <w:rFonts w:ascii="Comic Sans MS" w:hAnsi="Comic Sans MS"/>
                <w:sz w:val="40"/>
                <w:szCs w:val="40"/>
              </w:rPr>
            </w:pPr>
            <w:r>
              <w:rPr>
                <w:rFonts w:ascii="Comic Sans MS" w:hAnsi="Comic Sans MS"/>
                <w:sz w:val="40"/>
                <w:szCs w:val="40"/>
              </w:rPr>
              <w:t xml:space="preserve">4 + 10 = </w:t>
            </w:r>
            <w:r w:rsidRPr="00190C21">
              <w:rPr>
                <w:rFonts w:ascii="Menlo Regular" w:eastAsia="MS Gothic" w:hAnsi="Menlo Regular" w:cs="Menlo Regular"/>
                <w:color w:val="000000"/>
                <w:sz w:val="40"/>
                <w:szCs w:val="40"/>
              </w:rPr>
              <w:t>☐</w:t>
            </w:r>
          </w:p>
        </w:tc>
        <w:tc>
          <w:tcPr>
            <w:tcW w:w="1440" w:type="dxa"/>
            <w:vAlign w:val="center"/>
          </w:tcPr>
          <w:p w14:paraId="3A4289B1" w14:textId="77777777" w:rsidR="004E6FE4" w:rsidRDefault="004E6FE4" w:rsidP="00210071"/>
        </w:tc>
        <w:tc>
          <w:tcPr>
            <w:tcW w:w="576" w:type="dxa"/>
            <w:vAlign w:val="center"/>
          </w:tcPr>
          <w:p w14:paraId="3A4289B2" w14:textId="77777777" w:rsidR="004E6FE4" w:rsidRDefault="004E6FE4" w:rsidP="00210071">
            <w:pPr>
              <w:jc w:val="center"/>
            </w:pPr>
            <w:r>
              <w:t>20</w:t>
            </w:r>
          </w:p>
        </w:tc>
        <w:tc>
          <w:tcPr>
            <w:tcW w:w="2880" w:type="dxa"/>
            <w:tcMar>
              <w:left w:w="288" w:type="dxa"/>
              <w:right w:w="115" w:type="dxa"/>
            </w:tcMar>
            <w:vAlign w:val="center"/>
          </w:tcPr>
          <w:p w14:paraId="3A4289B3" w14:textId="77777777" w:rsidR="004E6FE4" w:rsidRPr="00AE220C" w:rsidRDefault="004E6FE4" w:rsidP="00210071">
            <w:pPr>
              <w:ind w:left="-72"/>
              <w:rPr>
                <w:rFonts w:ascii="Comic Sans MS" w:hAnsi="Comic Sans MS"/>
                <w:sz w:val="40"/>
                <w:szCs w:val="40"/>
              </w:rPr>
            </w:pPr>
            <w:r w:rsidRPr="00190C21">
              <w:rPr>
                <w:rFonts w:ascii="Menlo Regular" w:eastAsia="MS Gothic" w:hAnsi="Menlo Regular" w:cs="Menlo Regular"/>
                <w:color w:val="000000"/>
                <w:sz w:val="40"/>
                <w:szCs w:val="40"/>
              </w:rPr>
              <w:t>☐</w:t>
            </w:r>
            <w:r w:rsidRPr="00995AD7">
              <w:rPr>
                <w:rFonts w:ascii="Comic Sans MS" w:eastAsia="MS Gothic" w:hAnsi="Comic Sans MS" w:cs="Menlo Regular"/>
                <w:color w:val="000000"/>
                <w:sz w:val="40"/>
                <w:szCs w:val="40"/>
              </w:rPr>
              <w:t xml:space="preserve"> </w:t>
            </w:r>
            <w:r>
              <w:rPr>
                <w:rFonts w:ascii="Comic Sans MS" w:hAnsi="Comic Sans MS"/>
                <w:sz w:val="40"/>
                <w:szCs w:val="40"/>
              </w:rPr>
              <w:t>+ 10 = 17</w:t>
            </w:r>
          </w:p>
        </w:tc>
        <w:tc>
          <w:tcPr>
            <w:tcW w:w="1440" w:type="dxa"/>
            <w:vAlign w:val="center"/>
          </w:tcPr>
          <w:p w14:paraId="3A4289B4" w14:textId="77777777" w:rsidR="004E6FE4" w:rsidRDefault="004E6FE4" w:rsidP="00210071"/>
        </w:tc>
      </w:tr>
      <w:tr w:rsidR="004E6FE4" w14:paraId="3A4289BC" w14:textId="77777777" w:rsidTr="00551721">
        <w:trPr>
          <w:trHeight w:val="691"/>
        </w:trPr>
        <w:tc>
          <w:tcPr>
            <w:tcW w:w="576" w:type="dxa"/>
            <w:vAlign w:val="center"/>
          </w:tcPr>
          <w:p w14:paraId="3A4289B6" w14:textId="77777777" w:rsidR="004E6FE4" w:rsidRPr="007F77DC" w:rsidRDefault="004E6FE4" w:rsidP="00210071">
            <w:pPr>
              <w:jc w:val="center"/>
            </w:pPr>
            <w:r w:rsidRPr="007F77DC">
              <w:t>6</w:t>
            </w:r>
          </w:p>
        </w:tc>
        <w:tc>
          <w:tcPr>
            <w:tcW w:w="2880" w:type="dxa"/>
            <w:tcMar>
              <w:left w:w="288" w:type="dxa"/>
              <w:right w:w="115" w:type="dxa"/>
            </w:tcMar>
            <w:vAlign w:val="center"/>
          </w:tcPr>
          <w:p w14:paraId="3A4289B7" w14:textId="77777777" w:rsidR="004E6FE4" w:rsidRPr="00AC1354" w:rsidRDefault="004E6FE4" w:rsidP="00551721">
            <w:pPr>
              <w:spacing w:line="276" w:lineRule="auto"/>
              <w:ind w:left="-36"/>
              <w:rPr>
                <w:rFonts w:ascii="Comic Sans MS" w:hAnsi="Comic Sans MS"/>
                <w:sz w:val="40"/>
                <w:szCs w:val="40"/>
              </w:rPr>
            </w:pPr>
            <w:r>
              <w:rPr>
                <w:rFonts w:ascii="Comic Sans MS" w:hAnsi="Comic Sans MS"/>
                <w:sz w:val="40"/>
                <w:szCs w:val="40"/>
              </w:rPr>
              <w:t xml:space="preserve">6 + 10 = </w:t>
            </w:r>
            <w:r w:rsidRPr="00190C21">
              <w:rPr>
                <w:rFonts w:ascii="Menlo Regular" w:eastAsia="MS Gothic" w:hAnsi="Menlo Regular" w:cs="Menlo Regular"/>
                <w:color w:val="000000"/>
                <w:sz w:val="40"/>
                <w:szCs w:val="40"/>
              </w:rPr>
              <w:t>☐</w:t>
            </w:r>
          </w:p>
        </w:tc>
        <w:tc>
          <w:tcPr>
            <w:tcW w:w="1440" w:type="dxa"/>
            <w:vAlign w:val="center"/>
          </w:tcPr>
          <w:p w14:paraId="3A4289B8" w14:textId="77777777" w:rsidR="004E6FE4" w:rsidRDefault="004E6FE4" w:rsidP="00210071"/>
        </w:tc>
        <w:tc>
          <w:tcPr>
            <w:tcW w:w="576" w:type="dxa"/>
            <w:vAlign w:val="center"/>
          </w:tcPr>
          <w:p w14:paraId="3A4289B9" w14:textId="77777777" w:rsidR="004E6FE4" w:rsidRDefault="004E6FE4" w:rsidP="00210071">
            <w:pPr>
              <w:jc w:val="center"/>
            </w:pPr>
            <w:r>
              <w:t>21</w:t>
            </w:r>
          </w:p>
        </w:tc>
        <w:tc>
          <w:tcPr>
            <w:tcW w:w="2880" w:type="dxa"/>
            <w:tcMar>
              <w:left w:w="288" w:type="dxa"/>
              <w:right w:w="115" w:type="dxa"/>
            </w:tcMar>
            <w:vAlign w:val="center"/>
          </w:tcPr>
          <w:p w14:paraId="3A4289BA" w14:textId="77777777" w:rsidR="004E6FE4" w:rsidRPr="00AE220C" w:rsidRDefault="004E6FE4" w:rsidP="00210071">
            <w:pPr>
              <w:ind w:left="-72"/>
              <w:rPr>
                <w:rFonts w:ascii="Comic Sans MS" w:hAnsi="Comic Sans MS"/>
                <w:sz w:val="40"/>
                <w:szCs w:val="40"/>
              </w:rPr>
            </w:pPr>
            <w:r>
              <w:rPr>
                <w:rFonts w:ascii="Comic Sans MS" w:hAnsi="Comic Sans MS"/>
                <w:sz w:val="40"/>
                <w:szCs w:val="40"/>
              </w:rPr>
              <w:t xml:space="preserve">17 - </w:t>
            </w:r>
            <w:r w:rsidRPr="00190C21">
              <w:rPr>
                <w:rFonts w:ascii="Menlo Regular" w:eastAsia="MS Gothic" w:hAnsi="Menlo Regular" w:cs="Menlo Regular"/>
                <w:color w:val="000000"/>
                <w:sz w:val="40"/>
                <w:szCs w:val="40"/>
              </w:rPr>
              <w:t>☐</w:t>
            </w:r>
            <w:r w:rsidRPr="00995AD7">
              <w:rPr>
                <w:rFonts w:ascii="Comic Sans MS" w:eastAsia="MS Gothic" w:hAnsi="Comic Sans MS" w:cs="Menlo Regular"/>
                <w:color w:val="000000"/>
                <w:sz w:val="40"/>
                <w:szCs w:val="40"/>
              </w:rPr>
              <w:t xml:space="preserve"> </w:t>
            </w:r>
            <w:r>
              <w:rPr>
                <w:rFonts w:ascii="Comic Sans MS" w:hAnsi="Comic Sans MS"/>
                <w:sz w:val="40"/>
                <w:szCs w:val="40"/>
              </w:rPr>
              <w:t>= 7</w:t>
            </w:r>
          </w:p>
        </w:tc>
        <w:tc>
          <w:tcPr>
            <w:tcW w:w="1440" w:type="dxa"/>
            <w:vAlign w:val="center"/>
          </w:tcPr>
          <w:p w14:paraId="3A4289BB" w14:textId="77777777" w:rsidR="004E6FE4" w:rsidRDefault="004E6FE4" w:rsidP="00210071"/>
        </w:tc>
      </w:tr>
      <w:tr w:rsidR="004E6FE4" w14:paraId="3A4289C3" w14:textId="77777777" w:rsidTr="00551721">
        <w:trPr>
          <w:trHeight w:val="691"/>
        </w:trPr>
        <w:tc>
          <w:tcPr>
            <w:tcW w:w="576" w:type="dxa"/>
            <w:vAlign w:val="center"/>
          </w:tcPr>
          <w:p w14:paraId="3A4289BD" w14:textId="77777777" w:rsidR="004E6FE4" w:rsidRPr="007F77DC" w:rsidRDefault="004E6FE4" w:rsidP="00210071">
            <w:pPr>
              <w:jc w:val="center"/>
            </w:pPr>
            <w:r w:rsidRPr="007F77DC">
              <w:t>7</w:t>
            </w:r>
          </w:p>
        </w:tc>
        <w:tc>
          <w:tcPr>
            <w:tcW w:w="2880" w:type="dxa"/>
            <w:tcMar>
              <w:left w:w="288" w:type="dxa"/>
              <w:right w:w="115" w:type="dxa"/>
            </w:tcMar>
            <w:vAlign w:val="center"/>
          </w:tcPr>
          <w:p w14:paraId="3A4289BE" w14:textId="77777777" w:rsidR="004E6FE4" w:rsidRPr="00AC1354" w:rsidRDefault="004E6FE4" w:rsidP="00551721">
            <w:pPr>
              <w:spacing w:line="276" w:lineRule="auto"/>
              <w:ind w:left="-36"/>
              <w:rPr>
                <w:rFonts w:ascii="Comic Sans MS" w:hAnsi="Comic Sans MS"/>
                <w:sz w:val="40"/>
                <w:szCs w:val="40"/>
              </w:rPr>
            </w:pPr>
            <w:r>
              <w:rPr>
                <w:rFonts w:ascii="Comic Sans MS" w:hAnsi="Comic Sans MS"/>
                <w:sz w:val="40"/>
                <w:szCs w:val="40"/>
              </w:rPr>
              <w:t xml:space="preserve">10 + 7 = </w:t>
            </w:r>
            <w:r w:rsidRPr="00190C21">
              <w:rPr>
                <w:rFonts w:ascii="Menlo Regular" w:eastAsia="MS Gothic" w:hAnsi="Menlo Regular" w:cs="Menlo Regular"/>
                <w:color w:val="000000"/>
                <w:sz w:val="40"/>
                <w:szCs w:val="40"/>
              </w:rPr>
              <w:t>☐</w:t>
            </w:r>
          </w:p>
        </w:tc>
        <w:tc>
          <w:tcPr>
            <w:tcW w:w="1440" w:type="dxa"/>
            <w:vAlign w:val="center"/>
          </w:tcPr>
          <w:p w14:paraId="3A4289BF" w14:textId="77777777" w:rsidR="004E6FE4" w:rsidRDefault="004E6FE4" w:rsidP="00210071"/>
        </w:tc>
        <w:tc>
          <w:tcPr>
            <w:tcW w:w="576" w:type="dxa"/>
            <w:vAlign w:val="center"/>
          </w:tcPr>
          <w:p w14:paraId="3A4289C0" w14:textId="77777777" w:rsidR="004E6FE4" w:rsidRDefault="004E6FE4" w:rsidP="00210071">
            <w:pPr>
              <w:jc w:val="center"/>
            </w:pPr>
            <w:r>
              <w:t>22</w:t>
            </w:r>
          </w:p>
        </w:tc>
        <w:tc>
          <w:tcPr>
            <w:tcW w:w="2880" w:type="dxa"/>
            <w:tcMar>
              <w:left w:w="288" w:type="dxa"/>
              <w:right w:w="115" w:type="dxa"/>
            </w:tcMar>
            <w:vAlign w:val="center"/>
          </w:tcPr>
          <w:p w14:paraId="3A4289C1" w14:textId="77777777" w:rsidR="004E6FE4" w:rsidRPr="00AE220C" w:rsidRDefault="004E6FE4" w:rsidP="00210071">
            <w:pPr>
              <w:ind w:left="-72"/>
              <w:rPr>
                <w:rFonts w:ascii="Comic Sans MS" w:hAnsi="Comic Sans MS"/>
                <w:sz w:val="40"/>
                <w:szCs w:val="40"/>
              </w:rPr>
            </w:pPr>
            <w:r>
              <w:rPr>
                <w:rFonts w:ascii="Comic Sans MS" w:hAnsi="Comic Sans MS"/>
                <w:sz w:val="40"/>
                <w:szCs w:val="40"/>
              </w:rPr>
              <w:t xml:space="preserve">16 - </w:t>
            </w:r>
            <w:r w:rsidRPr="00190C21">
              <w:rPr>
                <w:rFonts w:ascii="Menlo Regular" w:eastAsia="MS Gothic" w:hAnsi="Menlo Regular" w:cs="Menlo Regular"/>
                <w:color w:val="000000"/>
                <w:sz w:val="40"/>
                <w:szCs w:val="40"/>
              </w:rPr>
              <w:t>☐</w:t>
            </w:r>
            <w:r w:rsidRPr="00995AD7">
              <w:rPr>
                <w:rFonts w:ascii="Comic Sans MS" w:eastAsia="MS Gothic" w:hAnsi="Comic Sans MS" w:cs="Menlo Regular"/>
                <w:color w:val="000000"/>
                <w:sz w:val="40"/>
                <w:szCs w:val="40"/>
              </w:rPr>
              <w:t xml:space="preserve"> </w:t>
            </w:r>
            <w:r>
              <w:rPr>
                <w:rFonts w:ascii="Comic Sans MS" w:hAnsi="Comic Sans MS"/>
                <w:sz w:val="40"/>
                <w:szCs w:val="40"/>
              </w:rPr>
              <w:t>= 6</w:t>
            </w:r>
          </w:p>
        </w:tc>
        <w:tc>
          <w:tcPr>
            <w:tcW w:w="1440" w:type="dxa"/>
            <w:vAlign w:val="center"/>
          </w:tcPr>
          <w:p w14:paraId="3A4289C2" w14:textId="77777777" w:rsidR="004E6FE4" w:rsidRDefault="004E6FE4" w:rsidP="00210071"/>
        </w:tc>
      </w:tr>
      <w:tr w:rsidR="004E6FE4" w14:paraId="3A4289CA" w14:textId="77777777" w:rsidTr="00551721">
        <w:trPr>
          <w:trHeight w:val="691"/>
        </w:trPr>
        <w:tc>
          <w:tcPr>
            <w:tcW w:w="576" w:type="dxa"/>
            <w:vAlign w:val="center"/>
          </w:tcPr>
          <w:p w14:paraId="3A4289C4" w14:textId="77777777" w:rsidR="004E6FE4" w:rsidRPr="007F77DC" w:rsidRDefault="004E6FE4" w:rsidP="00210071">
            <w:pPr>
              <w:jc w:val="center"/>
            </w:pPr>
            <w:r w:rsidRPr="007F77DC">
              <w:t>8</w:t>
            </w:r>
          </w:p>
        </w:tc>
        <w:tc>
          <w:tcPr>
            <w:tcW w:w="2880" w:type="dxa"/>
            <w:tcMar>
              <w:left w:w="288" w:type="dxa"/>
              <w:right w:w="115" w:type="dxa"/>
            </w:tcMar>
            <w:vAlign w:val="center"/>
          </w:tcPr>
          <w:p w14:paraId="3A4289C5" w14:textId="77777777" w:rsidR="004E6FE4" w:rsidRPr="00AC1354" w:rsidRDefault="004E6FE4" w:rsidP="00551721">
            <w:pPr>
              <w:ind w:left="-36"/>
              <w:rPr>
                <w:rFonts w:ascii="Comic Sans MS" w:hAnsi="Comic Sans MS"/>
                <w:sz w:val="40"/>
                <w:szCs w:val="40"/>
              </w:rPr>
            </w:pPr>
            <w:r>
              <w:rPr>
                <w:rFonts w:ascii="Comic Sans MS" w:hAnsi="Comic Sans MS"/>
                <w:sz w:val="40"/>
                <w:szCs w:val="40"/>
              </w:rPr>
              <w:t xml:space="preserve">8 + 10 = </w:t>
            </w:r>
            <w:r w:rsidRPr="00190C21">
              <w:rPr>
                <w:rFonts w:ascii="Menlo Regular" w:eastAsia="MS Gothic" w:hAnsi="Menlo Regular" w:cs="Menlo Regular"/>
                <w:color w:val="000000"/>
                <w:sz w:val="40"/>
                <w:szCs w:val="40"/>
              </w:rPr>
              <w:t>☐</w:t>
            </w:r>
          </w:p>
        </w:tc>
        <w:tc>
          <w:tcPr>
            <w:tcW w:w="1440" w:type="dxa"/>
            <w:vAlign w:val="center"/>
          </w:tcPr>
          <w:p w14:paraId="3A4289C6" w14:textId="77777777" w:rsidR="004E6FE4" w:rsidRDefault="004E6FE4" w:rsidP="00210071"/>
        </w:tc>
        <w:tc>
          <w:tcPr>
            <w:tcW w:w="576" w:type="dxa"/>
            <w:vAlign w:val="center"/>
          </w:tcPr>
          <w:p w14:paraId="3A4289C7" w14:textId="77777777" w:rsidR="004E6FE4" w:rsidRDefault="004E6FE4" w:rsidP="00210071">
            <w:pPr>
              <w:jc w:val="center"/>
            </w:pPr>
            <w:r>
              <w:t>23</w:t>
            </w:r>
          </w:p>
        </w:tc>
        <w:tc>
          <w:tcPr>
            <w:tcW w:w="2880" w:type="dxa"/>
            <w:tcMar>
              <w:left w:w="288" w:type="dxa"/>
              <w:right w:w="115" w:type="dxa"/>
            </w:tcMar>
            <w:vAlign w:val="center"/>
          </w:tcPr>
          <w:p w14:paraId="3A4289C8" w14:textId="77777777" w:rsidR="004E6FE4" w:rsidRPr="00AE220C" w:rsidRDefault="004E6FE4" w:rsidP="00210071">
            <w:pPr>
              <w:ind w:left="-72"/>
              <w:rPr>
                <w:rFonts w:ascii="Comic Sans MS" w:hAnsi="Comic Sans MS"/>
                <w:sz w:val="40"/>
                <w:szCs w:val="40"/>
              </w:rPr>
            </w:pPr>
            <w:r>
              <w:rPr>
                <w:rFonts w:ascii="Comic Sans MS" w:hAnsi="Comic Sans MS"/>
                <w:sz w:val="40"/>
                <w:szCs w:val="40"/>
              </w:rPr>
              <w:t xml:space="preserve">18 - </w:t>
            </w:r>
            <w:r w:rsidRPr="00190C21">
              <w:rPr>
                <w:rFonts w:ascii="Menlo Regular" w:eastAsia="MS Gothic" w:hAnsi="Menlo Regular" w:cs="Menlo Regular"/>
                <w:color w:val="000000"/>
                <w:sz w:val="40"/>
                <w:szCs w:val="40"/>
              </w:rPr>
              <w:t>☐</w:t>
            </w:r>
            <w:r w:rsidRPr="00995AD7">
              <w:rPr>
                <w:rFonts w:ascii="Comic Sans MS" w:eastAsia="MS Gothic" w:hAnsi="Comic Sans MS" w:cs="Menlo Regular"/>
                <w:color w:val="000000"/>
                <w:sz w:val="40"/>
                <w:szCs w:val="40"/>
              </w:rPr>
              <w:t xml:space="preserve"> </w:t>
            </w:r>
            <w:r>
              <w:rPr>
                <w:rFonts w:ascii="Comic Sans MS" w:hAnsi="Comic Sans MS"/>
                <w:sz w:val="40"/>
                <w:szCs w:val="40"/>
              </w:rPr>
              <w:t>= 8</w:t>
            </w:r>
          </w:p>
        </w:tc>
        <w:tc>
          <w:tcPr>
            <w:tcW w:w="1440" w:type="dxa"/>
            <w:vAlign w:val="center"/>
          </w:tcPr>
          <w:p w14:paraId="3A4289C9" w14:textId="77777777" w:rsidR="004E6FE4" w:rsidRDefault="004E6FE4" w:rsidP="00210071"/>
        </w:tc>
      </w:tr>
      <w:tr w:rsidR="004E6FE4" w14:paraId="3A4289D1" w14:textId="77777777" w:rsidTr="00551721">
        <w:trPr>
          <w:trHeight w:val="691"/>
        </w:trPr>
        <w:tc>
          <w:tcPr>
            <w:tcW w:w="576" w:type="dxa"/>
            <w:vAlign w:val="center"/>
          </w:tcPr>
          <w:p w14:paraId="3A4289CB" w14:textId="77777777" w:rsidR="004E6FE4" w:rsidRPr="007F77DC" w:rsidRDefault="004E6FE4" w:rsidP="00210071">
            <w:pPr>
              <w:jc w:val="center"/>
            </w:pPr>
            <w:r w:rsidRPr="007F77DC">
              <w:t>9</w:t>
            </w:r>
          </w:p>
        </w:tc>
        <w:tc>
          <w:tcPr>
            <w:tcW w:w="2880" w:type="dxa"/>
            <w:tcMar>
              <w:left w:w="288" w:type="dxa"/>
              <w:right w:w="115" w:type="dxa"/>
            </w:tcMar>
            <w:vAlign w:val="center"/>
          </w:tcPr>
          <w:p w14:paraId="3A4289CC" w14:textId="77777777" w:rsidR="004E6FE4" w:rsidRPr="00AC1354" w:rsidRDefault="004E6FE4" w:rsidP="00551721">
            <w:pPr>
              <w:spacing w:line="276" w:lineRule="auto"/>
              <w:ind w:left="-36"/>
              <w:rPr>
                <w:rFonts w:ascii="Comic Sans MS" w:hAnsi="Comic Sans MS"/>
                <w:sz w:val="40"/>
                <w:szCs w:val="40"/>
              </w:rPr>
            </w:pPr>
            <w:r>
              <w:rPr>
                <w:rFonts w:ascii="Comic Sans MS" w:hAnsi="Comic Sans MS"/>
                <w:sz w:val="40"/>
                <w:szCs w:val="40"/>
              </w:rPr>
              <w:t xml:space="preserve">12 - 10 = </w:t>
            </w:r>
            <w:r w:rsidRPr="00190C21">
              <w:rPr>
                <w:rFonts w:ascii="Menlo Regular" w:eastAsia="MS Gothic" w:hAnsi="Menlo Regular" w:cs="Menlo Regular"/>
                <w:color w:val="000000"/>
                <w:sz w:val="40"/>
                <w:szCs w:val="40"/>
              </w:rPr>
              <w:t>☐</w:t>
            </w:r>
          </w:p>
        </w:tc>
        <w:tc>
          <w:tcPr>
            <w:tcW w:w="1440" w:type="dxa"/>
            <w:vAlign w:val="center"/>
          </w:tcPr>
          <w:p w14:paraId="3A4289CD" w14:textId="77777777" w:rsidR="004E6FE4" w:rsidRDefault="004E6FE4" w:rsidP="00210071"/>
        </w:tc>
        <w:tc>
          <w:tcPr>
            <w:tcW w:w="576" w:type="dxa"/>
            <w:vAlign w:val="center"/>
          </w:tcPr>
          <w:p w14:paraId="3A4289CE" w14:textId="77777777" w:rsidR="004E6FE4" w:rsidRDefault="004E6FE4" w:rsidP="00210071">
            <w:pPr>
              <w:jc w:val="center"/>
            </w:pPr>
            <w:r>
              <w:t>24</w:t>
            </w:r>
          </w:p>
        </w:tc>
        <w:tc>
          <w:tcPr>
            <w:tcW w:w="2880" w:type="dxa"/>
            <w:tcMar>
              <w:left w:w="288" w:type="dxa"/>
              <w:right w:w="115" w:type="dxa"/>
            </w:tcMar>
            <w:vAlign w:val="center"/>
          </w:tcPr>
          <w:p w14:paraId="3A4289CF" w14:textId="77777777" w:rsidR="004E6FE4" w:rsidRPr="00AE220C" w:rsidRDefault="004E6FE4" w:rsidP="00210071">
            <w:pPr>
              <w:ind w:left="-72"/>
              <w:rPr>
                <w:rFonts w:ascii="Comic Sans MS" w:hAnsi="Comic Sans MS"/>
                <w:sz w:val="40"/>
                <w:szCs w:val="40"/>
              </w:rPr>
            </w:pPr>
            <w:r w:rsidRPr="00190C21">
              <w:rPr>
                <w:rFonts w:ascii="Menlo Regular" w:eastAsia="MS Gothic" w:hAnsi="Menlo Regular" w:cs="Menlo Regular"/>
                <w:color w:val="000000"/>
                <w:sz w:val="40"/>
                <w:szCs w:val="40"/>
              </w:rPr>
              <w:t>☐</w:t>
            </w:r>
            <w:r w:rsidRPr="00995AD7">
              <w:rPr>
                <w:rFonts w:ascii="Comic Sans MS" w:eastAsia="MS Gothic" w:hAnsi="Comic Sans MS" w:cs="Menlo Regular"/>
                <w:color w:val="000000"/>
                <w:sz w:val="40"/>
                <w:szCs w:val="40"/>
              </w:rPr>
              <w:t xml:space="preserve"> </w:t>
            </w:r>
            <w:r>
              <w:rPr>
                <w:rFonts w:ascii="Comic Sans MS" w:hAnsi="Comic Sans MS"/>
                <w:sz w:val="40"/>
                <w:szCs w:val="40"/>
              </w:rPr>
              <w:t>- 10 = 8</w:t>
            </w:r>
          </w:p>
        </w:tc>
        <w:tc>
          <w:tcPr>
            <w:tcW w:w="1440" w:type="dxa"/>
            <w:vAlign w:val="center"/>
          </w:tcPr>
          <w:p w14:paraId="3A4289D0" w14:textId="77777777" w:rsidR="004E6FE4" w:rsidRDefault="004E6FE4" w:rsidP="00210071"/>
        </w:tc>
      </w:tr>
      <w:tr w:rsidR="004E6FE4" w14:paraId="3A4289D8" w14:textId="77777777" w:rsidTr="00551721">
        <w:trPr>
          <w:trHeight w:val="691"/>
        </w:trPr>
        <w:tc>
          <w:tcPr>
            <w:tcW w:w="576" w:type="dxa"/>
            <w:vAlign w:val="center"/>
          </w:tcPr>
          <w:p w14:paraId="3A4289D2" w14:textId="77777777" w:rsidR="004E6FE4" w:rsidRPr="007F77DC" w:rsidRDefault="004E6FE4" w:rsidP="00210071">
            <w:pPr>
              <w:jc w:val="center"/>
            </w:pPr>
            <w:r w:rsidRPr="007F77DC">
              <w:t>10</w:t>
            </w:r>
          </w:p>
        </w:tc>
        <w:tc>
          <w:tcPr>
            <w:tcW w:w="2880" w:type="dxa"/>
            <w:tcMar>
              <w:left w:w="288" w:type="dxa"/>
              <w:right w:w="115" w:type="dxa"/>
            </w:tcMar>
            <w:vAlign w:val="center"/>
          </w:tcPr>
          <w:p w14:paraId="3A4289D3" w14:textId="77777777" w:rsidR="004E6FE4" w:rsidRPr="00AC1354" w:rsidRDefault="004E6FE4" w:rsidP="00551721">
            <w:pPr>
              <w:spacing w:line="276" w:lineRule="auto"/>
              <w:ind w:left="-36"/>
              <w:rPr>
                <w:rFonts w:ascii="Comic Sans MS" w:hAnsi="Comic Sans MS"/>
                <w:sz w:val="40"/>
                <w:szCs w:val="40"/>
              </w:rPr>
            </w:pPr>
            <w:r>
              <w:rPr>
                <w:rFonts w:ascii="Comic Sans MS" w:hAnsi="Comic Sans MS"/>
                <w:sz w:val="40"/>
                <w:szCs w:val="40"/>
              </w:rPr>
              <w:t xml:space="preserve">11 - 10 = </w:t>
            </w:r>
            <w:r w:rsidRPr="00190C21">
              <w:rPr>
                <w:rFonts w:ascii="Menlo Regular" w:eastAsia="MS Gothic" w:hAnsi="Menlo Regular" w:cs="Menlo Regular"/>
                <w:color w:val="000000"/>
                <w:sz w:val="40"/>
                <w:szCs w:val="40"/>
              </w:rPr>
              <w:t>☐</w:t>
            </w:r>
          </w:p>
        </w:tc>
        <w:tc>
          <w:tcPr>
            <w:tcW w:w="1440" w:type="dxa"/>
            <w:vAlign w:val="center"/>
          </w:tcPr>
          <w:p w14:paraId="3A4289D4" w14:textId="77777777" w:rsidR="004E6FE4" w:rsidRDefault="004E6FE4" w:rsidP="00210071"/>
        </w:tc>
        <w:tc>
          <w:tcPr>
            <w:tcW w:w="576" w:type="dxa"/>
            <w:vAlign w:val="center"/>
          </w:tcPr>
          <w:p w14:paraId="3A4289D5" w14:textId="77777777" w:rsidR="004E6FE4" w:rsidRDefault="004E6FE4" w:rsidP="00210071">
            <w:pPr>
              <w:jc w:val="center"/>
            </w:pPr>
            <w:r>
              <w:t>25</w:t>
            </w:r>
          </w:p>
        </w:tc>
        <w:tc>
          <w:tcPr>
            <w:tcW w:w="2880" w:type="dxa"/>
            <w:tcMar>
              <w:left w:w="288" w:type="dxa"/>
              <w:right w:w="115" w:type="dxa"/>
            </w:tcMar>
            <w:vAlign w:val="center"/>
          </w:tcPr>
          <w:p w14:paraId="3A4289D6" w14:textId="77777777" w:rsidR="004E6FE4" w:rsidRPr="00AE220C" w:rsidRDefault="004E6FE4" w:rsidP="00210071">
            <w:pPr>
              <w:ind w:left="-72"/>
              <w:rPr>
                <w:rFonts w:ascii="Comic Sans MS" w:hAnsi="Comic Sans MS"/>
                <w:sz w:val="40"/>
                <w:szCs w:val="40"/>
              </w:rPr>
            </w:pPr>
            <w:r w:rsidRPr="00190C21">
              <w:rPr>
                <w:rFonts w:ascii="Menlo Regular" w:eastAsia="MS Gothic" w:hAnsi="Menlo Regular" w:cs="Menlo Regular"/>
                <w:color w:val="000000"/>
                <w:sz w:val="40"/>
                <w:szCs w:val="40"/>
              </w:rPr>
              <w:t>☐</w:t>
            </w:r>
            <w:r w:rsidRPr="00995AD7">
              <w:rPr>
                <w:rFonts w:ascii="Comic Sans MS" w:eastAsia="MS Gothic" w:hAnsi="Comic Sans MS" w:cs="Menlo Regular"/>
                <w:color w:val="000000"/>
                <w:sz w:val="40"/>
                <w:szCs w:val="40"/>
              </w:rPr>
              <w:t xml:space="preserve"> </w:t>
            </w:r>
            <w:r>
              <w:rPr>
                <w:rFonts w:ascii="Comic Sans MS" w:hAnsi="Comic Sans MS"/>
                <w:sz w:val="40"/>
                <w:szCs w:val="40"/>
              </w:rPr>
              <w:t>- 10 = 9</w:t>
            </w:r>
          </w:p>
        </w:tc>
        <w:tc>
          <w:tcPr>
            <w:tcW w:w="1440" w:type="dxa"/>
            <w:vAlign w:val="center"/>
          </w:tcPr>
          <w:p w14:paraId="3A4289D7" w14:textId="77777777" w:rsidR="004E6FE4" w:rsidRDefault="004E6FE4" w:rsidP="00210071"/>
        </w:tc>
      </w:tr>
      <w:tr w:rsidR="004E6FE4" w14:paraId="3A4289DF" w14:textId="77777777" w:rsidTr="00551721">
        <w:trPr>
          <w:trHeight w:val="691"/>
        </w:trPr>
        <w:tc>
          <w:tcPr>
            <w:tcW w:w="576" w:type="dxa"/>
            <w:vAlign w:val="center"/>
          </w:tcPr>
          <w:p w14:paraId="3A4289D9" w14:textId="77777777" w:rsidR="004E6FE4" w:rsidRPr="007F77DC" w:rsidRDefault="004E6FE4" w:rsidP="00210071">
            <w:pPr>
              <w:jc w:val="center"/>
            </w:pPr>
            <w:r w:rsidRPr="007F77DC">
              <w:t>11</w:t>
            </w:r>
          </w:p>
        </w:tc>
        <w:tc>
          <w:tcPr>
            <w:tcW w:w="2880" w:type="dxa"/>
            <w:tcMar>
              <w:left w:w="288" w:type="dxa"/>
              <w:right w:w="115" w:type="dxa"/>
            </w:tcMar>
            <w:vAlign w:val="center"/>
          </w:tcPr>
          <w:p w14:paraId="3A4289DA" w14:textId="77777777" w:rsidR="004E6FE4" w:rsidRPr="00AC1354" w:rsidRDefault="004E6FE4" w:rsidP="00551721">
            <w:pPr>
              <w:ind w:left="-36"/>
              <w:rPr>
                <w:rFonts w:ascii="Comic Sans MS" w:hAnsi="Comic Sans MS"/>
                <w:sz w:val="40"/>
                <w:szCs w:val="40"/>
              </w:rPr>
            </w:pPr>
            <w:r>
              <w:rPr>
                <w:rFonts w:ascii="Comic Sans MS" w:hAnsi="Comic Sans MS"/>
                <w:sz w:val="40"/>
                <w:szCs w:val="40"/>
              </w:rPr>
              <w:t xml:space="preserve">10 - 10 = </w:t>
            </w:r>
            <w:r w:rsidRPr="00190C21">
              <w:rPr>
                <w:rFonts w:ascii="Menlo Regular" w:eastAsia="MS Gothic" w:hAnsi="Menlo Regular" w:cs="Menlo Regular"/>
                <w:color w:val="000000"/>
                <w:sz w:val="40"/>
                <w:szCs w:val="40"/>
              </w:rPr>
              <w:t>☐</w:t>
            </w:r>
          </w:p>
        </w:tc>
        <w:tc>
          <w:tcPr>
            <w:tcW w:w="1440" w:type="dxa"/>
            <w:vAlign w:val="center"/>
          </w:tcPr>
          <w:p w14:paraId="3A4289DB" w14:textId="77777777" w:rsidR="004E6FE4" w:rsidRDefault="004E6FE4" w:rsidP="00210071"/>
        </w:tc>
        <w:tc>
          <w:tcPr>
            <w:tcW w:w="576" w:type="dxa"/>
            <w:vAlign w:val="center"/>
          </w:tcPr>
          <w:p w14:paraId="3A4289DC" w14:textId="77777777" w:rsidR="004E6FE4" w:rsidRDefault="004E6FE4" w:rsidP="00210071">
            <w:pPr>
              <w:jc w:val="center"/>
            </w:pPr>
            <w:r>
              <w:t>26</w:t>
            </w:r>
          </w:p>
        </w:tc>
        <w:tc>
          <w:tcPr>
            <w:tcW w:w="2880" w:type="dxa"/>
            <w:tcMar>
              <w:left w:w="288" w:type="dxa"/>
              <w:right w:w="115" w:type="dxa"/>
            </w:tcMar>
            <w:vAlign w:val="center"/>
          </w:tcPr>
          <w:p w14:paraId="3A4289DD" w14:textId="77777777" w:rsidR="004E6FE4" w:rsidRPr="00AE220C" w:rsidRDefault="004E6FE4" w:rsidP="00210071">
            <w:pPr>
              <w:ind w:left="-72"/>
              <w:rPr>
                <w:rFonts w:ascii="Comic Sans MS" w:hAnsi="Comic Sans MS"/>
                <w:sz w:val="40"/>
                <w:szCs w:val="40"/>
              </w:rPr>
            </w:pPr>
            <w:r>
              <w:rPr>
                <w:rFonts w:ascii="Comic Sans MS" w:hAnsi="Comic Sans MS"/>
                <w:sz w:val="40"/>
                <w:szCs w:val="40"/>
              </w:rPr>
              <w:t xml:space="preserve">1 + 1 + 10 = </w:t>
            </w:r>
            <w:r w:rsidRPr="00190C21">
              <w:rPr>
                <w:rFonts w:ascii="Menlo Regular" w:eastAsia="MS Gothic" w:hAnsi="Menlo Regular" w:cs="Menlo Regular"/>
                <w:color w:val="000000"/>
                <w:sz w:val="40"/>
                <w:szCs w:val="40"/>
              </w:rPr>
              <w:t>☐</w:t>
            </w:r>
          </w:p>
        </w:tc>
        <w:tc>
          <w:tcPr>
            <w:tcW w:w="1440" w:type="dxa"/>
            <w:vAlign w:val="center"/>
          </w:tcPr>
          <w:p w14:paraId="3A4289DE" w14:textId="77777777" w:rsidR="004E6FE4" w:rsidRDefault="004E6FE4" w:rsidP="00210071"/>
        </w:tc>
      </w:tr>
      <w:tr w:rsidR="004E6FE4" w14:paraId="3A4289E6" w14:textId="77777777" w:rsidTr="00551721">
        <w:trPr>
          <w:trHeight w:val="691"/>
        </w:trPr>
        <w:tc>
          <w:tcPr>
            <w:tcW w:w="576" w:type="dxa"/>
            <w:vAlign w:val="center"/>
          </w:tcPr>
          <w:p w14:paraId="3A4289E0" w14:textId="77777777" w:rsidR="004E6FE4" w:rsidRPr="007F77DC" w:rsidRDefault="004E6FE4" w:rsidP="00210071">
            <w:pPr>
              <w:jc w:val="center"/>
            </w:pPr>
            <w:r w:rsidRPr="007F77DC">
              <w:t>12</w:t>
            </w:r>
          </w:p>
        </w:tc>
        <w:tc>
          <w:tcPr>
            <w:tcW w:w="2880" w:type="dxa"/>
            <w:tcMar>
              <w:left w:w="288" w:type="dxa"/>
              <w:right w:w="115" w:type="dxa"/>
            </w:tcMar>
            <w:vAlign w:val="center"/>
          </w:tcPr>
          <w:p w14:paraId="3A4289E1" w14:textId="77777777" w:rsidR="004E6FE4" w:rsidRPr="00AC1354" w:rsidRDefault="004E6FE4" w:rsidP="00551721">
            <w:pPr>
              <w:spacing w:line="276" w:lineRule="auto"/>
              <w:ind w:left="-36"/>
              <w:rPr>
                <w:rFonts w:ascii="Comic Sans MS" w:hAnsi="Comic Sans MS"/>
                <w:sz w:val="40"/>
                <w:szCs w:val="40"/>
              </w:rPr>
            </w:pPr>
            <w:r>
              <w:rPr>
                <w:rFonts w:ascii="Comic Sans MS" w:hAnsi="Comic Sans MS"/>
                <w:sz w:val="40"/>
                <w:szCs w:val="40"/>
              </w:rPr>
              <w:t xml:space="preserve">13 - 10 = </w:t>
            </w:r>
            <w:r w:rsidRPr="00190C21">
              <w:rPr>
                <w:rFonts w:ascii="Menlo Regular" w:eastAsia="MS Gothic" w:hAnsi="Menlo Regular" w:cs="Menlo Regular"/>
                <w:color w:val="000000"/>
                <w:sz w:val="40"/>
                <w:szCs w:val="40"/>
              </w:rPr>
              <w:t>☐</w:t>
            </w:r>
          </w:p>
        </w:tc>
        <w:tc>
          <w:tcPr>
            <w:tcW w:w="1440" w:type="dxa"/>
            <w:vAlign w:val="center"/>
          </w:tcPr>
          <w:p w14:paraId="3A4289E2" w14:textId="77777777" w:rsidR="004E6FE4" w:rsidRDefault="004E6FE4" w:rsidP="00210071"/>
        </w:tc>
        <w:tc>
          <w:tcPr>
            <w:tcW w:w="576" w:type="dxa"/>
            <w:vAlign w:val="center"/>
          </w:tcPr>
          <w:p w14:paraId="3A4289E3" w14:textId="77777777" w:rsidR="004E6FE4" w:rsidRDefault="004E6FE4" w:rsidP="00210071">
            <w:pPr>
              <w:jc w:val="center"/>
            </w:pPr>
            <w:r>
              <w:t>27</w:t>
            </w:r>
          </w:p>
        </w:tc>
        <w:tc>
          <w:tcPr>
            <w:tcW w:w="2880" w:type="dxa"/>
            <w:tcMar>
              <w:left w:w="288" w:type="dxa"/>
              <w:right w:w="115" w:type="dxa"/>
            </w:tcMar>
            <w:vAlign w:val="center"/>
          </w:tcPr>
          <w:p w14:paraId="3A4289E4" w14:textId="77777777" w:rsidR="004E6FE4" w:rsidRPr="00AE220C" w:rsidRDefault="004E6FE4" w:rsidP="00210071">
            <w:pPr>
              <w:spacing w:line="276" w:lineRule="auto"/>
              <w:ind w:left="-72"/>
              <w:rPr>
                <w:rFonts w:ascii="Comic Sans MS" w:hAnsi="Comic Sans MS"/>
                <w:sz w:val="40"/>
                <w:szCs w:val="40"/>
              </w:rPr>
            </w:pPr>
            <w:r>
              <w:rPr>
                <w:rFonts w:ascii="Comic Sans MS" w:hAnsi="Comic Sans MS"/>
                <w:sz w:val="40"/>
                <w:szCs w:val="40"/>
              </w:rPr>
              <w:t xml:space="preserve">2 + 2 + 10 = </w:t>
            </w:r>
            <w:r w:rsidRPr="00190C21">
              <w:rPr>
                <w:rFonts w:ascii="Menlo Regular" w:eastAsia="MS Gothic" w:hAnsi="Menlo Regular" w:cs="Menlo Regular"/>
                <w:color w:val="000000"/>
                <w:sz w:val="40"/>
                <w:szCs w:val="40"/>
              </w:rPr>
              <w:t>☐</w:t>
            </w:r>
          </w:p>
        </w:tc>
        <w:tc>
          <w:tcPr>
            <w:tcW w:w="1440" w:type="dxa"/>
            <w:vAlign w:val="center"/>
          </w:tcPr>
          <w:p w14:paraId="3A4289E5" w14:textId="77777777" w:rsidR="004E6FE4" w:rsidRDefault="004E6FE4" w:rsidP="00210071"/>
        </w:tc>
      </w:tr>
      <w:tr w:rsidR="004E6FE4" w14:paraId="3A4289ED" w14:textId="77777777" w:rsidTr="00551721">
        <w:trPr>
          <w:trHeight w:val="691"/>
        </w:trPr>
        <w:tc>
          <w:tcPr>
            <w:tcW w:w="576" w:type="dxa"/>
            <w:vAlign w:val="center"/>
          </w:tcPr>
          <w:p w14:paraId="3A4289E7" w14:textId="77777777" w:rsidR="004E6FE4" w:rsidRPr="007F77DC" w:rsidRDefault="004E6FE4" w:rsidP="00210071">
            <w:pPr>
              <w:jc w:val="center"/>
            </w:pPr>
            <w:r w:rsidRPr="007F77DC">
              <w:t>13</w:t>
            </w:r>
          </w:p>
        </w:tc>
        <w:tc>
          <w:tcPr>
            <w:tcW w:w="2880" w:type="dxa"/>
            <w:tcMar>
              <w:left w:w="288" w:type="dxa"/>
              <w:right w:w="115" w:type="dxa"/>
            </w:tcMar>
            <w:vAlign w:val="center"/>
          </w:tcPr>
          <w:p w14:paraId="3A4289E8" w14:textId="77777777" w:rsidR="004E6FE4" w:rsidRPr="00AC1354" w:rsidRDefault="004E6FE4" w:rsidP="00551721">
            <w:pPr>
              <w:spacing w:line="276" w:lineRule="auto"/>
              <w:ind w:left="-36"/>
              <w:rPr>
                <w:rFonts w:ascii="Comic Sans MS" w:hAnsi="Comic Sans MS"/>
                <w:sz w:val="40"/>
                <w:szCs w:val="40"/>
              </w:rPr>
            </w:pPr>
            <w:r>
              <w:rPr>
                <w:rFonts w:ascii="Comic Sans MS" w:hAnsi="Comic Sans MS"/>
                <w:sz w:val="40"/>
                <w:szCs w:val="40"/>
              </w:rPr>
              <w:t xml:space="preserve">14 - 10 = </w:t>
            </w:r>
            <w:r w:rsidRPr="00190C21">
              <w:rPr>
                <w:rFonts w:ascii="Menlo Regular" w:eastAsia="MS Gothic" w:hAnsi="Menlo Regular" w:cs="Menlo Regular"/>
                <w:color w:val="000000"/>
                <w:sz w:val="40"/>
                <w:szCs w:val="40"/>
              </w:rPr>
              <w:t>☐</w:t>
            </w:r>
          </w:p>
        </w:tc>
        <w:tc>
          <w:tcPr>
            <w:tcW w:w="1440" w:type="dxa"/>
            <w:vAlign w:val="center"/>
          </w:tcPr>
          <w:p w14:paraId="3A4289E9" w14:textId="77777777" w:rsidR="004E6FE4" w:rsidRDefault="004E6FE4" w:rsidP="00210071"/>
        </w:tc>
        <w:tc>
          <w:tcPr>
            <w:tcW w:w="576" w:type="dxa"/>
            <w:vAlign w:val="center"/>
          </w:tcPr>
          <w:p w14:paraId="3A4289EA" w14:textId="77777777" w:rsidR="004E6FE4" w:rsidRDefault="004E6FE4" w:rsidP="00210071">
            <w:pPr>
              <w:jc w:val="center"/>
            </w:pPr>
            <w:r>
              <w:t>28</w:t>
            </w:r>
          </w:p>
        </w:tc>
        <w:tc>
          <w:tcPr>
            <w:tcW w:w="2880" w:type="dxa"/>
            <w:tcMar>
              <w:left w:w="288" w:type="dxa"/>
              <w:right w:w="115" w:type="dxa"/>
            </w:tcMar>
            <w:vAlign w:val="center"/>
          </w:tcPr>
          <w:p w14:paraId="3A4289EB" w14:textId="77777777" w:rsidR="004E6FE4" w:rsidRPr="00AE220C" w:rsidRDefault="004E6FE4" w:rsidP="00210071">
            <w:pPr>
              <w:spacing w:line="276" w:lineRule="auto"/>
              <w:ind w:left="-72"/>
              <w:rPr>
                <w:rFonts w:ascii="Comic Sans MS" w:hAnsi="Comic Sans MS"/>
                <w:sz w:val="40"/>
                <w:szCs w:val="40"/>
              </w:rPr>
            </w:pPr>
            <w:r>
              <w:rPr>
                <w:rFonts w:ascii="Comic Sans MS" w:hAnsi="Comic Sans MS"/>
                <w:sz w:val="40"/>
                <w:szCs w:val="40"/>
              </w:rPr>
              <w:t xml:space="preserve">2 + 3 + 10 = </w:t>
            </w:r>
            <w:r w:rsidRPr="00190C21">
              <w:rPr>
                <w:rFonts w:ascii="Menlo Regular" w:eastAsia="MS Gothic" w:hAnsi="Menlo Regular" w:cs="Menlo Regular"/>
                <w:color w:val="000000"/>
                <w:sz w:val="40"/>
                <w:szCs w:val="40"/>
              </w:rPr>
              <w:t>☐</w:t>
            </w:r>
          </w:p>
        </w:tc>
        <w:tc>
          <w:tcPr>
            <w:tcW w:w="1440" w:type="dxa"/>
            <w:vAlign w:val="center"/>
          </w:tcPr>
          <w:p w14:paraId="3A4289EC" w14:textId="77777777" w:rsidR="004E6FE4" w:rsidRDefault="004E6FE4" w:rsidP="00210071"/>
        </w:tc>
      </w:tr>
      <w:tr w:rsidR="004E6FE4" w14:paraId="3A4289F4" w14:textId="77777777" w:rsidTr="00551721">
        <w:trPr>
          <w:trHeight w:val="691"/>
        </w:trPr>
        <w:tc>
          <w:tcPr>
            <w:tcW w:w="576" w:type="dxa"/>
            <w:vAlign w:val="center"/>
          </w:tcPr>
          <w:p w14:paraId="3A4289EE" w14:textId="77777777" w:rsidR="004E6FE4" w:rsidRPr="007F77DC" w:rsidRDefault="004E6FE4" w:rsidP="00210071">
            <w:pPr>
              <w:jc w:val="center"/>
            </w:pPr>
            <w:r w:rsidRPr="007F77DC">
              <w:t>14</w:t>
            </w:r>
          </w:p>
        </w:tc>
        <w:tc>
          <w:tcPr>
            <w:tcW w:w="2880" w:type="dxa"/>
            <w:tcMar>
              <w:left w:w="288" w:type="dxa"/>
              <w:right w:w="115" w:type="dxa"/>
            </w:tcMar>
            <w:vAlign w:val="center"/>
          </w:tcPr>
          <w:p w14:paraId="3A4289EF" w14:textId="77777777" w:rsidR="004E6FE4" w:rsidRPr="00AC1354" w:rsidRDefault="004E6FE4" w:rsidP="00551721">
            <w:pPr>
              <w:spacing w:line="276" w:lineRule="auto"/>
              <w:ind w:left="-36"/>
              <w:rPr>
                <w:rFonts w:ascii="Comic Sans MS" w:hAnsi="Comic Sans MS"/>
                <w:sz w:val="40"/>
                <w:szCs w:val="40"/>
              </w:rPr>
            </w:pPr>
            <w:r>
              <w:rPr>
                <w:rFonts w:ascii="Comic Sans MS" w:hAnsi="Comic Sans MS"/>
                <w:sz w:val="40"/>
                <w:szCs w:val="40"/>
              </w:rPr>
              <w:t xml:space="preserve">15 - 10 = </w:t>
            </w:r>
            <w:r w:rsidRPr="00190C21">
              <w:rPr>
                <w:rFonts w:ascii="Menlo Regular" w:eastAsia="MS Gothic" w:hAnsi="Menlo Regular" w:cs="Menlo Regular"/>
                <w:color w:val="000000"/>
                <w:sz w:val="40"/>
                <w:szCs w:val="40"/>
              </w:rPr>
              <w:t>☐</w:t>
            </w:r>
          </w:p>
        </w:tc>
        <w:tc>
          <w:tcPr>
            <w:tcW w:w="1440" w:type="dxa"/>
            <w:vAlign w:val="center"/>
          </w:tcPr>
          <w:p w14:paraId="3A4289F0" w14:textId="77777777" w:rsidR="004E6FE4" w:rsidRDefault="004E6FE4" w:rsidP="00210071"/>
        </w:tc>
        <w:tc>
          <w:tcPr>
            <w:tcW w:w="576" w:type="dxa"/>
            <w:vAlign w:val="center"/>
          </w:tcPr>
          <w:p w14:paraId="3A4289F1" w14:textId="77777777" w:rsidR="004E6FE4" w:rsidRDefault="004E6FE4" w:rsidP="00210071">
            <w:pPr>
              <w:jc w:val="center"/>
            </w:pPr>
            <w:r>
              <w:t>29</w:t>
            </w:r>
          </w:p>
        </w:tc>
        <w:tc>
          <w:tcPr>
            <w:tcW w:w="2880" w:type="dxa"/>
            <w:tcMar>
              <w:left w:w="288" w:type="dxa"/>
              <w:right w:w="115" w:type="dxa"/>
            </w:tcMar>
            <w:vAlign w:val="center"/>
          </w:tcPr>
          <w:p w14:paraId="3A4289F2" w14:textId="77777777" w:rsidR="004E6FE4" w:rsidRPr="001D11FE" w:rsidRDefault="004E6FE4" w:rsidP="00210071">
            <w:pPr>
              <w:ind w:left="-72"/>
              <w:rPr>
                <w:rFonts w:ascii="Comic Sans MS" w:hAnsi="Comic Sans MS"/>
                <w:sz w:val="40"/>
                <w:szCs w:val="40"/>
              </w:rPr>
            </w:pPr>
            <w:r>
              <w:rPr>
                <w:rFonts w:ascii="Comic Sans MS" w:hAnsi="Comic Sans MS"/>
                <w:sz w:val="40"/>
                <w:szCs w:val="40"/>
              </w:rPr>
              <w:t xml:space="preserve">4 + </w:t>
            </w:r>
            <w:r w:rsidRPr="00190C21">
              <w:rPr>
                <w:rFonts w:ascii="Menlo Regular" w:eastAsia="MS Gothic" w:hAnsi="Menlo Regular" w:cs="Menlo Regular"/>
                <w:color w:val="000000"/>
                <w:sz w:val="40"/>
                <w:szCs w:val="40"/>
              </w:rPr>
              <w:t>☐</w:t>
            </w:r>
            <w:r>
              <w:rPr>
                <w:rFonts w:ascii="Comic Sans MS" w:eastAsia="MS Gothic" w:hAnsi="Comic Sans MS" w:cs="Menlo Regular"/>
                <w:color w:val="000000"/>
                <w:sz w:val="40"/>
                <w:szCs w:val="40"/>
              </w:rPr>
              <w:t xml:space="preserve"> + 3 = 17</w:t>
            </w:r>
          </w:p>
        </w:tc>
        <w:tc>
          <w:tcPr>
            <w:tcW w:w="1440" w:type="dxa"/>
            <w:vAlign w:val="center"/>
          </w:tcPr>
          <w:p w14:paraId="3A4289F3" w14:textId="77777777" w:rsidR="004E6FE4" w:rsidRDefault="004E6FE4" w:rsidP="00210071"/>
        </w:tc>
      </w:tr>
      <w:tr w:rsidR="004E6FE4" w14:paraId="3A4289FB" w14:textId="77777777" w:rsidTr="00551721">
        <w:trPr>
          <w:trHeight w:val="691"/>
        </w:trPr>
        <w:tc>
          <w:tcPr>
            <w:tcW w:w="576" w:type="dxa"/>
            <w:vAlign w:val="center"/>
          </w:tcPr>
          <w:p w14:paraId="3A4289F5" w14:textId="77777777" w:rsidR="004E6FE4" w:rsidRPr="007F77DC" w:rsidRDefault="004E6FE4" w:rsidP="00210071">
            <w:pPr>
              <w:jc w:val="center"/>
            </w:pPr>
            <w:r w:rsidRPr="007F77DC">
              <w:t>15</w:t>
            </w:r>
          </w:p>
        </w:tc>
        <w:tc>
          <w:tcPr>
            <w:tcW w:w="2880" w:type="dxa"/>
            <w:tcMar>
              <w:left w:w="288" w:type="dxa"/>
              <w:right w:w="115" w:type="dxa"/>
            </w:tcMar>
            <w:vAlign w:val="center"/>
          </w:tcPr>
          <w:p w14:paraId="3A4289F6" w14:textId="77777777" w:rsidR="004E6FE4" w:rsidRPr="00AC1354" w:rsidRDefault="004E6FE4" w:rsidP="00551721">
            <w:pPr>
              <w:spacing w:line="276" w:lineRule="auto"/>
              <w:ind w:left="-36"/>
              <w:rPr>
                <w:rFonts w:ascii="Comic Sans MS" w:hAnsi="Comic Sans MS"/>
                <w:sz w:val="40"/>
                <w:szCs w:val="40"/>
              </w:rPr>
            </w:pPr>
            <w:r>
              <w:rPr>
                <w:rFonts w:ascii="Comic Sans MS" w:hAnsi="Comic Sans MS"/>
                <w:sz w:val="40"/>
                <w:szCs w:val="40"/>
              </w:rPr>
              <w:t xml:space="preserve">18 - 10 = </w:t>
            </w:r>
            <w:r w:rsidRPr="00190C21">
              <w:rPr>
                <w:rFonts w:ascii="Menlo Regular" w:eastAsia="MS Gothic" w:hAnsi="Menlo Regular" w:cs="Menlo Regular"/>
                <w:color w:val="000000"/>
                <w:sz w:val="40"/>
                <w:szCs w:val="40"/>
              </w:rPr>
              <w:t>☐</w:t>
            </w:r>
          </w:p>
        </w:tc>
        <w:tc>
          <w:tcPr>
            <w:tcW w:w="1440" w:type="dxa"/>
            <w:vAlign w:val="center"/>
          </w:tcPr>
          <w:p w14:paraId="3A4289F7" w14:textId="77777777" w:rsidR="004E6FE4" w:rsidRDefault="004E6FE4" w:rsidP="00210071"/>
        </w:tc>
        <w:tc>
          <w:tcPr>
            <w:tcW w:w="576" w:type="dxa"/>
            <w:vAlign w:val="center"/>
          </w:tcPr>
          <w:p w14:paraId="3A4289F8" w14:textId="77777777" w:rsidR="004E6FE4" w:rsidRDefault="004E6FE4" w:rsidP="00210071">
            <w:pPr>
              <w:jc w:val="center"/>
            </w:pPr>
            <w:r>
              <w:t>30</w:t>
            </w:r>
          </w:p>
        </w:tc>
        <w:tc>
          <w:tcPr>
            <w:tcW w:w="2880" w:type="dxa"/>
            <w:tcMar>
              <w:left w:w="288" w:type="dxa"/>
              <w:right w:w="115" w:type="dxa"/>
            </w:tcMar>
            <w:vAlign w:val="center"/>
          </w:tcPr>
          <w:p w14:paraId="3A4289F9" w14:textId="77777777" w:rsidR="004E6FE4" w:rsidRPr="00C4383D" w:rsidRDefault="004E6FE4" w:rsidP="00210071">
            <w:pPr>
              <w:ind w:left="-72"/>
              <w:rPr>
                <w:rFonts w:ascii="Comic Sans MS" w:hAnsi="Comic Sans MS"/>
                <w:sz w:val="36"/>
                <w:szCs w:val="36"/>
              </w:rPr>
            </w:pPr>
            <w:r w:rsidRPr="00190C21">
              <w:rPr>
                <w:rFonts w:ascii="Menlo Regular" w:eastAsia="MS Gothic" w:hAnsi="Menlo Regular" w:cs="Menlo Regular"/>
                <w:color w:val="000000"/>
                <w:sz w:val="40"/>
                <w:szCs w:val="40"/>
              </w:rPr>
              <w:t>☐</w:t>
            </w:r>
            <w:r w:rsidRPr="001D11FE">
              <w:rPr>
                <w:rFonts w:ascii="Comic Sans MS" w:hAnsi="Comic Sans MS"/>
                <w:sz w:val="28"/>
                <w:szCs w:val="28"/>
              </w:rPr>
              <w:t xml:space="preserve"> </w:t>
            </w:r>
            <w:r>
              <w:rPr>
                <w:rFonts w:ascii="Comic Sans MS" w:hAnsi="Comic Sans MS"/>
                <w:sz w:val="40"/>
                <w:szCs w:val="40"/>
              </w:rPr>
              <w:t>+</w:t>
            </w:r>
            <w:r w:rsidRPr="001D11FE">
              <w:rPr>
                <w:rFonts w:ascii="Comic Sans MS" w:hAnsi="Comic Sans MS"/>
                <w:sz w:val="28"/>
                <w:szCs w:val="28"/>
              </w:rPr>
              <w:t xml:space="preserve"> </w:t>
            </w:r>
            <w:r>
              <w:rPr>
                <w:rFonts w:ascii="Comic Sans MS" w:hAnsi="Comic Sans MS"/>
                <w:sz w:val="40"/>
                <w:szCs w:val="40"/>
              </w:rPr>
              <w:t>5</w:t>
            </w:r>
            <w:r w:rsidRPr="001D11FE">
              <w:rPr>
                <w:rFonts w:ascii="Comic Sans MS" w:hAnsi="Comic Sans MS"/>
                <w:sz w:val="28"/>
                <w:szCs w:val="28"/>
              </w:rPr>
              <w:t xml:space="preserve"> </w:t>
            </w:r>
            <w:r>
              <w:rPr>
                <w:rFonts w:ascii="Comic Sans MS" w:hAnsi="Comic Sans MS"/>
                <w:sz w:val="40"/>
                <w:szCs w:val="40"/>
              </w:rPr>
              <w:t>+</w:t>
            </w:r>
            <w:r w:rsidRPr="001D11FE">
              <w:rPr>
                <w:rFonts w:ascii="Comic Sans MS" w:hAnsi="Comic Sans MS"/>
                <w:sz w:val="28"/>
                <w:szCs w:val="28"/>
              </w:rPr>
              <w:t xml:space="preserve"> </w:t>
            </w:r>
            <w:r>
              <w:rPr>
                <w:rFonts w:ascii="Comic Sans MS" w:hAnsi="Comic Sans MS"/>
                <w:sz w:val="40"/>
                <w:szCs w:val="40"/>
              </w:rPr>
              <w:t>10</w:t>
            </w:r>
            <w:r w:rsidRPr="001D11FE">
              <w:rPr>
                <w:rFonts w:ascii="Comic Sans MS" w:hAnsi="Comic Sans MS"/>
                <w:sz w:val="28"/>
                <w:szCs w:val="28"/>
              </w:rPr>
              <w:t xml:space="preserve"> </w:t>
            </w:r>
            <w:r>
              <w:rPr>
                <w:rFonts w:ascii="Comic Sans MS" w:hAnsi="Comic Sans MS"/>
                <w:sz w:val="40"/>
                <w:szCs w:val="40"/>
              </w:rPr>
              <w:t>=</w:t>
            </w:r>
            <w:r w:rsidRPr="001D11FE">
              <w:rPr>
                <w:rFonts w:ascii="Comic Sans MS" w:hAnsi="Comic Sans MS"/>
                <w:sz w:val="28"/>
                <w:szCs w:val="28"/>
              </w:rPr>
              <w:t xml:space="preserve"> </w:t>
            </w:r>
            <w:r>
              <w:rPr>
                <w:rFonts w:ascii="Comic Sans MS" w:hAnsi="Comic Sans MS"/>
                <w:sz w:val="40"/>
                <w:szCs w:val="40"/>
              </w:rPr>
              <w:t>18</w:t>
            </w:r>
          </w:p>
        </w:tc>
        <w:tc>
          <w:tcPr>
            <w:tcW w:w="1440" w:type="dxa"/>
            <w:vAlign w:val="center"/>
          </w:tcPr>
          <w:p w14:paraId="3A4289FA" w14:textId="77777777" w:rsidR="004E6FE4" w:rsidRDefault="004E6FE4" w:rsidP="00210071"/>
        </w:tc>
      </w:tr>
    </w:tbl>
    <w:p w14:paraId="1327C0BC" w14:textId="77777777" w:rsidR="000773AF" w:rsidRDefault="000773AF">
      <w:pPr>
        <w:rPr>
          <w:rFonts w:ascii="Comic Sans MS" w:eastAsia="Myriad Pro" w:hAnsi="Comic Sans MS" w:cs="Myriad Pro"/>
          <w:color w:val="231F20"/>
          <w:sz w:val="24"/>
          <w:szCs w:val="24"/>
        </w:rPr>
      </w:pPr>
      <w:r>
        <w:rPr>
          <w:rFonts w:ascii="Comic Sans MS" w:hAnsi="Comic Sans MS"/>
          <w:sz w:val="24"/>
          <w:szCs w:val="24"/>
        </w:rPr>
        <w:br w:type="page"/>
      </w:r>
    </w:p>
    <w:p w14:paraId="3A4289FC" w14:textId="40658EE5" w:rsidR="004E6FE4" w:rsidRPr="00946988" w:rsidRDefault="006522DF" w:rsidP="000773AF">
      <w:pPr>
        <w:pStyle w:val="ny-paragraph"/>
        <w:spacing w:before="0" w:line="360" w:lineRule="auto"/>
        <w:rPr>
          <w:rFonts w:ascii="Comic Sans MS" w:hAnsi="Comic Sans MS"/>
          <w:sz w:val="24"/>
          <w:szCs w:val="24"/>
          <w:u w:val="single"/>
        </w:rPr>
      </w:pPr>
      <w:r>
        <w:rPr>
          <w:noProof/>
        </w:rPr>
        <w:lastRenderedPageBreak/>
        <mc:AlternateContent>
          <mc:Choice Requires="wpg">
            <w:drawing>
              <wp:anchor distT="0" distB="0" distL="114300" distR="114300" simplePos="0" relativeHeight="251654152" behindDoc="0" locked="0" layoutInCell="1" allowOverlap="1" wp14:anchorId="3A428C0C" wp14:editId="73F753B8">
                <wp:simplePos x="0" y="0"/>
                <wp:positionH relativeFrom="column">
                  <wp:posOffset>4540250</wp:posOffset>
                </wp:positionH>
                <wp:positionV relativeFrom="paragraph">
                  <wp:posOffset>-457200</wp:posOffset>
                </wp:positionV>
                <wp:extent cx="1793875" cy="571500"/>
                <wp:effectExtent l="0" t="19050" r="34925" b="38100"/>
                <wp:wrapNone/>
                <wp:docPr id="342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793875" cy="571500"/>
                          <a:chOff x="0" y="0"/>
                          <a:chExt cx="1793875" cy="571500"/>
                        </a:xfrm>
                      </wpg:grpSpPr>
                      <wps:wsp>
                        <wps:cNvPr id="3429" name="Text Box 9"/>
                        <wps:cNvSpPr txBox="1"/>
                        <wps:spPr>
                          <a:xfrm>
                            <a:off x="0" y="114300"/>
                            <a:ext cx="139700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A428CD0" w14:textId="04D2E673" w:rsidR="00BF6F5D" w:rsidRDefault="00BF6F5D" w:rsidP="004E6FE4">
                              <w:r>
                                <w:t xml:space="preserve">Number </w:t>
                              </w:r>
                              <w:r w:rsidR="000773AF">
                                <w:t>C</w:t>
                              </w:r>
                              <w:r>
                                <w:t>orre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30" name="16-Point Star 10"/>
                        <wps:cNvSpPr/>
                        <wps:spPr>
                          <a:xfrm>
                            <a:off x="1095375" y="0"/>
                            <a:ext cx="698500" cy="571500"/>
                          </a:xfrm>
                          <a:prstGeom prst="star16">
                            <a:avLst/>
                          </a:prstGeom>
                          <a:ln w="9525" cmpd="sng"/>
                          <a:effectLst/>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Group 8" o:spid="_x0000_s1079" style="position:absolute;margin-left:357.5pt;margin-top:-36pt;width:141.25pt;height:45pt;z-index:251654152" coordsize="17938,5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">
                <v:shape id="Text Box 9" o:spid="_x0000_s1080" type="#_x0000_t202" style="position:absolute;top:1143;width:13970;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i4Z8QA&#10;AADdAAAADwAAAGRycy9kb3ducmV2LnhtbESPW4vCMBSE3xf8D+EI+7YmXtFqlGVF8GnFK/h2aI5t&#10;sTkpTdbWf28WFvZxmJlvmMWqtaV4UO0Lxxr6PQWCOHWm4EzD6bj5mILwAdlg6Zg0PMnDatl5W2Bi&#10;XMN7ehxCJiKEfYIa8hCqREqf5mTR91xFHL2bqy2GKOtMmhqbCLelHCg1kRYLjgs5VvSVU3o//FgN&#10;5+/b9TJSu2xtx1XjWiXZzqTW7932cw4iUBv+w3/trdEwHA1m8PsmPgG5f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CYuGfEAAAA3QAAAA8AAAAAAAAAAAAAAAAAmAIAAGRycy9k&#10;b3ducmV2LnhtbFBLBQYAAAAABAAEAPUAAACJAwAAAAA=&#10;" filled="f" stroked="f">
                  <v:textbox>
                    <w:txbxContent>
                      <w:p w14:paraId="3A428CD0" w14:textId="04D2E673" w:rsidR="00BF6F5D" w:rsidRDefault="00BF6F5D" w:rsidP="004E6FE4">
                        <w:r>
                          <w:t xml:space="preserve">Number </w:t>
                        </w:r>
                        <w:r w:rsidR="000773AF">
                          <w:t>C</w:t>
                        </w:r>
                        <w:r>
                          <w:t>orrect:</w:t>
                        </w:r>
                      </w:p>
                    </w:txbxContent>
                  </v:textbox>
                </v:shape>
                <v:shape id="16-Point Star 10" o:spid="_x0000_s1081" type="#_x0000_t59" style="position:absolute;left:10953;width:6985;height:5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EMHsMA&#10;AADdAAAADwAAAGRycy9kb3ducmV2LnhtbERPTWvCQBC9C/0PyxR6Ed1US5XoJkgh4K2oQXocsmMS&#10;kp2N2W2M/vruQejx8b636WhaMVDvassK3ucRCOLC6ppLBfkpm61BOI+ssbVMCu7kIE1eJluMtb3x&#10;gYajL0UIYRejgsr7LpbSFRUZdHPbEQfuYnuDPsC+lLrHWwg3rVxE0ac0WHNoqLCjr4qK5vhrFOy/&#10;V5id15SdH+bnygvMp3nUKPX2Ou42IDyN/l/8dO+1guXHMuwPb8ITkM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MEMHsMAAADdAAAADwAAAAAAAAAAAAAAAACYAgAAZHJzL2Rv&#10;d25yZXYueG1sUEsFBgAAAAAEAAQA9QAAAIgDAAAAAA==&#10;" fillcolor="white [3201]" strokecolor="black [3200]"/>
              </v:group>
            </w:pict>
          </mc:Fallback>
        </mc:AlternateContent>
      </w:r>
      <w:r>
        <w:rPr>
          <w:noProof/>
        </w:rPr>
        <mc:AlternateContent>
          <mc:Choice Requires="wps">
            <w:drawing>
              <wp:anchor distT="0" distB="0" distL="114300" distR="114300" simplePos="0" relativeHeight="251654153" behindDoc="0" locked="0" layoutInCell="1" allowOverlap="1" wp14:anchorId="3A428C0D" wp14:editId="0772C24D">
                <wp:simplePos x="0" y="0"/>
                <wp:positionH relativeFrom="column">
                  <wp:posOffset>-69215</wp:posOffset>
                </wp:positionH>
                <wp:positionV relativeFrom="paragraph">
                  <wp:posOffset>-456565</wp:posOffset>
                </wp:positionV>
                <wp:extent cx="628650" cy="571500"/>
                <wp:effectExtent l="0" t="0" r="0" b="0"/>
                <wp:wrapNone/>
                <wp:docPr id="3427" name="Text Box 3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8650" cy="5715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A428CD1" w14:textId="77777777" w:rsidR="00BF6F5D" w:rsidRPr="004E6FE4" w:rsidRDefault="00BF6F5D" w:rsidP="004E6FE4">
                            <w:pPr>
                              <w:rPr>
                                <w:b/>
                                <w:color w:val="4F81BD" w:themeColor="accent1"/>
                                <w:sz w:val="56"/>
                                <w:szCs w:val="56"/>
                              </w:rPr>
                            </w:pPr>
                            <w:r w:rsidRPr="004E6FE4">
                              <w:rPr>
                                <w:b/>
                                <w:color w:val="4F81BD" w:themeColor="accent1"/>
                                <w:sz w:val="56"/>
                                <w:szCs w:val="56"/>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25" o:spid="_x0000_s1082" type="#_x0000_t202" style="position:absolute;margin-left:-5.45pt;margin-top:-35.95pt;width:49.5pt;height:45pt;z-index:2516541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" filled="f" stroked="f">
                <v:path arrowok="t"/>
                <v:textbox>
                  <w:txbxContent>
                    <w:p w14:paraId="3A428CD1" w14:textId="77777777" w:rsidR="00BF6F5D" w:rsidRPr="004E6FE4" w:rsidRDefault="00BF6F5D" w:rsidP="004E6FE4">
                      <w:pPr>
                        <w:rPr>
                          <w:b/>
                          <w:color w:val="4F81BD" w:themeColor="accent1"/>
                          <w:sz w:val="56"/>
                          <w:szCs w:val="56"/>
                        </w:rPr>
                      </w:pPr>
                      <w:r w:rsidRPr="004E6FE4">
                        <w:rPr>
                          <w:b/>
                          <w:color w:val="4F81BD" w:themeColor="accent1"/>
                          <w:sz w:val="56"/>
                          <w:szCs w:val="56"/>
                        </w:rPr>
                        <w:t>B</w:t>
                      </w:r>
                    </w:p>
                  </w:txbxContent>
                </v:textbox>
              </v:shape>
            </w:pict>
          </mc:Fallback>
        </mc:AlternateContent>
      </w:r>
      <w:r w:rsidR="004E6FE4" w:rsidRPr="00946988">
        <w:rPr>
          <w:rFonts w:ascii="Comic Sans MS" w:hAnsi="Comic Sans MS"/>
          <w:sz w:val="24"/>
          <w:szCs w:val="24"/>
        </w:rPr>
        <w:t xml:space="preserve">Name  </w:t>
      </w:r>
      <w:r w:rsidR="004E6FE4" w:rsidRPr="00946988">
        <w:rPr>
          <w:rFonts w:ascii="Comic Sans MS" w:hAnsi="Comic Sans MS"/>
          <w:sz w:val="24"/>
          <w:szCs w:val="24"/>
          <w:u w:val="single"/>
        </w:rPr>
        <w:t xml:space="preserve"> </w:t>
      </w:r>
      <w:r w:rsidR="004E6FE4" w:rsidRPr="00946988">
        <w:rPr>
          <w:rFonts w:ascii="Comic Sans MS" w:hAnsi="Comic Sans MS"/>
          <w:sz w:val="24"/>
          <w:szCs w:val="24"/>
          <w:u w:val="single"/>
        </w:rPr>
        <w:tab/>
      </w:r>
      <w:r w:rsidR="004E6FE4" w:rsidRPr="00946988">
        <w:rPr>
          <w:rFonts w:ascii="Comic Sans MS" w:hAnsi="Comic Sans MS"/>
          <w:sz w:val="24"/>
          <w:szCs w:val="24"/>
          <w:u w:val="single"/>
        </w:rPr>
        <w:tab/>
      </w:r>
      <w:r w:rsidR="004E6FE4" w:rsidRPr="00946988">
        <w:rPr>
          <w:rFonts w:ascii="Comic Sans MS" w:hAnsi="Comic Sans MS"/>
          <w:sz w:val="24"/>
          <w:szCs w:val="24"/>
          <w:u w:val="single"/>
        </w:rPr>
        <w:tab/>
      </w:r>
      <w:r w:rsidR="004E6FE4" w:rsidRPr="00946988">
        <w:rPr>
          <w:rFonts w:ascii="Comic Sans MS" w:hAnsi="Comic Sans MS"/>
          <w:sz w:val="24"/>
          <w:szCs w:val="24"/>
          <w:u w:val="single"/>
        </w:rPr>
        <w:tab/>
      </w:r>
      <w:r w:rsidR="004E6FE4" w:rsidRPr="00946988">
        <w:rPr>
          <w:rFonts w:ascii="Comic Sans MS" w:hAnsi="Comic Sans MS"/>
          <w:sz w:val="24"/>
          <w:szCs w:val="24"/>
          <w:u w:val="single"/>
        </w:rPr>
        <w:tab/>
      </w:r>
      <w:r w:rsidR="004E6FE4" w:rsidRPr="00946988">
        <w:rPr>
          <w:rFonts w:ascii="Comic Sans MS" w:hAnsi="Comic Sans MS"/>
          <w:sz w:val="24"/>
          <w:szCs w:val="24"/>
          <w:u w:val="single"/>
        </w:rPr>
        <w:tab/>
      </w:r>
      <w:r w:rsidR="004E6FE4" w:rsidRPr="00946988">
        <w:rPr>
          <w:rFonts w:ascii="Comic Sans MS" w:hAnsi="Comic Sans MS"/>
          <w:sz w:val="24"/>
          <w:szCs w:val="24"/>
          <w:u w:val="single"/>
        </w:rPr>
        <w:tab/>
      </w:r>
      <w:r w:rsidR="004E6FE4" w:rsidRPr="00946988">
        <w:rPr>
          <w:rFonts w:ascii="Comic Sans MS" w:hAnsi="Comic Sans MS"/>
          <w:sz w:val="24"/>
          <w:szCs w:val="24"/>
        </w:rPr>
        <w:t xml:space="preserve">  </w:t>
      </w:r>
      <w:r w:rsidR="004E6FE4" w:rsidRPr="00946988">
        <w:rPr>
          <w:rFonts w:ascii="Comic Sans MS" w:hAnsi="Comic Sans MS"/>
          <w:sz w:val="24"/>
          <w:szCs w:val="24"/>
        </w:rPr>
        <w:tab/>
        <w:t xml:space="preserve">Date </w:t>
      </w:r>
      <w:r w:rsidR="004E6FE4" w:rsidRPr="00946988">
        <w:rPr>
          <w:rFonts w:ascii="Comic Sans MS" w:hAnsi="Comic Sans MS"/>
          <w:sz w:val="24"/>
          <w:szCs w:val="24"/>
          <w:u w:val="single"/>
        </w:rPr>
        <w:t xml:space="preserve"> </w:t>
      </w:r>
      <w:r w:rsidR="004E6FE4" w:rsidRPr="00946988">
        <w:rPr>
          <w:rFonts w:ascii="Comic Sans MS" w:hAnsi="Comic Sans MS"/>
          <w:sz w:val="24"/>
          <w:szCs w:val="24"/>
          <w:u w:val="single"/>
        </w:rPr>
        <w:tab/>
      </w:r>
      <w:r w:rsidR="004E6FE4" w:rsidRPr="00946988">
        <w:rPr>
          <w:rFonts w:ascii="Comic Sans MS" w:hAnsi="Comic Sans MS"/>
          <w:sz w:val="24"/>
          <w:szCs w:val="24"/>
          <w:u w:val="single"/>
        </w:rPr>
        <w:tab/>
      </w:r>
      <w:r w:rsidR="004E6FE4" w:rsidRPr="00946988">
        <w:rPr>
          <w:rFonts w:ascii="Comic Sans MS" w:hAnsi="Comic Sans MS"/>
          <w:sz w:val="24"/>
          <w:szCs w:val="24"/>
          <w:u w:val="single"/>
        </w:rPr>
        <w:tab/>
      </w:r>
      <w:r w:rsidR="004E6FE4" w:rsidRPr="00946988">
        <w:rPr>
          <w:rFonts w:ascii="Comic Sans MS" w:hAnsi="Comic Sans MS"/>
          <w:sz w:val="24"/>
          <w:szCs w:val="24"/>
          <w:u w:val="single"/>
        </w:rPr>
        <w:tab/>
      </w:r>
      <w:r w:rsidR="004E6FE4">
        <w:rPr>
          <w:rFonts w:ascii="Comic Sans MS" w:hAnsi="Comic Sans MS"/>
          <w:sz w:val="24"/>
          <w:szCs w:val="24"/>
          <w:u w:val="single"/>
        </w:rPr>
        <w:t xml:space="preserve">        </w:t>
      </w:r>
    </w:p>
    <w:p w14:paraId="3A4289FD" w14:textId="77777777" w:rsidR="004E6FE4" w:rsidRDefault="004E6FE4" w:rsidP="004E6FE4">
      <w:pPr>
        <w:spacing w:line="240" w:lineRule="auto"/>
        <w:rPr>
          <w:rFonts w:ascii="Comic Sans MS" w:hAnsi="Comic Sans MS"/>
          <w:sz w:val="24"/>
          <w:szCs w:val="24"/>
        </w:rPr>
      </w:pPr>
      <w:r>
        <w:rPr>
          <w:rFonts w:ascii="Comic Sans MS" w:hAnsi="Comic Sans MS"/>
        </w:rPr>
        <w:t xml:space="preserve">*Write the missing number.  </w:t>
      </w:r>
    </w:p>
    <w:tbl>
      <w:tblPr>
        <w:tblStyle w:val="TableGrid"/>
        <w:tblW w:w="9792" w:type="dxa"/>
        <w:tblInd w:w="144" w:type="dxa"/>
        <w:tblLayout w:type="fixed"/>
        <w:tblLook w:val="04A0" w:firstRow="1" w:lastRow="0" w:firstColumn="1" w:lastColumn="0" w:noHBand="0" w:noVBand="1"/>
      </w:tblPr>
      <w:tblGrid>
        <w:gridCol w:w="576"/>
        <w:gridCol w:w="2880"/>
        <w:gridCol w:w="1440"/>
        <w:gridCol w:w="576"/>
        <w:gridCol w:w="2880"/>
        <w:gridCol w:w="1440"/>
      </w:tblGrid>
      <w:tr w:rsidR="004E6FE4" w14:paraId="3A428A04" w14:textId="77777777" w:rsidTr="000773AF">
        <w:trPr>
          <w:trHeight w:val="684"/>
        </w:trPr>
        <w:tc>
          <w:tcPr>
            <w:tcW w:w="576" w:type="dxa"/>
            <w:vAlign w:val="center"/>
          </w:tcPr>
          <w:p w14:paraId="3A4289FE" w14:textId="77777777" w:rsidR="004E6FE4" w:rsidRPr="007F77DC" w:rsidRDefault="004E6FE4" w:rsidP="00210071">
            <w:pPr>
              <w:jc w:val="center"/>
            </w:pPr>
            <w:r w:rsidRPr="007F77DC">
              <w:t>1</w:t>
            </w:r>
          </w:p>
        </w:tc>
        <w:tc>
          <w:tcPr>
            <w:tcW w:w="2880" w:type="dxa"/>
            <w:vAlign w:val="center"/>
          </w:tcPr>
          <w:p w14:paraId="3A4289FF" w14:textId="77777777" w:rsidR="004E6FE4" w:rsidRDefault="004E6FE4" w:rsidP="00210071">
            <w:pPr>
              <w:rPr>
                <w:rFonts w:ascii="Comic Sans MS" w:hAnsi="Comic Sans MS"/>
                <w:sz w:val="40"/>
                <w:szCs w:val="40"/>
              </w:rPr>
            </w:pPr>
            <w:r>
              <w:rPr>
                <w:rFonts w:ascii="Comic Sans MS" w:hAnsi="Comic Sans MS"/>
                <w:sz w:val="40"/>
                <w:szCs w:val="40"/>
              </w:rPr>
              <w:t xml:space="preserve">10 + 1 = </w:t>
            </w:r>
            <w:r w:rsidRPr="00190C21">
              <w:rPr>
                <w:rFonts w:ascii="Menlo Regular" w:eastAsia="MS Gothic" w:hAnsi="Menlo Regular" w:cs="Menlo Regular"/>
                <w:color w:val="000000"/>
                <w:sz w:val="40"/>
                <w:szCs w:val="40"/>
              </w:rPr>
              <w:t>☐</w:t>
            </w:r>
          </w:p>
        </w:tc>
        <w:tc>
          <w:tcPr>
            <w:tcW w:w="1440" w:type="dxa"/>
            <w:vAlign w:val="center"/>
          </w:tcPr>
          <w:p w14:paraId="3A428A00" w14:textId="77777777" w:rsidR="004E6FE4" w:rsidRPr="00AC1354" w:rsidRDefault="004E6FE4" w:rsidP="00210071">
            <w:pPr>
              <w:rPr>
                <w:rFonts w:ascii="Comic Sans MS" w:hAnsi="Comic Sans MS"/>
                <w:sz w:val="40"/>
                <w:szCs w:val="40"/>
              </w:rPr>
            </w:pPr>
          </w:p>
        </w:tc>
        <w:tc>
          <w:tcPr>
            <w:tcW w:w="576" w:type="dxa"/>
            <w:vAlign w:val="center"/>
          </w:tcPr>
          <w:p w14:paraId="3A428A01" w14:textId="77777777" w:rsidR="004E6FE4" w:rsidRDefault="004E6FE4" w:rsidP="00210071">
            <w:pPr>
              <w:jc w:val="center"/>
            </w:pPr>
            <w:r>
              <w:t>16</w:t>
            </w:r>
          </w:p>
        </w:tc>
        <w:tc>
          <w:tcPr>
            <w:tcW w:w="2880" w:type="dxa"/>
            <w:vAlign w:val="center"/>
          </w:tcPr>
          <w:p w14:paraId="3A428A02" w14:textId="77777777" w:rsidR="004E6FE4" w:rsidRDefault="004E6FE4" w:rsidP="00210071">
            <w:pPr>
              <w:rPr>
                <w:rFonts w:ascii="Comic Sans MS" w:hAnsi="Comic Sans MS"/>
                <w:sz w:val="40"/>
                <w:szCs w:val="40"/>
              </w:rPr>
            </w:pPr>
            <w:r>
              <w:rPr>
                <w:rFonts w:ascii="Comic Sans MS" w:hAnsi="Comic Sans MS"/>
                <w:sz w:val="40"/>
                <w:szCs w:val="40"/>
              </w:rPr>
              <w:t xml:space="preserve">10 + </w:t>
            </w:r>
            <w:r w:rsidRPr="00190C21">
              <w:rPr>
                <w:rFonts w:ascii="Menlo Regular" w:eastAsia="MS Gothic" w:hAnsi="Menlo Regular" w:cs="Menlo Regular"/>
                <w:color w:val="000000"/>
                <w:sz w:val="40"/>
                <w:szCs w:val="40"/>
              </w:rPr>
              <w:t>☐</w:t>
            </w:r>
            <w:r w:rsidRPr="00995AD7">
              <w:rPr>
                <w:rFonts w:ascii="Comic Sans MS" w:eastAsia="MS Gothic" w:hAnsi="Comic Sans MS" w:cs="Menlo Regular"/>
                <w:color w:val="000000"/>
                <w:sz w:val="40"/>
                <w:szCs w:val="40"/>
              </w:rPr>
              <w:t xml:space="preserve"> </w:t>
            </w:r>
            <w:r>
              <w:rPr>
                <w:rFonts w:ascii="Comic Sans MS" w:hAnsi="Comic Sans MS"/>
                <w:sz w:val="40"/>
                <w:szCs w:val="40"/>
              </w:rPr>
              <w:t>= 10</w:t>
            </w:r>
          </w:p>
        </w:tc>
        <w:tc>
          <w:tcPr>
            <w:tcW w:w="1440" w:type="dxa"/>
            <w:vAlign w:val="center"/>
          </w:tcPr>
          <w:p w14:paraId="3A428A03" w14:textId="77777777" w:rsidR="004E6FE4" w:rsidRDefault="004E6FE4" w:rsidP="00210071"/>
        </w:tc>
      </w:tr>
      <w:tr w:rsidR="004E6FE4" w14:paraId="3A428A0B" w14:textId="77777777" w:rsidTr="000773AF">
        <w:trPr>
          <w:trHeight w:val="684"/>
        </w:trPr>
        <w:tc>
          <w:tcPr>
            <w:tcW w:w="576" w:type="dxa"/>
            <w:vAlign w:val="center"/>
          </w:tcPr>
          <w:p w14:paraId="3A428A05" w14:textId="77777777" w:rsidR="004E6FE4" w:rsidRPr="007F77DC" w:rsidRDefault="004E6FE4" w:rsidP="00210071">
            <w:pPr>
              <w:jc w:val="center"/>
            </w:pPr>
            <w:r w:rsidRPr="007F77DC">
              <w:t>2</w:t>
            </w:r>
          </w:p>
        </w:tc>
        <w:tc>
          <w:tcPr>
            <w:tcW w:w="2880" w:type="dxa"/>
            <w:vAlign w:val="center"/>
          </w:tcPr>
          <w:p w14:paraId="3A428A06" w14:textId="77777777" w:rsidR="004E6FE4" w:rsidRDefault="004E6FE4" w:rsidP="00210071">
            <w:pPr>
              <w:rPr>
                <w:rFonts w:ascii="Comic Sans MS" w:hAnsi="Comic Sans MS"/>
                <w:sz w:val="40"/>
                <w:szCs w:val="40"/>
              </w:rPr>
            </w:pPr>
            <w:r>
              <w:rPr>
                <w:rFonts w:ascii="Comic Sans MS" w:hAnsi="Comic Sans MS"/>
                <w:sz w:val="40"/>
                <w:szCs w:val="40"/>
              </w:rPr>
              <w:t xml:space="preserve">10 + 2 = </w:t>
            </w:r>
            <w:r w:rsidRPr="00190C21">
              <w:rPr>
                <w:rFonts w:ascii="Menlo Regular" w:eastAsia="MS Gothic" w:hAnsi="Menlo Regular" w:cs="Menlo Regular"/>
                <w:color w:val="000000"/>
                <w:sz w:val="40"/>
                <w:szCs w:val="40"/>
              </w:rPr>
              <w:t>☐</w:t>
            </w:r>
          </w:p>
        </w:tc>
        <w:tc>
          <w:tcPr>
            <w:tcW w:w="1440" w:type="dxa"/>
            <w:vAlign w:val="center"/>
          </w:tcPr>
          <w:p w14:paraId="3A428A07" w14:textId="77777777" w:rsidR="004E6FE4" w:rsidRPr="00AC1354" w:rsidRDefault="004E6FE4" w:rsidP="00210071">
            <w:pPr>
              <w:rPr>
                <w:rFonts w:ascii="Comic Sans MS" w:hAnsi="Comic Sans MS"/>
                <w:sz w:val="40"/>
                <w:szCs w:val="40"/>
              </w:rPr>
            </w:pPr>
          </w:p>
        </w:tc>
        <w:tc>
          <w:tcPr>
            <w:tcW w:w="576" w:type="dxa"/>
            <w:vAlign w:val="center"/>
          </w:tcPr>
          <w:p w14:paraId="3A428A08" w14:textId="77777777" w:rsidR="004E6FE4" w:rsidRDefault="004E6FE4" w:rsidP="00210071">
            <w:pPr>
              <w:jc w:val="center"/>
            </w:pPr>
            <w:r>
              <w:t>17</w:t>
            </w:r>
          </w:p>
        </w:tc>
        <w:tc>
          <w:tcPr>
            <w:tcW w:w="2880" w:type="dxa"/>
            <w:vAlign w:val="center"/>
          </w:tcPr>
          <w:p w14:paraId="3A428A09" w14:textId="77777777" w:rsidR="004E6FE4" w:rsidRDefault="004E6FE4" w:rsidP="00210071">
            <w:pPr>
              <w:rPr>
                <w:rFonts w:ascii="Comic Sans MS" w:hAnsi="Comic Sans MS"/>
                <w:sz w:val="40"/>
                <w:szCs w:val="40"/>
              </w:rPr>
            </w:pPr>
            <w:r>
              <w:rPr>
                <w:rFonts w:ascii="Comic Sans MS" w:hAnsi="Comic Sans MS"/>
                <w:sz w:val="40"/>
                <w:szCs w:val="40"/>
              </w:rPr>
              <w:t xml:space="preserve">10 + </w:t>
            </w:r>
            <w:r w:rsidRPr="00190C21">
              <w:rPr>
                <w:rFonts w:ascii="Menlo Regular" w:eastAsia="MS Gothic" w:hAnsi="Menlo Regular" w:cs="Menlo Regular"/>
                <w:color w:val="000000"/>
                <w:sz w:val="40"/>
                <w:szCs w:val="40"/>
              </w:rPr>
              <w:t>☐</w:t>
            </w:r>
            <w:r w:rsidRPr="00995AD7">
              <w:rPr>
                <w:rFonts w:ascii="Comic Sans MS" w:eastAsia="MS Gothic" w:hAnsi="Comic Sans MS" w:cs="Menlo Regular"/>
                <w:color w:val="000000"/>
                <w:sz w:val="40"/>
                <w:szCs w:val="40"/>
              </w:rPr>
              <w:t xml:space="preserve"> </w:t>
            </w:r>
            <w:r>
              <w:rPr>
                <w:rFonts w:ascii="Comic Sans MS" w:hAnsi="Comic Sans MS"/>
                <w:sz w:val="40"/>
                <w:szCs w:val="40"/>
              </w:rPr>
              <w:t>= 11</w:t>
            </w:r>
          </w:p>
        </w:tc>
        <w:tc>
          <w:tcPr>
            <w:tcW w:w="1440" w:type="dxa"/>
            <w:vAlign w:val="center"/>
          </w:tcPr>
          <w:p w14:paraId="3A428A0A" w14:textId="77777777" w:rsidR="004E6FE4" w:rsidRDefault="004E6FE4" w:rsidP="00210071"/>
        </w:tc>
      </w:tr>
      <w:tr w:rsidR="004E6FE4" w14:paraId="3A428A12" w14:textId="77777777" w:rsidTr="000773AF">
        <w:trPr>
          <w:trHeight w:val="684"/>
        </w:trPr>
        <w:tc>
          <w:tcPr>
            <w:tcW w:w="576" w:type="dxa"/>
            <w:vAlign w:val="center"/>
          </w:tcPr>
          <w:p w14:paraId="3A428A0C" w14:textId="77777777" w:rsidR="004E6FE4" w:rsidRPr="007F77DC" w:rsidRDefault="004E6FE4" w:rsidP="00210071">
            <w:pPr>
              <w:jc w:val="center"/>
            </w:pPr>
            <w:r w:rsidRPr="007F77DC">
              <w:t>3</w:t>
            </w:r>
          </w:p>
        </w:tc>
        <w:tc>
          <w:tcPr>
            <w:tcW w:w="2880" w:type="dxa"/>
            <w:vAlign w:val="center"/>
          </w:tcPr>
          <w:p w14:paraId="3A428A0D" w14:textId="77777777" w:rsidR="004E6FE4" w:rsidRDefault="004E6FE4" w:rsidP="00210071">
            <w:pPr>
              <w:rPr>
                <w:rFonts w:ascii="Comic Sans MS" w:hAnsi="Comic Sans MS"/>
                <w:sz w:val="40"/>
                <w:szCs w:val="40"/>
              </w:rPr>
            </w:pPr>
            <w:r>
              <w:rPr>
                <w:rFonts w:ascii="Comic Sans MS" w:hAnsi="Comic Sans MS"/>
                <w:sz w:val="40"/>
                <w:szCs w:val="40"/>
              </w:rPr>
              <w:t xml:space="preserve">10 + 3 = </w:t>
            </w:r>
            <w:r w:rsidRPr="00190C21">
              <w:rPr>
                <w:rFonts w:ascii="Menlo Regular" w:eastAsia="MS Gothic" w:hAnsi="Menlo Regular" w:cs="Menlo Regular"/>
                <w:color w:val="000000"/>
                <w:sz w:val="40"/>
                <w:szCs w:val="40"/>
              </w:rPr>
              <w:t>☐</w:t>
            </w:r>
          </w:p>
        </w:tc>
        <w:tc>
          <w:tcPr>
            <w:tcW w:w="1440" w:type="dxa"/>
            <w:vAlign w:val="center"/>
          </w:tcPr>
          <w:p w14:paraId="3A428A0E" w14:textId="77777777" w:rsidR="004E6FE4" w:rsidRPr="00AC1354" w:rsidRDefault="004E6FE4" w:rsidP="00210071">
            <w:pPr>
              <w:rPr>
                <w:rFonts w:ascii="Comic Sans MS" w:hAnsi="Comic Sans MS"/>
                <w:sz w:val="40"/>
                <w:szCs w:val="40"/>
              </w:rPr>
            </w:pPr>
          </w:p>
        </w:tc>
        <w:tc>
          <w:tcPr>
            <w:tcW w:w="576" w:type="dxa"/>
            <w:vAlign w:val="center"/>
          </w:tcPr>
          <w:p w14:paraId="3A428A0F" w14:textId="77777777" w:rsidR="004E6FE4" w:rsidRDefault="004E6FE4" w:rsidP="00210071">
            <w:pPr>
              <w:jc w:val="center"/>
            </w:pPr>
            <w:r>
              <w:t>18</w:t>
            </w:r>
          </w:p>
        </w:tc>
        <w:tc>
          <w:tcPr>
            <w:tcW w:w="2880" w:type="dxa"/>
            <w:vAlign w:val="center"/>
          </w:tcPr>
          <w:p w14:paraId="3A428A10" w14:textId="77777777" w:rsidR="004E6FE4" w:rsidRDefault="004E6FE4" w:rsidP="00210071">
            <w:pPr>
              <w:rPr>
                <w:rFonts w:ascii="Comic Sans MS" w:hAnsi="Comic Sans MS"/>
                <w:sz w:val="40"/>
                <w:szCs w:val="40"/>
              </w:rPr>
            </w:pPr>
            <w:r>
              <w:rPr>
                <w:rFonts w:ascii="Comic Sans MS" w:hAnsi="Comic Sans MS"/>
                <w:sz w:val="40"/>
                <w:szCs w:val="40"/>
              </w:rPr>
              <w:t xml:space="preserve">2 + </w:t>
            </w:r>
            <w:r w:rsidRPr="00190C21">
              <w:rPr>
                <w:rFonts w:ascii="Menlo Regular" w:eastAsia="MS Gothic" w:hAnsi="Menlo Regular" w:cs="Menlo Regular"/>
                <w:color w:val="000000"/>
                <w:sz w:val="40"/>
                <w:szCs w:val="40"/>
              </w:rPr>
              <w:t>☐</w:t>
            </w:r>
            <w:r w:rsidRPr="00995AD7">
              <w:rPr>
                <w:rFonts w:ascii="Comic Sans MS" w:eastAsia="MS Gothic" w:hAnsi="Comic Sans MS" w:cs="Menlo Regular"/>
                <w:color w:val="000000"/>
                <w:sz w:val="40"/>
                <w:szCs w:val="40"/>
              </w:rPr>
              <w:t xml:space="preserve"> </w:t>
            </w:r>
            <w:r>
              <w:rPr>
                <w:rFonts w:ascii="Comic Sans MS" w:hAnsi="Comic Sans MS"/>
                <w:sz w:val="40"/>
                <w:szCs w:val="40"/>
              </w:rPr>
              <w:t>= 12</w:t>
            </w:r>
          </w:p>
        </w:tc>
        <w:tc>
          <w:tcPr>
            <w:tcW w:w="1440" w:type="dxa"/>
            <w:vAlign w:val="center"/>
          </w:tcPr>
          <w:p w14:paraId="3A428A11" w14:textId="77777777" w:rsidR="004E6FE4" w:rsidRDefault="004E6FE4" w:rsidP="00210071"/>
        </w:tc>
      </w:tr>
      <w:tr w:rsidR="004E6FE4" w14:paraId="3A428A19" w14:textId="77777777" w:rsidTr="000773AF">
        <w:trPr>
          <w:trHeight w:val="684"/>
        </w:trPr>
        <w:tc>
          <w:tcPr>
            <w:tcW w:w="576" w:type="dxa"/>
            <w:vAlign w:val="center"/>
          </w:tcPr>
          <w:p w14:paraId="3A428A13" w14:textId="77777777" w:rsidR="004E6FE4" w:rsidRPr="007F77DC" w:rsidRDefault="004E6FE4" w:rsidP="00210071">
            <w:pPr>
              <w:jc w:val="center"/>
            </w:pPr>
            <w:r w:rsidRPr="007F77DC">
              <w:t>4</w:t>
            </w:r>
          </w:p>
        </w:tc>
        <w:tc>
          <w:tcPr>
            <w:tcW w:w="2880" w:type="dxa"/>
            <w:vAlign w:val="center"/>
          </w:tcPr>
          <w:p w14:paraId="3A428A14" w14:textId="77777777" w:rsidR="004E6FE4" w:rsidRDefault="004E6FE4" w:rsidP="00210071">
            <w:pPr>
              <w:rPr>
                <w:rFonts w:ascii="Comic Sans MS" w:hAnsi="Comic Sans MS"/>
                <w:sz w:val="40"/>
                <w:szCs w:val="40"/>
              </w:rPr>
            </w:pPr>
            <w:r>
              <w:rPr>
                <w:rFonts w:ascii="Comic Sans MS" w:hAnsi="Comic Sans MS"/>
                <w:sz w:val="40"/>
                <w:szCs w:val="40"/>
              </w:rPr>
              <w:t xml:space="preserve">4 + 10 = </w:t>
            </w:r>
            <w:r w:rsidRPr="00190C21">
              <w:rPr>
                <w:rFonts w:ascii="Menlo Regular" w:eastAsia="MS Gothic" w:hAnsi="Menlo Regular" w:cs="Menlo Regular"/>
                <w:color w:val="000000"/>
                <w:sz w:val="40"/>
                <w:szCs w:val="40"/>
              </w:rPr>
              <w:t>☐</w:t>
            </w:r>
          </w:p>
        </w:tc>
        <w:tc>
          <w:tcPr>
            <w:tcW w:w="1440" w:type="dxa"/>
            <w:vAlign w:val="center"/>
          </w:tcPr>
          <w:p w14:paraId="3A428A15" w14:textId="77777777" w:rsidR="004E6FE4" w:rsidRPr="00AC1354" w:rsidRDefault="004E6FE4" w:rsidP="00210071">
            <w:pPr>
              <w:rPr>
                <w:rFonts w:ascii="Comic Sans MS" w:hAnsi="Comic Sans MS"/>
                <w:sz w:val="40"/>
                <w:szCs w:val="40"/>
              </w:rPr>
            </w:pPr>
          </w:p>
        </w:tc>
        <w:tc>
          <w:tcPr>
            <w:tcW w:w="576" w:type="dxa"/>
            <w:vAlign w:val="center"/>
          </w:tcPr>
          <w:p w14:paraId="3A428A16" w14:textId="77777777" w:rsidR="004E6FE4" w:rsidRDefault="004E6FE4" w:rsidP="00210071">
            <w:pPr>
              <w:jc w:val="center"/>
            </w:pPr>
            <w:r>
              <w:t>19</w:t>
            </w:r>
          </w:p>
        </w:tc>
        <w:tc>
          <w:tcPr>
            <w:tcW w:w="2880" w:type="dxa"/>
            <w:vAlign w:val="center"/>
          </w:tcPr>
          <w:p w14:paraId="3A428A17" w14:textId="77777777" w:rsidR="004E6FE4" w:rsidRDefault="004E6FE4" w:rsidP="00210071">
            <w:pPr>
              <w:rPr>
                <w:rFonts w:ascii="Comic Sans MS" w:hAnsi="Comic Sans MS"/>
                <w:sz w:val="40"/>
                <w:szCs w:val="40"/>
              </w:rPr>
            </w:pPr>
            <w:r>
              <w:rPr>
                <w:rFonts w:ascii="Comic Sans MS" w:hAnsi="Comic Sans MS"/>
                <w:sz w:val="40"/>
                <w:szCs w:val="40"/>
              </w:rPr>
              <w:t xml:space="preserve">3 + </w:t>
            </w:r>
            <w:r w:rsidRPr="00190C21">
              <w:rPr>
                <w:rFonts w:ascii="Menlo Regular" w:eastAsia="MS Gothic" w:hAnsi="Menlo Regular" w:cs="Menlo Regular"/>
                <w:color w:val="000000"/>
                <w:sz w:val="40"/>
                <w:szCs w:val="40"/>
              </w:rPr>
              <w:t>☐</w:t>
            </w:r>
            <w:r w:rsidRPr="00995AD7">
              <w:rPr>
                <w:rFonts w:ascii="Comic Sans MS" w:eastAsia="MS Gothic" w:hAnsi="Comic Sans MS" w:cs="Menlo Regular"/>
                <w:color w:val="000000"/>
                <w:sz w:val="40"/>
                <w:szCs w:val="40"/>
              </w:rPr>
              <w:t xml:space="preserve"> </w:t>
            </w:r>
            <w:r>
              <w:rPr>
                <w:rFonts w:ascii="Comic Sans MS" w:hAnsi="Comic Sans MS"/>
                <w:sz w:val="40"/>
                <w:szCs w:val="40"/>
              </w:rPr>
              <w:t>= 13</w:t>
            </w:r>
          </w:p>
        </w:tc>
        <w:tc>
          <w:tcPr>
            <w:tcW w:w="1440" w:type="dxa"/>
            <w:vAlign w:val="center"/>
          </w:tcPr>
          <w:p w14:paraId="3A428A18" w14:textId="77777777" w:rsidR="004E6FE4" w:rsidRDefault="004E6FE4" w:rsidP="00210071"/>
        </w:tc>
      </w:tr>
      <w:tr w:rsidR="004E6FE4" w14:paraId="3A428A20" w14:textId="77777777" w:rsidTr="000773AF">
        <w:trPr>
          <w:trHeight w:val="684"/>
        </w:trPr>
        <w:tc>
          <w:tcPr>
            <w:tcW w:w="576" w:type="dxa"/>
            <w:vAlign w:val="center"/>
          </w:tcPr>
          <w:p w14:paraId="3A428A1A" w14:textId="77777777" w:rsidR="004E6FE4" w:rsidRPr="007F77DC" w:rsidRDefault="004E6FE4" w:rsidP="00210071">
            <w:pPr>
              <w:jc w:val="center"/>
            </w:pPr>
            <w:r w:rsidRPr="007F77DC">
              <w:t>5</w:t>
            </w:r>
          </w:p>
        </w:tc>
        <w:tc>
          <w:tcPr>
            <w:tcW w:w="2880" w:type="dxa"/>
            <w:vAlign w:val="center"/>
          </w:tcPr>
          <w:p w14:paraId="3A428A1B" w14:textId="77777777" w:rsidR="004E6FE4" w:rsidRDefault="004E6FE4" w:rsidP="00210071">
            <w:pPr>
              <w:rPr>
                <w:rFonts w:ascii="Comic Sans MS" w:hAnsi="Comic Sans MS"/>
                <w:sz w:val="40"/>
                <w:szCs w:val="40"/>
              </w:rPr>
            </w:pPr>
            <w:r>
              <w:rPr>
                <w:rFonts w:ascii="Comic Sans MS" w:hAnsi="Comic Sans MS"/>
                <w:sz w:val="40"/>
                <w:szCs w:val="40"/>
              </w:rPr>
              <w:t xml:space="preserve">5 + 10 = </w:t>
            </w:r>
            <w:r w:rsidRPr="00190C21">
              <w:rPr>
                <w:rFonts w:ascii="Menlo Regular" w:eastAsia="MS Gothic" w:hAnsi="Menlo Regular" w:cs="Menlo Regular"/>
                <w:color w:val="000000"/>
                <w:sz w:val="40"/>
                <w:szCs w:val="40"/>
              </w:rPr>
              <w:t>☐</w:t>
            </w:r>
          </w:p>
        </w:tc>
        <w:tc>
          <w:tcPr>
            <w:tcW w:w="1440" w:type="dxa"/>
            <w:vAlign w:val="center"/>
          </w:tcPr>
          <w:p w14:paraId="3A428A1C" w14:textId="77777777" w:rsidR="004E6FE4" w:rsidRPr="00AC1354" w:rsidRDefault="004E6FE4" w:rsidP="00210071">
            <w:pPr>
              <w:rPr>
                <w:rFonts w:ascii="Comic Sans MS" w:hAnsi="Comic Sans MS"/>
                <w:sz w:val="40"/>
                <w:szCs w:val="40"/>
              </w:rPr>
            </w:pPr>
          </w:p>
        </w:tc>
        <w:tc>
          <w:tcPr>
            <w:tcW w:w="576" w:type="dxa"/>
            <w:vAlign w:val="center"/>
          </w:tcPr>
          <w:p w14:paraId="3A428A1D" w14:textId="77777777" w:rsidR="004E6FE4" w:rsidRDefault="004E6FE4" w:rsidP="00210071">
            <w:pPr>
              <w:jc w:val="center"/>
            </w:pPr>
            <w:r>
              <w:t>20</w:t>
            </w:r>
          </w:p>
        </w:tc>
        <w:tc>
          <w:tcPr>
            <w:tcW w:w="2880" w:type="dxa"/>
            <w:vAlign w:val="center"/>
          </w:tcPr>
          <w:p w14:paraId="3A428A1E" w14:textId="77777777" w:rsidR="004E6FE4" w:rsidRDefault="004E6FE4" w:rsidP="00210071">
            <w:pPr>
              <w:rPr>
                <w:rFonts w:ascii="Comic Sans MS" w:hAnsi="Comic Sans MS"/>
                <w:sz w:val="40"/>
                <w:szCs w:val="40"/>
              </w:rPr>
            </w:pPr>
            <w:r w:rsidRPr="00190C21">
              <w:rPr>
                <w:rFonts w:ascii="Menlo Regular" w:eastAsia="MS Gothic" w:hAnsi="Menlo Regular" w:cs="Menlo Regular"/>
                <w:color w:val="000000"/>
                <w:sz w:val="40"/>
                <w:szCs w:val="40"/>
              </w:rPr>
              <w:t>☐</w:t>
            </w:r>
            <w:r w:rsidRPr="00995AD7">
              <w:rPr>
                <w:rFonts w:ascii="Comic Sans MS" w:eastAsia="MS Gothic" w:hAnsi="Comic Sans MS" w:cs="Menlo Regular"/>
                <w:color w:val="000000"/>
                <w:sz w:val="40"/>
                <w:szCs w:val="40"/>
              </w:rPr>
              <w:t xml:space="preserve"> </w:t>
            </w:r>
            <w:r>
              <w:rPr>
                <w:rFonts w:ascii="Comic Sans MS" w:hAnsi="Comic Sans MS"/>
                <w:sz w:val="40"/>
                <w:szCs w:val="40"/>
              </w:rPr>
              <w:t>+ 10 = 13</w:t>
            </w:r>
          </w:p>
        </w:tc>
        <w:tc>
          <w:tcPr>
            <w:tcW w:w="1440" w:type="dxa"/>
            <w:vAlign w:val="center"/>
          </w:tcPr>
          <w:p w14:paraId="3A428A1F" w14:textId="77777777" w:rsidR="004E6FE4" w:rsidRDefault="004E6FE4" w:rsidP="00210071"/>
        </w:tc>
      </w:tr>
      <w:tr w:rsidR="004E6FE4" w14:paraId="3A428A27" w14:textId="77777777" w:rsidTr="000773AF">
        <w:trPr>
          <w:trHeight w:val="684"/>
        </w:trPr>
        <w:tc>
          <w:tcPr>
            <w:tcW w:w="576" w:type="dxa"/>
            <w:vAlign w:val="center"/>
          </w:tcPr>
          <w:p w14:paraId="3A428A21" w14:textId="77777777" w:rsidR="004E6FE4" w:rsidRPr="007F77DC" w:rsidRDefault="004E6FE4" w:rsidP="00210071">
            <w:pPr>
              <w:jc w:val="center"/>
            </w:pPr>
            <w:r w:rsidRPr="007F77DC">
              <w:t>6</w:t>
            </w:r>
          </w:p>
        </w:tc>
        <w:tc>
          <w:tcPr>
            <w:tcW w:w="2880" w:type="dxa"/>
            <w:vAlign w:val="center"/>
          </w:tcPr>
          <w:p w14:paraId="3A428A22" w14:textId="77777777" w:rsidR="004E6FE4" w:rsidRDefault="004E6FE4" w:rsidP="00210071">
            <w:pPr>
              <w:rPr>
                <w:rFonts w:ascii="Comic Sans MS" w:hAnsi="Comic Sans MS"/>
                <w:sz w:val="40"/>
                <w:szCs w:val="40"/>
              </w:rPr>
            </w:pPr>
            <w:r>
              <w:rPr>
                <w:rFonts w:ascii="Comic Sans MS" w:hAnsi="Comic Sans MS"/>
                <w:sz w:val="40"/>
                <w:szCs w:val="40"/>
              </w:rPr>
              <w:t xml:space="preserve">6 + 10 = </w:t>
            </w:r>
            <w:r w:rsidRPr="00190C21">
              <w:rPr>
                <w:rFonts w:ascii="Menlo Regular" w:eastAsia="MS Gothic" w:hAnsi="Menlo Regular" w:cs="Menlo Regular"/>
                <w:color w:val="000000"/>
                <w:sz w:val="40"/>
                <w:szCs w:val="40"/>
              </w:rPr>
              <w:t>☐</w:t>
            </w:r>
          </w:p>
        </w:tc>
        <w:tc>
          <w:tcPr>
            <w:tcW w:w="1440" w:type="dxa"/>
            <w:vAlign w:val="center"/>
          </w:tcPr>
          <w:p w14:paraId="3A428A23" w14:textId="77777777" w:rsidR="004E6FE4" w:rsidRPr="00AC1354" w:rsidRDefault="004E6FE4" w:rsidP="00210071">
            <w:pPr>
              <w:rPr>
                <w:rFonts w:ascii="Comic Sans MS" w:hAnsi="Comic Sans MS"/>
                <w:sz w:val="40"/>
                <w:szCs w:val="40"/>
              </w:rPr>
            </w:pPr>
          </w:p>
        </w:tc>
        <w:tc>
          <w:tcPr>
            <w:tcW w:w="576" w:type="dxa"/>
            <w:vAlign w:val="center"/>
          </w:tcPr>
          <w:p w14:paraId="3A428A24" w14:textId="77777777" w:rsidR="004E6FE4" w:rsidRDefault="004E6FE4" w:rsidP="00210071">
            <w:pPr>
              <w:jc w:val="center"/>
            </w:pPr>
            <w:r>
              <w:t>21</w:t>
            </w:r>
          </w:p>
        </w:tc>
        <w:tc>
          <w:tcPr>
            <w:tcW w:w="2880" w:type="dxa"/>
            <w:vAlign w:val="center"/>
          </w:tcPr>
          <w:p w14:paraId="3A428A25" w14:textId="77777777" w:rsidR="004E6FE4" w:rsidRDefault="004E6FE4" w:rsidP="00210071">
            <w:pPr>
              <w:rPr>
                <w:rFonts w:ascii="Comic Sans MS" w:hAnsi="Comic Sans MS"/>
                <w:sz w:val="40"/>
                <w:szCs w:val="40"/>
              </w:rPr>
            </w:pPr>
            <w:r>
              <w:rPr>
                <w:rFonts w:ascii="Comic Sans MS" w:hAnsi="Comic Sans MS"/>
                <w:sz w:val="40"/>
                <w:szCs w:val="40"/>
              </w:rPr>
              <w:t xml:space="preserve">13 - </w:t>
            </w:r>
            <w:r w:rsidRPr="00190C21">
              <w:rPr>
                <w:rFonts w:ascii="Menlo Regular" w:eastAsia="MS Gothic" w:hAnsi="Menlo Regular" w:cs="Menlo Regular"/>
                <w:color w:val="000000"/>
                <w:sz w:val="40"/>
                <w:szCs w:val="40"/>
              </w:rPr>
              <w:t>☐</w:t>
            </w:r>
            <w:r w:rsidRPr="00995AD7">
              <w:rPr>
                <w:rFonts w:ascii="Comic Sans MS" w:eastAsia="MS Gothic" w:hAnsi="Comic Sans MS" w:cs="Menlo Regular"/>
                <w:color w:val="000000"/>
                <w:sz w:val="40"/>
                <w:szCs w:val="40"/>
              </w:rPr>
              <w:t xml:space="preserve"> </w:t>
            </w:r>
            <w:r>
              <w:rPr>
                <w:rFonts w:ascii="Comic Sans MS" w:hAnsi="Comic Sans MS"/>
                <w:sz w:val="40"/>
                <w:szCs w:val="40"/>
              </w:rPr>
              <w:t>= 3</w:t>
            </w:r>
          </w:p>
        </w:tc>
        <w:tc>
          <w:tcPr>
            <w:tcW w:w="1440" w:type="dxa"/>
            <w:vAlign w:val="center"/>
          </w:tcPr>
          <w:p w14:paraId="3A428A26" w14:textId="77777777" w:rsidR="004E6FE4" w:rsidRDefault="004E6FE4" w:rsidP="00210071"/>
        </w:tc>
      </w:tr>
      <w:tr w:rsidR="004E6FE4" w14:paraId="3A428A2E" w14:textId="77777777" w:rsidTr="000773AF">
        <w:trPr>
          <w:trHeight w:val="684"/>
        </w:trPr>
        <w:tc>
          <w:tcPr>
            <w:tcW w:w="576" w:type="dxa"/>
            <w:vAlign w:val="center"/>
          </w:tcPr>
          <w:p w14:paraId="3A428A28" w14:textId="77777777" w:rsidR="004E6FE4" w:rsidRPr="007F77DC" w:rsidRDefault="004E6FE4" w:rsidP="00210071">
            <w:pPr>
              <w:jc w:val="center"/>
            </w:pPr>
            <w:r w:rsidRPr="007F77DC">
              <w:t>7</w:t>
            </w:r>
          </w:p>
        </w:tc>
        <w:tc>
          <w:tcPr>
            <w:tcW w:w="2880" w:type="dxa"/>
            <w:vAlign w:val="center"/>
          </w:tcPr>
          <w:p w14:paraId="3A428A29" w14:textId="77777777" w:rsidR="004E6FE4" w:rsidRDefault="004E6FE4" w:rsidP="00210071">
            <w:pPr>
              <w:rPr>
                <w:rFonts w:ascii="Comic Sans MS" w:hAnsi="Comic Sans MS"/>
                <w:sz w:val="40"/>
                <w:szCs w:val="40"/>
              </w:rPr>
            </w:pPr>
            <w:r>
              <w:rPr>
                <w:rFonts w:ascii="Comic Sans MS" w:hAnsi="Comic Sans MS"/>
                <w:sz w:val="40"/>
                <w:szCs w:val="40"/>
              </w:rPr>
              <w:t xml:space="preserve">10 + 8 = </w:t>
            </w:r>
            <w:r w:rsidRPr="00190C21">
              <w:rPr>
                <w:rFonts w:ascii="Menlo Regular" w:eastAsia="MS Gothic" w:hAnsi="Menlo Regular" w:cs="Menlo Regular"/>
                <w:color w:val="000000"/>
                <w:sz w:val="40"/>
                <w:szCs w:val="40"/>
              </w:rPr>
              <w:t>☐</w:t>
            </w:r>
          </w:p>
        </w:tc>
        <w:tc>
          <w:tcPr>
            <w:tcW w:w="1440" w:type="dxa"/>
            <w:vAlign w:val="center"/>
          </w:tcPr>
          <w:p w14:paraId="3A428A2A" w14:textId="77777777" w:rsidR="004E6FE4" w:rsidRPr="00AC1354" w:rsidRDefault="004E6FE4" w:rsidP="00210071">
            <w:pPr>
              <w:rPr>
                <w:rFonts w:ascii="Comic Sans MS" w:hAnsi="Comic Sans MS"/>
                <w:sz w:val="40"/>
                <w:szCs w:val="40"/>
              </w:rPr>
            </w:pPr>
          </w:p>
        </w:tc>
        <w:tc>
          <w:tcPr>
            <w:tcW w:w="576" w:type="dxa"/>
            <w:vAlign w:val="center"/>
          </w:tcPr>
          <w:p w14:paraId="3A428A2B" w14:textId="77777777" w:rsidR="004E6FE4" w:rsidRDefault="004E6FE4" w:rsidP="00210071">
            <w:pPr>
              <w:jc w:val="center"/>
            </w:pPr>
            <w:r>
              <w:t>22</w:t>
            </w:r>
          </w:p>
        </w:tc>
        <w:tc>
          <w:tcPr>
            <w:tcW w:w="2880" w:type="dxa"/>
            <w:vAlign w:val="center"/>
          </w:tcPr>
          <w:p w14:paraId="3A428A2C" w14:textId="77777777" w:rsidR="004E6FE4" w:rsidRDefault="004E6FE4" w:rsidP="00210071">
            <w:pPr>
              <w:rPr>
                <w:rFonts w:ascii="Comic Sans MS" w:hAnsi="Comic Sans MS"/>
                <w:sz w:val="40"/>
                <w:szCs w:val="40"/>
              </w:rPr>
            </w:pPr>
            <w:r>
              <w:rPr>
                <w:rFonts w:ascii="Comic Sans MS" w:hAnsi="Comic Sans MS"/>
                <w:sz w:val="40"/>
                <w:szCs w:val="40"/>
              </w:rPr>
              <w:t xml:space="preserve">14 - </w:t>
            </w:r>
            <w:r w:rsidRPr="00190C21">
              <w:rPr>
                <w:rFonts w:ascii="Menlo Regular" w:eastAsia="MS Gothic" w:hAnsi="Menlo Regular" w:cs="Menlo Regular"/>
                <w:color w:val="000000"/>
                <w:sz w:val="40"/>
                <w:szCs w:val="40"/>
              </w:rPr>
              <w:t>☐</w:t>
            </w:r>
            <w:r w:rsidRPr="00995AD7">
              <w:rPr>
                <w:rFonts w:ascii="Comic Sans MS" w:eastAsia="MS Gothic" w:hAnsi="Comic Sans MS" w:cs="Menlo Regular"/>
                <w:color w:val="000000"/>
                <w:sz w:val="40"/>
                <w:szCs w:val="40"/>
              </w:rPr>
              <w:t xml:space="preserve"> </w:t>
            </w:r>
            <w:r>
              <w:rPr>
                <w:rFonts w:ascii="Comic Sans MS" w:hAnsi="Comic Sans MS"/>
                <w:sz w:val="40"/>
                <w:szCs w:val="40"/>
              </w:rPr>
              <w:t>= 4</w:t>
            </w:r>
          </w:p>
        </w:tc>
        <w:tc>
          <w:tcPr>
            <w:tcW w:w="1440" w:type="dxa"/>
            <w:vAlign w:val="center"/>
          </w:tcPr>
          <w:p w14:paraId="3A428A2D" w14:textId="77777777" w:rsidR="004E6FE4" w:rsidRDefault="004E6FE4" w:rsidP="00210071"/>
        </w:tc>
      </w:tr>
      <w:tr w:rsidR="004E6FE4" w14:paraId="3A428A35" w14:textId="77777777" w:rsidTr="000773AF">
        <w:trPr>
          <w:trHeight w:val="684"/>
        </w:trPr>
        <w:tc>
          <w:tcPr>
            <w:tcW w:w="576" w:type="dxa"/>
            <w:vAlign w:val="center"/>
          </w:tcPr>
          <w:p w14:paraId="3A428A2F" w14:textId="77777777" w:rsidR="004E6FE4" w:rsidRPr="007F77DC" w:rsidRDefault="004E6FE4" w:rsidP="00210071">
            <w:pPr>
              <w:jc w:val="center"/>
            </w:pPr>
            <w:r w:rsidRPr="007F77DC">
              <w:t>8</w:t>
            </w:r>
          </w:p>
        </w:tc>
        <w:tc>
          <w:tcPr>
            <w:tcW w:w="2880" w:type="dxa"/>
            <w:vAlign w:val="center"/>
          </w:tcPr>
          <w:p w14:paraId="3A428A30" w14:textId="77777777" w:rsidR="004E6FE4" w:rsidRDefault="004E6FE4" w:rsidP="00210071">
            <w:pPr>
              <w:rPr>
                <w:rFonts w:ascii="Comic Sans MS" w:hAnsi="Comic Sans MS"/>
                <w:sz w:val="40"/>
                <w:szCs w:val="40"/>
              </w:rPr>
            </w:pPr>
            <w:r>
              <w:rPr>
                <w:rFonts w:ascii="Comic Sans MS" w:hAnsi="Comic Sans MS"/>
                <w:sz w:val="40"/>
                <w:szCs w:val="40"/>
              </w:rPr>
              <w:t xml:space="preserve">8 + 10 = </w:t>
            </w:r>
            <w:r w:rsidRPr="00190C21">
              <w:rPr>
                <w:rFonts w:ascii="Menlo Regular" w:eastAsia="MS Gothic" w:hAnsi="Menlo Regular" w:cs="Menlo Regular"/>
                <w:color w:val="000000"/>
                <w:sz w:val="40"/>
                <w:szCs w:val="40"/>
              </w:rPr>
              <w:t>☐</w:t>
            </w:r>
          </w:p>
        </w:tc>
        <w:tc>
          <w:tcPr>
            <w:tcW w:w="1440" w:type="dxa"/>
            <w:vAlign w:val="center"/>
          </w:tcPr>
          <w:p w14:paraId="3A428A31" w14:textId="77777777" w:rsidR="004E6FE4" w:rsidRPr="00AC1354" w:rsidRDefault="004E6FE4" w:rsidP="00210071">
            <w:pPr>
              <w:rPr>
                <w:rFonts w:ascii="Comic Sans MS" w:hAnsi="Comic Sans MS"/>
                <w:sz w:val="40"/>
                <w:szCs w:val="40"/>
              </w:rPr>
            </w:pPr>
          </w:p>
        </w:tc>
        <w:tc>
          <w:tcPr>
            <w:tcW w:w="576" w:type="dxa"/>
            <w:vAlign w:val="center"/>
          </w:tcPr>
          <w:p w14:paraId="3A428A32" w14:textId="77777777" w:rsidR="004E6FE4" w:rsidRDefault="004E6FE4" w:rsidP="00210071">
            <w:pPr>
              <w:jc w:val="center"/>
            </w:pPr>
            <w:r>
              <w:t>23</w:t>
            </w:r>
          </w:p>
        </w:tc>
        <w:tc>
          <w:tcPr>
            <w:tcW w:w="2880" w:type="dxa"/>
            <w:vAlign w:val="center"/>
          </w:tcPr>
          <w:p w14:paraId="3A428A33" w14:textId="77777777" w:rsidR="004E6FE4" w:rsidRDefault="004E6FE4" w:rsidP="00210071">
            <w:pPr>
              <w:rPr>
                <w:rFonts w:ascii="Comic Sans MS" w:hAnsi="Comic Sans MS"/>
                <w:sz w:val="40"/>
                <w:szCs w:val="40"/>
              </w:rPr>
            </w:pPr>
            <w:r>
              <w:rPr>
                <w:rFonts w:ascii="Comic Sans MS" w:hAnsi="Comic Sans MS"/>
                <w:sz w:val="40"/>
                <w:szCs w:val="40"/>
              </w:rPr>
              <w:t xml:space="preserve">16 - </w:t>
            </w:r>
            <w:r w:rsidRPr="00190C21">
              <w:rPr>
                <w:rFonts w:ascii="Menlo Regular" w:eastAsia="MS Gothic" w:hAnsi="Menlo Regular" w:cs="Menlo Regular"/>
                <w:color w:val="000000"/>
                <w:sz w:val="40"/>
                <w:szCs w:val="40"/>
              </w:rPr>
              <w:t>☐</w:t>
            </w:r>
            <w:r w:rsidRPr="00995AD7">
              <w:rPr>
                <w:rFonts w:ascii="Comic Sans MS" w:eastAsia="MS Gothic" w:hAnsi="Comic Sans MS" w:cs="Menlo Regular"/>
                <w:color w:val="000000"/>
                <w:sz w:val="40"/>
                <w:szCs w:val="40"/>
              </w:rPr>
              <w:t xml:space="preserve"> </w:t>
            </w:r>
            <w:r>
              <w:rPr>
                <w:rFonts w:ascii="Comic Sans MS" w:hAnsi="Comic Sans MS"/>
                <w:sz w:val="40"/>
                <w:szCs w:val="40"/>
              </w:rPr>
              <w:t>= 6</w:t>
            </w:r>
          </w:p>
        </w:tc>
        <w:tc>
          <w:tcPr>
            <w:tcW w:w="1440" w:type="dxa"/>
            <w:vAlign w:val="center"/>
          </w:tcPr>
          <w:p w14:paraId="3A428A34" w14:textId="77777777" w:rsidR="004E6FE4" w:rsidRDefault="004E6FE4" w:rsidP="00210071"/>
        </w:tc>
      </w:tr>
      <w:tr w:rsidR="004E6FE4" w14:paraId="3A428A3C" w14:textId="77777777" w:rsidTr="000773AF">
        <w:trPr>
          <w:trHeight w:val="684"/>
        </w:trPr>
        <w:tc>
          <w:tcPr>
            <w:tcW w:w="576" w:type="dxa"/>
            <w:vAlign w:val="center"/>
          </w:tcPr>
          <w:p w14:paraId="3A428A36" w14:textId="77777777" w:rsidR="004E6FE4" w:rsidRPr="007F77DC" w:rsidRDefault="004E6FE4" w:rsidP="00210071">
            <w:pPr>
              <w:jc w:val="center"/>
            </w:pPr>
            <w:r w:rsidRPr="007F77DC">
              <w:t>9</w:t>
            </w:r>
          </w:p>
        </w:tc>
        <w:tc>
          <w:tcPr>
            <w:tcW w:w="2880" w:type="dxa"/>
            <w:vAlign w:val="center"/>
          </w:tcPr>
          <w:p w14:paraId="3A428A37" w14:textId="77777777" w:rsidR="004E6FE4" w:rsidRDefault="004E6FE4" w:rsidP="00210071">
            <w:pPr>
              <w:rPr>
                <w:rFonts w:ascii="Comic Sans MS" w:hAnsi="Comic Sans MS"/>
                <w:sz w:val="40"/>
                <w:szCs w:val="40"/>
              </w:rPr>
            </w:pPr>
            <w:r>
              <w:rPr>
                <w:rFonts w:ascii="Comic Sans MS" w:hAnsi="Comic Sans MS"/>
                <w:sz w:val="40"/>
                <w:szCs w:val="40"/>
              </w:rPr>
              <w:t xml:space="preserve">10 - 10 = </w:t>
            </w:r>
            <w:r w:rsidRPr="00190C21">
              <w:rPr>
                <w:rFonts w:ascii="Menlo Regular" w:eastAsia="MS Gothic" w:hAnsi="Menlo Regular" w:cs="Menlo Regular"/>
                <w:color w:val="000000"/>
                <w:sz w:val="40"/>
                <w:szCs w:val="40"/>
              </w:rPr>
              <w:t>☐</w:t>
            </w:r>
          </w:p>
        </w:tc>
        <w:tc>
          <w:tcPr>
            <w:tcW w:w="1440" w:type="dxa"/>
            <w:vAlign w:val="center"/>
          </w:tcPr>
          <w:p w14:paraId="3A428A38" w14:textId="77777777" w:rsidR="004E6FE4" w:rsidRPr="00AC1354" w:rsidRDefault="004E6FE4" w:rsidP="00210071">
            <w:pPr>
              <w:rPr>
                <w:rFonts w:ascii="Comic Sans MS" w:hAnsi="Comic Sans MS"/>
                <w:sz w:val="40"/>
                <w:szCs w:val="40"/>
              </w:rPr>
            </w:pPr>
          </w:p>
        </w:tc>
        <w:tc>
          <w:tcPr>
            <w:tcW w:w="576" w:type="dxa"/>
            <w:vAlign w:val="center"/>
          </w:tcPr>
          <w:p w14:paraId="3A428A39" w14:textId="77777777" w:rsidR="004E6FE4" w:rsidRDefault="004E6FE4" w:rsidP="00210071">
            <w:pPr>
              <w:jc w:val="center"/>
            </w:pPr>
            <w:r>
              <w:t>24</w:t>
            </w:r>
          </w:p>
        </w:tc>
        <w:tc>
          <w:tcPr>
            <w:tcW w:w="2880" w:type="dxa"/>
            <w:vAlign w:val="center"/>
          </w:tcPr>
          <w:p w14:paraId="3A428A3A" w14:textId="77777777" w:rsidR="004E6FE4" w:rsidRDefault="004E6FE4" w:rsidP="00210071">
            <w:pPr>
              <w:rPr>
                <w:rFonts w:ascii="Comic Sans MS" w:hAnsi="Comic Sans MS"/>
                <w:sz w:val="40"/>
                <w:szCs w:val="40"/>
              </w:rPr>
            </w:pPr>
            <w:r w:rsidRPr="00190C21">
              <w:rPr>
                <w:rFonts w:ascii="Menlo Regular" w:eastAsia="MS Gothic" w:hAnsi="Menlo Regular" w:cs="Menlo Regular"/>
                <w:color w:val="000000"/>
                <w:sz w:val="40"/>
                <w:szCs w:val="40"/>
              </w:rPr>
              <w:t>☐</w:t>
            </w:r>
            <w:r w:rsidRPr="00995AD7">
              <w:rPr>
                <w:rFonts w:ascii="Comic Sans MS" w:eastAsia="MS Gothic" w:hAnsi="Comic Sans MS" w:cs="Menlo Regular"/>
                <w:color w:val="000000"/>
                <w:sz w:val="40"/>
                <w:szCs w:val="40"/>
              </w:rPr>
              <w:t xml:space="preserve"> </w:t>
            </w:r>
            <w:r>
              <w:rPr>
                <w:rFonts w:ascii="Comic Sans MS" w:hAnsi="Comic Sans MS"/>
                <w:sz w:val="40"/>
                <w:szCs w:val="40"/>
              </w:rPr>
              <w:t>- 10 = 6</w:t>
            </w:r>
          </w:p>
        </w:tc>
        <w:tc>
          <w:tcPr>
            <w:tcW w:w="1440" w:type="dxa"/>
            <w:vAlign w:val="center"/>
          </w:tcPr>
          <w:p w14:paraId="3A428A3B" w14:textId="77777777" w:rsidR="004E6FE4" w:rsidRDefault="004E6FE4" w:rsidP="00210071"/>
        </w:tc>
      </w:tr>
      <w:tr w:rsidR="004E6FE4" w14:paraId="3A428A43" w14:textId="77777777" w:rsidTr="000773AF">
        <w:trPr>
          <w:trHeight w:val="684"/>
        </w:trPr>
        <w:tc>
          <w:tcPr>
            <w:tcW w:w="576" w:type="dxa"/>
            <w:vAlign w:val="center"/>
          </w:tcPr>
          <w:p w14:paraId="3A428A3D" w14:textId="77777777" w:rsidR="004E6FE4" w:rsidRPr="007F77DC" w:rsidRDefault="004E6FE4" w:rsidP="00210071">
            <w:pPr>
              <w:jc w:val="center"/>
            </w:pPr>
            <w:r w:rsidRPr="007F77DC">
              <w:t>10</w:t>
            </w:r>
          </w:p>
        </w:tc>
        <w:tc>
          <w:tcPr>
            <w:tcW w:w="2880" w:type="dxa"/>
            <w:vAlign w:val="center"/>
          </w:tcPr>
          <w:p w14:paraId="3A428A3E" w14:textId="77777777" w:rsidR="004E6FE4" w:rsidRDefault="004E6FE4" w:rsidP="00210071">
            <w:pPr>
              <w:rPr>
                <w:rFonts w:ascii="Comic Sans MS" w:hAnsi="Comic Sans MS"/>
                <w:sz w:val="40"/>
                <w:szCs w:val="40"/>
              </w:rPr>
            </w:pPr>
            <w:r>
              <w:rPr>
                <w:rFonts w:ascii="Comic Sans MS" w:hAnsi="Comic Sans MS"/>
                <w:sz w:val="40"/>
                <w:szCs w:val="40"/>
              </w:rPr>
              <w:t xml:space="preserve">11 - 10 = </w:t>
            </w:r>
            <w:r w:rsidRPr="00190C21">
              <w:rPr>
                <w:rFonts w:ascii="Menlo Regular" w:eastAsia="MS Gothic" w:hAnsi="Menlo Regular" w:cs="Menlo Regular"/>
                <w:color w:val="000000"/>
                <w:sz w:val="40"/>
                <w:szCs w:val="40"/>
              </w:rPr>
              <w:t>☐</w:t>
            </w:r>
          </w:p>
        </w:tc>
        <w:tc>
          <w:tcPr>
            <w:tcW w:w="1440" w:type="dxa"/>
            <w:vAlign w:val="center"/>
          </w:tcPr>
          <w:p w14:paraId="3A428A3F" w14:textId="77777777" w:rsidR="004E6FE4" w:rsidRPr="00AC1354" w:rsidRDefault="004E6FE4" w:rsidP="00210071">
            <w:pPr>
              <w:rPr>
                <w:rFonts w:ascii="Comic Sans MS" w:hAnsi="Comic Sans MS"/>
                <w:sz w:val="40"/>
                <w:szCs w:val="40"/>
              </w:rPr>
            </w:pPr>
          </w:p>
        </w:tc>
        <w:tc>
          <w:tcPr>
            <w:tcW w:w="576" w:type="dxa"/>
            <w:vAlign w:val="center"/>
          </w:tcPr>
          <w:p w14:paraId="3A428A40" w14:textId="77777777" w:rsidR="004E6FE4" w:rsidRDefault="004E6FE4" w:rsidP="00210071">
            <w:pPr>
              <w:jc w:val="center"/>
            </w:pPr>
            <w:r>
              <w:t>25</w:t>
            </w:r>
          </w:p>
        </w:tc>
        <w:tc>
          <w:tcPr>
            <w:tcW w:w="2880" w:type="dxa"/>
            <w:vAlign w:val="center"/>
          </w:tcPr>
          <w:p w14:paraId="3A428A41" w14:textId="77777777" w:rsidR="004E6FE4" w:rsidRPr="00190C21" w:rsidRDefault="004E6FE4" w:rsidP="00210071">
            <w:pPr>
              <w:rPr>
                <w:rFonts w:ascii="MS Gothic" w:eastAsia="MS Gothic" w:hAnsi="MS Gothic"/>
                <w:color w:val="000000"/>
                <w:sz w:val="40"/>
                <w:szCs w:val="40"/>
              </w:rPr>
            </w:pPr>
            <w:r w:rsidRPr="00190C21">
              <w:rPr>
                <w:rFonts w:ascii="Menlo Regular" w:eastAsia="MS Gothic" w:hAnsi="Menlo Regular" w:cs="Menlo Regular"/>
                <w:color w:val="000000"/>
                <w:sz w:val="40"/>
                <w:szCs w:val="40"/>
              </w:rPr>
              <w:t>☐</w:t>
            </w:r>
            <w:r w:rsidRPr="00995AD7">
              <w:rPr>
                <w:rFonts w:ascii="Comic Sans MS" w:eastAsia="MS Gothic" w:hAnsi="Comic Sans MS" w:cs="Menlo Regular"/>
                <w:color w:val="000000"/>
                <w:sz w:val="40"/>
                <w:szCs w:val="40"/>
              </w:rPr>
              <w:t xml:space="preserve"> </w:t>
            </w:r>
            <w:r>
              <w:rPr>
                <w:rFonts w:ascii="Comic Sans MS" w:hAnsi="Comic Sans MS"/>
                <w:sz w:val="40"/>
                <w:szCs w:val="40"/>
              </w:rPr>
              <w:t>- 10 = 8</w:t>
            </w:r>
          </w:p>
        </w:tc>
        <w:tc>
          <w:tcPr>
            <w:tcW w:w="1440" w:type="dxa"/>
            <w:vAlign w:val="center"/>
          </w:tcPr>
          <w:p w14:paraId="3A428A42" w14:textId="77777777" w:rsidR="004E6FE4" w:rsidRDefault="004E6FE4" w:rsidP="00210071"/>
        </w:tc>
      </w:tr>
      <w:tr w:rsidR="004E6FE4" w14:paraId="3A428A4A" w14:textId="77777777" w:rsidTr="000773AF">
        <w:trPr>
          <w:trHeight w:val="684"/>
        </w:trPr>
        <w:tc>
          <w:tcPr>
            <w:tcW w:w="576" w:type="dxa"/>
            <w:vAlign w:val="center"/>
          </w:tcPr>
          <w:p w14:paraId="3A428A44" w14:textId="77777777" w:rsidR="004E6FE4" w:rsidRPr="007F77DC" w:rsidRDefault="004E6FE4" w:rsidP="00210071">
            <w:pPr>
              <w:jc w:val="center"/>
            </w:pPr>
            <w:r w:rsidRPr="007F77DC">
              <w:t>11</w:t>
            </w:r>
          </w:p>
        </w:tc>
        <w:tc>
          <w:tcPr>
            <w:tcW w:w="2880" w:type="dxa"/>
            <w:vAlign w:val="center"/>
          </w:tcPr>
          <w:p w14:paraId="3A428A45" w14:textId="77777777" w:rsidR="004E6FE4" w:rsidRDefault="004E6FE4" w:rsidP="00210071">
            <w:pPr>
              <w:rPr>
                <w:rFonts w:ascii="Comic Sans MS" w:hAnsi="Comic Sans MS"/>
                <w:sz w:val="40"/>
                <w:szCs w:val="40"/>
              </w:rPr>
            </w:pPr>
            <w:r>
              <w:rPr>
                <w:rFonts w:ascii="Comic Sans MS" w:hAnsi="Comic Sans MS"/>
                <w:sz w:val="40"/>
                <w:szCs w:val="40"/>
              </w:rPr>
              <w:t xml:space="preserve">12 - 10 = </w:t>
            </w:r>
            <w:r w:rsidRPr="00190C21">
              <w:rPr>
                <w:rFonts w:ascii="Menlo Regular" w:eastAsia="MS Gothic" w:hAnsi="Menlo Regular" w:cs="Menlo Regular"/>
                <w:color w:val="000000"/>
                <w:sz w:val="40"/>
                <w:szCs w:val="40"/>
              </w:rPr>
              <w:t>☐</w:t>
            </w:r>
          </w:p>
        </w:tc>
        <w:tc>
          <w:tcPr>
            <w:tcW w:w="1440" w:type="dxa"/>
            <w:vAlign w:val="center"/>
          </w:tcPr>
          <w:p w14:paraId="3A428A46" w14:textId="77777777" w:rsidR="004E6FE4" w:rsidRPr="00AC1354" w:rsidRDefault="004E6FE4" w:rsidP="00210071">
            <w:pPr>
              <w:rPr>
                <w:rFonts w:ascii="Comic Sans MS" w:hAnsi="Comic Sans MS"/>
                <w:sz w:val="40"/>
                <w:szCs w:val="40"/>
              </w:rPr>
            </w:pPr>
          </w:p>
        </w:tc>
        <w:tc>
          <w:tcPr>
            <w:tcW w:w="576" w:type="dxa"/>
            <w:vAlign w:val="center"/>
          </w:tcPr>
          <w:p w14:paraId="3A428A47" w14:textId="77777777" w:rsidR="004E6FE4" w:rsidRDefault="004E6FE4" w:rsidP="00210071">
            <w:pPr>
              <w:jc w:val="center"/>
            </w:pPr>
            <w:r>
              <w:t>26</w:t>
            </w:r>
          </w:p>
        </w:tc>
        <w:tc>
          <w:tcPr>
            <w:tcW w:w="2880" w:type="dxa"/>
            <w:vAlign w:val="center"/>
          </w:tcPr>
          <w:p w14:paraId="3A428A48" w14:textId="77777777" w:rsidR="004E6FE4" w:rsidRPr="00190C21" w:rsidRDefault="004E6FE4" w:rsidP="00210071">
            <w:pPr>
              <w:rPr>
                <w:rFonts w:ascii="MS Gothic" w:eastAsia="MS Gothic" w:hAnsi="MS Gothic"/>
                <w:color w:val="000000"/>
                <w:sz w:val="40"/>
                <w:szCs w:val="40"/>
              </w:rPr>
            </w:pPr>
            <w:r>
              <w:rPr>
                <w:rFonts w:ascii="Comic Sans MS" w:hAnsi="Comic Sans MS"/>
                <w:sz w:val="40"/>
                <w:szCs w:val="40"/>
              </w:rPr>
              <w:t xml:space="preserve">2 + 1 + 10 = </w:t>
            </w:r>
            <w:r w:rsidRPr="00190C21">
              <w:rPr>
                <w:rFonts w:ascii="Menlo Regular" w:eastAsia="MS Gothic" w:hAnsi="Menlo Regular" w:cs="Menlo Regular"/>
                <w:color w:val="000000"/>
                <w:sz w:val="40"/>
                <w:szCs w:val="40"/>
              </w:rPr>
              <w:t>☐</w:t>
            </w:r>
          </w:p>
        </w:tc>
        <w:tc>
          <w:tcPr>
            <w:tcW w:w="1440" w:type="dxa"/>
            <w:vAlign w:val="center"/>
          </w:tcPr>
          <w:p w14:paraId="3A428A49" w14:textId="77777777" w:rsidR="004E6FE4" w:rsidRDefault="004E6FE4" w:rsidP="00210071"/>
        </w:tc>
      </w:tr>
      <w:tr w:rsidR="004E6FE4" w14:paraId="3A428A51" w14:textId="77777777" w:rsidTr="000773AF">
        <w:trPr>
          <w:trHeight w:val="684"/>
        </w:trPr>
        <w:tc>
          <w:tcPr>
            <w:tcW w:w="576" w:type="dxa"/>
            <w:vAlign w:val="center"/>
          </w:tcPr>
          <w:p w14:paraId="3A428A4B" w14:textId="77777777" w:rsidR="004E6FE4" w:rsidRPr="007F77DC" w:rsidRDefault="004E6FE4" w:rsidP="00210071">
            <w:pPr>
              <w:jc w:val="center"/>
            </w:pPr>
            <w:r w:rsidRPr="007F77DC">
              <w:t>12</w:t>
            </w:r>
          </w:p>
        </w:tc>
        <w:tc>
          <w:tcPr>
            <w:tcW w:w="2880" w:type="dxa"/>
            <w:vAlign w:val="center"/>
          </w:tcPr>
          <w:p w14:paraId="3A428A4C" w14:textId="77777777" w:rsidR="004E6FE4" w:rsidRDefault="004E6FE4" w:rsidP="00210071">
            <w:pPr>
              <w:rPr>
                <w:rFonts w:ascii="Comic Sans MS" w:hAnsi="Comic Sans MS"/>
                <w:sz w:val="40"/>
                <w:szCs w:val="40"/>
              </w:rPr>
            </w:pPr>
            <w:r>
              <w:rPr>
                <w:rFonts w:ascii="Comic Sans MS" w:hAnsi="Comic Sans MS"/>
                <w:sz w:val="40"/>
                <w:szCs w:val="40"/>
              </w:rPr>
              <w:t xml:space="preserve">13 - 10 = </w:t>
            </w:r>
            <w:r w:rsidRPr="00190C21">
              <w:rPr>
                <w:rFonts w:ascii="Menlo Regular" w:eastAsia="MS Gothic" w:hAnsi="Menlo Regular" w:cs="Menlo Regular"/>
                <w:color w:val="000000"/>
                <w:sz w:val="40"/>
                <w:szCs w:val="40"/>
              </w:rPr>
              <w:t>☐</w:t>
            </w:r>
          </w:p>
        </w:tc>
        <w:tc>
          <w:tcPr>
            <w:tcW w:w="1440" w:type="dxa"/>
            <w:vAlign w:val="center"/>
          </w:tcPr>
          <w:p w14:paraId="3A428A4D" w14:textId="77777777" w:rsidR="004E6FE4" w:rsidRPr="00AC1354" w:rsidRDefault="004E6FE4" w:rsidP="00210071">
            <w:pPr>
              <w:rPr>
                <w:rFonts w:ascii="Comic Sans MS" w:hAnsi="Comic Sans MS"/>
                <w:sz w:val="40"/>
                <w:szCs w:val="40"/>
              </w:rPr>
            </w:pPr>
          </w:p>
        </w:tc>
        <w:tc>
          <w:tcPr>
            <w:tcW w:w="576" w:type="dxa"/>
            <w:vAlign w:val="center"/>
          </w:tcPr>
          <w:p w14:paraId="3A428A4E" w14:textId="77777777" w:rsidR="004E6FE4" w:rsidRDefault="004E6FE4" w:rsidP="00210071">
            <w:pPr>
              <w:jc w:val="center"/>
            </w:pPr>
            <w:r>
              <w:t>27</w:t>
            </w:r>
          </w:p>
        </w:tc>
        <w:tc>
          <w:tcPr>
            <w:tcW w:w="2880" w:type="dxa"/>
            <w:vAlign w:val="center"/>
          </w:tcPr>
          <w:p w14:paraId="3A428A4F" w14:textId="77777777" w:rsidR="004E6FE4" w:rsidRPr="00190C21" w:rsidRDefault="004E6FE4" w:rsidP="00210071">
            <w:pPr>
              <w:rPr>
                <w:rFonts w:ascii="MS Gothic" w:eastAsia="MS Gothic" w:hAnsi="MS Gothic"/>
                <w:color w:val="000000"/>
                <w:sz w:val="40"/>
                <w:szCs w:val="40"/>
              </w:rPr>
            </w:pPr>
            <w:r>
              <w:rPr>
                <w:rFonts w:ascii="Comic Sans MS" w:hAnsi="Comic Sans MS"/>
                <w:sz w:val="40"/>
                <w:szCs w:val="40"/>
              </w:rPr>
              <w:t xml:space="preserve">3 + 2 + 10 = </w:t>
            </w:r>
            <w:r w:rsidRPr="00190C21">
              <w:rPr>
                <w:rFonts w:ascii="Menlo Regular" w:eastAsia="MS Gothic" w:hAnsi="Menlo Regular" w:cs="Menlo Regular"/>
                <w:color w:val="000000"/>
                <w:sz w:val="40"/>
                <w:szCs w:val="40"/>
              </w:rPr>
              <w:t>☐</w:t>
            </w:r>
          </w:p>
        </w:tc>
        <w:tc>
          <w:tcPr>
            <w:tcW w:w="1440" w:type="dxa"/>
            <w:vAlign w:val="center"/>
          </w:tcPr>
          <w:p w14:paraId="3A428A50" w14:textId="77777777" w:rsidR="004E6FE4" w:rsidRDefault="004E6FE4" w:rsidP="00210071"/>
        </w:tc>
      </w:tr>
      <w:tr w:rsidR="004E6FE4" w14:paraId="3A428A58" w14:textId="77777777" w:rsidTr="000773AF">
        <w:trPr>
          <w:trHeight w:val="684"/>
        </w:trPr>
        <w:tc>
          <w:tcPr>
            <w:tcW w:w="576" w:type="dxa"/>
            <w:vAlign w:val="center"/>
          </w:tcPr>
          <w:p w14:paraId="3A428A52" w14:textId="77777777" w:rsidR="004E6FE4" w:rsidRPr="007F77DC" w:rsidRDefault="004E6FE4" w:rsidP="00210071">
            <w:pPr>
              <w:jc w:val="center"/>
            </w:pPr>
            <w:r w:rsidRPr="007F77DC">
              <w:t>13</w:t>
            </w:r>
          </w:p>
        </w:tc>
        <w:tc>
          <w:tcPr>
            <w:tcW w:w="2880" w:type="dxa"/>
            <w:vAlign w:val="center"/>
          </w:tcPr>
          <w:p w14:paraId="3A428A53" w14:textId="77777777" w:rsidR="004E6FE4" w:rsidRDefault="004E6FE4" w:rsidP="00210071">
            <w:pPr>
              <w:rPr>
                <w:rFonts w:ascii="Comic Sans MS" w:hAnsi="Comic Sans MS"/>
                <w:sz w:val="40"/>
                <w:szCs w:val="40"/>
              </w:rPr>
            </w:pPr>
            <w:r>
              <w:rPr>
                <w:rFonts w:ascii="Comic Sans MS" w:hAnsi="Comic Sans MS"/>
                <w:sz w:val="40"/>
                <w:szCs w:val="40"/>
              </w:rPr>
              <w:t xml:space="preserve">15 - 10 = </w:t>
            </w:r>
            <w:r w:rsidRPr="00190C21">
              <w:rPr>
                <w:rFonts w:ascii="Menlo Regular" w:eastAsia="MS Gothic" w:hAnsi="Menlo Regular" w:cs="Menlo Regular"/>
                <w:color w:val="000000"/>
                <w:sz w:val="40"/>
                <w:szCs w:val="40"/>
              </w:rPr>
              <w:t>☐</w:t>
            </w:r>
          </w:p>
        </w:tc>
        <w:tc>
          <w:tcPr>
            <w:tcW w:w="1440" w:type="dxa"/>
            <w:vAlign w:val="center"/>
          </w:tcPr>
          <w:p w14:paraId="3A428A54" w14:textId="77777777" w:rsidR="004E6FE4" w:rsidRPr="00AC1354" w:rsidRDefault="004E6FE4" w:rsidP="00210071">
            <w:pPr>
              <w:rPr>
                <w:rFonts w:ascii="Comic Sans MS" w:hAnsi="Comic Sans MS"/>
                <w:sz w:val="40"/>
                <w:szCs w:val="40"/>
              </w:rPr>
            </w:pPr>
          </w:p>
        </w:tc>
        <w:tc>
          <w:tcPr>
            <w:tcW w:w="576" w:type="dxa"/>
            <w:vAlign w:val="center"/>
          </w:tcPr>
          <w:p w14:paraId="3A428A55" w14:textId="77777777" w:rsidR="004E6FE4" w:rsidRDefault="004E6FE4" w:rsidP="00210071">
            <w:pPr>
              <w:jc w:val="center"/>
            </w:pPr>
            <w:r>
              <w:t>28</w:t>
            </w:r>
          </w:p>
        </w:tc>
        <w:tc>
          <w:tcPr>
            <w:tcW w:w="2880" w:type="dxa"/>
            <w:vAlign w:val="center"/>
          </w:tcPr>
          <w:p w14:paraId="3A428A56" w14:textId="77777777" w:rsidR="004E6FE4" w:rsidRPr="00190C21" w:rsidRDefault="004E6FE4" w:rsidP="00210071">
            <w:pPr>
              <w:rPr>
                <w:rFonts w:ascii="MS Gothic" w:eastAsia="MS Gothic" w:hAnsi="MS Gothic"/>
                <w:color w:val="000000"/>
                <w:sz w:val="40"/>
                <w:szCs w:val="40"/>
              </w:rPr>
            </w:pPr>
            <w:r>
              <w:rPr>
                <w:rFonts w:ascii="Comic Sans MS" w:hAnsi="Comic Sans MS"/>
                <w:sz w:val="40"/>
                <w:szCs w:val="40"/>
              </w:rPr>
              <w:t xml:space="preserve">2 + 3 + 10 = </w:t>
            </w:r>
            <w:r w:rsidRPr="00190C21">
              <w:rPr>
                <w:rFonts w:ascii="Menlo Regular" w:eastAsia="MS Gothic" w:hAnsi="Menlo Regular" w:cs="Menlo Regular"/>
                <w:color w:val="000000"/>
                <w:sz w:val="40"/>
                <w:szCs w:val="40"/>
              </w:rPr>
              <w:t>☐</w:t>
            </w:r>
          </w:p>
        </w:tc>
        <w:tc>
          <w:tcPr>
            <w:tcW w:w="1440" w:type="dxa"/>
            <w:vAlign w:val="center"/>
          </w:tcPr>
          <w:p w14:paraId="3A428A57" w14:textId="77777777" w:rsidR="004E6FE4" w:rsidRDefault="004E6FE4" w:rsidP="00210071"/>
        </w:tc>
      </w:tr>
      <w:tr w:rsidR="004E6FE4" w14:paraId="3A428A5F" w14:textId="77777777" w:rsidTr="000773AF">
        <w:trPr>
          <w:trHeight w:val="684"/>
        </w:trPr>
        <w:tc>
          <w:tcPr>
            <w:tcW w:w="576" w:type="dxa"/>
            <w:vAlign w:val="center"/>
          </w:tcPr>
          <w:p w14:paraId="3A428A59" w14:textId="77777777" w:rsidR="004E6FE4" w:rsidRPr="007F77DC" w:rsidRDefault="004E6FE4" w:rsidP="00210071">
            <w:pPr>
              <w:jc w:val="center"/>
            </w:pPr>
            <w:r w:rsidRPr="007F77DC">
              <w:t>14</w:t>
            </w:r>
          </w:p>
        </w:tc>
        <w:tc>
          <w:tcPr>
            <w:tcW w:w="2880" w:type="dxa"/>
            <w:vAlign w:val="center"/>
          </w:tcPr>
          <w:p w14:paraId="3A428A5A" w14:textId="77777777" w:rsidR="004E6FE4" w:rsidRDefault="004E6FE4" w:rsidP="00210071">
            <w:pPr>
              <w:rPr>
                <w:rFonts w:ascii="Comic Sans MS" w:hAnsi="Comic Sans MS"/>
                <w:sz w:val="40"/>
                <w:szCs w:val="40"/>
              </w:rPr>
            </w:pPr>
            <w:r>
              <w:rPr>
                <w:rFonts w:ascii="Comic Sans MS" w:hAnsi="Comic Sans MS"/>
                <w:sz w:val="40"/>
                <w:szCs w:val="40"/>
              </w:rPr>
              <w:t xml:space="preserve">17 - 10 = </w:t>
            </w:r>
            <w:r w:rsidRPr="00190C21">
              <w:rPr>
                <w:rFonts w:ascii="Menlo Regular" w:eastAsia="MS Gothic" w:hAnsi="Menlo Regular" w:cs="Menlo Regular"/>
                <w:color w:val="000000"/>
                <w:sz w:val="40"/>
                <w:szCs w:val="40"/>
              </w:rPr>
              <w:t>☐</w:t>
            </w:r>
          </w:p>
        </w:tc>
        <w:tc>
          <w:tcPr>
            <w:tcW w:w="1440" w:type="dxa"/>
            <w:vAlign w:val="center"/>
          </w:tcPr>
          <w:p w14:paraId="3A428A5B" w14:textId="77777777" w:rsidR="004E6FE4" w:rsidRPr="00AC1354" w:rsidRDefault="004E6FE4" w:rsidP="00210071">
            <w:pPr>
              <w:rPr>
                <w:rFonts w:ascii="Comic Sans MS" w:hAnsi="Comic Sans MS"/>
                <w:sz w:val="40"/>
                <w:szCs w:val="40"/>
              </w:rPr>
            </w:pPr>
          </w:p>
        </w:tc>
        <w:tc>
          <w:tcPr>
            <w:tcW w:w="576" w:type="dxa"/>
            <w:vAlign w:val="center"/>
          </w:tcPr>
          <w:p w14:paraId="3A428A5C" w14:textId="77777777" w:rsidR="004E6FE4" w:rsidRDefault="004E6FE4" w:rsidP="00210071">
            <w:pPr>
              <w:jc w:val="center"/>
            </w:pPr>
            <w:r>
              <w:t>29</w:t>
            </w:r>
          </w:p>
        </w:tc>
        <w:tc>
          <w:tcPr>
            <w:tcW w:w="2880" w:type="dxa"/>
            <w:vAlign w:val="center"/>
          </w:tcPr>
          <w:p w14:paraId="3A428A5D" w14:textId="77777777" w:rsidR="004E6FE4" w:rsidRPr="00190C21" w:rsidRDefault="004E6FE4" w:rsidP="00210071">
            <w:pPr>
              <w:rPr>
                <w:rFonts w:ascii="MS Gothic" w:eastAsia="MS Gothic" w:hAnsi="MS Gothic"/>
                <w:color w:val="000000"/>
                <w:sz w:val="40"/>
                <w:szCs w:val="40"/>
              </w:rPr>
            </w:pPr>
            <w:r>
              <w:rPr>
                <w:rFonts w:ascii="Comic Sans MS" w:hAnsi="Comic Sans MS"/>
                <w:sz w:val="40"/>
                <w:szCs w:val="40"/>
              </w:rPr>
              <w:t xml:space="preserve">4 + </w:t>
            </w:r>
            <w:r w:rsidRPr="00190C21">
              <w:rPr>
                <w:rFonts w:ascii="Menlo Regular" w:eastAsia="MS Gothic" w:hAnsi="Menlo Regular" w:cs="Menlo Regular"/>
                <w:color w:val="000000"/>
                <w:sz w:val="40"/>
                <w:szCs w:val="40"/>
              </w:rPr>
              <w:t>☐</w:t>
            </w:r>
            <w:r>
              <w:rPr>
                <w:rFonts w:ascii="Comic Sans MS" w:eastAsia="MS Gothic" w:hAnsi="Comic Sans MS" w:cs="Menlo Regular"/>
                <w:color w:val="000000"/>
                <w:sz w:val="40"/>
                <w:szCs w:val="40"/>
              </w:rPr>
              <w:t xml:space="preserve"> + 4 = 18</w:t>
            </w:r>
          </w:p>
        </w:tc>
        <w:tc>
          <w:tcPr>
            <w:tcW w:w="1440" w:type="dxa"/>
            <w:vAlign w:val="center"/>
          </w:tcPr>
          <w:p w14:paraId="3A428A5E" w14:textId="77777777" w:rsidR="004E6FE4" w:rsidRDefault="004E6FE4" w:rsidP="00210071"/>
        </w:tc>
      </w:tr>
      <w:tr w:rsidR="004E6FE4" w14:paraId="3A428A66" w14:textId="77777777" w:rsidTr="000773AF">
        <w:trPr>
          <w:trHeight w:val="684"/>
        </w:trPr>
        <w:tc>
          <w:tcPr>
            <w:tcW w:w="576" w:type="dxa"/>
            <w:vAlign w:val="center"/>
          </w:tcPr>
          <w:p w14:paraId="3A428A60" w14:textId="77777777" w:rsidR="004E6FE4" w:rsidRPr="007F77DC" w:rsidRDefault="004E6FE4" w:rsidP="00210071">
            <w:pPr>
              <w:jc w:val="center"/>
            </w:pPr>
            <w:r w:rsidRPr="007F77DC">
              <w:t>15</w:t>
            </w:r>
          </w:p>
        </w:tc>
        <w:tc>
          <w:tcPr>
            <w:tcW w:w="2880" w:type="dxa"/>
            <w:vAlign w:val="center"/>
          </w:tcPr>
          <w:p w14:paraId="3A428A61" w14:textId="77777777" w:rsidR="004E6FE4" w:rsidRDefault="004E6FE4" w:rsidP="00210071">
            <w:pPr>
              <w:rPr>
                <w:rFonts w:ascii="Comic Sans MS" w:hAnsi="Comic Sans MS"/>
                <w:sz w:val="40"/>
                <w:szCs w:val="40"/>
              </w:rPr>
            </w:pPr>
            <w:r>
              <w:rPr>
                <w:rFonts w:ascii="Comic Sans MS" w:hAnsi="Comic Sans MS"/>
                <w:sz w:val="40"/>
                <w:szCs w:val="40"/>
              </w:rPr>
              <w:t xml:space="preserve">19 - 10 = </w:t>
            </w:r>
            <w:r w:rsidRPr="00190C21">
              <w:rPr>
                <w:rFonts w:ascii="Menlo Regular" w:eastAsia="MS Gothic" w:hAnsi="Menlo Regular" w:cs="Menlo Regular"/>
                <w:color w:val="000000"/>
                <w:sz w:val="40"/>
                <w:szCs w:val="40"/>
              </w:rPr>
              <w:t>☐</w:t>
            </w:r>
          </w:p>
        </w:tc>
        <w:tc>
          <w:tcPr>
            <w:tcW w:w="1440" w:type="dxa"/>
            <w:vAlign w:val="center"/>
          </w:tcPr>
          <w:p w14:paraId="3A428A62" w14:textId="77777777" w:rsidR="004E6FE4" w:rsidRPr="00AC1354" w:rsidRDefault="004E6FE4" w:rsidP="00210071">
            <w:pPr>
              <w:rPr>
                <w:rFonts w:ascii="Comic Sans MS" w:hAnsi="Comic Sans MS"/>
                <w:sz w:val="40"/>
                <w:szCs w:val="40"/>
              </w:rPr>
            </w:pPr>
          </w:p>
        </w:tc>
        <w:tc>
          <w:tcPr>
            <w:tcW w:w="576" w:type="dxa"/>
            <w:vAlign w:val="center"/>
          </w:tcPr>
          <w:p w14:paraId="3A428A63" w14:textId="77777777" w:rsidR="004E6FE4" w:rsidRDefault="004E6FE4" w:rsidP="00210071">
            <w:pPr>
              <w:jc w:val="center"/>
            </w:pPr>
            <w:r>
              <w:t>30</w:t>
            </w:r>
          </w:p>
        </w:tc>
        <w:tc>
          <w:tcPr>
            <w:tcW w:w="2880" w:type="dxa"/>
            <w:vAlign w:val="center"/>
          </w:tcPr>
          <w:p w14:paraId="3A428A64" w14:textId="77777777" w:rsidR="004E6FE4" w:rsidRPr="00190C21" w:rsidRDefault="004E6FE4" w:rsidP="00210071">
            <w:pPr>
              <w:rPr>
                <w:rFonts w:ascii="MS Gothic" w:eastAsia="MS Gothic" w:hAnsi="MS Gothic"/>
                <w:color w:val="000000"/>
                <w:sz w:val="40"/>
                <w:szCs w:val="40"/>
              </w:rPr>
            </w:pPr>
            <w:r w:rsidRPr="00190C21">
              <w:rPr>
                <w:rFonts w:ascii="Menlo Regular" w:eastAsia="MS Gothic" w:hAnsi="Menlo Regular" w:cs="Menlo Regular"/>
                <w:color w:val="000000"/>
                <w:sz w:val="40"/>
                <w:szCs w:val="40"/>
              </w:rPr>
              <w:t>☐</w:t>
            </w:r>
            <w:r w:rsidRPr="001D11FE">
              <w:rPr>
                <w:rFonts w:ascii="Comic Sans MS" w:hAnsi="Comic Sans MS"/>
                <w:sz w:val="28"/>
                <w:szCs w:val="28"/>
              </w:rPr>
              <w:t xml:space="preserve"> </w:t>
            </w:r>
            <w:r>
              <w:rPr>
                <w:rFonts w:ascii="Comic Sans MS" w:hAnsi="Comic Sans MS"/>
                <w:sz w:val="40"/>
                <w:szCs w:val="40"/>
              </w:rPr>
              <w:t>+</w:t>
            </w:r>
            <w:r w:rsidRPr="001D11FE">
              <w:rPr>
                <w:rFonts w:ascii="Comic Sans MS" w:hAnsi="Comic Sans MS"/>
                <w:sz w:val="28"/>
                <w:szCs w:val="28"/>
              </w:rPr>
              <w:t xml:space="preserve"> </w:t>
            </w:r>
            <w:r>
              <w:rPr>
                <w:rFonts w:ascii="Comic Sans MS" w:hAnsi="Comic Sans MS"/>
                <w:sz w:val="40"/>
                <w:szCs w:val="40"/>
              </w:rPr>
              <w:t>6</w:t>
            </w:r>
            <w:r w:rsidRPr="001D11FE">
              <w:rPr>
                <w:rFonts w:ascii="Comic Sans MS" w:hAnsi="Comic Sans MS"/>
                <w:sz w:val="28"/>
                <w:szCs w:val="28"/>
              </w:rPr>
              <w:t xml:space="preserve"> </w:t>
            </w:r>
            <w:r>
              <w:rPr>
                <w:rFonts w:ascii="Comic Sans MS" w:hAnsi="Comic Sans MS"/>
                <w:sz w:val="40"/>
                <w:szCs w:val="40"/>
              </w:rPr>
              <w:t>+</w:t>
            </w:r>
            <w:r w:rsidRPr="001D11FE">
              <w:rPr>
                <w:rFonts w:ascii="Comic Sans MS" w:hAnsi="Comic Sans MS"/>
                <w:sz w:val="28"/>
                <w:szCs w:val="28"/>
              </w:rPr>
              <w:t xml:space="preserve"> </w:t>
            </w:r>
            <w:r>
              <w:rPr>
                <w:rFonts w:ascii="Comic Sans MS" w:hAnsi="Comic Sans MS"/>
                <w:sz w:val="40"/>
                <w:szCs w:val="40"/>
              </w:rPr>
              <w:t>10</w:t>
            </w:r>
            <w:r w:rsidRPr="001D11FE">
              <w:rPr>
                <w:rFonts w:ascii="Comic Sans MS" w:hAnsi="Comic Sans MS"/>
                <w:sz w:val="28"/>
                <w:szCs w:val="28"/>
              </w:rPr>
              <w:t xml:space="preserve"> </w:t>
            </w:r>
            <w:r>
              <w:rPr>
                <w:rFonts w:ascii="Comic Sans MS" w:hAnsi="Comic Sans MS"/>
                <w:sz w:val="40"/>
                <w:szCs w:val="40"/>
              </w:rPr>
              <w:t>=</w:t>
            </w:r>
            <w:r w:rsidRPr="001D11FE">
              <w:rPr>
                <w:rFonts w:ascii="Comic Sans MS" w:hAnsi="Comic Sans MS"/>
                <w:sz w:val="28"/>
                <w:szCs w:val="28"/>
              </w:rPr>
              <w:t xml:space="preserve"> </w:t>
            </w:r>
            <w:r>
              <w:rPr>
                <w:rFonts w:ascii="Comic Sans MS" w:hAnsi="Comic Sans MS"/>
                <w:sz w:val="40"/>
                <w:szCs w:val="40"/>
              </w:rPr>
              <w:t>19</w:t>
            </w:r>
          </w:p>
        </w:tc>
        <w:tc>
          <w:tcPr>
            <w:tcW w:w="1440" w:type="dxa"/>
            <w:vAlign w:val="center"/>
          </w:tcPr>
          <w:p w14:paraId="3A428A65" w14:textId="77777777" w:rsidR="004E6FE4" w:rsidRDefault="004E6FE4" w:rsidP="00210071"/>
        </w:tc>
      </w:tr>
    </w:tbl>
    <w:p w14:paraId="3A428A67" w14:textId="77777777" w:rsidR="00111A5F" w:rsidRDefault="00111A5F" w:rsidP="00FE2686">
      <w:pPr>
        <w:pStyle w:val="ny-paragraph"/>
        <w:sectPr w:rsidR="00111A5F" w:rsidSect="0039044F">
          <w:headerReference w:type="default" r:id="rId43"/>
          <w:pgSz w:w="12240" w:h="15840"/>
          <w:pgMar w:top="1920" w:right="1600" w:bottom="1200" w:left="800" w:header="553" w:footer="1613" w:gutter="0"/>
          <w:cols w:space="720"/>
          <w:docGrid w:linePitch="299"/>
        </w:sectPr>
      </w:pPr>
    </w:p>
    <w:p w14:paraId="3A428A69" w14:textId="17811FD9" w:rsidR="005A0CA0" w:rsidRDefault="00AB0905" w:rsidP="000773AF">
      <w:pPr>
        <w:spacing w:line="360" w:lineRule="auto"/>
        <w:rPr>
          <w:rFonts w:ascii="Comic Sans MS" w:hAnsi="Comic Sans MS"/>
          <w:sz w:val="24"/>
          <w:szCs w:val="24"/>
          <w:u w:val="single"/>
        </w:rPr>
      </w:pPr>
      <w:r w:rsidRPr="00946988">
        <w:rPr>
          <w:rFonts w:ascii="Comic Sans MS" w:hAnsi="Comic Sans MS"/>
          <w:sz w:val="24"/>
          <w:szCs w:val="24"/>
        </w:rPr>
        <w:lastRenderedPageBreak/>
        <w:t xml:space="preserve">Name  </w:t>
      </w:r>
      <w:r w:rsidRPr="00946988">
        <w:rPr>
          <w:rFonts w:ascii="Comic Sans MS" w:hAnsi="Comic Sans MS"/>
          <w:sz w:val="24"/>
          <w:szCs w:val="24"/>
          <w:u w:val="single"/>
        </w:rPr>
        <w:t xml:space="preserve"> </w:t>
      </w:r>
      <w:r w:rsidRPr="00946988">
        <w:rPr>
          <w:rFonts w:ascii="Comic Sans MS" w:hAnsi="Comic Sans MS"/>
          <w:sz w:val="24"/>
          <w:szCs w:val="24"/>
          <w:u w:val="single"/>
        </w:rPr>
        <w:tab/>
      </w:r>
      <w:r w:rsidRPr="00946988">
        <w:rPr>
          <w:rFonts w:ascii="Comic Sans MS" w:hAnsi="Comic Sans MS"/>
          <w:sz w:val="24"/>
          <w:szCs w:val="24"/>
          <w:u w:val="single"/>
        </w:rPr>
        <w:tab/>
      </w:r>
      <w:r w:rsidRPr="00946988">
        <w:rPr>
          <w:rFonts w:ascii="Comic Sans MS" w:hAnsi="Comic Sans MS"/>
          <w:sz w:val="24"/>
          <w:szCs w:val="24"/>
          <w:u w:val="single"/>
        </w:rPr>
        <w:tab/>
      </w:r>
      <w:r w:rsidRPr="00946988">
        <w:rPr>
          <w:rFonts w:ascii="Comic Sans MS" w:hAnsi="Comic Sans MS"/>
          <w:sz w:val="24"/>
          <w:szCs w:val="24"/>
          <w:u w:val="single"/>
        </w:rPr>
        <w:tab/>
      </w:r>
      <w:r w:rsidRPr="00946988">
        <w:rPr>
          <w:rFonts w:ascii="Comic Sans MS" w:hAnsi="Comic Sans MS"/>
          <w:sz w:val="24"/>
          <w:szCs w:val="24"/>
          <w:u w:val="single"/>
        </w:rPr>
        <w:tab/>
      </w:r>
      <w:r w:rsidRPr="00946988">
        <w:rPr>
          <w:rFonts w:ascii="Comic Sans MS" w:hAnsi="Comic Sans MS"/>
          <w:sz w:val="24"/>
          <w:szCs w:val="24"/>
          <w:u w:val="single"/>
        </w:rPr>
        <w:tab/>
      </w:r>
      <w:r w:rsidRPr="00946988">
        <w:rPr>
          <w:rFonts w:ascii="Comic Sans MS" w:hAnsi="Comic Sans MS"/>
          <w:sz w:val="24"/>
          <w:szCs w:val="24"/>
          <w:u w:val="single"/>
        </w:rPr>
        <w:tab/>
      </w:r>
      <w:r w:rsidRPr="00946988">
        <w:rPr>
          <w:rFonts w:ascii="Comic Sans MS" w:hAnsi="Comic Sans MS"/>
          <w:sz w:val="24"/>
          <w:szCs w:val="24"/>
        </w:rPr>
        <w:t xml:space="preserve">  </w:t>
      </w:r>
      <w:r w:rsidRPr="00946988">
        <w:rPr>
          <w:rFonts w:ascii="Comic Sans MS" w:hAnsi="Comic Sans MS"/>
          <w:sz w:val="24"/>
          <w:szCs w:val="24"/>
        </w:rPr>
        <w:tab/>
        <w:t xml:space="preserve">Date </w:t>
      </w:r>
      <w:r w:rsidRPr="00946988">
        <w:rPr>
          <w:rFonts w:ascii="Comic Sans MS" w:hAnsi="Comic Sans MS"/>
          <w:sz w:val="24"/>
          <w:szCs w:val="24"/>
          <w:u w:val="single"/>
        </w:rPr>
        <w:t xml:space="preserve"> </w:t>
      </w:r>
      <w:r w:rsidRPr="00946988">
        <w:rPr>
          <w:rFonts w:ascii="Comic Sans MS" w:hAnsi="Comic Sans MS"/>
          <w:sz w:val="24"/>
          <w:szCs w:val="24"/>
          <w:u w:val="single"/>
        </w:rPr>
        <w:tab/>
      </w:r>
      <w:r w:rsidRPr="00946988">
        <w:rPr>
          <w:rFonts w:ascii="Comic Sans MS" w:hAnsi="Comic Sans MS"/>
          <w:sz w:val="24"/>
          <w:szCs w:val="24"/>
          <w:u w:val="single"/>
        </w:rPr>
        <w:tab/>
      </w:r>
      <w:r w:rsidRPr="00946988">
        <w:rPr>
          <w:rFonts w:ascii="Comic Sans MS" w:hAnsi="Comic Sans MS"/>
          <w:sz w:val="24"/>
          <w:szCs w:val="24"/>
          <w:u w:val="single"/>
        </w:rPr>
        <w:tab/>
      </w:r>
      <w:r w:rsidRPr="00946988">
        <w:rPr>
          <w:rFonts w:ascii="Comic Sans MS" w:hAnsi="Comic Sans MS"/>
          <w:sz w:val="24"/>
          <w:szCs w:val="24"/>
          <w:u w:val="single"/>
        </w:rPr>
        <w:tab/>
      </w:r>
      <w:r>
        <w:rPr>
          <w:rFonts w:ascii="Comic Sans MS" w:hAnsi="Comic Sans MS"/>
          <w:sz w:val="24"/>
          <w:szCs w:val="24"/>
          <w:u w:val="single"/>
        </w:rPr>
        <w:t xml:space="preserve">        </w:t>
      </w:r>
    </w:p>
    <w:p w14:paraId="3A428A6A" w14:textId="00397ED2" w:rsidR="00AB0905" w:rsidRPr="003D2E33" w:rsidRDefault="00AB0905" w:rsidP="000773AF">
      <w:pPr>
        <w:spacing w:before="120" w:after="120" w:line="240" w:lineRule="auto"/>
        <w:rPr>
          <w:rFonts w:ascii="Comic Sans MS" w:hAnsi="Comic Sans MS"/>
          <w:sz w:val="24"/>
          <w:szCs w:val="24"/>
        </w:rPr>
      </w:pPr>
      <w:r>
        <w:rPr>
          <w:rFonts w:ascii="Comic Sans MS" w:eastAsia="Myriad Pro" w:hAnsi="Comic Sans MS" w:cs="Myriad Pro"/>
          <w:color w:val="231F20"/>
          <w:sz w:val="24"/>
          <w:szCs w:val="24"/>
        </w:rPr>
        <w:t>Write the number.</w:t>
      </w:r>
      <w:r w:rsidRPr="003D2E33">
        <w:rPr>
          <w:noProof/>
          <w:sz w:val="72"/>
          <w:szCs w:val="72"/>
        </w:rPr>
        <w:t xml:space="preserve"> </w:t>
      </w:r>
    </w:p>
    <w:tbl>
      <w:tblPr>
        <w:tblStyle w:val="TableGrid"/>
        <w:tblW w:w="0" w:type="auto"/>
        <w:tblInd w:w="144" w:type="dxa"/>
        <w:tblLook w:val="04A0" w:firstRow="1" w:lastRow="0" w:firstColumn="1" w:lastColumn="0" w:noHBand="0" w:noVBand="1"/>
      </w:tblPr>
      <w:tblGrid>
        <w:gridCol w:w="4952"/>
        <w:gridCol w:w="4960"/>
      </w:tblGrid>
      <w:tr w:rsidR="00AB0905" w14:paraId="3A428A84" w14:textId="77777777" w:rsidTr="00E52CAA">
        <w:trPr>
          <w:trHeight w:hRule="exact" w:val="3600"/>
        </w:trPr>
        <w:tc>
          <w:tcPr>
            <w:tcW w:w="4997" w:type="dxa"/>
          </w:tcPr>
          <w:p w14:paraId="3A428A6B" w14:textId="79F8BF7C" w:rsidR="00AB0905" w:rsidRDefault="00AB0905" w:rsidP="00353C1D">
            <w:pPr>
              <w:rPr>
                <w:rFonts w:ascii="Comic Sans MS" w:hAnsi="Comic Sans MS"/>
                <w:sz w:val="24"/>
                <w:szCs w:val="24"/>
              </w:rPr>
            </w:pPr>
            <w:r>
              <w:rPr>
                <w:rFonts w:ascii="Comic Sans MS" w:hAnsi="Comic Sans MS"/>
                <w:sz w:val="24"/>
                <w:szCs w:val="24"/>
              </w:rPr>
              <w:t>1.</w:t>
            </w:r>
            <w:r>
              <w:rPr>
                <w:rFonts w:ascii="Comic Sans MS" w:hAnsi="Comic Sans MS"/>
                <w:noProof/>
                <w:sz w:val="24"/>
                <w:szCs w:val="24"/>
              </w:rPr>
              <w:t xml:space="preserve"> </w:t>
            </w:r>
          </w:p>
          <w:p w14:paraId="3A428A6C" w14:textId="7EBB7FE0" w:rsidR="00AB0905" w:rsidRDefault="006522DF" w:rsidP="00353C1D">
            <w:pPr>
              <w:rPr>
                <w:rFonts w:ascii="Comic Sans MS" w:hAnsi="Comic Sans MS"/>
                <w:sz w:val="24"/>
                <w:szCs w:val="24"/>
              </w:rPr>
            </w:pPr>
            <w:r w:rsidRPr="00391C3E">
              <w:rPr>
                <w:rFonts w:ascii="Comic Sans MS" w:hAnsi="Comic Sans MS"/>
                <w:noProof/>
                <w:sz w:val="24"/>
                <w:szCs w:val="24"/>
              </w:rPr>
              <mc:AlternateContent>
                <mc:Choice Requires="wps">
                  <w:drawing>
                    <wp:anchor distT="0" distB="0" distL="114300" distR="114300" simplePos="0" relativeHeight="251721792" behindDoc="0" locked="0" layoutInCell="1" allowOverlap="1" wp14:anchorId="70D299AF" wp14:editId="5894C981">
                      <wp:simplePos x="0" y="0"/>
                      <wp:positionH relativeFrom="column">
                        <wp:posOffset>1170358</wp:posOffset>
                      </wp:positionH>
                      <wp:positionV relativeFrom="paragraph">
                        <wp:posOffset>54159</wp:posOffset>
                      </wp:positionV>
                      <wp:extent cx="628650" cy="457200"/>
                      <wp:effectExtent l="0" t="0" r="0" b="0"/>
                      <wp:wrapNone/>
                      <wp:docPr id="3426" name="Text Box 12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7756BC" w14:textId="60AB230B" w:rsidR="00BF6F5D" w:rsidRPr="00391C3E" w:rsidRDefault="00BF6F5D">
                                  <w:pPr>
                                    <w:rPr>
                                      <w:rFonts w:ascii="Comic Sans MS" w:hAnsi="Comic Sans MS"/>
                                      <w:sz w:val="28"/>
                                      <w:szCs w:val="28"/>
                                    </w:rPr>
                                  </w:pPr>
                                  <w:r w:rsidRPr="00391C3E">
                                    <w:rPr>
                                      <w:rFonts w:ascii="Comic Sans MS" w:hAnsi="Comic Sans MS"/>
                                      <w:sz w:val="28"/>
                                      <w:szCs w:val="28"/>
                                    </w:rPr>
                                    <w:t>+ 1</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27" o:spid="_x0000_s1083" type="#_x0000_t202" style="position:absolute;margin-left:92.15pt;margin-top:4.25pt;width:49.5pt;height:36pt;z-index:25172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" filled="f" stroked="f">
                      <v:textbox inset=",7.2pt,,7.2pt">
                        <w:txbxContent>
                          <w:p w14:paraId="027756BC" w14:textId="60AB230B" w:rsidR="00BF6F5D" w:rsidRPr="00391C3E" w:rsidRDefault="00BF6F5D">
                            <w:pPr>
                              <w:rPr>
                                <w:rFonts w:ascii="Comic Sans MS" w:hAnsi="Comic Sans MS"/>
                                <w:sz w:val="28"/>
                                <w:szCs w:val="28"/>
                              </w:rPr>
                            </w:pPr>
                            <w:r w:rsidRPr="00391C3E">
                              <w:rPr>
                                <w:rFonts w:ascii="Comic Sans MS" w:hAnsi="Comic Sans MS"/>
                                <w:sz w:val="28"/>
                                <w:szCs w:val="28"/>
                              </w:rPr>
                              <w:t>+ 1</w:t>
                            </w:r>
                          </w:p>
                        </w:txbxContent>
                      </v:textbox>
                    </v:shape>
                  </w:pict>
                </mc:Fallback>
              </mc:AlternateContent>
            </w:r>
            <w:r>
              <w:rPr>
                <w:rFonts w:ascii="Comic Sans MS" w:hAnsi="Comic Sans MS"/>
                <w:noProof/>
                <w:sz w:val="24"/>
                <w:szCs w:val="24"/>
              </w:rPr>
              <mc:AlternateContent>
                <mc:Choice Requires="wpg">
                  <w:drawing>
                    <wp:anchor distT="0" distB="0" distL="114300" distR="114300" simplePos="0" relativeHeight="251654174" behindDoc="0" locked="0" layoutInCell="1" allowOverlap="1" wp14:anchorId="3A428C0E" wp14:editId="5F034948">
                      <wp:simplePos x="0" y="0"/>
                      <wp:positionH relativeFrom="column">
                        <wp:posOffset>209550</wp:posOffset>
                      </wp:positionH>
                      <wp:positionV relativeFrom="paragraph">
                        <wp:posOffset>194945</wp:posOffset>
                      </wp:positionV>
                      <wp:extent cx="701040" cy="1143000"/>
                      <wp:effectExtent l="9525" t="13970" r="13335" b="5080"/>
                      <wp:wrapNone/>
                      <wp:docPr id="3392" name="Group 3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1040" cy="1143000"/>
                                <a:chOff x="1194" y="3715"/>
                                <a:chExt cx="1104" cy="1800"/>
                              </a:xfrm>
                            </wpg:grpSpPr>
                            <wpg:grpSp>
                              <wpg:cNvPr id="3393" name="Group 2128"/>
                              <wpg:cNvGrpSpPr>
                                <a:grpSpLocks noChangeAspect="1"/>
                              </wpg:cNvGrpSpPr>
                              <wpg:grpSpPr bwMode="auto">
                                <a:xfrm>
                                  <a:off x="1194" y="3716"/>
                                  <a:ext cx="224" cy="1799"/>
                                  <a:chOff x="0" y="0"/>
                                  <a:chExt cx="2286" cy="18288"/>
                                </a:xfrm>
                              </wpg:grpSpPr>
                              <wps:wsp>
                                <wps:cNvPr id="3394" name="Cube 2129"/>
                                <wps:cNvSpPr>
                                  <a:spLocks noChangeArrowheads="1"/>
                                </wps:cNvSpPr>
                                <wps:spPr bwMode="auto">
                                  <a:xfrm>
                                    <a:off x="0" y="16002"/>
                                    <a:ext cx="2286" cy="2286"/>
                                  </a:xfrm>
                                  <a:prstGeom prst="cube">
                                    <a:avLst>
                                      <a:gd name="adj" fmla="val 25000"/>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wps:wsp>
                                <wps:cNvPr id="3395" name="Cube 2130"/>
                                <wps:cNvSpPr>
                                  <a:spLocks noChangeArrowheads="1"/>
                                </wps:cNvSpPr>
                                <wps:spPr bwMode="auto">
                                  <a:xfrm>
                                    <a:off x="0" y="14224"/>
                                    <a:ext cx="2286" cy="2286"/>
                                  </a:xfrm>
                                  <a:prstGeom prst="cube">
                                    <a:avLst>
                                      <a:gd name="adj" fmla="val 25000"/>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wps:wsp>
                                <wps:cNvPr id="3396" name="Cube 2131"/>
                                <wps:cNvSpPr>
                                  <a:spLocks noChangeArrowheads="1"/>
                                </wps:cNvSpPr>
                                <wps:spPr bwMode="auto">
                                  <a:xfrm>
                                    <a:off x="0" y="12446"/>
                                    <a:ext cx="2286" cy="2286"/>
                                  </a:xfrm>
                                  <a:prstGeom prst="cube">
                                    <a:avLst>
                                      <a:gd name="adj" fmla="val 25000"/>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wps:wsp>
                                <wps:cNvPr id="3397" name="Cube 2132"/>
                                <wps:cNvSpPr>
                                  <a:spLocks noChangeArrowheads="1"/>
                                </wps:cNvSpPr>
                                <wps:spPr bwMode="auto">
                                  <a:xfrm>
                                    <a:off x="0" y="10668"/>
                                    <a:ext cx="2286" cy="2286"/>
                                  </a:xfrm>
                                  <a:prstGeom prst="cube">
                                    <a:avLst>
                                      <a:gd name="adj" fmla="val 25000"/>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wps:wsp>
                                <wps:cNvPr id="3398" name="Cube 2133"/>
                                <wps:cNvSpPr>
                                  <a:spLocks noChangeArrowheads="1"/>
                                </wps:cNvSpPr>
                                <wps:spPr bwMode="auto">
                                  <a:xfrm>
                                    <a:off x="0" y="8890"/>
                                    <a:ext cx="2286" cy="2286"/>
                                  </a:xfrm>
                                  <a:prstGeom prst="cube">
                                    <a:avLst>
                                      <a:gd name="adj" fmla="val 25000"/>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wps:wsp>
                                <wps:cNvPr id="3399" name="Cube 2134"/>
                                <wps:cNvSpPr>
                                  <a:spLocks noChangeArrowheads="1"/>
                                </wps:cNvSpPr>
                                <wps:spPr bwMode="auto">
                                  <a:xfrm>
                                    <a:off x="0" y="7112"/>
                                    <a:ext cx="2286" cy="2286"/>
                                  </a:xfrm>
                                  <a:prstGeom prst="cube">
                                    <a:avLst>
                                      <a:gd name="adj" fmla="val 25000"/>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wps:wsp>
                                <wps:cNvPr id="3400" name="Cube 2135"/>
                                <wps:cNvSpPr>
                                  <a:spLocks noChangeArrowheads="1"/>
                                </wps:cNvSpPr>
                                <wps:spPr bwMode="auto">
                                  <a:xfrm>
                                    <a:off x="0" y="5334"/>
                                    <a:ext cx="2286" cy="2286"/>
                                  </a:xfrm>
                                  <a:prstGeom prst="cube">
                                    <a:avLst>
                                      <a:gd name="adj" fmla="val 25000"/>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wps:wsp>
                                <wps:cNvPr id="3401" name="Cube 2136"/>
                                <wps:cNvSpPr>
                                  <a:spLocks noChangeArrowheads="1"/>
                                </wps:cNvSpPr>
                                <wps:spPr bwMode="auto">
                                  <a:xfrm>
                                    <a:off x="0" y="3556"/>
                                    <a:ext cx="2286" cy="2286"/>
                                  </a:xfrm>
                                  <a:prstGeom prst="cube">
                                    <a:avLst>
                                      <a:gd name="adj" fmla="val 25000"/>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wps:wsp>
                                <wps:cNvPr id="3402" name="Cube 2137"/>
                                <wps:cNvSpPr>
                                  <a:spLocks noChangeArrowheads="1"/>
                                </wps:cNvSpPr>
                                <wps:spPr bwMode="auto">
                                  <a:xfrm>
                                    <a:off x="0" y="1778"/>
                                    <a:ext cx="2286" cy="2286"/>
                                  </a:xfrm>
                                  <a:prstGeom prst="cube">
                                    <a:avLst>
                                      <a:gd name="adj" fmla="val 25000"/>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wps:wsp>
                                <wps:cNvPr id="3403" name="Cube 2138"/>
                                <wps:cNvSpPr>
                                  <a:spLocks noChangeArrowheads="1"/>
                                </wps:cNvSpPr>
                                <wps:spPr bwMode="auto">
                                  <a:xfrm>
                                    <a:off x="0" y="0"/>
                                    <a:ext cx="2286" cy="2286"/>
                                  </a:xfrm>
                                  <a:prstGeom prst="cube">
                                    <a:avLst>
                                      <a:gd name="adj" fmla="val 25000"/>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wpg:grpSp>
                            <wpg:grpSp>
                              <wpg:cNvPr id="3404" name="Group 2139"/>
                              <wpg:cNvGrpSpPr>
                                <a:grpSpLocks noChangeAspect="1"/>
                              </wpg:cNvGrpSpPr>
                              <wpg:grpSpPr bwMode="auto">
                                <a:xfrm>
                                  <a:off x="1634" y="3715"/>
                                  <a:ext cx="224" cy="1799"/>
                                  <a:chOff x="0" y="0"/>
                                  <a:chExt cx="2286" cy="18288"/>
                                </a:xfrm>
                              </wpg:grpSpPr>
                              <wps:wsp>
                                <wps:cNvPr id="3405" name="Cube 2140"/>
                                <wps:cNvSpPr>
                                  <a:spLocks noChangeArrowheads="1"/>
                                </wps:cNvSpPr>
                                <wps:spPr bwMode="auto">
                                  <a:xfrm>
                                    <a:off x="0" y="16002"/>
                                    <a:ext cx="2286" cy="2286"/>
                                  </a:xfrm>
                                  <a:prstGeom prst="cube">
                                    <a:avLst>
                                      <a:gd name="adj" fmla="val 25000"/>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wps:wsp>
                                <wps:cNvPr id="3406" name="Cube 2141"/>
                                <wps:cNvSpPr>
                                  <a:spLocks noChangeArrowheads="1"/>
                                </wps:cNvSpPr>
                                <wps:spPr bwMode="auto">
                                  <a:xfrm>
                                    <a:off x="0" y="14224"/>
                                    <a:ext cx="2286" cy="2286"/>
                                  </a:xfrm>
                                  <a:prstGeom prst="cube">
                                    <a:avLst>
                                      <a:gd name="adj" fmla="val 25000"/>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wps:wsp>
                                <wps:cNvPr id="3407" name="Cube 2142"/>
                                <wps:cNvSpPr>
                                  <a:spLocks noChangeArrowheads="1"/>
                                </wps:cNvSpPr>
                                <wps:spPr bwMode="auto">
                                  <a:xfrm>
                                    <a:off x="0" y="12446"/>
                                    <a:ext cx="2286" cy="2286"/>
                                  </a:xfrm>
                                  <a:prstGeom prst="cube">
                                    <a:avLst>
                                      <a:gd name="adj" fmla="val 25000"/>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wps:wsp>
                                <wps:cNvPr id="3408" name="Cube 2143"/>
                                <wps:cNvSpPr>
                                  <a:spLocks noChangeArrowheads="1"/>
                                </wps:cNvSpPr>
                                <wps:spPr bwMode="auto">
                                  <a:xfrm>
                                    <a:off x="0" y="10668"/>
                                    <a:ext cx="2286" cy="2286"/>
                                  </a:xfrm>
                                  <a:prstGeom prst="cube">
                                    <a:avLst>
                                      <a:gd name="adj" fmla="val 25000"/>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wps:wsp>
                                <wps:cNvPr id="3409" name="Cube 2144"/>
                                <wps:cNvSpPr>
                                  <a:spLocks noChangeArrowheads="1"/>
                                </wps:cNvSpPr>
                                <wps:spPr bwMode="auto">
                                  <a:xfrm>
                                    <a:off x="0" y="8890"/>
                                    <a:ext cx="2286" cy="2286"/>
                                  </a:xfrm>
                                  <a:prstGeom prst="cube">
                                    <a:avLst>
                                      <a:gd name="adj" fmla="val 25000"/>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wps:wsp>
                                <wps:cNvPr id="3410" name="Cube 2145"/>
                                <wps:cNvSpPr>
                                  <a:spLocks noChangeArrowheads="1"/>
                                </wps:cNvSpPr>
                                <wps:spPr bwMode="auto">
                                  <a:xfrm>
                                    <a:off x="0" y="7112"/>
                                    <a:ext cx="2286" cy="2286"/>
                                  </a:xfrm>
                                  <a:prstGeom prst="cube">
                                    <a:avLst>
                                      <a:gd name="adj" fmla="val 25000"/>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wps:wsp>
                                <wps:cNvPr id="3411" name="Cube 2146"/>
                                <wps:cNvSpPr>
                                  <a:spLocks noChangeArrowheads="1"/>
                                </wps:cNvSpPr>
                                <wps:spPr bwMode="auto">
                                  <a:xfrm>
                                    <a:off x="0" y="5334"/>
                                    <a:ext cx="2286" cy="2286"/>
                                  </a:xfrm>
                                  <a:prstGeom prst="cube">
                                    <a:avLst>
                                      <a:gd name="adj" fmla="val 25000"/>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wps:wsp>
                                <wps:cNvPr id="3412" name="Cube 2147"/>
                                <wps:cNvSpPr>
                                  <a:spLocks noChangeArrowheads="1"/>
                                </wps:cNvSpPr>
                                <wps:spPr bwMode="auto">
                                  <a:xfrm>
                                    <a:off x="0" y="3556"/>
                                    <a:ext cx="2286" cy="2286"/>
                                  </a:xfrm>
                                  <a:prstGeom prst="cube">
                                    <a:avLst>
                                      <a:gd name="adj" fmla="val 25000"/>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wps:wsp>
                                <wps:cNvPr id="3413" name="Cube 2148"/>
                                <wps:cNvSpPr>
                                  <a:spLocks noChangeArrowheads="1"/>
                                </wps:cNvSpPr>
                                <wps:spPr bwMode="auto">
                                  <a:xfrm>
                                    <a:off x="0" y="1778"/>
                                    <a:ext cx="2286" cy="2286"/>
                                  </a:xfrm>
                                  <a:prstGeom prst="cube">
                                    <a:avLst>
                                      <a:gd name="adj" fmla="val 25000"/>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wps:wsp>
                                <wps:cNvPr id="3414" name="Cube 2149"/>
                                <wps:cNvSpPr>
                                  <a:spLocks noChangeArrowheads="1"/>
                                </wps:cNvSpPr>
                                <wps:spPr bwMode="auto">
                                  <a:xfrm>
                                    <a:off x="0" y="0"/>
                                    <a:ext cx="2286" cy="2286"/>
                                  </a:xfrm>
                                  <a:prstGeom prst="cube">
                                    <a:avLst>
                                      <a:gd name="adj" fmla="val 25000"/>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wpg:grpSp>
                            <wpg:grpSp>
                              <wpg:cNvPr id="3415" name="Group 2150"/>
                              <wpg:cNvGrpSpPr>
                                <a:grpSpLocks noChangeAspect="1"/>
                              </wpg:cNvGrpSpPr>
                              <wpg:grpSpPr bwMode="auto">
                                <a:xfrm>
                                  <a:off x="2074" y="3715"/>
                                  <a:ext cx="224" cy="1799"/>
                                  <a:chOff x="0" y="0"/>
                                  <a:chExt cx="2286" cy="18288"/>
                                </a:xfrm>
                              </wpg:grpSpPr>
                              <wps:wsp>
                                <wps:cNvPr id="3416" name="Cube 2151"/>
                                <wps:cNvSpPr>
                                  <a:spLocks noChangeArrowheads="1"/>
                                </wps:cNvSpPr>
                                <wps:spPr bwMode="auto">
                                  <a:xfrm>
                                    <a:off x="0" y="16002"/>
                                    <a:ext cx="2286" cy="2286"/>
                                  </a:xfrm>
                                  <a:prstGeom prst="cube">
                                    <a:avLst>
                                      <a:gd name="adj" fmla="val 25000"/>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wps:wsp>
                                <wps:cNvPr id="3417" name="Cube 2152"/>
                                <wps:cNvSpPr>
                                  <a:spLocks noChangeArrowheads="1"/>
                                </wps:cNvSpPr>
                                <wps:spPr bwMode="auto">
                                  <a:xfrm>
                                    <a:off x="0" y="14224"/>
                                    <a:ext cx="2286" cy="2286"/>
                                  </a:xfrm>
                                  <a:prstGeom prst="cube">
                                    <a:avLst>
                                      <a:gd name="adj" fmla="val 25000"/>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wps:wsp>
                                <wps:cNvPr id="3418" name="Cube 2153"/>
                                <wps:cNvSpPr>
                                  <a:spLocks noChangeArrowheads="1"/>
                                </wps:cNvSpPr>
                                <wps:spPr bwMode="auto">
                                  <a:xfrm>
                                    <a:off x="0" y="12446"/>
                                    <a:ext cx="2286" cy="2286"/>
                                  </a:xfrm>
                                  <a:prstGeom prst="cube">
                                    <a:avLst>
                                      <a:gd name="adj" fmla="val 25000"/>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wps:wsp>
                                <wps:cNvPr id="3419" name="Cube 2154"/>
                                <wps:cNvSpPr>
                                  <a:spLocks noChangeArrowheads="1"/>
                                </wps:cNvSpPr>
                                <wps:spPr bwMode="auto">
                                  <a:xfrm>
                                    <a:off x="0" y="10668"/>
                                    <a:ext cx="2286" cy="2286"/>
                                  </a:xfrm>
                                  <a:prstGeom prst="cube">
                                    <a:avLst>
                                      <a:gd name="adj" fmla="val 25000"/>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wps:wsp>
                                <wps:cNvPr id="3420" name="Cube 2155"/>
                                <wps:cNvSpPr>
                                  <a:spLocks noChangeArrowheads="1"/>
                                </wps:cNvSpPr>
                                <wps:spPr bwMode="auto">
                                  <a:xfrm>
                                    <a:off x="0" y="8890"/>
                                    <a:ext cx="2286" cy="2286"/>
                                  </a:xfrm>
                                  <a:prstGeom prst="cube">
                                    <a:avLst>
                                      <a:gd name="adj" fmla="val 25000"/>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wps:wsp>
                                <wps:cNvPr id="3421" name="Cube 2156"/>
                                <wps:cNvSpPr>
                                  <a:spLocks noChangeArrowheads="1"/>
                                </wps:cNvSpPr>
                                <wps:spPr bwMode="auto">
                                  <a:xfrm>
                                    <a:off x="0" y="7112"/>
                                    <a:ext cx="2286" cy="2286"/>
                                  </a:xfrm>
                                  <a:prstGeom prst="cube">
                                    <a:avLst>
                                      <a:gd name="adj" fmla="val 25000"/>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wps:wsp>
                                <wps:cNvPr id="3422" name="Cube 2157"/>
                                <wps:cNvSpPr>
                                  <a:spLocks noChangeArrowheads="1"/>
                                </wps:cNvSpPr>
                                <wps:spPr bwMode="auto">
                                  <a:xfrm>
                                    <a:off x="0" y="5334"/>
                                    <a:ext cx="2286" cy="2286"/>
                                  </a:xfrm>
                                  <a:prstGeom prst="cube">
                                    <a:avLst>
                                      <a:gd name="adj" fmla="val 25000"/>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wps:wsp>
                                <wps:cNvPr id="3423" name="Cube 2158"/>
                                <wps:cNvSpPr>
                                  <a:spLocks noChangeArrowheads="1"/>
                                </wps:cNvSpPr>
                                <wps:spPr bwMode="auto">
                                  <a:xfrm>
                                    <a:off x="0" y="3556"/>
                                    <a:ext cx="2286" cy="2286"/>
                                  </a:xfrm>
                                  <a:prstGeom prst="cube">
                                    <a:avLst>
                                      <a:gd name="adj" fmla="val 25000"/>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wps:wsp>
                                <wps:cNvPr id="3424" name="Cube 2159"/>
                                <wps:cNvSpPr>
                                  <a:spLocks noChangeArrowheads="1"/>
                                </wps:cNvSpPr>
                                <wps:spPr bwMode="auto">
                                  <a:xfrm>
                                    <a:off x="0" y="1778"/>
                                    <a:ext cx="2286" cy="2286"/>
                                  </a:xfrm>
                                  <a:prstGeom prst="cube">
                                    <a:avLst>
                                      <a:gd name="adj" fmla="val 25000"/>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wps:wsp>
                                <wps:cNvPr id="3425" name="Cube 2160"/>
                                <wps:cNvSpPr>
                                  <a:spLocks noChangeArrowheads="1"/>
                                </wps:cNvSpPr>
                                <wps:spPr bwMode="auto">
                                  <a:xfrm>
                                    <a:off x="0" y="0"/>
                                    <a:ext cx="2286" cy="2286"/>
                                  </a:xfrm>
                                  <a:prstGeom prst="cube">
                                    <a:avLst>
                                      <a:gd name="adj" fmla="val 25000"/>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wpg:grp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 381" o:spid="_x0000_s1026" style="position:absolute;margin-left:16.5pt;margin-top:15.35pt;width:55.2pt;height:90pt;z-index:251654174" coordorigin="1194,3715" coordsize="1104,18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">
                      <v:group id="Group 2128" o:spid="_x0000_s1027" style="position:absolute;left:1194;top:3716;width:224;height:1799" coordsize="2286,18288"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D3WhUfGAAAA3QAA&#10;AA8AAAAAAAAAAAAAAAAAqQIAAGRycy9kb3ducmV2LnhtbFBLBQYAAAAABAAEAPoAAACcAwAAAAA=&#10;">
                        <o:lock v:ext="edit" aspectratio="t"/>
                        <v:shapetype id="_x0000_t16" coordsize="21600,21600" o:spt="16" adj="5400" path="m@0,0l0@0,,21600@1,21600,21600@2,21600,0xem0@0nfl@1@0,2160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Cube 2129" o:spid="_x0000_s1028" type="#_x0000_t16" style="position:absolute;top:16002;width:2286;height:2286;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Sh+1IxQAA&#10;AN0AAAAPAAAAZHJzL2Rvd25yZXYueG1sRI/dasJAFITvC32H5RS8qydqWzV1lWCpFK/qzwMcsqdJ&#10;MHs2Zrcxvr0rFHo5zMw3zGLV21p13PrKiYbRMAHFkjtTSaHhePh8noHygcRQ7YQ1XNnDavn4sKDU&#10;uIvsuNuHQkWI+JQ0lCE0KaLPS7bkh65hid6Pay2FKNsCTUuXCLc1jpPkDS1VEhdKanhdcn7a/1oN&#10;0wodbj6wv266sH0158xlzbfWg6c+ewcVuA//4b/2l9Ewmcxf4P4mPgFc3g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BKH7UjFAAAA3QAAAA8AAAAAAAAAAAAAAAAAlwIAAGRycy9k&#10;b3ducmV2LnhtbFBLBQYAAAAABAAEAPUAAACJAwAAAAA=&#10;"/>
                        <v:shape id="Cube 2130" o:spid="_x0000_s1029" type="#_x0000_t16" style="position:absolute;top:14224;width:2286;height:2286;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9y0jTxAAA&#10;AN0AAAAPAAAAZHJzL2Rvd25yZXYueG1sRI9Ra8JAEITfBf/DsULfdNOKWlNPCS2V4pOm/oAlt01C&#10;c3tp7hrjv+8VBB+HmfmG2ewG26ieO1870fA4S0CxFM7UUmo4f75Pn0H5QGKoccIaruxhtx2PNpQa&#10;d5ET93koVYSIT0lDFUKbIvqiYkt+5lqW6H25zlKIsivRdHSJcNvgU5Is0VItcaGill8rLr7zX6th&#10;VaPD/RsO130fDgvzk7msPWr9MBmyF1CBh3AP39ofRsN8vl7A/5v4BHD7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fctI08QAAADdAAAADwAAAAAAAAAAAAAAAACXAgAAZHJzL2Rv&#10;d25yZXYueG1sUEsFBgAAAAAEAAQA9QAAAIgDAAAAAA==&#10;"/>
                        <v:shape id="Cube 2131" o:spid="_x0000_s1030" type="#_x0000_t16" style="position:absolute;top:12446;width:2286;height:2286;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NGdakxAAA&#10;AN0AAAAPAAAAZHJzL2Rvd25yZXYueG1sRI9Ra8JAEITfBf/DsULf6kalWlNPCZZK6ZNaf8CS2ybB&#10;3F7MnTH++16h4OMwM98wq01va9Vx6ysnGibjBBRL7kwlhYbT98fzKygfSAzVTljDnT1s1sPBilLj&#10;bnLg7hgKFSHiU9JQhtCkiD4v2ZIfu4Ylej+utRSibAs0Ld0i3NY4TZI5WqokLpTU8Lbk/Hy8Wg2L&#10;Ch3u3rG/77rw9WIumcuavdZPoz57AxW4D4/wf/vTaJjNlnP4exOfAK5/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jRnWpMQAAADdAAAADwAAAAAAAAAAAAAAAACXAgAAZHJzL2Rv&#10;d25yZXYueG1sUEsFBgAAAAAEAAQA9QAAAIgDAAAAAA==&#10;"/>
                        <v:shape id="Cube 2132" o:spid="_x0000_s1031" type="#_x0000_t16" style="position:absolute;top:10668;width:2286;height:2286;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iVXM/xQAA&#10;AN0AAAAPAAAAZHJzL2Rvd25yZXYueG1sRI/dasJAFITvhb7DcoTe6YmVmpq6SmipFK/86QMcssck&#10;NHs2zW5jfPtuQfBymJlvmNVmsI3qufO1Ew2zaQKKpXCmllLD1+lj8gLKBxJDjRPWcGUPm/XDaEWZ&#10;cRc5cH8MpYoQ8RlpqEJoM0RfVGzJT13LEr2z6yyFKLsSTUeXCLcNPiXJAi3VEhcqavmt4uL7+Gs1&#10;pDU63L7jcN32YfdsfnKXt3utH8dD/goq8BDu4Vv702iYz5cp/L+JTwDXf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OJVcz/FAAAA3QAAAA8AAAAAAAAAAAAAAAAAlwIAAGRycy9k&#10;b3ducmV2LnhtbFBLBQYAAAAABAAEAPUAAACJAwAAAAA=&#10;"/>
                        <v:shape id="Cube 2133" o:spid="_x0000_s1032" type="#_x0000_t16" style="position:absolute;top:8890;width:2286;height:2286;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"/>
                        <v:shape id="Cube 2134" o:spid="_x0000_s1033" type="#_x0000_t16" style="position:absolute;top:7112;width:2286;height:2286;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8hkLWxAAA&#10;AN0AAAAPAAAAZHJzL2Rvd25yZXYueG1sRI/dasJAFITvC77DcoTe1RMrrRpdJVQqpVf+PcAhe0yC&#10;2bMxu8b49t1CoZfDzHzDLNe9rVXHra+caBiPElAsuTOVFBpOx8+XGSgfSAzVTljDgz2sV4OnJaXG&#10;3WXP3SEUKkLEp6ShDKFJEX1esiU/cg1L9M6utRSibAs0Ld0j3Nb4miTvaKmSuFBSwx8l55fDzWqY&#10;Vuhwu8H+se3C95u5Zi5rdlo/D/tsASpwH/7Df+0vo2Eymc/h9018Arj6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IZC1sQAAADdAAAADwAAAAAAAAAAAAAAAACXAgAAZHJzL2Rv&#10;d25yZXYueG1sUEsFBgAAAAAEAAQA9QAAAIgDAAAAAA==&#10;"/>
                        <v:shape id="Cube 2135" o:spid="_x0000_s1034" type="#_x0000_t16" style="position:absolute;top:5334;width:2286;height:2286;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FHLOpwQAA&#10;AN0AAAAPAAAAZHJzL2Rvd25yZXYueG1sRE/NasJAEL4X+g7LCL3Via1Via4SWhTpyb8HGLJjEszO&#10;ptltjG/vHgSPH9//YtXbWnXc+sqJhtEwAcWSO1NJoeF0XL/PQPlAYqh2whpu7GG1fH1ZUGrcVfbc&#10;HUKhYoj4lDSUITQpos9LtuSHrmGJ3Nm1lkKEbYGmpWsMtzV+JMkELVUSG0pq+Lvk/HL4txqmFTrc&#10;/GB/23Th98v8ZS5rdlq/DfpsDipwH57ih3trNHyOk7g/volPAJd3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RRyzqcEAAADdAAAADwAAAAAAAAAAAAAAAACXAgAAZHJzL2Rvd25y&#10;ZXYueG1sUEsFBgAAAAAEAAQA9QAAAIUDAAAAAA==&#10;"/>
                        <v:shape id="Cube 2136" o:spid="_x0000_s1035" type="#_x0000_t16" style="position:absolute;top:3556;width:2286;height:2286;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qUBYyxAAA&#10;AN0AAAAPAAAAZHJzL2Rvd25yZXYueG1sRI9Ra8JAEITfhf6HYwt90421tiX1lKBUxCdN+wOW3DYJ&#10;ze2luTPGf98TBB+HmfmGWawG26ieO1870TCdJKBYCmdqKTV8f32O30H5QGKoccIaLuxhtXwYLSg1&#10;7ixH7vNQqggRn5KGKoQ2RfRFxZb8xLUs0ftxnaUQZVei6egc4bbB5yR5RUu1xIWKWl5XXPzmJ6vh&#10;rUaH2w0Ol20f9nPzl7msPWj99DhkH6ACD+EevrV3RsPsJZnC9U18Arj8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KlAWMsQAAADdAAAADwAAAAAAAAAAAAAAAACXAgAAZHJzL2Rv&#10;d25yZXYueG1sUEsFBgAAAAAEAAQA9QAAAIgDAAAAAA==&#10;"/>
                        <v:shape id="Cube 2137" o:spid="_x0000_s1036" type="#_x0000_t16" style="position:absolute;top:1778;width:2286;height:2286;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"/>
                        <v:shape id="Cube 2138" o:spid="_x0000_s1037" type="#_x0000_t16" style="position:absolute;width:2286;height:2286;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"/>
                      </v:group>
                      <v:group id="Group 2139" o:spid="_x0000_s1038" style="position:absolute;left:1634;top:3715;width:224;height:1799" coordsize="2286,18288"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">
                        <o:lock v:ext="edit" aspectratio="t"/>
                        <v:shape id="Cube 2140" o:spid="_x0000_s1039" type="#_x0000_t16" style="position:absolute;top:16002;width:2286;height:2286;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"/>
                        <v:shape id="Cube 2141" o:spid="_x0000_s1040" type="#_x0000_t16" style="position:absolute;top:14224;width:2286;height:2286;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"/>
                        <v:shape id="Cube 2142" o:spid="_x0000_s1041" type="#_x0000_t16" style="position:absolute;top:12446;width:2286;height:2286;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"/>
                        <v:shape id="Cube 2143" o:spid="_x0000_s1042" type="#_x0000_t16" style="position:absolute;top:10668;width:2286;height:2286;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7ar+vwQAA&#10;AN0AAAAPAAAAZHJzL2Rvd25yZXYueG1sRE/NasJAEL4X+g7LCL3Via1Via4SWhTpyb8HGLJjEszO&#10;ptltjG/vHgSPH9//YtXbWnXc+sqJhtEwAcWSO1NJoeF0XL/PQPlAYqh2whpu7GG1fH1ZUGrcVfbc&#10;HUKhYoj4lDSUITQpos9LtuSHrmGJ3Nm1lkKEbYGmpWsMtzV+JMkELVUSG0pq+Lvk/HL4txqmFTrc&#10;/GB/23Th98v8ZS5rdlq/DfpsDipwH57ih3trNHyOkzg3volPAJd3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u2q/r8EAAADdAAAADwAAAAAAAAAAAAAAAACXAgAAZHJzL2Rvd25y&#10;ZXYueG1sUEsFBgAAAAAEAAQA9QAAAIUDAAAAAA==&#10;"/>
                        <v:shape id="Cube 2144" o:spid="_x0000_s1043" type="#_x0000_t16" style="position:absolute;top:8890;width:2286;height:2286;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UJho0xQAA&#10;AN0AAAAPAAAAZHJzL2Rvd25yZXYueG1sRI/NasMwEITvhb6D2EBvzTptmh8nSjAtCSWn/D3AYm1s&#10;E2vlWqrjvH1VKPQ4zMw3zHLd21p13PrKiYbRMAHFkjtTSaHhfNo8z0D5QGKodsIa7uxhvXp8WFJq&#10;3E0O3B1DoSJEfEoayhCaFNHnJVvyQ9ewRO/iWkshyrZA09Itwm2NL0kyQUuVxIWSGn4vOb8ev62G&#10;aYUOtx/Y37dd2L2Zr8xlzV7rp0GfLUAF7sN/+K/9aTS8jpM5/L6JTwBXP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NQmGjTFAAAA3QAAAA8AAAAAAAAAAAAAAAAAlwIAAGRycy9k&#10;b3ducmV2LnhtbFBLBQYAAAAABAAEAPUAAACJAwAAAAA=&#10;"/>
                        <v:shape id="Cube 2145" o:spid="_x0000_s1044" type="#_x0000_t16" style="position:absolute;top:7112;width:2286;height:2286;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"/>
                        <v:shape id="Cube 2146" o:spid="_x0000_s1045" type="#_x0000_t16" style="position:absolute;top:5334;width:2286;height:2286;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viYDvxAAA&#10;AN0AAAAPAAAAZHJzL2Rvd25yZXYueG1sRI/dasJAFITvhb7Dcgre1ZNofyR1laAoxavW9gEO2WMS&#10;mj0bs2uMb98tCF4OM/MNs1gNtlE9d752oiGdJKBYCmdqKTX8fG+f5qB8IDHUOGENV/awWj6MFpQZ&#10;d5Ev7g+hVBEiPiMNVQhthuiLii35iWtZond0naUQZVei6egS4bbBaZK8oqVa4kJFLa8rLn4PZ6vh&#10;rUaHuw0O110f9i/mlLu8/dR6/Djk76ACD+EevrU/jIbZc5rC/5v4BHD5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r4mA78QAAADdAAAADwAAAAAAAAAAAAAAAACXAgAAZHJzL2Rv&#10;d25yZXYueG1sUEsFBgAAAAAEAAQA9QAAAIgDAAAAAA==&#10;"/>
                        <v:shape id="Cube 2147" o:spid="_x0000_s1046" type="#_x0000_t16" style="position:absolute;top:3556;width:2286;height:2286;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fWx6YxAAA&#10;AN0AAAAPAAAAZHJzL2Rvd25yZXYueG1sRI/dasJAFITvC77DcoTe1RPtn6SuEiwV8cqmPsAhe5oE&#10;s2djdo3x7buC0MthZr5hFqvBNqrnztdONEwnCSiWwplaSg2Hn6+nOSgfSAw1TljDlT2slqOHBaXG&#10;XeSb+zyUKkLEp6ShCqFNEX1RsSU/cS1L9H5dZylE2ZVoOrpEuG1wliRvaKmWuFBRy+uKi2N+thre&#10;a3S4+cThuunD7tWcMpe1e60fx0P2ASrwEP7D9/bWaHh+mc7g9iY+AVz+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X1semMQAAADdAAAADwAAAAAAAAAAAAAAAACXAgAAZHJzL2Rv&#10;d25yZXYueG1sUEsFBgAAAAAEAAQA9QAAAIgDAAAAAA==&#10;"/>
                        <v:shape id="Cube 2148" o:spid="_x0000_s1047" type="#_x0000_t16" style="position:absolute;top:1778;width:2286;height:2286;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wF7sDxAAA&#10;AN0AAAAPAAAAZHJzL2Rvd25yZXYueG1sRI/dasJAFITvC77DcoTe1RNrqxJdJVQqpVf+PcAhe0yC&#10;2bMxu8b49t1CoZfDzHzDLNe9rVXHra+caBiPElAsuTOVFBpOx8+XOSgfSAzVTljDgz2sV4OnJaXG&#10;3WXP3SEUKkLEp6ShDKFJEX1esiU/cg1L9M6utRSibAs0Ld0j3Nb4miRTtFRJXCip4Y+S88vhZjXM&#10;KnS43WD/2Hbh+91cM5c1O62fh322ABW4D//hv/aX0TB5G0/g9018Arj6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MBe7A8QAAADdAAAADwAAAAAAAAAAAAAAAACXAgAAZHJzL2Rv&#10;d25yZXYueG1sUEsFBgAAAAAEAAQA9QAAAIgDAAAAAA==&#10;"/>
                        <v:shape id="Cube 2149" o:spid="_x0000_s1048" type="#_x0000_t16" style="position:absolute;width:2286;height:2286;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iN3xAAA&#10;AN0AAAAPAAAAZHJzL2Rvd25yZXYueG1sRI9Ra8JAEITfBf/DsULfdGOrraSeEloqxSeb+gOW3DYJ&#10;5vZi7hrjv+8VBB+HmfmGWW8H26ieO1870TCfJaBYCmdqKTUcvz+mK1A+kBhqnLCGK3vYbsajNaXG&#10;XeSL+zyUKkLEp6ShCqFNEX1RsSU/cy1L9H5cZylE2ZVoOrpEuG3wMUme0VItcaGilt8qLk75r9Xw&#10;UqPD3TsO110f9ktzzlzWHrR+mAzZK6jAQ7iHb+1Po+FpMV/A/5v4BHDz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v/4jd8QAAADdAAAADwAAAAAAAAAAAAAAAACXAgAAZHJzL2Rv&#10;d25yZXYueG1sUEsFBgAAAAAEAAQA9QAAAIgDAAAAAA==&#10;"/>
                      </v:group>
                      <v:group id="Group 2150" o:spid="_x0000_s1049" style="position:absolute;left:2074;top:3715;width:224;height:1799" coordsize="2286,18288"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">
                        <o:lock v:ext="edit" aspectratio="t"/>
                        <v:shape id="Cube 2151" o:spid="_x0000_s1050" type="#_x0000_t16" style="position:absolute;top:16002;width:2286;height:2286;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"/>
                        <v:shape id="Cube 2152" o:spid="_x0000_s1051" type="#_x0000_t16" style="position:absolute;top:14224;width:2286;height:2286;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"/>
                        <v:shape id="Cube 2153" o:spid="_x0000_s1052" type="#_x0000_t16" style="position:absolute;top:12446;width:2286;height:2286;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"/>
                        <v:shape id="Cube 2154" o:spid="_x0000_s1053" type="#_x0000_t16" style="position:absolute;top:10668;width:2286;height:2286;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"/>
                        <v:shape id="Cube 2155" o:spid="_x0000_s1054" type="#_x0000_t16" style="position:absolute;top:8890;width:2286;height:2286;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Oqe/JwgAA&#10;AN0AAAAPAAAAZHJzL2Rvd25yZXYueG1sRE/NasJAEL4XfIdlhN7qpNbaErORYFFKT2r7AEN2TEKz&#10;szG7jfHtuwfB48f3n61H26qBe9840fA8S0CxlM40Umn4+d4+vYPygcRQ64Q1XNnDOp88ZJQad5ED&#10;D8dQqRgiPiUNdQhdiujLmi35metYIndyvaUQYV+h6ekSw22L8yRZoqVGYkNNHW9qLn+Pf1bDW4MO&#10;dx84XndD+Ho158IV3V7rx+lYrEAFHsNdfHN/Gg0vi3ncH9/EJ4D5P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A6p78nCAAAA3QAAAA8AAAAAAAAAAAAAAAAAlwIAAGRycy9kb3du&#10;cmV2LnhtbFBLBQYAAAAABAAEAPUAAACGAwAAAAA=&#10;"/>
                        <v:shape id="Cube 2156" o:spid="_x0000_s1055" type="#_x0000_t16" style="position:absolute;top:7112;width:2286;height:2286;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h5UpSxAAA&#10;AN0AAAAPAAAAZHJzL2Rvd25yZXYueG1sRI/dasJAFITvC77DcoTe1RPtn6SuEiwV8cqmPsAhe5oE&#10;s2djdo3x7buC0MthZr5hFqvBNqrnztdONEwnCSiWwplaSg2Hn6+nOSgfSAw1TljDlT2slqOHBaXG&#10;XeSb+zyUKkLEp6ShCqFNEX1RsSU/cS1L9H5dZylE2ZVoOrpEuG1wliRvaKmWuFBRy+uKi2N+thre&#10;a3S4+cThuunD7tWcMpe1e60fx0P2ASrwEP7D9/bWaHh+mU3h9iY+AVz+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YeVKUsQAAADdAAAADwAAAAAAAAAAAAAAAACXAgAAZHJzL2Rv&#10;d25yZXYueG1sUEsFBgAAAAAEAAQA9QAAAIgDAAAAAA==&#10;"/>
                        <v:shape id="Cube 2157" o:spid="_x0000_s1056" type="#_x0000_t16" style="position:absolute;top:5334;width:2286;height:2286;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RN9QlxAAA&#10;AN0AAAAPAAAAZHJzL2Rvd25yZXYueG1sRI9Ra8JAEITfC/6HYwu+1U2jbSX1lKAo0qfW9gcsuTUJ&#10;ze3F3Bnjv/eEQh+HmfmGWawG26ieO1870fA8SUCxFM7UUmr4+d4+zUH5QGKoccIaruxhtRw9LCgz&#10;7iJf3B9CqSJEfEYaqhDaDNEXFVvyE9eyRO/oOkshyq5E09Elwm2DaZK8oqVa4kJFLa8rLn4PZ6vh&#10;rUaHuw0O110fPl7MKXd5+6n1+HHI30EFHsJ/+K+9NxqmszSF+5v4BHB5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kTfUJcQAAADdAAAADwAAAAAAAAAAAAAAAACXAgAAZHJzL2Rv&#10;d25yZXYueG1sUEsFBgAAAAAEAAQA9QAAAIgDAAAAAA==&#10;"/>
                        <v:shape id="Cube 2158" o:spid="_x0000_s1057" type="#_x0000_t16" style="position:absolute;top:3556;width:2286;height:2286;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e3G+xAAA&#10;AN0AAAAPAAAAZHJzL2Rvd25yZXYueG1sRI/dasJAFITvC77DcgTv6ok/rRJdJbQopVdWfYBD9pgE&#10;s2fT7DbGt3cLhV4OM/MNs972tlYdt75yomEyTkCx5M5UUmg4n3bPS1A+kBiqnbCGO3vYbgZPa0qN&#10;u8kXd8dQqAgRn5KGMoQmRfR5yZb82DUs0bu41lKIsi3QtHSLcFvjNEle0VIlcaGkht9Kzq/HH6th&#10;UaHD/Tv2930XPl/Md+ay5qD1aNhnK1CB+/Af/mt/GA2z+XQGv2/iE8DN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ntxvsQAAADdAAAADwAAAAAAAAAAAAAAAACXAgAAZHJzL2Rv&#10;d25yZXYueG1sUEsFBgAAAAAEAAQA9QAAAIgDAAAAAA==&#10;"/>
                        <v:shape id="Cube 2159" o:spid="_x0000_s1058" type="#_x0000_t16" style="position:absolute;top:1778;width:2286;height:2286;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"/>
                        <v:shape id="Cube 2160" o:spid="_x0000_s1059" type="#_x0000_t16" style="position:absolute;width:2286;height:2286;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e3kxRxAAA&#10;AN0AAAAPAAAAZHJzL2Rvd25yZXYueG1sRI9Ra8JAEITfBf/DsULfdFNbraSeEiyV4pNaf8CS2yah&#10;ub2Yu8b473uC4OMwM98wy3Vva9Vx6ysnGp4nCSiW3JlKCg2n78/xApQPJIZqJ6zhyh7Wq+FgSalx&#10;FzlwdwyFihDxKWkoQ2hSRJ+XbMlPXMMSvR/XWgpRtgWali4RbmucJskcLVUSF0pqeFNy/nv8sxre&#10;KnS4/cD+uu3CbmbOmcuavdZPoz57BxW4D4/wvf1lNLy8TmdwexOfAK7+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Ht5MUcQAAADdAAAADwAAAAAAAAAAAAAAAACXAgAAZHJzL2Rv&#10;d25yZXYueG1sUEsFBgAAAAAEAAQA9QAAAIgDAAAAAA==&#10;"/>
                      </v:group>
                    </v:group>
                  </w:pict>
                </mc:Fallback>
              </mc:AlternateContent>
            </w:r>
            <w:r>
              <w:rPr>
                <w:rFonts w:ascii="Comic Sans MS" w:hAnsi="Comic Sans MS"/>
                <w:noProof/>
                <w:sz w:val="24"/>
                <w:szCs w:val="24"/>
              </w:rPr>
              <mc:AlternateContent>
                <mc:Choice Requires="wpg">
                  <w:drawing>
                    <wp:anchor distT="0" distB="0" distL="114300" distR="114300" simplePos="0" relativeHeight="251654176" behindDoc="0" locked="0" layoutInCell="1" allowOverlap="1" wp14:anchorId="3A428C0F" wp14:editId="1C1F2CD2">
                      <wp:simplePos x="0" y="0"/>
                      <wp:positionH relativeFrom="column">
                        <wp:posOffset>1748790</wp:posOffset>
                      </wp:positionH>
                      <wp:positionV relativeFrom="paragraph">
                        <wp:posOffset>194310</wp:posOffset>
                      </wp:positionV>
                      <wp:extent cx="698500" cy="1143000"/>
                      <wp:effectExtent l="5715" t="13335" r="10160" b="5715"/>
                      <wp:wrapTight wrapText="bothSides">
                        <wp:wrapPolygon edited="0">
                          <wp:start x="295" y="0"/>
                          <wp:lineTo x="-295" y="360"/>
                          <wp:lineTo x="-295" y="21420"/>
                          <wp:lineTo x="21305" y="21420"/>
                          <wp:lineTo x="21600" y="21420"/>
                          <wp:lineTo x="21895" y="20520"/>
                          <wp:lineTo x="21895" y="0"/>
                          <wp:lineTo x="295" y="0"/>
                        </wp:wrapPolygon>
                      </wp:wrapTight>
                      <wp:docPr id="3389" name="Group 4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8500" cy="1143000"/>
                                <a:chOff x="3618" y="3714"/>
                                <a:chExt cx="1100" cy="1800"/>
                              </a:xfrm>
                            </wpg:grpSpPr>
                            <wpg:grpSp>
                              <wpg:cNvPr id="3390" name="Group 2128"/>
                              <wpg:cNvGrpSpPr>
                                <a:grpSpLocks noChangeAspect="1"/>
                              </wpg:cNvGrpSpPr>
                              <wpg:grpSpPr bwMode="auto">
                                <a:xfrm>
                                  <a:off x="3618" y="3715"/>
                                  <a:ext cx="224" cy="1799"/>
                                  <a:chOff x="0" y="0"/>
                                  <a:chExt cx="2286" cy="18288"/>
                                </a:xfrm>
                              </wpg:grpSpPr>
                              <wps:wsp>
                                <wps:cNvPr id="3391" name="Cube 2129"/>
                                <wps:cNvSpPr>
                                  <a:spLocks noChangeArrowheads="1"/>
                                </wps:cNvSpPr>
                                <wps:spPr bwMode="auto">
                                  <a:xfrm>
                                    <a:off x="0" y="16002"/>
                                    <a:ext cx="2286" cy="2286"/>
                                  </a:xfrm>
                                  <a:prstGeom prst="cube">
                                    <a:avLst>
                                      <a:gd name="adj" fmla="val 25000"/>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wps:wsp>
                                <wps:cNvPr id="672" name="Cube 2130"/>
                                <wps:cNvSpPr>
                                  <a:spLocks noChangeArrowheads="1"/>
                                </wps:cNvSpPr>
                                <wps:spPr bwMode="auto">
                                  <a:xfrm>
                                    <a:off x="0" y="14224"/>
                                    <a:ext cx="2286" cy="2286"/>
                                  </a:xfrm>
                                  <a:prstGeom prst="cube">
                                    <a:avLst>
                                      <a:gd name="adj" fmla="val 25000"/>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wps:wsp>
                                <wps:cNvPr id="673" name="Cube 2131"/>
                                <wps:cNvSpPr>
                                  <a:spLocks noChangeArrowheads="1"/>
                                </wps:cNvSpPr>
                                <wps:spPr bwMode="auto">
                                  <a:xfrm>
                                    <a:off x="0" y="12446"/>
                                    <a:ext cx="2286" cy="2286"/>
                                  </a:xfrm>
                                  <a:prstGeom prst="cube">
                                    <a:avLst>
                                      <a:gd name="adj" fmla="val 25000"/>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wps:wsp>
                                <wps:cNvPr id="675" name="Cube 2132"/>
                                <wps:cNvSpPr>
                                  <a:spLocks noChangeArrowheads="1"/>
                                </wps:cNvSpPr>
                                <wps:spPr bwMode="auto">
                                  <a:xfrm>
                                    <a:off x="0" y="10668"/>
                                    <a:ext cx="2286" cy="2286"/>
                                  </a:xfrm>
                                  <a:prstGeom prst="cube">
                                    <a:avLst>
                                      <a:gd name="adj" fmla="val 25000"/>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wps:wsp>
                                <wps:cNvPr id="676" name="Cube 2133"/>
                                <wps:cNvSpPr>
                                  <a:spLocks noChangeArrowheads="1"/>
                                </wps:cNvSpPr>
                                <wps:spPr bwMode="auto">
                                  <a:xfrm>
                                    <a:off x="0" y="8890"/>
                                    <a:ext cx="2286" cy="2286"/>
                                  </a:xfrm>
                                  <a:prstGeom prst="cube">
                                    <a:avLst>
                                      <a:gd name="adj" fmla="val 25000"/>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wps:wsp>
                                <wps:cNvPr id="677" name="Cube 2134"/>
                                <wps:cNvSpPr>
                                  <a:spLocks noChangeArrowheads="1"/>
                                </wps:cNvSpPr>
                                <wps:spPr bwMode="auto">
                                  <a:xfrm>
                                    <a:off x="0" y="7112"/>
                                    <a:ext cx="2286" cy="2286"/>
                                  </a:xfrm>
                                  <a:prstGeom prst="cube">
                                    <a:avLst>
                                      <a:gd name="adj" fmla="val 25000"/>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wps:wsp>
                                <wps:cNvPr id="678" name="Cube 2135"/>
                                <wps:cNvSpPr>
                                  <a:spLocks noChangeArrowheads="1"/>
                                </wps:cNvSpPr>
                                <wps:spPr bwMode="auto">
                                  <a:xfrm>
                                    <a:off x="0" y="5334"/>
                                    <a:ext cx="2286" cy="2286"/>
                                  </a:xfrm>
                                  <a:prstGeom prst="cube">
                                    <a:avLst>
                                      <a:gd name="adj" fmla="val 25000"/>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wps:wsp>
                                <wps:cNvPr id="679" name="Cube 2136"/>
                                <wps:cNvSpPr>
                                  <a:spLocks noChangeArrowheads="1"/>
                                </wps:cNvSpPr>
                                <wps:spPr bwMode="auto">
                                  <a:xfrm>
                                    <a:off x="0" y="3556"/>
                                    <a:ext cx="2286" cy="2286"/>
                                  </a:xfrm>
                                  <a:prstGeom prst="cube">
                                    <a:avLst>
                                      <a:gd name="adj" fmla="val 25000"/>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wps:wsp>
                                <wps:cNvPr id="680" name="Cube 2137"/>
                                <wps:cNvSpPr>
                                  <a:spLocks noChangeArrowheads="1"/>
                                </wps:cNvSpPr>
                                <wps:spPr bwMode="auto">
                                  <a:xfrm>
                                    <a:off x="0" y="1778"/>
                                    <a:ext cx="2286" cy="2286"/>
                                  </a:xfrm>
                                  <a:prstGeom prst="cube">
                                    <a:avLst>
                                      <a:gd name="adj" fmla="val 25000"/>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wps:wsp>
                                <wps:cNvPr id="681" name="Cube 2138"/>
                                <wps:cNvSpPr>
                                  <a:spLocks noChangeArrowheads="1"/>
                                </wps:cNvSpPr>
                                <wps:spPr bwMode="auto">
                                  <a:xfrm>
                                    <a:off x="0" y="0"/>
                                    <a:ext cx="2286" cy="2286"/>
                                  </a:xfrm>
                                  <a:prstGeom prst="cube">
                                    <a:avLst>
                                      <a:gd name="adj" fmla="val 25000"/>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wpg:grpSp>
                            <wpg:grpSp>
                              <wpg:cNvPr id="682" name="Group 2139"/>
                              <wpg:cNvGrpSpPr>
                                <a:grpSpLocks noChangeAspect="1"/>
                              </wpg:cNvGrpSpPr>
                              <wpg:grpSpPr bwMode="auto">
                                <a:xfrm>
                                  <a:off x="4054" y="3714"/>
                                  <a:ext cx="224" cy="1799"/>
                                  <a:chOff x="0" y="0"/>
                                  <a:chExt cx="2286" cy="18288"/>
                                </a:xfrm>
                              </wpg:grpSpPr>
                              <wps:wsp>
                                <wps:cNvPr id="683" name="Cube 2140"/>
                                <wps:cNvSpPr>
                                  <a:spLocks noChangeArrowheads="1"/>
                                </wps:cNvSpPr>
                                <wps:spPr bwMode="auto">
                                  <a:xfrm>
                                    <a:off x="0" y="16002"/>
                                    <a:ext cx="2286" cy="2286"/>
                                  </a:xfrm>
                                  <a:prstGeom prst="cube">
                                    <a:avLst>
                                      <a:gd name="adj" fmla="val 25000"/>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wps:wsp>
                                <wps:cNvPr id="684" name="Cube 2141"/>
                                <wps:cNvSpPr>
                                  <a:spLocks noChangeArrowheads="1"/>
                                </wps:cNvSpPr>
                                <wps:spPr bwMode="auto">
                                  <a:xfrm>
                                    <a:off x="0" y="14224"/>
                                    <a:ext cx="2286" cy="2286"/>
                                  </a:xfrm>
                                  <a:prstGeom prst="cube">
                                    <a:avLst>
                                      <a:gd name="adj" fmla="val 25000"/>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wps:wsp>
                                <wps:cNvPr id="685" name="Cube 2142"/>
                                <wps:cNvSpPr>
                                  <a:spLocks noChangeArrowheads="1"/>
                                </wps:cNvSpPr>
                                <wps:spPr bwMode="auto">
                                  <a:xfrm>
                                    <a:off x="0" y="12446"/>
                                    <a:ext cx="2286" cy="2286"/>
                                  </a:xfrm>
                                  <a:prstGeom prst="cube">
                                    <a:avLst>
                                      <a:gd name="adj" fmla="val 25000"/>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wps:wsp>
                                <wps:cNvPr id="686" name="Cube 2143"/>
                                <wps:cNvSpPr>
                                  <a:spLocks noChangeArrowheads="1"/>
                                </wps:cNvSpPr>
                                <wps:spPr bwMode="auto">
                                  <a:xfrm>
                                    <a:off x="0" y="10668"/>
                                    <a:ext cx="2286" cy="2286"/>
                                  </a:xfrm>
                                  <a:prstGeom prst="cube">
                                    <a:avLst>
                                      <a:gd name="adj" fmla="val 25000"/>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wps:wsp>
                                <wps:cNvPr id="687" name="Cube 2144"/>
                                <wps:cNvSpPr>
                                  <a:spLocks noChangeArrowheads="1"/>
                                </wps:cNvSpPr>
                                <wps:spPr bwMode="auto">
                                  <a:xfrm>
                                    <a:off x="0" y="8890"/>
                                    <a:ext cx="2286" cy="2286"/>
                                  </a:xfrm>
                                  <a:prstGeom prst="cube">
                                    <a:avLst>
                                      <a:gd name="adj" fmla="val 25000"/>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wps:wsp>
                                <wps:cNvPr id="688" name="Cube 2145"/>
                                <wps:cNvSpPr>
                                  <a:spLocks noChangeArrowheads="1"/>
                                </wps:cNvSpPr>
                                <wps:spPr bwMode="auto">
                                  <a:xfrm>
                                    <a:off x="0" y="7112"/>
                                    <a:ext cx="2286" cy="2286"/>
                                  </a:xfrm>
                                  <a:prstGeom prst="cube">
                                    <a:avLst>
                                      <a:gd name="adj" fmla="val 25000"/>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wps:wsp>
                                <wps:cNvPr id="689" name="Cube 2146"/>
                                <wps:cNvSpPr>
                                  <a:spLocks noChangeArrowheads="1"/>
                                </wps:cNvSpPr>
                                <wps:spPr bwMode="auto">
                                  <a:xfrm>
                                    <a:off x="0" y="5334"/>
                                    <a:ext cx="2286" cy="2286"/>
                                  </a:xfrm>
                                  <a:prstGeom prst="cube">
                                    <a:avLst>
                                      <a:gd name="adj" fmla="val 25000"/>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wps:wsp>
                                <wps:cNvPr id="14" name="Cube 2147"/>
                                <wps:cNvSpPr>
                                  <a:spLocks noChangeArrowheads="1"/>
                                </wps:cNvSpPr>
                                <wps:spPr bwMode="auto">
                                  <a:xfrm>
                                    <a:off x="0" y="3556"/>
                                    <a:ext cx="2286" cy="2286"/>
                                  </a:xfrm>
                                  <a:prstGeom prst="cube">
                                    <a:avLst>
                                      <a:gd name="adj" fmla="val 25000"/>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wps:wsp>
                                <wps:cNvPr id="691" name="Cube 2148"/>
                                <wps:cNvSpPr>
                                  <a:spLocks noChangeArrowheads="1"/>
                                </wps:cNvSpPr>
                                <wps:spPr bwMode="auto">
                                  <a:xfrm>
                                    <a:off x="0" y="1778"/>
                                    <a:ext cx="2286" cy="2286"/>
                                  </a:xfrm>
                                  <a:prstGeom prst="cube">
                                    <a:avLst>
                                      <a:gd name="adj" fmla="val 25000"/>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wps:wsp>
                                <wps:cNvPr id="692" name="Cube 2149"/>
                                <wps:cNvSpPr>
                                  <a:spLocks noChangeArrowheads="1"/>
                                </wps:cNvSpPr>
                                <wps:spPr bwMode="auto">
                                  <a:xfrm>
                                    <a:off x="0" y="0"/>
                                    <a:ext cx="2286" cy="2286"/>
                                  </a:xfrm>
                                  <a:prstGeom prst="cube">
                                    <a:avLst>
                                      <a:gd name="adj" fmla="val 25000"/>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wpg:grpSp>
                            <wpg:grpSp>
                              <wpg:cNvPr id="693" name="Group 2150"/>
                              <wpg:cNvGrpSpPr>
                                <a:grpSpLocks noChangeAspect="1"/>
                              </wpg:cNvGrpSpPr>
                              <wpg:grpSpPr bwMode="auto">
                                <a:xfrm>
                                  <a:off x="4494" y="3715"/>
                                  <a:ext cx="224" cy="1799"/>
                                  <a:chOff x="0" y="0"/>
                                  <a:chExt cx="2286" cy="18288"/>
                                </a:xfrm>
                              </wpg:grpSpPr>
                              <wps:wsp>
                                <wps:cNvPr id="694" name="Cube 2151"/>
                                <wps:cNvSpPr>
                                  <a:spLocks noChangeArrowheads="1"/>
                                </wps:cNvSpPr>
                                <wps:spPr bwMode="auto">
                                  <a:xfrm>
                                    <a:off x="0" y="16002"/>
                                    <a:ext cx="2286" cy="2286"/>
                                  </a:xfrm>
                                  <a:prstGeom prst="cube">
                                    <a:avLst>
                                      <a:gd name="adj" fmla="val 25000"/>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wps:wsp>
                                <wps:cNvPr id="695" name="Cube 2152"/>
                                <wps:cNvSpPr>
                                  <a:spLocks noChangeArrowheads="1"/>
                                </wps:cNvSpPr>
                                <wps:spPr bwMode="auto">
                                  <a:xfrm>
                                    <a:off x="0" y="14224"/>
                                    <a:ext cx="2286" cy="2286"/>
                                  </a:xfrm>
                                  <a:prstGeom prst="cube">
                                    <a:avLst>
                                      <a:gd name="adj" fmla="val 25000"/>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wps:wsp>
                                <wps:cNvPr id="696" name="Cube 2153"/>
                                <wps:cNvSpPr>
                                  <a:spLocks noChangeArrowheads="1"/>
                                </wps:cNvSpPr>
                                <wps:spPr bwMode="auto">
                                  <a:xfrm>
                                    <a:off x="0" y="12446"/>
                                    <a:ext cx="2286" cy="2286"/>
                                  </a:xfrm>
                                  <a:prstGeom prst="cube">
                                    <a:avLst>
                                      <a:gd name="adj" fmla="val 25000"/>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wps:wsp>
                                <wps:cNvPr id="697" name="Cube 2154"/>
                                <wps:cNvSpPr>
                                  <a:spLocks noChangeArrowheads="1"/>
                                </wps:cNvSpPr>
                                <wps:spPr bwMode="auto">
                                  <a:xfrm>
                                    <a:off x="0" y="10668"/>
                                    <a:ext cx="2286" cy="2286"/>
                                  </a:xfrm>
                                  <a:prstGeom prst="cube">
                                    <a:avLst>
                                      <a:gd name="adj" fmla="val 25000"/>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wps:wsp>
                                <wps:cNvPr id="698" name="Cube 2155"/>
                                <wps:cNvSpPr>
                                  <a:spLocks noChangeArrowheads="1"/>
                                </wps:cNvSpPr>
                                <wps:spPr bwMode="auto">
                                  <a:xfrm>
                                    <a:off x="0" y="8890"/>
                                    <a:ext cx="2286" cy="2286"/>
                                  </a:xfrm>
                                  <a:prstGeom prst="cube">
                                    <a:avLst>
                                      <a:gd name="adj" fmla="val 25000"/>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wps:wsp>
                                <wps:cNvPr id="699" name="Cube 2156"/>
                                <wps:cNvSpPr>
                                  <a:spLocks noChangeArrowheads="1"/>
                                </wps:cNvSpPr>
                                <wps:spPr bwMode="auto">
                                  <a:xfrm>
                                    <a:off x="0" y="7112"/>
                                    <a:ext cx="2286" cy="2286"/>
                                  </a:xfrm>
                                  <a:prstGeom prst="cube">
                                    <a:avLst>
                                      <a:gd name="adj" fmla="val 25000"/>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wps:wsp>
                                <wps:cNvPr id="700" name="Cube 2157"/>
                                <wps:cNvSpPr>
                                  <a:spLocks noChangeArrowheads="1"/>
                                </wps:cNvSpPr>
                                <wps:spPr bwMode="auto">
                                  <a:xfrm>
                                    <a:off x="0" y="5334"/>
                                    <a:ext cx="2286" cy="2286"/>
                                  </a:xfrm>
                                  <a:prstGeom prst="cube">
                                    <a:avLst>
                                      <a:gd name="adj" fmla="val 25000"/>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wps:wsp>
                                <wps:cNvPr id="701" name="Cube 2158"/>
                                <wps:cNvSpPr>
                                  <a:spLocks noChangeArrowheads="1"/>
                                </wps:cNvSpPr>
                                <wps:spPr bwMode="auto">
                                  <a:xfrm>
                                    <a:off x="0" y="3556"/>
                                    <a:ext cx="2286" cy="2286"/>
                                  </a:xfrm>
                                  <a:prstGeom prst="cube">
                                    <a:avLst>
                                      <a:gd name="adj" fmla="val 25000"/>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wps:wsp>
                                <wps:cNvPr id="702" name="Cube 2159"/>
                                <wps:cNvSpPr>
                                  <a:spLocks noChangeArrowheads="1"/>
                                </wps:cNvSpPr>
                                <wps:spPr bwMode="auto">
                                  <a:xfrm>
                                    <a:off x="0" y="1778"/>
                                    <a:ext cx="2286" cy="2286"/>
                                  </a:xfrm>
                                  <a:prstGeom prst="cube">
                                    <a:avLst>
                                      <a:gd name="adj" fmla="val 25000"/>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wps:wsp>
                                <wps:cNvPr id="703" name="Cube 2160"/>
                                <wps:cNvSpPr>
                                  <a:spLocks noChangeArrowheads="1"/>
                                </wps:cNvSpPr>
                                <wps:spPr bwMode="auto">
                                  <a:xfrm>
                                    <a:off x="0" y="0"/>
                                    <a:ext cx="2286" cy="2286"/>
                                  </a:xfrm>
                                  <a:prstGeom prst="cube">
                                    <a:avLst>
                                      <a:gd name="adj" fmla="val 25000"/>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wpg:grp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 416" o:spid="_x0000_s1026" style="position:absolute;margin-left:137.7pt;margin-top:15.3pt;width:55pt;height:90pt;z-index:251654176" coordorigin="3618,3714" coordsize="1100,18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">
                      <v:group id="Group 2128" o:spid="_x0000_s1027" style="position:absolute;left:3618;top:3715;width:224;height:1799" coordsize="2286,18288"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DNBBswxAAAAN0AAAAP&#10;AAAAAAAAAAAAAAAAAKkCAABkcnMvZG93bnJldi54bWxQSwUGAAAAAAQABAD6AAAAmgMAAAAA&#10;">
                        <o:lock v:ext="edit" aspectratio="t"/>
                        <v:shape id="Cube 2129" o:spid="_x0000_s1028" type="#_x0000_t16" style="position:absolute;top:16002;width:2286;height:2286;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C8E7QxAAA&#10;AN0AAAAPAAAAZHJzL2Rvd25yZXYueG1sRI/dasJAFITvC77DcoTe1RMrrRpdJVQqpVf+PcAhe0yC&#10;2bMxu8b49t1CoZfDzHzDLNe9rVXHra+caBiPElAsuTOVFBpOx8+XGSgfSAzVTljDgz2sV4OnJaXG&#10;3WXP3SEUKkLEp6ShDKFJEX1esiU/cg1L9M6utRSibAs0Ld0j3Nb4miTvaKmSuFBSwx8l55fDzWqY&#10;Vuhwu8H+se3C95u5Zi5rdlo/D/tsASpwH/7Df+0vo2EymY/h9018Arj6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AvBO0MQAAADdAAAADwAAAAAAAAAAAAAAAACXAgAAZHJzL2Rv&#10;d25yZXYueG1sUEsFBgAAAAAEAAQA9QAAAIgDAAAAAA==&#10;"/>
                        <v:shape id="Cube 2130" o:spid="_x0000_s1029" type="#_x0000_t16" style="position:absolute;top:14224;width:2286;height:2286;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G+IzpwwAA&#10;ANwAAAAPAAAAZHJzL2Rvd25yZXYueG1sRI9Ra8JAEITfhf6HY4W+6UahKqmXEJRK6VPV/oAltybB&#10;3F6au8b473uFgo/DzHzDbPPRtmrg3jdONCzmCSiW0plGKg1f57fZBpQPJIZaJ6zhzh7y7GmypdS4&#10;mxx5OIVKRYj4lDTUIXQpoi9rtuTnrmOJ3sX1lkKUfYWmp1uE2xaXSbJCS43EhZo63tVcXk8/VsO6&#10;QYeHPY73wxA+Xsx34YruU+vn6Vi8ggo8hkf4v/1uNKzWS/g7E48AZr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G+IzpwwAAANwAAAAPAAAAAAAAAAAAAAAAAJcCAABkcnMvZG93&#10;bnJldi54bWxQSwUGAAAAAAQABAD1AAAAhwMAAAAA&#10;"/>
                        <v:shape id="Cube 2131" o:spid="_x0000_s1030" type="#_x0000_t16" style="position:absolute;top:12446;width:2286;height:2286;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ptClywwAA&#10;ANwAAAAPAAAAZHJzL2Rvd25yZXYueG1sRI9Ra8JAEITfC/6HYwXf6sZKVaKnBItSfGqtP2DJrUkw&#10;txdzZ4z/vlcQ+jjMzDfMatPbWnXc+sqJhsk4AcWSO1NJoeH0s3tdgPKBxFDthDU82MNmPXhZUWrc&#10;Xb65O4ZCRYj4lDSUITQpos9LtuTHrmGJ3tm1lkKUbYGmpXuE2xrfkmSGliqJCyU1vC05vxxvVsO8&#10;Qof7D+wf+y4c3s01c1nzpfVo2GdLUIH78B9+tj+Nhtl8Cn9n4hHA9S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ptClywwAAANwAAAAPAAAAAAAAAAAAAAAAAJcCAABkcnMvZG93&#10;bnJldi54bWxQSwUGAAAAAAQABAD1AAAAhwMAAAAA&#10;"/>
                        <v:shape id="Cube 2132" o:spid="_x0000_s1031" type="#_x0000_t16" style="position:absolute;top:10668;width:2286;height:2286;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JERSdwwAA&#10;ANwAAAAPAAAAZHJzL2Rvd25yZXYueG1sRI/dasJAFITvhb7DcoTe6YkFf0jdhKBUSq+q9gEO2WMS&#10;zJ5Ns9sY375bKHg5zMw3zDYfbasG7n3jRMNinoBiKZ1ppNLwdX6bbUD5QGKodcIa7uwhz54mW0qN&#10;u8mRh1OoVISIT0lDHUKXIvqyZkt+7jqW6F1cbylE2VdoerpFuG3xJUlWaKmRuFBTx7uay+vpx2pY&#10;N+jwsMfxfhjCx9J8F67oPrV+no7FK6jAY3iE/9vvRsNqvYS/M/EIYPYL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JERSdwwAAANwAAAAPAAAAAAAAAAAAAAAAAJcCAABkcnMvZG93&#10;bnJldi54bWxQSwUGAAAAAAQABAD1AAAAhwMAAAAA&#10;"/>
                        <v:shape id="Cube 2133" o:spid="_x0000_s1032" type="#_x0000_t16" style="position:absolute;top:8890;width:2286;height:2286;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5w4rqwgAA&#10;ANwAAAAPAAAAZHJzL2Rvd25yZXYueG1sRI9Ra8JAEITfC/6HYwXf6saCUaKnBItS+tSqP2DJrUkw&#10;txdzZ4z/vlco9HGYmW+Y9Xawjeq587UTDbNpAoqlcKaWUsP5tH9dgvKBxFDjhDU82cN2M3pZU2bc&#10;Q765P4ZSRYj4jDRUIbQZoi8qtuSnrmWJ3sV1lkKUXYmmo0eE2wbfkiRFS7XEhYpa3lVcXI93q2FR&#10;o8PDOw7PQx8+5+aWu7z90noyHvIVqMBD+A//tT+MhnSRwu+ZeARw8w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PnDiurCAAAA3AAAAA8AAAAAAAAAAAAAAAAAlwIAAGRycy9kb3du&#10;cmV2LnhtbFBLBQYAAAAABAAEAPUAAACGAwAAAAA=&#10;"/>
                        <v:shape id="Cube 2134" o:spid="_x0000_s1033" type="#_x0000_t16" style="position:absolute;top:7112;width:2286;height:2286;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Wjy9xwgAA&#10;ANwAAAAPAAAAZHJzL2Rvd25yZXYueG1sRI9Ra8JAEITfC/6HYwXf6saCRqKnBItS+tSqP2DJrUkw&#10;txdzZ4z/vlco9HGYmW+Y9Xawjeq587UTDbNpAoqlcKaWUsP5tH9dgvKBxFDjhDU82cN2M3pZU2bc&#10;Q765P4ZSRYj4jDRUIbQZoi8qtuSnrmWJ3sV1lkKUXYmmo0eE2wbfkmSBlmqJCxW1vKu4uB7vVkNa&#10;o8PDOw7PQx8+5+aWu7z90noyHvIVqMBD+A//tT+MhkWawu+ZeARw8w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JaPL3HCAAAA3AAAAA8AAAAAAAAAAAAAAAAAlwIAAGRycy9kb3du&#10;cmV2LnhtbFBLBQYAAAAABAAEAPUAAACGAwAAAAA=&#10;"/>
                        <v:shape id="Cube 2135" o:spid="_x0000_s1034" type="#_x0000_t16" style="position:absolute;top:5334;width:2286;height:2286;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nELsDwAAA&#10;ANwAAAAPAAAAZHJzL2Rvd25yZXYueG1sRE/NSsNAEL4XfIdlBG/NRMFEYrcltFikpzb6AEN2moRm&#10;Z2N2TdO37x4Ejx/f/2oz215NPPrOiYbnJAXFUjvTSaPh++tj+QbKBxJDvRPWcGMPm/XDYkWFcVc5&#10;8VSFRsUQ8QVpaEMYCkRft2zJJ25gidzZjZZChGODZqRrDLc9vqRphpY6iQ0tDbxtub5Uv1ZD3qHD&#10;/Q7n234Kh1fzU7pyOGr99DiX76ACz+Ff/Of+NBqyPK6NZ+IRwPUd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nELsDwAAAANwAAAAPAAAAAAAAAAAAAAAAAJcCAABkcnMvZG93bnJl&#10;di54bWxQSwUGAAAAAAQABAD1AAAAhAMAAAAA&#10;"/>
                        <v:shape id="Cube 2136" o:spid="_x0000_s1035" type="#_x0000_t16" style="position:absolute;top:3556;width:2286;height:2286;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IXB6YwwAA&#10;ANwAAAAPAAAAZHJzL2Rvd25yZXYueG1sRI/dasJAFITvBd9hOULv9ETBn6auEixK6ZXaPsAhe0yC&#10;2bMxu43x7buFgpfDzHzDrLe9rVXHra+caJhOElAsuTOVFBq+v/bjFSgfSAzVTljDgz1sN8PBmlLj&#10;7nLi7hwKFSHiU9JQhtCkiD4v2ZKfuIYlehfXWgpRtgWalu4RbmucJckCLVUSF0pqeFdyfj3/WA3L&#10;Ch0e3rF/HLrwOTe3zGXNUeuXUZ+9gQrch2f4v/1hNCyWr/B3Jh4B3PwC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IXB6YwwAAANwAAAAPAAAAAAAAAAAAAAAAAJcCAABkcnMvZG93&#10;bnJldi54bWxQSwUGAAAAAAQABAD1AAAAhwMAAAAA&#10;"/>
                        <v:shape id="Cube 2137" o:spid="_x0000_s1036" type="#_x0000_t16" style="position:absolute;top:1778;width:2286;height:2286;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ss8civwAA&#10;ANwAAAAPAAAAZHJzL2Rvd25yZXYueG1sRE/NisIwEL4v+A5hBG/rVEFXqlGKooinXXcfYGjGtthM&#10;ahNrfXtzEPb48f2vNr2tVcetr5xomIwTUCy5M5UUGv5+958LUD6QGKqdsIYne9isBx8rSo17yA93&#10;51CoGCI+JQ1lCE2K6POSLfmxa1gid3GtpRBhW6Bp6RHDbY3TJJmjpUpiQ0kNb0vOr+e71fBVocPD&#10;DvvnoQunmbllLmu+tR4N+2wJKnAf/sVv99FomC/i/HgmHgFcvwA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CyzxyK/AAAA3AAAAA8AAAAAAAAAAAAAAAAAlwIAAGRycy9kb3ducmV2&#10;LnhtbFBLBQYAAAAABAAEAPUAAACDAwAAAAA=&#10;"/>
                        <v:shape id="Cube 2138" o:spid="_x0000_s1037" type="#_x0000_t16" style="position:absolute;width:2286;height:2286;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D/2K5wwAA&#10;ANwAAAAPAAAAZHJzL2Rvd25yZXYueG1sRI9Ra8JAEITfC/6HYwXf6iZCrUTPEFoq4lNr+wOW3JoE&#10;c3sxd8b4771CoY/DzHzDbPLRtmrg3jdONKTzBBRL6UwjlYaf74/nFSgfSAy1TljDnT3k28nThjLj&#10;bvLFwzFUKkLEZ6ShDqHLEH1ZsyU/dx1L9E6utxSi7Cs0Pd0i3La4SJIlWmokLtTU8VvN5fl4tRpe&#10;G3S4e8fxvhvC4cVcCld0n1rPpmOxBhV4DP/hv/beaFiuUvg9E48Abh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D/2K5wwAAANwAAAAPAAAAAAAAAAAAAAAAAJcCAABkcnMvZG93&#10;bnJldi54bWxQSwUGAAAAAAQABAD1AAAAhwMAAAAA&#10;"/>
                      </v:group>
                      <v:group id="Group 2139" o:spid="_x0000_s1038" style="position:absolute;left:4054;top:3714;width:224;height:1799" coordsize="2286,18288"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B5I2+PxAAAANwAAAAP&#10;AAAAAAAAAAAAAAAAAKkCAABkcnMvZG93bnJldi54bWxQSwUGAAAAAAQABAD6AAAAmgMAAAAA&#10;">
                        <o:lock v:ext="edit" aspectratio="t"/>
                        <v:shape id="Cube 2140" o:spid="_x0000_s1039" type="#_x0000_t16" style="position:absolute;top:16002;width:2286;height:2286;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cYVlVwwAA&#10;ANwAAAAPAAAAZHJzL2Rvd25yZXYueG1sRI9Ra8JAEITfC/6HYwXf6sZKrURPCRal+NSqP2DJrUkw&#10;txdzZ4z/vlcQ+jjMzDfMct3bWnXc+sqJhsk4AcWSO1NJoeF03L7OQflAYqh2whoe7GG9GrwsKTXu&#10;Lj/cHUKhIkR8ShrKEJoU0eclW/Jj17BE7+xaSyHKtkDT0j3CbY1vSTJDS5XEhZIa3pScXw43q+Gj&#10;Qoe7T+wfuy7s3801c1nzrfVo2GcLUIH78B9+tr+Mhtl8Cn9n4hHA1S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cYVlVwwAAANwAAAAPAAAAAAAAAAAAAAAAAJcCAABkcnMvZG93&#10;bnJldi54bWxQSwUGAAAAAAQABAD1AAAAhwMAAAAA&#10;"/>
                        <v:shape id="Cube 2141" o:spid="_x0000_s1040" type="#_x0000_t16" style="position:absolute;top:14224;width:2286;height:2286;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TiMEhwwAA&#10;ANwAAAAPAAAAZHJzL2Rvd25yZXYueG1sRI9Ra8JAEITfC/6HYwXf6sZirURPCRal+NSqP2DJrUkw&#10;txdzZ4z/vlcQ+jjMzDfMct3bWnXc+sqJhsk4AcWSO1NJoeF03L7OQflAYqh2whoe7GG9GrwsKTXu&#10;Lj/cHUKhIkR8ShrKEJoU0eclW/Jj17BE7+xaSyHKtkDT0j3CbY1vSTJDS5XEhZIa3pScXw43q+Gj&#10;Qoe7T+wfuy7s3801c1nzrfVo2GcLUIH78B9+tr+Mhtl8Cn9n4hHA1S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TiMEhwwAAANwAAAAPAAAAAAAAAAAAAAAAAJcCAABkcnMvZG93&#10;bnJldi54bWxQSwUGAAAAAAQABAD1AAAAhwMAAAAA&#10;"/>
                        <v:shape id="Cube 2142" o:spid="_x0000_s1041" type="#_x0000_t16" style="position:absolute;top:12446;width:2286;height:2286;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8xGS6wwAA&#10;ANwAAAAPAAAAZHJzL2Rvd25yZXYueG1sRI9Ra8JAEITfC/6HYwXf6qZCrKSeISiK+NTa/oAlt01C&#10;c3sxd8b4771CoY/DzHzDrPPRtmrg3jdONLzME1AspTONVBq+PvfPK1A+kBhqnbCGO3vIN5OnNWXG&#10;3eSDh3OoVISIz0hDHUKXIfqyZkt+7jqW6H273lKIsq/Q9HSLcNviIkmWaKmRuFBTx9uay5/z1Wp4&#10;bdDhYYfj/TCEU2ouhSu6d61n07F4AxV4DP/hv/bRaFiuUvg9E48Abh4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8xGS6wwAAANwAAAAPAAAAAAAAAAAAAAAAAJcCAABkcnMvZG93&#10;bnJldi54bWxQSwUGAAAAAAQABAD1AAAAhwMAAAAA&#10;"/>
                        <v:shape id="Cube 2143" o:spid="_x0000_s1042" type="#_x0000_t16" style="position:absolute;top:10668;width:2286;height:2286;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MFvrNwwAA&#10;ANwAAAAPAAAAZHJzL2Rvd25yZXYueG1sRI9Ra8JAEITfC/0PxxZ8q5sKTSV6CaGlIj616g9YcmsS&#10;zO2luTPGf+8VCn0cZuYbZl1MtlMjD751ouFlnoBiqZxppdZwPHw+L0H5QGKoc8IabuyhyB8f1pQZ&#10;d5VvHvehVhEiPiMNTQh9huirhi35uetZondyg6UQ5VCjGega4bbDRZKkaKmVuNBQz+8NV+f9xWp4&#10;a9Hh5gOn22YMu1fzU7qy/9J69jSVK1CBp/Af/mtvjYZ0mcLvmXgEML8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MFvrNwwAAANwAAAAPAAAAAAAAAAAAAAAAAJcCAABkcnMvZG93&#10;bnJldi54bWxQSwUGAAAAAAQABAD1AAAAhwMAAAAA&#10;"/>
                        <v:shape id="Cube 2144" o:spid="_x0000_s1043" type="#_x0000_t16" style="position:absolute;top:8890;width:2286;height:2286;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jWl9WwwAA&#10;ANwAAAAPAAAAZHJzL2Rvd25yZXYueG1sRI/dasJAFITvC77DcgTv6okFf4iuIViU0qvW9gEO2WMS&#10;zJ6N2TWJb98tFHo5zMw3zC4bbaN67nztRMNinoBiKZyppdTw/XV83oDygcRQ44Q1PNhDtp887Sg1&#10;bpBP7s+hVBEiPiUNVQhtiuiLii35uWtZondxnaUQZVei6WiIcNvgS5Ks0FItcaGilg8VF9fz3WpY&#10;1+jw9Irj49SH96W55S5vP7SeTcd8CyrwGP7Df+03o2G1WcPvmXgEcP8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jWl9WwwAAANwAAAAPAAAAAAAAAAAAAAAAAJcCAABkcnMvZG93&#10;bnJldi54bWxQSwUGAAAAAAQABAD1AAAAhwMAAAAA&#10;"/>
                        <v:shape id="Cube 2145" o:spid="_x0000_s1044" type="#_x0000_t16" style="position:absolute;top:7112;width:2286;height:2286;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SxcskvwAA&#10;ANwAAAAPAAAAZHJzL2Rvd25yZXYueG1sRE/NisIwEL4v+A5hBG/rVEFXqlGKooinXXcfYGjGtthM&#10;ahNrfXtzEPb48f2vNr2tVcetr5xomIwTUCy5M5UUGv5+958LUD6QGKqdsIYne9isBx8rSo17yA93&#10;51CoGCI+JQ1lCE2K6POSLfmxa1gid3GtpRBhW6Bp6RHDbY3TJJmjpUpiQ0kNb0vOr+e71fBVocPD&#10;DvvnoQunmbllLmu+tR4N+2wJKnAf/sVv99FomC/i2ngmHgFcvwA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NLFyyS/AAAA3AAAAA8AAAAAAAAAAAAAAAAAlwIAAGRycy9kb3ducmV2&#10;LnhtbFBLBQYAAAAABAAEAPUAAACDAwAAAAA=&#10;"/>
                        <v:shape id="Cube 2146" o:spid="_x0000_s1045" type="#_x0000_t16" style="position:absolute;top:5334;width:2286;height:2286;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9iW6/xAAA&#10;ANwAAAAPAAAAZHJzL2Rvd25yZXYueG1sRI/NasMwEITvgb6D2EJu8bqF/NS1EkxKQ+gpTfsAi7W1&#10;Ta2VY6mO8/ZRIZDjMDPfMPlmtK0auPeNEw1PSQqKpXSmkUrD99f7bAXKBxJDrRPWcGEPm/XDJKfM&#10;uLN88nAMlYoQ8RlpqEPoMkRf1mzJJ65jid6P6y2FKPsKTU/nCLctPqfpAi01Ehdq6nhbc/l7/LMa&#10;lg063L3heNkN4WNuToUruoPW08exeAUVeAz38K29NxoWqxf4PxOPAK6v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vYluv8QAAADcAAAADwAAAAAAAAAAAAAAAACXAgAAZHJzL2Rv&#10;d25yZXYueG1sUEsFBgAAAAAEAAQA9QAAAIgDAAAAAA==&#10;"/>
                        <v:shape id="Cube 2147" o:spid="_x0000_s1046" type="#_x0000_t16" style="position:absolute;top:3556;width:2286;height:2286;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p2xMWvwAA&#10;ANsAAAAPAAAAZHJzL2Rvd25yZXYueG1sRE/NasJAEL4LfYdlCt50omArqauESkV6srEPMGTHJJid&#10;TbPbGN/eFQRv8/H9zmoz2Eb13PnaiYbZNAHFUjhTS6nh9/g1WYLygcRQ44Q1XNnDZv0yWlFq3EV+&#10;uM9DqWKI+JQ0VCG0KaIvKrbkp65lidzJdZZChF2JpqNLDLcNzpPkDS3VEhsqavmz4uKc/1sN7zU6&#10;3G1xuO768L0wf5nL2oPW49ch+wAVeAhP8cO9N3H+DO6/xANwfQM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CnbExa/AAAA2wAAAA8AAAAAAAAAAAAAAAAAlwIAAGRycy9kb3ducmV2&#10;LnhtbFBLBQYAAAAABAAEAPUAAACDAwAAAAA=&#10;"/>
                        <v:shape id="Cube 2148" o:spid="_x0000_s1047" type="#_x0000_t16" style="position:absolute;top:1778;width:2286;height:2286;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GJvRkwwAA&#10;ANwAAAAPAAAAZHJzL2Rvd25yZXYueG1sRI9Ra8JAEITfhf6HYwu+6UZBbdNcJFQU6ZO1/QFLbpuE&#10;5vbS3Bnjv/cKhT4OM/MNk21H26qBe9840bCYJ6BYSmcaqTR8fuxnT6B8IDHUOmENN/awzR8mGaXG&#10;XeWdh3OoVISIT0lDHUKXIvqyZkt+7jqW6H253lKIsq/Q9HSNcNviMknWaKmRuFBTx681l9/ni9Ww&#10;adDhYYfj7TCEt5X5KVzRnbSePo7FC6jAY/gP/7WPRsP6eQG/Z+IRwPwO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GJvRkwwAAANwAAAAPAAAAAAAAAAAAAAAAAJcCAABkcnMvZG93&#10;bnJldi54bWxQSwUGAAAAAAQABAD1AAAAhwMAAAAA&#10;"/>
                        <v:shape id="Cube 2149" o:spid="_x0000_s1048" type="#_x0000_t16" style="position:absolute;width:2286;height:2286;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29GoTwwAA&#10;ANwAAAAPAAAAZHJzL2Rvd25yZXYueG1sRI9Ra8JAEITfC/0PxxZ8q5sK2hpzkaAo0qdW/QFLbpuE&#10;5vbS3Bnjv/cKhT4OM/MNk61H26qBe9840fAyTUCxlM40Umk4n3bPb6B8IDHUOmENN/awzh8fMkqN&#10;u8onD8dQqQgRn5KGOoQuRfRlzZb81HUs0ftyvaUQZV+h6eka4bbFWZIs0FIjcaGmjjc1l9/Hi9Xw&#10;2qDD/RbH234I73PzU7ii+9B68jQWK1CBx/Af/msfjIbFcga/Z+IRwPwO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29GoTwwAAANwAAAAPAAAAAAAAAAAAAAAAAJcCAABkcnMvZG93&#10;bnJldi54bWxQSwUGAAAAAAQABAD1AAAAhwMAAAAA&#10;"/>
                      </v:group>
                      <v:group id="Group 2150" o:spid="_x0000_s1049" style="position:absolute;left:4494;top:3715;width:224;height:1799" coordsize="2286,18288"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k7ZcycUAAADcAAAA&#10;DwAAAAAAAAAAAAAAAACpAgAAZHJzL2Rvd25yZXYueG1sUEsFBgAAAAAEAAQA+gAAAJsDAAAAAA==&#10;">
                        <o:lock v:ext="edit" aspectratio="t"/>
                        <v:shape id="Cube 2151" o:spid="_x0000_s1050" type="#_x0000_t16" style="position:absolute;top:16002;width:2286;height:2286;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WUVf8wwAA&#10;ANwAAAAPAAAAZHJzL2Rvd25yZXYueG1sRI9Ra8JAEITfC/6HYwu+1U2LtZp6SqhUpE+a+gOW3JqE&#10;5vZi7ozx33uFQh+HmfmGWa4H26ieO1870fA8SUCxFM7UUmo4fn8+zUH5QGKoccIabuxhvRo9LCk1&#10;7ioH7vNQqggRn5KGKoQ2RfRFxZb8xLUs0Tu5zlKIsivRdHSNcNvgS5LM0FItcaGilj8qLn7yi9Xw&#10;VqPD7QaH27YPX6/mnLms3Ws9fhyyd1CBh/Af/mvvjIbZYgq/Z+IRwNU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WUVf8wwAAANwAAAAPAAAAAAAAAAAAAAAAAJcCAABkcnMvZG93&#10;bnJldi54bWxQSwUGAAAAAAQABAD1AAAAhwMAAAAA&#10;"/>
                        <v:shape id="Cube 2152" o:spid="_x0000_s1051" type="#_x0000_t16" style="position:absolute;top:14224;width:2286;height:2286;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5HfJnwwAA&#10;ANwAAAAPAAAAZHJzL2Rvd25yZXYueG1sRI/dasJAFITvBd9hOYJ3emLBn6auElqU4pXaPsAhe0yC&#10;2bMxu43x7btCoZfDzHzDrLe9rVXHra+caJhNE1AsuTOVFBq+v3aTFSgfSAzVTljDgz1sN8PBmlLj&#10;7nLi7hwKFSHiU9JQhtCkiD4v2ZKfuoYlehfXWgpRtgWalu4Rbmt8SZIFWqokLpTU8HvJ+fX8YzUs&#10;K3S4/8D+se/CYW5umcuao9bjUZ+9gQrch//wX/vTaFi8zuF5Jh4B3PwC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5HfJnwwAAANwAAAAPAAAAAAAAAAAAAAAAAJcCAABkcnMvZG93&#10;bnJldi54bWxQSwUGAAAAAAQABAD1AAAAhwMAAAAA&#10;"/>
                        <v:shape id="Cube 2153" o:spid="_x0000_s1052" type="#_x0000_t16" style="position:absolute;top:12446;width:2286;height:2286;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Jz2wQwwAA&#10;ANwAAAAPAAAAZHJzL2Rvd25yZXYueG1sRI/dasJAFITvC77DcoTe1RMLTTW6SrAopVf15wEO2WMS&#10;zJ6N2TXGt+8WCr0cZuYbZrkebKN67nztRMN0koBiKZyppdRwOm5fZqB8IDHUOGEND/awXo2elpQZ&#10;d5c994dQqggRn5GGKoQ2Q/RFxZb8xLUs0Tu7zlKIsivRdHSPcNvga5KkaKmWuFBRy5uKi8vhZjW8&#10;1+hw94HDY9eHrzdzzV3efmv9PB7yBajAQ/gP/7U/jYZ0nsLvmXgEcPU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Jz2wQwwAAANwAAAAPAAAAAAAAAAAAAAAAAJcCAABkcnMvZG93&#10;bnJldi54bWxQSwUGAAAAAAQABAD1AAAAhwMAAAAA&#10;"/>
                        <v:shape id="Cube 2154" o:spid="_x0000_s1053" type="#_x0000_t16" style="position:absolute;top:10668;width:2286;height:2286;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mg8mLwwAA&#10;ANwAAAAPAAAAZHJzL2Rvd25yZXYueG1sRI/dasJAFITvBd9hOULv9ETBn6auEixK6ZXaPsAhe0yC&#10;2bMxu43x7buFgpfDzHzDrLe9rVXHra+caJhOElAsuTOVFBq+v/bjFSgfSAzVTljDgz1sN8PBmlLj&#10;7nLi7hwKFSHiU9JQhtCkiD4v2ZKfuIYlehfXWgpRtgWalu4RbmucJckCLVUSF0pqeFdyfj3/WA3L&#10;Ch0e3rF/HLrwOTe3zGXNUeuXUZ+9gQrch2f4v/1hNCxel/B3Jh4B3PwC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mg8mLwwAAANwAAAAPAAAAAAAAAAAAAAAAAJcCAABkcnMvZG93&#10;bnJldi54bWxQSwUGAAAAAAQABAD1AAAAhwMAAAAA&#10;"/>
                        <v:shape id="Cube 2155" o:spid="_x0000_s1054" type="#_x0000_t16" style="position:absolute;top:8890;width:2286;height:2286;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XHF35wQAA&#10;ANwAAAAPAAAAZHJzL2Rvd25yZXYueG1sRE/NSsNAEL4XfIdlhN7aiYL9SbsJQbEUT230AYbsmASz&#10;szG7punbdw8Fjx/f/z6fbKdGHnzrRMPTMgHFUjnTSq3h6/N9sQHlA4mhzglruLKHPHuY7Sk17iJn&#10;HstQqxgiPiUNTQh9iuirhi35petZIvftBkshwqFGM9AlhtsOn5NkhZZaiQ0N9fzacPVT/lkN6xYd&#10;Ht5wuh7G8PFifgtX9Cet549TsQMVeAr/4rv7aDSstnFtPBOPAGY3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Vxxd+cEAAADcAAAADwAAAAAAAAAAAAAAAACXAgAAZHJzL2Rvd25y&#10;ZXYueG1sUEsFBgAAAAAEAAQA9QAAAIUDAAAAAA==&#10;"/>
                        <v:shape id="Cube 2156" o:spid="_x0000_s1055" type="#_x0000_t16" style="position:absolute;top:7112;width:2286;height:2286;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4UPhiwwAA&#10;ANwAAAAPAAAAZHJzL2Rvd25yZXYueG1sRI/dasJAFITvC77DcoTe1ROFWo2uEipK8ar+PMAhe0yC&#10;2bNpdo3x7btCoZfDzHzDLNe9rVXHra+caBiPElAsuTOVFBrOp+3bDJQPJIZqJ6zhwR7Wq8HLklLj&#10;7nLg7hgKFSHiU9JQhtCkiD4v2ZIfuYYlehfXWgpRtgWalu4RbmucJMkULVUSF0pq+LPk/Hq8WQ0f&#10;FTrcbbB/7Lqwfzc/mcuab61fh322ABW4D//hv/aX0TCdz+F5Jh4BXP0C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4UPhiwwAAANwAAAAPAAAAAAAAAAAAAAAAAJcCAABkcnMvZG93&#10;bnJldi54bWxQSwUGAAAAAAQABAD1AAAAhwMAAAAA&#10;"/>
                        <v:shape id="Cube 2157" o:spid="_x0000_s1056" type="#_x0000_t16" style="position:absolute;top:5334;width:2286;height:2286;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3gcvlvwAA&#10;ANwAAAAPAAAAZHJzL2Rvd25yZXYueG1sRE/NasJAEL4X+g7LFLzppIK1pK4SFEU8tbYPMGSnSWh2&#10;Ns2uMb69cyj0+PH9rzajb83AfWyCWHieZWBYyuAaqSx8fe6nr2BiInHUBmELN46wWT8+rCh34Sof&#10;PJxTZTREYk4W6pS6HDGWNXuKs9CxKPcdek9JYV+h6+mq4b7FeZa9oKdGtKGmjrc1lz/ni7ewbDDg&#10;YYfj7TCk08L9FqHo3q2dPI3FG5jEY/oX/7mPTn2ZztczegRwfQc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DeBy+W/AAAA3AAAAA8AAAAAAAAAAAAAAAAAlwIAAGRycy9kb3ducmV2&#10;LnhtbFBLBQYAAAAABAAEAPUAAACDAwAAAAA=&#10;"/>
                        <v:shape id="Cube 2158" o:spid="_x0000_s1057" type="#_x0000_t16" style="position:absolute;top:3556;width:2286;height:2286;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YzW5+wgAA&#10;ANwAAAAPAAAAZHJzL2Rvd25yZXYueG1sRI9Ra8JAEITfC/6HY4W+1Y2FaoleQrAoxadq/QFLbk2C&#10;ub2YO2P8971CoY/DzDfDrPPRtmrg3jdONMxnCSiW0plGKg2n7+3LOygfSAy1TljDgz3k2eRpTalx&#10;dznwcAyViiXiU9JQh9CliL6s2ZKfuY4lemfXWwpR9hWanu6x3Lb4miQLtNRIXKip403N5eV4sxqW&#10;DTrcfeD42A1h/2auhSu6L62fp2OxAhV4DP/hP/rTRC6Zw++ZeAQw+w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FjNbn7CAAAA3AAAAA8AAAAAAAAAAAAAAAAAlwIAAGRycy9kb3du&#10;cmV2LnhtbFBLBQYAAAAABAAEAPUAAACGAwAAAAA=&#10;"/>
                        <v:shape id="Cube 2159" o:spid="_x0000_s1058" type="#_x0000_t16" style="position:absolute;top:1778;width:2286;height:2286;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"/>
                        <v:shape id="Cube 2160" o:spid="_x0000_s1059" type="#_x0000_t16" style="position:absolute;width:2286;height:2286;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HU1WSwgAA&#10;ANwAAAAPAAAAZHJzL2Rvd25yZXYueG1sRI/dasJAFITvC32H5Qje1RMrrRJdJVSU4lX9eYBD9pgE&#10;s2fT7Brj27tCoZfDzDfDLFa9rVXHra+caBiPElAsuTOVFBpOx83bDJQPJIZqJ6zhzh5Wy9eXBaXG&#10;3WTP3SEUKpaIT0lDGUKTIvq8ZEt+5BqW6J1daylE2RZoWrrFclvje5J8oqVK4kJJDX+VnF8OV6th&#10;WqHD7Rr7+7YLuw/zm7ms+dF6OOizOajAffgP/9HfJnLJBJ5n4hHA5Q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MdTVZLCAAAA3AAAAA8AAAAAAAAAAAAAAAAAlwIAAGRycy9kb3du&#10;cmV2LnhtbFBLBQYAAAAABAAEAPUAAACGAwAAAAA=&#10;"/>
                      </v:group>
                      <w10:wrap type="tight"/>
                    </v:group>
                  </w:pict>
                </mc:Fallback>
              </mc:AlternateContent>
            </w:r>
          </w:p>
          <w:p w14:paraId="3A428A6D" w14:textId="39D63F5B" w:rsidR="00AB0905" w:rsidRPr="00530894" w:rsidRDefault="006522DF" w:rsidP="00353C1D">
            <w:pPr>
              <w:rPr>
                <w:rFonts w:ascii="Comic Sans MS" w:hAnsi="Comic Sans MS"/>
                <w:sz w:val="28"/>
                <w:szCs w:val="28"/>
              </w:rPr>
            </w:pPr>
            <w:r>
              <w:rPr>
                <w:rFonts w:ascii="Comic Sans MS" w:hAnsi="Comic Sans MS"/>
                <w:noProof/>
                <w:sz w:val="28"/>
                <w:szCs w:val="28"/>
              </w:rPr>
              <mc:AlternateContent>
                <mc:Choice Requires="wps">
                  <w:drawing>
                    <wp:anchor distT="0" distB="0" distL="114300" distR="114300" simplePos="0" relativeHeight="251654157" behindDoc="0" locked="0" layoutInCell="1" allowOverlap="1" wp14:anchorId="3A428C10" wp14:editId="730729B6">
                      <wp:simplePos x="0" y="0"/>
                      <wp:positionH relativeFrom="column">
                        <wp:posOffset>1257300</wp:posOffset>
                      </wp:positionH>
                      <wp:positionV relativeFrom="paragraph">
                        <wp:posOffset>210820</wp:posOffset>
                      </wp:positionV>
                      <wp:extent cx="349250" cy="342900"/>
                      <wp:effectExtent l="0" t="19050" r="31750" b="38100"/>
                      <wp:wrapNone/>
                      <wp:docPr id="3388" name="Right Arrow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9250" cy="342900"/>
                              </a:xfrm>
                              <a:prstGeom prst="rightArrow">
                                <a:avLst/>
                              </a:prstGeom>
                              <a:solidFill>
                                <a:schemeClr val="tx1"/>
                              </a:solid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type id="_x0000_t13" coordsize="21600,21600" o:spt="13" adj="16200,5400" path="m@0,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 o:spid="_x0000_s1026" type="#_x0000_t13" style="position:absolute;margin-left:99pt;margin-top:16.6pt;width:27.5pt;height:27pt;z-index:2516541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" adj="10996" fillcolor="black [3213]" strokecolor="black [3213]">
                      <v:path arrowok="t"/>
                    </v:shape>
                  </w:pict>
                </mc:Fallback>
              </mc:AlternateContent>
            </w:r>
          </w:p>
          <w:p w14:paraId="3A428A6E" w14:textId="4A32A31D" w:rsidR="00AB0905" w:rsidRPr="00530894" w:rsidRDefault="006522DF" w:rsidP="00353C1D">
            <w:pPr>
              <w:rPr>
                <w:rFonts w:ascii="Comic Sans MS" w:hAnsi="Comic Sans MS"/>
                <w:sz w:val="28"/>
                <w:szCs w:val="28"/>
              </w:rPr>
            </w:pPr>
            <w:r>
              <w:rPr>
                <w:rFonts w:ascii="Comic Sans MS" w:hAnsi="Comic Sans MS"/>
                <w:noProof/>
                <w:sz w:val="24"/>
                <w:szCs w:val="24"/>
              </w:rPr>
              <mc:AlternateContent>
                <mc:Choice Requires="wps">
                  <w:drawing>
                    <wp:anchor distT="0" distB="0" distL="114300" distR="114300" simplePos="0" relativeHeight="251654175" behindDoc="0" locked="0" layoutInCell="1" allowOverlap="1" wp14:anchorId="3A428C11" wp14:editId="74D81882">
                      <wp:simplePos x="0" y="0"/>
                      <wp:positionH relativeFrom="column">
                        <wp:posOffset>2654300</wp:posOffset>
                      </wp:positionH>
                      <wp:positionV relativeFrom="paragraph">
                        <wp:posOffset>-265430</wp:posOffset>
                      </wp:positionV>
                      <wp:extent cx="142240" cy="142875"/>
                      <wp:effectExtent l="6350" t="10795" r="13335" b="8255"/>
                      <wp:wrapTight wrapText="bothSides">
                        <wp:wrapPolygon edited="0">
                          <wp:start x="1446" y="0"/>
                          <wp:lineTo x="-1446" y="2880"/>
                          <wp:lineTo x="-1446" y="20160"/>
                          <wp:lineTo x="20154" y="20160"/>
                          <wp:lineTo x="21600" y="20160"/>
                          <wp:lineTo x="23046" y="11520"/>
                          <wp:lineTo x="23046" y="0"/>
                          <wp:lineTo x="1446" y="0"/>
                        </wp:wrapPolygon>
                      </wp:wrapTight>
                      <wp:docPr id="3387" name="Cube 21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240" cy="142875"/>
                              </a:xfrm>
                              <a:prstGeom prst="cube">
                                <a:avLst>
                                  <a:gd name="adj" fmla="val 25000"/>
                                </a:avLst>
                              </a:prstGeom>
                              <a:solidFill>
                                <a:schemeClr val="bg1">
                                  <a:lumMod val="75000"/>
                                  <a:lumOff val="0"/>
                                </a:schemeClr>
                              </a:solidFill>
                              <a:ln w="9525">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id="Cube 2171" o:spid="_x0000_s1026" type="#_x0000_t16" style="position:absolute;margin-left:209pt;margin-top:-20.85pt;width:11.2pt;height:11.25pt;z-index:2516541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" fillcolor="#bfbfbf [2412]">
                      <w10:wrap type="tight"/>
                    </v:shape>
                  </w:pict>
                </mc:Fallback>
              </mc:AlternateContent>
            </w:r>
          </w:p>
          <w:p w14:paraId="3A428A6F" w14:textId="77777777" w:rsidR="00AB0905" w:rsidRPr="00FE24C3" w:rsidRDefault="00AB0905" w:rsidP="00353C1D">
            <w:pPr>
              <w:rPr>
                <w:rFonts w:ascii="Comic Sans MS" w:hAnsi="Comic Sans MS"/>
                <w:sz w:val="28"/>
                <w:szCs w:val="28"/>
              </w:rPr>
            </w:pPr>
          </w:p>
          <w:p w14:paraId="3A428A70" w14:textId="77777777" w:rsidR="00AB0905" w:rsidRPr="00FE24C3" w:rsidRDefault="00AB0905" w:rsidP="00353C1D">
            <w:pPr>
              <w:rPr>
                <w:rFonts w:ascii="Comic Sans MS" w:hAnsi="Comic Sans MS"/>
                <w:sz w:val="28"/>
                <w:szCs w:val="28"/>
              </w:rPr>
            </w:pPr>
          </w:p>
          <w:p w14:paraId="3A428A71" w14:textId="77777777" w:rsidR="00AB0905" w:rsidRDefault="00AB0905" w:rsidP="00353C1D">
            <w:pPr>
              <w:jc w:val="right"/>
              <w:rPr>
                <w:rFonts w:ascii="Comic Sans MS" w:hAnsi="Comic Sans MS"/>
                <w:noProof/>
                <w:sz w:val="28"/>
                <w:szCs w:val="28"/>
              </w:rPr>
            </w:pPr>
          </w:p>
          <w:p w14:paraId="3A428A72" w14:textId="4B626261" w:rsidR="00AB0905" w:rsidRDefault="00AB0905" w:rsidP="00353C1D">
            <w:pPr>
              <w:jc w:val="right"/>
              <w:rPr>
                <w:rFonts w:ascii="Comic Sans MS" w:hAnsi="Comic Sans MS"/>
                <w:noProof/>
                <w:sz w:val="28"/>
                <w:szCs w:val="28"/>
              </w:rPr>
            </w:pPr>
          </w:p>
          <w:p w14:paraId="3A428A73" w14:textId="77777777" w:rsidR="00AB0905" w:rsidRDefault="00AB0905" w:rsidP="00353C1D">
            <w:pPr>
              <w:jc w:val="right"/>
              <w:rPr>
                <w:rFonts w:ascii="Comic Sans MS" w:hAnsi="Comic Sans MS"/>
                <w:noProof/>
                <w:sz w:val="24"/>
                <w:szCs w:val="24"/>
              </w:rPr>
            </w:pPr>
            <w:r>
              <w:rPr>
                <w:rFonts w:ascii="Comic Sans MS" w:hAnsi="Comic Sans MS"/>
                <w:noProof/>
                <w:sz w:val="28"/>
                <w:szCs w:val="28"/>
              </w:rPr>
              <w:t>1 more than 30 is _____.</w:t>
            </w:r>
          </w:p>
          <w:p w14:paraId="3A428A74" w14:textId="77777777" w:rsidR="00AB0905" w:rsidRDefault="00AB0905" w:rsidP="00353C1D">
            <w:pPr>
              <w:rPr>
                <w:rFonts w:ascii="Comic Sans MS" w:hAnsi="Comic Sans MS"/>
                <w:noProof/>
                <w:sz w:val="24"/>
                <w:szCs w:val="24"/>
              </w:rPr>
            </w:pPr>
          </w:p>
          <w:p w14:paraId="3A428A75" w14:textId="77777777" w:rsidR="00AB0905" w:rsidRDefault="00AB0905" w:rsidP="00353C1D">
            <w:pPr>
              <w:rPr>
                <w:rFonts w:ascii="Comic Sans MS" w:hAnsi="Comic Sans MS"/>
                <w:noProof/>
                <w:sz w:val="24"/>
                <w:szCs w:val="24"/>
              </w:rPr>
            </w:pPr>
          </w:p>
          <w:p w14:paraId="3A428A76" w14:textId="77777777" w:rsidR="00AB0905" w:rsidRDefault="00AB0905" w:rsidP="00353C1D">
            <w:pPr>
              <w:rPr>
                <w:rFonts w:ascii="Comic Sans MS" w:hAnsi="Comic Sans MS"/>
                <w:noProof/>
                <w:sz w:val="24"/>
                <w:szCs w:val="24"/>
              </w:rPr>
            </w:pPr>
          </w:p>
          <w:p w14:paraId="3A428A77" w14:textId="77777777" w:rsidR="00AB0905" w:rsidRDefault="00AB0905" w:rsidP="00353C1D">
            <w:pPr>
              <w:rPr>
                <w:rFonts w:ascii="Comic Sans MS" w:hAnsi="Comic Sans MS"/>
                <w:noProof/>
                <w:sz w:val="24"/>
                <w:szCs w:val="24"/>
              </w:rPr>
            </w:pPr>
          </w:p>
          <w:p w14:paraId="3A428A78" w14:textId="77777777" w:rsidR="00AB0905" w:rsidRDefault="00AB0905" w:rsidP="00353C1D">
            <w:pPr>
              <w:rPr>
                <w:rFonts w:ascii="Comic Sans MS" w:hAnsi="Comic Sans MS"/>
                <w:noProof/>
                <w:sz w:val="24"/>
                <w:szCs w:val="24"/>
              </w:rPr>
            </w:pPr>
          </w:p>
          <w:p w14:paraId="3A428A79" w14:textId="77777777" w:rsidR="00AB0905" w:rsidRPr="00F7402F" w:rsidRDefault="00AB0905" w:rsidP="00353C1D">
            <w:pPr>
              <w:jc w:val="right"/>
              <w:rPr>
                <w:rFonts w:ascii="Comic Sans MS" w:hAnsi="Comic Sans MS"/>
                <w:sz w:val="28"/>
                <w:szCs w:val="28"/>
              </w:rPr>
            </w:pPr>
          </w:p>
        </w:tc>
        <w:tc>
          <w:tcPr>
            <w:tcW w:w="4997" w:type="dxa"/>
          </w:tcPr>
          <w:p w14:paraId="3A428A7A" w14:textId="7650B8D5" w:rsidR="00AB0905" w:rsidRDefault="00AB0905" w:rsidP="00353C1D">
            <w:pPr>
              <w:rPr>
                <w:rFonts w:ascii="Comic Sans MS" w:hAnsi="Comic Sans MS"/>
                <w:sz w:val="24"/>
                <w:szCs w:val="24"/>
              </w:rPr>
            </w:pPr>
            <w:r>
              <w:rPr>
                <w:rFonts w:ascii="Comic Sans MS" w:hAnsi="Comic Sans MS"/>
                <w:sz w:val="24"/>
                <w:szCs w:val="24"/>
              </w:rPr>
              <w:t>2.</w:t>
            </w:r>
          </w:p>
          <w:p w14:paraId="3A428A7B" w14:textId="77777777" w:rsidR="00AB0905" w:rsidRDefault="00AB0905" w:rsidP="00353C1D">
            <w:pPr>
              <w:rPr>
                <w:rFonts w:ascii="Comic Sans MS" w:hAnsi="Comic Sans MS"/>
                <w:sz w:val="24"/>
                <w:szCs w:val="24"/>
              </w:rPr>
            </w:pPr>
          </w:p>
          <w:p w14:paraId="3A428A7C" w14:textId="4E19FD0F" w:rsidR="00AB0905" w:rsidRPr="00530894" w:rsidRDefault="006522DF" w:rsidP="00353C1D">
            <w:pPr>
              <w:rPr>
                <w:rFonts w:ascii="Comic Sans MS" w:hAnsi="Comic Sans MS"/>
                <w:sz w:val="28"/>
                <w:szCs w:val="28"/>
              </w:rPr>
            </w:pPr>
            <w:r>
              <w:rPr>
                <w:rFonts w:ascii="Comic Sans MS" w:hAnsi="Comic Sans MS"/>
                <w:noProof/>
                <w:sz w:val="28"/>
                <w:szCs w:val="28"/>
              </w:rPr>
              <mc:AlternateContent>
                <mc:Choice Requires="wps">
                  <w:drawing>
                    <wp:anchor distT="0" distB="0" distL="114300" distR="114300" simplePos="0" relativeHeight="251654158" behindDoc="0" locked="0" layoutInCell="1" allowOverlap="1" wp14:anchorId="3A428C12" wp14:editId="21313AED">
                      <wp:simplePos x="0" y="0"/>
                      <wp:positionH relativeFrom="column">
                        <wp:posOffset>1297305</wp:posOffset>
                      </wp:positionH>
                      <wp:positionV relativeFrom="paragraph">
                        <wp:posOffset>210820</wp:posOffset>
                      </wp:positionV>
                      <wp:extent cx="349250" cy="342900"/>
                      <wp:effectExtent l="0" t="19050" r="31750" b="38100"/>
                      <wp:wrapNone/>
                      <wp:docPr id="674" name="Right Arrow 6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9250" cy="342900"/>
                              </a:xfrm>
                              <a:prstGeom prst="rightArrow">
                                <a:avLst/>
                              </a:prstGeom>
                              <a:solidFill>
                                <a:schemeClr val="tx1"/>
                              </a:solid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id="Right Arrow 674" o:spid="_x0000_s1026" type="#_x0000_t13" style="position:absolute;margin-left:102.15pt;margin-top:16.6pt;width:27.5pt;height:27pt;z-index:2516541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" adj="10996" fillcolor="black [3213]" strokecolor="black [3213]">
                      <v:path arrowok="t"/>
                    </v:shape>
                  </w:pict>
                </mc:Fallback>
              </mc:AlternateContent>
            </w:r>
          </w:p>
          <w:p w14:paraId="3A428A7D" w14:textId="77777777" w:rsidR="00AB0905" w:rsidRPr="00530894" w:rsidRDefault="00AB0905" w:rsidP="00353C1D">
            <w:pPr>
              <w:rPr>
                <w:rFonts w:ascii="Comic Sans MS" w:hAnsi="Comic Sans MS"/>
                <w:sz w:val="28"/>
                <w:szCs w:val="28"/>
              </w:rPr>
            </w:pPr>
          </w:p>
          <w:p w14:paraId="3A428A7E" w14:textId="77777777" w:rsidR="00AB0905" w:rsidRPr="00FE24C3" w:rsidRDefault="00AB0905" w:rsidP="00353C1D">
            <w:pPr>
              <w:rPr>
                <w:rFonts w:ascii="Comic Sans MS" w:hAnsi="Comic Sans MS"/>
                <w:sz w:val="28"/>
                <w:szCs w:val="28"/>
              </w:rPr>
            </w:pPr>
          </w:p>
          <w:p w14:paraId="3A428A7F" w14:textId="77777777" w:rsidR="00AB0905" w:rsidRPr="00FE24C3" w:rsidRDefault="00AB0905" w:rsidP="00353C1D">
            <w:pPr>
              <w:rPr>
                <w:rFonts w:ascii="Comic Sans MS" w:hAnsi="Comic Sans MS"/>
                <w:sz w:val="28"/>
                <w:szCs w:val="28"/>
              </w:rPr>
            </w:pPr>
          </w:p>
          <w:p w14:paraId="3A428A80" w14:textId="77777777" w:rsidR="00AB0905" w:rsidRDefault="00AB0905" w:rsidP="00353C1D">
            <w:pPr>
              <w:jc w:val="right"/>
              <w:rPr>
                <w:rFonts w:ascii="Comic Sans MS" w:hAnsi="Comic Sans MS"/>
                <w:noProof/>
                <w:sz w:val="28"/>
                <w:szCs w:val="28"/>
              </w:rPr>
            </w:pPr>
          </w:p>
          <w:p w14:paraId="3A428A81" w14:textId="5E6B4941" w:rsidR="00AB0905" w:rsidRDefault="006522DF" w:rsidP="00353C1D">
            <w:pPr>
              <w:jc w:val="right"/>
              <w:rPr>
                <w:rFonts w:ascii="Comic Sans MS" w:hAnsi="Comic Sans MS"/>
                <w:noProof/>
                <w:sz w:val="28"/>
                <w:szCs w:val="28"/>
              </w:rPr>
            </w:pPr>
            <w:r w:rsidRPr="00391C3E">
              <w:rPr>
                <w:rFonts w:ascii="Comic Sans MS" w:hAnsi="Comic Sans MS"/>
                <w:noProof/>
                <w:sz w:val="24"/>
                <w:szCs w:val="24"/>
              </w:rPr>
              <mc:AlternateContent>
                <mc:Choice Requires="wps">
                  <w:drawing>
                    <wp:anchor distT="0" distB="0" distL="114300" distR="114300" simplePos="0" relativeHeight="251724864" behindDoc="0" locked="0" layoutInCell="1" allowOverlap="1" wp14:anchorId="70D299AF" wp14:editId="78AE47C6">
                      <wp:simplePos x="0" y="0"/>
                      <wp:positionH relativeFrom="column">
                        <wp:posOffset>1227455</wp:posOffset>
                      </wp:positionH>
                      <wp:positionV relativeFrom="paragraph">
                        <wp:posOffset>-1386336</wp:posOffset>
                      </wp:positionV>
                      <wp:extent cx="628650" cy="457200"/>
                      <wp:effectExtent l="0" t="0" r="0" b="0"/>
                      <wp:wrapNone/>
                      <wp:docPr id="3386" name="Text Box 12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35F327" w14:textId="6F9AEB90" w:rsidR="00BF6F5D" w:rsidRPr="00391C3E" w:rsidRDefault="00BF6F5D">
                                  <w:pPr>
                                    <w:rPr>
                                      <w:rFonts w:ascii="Comic Sans MS" w:hAnsi="Comic Sans MS"/>
                                      <w:sz w:val="28"/>
                                      <w:szCs w:val="28"/>
                                    </w:rPr>
                                  </w:pPr>
                                  <w:r w:rsidRPr="00391C3E">
                                    <w:rPr>
                                      <w:rFonts w:ascii="Comic Sans MS" w:hAnsi="Comic Sans MS"/>
                                      <w:sz w:val="28"/>
                                      <w:szCs w:val="28"/>
                                    </w:rPr>
                                    <w:t>- 1</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30" o:spid="_x0000_s1084" type="#_x0000_t202" style="position:absolute;left:0;text-align:left;margin-left:96.65pt;margin-top:-109.15pt;width:49.5pt;height:36pt;z-index:25172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" filled="f" stroked="f">
                      <v:textbox inset=",7.2pt,,7.2pt">
                        <w:txbxContent>
                          <w:p w14:paraId="0D35F327" w14:textId="6F9AEB90" w:rsidR="00BF6F5D" w:rsidRPr="00391C3E" w:rsidRDefault="00BF6F5D">
                            <w:pPr>
                              <w:rPr>
                                <w:rFonts w:ascii="Comic Sans MS" w:hAnsi="Comic Sans MS"/>
                                <w:sz w:val="28"/>
                                <w:szCs w:val="28"/>
                              </w:rPr>
                            </w:pPr>
                            <w:r w:rsidRPr="00391C3E">
                              <w:rPr>
                                <w:rFonts w:ascii="Comic Sans MS" w:hAnsi="Comic Sans MS"/>
                                <w:sz w:val="28"/>
                                <w:szCs w:val="28"/>
                              </w:rPr>
                              <w:t>- 1</w:t>
                            </w:r>
                          </w:p>
                        </w:txbxContent>
                      </v:textbox>
                    </v:shape>
                  </w:pict>
                </mc:Fallback>
              </mc:AlternateContent>
            </w:r>
            <w:r>
              <w:rPr>
                <w:rFonts w:ascii="Comic Sans MS" w:hAnsi="Comic Sans MS"/>
                <w:noProof/>
                <w:sz w:val="24"/>
                <w:szCs w:val="24"/>
              </w:rPr>
              <mc:AlternateContent>
                <mc:Choice Requires="wpg">
                  <w:drawing>
                    <wp:anchor distT="0" distB="0" distL="114300" distR="114300" simplePos="0" relativeHeight="251654180" behindDoc="0" locked="0" layoutInCell="1" allowOverlap="1" wp14:anchorId="3A428C13" wp14:editId="5104612D">
                      <wp:simplePos x="0" y="0"/>
                      <wp:positionH relativeFrom="column">
                        <wp:posOffset>249555</wp:posOffset>
                      </wp:positionH>
                      <wp:positionV relativeFrom="paragraph">
                        <wp:posOffset>-1256665</wp:posOffset>
                      </wp:positionV>
                      <wp:extent cx="701040" cy="1143000"/>
                      <wp:effectExtent l="11430" t="10160" r="11430" b="8890"/>
                      <wp:wrapTight wrapText="bothSides">
                        <wp:wrapPolygon edited="0">
                          <wp:start x="293" y="0"/>
                          <wp:lineTo x="-293" y="360"/>
                          <wp:lineTo x="-293" y="21420"/>
                          <wp:lineTo x="21307" y="21420"/>
                          <wp:lineTo x="21600" y="21420"/>
                          <wp:lineTo x="21893" y="20520"/>
                          <wp:lineTo x="21893" y="0"/>
                          <wp:lineTo x="293" y="0"/>
                        </wp:wrapPolygon>
                      </wp:wrapTight>
                      <wp:docPr id="3352" name="Group 5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1040" cy="1143000"/>
                                <a:chOff x="6254" y="3715"/>
                                <a:chExt cx="1104" cy="1800"/>
                              </a:xfrm>
                            </wpg:grpSpPr>
                            <wpg:grpSp>
                              <wpg:cNvPr id="3353" name="Group 2128"/>
                              <wpg:cNvGrpSpPr>
                                <a:grpSpLocks noChangeAspect="1"/>
                              </wpg:cNvGrpSpPr>
                              <wpg:grpSpPr bwMode="auto">
                                <a:xfrm>
                                  <a:off x="6254" y="3716"/>
                                  <a:ext cx="224" cy="1799"/>
                                  <a:chOff x="0" y="0"/>
                                  <a:chExt cx="2286" cy="18288"/>
                                </a:xfrm>
                              </wpg:grpSpPr>
                              <wps:wsp>
                                <wps:cNvPr id="3354" name="Cube 2129"/>
                                <wps:cNvSpPr>
                                  <a:spLocks noChangeArrowheads="1"/>
                                </wps:cNvSpPr>
                                <wps:spPr bwMode="auto">
                                  <a:xfrm>
                                    <a:off x="0" y="16002"/>
                                    <a:ext cx="2286" cy="2286"/>
                                  </a:xfrm>
                                  <a:prstGeom prst="cube">
                                    <a:avLst>
                                      <a:gd name="adj" fmla="val 25000"/>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wps:wsp>
                                <wps:cNvPr id="3355" name="Cube 2130"/>
                                <wps:cNvSpPr>
                                  <a:spLocks noChangeArrowheads="1"/>
                                </wps:cNvSpPr>
                                <wps:spPr bwMode="auto">
                                  <a:xfrm>
                                    <a:off x="0" y="14224"/>
                                    <a:ext cx="2286" cy="2286"/>
                                  </a:xfrm>
                                  <a:prstGeom prst="cube">
                                    <a:avLst>
                                      <a:gd name="adj" fmla="val 25000"/>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wps:wsp>
                                <wps:cNvPr id="3356" name="Cube 2131"/>
                                <wps:cNvSpPr>
                                  <a:spLocks noChangeArrowheads="1"/>
                                </wps:cNvSpPr>
                                <wps:spPr bwMode="auto">
                                  <a:xfrm>
                                    <a:off x="0" y="12446"/>
                                    <a:ext cx="2286" cy="2286"/>
                                  </a:xfrm>
                                  <a:prstGeom prst="cube">
                                    <a:avLst>
                                      <a:gd name="adj" fmla="val 25000"/>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wps:wsp>
                                <wps:cNvPr id="3357" name="Cube 2132"/>
                                <wps:cNvSpPr>
                                  <a:spLocks noChangeArrowheads="1"/>
                                </wps:cNvSpPr>
                                <wps:spPr bwMode="auto">
                                  <a:xfrm>
                                    <a:off x="0" y="10668"/>
                                    <a:ext cx="2286" cy="2286"/>
                                  </a:xfrm>
                                  <a:prstGeom prst="cube">
                                    <a:avLst>
                                      <a:gd name="adj" fmla="val 25000"/>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wps:wsp>
                                <wps:cNvPr id="3358" name="Cube 2133"/>
                                <wps:cNvSpPr>
                                  <a:spLocks noChangeArrowheads="1"/>
                                </wps:cNvSpPr>
                                <wps:spPr bwMode="auto">
                                  <a:xfrm>
                                    <a:off x="0" y="8890"/>
                                    <a:ext cx="2286" cy="2286"/>
                                  </a:xfrm>
                                  <a:prstGeom prst="cube">
                                    <a:avLst>
                                      <a:gd name="adj" fmla="val 25000"/>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wps:wsp>
                                <wps:cNvPr id="3359" name="Cube 2134"/>
                                <wps:cNvSpPr>
                                  <a:spLocks noChangeArrowheads="1"/>
                                </wps:cNvSpPr>
                                <wps:spPr bwMode="auto">
                                  <a:xfrm>
                                    <a:off x="0" y="7112"/>
                                    <a:ext cx="2286" cy="2286"/>
                                  </a:xfrm>
                                  <a:prstGeom prst="cube">
                                    <a:avLst>
                                      <a:gd name="adj" fmla="val 25000"/>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wps:wsp>
                                <wps:cNvPr id="3360" name="Cube 2135"/>
                                <wps:cNvSpPr>
                                  <a:spLocks noChangeArrowheads="1"/>
                                </wps:cNvSpPr>
                                <wps:spPr bwMode="auto">
                                  <a:xfrm>
                                    <a:off x="0" y="5334"/>
                                    <a:ext cx="2286" cy="2286"/>
                                  </a:xfrm>
                                  <a:prstGeom prst="cube">
                                    <a:avLst>
                                      <a:gd name="adj" fmla="val 25000"/>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wps:wsp>
                                <wps:cNvPr id="3361" name="Cube 2136"/>
                                <wps:cNvSpPr>
                                  <a:spLocks noChangeArrowheads="1"/>
                                </wps:cNvSpPr>
                                <wps:spPr bwMode="auto">
                                  <a:xfrm>
                                    <a:off x="0" y="3556"/>
                                    <a:ext cx="2286" cy="2286"/>
                                  </a:xfrm>
                                  <a:prstGeom prst="cube">
                                    <a:avLst>
                                      <a:gd name="adj" fmla="val 25000"/>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wps:wsp>
                                <wps:cNvPr id="3362" name="Cube 2137"/>
                                <wps:cNvSpPr>
                                  <a:spLocks noChangeArrowheads="1"/>
                                </wps:cNvSpPr>
                                <wps:spPr bwMode="auto">
                                  <a:xfrm>
                                    <a:off x="0" y="1778"/>
                                    <a:ext cx="2286" cy="2286"/>
                                  </a:xfrm>
                                  <a:prstGeom prst="cube">
                                    <a:avLst>
                                      <a:gd name="adj" fmla="val 25000"/>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wps:wsp>
                                <wps:cNvPr id="3363" name="Cube 2138"/>
                                <wps:cNvSpPr>
                                  <a:spLocks noChangeArrowheads="1"/>
                                </wps:cNvSpPr>
                                <wps:spPr bwMode="auto">
                                  <a:xfrm>
                                    <a:off x="0" y="0"/>
                                    <a:ext cx="2286" cy="2286"/>
                                  </a:xfrm>
                                  <a:prstGeom prst="cube">
                                    <a:avLst>
                                      <a:gd name="adj" fmla="val 25000"/>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wpg:grpSp>
                            <wpg:grpSp>
                              <wpg:cNvPr id="3364" name="Group 586"/>
                              <wpg:cNvGrpSpPr>
                                <a:grpSpLocks/>
                              </wpg:cNvGrpSpPr>
                              <wpg:grpSpPr bwMode="auto">
                                <a:xfrm>
                                  <a:off x="7134" y="3715"/>
                                  <a:ext cx="224" cy="1799"/>
                                  <a:chOff x="7134" y="3715"/>
                                  <a:chExt cx="224" cy="1799"/>
                                </a:xfrm>
                              </wpg:grpSpPr>
                              <wps:wsp>
                                <wps:cNvPr id="3365" name="Cube 2151"/>
                                <wps:cNvSpPr>
                                  <a:spLocks noChangeArrowheads="1"/>
                                </wps:cNvSpPr>
                                <wps:spPr bwMode="auto">
                                  <a:xfrm>
                                    <a:off x="7134" y="5289"/>
                                    <a:ext cx="224" cy="225"/>
                                  </a:xfrm>
                                  <a:prstGeom prst="cube">
                                    <a:avLst>
                                      <a:gd name="adj" fmla="val 25000"/>
                                    </a:avLst>
                                  </a:prstGeom>
                                  <a:solidFill>
                                    <a:schemeClr val="bg1">
                                      <a:lumMod val="75000"/>
                                      <a:lumOff val="0"/>
                                    </a:schemeClr>
                                  </a:solidFill>
                                  <a:ln w="9525">
                                    <a:solidFill>
                                      <a:srgbClr val="000000"/>
                                    </a:solidFill>
                                    <a:miter lim="800000"/>
                                    <a:headEnd/>
                                    <a:tailEnd/>
                                  </a:ln>
                                </wps:spPr>
                                <wps:bodyPr rot="0" vert="horz" wrap="square" lIns="91440" tIns="45720" rIns="91440" bIns="45720" anchor="ctr" anchorCtr="0" upright="1">
                                  <a:noAutofit/>
                                </wps:bodyPr>
                              </wps:wsp>
                              <wps:wsp>
                                <wps:cNvPr id="3366" name="Cube 2152"/>
                                <wps:cNvSpPr>
                                  <a:spLocks noChangeArrowheads="1"/>
                                </wps:cNvSpPr>
                                <wps:spPr bwMode="auto">
                                  <a:xfrm>
                                    <a:off x="7134" y="5114"/>
                                    <a:ext cx="224" cy="225"/>
                                  </a:xfrm>
                                  <a:prstGeom prst="cube">
                                    <a:avLst>
                                      <a:gd name="adj" fmla="val 25000"/>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wps:wsp>
                                <wps:cNvPr id="3367" name="Cube 2153"/>
                                <wps:cNvSpPr>
                                  <a:spLocks noChangeArrowheads="1"/>
                                </wps:cNvSpPr>
                                <wps:spPr bwMode="auto">
                                  <a:xfrm>
                                    <a:off x="7134" y="4939"/>
                                    <a:ext cx="224" cy="225"/>
                                  </a:xfrm>
                                  <a:prstGeom prst="cube">
                                    <a:avLst>
                                      <a:gd name="adj" fmla="val 25000"/>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wps:wsp>
                                <wps:cNvPr id="3368" name="Cube 2154"/>
                                <wps:cNvSpPr>
                                  <a:spLocks noChangeArrowheads="1"/>
                                </wps:cNvSpPr>
                                <wps:spPr bwMode="auto">
                                  <a:xfrm>
                                    <a:off x="7134" y="4764"/>
                                    <a:ext cx="224" cy="225"/>
                                  </a:xfrm>
                                  <a:prstGeom prst="cube">
                                    <a:avLst>
                                      <a:gd name="adj" fmla="val 25000"/>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wps:wsp>
                                <wps:cNvPr id="3369" name="Cube 2155"/>
                                <wps:cNvSpPr>
                                  <a:spLocks noChangeArrowheads="1"/>
                                </wps:cNvSpPr>
                                <wps:spPr bwMode="auto">
                                  <a:xfrm>
                                    <a:off x="7134" y="4590"/>
                                    <a:ext cx="224" cy="224"/>
                                  </a:xfrm>
                                  <a:prstGeom prst="cube">
                                    <a:avLst>
                                      <a:gd name="adj" fmla="val 25000"/>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wps:wsp>
                                <wps:cNvPr id="3370" name="Cube 2156"/>
                                <wps:cNvSpPr>
                                  <a:spLocks noChangeArrowheads="1"/>
                                </wps:cNvSpPr>
                                <wps:spPr bwMode="auto">
                                  <a:xfrm>
                                    <a:off x="7134" y="4415"/>
                                    <a:ext cx="224" cy="224"/>
                                  </a:xfrm>
                                  <a:prstGeom prst="cube">
                                    <a:avLst>
                                      <a:gd name="adj" fmla="val 25000"/>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wps:wsp>
                                <wps:cNvPr id="3371" name="Cube 2157"/>
                                <wps:cNvSpPr>
                                  <a:spLocks noChangeArrowheads="1"/>
                                </wps:cNvSpPr>
                                <wps:spPr bwMode="auto">
                                  <a:xfrm>
                                    <a:off x="7134" y="4240"/>
                                    <a:ext cx="224" cy="225"/>
                                  </a:xfrm>
                                  <a:prstGeom prst="cube">
                                    <a:avLst>
                                      <a:gd name="adj" fmla="val 25000"/>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wps:wsp>
                                <wps:cNvPr id="3372" name="Cube 2158"/>
                                <wps:cNvSpPr>
                                  <a:spLocks noChangeArrowheads="1"/>
                                </wps:cNvSpPr>
                                <wps:spPr bwMode="auto">
                                  <a:xfrm>
                                    <a:off x="7134" y="4065"/>
                                    <a:ext cx="224" cy="225"/>
                                  </a:xfrm>
                                  <a:prstGeom prst="cube">
                                    <a:avLst>
                                      <a:gd name="adj" fmla="val 25000"/>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wps:wsp>
                                <wps:cNvPr id="3373" name="Cube 2159"/>
                                <wps:cNvSpPr>
                                  <a:spLocks noChangeArrowheads="1"/>
                                </wps:cNvSpPr>
                                <wps:spPr bwMode="auto">
                                  <a:xfrm>
                                    <a:off x="7134" y="3890"/>
                                    <a:ext cx="224" cy="225"/>
                                  </a:xfrm>
                                  <a:prstGeom prst="cube">
                                    <a:avLst>
                                      <a:gd name="adj" fmla="val 25000"/>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wps:wsp>
                                <wps:cNvPr id="3374" name="Cube 2160"/>
                                <wps:cNvSpPr>
                                  <a:spLocks noChangeArrowheads="1"/>
                                </wps:cNvSpPr>
                                <wps:spPr bwMode="auto">
                                  <a:xfrm>
                                    <a:off x="7134" y="3715"/>
                                    <a:ext cx="224" cy="225"/>
                                  </a:xfrm>
                                  <a:prstGeom prst="cube">
                                    <a:avLst>
                                      <a:gd name="adj" fmla="val 25000"/>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wpg:grpSp>
                            <wpg:grpSp>
                              <wpg:cNvPr id="3375" name="Group 2139"/>
                              <wpg:cNvGrpSpPr>
                                <a:grpSpLocks noChangeAspect="1"/>
                              </wpg:cNvGrpSpPr>
                              <wpg:grpSpPr bwMode="auto">
                                <a:xfrm>
                                  <a:off x="6694" y="3715"/>
                                  <a:ext cx="224" cy="1799"/>
                                  <a:chOff x="0" y="0"/>
                                  <a:chExt cx="2286" cy="18288"/>
                                </a:xfrm>
                              </wpg:grpSpPr>
                              <wps:wsp>
                                <wps:cNvPr id="3376" name="Cube 2140"/>
                                <wps:cNvSpPr>
                                  <a:spLocks noChangeArrowheads="1"/>
                                </wps:cNvSpPr>
                                <wps:spPr bwMode="auto">
                                  <a:xfrm>
                                    <a:off x="0" y="16002"/>
                                    <a:ext cx="2286" cy="2286"/>
                                  </a:xfrm>
                                  <a:prstGeom prst="cube">
                                    <a:avLst>
                                      <a:gd name="adj" fmla="val 25000"/>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wps:wsp>
                                <wps:cNvPr id="3377" name="Cube 2141"/>
                                <wps:cNvSpPr>
                                  <a:spLocks noChangeArrowheads="1"/>
                                </wps:cNvSpPr>
                                <wps:spPr bwMode="auto">
                                  <a:xfrm>
                                    <a:off x="0" y="14224"/>
                                    <a:ext cx="2286" cy="2286"/>
                                  </a:xfrm>
                                  <a:prstGeom prst="cube">
                                    <a:avLst>
                                      <a:gd name="adj" fmla="val 25000"/>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wps:wsp>
                                <wps:cNvPr id="3378" name="Cube 2142"/>
                                <wps:cNvSpPr>
                                  <a:spLocks noChangeArrowheads="1"/>
                                </wps:cNvSpPr>
                                <wps:spPr bwMode="auto">
                                  <a:xfrm>
                                    <a:off x="0" y="12446"/>
                                    <a:ext cx="2286" cy="2286"/>
                                  </a:xfrm>
                                  <a:prstGeom prst="cube">
                                    <a:avLst>
                                      <a:gd name="adj" fmla="val 25000"/>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wps:wsp>
                                <wps:cNvPr id="3379" name="Cube 2143"/>
                                <wps:cNvSpPr>
                                  <a:spLocks noChangeArrowheads="1"/>
                                </wps:cNvSpPr>
                                <wps:spPr bwMode="auto">
                                  <a:xfrm>
                                    <a:off x="0" y="10668"/>
                                    <a:ext cx="2286" cy="2286"/>
                                  </a:xfrm>
                                  <a:prstGeom prst="cube">
                                    <a:avLst>
                                      <a:gd name="adj" fmla="val 25000"/>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wps:wsp>
                                <wps:cNvPr id="3380" name="Cube 2144"/>
                                <wps:cNvSpPr>
                                  <a:spLocks noChangeArrowheads="1"/>
                                </wps:cNvSpPr>
                                <wps:spPr bwMode="auto">
                                  <a:xfrm>
                                    <a:off x="0" y="8890"/>
                                    <a:ext cx="2286" cy="2286"/>
                                  </a:xfrm>
                                  <a:prstGeom prst="cube">
                                    <a:avLst>
                                      <a:gd name="adj" fmla="val 25000"/>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wps:wsp>
                                <wps:cNvPr id="3381" name="Cube 2145"/>
                                <wps:cNvSpPr>
                                  <a:spLocks noChangeArrowheads="1"/>
                                </wps:cNvSpPr>
                                <wps:spPr bwMode="auto">
                                  <a:xfrm>
                                    <a:off x="0" y="7112"/>
                                    <a:ext cx="2286" cy="2286"/>
                                  </a:xfrm>
                                  <a:prstGeom prst="cube">
                                    <a:avLst>
                                      <a:gd name="adj" fmla="val 25000"/>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wps:wsp>
                                <wps:cNvPr id="3382" name="Cube 2146"/>
                                <wps:cNvSpPr>
                                  <a:spLocks noChangeArrowheads="1"/>
                                </wps:cNvSpPr>
                                <wps:spPr bwMode="auto">
                                  <a:xfrm>
                                    <a:off x="0" y="5334"/>
                                    <a:ext cx="2286" cy="2286"/>
                                  </a:xfrm>
                                  <a:prstGeom prst="cube">
                                    <a:avLst>
                                      <a:gd name="adj" fmla="val 25000"/>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wps:wsp>
                                <wps:cNvPr id="3383" name="Cube 2147"/>
                                <wps:cNvSpPr>
                                  <a:spLocks noChangeArrowheads="1"/>
                                </wps:cNvSpPr>
                                <wps:spPr bwMode="auto">
                                  <a:xfrm>
                                    <a:off x="0" y="3556"/>
                                    <a:ext cx="2286" cy="2286"/>
                                  </a:xfrm>
                                  <a:prstGeom prst="cube">
                                    <a:avLst>
                                      <a:gd name="adj" fmla="val 25000"/>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wps:wsp>
                                <wps:cNvPr id="3384" name="Cube 2148"/>
                                <wps:cNvSpPr>
                                  <a:spLocks noChangeArrowheads="1"/>
                                </wps:cNvSpPr>
                                <wps:spPr bwMode="auto">
                                  <a:xfrm>
                                    <a:off x="0" y="1778"/>
                                    <a:ext cx="2286" cy="2286"/>
                                  </a:xfrm>
                                  <a:prstGeom prst="cube">
                                    <a:avLst>
                                      <a:gd name="adj" fmla="val 25000"/>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wps:wsp>
                                <wps:cNvPr id="3385" name="Cube 2149"/>
                                <wps:cNvSpPr>
                                  <a:spLocks noChangeArrowheads="1"/>
                                </wps:cNvSpPr>
                                <wps:spPr bwMode="auto">
                                  <a:xfrm>
                                    <a:off x="0" y="0"/>
                                    <a:ext cx="2286" cy="2286"/>
                                  </a:xfrm>
                                  <a:prstGeom prst="cube">
                                    <a:avLst>
                                      <a:gd name="adj" fmla="val 25000"/>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wpg:grp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 574" o:spid="_x0000_s1026" style="position:absolute;margin-left:19.65pt;margin-top:-98.9pt;width:55.2pt;height:90pt;z-index:251654180" coordorigin="6254,3715" coordsize="1104,18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">
                      <v:group id="Group 2128" o:spid="_x0000_s1027" style="position:absolute;left:6254;top:3716;width:224;height:1799" coordsize="2286,18288"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xm8/3cUAAADdAAAA&#10;DwAAAAAAAAAAAAAAAACpAgAAZHJzL2Rvd25yZXYueG1sUEsFBgAAAAAEAAQA+gAAAJsDAAAAAA==&#10;">
                        <o:lock v:ext="edit" aspectratio="t"/>
                        <v:shape id="Cube 2129" o:spid="_x0000_s1028" type="#_x0000_t16" style="position:absolute;top:16002;width:2286;height:2286;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pPlfSxAAA&#10;AN0AAAAPAAAAZHJzL2Rvd25yZXYueG1sRI9Ra8JAEITfBf/DsULf6katVlJPCZZK6ZNaf8CS2ybB&#10;3F7MnTH++16h4OMwM98wq01va9Vx6ysnGibjBBRL7kwlhYbT98fzEpQPJIZqJ6zhzh426+FgRalx&#10;NzlwdwyFihDxKWkoQ2hSRJ+XbMmPXcMSvR/XWgpRtgWalm4RbmucJskCLVUSF0pqeFtyfj5erYbX&#10;Ch3u3rG/77rwNTeXzGXNXuunUZ+9gQrch0f4v/1pNMxm8xf4exOfAK5/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6T5X0sQAAADdAAAADwAAAAAAAAAAAAAAAACXAgAAZHJzL2Rv&#10;d25yZXYueG1sUEsFBgAAAAAEAAQA9QAAAIgDAAAAAA==&#10;"/>
                        <v:shape id="Cube 2130" o:spid="_x0000_s1029" type="#_x0000_t16" style="position:absolute;top:14224;width:2286;height:2286;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GcvJJxAAA&#10;AN0AAAAPAAAAZHJzL2Rvd25yZXYueG1sRI9Ra8JAEITfC/6HYwXf6sZKWomeEipK6VOr/oAltybB&#10;3F7MnTH++16h0MdhZr5hVpvBNqrnztdONMymCSiWwplaSg2n4+55AcoHEkONE9bwYA+b9ehpRZlx&#10;d/nm/hBKFSHiM9JQhdBmiL6o2JKfupYlemfXWQpRdiWaju4Rbht8SZJXtFRLXKio5feKi8vhZjW8&#10;1ehwv8Xhse/DZ2quucvbL60n4yFfggo8hP/wX/vDaJjP0xR+38QngOs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hnLyScQAAADdAAAADwAAAAAAAAAAAAAAAACXAgAAZHJzL2Rv&#10;d25yZXYueG1sUEsFBgAAAAAEAAQA9QAAAIgDAAAAAA==&#10;"/>
                        <v:shape id="Cube 2131" o:spid="_x0000_s1030" type="#_x0000_t16" style="position:absolute;top:12446;width:2286;height:2286;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2oGw+xAAA&#10;AN0AAAAPAAAAZHJzL2Rvd25yZXYueG1sRI9Ra8JAEITfC/6HYwXf6qaKtsRcJCiV0qdq+wOW3JqE&#10;5vZi7hrjv/cKhT4OM/MNk21H26qBe9840fA0T0CxlM40Umn4+nx9fAHlA4mh1glruLGHbT55yCg1&#10;7ipHHk6hUhEiPiUNdQhdiujLmi35uetYond2vaUQZV+h6eka4bbFRZKs0VIjcaGmjnc1l9+nH6vh&#10;uUGHhz2Ot8MQ3lfmUrii+9B6Nh2LDajAY/gP/7XfjIblcrWG3zfxCWB+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dqBsPsQAAADdAAAADwAAAAAAAAAAAAAAAACXAgAAZHJzL2Rv&#10;d25yZXYueG1sUEsFBgAAAAAEAAQA9QAAAIgDAAAAAA==&#10;"/>
                        <v:shape id="Cube 2132" o:spid="_x0000_s1031" type="#_x0000_t16" style="position:absolute;top:10668;width:2286;height:2286;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Z7MmlxAAA&#10;AN0AAAAPAAAAZHJzL2Rvd25yZXYueG1sRI/dasJAFITvC77DcgTv6okVq0RXCRWl9Kr+PMAhe0yC&#10;2bMxu8b49t1CoZfDzHzDrDa9rVXHra+caJiME1AsuTOVFBrOp93rApQPJIZqJ6zhyR4268HLilLj&#10;HnLg7hgKFSHiU9JQhtCkiD4v2ZIfu4YlehfXWgpRtgWalh4Rbmt8S5J3tFRJXCip4Y+S8+vxbjXM&#10;K3S432L/3Hfha2Zumcuab61Hwz5bggrch//wX/vTaJhOZ3P4fROfAK5/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GezJpcQAAADdAAAADwAAAAAAAAAAAAAAAACXAgAAZHJzL2Rv&#10;d25yZXYueG1sUEsFBgAAAAAEAAQA9QAAAIgDAAAAAA==&#10;"/>
                        <v:shape id="Cube 2133" o:spid="_x0000_s1032" type="#_x0000_t16" style="position:absolute;top:8890;width:2286;height:2286;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oc13XwQAA&#10;AN0AAAAPAAAAZHJzL2Rvd25yZXYueG1sRE/NasJAEL4XfIdlhN7qxIpWoqsES0V60tQHGLJjEszO&#10;xuw2xrfvHoQeP77/9Xawjeq587UTDdNJAoqlcKaWUsP55+ttCcoHEkONE9bwYA/bzehlTalxdzlx&#10;n4dSxRDxKWmoQmhTRF9UbMlPXMsSuYvrLIUIuxJNR/cYbht8T5IFWqolNlTU8q7i4pr/Wg0fNTrc&#10;f+Lw2Pfhe25umcvao9av4yFbgQo8hH/x030wGmazeZwb38QngJs/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aHNd18EAAADdAAAADwAAAAAAAAAAAAAAAACXAgAAZHJzL2Rvd25y&#10;ZXYueG1sUEsFBgAAAAAEAAQA9QAAAIUDAAAAAA==&#10;"/>
                        <v:shape id="Cube 2134" o:spid="_x0000_s1033" type="#_x0000_t16" style="position:absolute;top:7112;width:2286;height:2286;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HP/hMxAAA&#10;AN0AAAAPAAAAZHJzL2Rvd25yZXYueG1sRI9Ra8JAEITfBf/DsULfdNOKWlNPCS2V4pOm/oAlt01C&#10;c3tp7hrjv+8VBB+HmfmG2ewG26ieO1870fA4S0CxFM7UUmo4f75Pn0H5QGKoccIaruxhtx2PNpQa&#10;d5ET93koVYSIT0lDFUKbIvqiYkt+5lqW6H25zlKIsivRdHSJcNvgU5Is0VItcaGill8rLr7zX6th&#10;VaPD/RsO130fDgvzk7msPWr9MBmyF1CBh3AP39ofRsN8vljD/5v4BHD7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Bz/4TMQAAADdAAAADwAAAAAAAAAAAAAAAACXAgAAZHJzL2Rv&#10;d25yZXYueG1sUEsFBgAAAAAEAAQA9QAAAIgDAAAAAA==&#10;"/>
                        <v:shape id="Cube 2135" o:spid="_x0000_s1034" type="#_x0000_t16" style="position:absolute;top:5334;width:2286;height:2286;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YaZtswQAA&#10;AN0AAAAPAAAAZHJzL2Rvd25yZXYueG1sRE/NasJAEL4XfIdlhN7qxIpWoqsES0V60tQHGLJjEszO&#10;xuw2xrfvHgoeP77/9Xawjeq587UTDdNJAoqlcKaWUsP55+ttCcoHEkONE9bwYA/bzehlTalxdzlx&#10;n4dSxRDxKWmoQmhTRF9UbMlPXMsSuYvrLIUIuxJNR/cYbht8T5IFWqolNlTU8q7i4pr/Wg0fNTrc&#10;f+Lw2Pfhe25umcvao9av4yFbgQo8hKf4330wGmazRdwf38QngJs/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WGmbbMEAAADdAAAADwAAAAAAAAAAAAAAAACXAgAAZHJzL2Rvd25y&#10;ZXYueG1sUEsFBgAAAAAEAAQA9QAAAIUDAAAAAA==&#10;"/>
                        <v:shape id="Cube 2136" o:spid="_x0000_s1035" type="#_x0000_t16" style="position:absolute;top:3556;width:2286;height:2286;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3JT73xAAA&#10;AN0AAAAPAAAAZHJzL2Rvd25yZXYueG1sRI/dasJAFITvC77DcgTv6omVqkRXCRWl9Kr+PMAhe0yC&#10;2bMxu8b49t1CoZfDzHzDrDa9rVXHra+caJiME1AsuTOVFBrOp93rApQPJIZqJ6zhyR4268HLilLj&#10;HnLg7hgKFSHiU9JQhtCkiD4v2ZIfu4YlehfXWgpRtgWalh4Rbmt8S5IZWqokLpTU8EfJ+fV4txrm&#10;FTrcb7F/7rvw9W5umcuab61Hwz5bggrch//wX/vTaJhOZxP4fROfAK5/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NyU+98QAAADdAAAADwAAAAAAAAAAAAAAAACXAgAAZHJzL2Rv&#10;d25yZXYueG1sUEsFBgAAAAAEAAQA9QAAAIgDAAAAAA==&#10;"/>
                        <v:shape id="Cube 2137" o:spid="_x0000_s1036" type="#_x0000_t16" style="position:absolute;top:1778;width:2286;height:2286;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H96CAxAAA&#10;AN0AAAAPAAAAZHJzL2Rvd25yZXYueG1sRI/dasJAFITvC77DcgTv6olKVaKrBItSelV/HuCQPSbB&#10;7NmY3cb49t1CoZfDzHzDrLe9rVXHra+caJiME1AsuTOVFBou5/3rEpQPJIZqJ6zhyR62m8HLmlLj&#10;HnLk7hQKFSHiU9JQhtCkiD4v2ZIfu4YlelfXWgpRtgWalh4RbmucJskcLVUSF0pqeFdyfjt9Ww2L&#10;Ch0e3rF/Hrrw+WbumcuaL61Hwz5bgQrch//wX/vDaJjN5lP4fROfAG5+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x/eggMQAAADdAAAADwAAAAAAAAAAAAAAAACXAgAAZHJzL2Rv&#10;d25yZXYueG1sUEsFBgAAAAAEAAQA9QAAAIgDAAAAAA==&#10;"/>
                        <v:shape id="Cube 2138" o:spid="_x0000_s1037" type="#_x0000_t16" style="position:absolute;width:2286;height:2286;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ouwUbxAAA&#10;AN0AAAAPAAAAZHJzL2Rvd25yZXYueG1sRI9Ra8JAEITfBf/DsULfdGODVqKnhJZK6ZNN+wOW3DYJ&#10;ze3F3DXGf98TCj4OM/MNszuMtlUD975xomG5SECxlM40Umn4+nydb0D5QGKodcIaruzhsJ9OdpQZ&#10;d5EPHopQqQgRn5GGOoQuQ/RlzZb8wnUs0ft2vaUQZV+h6ekS4bbFxyRZo6VG4kJNHT/XXP4Uv1bD&#10;U4MOjy84Xo9DeF+Zc+7y7qT1w2zMt6ACj+Ee/m+/GQ1puk7h9iY+Adz/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qLsFG8QAAADdAAAADwAAAAAAAAAAAAAAAACXAgAAZHJzL2Rv&#10;d25yZXYueG1sUEsFBgAAAAAEAAQA9QAAAIgDAAAAAA==&#10;"/>
                      </v:group>
                      <v:group id="Group 586" o:spid="_x0000_s1038" style="position:absolute;left:7134;top:3715;width:224;height:1799" coordorigin="7134,3715" coordsize="224,1799"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IfqbRTGAAAA3QAA&#10;AA8AAAAAAAAAAAAAAAAAqQIAAGRycy9kb3ducmV2LnhtbFBLBQYAAAAABAAEAPoAAACcAwAAAAA=&#10;">
                        <v:shape id="Cube 2151" o:spid="_x0000_s1039" type="#_x0000_t16" style="position:absolute;left:7134;top:5289;width:224;height:22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SI5QfxQAA&#10;AN0AAAAPAAAAZHJzL2Rvd25yZXYueG1sRI9BawIxFITvQv9DeAVvmmxFka1RiiD0IqW6Cr09Nq+b&#10;bTcvyybqtr/eCILHYWa+YRar3jXiTF2oPWvIxgoEcelNzZWGYr8ZzUGEiGyw8Uwa/ijAavk0WGBu&#10;/IU/6byLlUgQDjlqsDG2uZShtOQwjH1LnLxv3zmMSXaVNB1eEtw18kWpmXRYc1qw2NLaUvm7OzkN&#10;nBWH4qj89uPLZidJdv+j5v9aD5/7t1cQkfr4CN/b70bDZDKbwu1NegJyeQU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BIjlB/FAAAA3QAAAA8AAAAAAAAAAAAAAAAAlwIAAGRycy9k&#10;b3ducmV2LnhtbFBLBQYAAAAABAAEAPUAAACJAwAAAAA=&#10;" fillcolor="#bfbfbf [2412]"/>
                        <v:shape id="Cube 2152" o:spid="_x0000_s1040" type="#_x0000_t16" style="position:absolute;left:7134;top:5114;width:224;height:22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4zKaDxAAA&#10;AN0AAAAPAAAAZHJzL2Rvd25yZXYueG1sRI9Ra8JAEITfC/6HYwXf6sZKU4meEipK6VOr/oAltybB&#10;3F7MnTH++16h0MdhZr5hVpvBNqrnztdONMymCSiWwplaSg2n4+55AcoHEkONE9bwYA+b9ehpRZlx&#10;d/nm/hBKFSHiM9JQhdBmiL6o2JKfupYlemfXWQpRdiWaju4Rbht8SZIULdUSFypq+b3i4nK4WQ1v&#10;NTrcb3F47Pvw+WquucvbL60n4yFfggo8hP/wX/vDaJjP0xR+38QngOs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uMymg8QAAADdAAAADwAAAAAAAAAAAAAAAACXAgAAZHJzL2Rv&#10;d25yZXYueG1sUEsFBgAAAAAEAAQA9QAAAIgDAAAAAA==&#10;"/>
                        <v:shape id="Cube 2153" o:spid="_x0000_s1041" type="#_x0000_t16" style="position:absolute;left:7134;top:4939;width:224;height:22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XgAMYxAAA&#10;AN0AAAAPAAAAZHJzL2Rvd25yZXYueG1sRI/dasJAFITvC77DcgTv6omVqkRXCRWl9Kr+PMAhe0yC&#10;2bMxu8b49t1CoZfDzHzDrDa9rVXHra+caJiME1AsuTOVFBrOp93rApQPJIZqJ6zhyR4268HLilLj&#10;HnLg7hgKFSHiU9JQhtCkiD4v2ZIfu4YlehfXWgpRtgWalh4Rbmt8S5IZWqokLpTU8EfJ+fV4txrm&#10;FTrcb7F/7rvw9W5umcuab61Hwz5bggrch//wX/vTaJhOZ3P4fROfAK5/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14ADGMQAAADdAAAADwAAAAAAAAAAAAAAAACXAgAAZHJzL2Rv&#10;d25yZXYueG1sUEsFBgAAAAAEAAQA9QAAAIgDAAAAAA==&#10;"/>
                        <v:shape id="Cube 2154" o:spid="_x0000_s1042" type="#_x0000_t16" style="position:absolute;left:7134;top:4764;width:224;height:22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mH5dqwQAA&#10;AN0AAAAPAAAAZHJzL2Rvd25yZXYueG1sRE/NasJAEL4XfIdlhN7qxIpWoqsES0V60tQHGLJjEszO&#10;xuw2xrfvHgoeP77/9Xawjeq587UTDdNJAoqlcKaWUsP55+ttCcoHEkONE9bwYA/bzehlTalxdzlx&#10;n4dSxRDxKWmoQmhTRF9UbMlPXMsSuYvrLIUIuxJNR/cYbht8T5IFWqolNlTU8q7i4pr/Wg0fNTrc&#10;f+Lw2Pfhe25umcvao9av4yFbgQo8hKf4330wGmazRZwb38QngJs/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ph+XasEAAADdAAAADwAAAAAAAAAAAAAAAACXAgAAZHJzL2Rvd25y&#10;ZXYueG1sUEsFBgAAAAAEAAQA9QAAAIUDAAAAAA==&#10;"/>
                        <v:shape id="Cube 2155" o:spid="_x0000_s1043" type="#_x0000_t16" style="position:absolute;left:7134;top:4590;width:224;height:224;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JUzLxxAAA&#10;AN0AAAAPAAAAZHJzL2Rvd25yZXYueG1sRI9Ra8JAEITfBf/DsULf6kalWlNPCZZK6ZNaf8CS2ybB&#10;3F7MnTH++16h4OMwM98wq01va9Vx6ysnGibjBBRL7kwlhYbT98fzKygfSAzVTljDnT1s1sPBilLj&#10;bnLg7hgKFSHiU9JQhtCkiD4v2ZIfu4Ylej+utRSibAs0Ld0i3NY4TZI5WqokLpTU8Lbk/Hy8Wg2L&#10;Ch3u3rG/77rw9WIumcuavdZPoz57AxW4D4/wf/vTaJjN5kv4exOfAK5/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yVMy8cQAAADdAAAADwAAAAAAAAAAAAAAAACXAgAAZHJzL2Rv&#10;d25yZXYueG1sUEsFBgAAAAAEAAQA9QAAAIgDAAAAAA==&#10;"/>
                        <v:shape id="Cube 2156" o:spid="_x0000_s1044" type="#_x0000_t16" style="position:absolute;left:7134;top:4415;width:224;height:224;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dsA2xwQAA&#10;AN0AAAAPAAAAZHJzL2Rvd25yZXYueG1sRE/NasJAEL4XfIdlBG91otIq0VWCRZGe6s8DDNkxCWZn&#10;Y3Yb49u7h0KPH9//atPbWnXc+sqJhsk4AcWSO1NJoeFy3r0vQPlAYqh2whqe7GGzHrytKDXuIUfu&#10;TqFQMUR8ShrKEJoU0eclW/Jj17BE7upaSyHCtkDT0iOG2xqnSfKJliqJDSU1vC05v51+rYZ5hQ73&#10;X9g/9134/jD3zGXNj9ajYZ8tQQXuw7/4z30wGmazedwf38QngOsX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3bANscEAAADdAAAADwAAAAAAAAAAAAAAAACXAgAAZHJzL2Rvd25y&#10;ZXYueG1sUEsFBgAAAAAEAAQA9QAAAIUDAAAAAA==&#10;"/>
                        <v:shape id="Cube 2157" o:spid="_x0000_s1045" type="#_x0000_t16" style="position:absolute;left:7134;top:4240;width:224;height:22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y/KgqxAAA&#10;AN0AAAAPAAAAZHJzL2Rvd25yZXYueG1sRI/dasJAFITvC77DcoTe1RMrVomuEiyK9Kr+PMAhe0yC&#10;2bMxu8b49t1CoZfDzHzDLNe9rVXHra+caBiPElAsuTOVFBrOp+3bHJQPJIZqJ6zhyR7Wq8HLklLj&#10;HnLg7hgKFSHiU9JQhtCkiD4v2ZIfuYYlehfXWgpRtgWalh4Rbmt8T5IPtFRJXCip4U3J+fV4txpm&#10;FTrcfWL/3HXha2pumcuab61fh322ABW4D//hv/beaJhMZmP4fROfAK5+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svyoKsQAAADdAAAADwAAAAAAAAAAAAAAAACXAgAAZHJzL2Rv&#10;d25yZXYueG1sUEsFBgAAAAAEAAQA9QAAAIgDAAAAAA==&#10;"/>
                        <v:shape id="Cube 2158" o:spid="_x0000_s1046" type="#_x0000_t16" style="position:absolute;left:7134;top:4065;width:224;height:22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CLjZdxAAA&#10;AN0AAAAPAAAAZHJzL2Rvd25yZXYueG1sRI/dasJAFITvC77DcoTe1RMVq0RXCS2K9Kr+PMAhe0yC&#10;2bMxu8b49t1CoZfDzHzDrDa9rVXHra+caBiPElAsuTOVFBrOp+3bApQPJIZqJ6zhyR4268HLilLj&#10;HnLg7hgKFSHiU9JQhtCkiD4v2ZIfuYYlehfXWgpRtgWalh4RbmucJMk7WqokLpTU8EfJ+fV4txrm&#10;FTrcfWL/3HXha2Zumcuab61fh322BBW4D//hv/beaJhO5xP4fROfAK5/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Qi42XcQAAADdAAAADwAAAAAAAAAAAAAAAACXAgAAZHJzL2Rv&#10;d25yZXYueG1sUEsFBgAAAAAEAAQA9QAAAIgDAAAAAA==&#10;"/>
                        <v:shape id="Cube 2159" o:spid="_x0000_s1047" type="#_x0000_t16" style="position:absolute;left:7134;top:3890;width:224;height:22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tYpPGxAAA&#10;AN0AAAAPAAAAZHJzL2Rvd25yZXYueG1sRI9Ra8JAEITfC/6HY4W+1Y0NrRI9JViU0qfW+gOW3JoE&#10;c3sxd8b473sFwcdhZr5hluvBNqrnztdONEwnCSiWwplaSg2H3+3LHJQPJIYaJ6zhxh7Wq9HTkjLj&#10;rvLD/T6UKkLEZ6ShCqHNEH1RsSU/cS1L9I6usxSi7Eo0HV0j3Db4miTvaKmWuFBRy5uKi9P+YjXM&#10;anS4+8DhtuvD15s55y5vv7V+Hg/5AlTgITzC9/an0ZCmsxT+38QngKs/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LWKTxsQAAADdAAAADwAAAAAAAAAAAAAAAACXAgAAZHJzL2Rv&#10;d25yZXYueG1sUEsFBgAAAAAEAAQA9QAAAIgDAAAAAA==&#10;"/>
                        <v:shape id="Cube 2160" o:spid="_x0000_s1048" type="#_x0000_t16" style="position:absolute;left:7134;top:3715;width:224;height:22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iiwuyxQAA&#10;AN0AAAAPAAAAZHJzL2Rvd25yZXYueG1sRI/dasJAFITvhb7DcoTe6Ym1/pC6SmipFK807QMcssck&#10;NHs2zW5jfPtuQfBymJlvmM1usI3qufO1Ew2zaQKKpXCmllLD1+f7ZA3KBxJDjRPWcGUPu+3DaEOp&#10;cRc5cZ+HUkWI+JQ0VCG0KaIvKrbkp65lid7ZdZZClF2JpqNLhNsGn5JkiZZqiQsVtfxacfGd/1oN&#10;qxod7t9wuO77cFiYn8xl7VHrx/GQvYAKPIR7+Nb+MBrm89Uz/L+JTwC3f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KKLC7LFAAAA3QAAAA8AAAAAAAAAAAAAAAAAlwIAAGRycy9k&#10;b3ducmV2LnhtbFBLBQYAAAAABAAEAPUAAACJAwAAAAA=&#10;"/>
                      </v:group>
                      <v:group id="Group 2139" o:spid="_x0000_s1049" style="position:absolute;left:6694;top:3715;width:224;height:1799" coordsize="2286,18288"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G1/XlLGAAAA3QAA&#10;AA8AAAAAAAAAAAAAAAAAqQIAAGRycy9kb3ducmV2LnhtbFBLBQYAAAAABAAEAPoAAACcAwAAAAA=&#10;">
                        <o:lock v:ext="edit" aspectratio="t"/>
                        <v:shape id="Cube 2140" o:spid="_x0000_s1050" type="#_x0000_t16" style="position:absolute;top:16002;width:2286;height:2286;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9FTBexAAA&#10;AN0AAAAPAAAAZHJzL2Rvd25yZXYueG1sRI/dasJAFITvC77DcgTv6omVqkRXCRWl9Kr+PMAhe0yC&#10;2bMxu8b49t1CoZfDzHzDrDa9rVXHra+caJiME1AsuTOVFBrOp93rApQPJIZqJ6zhyR4268HLilLj&#10;HnLg7hgKFSHiU9JQhtCkiD4v2ZIfu4YlehfXWgpRtgWalh4Rbmt8S5IZWqokLpTU8EfJ+fV4txrm&#10;FTrcb7F/7rvw9W5umcuab61Hwz5bggrch//wX/vTaJhO5zP4fROfAK5/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PRUwXsQAAADdAAAADwAAAAAAAAAAAAAAAACXAgAAZHJzL2Rv&#10;d25yZXYueG1sUEsFBgAAAAAEAAQA9QAAAIgDAAAAAA==&#10;"/>
                        <v:shape id="Cube 2141" o:spid="_x0000_s1051" type="#_x0000_t16" style="position:absolute;top:14224;width:2286;height:2286;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"/>
                        <v:shape id="Cube 2142" o:spid="_x0000_s1052" type="#_x0000_t16" style="position:absolute;top:12446;width:2286;height:2286;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jxgG3wQAA&#10;AN0AAAAPAAAAZHJzL2Rvd25yZXYueG1sRE/NasJAEL4XfIdlBG91otIq0VWCRZGe6s8DDNkxCWZn&#10;Y3Yb49u7h0KPH9//atPbWnXc+sqJhsk4AcWSO1NJoeFy3r0vQPlAYqh2whqe7GGzHrytKDXuIUfu&#10;TqFQMUR8ShrKEJoU0eclW/Jj17BE7upaSyHCtkDT0iOG2xqnSfKJliqJDSU1vC05v51+rYZ5hQ73&#10;X9g/9134/jD3zGXNj9ajYZ8tQQXuw7/4z30wGmazeZwb38QngOsX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I8YBt8EAAADdAAAADwAAAAAAAAAAAAAAAACXAgAAZHJzL2Rvd25y&#10;ZXYueG1sUEsFBgAAAAAEAAQA9QAAAIUDAAAAAA==&#10;"/>
                        <v:shape id="Cube 2143" o:spid="_x0000_s1053" type="#_x0000_t16" style="position:absolute;top:10668;width:2286;height:2286;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MiqQsxQAA&#10;AN0AAAAPAAAAZHJzL2Rvd25yZXYueG1sRI/dasJAFITvhb7DcoTe6YmVmpq6SmipFK/86QMcssck&#10;NHs2zW5jfPtuQfBymJlvmNVmsI3qufO1Ew2zaQKKpXCmllLD1+lj8gLKBxJDjRPWcGUPm/XDaEWZ&#10;cRc5cH8MpYoQ8RlpqEJoM0RfVGzJT13LEr2z6yyFKLsSTUeXCLcNPiXJAi3VEhcqavmt4uL7+Gs1&#10;pDU63L7jcN32YfdsfnKXt3utH8dD/goq8BDu4Vv702iYz9Ml/L+JTwDXf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EyKpCzFAAAA3QAAAA8AAAAAAAAAAAAAAAAAlwIAAGRycy9k&#10;b3ducmV2LnhtbFBLBQYAAAAABAAEAPUAAACJAwAAAAA=&#10;"/>
                        <v:shape id="Cube 2144" o:spid="_x0000_s1054" type="#_x0000_t16" style="position:absolute;top:8890;width:2286;height:2286;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oZX2WwQAA&#10;AN0AAAAPAAAAZHJzL2Rvd25yZXYueG1sRE/NasJAEL4XfIdlBG91otIq0VWCRZGe6s8DDNkxCWZn&#10;Y3Yb49u7h0KPH9//atPbWnXc+sqJhsk4AcWSO1NJoeFy3r0vQPlAYqh2whqe7GGzHrytKDXuIUfu&#10;TqFQMUR8ShrKEJoU0eclW/Jj17BE7upaSyHCtkDT0iOG2xqnSfKJliqJDSU1vC05v51+rYZ5hQ73&#10;X9g/9134/jD3zGXNj9ajYZ8tQQXuw7/4z30wGmazRdwf38QngOsX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6GV9lsEAAADdAAAADwAAAAAAAAAAAAAAAACXAgAAZHJzL2Rvd25y&#10;ZXYueG1sUEsFBgAAAAAEAAQA9QAAAIUDAAAAAA==&#10;"/>
                        <v:shape id="Cube 2145" o:spid="_x0000_s1055" type="#_x0000_t16" style="position:absolute;top:7112;width:2286;height:2286;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HKdgNxAAA&#10;AN0AAAAPAAAAZHJzL2Rvd25yZXYueG1sRI/dasJAFITvC77DcoTe1RMrVomuEiyK9Kr+PMAhe0yC&#10;2bMxu8b49t1CoZfDzHzDLNe9rVXHra+caBiPElAsuTOVFBrOp+3bHJQPJIZqJ6zhyR7Wq8HLklLj&#10;HnLg7hgKFSHiU9JQhtCkiD4v2ZIfuYYlehfXWgpRtgWalh4Rbmt8T5IPtFRJXCip4U3J+fV4txpm&#10;FTrcfWL/3HXha2pumcuab61fh322ABW4D//hv/beaJhM5mP4fROfAK5+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hynYDcQAAADdAAAADwAAAAAAAAAAAAAAAACXAgAAZHJzL2Rv&#10;d25yZXYueG1sUEsFBgAAAAAEAAQA9QAAAIgDAAAAAA==&#10;"/>
                        <v:shape id="Cube 2146" o:spid="_x0000_s1056" type="#_x0000_t16" style="position:absolute;top:5334;width:2286;height:2286;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3+0Z6xAAA&#10;AN0AAAAPAAAAZHJzL2Rvd25yZXYueG1sRI/dasJAFITvC77DcoTe1RMVq0RXCS2K9Kr+PMAhe0yC&#10;2bMxu8b49t1CoZfDzHzDrDa9rVXHra+caBiPElAsuTOVFBrOp+3bApQPJIZqJ6zhyR4268HLilLj&#10;HnLg7hgKFSHiU9JQhtCkiD4v2ZIfuYYlehfXWgpRtgWalh4RbmucJMk7WqokLpTU8EfJ+fV4txrm&#10;FTrcfWL/3HXha2Zumcuab61fh322BBW4D//hv/beaJhOFxP4fROfAK5/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d/tGesQAAADdAAAADwAAAAAAAAAAAAAAAACXAgAAZHJzL2Rv&#10;d25yZXYueG1sUEsFBgAAAAAEAAQA9QAAAIgDAAAAAA==&#10;"/>
                        <v:shape id="Cube 2147" o:spid="_x0000_s1057" type="#_x0000_t16" style="position:absolute;top:3556;width:2286;height:2286;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Yt+PhxAAA&#10;AN0AAAAPAAAAZHJzL2Rvd25yZXYueG1sRI9Ra8JAEITfC/6HY4W+1Y0NbSV6SrAopU+t+gOW3JoE&#10;c3sxd8b473sFwcdhZr5hFqvBNqrnztdONEwnCSiWwplaSg2H/eZlBsoHEkONE9ZwYw+r5ehpQZlx&#10;V/nlfhdKFSHiM9JQhdBmiL6o2JKfuJYlekfXWQpRdiWajq4Rbht8TZJ3tFRLXKio5XXFxWl3sRo+&#10;anS4/cThtu3D95s55y5vf7R+Hg/5HFTgITzC9/aX0ZCmsxT+38QngMs/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GLfj4cQAAADdAAAADwAAAAAAAAAAAAAAAACXAgAAZHJzL2Rv&#10;d25yZXYueG1sUEsFBgAAAAAEAAQA9QAAAIgDAAAAAA==&#10;"/>
                        <v:shape id="Cube 2148" o:spid="_x0000_s1058" type="#_x0000_t16" style="position:absolute;top:1778;width:2286;height:2286;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XXnuVxAAA&#10;AN0AAAAPAAAAZHJzL2Rvd25yZXYueG1sRI/dasJAFITvC77DcoTe1RNrqxJdJVQqpVf+PcAhe0yC&#10;2bMxu8b49t1CoZfDzHzDLNe9rVXHra+caBiPElAsuTOVFBpOx8+XOSgfSAzVTljDgz2sV4OnJaXG&#10;3WXP3SEUKkLEp6ShDKFJEX1esiU/cg1L9M6utRSibAs0Ld0j3Nb4miRTtFRJXCip4Y+S88vhZjXM&#10;KnS43WD/2Hbh+91cM5c1O62fh322ABW4D//hv/aX0TCZzN/g9018Arj6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l157lcQAAADdAAAADwAAAAAAAAAAAAAAAACXAgAAZHJzL2Rv&#10;d25yZXYueG1sUEsFBgAAAAAEAAQA9QAAAIgDAAAAAA==&#10;"/>
                        <v:shape id="Cube 2149" o:spid="_x0000_s1059" type="#_x0000_t16" style="position:absolute;width:2286;height:2286;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4Et4OxQAA&#10;AN0AAAAPAAAAZHJzL2Rvd25yZXYueG1sRI/NasMwEITvgbyD2EJvyboN+cGNbExLQ+kpP32AxdrY&#10;JtbKsVTHefuqUOhxmJlvmG0+2lYN3PvGiYaneQKKpXSmkUrD1+l9tgHlA4mh1glruLOHPJtOtpQa&#10;d5MDD8dQqQgRn5KGOoQuRfRlzZb83HUs0Tu73lKIsq/Q9HSLcNvic5Ks0FIjcaGmjl9rLi/Hb6th&#10;3aDD3RuO990QPpfmWrii22v9+DAWL6ACj+E//Nf+MBoWi80Sft/EJ4DZD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PgS3g7FAAAA3QAAAA8AAAAAAAAAAAAAAAAAlwIAAGRycy9k&#10;b3ducmV2LnhtbFBLBQYAAAAABAAEAPUAAACJAwAAAAA=&#10;"/>
                      </v:group>
                      <w10:wrap type="tight"/>
                    </v:group>
                  </w:pict>
                </mc:Fallback>
              </mc:AlternateContent>
            </w:r>
            <w:r>
              <w:rPr>
                <w:rFonts w:ascii="Comic Sans MS" w:hAnsi="Comic Sans MS"/>
                <w:noProof/>
                <w:sz w:val="24"/>
                <w:szCs w:val="24"/>
              </w:rPr>
              <mc:AlternateContent>
                <mc:Choice Requires="wpg">
                  <w:drawing>
                    <wp:anchor distT="0" distB="0" distL="114300" distR="114300" simplePos="0" relativeHeight="251654178" behindDoc="0" locked="0" layoutInCell="1" allowOverlap="1" wp14:anchorId="3A428C14" wp14:editId="3010EB11">
                      <wp:simplePos x="0" y="0"/>
                      <wp:positionH relativeFrom="column">
                        <wp:posOffset>1918970</wp:posOffset>
                      </wp:positionH>
                      <wp:positionV relativeFrom="paragraph">
                        <wp:posOffset>-1256665</wp:posOffset>
                      </wp:positionV>
                      <wp:extent cx="708025" cy="1143000"/>
                      <wp:effectExtent l="13970" t="10160" r="11430" b="8890"/>
                      <wp:wrapTight wrapText="bothSides">
                        <wp:wrapPolygon edited="0">
                          <wp:start x="291" y="0"/>
                          <wp:lineTo x="-291" y="360"/>
                          <wp:lineTo x="-291" y="21420"/>
                          <wp:lineTo x="12844" y="21420"/>
                          <wp:lineTo x="13716" y="20340"/>
                          <wp:lineTo x="19256" y="19980"/>
                          <wp:lineTo x="21891" y="19080"/>
                          <wp:lineTo x="21891" y="0"/>
                          <wp:lineTo x="291" y="0"/>
                        </wp:wrapPolygon>
                      </wp:wrapTight>
                      <wp:docPr id="3319" name="Group 4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8025" cy="1143000"/>
                                <a:chOff x="8883" y="3715"/>
                                <a:chExt cx="1115" cy="1800"/>
                              </a:xfrm>
                            </wpg:grpSpPr>
                            <wpg:grpSp>
                              <wpg:cNvPr id="3320" name="Group 2128"/>
                              <wpg:cNvGrpSpPr>
                                <a:grpSpLocks noChangeAspect="1"/>
                              </wpg:cNvGrpSpPr>
                              <wpg:grpSpPr bwMode="auto">
                                <a:xfrm>
                                  <a:off x="8883" y="3716"/>
                                  <a:ext cx="224" cy="1799"/>
                                  <a:chOff x="0" y="0"/>
                                  <a:chExt cx="2286" cy="18288"/>
                                </a:xfrm>
                              </wpg:grpSpPr>
                              <wps:wsp>
                                <wps:cNvPr id="3321" name="Cube 2129"/>
                                <wps:cNvSpPr>
                                  <a:spLocks noChangeArrowheads="1"/>
                                </wps:cNvSpPr>
                                <wps:spPr bwMode="auto">
                                  <a:xfrm>
                                    <a:off x="0" y="16002"/>
                                    <a:ext cx="2286" cy="2286"/>
                                  </a:xfrm>
                                  <a:prstGeom prst="cube">
                                    <a:avLst>
                                      <a:gd name="adj" fmla="val 25000"/>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wps:wsp>
                                <wps:cNvPr id="3322" name="Cube 2130"/>
                                <wps:cNvSpPr>
                                  <a:spLocks noChangeArrowheads="1"/>
                                </wps:cNvSpPr>
                                <wps:spPr bwMode="auto">
                                  <a:xfrm>
                                    <a:off x="0" y="14224"/>
                                    <a:ext cx="2286" cy="2286"/>
                                  </a:xfrm>
                                  <a:prstGeom prst="cube">
                                    <a:avLst>
                                      <a:gd name="adj" fmla="val 25000"/>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wps:wsp>
                                <wps:cNvPr id="3323" name="Cube 2131"/>
                                <wps:cNvSpPr>
                                  <a:spLocks noChangeArrowheads="1"/>
                                </wps:cNvSpPr>
                                <wps:spPr bwMode="auto">
                                  <a:xfrm>
                                    <a:off x="0" y="12446"/>
                                    <a:ext cx="2286" cy="2286"/>
                                  </a:xfrm>
                                  <a:prstGeom prst="cube">
                                    <a:avLst>
                                      <a:gd name="adj" fmla="val 25000"/>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wps:wsp>
                                <wps:cNvPr id="3324" name="Cube 2132"/>
                                <wps:cNvSpPr>
                                  <a:spLocks noChangeArrowheads="1"/>
                                </wps:cNvSpPr>
                                <wps:spPr bwMode="auto">
                                  <a:xfrm>
                                    <a:off x="0" y="10668"/>
                                    <a:ext cx="2286" cy="2286"/>
                                  </a:xfrm>
                                  <a:prstGeom prst="cube">
                                    <a:avLst>
                                      <a:gd name="adj" fmla="val 25000"/>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wps:wsp>
                                <wps:cNvPr id="3325" name="Cube 2133"/>
                                <wps:cNvSpPr>
                                  <a:spLocks noChangeArrowheads="1"/>
                                </wps:cNvSpPr>
                                <wps:spPr bwMode="auto">
                                  <a:xfrm>
                                    <a:off x="0" y="8890"/>
                                    <a:ext cx="2286" cy="2286"/>
                                  </a:xfrm>
                                  <a:prstGeom prst="cube">
                                    <a:avLst>
                                      <a:gd name="adj" fmla="val 25000"/>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wps:wsp>
                                <wps:cNvPr id="3326" name="Cube 2134"/>
                                <wps:cNvSpPr>
                                  <a:spLocks noChangeArrowheads="1"/>
                                </wps:cNvSpPr>
                                <wps:spPr bwMode="auto">
                                  <a:xfrm>
                                    <a:off x="0" y="7112"/>
                                    <a:ext cx="2286" cy="2286"/>
                                  </a:xfrm>
                                  <a:prstGeom prst="cube">
                                    <a:avLst>
                                      <a:gd name="adj" fmla="val 25000"/>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wps:wsp>
                                <wps:cNvPr id="3327" name="Cube 2135"/>
                                <wps:cNvSpPr>
                                  <a:spLocks noChangeArrowheads="1"/>
                                </wps:cNvSpPr>
                                <wps:spPr bwMode="auto">
                                  <a:xfrm>
                                    <a:off x="0" y="5334"/>
                                    <a:ext cx="2286" cy="2286"/>
                                  </a:xfrm>
                                  <a:prstGeom prst="cube">
                                    <a:avLst>
                                      <a:gd name="adj" fmla="val 25000"/>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wps:wsp>
                                <wps:cNvPr id="3328" name="Cube 2136"/>
                                <wps:cNvSpPr>
                                  <a:spLocks noChangeArrowheads="1"/>
                                </wps:cNvSpPr>
                                <wps:spPr bwMode="auto">
                                  <a:xfrm>
                                    <a:off x="0" y="3556"/>
                                    <a:ext cx="2286" cy="2286"/>
                                  </a:xfrm>
                                  <a:prstGeom prst="cube">
                                    <a:avLst>
                                      <a:gd name="adj" fmla="val 25000"/>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wps:wsp>
                                <wps:cNvPr id="3329" name="Cube 2137"/>
                                <wps:cNvSpPr>
                                  <a:spLocks noChangeArrowheads="1"/>
                                </wps:cNvSpPr>
                                <wps:spPr bwMode="auto">
                                  <a:xfrm>
                                    <a:off x="0" y="1778"/>
                                    <a:ext cx="2286" cy="2286"/>
                                  </a:xfrm>
                                  <a:prstGeom prst="cube">
                                    <a:avLst>
                                      <a:gd name="adj" fmla="val 25000"/>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wps:wsp>
                                <wps:cNvPr id="3330" name="Cube 2138"/>
                                <wps:cNvSpPr>
                                  <a:spLocks noChangeArrowheads="1"/>
                                </wps:cNvSpPr>
                                <wps:spPr bwMode="auto">
                                  <a:xfrm>
                                    <a:off x="0" y="0"/>
                                    <a:ext cx="2286" cy="2286"/>
                                  </a:xfrm>
                                  <a:prstGeom prst="cube">
                                    <a:avLst>
                                      <a:gd name="adj" fmla="val 25000"/>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wpg:grpSp>
                            <wpg:grpSp>
                              <wpg:cNvPr id="3331" name="Group 508"/>
                              <wpg:cNvGrpSpPr>
                                <a:grpSpLocks/>
                              </wpg:cNvGrpSpPr>
                              <wpg:grpSpPr bwMode="auto">
                                <a:xfrm>
                                  <a:off x="9774" y="3715"/>
                                  <a:ext cx="224" cy="1624"/>
                                  <a:chOff x="9774" y="3576"/>
                                  <a:chExt cx="224" cy="1624"/>
                                </a:xfrm>
                              </wpg:grpSpPr>
                              <wps:wsp>
                                <wps:cNvPr id="3332" name="Cube 2152"/>
                                <wps:cNvSpPr>
                                  <a:spLocks noChangeArrowheads="1"/>
                                </wps:cNvSpPr>
                                <wps:spPr bwMode="auto">
                                  <a:xfrm>
                                    <a:off x="9774" y="4975"/>
                                    <a:ext cx="224" cy="225"/>
                                  </a:xfrm>
                                  <a:prstGeom prst="cube">
                                    <a:avLst>
                                      <a:gd name="adj" fmla="val 25000"/>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wps:wsp>
                                <wps:cNvPr id="3333" name="Cube 2153"/>
                                <wps:cNvSpPr>
                                  <a:spLocks noChangeArrowheads="1"/>
                                </wps:cNvSpPr>
                                <wps:spPr bwMode="auto">
                                  <a:xfrm>
                                    <a:off x="9774" y="4800"/>
                                    <a:ext cx="224" cy="225"/>
                                  </a:xfrm>
                                  <a:prstGeom prst="cube">
                                    <a:avLst>
                                      <a:gd name="adj" fmla="val 25000"/>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wps:wsp>
                                <wps:cNvPr id="3334" name="Cube 2154"/>
                                <wps:cNvSpPr>
                                  <a:spLocks noChangeArrowheads="1"/>
                                </wps:cNvSpPr>
                                <wps:spPr bwMode="auto">
                                  <a:xfrm>
                                    <a:off x="9774" y="4625"/>
                                    <a:ext cx="224" cy="225"/>
                                  </a:xfrm>
                                  <a:prstGeom prst="cube">
                                    <a:avLst>
                                      <a:gd name="adj" fmla="val 25000"/>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wps:wsp>
                                <wps:cNvPr id="3335" name="Cube 2155"/>
                                <wps:cNvSpPr>
                                  <a:spLocks noChangeArrowheads="1"/>
                                </wps:cNvSpPr>
                                <wps:spPr bwMode="auto">
                                  <a:xfrm>
                                    <a:off x="9774" y="4451"/>
                                    <a:ext cx="224" cy="224"/>
                                  </a:xfrm>
                                  <a:prstGeom prst="cube">
                                    <a:avLst>
                                      <a:gd name="adj" fmla="val 25000"/>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wps:wsp>
                                <wps:cNvPr id="3336" name="Cube 2156"/>
                                <wps:cNvSpPr>
                                  <a:spLocks noChangeArrowheads="1"/>
                                </wps:cNvSpPr>
                                <wps:spPr bwMode="auto">
                                  <a:xfrm>
                                    <a:off x="9774" y="4276"/>
                                    <a:ext cx="224" cy="224"/>
                                  </a:xfrm>
                                  <a:prstGeom prst="cube">
                                    <a:avLst>
                                      <a:gd name="adj" fmla="val 25000"/>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wps:wsp>
                                <wps:cNvPr id="3337" name="Cube 2157"/>
                                <wps:cNvSpPr>
                                  <a:spLocks noChangeArrowheads="1"/>
                                </wps:cNvSpPr>
                                <wps:spPr bwMode="auto">
                                  <a:xfrm>
                                    <a:off x="9774" y="4101"/>
                                    <a:ext cx="224" cy="225"/>
                                  </a:xfrm>
                                  <a:prstGeom prst="cube">
                                    <a:avLst>
                                      <a:gd name="adj" fmla="val 25000"/>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wps:wsp>
                                <wps:cNvPr id="3338" name="Cube 2158"/>
                                <wps:cNvSpPr>
                                  <a:spLocks noChangeArrowheads="1"/>
                                </wps:cNvSpPr>
                                <wps:spPr bwMode="auto">
                                  <a:xfrm>
                                    <a:off x="9774" y="3926"/>
                                    <a:ext cx="224" cy="225"/>
                                  </a:xfrm>
                                  <a:prstGeom prst="cube">
                                    <a:avLst>
                                      <a:gd name="adj" fmla="val 25000"/>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wps:wsp>
                                <wps:cNvPr id="3339" name="Cube 2159"/>
                                <wps:cNvSpPr>
                                  <a:spLocks noChangeArrowheads="1"/>
                                </wps:cNvSpPr>
                                <wps:spPr bwMode="auto">
                                  <a:xfrm>
                                    <a:off x="9774" y="3751"/>
                                    <a:ext cx="224" cy="225"/>
                                  </a:xfrm>
                                  <a:prstGeom prst="cube">
                                    <a:avLst>
                                      <a:gd name="adj" fmla="val 25000"/>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wps:wsp>
                                <wps:cNvPr id="3340" name="Cube 2160"/>
                                <wps:cNvSpPr>
                                  <a:spLocks noChangeArrowheads="1"/>
                                </wps:cNvSpPr>
                                <wps:spPr bwMode="auto">
                                  <a:xfrm>
                                    <a:off x="9774" y="3576"/>
                                    <a:ext cx="224" cy="225"/>
                                  </a:xfrm>
                                  <a:prstGeom prst="cube">
                                    <a:avLst>
                                      <a:gd name="adj" fmla="val 25000"/>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wpg:grpSp>
                            <wpg:grpSp>
                              <wpg:cNvPr id="3341" name="Group 2139"/>
                              <wpg:cNvGrpSpPr>
                                <a:grpSpLocks noChangeAspect="1"/>
                              </wpg:cNvGrpSpPr>
                              <wpg:grpSpPr bwMode="auto">
                                <a:xfrm>
                                  <a:off x="9334" y="3715"/>
                                  <a:ext cx="224" cy="1799"/>
                                  <a:chOff x="0" y="0"/>
                                  <a:chExt cx="2286" cy="18288"/>
                                </a:xfrm>
                              </wpg:grpSpPr>
                              <wps:wsp>
                                <wps:cNvPr id="3342" name="Cube 2140"/>
                                <wps:cNvSpPr>
                                  <a:spLocks noChangeArrowheads="1"/>
                                </wps:cNvSpPr>
                                <wps:spPr bwMode="auto">
                                  <a:xfrm>
                                    <a:off x="0" y="16002"/>
                                    <a:ext cx="2286" cy="2286"/>
                                  </a:xfrm>
                                  <a:prstGeom prst="cube">
                                    <a:avLst>
                                      <a:gd name="adj" fmla="val 25000"/>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wps:wsp>
                                <wps:cNvPr id="3343" name="Cube 2141"/>
                                <wps:cNvSpPr>
                                  <a:spLocks noChangeArrowheads="1"/>
                                </wps:cNvSpPr>
                                <wps:spPr bwMode="auto">
                                  <a:xfrm>
                                    <a:off x="0" y="14224"/>
                                    <a:ext cx="2286" cy="2286"/>
                                  </a:xfrm>
                                  <a:prstGeom prst="cube">
                                    <a:avLst>
                                      <a:gd name="adj" fmla="val 25000"/>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wps:wsp>
                                <wps:cNvPr id="3344" name="Cube 2142"/>
                                <wps:cNvSpPr>
                                  <a:spLocks noChangeArrowheads="1"/>
                                </wps:cNvSpPr>
                                <wps:spPr bwMode="auto">
                                  <a:xfrm>
                                    <a:off x="0" y="12446"/>
                                    <a:ext cx="2286" cy="2286"/>
                                  </a:xfrm>
                                  <a:prstGeom prst="cube">
                                    <a:avLst>
                                      <a:gd name="adj" fmla="val 25000"/>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wps:wsp>
                                <wps:cNvPr id="3345" name="Cube 2143"/>
                                <wps:cNvSpPr>
                                  <a:spLocks noChangeArrowheads="1"/>
                                </wps:cNvSpPr>
                                <wps:spPr bwMode="auto">
                                  <a:xfrm>
                                    <a:off x="0" y="10668"/>
                                    <a:ext cx="2286" cy="2286"/>
                                  </a:xfrm>
                                  <a:prstGeom prst="cube">
                                    <a:avLst>
                                      <a:gd name="adj" fmla="val 25000"/>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wps:wsp>
                                <wps:cNvPr id="3346" name="Cube 2144"/>
                                <wps:cNvSpPr>
                                  <a:spLocks noChangeArrowheads="1"/>
                                </wps:cNvSpPr>
                                <wps:spPr bwMode="auto">
                                  <a:xfrm>
                                    <a:off x="0" y="8890"/>
                                    <a:ext cx="2286" cy="2286"/>
                                  </a:xfrm>
                                  <a:prstGeom prst="cube">
                                    <a:avLst>
                                      <a:gd name="adj" fmla="val 25000"/>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wps:wsp>
                                <wps:cNvPr id="3347" name="Cube 2145"/>
                                <wps:cNvSpPr>
                                  <a:spLocks noChangeArrowheads="1"/>
                                </wps:cNvSpPr>
                                <wps:spPr bwMode="auto">
                                  <a:xfrm>
                                    <a:off x="0" y="7112"/>
                                    <a:ext cx="2286" cy="2286"/>
                                  </a:xfrm>
                                  <a:prstGeom prst="cube">
                                    <a:avLst>
                                      <a:gd name="adj" fmla="val 25000"/>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wps:wsp>
                                <wps:cNvPr id="3348" name="Cube 2146"/>
                                <wps:cNvSpPr>
                                  <a:spLocks noChangeArrowheads="1"/>
                                </wps:cNvSpPr>
                                <wps:spPr bwMode="auto">
                                  <a:xfrm>
                                    <a:off x="0" y="5334"/>
                                    <a:ext cx="2286" cy="2286"/>
                                  </a:xfrm>
                                  <a:prstGeom prst="cube">
                                    <a:avLst>
                                      <a:gd name="adj" fmla="val 25000"/>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wps:wsp>
                                <wps:cNvPr id="3349" name="Cube 2147"/>
                                <wps:cNvSpPr>
                                  <a:spLocks noChangeArrowheads="1"/>
                                </wps:cNvSpPr>
                                <wps:spPr bwMode="auto">
                                  <a:xfrm>
                                    <a:off x="0" y="3556"/>
                                    <a:ext cx="2286" cy="2286"/>
                                  </a:xfrm>
                                  <a:prstGeom prst="cube">
                                    <a:avLst>
                                      <a:gd name="adj" fmla="val 25000"/>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wps:wsp>
                                <wps:cNvPr id="3350" name="Cube 2148"/>
                                <wps:cNvSpPr>
                                  <a:spLocks noChangeArrowheads="1"/>
                                </wps:cNvSpPr>
                                <wps:spPr bwMode="auto">
                                  <a:xfrm>
                                    <a:off x="0" y="1778"/>
                                    <a:ext cx="2286" cy="2286"/>
                                  </a:xfrm>
                                  <a:prstGeom prst="cube">
                                    <a:avLst>
                                      <a:gd name="adj" fmla="val 25000"/>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wps:wsp>
                                <wps:cNvPr id="3351" name="Cube 2149"/>
                                <wps:cNvSpPr>
                                  <a:spLocks noChangeArrowheads="1"/>
                                </wps:cNvSpPr>
                                <wps:spPr bwMode="auto">
                                  <a:xfrm>
                                    <a:off x="0" y="0"/>
                                    <a:ext cx="2286" cy="2286"/>
                                  </a:xfrm>
                                  <a:prstGeom prst="cube">
                                    <a:avLst>
                                      <a:gd name="adj" fmla="val 25000"/>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wpg:grp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 496" o:spid="_x0000_s1026" style="position:absolute;margin-left:151.1pt;margin-top:-98.9pt;width:55.75pt;height:90pt;z-index:251654178" coordorigin="8883,3715" coordsize="1115,18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">
                      <v:group id="Group 2128" o:spid="_x0000_s1027" style="position:absolute;left:8883;top:3716;width:224;height:1799" coordsize="2286,18288"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G670tfDAAAA3QAAAA8A&#10;AAAAAAAAAAAAAAAAqQIAAGRycy9kb3ducmV2LnhtbFBLBQYAAAAABAAEAPoAAACZAwAAAAA=&#10;">
                        <o:lock v:ext="edit" aspectratio="t"/>
                        <v:shape id="Cube 2129" o:spid="_x0000_s1028" type="#_x0000_t16" style="position:absolute;top:16002;width:2286;height:2286;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hT4c3wwAA&#10;AN0AAAAPAAAAZHJzL2Rvd25yZXYueG1sRI9Ra8JAEITfC/6HYwu+1Y2KbYmeEpSK+FRtf8CSW5PQ&#10;3F7MXWP8954g+DjMzDfMYtXbWnXc+sqJhvEoAcWSO1NJoeH35+vtE5QPJIZqJ6zhyh5Wy8HLglLj&#10;LnLg7hgKFSHiU9JQhtCkiD4v2ZIfuYYleifXWgpRtgWali4RbmucJMk7WqokLpTU8Lrk/O/4bzV8&#10;VOhwu8H+uu3CfmbOmcuab62Hr302BxW4D8/wo70zGqbTyRjub+ITwOUN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hT4c3wwAAAN0AAAAPAAAAAAAAAAAAAAAAAJcCAABkcnMvZG93&#10;bnJldi54bWxQSwUGAAAAAAQABAD1AAAAhwMAAAAA&#10;"/>
                        <v:shape id="Cube 2130" o:spid="_x0000_s1029" type="#_x0000_t16" style="position:absolute;top:14224;width:2286;height:2286;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RnRlAxQAA&#10;AN0AAAAPAAAAZHJzL2Rvd25yZXYueG1sRI/NasMwEITvgb6D2EBvyToO+cGJEkxLQ+gpcfsAi7W1&#10;Ta2Va6mO8/ZVodDjMDPfMPvjaFs1cO8bJxoW8wQUS+lMI5WG97eX2RaUDySGWies4c4ejoeHyZ4y&#10;425y5aEIlYoQ8RlpqEPoMkRf1mzJz13HEr0P11sKUfYVmp5uEW5bTJNkjZYaiQs1dfxUc/lZfFsN&#10;mwYdnp5xvJ+G8LoyX7nLu4vWj9Mx34EKPIb/8F/7bDQsl2kKv2/iE8DDD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FGdGUDFAAAA3QAAAA8AAAAAAAAAAAAAAAAAlwIAAGRycy9k&#10;b3ducmV2LnhtbFBLBQYAAAAABAAEAPUAAACJAwAAAAA=&#10;"/>
                        <v:shape id="Cube 2131" o:spid="_x0000_s1030" type="#_x0000_t16" style="position:absolute;top:12446;width:2286;height:2286;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0bzbxAAA&#10;AN0AAAAPAAAAZHJzL2Rvd25yZXYueG1sRI9Ra8JAEITfBf/DsULfdKOhKtFTQkul9EnT/oAlt01C&#10;c3sxd43x3/cKhT4OM/MNsz+OtlUD975xomG5SECxlM40Umn4eH+Zb0H5QGKodcIa7uzheJhO9pQZ&#10;d5MLD0WoVISIz0hDHUKXIfqyZkt+4TqW6H263lKIsq/Q9HSLcNviKknWaKmRuFBTx081l1/Ft9Ww&#10;adDh6RnH+2kIb4/mmru8O2v9MBvzHajAY/gP/7VfjYY0XaXw+yY+ATz8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PtG828QAAADdAAAADwAAAAAAAAAAAAAAAACXAgAAZHJzL2Rv&#10;d25yZXYueG1sUEsFBgAAAAAEAAQA9QAAAIgDAAAAAA==&#10;"/>
                        <v:shape id="Cube 2132" o:spid="_x0000_s1031" type="#_x0000_t16" style="position:absolute;top:10668;width:2286;height:2286;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xOCSvxAAA&#10;AN0AAAAPAAAAZHJzL2Rvd25yZXYueG1sRI/dasJAFITvC77DcgTv6ok/rRJdJbQopVdWfYBD9pgE&#10;s2fT7DbGt3cLhV4OM/MNs972tlYdt75yomEyTkCx5M5UUmg4n3bPS1A+kBiqnbCGO3vYbgZPa0qN&#10;u8kXd8dQqAgRn5KGMoQmRfR5yZb82DUs0bu41lKIsi3QtHSLcFvjNEle0VIlcaGkht9Kzq/HH6th&#10;UaHD/Tv2930XPl/Md+ay5qD1aNhnK1CB+/Af/mt/GA2z2XQOv2/iE8DN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sTgkr8QAAADdAAAADwAAAAAAAAAAAAAAAACXAgAAZHJzL2Rv&#10;d25yZXYueG1sUEsFBgAAAAAEAAQA9QAAAIgDAAAAAA==&#10;"/>
                        <v:shape id="Cube 2133" o:spid="_x0000_s1032" type="#_x0000_t16" style="position:absolute;top:8890;width:2286;height:2286;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edIE0wwAA&#10;AN0AAAAPAAAAZHJzL2Rvd25yZXYueG1sRI9Ra8JAEITfC/6HY4W+1U0V2xI9JSgV8ana/oAltyah&#10;ub2YO2P8954g+DjMzDfMfNnbWnXc+sqJhvdRAoold6aSQsPf7/fbFygfSAzVTljDlT0sF4OXOaXG&#10;XWTP3SEUKkLEp6ShDKFJEX1esiU/cg1L9I6utRSibAs0LV0i3NY4TpIPtFRJXCip4VXJ+f/hbDV8&#10;Vuhws8b+uunCbmpOmcuaH61fh302AxW4D8/wo701GiaT8RTub+ITwMUN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edIE0wwAAAN0AAAAPAAAAAAAAAAAAAAAAAJcCAABkcnMvZG93&#10;bnJldi54bWxQSwUGAAAAAAQABAD1AAAAhwMAAAAA&#10;"/>
                        <v:shape id="Cube 2134" o:spid="_x0000_s1033" type="#_x0000_t16" style="position:absolute;top:7112;width:2286;height:2286;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uph9DxAAA&#10;AN0AAAAPAAAAZHJzL2Rvd25yZXYueG1sRI/dasJAFITvC77DcgTv6olKVaKrBItSelV/HuCQPSbB&#10;7NmY3cb49t1CoZfDzHzDrLe9rVXHra+caJiME1AsuTOVFBou5/3rEpQPJIZqJ6zhyR62m8HLmlLj&#10;HnLk7hQKFSHiU9JQhtCkiD4v2ZIfu4YlelfXWgpRtgWalh4RbmucJskcLVUSF0pqeFdyfjt9Ww2L&#10;Ch0e3rF/Hrrw+WbumcuaL61Hwz5bgQrch//wX/vDaJjNpnP4fROfAG5+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LqYfQ8QAAADdAAAADwAAAAAAAAAAAAAAAACXAgAAZHJzL2Rv&#10;d25yZXYueG1sUEsFBgAAAAAEAAQA9QAAAIgDAAAAAA==&#10;"/>
                        <v:shape id="Cube 2135" o:spid="_x0000_s1034" type="#_x0000_t16" style="position:absolute;top:5334;width:2286;height:2286;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B6rrYxAAA&#10;AN0AAAAPAAAAZHJzL2Rvd25yZXYueG1sRI/dasJAFITvC77DcoTe1RMVq0RXCS2K9Kr+PMAhe0yC&#10;2bMxu8b49t1CoZfDzHzDrDa9rVXHra+caBiPElAsuTOVFBrOp+3bApQPJIZqJ6zhyR4268HLilLj&#10;HnLg7hgKFSHiU9JQhtCkiD4v2ZIfuYYlehfXWgpRtgWalh4RbmucJMk7WqokLpTU8EfJ+fV4txrm&#10;FTrcfWL/3HXha2Zumcuab61fh322BBW4D//hv/beaJhOJ3P4fROfAK5/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Qeq62MQAAADdAAAADwAAAAAAAAAAAAAAAACXAgAAZHJzL2Rv&#10;d25yZXYueG1sUEsFBgAAAAAEAAQA9QAAAIgDAAAAAA==&#10;"/>
                        <v:shape id="Cube 2136" o:spid="_x0000_s1035" type="#_x0000_t16" style="position:absolute;top:3556;width:2286;height:2286;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"/>
                        <v:shape id="Cube 2137" o:spid="_x0000_s1036" type="#_x0000_t16" style="position:absolute;top:1778;width:2286;height:2286;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fOYsxxAAA&#10;AN0AAAAPAAAAZHJzL2Rvd25yZXYueG1sRI9Ra8JAEITfC/6HYwXf6kbFVqOnhBal9MmqP2DJrUkw&#10;t5fmrjH+e69Q6OMwM98w621va9Vx6ysnGibjBBRL7kwlhYbzafe8AOUDiaHaCWu4s4ftZvC0ptS4&#10;m3xxdwyFihDxKWkoQ2hSRJ+XbMmPXcMSvYtrLYUo2wJNS7cItzVOk+QFLVUSF0pq+K3k/Hr8sRpe&#10;K3S4f8f+vu/C59x8Zy5rDlqPhn22AhW4D//hv/aH0TCbTZfw+yY+Adw8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XzmLMcQAAADdAAAADwAAAAAAAAAAAAAAAACXAgAAZHJzL2Rv&#10;d25yZXYueG1sUEsFBgAAAAAEAAQA9QAAAIgDAAAAAA==&#10;"/>
                        <v:shape id="Cube 2138" o:spid="_x0000_s1037" type="#_x0000_t16" style="position:absolute;width:2286;height:2286;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"/>
                      </v:group>
                      <v:group id="Group 508" o:spid="_x0000_s1038" style="position:absolute;left:9774;top:3715;width:224;height:1624" coordorigin="9774,3576" coordsize="224,1624"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IQu4ZHGAAAA3QAA&#10;AA8AAAAAAAAAAAAAAAAAqQIAAGRycy9kb3ducmV2LnhtbFBLBQYAAAAABAAEAPoAAACcAwAAAAA=&#10;">
                        <v:shape id="Cube 2152" o:spid="_x0000_s1039" type="#_x0000_t16" style="position:absolute;left:9774;top:4975;width:224;height:22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URI+dxAAA&#10;AN0AAAAPAAAAZHJzL2Rvd25yZXYueG1sRI9Ra8JAEITfBf/DsULfdKOhKtFTQkul9EnT/oAlt01C&#10;c3sxd43x3/cKhT4OM/MNsz+OtlUD975xomG5SECxlM40Umn4eH+Zb0H5QGKodcIa7uzheJhO9pQZ&#10;d5MLD0WoVISIz0hDHUKXIfqyZkt+4TqW6H263lKIsq/Q9HSLcNviKknWaKmRuFBTx081l1/Ft9Ww&#10;adDh6RnH+2kIb4/mmru8O2v9MBvzHajAY/gP/7VfjYY0TVfw+yY+ATz8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1ESPncQAAADdAAAADwAAAAAAAAAAAAAAAACXAgAAZHJzL2Rv&#10;d25yZXYueG1sUEsFBgAAAAAEAAQA9QAAAIgDAAAAAA==&#10;"/>
                        <v:shape id="Cube 2153" o:spid="_x0000_s1040" type="#_x0000_t16" style="position:absolute;left:9774;top:4800;width:224;height:22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7CCoGwAAA&#10;AN0AAAAPAAAAZHJzL2Rvd25yZXYueG1sRE/basJAEH0X+g/LCH3TiZWqRFcJLUrxydsHDNkxCWZn&#10;0+w2xr/vCoWet8O5cVab3taq49ZXTjRMxgkoltyZSgoNl/N2tADlA4mh2glreLCHzfplsKLUuLsc&#10;uTuFQsUS8SlpKENoUkSfl2zJj13DErWray2FSNsCTUv3WG5rfEuSGVqqJC6U1PBHyfnt9GM1zCt0&#10;uPvE/rHrwv7dfGcuaw5avw77bAkqcB/+zX/pL6NhGgHPN/EJ4PoX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7CCoGwAAAAN0AAAAPAAAAAAAAAAAAAAAAAJcCAABkcnMvZG93bnJl&#10;di54bWxQSwUGAAAAAAQABAD1AAAAhAMAAAAA&#10;"/>
                        <v:shape id="Cube 2154" o:spid="_x0000_s1041" type="#_x0000_t16" style="position:absolute;left:9774;top:4625;width:224;height:22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04bJyxAAA&#10;AN0AAAAPAAAAZHJzL2Rvd25yZXYueG1sRI9Ra8JAEITfC/6HYwu+1U2NbSX1lKAo0qfW9gcsuTUJ&#10;ze3F3Bnjv/eEQh+HmfmGWawG26ieO1870fA8SUCxFM7UUmr4+d4+zUH5QGKoccIaruxhtRw9LCgz&#10;7iJf3B9CqSJEfEYaqhDaDNEXFVvyE9eyRO/oOkshyq5E09Elwm2D0yR5RUu1xIWKWl5XXPwezlbD&#10;W40Odxscrrs+fLyYU+7y9lPr8eOQv4MKPIT/8F97bzSkaTqD+5v4BHB5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NOGycsQAAADdAAAADwAAAAAAAAAAAAAAAACXAgAAZHJzL2Rv&#10;d25yZXYueG1sUEsFBgAAAAAEAAQA9QAAAIgDAAAAAA==&#10;"/>
                        <v:shape id="Cube 2155" o:spid="_x0000_s1042" type="#_x0000_t16" style="position:absolute;left:9774;top:4451;width:224;height:224;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brRfpxAAA&#10;AN0AAAAPAAAAZHJzL2Rvd25yZXYueG1sRI9Ra8JAEITfC/6HYwXf6sYGW4meEipK6VOr/oAltybB&#10;3F7MnTH++16h0MdhZr5hVpvBNqrnztdONMymCSiWwplaSg2n4+55AcoHEkONE9bwYA+b9ehpRZlx&#10;d/nm/hBKFSHiM9JQhdBmiL6o2JKfupYlemfXWQpRdiWaju4Rbht8SZJXtFRLXKio5feKi8vhZjW8&#10;1ehwv8Xhse/D59xcc5e3X1pPxkO+BBV4CP/hv/aH0ZCm6Rx+38QngOs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W60X6cQAAADdAAAADwAAAAAAAAAAAAAAAACXAgAAZHJzL2Rv&#10;d25yZXYueG1sUEsFBgAAAAAEAAQA9QAAAIgDAAAAAA==&#10;"/>
                        <v:shape id="Cube 2156" o:spid="_x0000_s1043" type="#_x0000_t16" style="position:absolute;left:9774;top:4276;width:224;height:224;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rf4mexAAA&#10;AN0AAAAPAAAAZHJzL2Rvd25yZXYueG1sRI9Ra8JAEITfBf/DsULfdGODVqKnhJZK6ZNN+wOW3DYJ&#10;ze3F3DXGf98TCj4OM/MNszuMtlUD975xomG5SECxlM40Umn4+nydb0D5QGKodcIaruzhsJ9OdpQZ&#10;d5EPHopQqQgRn5GGOoQuQ/RlzZb8wnUs0ft2vaUQZV+h6ekS4bbFxyRZo6VG4kJNHT/XXP4Uv1bD&#10;U4MOjy84Xo9DeF+Zc+7y7qT1w2zMt6ACj+Ee/m+/GQ1pmq7h9iY+Adz/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q3+JnsQAAADdAAAADwAAAAAAAAAAAAAAAACXAgAAZHJzL2Rv&#10;d25yZXYueG1sUEsFBgAAAAAEAAQA9QAAAIgDAAAAAA==&#10;"/>
                        <v:shape id="Cube 2157" o:spid="_x0000_s1044" type="#_x0000_t16" style="position:absolute;left:9774;top:4101;width:224;height:22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EMywFxAAA&#10;AN0AAAAPAAAAZHJzL2Rvd25yZXYueG1sRI9Ra8JAEITfC/6HY4W+1Y0NrRI9JViU0qfW+gOW3JoE&#10;c3sxd8b473sFwcdhZr5hluvBNqrnztdONEwnCSiWwplaSg2H3+3LHJQPJIYaJ6zhxh7Wq9HTkjLj&#10;rvLD/T6UKkLEZ6ShCqHNEH1RsSU/cS1L9I6usxSi7Eo0HV0j3Db4miTvaKmWuFBRy5uKi9P+YjXM&#10;anS4+8DhtuvD15s55y5vv7V+Hg/5AlTgITzC9/an0ZCm6Qz+38QngKs/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xDMsBcQAAADdAAAADwAAAAAAAAAAAAAAAACXAgAAZHJzL2Rv&#10;d25yZXYueG1sUEsFBgAAAAAEAAQA9QAAAIgDAAAAAA==&#10;"/>
                        <v:shape id="Cube 2158" o:spid="_x0000_s1045" type="#_x0000_t16" style="position:absolute;left:9774;top:3926;width:224;height:22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"/>
                        <v:shape id="Cube 2159" o:spid="_x0000_s1046" type="#_x0000_t16" style="position:absolute;left:9774;top:3751;width:224;height:22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a4B3sxAAA&#10;AN0AAAAPAAAAZHJzL2Rvd25yZXYueG1sRI9Ra8JAEITfC/6HYwu+1U0NtjX1lKAo0qfW9gcsuTUJ&#10;ze3F3Bnjv/eEQh+HmfmGWawG26ieO1870fA8SUCxFM7UUmr4+d4+vYHygcRQ44Q1XNnDajl6WFBm&#10;3EW+uD+EUkWI+Iw0VCG0GaIvKrbkJ65lid7RdZZClF2JpqNLhNsGp0nygpZqiQsVtbyuuPg9nK2G&#10;1xod7jY4XHd9+JiZU+7y9lPr8eOQv4MKPIT/8F97bzSkaTqH+5v4BHB5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2uAd7MQAAADdAAAADwAAAAAAAAAAAAAAAACXAgAAZHJzL2Rv&#10;d25yZXYueG1sUEsFBgAAAAAEAAQA9QAAAIgDAAAAAA==&#10;"/>
                        <v:shape id="Cube 2160" o:spid="_x0000_s1047" type="#_x0000_t16" style="position:absolute;left:9774;top:3576;width:224;height:22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"/>
                      </v:group>
                      <v:group id="Group 2139" o:spid="_x0000_s1048" style="position:absolute;left:9334;top:3715;width:224;height:1799" coordsize="2286,18288"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NwokuzGAAAA3QAA&#10;AA8AAAAAAAAAAAAAAAAAqQIAAGRycy9kb3ducmV2LnhtbFBLBQYAAAAABAAEAPoAAACcAwAAAAA=&#10;">
                        <o:lock v:ext="edit" aspectratio="t"/>
                        <v:shape id="Cube 2140" o:spid="_x0000_s1049" type="#_x0000_t16" style="position:absolute;top:16002;width:2286;height:2286;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MQvzgxAAA&#10;AN0AAAAPAAAAZHJzL2Rvd25yZXYueG1sRI/dasJAFITvC77DcgTv6ok/rRJdJbQopVdWfYBD9pgE&#10;s2fT7DbGt3cLhV4OM/MNs972tlYdt75yomEyTkCx5M5UUmg4n3bPS1A+kBiqnbCGO3vYbgZPa0qN&#10;u8kXd8dQqAgRn5KGMoQmRfR5yZb82DUs0bu41lKIsi3QtHSLcFvjNEle0VIlcaGkht9Kzq/HH6th&#10;UaHD/Tv2930XPl/Md+ay5qD1aNhnK1CB+/Af/mt/GA2z2XwKv2/iE8DN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jEL84MQAAADdAAAADwAAAAAAAAAAAAAAAACXAgAAZHJzL2Rv&#10;d25yZXYueG1sUEsFBgAAAAAEAAQA9QAAAIgDAAAAAA==&#10;"/>
                        <v:shape id="Cube 2141" o:spid="_x0000_s1050" type="#_x0000_t16" style="position:absolute;top:14224;width:2286;height:2286;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jDll7xAAA&#10;AN0AAAAPAAAAZHJzL2Rvd25yZXYueG1sRI9Ra8JAEITfC/6HYwu+1U2NbSX1lKAo0qfW9gcsuTUJ&#10;ze3F3Bnjv/eEQh+HmfmGWawG26ieO1870fA8SUCxFM7UUmr4+d4+zUH5QGKoccIaruxhtRw9LCgz&#10;7iJf3B9CqSJEfEYaqhDaDNEXFVvyE9eyRO/oOkshyq5E09Elwm2D0yR5RUu1xIWKWl5XXPwezlbD&#10;W40Odxscrrs+fLyYU+7y9lPr8eOQv4MKPIT/8F97bzSk6SyF+5v4BHB5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4w5Ze8QAAADdAAAADwAAAAAAAAAAAAAAAACXAgAAZHJzL2Rv&#10;d25yZXYueG1sUEsFBgAAAAAEAAQA9QAAAIgDAAAAAA==&#10;"/>
                        <v:shape id="Cube 2142" o:spid="_x0000_s1051" type="#_x0000_t16" style="position:absolute;top:12446;width:2286;height:2286;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s58EPxQAA&#10;AN0AAAAPAAAAZHJzL2Rvd25yZXYueG1sRI/dasJAFITvBd9hOULv9KT1p5K6SmipFK809QEO2dMk&#10;NHs2zW5jfPtuQfBymJlvmM1usI3qufO1Ew2PswQUS+FMLaWG8+f7dA3KBxJDjRPWcGUPu+14tKHU&#10;uIucuM9DqSJEfEoaqhDaFNEXFVvyM9eyRO/LdZZClF2JpqNLhNsGn5JkhZZqiQsVtfxacfGd/1oN&#10;zzU63L/hcN334bA0P5nL2qPWD5MhewEVeAj38K39YTTM54sF/L+JTwC3f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GznwQ/FAAAA3QAAAA8AAAAAAAAAAAAAAAAAlwIAAGRycy9k&#10;b3ducmV2LnhtbFBLBQYAAAAABAAEAPUAAACJAwAAAAA=&#10;"/>
                        <v:shape id="Cube 2143" o:spid="_x0000_s1052" type="#_x0000_t16" style="position:absolute;top:10668;width:2286;height:2286;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Dq2SUxAAA&#10;AN0AAAAPAAAAZHJzL2Rvd25yZXYueG1sRI9Ra8JAEITfBf/DsULf6katVlJPCZZK6ZNaf8CS2ybB&#10;3F7MnTH++16h4OMwM98wq01va9Vx6ysnGibjBBRL7kwlhYbT98fzEpQPJIZqJ6zhzh426+FgRalx&#10;NzlwdwyFihDxKWkoQ2hSRJ+XbMmPXcMSvR/XWgpRtgWalm4RbmucJskCLVUSF0pqeFtyfj5erYbX&#10;Ch3u3rG/77rwNTeXzGXNXuunUZ+9gQrch0f4v/1pNMxmL3P4exOfAK5/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A6tklMQAAADdAAAADwAAAAAAAAAAAAAAAACXAgAAZHJzL2Rv&#10;d25yZXYueG1sUEsFBgAAAAAEAAQA9QAAAIgDAAAAAA==&#10;"/>
                        <v:shape id="Cube 2144" o:spid="_x0000_s1053" type="#_x0000_t16" style="position:absolute;top:8890;width:2286;height:2286;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zefrjxQAA&#10;AN0AAAAPAAAAZHJzL2Rvd25yZXYueG1sRI/dasJAFITvhb7DcoTe6Ym1ppK6SmipFK/86QMcssck&#10;NHs2zW5jfPtuQfBymJlvmNVmsI3qufO1Ew2zaQKKpXCmllLD1+ljsgTlA4mhxglruLKHzfphtKLM&#10;uIscuD+GUkWI+Iw0VCG0GaIvKrbkp65lid7ZdZZClF2JpqNLhNsGn5IkRUu1xIWKWn6ruPg+/loN&#10;LzU63L7jcN32YbcwP7nL273Wj+MhfwUVeAj38K39aTTM588p/L+JTwDXf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PN5+uPFAAAA3QAAAA8AAAAAAAAAAAAAAAAAlwIAAGRycy9k&#10;b3ducmV2LnhtbFBLBQYAAAAABAAEAPUAAACJAwAAAAA=&#10;"/>
                        <v:shape id="Cube 2145" o:spid="_x0000_s1054" type="#_x0000_t16" style="position:absolute;top:7112;width:2286;height:2286;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cNV94xQAA&#10;AN0AAAAPAAAAZHJzL2Rvd25yZXYueG1sRI/dasJAFITvhb7DcoTe6Ym1/pC6SmipFK807QMcssck&#10;NHs2zW5jfPtuQfBymJlvmM1usI3qufO1Ew2zaQKKpXCmllLD1+f7ZA3KBxJDjRPWcGUPu+3DaEOp&#10;cRc5cZ+HUkWI+JQ0VCG0KaIvKrbkp65lid7ZdZZClF2JpqNLhNsGn5JkiZZqiQsVtfxacfGd/1oN&#10;qxod7t9wuO77cFiYn8xl7VHrx/GQvYAKPIR7+Nb+MBrm8+cV/L+JTwC3f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Jw1X3jFAAAA3QAAAA8AAAAAAAAAAAAAAAAAlwIAAGRycy9k&#10;b3ducmV2LnhtbFBLBQYAAAAABAAEAPUAAACJAwAAAAA=&#10;"/>
                        <v:shape id="Cube 2146" o:spid="_x0000_s1055" type="#_x0000_t16" style="position:absolute;top:5334;width:2286;height:2286;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"/>
                        <v:shape id="Cube 2147" o:spid="_x0000_s1056" type="#_x0000_t16" style="position:absolute;top:3556;width:2286;height:2286;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C5m6RxQAA&#10;AN0AAAAPAAAAZHJzL2Rvd25yZXYueG1sRI/dasJAFITvC32H5RS8qydqWzV1lWCpFK/qzwMcsqdJ&#10;MHs2Zrcxvr0rFHo5zMw3zGLV21p13PrKiYbRMAHFkjtTSaHhePh8noHygcRQ7YQ1XNnDavn4sKDU&#10;uIvsuNuHQkWI+JQ0lCE0KaLPS7bkh65hid6Pay2FKNsCTUuXCLc1jpPkDS1VEhdKanhdcn7a/1oN&#10;0wodbj6wv266sH0158xlzbfWg6c+ewcVuA//4b/2l9EwmbzM4f4mPgFc3g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ILmbpHFAAAA3QAAAA8AAAAAAAAAAAAAAAAAlwIAAGRycy9k&#10;b3ducmV2LnhtbFBLBQYAAAAABAAEAPUAAACJAwAAAAA=&#10;"/>
                        <v:shape id="Cube 2148" o:spid="_x0000_s1057" type="#_x0000_t16" style="position:absolute;top:1778;width:2286;height:2286;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WBVHRwQAA&#10;AN0AAAAPAAAAZHJzL2Rvd25yZXYueG1sRE/NasJAEL4XfIdlhN7qxIpWoqsES0V60tQHGLJjEszO&#10;xuw2xrfvHoQeP77/9Xawjeq587UTDdNJAoqlcKaWUsP55+ttCcoHEkONE9bwYA/bzehlTalxdzlx&#10;n4dSxRDxKWmoQmhTRF9UbMlPXMsSuYvrLIUIuxJNR/cYbht8T5IFWqolNlTU8q7i4pr/Wg0fNTrc&#10;f+Lw2Pfhe25umcvao9av4yFbgQo8hH/x030wGmazedwf38QngJs/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lgVR0cEAAADdAAAADwAAAAAAAAAAAAAAAACXAgAAZHJzL2Rvd25y&#10;ZXYueG1sUEsFBgAAAAAEAAQA9QAAAIUDAAAAAA==&#10;"/>
                        <v:shape id="Cube 2149" o:spid="_x0000_s1058" type="#_x0000_t16" style="position:absolute;width:2286;height:2286;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5SfRKxAAA&#10;AN0AAAAPAAAAZHJzL2Rvd25yZXYueG1sRI/dasJAFITvC77DcgTv6okVq0RXCRWl9Kr+PMAhe0yC&#10;2bMxu8b49t1CoZfDzHzDrDa9rVXHra+caJiME1AsuTOVFBrOp93rApQPJIZqJ6zhyR4268HLilLj&#10;HnLg7hgKFSHiU9JQhtCkiD4v2ZIfu4YlehfXWgpRtgWalh4Rbmt8S5J3tFRJXCip4Y+S8+vxbjXM&#10;K3S432L/3Hfha2Zumcuab61Hwz5bggrch//wX/vTaJhOZxP4fROfAK5/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Un0SsQAAADdAAAADwAAAAAAAAAAAAAAAACXAgAAZHJzL2Rv&#10;d25yZXYueG1sUEsFBgAAAAAEAAQA9QAAAIgDAAAAAA==&#10;"/>
                      </v:group>
                      <w10:wrap type="tight"/>
                    </v:group>
                  </w:pict>
                </mc:Fallback>
              </mc:AlternateContent>
            </w:r>
          </w:p>
          <w:p w14:paraId="3A428A82" w14:textId="7B7770E0" w:rsidR="00AB0905" w:rsidRDefault="00AB0905" w:rsidP="00353C1D">
            <w:pPr>
              <w:jc w:val="right"/>
              <w:rPr>
                <w:rFonts w:ascii="Comic Sans MS" w:hAnsi="Comic Sans MS"/>
                <w:noProof/>
                <w:sz w:val="24"/>
                <w:szCs w:val="24"/>
              </w:rPr>
            </w:pPr>
            <w:r>
              <w:rPr>
                <w:rFonts w:ascii="Comic Sans MS" w:hAnsi="Comic Sans MS"/>
                <w:noProof/>
                <w:sz w:val="28"/>
                <w:szCs w:val="28"/>
              </w:rPr>
              <w:t>1 less than 30 is _____.</w:t>
            </w:r>
          </w:p>
          <w:p w14:paraId="3A428A83" w14:textId="77777777" w:rsidR="00AB0905" w:rsidRDefault="00AB0905" w:rsidP="00353C1D">
            <w:pPr>
              <w:jc w:val="right"/>
              <w:rPr>
                <w:rFonts w:ascii="Comic Sans MS" w:hAnsi="Comic Sans MS"/>
                <w:sz w:val="24"/>
                <w:szCs w:val="24"/>
              </w:rPr>
            </w:pPr>
          </w:p>
        </w:tc>
      </w:tr>
      <w:tr w:rsidR="00AB0905" w14:paraId="3A428A99" w14:textId="77777777" w:rsidTr="00E52CAA">
        <w:trPr>
          <w:trHeight w:hRule="exact" w:val="3600"/>
        </w:trPr>
        <w:tc>
          <w:tcPr>
            <w:tcW w:w="4997" w:type="dxa"/>
          </w:tcPr>
          <w:p w14:paraId="3A428A85" w14:textId="2C17631F" w:rsidR="00AB0905" w:rsidRDefault="00AB0905" w:rsidP="00353C1D">
            <w:pPr>
              <w:rPr>
                <w:rFonts w:ascii="Comic Sans MS" w:hAnsi="Comic Sans MS"/>
                <w:sz w:val="24"/>
                <w:szCs w:val="24"/>
              </w:rPr>
            </w:pPr>
            <w:r>
              <w:rPr>
                <w:rFonts w:ascii="Comic Sans MS" w:hAnsi="Comic Sans MS"/>
                <w:sz w:val="24"/>
                <w:szCs w:val="24"/>
              </w:rPr>
              <w:t>3.</w:t>
            </w:r>
          </w:p>
          <w:p w14:paraId="3A428A86" w14:textId="60CC2343" w:rsidR="00AB0905" w:rsidRPr="00530894" w:rsidRDefault="00E31071" w:rsidP="00353C1D">
            <w:pPr>
              <w:rPr>
                <w:rFonts w:ascii="Comic Sans MS" w:hAnsi="Comic Sans MS"/>
                <w:sz w:val="28"/>
                <w:szCs w:val="28"/>
              </w:rPr>
            </w:pPr>
            <w:r w:rsidRPr="00391C3E">
              <w:rPr>
                <w:rFonts w:ascii="Comic Sans MS" w:hAnsi="Comic Sans MS"/>
                <w:noProof/>
                <w:sz w:val="24"/>
                <w:szCs w:val="24"/>
              </w:rPr>
              <mc:AlternateContent>
                <mc:Choice Requires="wps">
                  <w:drawing>
                    <wp:anchor distT="0" distB="0" distL="114300" distR="114300" simplePos="0" relativeHeight="251722816" behindDoc="0" locked="0" layoutInCell="1" allowOverlap="1" wp14:anchorId="70D299AF" wp14:editId="1416BE59">
                      <wp:simplePos x="0" y="0"/>
                      <wp:positionH relativeFrom="column">
                        <wp:posOffset>1187450</wp:posOffset>
                      </wp:positionH>
                      <wp:positionV relativeFrom="paragraph">
                        <wp:posOffset>170815</wp:posOffset>
                      </wp:positionV>
                      <wp:extent cx="628650" cy="457200"/>
                      <wp:effectExtent l="0" t="0" r="0" b="0"/>
                      <wp:wrapNone/>
                      <wp:docPr id="3227" name="Text Box 12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4BDC17" w14:textId="77777777" w:rsidR="00BF6F5D" w:rsidRPr="00391C3E" w:rsidRDefault="00BF6F5D">
                                  <w:pPr>
                                    <w:rPr>
                                      <w:rFonts w:ascii="Comic Sans MS" w:hAnsi="Comic Sans MS"/>
                                      <w:sz w:val="28"/>
                                      <w:szCs w:val="28"/>
                                    </w:rPr>
                                  </w:pPr>
                                  <w:r w:rsidRPr="00391C3E">
                                    <w:rPr>
                                      <w:rFonts w:ascii="Comic Sans MS" w:hAnsi="Comic Sans MS"/>
                                      <w:sz w:val="28"/>
                                      <w:szCs w:val="28"/>
                                    </w:rPr>
                                    <w:t>+ 1</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28" o:spid="_x0000_s1085" type="#_x0000_t202" style="position:absolute;margin-left:93.5pt;margin-top:13.45pt;width:49.5pt;height:36pt;z-index:25172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" filled="f" stroked="f">
                      <v:textbox inset=",7.2pt,,7.2pt">
                        <w:txbxContent>
                          <w:p w14:paraId="094BDC17" w14:textId="77777777" w:rsidR="00BF6F5D" w:rsidRPr="00391C3E" w:rsidRDefault="00BF6F5D">
                            <w:pPr>
                              <w:rPr>
                                <w:rFonts w:ascii="Comic Sans MS" w:hAnsi="Comic Sans MS"/>
                                <w:sz w:val="28"/>
                                <w:szCs w:val="28"/>
                              </w:rPr>
                            </w:pPr>
                            <w:r w:rsidRPr="00391C3E">
                              <w:rPr>
                                <w:rFonts w:ascii="Comic Sans MS" w:hAnsi="Comic Sans MS"/>
                                <w:sz w:val="28"/>
                                <w:szCs w:val="28"/>
                              </w:rPr>
                              <w:t>+ 1</w:t>
                            </w:r>
                          </w:p>
                        </w:txbxContent>
                      </v:textbox>
                    </v:shape>
                  </w:pict>
                </mc:Fallback>
              </mc:AlternateContent>
            </w:r>
            <w:r w:rsidR="006522DF">
              <w:rPr>
                <w:rFonts w:ascii="Comic Sans MS" w:hAnsi="Comic Sans MS"/>
                <w:noProof/>
                <w:sz w:val="28"/>
                <w:szCs w:val="28"/>
              </w:rPr>
              <mc:AlternateContent>
                <mc:Choice Requires="wpg">
                  <w:drawing>
                    <wp:anchor distT="0" distB="0" distL="114300" distR="114300" simplePos="0" relativeHeight="251654160" behindDoc="0" locked="0" layoutInCell="1" allowOverlap="1" wp14:anchorId="3A428C15" wp14:editId="479127A3">
                      <wp:simplePos x="0" y="0"/>
                      <wp:positionH relativeFrom="column">
                        <wp:posOffset>69850</wp:posOffset>
                      </wp:positionH>
                      <wp:positionV relativeFrom="paragraph">
                        <wp:posOffset>194945</wp:posOffset>
                      </wp:positionV>
                      <wp:extent cx="631190" cy="1143000"/>
                      <wp:effectExtent l="12700" t="13970" r="13335" b="5080"/>
                      <wp:wrapNone/>
                      <wp:docPr id="3285" name="Group 14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1190" cy="1143000"/>
                                <a:chOff x="0" y="0"/>
                                <a:chExt cx="6311" cy="11430"/>
                              </a:xfrm>
                            </wpg:grpSpPr>
                            <wpg:grpSp>
                              <wpg:cNvPr id="3286" name="Group 1361"/>
                              <wpg:cNvGrpSpPr>
                                <a:grpSpLocks noChangeAspect="1"/>
                              </wpg:cNvGrpSpPr>
                              <wpg:grpSpPr bwMode="auto">
                                <a:xfrm>
                                  <a:off x="0" y="6"/>
                                  <a:ext cx="1422" cy="11424"/>
                                  <a:chOff x="0" y="0"/>
                                  <a:chExt cx="2286" cy="18288"/>
                                </a:xfrm>
                              </wpg:grpSpPr>
                              <wps:wsp>
                                <wps:cNvPr id="3287" name="Cube 1362"/>
                                <wps:cNvSpPr>
                                  <a:spLocks noChangeArrowheads="1"/>
                                </wps:cNvSpPr>
                                <wps:spPr bwMode="auto">
                                  <a:xfrm>
                                    <a:off x="0" y="16002"/>
                                    <a:ext cx="2286" cy="2286"/>
                                  </a:xfrm>
                                  <a:prstGeom prst="cube">
                                    <a:avLst>
                                      <a:gd name="adj" fmla="val 25000"/>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wps:wsp>
                                <wps:cNvPr id="3288" name="Cube 1363"/>
                                <wps:cNvSpPr>
                                  <a:spLocks noChangeArrowheads="1"/>
                                </wps:cNvSpPr>
                                <wps:spPr bwMode="auto">
                                  <a:xfrm>
                                    <a:off x="0" y="14224"/>
                                    <a:ext cx="2286" cy="2286"/>
                                  </a:xfrm>
                                  <a:prstGeom prst="cube">
                                    <a:avLst>
                                      <a:gd name="adj" fmla="val 25000"/>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wps:wsp>
                                <wps:cNvPr id="3289" name="Cube 1364"/>
                                <wps:cNvSpPr>
                                  <a:spLocks noChangeArrowheads="1"/>
                                </wps:cNvSpPr>
                                <wps:spPr bwMode="auto">
                                  <a:xfrm>
                                    <a:off x="0" y="12446"/>
                                    <a:ext cx="2286" cy="2286"/>
                                  </a:xfrm>
                                  <a:prstGeom prst="cube">
                                    <a:avLst>
                                      <a:gd name="adj" fmla="val 25000"/>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wps:wsp>
                                <wps:cNvPr id="3290" name="Cube 1365"/>
                                <wps:cNvSpPr>
                                  <a:spLocks noChangeArrowheads="1"/>
                                </wps:cNvSpPr>
                                <wps:spPr bwMode="auto">
                                  <a:xfrm>
                                    <a:off x="0" y="10668"/>
                                    <a:ext cx="2286" cy="2286"/>
                                  </a:xfrm>
                                  <a:prstGeom prst="cube">
                                    <a:avLst>
                                      <a:gd name="adj" fmla="val 25000"/>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wps:wsp>
                                <wps:cNvPr id="3291" name="Cube 1366"/>
                                <wps:cNvSpPr>
                                  <a:spLocks noChangeArrowheads="1"/>
                                </wps:cNvSpPr>
                                <wps:spPr bwMode="auto">
                                  <a:xfrm>
                                    <a:off x="0" y="8890"/>
                                    <a:ext cx="2286" cy="2286"/>
                                  </a:xfrm>
                                  <a:prstGeom prst="cube">
                                    <a:avLst>
                                      <a:gd name="adj" fmla="val 25000"/>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wps:wsp>
                                <wps:cNvPr id="3292" name="Cube 1367"/>
                                <wps:cNvSpPr>
                                  <a:spLocks noChangeArrowheads="1"/>
                                </wps:cNvSpPr>
                                <wps:spPr bwMode="auto">
                                  <a:xfrm>
                                    <a:off x="0" y="7112"/>
                                    <a:ext cx="2286" cy="2286"/>
                                  </a:xfrm>
                                  <a:prstGeom prst="cube">
                                    <a:avLst>
                                      <a:gd name="adj" fmla="val 25000"/>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wps:wsp>
                                <wps:cNvPr id="3293" name="Cube 1368"/>
                                <wps:cNvSpPr>
                                  <a:spLocks noChangeArrowheads="1"/>
                                </wps:cNvSpPr>
                                <wps:spPr bwMode="auto">
                                  <a:xfrm>
                                    <a:off x="0" y="5334"/>
                                    <a:ext cx="2286" cy="2286"/>
                                  </a:xfrm>
                                  <a:prstGeom prst="cube">
                                    <a:avLst>
                                      <a:gd name="adj" fmla="val 25000"/>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wps:wsp>
                                <wps:cNvPr id="3294" name="Cube 1369"/>
                                <wps:cNvSpPr>
                                  <a:spLocks noChangeArrowheads="1"/>
                                </wps:cNvSpPr>
                                <wps:spPr bwMode="auto">
                                  <a:xfrm>
                                    <a:off x="0" y="3556"/>
                                    <a:ext cx="2286" cy="2286"/>
                                  </a:xfrm>
                                  <a:prstGeom prst="cube">
                                    <a:avLst>
                                      <a:gd name="adj" fmla="val 25000"/>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wps:wsp>
                                <wps:cNvPr id="3295" name="Cube 1370"/>
                                <wps:cNvSpPr>
                                  <a:spLocks noChangeArrowheads="1"/>
                                </wps:cNvSpPr>
                                <wps:spPr bwMode="auto">
                                  <a:xfrm>
                                    <a:off x="0" y="1778"/>
                                    <a:ext cx="2286" cy="2286"/>
                                  </a:xfrm>
                                  <a:prstGeom prst="cube">
                                    <a:avLst>
                                      <a:gd name="adj" fmla="val 25000"/>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wps:wsp>
                                <wps:cNvPr id="3296" name="Cube 1371"/>
                                <wps:cNvSpPr>
                                  <a:spLocks noChangeArrowheads="1"/>
                                </wps:cNvSpPr>
                                <wps:spPr bwMode="auto">
                                  <a:xfrm>
                                    <a:off x="0" y="0"/>
                                    <a:ext cx="2286" cy="2286"/>
                                  </a:xfrm>
                                  <a:prstGeom prst="cube">
                                    <a:avLst>
                                      <a:gd name="adj" fmla="val 25000"/>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wpg:grpSp>
                            <wpg:grpSp>
                              <wpg:cNvPr id="3297" name="Group 1372"/>
                              <wpg:cNvGrpSpPr>
                                <a:grpSpLocks noChangeAspect="1"/>
                              </wpg:cNvGrpSpPr>
                              <wpg:grpSpPr bwMode="auto">
                                <a:xfrm>
                                  <a:off x="2444" y="0"/>
                                  <a:ext cx="1423" cy="11423"/>
                                  <a:chOff x="0" y="0"/>
                                  <a:chExt cx="2286" cy="18288"/>
                                </a:xfrm>
                              </wpg:grpSpPr>
                              <wps:wsp>
                                <wps:cNvPr id="3298" name="Cube 1373"/>
                                <wps:cNvSpPr>
                                  <a:spLocks noChangeArrowheads="1"/>
                                </wps:cNvSpPr>
                                <wps:spPr bwMode="auto">
                                  <a:xfrm>
                                    <a:off x="0" y="16002"/>
                                    <a:ext cx="2286" cy="2286"/>
                                  </a:xfrm>
                                  <a:prstGeom prst="cube">
                                    <a:avLst>
                                      <a:gd name="adj" fmla="val 25000"/>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wps:wsp>
                                <wps:cNvPr id="3299" name="Cube 1374"/>
                                <wps:cNvSpPr>
                                  <a:spLocks noChangeArrowheads="1"/>
                                </wps:cNvSpPr>
                                <wps:spPr bwMode="auto">
                                  <a:xfrm>
                                    <a:off x="0" y="14224"/>
                                    <a:ext cx="2286" cy="2286"/>
                                  </a:xfrm>
                                  <a:prstGeom prst="cube">
                                    <a:avLst>
                                      <a:gd name="adj" fmla="val 25000"/>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wps:wsp>
                                <wps:cNvPr id="3300" name="Cube 1375"/>
                                <wps:cNvSpPr>
                                  <a:spLocks noChangeArrowheads="1"/>
                                </wps:cNvSpPr>
                                <wps:spPr bwMode="auto">
                                  <a:xfrm>
                                    <a:off x="0" y="12446"/>
                                    <a:ext cx="2286" cy="2286"/>
                                  </a:xfrm>
                                  <a:prstGeom prst="cube">
                                    <a:avLst>
                                      <a:gd name="adj" fmla="val 25000"/>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wps:wsp>
                                <wps:cNvPr id="3301" name="Cube 1376"/>
                                <wps:cNvSpPr>
                                  <a:spLocks noChangeArrowheads="1"/>
                                </wps:cNvSpPr>
                                <wps:spPr bwMode="auto">
                                  <a:xfrm>
                                    <a:off x="0" y="10668"/>
                                    <a:ext cx="2286" cy="2286"/>
                                  </a:xfrm>
                                  <a:prstGeom prst="cube">
                                    <a:avLst>
                                      <a:gd name="adj" fmla="val 25000"/>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wps:wsp>
                                <wps:cNvPr id="3302" name="Cube 1377"/>
                                <wps:cNvSpPr>
                                  <a:spLocks noChangeArrowheads="1"/>
                                </wps:cNvSpPr>
                                <wps:spPr bwMode="auto">
                                  <a:xfrm>
                                    <a:off x="0" y="8890"/>
                                    <a:ext cx="2286" cy="2286"/>
                                  </a:xfrm>
                                  <a:prstGeom prst="cube">
                                    <a:avLst>
                                      <a:gd name="adj" fmla="val 25000"/>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wps:wsp>
                                <wps:cNvPr id="3303" name="Cube 1378"/>
                                <wps:cNvSpPr>
                                  <a:spLocks noChangeArrowheads="1"/>
                                </wps:cNvSpPr>
                                <wps:spPr bwMode="auto">
                                  <a:xfrm>
                                    <a:off x="0" y="7112"/>
                                    <a:ext cx="2286" cy="2286"/>
                                  </a:xfrm>
                                  <a:prstGeom prst="cube">
                                    <a:avLst>
                                      <a:gd name="adj" fmla="val 25000"/>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wps:wsp>
                                <wps:cNvPr id="3304" name="Cube 1379"/>
                                <wps:cNvSpPr>
                                  <a:spLocks noChangeArrowheads="1"/>
                                </wps:cNvSpPr>
                                <wps:spPr bwMode="auto">
                                  <a:xfrm>
                                    <a:off x="0" y="5334"/>
                                    <a:ext cx="2286" cy="2286"/>
                                  </a:xfrm>
                                  <a:prstGeom prst="cube">
                                    <a:avLst>
                                      <a:gd name="adj" fmla="val 25000"/>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wps:wsp>
                                <wps:cNvPr id="3305" name="Cube 1380"/>
                                <wps:cNvSpPr>
                                  <a:spLocks noChangeArrowheads="1"/>
                                </wps:cNvSpPr>
                                <wps:spPr bwMode="auto">
                                  <a:xfrm>
                                    <a:off x="0" y="3556"/>
                                    <a:ext cx="2286" cy="2286"/>
                                  </a:xfrm>
                                  <a:prstGeom prst="cube">
                                    <a:avLst>
                                      <a:gd name="adj" fmla="val 25000"/>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wps:wsp>
                                <wps:cNvPr id="3306" name="Cube 1381"/>
                                <wps:cNvSpPr>
                                  <a:spLocks noChangeArrowheads="1"/>
                                </wps:cNvSpPr>
                                <wps:spPr bwMode="auto">
                                  <a:xfrm>
                                    <a:off x="0" y="1778"/>
                                    <a:ext cx="2286" cy="2286"/>
                                  </a:xfrm>
                                  <a:prstGeom prst="cube">
                                    <a:avLst>
                                      <a:gd name="adj" fmla="val 25000"/>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wps:wsp>
                                <wps:cNvPr id="3307" name="Cube 1382"/>
                                <wps:cNvSpPr>
                                  <a:spLocks noChangeArrowheads="1"/>
                                </wps:cNvSpPr>
                                <wps:spPr bwMode="auto">
                                  <a:xfrm>
                                    <a:off x="0" y="0"/>
                                    <a:ext cx="2286" cy="2286"/>
                                  </a:xfrm>
                                  <a:prstGeom prst="cube">
                                    <a:avLst>
                                      <a:gd name="adj" fmla="val 25000"/>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wpg:grpSp>
                            <wpg:grpSp>
                              <wpg:cNvPr id="3308" name="Group 1383"/>
                              <wpg:cNvGrpSpPr>
                                <a:grpSpLocks noChangeAspect="1"/>
                              </wpg:cNvGrpSpPr>
                              <wpg:grpSpPr bwMode="auto">
                                <a:xfrm>
                                  <a:off x="4889" y="6"/>
                                  <a:ext cx="1422" cy="11424"/>
                                  <a:chOff x="0" y="0"/>
                                  <a:chExt cx="2286" cy="18288"/>
                                </a:xfrm>
                              </wpg:grpSpPr>
                              <wps:wsp>
                                <wps:cNvPr id="3309" name="Cube 1384"/>
                                <wps:cNvSpPr>
                                  <a:spLocks noChangeArrowheads="1"/>
                                </wps:cNvSpPr>
                                <wps:spPr bwMode="auto">
                                  <a:xfrm>
                                    <a:off x="0" y="16002"/>
                                    <a:ext cx="2286" cy="2286"/>
                                  </a:xfrm>
                                  <a:prstGeom prst="cube">
                                    <a:avLst>
                                      <a:gd name="adj" fmla="val 25000"/>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wps:wsp>
                                <wps:cNvPr id="3310" name="Cube 1385"/>
                                <wps:cNvSpPr>
                                  <a:spLocks noChangeArrowheads="1"/>
                                </wps:cNvSpPr>
                                <wps:spPr bwMode="auto">
                                  <a:xfrm>
                                    <a:off x="0" y="14224"/>
                                    <a:ext cx="2286" cy="2286"/>
                                  </a:xfrm>
                                  <a:prstGeom prst="cube">
                                    <a:avLst>
                                      <a:gd name="adj" fmla="val 25000"/>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wps:wsp>
                                <wps:cNvPr id="3311" name="Cube 1386"/>
                                <wps:cNvSpPr>
                                  <a:spLocks noChangeArrowheads="1"/>
                                </wps:cNvSpPr>
                                <wps:spPr bwMode="auto">
                                  <a:xfrm>
                                    <a:off x="0" y="12446"/>
                                    <a:ext cx="2286" cy="2286"/>
                                  </a:xfrm>
                                  <a:prstGeom prst="cube">
                                    <a:avLst>
                                      <a:gd name="adj" fmla="val 25000"/>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wps:wsp>
                                <wps:cNvPr id="3312" name="Cube 1387"/>
                                <wps:cNvSpPr>
                                  <a:spLocks noChangeArrowheads="1"/>
                                </wps:cNvSpPr>
                                <wps:spPr bwMode="auto">
                                  <a:xfrm>
                                    <a:off x="0" y="10668"/>
                                    <a:ext cx="2286" cy="2286"/>
                                  </a:xfrm>
                                  <a:prstGeom prst="cube">
                                    <a:avLst>
                                      <a:gd name="adj" fmla="val 25000"/>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wps:wsp>
                                <wps:cNvPr id="3313" name="Cube 1388"/>
                                <wps:cNvSpPr>
                                  <a:spLocks noChangeArrowheads="1"/>
                                </wps:cNvSpPr>
                                <wps:spPr bwMode="auto">
                                  <a:xfrm>
                                    <a:off x="0" y="8890"/>
                                    <a:ext cx="2286" cy="2286"/>
                                  </a:xfrm>
                                  <a:prstGeom prst="cube">
                                    <a:avLst>
                                      <a:gd name="adj" fmla="val 25000"/>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wps:wsp>
                                <wps:cNvPr id="3314" name="Cube 1389"/>
                                <wps:cNvSpPr>
                                  <a:spLocks noChangeArrowheads="1"/>
                                </wps:cNvSpPr>
                                <wps:spPr bwMode="auto">
                                  <a:xfrm>
                                    <a:off x="0" y="7112"/>
                                    <a:ext cx="2286" cy="2286"/>
                                  </a:xfrm>
                                  <a:prstGeom prst="cube">
                                    <a:avLst>
                                      <a:gd name="adj" fmla="val 25000"/>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wps:wsp>
                                <wps:cNvPr id="3315" name="Cube 1390"/>
                                <wps:cNvSpPr>
                                  <a:spLocks noChangeArrowheads="1"/>
                                </wps:cNvSpPr>
                                <wps:spPr bwMode="auto">
                                  <a:xfrm>
                                    <a:off x="0" y="5334"/>
                                    <a:ext cx="2286" cy="2286"/>
                                  </a:xfrm>
                                  <a:prstGeom prst="cube">
                                    <a:avLst>
                                      <a:gd name="adj" fmla="val 25000"/>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wps:wsp>
                                <wps:cNvPr id="3316" name="Cube 1391"/>
                                <wps:cNvSpPr>
                                  <a:spLocks noChangeArrowheads="1"/>
                                </wps:cNvSpPr>
                                <wps:spPr bwMode="auto">
                                  <a:xfrm>
                                    <a:off x="0" y="3556"/>
                                    <a:ext cx="2286" cy="2286"/>
                                  </a:xfrm>
                                  <a:prstGeom prst="cube">
                                    <a:avLst>
                                      <a:gd name="adj" fmla="val 25000"/>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wps:wsp>
                                <wps:cNvPr id="3317" name="Cube 1392"/>
                                <wps:cNvSpPr>
                                  <a:spLocks noChangeArrowheads="1"/>
                                </wps:cNvSpPr>
                                <wps:spPr bwMode="auto">
                                  <a:xfrm>
                                    <a:off x="0" y="1778"/>
                                    <a:ext cx="2286" cy="2286"/>
                                  </a:xfrm>
                                  <a:prstGeom prst="cube">
                                    <a:avLst>
                                      <a:gd name="adj" fmla="val 25000"/>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wps:wsp>
                                <wps:cNvPr id="3318" name="Cube 1393"/>
                                <wps:cNvSpPr>
                                  <a:spLocks noChangeArrowheads="1"/>
                                </wps:cNvSpPr>
                                <wps:spPr bwMode="auto">
                                  <a:xfrm>
                                    <a:off x="0" y="0"/>
                                    <a:ext cx="2286" cy="2286"/>
                                  </a:xfrm>
                                  <a:prstGeom prst="cube">
                                    <a:avLst>
                                      <a:gd name="adj" fmla="val 25000"/>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wpg:grp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 1476" o:spid="_x0000_s1026" style="position:absolute;margin-left:5.5pt;margin-top:15.35pt;width:49.7pt;height:90pt;z-index:251654160" coordsize="6311,1143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">
                      <v:group id="Group 1361" o:spid="_x0000_s1027" style="position:absolute;top:6;width:1422;height:11424" coordsize="2286,18288"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3pm/n8UAAADdAAAA&#10;DwAAAAAAAAAAAAAAAACpAgAAZHJzL2Rvd25yZXYueG1sUEsFBgAAAAAEAAQA+gAAAJsDAAAAAA==&#10;">
                        <o:lock v:ext="edit" aspectratio="t"/>
                        <v:shape id="Cube 1362" o:spid="_x0000_s1028" type="#_x0000_t16" style="position:absolute;top:16002;width:2286;height:2286;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Rbep/xAAA&#10;AN0AAAAPAAAAZHJzL2Rvd25yZXYueG1sRI/dasJAFITvC32H5RS8qydVrBJdJVgU8ar+PMAhe0xC&#10;s2djdhvj27tCoZfDzHzDLFa9rVXHra+caPgYJqBYcmcqKTScT5v3GSgfSAzVTljDnT2slq8vC0qN&#10;u8mBu2MoVISIT0lDGUKTIvq8ZEt+6BqW6F1caylE2RZoWrpFuK1xlCSfaKmSuFBSw+uS85/jr9Uw&#10;rdDh9gv7+7YL+4m5Zi5rvrUevPXZHFTgPvyH/9o7o2E8mk3h+SY+AVw+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EW3qf8QAAADdAAAADwAAAAAAAAAAAAAAAACXAgAAZHJzL2Rv&#10;d25yZXYueG1sUEsFBgAAAAAEAAQA9QAAAIgDAAAAAA==&#10;"/>
                        <v:shape id="Cube 1363" o:spid="_x0000_s1029" type="#_x0000_t16" style="position:absolute;top:14224;width:2286;height:2286;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g8n4NwQAA&#10;AN0AAAAPAAAAZHJzL2Rvd25yZXYueG1sRE/NasJAEL4LfYdlCt50UqVWUlcJiiKeNO0DDNlpEpqd&#10;TbNrjG/vHgoeP77/1Wawjeq587UTDW/TBBRL4UwtpYbvr/1kCcoHEkONE9ZwZw+b9ctoRalxN7lw&#10;n4dSxRDxKWmoQmhTRF9UbMlPXcsSuR/XWQoRdiWajm4x3DY4S5IFWqolNlTU8rbi4je/Wg0fNTo8&#10;7HC4H/pwejd/mcvas9bj1yH7BBV4CE/xv/toNMxnyzg3volPANcP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YPJ+DcEAAADdAAAADwAAAAAAAAAAAAAAAACXAgAAZHJzL2Rvd25y&#10;ZXYueG1sUEsFBgAAAAAEAAQA9QAAAIUDAAAAAA==&#10;"/>
                        <v:shape id="Cube 1364" o:spid="_x0000_s1030" type="#_x0000_t16" style="position:absolute;top:12446;width:2286;height:2286;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PvtuWxAAA&#10;AN0AAAAPAAAAZHJzL2Rvd25yZXYueG1sRI/dasJAFITvC77DcoTe1ROVVo2uEiqV0iv/HuCQPSbB&#10;7NmY3cb49t1CoZfDzHzDrDa9rVXHra+caBiPElAsuTOVFBrOp4+XOSgfSAzVTljDgz1s1oOnFaXG&#10;3eXA3TEUKkLEp6ShDKFJEX1esiU/cg1L9C6utRSibAs0Ld0j3NY4SZI3tFRJXCip4feS8+vx22qY&#10;Vehwt8X+sevC16u5ZS5r9lo/D/tsCSpwH/7Df+1Po2E6mS/g9018Arj+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D77blsQAAADdAAAADwAAAAAAAAAAAAAAAACXAgAAZHJzL2Rv&#10;d25yZXYueG1sUEsFBgAAAAAEAAQA9QAAAIgDAAAAAA==&#10;"/>
                        <v:shape id="Cube 1365" o:spid="_x0000_s1031" type="#_x0000_t16" style="position:absolute;top:10668;width:2286;height:2286;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bXeTWwgAA&#10;AN0AAAAPAAAAZHJzL2Rvd25yZXYueG1sRE/NasJAEL4XfIdlhN7qpBZrG7ORYFFKT2r7AEN2TEKz&#10;szG7jfHtuwfB48f3n61H26qBe9840fA8S0CxlM40Umn4+d4+vYHygcRQ64Q1XNnDOp88ZJQad5ED&#10;D8dQqRgiPiUNdQhdiujLmi35metYIndyvaUQYV+h6ekSw22L8yR5RUuNxIaaOt7UXP4e/6yGZYMO&#10;dx84XndD+FqYc+GKbq/143QsVqACj+Euvrk/jYaX+XvcH9/EJ4D5P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Btd5NbCAAAA3QAAAA8AAAAAAAAAAAAAAAAAlwIAAGRycy9kb3du&#10;cmV2LnhtbFBLBQYAAAAABAAEAPUAAACGAwAAAAA=&#10;"/>
                        <v:shape id="Cube 1366" o:spid="_x0000_s1032" type="#_x0000_t16" style="position:absolute;top:8890;width:2286;height:2286;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"/>
                        <v:shape id="Cube 1367" o:spid="_x0000_s1033" type="#_x0000_t16" style="position:absolute;top:7112;width:2286;height:2286;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Ew986xAAA&#10;AN0AAAAPAAAAZHJzL2Rvd25yZXYueG1sRI9Ra8JAEITfC/6HYwu+1U0jtjX1lKAo0qfW9gcsuTUJ&#10;ze3F3Bnjv/eEQh+HmfmGWawG26ieO1870fA8SUCxFM7UUmr4+d4+vYHygcRQ44Q1XNnDajl6WFBm&#10;3EW+uD+EUkWI+Iw0VCG0GaIvKrbkJ65lid7RdZZClF2JpqNLhNsG0yR5QUu1xIWKWl5XXPwezlbD&#10;a40Odxscrrs+fMzMKXd5+6n1+HHI30EFHsJ/+K+9Nxqm6TyF+5v4BHB5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hMPfOsQAAADdAAAADwAAAAAAAAAAAAAAAACXAgAAZHJzL2Rv&#10;d25yZXYueG1sUEsFBgAAAAAEAAQA9QAAAIgDAAAAAA==&#10;"/>
                        <v:shape id="Cube 1368" o:spid="_x0000_s1034" type="#_x0000_t16" style="position:absolute;top:5334;width:2286;height:2286;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rj3qhxAAA&#10;AN0AAAAPAAAAZHJzL2Rvd25yZXYueG1sRI9Ra8JAEITfC/6HYwXf6kbFVqOnhBal9MmqP2DJrUkw&#10;t5fmrjH+e69Q6OMwM98w621va9Vx6ysnGibjBBRL7kwlhYbzafe8AOUDiaHaCWu4s4ftZvC0ptS4&#10;m3xxdwyFihDxKWkoQ2hSRJ+XbMmPXcMSvYtrLYUo2wJNS7cItzVOk+QFLVUSF0pq+K3k/Hr8sRpe&#10;K3S4f8f+vu/C59x8Zy5rDlqPhn22AhW4D//hv/aH0TCbLmfw+yY+Adw8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6496ocQAAADdAAAADwAAAAAAAAAAAAAAAACXAgAAZHJzL2Rv&#10;d25yZXYueG1sUEsFBgAAAAAEAAQA9QAAAIgDAAAAAA==&#10;"/>
                        <v:shape id="Cube 1369" o:spid="_x0000_s1035" type="#_x0000_t16" style="position:absolute;top:3556;width:2286;height:2286;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kZuLVxQAA&#10;AN0AAAAPAAAAZHJzL2Rvd25yZXYueG1sRI/dasJAFITvBd9hOULv6om29ie6SrBUxKtWfYBD9pgE&#10;s2djdhvj23cLBS+HmfmGWax6W6uOW1850TAZJ6BYcmcqKTQcD5+Pb6B8IDFUO2ENN/awWg4HC0qN&#10;u8o3d/tQqAgRn5KGMoQmRfR5yZb82DUs0Tu51lKIsi3QtHSNcFvjNEle0FIlcaGkhtcl5+f9j9Xw&#10;WqHDzQf2t00XdjNzyVzWfGn9MOqzOajAfbiH/9tbo+Fp+v4Mf2/iE8DlL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GRm4tXFAAAA3QAAAA8AAAAAAAAAAAAAAAAAlwIAAGRycy9k&#10;b3ducmV2LnhtbFBLBQYAAAAABAAEAPUAAACJAwAAAAA=&#10;"/>
                        <v:shape id="Cube 1370" o:spid="_x0000_s1036" type="#_x0000_t16" style="position:absolute;top:1778;width:2286;height:2286;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LKkdOxAAA&#10;AN0AAAAPAAAAZHJzL2Rvd25yZXYueG1sRI9Ra8JAEITfC/6HYwXf6kbFWlNPCZaK9EmtP2DJbZNg&#10;bi/mrjH++55Q6OMwM98wq01va9Vx6ysnGibjBBRL7kwlhYbz18fzKygfSAzVTljDnT1s1oOnFaXG&#10;3eTI3SkUKkLEp6ShDKFJEX1esiU/dg1L9L5daylE2RZoWrpFuK1xmiQvaKmSuFBSw9uS88vpx2pY&#10;VOhw9479fdeFz7m5Zi5rDlqPhn32BipwH/7Df+290TCbLufweBOfAK5/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CypHTsQAAADdAAAADwAAAAAAAAAAAAAAAACXAgAAZHJzL2Rv&#10;d25yZXYueG1sUEsFBgAAAAAEAAQA9QAAAIgDAAAAAA==&#10;"/>
                        <v:shape id="Cube 1371" o:spid="_x0000_s1037" type="#_x0000_t16" style="position:absolute;width:2286;height:2286;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7+Nk5xAAA&#10;AN0AAAAPAAAAZHJzL2Rvd25yZXYueG1sRI9Ra8JAEITfBf/DsULfdFNLtaaeEiyV4pNaf8CS2yah&#10;ub2Yu8b473uC4OMwM98wy3Vva9Vx6ysnGp4nCSiW3JlKCg2n78/xGygfSAzVTljDlT2sV8PBklLj&#10;LnLg7hgKFSHiU9JQhtCkiD4v2ZKfuIYlej+utRSibAs0LV0i3NY4TZIZWqokLpTU8Kbk/Pf4ZzXM&#10;K3S4/cD+uu3C7tWcM5c1e62fRn32DipwHx7he/vLaHiZLmZwexOfAK7+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jZOcQAAADdAAAADwAAAAAAAAAAAAAAAACXAgAAZHJzL2Rv&#10;d25yZXYueG1sUEsFBgAAAAAEAAQA9QAAAIgDAAAAAA==&#10;"/>
                      </v:group>
                      <v:group id="Group 1372" o:spid="_x0000_s1038" style="position:absolute;left:2444;width:1423;height:11423" coordsize="2286,18288"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DQMjNnGAAAA3QAA&#10;AA8AAAAAAAAAAAAAAAAAqQIAAGRycy9kb3ducmV2LnhtbFBLBQYAAAAABAAEAPoAAACcAwAAAAA=&#10;">
                        <o:lock v:ext="edit" aspectratio="t"/>
                        <v:shape id="Cube 1373" o:spid="_x0000_s1039" type="#_x0000_t16" style="position:absolute;top:16002;width:2286;height:2286;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lK+jQwgAA&#10;AN0AAAAPAAAAZHJzL2Rvd25yZXYueG1sRE/NasJAEL4XfIdlhN7qpBZrG7ORYFFKT2r7AEN2TEKz&#10;szG7jfHtuwfB48f3n61H26qBe9840fA8S0CxlM40Umn4+d4+vYHygcRQ64Q1XNnDOp88ZJQad5ED&#10;D8dQqRgiPiUNdQhdiujLmi35metYIndyvaUQYV+h6ekSw22L8yR5RUuNxIaaOt7UXP4e/6yGZYMO&#10;dx84XndD+FqYc+GKbq/143QsVqACj+Euvrk/jYaX+XucG9/EJ4D5P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OUr6NDCAAAA3QAAAA8AAAAAAAAAAAAAAAAAlwIAAGRycy9kb3du&#10;cmV2LnhtbFBLBQYAAAAABAAEAPUAAACGAwAAAAA=&#10;"/>
                        <v:shape id="Cube 1374" o:spid="_x0000_s1040" type="#_x0000_t16" style="position:absolute;top:14224;width:2286;height:2286;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KZ01LxAAA&#10;AN0AAAAPAAAAZHJzL2Rvd25yZXYueG1sRI/dasJAFITvC77DcoTe1ROVVo2uEiqV0iv/HuCQPSbB&#10;7NmY3cb49t1CoZfDzHzDrDa9rVXHra+caBiPElAsuTOVFBrOp4+XOSgfSAzVTljDgz1s1oOnFaXG&#10;3eXA3TEUKkLEp6ShDKFJEX1esiU/cg1L9C6utRSibAs0Ld0j3NY4SZI3tFRJXCip4feS8+vx22qY&#10;Vehwt8X+sevC16u5ZS5r9lo/D/tsCSpwH/7Df+1Po2E6WSzg9018Arj+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imdNS8QAAADdAAAADwAAAAAAAAAAAAAAAACXAgAAZHJzL2Rv&#10;d25yZXYueG1sUEsFBgAAAAAEAAQA9QAAAIgDAAAAAA==&#10;"/>
                        <v:shape id="Cube 1375" o:spid="_x0000_s1041" type="#_x0000_t16" style="position:absolute;top:12446;width:2286;height:2286;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Ftn7MwQAA&#10;AN0AAAAPAAAAZHJzL2Rvd25yZXYueG1sRE/NasJAEL4X+g7LCN7qxEqtRFcJFUV6stEHGLJjEszO&#10;ptk1xrd3D4UeP77/1Wawjeq587UTDdNJAoqlcKaWUsP5tHtbgPKBxFDjhDU82MNm/fqyotS4u/xw&#10;n4dSxRDxKWmoQmhTRF9UbMlPXMsSuYvrLIUIuxJNR/cYbht8T5I5WqolNlTU8lfFxTW/WQ2fNTrc&#10;b3F47Pvw/WF+M5e1R63HoyFbggo8hH/xn/tgNMxmSdwf38QngOsn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hbZ+zMEAAADdAAAADwAAAAAAAAAAAAAAAACXAgAAZHJzL2Rvd25y&#10;ZXYueG1sUEsFBgAAAAAEAAQA9QAAAIUDAAAAAA==&#10;"/>
                        <v:shape id="Cube 1376" o:spid="_x0000_s1042" type="#_x0000_t16" style="position:absolute;top:10668;width:2286;height:2286;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q+ttXxAAA&#10;AN0AAAAPAAAAZHJzL2Rvd25yZXYueG1sRI/dasJAFITvC77DcoTe1RMrVomuEiwV8ar+PMAhe0yC&#10;2bMxu43x7btCoZfDzHzDLNe9rVXHra+caBiPElAsuTOVFBrOp6+3OSgfSAzVTljDgz2sV4OXJaXG&#10;3eXA3TEUKkLEp6ShDKFJEX1esiU/cg1L9C6utRSibAs0Ld0j3Nb4niQfaKmSuFBSw5uS8+vxx2qY&#10;Vehw+4n9Y9uF/dTcMpc131q/DvtsASpwH/7Df+2d0TCZJGN4volPAFe/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6vrbV8QAAADdAAAADwAAAAAAAAAAAAAAAACXAgAAZHJzL2Rv&#10;d25yZXYueG1sUEsFBgAAAAAEAAQA9QAAAIgDAAAAAA==&#10;"/>
                        <v:shape id="Cube 1377" o:spid="_x0000_s1043" type="#_x0000_t16" style="position:absolute;top:8890;width:2286;height:2286;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aKEUgwwAA&#10;AN0AAAAPAAAAZHJzL2Rvd25yZXYueG1sRI9Ra8JAEITfBf/DsULfdKOiltRTQktFfFLbH7Dk1iSY&#10;24u5a4z/vicU+jjMzDfMetvbWnXc+sqJhukkAcWSO1NJoeH763P8CsoHEkO1E9bwYA/bzXCwptS4&#10;u5y4O4dCRYj4lDSUITQpos9LtuQnrmGJ3sW1lkKUbYGmpXuE2xpnSbJES5XEhZIafi85v55/rIZV&#10;hQ53H9g/dl04LMwtc1lz1Ppl1GdvoAL34T/8194bDfN5MoPnm/gEcPML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aKEUgwwAAAN0AAAAPAAAAAAAAAAAAAAAAAJcCAABkcnMvZG93&#10;bnJldi54bWxQSwUGAAAAAAQABAD1AAAAhwMAAAAA&#10;"/>
                        <v:shape id="Cube 1378" o:spid="_x0000_s1044" type="#_x0000_t16" style="position:absolute;top:7112;width:2286;height:2286;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1ZOC7xAAA&#10;AN0AAAAPAAAAZHJzL2Rvd25yZXYueG1sRI9Ra8JAEITfC/6HYwXf6qaG2hI9JSiV4pPa/oAltyah&#10;ub2Yu8b47z2h0MdhZr5hluvBNqrnztdONLxME1AshTO1lBq+vz6e30H5QGKoccIabuxhvRo9LSkz&#10;7ipH7k+hVBEiPiMNVQhthuiLii35qWtZond2naUQZVei6ega4bbBWZLM0VItcaGiljcVFz+nX6vh&#10;rUaHuy0Ot10f9q/mkru8PWg9GQ/5AlTgIfyH/9qfRkOaJik83sQngKs7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dWTgu8QAAADdAAAADwAAAAAAAAAAAAAAAACXAgAAZHJzL2Rv&#10;d25yZXYueG1sUEsFBgAAAAAEAAQA9QAAAIgDAAAAAA==&#10;"/>
                        <v:shape id="Cube 1379" o:spid="_x0000_s1045" type="#_x0000_t16" style="position:absolute;top:5334;width:2286;height:2286;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"/>
                        <v:shape id="Cube 1380" o:spid="_x0000_s1046" type="#_x0000_t16" style="position:absolute;top:3556;width:2286;height:2286;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"/>
                        <v:shape id="Cube 1381" o:spid="_x0000_s1047" type="#_x0000_t16" style="position:absolute;top:1778;width:2286;height:2286;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lE0MjwwAA&#10;AN0AAAAPAAAAZHJzL2Rvd25yZXYueG1sRI9Ra8JAEITfC/6HYwXf6kaltqSeEhRFfGptf8CSW5Ng&#10;bi/mzhj/vVcQ+jjMzDfMYtXbWnXc+sqJhsk4AcWSO1NJoeH3Z/v6AcoHEkO1E9ZwZw+r5eBlQalx&#10;N/nm7hgKFSHiU9JQhtCkiD4v2ZIfu4YleifXWgpRtgWalm4RbmucJskcLVUSF0pqeF1yfj5erYb3&#10;Ch3uNtjfd104vJlL5rLmS+vRsM8+QQXuw3/42d4bDbNZMoe/N/EJ4PI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lE0MjwwAAAN0AAAAPAAAAAAAAAAAAAAAAAJcCAABkcnMvZG93&#10;bnJldi54bWxQSwUGAAAAAAQABAD1AAAAhwMAAAAA&#10;"/>
                        <v:shape id="Cube 1382" o:spid="_x0000_s1048" type="#_x0000_t16" style="position:absolute;width:2286;height:2286;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KX+a4xAAA&#10;AN0AAAAPAAAAZHJzL2Rvd25yZXYueG1sRI9Ra8JAEITfhf6HYwu+mU0VtaQ5JSgV6ZO1/QFLbpuE&#10;5vZi7hrjv/cKhT4OM/MNk29H26qBe9840fCUpKBYSmcaqTR8frzOnkH5QGKodcIabuxhu3mY5JQZ&#10;d5V3Hs6hUhEiPiMNdQhdhujLmi35xHUs0ftyvaUQZV+h6eka4bbFeZqu0FIjcaGmjnc1l9/nH6th&#10;3aDDwx7H22EIb0tzKVzRnbSePo7FC6jAY/gP/7WPRsNika7h9018Ari5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Cl/muMQAAADdAAAADwAAAAAAAAAAAAAAAACXAgAAZHJzL2Rv&#10;d25yZXYueG1sUEsFBgAAAAAEAAQA9QAAAIgDAAAAAA==&#10;"/>
                      </v:group>
                      <v:group id="Group 1383" o:spid="_x0000_s1049" style="position:absolute;left:4889;top:6;width:1422;height:11424" coordsize="2286,18288"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DbeIKxxAAAAN0AAAAP&#10;AAAAAAAAAAAAAAAAAKkCAABkcnMvZG93bnJldi54bWxQSwUGAAAAAAQABAD6AAAAmgMAAAAA&#10;">
                        <o:lock v:ext="edit" aspectratio="t"/>
                        <v:shape id="Cube 1384" o:spid="_x0000_s1050" type="#_x0000_t16" style="position:absolute;top:16002;width:2286;height:2286;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UjNdRxAAA&#10;AN0AAAAPAAAAZHJzL2Rvd25yZXYueG1sRI9Ra8JAEITfhf6HYwu+6aaKtk09JSiK9Eltf8CS2yah&#10;ub00d8b47z2h4OMwM98wi1Vva9Vx6ysnGl7GCSiW3JlKCg3fX9vRGygfSAzVTljDlT2slk+DBaXG&#10;XeTI3SkUKkLEp6ShDKFJEX1esiU/dg1L9H5caylE2RZoWrpEuK1xkiRztFRJXCip4XXJ+e/pbDW8&#10;Vuhwt8H+uuvC58z8ZS5rDloPn/vsA1TgPjzC/+290TCdJu9wfxOfAC5v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FIzXUcQAAADdAAAADwAAAAAAAAAAAAAAAACXAgAAZHJzL2Rv&#10;d25yZXYueG1sUEsFBgAAAAAEAAQA9QAAAIgDAAAAAA==&#10;"/>
                        <v:shape id="Cube 1385" o:spid="_x0000_s1051" type="#_x0000_t16" style="position:absolute;top:14224;width:2286;height:2286;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Ab+gRwAAA&#10;AN0AAAAPAAAAZHJzL2Rvd25yZXYueG1sRE/NasJAEL4X+g7LCN7qRMVWoqsERZGeqvUBhuyYBLOz&#10;aXaN8e3dg9Djx/e/XPe2Vh23vnKiYTxKQLHkzlRSaDj/7j7moHwgMVQ7YQ0P9rBevb8tKTXuLkfu&#10;TqFQMUR8ShrKEJoU0eclW/Ij17BE7uJaSyHCtkDT0j2G2xonSfKJliqJDSU1vCk5v55uVsNXhQ73&#10;W+wf+y58z8xf5rLmR+vhoM8WoAL34V/8ch+Mhul0HPfHN/EJ4OoJ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Ab+gRwAAAAN0AAAAPAAAAAAAAAAAAAAAAAJcCAABkcnMvZG93bnJl&#10;di54bWxQSwUGAAAAAAQABAD1AAAAhAMAAAAA&#10;"/>
                        <v:shape id="Cube 1386" o:spid="_x0000_s1052" type="#_x0000_t16" style="position:absolute;top:12446;width:2286;height:2286;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"/>
                        <v:shape id="Cube 1387" o:spid="_x0000_s1053" type="#_x0000_t16" style="position:absolute;top:10668;width:2286;height:2286;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f8dP9wwAA&#10;AN0AAAAPAAAAZHJzL2Rvd25yZXYueG1sRI9Ra8JAEITfC/6HYwu+1Y2KbYmeEpSK+FRtf8CSW5PQ&#10;3F7MXWP8954g+DjMzDfMYtXbWnXc+sqJhvEoAcWSO1NJoeH35+vtE5QPJIZqJ6zhyh5Wy8HLglLj&#10;LnLg7hgKFSHiU9JQhtCkiD4v2ZIfuYYleifXWgpRtgWali4RbmucJMk7WqokLpTU8Lrk/O/4bzV8&#10;VOhwu8H+uu3CfmbOmcuab62Hr302BxW4D8/wo70zGqbT8QTub+ITwOUN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f8dP9wwAAAN0AAAAPAAAAAAAAAAAAAAAAAJcCAABkcnMvZG93&#10;bnJldi54bWxQSwUGAAAAAAQABAD1AAAAhwMAAAAA&#10;"/>
                        <v:shape id="Cube 1388" o:spid="_x0000_s1054" type="#_x0000_t16" style="position:absolute;top:8890;width:2286;height:2286;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wvXZmxAAA&#10;AN0AAAAPAAAAZHJzL2Rvd25yZXYueG1sRI9Ra8JAEITfBf/DsULfdGNDVaKnBEul9EnT/oAlt01C&#10;c3sxd43x3/cKhT4OM/MNszuMtlUD975xomG5SECxlM40Umn4eH+Zb0D5QGKodcIa7uzhsJ9OdpQZ&#10;d5MLD0WoVISIz0hDHUKXIfqyZkt+4TqW6H263lKIsq/Q9HSLcNviY5Ks0FIjcaGmjo81l1/Ft9Ww&#10;btDh6RnH+2kIb0/mmru8O2v9MBvzLajAY/gP/7VfjYY0Xabw+yY+Adz/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8L12ZsQAAADdAAAADwAAAAAAAAAAAAAAAACXAgAAZHJzL2Rv&#10;d25yZXYueG1sUEsFBgAAAAAEAAQA9QAAAIgDAAAAAA==&#10;"/>
                        <v:shape id="Cube 1389" o:spid="_x0000_s1055" type="#_x0000_t16" style="position:absolute;top:7112;width:2286;height:2286;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VO4SxAAA&#10;AN0AAAAPAAAAZHJzL2Rvd25yZXYueG1sRI/dasJAFITvC77DcoTe1RNrqxJdJVQqpVf+PcAhe0yC&#10;2bMxu8b49t1CoZfDzHzDLNe9rVXHra+caBiPElAsuTOVFBpOx8+XOSgfSAzVTljDgz2sV4OnJaXG&#10;3WXP3SEUKkLEp6ShDKFJEX1esiU/cg1L9M6utRSibAs0Ld0j3Nb4miRTtFRJXCip4Y+S88vhZjXM&#10;KnS43WD/2Hbh+91cM5c1O62fh322ABW4D//hv/aX0TCZjN/g9018Arj6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f1TuEsQAAADdAAAADwAAAAAAAAAAAAAAAACXAgAAZHJzL2Rv&#10;d25yZXYueG1sUEsFBgAAAAAEAAQA9QAAAIgDAAAAAA==&#10;"/>
                        <v:shape id="Cube 1390" o:spid="_x0000_s1056" type="#_x0000_t16" style="position:absolute;top:5334;width:2286;height:2286;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QGEuJxAAA&#10;AN0AAAAPAAAAZHJzL2Rvd25yZXYueG1sRI/dasJAFITvC77DcgTv6okVq0RXCRWl9Kr+PMAhe0yC&#10;2bMxu8b49t1CoZfDzHzDrDa9rVXHra+caJiME1AsuTOVFBrOp93rApQPJIZqJ6zhyR4268HLilLj&#10;HnLg7hgKFSHiU9JQhtCkiD4v2ZIfu4YlehfXWgpRtgWalh4Rbmt8S5J3tFRJXCip4Y+S8+vxbjXM&#10;K3S432L/3Hfha2Zumcuab61Hwz5bggrch//wX/vTaJhOJzP4fROfAK5/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EBhLicQAAADdAAAADwAAAAAAAAAAAAAAAACXAgAAZHJzL2Rv&#10;d25yZXYueG1sUEsFBgAAAAAEAAQA9QAAAIgDAAAAAA==&#10;"/>
                        <v:shape id="Cube 1391" o:spid="_x0000_s1057" type="#_x0000_t16" style="position:absolute;top:3556;width:2286;height:2286;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gytX+xAAA&#10;AN0AAAAPAAAAZHJzL2Rvd25yZXYueG1sRI/dasJAFITvC77DcgTv6omVqkRXCRWl9Kr+PMAhe0yC&#10;2bMxu8b49t1CoZfDzHzDrDa9rVXHra+caJiME1AsuTOVFBrOp93rApQPJIZqJ6zhyR4268HLilLj&#10;HnLg7hgKFSHiU9JQhtCkiD4v2ZIfu4YlehfXWgpRtgWalh4Rbmt8S5IZWqokLpTU8EfJ+fV4txrm&#10;FTrcb7F/7rvw9W5umcuab61Hwz5bggrch//wX/vTaJhOJzP4fROfAK5/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4MrV/sQAAADdAAAADwAAAAAAAAAAAAAAAACXAgAAZHJzL2Rv&#10;d25yZXYueG1sUEsFBgAAAAAEAAQA9QAAAIgDAAAAAA==&#10;"/>
                        <v:shape id="Cube 1392" o:spid="_x0000_s1058" type="#_x0000_t16" style="position:absolute;top:1778;width:2286;height:2286;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PhnBlxAAA&#10;AN0AAAAPAAAAZHJzL2Rvd25yZXYueG1sRI/dasJAFITvC77DcoTe1RMrVomuEiyK9Kr+PMAhe0yC&#10;2bMxu8b49t1CoZfDzHzDLNe9rVXHra+caBiPElAsuTOVFBrOp+3bHJQPJIZqJ6zhyR7Wq8HLklLj&#10;HnLg7hgKFSHiU9JQhtCkiD4v2ZIfuYYlehfXWgpRtgWalh4Rbmt8T5IPtFRJXCip4U3J+fV4txpm&#10;FTrcfWL/3HXha2pumcuab61fh322ABW4D//hv/beaJhMxjP4fROfAK5+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j4ZwZcQAAADdAAAADwAAAAAAAAAAAAAAAACXAgAAZHJzL2Rv&#10;d25yZXYueG1sUEsFBgAAAAAEAAQA9QAAAIgDAAAAAA==&#10;"/>
                        <v:shape id="Cube 1393" o:spid="_x0000_s1059" type="#_x0000_t16" style="position:absolute;width:2286;height:2286;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GeQXwAAA&#10;AN0AAAAPAAAAZHJzL2Rvd25yZXYueG1sRE/NasJAEL4X+g7LCN7qRMVWoqsERZGeqvUBhuyYBLOz&#10;aXaN8e3dg9Djx/e/XPe2Vh23vnKiYTxKQLHkzlRSaDj/7j7moHwgMVQ7YQ0P9rBevb8tKTXuLkfu&#10;TqFQMUR8ShrKEJoU0eclW/Ij17BE7uJaSyHCtkDT0j2G2xonSfKJliqJDSU1vCk5v55uVsNXhQ73&#10;W+wf+y58z8xf5rLmR+vhoM8WoAL34V/8ch+Mhul0HOfGN/EJ4OoJ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GeQXwAAAAN0AAAAPAAAAAAAAAAAAAAAAAJcCAABkcnMvZG93bnJl&#10;di54bWxQSwUGAAAAAAQABAD1AAAAhAMAAAAA&#10;"/>
                      </v:group>
                    </v:group>
                  </w:pict>
                </mc:Fallback>
              </mc:AlternateContent>
            </w:r>
            <w:r w:rsidR="006522DF">
              <w:rPr>
                <w:rFonts w:ascii="Comic Sans MS" w:hAnsi="Comic Sans MS"/>
                <w:noProof/>
                <w:sz w:val="28"/>
                <w:szCs w:val="28"/>
              </w:rPr>
              <mc:AlternateContent>
                <mc:Choice Requires="wpg">
                  <w:drawing>
                    <wp:anchor distT="0" distB="0" distL="114300" distR="114300" simplePos="0" relativeHeight="251654161" behindDoc="0" locked="0" layoutInCell="1" allowOverlap="1" wp14:anchorId="3A428C16" wp14:editId="26AA60BF">
                      <wp:simplePos x="0" y="0"/>
                      <wp:positionH relativeFrom="column">
                        <wp:posOffset>838200</wp:posOffset>
                      </wp:positionH>
                      <wp:positionV relativeFrom="paragraph">
                        <wp:posOffset>194945</wp:posOffset>
                      </wp:positionV>
                      <wp:extent cx="349250" cy="937260"/>
                      <wp:effectExtent l="9525" t="13970" r="12700" b="10795"/>
                      <wp:wrapNone/>
                      <wp:docPr id="3273" name="Group 17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9250" cy="937260"/>
                                <a:chOff x="0" y="0"/>
                                <a:chExt cx="3492" cy="9372"/>
                              </a:xfrm>
                            </wpg:grpSpPr>
                            <wpg:grpSp>
                              <wpg:cNvPr id="3274" name="Group 1394"/>
                              <wpg:cNvGrpSpPr>
                                <a:grpSpLocks/>
                              </wpg:cNvGrpSpPr>
                              <wpg:grpSpPr bwMode="auto">
                                <a:xfrm>
                                  <a:off x="0" y="0"/>
                                  <a:ext cx="1371" cy="9372"/>
                                  <a:chOff x="0" y="0"/>
                                  <a:chExt cx="1371" cy="9372"/>
                                </a:xfrm>
                              </wpg:grpSpPr>
                              <wps:wsp>
                                <wps:cNvPr id="3275" name="Cube 1395"/>
                                <wps:cNvSpPr>
                                  <a:spLocks noChangeAspect="1"/>
                                </wps:cNvSpPr>
                                <wps:spPr bwMode="auto">
                                  <a:xfrm>
                                    <a:off x="0" y="0"/>
                                    <a:ext cx="1371" cy="1371"/>
                                  </a:xfrm>
                                  <a:prstGeom prst="cube">
                                    <a:avLst>
                                      <a:gd name="adj" fmla="val 25000"/>
                                    </a:avLst>
                                  </a:prstGeom>
                                  <a:solidFill>
                                    <a:schemeClr val="bg1">
                                      <a:lumMod val="100000"/>
                                      <a:lumOff val="0"/>
                                    </a:schemeClr>
                                  </a:solidFill>
                                  <a:ln w="9525">
                                    <a:solidFill>
                                      <a:srgbClr val="000000"/>
                                    </a:solidFill>
                                    <a:miter lim="800000"/>
                                    <a:headEnd/>
                                    <a:tailEnd/>
                                  </a:ln>
                                </wps:spPr>
                                <wps:bodyPr rot="0" vert="horz" wrap="square" lIns="91440" tIns="45720" rIns="91440" bIns="45720" anchor="ctr" anchorCtr="0" upright="1">
                                  <a:noAutofit/>
                                </wps:bodyPr>
                              </wps:wsp>
                              <wps:wsp>
                                <wps:cNvPr id="3276" name="Cube 1396"/>
                                <wps:cNvSpPr>
                                  <a:spLocks noChangeAspect="1"/>
                                </wps:cNvSpPr>
                                <wps:spPr bwMode="auto">
                                  <a:xfrm>
                                    <a:off x="0" y="2000"/>
                                    <a:ext cx="1371" cy="1371"/>
                                  </a:xfrm>
                                  <a:prstGeom prst="cube">
                                    <a:avLst>
                                      <a:gd name="adj" fmla="val 25000"/>
                                    </a:avLst>
                                  </a:prstGeom>
                                  <a:solidFill>
                                    <a:schemeClr val="bg1">
                                      <a:lumMod val="100000"/>
                                      <a:lumOff val="0"/>
                                    </a:schemeClr>
                                  </a:solidFill>
                                  <a:ln w="9525">
                                    <a:solidFill>
                                      <a:srgbClr val="000000"/>
                                    </a:solidFill>
                                    <a:miter lim="800000"/>
                                    <a:headEnd/>
                                    <a:tailEnd/>
                                  </a:ln>
                                </wps:spPr>
                                <wps:bodyPr rot="0" vert="horz" wrap="square" lIns="91440" tIns="45720" rIns="91440" bIns="45720" anchor="ctr" anchorCtr="0" upright="1">
                                  <a:noAutofit/>
                                </wps:bodyPr>
                              </wps:wsp>
                              <wps:wsp>
                                <wps:cNvPr id="3277" name="Cube 1397"/>
                                <wps:cNvSpPr>
                                  <a:spLocks noChangeAspect="1"/>
                                </wps:cNvSpPr>
                                <wps:spPr bwMode="auto">
                                  <a:xfrm>
                                    <a:off x="0" y="4000"/>
                                    <a:ext cx="1371" cy="1372"/>
                                  </a:xfrm>
                                  <a:prstGeom prst="cube">
                                    <a:avLst>
                                      <a:gd name="adj" fmla="val 25000"/>
                                    </a:avLst>
                                  </a:prstGeom>
                                  <a:solidFill>
                                    <a:schemeClr val="bg1">
                                      <a:lumMod val="100000"/>
                                      <a:lumOff val="0"/>
                                    </a:schemeClr>
                                  </a:solidFill>
                                  <a:ln w="9525">
                                    <a:solidFill>
                                      <a:srgbClr val="000000"/>
                                    </a:solidFill>
                                    <a:miter lim="800000"/>
                                    <a:headEnd/>
                                    <a:tailEnd/>
                                  </a:ln>
                                </wps:spPr>
                                <wps:bodyPr rot="0" vert="horz" wrap="square" lIns="91440" tIns="45720" rIns="91440" bIns="45720" anchor="ctr" anchorCtr="0" upright="1">
                                  <a:noAutofit/>
                                </wps:bodyPr>
                              </wps:wsp>
                              <wps:wsp>
                                <wps:cNvPr id="3278" name="Cube 1398"/>
                                <wps:cNvSpPr>
                                  <a:spLocks noChangeAspect="1"/>
                                </wps:cNvSpPr>
                                <wps:spPr bwMode="auto">
                                  <a:xfrm>
                                    <a:off x="0" y="6000"/>
                                    <a:ext cx="1371" cy="1372"/>
                                  </a:xfrm>
                                  <a:prstGeom prst="cube">
                                    <a:avLst>
                                      <a:gd name="adj" fmla="val 25000"/>
                                    </a:avLst>
                                  </a:prstGeom>
                                  <a:solidFill>
                                    <a:schemeClr val="bg1">
                                      <a:lumMod val="100000"/>
                                      <a:lumOff val="0"/>
                                    </a:schemeClr>
                                  </a:solidFill>
                                  <a:ln w="9525">
                                    <a:solidFill>
                                      <a:srgbClr val="000000"/>
                                    </a:solidFill>
                                    <a:miter lim="800000"/>
                                    <a:headEnd/>
                                    <a:tailEnd/>
                                  </a:ln>
                                </wps:spPr>
                                <wps:bodyPr rot="0" vert="horz" wrap="square" lIns="91440" tIns="45720" rIns="91440" bIns="45720" anchor="ctr" anchorCtr="0" upright="1">
                                  <a:noAutofit/>
                                </wps:bodyPr>
                              </wps:wsp>
                              <wps:wsp>
                                <wps:cNvPr id="3279" name="Cube 1399"/>
                                <wps:cNvSpPr>
                                  <a:spLocks noChangeAspect="1"/>
                                </wps:cNvSpPr>
                                <wps:spPr bwMode="auto">
                                  <a:xfrm>
                                    <a:off x="0" y="8001"/>
                                    <a:ext cx="1371" cy="1371"/>
                                  </a:xfrm>
                                  <a:prstGeom prst="cube">
                                    <a:avLst>
                                      <a:gd name="adj" fmla="val 25000"/>
                                    </a:avLst>
                                  </a:prstGeom>
                                  <a:solidFill>
                                    <a:schemeClr val="bg1">
                                      <a:lumMod val="100000"/>
                                      <a:lumOff val="0"/>
                                    </a:schemeClr>
                                  </a:solidFill>
                                  <a:ln w="9525">
                                    <a:solidFill>
                                      <a:srgbClr val="000000"/>
                                    </a:solidFill>
                                    <a:miter lim="800000"/>
                                    <a:headEnd/>
                                    <a:tailEnd/>
                                  </a:ln>
                                </wps:spPr>
                                <wps:bodyPr rot="0" vert="horz" wrap="square" lIns="91440" tIns="45720" rIns="91440" bIns="45720" anchor="ctr" anchorCtr="0" upright="1">
                                  <a:noAutofit/>
                                </wps:bodyPr>
                              </wps:wsp>
                            </wpg:grpSp>
                            <wpg:grpSp>
                              <wpg:cNvPr id="3280" name="Group 1404"/>
                              <wpg:cNvGrpSpPr>
                                <a:grpSpLocks/>
                              </wpg:cNvGrpSpPr>
                              <wpg:grpSpPr bwMode="auto">
                                <a:xfrm>
                                  <a:off x="2120" y="0"/>
                                  <a:ext cx="1372" cy="7372"/>
                                  <a:chOff x="0" y="0"/>
                                  <a:chExt cx="1371" cy="7372"/>
                                </a:xfrm>
                              </wpg:grpSpPr>
                              <wps:wsp>
                                <wps:cNvPr id="3281" name="Cube 1400"/>
                                <wps:cNvSpPr>
                                  <a:spLocks noChangeAspect="1"/>
                                </wps:cNvSpPr>
                                <wps:spPr bwMode="auto">
                                  <a:xfrm>
                                    <a:off x="0" y="0"/>
                                    <a:ext cx="1371" cy="1371"/>
                                  </a:xfrm>
                                  <a:prstGeom prst="cube">
                                    <a:avLst>
                                      <a:gd name="adj" fmla="val 25000"/>
                                    </a:avLst>
                                  </a:prstGeom>
                                  <a:solidFill>
                                    <a:schemeClr val="bg1">
                                      <a:lumMod val="100000"/>
                                      <a:lumOff val="0"/>
                                    </a:schemeClr>
                                  </a:solidFill>
                                  <a:ln w="9525">
                                    <a:solidFill>
                                      <a:srgbClr val="000000"/>
                                    </a:solidFill>
                                    <a:miter lim="800000"/>
                                    <a:headEnd/>
                                    <a:tailEnd/>
                                  </a:ln>
                                </wps:spPr>
                                <wps:bodyPr rot="0" vert="horz" wrap="square" lIns="91440" tIns="45720" rIns="91440" bIns="45720" anchor="ctr" anchorCtr="0" upright="1">
                                  <a:noAutofit/>
                                </wps:bodyPr>
                              </wps:wsp>
                              <wps:wsp>
                                <wps:cNvPr id="3282" name="Cube 1401"/>
                                <wps:cNvSpPr>
                                  <a:spLocks noChangeAspect="1"/>
                                </wps:cNvSpPr>
                                <wps:spPr bwMode="auto">
                                  <a:xfrm>
                                    <a:off x="0" y="2000"/>
                                    <a:ext cx="1371" cy="1371"/>
                                  </a:xfrm>
                                  <a:prstGeom prst="cube">
                                    <a:avLst>
                                      <a:gd name="adj" fmla="val 25000"/>
                                    </a:avLst>
                                  </a:prstGeom>
                                  <a:solidFill>
                                    <a:schemeClr val="bg1">
                                      <a:lumMod val="100000"/>
                                      <a:lumOff val="0"/>
                                    </a:schemeClr>
                                  </a:solidFill>
                                  <a:ln w="9525">
                                    <a:solidFill>
                                      <a:srgbClr val="000000"/>
                                    </a:solidFill>
                                    <a:miter lim="800000"/>
                                    <a:headEnd/>
                                    <a:tailEnd/>
                                  </a:ln>
                                </wps:spPr>
                                <wps:bodyPr rot="0" vert="horz" wrap="square" lIns="91440" tIns="45720" rIns="91440" bIns="45720" anchor="ctr" anchorCtr="0" upright="1">
                                  <a:noAutofit/>
                                </wps:bodyPr>
                              </wps:wsp>
                              <wps:wsp>
                                <wps:cNvPr id="3283" name="Cube 1402"/>
                                <wps:cNvSpPr>
                                  <a:spLocks noChangeAspect="1"/>
                                </wps:cNvSpPr>
                                <wps:spPr bwMode="auto">
                                  <a:xfrm>
                                    <a:off x="0" y="4000"/>
                                    <a:ext cx="1371" cy="1372"/>
                                  </a:xfrm>
                                  <a:prstGeom prst="cube">
                                    <a:avLst>
                                      <a:gd name="adj" fmla="val 25000"/>
                                    </a:avLst>
                                  </a:prstGeom>
                                  <a:solidFill>
                                    <a:schemeClr val="bg1">
                                      <a:lumMod val="100000"/>
                                      <a:lumOff val="0"/>
                                    </a:schemeClr>
                                  </a:solidFill>
                                  <a:ln w="9525">
                                    <a:solidFill>
                                      <a:srgbClr val="000000"/>
                                    </a:solidFill>
                                    <a:miter lim="800000"/>
                                    <a:headEnd/>
                                    <a:tailEnd/>
                                  </a:ln>
                                </wps:spPr>
                                <wps:bodyPr rot="0" vert="horz" wrap="square" lIns="91440" tIns="45720" rIns="91440" bIns="45720" anchor="ctr" anchorCtr="0" upright="1">
                                  <a:noAutofit/>
                                </wps:bodyPr>
                              </wps:wsp>
                              <wps:wsp>
                                <wps:cNvPr id="3284" name="Cube 1403"/>
                                <wps:cNvSpPr>
                                  <a:spLocks noChangeAspect="1"/>
                                </wps:cNvSpPr>
                                <wps:spPr bwMode="auto">
                                  <a:xfrm>
                                    <a:off x="0" y="6000"/>
                                    <a:ext cx="1371" cy="1372"/>
                                  </a:xfrm>
                                  <a:prstGeom prst="cube">
                                    <a:avLst>
                                      <a:gd name="adj" fmla="val 25000"/>
                                    </a:avLst>
                                  </a:prstGeom>
                                  <a:solidFill>
                                    <a:schemeClr val="bg1">
                                      <a:lumMod val="100000"/>
                                      <a:lumOff val="0"/>
                                    </a:schemeClr>
                                  </a:solidFill>
                                  <a:ln w="9525">
                                    <a:solidFill>
                                      <a:srgbClr val="000000"/>
                                    </a:solidFill>
                                    <a:miter lim="800000"/>
                                    <a:headEnd/>
                                    <a:tailEnd/>
                                  </a:ln>
                                </wps:spPr>
                                <wps:bodyPr rot="0" vert="horz" wrap="square" lIns="91440" tIns="45720" rIns="91440" bIns="45720" anchor="ctr" anchorCtr="0" upright="1">
                                  <a:noAutofit/>
                                </wps:bodyPr>
                              </wps:wsp>
                            </wpg:grp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 1784" o:spid="_x0000_s1026" style="position:absolute;margin-left:66pt;margin-top:15.35pt;width:27.5pt;height:73.8pt;z-index:251654161" coordsize="3492,937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">
                      <v:group id="Group 1394" o:spid="_x0000_s1027" style="position:absolute;width:1371;height:9372" coordsize="1371,937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">
                        <v:shape id="Cube 1395" o:spid="_x0000_s1028" type="#_x0000_t16" style="position:absolute;width:1371;height:1371;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e5H9jxgAA&#10;AN0AAAAPAAAAZHJzL2Rvd25yZXYueG1sRI/dasJAFITvhb7DcgremY0p/pC6hqa1IIjYant/yJ4m&#10;0ezZkN1q+vZdQfBymJlvmEXWm0acqXO1ZQXjKAZBXFhdc6ng6/A+moNwHlljY5kU/JGDbPkwWGCq&#10;7YU/6bz3pQgQdikqqLxvUyldUZFBF9mWOHg/tjPog+xKqTu8BLhpZBLHU2mw5rBQYUuvFRWn/a9R&#10;0LwlHzlOvw/zTb4zx3HraLtySg0f+5dnEJ56fw/f2mut4CmZTeD6JjwBufwH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e5H9jxgAAAN0AAAAPAAAAAAAAAAAAAAAAAJcCAABkcnMv&#10;ZG93bnJldi54bWxQSwUGAAAAAAQABAD1AAAAigMAAAAA&#10;" fillcolor="white [3212]">
                          <v:path arrowok="t"/>
                          <o:lock v:ext="edit" aspectratio="t"/>
                        </v:shape>
                        <v:shape id="Cube 1396" o:spid="_x0000_s1029" type="#_x0000_t16" style="position:absolute;top:2000;width:1371;height:1371;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uNuEUxQAA&#10;AN0AAAAPAAAAZHJzL2Rvd25yZXYueG1sRI9Ba8JAFITvBf/D8oTe6sYUosRspNoWhCJto94f2WeS&#10;mn0bsluN/74rCD0OM/MNky0H04oz9a6xrGA6iUAQl1Y3XCnY796f5iCcR9bYWiYFV3KwzEcPGaba&#10;XvibzoWvRICwS1FB7X2XSunKmgy6ie2Ig3e0vUEfZF9J3eMlwE0r4yhKpMGGw0KNHa1rKk/Fr1HQ&#10;vsZfK0wOu/nH6tP8TDtH2zen1ON4eFmA8DT4//C9vdEKnuNZArc34QnI/A8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C424RTFAAAA3QAAAA8AAAAAAAAAAAAAAAAAlwIAAGRycy9k&#10;b3ducmV2LnhtbFBLBQYAAAAABAAEAPUAAACJAwAAAAA=&#10;" fillcolor="white [3212]">
                          <v:path arrowok="t"/>
                          <o:lock v:ext="edit" aspectratio="t"/>
                        </v:shape>
                        <v:shape id="Cube 1397" o:spid="_x0000_s1030" type="#_x0000_t16" style="position:absolute;top:4000;width:1371;height:137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BekSPxgAA&#10;AN0AAAAPAAAAZHJzL2Rvd25yZXYueG1sRI/dasJAFITvC77DcoTe1U1SUIlZxZ8WCkWsRu8P2dMk&#10;NXs2ZLcxfftuQejlMDPfMNlqMI3oqXO1ZQXxJAJBXFhdc6ngnL8+zUE4j6yxsUwKfsjBajl6yDDV&#10;9sZH6k++FAHCLkUFlfdtKqUrKjLoJrYlDt6n7Qz6ILtS6g5vAW4amUTRVBqsOSxU2NK2ouJ6+jYK&#10;ml3yscHpJZ+/bw7mK24d7V+cUo/jYb0A4Wnw/+F7+00reE5mM/h7E56AXP4C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BekSPxgAAAN0AAAAPAAAAAAAAAAAAAAAAAJcCAABkcnMv&#10;ZG93bnJldi54bWxQSwUGAAAAAAQABAD1AAAAigMAAAAA&#10;" fillcolor="white [3212]">
                          <v:path arrowok="t"/>
                          <o:lock v:ext="edit" aspectratio="t"/>
                        </v:shape>
                        <v:shape id="Cube 1398" o:spid="_x0000_s1031" type="#_x0000_t16" style="position:absolute;top:6000;width:1371;height:137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w5dD9wwAA&#10;AN0AAAAPAAAAZHJzL2Rvd25yZXYueG1sRE9ba8IwFH4f7D+EM9jbTO1AS2eU6SYMRLzN90NzbDub&#10;k5LEtvv35mGwx4/vPlsMphEdOV9bVjAeJSCIC6trLhV8n9YvGQgfkDU2lknBL3lYzB8fZphr2/OB&#10;umMoRQxhn6OCKoQ2l9IXFRn0I9sSR+5incEQoSuldtjHcNPINEkm0mDNsaHCllYVFdfjzShoPtL9&#10;EifnU7ZZ7szPuPW0/fRKPT8N728gAg3hX/zn/tIKXtNpnBvfxCcg53c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w5dD9wwAAAN0AAAAPAAAAAAAAAAAAAAAAAJcCAABkcnMvZG93&#10;bnJldi54bWxQSwUGAAAAAAQABAD1AAAAhwMAAAAA&#10;" fillcolor="white [3212]">
                          <v:path arrowok="t"/>
                          <o:lock v:ext="edit" aspectratio="t"/>
                        </v:shape>
                        <v:shape id="Cube 1399" o:spid="_x0000_s1032" type="#_x0000_t16" style="position:absolute;top:8001;width:1371;height:1371;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fqXVmxgAA&#10;AN0AAAAPAAAAZHJzL2Rvd25yZXYueG1sRI9ba8JAFITfBf/Dcgq+6cYIVmM2Ui+FQpG2Xt4P2dMk&#10;Nns2ZFeN/94tFPo4zMw3TLrsTC2u1LrKsoLxKAJBnFtdcaHgeHgdzkA4j6yxtkwK7uRgmfV7KSba&#10;3viLrntfiABhl6CC0vsmkdLlJRl0I9sQB+/btgZ9kG0hdYu3ADe1jKNoKg1WHBZKbGhdUv6zvxgF&#10;9Sb+XOH0dJi9rz7Medw42m2dUoOn7mUBwlPn/8N/7TetYBI/z+H3TXgCMns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fqXVmxgAAAN0AAAAPAAAAAAAAAAAAAAAAAJcCAABkcnMv&#10;ZG93bnJldi54bWxQSwUGAAAAAAQABAD1AAAAigMAAAAA&#10;" fillcolor="white [3212]">
                          <v:path arrowok="t"/>
                          <o:lock v:ext="edit" aspectratio="t"/>
                        </v:shape>
                      </v:group>
                      <v:group id="Group 1404" o:spid="_x0000_s1033" style="position:absolute;left:2120;width:1372;height:7372" coordsize="1371,737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D48gnDDAAAA3QAAAA8A&#10;AAAAAAAAAAAAAAAAqQIAAGRycy9kb3ducmV2LnhtbFBLBQYAAAAABAAEAPoAAACZAwAAAAA=&#10;">
                        <v:shape id="Cube 1400" o:spid="_x0000_s1034" type="#_x0000_t16" style="position:absolute;width:1371;height:1371;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UCglHxQAA&#10;AN0AAAAPAAAAZHJzL2Rvd25yZXYueG1sRI/dasJAFITvhb7Dcgq9001SkJC6BtMfEKRoY3t/yB6T&#10;tNmzIbtqfPuuIHg5zMw3zCIfTSdONLjWsoJ4FoEgrqxuuVbwvf+YpiCcR9bYWSYFF3KQLx8mC8y0&#10;PfMXnUpfiwBhl6GCxvs+k9JVDRl0M9sTB+9gB4M+yKGWesBzgJtOJlE0lwZbDgsN9vTaUPVXHo2C&#10;7i3ZFTj/2aebYmt+497R57tT6ulxXL2A8DT6e/jWXmsFz0kaw/VNeAJy+Q8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JQKCUfFAAAA3QAAAA8AAAAAAAAAAAAAAAAAlwIAAGRycy9k&#10;b3ducmV2LnhtbFBLBQYAAAAABAAEAPUAAACJAwAAAAA=&#10;" fillcolor="white [3212]">
                          <v:path arrowok="t"/>
                          <o:lock v:ext="edit" aspectratio="t"/>
                        </v:shape>
                        <v:shape id="Cube 1401" o:spid="_x0000_s1035" type="#_x0000_t16" style="position:absolute;top:2000;width:1371;height:1371;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k2JcwxAAA&#10;AN0AAAAPAAAAZHJzL2Rvd25yZXYueG1sRI9bi8IwFITfF/wP4Qi+aWoFKdUo6w0EkfWy+35ozrbV&#10;5qQ0Ueu/NwvCPg4z8w0znbemEndqXGlZwXAQgSDOrC45V/B93vQTEM4ja6wsk4InOZjPOh9TTLV9&#10;8JHuJ5+LAGGXooLC+zqV0mUFGXQDWxMH79c2Bn2QTS51g48AN5WMo2gsDZYcFgqsaVlQdj3djIJq&#10;FR8WOP45J7vFl7kMa0f7tVOq120/JyA8tf4//G5vtYJRnMTw9yY8ATl7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ZNiXMMQAAADdAAAADwAAAAAAAAAAAAAAAACXAgAAZHJzL2Rv&#10;d25yZXYueG1sUEsFBgAAAAAEAAQA9QAAAIgDAAAAAA==&#10;" fillcolor="white [3212]">
                          <v:path arrowok="t"/>
                          <o:lock v:ext="edit" aspectratio="t"/>
                        </v:shape>
                        <v:shape id="Cube 1402" o:spid="_x0000_s1036" type="#_x0000_t16" style="position:absolute;top:4000;width:1371;height:137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LlDKrxQAA&#10;AN0AAAAPAAAAZHJzL2Rvd25yZXYueG1sRI/dasJAFITvhb7DcoTe1U0iSIiuYvoDhVJsE70/ZI9J&#10;NHs2ZLeavn1XKHg5zMw3zGozmk5caHCtZQXxLAJBXFndcq1gX749pSCcR9bYWSYFv+Rgs36YrDDT&#10;9srfdCl8LQKEXYYKGu/7TEpXNWTQzWxPHLyjHQz6IIda6gGvAW46mUTRQhpsOSw02NNzQ9W5+DEK&#10;upfkK8fFoUw/8p05xb2jz1en1ON03C5BeBr9PfzfftcK5kk6h9ub8ATk+g8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AuUMqvFAAAA3QAAAA8AAAAAAAAAAAAAAAAAlwIAAGRycy9k&#10;b3ducmV2LnhtbFBLBQYAAAAABAAEAPUAAACJAwAAAAA=&#10;" fillcolor="white [3212]">
                          <v:path arrowok="t"/>
                          <o:lock v:ext="edit" aspectratio="t"/>
                        </v:shape>
                        <v:shape id="Cube 1403" o:spid="_x0000_s1037" type="#_x0000_t16" style="position:absolute;top:6000;width:1371;height:137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EfarfxQAA&#10;AN0AAAAPAAAAZHJzL2Rvd25yZXYueG1sRI9Ba8JAFITvgv9heUJvujEVCWk2UquCUKQa2/sj+5qk&#10;zb4N2VXTf98tCD0OM/MNk60G04or9a6xrGA+i0AQl1Y3XCl4P++mCQjnkTW2lknBDzlY5eNRhqm2&#10;Nz7RtfCVCBB2KSqove9SKV1Zk0E3sx1x8D5tb9AH2VdS93gLcNPKOIqW0mDDYaHGjl5qKr+Li1HQ&#10;buLjGpcf5+R1/Wa+5p2jw9Yp9TAZnp9AeBr8f/je3msFj3GygL834QnI/Bc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IR9qt/FAAAA3QAAAA8AAAAAAAAAAAAAAAAAlwIAAGRycy9k&#10;b3ducmV2LnhtbFBLBQYAAAAABAAEAPUAAACJAwAAAAA=&#10;" fillcolor="white [3212]">
                          <v:path arrowok="t"/>
                          <o:lock v:ext="edit" aspectratio="t"/>
                        </v:shape>
                      </v:group>
                    </v:group>
                  </w:pict>
                </mc:Fallback>
              </mc:AlternateContent>
            </w:r>
            <w:r w:rsidR="006522DF">
              <w:rPr>
                <w:rFonts w:ascii="Comic Sans MS" w:hAnsi="Comic Sans MS"/>
                <w:noProof/>
                <w:sz w:val="28"/>
                <w:szCs w:val="28"/>
              </w:rPr>
              <mc:AlternateContent>
                <mc:Choice Requires="wpg">
                  <w:drawing>
                    <wp:anchor distT="0" distB="0" distL="114300" distR="114300" simplePos="0" relativeHeight="251654163" behindDoc="0" locked="0" layoutInCell="1" allowOverlap="1" wp14:anchorId="3A428C17" wp14:editId="714E52A1">
                      <wp:simplePos x="0" y="0"/>
                      <wp:positionH relativeFrom="column">
                        <wp:posOffset>1746250</wp:posOffset>
                      </wp:positionH>
                      <wp:positionV relativeFrom="paragraph">
                        <wp:posOffset>194945</wp:posOffset>
                      </wp:positionV>
                      <wp:extent cx="908050" cy="1143000"/>
                      <wp:effectExtent l="12700" t="13970" r="12700" b="5080"/>
                      <wp:wrapNone/>
                      <wp:docPr id="3228" name="Group 18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08050" cy="1143000"/>
                                <a:chOff x="0" y="0"/>
                                <a:chExt cx="9080" cy="11430"/>
                              </a:xfrm>
                            </wpg:grpSpPr>
                            <wpg:grpSp>
                              <wpg:cNvPr id="3229" name="Group 1442"/>
                              <wpg:cNvGrpSpPr>
                                <a:grpSpLocks noChangeAspect="1"/>
                              </wpg:cNvGrpSpPr>
                              <wpg:grpSpPr bwMode="auto">
                                <a:xfrm>
                                  <a:off x="7658" y="6"/>
                                  <a:ext cx="1422" cy="11424"/>
                                  <a:chOff x="0" y="0"/>
                                  <a:chExt cx="2286" cy="18288"/>
                                </a:xfrm>
                              </wpg:grpSpPr>
                              <wps:wsp>
                                <wps:cNvPr id="3230" name="Cube 1443"/>
                                <wps:cNvSpPr>
                                  <a:spLocks noChangeArrowheads="1"/>
                                </wps:cNvSpPr>
                                <wps:spPr bwMode="auto">
                                  <a:xfrm>
                                    <a:off x="0" y="16002"/>
                                    <a:ext cx="2286" cy="2286"/>
                                  </a:xfrm>
                                  <a:prstGeom prst="cube">
                                    <a:avLst>
                                      <a:gd name="adj" fmla="val 25000"/>
                                    </a:avLst>
                                  </a:prstGeom>
                                  <a:solidFill>
                                    <a:schemeClr val="bg1">
                                      <a:lumMod val="75000"/>
                                      <a:lumOff val="0"/>
                                    </a:schemeClr>
                                  </a:solidFill>
                                  <a:ln w="9525">
                                    <a:solidFill>
                                      <a:srgbClr val="000000"/>
                                    </a:solidFill>
                                    <a:miter lim="800000"/>
                                    <a:headEnd/>
                                    <a:tailEnd/>
                                  </a:ln>
                                </wps:spPr>
                                <wps:bodyPr rot="0" vert="horz" wrap="square" lIns="91440" tIns="45720" rIns="91440" bIns="45720" anchor="ctr" anchorCtr="0" upright="1">
                                  <a:noAutofit/>
                                </wps:bodyPr>
                              </wps:wsp>
                              <wps:wsp>
                                <wps:cNvPr id="3231" name="Cube 1444"/>
                                <wps:cNvSpPr>
                                  <a:spLocks noChangeArrowheads="1"/>
                                </wps:cNvSpPr>
                                <wps:spPr bwMode="auto">
                                  <a:xfrm>
                                    <a:off x="0" y="14224"/>
                                    <a:ext cx="2286" cy="2286"/>
                                  </a:xfrm>
                                  <a:prstGeom prst="cube">
                                    <a:avLst>
                                      <a:gd name="adj" fmla="val 25000"/>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wps:wsp>
                                <wps:cNvPr id="3232" name="Cube 1445"/>
                                <wps:cNvSpPr>
                                  <a:spLocks noChangeArrowheads="1"/>
                                </wps:cNvSpPr>
                                <wps:spPr bwMode="auto">
                                  <a:xfrm>
                                    <a:off x="0" y="12446"/>
                                    <a:ext cx="2286" cy="2286"/>
                                  </a:xfrm>
                                  <a:prstGeom prst="cube">
                                    <a:avLst>
                                      <a:gd name="adj" fmla="val 25000"/>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wps:wsp>
                                <wps:cNvPr id="3233" name="Cube 1446"/>
                                <wps:cNvSpPr>
                                  <a:spLocks noChangeArrowheads="1"/>
                                </wps:cNvSpPr>
                                <wps:spPr bwMode="auto">
                                  <a:xfrm>
                                    <a:off x="0" y="10668"/>
                                    <a:ext cx="2286" cy="2286"/>
                                  </a:xfrm>
                                  <a:prstGeom prst="cube">
                                    <a:avLst>
                                      <a:gd name="adj" fmla="val 25000"/>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wps:wsp>
                                <wps:cNvPr id="3234" name="Cube 1447"/>
                                <wps:cNvSpPr>
                                  <a:spLocks noChangeArrowheads="1"/>
                                </wps:cNvSpPr>
                                <wps:spPr bwMode="auto">
                                  <a:xfrm>
                                    <a:off x="0" y="8890"/>
                                    <a:ext cx="2286" cy="2286"/>
                                  </a:xfrm>
                                  <a:prstGeom prst="cube">
                                    <a:avLst>
                                      <a:gd name="adj" fmla="val 25000"/>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wps:wsp>
                                <wps:cNvPr id="3235" name="Cube 1448"/>
                                <wps:cNvSpPr>
                                  <a:spLocks noChangeArrowheads="1"/>
                                </wps:cNvSpPr>
                                <wps:spPr bwMode="auto">
                                  <a:xfrm>
                                    <a:off x="0" y="7112"/>
                                    <a:ext cx="2286" cy="2286"/>
                                  </a:xfrm>
                                  <a:prstGeom prst="cube">
                                    <a:avLst>
                                      <a:gd name="adj" fmla="val 25000"/>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wps:wsp>
                                <wps:cNvPr id="3236" name="Cube 1449"/>
                                <wps:cNvSpPr>
                                  <a:spLocks noChangeArrowheads="1"/>
                                </wps:cNvSpPr>
                                <wps:spPr bwMode="auto">
                                  <a:xfrm>
                                    <a:off x="0" y="5334"/>
                                    <a:ext cx="2286" cy="2286"/>
                                  </a:xfrm>
                                  <a:prstGeom prst="cube">
                                    <a:avLst>
                                      <a:gd name="adj" fmla="val 25000"/>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wps:wsp>
                                <wps:cNvPr id="3237" name="Cube 1450"/>
                                <wps:cNvSpPr>
                                  <a:spLocks noChangeArrowheads="1"/>
                                </wps:cNvSpPr>
                                <wps:spPr bwMode="auto">
                                  <a:xfrm>
                                    <a:off x="0" y="3556"/>
                                    <a:ext cx="2286" cy="2286"/>
                                  </a:xfrm>
                                  <a:prstGeom prst="cube">
                                    <a:avLst>
                                      <a:gd name="adj" fmla="val 25000"/>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wps:wsp>
                                <wps:cNvPr id="3238" name="Cube 1451"/>
                                <wps:cNvSpPr>
                                  <a:spLocks noChangeArrowheads="1"/>
                                </wps:cNvSpPr>
                                <wps:spPr bwMode="auto">
                                  <a:xfrm>
                                    <a:off x="0" y="1778"/>
                                    <a:ext cx="2286" cy="2286"/>
                                  </a:xfrm>
                                  <a:prstGeom prst="cube">
                                    <a:avLst>
                                      <a:gd name="adj" fmla="val 25000"/>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wps:wsp>
                                <wps:cNvPr id="3239" name="Cube 1452"/>
                                <wps:cNvSpPr>
                                  <a:spLocks noChangeArrowheads="1"/>
                                </wps:cNvSpPr>
                                <wps:spPr bwMode="auto">
                                  <a:xfrm>
                                    <a:off x="0" y="0"/>
                                    <a:ext cx="2286" cy="2286"/>
                                  </a:xfrm>
                                  <a:prstGeom prst="cube">
                                    <a:avLst>
                                      <a:gd name="adj" fmla="val 25000"/>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wpg:grpSp>
                            <wpg:grpSp>
                              <wpg:cNvPr id="3240" name="Group 1478"/>
                              <wpg:cNvGrpSpPr>
                                <a:grpSpLocks noChangeAspect="1"/>
                              </wpg:cNvGrpSpPr>
                              <wpg:grpSpPr bwMode="auto">
                                <a:xfrm>
                                  <a:off x="0" y="6"/>
                                  <a:ext cx="1422" cy="11424"/>
                                  <a:chOff x="0" y="0"/>
                                  <a:chExt cx="2286" cy="18288"/>
                                </a:xfrm>
                              </wpg:grpSpPr>
                              <wps:wsp>
                                <wps:cNvPr id="3241" name="Cube 1479"/>
                                <wps:cNvSpPr>
                                  <a:spLocks noChangeArrowheads="1"/>
                                </wps:cNvSpPr>
                                <wps:spPr bwMode="auto">
                                  <a:xfrm>
                                    <a:off x="0" y="16002"/>
                                    <a:ext cx="2286" cy="2286"/>
                                  </a:xfrm>
                                  <a:prstGeom prst="cube">
                                    <a:avLst>
                                      <a:gd name="adj" fmla="val 25000"/>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wps:wsp>
                                <wps:cNvPr id="3242" name="Cube 1480"/>
                                <wps:cNvSpPr>
                                  <a:spLocks noChangeArrowheads="1"/>
                                </wps:cNvSpPr>
                                <wps:spPr bwMode="auto">
                                  <a:xfrm>
                                    <a:off x="0" y="14224"/>
                                    <a:ext cx="2286" cy="2286"/>
                                  </a:xfrm>
                                  <a:prstGeom prst="cube">
                                    <a:avLst>
                                      <a:gd name="adj" fmla="val 25000"/>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wps:wsp>
                                <wps:cNvPr id="3243" name="Cube 1481"/>
                                <wps:cNvSpPr>
                                  <a:spLocks noChangeArrowheads="1"/>
                                </wps:cNvSpPr>
                                <wps:spPr bwMode="auto">
                                  <a:xfrm>
                                    <a:off x="0" y="12446"/>
                                    <a:ext cx="2286" cy="2286"/>
                                  </a:xfrm>
                                  <a:prstGeom prst="cube">
                                    <a:avLst>
                                      <a:gd name="adj" fmla="val 25000"/>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wps:wsp>
                                <wps:cNvPr id="3244" name="Cube 1482"/>
                                <wps:cNvSpPr>
                                  <a:spLocks noChangeArrowheads="1"/>
                                </wps:cNvSpPr>
                                <wps:spPr bwMode="auto">
                                  <a:xfrm>
                                    <a:off x="0" y="10668"/>
                                    <a:ext cx="2286" cy="2286"/>
                                  </a:xfrm>
                                  <a:prstGeom prst="cube">
                                    <a:avLst>
                                      <a:gd name="adj" fmla="val 25000"/>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wps:wsp>
                                <wps:cNvPr id="3245" name="Cube 1483"/>
                                <wps:cNvSpPr>
                                  <a:spLocks noChangeArrowheads="1"/>
                                </wps:cNvSpPr>
                                <wps:spPr bwMode="auto">
                                  <a:xfrm>
                                    <a:off x="0" y="8890"/>
                                    <a:ext cx="2286" cy="2286"/>
                                  </a:xfrm>
                                  <a:prstGeom prst="cube">
                                    <a:avLst>
                                      <a:gd name="adj" fmla="val 25000"/>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wps:wsp>
                                <wps:cNvPr id="3246" name="Cube 1484"/>
                                <wps:cNvSpPr>
                                  <a:spLocks noChangeArrowheads="1"/>
                                </wps:cNvSpPr>
                                <wps:spPr bwMode="auto">
                                  <a:xfrm>
                                    <a:off x="0" y="7112"/>
                                    <a:ext cx="2286" cy="2286"/>
                                  </a:xfrm>
                                  <a:prstGeom prst="cube">
                                    <a:avLst>
                                      <a:gd name="adj" fmla="val 25000"/>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wps:wsp>
                                <wps:cNvPr id="3247" name="Cube 1485"/>
                                <wps:cNvSpPr>
                                  <a:spLocks noChangeArrowheads="1"/>
                                </wps:cNvSpPr>
                                <wps:spPr bwMode="auto">
                                  <a:xfrm>
                                    <a:off x="0" y="5334"/>
                                    <a:ext cx="2286" cy="2286"/>
                                  </a:xfrm>
                                  <a:prstGeom prst="cube">
                                    <a:avLst>
                                      <a:gd name="adj" fmla="val 25000"/>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wps:wsp>
                                <wps:cNvPr id="3248" name="Cube 1486"/>
                                <wps:cNvSpPr>
                                  <a:spLocks noChangeArrowheads="1"/>
                                </wps:cNvSpPr>
                                <wps:spPr bwMode="auto">
                                  <a:xfrm>
                                    <a:off x="0" y="3556"/>
                                    <a:ext cx="2286" cy="2286"/>
                                  </a:xfrm>
                                  <a:prstGeom prst="cube">
                                    <a:avLst>
                                      <a:gd name="adj" fmla="val 25000"/>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wps:wsp>
                                <wps:cNvPr id="3249" name="Cube 1487"/>
                                <wps:cNvSpPr>
                                  <a:spLocks noChangeArrowheads="1"/>
                                </wps:cNvSpPr>
                                <wps:spPr bwMode="auto">
                                  <a:xfrm>
                                    <a:off x="0" y="1778"/>
                                    <a:ext cx="2286" cy="2286"/>
                                  </a:xfrm>
                                  <a:prstGeom prst="cube">
                                    <a:avLst>
                                      <a:gd name="adj" fmla="val 25000"/>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wps:wsp>
                                <wps:cNvPr id="3250" name="Cube 1488"/>
                                <wps:cNvSpPr>
                                  <a:spLocks noChangeArrowheads="1"/>
                                </wps:cNvSpPr>
                                <wps:spPr bwMode="auto">
                                  <a:xfrm>
                                    <a:off x="0" y="0"/>
                                    <a:ext cx="2286" cy="2286"/>
                                  </a:xfrm>
                                  <a:prstGeom prst="cube">
                                    <a:avLst>
                                      <a:gd name="adj" fmla="val 25000"/>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wpg:grpSp>
                            <wpg:grpSp>
                              <wpg:cNvPr id="3251" name="Group 1489"/>
                              <wpg:cNvGrpSpPr>
                                <a:grpSpLocks noChangeAspect="1"/>
                              </wpg:cNvGrpSpPr>
                              <wpg:grpSpPr bwMode="auto">
                                <a:xfrm>
                                  <a:off x="2552" y="0"/>
                                  <a:ext cx="1423" cy="11423"/>
                                  <a:chOff x="0" y="0"/>
                                  <a:chExt cx="2286" cy="18288"/>
                                </a:xfrm>
                              </wpg:grpSpPr>
                              <wps:wsp>
                                <wps:cNvPr id="3252" name="Cube 1490"/>
                                <wps:cNvSpPr>
                                  <a:spLocks noChangeArrowheads="1"/>
                                </wps:cNvSpPr>
                                <wps:spPr bwMode="auto">
                                  <a:xfrm>
                                    <a:off x="0" y="16002"/>
                                    <a:ext cx="2286" cy="2286"/>
                                  </a:xfrm>
                                  <a:prstGeom prst="cube">
                                    <a:avLst>
                                      <a:gd name="adj" fmla="val 25000"/>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wps:wsp>
                                <wps:cNvPr id="3253" name="Cube 1491"/>
                                <wps:cNvSpPr>
                                  <a:spLocks noChangeArrowheads="1"/>
                                </wps:cNvSpPr>
                                <wps:spPr bwMode="auto">
                                  <a:xfrm>
                                    <a:off x="0" y="14224"/>
                                    <a:ext cx="2286" cy="2286"/>
                                  </a:xfrm>
                                  <a:prstGeom prst="cube">
                                    <a:avLst>
                                      <a:gd name="adj" fmla="val 25000"/>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wps:wsp>
                                <wps:cNvPr id="3254" name="Cube 1492"/>
                                <wps:cNvSpPr>
                                  <a:spLocks noChangeArrowheads="1"/>
                                </wps:cNvSpPr>
                                <wps:spPr bwMode="auto">
                                  <a:xfrm>
                                    <a:off x="0" y="12446"/>
                                    <a:ext cx="2286" cy="2286"/>
                                  </a:xfrm>
                                  <a:prstGeom prst="cube">
                                    <a:avLst>
                                      <a:gd name="adj" fmla="val 25000"/>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wps:wsp>
                                <wps:cNvPr id="3255" name="Cube 1493"/>
                                <wps:cNvSpPr>
                                  <a:spLocks noChangeArrowheads="1"/>
                                </wps:cNvSpPr>
                                <wps:spPr bwMode="auto">
                                  <a:xfrm>
                                    <a:off x="0" y="10668"/>
                                    <a:ext cx="2286" cy="2286"/>
                                  </a:xfrm>
                                  <a:prstGeom prst="cube">
                                    <a:avLst>
                                      <a:gd name="adj" fmla="val 25000"/>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wps:wsp>
                                <wps:cNvPr id="3256" name="Cube 1494"/>
                                <wps:cNvSpPr>
                                  <a:spLocks noChangeArrowheads="1"/>
                                </wps:cNvSpPr>
                                <wps:spPr bwMode="auto">
                                  <a:xfrm>
                                    <a:off x="0" y="8890"/>
                                    <a:ext cx="2286" cy="2286"/>
                                  </a:xfrm>
                                  <a:prstGeom prst="cube">
                                    <a:avLst>
                                      <a:gd name="adj" fmla="val 25000"/>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wps:wsp>
                                <wps:cNvPr id="3257" name="Cube 1495"/>
                                <wps:cNvSpPr>
                                  <a:spLocks noChangeArrowheads="1"/>
                                </wps:cNvSpPr>
                                <wps:spPr bwMode="auto">
                                  <a:xfrm>
                                    <a:off x="0" y="7112"/>
                                    <a:ext cx="2286" cy="2286"/>
                                  </a:xfrm>
                                  <a:prstGeom prst="cube">
                                    <a:avLst>
                                      <a:gd name="adj" fmla="val 25000"/>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wps:wsp>
                                <wps:cNvPr id="3258" name="Cube 1496"/>
                                <wps:cNvSpPr>
                                  <a:spLocks noChangeArrowheads="1"/>
                                </wps:cNvSpPr>
                                <wps:spPr bwMode="auto">
                                  <a:xfrm>
                                    <a:off x="0" y="5334"/>
                                    <a:ext cx="2286" cy="2286"/>
                                  </a:xfrm>
                                  <a:prstGeom prst="cube">
                                    <a:avLst>
                                      <a:gd name="adj" fmla="val 25000"/>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wps:wsp>
                                <wps:cNvPr id="3259" name="Cube 1497"/>
                                <wps:cNvSpPr>
                                  <a:spLocks noChangeArrowheads="1"/>
                                </wps:cNvSpPr>
                                <wps:spPr bwMode="auto">
                                  <a:xfrm>
                                    <a:off x="0" y="3556"/>
                                    <a:ext cx="2286" cy="2286"/>
                                  </a:xfrm>
                                  <a:prstGeom prst="cube">
                                    <a:avLst>
                                      <a:gd name="adj" fmla="val 25000"/>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wps:wsp>
                                <wps:cNvPr id="3260" name="Cube 1498"/>
                                <wps:cNvSpPr>
                                  <a:spLocks noChangeArrowheads="1"/>
                                </wps:cNvSpPr>
                                <wps:spPr bwMode="auto">
                                  <a:xfrm>
                                    <a:off x="0" y="1778"/>
                                    <a:ext cx="2286" cy="2286"/>
                                  </a:xfrm>
                                  <a:prstGeom prst="cube">
                                    <a:avLst>
                                      <a:gd name="adj" fmla="val 25000"/>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wps:wsp>
                                <wps:cNvPr id="3261" name="Cube 1499"/>
                                <wps:cNvSpPr>
                                  <a:spLocks noChangeArrowheads="1"/>
                                </wps:cNvSpPr>
                                <wps:spPr bwMode="auto">
                                  <a:xfrm>
                                    <a:off x="0" y="0"/>
                                    <a:ext cx="2286" cy="2286"/>
                                  </a:xfrm>
                                  <a:prstGeom prst="cube">
                                    <a:avLst>
                                      <a:gd name="adj" fmla="val 25000"/>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wpg:grpSp>
                            <wpg:grpSp>
                              <wpg:cNvPr id="3262" name="Group 1500"/>
                              <wpg:cNvGrpSpPr>
                                <a:grpSpLocks noChangeAspect="1"/>
                              </wpg:cNvGrpSpPr>
                              <wpg:grpSpPr bwMode="auto">
                                <a:xfrm>
                                  <a:off x="5105" y="6"/>
                                  <a:ext cx="1422" cy="11424"/>
                                  <a:chOff x="0" y="0"/>
                                  <a:chExt cx="2286" cy="18288"/>
                                </a:xfrm>
                              </wpg:grpSpPr>
                              <wps:wsp>
                                <wps:cNvPr id="3263" name="Cube 1501"/>
                                <wps:cNvSpPr>
                                  <a:spLocks noChangeArrowheads="1"/>
                                </wps:cNvSpPr>
                                <wps:spPr bwMode="auto">
                                  <a:xfrm>
                                    <a:off x="0" y="16002"/>
                                    <a:ext cx="2286" cy="2286"/>
                                  </a:xfrm>
                                  <a:prstGeom prst="cube">
                                    <a:avLst>
                                      <a:gd name="adj" fmla="val 25000"/>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wps:wsp>
                                <wps:cNvPr id="3264" name="Cube 1502"/>
                                <wps:cNvSpPr>
                                  <a:spLocks noChangeArrowheads="1"/>
                                </wps:cNvSpPr>
                                <wps:spPr bwMode="auto">
                                  <a:xfrm>
                                    <a:off x="0" y="14224"/>
                                    <a:ext cx="2286" cy="2286"/>
                                  </a:xfrm>
                                  <a:prstGeom prst="cube">
                                    <a:avLst>
                                      <a:gd name="adj" fmla="val 25000"/>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wps:wsp>
                                <wps:cNvPr id="3265" name="Cube 1503"/>
                                <wps:cNvSpPr>
                                  <a:spLocks noChangeArrowheads="1"/>
                                </wps:cNvSpPr>
                                <wps:spPr bwMode="auto">
                                  <a:xfrm>
                                    <a:off x="0" y="12446"/>
                                    <a:ext cx="2286" cy="2286"/>
                                  </a:xfrm>
                                  <a:prstGeom prst="cube">
                                    <a:avLst>
                                      <a:gd name="adj" fmla="val 25000"/>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wps:wsp>
                                <wps:cNvPr id="3266" name="Cube 1504"/>
                                <wps:cNvSpPr>
                                  <a:spLocks noChangeArrowheads="1"/>
                                </wps:cNvSpPr>
                                <wps:spPr bwMode="auto">
                                  <a:xfrm>
                                    <a:off x="0" y="10668"/>
                                    <a:ext cx="2286" cy="2286"/>
                                  </a:xfrm>
                                  <a:prstGeom prst="cube">
                                    <a:avLst>
                                      <a:gd name="adj" fmla="val 25000"/>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wps:wsp>
                                <wps:cNvPr id="3267" name="Cube 1505"/>
                                <wps:cNvSpPr>
                                  <a:spLocks noChangeArrowheads="1"/>
                                </wps:cNvSpPr>
                                <wps:spPr bwMode="auto">
                                  <a:xfrm>
                                    <a:off x="0" y="8890"/>
                                    <a:ext cx="2286" cy="2286"/>
                                  </a:xfrm>
                                  <a:prstGeom prst="cube">
                                    <a:avLst>
                                      <a:gd name="adj" fmla="val 25000"/>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wps:wsp>
                                <wps:cNvPr id="3268" name="Cube 1506"/>
                                <wps:cNvSpPr>
                                  <a:spLocks noChangeArrowheads="1"/>
                                </wps:cNvSpPr>
                                <wps:spPr bwMode="auto">
                                  <a:xfrm>
                                    <a:off x="0" y="7112"/>
                                    <a:ext cx="2286" cy="2286"/>
                                  </a:xfrm>
                                  <a:prstGeom prst="cube">
                                    <a:avLst>
                                      <a:gd name="adj" fmla="val 25000"/>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wps:wsp>
                                <wps:cNvPr id="3269" name="Cube 1507"/>
                                <wps:cNvSpPr>
                                  <a:spLocks noChangeArrowheads="1"/>
                                </wps:cNvSpPr>
                                <wps:spPr bwMode="auto">
                                  <a:xfrm>
                                    <a:off x="0" y="5334"/>
                                    <a:ext cx="2286" cy="2286"/>
                                  </a:xfrm>
                                  <a:prstGeom prst="cube">
                                    <a:avLst>
                                      <a:gd name="adj" fmla="val 25000"/>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wps:wsp>
                                <wps:cNvPr id="3270" name="Cube 1508"/>
                                <wps:cNvSpPr>
                                  <a:spLocks noChangeArrowheads="1"/>
                                </wps:cNvSpPr>
                                <wps:spPr bwMode="auto">
                                  <a:xfrm>
                                    <a:off x="0" y="3556"/>
                                    <a:ext cx="2286" cy="2286"/>
                                  </a:xfrm>
                                  <a:prstGeom prst="cube">
                                    <a:avLst>
                                      <a:gd name="adj" fmla="val 25000"/>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wps:wsp>
                                <wps:cNvPr id="3271" name="Cube 1509"/>
                                <wps:cNvSpPr>
                                  <a:spLocks noChangeArrowheads="1"/>
                                </wps:cNvSpPr>
                                <wps:spPr bwMode="auto">
                                  <a:xfrm>
                                    <a:off x="0" y="1778"/>
                                    <a:ext cx="2286" cy="2286"/>
                                  </a:xfrm>
                                  <a:prstGeom prst="cube">
                                    <a:avLst>
                                      <a:gd name="adj" fmla="val 25000"/>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wps:wsp>
                                <wps:cNvPr id="3272" name="Cube 1510"/>
                                <wps:cNvSpPr>
                                  <a:spLocks noChangeArrowheads="1"/>
                                </wps:cNvSpPr>
                                <wps:spPr bwMode="auto">
                                  <a:xfrm>
                                    <a:off x="0" y="0"/>
                                    <a:ext cx="2286" cy="2286"/>
                                  </a:xfrm>
                                  <a:prstGeom prst="cube">
                                    <a:avLst>
                                      <a:gd name="adj" fmla="val 25000"/>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wpg:grp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 1828" o:spid="_x0000_s1026" style="position:absolute;margin-left:137.5pt;margin-top:15.35pt;width:71.5pt;height:90pt;z-index:251654163" coordsize="9080,1143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">
                      <v:group id="Group 1442" o:spid="_x0000_s1027" style="position:absolute;left:7658;top:6;width:1422;height:11424" coordsize="2286,18288"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IlgdNfGAAAA3QAA&#10;AA8AAAAAAAAAAAAAAAAAqQIAAGRycy9kb3ducmV2LnhtbFBLBQYAAAAABAAEAPoAAACcAwAAAAA=&#10;">
                        <o:lock v:ext="edit" aspectratio="t"/>
                        <v:shape id="Cube 1443" o:spid="_x0000_s1028" type="#_x0000_t16" style="position:absolute;top:16002;width:2286;height:2286;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nBhcHwgAA&#10;AN0AAAAPAAAAZHJzL2Rvd25yZXYueG1sRE/Pa8IwFL4L/g/hCd40qcKQzihjIHgZY1oFb4/mrak2&#10;L6WJWvfXLwfB48f3e7nuXSNu1IXas4ZsqkAQl97UXGko9pvJAkSIyAYbz6ThQQHWq+Fgibnxd/6h&#10;2y5WIoVwyFGDjbHNpQylJYdh6lvixP36zmFMsKuk6fCewl0jZ0q9SYc1pwaLLX1aKi+7q9PAWXEo&#10;jsp/fZ9sdpVk92e1+NN6POo/3kFE6uNL/HRvjYb5bJ72pzfpCcjVP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GcGFwfCAAAA3QAAAA8AAAAAAAAAAAAAAAAAlwIAAGRycy9kb3du&#10;cmV2LnhtbFBLBQYAAAAABAAEAPUAAACGAwAAAAA=&#10;" fillcolor="#bfbfbf [2412]"/>
                        <v:shape id="Cube 1444" o:spid="_x0000_s1029" type="#_x0000_t16" style="position:absolute;top:14224;width:2286;height:2286;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Sdx53wwAA&#10;AN0AAAAPAAAAZHJzL2Rvd25yZXYueG1sRI9Ra8JAEITfC/6HYwu+1Y2KbYmeEpSK+FRtf8CSW5PQ&#10;3F7MXWP8954g+DjMzDfMYtXbWnXc+sqJhvEoAcWSO1NJoeH35+vtE5QPJIZqJ6zhyh5Wy8HLglLj&#10;LnLg7hgKFSHiU9JQhtCkiD4v2ZIfuYYleifXWgpRtgWali4RbmucJMk7WqokLpTU8Lrk/O/4bzV8&#10;VOhwu8H+uu3CfmbOmcuab62Hr302BxW4D8/wo70zGqaT6Rjub+ITwOUN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Sdx53wwAAAN0AAAAPAAAAAAAAAAAAAAAAAJcCAABkcnMvZG93&#10;bnJldi54bWxQSwUGAAAAAAQABAD1AAAAhwMAAAAA&#10;"/>
                        <v:shape id="Cube 1445" o:spid="_x0000_s1030" type="#_x0000_t16" style="position:absolute;top:12446;width:2286;height:2286;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ipYAAxQAA&#10;AN0AAAAPAAAAZHJzL2Rvd25yZXYueG1sRI/NasMwEITvgb6D2EBvyToO+cGJEkxLQ+gpcfsAi7W1&#10;Ta2Va6mO8/ZVodDjMDPfMPvjaFs1cO8bJxoW8wQUS+lMI5WG97eX2RaUDySGWies4c4ejoeHyZ4y&#10;425y5aEIlYoQ8RlpqEPoMkRf1mzJz13HEr0P11sKUfYVmp5uEW5bTJNkjZYaiQs1dfxUc/lZfFsN&#10;mwYdnp5xvJ+G8LoyX7nLu4vWj9Mx34EKPIb/8F/7bDQs02UKv2/iE8DDD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KKlgADFAAAA3QAAAA8AAAAAAAAAAAAAAAAAlwIAAGRycy9k&#10;b3ducmV2LnhtbFBLBQYAAAAABAAEAPUAAACJAwAAAAA=&#10;"/>
                        <v:shape id="Cube 1446" o:spid="_x0000_s1031" type="#_x0000_t16" style="position:absolute;top:10668;width:2286;height:2286;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N6SWbxAAA&#10;AN0AAAAPAAAAZHJzL2Rvd25yZXYueG1sRI9Ra8JAEITfBf/DsULfdKOhKtFTQkul9EnT/oAlt01C&#10;c3sxd43x3/cKhT4OM/MNsz+OtlUD975xomG5SECxlM40Umn4eH+Zb0H5QGKodcIa7uzheJhO9pQZ&#10;d5MLD0WoVISIz0hDHUKXIfqyZkt+4TqW6H263lKIsq/Q9HSLcNviKknWaKmRuFBTx081l1/Ft9Ww&#10;adDh6RnH+2kIb4/mmru8O2v9MBvzHajAY/gP/7VfjYZ0labw+yY+ATz8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zeklm8QAAADdAAAADwAAAAAAAAAAAAAAAACXAgAAZHJzL2Rv&#10;d25yZXYueG1sUEsFBgAAAAAEAAQA9QAAAIgDAAAAAA==&#10;"/>
                        <v:shape id="Cube 1447" o:spid="_x0000_s1032" type="#_x0000_t16" style="position:absolute;top:8890;width:2286;height:2286;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CAL3vxAAA&#10;AN0AAAAPAAAAZHJzL2Rvd25yZXYueG1sRI/dasJAFITvC77DcgTv6ok/rRJdJbQopVdWfYBD9pgE&#10;s2fT7DbGt3cLhV4OM/MNs972tlYdt75yomEyTkCx5M5UUmg4n3bPS1A+kBiqnbCGO3vYbgZPa0qN&#10;u8kXd8dQqAgRn5KGMoQmRfR5yZb82DUs0bu41lKIsi3QtHSLcFvjNEle0VIlcaGkht9Kzq/HH6th&#10;UaHD/Tv2930XPl/Md+ay5qD1aNhnK1CB+/Af/mt/GA2z6WwOv2/iE8DN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QgC978QAAADdAAAADwAAAAAAAAAAAAAAAACXAgAAZHJzL2Rv&#10;d25yZXYueG1sUEsFBgAAAAAEAAQA9QAAAIgDAAAAAA==&#10;"/>
                        <v:shape id="Cube 1448" o:spid="_x0000_s1033" type="#_x0000_t16" style="position:absolute;top:7112;width:2286;height:2286;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tTBh0wwAA&#10;AN0AAAAPAAAAZHJzL2Rvd25yZXYueG1sRI9Ra8JAEITfC/6HY4W+1U0V2xI9JSgV8ana/oAltyah&#10;ub2YO2P8954g+DjMzDfMfNnbWnXc+sqJhvdRAoold6aSQsPf7/fbFygfSAzVTljDlT0sF4OXOaXG&#10;XWTP3SEUKkLEp6ShDKFJEX1esiU/cg1L9I6utRSibAs0LV0i3NY4TpIPtFRJXCip4VXJ+f/hbDV8&#10;Vuhws8b+uunCbmpOmcuaH61fh302AxW4D8/wo701GibjyRTub+ITwMUN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tTBh0wwAAAN0AAAAPAAAAAAAAAAAAAAAAAJcCAABkcnMvZG93&#10;bnJldi54bWxQSwUGAAAAAAQABAD1AAAAhwMAAAAA&#10;"/>
                        <v:shape id="Cube 1449" o:spid="_x0000_s1034" type="#_x0000_t16" style="position:absolute;top:5334;width:2286;height:2286;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dnoYDxAAA&#10;AN0AAAAPAAAAZHJzL2Rvd25yZXYueG1sRI/dasJAFITvC77DcgTv6olKVaKrBItSelV/HuCQPSbB&#10;7NmY3cb49t1CoZfDzHzDrLe9rVXHra+caJiME1AsuTOVFBou5/3rEpQPJIZqJ6zhyR62m8HLmlLj&#10;HnLk7hQKFSHiU9JQhtCkiD4v2ZIfu4YlelfXWgpRtgWalh4RbmucJskcLVUSF0pqeFdyfjt9Ww2L&#10;Ch0e3rF/Hrrw+WbumcuaL61Hwz5bgQrch//wX/vDaJhNZ3P4fROfAG5+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3Z6GA8QAAADdAAAADwAAAAAAAAAAAAAAAACXAgAAZHJzL2Rv&#10;d25yZXYueG1sUEsFBgAAAAAEAAQA9QAAAIgDAAAAAA==&#10;"/>
                        <v:shape id="Cube 1450" o:spid="_x0000_s1035" type="#_x0000_t16" style="position:absolute;top:3556;width:2286;height:2286;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y0iOYxAAA&#10;AN0AAAAPAAAAZHJzL2Rvd25yZXYueG1sRI/dasJAFITvC77DcoTe1RMVq0RXCS2K9Kr+PMAhe0yC&#10;2bMxu8b49t1CoZfDzHzDrDa9rVXHra+caBiPElAsuTOVFBrOp+3bApQPJIZqJ6zhyR4268HLilLj&#10;HnLg7hgKFSHiU9JQhtCkiD4v2ZIfuYYlehfXWgpRtgWalh4RbmucJMk7WqokLpTU8EfJ+fV4txrm&#10;FTrcfWL/3HXha2Zumcuab61fh322BBW4D//hv/beaJhOpnP4fROfAK5/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stIjmMQAAADdAAAADwAAAAAAAAAAAAAAAACXAgAAZHJzL2Rv&#10;d25yZXYueG1sUEsFBgAAAAAEAAQA9QAAAIgDAAAAAA==&#10;"/>
                        <v:shape id="Cube 1451" o:spid="_x0000_s1036" type="#_x0000_t16" style="position:absolute;top:1778;width:2286;height:2286;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"/>
                        <v:shape id="Cube 1452" o:spid="_x0000_s1037" type="#_x0000_t16" style="position:absolute;width:2286;height:2286;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sARJxxAAA&#10;AN0AAAAPAAAAZHJzL2Rvd25yZXYueG1sRI9Ra8JAEITfC/6HYwXf6kbFVqOnhBal9MmqP2DJrUkw&#10;t5fmrjH+e69Q6OMwM98w621va9Vx6ysnGibjBBRL7kwlhYbzafe8AOUDiaHaCWu4s4ftZvC0ptS4&#10;m3xxdwyFihDxKWkoQ2hSRJ+XbMmPXcMSvYtrLYUo2wJNS7cItzVOk+QFLVUSF0pq+K3k/Hr8sRpe&#10;K3S4f8f+vu/C59x8Zy5rDlqPhn22AhW4D//hv/aH0TCbzpbw+yY+Adw8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rAESccQAAADdAAAADwAAAAAAAAAAAAAAAACXAgAAZHJzL2Rv&#10;d25yZXYueG1sUEsFBgAAAAAEAAQA9QAAAIgDAAAAAA==&#10;"/>
                      </v:group>
                      <v:group id="Group 1478" o:spid="_x0000_s1038" style="position:absolute;top:6;width:1422;height:11424" coordsize="2286,18288"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DFhTjqxAAAAN0AAAAP&#10;AAAAAAAAAAAAAAAAAKkCAABkcnMvZG93bnJldi54bWxQSwUGAAAAAAQABAD6AAAAmgMAAAAA&#10;">
                        <o:lock v:ext="edit" aspectratio="t"/>
                        <v:shape id="Cube 1479" o:spid="_x0000_s1039" type="#_x0000_t16" style="position:absolute;top:16002;width:2286;height:2286;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KcW0KxAAA&#10;AN0AAAAPAAAAZHJzL2Rvd25yZXYueG1sRI/dasJAFITvC77DcoTe1RPtn6SuEiwV8cqmPsAhe5oE&#10;s2djdo3x7buC0MthZr5hFqvBNqrnztdONEwnCSiWwplaSg2Hn6+nOSgfSAw1TljDlT2slqOHBaXG&#10;XeSb+zyUKkLEp6ShCqFNEX1RsSU/cS1L9H5dZylE2ZVoOrpEuG1wliRvaKmWuFBRy+uKi2N+thre&#10;a3S4+cThuunD7tWcMpe1e60fx0P2ASrwEP7D9/bWaHievUzh9iY+AVz+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CnFtCsQAAADdAAAADwAAAAAAAAAAAAAAAACXAgAAZHJzL2Rv&#10;d25yZXYueG1sUEsFBgAAAAAEAAQA9QAAAIgDAAAAAA==&#10;"/>
                        <v:shape id="Cube 1480" o:spid="_x0000_s1040" type="#_x0000_t16" style="position:absolute;top:14224;width:2286;height:2286;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6o/N9xAAA&#10;AN0AAAAPAAAAZHJzL2Rvd25yZXYueG1sRI9Ra8JAEITfC/6HYwu+1U2jbSX1lKAo0qfW9gcsuTUJ&#10;ze3F3Bnjv/eEQh+HmfmGWawG26ieO1870fA8SUCxFM7UUmr4+d4+zUH5QGKoccIaruxhtRw9LCgz&#10;7iJf3B9CqSJEfEYaqhDaDNEXFVvyE9eyRO/oOkshyq5E09Elwm2DaZK8oqVa4kJFLa8rLn4PZ6vh&#10;rUaHuw0O110fPl7MKXd5+6n1+HHI30EFHsJ/+K+9Nxqm6SyF+5v4BHB5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qPzfcQAAADdAAAADwAAAAAAAAAAAAAAAACXAgAAZHJzL2Rv&#10;d25yZXYueG1sUEsFBgAAAAAEAAQA9QAAAIgDAAAAAA==&#10;"/>
                        <v:shape id="Cube 1481" o:spid="_x0000_s1041" type="#_x0000_t16" style="position:absolute;top:12446;width:2286;height:2286;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V71bmxAAA&#10;AN0AAAAPAAAAZHJzL2Rvd25yZXYueG1sRI/dasJAFITvC77DcgTv6ok/rRJdJbQopVdWfYBD9pgE&#10;s2fT7DbGt3cLhV4OM/MNs972tlYdt75yomEyTkCx5M5UUmg4n3bPS1A+kBiqnbCGO3vYbgZPa0qN&#10;u8kXd8dQqAgRn5KGMoQmRfR5yZb82DUs0bu41lKIsi3QtHSLcFvjNEle0VIlcaGkht9Kzq/HH6th&#10;UaHD/Tv2930XPl/Md+ay5qD1aNhnK1CB+/Af/mt/GA2z6XwGv2/iE8DN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le9W5sQAAADdAAAADwAAAAAAAAAAAAAAAACXAgAAZHJzL2Rv&#10;d25yZXYueG1sUEsFBgAAAAAEAAQA9QAAAIgDAAAAAA==&#10;"/>
                        <v:shape id="Cube 1482" o:spid="_x0000_s1042" type="#_x0000_t16" style="position:absolute;top:10668;width:2286;height:2286;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"/>
                        <v:shape id="Cube 1483" o:spid="_x0000_s1043" type="#_x0000_t16" style="position:absolute;top:8890;width:2286;height:2286;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1SmsJxAAA&#10;AN0AAAAPAAAAZHJzL2Rvd25yZXYueG1sRI9Ra8JAEITfBf/DsULfdFNbraSeEiyV4pNaf8CS2yah&#10;ub2Yu8b473uC4OMwM98wy3Vva9Vx6ysnGp4nCSiW3JlKCg2n78/xApQPJIZqJ6zhyh7Wq+FgSalx&#10;FzlwdwyFihDxKWkoQ2hSRJ+XbMlPXMMSvR/XWgpRtgWali4RbmucJskcLVUSF0pqeFNy/nv8sxre&#10;KnS4/cD+uu3CbmbOmcuavdZPoz57BxW4D4/wvf1lNLxMX2dwexOfAK7+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dUprCcQAAADdAAAADwAAAAAAAAAAAAAAAACXAgAAZHJzL2Rv&#10;d25yZXYueG1sUEsFBgAAAAAEAAQA9QAAAIgDAAAAAA==&#10;"/>
                        <v:shape id="Cube 1484" o:spid="_x0000_s1044" type="#_x0000_t16" style="position:absolute;top:7112;width:2286;height:2286;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FmPV+xAAA&#10;AN0AAAAPAAAAZHJzL2Rvd25yZXYueG1sRI/dasJAFITvC77DcoTe1RO1VYmuEiqV0iv/HuCQPSbB&#10;7NmY3cb49t1CoZfDzHzDrDa9rVXHra+caBiPElAsuTOVFBrOp4+XBSgfSAzVTljDgz1s1oOnFaXG&#10;3eXA3TEUKkLEp6ShDKFJEX1esiU/cg1L9C6utRSibAs0Ld0j3NY4SZIZWqokLpTU8HvJ+fX4bTXM&#10;K3S422L/2HXh683cMpc1e62fh322BBW4D//hv/an0TCdvM7g9018Arj+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hZj1fsQAAADdAAAADwAAAAAAAAAAAAAAAACXAgAAZHJzL2Rv&#10;d25yZXYueG1sUEsFBgAAAAAEAAQA9QAAAIgDAAAAAA==&#10;"/>
                        <v:shape id="Cube 1485" o:spid="_x0000_s1045" type="#_x0000_t16" style="position:absolute;top:5334;width:2286;height:2286;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q1FDlxAAA&#10;AN0AAAAPAAAAZHJzL2Rvd25yZXYueG1sRI/dasJAFITvC77DcoTe1RO1VYmuEiqV0iv/HuCQPSbB&#10;7NmY3cb49t1CoZfDzHzDrDa9rVXHra+caBiPElAsuTOVFBrOp4+XBSgfSAzVTljDgz1s1oOnFaXG&#10;3eXA3TEUKkLEp6ShDKFJEX1esiU/cg1L9C6utRSibAs0Ld0j3NY4SZIZWqokLpTU8HvJ+fX4bTXM&#10;K3S422L/2HXh683cMpc1e62fh322BBW4D//hv/an0TCdvM7h9018Arj+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6tRQ5cQAAADdAAAADwAAAAAAAAAAAAAAAACXAgAAZHJzL2Rv&#10;d25yZXYueG1sUEsFBgAAAAAEAAQA9QAAAIgDAAAAAA==&#10;"/>
                        <v:shape id="Cube 1486" o:spid="_x0000_s1046" type="#_x0000_t16" style="position:absolute;top:3556;width:2286;height:2286;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bS8SXwgAA&#10;AN0AAAAPAAAAZHJzL2Rvd25yZXYueG1sRE/NasJAEL4XfIdlhN7qpNbaErORYFFKT2r7AEN2TEKz&#10;szG7jfHtuwfB48f3n61H26qBe9840fA8S0CxlM40Umn4+d4+vYPygcRQ64Q1XNnDOp88ZJQad5ED&#10;D8dQqRgiPiUNdQhdiujLmi35metYIndyvaUQYV+h6ekSw22L8yRZoqVGYkNNHW9qLn+Pf1bDW4MO&#10;dx84XndD+Ho158IV3V7rx+lYrEAFHsNdfHN/Gg0v80WcG9/EJ4D5P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JtLxJfCAAAA3QAAAA8AAAAAAAAAAAAAAAAAlwIAAGRycy9kb3du&#10;cmV2LnhtbFBLBQYAAAAABAAEAPUAAACGAwAAAAA=&#10;"/>
                        <v:shape id="Cube 1487" o:spid="_x0000_s1047" type="#_x0000_t16" style="position:absolute;top:1778;width:2286;height:2286;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0B2EMxQAA&#10;AN0AAAAPAAAAZHJzL2Rvd25yZXYueG1sRI/dasJAFITvBd9hOULv6om29ie6SrBUxKtWfYBD9pgE&#10;s2djdhvj23cLBS+HmfmGWax6W6uOW1850TAZJ6BYcmcqKTQcD5+Pb6B8IDFUO2ENN/awWg4HC0qN&#10;u8o3d/tQqAgRn5KGMoQmRfR5yZb82DUs0Tu51lKIsi3QtHSNcFvjNEle0FIlcaGkhtcl5+f9j9Xw&#10;WqHDzQf2t00XdjNzyVzWfGn9MOqzOajAfbiH/9tbo+Fp+vwOf2/iE8DlL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PQHYQzFAAAA3QAAAA8AAAAAAAAAAAAAAAAAlwIAAGRycy9k&#10;b3ducmV2LnhtbFBLBQYAAAAABAAEAPUAAACJAwAAAAA=&#10;"/>
                        <v:shape id="Cube 1488" o:spid="_x0000_s1048" type="#_x0000_t16" style="position:absolute;width:2286;height:2286;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"/>
                      </v:group>
                      <v:group id="Group 1489" o:spid="_x0000_s1049" style="position:absolute;left:2552;width:1423;height:11423" coordsize="2286,18288"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">
                        <o:lock v:ext="edit" aspectratio="t"/>
                        <v:shape id="Cube 1490" o:spid="_x0000_s1050" type="#_x0000_t16" style="position:absolute;top:16002;width:2286;height:2286;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emWgxQAA&#10;AN0AAAAPAAAAZHJzL2Rvd25yZXYueG1sRI/NasMwEITvgb6D2EBvyTou+cGJEkxLQ+kpcfsAi7W1&#10;Ta2Va6mO8/ZVIZDjMDPfMLvDaFs1cO8bJxoW8wQUS+lMI5WGz4/X2QaUDySGWies4coeDvuHyY4y&#10;4y5y5qEIlYoQ8RlpqEPoMkRf1mzJz13HEr0v11sKUfYVmp4uEW5bTJNkhZYaiQs1dfxcc/ld/FoN&#10;6wYdHl9wvB6H8L40P7nLu5PWj9Mx34IKPIZ7+NZ+Mxqe0mUK/2/iE8D9H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H96ZaDFAAAA3QAAAA8AAAAAAAAAAAAAAAAAlwIAAGRycy9k&#10;b3ducmV2LnhtbFBLBQYAAAAABAAEAPUAAACJAwAAAAA=&#10;"/>
                        <v:shape id="Cube 1491" o:spid="_x0000_s1051" type="#_x0000_t16" style="position:absolute;top:14224;width:2286;height:2286;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QNsA7wwAA&#10;AN0AAAAPAAAAZHJzL2Rvd25yZXYueG1sRI9Ra8JAEITfC/6HY4W+1U0V2xI9JSgV8ana/oAltyah&#10;ub2YO2P8954g+DjMzDfMfNnbWnXc+sqJhvdRAoold6aSQsPf7/fbFygfSAzVTljDlT0sF4OXOaXG&#10;XWTP3SEUKkLEp6ShDKFJEX1esiU/cg1L9I6utRSibAs0LV0i3NY4TpIPtFRJXCip4VXJ+f/hbDV8&#10;Vuhws8b+uunCbmpOmcuaH61fh302AxW4D8/wo701Gibj6QTub+ITwMUN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QNsA7wwAAAN0AAAAPAAAAAAAAAAAAAAAAAJcCAABkcnMvZG93&#10;bnJldi54bWxQSwUGAAAAAAQABAD1AAAAhwMAAAAA&#10;"/>
                        <v:shape id="Cube 1492" o:spid="_x0000_s1052" type="#_x0000_t16" style="position:absolute;top:12446;width:2286;height:2286;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f31hPxAAA&#10;AN0AAAAPAAAAZHJzL2Rvd25yZXYueG1sRI9Ra8JAEITfBf/DsULfdFNbraSeEiyV4pNaf8CS2yah&#10;ub2Yu8b473uC4OMwM98wy3Vva9Vx6ysnGp4nCSiW3JlKCg2n78/xApQPJIZqJ6zhyh7Wq+FgSalx&#10;FzlwdwyFihDxKWkoQ2hSRJ+XbMlPXMMSvR/XWgpRtgWali4RbmucJskcLVUSF0pqeFNy/nv8sxre&#10;KnS4/cD+uu3CbmbOmcuavdZPoz57BxW4D4/wvf1lNLxMZ69wexOfAK7+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n99YT8QAAADdAAAADwAAAAAAAAAAAAAAAACXAgAAZHJzL2Rv&#10;d25yZXYueG1sUEsFBgAAAAAEAAQA9QAAAIgDAAAAAA==&#10;"/>
                        <v:shape id="Cube 1493" o:spid="_x0000_s1053" type="#_x0000_t16" style="position:absolute;top:10668;width:2286;height:2286;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wk/3UxAAA&#10;AN0AAAAPAAAAZHJzL2Rvd25yZXYueG1sRI9Ra8JAEITfBf/DsULfdKMlKtFTQkul9EnT/oAlt01C&#10;c3sxd43x3/cKhT4OM/MNsz+OtlUD975xomG5SECxlM40Umn4eH+Zb0H5QGKodcIa7uzheJhO9pQZ&#10;d5MLD0WoVISIz0hDHUKXIfqyZkt+4TqW6H263lKIsq/Q9HSLcNviKknWaKmRuFBTx081l1/Ft9Ww&#10;adDh6RnH+2kIb6m55i7vzlo/zMZ8ByrwGP7Df+1Xo+Fxlabw+yY+ATz8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8JP91MQAAADdAAAADwAAAAAAAAAAAAAAAACXAgAAZHJzL2Rv&#10;d25yZXYueG1sUEsFBgAAAAAEAAQA9QAAAIgDAAAAAA==&#10;"/>
                        <v:shape id="Cube 1494" o:spid="_x0000_s1054" type="#_x0000_t16" style="position:absolute;top:8890;width:2286;height:2286;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AQWOjwwAA&#10;AN0AAAAPAAAAZHJzL2Rvd25yZXYueG1sRI9Ra8JAEITfC/6HYwXf6qYWbYmeEpSK+FRtf8CSW5PQ&#10;3F7MnTH+e08Q+jjMzDfMYtXbWnXc+sqJhrdxAoold6aSQsPvz9frJygfSAzVTljDjT2sloOXBaXG&#10;XeXA3TEUKkLEp6ShDKFJEX1esiU/dg1L9E6utRSibAs0LV0j3NY4SZIZWqokLpTU8Lrk/O94sRo+&#10;KnS43WB/23ZhPzXnzGXNt9ajYZ/NQQXuw3/42d4ZDe+T6Qweb+ITwOU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AQWOjwwAAAN0AAAAPAAAAAAAAAAAAAAAAAJcCAABkcnMvZG93&#10;bnJldi54bWxQSwUGAAAAAAQABAD1AAAAhwMAAAAA&#10;"/>
                        <v:shape id="Cube 1495" o:spid="_x0000_s1055" type="#_x0000_t16" style="position:absolute;top:7112;width:2286;height:2286;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vDcY4xAAA&#10;AN0AAAAPAAAAZHJzL2Rvd25yZXYueG1sRI/dasJAFITvC77DcoTe1RMtVomuElqU0qv68wCH7DEJ&#10;Zs/G7Brj23cLgpfDzHzDLNe9rVXHra+caBiPElAsuTOVFBqOh83bHJQPJIZqJ6zhzh7Wq8HLklLj&#10;brLjbh8KFSHiU9JQhtCkiD4v2ZIfuYYleifXWgpRtgWalm4RbmucJMkHWqokLpTU8GfJ+Xl/tRpm&#10;FTrcfmF/33bhZ2oumcuaX61fh322ABW4D8/wo/1tNLxPpjP4fxOfAK7+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bw3GOMQAAADdAAAADwAAAAAAAAAAAAAAAACXAgAAZHJzL2Rv&#10;d25yZXYueG1sUEsFBgAAAAAEAAQA9QAAAIgDAAAAAA==&#10;"/>
                        <v:shape id="Cube 1496" o:spid="_x0000_s1056" type="#_x0000_t16" style="position:absolute;top:5334;width:2286;height:2286;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"/>
                        <v:shape id="Cube 1497" o:spid="_x0000_s1057" type="#_x0000_t16" style="position:absolute;top:3556;width:2286;height:2286;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x3vfRxAAA&#10;AN0AAAAPAAAAZHJzL2Rvd25yZXYueG1sRI9Ra8JAEITfC/6HYwXf6kbFWlNPCZaK9EmtP2DJbZNg&#10;bi/mrjH++55Q6OMwM98wq01va9Vx6ysnGibjBBRL7kwlhYbz18fzKygfSAzVTljDnT1s1oOnFaXG&#10;3eTI3SkUKkLEp6ShDKFJEX1esiU/dg1L9L5daylE2RZoWrpFuK1xmiQvaKmSuFBSw9uS88vpx2pY&#10;VOhw9479fdeFz7m5Zi5rDlqPhn32BipwH/7Df+290TCbzpfweBOfAK5/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cd730cQAAADdAAAADwAAAAAAAAAAAAAAAACXAgAAZHJzL2Rv&#10;d25yZXYueG1sUEsFBgAAAAAEAAQA9QAAAIgDAAAAAA==&#10;"/>
                        <v:shape id="Cube 1498" o:spid="_x0000_s1058" type="#_x0000_t16" style="position:absolute;top:1778;width:2286;height:2286;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"/>
                        <v:shape id="Cube 1499" o:spid="_x0000_s1059" type="#_x0000_t16" style="position:absolute;width:2286;height:2286;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BxDFqxQAA&#10;AN0AAAAPAAAAZHJzL2Rvd25yZXYueG1sRI/NasMwEITvhbyD2EJvzTouSYoTJZiWhtJTfvoAi7Wx&#10;Ta2VY6m28/ZVoJDjMDPfMOvtaBvVc+drJxpm0wQUS+FMLaWG79PH8ysoH0gMNU5Yw5U9bDeThzVl&#10;xg1y4P4YShUh4jPSUIXQZoi+qNiSn7qWJXpn11kKUXYlmo6GCLcNpkmyQEu1xIWKWn6ruPg5/loN&#10;yxod7t5xvO768DU3l9zl7V7rp8cxX4EKPIZ7+L/9aTS8pIsZ3N7EJ4CbP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EHEMWrFAAAA3QAAAA8AAAAAAAAAAAAAAAAAlwIAAGRycy9k&#10;b3ducmV2LnhtbFBLBQYAAAAABAAEAPUAAACJAwAAAAA=&#10;"/>
                      </v:group>
                      <v:group id="Group 1500" o:spid="_x0000_s1060" style="position:absolute;left:5105;top:6;width:1422;height:11424" coordsize="2286,18288"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BGuX2bGAAAA3QAA&#10;AA8AAAAAAAAAAAAAAAAAqQIAAGRycy9kb3ducmV2LnhtbFBLBQYAAAAABAAEAPoAAACcAwAAAAA=&#10;">
                        <o:lock v:ext="edit" aspectratio="t"/>
                        <v:shape id="Cube 1501" o:spid="_x0000_s1061" type="#_x0000_t16" style="position:absolute;top:16002;width:2286;height:2286;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eWgqGxAAA&#10;AN0AAAAPAAAAZHJzL2Rvd25yZXYueG1sRI/dasJAFITvC77DcgTv6olKVaKrBItSelV/HuCQPSbB&#10;7NmY3cb49t1CoZfDzHzDrLe9rVXHra+caJiME1AsuTOVFBou5/3rEpQPJIZqJ6zhyR62m8HLmlLj&#10;HnLk7hQKFSHiU9JQhtCkiD4v2ZIfu4YlelfXWgpRtgWalh4RbmucJskcLVUSF0pqeFdyfjt9Ww2L&#10;Ch0e3rF/Hrrw+WbumcuaL61Hwz5bgQrch//wX/vDaJhN5zP4fROfAG5+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3loKhsQAAADdAAAADwAAAAAAAAAAAAAAAACXAgAAZHJzL2Rv&#10;d25yZXYueG1sUEsFBgAAAAAEAAQA9QAAAIgDAAAAAA==&#10;"/>
                        <v:shape id="Cube 1502" o:spid="_x0000_s1062" type="#_x0000_t16" style="position:absolute;top:14224;width:2286;height:2286;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Rs5LyxAAA&#10;AN0AAAAPAAAAZHJzL2Rvd25yZXYueG1sRI/dasJAFITvC77DcoTe1RO1VYmuEiqV0iv/HuCQPSbB&#10;7NmY3cb49t1CoZfDzHzDrDa9rVXHra+caBiPElAsuTOVFBrOp4+XBSgfSAzVTljDgz1s1oOnFaXG&#10;3eXA3TEUKkLEp6ShDKFJEX1esiU/cg1L9C6utRSibAs0Ld0j3NY4SZIZWqokLpTU8HvJ+fX4bTXM&#10;K3S422L/2HXh683cMpc1e62fh322BBW4D//hv/an0TCdzF7h9018Arj+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UbOS8sQAAADdAAAADwAAAAAAAAAAAAAAAACXAgAAZHJzL2Rv&#10;d25yZXYueG1sUEsFBgAAAAAEAAQA9QAAAIgDAAAAAA==&#10;"/>
                        <v:shape id="Cube 1503" o:spid="_x0000_s1063" type="#_x0000_t16" style="position:absolute;top:12446;width:2286;height:2286;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zdpwwAA&#10;AN0AAAAPAAAAZHJzL2Rvd25yZXYueG1sRI9Ra8JAEITfC/6HYwXf6qYWbYmeEpSK+FRtf8CSW5PQ&#10;3F7MnTH+e08Q+jjMzDfMYtXbWnXc+sqJhrdxAoold6aSQsPvz9frJygfSAzVTljDjT2sloOXBaXG&#10;XeXA3TEUKkLEp6ShDKFJEX1esiU/dg1L9E6utRSibAs0LV0j3NY4SZIZWqokLpTU8Lrk/O94sRo+&#10;KnS43WB/23ZhPzXnzGXNt9ajYZ/NQQXuw3/42d4ZDe+T2RQeb+ITwOU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zdpwwAAAN0AAAAPAAAAAAAAAAAAAAAAAJcCAABkcnMvZG93&#10;bnJldi54bWxQSwUGAAAAAAQABAD1AAAAhwMAAAAA&#10;"/>
                        <v:shape id="Cube 1504" o:spid="_x0000_s1064" type="#_x0000_t16" style="position:absolute;top:10668;width:2286;height:2286;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"/>
                        <v:shape id="Cube 1505" o:spid="_x0000_s1065" type="#_x0000_t16" style="position:absolute;top:8890;width:2286;height:2286;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hYQyFxAAA&#10;AN0AAAAPAAAAZHJzL2Rvd25yZXYueG1sRI/NasMwEITvhbyD2EJvzbopSYob2ZiWhtJT/h5gsTa2&#10;ibVyLNVx3r4KFHIcZuYbZpWPtlUD975xouFlmoBiKZ1ppNJw2H89v4HygcRQ64Q1XNlDnk0eVpQa&#10;d5EtD7tQqQgRn5KGOoQuRfRlzZb81HUs0Tu63lKIsq/Q9HSJcNviLEkWaKmRuFBTxx81l6fdr9Ww&#10;bNDh+hPH63oIP3NzLlzRbbR+ehyLd1CBx3AP/7e/jYbX2WIJtzfxCWD2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oWEMhcQAAADdAAAADwAAAAAAAAAAAAAAAACXAgAAZHJzL2Rv&#10;d25yZXYueG1sUEsFBgAAAAAEAAQA9QAAAIgDAAAAAA==&#10;"/>
                        <v:shape id="Cube 1506" o:spid="_x0000_s1066" type="#_x0000_t16" style="position:absolute;top:7112;width:2286;height:2286;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"/>
                        <v:shape id="Cube 1507" o:spid="_x0000_s1067" type="#_x0000_t16" style="position:absolute;top:5334;width:2286;height:2286;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sj1sxAAA&#10;AN0AAAAPAAAAZHJzL2Rvd25yZXYueG1sRI9Ra8JAEITfBf/DsULfdFNLtaaeEiyV4pNaf8CS2yah&#10;ub2Yu8b473uC4OMwM98wy3Vva9Vx6ysnGp4nCSiW3JlKCg2n78/xGygfSAzVTljDlT2sV8PBklLj&#10;LnLg7hgKFSHiU9JQhtCkiD4v2ZKfuIYlej+utRSibAs0LV0i3NY4TZIZWqokLpTU8Kbk/Pf4ZzXM&#10;K3S4/cD+uu3C7tWcM5c1e62fRn32DipwHx7he/vLaHiZzhZwexOfAK7+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v7I9bMQAAADdAAAADwAAAAAAAAAAAAAAAACXAgAAZHJzL2Rv&#10;d25yZXYueG1sUEsFBgAAAAAEAAQA9QAAAIgDAAAAAA==&#10;"/>
                        <v:shape id="Cube 1508" o:spid="_x0000_s1068" type="#_x0000_t16" style="position:absolute;top:3556;width:2286;height:2286;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rUQIswQAA&#10;AN0AAAAPAAAAZHJzL2Rvd25yZXYueG1sRE/NasJAEL4LfYdlCt50UqWmpK4SFEU8qe0DDNlpEpqd&#10;TbNrjG/vHgoeP77/5Xqwjeq587UTDW/TBBRL4UwtpYbvr93kA5QPJIYaJ6zhzh7Wq5fRkjLjbnLm&#10;/hJKFUPEZ6ShCqHNEH1RsSU/dS1L5H5cZylE2JVoOrrFcNvgLEkWaKmW2FBRy5uKi9/L1WpIa3S4&#10;3+Jw3/fh+G7+cpe3J63Hr0P+CSrwEJ7if/fBaJjP0rg/volPAFcP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q1ECLMEAAADdAAAADwAAAAAAAAAAAAAAAACXAgAAZHJzL2Rvd25y&#10;ZXYueG1sUEsFBgAAAAAEAAQA9QAAAIUDAAAAAA==&#10;"/>
                        <v:shape id="Cube 1509" o:spid="_x0000_s1069" type="#_x0000_t16" style="position:absolute;top:1778;width:2286;height:2286;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EHae3xAAA&#10;AN0AAAAPAAAAZHJzL2Rvd25yZXYueG1sRI/NasMwEITvgb6D2EJvydopTYobOZiUhtJT/h5gsTa2&#10;ibVyLNVx3r4qFHocZuYbZrUebasG7n3jREM6S0CxlM40Umk4HT+mr6B8IDHUOmENd/awzh8mK8qM&#10;u8meh0OoVISIz0hDHUKXIfqyZkt+5jqW6J1dbylE2VdoerpFuG1xniQLtNRIXKip403N5eXwbTUs&#10;G3S4fcfxvh3C14u5Fq7odlo/PY7FG6jAY/gP/7U/jYbn+TKF3zfxCWD+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xB2nt8QAAADdAAAADwAAAAAAAAAAAAAAAACXAgAAZHJzL2Rv&#10;d25yZXYueG1sUEsFBgAAAAAEAAQA9QAAAIgDAAAAAA==&#10;"/>
                        <v:shape id="Cube 1510" o:spid="_x0000_s1070" type="#_x0000_t16" style="position:absolute;width:2286;height:2286;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0zznAxAAA&#10;AN0AAAAPAAAAZHJzL2Rvd25yZXYueG1sRI9Ra8JAEITfBf/DsYJvummKjaSeEiwV6VNr/QFLbpuE&#10;5vZi7hrjv/cKhT4OM/MNs9mNtlUD975xouFhmYBiKZ1ppNJw/nxdrEH5QGKodcIabuxht51ONpQb&#10;d5UPHk6hUhEiPicNdQhdjujLmi35petYovflekshyr5C09M1wm2LaZI8oaVG4kJNHe9rLr9PP1ZD&#10;1qDDwwuOt8MQ3lbmUriie9d6PhuLZ1CBx/Af/msfjYbHNEvh9018Ari9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NM85wMQAAADdAAAADwAAAAAAAAAAAAAAAACXAgAAZHJzL2Rv&#10;d25yZXYueG1sUEsFBgAAAAAEAAQA9QAAAIgDAAAAAA==&#10;"/>
                      </v:group>
                    </v:group>
                  </w:pict>
                </mc:Fallback>
              </mc:AlternateContent>
            </w:r>
          </w:p>
          <w:p w14:paraId="3A428A87" w14:textId="645660CA" w:rsidR="00AB0905" w:rsidRDefault="00AB0905" w:rsidP="00353C1D">
            <w:pPr>
              <w:rPr>
                <w:rFonts w:ascii="Comic Sans MS" w:hAnsi="Comic Sans MS"/>
                <w:sz w:val="24"/>
                <w:szCs w:val="24"/>
              </w:rPr>
            </w:pPr>
          </w:p>
          <w:p w14:paraId="3A428A88" w14:textId="4B28C82A" w:rsidR="00AB0905" w:rsidRPr="00530894" w:rsidRDefault="006522DF" w:rsidP="00353C1D">
            <w:pPr>
              <w:rPr>
                <w:rFonts w:ascii="Comic Sans MS" w:hAnsi="Comic Sans MS"/>
                <w:sz w:val="28"/>
                <w:szCs w:val="28"/>
              </w:rPr>
            </w:pPr>
            <w:r>
              <w:rPr>
                <w:rFonts w:ascii="Comic Sans MS" w:hAnsi="Comic Sans MS"/>
                <w:noProof/>
                <w:sz w:val="24"/>
                <w:szCs w:val="24"/>
              </w:rPr>
              <mc:AlternateContent>
                <mc:Choice Requires="wps">
                  <w:drawing>
                    <wp:anchor distT="0" distB="0" distL="114300" distR="114300" simplePos="0" relativeHeight="251654159" behindDoc="0" locked="0" layoutInCell="1" allowOverlap="1" wp14:anchorId="3A428C18" wp14:editId="64C4E31F">
                      <wp:simplePos x="0" y="0"/>
                      <wp:positionH relativeFrom="column">
                        <wp:posOffset>1257300</wp:posOffset>
                      </wp:positionH>
                      <wp:positionV relativeFrom="paragraph">
                        <wp:posOffset>77470</wp:posOffset>
                      </wp:positionV>
                      <wp:extent cx="349250" cy="342900"/>
                      <wp:effectExtent l="0" t="19050" r="31750" b="38100"/>
                      <wp:wrapNone/>
                      <wp:docPr id="3226" name="Right Arrow 7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9250" cy="342900"/>
                              </a:xfrm>
                              <a:prstGeom prst="rightArrow">
                                <a:avLst/>
                              </a:prstGeom>
                              <a:solidFill>
                                <a:schemeClr val="tx1"/>
                              </a:solid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id="Right Arrow 783" o:spid="_x0000_s1026" type="#_x0000_t13" style="position:absolute;margin-left:99pt;margin-top:6.1pt;width:27.5pt;height:27pt;z-index:2516541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" adj="10996" fillcolor="black [3213]" strokecolor="black [3213]">
                      <v:path arrowok="t"/>
                    </v:shape>
                  </w:pict>
                </mc:Fallback>
              </mc:AlternateContent>
            </w:r>
          </w:p>
          <w:p w14:paraId="3A428A89" w14:textId="77777777" w:rsidR="00AB0905" w:rsidRPr="00FE24C3" w:rsidRDefault="00AB0905" w:rsidP="00353C1D">
            <w:pPr>
              <w:rPr>
                <w:rFonts w:ascii="Comic Sans MS" w:hAnsi="Comic Sans MS"/>
                <w:sz w:val="28"/>
                <w:szCs w:val="28"/>
              </w:rPr>
            </w:pPr>
          </w:p>
          <w:p w14:paraId="3A428A8A" w14:textId="77777777" w:rsidR="00AB0905" w:rsidRPr="00FE24C3" w:rsidRDefault="00AB0905" w:rsidP="00353C1D">
            <w:pPr>
              <w:rPr>
                <w:rFonts w:ascii="Comic Sans MS" w:hAnsi="Comic Sans MS"/>
                <w:sz w:val="28"/>
                <w:szCs w:val="28"/>
              </w:rPr>
            </w:pPr>
          </w:p>
          <w:p w14:paraId="3A428A8B" w14:textId="77777777" w:rsidR="00AB0905" w:rsidRDefault="00AB0905" w:rsidP="00353C1D">
            <w:pPr>
              <w:jc w:val="right"/>
              <w:rPr>
                <w:rFonts w:ascii="Comic Sans MS" w:hAnsi="Comic Sans MS"/>
                <w:noProof/>
                <w:sz w:val="28"/>
                <w:szCs w:val="28"/>
              </w:rPr>
            </w:pPr>
          </w:p>
          <w:p w14:paraId="3A428A8C" w14:textId="77777777" w:rsidR="00AB0905" w:rsidRDefault="00AB0905" w:rsidP="00353C1D">
            <w:pPr>
              <w:jc w:val="right"/>
              <w:rPr>
                <w:rFonts w:ascii="Comic Sans MS" w:hAnsi="Comic Sans MS"/>
                <w:noProof/>
                <w:sz w:val="28"/>
                <w:szCs w:val="28"/>
              </w:rPr>
            </w:pPr>
          </w:p>
          <w:p w14:paraId="3A428A8D" w14:textId="77777777" w:rsidR="00AB0905" w:rsidRDefault="00AB0905" w:rsidP="00353C1D">
            <w:pPr>
              <w:jc w:val="right"/>
              <w:rPr>
                <w:rFonts w:ascii="Comic Sans MS" w:hAnsi="Comic Sans MS"/>
                <w:noProof/>
                <w:sz w:val="24"/>
                <w:szCs w:val="24"/>
              </w:rPr>
            </w:pPr>
            <w:r>
              <w:rPr>
                <w:rFonts w:ascii="Comic Sans MS" w:hAnsi="Comic Sans MS"/>
                <w:noProof/>
                <w:sz w:val="28"/>
                <w:szCs w:val="28"/>
              </w:rPr>
              <w:t>1 more than 39 is _____.</w:t>
            </w:r>
          </w:p>
          <w:p w14:paraId="3A428A8E" w14:textId="77777777" w:rsidR="00AB0905" w:rsidRDefault="00AB0905" w:rsidP="00353C1D">
            <w:pPr>
              <w:jc w:val="right"/>
              <w:rPr>
                <w:rFonts w:ascii="Comic Sans MS" w:hAnsi="Comic Sans MS"/>
                <w:sz w:val="24"/>
                <w:szCs w:val="24"/>
              </w:rPr>
            </w:pPr>
          </w:p>
        </w:tc>
        <w:tc>
          <w:tcPr>
            <w:tcW w:w="4997" w:type="dxa"/>
          </w:tcPr>
          <w:p w14:paraId="3A428A8F" w14:textId="77777777" w:rsidR="00AB0905" w:rsidRDefault="00AB0905" w:rsidP="00353C1D">
            <w:pPr>
              <w:rPr>
                <w:rFonts w:ascii="Comic Sans MS" w:hAnsi="Comic Sans MS"/>
                <w:sz w:val="24"/>
                <w:szCs w:val="24"/>
              </w:rPr>
            </w:pPr>
            <w:r>
              <w:rPr>
                <w:rFonts w:ascii="Comic Sans MS" w:hAnsi="Comic Sans MS"/>
                <w:sz w:val="24"/>
                <w:szCs w:val="24"/>
              </w:rPr>
              <w:t xml:space="preserve">4. </w:t>
            </w:r>
          </w:p>
          <w:p w14:paraId="3A428A90" w14:textId="08E46B33" w:rsidR="00AB0905" w:rsidRDefault="00E31071" w:rsidP="00353C1D">
            <w:pPr>
              <w:rPr>
                <w:rFonts w:ascii="Comic Sans MS" w:hAnsi="Comic Sans MS"/>
                <w:sz w:val="24"/>
                <w:szCs w:val="24"/>
              </w:rPr>
            </w:pPr>
            <w:r w:rsidRPr="00391C3E">
              <w:rPr>
                <w:rFonts w:ascii="Comic Sans MS" w:hAnsi="Comic Sans MS"/>
                <w:noProof/>
                <w:sz w:val="24"/>
                <w:szCs w:val="24"/>
              </w:rPr>
              <mc:AlternateContent>
                <mc:Choice Requires="wps">
                  <w:drawing>
                    <wp:anchor distT="0" distB="0" distL="114300" distR="114300" simplePos="0" relativeHeight="251725888" behindDoc="0" locked="0" layoutInCell="1" allowOverlap="1" wp14:anchorId="70D299AF" wp14:editId="704A072F">
                      <wp:simplePos x="0" y="0"/>
                      <wp:positionH relativeFrom="column">
                        <wp:posOffset>1208405</wp:posOffset>
                      </wp:positionH>
                      <wp:positionV relativeFrom="paragraph">
                        <wp:posOffset>187960</wp:posOffset>
                      </wp:positionV>
                      <wp:extent cx="628650" cy="457200"/>
                      <wp:effectExtent l="0" t="0" r="0" b="0"/>
                      <wp:wrapNone/>
                      <wp:docPr id="1306" name="Text Box 12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BDD2B7" w14:textId="73B8C2F9" w:rsidR="00BF6F5D" w:rsidRPr="00391C3E" w:rsidRDefault="00BF6F5D">
                                  <w:pPr>
                                    <w:rPr>
                                      <w:rFonts w:ascii="Comic Sans MS" w:hAnsi="Comic Sans MS"/>
                                      <w:sz w:val="28"/>
                                      <w:szCs w:val="28"/>
                                    </w:rPr>
                                  </w:pPr>
                                  <w:r w:rsidRPr="00391C3E">
                                    <w:rPr>
                                      <w:rFonts w:ascii="Comic Sans MS" w:hAnsi="Comic Sans MS"/>
                                      <w:sz w:val="28"/>
                                      <w:szCs w:val="28"/>
                                    </w:rPr>
                                    <w:t>- 1</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31" o:spid="_x0000_s1086" type="#_x0000_t202" style="position:absolute;margin-left:95.15pt;margin-top:14.8pt;width:49.5pt;height:36pt;z-index:25172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" filled="f" stroked="f">
                      <v:textbox inset=",7.2pt,,7.2pt">
                        <w:txbxContent>
                          <w:p w14:paraId="69BDD2B7" w14:textId="73B8C2F9" w:rsidR="00BF6F5D" w:rsidRPr="00391C3E" w:rsidRDefault="00BF6F5D">
                            <w:pPr>
                              <w:rPr>
                                <w:rFonts w:ascii="Comic Sans MS" w:hAnsi="Comic Sans MS"/>
                                <w:sz w:val="28"/>
                                <w:szCs w:val="28"/>
                              </w:rPr>
                            </w:pPr>
                            <w:r w:rsidRPr="00391C3E">
                              <w:rPr>
                                <w:rFonts w:ascii="Comic Sans MS" w:hAnsi="Comic Sans MS"/>
                                <w:sz w:val="28"/>
                                <w:szCs w:val="28"/>
                              </w:rPr>
                              <w:t>- 1</w:t>
                            </w:r>
                          </w:p>
                        </w:txbxContent>
                      </v:textbox>
                    </v:shape>
                  </w:pict>
                </mc:Fallback>
              </mc:AlternateContent>
            </w:r>
            <w:r w:rsidR="006522DF">
              <w:rPr>
                <w:rFonts w:ascii="Comic Sans MS" w:hAnsi="Comic Sans MS"/>
                <w:noProof/>
                <w:sz w:val="24"/>
                <w:szCs w:val="24"/>
              </w:rPr>
              <mc:AlternateContent>
                <mc:Choice Requires="wpg">
                  <w:drawing>
                    <wp:anchor distT="0" distB="0" distL="114300" distR="114300" simplePos="0" relativeHeight="251654179" behindDoc="0" locked="0" layoutInCell="1" allowOverlap="1" wp14:anchorId="3A428C19" wp14:editId="630277A1">
                      <wp:simplePos x="0" y="0"/>
                      <wp:positionH relativeFrom="column">
                        <wp:posOffset>1716405</wp:posOffset>
                      </wp:positionH>
                      <wp:positionV relativeFrom="paragraph">
                        <wp:posOffset>194945</wp:posOffset>
                      </wp:positionV>
                      <wp:extent cx="1117600" cy="1143000"/>
                      <wp:effectExtent l="11430" t="13970" r="13970" b="5080"/>
                      <wp:wrapTight wrapText="bothSides">
                        <wp:wrapPolygon edited="0">
                          <wp:start x="184" y="0"/>
                          <wp:lineTo x="-184" y="360"/>
                          <wp:lineTo x="-184" y="21420"/>
                          <wp:lineTo x="12003" y="21420"/>
                          <wp:lineTo x="12739" y="19980"/>
                          <wp:lineTo x="17722" y="17460"/>
                          <wp:lineTo x="17906" y="15120"/>
                          <wp:lineTo x="17354" y="14940"/>
                          <wp:lineTo x="16617" y="14220"/>
                          <wp:lineTo x="17906" y="13500"/>
                          <wp:lineTo x="17906" y="11520"/>
                          <wp:lineTo x="19195" y="11340"/>
                          <wp:lineTo x="21784" y="9540"/>
                          <wp:lineTo x="21784" y="3600"/>
                          <wp:lineTo x="12555" y="2880"/>
                          <wp:lineTo x="20680" y="2700"/>
                          <wp:lineTo x="21784" y="2340"/>
                          <wp:lineTo x="21784" y="0"/>
                          <wp:lineTo x="184" y="0"/>
                        </wp:wrapPolygon>
                      </wp:wrapTight>
                      <wp:docPr id="3181" name="Group 5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17600" cy="1143000"/>
                                <a:chOff x="8564" y="7315"/>
                                <a:chExt cx="1760" cy="1800"/>
                              </a:xfrm>
                            </wpg:grpSpPr>
                            <wpg:grpSp>
                              <wpg:cNvPr id="3182" name="Group 530"/>
                              <wpg:cNvGrpSpPr>
                                <a:grpSpLocks/>
                              </wpg:cNvGrpSpPr>
                              <wpg:grpSpPr bwMode="auto">
                                <a:xfrm>
                                  <a:off x="10108" y="7315"/>
                                  <a:ext cx="216" cy="846"/>
                                  <a:chOff x="10108" y="7315"/>
                                  <a:chExt cx="216" cy="846"/>
                                </a:xfrm>
                              </wpg:grpSpPr>
                              <wps:wsp>
                                <wps:cNvPr id="3183" name="Cube 1400"/>
                                <wps:cNvSpPr>
                                  <a:spLocks noChangeAspect="1"/>
                                </wps:cNvSpPr>
                                <wps:spPr bwMode="auto">
                                  <a:xfrm>
                                    <a:off x="10108" y="7315"/>
                                    <a:ext cx="216" cy="216"/>
                                  </a:xfrm>
                                  <a:prstGeom prst="cube">
                                    <a:avLst>
                                      <a:gd name="adj" fmla="val 25000"/>
                                    </a:avLst>
                                  </a:prstGeom>
                                  <a:solidFill>
                                    <a:schemeClr val="bg1">
                                      <a:lumMod val="100000"/>
                                      <a:lumOff val="0"/>
                                    </a:schemeClr>
                                  </a:solidFill>
                                  <a:ln w="9525">
                                    <a:solidFill>
                                      <a:srgbClr val="000000"/>
                                    </a:solidFill>
                                    <a:miter lim="800000"/>
                                    <a:headEnd/>
                                    <a:tailEnd/>
                                  </a:ln>
                                </wps:spPr>
                                <wps:bodyPr rot="0" vert="horz" wrap="square" lIns="91440" tIns="45720" rIns="91440" bIns="45720" anchor="ctr" anchorCtr="0" upright="1">
                                  <a:noAutofit/>
                                </wps:bodyPr>
                              </wps:wsp>
                              <wps:wsp>
                                <wps:cNvPr id="3184" name="Cube 1401"/>
                                <wps:cNvSpPr>
                                  <a:spLocks noChangeAspect="1"/>
                                </wps:cNvSpPr>
                                <wps:spPr bwMode="auto">
                                  <a:xfrm>
                                    <a:off x="10108" y="7630"/>
                                    <a:ext cx="216" cy="216"/>
                                  </a:xfrm>
                                  <a:prstGeom prst="cube">
                                    <a:avLst>
                                      <a:gd name="adj" fmla="val 25000"/>
                                    </a:avLst>
                                  </a:prstGeom>
                                  <a:solidFill>
                                    <a:schemeClr val="bg1">
                                      <a:lumMod val="100000"/>
                                      <a:lumOff val="0"/>
                                    </a:schemeClr>
                                  </a:solidFill>
                                  <a:ln w="9525">
                                    <a:solidFill>
                                      <a:srgbClr val="000000"/>
                                    </a:solidFill>
                                    <a:miter lim="800000"/>
                                    <a:headEnd/>
                                    <a:tailEnd/>
                                  </a:ln>
                                </wps:spPr>
                                <wps:bodyPr rot="0" vert="horz" wrap="square" lIns="91440" tIns="45720" rIns="91440" bIns="45720" anchor="ctr" anchorCtr="0" upright="1">
                                  <a:noAutofit/>
                                </wps:bodyPr>
                              </wps:wsp>
                              <wps:wsp>
                                <wps:cNvPr id="3185" name="Cube 1402"/>
                                <wps:cNvSpPr>
                                  <a:spLocks noChangeAspect="1"/>
                                </wps:cNvSpPr>
                                <wps:spPr bwMode="auto">
                                  <a:xfrm>
                                    <a:off x="10108" y="7945"/>
                                    <a:ext cx="216" cy="216"/>
                                  </a:xfrm>
                                  <a:prstGeom prst="cube">
                                    <a:avLst>
                                      <a:gd name="adj" fmla="val 25000"/>
                                    </a:avLst>
                                  </a:prstGeom>
                                  <a:solidFill>
                                    <a:schemeClr val="bg1">
                                      <a:lumMod val="100000"/>
                                      <a:lumOff val="0"/>
                                    </a:schemeClr>
                                  </a:solidFill>
                                  <a:ln w="9525">
                                    <a:solidFill>
                                      <a:srgbClr val="000000"/>
                                    </a:solidFill>
                                    <a:miter lim="800000"/>
                                    <a:headEnd/>
                                    <a:tailEnd/>
                                  </a:ln>
                                </wps:spPr>
                                <wps:bodyPr rot="0" vert="horz" wrap="square" lIns="91440" tIns="45720" rIns="91440" bIns="45720" anchor="ctr" anchorCtr="0" upright="1">
                                  <a:noAutofit/>
                                </wps:bodyPr>
                              </wps:wsp>
                            </wpg:grpSp>
                            <wpg:grpSp>
                              <wpg:cNvPr id="3186" name="Group 1394"/>
                              <wpg:cNvGrpSpPr>
                                <a:grpSpLocks/>
                              </wpg:cNvGrpSpPr>
                              <wpg:grpSpPr bwMode="auto">
                                <a:xfrm>
                                  <a:off x="9774" y="7315"/>
                                  <a:ext cx="216" cy="1476"/>
                                  <a:chOff x="0" y="0"/>
                                  <a:chExt cx="1371" cy="9372"/>
                                </a:xfrm>
                              </wpg:grpSpPr>
                              <wps:wsp>
                                <wps:cNvPr id="3187" name="Cube 1395"/>
                                <wps:cNvSpPr>
                                  <a:spLocks noChangeAspect="1"/>
                                </wps:cNvSpPr>
                                <wps:spPr bwMode="auto">
                                  <a:xfrm>
                                    <a:off x="0" y="0"/>
                                    <a:ext cx="1371" cy="1371"/>
                                  </a:xfrm>
                                  <a:prstGeom prst="cube">
                                    <a:avLst>
                                      <a:gd name="adj" fmla="val 25000"/>
                                    </a:avLst>
                                  </a:prstGeom>
                                  <a:solidFill>
                                    <a:schemeClr val="bg1">
                                      <a:lumMod val="100000"/>
                                      <a:lumOff val="0"/>
                                    </a:schemeClr>
                                  </a:solidFill>
                                  <a:ln w="9525">
                                    <a:solidFill>
                                      <a:srgbClr val="000000"/>
                                    </a:solidFill>
                                    <a:miter lim="800000"/>
                                    <a:headEnd/>
                                    <a:tailEnd/>
                                  </a:ln>
                                </wps:spPr>
                                <wps:bodyPr rot="0" vert="horz" wrap="square" lIns="91440" tIns="45720" rIns="91440" bIns="45720" anchor="ctr" anchorCtr="0" upright="1">
                                  <a:noAutofit/>
                                </wps:bodyPr>
                              </wps:wsp>
                              <wps:wsp>
                                <wps:cNvPr id="3188" name="Cube 1396"/>
                                <wps:cNvSpPr>
                                  <a:spLocks noChangeAspect="1"/>
                                </wps:cNvSpPr>
                                <wps:spPr bwMode="auto">
                                  <a:xfrm>
                                    <a:off x="0" y="2000"/>
                                    <a:ext cx="1371" cy="1371"/>
                                  </a:xfrm>
                                  <a:prstGeom prst="cube">
                                    <a:avLst>
                                      <a:gd name="adj" fmla="val 25000"/>
                                    </a:avLst>
                                  </a:prstGeom>
                                  <a:solidFill>
                                    <a:schemeClr val="bg1">
                                      <a:lumMod val="100000"/>
                                      <a:lumOff val="0"/>
                                    </a:schemeClr>
                                  </a:solidFill>
                                  <a:ln w="9525">
                                    <a:solidFill>
                                      <a:srgbClr val="000000"/>
                                    </a:solidFill>
                                    <a:miter lim="800000"/>
                                    <a:headEnd/>
                                    <a:tailEnd/>
                                  </a:ln>
                                </wps:spPr>
                                <wps:bodyPr rot="0" vert="horz" wrap="square" lIns="91440" tIns="45720" rIns="91440" bIns="45720" anchor="ctr" anchorCtr="0" upright="1">
                                  <a:noAutofit/>
                                </wps:bodyPr>
                              </wps:wsp>
                              <wps:wsp>
                                <wps:cNvPr id="3189" name="Cube 1397"/>
                                <wps:cNvSpPr>
                                  <a:spLocks noChangeAspect="1"/>
                                </wps:cNvSpPr>
                                <wps:spPr bwMode="auto">
                                  <a:xfrm>
                                    <a:off x="0" y="4000"/>
                                    <a:ext cx="1371" cy="1372"/>
                                  </a:xfrm>
                                  <a:prstGeom prst="cube">
                                    <a:avLst>
                                      <a:gd name="adj" fmla="val 25000"/>
                                    </a:avLst>
                                  </a:prstGeom>
                                  <a:solidFill>
                                    <a:schemeClr val="bg1">
                                      <a:lumMod val="100000"/>
                                      <a:lumOff val="0"/>
                                    </a:schemeClr>
                                  </a:solidFill>
                                  <a:ln w="9525">
                                    <a:solidFill>
                                      <a:srgbClr val="000000"/>
                                    </a:solidFill>
                                    <a:miter lim="800000"/>
                                    <a:headEnd/>
                                    <a:tailEnd/>
                                  </a:ln>
                                </wps:spPr>
                                <wps:bodyPr rot="0" vert="horz" wrap="square" lIns="91440" tIns="45720" rIns="91440" bIns="45720" anchor="ctr" anchorCtr="0" upright="1">
                                  <a:noAutofit/>
                                </wps:bodyPr>
                              </wps:wsp>
                              <wps:wsp>
                                <wps:cNvPr id="3190" name="Cube 1398"/>
                                <wps:cNvSpPr>
                                  <a:spLocks noChangeAspect="1"/>
                                </wps:cNvSpPr>
                                <wps:spPr bwMode="auto">
                                  <a:xfrm>
                                    <a:off x="0" y="6000"/>
                                    <a:ext cx="1371" cy="1372"/>
                                  </a:xfrm>
                                  <a:prstGeom prst="cube">
                                    <a:avLst>
                                      <a:gd name="adj" fmla="val 25000"/>
                                    </a:avLst>
                                  </a:prstGeom>
                                  <a:solidFill>
                                    <a:schemeClr val="bg1">
                                      <a:lumMod val="100000"/>
                                      <a:lumOff val="0"/>
                                    </a:schemeClr>
                                  </a:solidFill>
                                  <a:ln w="9525">
                                    <a:solidFill>
                                      <a:srgbClr val="000000"/>
                                    </a:solidFill>
                                    <a:miter lim="800000"/>
                                    <a:headEnd/>
                                    <a:tailEnd/>
                                  </a:ln>
                                </wps:spPr>
                                <wps:bodyPr rot="0" vert="horz" wrap="square" lIns="91440" tIns="45720" rIns="91440" bIns="45720" anchor="ctr" anchorCtr="0" upright="1">
                                  <a:noAutofit/>
                                </wps:bodyPr>
                              </wps:wsp>
                              <wps:wsp>
                                <wps:cNvPr id="3191" name="Cube 1399"/>
                                <wps:cNvSpPr>
                                  <a:spLocks noChangeAspect="1"/>
                                </wps:cNvSpPr>
                                <wps:spPr bwMode="auto">
                                  <a:xfrm>
                                    <a:off x="0" y="8001"/>
                                    <a:ext cx="1371" cy="1371"/>
                                  </a:xfrm>
                                  <a:prstGeom prst="cube">
                                    <a:avLst>
                                      <a:gd name="adj" fmla="val 25000"/>
                                    </a:avLst>
                                  </a:prstGeom>
                                  <a:solidFill>
                                    <a:schemeClr val="bg1">
                                      <a:lumMod val="100000"/>
                                      <a:lumOff val="0"/>
                                    </a:schemeClr>
                                  </a:solidFill>
                                  <a:ln w="9525">
                                    <a:solidFill>
                                      <a:srgbClr val="000000"/>
                                    </a:solidFill>
                                    <a:miter lim="800000"/>
                                    <a:headEnd/>
                                    <a:tailEnd/>
                                  </a:ln>
                                </wps:spPr>
                                <wps:bodyPr rot="0" vert="horz" wrap="square" lIns="91440" tIns="45720" rIns="91440" bIns="45720" anchor="ctr" anchorCtr="0" upright="1">
                                  <a:noAutofit/>
                                </wps:bodyPr>
                              </wps:wsp>
                            </wpg:grpSp>
                            <wpg:grpSp>
                              <wpg:cNvPr id="3192" name="Group 540"/>
                              <wpg:cNvGrpSpPr>
                                <a:grpSpLocks/>
                              </wpg:cNvGrpSpPr>
                              <wpg:grpSpPr bwMode="auto">
                                <a:xfrm>
                                  <a:off x="8564" y="7315"/>
                                  <a:ext cx="994" cy="1800"/>
                                  <a:chOff x="0" y="0"/>
                                  <a:chExt cx="6311" cy="11430"/>
                                </a:xfrm>
                              </wpg:grpSpPr>
                              <wpg:grpSp>
                                <wpg:cNvPr id="3193" name="Group 1361"/>
                                <wpg:cNvGrpSpPr>
                                  <a:grpSpLocks noChangeAspect="1"/>
                                </wpg:cNvGrpSpPr>
                                <wpg:grpSpPr bwMode="auto">
                                  <a:xfrm>
                                    <a:off x="0" y="6"/>
                                    <a:ext cx="1422" cy="11424"/>
                                    <a:chOff x="0" y="0"/>
                                    <a:chExt cx="2286" cy="18288"/>
                                  </a:xfrm>
                                </wpg:grpSpPr>
                                <wps:wsp>
                                  <wps:cNvPr id="3194" name="Cube 1362"/>
                                  <wps:cNvSpPr>
                                    <a:spLocks noChangeArrowheads="1"/>
                                  </wps:cNvSpPr>
                                  <wps:spPr bwMode="auto">
                                    <a:xfrm>
                                      <a:off x="0" y="16002"/>
                                      <a:ext cx="2286" cy="2286"/>
                                    </a:xfrm>
                                    <a:prstGeom prst="cube">
                                      <a:avLst>
                                        <a:gd name="adj" fmla="val 25000"/>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wps:wsp>
                                  <wps:cNvPr id="3195" name="Cube 1363"/>
                                  <wps:cNvSpPr>
                                    <a:spLocks noChangeArrowheads="1"/>
                                  </wps:cNvSpPr>
                                  <wps:spPr bwMode="auto">
                                    <a:xfrm>
                                      <a:off x="0" y="14224"/>
                                      <a:ext cx="2286" cy="2286"/>
                                    </a:xfrm>
                                    <a:prstGeom prst="cube">
                                      <a:avLst>
                                        <a:gd name="adj" fmla="val 25000"/>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wps:wsp>
                                  <wps:cNvPr id="3196" name="Cube 1364"/>
                                  <wps:cNvSpPr>
                                    <a:spLocks noChangeArrowheads="1"/>
                                  </wps:cNvSpPr>
                                  <wps:spPr bwMode="auto">
                                    <a:xfrm>
                                      <a:off x="0" y="12446"/>
                                      <a:ext cx="2286" cy="2286"/>
                                    </a:xfrm>
                                    <a:prstGeom prst="cube">
                                      <a:avLst>
                                        <a:gd name="adj" fmla="val 25000"/>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wps:wsp>
                                  <wps:cNvPr id="3197" name="Cube 1365"/>
                                  <wps:cNvSpPr>
                                    <a:spLocks noChangeArrowheads="1"/>
                                  </wps:cNvSpPr>
                                  <wps:spPr bwMode="auto">
                                    <a:xfrm>
                                      <a:off x="0" y="10668"/>
                                      <a:ext cx="2286" cy="2286"/>
                                    </a:xfrm>
                                    <a:prstGeom prst="cube">
                                      <a:avLst>
                                        <a:gd name="adj" fmla="val 25000"/>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wps:wsp>
                                  <wps:cNvPr id="3198" name="Cube 1366"/>
                                  <wps:cNvSpPr>
                                    <a:spLocks noChangeArrowheads="1"/>
                                  </wps:cNvSpPr>
                                  <wps:spPr bwMode="auto">
                                    <a:xfrm>
                                      <a:off x="0" y="8890"/>
                                      <a:ext cx="2286" cy="2286"/>
                                    </a:xfrm>
                                    <a:prstGeom prst="cube">
                                      <a:avLst>
                                        <a:gd name="adj" fmla="val 25000"/>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wps:wsp>
                                  <wps:cNvPr id="3199" name="Cube 1367"/>
                                  <wps:cNvSpPr>
                                    <a:spLocks noChangeArrowheads="1"/>
                                  </wps:cNvSpPr>
                                  <wps:spPr bwMode="auto">
                                    <a:xfrm>
                                      <a:off x="0" y="7112"/>
                                      <a:ext cx="2286" cy="2286"/>
                                    </a:xfrm>
                                    <a:prstGeom prst="cube">
                                      <a:avLst>
                                        <a:gd name="adj" fmla="val 25000"/>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wps:wsp>
                                  <wps:cNvPr id="3200" name="Cube 1368"/>
                                  <wps:cNvSpPr>
                                    <a:spLocks noChangeArrowheads="1"/>
                                  </wps:cNvSpPr>
                                  <wps:spPr bwMode="auto">
                                    <a:xfrm>
                                      <a:off x="0" y="5334"/>
                                      <a:ext cx="2286" cy="2286"/>
                                    </a:xfrm>
                                    <a:prstGeom prst="cube">
                                      <a:avLst>
                                        <a:gd name="adj" fmla="val 25000"/>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wps:wsp>
                                  <wps:cNvPr id="3201" name="Cube 1369"/>
                                  <wps:cNvSpPr>
                                    <a:spLocks noChangeArrowheads="1"/>
                                  </wps:cNvSpPr>
                                  <wps:spPr bwMode="auto">
                                    <a:xfrm>
                                      <a:off x="0" y="3556"/>
                                      <a:ext cx="2286" cy="2286"/>
                                    </a:xfrm>
                                    <a:prstGeom prst="cube">
                                      <a:avLst>
                                        <a:gd name="adj" fmla="val 25000"/>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wps:wsp>
                                  <wps:cNvPr id="3202" name="Cube 1370"/>
                                  <wps:cNvSpPr>
                                    <a:spLocks noChangeArrowheads="1"/>
                                  </wps:cNvSpPr>
                                  <wps:spPr bwMode="auto">
                                    <a:xfrm>
                                      <a:off x="0" y="1778"/>
                                      <a:ext cx="2286" cy="2286"/>
                                    </a:xfrm>
                                    <a:prstGeom prst="cube">
                                      <a:avLst>
                                        <a:gd name="adj" fmla="val 25000"/>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wps:wsp>
                                  <wps:cNvPr id="3203" name="Cube 1371"/>
                                  <wps:cNvSpPr>
                                    <a:spLocks noChangeArrowheads="1"/>
                                  </wps:cNvSpPr>
                                  <wps:spPr bwMode="auto">
                                    <a:xfrm>
                                      <a:off x="0" y="0"/>
                                      <a:ext cx="2286" cy="2286"/>
                                    </a:xfrm>
                                    <a:prstGeom prst="cube">
                                      <a:avLst>
                                        <a:gd name="adj" fmla="val 25000"/>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wpg:grpSp>
                              <wpg:grpSp>
                                <wpg:cNvPr id="3204" name="Group 1372"/>
                                <wpg:cNvGrpSpPr>
                                  <a:grpSpLocks noChangeAspect="1"/>
                                </wpg:cNvGrpSpPr>
                                <wpg:grpSpPr bwMode="auto">
                                  <a:xfrm>
                                    <a:off x="2444" y="0"/>
                                    <a:ext cx="1423" cy="11423"/>
                                    <a:chOff x="0" y="0"/>
                                    <a:chExt cx="2286" cy="18288"/>
                                  </a:xfrm>
                                </wpg:grpSpPr>
                                <wps:wsp>
                                  <wps:cNvPr id="3205" name="Cube 1373"/>
                                  <wps:cNvSpPr>
                                    <a:spLocks noChangeArrowheads="1"/>
                                  </wps:cNvSpPr>
                                  <wps:spPr bwMode="auto">
                                    <a:xfrm>
                                      <a:off x="0" y="16002"/>
                                      <a:ext cx="2286" cy="2286"/>
                                    </a:xfrm>
                                    <a:prstGeom prst="cube">
                                      <a:avLst>
                                        <a:gd name="adj" fmla="val 25000"/>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wps:wsp>
                                  <wps:cNvPr id="3206" name="Cube 1374"/>
                                  <wps:cNvSpPr>
                                    <a:spLocks noChangeArrowheads="1"/>
                                  </wps:cNvSpPr>
                                  <wps:spPr bwMode="auto">
                                    <a:xfrm>
                                      <a:off x="0" y="14224"/>
                                      <a:ext cx="2286" cy="2286"/>
                                    </a:xfrm>
                                    <a:prstGeom prst="cube">
                                      <a:avLst>
                                        <a:gd name="adj" fmla="val 25000"/>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wps:wsp>
                                  <wps:cNvPr id="3207" name="Cube 1375"/>
                                  <wps:cNvSpPr>
                                    <a:spLocks noChangeArrowheads="1"/>
                                  </wps:cNvSpPr>
                                  <wps:spPr bwMode="auto">
                                    <a:xfrm>
                                      <a:off x="0" y="12446"/>
                                      <a:ext cx="2286" cy="2286"/>
                                    </a:xfrm>
                                    <a:prstGeom prst="cube">
                                      <a:avLst>
                                        <a:gd name="adj" fmla="val 25000"/>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wps:wsp>
                                  <wps:cNvPr id="3208" name="Cube 1376"/>
                                  <wps:cNvSpPr>
                                    <a:spLocks noChangeArrowheads="1"/>
                                  </wps:cNvSpPr>
                                  <wps:spPr bwMode="auto">
                                    <a:xfrm>
                                      <a:off x="0" y="10668"/>
                                      <a:ext cx="2286" cy="2286"/>
                                    </a:xfrm>
                                    <a:prstGeom prst="cube">
                                      <a:avLst>
                                        <a:gd name="adj" fmla="val 25000"/>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wps:wsp>
                                  <wps:cNvPr id="3209" name="Cube 1377"/>
                                  <wps:cNvSpPr>
                                    <a:spLocks noChangeArrowheads="1"/>
                                  </wps:cNvSpPr>
                                  <wps:spPr bwMode="auto">
                                    <a:xfrm>
                                      <a:off x="0" y="8890"/>
                                      <a:ext cx="2286" cy="2286"/>
                                    </a:xfrm>
                                    <a:prstGeom prst="cube">
                                      <a:avLst>
                                        <a:gd name="adj" fmla="val 25000"/>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wps:wsp>
                                  <wps:cNvPr id="3210" name="Cube 1378"/>
                                  <wps:cNvSpPr>
                                    <a:spLocks noChangeArrowheads="1"/>
                                  </wps:cNvSpPr>
                                  <wps:spPr bwMode="auto">
                                    <a:xfrm>
                                      <a:off x="0" y="7112"/>
                                      <a:ext cx="2286" cy="2286"/>
                                    </a:xfrm>
                                    <a:prstGeom prst="cube">
                                      <a:avLst>
                                        <a:gd name="adj" fmla="val 25000"/>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wps:wsp>
                                  <wps:cNvPr id="3211" name="Cube 1379"/>
                                  <wps:cNvSpPr>
                                    <a:spLocks noChangeArrowheads="1"/>
                                  </wps:cNvSpPr>
                                  <wps:spPr bwMode="auto">
                                    <a:xfrm>
                                      <a:off x="0" y="5334"/>
                                      <a:ext cx="2286" cy="2286"/>
                                    </a:xfrm>
                                    <a:prstGeom prst="cube">
                                      <a:avLst>
                                        <a:gd name="adj" fmla="val 25000"/>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wps:wsp>
                                  <wps:cNvPr id="3212" name="Cube 1380"/>
                                  <wps:cNvSpPr>
                                    <a:spLocks noChangeArrowheads="1"/>
                                  </wps:cNvSpPr>
                                  <wps:spPr bwMode="auto">
                                    <a:xfrm>
                                      <a:off x="0" y="3556"/>
                                      <a:ext cx="2286" cy="2286"/>
                                    </a:xfrm>
                                    <a:prstGeom prst="cube">
                                      <a:avLst>
                                        <a:gd name="adj" fmla="val 25000"/>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wps:wsp>
                                  <wps:cNvPr id="3213" name="Cube 1381"/>
                                  <wps:cNvSpPr>
                                    <a:spLocks noChangeArrowheads="1"/>
                                  </wps:cNvSpPr>
                                  <wps:spPr bwMode="auto">
                                    <a:xfrm>
                                      <a:off x="0" y="1778"/>
                                      <a:ext cx="2286" cy="2286"/>
                                    </a:xfrm>
                                    <a:prstGeom prst="cube">
                                      <a:avLst>
                                        <a:gd name="adj" fmla="val 25000"/>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wps:wsp>
                                  <wps:cNvPr id="3214" name="Cube 1382"/>
                                  <wps:cNvSpPr>
                                    <a:spLocks noChangeArrowheads="1"/>
                                  </wps:cNvSpPr>
                                  <wps:spPr bwMode="auto">
                                    <a:xfrm>
                                      <a:off x="0" y="0"/>
                                      <a:ext cx="2286" cy="2286"/>
                                    </a:xfrm>
                                    <a:prstGeom prst="cube">
                                      <a:avLst>
                                        <a:gd name="adj" fmla="val 25000"/>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wpg:grpSp>
                              <wpg:grpSp>
                                <wpg:cNvPr id="3215" name="Group 1383"/>
                                <wpg:cNvGrpSpPr>
                                  <a:grpSpLocks noChangeAspect="1"/>
                                </wpg:cNvGrpSpPr>
                                <wpg:grpSpPr bwMode="auto">
                                  <a:xfrm>
                                    <a:off x="4889" y="6"/>
                                    <a:ext cx="1422" cy="11424"/>
                                    <a:chOff x="0" y="0"/>
                                    <a:chExt cx="2286" cy="18288"/>
                                  </a:xfrm>
                                </wpg:grpSpPr>
                                <wps:wsp>
                                  <wps:cNvPr id="3216" name="Cube 1384"/>
                                  <wps:cNvSpPr>
                                    <a:spLocks noChangeArrowheads="1"/>
                                  </wps:cNvSpPr>
                                  <wps:spPr bwMode="auto">
                                    <a:xfrm>
                                      <a:off x="0" y="16002"/>
                                      <a:ext cx="2286" cy="2286"/>
                                    </a:xfrm>
                                    <a:prstGeom prst="cube">
                                      <a:avLst>
                                        <a:gd name="adj" fmla="val 25000"/>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wps:wsp>
                                  <wps:cNvPr id="3217" name="Cube 1385"/>
                                  <wps:cNvSpPr>
                                    <a:spLocks noChangeArrowheads="1"/>
                                  </wps:cNvSpPr>
                                  <wps:spPr bwMode="auto">
                                    <a:xfrm>
                                      <a:off x="0" y="14224"/>
                                      <a:ext cx="2286" cy="2286"/>
                                    </a:xfrm>
                                    <a:prstGeom prst="cube">
                                      <a:avLst>
                                        <a:gd name="adj" fmla="val 25000"/>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wps:wsp>
                                  <wps:cNvPr id="3218" name="Cube 1386"/>
                                  <wps:cNvSpPr>
                                    <a:spLocks noChangeArrowheads="1"/>
                                  </wps:cNvSpPr>
                                  <wps:spPr bwMode="auto">
                                    <a:xfrm>
                                      <a:off x="0" y="12446"/>
                                      <a:ext cx="2286" cy="2286"/>
                                    </a:xfrm>
                                    <a:prstGeom prst="cube">
                                      <a:avLst>
                                        <a:gd name="adj" fmla="val 25000"/>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wps:wsp>
                                  <wps:cNvPr id="3219" name="Cube 1387"/>
                                  <wps:cNvSpPr>
                                    <a:spLocks noChangeArrowheads="1"/>
                                  </wps:cNvSpPr>
                                  <wps:spPr bwMode="auto">
                                    <a:xfrm>
                                      <a:off x="0" y="10668"/>
                                      <a:ext cx="2286" cy="2286"/>
                                    </a:xfrm>
                                    <a:prstGeom prst="cube">
                                      <a:avLst>
                                        <a:gd name="adj" fmla="val 25000"/>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wps:wsp>
                                  <wps:cNvPr id="3220" name="Cube 1388"/>
                                  <wps:cNvSpPr>
                                    <a:spLocks noChangeArrowheads="1"/>
                                  </wps:cNvSpPr>
                                  <wps:spPr bwMode="auto">
                                    <a:xfrm>
                                      <a:off x="0" y="8890"/>
                                      <a:ext cx="2286" cy="2286"/>
                                    </a:xfrm>
                                    <a:prstGeom prst="cube">
                                      <a:avLst>
                                        <a:gd name="adj" fmla="val 25000"/>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wps:wsp>
                                  <wps:cNvPr id="3221" name="Cube 1389"/>
                                  <wps:cNvSpPr>
                                    <a:spLocks noChangeArrowheads="1"/>
                                  </wps:cNvSpPr>
                                  <wps:spPr bwMode="auto">
                                    <a:xfrm>
                                      <a:off x="0" y="7112"/>
                                      <a:ext cx="2286" cy="2286"/>
                                    </a:xfrm>
                                    <a:prstGeom prst="cube">
                                      <a:avLst>
                                        <a:gd name="adj" fmla="val 25000"/>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wps:wsp>
                                  <wps:cNvPr id="3222" name="Cube 1390"/>
                                  <wps:cNvSpPr>
                                    <a:spLocks noChangeArrowheads="1"/>
                                  </wps:cNvSpPr>
                                  <wps:spPr bwMode="auto">
                                    <a:xfrm>
                                      <a:off x="0" y="5334"/>
                                      <a:ext cx="2286" cy="2286"/>
                                    </a:xfrm>
                                    <a:prstGeom prst="cube">
                                      <a:avLst>
                                        <a:gd name="adj" fmla="val 25000"/>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wps:wsp>
                                  <wps:cNvPr id="3223" name="Cube 1391"/>
                                  <wps:cNvSpPr>
                                    <a:spLocks noChangeArrowheads="1"/>
                                  </wps:cNvSpPr>
                                  <wps:spPr bwMode="auto">
                                    <a:xfrm>
                                      <a:off x="0" y="3556"/>
                                      <a:ext cx="2286" cy="2286"/>
                                    </a:xfrm>
                                    <a:prstGeom prst="cube">
                                      <a:avLst>
                                        <a:gd name="adj" fmla="val 25000"/>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wps:wsp>
                                  <wps:cNvPr id="3224" name="Cube 1392"/>
                                  <wps:cNvSpPr>
                                    <a:spLocks noChangeArrowheads="1"/>
                                  </wps:cNvSpPr>
                                  <wps:spPr bwMode="auto">
                                    <a:xfrm>
                                      <a:off x="0" y="1778"/>
                                      <a:ext cx="2286" cy="2286"/>
                                    </a:xfrm>
                                    <a:prstGeom prst="cube">
                                      <a:avLst>
                                        <a:gd name="adj" fmla="val 25000"/>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wps:wsp>
                                  <wps:cNvPr id="3225" name="Cube 1393"/>
                                  <wps:cNvSpPr>
                                    <a:spLocks noChangeArrowheads="1"/>
                                  </wps:cNvSpPr>
                                  <wps:spPr bwMode="auto">
                                    <a:xfrm>
                                      <a:off x="0" y="0"/>
                                      <a:ext cx="2286" cy="2286"/>
                                    </a:xfrm>
                                    <a:prstGeom prst="cube">
                                      <a:avLst>
                                        <a:gd name="adj" fmla="val 25000"/>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wpg:grpSp>
                            </wpg:grp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 529" o:spid="_x0000_s1026" style="position:absolute;margin-left:135.15pt;margin-top:15.35pt;width:88pt;height:90pt;z-index:251654179" coordorigin="8564,7315" coordsize="1760,18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">
                      <v:group id="Group 530" o:spid="_x0000_s1027" style="position:absolute;left:10108;top:7315;width:216;height:846" coordorigin="10108,7315" coordsize="216,846"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">
                        <v:shape id="Cube 1400" o:spid="_x0000_s1028" type="#_x0000_t16" style="position:absolute;left:10108;top:7315;width:216;height:216;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QsVPXxAAA&#10;AN0AAAAPAAAAZHJzL2Rvd25yZXYueG1sRI/disIwFITvBd8hHME7TasgpRpF3RUWFnHXn/tDc2yr&#10;zUlpstp9eyMIXg4z8w0zW7SmEjdqXGlZQTyMQBBnVpecKzgeNoMEhPPIGivLpOCfHCzm3c4MU23v&#10;/Eu3vc9FgLBLUUHhfZ1K6bKCDLqhrYmDd7aNQR9kk0vd4D3ATSVHUTSRBksOCwXWtC4ou+7/jILq&#10;Y/SzwsnpkHyvduYS1462n06pfq9dTkF4av07/Gp/aQXjOBnD8014AnL+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0LFT18QAAADdAAAADwAAAAAAAAAAAAAAAACXAgAAZHJzL2Rv&#10;d25yZXYueG1sUEsFBgAAAAAEAAQA9QAAAIgDAAAAAA==&#10;" fillcolor="white [3212]">
                          <v:path arrowok="t"/>
                          <o:lock v:ext="edit" aspectratio="t"/>
                        </v:shape>
                        <v:shape id="Cube 1401" o:spid="_x0000_s1029" type="#_x0000_t16" style="position:absolute;left:10108;top:7630;width:216;height:216;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fWMujxQAA&#10;AN0AAAAPAAAAZHJzL2Rvd25yZXYueG1sRI9Ba8JAFITvBf/D8oTe6iZWJERXqW0FQYoa9f7IPpO0&#10;2bchu2r8965Q8DjMzDfMdN6ZWlyodZVlBfEgAkGcW11xoeCwX74lIJxH1lhbJgU3cjCf9V6mmGp7&#10;5R1dMl+IAGGXooLS+yaV0uUlGXQD2xAH72Rbgz7ItpC6xWuAm1oOo2gsDVYcFkps6LOk/C87GwX1&#10;13C7wPFxn6wXG/MbN45+vp1Sr/3uYwLCU+ef4f/2Sit4j5MRPN6EJyBnd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F9Yy6PFAAAA3QAAAA8AAAAAAAAAAAAAAAAAlwIAAGRycy9k&#10;b3ducmV2LnhtbFBLBQYAAAAABAAEAPUAAACJAwAAAAA=&#10;" fillcolor="white [3212]">
                          <v:path arrowok="t"/>
                          <o:lock v:ext="edit" aspectratio="t"/>
                        </v:shape>
                        <v:shape id="Cube 1402" o:spid="_x0000_s1030" type="#_x0000_t16" style="position:absolute;left:10108;top:7945;width:216;height:216;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wFG44xQAA&#10;AN0AAAAPAAAAZHJzL2Rvd25yZXYueG1sRI9Ba8JAFITvBf/D8oTe6iYWJURXqW0FQYoa9f7IPpO0&#10;2bchu2r8965Q8DjMzDfMdN6ZWlyodZVlBfEgAkGcW11xoeCwX74lIJxH1lhbJgU3cjCf9V6mmGp7&#10;5R1dMl+IAGGXooLS+yaV0uUlGXQD2xAH72Rbgz7ItpC6xWuAm1oOo2gsDVYcFkps6LOk/C87GwX1&#10;13C7wPFxn6wXG/MbN45+vp1Sr/3uYwLCU+ef4f/2Sit4j5MRPN6EJyBnd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DAUbjjFAAAA3QAAAA8AAAAAAAAAAAAAAAAAlwIAAGRycy9k&#10;b3ducmV2LnhtbFBLBQYAAAAABAAEAPUAAACJAwAAAAA=&#10;" fillcolor="white [3212]">
                          <v:path arrowok="t"/>
                          <o:lock v:ext="edit" aspectratio="t"/>
                        </v:shape>
                      </v:group>
                      <v:group id="Group 1394" o:spid="_x0000_s1031" style="position:absolute;left:9774;top:7315;width:216;height:1476" coordsize="1371,937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">
                        <v:shape id="Cube 1395" o:spid="_x0000_s1032" type="#_x0000_t16" style="position:absolute;width:1371;height:1371;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vilXUxQAA&#10;AN0AAAAPAAAAZHJzL2Rvd25yZXYueG1sRI9Ba8JAFITvBf/D8oTe6iYWNMRspNoWCkVso94f2WeS&#10;mn0bsltN/31XEDwOM/MNky0H04oz9a6xrCCeRCCIS6sbrhTsd+9PCQjnkTW2lknBHzlY5qOHDFNt&#10;L/xN58JXIkDYpaig9r5LpXRlTQbdxHbEwTva3qAPsq+k7vES4KaV0yiaSYMNh4UaO1rXVJ6KX6Og&#10;fZ1+rXB22CWfq635iTtHmzen1ON4eFmA8DT4e/jW/tAKnuNkDtc34QnI/B8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K+KVdTFAAAA3QAAAA8AAAAAAAAAAAAAAAAAlwIAAGRycy9k&#10;b3ducmV2LnhtbFBLBQYAAAAABAAEAPUAAACJAwAAAAA=&#10;" fillcolor="white [3212]">
                          <v:path arrowok="t"/>
                          <o:lock v:ext="edit" aspectratio="t"/>
                        </v:shape>
                        <v:shape id="Cube 1396" o:spid="_x0000_s1033" type="#_x0000_t16" style="position:absolute;top:2000;width:1371;height:1371;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eFcGmwQAA&#10;AN0AAAAPAAAAZHJzL2Rvd25yZXYueG1sRE/LisIwFN0P+A/hCrPTtApSqlF8wsAgzlTdX5prW21u&#10;SpPR+vdmIczycN6zRWdqcafWVZYVxMMIBHFudcWFgtNxN0hAOI+ssbZMCp7kYDHvfcww1fbBv3TP&#10;fCFCCLsUFZTeN6mULi/JoBvahjhwF9sa9AG2hdQtPkK4qeUoiibSYMWhocSG1iXlt+zPKKg3o58V&#10;Ts7H5Ht1MNe4cbTfOqU++91yCsJT5//Fb/eXVjCOkzA3vAlPQM5f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3hXBpsEAAADdAAAADwAAAAAAAAAAAAAAAACXAgAAZHJzL2Rvd25y&#10;ZXYueG1sUEsFBgAAAAAEAAQA9QAAAIUDAAAAAA==&#10;" fillcolor="white [3212]">
                          <v:path arrowok="t"/>
                          <o:lock v:ext="edit" aspectratio="t"/>
                        </v:shape>
                        <v:shape id="Cube 1397" o:spid="_x0000_s1034" type="#_x0000_t16" style="position:absolute;top:4000;width:1371;height:137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xWWQ9xQAA&#10;AN0AAAAPAAAAZHJzL2Rvd25yZXYueG1sRI9Ba8JAFITvBf/D8oTedBMLksZspNoWCkW0Ue+P7DNJ&#10;zb4N2a2m/74rCD0OM/MNky0H04oL9a6xrCCeRiCIS6sbrhQc9u+TBITzyBpby6Tglxws89FDhqm2&#10;V/6iS+ErESDsUlRQe9+lUrqyJoNuajvi4J1sb9AH2VdS93gNcNPKWRTNpcGGw0KNHa1rKs/Fj1HQ&#10;vs52K5wf98nnamu+487R5s0p9TgeXhYgPA3+P3xvf2gFT3HyDLc34QnI/A8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LFZZD3FAAAA3QAAAA8AAAAAAAAAAAAAAAAAlwIAAGRycy9k&#10;b3ducmV2LnhtbFBLBQYAAAAABAAEAPUAAACJAwAAAAA=&#10;" fillcolor="white [3212]">
                          <v:path arrowok="t"/>
                          <o:lock v:ext="edit" aspectratio="t"/>
                        </v:shape>
                        <v:shape id="Cube 1398" o:spid="_x0000_s1035" type="#_x0000_t16" style="position:absolute;top:6000;width:1371;height:137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" fillcolor="white [3212]">
                          <v:path arrowok="t"/>
                          <o:lock v:ext="edit" aspectratio="t"/>
                        </v:shape>
                        <v:shape id="Cube 1399" o:spid="_x0000_s1036" type="#_x0000_t16" style="position:absolute;top:8001;width:1371;height:1371;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" fillcolor="white [3212]">
                          <v:path arrowok="t"/>
                          <o:lock v:ext="edit" aspectratio="t"/>
                        </v:shape>
                      </v:group>
                      <v:group id="Group 540" o:spid="_x0000_s1037" style="position:absolute;left:8564;top:7315;width:994;height:1800" coordsize="6311,1143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15OPcUAAADdAAAA&#10;DwAAAAAAAAAAAAAAAACpAgAAZHJzL2Rvd25yZXYueG1sUEsFBgAAAAAEAAQA+gAAAJsDAAAAAA==&#10;">
                        <v:group id="Group 1361" o:spid="_x0000_s1038" style="position:absolute;top:6;width:1422;height:11424" coordsize="2286,18288"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JAS66bGAAAA3QAA&#10;AA8AAAAAAAAAAAAAAAAAqQIAAGRycy9kb3ducmV2LnhtbFBLBQYAAAAABAAEAPoAAACcAwAAAAA=&#10;">
                          <o:lock v:ext="edit" aspectratio="t"/>
                          <v:shape id="Cube 1362" o:spid="_x0000_s1039" type="#_x0000_t16" style="position:absolute;top:16002;width:2286;height:2286;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"/>
                          <v:shape id="Cube 1363" o:spid="_x0000_s1040" type="#_x0000_t16" style="position:absolute;top:14224;width:2286;height:2286;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QDyYyxAAA&#10;AN0AAAAPAAAAZHJzL2Rvd25yZXYueG1sRI9Ra8JAEITfBf/DsULfdGOLtqaeEloqxSeb+gOW3DYJ&#10;5vZi7hrjv+8VBB+HmfmGWW8H26ieO1870TCfJaBYCmdqKTUcvz+mL6B8IDHUOGENV/aw3YxHa0qN&#10;u8gX93koVYSIT0lDFUKbIvqiYkt+5lqW6P24zlKIsivRdHSJcNvgY5Is0VItcaGilt8qLk75r9Xw&#10;XKPD3TsO110f9gtzzlzWHrR+mAzZK6jAQ7iHb+1Po+FpvlrA/5v4BHDz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0A8mMsQAAADdAAAADwAAAAAAAAAAAAAAAACXAgAAZHJzL2Rv&#10;d25yZXYueG1sUEsFBgAAAAAEAAQA9QAAAIgDAAAAAA==&#10;"/>
                          <v:shape id="Cube 1364" o:spid="_x0000_s1041" type="#_x0000_t16" style="position:absolute;top:12446;width:2286;height:2286;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g3bhFxAAA&#10;AN0AAAAPAAAAZHJzL2Rvd25yZXYueG1sRI9Ra8JAEITfBf/DsULfdKOlWlNPCZZK8UmtP2DJbZNg&#10;bi/mrjH++16h4OMwM98wq01va9Vx6ysnGqaTBBRL7kwlhYbz18f4FZQPJIZqJ6zhzh426+FgRalx&#10;NzlydwqFihDxKWkoQ2hSRJ+XbMlPXMMSvW/XWgpRtgWalm4RbmucJckcLVUSF0pqeFtyfjn9WA2L&#10;Ch3u3rG/77qwfzHXzGXNQeunUZ+9gQrch0f4v/1pNDxPl3P4exOfAK5/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IN24RcQAAADdAAAADwAAAAAAAAAAAAAAAACXAgAAZHJzL2Rv&#10;d25yZXYueG1sUEsFBgAAAAAEAAQA9QAAAIgDAAAAAA==&#10;"/>
                          <v:shape id="Cube 1365" o:spid="_x0000_s1042" type="#_x0000_t16" style="position:absolute;top:10668;width:2286;height:2286;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"/>
                          <v:shape id="Cube 1366" o:spid="_x0000_s1043" type="#_x0000_t16" style="position:absolute;top:8890;width:2286;height:2286;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DomswgAA&#10;AN0AAAAPAAAAZHJzL2Rvd25yZXYueG1sRE/NasJAEL4X+g7LFHqrk1jaappVglKRnqz6AEN2moRm&#10;Z9PsGuPbuwfB48f3ny9H26qBe9840ZBOElAspTONVBqOh6+XGSgfSAy1TljDhT0sF48POWXGneWH&#10;h32oVAwRn5GGOoQuQ/RlzZb8xHUskft1vaUQYV+h6ekcw22L0yR5R0uNxIaaOl7VXP7tT1bDR4MO&#10;N2scL5shfL+Z/8IV3U7r56ex+AQVeAx38c29NRpe03mcG9/EJ4CLK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D4OiazCAAAA3QAAAA8AAAAAAAAAAAAAAAAAlwIAAGRycy9kb3du&#10;cmV2LnhtbFBLBQYAAAAABAAEAPUAAACGAwAAAAA=&#10;"/>
                          <v:shape id="Cube 1367" o:spid="_x0000_s1044" type="#_x0000_t16" style="position:absolute;top:7112;width:2286;height:2286;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RQiw3xAAA&#10;AN0AAAAPAAAAZHJzL2Rvd25yZXYueG1sRI9Ra8JAEITfBf/DsULfdKNFW1NPCS0V6ZO1/oAltyah&#10;ub2Yu8b47z2h4OMwM98wq01va9Vx6ysnGqaTBBRL7kwlhYbjz+f4FZQPJIZqJ6zhyh426+FgRalx&#10;F/nm7hAKFSHiU9JQhtCkiD4v2ZKfuIYleifXWgpRtgWali4RbmucJckCLVUSF0pq+L3k/PfwZzW8&#10;VOhw+4H9dduFr7k5Zy5r9lo/jfrsDVTgPjzC/+2d0fA8XS7h/iY+AVz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UUIsN8QAAADdAAAADwAAAAAAAAAAAAAAAACXAgAAZHJzL2Rv&#10;d25yZXYueG1sUEsFBgAAAAAEAAQA9QAAAIgDAAAAAA==&#10;"/>
                          <v:shape id="Cube 1368" o:spid="_x0000_s1045" type="#_x0000_t16" style="position:absolute;top:5334;width:2286;height:2286;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zV3FRwwAA&#10;AN0AAAAPAAAAZHJzL2Rvd25yZXYueG1sRI/dasJAFITvhb7DcoTe6YmVqkRXCS1K8cq/Bzhkj0kw&#10;ezbNbmN8+65Q6OUwM98wq01va9Vx6ysnGibjBBRL7kwlhYbLeTtagPKBxFDthDU82MNm/TJYUWrc&#10;XY7cnUKhIkR8ShrKEJoU0eclW/Jj17BE7+paSyHKtkDT0j3CbY1vSTJDS5XEhZIa/ig5v51+rIZ5&#10;hQ53n9g/dl3Yv5vvzGXNQevXYZ8tQQXuw3/4r/1lNEwjEp5v4hPA9S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zV3FRwwAAAN0AAAAPAAAAAAAAAAAAAAAAAJcCAABkcnMvZG93&#10;bnJldi54bWxQSwUGAAAAAAQABAD1AAAAhwMAAAAA&#10;"/>
                          <v:shape id="Cube 1369" o:spid="_x0000_s1046" type="#_x0000_t16" style="position:absolute;top:3556;width:2286;height:2286;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cG9TKxAAA&#10;AN0AAAAPAAAAZHJzL2Rvd25yZXYueG1sRI9Ra8JAEITfhf6HYwt9042WaklzkVCpFJ/U9gcsuW0S&#10;mttLc2eM/74nCD4OM/MNk61H26qBe9840TCfJaBYSmcaqTR8f31MX0H5QGKodcIaLuxhnT9MMkqN&#10;O8uBh2OoVISIT0lDHUKXIvqyZkt+5jqW6P243lKIsq/Q9HSOcNviIkmWaKmRuFBTx+81l7/Hk9Ww&#10;atDhdoPjZTuE3Yv5K1zR7bV+ehyLN1CBx3AP39qfRsPzIpnD9U18Apj/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nBvUysQAAADdAAAADwAAAAAAAAAAAAAAAACXAgAAZHJzL2Rv&#10;d25yZXYueG1sUEsFBgAAAAAEAAQA9QAAAIgDAAAAAA==&#10;"/>
                          <v:shape id="Cube 1370" o:spid="_x0000_s1047" type="#_x0000_t16" style="position:absolute;top:1778;width:2286;height:2286;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syUq9xAAA&#10;AN0AAAAPAAAAZHJzL2Rvd25yZXYueG1sRI9Ra8JAEITfBf/DsULfdGNKW4meEiyV0qea+gOW3JoE&#10;c3sxd43x3/cKhT4OM/MNs9mNtlUD975xomG5SECxlM40Umk4fb3NV6B8IDHUOmENd/aw204nG8qM&#10;u8mRhyJUKkLEZ6ShDqHLEH1ZsyW/cB1L9M6utxSi7Cs0Pd0i3LaYJskzWmokLtTU8b7m8lJ8Ww0v&#10;DTo8vOJ4Pwzh48lcc5d3n1o/zMZ8DSrwGP7Df+13o+ExTVL4fROfAG5/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bMlKvcQAAADdAAAADwAAAAAAAAAAAAAAAACXAgAAZHJzL2Rv&#10;d25yZXYueG1sUEsFBgAAAAAEAAQA9QAAAIgDAAAAAA==&#10;"/>
                          <v:shape id="Cube 1371" o:spid="_x0000_s1048" type="#_x0000_t16" style="position:absolute;width:2286;height:2286;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Dhe8mwwAA&#10;AN0AAAAPAAAAZHJzL2Rvd25yZXYueG1sRI9Ra8JAEITfBf/DsULfdKOiltRTQktFfFLbH7Dk1iSY&#10;24u5a4z/vicU+jjMzDfMetvbWnXc+sqJhukkAcWSO1NJoeH763P8CsoHEkO1E9bwYA/bzXCwptS4&#10;u5y4O4dCRYj4lDSUITQpos9LtuQnrmGJ3sW1lkKUbYGmpXuE2xpnSbJES5XEhZIafi85v55/rIZV&#10;hQ53H9g/dl04LMwtc1lz1Ppl1GdvoAL34T/8194bDfNZMofnm/gEcPML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Dhe8mwwAAAN0AAAAPAAAAAAAAAAAAAAAAAJcCAABkcnMvZG93&#10;bnJldi54bWxQSwUGAAAAAAQABAD1AAAAhwMAAAAA&#10;"/>
                        </v:group>
                        <v:group id="Group 1372" o:spid="_x0000_s1049" style="position:absolute;left:2444;width:1423;height:11423" coordsize="2286,18288"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LNSHKcUAAADdAAAA&#10;DwAAAAAAAAAAAAAAAACpAgAAZHJzL2Rvd25yZXYueG1sUEsFBgAAAAAEAAQA+gAAAJsDAAAAAA==&#10;">
                          <o:lock v:ext="edit" aspectratio="t"/>
                          <v:shape id="Cube 1373" o:spid="_x0000_s1050" type="#_x0000_t16" style="position:absolute;top:16002;width:2286;height:2286;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jINLJwwAA&#10;AN0AAAAPAAAAZHJzL2Rvd25yZXYueG1sRI9Ra8JAEITfBf/DsULfdKNFLamnhJZK8Ultf8CSW5Ng&#10;bi/mrjH++54g+DjMzDfMatPbWnXc+sqJhukkAcWSO1NJoeH352v8BsoHEkO1E9ZwYw+b9XCwotS4&#10;qxy4O4ZCRYj4lDSUITQpos9LtuQnrmGJ3sm1lkKUbYGmpWuE2xpnSbJAS5XEhZIa/ig5Px//rIZl&#10;hQ63n9jftl3Yzc0lc1mz1/pl1GfvoAL34Rl+tL+NhtdZMof7m/gEcP0P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jINLJwwAAAN0AAAAPAAAAAAAAAAAAAAAAAJcCAABkcnMvZG93&#10;bnJldi54bWxQSwUGAAAAAAQABAD1AAAAhwMAAAAA&#10;"/>
                          <v:shape id="Cube 1374" o:spid="_x0000_s1051" type="#_x0000_t16" style="position:absolute;top:14224;width:2286;height:2286;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T8ky+xAAA&#10;AN0AAAAPAAAAZHJzL2Rvd25yZXYueG1sRI9Ra8JAEITfBf/DsULfdKOlWtJcJLQopU/V9gcsuTUJ&#10;5vZi7ozx3/cKhT4OM/MNk21H26qBe9840bBcJKBYSmcaqTR8f+3mz6B8IDHUOmENd/awzaeTjFLj&#10;bnLg4RgqFSHiU9JQh9CliL6s2ZJfuI4leifXWwpR9hWanm4RbltcJckaLTUSF2rq+LXm8ny8Wg2b&#10;Bh3u33C874fw8WQuhSu6T60fZmPxAirwGP7Df+13o+Fxlazh9018Apj/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E/JMvsQAAADdAAAADwAAAAAAAAAAAAAAAACXAgAAZHJzL2Rv&#10;d25yZXYueG1sUEsFBgAAAAAEAAQA9QAAAIgDAAAAAA==&#10;"/>
                          <v:shape id="Cube 1375" o:spid="_x0000_s1052" type="#_x0000_t16" style="position:absolute;top:12446;width:2286;height:2286;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8vuklwwAA&#10;AN0AAAAPAAAAZHJzL2Rvd25yZXYueG1sRI9Ra8JAEITfC/6HY4W+1Y1Kq0RPCYpS+tRaf8CSW5Ng&#10;bi/mzhj/fa8g+DjMzDfMct3bWnXc+sqJhvEoAcWSO1NJoeH4u3ubg/KBxFDthDXc2cN6NXhZUmrc&#10;TX64O4RCRYj4lDSUITQpos9LtuRHrmGJ3sm1lkKUbYGmpVuE2xonSfKBliqJCyU1vCk5Px+uVsOs&#10;Qof7Lfb3fRe+3s0lc1nzrfXrsM8WoAL34Rl+tD+NhukkmcH/m/gEcPUH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8vuklwwAAAN0AAAAPAAAAAAAAAAAAAAAAAJcCAABkcnMvZG93&#10;bnJldi54bWxQSwUGAAAAAAQABAD1AAAAhwMAAAAA&#10;"/>
                          <v:shape id="Cube 1376" o:spid="_x0000_s1053" type="#_x0000_t16" style="position:absolute;top:10668;width:2286;height:2286;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"/>
                          <v:shape id="Cube 1377" o:spid="_x0000_s1054" type="#_x0000_t16" style="position:absolute;top:8890;width:2286;height:2286;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"/>
                          <v:shape id="Cube 1378" o:spid="_x0000_s1055" type="#_x0000_t16" style="position:absolute;top:7112;width:2286;height:2286;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"/>
                          <v:shape id="Cube 1379" o:spid="_x0000_s1056" type="#_x0000_t16" style="position:absolute;top:5334;width:2286;height:2286;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ZwkIXxAAA&#10;AN0AAAAPAAAAZHJzL2Rvd25yZXYueG1sRI9Ra8JAEITfBf/DsYJvuomlrURPCUql9KlN+wOW3DYJ&#10;ze3F3Bnjv/cKhT4OM/MNs92PtlUD975xoiFdJqBYSmcaqTR8fb4s1qB8IDHUOmENN/aw300nW8qM&#10;u8oHD0WoVISIz0hDHUKXIfqyZkt+6TqW6H273lKIsq/Q9HSNcNviKkme0FIjcaGmjg81lz/FxWp4&#10;btDh6Yjj7TSEt0dzzl3evWs9n435BlTgMfyH/9qvRsPDKk3h9018Ari7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GcJCF8QAAADdAAAADwAAAAAAAAAAAAAAAACXAgAAZHJzL2Rv&#10;d25yZXYueG1sUEsFBgAAAAAEAAQA9QAAAIgDAAAAAA==&#10;"/>
                          <v:shape id="Cube 1380" o:spid="_x0000_s1057" type="#_x0000_t16" style="position:absolute;top:3556;width:2286;height:2286;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pENxgxAAA&#10;AN0AAAAPAAAAZHJzL2Rvd25yZXYueG1sRI9Ra8JAEITfC/6HY4W+1Y2RthI9JViU0qdW/QFLbk2C&#10;ub2Yu8b473sFwcdhZr5hluvBNqrnztdONEwnCSiWwplaSg3Hw/ZlDsoHEkONE9ZwYw/r1ehpSZlx&#10;V/nhfh9KFSHiM9JQhdBmiL6o2JKfuJYleifXWQpRdiWajq4RbhtMk+QNLdUSFypqeVNxcd7/Wg3v&#10;NTrcfeBw2/Xh69Vccpe331o/j4d8ASrwEB7he/vTaJil0xT+38QngKs/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6RDcYMQAAADdAAAADwAAAAAAAAAAAAAAAACXAgAAZHJzL2Rv&#10;d25yZXYueG1sUEsFBgAAAAAEAAQA9QAAAIgDAAAAAA==&#10;"/>
                          <v:shape id="Cube 1381" o:spid="_x0000_s1058" type="#_x0000_t16" style="position:absolute;top:1778;width:2286;height:2286;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GXHn7wwAA&#10;AN0AAAAPAAAAZHJzL2Rvd25yZXYueG1sRI9Ra8JAEITfC/6HYwu+1Y2KbYmeEpSK+FRtf8CSW5PQ&#10;3F7MXWP8954g+DjMzDfMYtXbWnXc+sqJhvEoAcWSO1NJoeH35+vtE5QPJIZqJ6zhyh5Wy8HLglLj&#10;LnLg7hgKFSHiU9JQhtCkiD4v2ZIfuYYleifXWgpRtgWali4RbmucJMk7WqokLpTU8Lrk/O/4bzV8&#10;VOhwu8H+uu3CfmbOmcuab62Hr302BxW4D8/wo70zGqaT8RTub+ITwOUN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GXHn7wwAAAN0AAAAPAAAAAAAAAAAAAAAAAJcCAABkcnMvZG93&#10;bnJldi54bWxQSwUGAAAAAAQABAD1AAAAhwMAAAAA&#10;"/>
                          <v:shape id="Cube 1382" o:spid="_x0000_s1059" type="#_x0000_t16" style="position:absolute;width:2286;height:2286;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JteGPxAAA&#10;AN0AAAAPAAAAZHJzL2Rvd25yZXYueG1sRI/dasJAFITvC77DcoTe1RPtn6SuEiwV8cqmPsAhe5oE&#10;s2djdo3x7buC0MthZr5hFqvBNqrnztdONEwnCSiWwplaSg2Hn6+nOSgfSAw1TljDlT2slqOHBaXG&#10;XeSb+zyUKkLEp6ShCqFNEX1RsSU/cS1L9H5dZylE2ZVoOrpEuG1wliRvaKmWuFBRy+uKi2N+thre&#10;a3S4+cThuunD7tWcMpe1e60fx0P2ASrwEP7D9/bWaHieTV/g9iY+AVz+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CbXhj8QAAADdAAAADwAAAAAAAAAAAAAAAACXAgAAZHJzL2Rv&#10;d25yZXYueG1sUEsFBgAAAAAEAAQA9QAAAIgDAAAAAA==&#10;"/>
                        </v:group>
                        <v:group id="Group 1383" o:spid="_x0000_s1060" style="position:absolute;left:4889;top:6;width:1422;height:11424" coordsize="2286,18288"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">
                          <o:lock v:ext="edit" aspectratio="t"/>
                          <v:shape id="Cube 1384" o:spid="_x0000_s1061" type="#_x0000_t16" style="position:absolute;top:16002;width:2286;height:2286;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WK9pjxQAA&#10;AN0AAAAPAAAAZHJzL2Rvd25yZXYueG1sRI/NasMwEITvhbyD2EJvzTouSYoTJZiWhtJTfvoAi7Wx&#10;Ta2VY6m28/ZVoJDjMDPfMOvtaBvVc+drJxpm0wQUS+FMLaWG79PH8ysoH0gMNU5Yw5U9bDeThzVl&#10;xg1y4P4YShUh4jPSUIXQZoi+qNiSn7qWJXpn11kKUXYlmo6GCLcNpkmyQEu1xIWKWn6ruPg5/loN&#10;yxod7t5xvO768DU3l9zl7V7rp8cxX4EKPIZ7+L/9aTS8pLMF3N7EJ4CbP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JYr2mPFAAAA3QAAAA8AAAAAAAAAAAAAAAAAlwIAAGRycy9k&#10;b3ducmV2LnhtbFBLBQYAAAAABAAEAPUAAACJAwAAAAA=&#10;"/>
                          <v:shape id="Cube 1385" o:spid="_x0000_s1062" type="#_x0000_t16" style="position:absolute;top:14224;width:2286;height:2286;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5Z3/4xAAA&#10;AN0AAAAPAAAAZHJzL2Rvd25yZXYueG1sRI/NasMwEITvgb6D2EJvydopTYobOZiUhtJT/h5gsTa2&#10;ibVyLNVx3r4qFHocZuYbZrUebasG7n3jREM6S0CxlM40Umk4HT+mr6B8IDHUOmENd/awzh8mK8qM&#10;u8meh0OoVISIz0hDHUKXIfqyZkt+5jqW6J1dbylE2VdoerpFuG1xniQLtNRIXKip403N5eXwbTUs&#10;G3S4fcfxvh3C14u5Fq7odlo/PY7FG6jAY/gP/7U/jYbnebqE3zfxCWD+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Wd/+MQAAADdAAAADwAAAAAAAAAAAAAAAACXAgAAZHJzL2Rv&#10;d25yZXYueG1sUEsFBgAAAAAEAAQA9QAAAIgDAAAAAA==&#10;"/>
                          <v:shape id="Cube 1386" o:spid="_x0000_s1063" type="#_x0000_t16" style="position:absolute;top:12446;width:2286;height:2286;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"/>
                          <v:shape id="Cube 1387" o:spid="_x0000_s1064" type="#_x0000_t16" style="position:absolute;top:10668;width:2286;height:2286;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"/>
                          <v:shape id="Cube 1388" o:spid="_x0000_s1065" type="#_x0000_t16" style="position:absolute;top:8890;width:2286;height:2286;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"/>
                          <v:shape id="Cube 1389" o:spid="_x0000_s1066" type="#_x0000_t16" style="position:absolute;top:7112;width:2286;height:2286;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XroiqxAAA&#10;AN0AAAAPAAAAZHJzL2Rvd25yZXYueG1sRI9Ra8JAEITfC/6HY4W+1Y2RthI9JViU0qdW/QFLbk2C&#10;ub2Yu8b473sFwcdhZr5hluvBNqrnztdONEwnCSiWwplaSg3Hw/ZlDsoHEkONE9ZwYw/r1ehpSZlx&#10;V/nhfh9KFSHiM9JQhdBmiL6o2JKfuJYleifXWQpRdiWajq4RbhtMk+QNLdUSFypqeVNxcd7/Wg3v&#10;NTrcfeBw2/Xh69Vccpe331o/j4d8ASrwEB7he/vTaJil6RT+38QngKs/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166IqsQAAADdAAAADwAAAAAAAAAAAAAAAACXAgAAZHJzL2Rv&#10;d25yZXYueG1sUEsFBgAAAAAEAAQA9QAAAIgDAAAAAA==&#10;"/>
                          <v:shape id="Cube 1390" o:spid="_x0000_s1067" type="#_x0000_t16" style="position:absolute;top:5334;width:2286;height:2286;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nfBbdxAAA&#10;AN0AAAAPAAAAZHJzL2Rvd25yZXYueG1sRI9Ra8JAEITfC/6HYwXf6qYptiV6SlAq0qdq+wOW3JqE&#10;5vZi7ozx33sFwcdhZr5hFqvBNqrnztdONLxME1AshTO1lBp+fz6fP0D5QGKoccIaruxhtRw9LSgz&#10;7iJ77g+hVBEiPiMNVQhthuiLii35qWtZond0naUQZVei6egS4bbBNEne0FItcaGiltcVF3+Hs9Xw&#10;XqPD7QaH67YPXzNzyl3efms9GQ/5HFTgITzC9/bOaHhN0xT+38QngMsb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J3wW3cQAAADdAAAADwAAAAAAAAAAAAAAAACXAgAAZHJzL2Rv&#10;d25yZXYueG1sUEsFBgAAAAAEAAQA9QAAAIgDAAAAAA==&#10;"/>
                          <v:shape id="Cube 1391" o:spid="_x0000_s1068" type="#_x0000_t16" style="position:absolute;top:3556;width:2286;height:2286;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IMLNGxQAA&#10;AN0AAAAPAAAAZHJzL2Rvd25yZXYueG1sRI/NasMwEITvgb6D2EBvyToO+cGJEkxLQ+gpcfsAi7W1&#10;Ta2Va6mO8/ZVodDjMDPfMPvjaFs1cO8bJxoW8wQUS+lMI5WG97eX2RaUDySGWies4c4ejoeHyZ4y&#10;425y5aEIlYoQ8RlpqEPoMkRf1mzJz13HEr0P11sKUfYVmp5uEW5bTJNkjZYaiQs1dfxUc/lZfFsN&#10;mwYdnp5xvJ+G8LoyX7nLu4vWj9Mx34EKPIb/8F/7bDQs03QJv2/iE8DDD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Egws0bFAAAA3QAAAA8AAAAAAAAAAAAAAAAAlwIAAGRycy9k&#10;b3ducmV2LnhtbFBLBQYAAAAABAAEAPUAAACJAwAAAAA=&#10;"/>
                          <v:shape id="Cube 1392" o:spid="_x0000_s1069" type="#_x0000_t16" style="position:absolute;top:1778;width:2286;height:2286;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H2SsyxAAA&#10;AN0AAAAPAAAAZHJzL2Rvd25yZXYueG1sRI9Ra8JAEITfC/6HYwu+1U2jbSX1lKAo0qfW9gcsuTUJ&#10;ze3F3Bnjv/eEQh+HmfmGWawG26ieO1870fA8SUCxFM7UUmr4+d4+zUH5QGKoccIaruxhtRw9LCgz&#10;7iJf3B9CqSJEfEYaqhDaDNEXFVvyE9eyRO/oOkshyq5E09Elwm2DaZK8oqVa4kJFLa8rLn4PZ6vh&#10;rUaHuw0O110fPl7MKXd5+6n1+HHI30EFHsJ/+K+9NxqmaTqD+5v4BHB5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x9krMsQAAADdAAAADwAAAAAAAAAAAAAAAACXAgAAZHJzL2Rv&#10;d25yZXYueG1sUEsFBgAAAAAEAAQA9QAAAIgDAAAAAA==&#10;"/>
                          <v:shape id="Cube 1393" o:spid="_x0000_s1070" type="#_x0000_t16" style="position:absolute;width:2286;height:2286;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olY6pxQAA&#10;AN0AAAAPAAAAZHJzL2Rvd25yZXYueG1sRI/NasMwEITvgb6D2EBvyTou+cGJEkxLQ+kpcfsAi7W1&#10;Ta2Va6mO8/ZVIZDjMDPfMLvDaFs1cO8bJxoW8wQUS+lMI5WGz4/X2QaUDySGWies4coeDvuHyY4y&#10;4y5y5qEIlYoQ8RlpqEPoMkRf1mzJz13HEr0v11sKUfYVmp4uEW5bTJNkhZYaiQs1dfxcc/ld/FoN&#10;6wYdHl9wvB6H8L40P7nLu5PWj9Mx34IKPIZ7+NZ+Mxqe0nQJ/2/iE8D9H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KiVjqnFAAAA3QAAAA8AAAAAAAAAAAAAAAAAlwIAAGRycy9k&#10;b3ducmV2LnhtbFBLBQYAAAAABAAEAPUAAACJAwAAAAA=&#10;"/>
                        </v:group>
                      </v:group>
                      <w10:wrap type="tight"/>
                    </v:group>
                  </w:pict>
                </mc:Fallback>
              </mc:AlternateContent>
            </w:r>
            <w:r w:rsidR="006522DF">
              <w:rPr>
                <w:rFonts w:ascii="Comic Sans MS" w:hAnsi="Comic Sans MS"/>
                <w:noProof/>
                <w:sz w:val="24"/>
                <w:szCs w:val="24"/>
              </w:rPr>
              <mc:AlternateContent>
                <mc:Choice Requires="wpg">
                  <w:drawing>
                    <wp:anchor distT="0" distB="0" distL="114300" distR="114300" simplePos="0" relativeHeight="251654177" behindDoc="0" locked="0" layoutInCell="1" allowOverlap="1" wp14:anchorId="3A428C1A" wp14:editId="70B44882">
                      <wp:simplePos x="0" y="0"/>
                      <wp:positionH relativeFrom="column">
                        <wp:posOffset>40005</wp:posOffset>
                      </wp:positionH>
                      <wp:positionV relativeFrom="paragraph">
                        <wp:posOffset>194945</wp:posOffset>
                      </wp:positionV>
                      <wp:extent cx="1117600" cy="1143000"/>
                      <wp:effectExtent l="11430" t="13970" r="13970" b="5080"/>
                      <wp:wrapNone/>
                      <wp:docPr id="1307" name="Group 4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17600" cy="1143000"/>
                                <a:chOff x="5924" y="7315"/>
                                <a:chExt cx="1760" cy="1800"/>
                              </a:xfrm>
                            </wpg:grpSpPr>
                            <wpg:grpSp>
                              <wpg:cNvPr id="1308" name="Group 451"/>
                              <wpg:cNvGrpSpPr>
                                <a:grpSpLocks/>
                              </wpg:cNvGrpSpPr>
                              <wpg:grpSpPr bwMode="auto">
                                <a:xfrm>
                                  <a:off x="7468" y="7315"/>
                                  <a:ext cx="216" cy="1161"/>
                                  <a:chOff x="7468" y="7315"/>
                                  <a:chExt cx="216" cy="1161"/>
                                </a:xfrm>
                              </wpg:grpSpPr>
                              <wps:wsp>
                                <wps:cNvPr id="1309" name="Cube 1400"/>
                                <wps:cNvSpPr>
                                  <a:spLocks noChangeAspect="1"/>
                                </wps:cNvSpPr>
                                <wps:spPr bwMode="auto">
                                  <a:xfrm>
                                    <a:off x="7468" y="7315"/>
                                    <a:ext cx="216" cy="216"/>
                                  </a:xfrm>
                                  <a:prstGeom prst="cube">
                                    <a:avLst>
                                      <a:gd name="adj" fmla="val 25000"/>
                                    </a:avLst>
                                  </a:prstGeom>
                                  <a:solidFill>
                                    <a:schemeClr val="bg1">
                                      <a:lumMod val="100000"/>
                                      <a:lumOff val="0"/>
                                    </a:schemeClr>
                                  </a:solidFill>
                                  <a:ln w="9525">
                                    <a:solidFill>
                                      <a:srgbClr val="000000"/>
                                    </a:solidFill>
                                    <a:miter lim="800000"/>
                                    <a:headEnd/>
                                    <a:tailEnd/>
                                  </a:ln>
                                </wps:spPr>
                                <wps:bodyPr rot="0" vert="horz" wrap="square" lIns="91440" tIns="45720" rIns="91440" bIns="45720" anchor="ctr" anchorCtr="0" upright="1">
                                  <a:noAutofit/>
                                </wps:bodyPr>
                              </wps:wsp>
                              <wps:wsp>
                                <wps:cNvPr id="1310" name="Cube 1401"/>
                                <wps:cNvSpPr>
                                  <a:spLocks noChangeAspect="1"/>
                                </wps:cNvSpPr>
                                <wps:spPr bwMode="auto">
                                  <a:xfrm>
                                    <a:off x="7468" y="7630"/>
                                    <a:ext cx="216" cy="216"/>
                                  </a:xfrm>
                                  <a:prstGeom prst="cube">
                                    <a:avLst>
                                      <a:gd name="adj" fmla="val 25000"/>
                                    </a:avLst>
                                  </a:prstGeom>
                                  <a:solidFill>
                                    <a:schemeClr val="bg1">
                                      <a:lumMod val="100000"/>
                                      <a:lumOff val="0"/>
                                    </a:schemeClr>
                                  </a:solidFill>
                                  <a:ln w="9525">
                                    <a:solidFill>
                                      <a:srgbClr val="000000"/>
                                    </a:solidFill>
                                    <a:miter lim="800000"/>
                                    <a:headEnd/>
                                    <a:tailEnd/>
                                  </a:ln>
                                </wps:spPr>
                                <wps:bodyPr rot="0" vert="horz" wrap="square" lIns="91440" tIns="45720" rIns="91440" bIns="45720" anchor="ctr" anchorCtr="0" upright="1">
                                  <a:noAutofit/>
                                </wps:bodyPr>
                              </wps:wsp>
                              <wps:wsp>
                                <wps:cNvPr id="1311" name="Cube 1402"/>
                                <wps:cNvSpPr>
                                  <a:spLocks noChangeAspect="1"/>
                                </wps:cNvSpPr>
                                <wps:spPr bwMode="auto">
                                  <a:xfrm>
                                    <a:off x="7468" y="7945"/>
                                    <a:ext cx="216" cy="216"/>
                                  </a:xfrm>
                                  <a:prstGeom prst="cube">
                                    <a:avLst>
                                      <a:gd name="adj" fmla="val 25000"/>
                                    </a:avLst>
                                  </a:prstGeom>
                                  <a:solidFill>
                                    <a:schemeClr val="bg1">
                                      <a:lumMod val="100000"/>
                                      <a:lumOff val="0"/>
                                    </a:schemeClr>
                                  </a:solidFill>
                                  <a:ln w="9525">
                                    <a:solidFill>
                                      <a:srgbClr val="000000"/>
                                    </a:solidFill>
                                    <a:miter lim="800000"/>
                                    <a:headEnd/>
                                    <a:tailEnd/>
                                  </a:ln>
                                </wps:spPr>
                                <wps:bodyPr rot="0" vert="horz" wrap="square" lIns="91440" tIns="45720" rIns="91440" bIns="45720" anchor="ctr" anchorCtr="0" upright="1">
                                  <a:noAutofit/>
                                </wps:bodyPr>
                              </wps:wsp>
                              <wps:wsp>
                                <wps:cNvPr id="2668" name="Cube 1403"/>
                                <wps:cNvSpPr>
                                  <a:spLocks noChangeAspect="1"/>
                                </wps:cNvSpPr>
                                <wps:spPr bwMode="auto">
                                  <a:xfrm>
                                    <a:off x="7468" y="8260"/>
                                    <a:ext cx="216" cy="216"/>
                                  </a:xfrm>
                                  <a:prstGeom prst="cube">
                                    <a:avLst>
                                      <a:gd name="adj" fmla="val 25000"/>
                                    </a:avLst>
                                  </a:prstGeom>
                                  <a:solidFill>
                                    <a:schemeClr val="bg1">
                                      <a:lumMod val="75000"/>
                                      <a:lumOff val="0"/>
                                    </a:schemeClr>
                                  </a:solidFill>
                                  <a:ln w="9525">
                                    <a:solidFill>
                                      <a:srgbClr val="000000"/>
                                    </a:solidFill>
                                    <a:miter lim="800000"/>
                                    <a:headEnd/>
                                    <a:tailEnd/>
                                  </a:ln>
                                </wps:spPr>
                                <wps:bodyPr rot="0" vert="horz" wrap="square" lIns="91440" tIns="45720" rIns="91440" bIns="45720" anchor="ctr" anchorCtr="0" upright="1">
                                  <a:noAutofit/>
                                </wps:bodyPr>
                              </wps:wsp>
                            </wpg:grpSp>
                            <wpg:grpSp>
                              <wpg:cNvPr id="2669" name="Group 1394"/>
                              <wpg:cNvGrpSpPr>
                                <a:grpSpLocks/>
                              </wpg:cNvGrpSpPr>
                              <wpg:grpSpPr bwMode="auto">
                                <a:xfrm>
                                  <a:off x="7134" y="7315"/>
                                  <a:ext cx="216" cy="1476"/>
                                  <a:chOff x="0" y="0"/>
                                  <a:chExt cx="1371" cy="9372"/>
                                </a:xfrm>
                              </wpg:grpSpPr>
                              <wps:wsp>
                                <wps:cNvPr id="2692" name="Cube 1395"/>
                                <wps:cNvSpPr>
                                  <a:spLocks noChangeAspect="1"/>
                                </wps:cNvSpPr>
                                <wps:spPr bwMode="auto">
                                  <a:xfrm>
                                    <a:off x="0" y="0"/>
                                    <a:ext cx="1371" cy="1371"/>
                                  </a:xfrm>
                                  <a:prstGeom prst="cube">
                                    <a:avLst>
                                      <a:gd name="adj" fmla="val 25000"/>
                                    </a:avLst>
                                  </a:prstGeom>
                                  <a:solidFill>
                                    <a:schemeClr val="bg1">
                                      <a:lumMod val="100000"/>
                                      <a:lumOff val="0"/>
                                    </a:schemeClr>
                                  </a:solidFill>
                                  <a:ln w="9525">
                                    <a:solidFill>
                                      <a:srgbClr val="000000"/>
                                    </a:solidFill>
                                    <a:miter lim="800000"/>
                                    <a:headEnd/>
                                    <a:tailEnd/>
                                  </a:ln>
                                </wps:spPr>
                                <wps:bodyPr rot="0" vert="horz" wrap="square" lIns="91440" tIns="45720" rIns="91440" bIns="45720" anchor="ctr" anchorCtr="0" upright="1">
                                  <a:noAutofit/>
                                </wps:bodyPr>
                              </wps:wsp>
                              <wps:wsp>
                                <wps:cNvPr id="2698" name="Cube 1396"/>
                                <wps:cNvSpPr>
                                  <a:spLocks noChangeAspect="1"/>
                                </wps:cNvSpPr>
                                <wps:spPr bwMode="auto">
                                  <a:xfrm>
                                    <a:off x="0" y="2000"/>
                                    <a:ext cx="1371" cy="1371"/>
                                  </a:xfrm>
                                  <a:prstGeom prst="cube">
                                    <a:avLst>
                                      <a:gd name="adj" fmla="val 25000"/>
                                    </a:avLst>
                                  </a:prstGeom>
                                  <a:solidFill>
                                    <a:schemeClr val="bg1">
                                      <a:lumMod val="100000"/>
                                      <a:lumOff val="0"/>
                                    </a:schemeClr>
                                  </a:solidFill>
                                  <a:ln w="9525">
                                    <a:solidFill>
                                      <a:srgbClr val="000000"/>
                                    </a:solidFill>
                                    <a:miter lim="800000"/>
                                    <a:headEnd/>
                                    <a:tailEnd/>
                                  </a:ln>
                                </wps:spPr>
                                <wps:bodyPr rot="0" vert="horz" wrap="square" lIns="91440" tIns="45720" rIns="91440" bIns="45720" anchor="ctr" anchorCtr="0" upright="1">
                                  <a:noAutofit/>
                                </wps:bodyPr>
                              </wps:wsp>
                              <wps:wsp>
                                <wps:cNvPr id="2699" name="Cube 1397"/>
                                <wps:cNvSpPr>
                                  <a:spLocks noChangeAspect="1"/>
                                </wps:cNvSpPr>
                                <wps:spPr bwMode="auto">
                                  <a:xfrm>
                                    <a:off x="0" y="4000"/>
                                    <a:ext cx="1371" cy="1372"/>
                                  </a:xfrm>
                                  <a:prstGeom prst="cube">
                                    <a:avLst>
                                      <a:gd name="adj" fmla="val 25000"/>
                                    </a:avLst>
                                  </a:prstGeom>
                                  <a:solidFill>
                                    <a:schemeClr val="bg1">
                                      <a:lumMod val="100000"/>
                                      <a:lumOff val="0"/>
                                    </a:schemeClr>
                                  </a:solidFill>
                                  <a:ln w="9525">
                                    <a:solidFill>
                                      <a:srgbClr val="000000"/>
                                    </a:solidFill>
                                    <a:miter lim="800000"/>
                                    <a:headEnd/>
                                    <a:tailEnd/>
                                  </a:ln>
                                </wps:spPr>
                                <wps:bodyPr rot="0" vert="horz" wrap="square" lIns="91440" tIns="45720" rIns="91440" bIns="45720" anchor="ctr" anchorCtr="0" upright="1">
                                  <a:noAutofit/>
                                </wps:bodyPr>
                              </wps:wsp>
                              <wps:wsp>
                                <wps:cNvPr id="2700" name="Cube 1398"/>
                                <wps:cNvSpPr>
                                  <a:spLocks noChangeAspect="1"/>
                                </wps:cNvSpPr>
                                <wps:spPr bwMode="auto">
                                  <a:xfrm>
                                    <a:off x="0" y="6000"/>
                                    <a:ext cx="1371" cy="1372"/>
                                  </a:xfrm>
                                  <a:prstGeom prst="cube">
                                    <a:avLst>
                                      <a:gd name="adj" fmla="val 25000"/>
                                    </a:avLst>
                                  </a:prstGeom>
                                  <a:solidFill>
                                    <a:schemeClr val="bg1">
                                      <a:lumMod val="100000"/>
                                      <a:lumOff val="0"/>
                                    </a:schemeClr>
                                  </a:solidFill>
                                  <a:ln w="9525">
                                    <a:solidFill>
                                      <a:srgbClr val="000000"/>
                                    </a:solidFill>
                                    <a:miter lim="800000"/>
                                    <a:headEnd/>
                                    <a:tailEnd/>
                                  </a:ln>
                                </wps:spPr>
                                <wps:bodyPr rot="0" vert="horz" wrap="square" lIns="91440" tIns="45720" rIns="91440" bIns="45720" anchor="ctr" anchorCtr="0" upright="1">
                                  <a:noAutofit/>
                                </wps:bodyPr>
                              </wps:wsp>
                              <wps:wsp>
                                <wps:cNvPr id="2701" name="Cube 1399"/>
                                <wps:cNvSpPr>
                                  <a:spLocks noChangeAspect="1"/>
                                </wps:cNvSpPr>
                                <wps:spPr bwMode="auto">
                                  <a:xfrm>
                                    <a:off x="0" y="8001"/>
                                    <a:ext cx="1371" cy="1371"/>
                                  </a:xfrm>
                                  <a:prstGeom prst="cube">
                                    <a:avLst>
                                      <a:gd name="adj" fmla="val 25000"/>
                                    </a:avLst>
                                  </a:prstGeom>
                                  <a:solidFill>
                                    <a:schemeClr val="bg1">
                                      <a:lumMod val="100000"/>
                                      <a:lumOff val="0"/>
                                    </a:schemeClr>
                                  </a:solidFill>
                                  <a:ln w="9525">
                                    <a:solidFill>
                                      <a:srgbClr val="000000"/>
                                    </a:solidFill>
                                    <a:miter lim="800000"/>
                                    <a:headEnd/>
                                    <a:tailEnd/>
                                  </a:ln>
                                </wps:spPr>
                                <wps:bodyPr rot="0" vert="horz" wrap="square" lIns="91440" tIns="45720" rIns="91440" bIns="45720" anchor="ctr" anchorCtr="0" upright="1">
                                  <a:noAutofit/>
                                </wps:bodyPr>
                              </wps:wsp>
                            </wpg:grpSp>
                            <wpg:grpSp>
                              <wpg:cNvPr id="2702" name="Group 462"/>
                              <wpg:cNvGrpSpPr>
                                <a:grpSpLocks/>
                              </wpg:cNvGrpSpPr>
                              <wpg:grpSpPr bwMode="auto">
                                <a:xfrm>
                                  <a:off x="5924" y="7315"/>
                                  <a:ext cx="994" cy="1800"/>
                                  <a:chOff x="0" y="0"/>
                                  <a:chExt cx="6311" cy="11430"/>
                                </a:xfrm>
                              </wpg:grpSpPr>
                              <wpg:grpSp>
                                <wpg:cNvPr id="2703" name="Group 1361"/>
                                <wpg:cNvGrpSpPr>
                                  <a:grpSpLocks noChangeAspect="1"/>
                                </wpg:cNvGrpSpPr>
                                <wpg:grpSpPr bwMode="auto">
                                  <a:xfrm>
                                    <a:off x="0" y="6"/>
                                    <a:ext cx="1422" cy="11424"/>
                                    <a:chOff x="0" y="0"/>
                                    <a:chExt cx="2286" cy="18288"/>
                                  </a:xfrm>
                                </wpg:grpSpPr>
                                <wps:wsp>
                                  <wps:cNvPr id="2704" name="Cube 1362"/>
                                  <wps:cNvSpPr>
                                    <a:spLocks noChangeArrowheads="1"/>
                                  </wps:cNvSpPr>
                                  <wps:spPr bwMode="auto">
                                    <a:xfrm>
                                      <a:off x="0" y="16002"/>
                                      <a:ext cx="2286" cy="2286"/>
                                    </a:xfrm>
                                    <a:prstGeom prst="cube">
                                      <a:avLst>
                                        <a:gd name="adj" fmla="val 25000"/>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wps:wsp>
                                  <wps:cNvPr id="2705" name="Cube 1363"/>
                                  <wps:cNvSpPr>
                                    <a:spLocks noChangeArrowheads="1"/>
                                  </wps:cNvSpPr>
                                  <wps:spPr bwMode="auto">
                                    <a:xfrm>
                                      <a:off x="0" y="14224"/>
                                      <a:ext cx="2286" cy="2286"/>
                                    </a:xfrm>
                                    <a:prstGeom prst="cube">
                                      <a:avLst>
                                        <a:gd name="adj" fmla="val 25000"/>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wps:wsp>
                                  <wps:cNvPr id="2706" name="Cube 1364"/>
                                  <wps:cNvSpPr>
                                    <a:spLocks noChangeArrowheads="1"/>
                                  </wps:cNvSpPr>
                                  <wps:spPr bwMode="auto">
                                    <a:xfrm>
                                      <a:off x="0" y="12446"/>
                                      <a:ext cx="2286" cy="2286"/>
                                    </a:xfrm>
                                    <a:prstGeom prst="cube">
                                      <a:avLst>
                                        <a:gd name="adj" fmla="val 25000"/>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wps:wsp>
                                  <wps:cNvPr id="2707" name="Cube 1365"/>
                                  <wps:cNvSpPr>
                                    <a:spLocks noChangeArrowheads="1"/>
                                  </wps:cNvSpPr>
                                  <wps:spPr bwMode="auto">
                                    <a:xfrm>
                                      <a:off x="0" y="10668"/>
                                      <a:ext cx="2286" cy="2286"/>
                                    </a:xfrm>
                                    <a:prstGeom prst="cube">
                                      <a:avLst>
                                        <a:gd name="adj" fmla="val 25000"/>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wps:wsp>
                                  <wps:cNvPr id="2708" name="Cube 1366"/>
                                  <wps:cNvSpPr>
                                    <a:spLocks noChangeArrowheads="1"/>
                                  </wps:cNvSpPr>
                                  <wps:spPr bwMode="auto">
                                    <a:xfrm>
                                      <a:off x="0" y="8890"/>
                                      <a:ext cx="2286" cy="2286"/>
                                    </a:xfrm>
                                    <a:prstGeom prst="cube">
                                      <a:avLst>
                                        <a:gd name="adj" fmla="val 25000"/>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wps:wsp>
                                  <wps:cNvPr id="2709" name="Cube 1367"/>
                                  <wps:cNvSpPr>
                                    <a:spLocks noChangeArrowheads="1"/>
                                  </wps:cNvSpPr>
                                  <wps:spPr bwMode="auto">
                                    <a:xfrm>
                                      <a:off x="0" y="7112"/>
                                      <a:ext cx="2286" cy="2286"/>
                                    </a:xfrm>
                                    <a:prstGeom prst="cube">
                                      <a:avLst>
                                        <a:gd name="adj" fmla="val 25000"/>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wps:wsp>
                                  <wps:cNvPr id="2710" name="Cube 1368"/>
                                  <wps:cNvSpPr>
                                    <a:spLocks noChangeArrowheads="1"/>
                                  </wps:cNvSpPr>
                                  <wps:spPr bwMode="auto">
                                    <a:xfrm>
                                      <a:off x="0" y="5334"/>
                                      <a:ext cx="2286" cy="2286"/>
                                    </a:xfrm>
                                    <a:prstGeom prst="cube">
                                      <a:avLst>
                                        <a:gd name="adj" fmla="val 25000"/>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wps:wsp>
                                  <wps:cNvPr id="2711" name="Cube 1369"/>
                                  <wps:cNvSpPr>
                                    <a:spLocks noChangeArrowheads="1"/>
                                  </wps:cNvSpPr>
                                  <wps:spPr bwMode="auto">
                                    <a:xfrm>
                                      <a:off x="0" y="3556"/>
                                      <a:ext cx="2286" cy="2286"/>
                                    </a:xfrm>
                                    <a:prstGeom prst="cube">
                                      <a:avLst>
                                        <a:gd name="adj" fmla="val 25000"/>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wps:wsp>
                                  <wps:cNvPr id="2712" name="Cube 1370"/>
                                  <wps:cNvSpPr>
                                    <a:spLocks noChangeArrowheads="1"/>
                                  </wps:cNvSpPr>
                                  <wps:spPr bwMode="auto">
                                    <a:xfrm>
                                      <a:off x="0" y="1778"/>
                                      <a:ext cx="2286" cy="2286"/>
                                    </a:xfrm>
                                    <a:prstGeom prst="cube">
                                      <a:avLst>
                                        <a:gd name="adj" fmla="val 25000"/>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wps:wsp>
                                  <wps:cNvPr id="2735" name="Cube 1371"/>
                                  <wps:cNvSpPr>
                                    <a:spLocks noChangeArrowheads="1"/>
                                  </wps:cNvSpPr>
                                  <wps:spPr bwMode="auto">
                                    <a:xfrm>
                                      <a:off x="0" y="0"/>
                                      <a:ext cx="2286" cy="2286"/>
                                    </a:xfrm>
                                    <a:prstGeom prst="cube">
                                      <a:avLst>
                                        <a:gd name="adj" fmla="val 25000"/>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wpg:grpSp>
                              <wpg:grpSp>
                                <wpg:cNvPr id="2736" name="Group 1372"/>
                                <wpg:cNvGrpSpPr>
                                  <a:grpSpLocks noChangeAspect="1"/>
                                </wpg:cNvGrpSpPr>
                                <wpg:grpSpPr bwMode="auto">
                                  <a:xfrm>
                                    <a:off x="2444" y="0"/>
                                    <a:ext cx="1423" cy="11423"/>
                                    <a:chOff x="0" y="0"/>
                                    <a:chExt cx="2286" cy="18288"/>
                                  </a:xfrm>
                                </wpg:grpSpPr>
                                <wps:wsp>
                                  <wps:cNvPr id="2737" name="Cube 1373"/>
                                  <wps:cNvSpPr>
                                    <a:spLocks noChangeArrowheads="1"/>
                                  </wps:cNvSpPr>
                                  <wps:spPr bwMode="auto">
                                    <a:xfrm>
                                      <a:off x="0" y="16002"/>
                                      <a:ext cx="2286" cy="2286"/>
                                    </a:xfrm>
                                    <a:prstGeom prst="cube">
                                      <a:avLst>
                                        <a:gd name="adj" fmla="val 25000"/>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wps:wsp>
                                  <wps:cNvPr id="2738" name="Cube 1374"/>
                                  <wps:cNvSpPr>
                                    <a:spLocks noChangeArrowheads="1"/>
                                  </wps:cNvSpPr>
                                  <wps:spPr bwMode="auto">
                                    <a:xfrm>
                                      <a:off x="0" y="14224"/>
                                      <a:ext cx="2286" cy="2286"/>
                                    </a:xfrm>
                                    <a:prstGeom prst="cube">
                                      <a:avLst>
                                        <a:gd name="adj" fmla="val 25000"/>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wps:wsp>
                                  <wps:cNvPr id="2739" name="Cube 1375"/>
                                  <wps:cNvSpPr>
                                    <a:spLocks noChangeArrowheads="1"/>
                                  </wps:cNvSpPr>
                                  <wps:spPr bwMode="auto">
                                    <a:xfrm>
                                      <a:off x="0" y="12446"/>
                                      <a:ext cx="2286" cy="2286"/>
                                    </a:xfrm>
                                    <a:prstGeom prst="cube">
                                      <a:avLst>
                                        <a:gd name="adj" fmla="val 25000"/>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wps:wsp>
                                  <wps:cNvPr id="2740" name="Cube 1376"/>
                                  <wps:cNvSpPr>
                                    <a:spLocks noChangeArrowheads="1"/>
                                  </wps:cNvSpPr>
                                  <wps:spPr bwMode="auto">
                                    <a:xfrm>
                                      <a:off x="0" y="10668"/>
                                      <a:ext cx="2286" cy="2286"/>
                                    </a:xfrm>
                                    <a:prstGeom prst="cube">
                                      <a:avLst>
                                        <a:gd name="adj" fmla="val 25000"/>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wps:wsp>
                                  <wps:cNvPr id="2741" name="Cube 1377"/>
                                  <wps:cNvSpPr>
                                    <a:spLocks noChangeArrowheads="1"/>
                                  </wps:cNvSpPr>
                                  <wps:spPr bwMode="auto">
                                    <a:xfrm>
                                      <a:off x="0" y="8890"/>
                                      <a:ext cx="2286" cy="2286"/>
                                    </a:xfrm>
                                    <a:prstGeom prst="cube">
                                      <a:avLst>
                                        <a:gd name="adj" fmla="val 25000"/>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wps:wsp>
                                  <wps:cNvPr id="2742" name="Cube 1378"/>
                                  <wps:cNvSpPr>
                                    <a:spLocks noChangeArrowheads="1"/>
                                  </wps:cNvSpPr>
                                  <wps:spPr bwMode="auto">
                                    <a:xfrm>
                                      <a:off x="0" y="7112"/>
                                      <a:ext cx="2286" cy="2286"/>
                                    </a:xfrm>
                                    <a:prstGeom prst="cube">
                                      <a:avLst>
                                        <a:gd name="adj" fmla="val 25000"/>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wps:wsp>
                                  <wps:cNvPr id="2743" name="Cube 1379"/>
                                  <wps:cNvSpPr>
                                    <a:spLocks noChangeArrowheads="1"/>
                                  </wps:cNvSpPr>
                                  <wps:spPr bwMode="auto">
                                    <a:xfrm>
                                      <a:off x="0" y="5334"/>
                                      <a:ext cx="2286" cy="2286"/>
                                    </a:xfrm>
                                    <a:prstGeom prst="cube">
                                      <a:avLst>
                                        <a:gd name="adj" fmla="val 25000"/>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wps:wsp>
                                  <wps:cNvPr id="2744" name="Cube 1380"/>
                                  <wps:cNvSpPr>
                                    <a:spLocks noChangeArrowheads="1"/>
                                  </wps:cNvSpPr>
                                  <wps:spPr bwMode="auto">
                                    <a:xfrm>
                                      <a:off x="0" y="3556"/>
                                      <a:ext cx="2286" cy="2286"/>
                                    </a:xfrm>
                                    <a:prstGeom prst="cube">
                                      <a:avLst>
                                        <a:gd name="adj" fmla="val 25000"/>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wps:wsp>
                                  <wps:cNvPr id="3168" name="Cube 1381"/>
                                  <wps:cNvSpPr>
                                    <a:spLocks noChangeArrowheads="1"/>
                                  </wps:cNvSpPr>
                                  <wps:spPr bwMode="auto">
                                    <a:xfrm>
                                      <a:off x="0" y="1778"/>
                                      <a:ext cx="2286" cy="2286"/>
                                    </a:xfrm>
                                    <a:prstGeom prst="cube">
                                      <a:avLst>
                                        <a:gd name="adj" fmla="val 25000"/>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wps:wsp>
                                  <wps:cNvPr id="3169" name="Cube 1382"/>
                                  <wps:cNvSpPr>
                                    <a:spLocks noChangeArrowheads="1"/>
                                  </wps:cNvSpPr>
                                  <wps:spPr bwMode="auto">
                                    <a:xfrm>
                                      <a:off x="0" y="0"/>
                                      <a:ext cx="2286" cy="2286"/>
                                    </a:xfrm>
                                    <a:prstGeom prst="cube">
                                      <a:avLst>
                                        <a:gd name="adj" fmla="val 25000"/>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wpg:grpSp>
                              <wpg:grpSp>
                                <wpg:cNvPr id="3170" name="Group 1383"/>
                                <wpg:cNvGrpSpPr>
                                  <a:grpSpLocks noChangeAspect="1"/>
                                </wpg:cNvGrpSpPr>
                                <wpg:grpSpPr bwMode="auto">
                                  <a:xfrm>
                                    <a:off x="4889" y="6"/>
                                    <a:ext cx="1422" cy="11424"/>
                                    <a:chOff x="0" y="0"/>
                                    <a:chExt cx="2286" cy="18288"/>
                                  </a:xfrm>
                                </wpg:grpSpPr>
                                <wps:wsp>
                                  <wps:cNvPr id="3171" name="Cube 1384"/>
                                  <wps:cNvSpPr>
                                    <a:spLocks noChangeArrowheads="1"/>
                                  </wps:cNvSpPr>
                                  <wps:spPr bwMode="auto">
                                    <a:xfrm>
                                      <a:off x="0" y="16002"/>
                                      <a:ext cx="2286" cy="2286"/>
                                    </a:xfrm>
                                    <a:prstGeom prst="cube">
                                      <a:avLst>
                                        <a:gd name="adj" fmla="val 25000"/>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wps:wsp>
                                  <wps:cNvPr id="3172" name="Cube 1385"/>
                                  <wps:cNvSpPr>
                                    <a:spLocks noChangeArrowheads="1"/>
                                  </wps:cNvSpPr>
                                  <wps:spPr bwMode="auto">
                                    <a:xfrm>
                                      <a:off x="0" y="14224"/>
                                      <a:ext cx="2286" cy="2286"/>
                                    </a:xfrm>
                                    <a:prstGeom prst="cube">
                                      <a:avLst>
                                        <a:gd name="adj" fmla="val 25000"/>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wps:wsp>
                                  <wps:cNvPr id="3173" name="Cube 1386"/>
                                  <wps:cNvSpPr>
                                    <a:spLocks noChangeArrowheads="1"/>
                                  </wps:cNvSpPr>
                                  <wps:spPr bwMode="auto">
                                    <a:xfrm>
                                      <a:off x="0" y="12446"/>
                                      <a:ext cx="2286" cy="2286"/>
                                    </a:xfrm>
                                    <a:prstGeom prst="cube">
                                      <a:avLst>
                                        <a:gd name="adj" fmla="val 25000"/>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wps:wsp>
                                  <wps:cNvPr id="3174" name="Cube 1387"/>
                                  <wps:cNvSpPr>
                                    <a:spLocks noChangeArrowheads="1"/>
                                  </wps:cNvSpPr>
                                  <wps:spPr bwMode="auto">
                                    <a:xfrm>
                                      <a:off x="0" y="10668"/>
                                      <a:ext cx="2286" cy="2286"/>
                                    </a:xfrm>
                                    <a:prstGeom prst="cube">
                                      <a:avLst>
                                        <a:gd name="adj" fmla="val 25000"/>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wps:wsp>
                                  <wps:cNvPr id="3175" name="Cube 1388"/>
                                  <wps:cNvSpPr>
                                    <a:spLocks noChangeArrowheads="1"/>
                                  </wps:cNvSpPr>
                                  <wps:spPr bwMode="auto">
                                    <a:xfrm>
                                      <a:off x="0" y="8890"/>
                                      <a:ext cx="2286" cy="2286"/>
                                    </a:xfrm>
                                    <a:prstGeom prst="cube">
                                      <a:avLst>
                                        <a:gd name="adj" fmla="val 25000"/>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wps:wsp>
                                  <wps:cNvPr id="3176" name="Cube 1389"/>
                                  <wps:cNvSpPr>
                                    <a:spLocks noChangeArrowheads="1"/>
                                  </wps:cNvSpPr>
                                  <wps:spPr bwMode="auto">
                                    <a:xfrm>
                                      <a:off x="0" y="7112"/>
                                      <a:ext cx="2286" cy="2286"/>
                                    </a:xfrm>
                                    <a:prstGeom prst="cube">
                                      <a:avLst>
                                        <a:gd name="adj" fmla="val 25000"/>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wps:wsp>
                                  <wps:cNvPr id="3177" name="Cube 1390"/>
                                  <wps:cNvSpPr>
                                    <a:spLocks noChangeArrowheads="1"/>
                                  </wps:cNvSpPr>
                                  <wps:spPr bwMode="auto">
                                    <a:xfrm>
                                      <a:off x="0" y="5334"/>
                                      <a:ext cx="2286" cy="2286"/>
                                    </a:xfrm>
                                    <a:prstGeom prst="cube">
                                      <a:avLst>
                                        <a:gd name="adj" fmla="val 25000"/>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wps:wsp>
                                  <wps:cNvPr id="3178" name="Cube 1391"/>
                                  <wps:cNvSpPr>
                                    <a:spLocks noChangeArrowheads="1"/>
                                  </wps:cNvSpPr>
                                  <wps:spPr bwMode="auto">
                                    <a:xfrm>
                                      <a:off x="0" y="3556"/>
                                      <a:ext cx="2286" cy="2286"/>
                                    </a:xfrm>
                                    <a:prstGeom prst="cube">
                                      <a:avLst>
                                        <a:gd name="adj" fmla="val 25000"/>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wps:wsp>
                                  <wps:cNvPr id="3179" name="Cube 1392"/>
                                  <wps:cNvSpPr>
                                    <a:spLocks noChangeArrowheads="1"/>
                                  </wps:cNvSpPr>
                                  <wps:spPr bwMode="auto">
                                    <a:xfrm>
                                      <a:off x="0" y="1778"/>
                                      <a:ext cx="2286" cy="2286"/>
                                    </a:xfrm>
                                    <a:prstGeom prst="cube">
                                      <a:avLst>
                                        <a:gd name="adj" fmla="val 25000"/>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wps:wsp>
                                  <wps:cNvPr id="3180" name="Cube 1393"/>
                                  <wps:cNvSpPr>
                                    <a:spLocks noChangeArrowheads="1"/>
                                  </wps:cNvSpPr>
                                  <wps:spPr bwMode="auto">
                                    <a:xfrm>
                                      <a:off x="0" y="0"/>
                                      <a:ext cx="2286" cy="2286"/>
                                    </a:xfrm>
                                    <a:prstGeom prst="cube">
                                      <a:avLst>
                                        <a:gd name="adj" fmla="val 25000"/>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wpg:grpSp>
                            </wpg:grp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 450" o:spid="_x0000_s1026" style="position:absolute;margin-left:3.15pt;margin-top:15.35pt;width:88pt;height:90pt;z-index:251654177" coordorigin="5924,7315" coordsize="1760,18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">
                      <v:group id="Group 451" o:spid="_x0000_s1027" style="position:absolute;left:7468;top:7315;width:216;height:1161" coordorigin="7468,7315" coordsize="216,1161"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ErJBBnGAAAA3QAA&#10;AA8AAAAAAAAAAAAAAAAAqQIAAGRycy9kb3ducmV2LnhtbFBLBQYAAAAABAAEAPoAAACcAwAAAAA=&#10;">
                        <v:shape id="Cube 1400" o:spid="_x0000_s1028" type="#_x0000_t16" style="position:absolute;left:7468;top:7315;width:216;height:216;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g/48uwwAA&#10;AN0AAAAPAAAAZHJzL2Rvd25yZXYueG1sRE9Na8JAEL0X+h+WKXgzGxWCja5Sq4WCiNbofciOSdrs&#10;bMhuTfrvXUHobR7vc+bL3tTiSq2rLCsYRTEI4tzqigsFp+xjOAXhPLLG2jIp+CMHy8Xz0xxTbTv+&#10;ouvRFyKEsEtRQel9k0rp8pIMusg2xIG72NagD7AtpG6xC+GmluM4TqTBikNDiQ29l5T/HH+Ngno9&#10;PqwwOWfT7WpvvkeNo93GKTV46d9mIDz1/l/8cH/qMH8Sv8L9m3CCXNw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g/48uwwAAAN0AAAAPAAAAAAAAAAAAAAAAAJcCAABkcnMvZG93&#10;bnJldi54bWxQSwUGAAAAAAQABAD1AAAAhwMAAAAA&#10;" fillcolor="white [3212]">
                          <v:path arrowok="t"/>
                          <o:lock v:ext="edit" aspectratio="t"/>
                        </v:shape>
                        <v:shape id="Cube 1401" o:spid="_x0000_s1029" type="#_x0000_t16" style="position:absolute;left:7468;top:7630;width:216;height:216;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0HLBuxQAA&#10;AN0AAAAPAAAAZHJzL2Rvd25yZXYueG1sRI9ba8JAEIXfC/6HZYS+6SYWRKKreCsUith6eR+yYxLN&#10;zobsVtN/33kQ+jbDOXPON7NF52p1pzZUng2kwwQUce5txYWB0/F9MAEVIrLF2jMZ+KUAi3nvZYaZ&#10;9Q/+pvshFkpCOGRooIyxybQOeUkOw9A3xKJdfOswytoW2rb4kHBX61GSjLXDiqWhxIbWJeW3w48z&#10;UG9GXyscn4+Tz9XeXdMm0G4bjHntd8spqEhd/Dc/rz+s4L+lwi/fyAh6/gc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PQcsG7FAAAA3QAAAA8AAAAAAAAAAAAAAAAAlwIAAGRycy9k&#10;b3ducmV2LnhtbFBLBQYAAAAABAAEAPUAAACJAwAAAAA=&#10;" fillcolor="white [3212]">
                          <v:path arrowok="t"/>
                          <o:lock v:ext="edit" aspectratio="t"/>
                        </v:shape>
                        <v:shape id="Cube 1402" o:spid="_x0000_s1030" type="#_x0000_t16" style="position:absolute;left:7468;top:7945;width:216;height:216;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bUBX1wAAA&#10;AN0AAAAPAAAAZHJzL2Rvd25yZXYueG1sRE/bisIwEH1f8B/CCL5pWgWRahSvICyyXt+HZmyrzaQ0&#10;Ubt/bxaEfZvDuc5k1phSPKl2hWUFcS8CQZxaXXCm4HzadEcgnEfWWFomBb/kYDZtfU0w0fbFB3oe&#10;fSZCCLsEFeTeV4mULs3JoOvZijhwV1sb9AHWmdQ1vkK4KWU/iobSYMGhIceKljml9+PDKChX/f0C&#10;h5fT6HvxY25x5Wi3dkp12s18DMJT4//FH/dWh/mDOIa/b8IJcvoG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bUBX1wAAAAN0AAAAPAAAAAAAAAAAAAAAAAJcCAABkcnMvZG93bnJl&#10;di54bWxQSwUGAAAAAAQABAD1AAAAhAMAAAAA&#10;" fillcolor="white [3212]">
                          <v:path arrowok="t"/>
                          <o:lock v:ext="edit" aspectratio="t"/>
                        </v:shape>
                        <v:shape id="Cube 1403" o:spid="_x0000_s1031" type="#_x0000_t16" style="position:absolute;left:7468;top:8260;width:216;height:216;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" fillcolor="#bfbfbf [2412]">
                          <v:path arrowok="t"/>
                          <o:lock v:ext="edit" aspectratio="t"/>
                        </v:shape>
                      </v:group>
                      <v:group id="Group 1394" o:spid="_x0000_s1032" style="position:absolute;left:7134;top:7315;width:216;height:1476" coordsize="1371,937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OxemrfGAAAA3QAA&#10;AA8AAAAAAAAAAAAAAAAAqQIAAGRycy9kb3ducmV2LnhtbFBLBQYAAAAABAAEAPoAAACcAwAAAAA=&#10;">
                        <v:shape id="Cube 1395" o:spid="_x0000_s1033" type="#_x0000_t16" style="position:absolute;width:1371;height:1371;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" fillcolor="white [3212]">
                          <v:path arrowok="t"/>
                          <o:lock v:ext="edit" aspectratio="t"/>
                        </v:shape>
                        <v:shape id="Cube 1396" o:spid="_x0000_s1034" type="#_x0000_t16" style="position:absolute;top:2000;width:1371;height:1371;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zvWGnwAAA&#10;AN0AAAAPAAAAZHJzL2Rvd25yZXYueG1sRE/LisIwFN0P+A/hCu7G1C6KU43iEwSR8bm/NNe22tyU&#10;Jmr9e7MYmOXhvMfT1lTiSY0rLSsY9CMQxJnVJecKzqf19xCE88gaK8uk4E0OppPO1xhTbV98oOfR&#10;5yKEsEtRQeF9nUrpsoIMur6tiQN3tY1BH2CTS93gK4SbSsZRlEiDJYeGAmtaFJTdjw+joFrG+zkm&#10;l9NwO/81t0HtaLdySvW67WwEwlPr/8V/7o1WECc/YW54E56AnHw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zvWGnwAAAAN0AAAAPAAAAAAAAAAAAAAAAAJcCAABkcnMvZG93bnJl&#10;di54bWxQSwUGAAAAAAQABAD1AAAAhAMAAAAA&#10;" fillcolor="white [3212]">
                          <v:path arrowok="t"/>
                          <o:lock v:ext="edit" aspectratio="t"/>
                        </v:shape>
                        <v:shape id="Cube 1397" o:spid="_x0000_s1035" type="#_x0000_t16" style="position:absolute;top:4000;width:1371;height:137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c8cQ8xgAA&#10;AN0AAAAPAAAAZHJzL2Rvd25yZXYueG1sRI9Pa8JAFMTvhX6H5Qm91Y05hCS6ivYPCKVUE70/ss8k&#10;mn0bsqum375bKPQ4zMxvmMVqNJ240eBaywpm0wgEcWV1y7WCQ/n+nIJwHlljZ5kUfJOD1fLxYYG5&#10;tnfe063wtQgQdjkqaLzvcyld1ZBBN7U9cfBOdjDogxxqqQe8B7jpZBxFiTTYclhosKeXhqpLcTUK&#10;utd4t8HkWKYfmy9znvWOPt+cUk+TcT0H4Wn0/+G/9lYriJMsg9834QnI5Q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c8cQ8xgAAAN0AAAAPAAAAAAAAAAAAAAAAAJcCAABkcnMv&#10;ZG93bnJldi54bWxQSwUGAAAAAAQABAD1AAAAigMAAAAA&#10;" fillcolor="white [3212]">
                          <v:path arrowok="t"/>
                          <o:lock v:ext="edit" aspectratio="t"/>
                        </v:shape>
                        <v:shape id="Cube 1398" o:spid="_x0000_s1036" type="#_x0000_t16" style="position:absolute;top:6000;width:1371;height:137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" fillcolor="white [3212]">
                          <v:path arrowok="t"/>
                          <o:lock v:ext="edit" aspectratio="t"/>
                        </v:shape>
                        <v:shape id="Cube 1399" o:spid="_x0000_s1037" type="#_x0000_t16" style="position:absolute;top:8001;width:1371;height:1371;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8bFIgxgAA&#10;AN0AAAAPAAAAZHJzL2Rvd25yZXYueG1sRI9Pa8JAFMTvQr/D8gq91U1yUImu4p8WCqVUE70/ss8k&#10;bfZt2N1q/PbdQsHjMDO/YRarwXTiQs63lhWk4wQEcWV1y7WCY/n6PAPhA7LGzjIpuJGH1fJhtMBc&#10;2ysf6FKEWkQI+xwVNCH0uZS+asigH9ueOHpn6wyGKF0ttcNrhJtOZkkykQZbjgsN9rRtqPoufoyC&#10;bpftNzg5lbP3zaf5SntPHy9eqafHYT0HEWgI9/B/+00ryKZJCn9v4hOQy1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8bFIgxgAAAN0AAAAPAAAAAAAAAAAAAAAAAJcCAABkcnMv&#10;ZG93bnJldi54bWxQSwUGAAAAAAQABAD1AAAAigMAAAAA&#10;" fillcolor="white [3212]">
                          <v:path arrowok="t"/>
                          <o:lock v:ext="edit" aspectratio="t"/>
                        </v:shape>
                      </v:group>
                      <v:group id="Group 462" o:spid="_x0000_s1038" style="position:absolute;left:5924;top:7315;width:994;height:1800" coordsize="6311,1143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EnE4vvGAAAA3QAA&#10;AA8AAAAAAAAAAAAAAAAAqQIAAGRycy9kb3ducmV2LnhtbFBLBQYAAAAABAAEAPoAAACcAwAAAAA=&#10;">
                        <v:group id="Group 1361" o:spid="_x0000_s1039" style="position:absolute;top:6;width:1422;height:11424" coordsize="2286,18288"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JohHYMUAAADdAAAA&#10;DwAAAAAAAAAAAAAAAACpAgAAZHJzL2Rvd25yZXYueG1sUEsFBgAAAAAEAAQA+gAAAJsDAAAAAA==&#10;">
                          <o:lock v:ext="edit" aspectratio="t"/>
                          <v:shape id="Cube 1362" o:spid="_x0000_s1040" type="#_x0000_t16" style="position:absolute;top:16002;width:2286;height:2286;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J2S9vwwAA&#10;AN0AAAAPAAAAZHJzL2Rvd25yZXYueG1sRI9Ra8JAEITfC/6HY4W+1Y1iq0RPCYpS+tRaf8CSW5Ng&#10;bi/mzhj/fa8g+DjMzDfMct3bWnXc+sqJhvEoAcWSO1NJoeH4u3ubg/KBxFDthDXc2cN6NXhZUmrc&#10;TX64O4RCRYj4lDSUITQpos9LtuRHrmGJ3sm1lkKUbYGmpVuE2xonSfKBliqJCyU1vCk5Px+uVsOs&#10;Qof7Lfb3fRe+3s0lc1nzrfXrsM8WoAL34Rl+tD+NhsksmcL/m/gEcPUH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J2S9vwwAAAN0AAAAPAAAAAAAAAAAAAAAAAJcCAABkcnMvZG93&#10;bnJldi54bWxQSwUGAAAAAAQABAD1AAAAhwMAAAAA&#10;"/>
                          <v:shape id="Cube 1363" o:spid="_x0000_s1041" type="#_x0000_t16" style="position:absolute;top:14224;width:2286;height:2286;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mlYr0xAAA&#10;AN0AAAAPAAAAZHJzL2Rvd25yZXYueG1sRI/dasJAFITvhb7Dcgq905MK/pC6SlCU0iuNfYBD9jQJ&#10;zZ5Ns2uMb98VBC+HmfmGWW0G26ieO1870fA+SUCxFM7UUmr4Pu/HS1A+kBhqnLCGG3vYrF9GK0qN&#10;u8qJ+zyUKkLEp6ShCqFNEX1RsSU/cS1L9H5cZylE2ZVoOrpGuG1wmiRztFRLXKio5W3FxW9+sRoW&#10;NTo87HC4HfrwNTN/mcvao9Zvr0P2ASrwEJ7hR/vTaJgukhnc38QngOt/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ZpWK9MQAAADdAAAADwAAAAAAAAAAAAAAAACXAgAAZHJzL2Rv&#10;d25yZXYueG1sUEsFBgAAAAAEAAQA9QAAAIgDAAAAAA==&#10;"/>
                          <v:shape id="Cube 1364" o:spid="_x0000_s1042" type="#_x0000_t16" style="position:absolute;top:12446;width:2286;height:2286;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WRxSDxAAA&#10;AN0AAAAPAAAAZHJzL2Rvd25yZXYueG1sRI9Ra8JAEITfhf6HY4W+6UahKqmXEJRK6VPV/oAltybB&#10;3F6au8b473uFgo/DzHzDbPPRtmrg3jdONCzmCSiW0plGKg1f57fZBpQPJIZaJ6zhzh7y7GmypdS4&#10;mxx5OIVKRYj4lDTUIXQpoi9rtuTnrmOJ3sX1lkKUfYWmp1uE2xaXSbJCS43EhZo63tVcXk8/VsO6&#10;QYeHPY73wxA+Xsx34YruU+vn6Vi8ggo8hkf4v/1uNCzXyQr+3sQngNkv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lkcUg8QAAADdAAAADwAAAAAAAAAAAAAAAACXAgAAZHJzL2Rv&#10;d25yZXYueG1sUEsFBgAAAAAEAAQA9QAAAIgDAAAAAA==&#10;"/>
                          <v:shape id="Cube 1365" o:spid="_x0000_s1043" type="#_x0000_t16" style="position:absolute;top:10668;width:2286;height:2286;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5C7EYxAAA&#10;AN0AAAAPAAAAZHJzL2Rvd25yZXYueG1sRI9Ra8JAEITfBf/DsULfdGOgTUk9Q7BUSp+q9gcsuW0S&#10;zO3F3DXGf98rFHwcZuYbZlNMtlMjD751omG9SkCxVM60Umv4Or0tn0H5QGKoc8Iabuyh2M5nG8qN&#10;u8qBx2OoVYSIz0lDE0KfI/qqYUt+5XqW6H27wVKIcqjRDHSNcNthmiRPaKmVuNBQz7uGq/Pxx2rI&#10;WnS4f8Xpth/Dx6O5lK7sP7V+WEzlC6jAU7iH/9vvRkOaJRn8vYlPALe/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QuxGMQAAADdAAAADwAAAAAAAAAAAAAAAACXAgAAZHJzL2Rv&#10;d25yZXYueG1sUEsFBgAAAAAEAAQA9QAAAIgDAAAAAA==&#10;"/>
                          <v:shape id="Cube 1366" o:spid="_x0000_s1044" type="#_x0000_t16" style="position:absolute;top:8890;width:2286;height:2286;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IlCVqwAAA&#10;AN0AAAAPAAAAZHJzL2Rvd25yZXYueG1sRE/NisIwEL4L+w5hFvam0xVWpWuUoijiyZ99gKEZ22Iz&#10;6Tax1rc3B8Hjx/c/X/a2Vh23vnKi4XuUgGLJnamk0PB33gxnoHwgMVQ7YQ0P9rBcfAzmlBp3lyN3&#10;p1CoGCI+JQ1lCE2K6POSLfmRa1gid3GtpRBhW6Bp6R7DbY3jJJmgpUpiQ0kNr0rOr6eb1TCt0OF2&#10;jf1j24X9j/nPXNYctP767LNfUIH78Ba/3DujYTxN4tz4Jj4BXDwB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IlCVqwAAAAN0AAAAPAAAAAAAAAAAAAAAAAJcCAABkcnMvZG93bnJl&#10;di54bWxQSwUGAAAAAAQABAD1AAAAhAMAAAAA&#10;"/>
                          <v:shape id="Cube 1367" o:spid="_x0000_s1045" type="#_x0000_t16" style="position:absolute;top:7112;width:2286;height:2286;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n2IDxxAAA&#10;AN0AAAAPAAAAZHJzL2Rvd25yZXYueG1sRI9Ra8JAEITfBf/DsULfdKPQatNcJLQopU/V9gcsuTUJ&#10;5vZi7ozx3/cKhT4OM/MNk21H26qBe9840bBcJKBYSmcaqTR8f+3mG1A+kBhqnbCGO3vY5tNJRqlx&#10;NznwcAyVihDxKWmoQ+hSRF/WbMkvXMcSvZPrLYUo+wpNT7cIty2ukuQJLTUSF2rq+LXm8ny8Wg3r&#10;Bh3u33C874fw8WguhSu6T60fZmPxAirwGP7Df+13o2G1Tp7h9018Apj/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59iA8cQAAADdAAAADwAAAAAAAAAAAAAAAACXAgAAZHJzL2Rv&#10;d25yZXYueG1sUEsFBgAAAAAEAAQA9QAAAIgDAAAAAA==&#10;"/>
                          <v:shape id="Cube 1368" o:spid="_x0000_s1046" type="#_x0000_t16" style="position:absolute;top:5334;width:2286;height:2286;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zO7+xwAAA&#10;AN0AAAAPAAAAZHJzL2Rvd25yZXYueG1sRE/NisIwEL4v+A5hBG/rVMFVqlGKoix78u8BhmZsi82k&#10;NrHWt98cFvb48f2vNr2tVcetr5xomIwTUCy5M5UUGq6X/ecClA8khmonrOHNHjbrwceKUuNecuLu&#10;HAoVQ8SnpKEMoUkRfV6yJT92DUvkbq61FCJsCzQtvWK4rXGaJF9oqZLYUFLD25Lz+/lpNcwrdHjY&#10;Yf8+dOFnZh6Zy5qj1qNhny1BBe7Dv/jP/W00TOeTuD++iU8A17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zO7+xwAAAAN0AAAAPAAAAAAAAAAAAAAAAAJcCAABkcnMvZG93bnJl&#10;di54bWxQSwUGAAAAAAQABAD1AAAAhAMAAAAA&#10;"/>
                          <v:shape id="Cube 1369" o:spid="_x0000_s1047" type="#_x0000_t16" style="position:absolute;top:3556;width:2286;height:2286;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cdxoqwwAA&#10;AN0AAAAPAAAAZHJzL2Rvd25yZXYueG1sRI9Ra8JAEITfC/6HY4W+1U0EtURPCYpS+tRaf8CSW5Ng&#10;bi/mzhj/fU8o9HGYmW+Y1Wawjeq587UTDekkAcVSOFNLqeH0s397B+UDiaHGCWt4sIfNevSyosy4&#10;u3xzfwylihDxGWmoQmgzRF9UbMlPXMsSvbPrLIUouxJNR/cItw1Ok2SOlmqJCxW1vK24uBxvVsOi&#10;RoeHHQ6PQx8+Z+aau7z90vp1PORLUIGH8B/+a38YDdNFmsLzTXwCuP4F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cdxoqwwAAAN0AAAAPAAAAAAAAAAAAAAAAAJcCAABkcnMvZG93&#10;bnJldi54bWxQSwUGAAAAAAQABAD1AAAAhwMAAAAA&#10;"/>
                          <v:shape id="Cube 1370" o:spid="_x0000_s1048" type="#_x0000_t16" style="position:absolute;top:1778;width:2286;height:2286;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spYRdwwAA&#10;AN0AAAAPAAAAZHJzL2Rvd25yZXYueG1sRI9Ra8JAEITfC/6HY4W+1Y0BtURPCYpS+tRaf8CSW5Ng&#10;bi/mzhj/fU8o9HGYmW+Y1Wawjeq587UTDdNJAoqlcKaWUsPpZ//2DsoHEkONE9bwYA+b9ehlRZlx&#10;d/nm/hhKFSHiM9JQhdBmiL6o2JKfuJYlemfXWQpRdiWaju4RbhtMk2SOlmqJCxW1vK24uBxvVsOi&#10;RoeHHQ6PQx8+Z+aau7z90vp1PORLUIGH8B/+a38YDelimsLzTXwCuP4F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spYRdwwAAAN0AAAAPAAAAAAAAAAAAAAAAAJcCAABkcnMvZG93&#10;bnJldi54bWxQSwUGAAAAAAQABAD1AAAAhwMAAAAA&#10;"/>
                          <v:shape id="Cube 1371" o:spid="_x0000_s1049" type="#_x0000_t16" style="position:absolute;width:2286;height:2286;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o+UBJxAAA&#10;AN0AAAAPAAAAZHJzL2Rvd25yZXYueG1sRI/dasJAFITvC77DcoTe1RMtVomuElqU0qv68wCH7DEJ&#10;Zs/G7Brj23cLgpfDzHzDLNe9rVXHra+caBiPElAsuTOVFBqOh83bHJQPJIZqJ6zhzh7Wq8HLklLj&#10;brLjbh8KFSHiU9JQhtCkiD4v2ZIfuYYleifXWgpRtgWalm4RbmucJMkHWqokLpTU8GfJ+Xl/tRpm&#10;FTrcfmF/33bhZ2oumcuaX61fh322ABW4D8/wo/1tNExm71P4fxOfAK7+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qPlAScQAAADdAAAADwAAAAAAAAAAAAAAAACXAgAAZHJzL2Rv&#10;d25yZXYueG1sUEsFBgAAAAAEAAQA9QAAAIgDAAAAAA==&#10;"/>
                        </v:group>
                        <v:group id="Group 1372" o:spid="_x0000_s1050" style="position:absolute;left:2444;width:1423;height:11423" coordsize="2286,18288"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PiTLkXGAAAA3QAA&#10;AA8AAAAAAAAAAAAAAAAAqQIAAGRycy9kb3ducmV2LnhtbFBLBQYAAAAABAAEAPoAAACcAwAAAAA=&#10;">
                          <o:lock v:ext="edit" aspectratio="t"/>
                          <v:shape id="Cube 1373" o:spid="_x0000_s1051" type="#_x0000_t16" style="position:absolute;top:16002;width:2286;height:2286;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3Z3ulxAAA&#10;AN0AAAAPAAAAZHJzL2Rvd25yZXYueG1sRI9Ra8JAEITfBf/DsULfdFNLTYmeEiyV0ieN/QFLbk1C&#10;c3sxd43x3/cKhT4OM/MNs9mNtlUD975xouFxkYBiKZ1ppNLweX6bv4DygcRQ64Q13NnDbjudbCgz&#10;7iYnHopQqQgRn5GGOoQuQ/RlzZb8wnUs0bu43lKIsq/Q9HSLcNviMklWaKmRuFBTx/uay6/i22pI&#10;G3R4eMXxfhjCx7O55i7vjlo/zMZ8DSrwGP7Df+13o2GZPqXw+yY+Adz+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N2d7pcQAAADdAAAADwAAAAAAAAAAAAAAAACXAgAAZHJzL2Rv&#10;d25yZXYueG1sUEsFBgAAAAAEAAQA9QAAAIgDAAAAAA==&#10;"/>
                          <v:shape id="Cube 1374" o:spid="_x0000_s1052" type="#_x0000_t16" style="position:absolute;top:14224;width:2286;height:2286;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G+O/XwQAA&#10;AN0AAAAPAAAAZHJzL2Rvd25yZXYueG1sRE/NasJAEL4LfYdlCt50UqWmpK4SFEU8qe0DDNlpEpqd&#10;TbNrjG/vHgoeP77/5Xqwjeq587UTDW/TBBRL4UwtpYbvr93kA5QPJIYaJ6zhzh7Wq5fRkjLjbnLm&#10;/hJKFUPEZ6ShCqHNEH1RsSU/dS1L5H5cZylE2JVoOrrFcNvgLEkWaKmW2FBRy5uKi9/L1WpIa3S4&#10;3+Jw3/fh+G7+cpe3J63Hr0P+CSrwEJ7if/fBaJil8zg3volPAFcP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Rvjv18EAAADdAAAADwAAAAAAAAAAAAAAAACXAgAAZHJzL2Rvd25y&#10;ZXYueG1sUEsFBgAAAAAEAAQA9QAAAIUDAAAAAA==&#10;"/>
                          <v:shape id="Cube 1375" o:spid="_x0000_s1053" type="#_x0000_t16" style="position:absolute;top:12446;width:2286;height:2286;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ptEpMxAAA&#10;AN0AAAAPAAAAZHJzL2Rvd25yZXYueG1sRI/dasJAFITvC77DcoTe1ROVVo2uEiqV0iv/HuCQPSbB&#10;7NmY3cb49t1CoZfDzHzDrDa9rVXHra+caBiPElAsuTOVFBrOp4+XOSgfSAzVTljDgz1s1oOnFaXG&#10;3eXA3TEUKkLEp6ShDKFJEX1esiU/cg1L9C6utRSibAs0Ld0j3NY4SZI3tFRJXCip4feS8+vx22qY&#10;Vehwt8X+sevC16u5ZS5r9lo/D/tsCSpwH/7Df+1Po2Eymy7g9018Arj+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KbRKTMQAAADdAAAADwAAAAAAAAAAAAAAAACXAgAAZHJzL2Rv&#10;d25yZXYueG1sUEsFBgAAAAAEAAQA9QAAAIgDAAAAAA==&#10;"/>
                          <v:shape id="Cube 1376" o:spid="_x0000_s1054" type="#_x0000_t16" style="position:absolute;top:10668;width:2286;height:2286;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giJCswQAA&#10;AN0AAAAPAAAAZHJzL2Rvd25yZXYueG1sRE/NasJAEL4LfYdlCt50UrGmpK4SFEU8qe0DDNlpEpqd&#10;TbNrjG/vHgoeP77/5Xqwjeq587UTDW/TBBRL4UwtpYbvr93kA5QPJIYaJ6zhzh7Wq5fRkjLjbnLm&#10;/hJKFUPEZ6ShCqHNEH1RsSU/dS1L5H5cZylE2JVoOrrFcNvgLEkWaKmW2FBRy5uKi9/L1WpIa3S4&#10;3+Jw3/fh+G7+cpe3J63Hr0P+CSrwEJ7if/fBaJil87g/volPAFcP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4IiQrMEAAADdAAAADwAAAAAAAAAAAAAAAACXAgAAZHJzL2Rvd25y&#10;ZXYueG1sUEsFBgAAAAAEAAQA9QAAAIUDAAAAAA==&#10;"/>
                          <v:shape id="Cube 1377" o:spid="_x0000_s1055" type="#_x0000_t16" style="position:absolute;top:8890;width:2286;height:2286;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PxDU3xAAA&#10;AN0AAAAPAAAAZHJzL2Rvd25yZXYueG1sRI/NasMwEITvgb6D2EJvydqhTYobOZiUhtJT/h5gsTa2&#10;ibVyLNVx3r4qFHocZuYbZrUebasG7n3jREM6S0CxlM40Umk4HT+mr6B8IDHUOmENd/awzh8mK8qM&#10;u8meh0OoVISIz0hDHUKXIfqyZkt+5jqW6J1dbylE2VdoerpFuG1xniQLtNRIXKip403N5eXwbTUs&#10;G3S4fcfxvh3C14u5Fq7odlo/PY7FG6jAY/gP/7U/jYb58jmF3zfxCWD+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j8Q1N8QAAADdAAAADwAAAAAAAAAAAAAAAACXAgAAZHJzL2Rv&#10;d25yZXYueG1sUEsFBgAAAAAEAAQA9QAAAIgDAAAAAA==&#10;"/>
                          <v:shape id="Cube 1378" o:spid="_x0000_s1056" type="#_x0000_t16" style="position:absolute;top:7112;width:2286;height:2286;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FqtAxAAA&#10;AN0AAAAPAAAAZHJzL2Rvd25yZXYueG1sRI9Ra8JAEITfBf/DsYJvummojaSeEiwV6VNr/QFLbpuE&#10;5vZi7hrjv/cKhT4OM/MNs9mNtlUD975xouFhmYBiKZ1ppNJw/nxdrEH5QGKodcIabuxht51ONpQb&#10;d5UPHk6hUhEiPicNdQhdjujLmi35petYovflekshyr5C09M1wm2LaZI8oaVG4kJNHe9rLr9PP1ZD&#10;1qDDwwuOt8MQ3lbmUriie9d6PhuLZ1CBx/Af/msfjYY0e0zh9018Ari9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fxarQMQAAADdAAAADwAAAAAAAAAAAAAAAACXAgAAZHJzL2Rv&#10;d25yZXYueG1sUEsFBgAAAAAEAAQA9QAAAIgDAAAAAA==&#10;"/>
                          <v:shape id="Cube 1379" o:spid="_x0000_s1057" type="#_x0000_t16" style="position:absolute;top:5334;width:2286;height:2286;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QWg7bxAAA&#10;AN0AAAAPAAAAZHJzL2Rvd25yZXYueG1sRI/dasJAFITvC77DcoTe1RO1VYmuEiqV0iv/HuCQPSbB&#10;7NmY3cb49t1CoZfDzHzDrDa9rVXHra+caBiPElAsuTOVFBrOp4+XBSgfSAzVTljDgz1s1oOnFaXG&#10;3eXA3TEUKkLEp6ShDKFJEX1esiU/cg1L9C6utRSibAs0Ld0j3NY4SZIZWqokLpTU8HvJ+fX4bTXM&#10;K3S422L/2HXh683cMpc1e62fh322BBW4D//hv/an0TCZv07h9018Arj+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EFoO28QAAADdAAAADwAAAAAAAAAAAAAAAACXAgAAZHJzL2Rv&#10;d25yZXYueG1sUEsFBgAAAAAEAAQA9QAAAIgDAAAAAA==&#10;"/>
                          <v:shape id="Cube 1380" o:spid="_x0000_s1058" type="#_x0000_t16" style="position:absolute;top:3556;width:2286;height:2286;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fs5avxAAA&#10;AN0AAAAPAAAAZHJzL2Rvd25yZXYueG1sRI/dasJAFITvC77DcoTe1RNFq0RXCS2K9Kr+PMAhe0yC&#10;2bMxu8b49t1CoZfDzHzDrDa9rVXHra+caBiPElAsuTOVFBrOp+3bApQPJIZqJ6zhyR4268HLilLj&#10;HnLg7hgKFSHiU9JQhtCkiD4v2ZIfuYYlehfXWgpRtgWalh4RbmucJMk7WqokLpTU8EfJ+fV4txrm&#10;FTrcfWL/3HXha2Zumcuab61fh322BBW4D//hv/beaJjMp1P4fROfAK5/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n7OWr8QAAADdAAAADwAAAAAAAAAAAAAAAACXAgAAZHJzL2Rv&#10;d25yZXYueG1sUEsFBgAAAAAEAAQA9QAAAIgDAAAAAA==&#10;"/>
                          <v:shape id="Cube 1381" o:spid="_x0000_s1059" type="#_x0000_t16" style="position:absolute;top:1778;width:2286;height:2286;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L2/mLwQAA&#10;AN0AAAAPAAAAZHJzL2Rvd25yZXYueG1sRE/NasJAEL4LvsMyQm86sVKV6CqhRSme6s8DDNkxCWZn&#10;Y3Yb49t3D0KPH9//etvbWnXc+sqJhukkAcWSO1NJoeFy3o2XoHwgMVQ7YQ1P9rDdDAdrSo17yJG7&#10;UyhUDBGfkoYyhCZF9HnJlvzENSyRu7rWUoiwLdC09Ijhtsb3JJmjpUpiQ0kNf5ac306/VsOiQof7&#10;L+yf+y4cPsw9c1nzo/XbqM9WoAL34V/8cn8bDbPpPM6Nb+ITwM0f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C9v5i8EAAADdAAAADwAAAAAAAAAAAAAAAACXAgAAZHJzL2Rvd25y&#10;ZXYueG1sUEsFBgAAAAAEAAQA9QAAAIUDAAAAAA==&#10;"/>
                          <v:shape id="Cube 1382" o:spid="_x0000_s1060" type="#_x0000_t16" style="position:absolute;width:2286;height:2286;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kl1wQxAAA&#10;AN0AAAAPAAAAZHJzL2Rvd25yZXYueG1sRI9Ra8JAEITfBf/DsULfdKOlWlNPCZZK8UmtP2DJbZNg&#10;bi/mrjH++16h4OMwM98wq01va9Vx6ysnGqaTBBRL7kwlhYbz18f4FZQPJIZqJ6zhzh426+FgRalx&#10;NzlydwqFihDxKWkoQ2hSRJ+XbMlPXMMSvW/XWgpRtgWalm4RbmucJckcLVUSF0pqeFtyfjn9WA2L&#10;Ch3u3rG/77qwfzHXzGXNQeunUZ+9gQrch0f4v/1pNDxP50v4exOfAK5/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ZJdcEMQAAADdAAAADwAAAAAAAAAAAAAAAACXAgAAZHJzL2Rv&#10;d25yZXYueG1sUEsFBgAAAAAEAAQA9QAAAIgDAAAAAA==&#10;"/>
                        </v:group>
                        <v:group id="Group 1383" o:spid="_x0000_s1061" style="position:absolute;left:4889;top:6;width:1422;height:11424" coordsize="2286,18288"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DQzJMrxAAAAN0AAAAP&#10;AAAAAAAAAAAAAAAAAKkCAABkcnMvZG93bnJldi54bWxQSwUGAAAAAAQABAD6AAAAmgMAAAAA&#10;">
                          <o:lock v:ext="edit" aspectratio="t"/>
                          <v:shape id="Cube 1384" o:spid="_x0000_s1062" type="#_x0000_t16" style="position:absolute;top:16002;width:2286;height:2286;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fOMbLxAAA&#10;AN0AAAAPAAAAZHJzL2Rvd25yZXYueG1sRI/NasMwEITvgbyD2EJvydoNjYMbJZiWhNJT/h5gsba2&#10;qbVyLNVx3r4qFHocZuYbZr0dbasG7n3jREM6T0CxlM40Umm4nHezFSgfSAy1TljDnT1sN9PJmnLj&#10;bnLk4RQqFSHic9JQh9DliL6s2ZKfu44lep+utxSi7Cs0Pd0i3Lb4lCRLtNRIXKip49eay6/Tt9WQ&#10;Nehw/4bjfT+Ej2dzLVzRHbR+fBiLF1CBx/Af/mu/Gw2LNEvh9018Arj5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HzjGy8QAAADdAAAADwAAAAAAAAAAAAAAAACXAgAAZHJzL2Rv&#10;d25yZXYueG1sUEsFBgAAAAAEAAQA9QAAAIgDAAAAAA==&#10;"/>
                          <v:shape id="Cube 1385" o:spid="_x0000_s1063" type="#_x0000_t16" style="position:absolute;top:14224;width:2286;height:2286;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v6li8xAAA&#10;AN0AAAAPAAAAZHJzL2Rvd25yZXYueG1sRI/NasMwEITvgb6D2EJvydopTYobOZiUhtJT/h5gsTa2&#10;ibVyLNVx3r4qFHocZuYbZrUebasG7n3jREM6S0CxlM40Umk4HT+mr6B8IDHUOmENd/awzh8mK8qM&#10;u8meh0OoVISIz0hDHUKXIfqyZkt+5jqW6J1dbylE2VdoerpFuG1xniQLtNRIXKip403N5eXwbTUs&#10;G3S4fcfxvh3C14u5Fq7odlo/PY7FG6jAY/gP/7U/jYbndDmH3zfxCWD+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7+pYvMQAAADdAAAADwAAAAAAAAAAAAAAAACXAgAAZHJzL2Rv&#10;d25yZXYueG1sUEsFBgAAAAAEAAQA9QAAAIgDAAAAAA==&#10;"/>
                          <v:shape id="Cube 1386" o:spid="_x0000_s1064" type="#_x0000_t16" style="position:absolute;top:12446;width:2286;height:2286;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Apv0nxAAA&#10;AN0AAAAPAAAAZHJzL2Rvd25yZXYueG1sRI/dasJAFITvC77DcoTe1RMrVomuEiyK9Kr+PMAhe0yC&#10;2bMxu8b49t1CoZfDzHzDLNe9rVXHra+caBiPElAsuTOVFBrOp+3bHJQPJIZqJ6zhyR7Wq8HLklLj&#10;HnLg7hgKFSHiU9JQhtCkiD4v2ZIfuYYlehfXWgpRtgWalh4Rbmt8T5IPtFRJXCip4U3J+fV4txpm&#10;FTrcfWL/3HXha2pumcuab61fh322ABW4D//hv/beaJiMZxP4fROfAK5+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gKb9J8QAAADdAAAADwAAAAAAAAAAAAAAAACXAgAAZHJzL2Rv&#10;d25yZXYueG1sUEsFBgAAAAAEAAQA9QAAAIgDAAAAAA==&#10;"/>
                          <v:shape id="Cube 1387" o:spid="_x0000_s1065" type="#_x0000_t16" style="position:absolute;top:10668;width:2286;height:2286;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"/>
                          <v:shape id="Cube 1388" o:spid="_x0000_s1066" type="#_x0000_t16" style="position:absolute;top:8890;width:2286;height:2286;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gA8DIxAAA&#10;AN0AAAAPAAAAZHJzL2Rvd25yZXYueG1sRI/dasJAFITvC77DcoTe1RNbrBJdJViU0qv68wCH7DEJ&#10;Zs/G7Brj23cLgpfDzHzDLFa9rVXHra+caBiPElAsuTOVFBqOh83bDJQPJIZqJ6zhzh5Wy8HLglLj&#10;brLjbh8KFSHiU9JQhtCkiD4v2ZIfuYYleifXWgpRtgWalm4Rbmt8T5JPtFRJXCip4XXJ+Xl/tRqm&#10;FTrcfmF/33bhZ2IumcuaX61fh302BxW4D8/wo/1tNHyMpxP4fxOfAC7/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YAPAyMQAAADdAAAADwAAAAAAAAAAAAAAAACXAgAAZHJzL2Rv&#10;d25yZXYueG1sUEsFBgAAAAAEAAQA9QAAAIgDAAAAAA==&#10;"/>
                          <v:shape id="Cube 1389" o:spid="_x0000_s1067" type="#_x0000_t16" style="position:absolute;top:7112;width:2286;height:2286;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Q0V6/xAAA&#10;AN0AAAAPAAAAZHJzL2Rvd25yZXYueG1sRI/NasMwEITvhb6D2EJvzdotSYobOZiUhtJT/h5gsTa2&#10;ibVyLNVx3r4KFHIcZuYbZrEcbasG7n3jREM6SUCxlM40Umk47L9e3kH5QGKodcIaruxhmT8+LCgz&#10;7iJbHnahUhEiPiMNdQhdhujLmi35ietYond0vaUQZV+h6ekS4bbF1ySZoaVG4kJNHa9qLk+7X6th&#10;3qDD9SeO1/UQfqbmXLii22j9/DQWH6ACj+Ee/m9/Gw1v6XwGtzfxCWD+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kNFev8QAAADdAAAADwAAAAAAAAAAAAAAAACXAgAAZHJzL2Rv&#10;d25yZXYueG1sUEsFBgAAAAAEAAQA9QAAAIgDAAAAAA==&#10;"/>
                          <v:shape id="Cube 1390" o:spid="_x0000_s1068" type="#_x0000_t16" style="position:absolute;top:5334;width:2286;height:2286;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nfskxAAA&#10;AN0AAAAPAAAAZHJzL2Rvd25yZXYueG1sRI9Ra8JAEITfC/6HYwu+1Y2KTYmeEiyK+NTa/oAltyah&#10;ub2Yu8b47z2h0MdhZr5hVpvBNqrnztdONEwnCSiWwplaSg3fX7uXN1A+kBhqnLCGG3vYrEdPK8qM&#10;u8on96dQqggRn5GGKoQ2Q/RFxZb8xLUs0Tu7zlKIsivRdHSNcNvgLEle0VItcaGilrcVFz+nX6sh&#10;rdHh/h2H274Px4W55C5vP7QePw/5ElTgIfyH/9oHo2E+TVN4vIlPANd3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537JMQAAADdAAAADwAAAAAAAAAAAAAAAACXAgAAZHJzL2Rv&#10;d25yZXYueG1sUEsFBgAAAAAEAAQA9QAAAIgDAAAAAA==&#10;"/>
                          <v:shape id="Cube 1391" o:spid="_x0000_s1069" type="#_x0000_t16" style="position:absolute;top:3556;width:2286;height:2286;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"/>
                          <v:shape id="Cube 1392" o:spid="_x0000_s1070" type="#_x0000_t16" style="position:absolute;top:1778;width:2286;height:2286;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"/>
                          <v:shape id="Cube 1393" o:spid="_x0000_s1071" type="#_x0000_t16" style="position:absolute;width:2286;height:2286;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FoRN3wgAA&#10;AN0AAAAPAAAAZHJzL2Rvd25yZXYueG1sRE/NSsNAEL4LfYdlCt7spEp/iNmUULGIpzb1AYbsmASz&#10;s2l2TdO3dw8Fjx/ff7abbKdGHnzrRMNykYBiqZxppdbwdX5/2oLygcRQ54Q13NjDLp89ZJQad5UT&#10;j2WoVQwRn5KGJoQ+RfRVw5b8wvUskft2g6UQ4VCjGegaw22Hz0myRkutxIaGet43XP2Uv1bDpkWH&#10;hzecbocxfK7MpXBFf9T6cT4Vr6ACT+FffHd/GA0vy23cH9/EJ4D5H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EWhE3fCAAAA3QAAAA8AAAAAAAAAAAAAAAAAlwIAAGRycy9kb3du&#10;cmV2LnhtbFBLBQYAAAAABAAEAPUAAACGAwAAAAA=&#10;"/>
                        </v:group>
                      </v:group>
                    </v:group>
                  </w:pict>
                </mc:Fallback>
              </mc:AlternateContent>
            </w:r>
          </w:p>
          <w:p w14:paraId="3A428A91" w14:textId="23E4502C" w:rsidR="00AB0905" w:rsidRPr="00530894" w:rsidRDefault="00AB0905" w:rsidP="00353C1D">
            <w:pPr>
              <w:rPr>
                <w:rFonts w:ascii="Comic Sans MS" w:hAnsi="Comic Sans MS"/>
                <w:sz w:val="28"/>
                <w:szCs w:val="28"/>
              </w:rPr>
            </w:pPr>
          </w:p>
          <w:p w14:paraId="3A428A92" w14:textId="583328C3" w:rsidR="00AB0905" w:rsidRPr="00530894" w:rsidRDefault="006522DF" w:rsidP="00353C1D">
            <w:pPr>
              <w:rPr>
                <w:rFonts w:ascii="Comic Sans MS" w:hAnsi="Comic Sans MS"/>
                <w:sz w:val="28"/>
                <w:szCs w:val="28"/>
              </w:rPr>
            </w:pPr>
            <w:r>
              <w:rPr>
                <w:rFonts w:ascii="Comic Sans MS" w:hAnsi="Comic Sans MS"/>
                <w:noProof/>
                <w:sz w:val="24"/>
                <w:szCs w:val="24"/>
              </w:rPr>
              <mc:AlternateContent>
                <mc:Choice Requires="wps">
                  <w:drawing>
                    <wp:anchor distT="0" distB="0" distL="114300" distR="114300" simplePos="0" relativeHeight="251654166" behindDoc="0" locked="0" layoutInCell="1" allowOverlap="1" wp14:anchorId="3A428C1B" wp14:editId="4F4E8814">
                      <wp:simplePos x="0" y="0"/>
                      <wp:positionH relativeFrom="column">
                        <wp:posOffset>1297305</wp:posOffset>
                      </wp:positionH>
                      <wp:positionV relativeFrom="paragraph">
                        <wp:posOffset>77470</wp:posOffset>
                      </wp:positionV>
                      <wp:extent cx="349250" cy="342900"/>
                      <wp:effectExtent l="0" t="19050" r="31750" b="38100"/>
                      <wp:wrapNone/>
                      <wp:docPr id="1305" name="Right Arrow 8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9250" cy="342900"/>
                              </a:xfrm>
                              <a:prstGeom prst="rightArrow">
                                <a:avLst/>
                              </a:prstGeom>
                              <a:solidFill>
                                <a:schemeClr val="tx1"/>
                              </a:solid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id="Right Arrow 850" o:spid="_x0000_s1026" type="#_x0000_t13" style="position:absolute;margin-left:102.15pt;margin-top:6.1pt;width:27.5pt;height:27pt;z-index:2516541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" adj="10996" fillcolor="black [3213]" strokecolor="black [3213]">
                      <v:path arrowok="t"/>
                    </v:shape>
                  </w:pict>
                </mc:Fallback>
              </mc:AlternateContent>
            </w:r>
          </w:p>
          <w:p w14:paraId="3A428A93" w14:textId="77777777" w:rsidR="00AB0905" w:rsidRPr="00FE24C3" w:rsidRDefault="00AB0905" w:rsidP="00353C1D">
            <w:pPr>
              <w:rPr>
                <w:rFonts w:ascii="Comic Sans MS" w:hAnsi="Comic Sans MS"/>
                <w:sz w:val="28"/>
                <w:szCs w:val="28"/>
              </w:rPr>
            </w:pPr>
          </w:p>
          <w:p w14:paraId="3A428A94" w14:textId="77777777" w:rsidR="00AB0905" w:rsidRPr="00FE24C3" w:rsidRDefault="00AB0905" w:rsidP="00353C1D">
            <w:pPr>
              <w:rPr>
                <w:rFonts w:ascii="Comic Sans MS" w:hAnsi="Comic Sans MS"/>
                <w:sz w:val="28"/>
                <w:szCs w:val="28"/>
              </w:rPr>
            </w:pPr>
          </w:p>
          <w:p w14:paraId="3A428A95" w14:textId="77777777" w:rsidR="00AB0905" w:rsidRDefault="00AB0905" w:rsidP="00353C1D">
            <w:pPr>
              <w:jc w:val="right"/>
              <w:rPr>
                <w:rFonts w:ascii="Comic Sans MS" w:hAnsi="Comic Sans MS"/>
                <w:noProof/>
                <w:sz w:val="28"/>
                <w:szCs w:val="28"/>
              </w:rPr>
            </w:pPr>
          </w:p>
          <w:p w14:paraId="3A428A96" w14:textId="77777777" w:rsidR="00AB0905" w:rsidRDefault="00AB0905" w:rsidP="00353C1D">
            <w:pPr>
              <w:jc w:val="right"/>
              <w:rPr>
                <w:rFonts w:ascii="Comic Sans MS" w:hAnsi="Comic Sans MS"/>
                <w:noProof/>
                <w:sz w:val="28"/>
                <w:szCs w:val="28"/>
              </w:rPr>
            </w:pPr>
          </w:p>
          <w:p w14:paraId="3A428A97" w14:textId="77777777" w:rsidR="00AB0905" w:rsidRDefault="00AB0905" w:rsidP="00353C1D">
            <w:pPr>
              <w:jc w:val="right"/>
              <w:rPr>
                <w:rFonts w:ascii="Comic Sans MS" w:hAnsi="Comic Sans MS"/>
                <w:noProof/>
                <w:sz w:val="24"/>
                <w:szCs w:val="24"/>
              </w:rPr>
            </w:pPr>
            <w:r>
              <w:rPr>
                <w:rFonts w:ascii="Comic Sans MS" w:hAnsi="Comic Sans MS"/>
                <w:noProof/>
                <w:sz w:val="28"/>
                <w:szCs w:val="28"/>
              </w:rPr>
              <w:t>1 less than 39 is _____.</w:t>
            </w:r>
          </w:p>
          <w:p w14:paraId="3A428A98" w14:textId="77777777" w:rsidR="00AB0905" w:rsidRDefault="00AB0905" w:rsidP="00353C1D">
            <w:pPr>
              <w:jc w:val="right"/>
              <w:rPr>
                <w:rFonts w:ascii="Comic Sans MS" w:hAnsi="Comic Sans MS"/>
                <w:sz w:val="24"/>
                <w:szCs w:val="24"/>
              </w:rPr>
            </w:pPr>
          </w:p>
        </w:tc>
      </w:tr>
      <w:tr w:rsidR="00AB0905" w14:paraId="3A428AAE" w14:textId="77777777" w:rsidTr="000773AF">
        <w:trPr>
          <w:trHeight w:hRule="exact" w:val="3571"/>
        </w:trPr>
        <w:tc>
          <w:tcPr>
            <w:tcW w:w="4997" w:type="dxa"/>
          </w:tcPr>
          <w:p w14:paraId="3A428A9A" w14:textId="77777777" w:rsidR="00AB0905" w:rsidRDefault="00AB0905" w:rsidP="00353C1D">
            <w:pPr>
              <w:rPr>
                <w:rFonts w:ascii="Comic Sans MS" w:hAnsi="Comic Sans MS"/>
                <w:sz w:val="24"/>
                <w:szCs w:val="24"/>
              </w:rPr>
            </w:pPr>
            <w:r>
              <w:rPr>
                <w:rFonts w:ascii="Comic Sans MS" w:hAnsi="Comic Sans MS"/>
                <w:sz w:val="24"/>
                <w:szCs w:val="24"/>
              </w:rPr>
              <w:t xml:space="preserve">5. </w:t>
            </w:r>
          </w:p>
          <w:p w14:paraId="3A428A9B" w14:textId="3F5BA208" w:rsidR="00AB0905" w:rsidRDefault="00E31071" w:rsidP="00353C1D">
            <w:pPr>
              <w:rPr>
                <w:rFonts w:ascii="Comic Sans MS" w:hAnsi="Comic Sans MS"/>
                <w:sz w:val="24"/>
                <w:szCs w:val="24"/>
              </w:rPr>
            </w:pPr>
            <w:r w:rsidRPr="00391C3E">
              <w:rPr>
                <w:rFonts w:ascii="Comic Sans MS" w:hAnsi="Comic Sans MS"/>
                <w:noProof/>
                <w:sz w:val="24"/>
                <w:szCs w:val="24"/>
              </w:rPr>
              <mc:AlternateContent>
                <mc:Choice Requires="wps">
                  <w:drawing>
                    <wp:anchor distT="0" distB="0" distL="114300" distR="114300" simplePos="0" relativeHeight="251723840" behindDoc="0" locked="0" layoutInCell="1" allowOverlap="1" wp14:anchorId="70D299AF" wp14:editId="12C753FD">
                      <wp:simplePos x="0" y="0"/>
                      <wp:positionH relativeFrom="column">
                        <wp:posOffset>1178560</wp:posOffset>
                      </wp:positionH>
                      <wp:positionV relativeFrom="paragraph">
                        <wp:posOffset>187960</wp:posOffset>
                      </wp:positionV>
                      <wp:extent cx="628650" cy="457200"/>
                      <wp:effectExtent l="0" t="0" r="0" b="0"/>
                      <wp:wrapNone/>
                      <wp:docPr id="1304" name="Text Box 12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776CDC" w14:textId="71FDF216" w:rsidR="00BF6F5D" w:rsidRPr="00391C3E" w:rsidRDefault="00BF6F5D">
                                  <w:pPr>
                                    <w:rPr>
                                      <w:rFonts w:ascii="Comic Sans MS" w:hAnsi="Comic Sans MS"/>
                                      <w:sz w:val="28"/>
                                      <w:szCs w:val="28"/>
                                    </w:rPr>
                                  </w:pPr>
                                  <w:r w:rsidRPr="00391C3E">
                                    <w:rPr>
                                      <w:rFonts w:ascii="Comic Sans MS" w:hAnsi="Comic Sans MS"/>
                                      <w:sz w:val="28"/>
                                      <w:szCs w:val="28"/>
                                    </w:rPr>
                                    <w:t>+ 10</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29" o:spid="_x0000_s1087" type="#_x0000_t202" style="position:absolute;margin-left:92.8pt;margin-top:14.8pt;width:49.5pt;height:36pt;z-index:25172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" filled="f" stroked="f">
                      <v:textbox inset=",7.2pt,,7.2pt">
                        <w:txbxContent>
                          <w:p w14:paraId="7C776CDC" w14:textId="71FDF216" w:rsidR="00BF6F5D" w:rsidRPr="00391C3E" w:rsidRDefault="00BF6F5D">
                            <w:pPr>
                              <w:rPr>
                                <w:rFonts w:ascii="Comic Sans MS" w:hAnsi="Comic Sans MS"/>
                                <w:sz w:val="28"/>
                                <w:szCs w:val="28"/>
                              </w:rPr>
                            </w:pPr>
                            <w:r w:rsidRPr="00391C3E">
                              <w:rPr>
                                <w:rFonts w:ascii="Comic Sans MS" w:hAnsi="Comic Sans MS"/>
                                <w:sz w:val="28"/>
                                <w:szCs w:val="28"/>
                              </w:rPr>
                              <w:t>+ 10</w:t>
                            </w:r>
                          </w:p>
                        </w:txbxContent>
                      </v:textbox>
                    </v:shape>
                  </w:pict>
                </mc:Fallback>
              </mc:AlternateContent>
            </w:r>
          </w:p>
          <w:p w14:paraId="3A428A9C" w14:textId="154CD387" w:rsidR="00AB0905" w:rsidRPr="00530894" w:rsidRDefault="006522DF" w:rsidP="00353C1D">
            <w:pPr>
              <w:rPr>
                <w:rFonts w:ascii="Comic Sans MS" w:hAnsi="Comic Sans MS"/>
                <w:sz w:val="28"/>
                <w:szCs w:val="28"/>
              </w:rPr>
            </w:pPr>
            <w:r>
              <w:rPr>
                <w:rFonts w:ascii="Comic Sans MS" w:hAnsi="Comic Sans MS"/>
                <w:noProof/>
                <w:sz w:val="24"/>
                <w:szCs w:val="24"/>
              </w:rPr>
              <mc:AlternateContent>
                <mc:Choice Requires="wpg">
                  <w:drawing>
                    <wp:anchor distT="0" distB="0" distL="114300" distR="114300" simplePos="0" relativeHeight="251654165" behindDoc="0" locked="0" layoutInCell="1" allowOverlap="1" wp14:anchorId="3A428C1C" wp14:editId="03EDD9E5">
                      <wp:simplePos x="0" y="0"/>
                      <wp:positionH relativeFrom="column">
                        <wp:posOffset>209550</wp:posOffset>
                      </wp:positionH>
                      <wp:positionV relativeFrom="paragraph">
                        <wp:posOffset>96520</wp:posOffset>
                      </wp:positionV>
                      <wp:extent cx="908050" cy="1143000"/>
                      <wp:effectExtent l="9525" t="10795" r="6350" b="8255"/>
                      <wp:wrapNone/>
                      <wp:docPr id="2628" name="Group 16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08050" cy="1143000"/>
                                <a:chOff x="0" y="0"/>
                                <a:chExt cx="9080" cy="11430"/>
                              </a:xfrm>
                            </wpg:grpSpPr>
                            <wpg:grpSp>
                              <wpg:cNvPr id="2629" name="Group 1655"/>
                              <wpg:cNvGrpSpPr>
                                <a:grpSpLocks/>
                              </wpg:cNvGrpSpPr>
                              <wpg:grpSpPr bwMode="auto">
                                <a:xfrm>
                                  <a:off x="5588" y="0"/>
                                  <a:ext cx="3492" cy="9372"/>
                                  <a:chOff x="0" y="0"/>
                                  <a:chExt cx="3492" cy="9372"/>
                                </a:xfrm>
                              </wpg:grpSpPr>
                              <wpg:grpSp>
                                <wpg:cNvPr id="2630" name="Group 1656"/>
                                <wpg:cNvGrpSpPr>
                                  <a:grpSpLocks/>
                                </wpg:cNvGrpSpPr>
                                <wpg:grpSpPr bwMode="auto">
                                  <a:xfrm>
                                    <a:off x="0" y="0"/>
                                    <a:ext cx="1371" cy="9372"/>
                                    <a:chOff x="0" y="0"/>
                                    <a:chExt cx="1371" cy="9372"/>
                                  </a:xfrm>
                                </wpg:grpSpPr>
                                <wps:wsp>
                                  <wps:cNvPr id="2631" name="Cube 1657"/>
                                  <wps:cNvSpPr>
                                    <a:spLocks noChangeAspect="1"/>
                                  </wps:cNvSpPr>
                                  <wps:spPr bwMode="auto">
                                    <a:xfrm>
                                      <a:off x="0" y="0"/>
                                      <a:ext cx="1371" cy="1371"/>
                                    </a:xfrm>
                                    <a:prstGeom prst="cube">
                                      <a:avLst>
                                        <a:gd name="adj" fmla="val 25000"/>
                                      </a:avLst>
                                    </a:prstGeom>
                                    <a:solidFill>
                                      <a:schemeClr val="bg1">
                                        <a:lumMod val="100000"/>
                                        <a:lumOff val="0"/>
                                      </a:schemeClr>
                                    </a:solidFill>
                                    <a:ln w="9525">
                                      <a:solidFill>
                                        <a:srgbClr val="000000"/>
                                      </a:solidFill>
                                      <a:miter lim="800000"/>
                                      <a:headEnd/>
                                      <a:tailEnd/>
                                    </a:ln>
                                  </wps:spPr>
                                  <wps:bodyPr rot="0" vert="horz" wrap="square" lIns="91440" tIns="45720" rIns="91440" bIns="45720" anchor="ctr" anchorCtr="0" upright="1">
                                    <a:noAutofit/>
                                  </wps:bodyPr>
                                </wps:wsp>
                                <wps:wsp>
                                  <wps:cNvPr id="2632" name="Cube 1658"/>
                                  <wps:cNvSpPr>
                                    <a:spLocks noChangeAspect="1"/>
                                  </wps:cNvSpPr>
                                  <wps:spPr bwMode="auto">
                                    <a:xfrm>
                                      <a:off x="0" y="2000"/>
                                      <a:ext cx="1371" cy="1371"/>
                                    </a:xfrm>
                                    <a:prstGeom prst="cube">
                                      <a:avLst>
                                        <a:gd name="adj" fmla="val 25000"/>
                                      </a:avLst>
                                    </a:prstGeom>
                                    <a:solidFill>
                                      <a:schemeClr val="bg1">
                                        <a:lumMod val="100000"/>
                                        <a:lumOff val="0"/>
                                      </a:schemeClr>
                                    </a:solidFill>
                                    <a:ln w="9525">
                                      <a:solidFill>
                                        <a:srgbClr val="000000"/>
                                      </a:solidFill>
                                      <a:miter lim="800000"/>
                                      <a:headEnd/>
                                      <a:tailEnd/>
                                    </a:ln>
                                  </wps:spPr>
                                  <wps:bodyPr rot="0" vert="horz" wrap="square" lIns="91440" tIns="45720" rIns="91440" bIns="45720" anchor="ctr" anchorCtr="0" upright="1">
                                    <a:noAutofit/>
                                  </wps:bodyPr>
                                </wps:wsp>
                                <wps:wsp>
                                  <wps:cNvPr id="2633" name="Cube 1659"/>
                                  <wps:cNvSpPr>
                                    <a:spLocks noChangeAspect="1"/>
                                  </wps:cNvSpPr>
                                  <wps:spPr bwMode="auto">
                                    <a:xfrm>
                                      <a:off x="0" y="4000"/>
                                      <a:ext cx="1371" cy="1372"/>
                                    </a:xfrm>
                                    <a:prstGeom prst="cube">
                                      <a:avLst>
                                        <a:gd name="adj" fmla="val 25000"/>
                                      </a:avLst>
                                    </a:prstGeom>
                                    <a:solidFill>
                                      <a:schemeClr val="bg1">
                                        <a:lumMod val="100000"/>
                                        <a:lumOff val="0"/>
                                      </a:schemeClr>
                                    </a:solidFill>
                                    <a:ln w="9525">
                                      <a:solidFill>
                                        <a:srgbClr val="000000"/>
                                      </a:solidFill>
                                      <a:miter lim="800000"/>
                                      <a:headEnd/>
                                      <a:tailEnd/>
                                    </a:ln>
                                  </wps:spPr>
                                  <wps:bodyPr rot="0" vert="horz" wrap="square" lIns="91440" tIns="45720" rIns="91440" bIns="45720" anchor="ctr" anchorCtr="0" upright="1">
                                    <a:noAutofit/>
                                  </wps:bodyPr>
                                </wps:wsp>
                                <wps:wsp>
                                  <wps:cNvPr id="2634" name="Cube 1660"/>
                                  <wps:cNvSpPr>
                                    <a:spLocks noChangeAspect="1"/>
                                  </wps:cNvSpPr>
                                  <wps:spPr bwMode="auto">
                                    <a:xfrm>
                                      <a:off x="0" y="6000"/>
                                      <a:ext cx="1371" cy="1372"/>
                                    </a:xfrm>
                                    <a:prstGeom prst="cube">
                                      <a:avLst>
                                        <a:gd name="adj" fmla="val 25000"/>
                                      </a:avLst>
                                    </a:prstGeom>
                                    <a:solidFill>
                                      <a:schemeClr val="bg1">
                                        <a:lumMod val="100000"/>
                                        <a:lumOff val="0"/>
                                      </a:schemeClr>
                                    </a:solidFill>
                                    <a:ln w="9525">
                                      <a:solidFill>
                                        <a:srgbClr val="000000"/>
                                      </a:solidFill>
                                      <a:miter lim="800000"/>
                                      <a:headEnd/>
                                      <a:tailEnd/>
                                    </a:ln>
                                  </wps:spPr>
                                  <wps:bodyPr rot="0" vert="horz" wrap="square" lIns="91440" tIns="45720" rIns="91440" bIns="45720" anchor="ctr" anchorCtr="0" upright="1">
                                    <a:noAutofit/>
                                  </wps:bodyPr>
                                </wps:wsp>
                                <wps:wsp>
                                  <wps:cNvPr id="2640" name="Cube 1661"/>
                                  <wps:cNvSpPr>
                                    <a:spLocks noChangeAspect="1"/>
                                  </wps:cNvSpPr>
                                  <wps:spPr bwMode="auto">
                                    <a:xfrm>
                                      <a:off x="0" y="8001"/>
                                      <a:ext cx="1371" cy="1371"/>
                                    </a:xfrm>
                                    <a:prstGeom prst="cube">
                                      <a:avLst>
                                        <a:gd name="adj" fmla="val 25000"/>
                                      </a:avLst>
                                    </a:prstGeom>
                                    <a:solidFill>
                                      <a:schemeClr val="bg1">
                                        <a:lumMod val="100000"/>
                                        <a:lumOff val="0"/>
                                      </a:schemeClr>
                                    </a:solidFill>
                                    <a:ln w="9525">
                                      <a:solidFill>
                                        <a:srgbClr val="000000"/>
                                      </a:solidFill>
                                      <a:miter lim="800000"/>
                                      <a:headEnd/>
                                      <a:tailEnd/>
                                    </a:ln>
                                  </wps:spPr>
                                  <wps:bodyPr rot="0" vert="horz" wrap="square" lIns="91440" tIns="45720" rIns="91440" bIns="45720" anchor="ctr" anchorCtr="0" upright="1">
                                    <a:noAutofit/>
                                  </wps:bodyPr>
                                </wps:wsp>
                              </wpg:grpSp>
                              <wpg:grpSp>
                                <wpg:cNvPr id="2641" name="Group 1662"/>
                                <wpg:cNvGrpSpPr>
                                  <a:grpSpLocks/>
                                </wpg:cNvGrpSpPr>
                                <wpg:grpSpPr bwMode="auto">
                                  <a:xfrm>
                                    <a:off x="2120" y="0"/>
                                    <a:ext cx="1372" cy="3371"/>
                                    <a:chOff x="0" y="0"/>
                                    <a:chExt cx="137160" cy="337185"/>
                                  </a:xfrm>
                                </wpg:grpSpPr>
                                <wps:wsp>
                                  <wps:cNvPr id="2642" name="Cube 1663"/>
                                  <wps:cNvSpPr>
                                    <a:spLocks noChangeAspect="1"/>
                                  </wps:cNvSpPr>
                                  <wps:spPr bwMode="auto">
                                    <a:xfrm>
                                      <a:off x="0" y="0"/>
                                      <a:ext cx="137160" cy="137160"/>
                                    </a:xfrm>
                                    <a:prstGeom prst="cube">
                                      <a:avLst>
                                        <a:gd name="adj" fmla="val 25000"/>
                                      </a:avLst>
                                    </a:prstGeom>
                                    <a:solidFill>
                                      <a:schemeClr val="bg1">
                                        <a:lumMod val="100000"/>
                                        <a:lumOff val="0"/>
                                      </a:schemeClr>
                                    </a:solidFill>
                                    <a:ln w="9525">
                                      <a:solidFill>
                                        <a:srgbClr val="000000"/>
                                      </a:solidFill>
                                      <a:miter lim="800000"/>
                                      <a:headEnd/>
                                      <a:tailEnd/>
                                    </a:ln>
                                  </wps:spPr>
                                  <wps:bodyPr rot="0" vert="horz" wrap="square" lIns="91440" tIns="45720" rIns="91440" bIns="45720" anchor="ctr" anchorCtr="0" upright="1">
                                    <a:noAutofit/>
                                  </wps:bodyPr>
                                </wps:wsp>
                                <wps:wsp>
                                  <wps:cNvPr id="2643" name="AutoShape 195"/>
                                  <wps:cNvSpPr>
                                    <a:spLocks noChangeAspect="1"/>
                                  </wps:cNvSpPr>
                                  <wps:spPr bwMode="auto">
                                    <a:xfrm>
                                      <a:off x="0" y="200025"/>
                                      <a:ext cx="137160" cy="137160"/>
                                    </a:xfrm>
                                    <a:prstGeom prst="cube">
                                      <a:avLst>
                                        <a:gd name="adj" fmla="val 25000"/>
                                      </a:avLst>
                                    </a:prstGeom>
                                    <a:solidFill>
                                      <a:schemeClr val="bg1">
                                        <a:lumMod val="100000"/>
                                        <a:lumOff val="0"/>
                                      </a:schemeClr>
                                    </a:solidFill>
                                    <a:ln w="9525">
                                      <a:solidFill>
                                        <a:srgbClr val="000000"/>
                                      </a:solidFill>
                                      <a:miter lim="800000"/>
                                      <a:headEnd/>
                                      <a:tailEnd/>
                                    </a:ln>
                                  </wps:spPr>
                                  <wps:bodyPr rot="0" vert="horz" wrap="square" lIns="91440" tIns="45720" rIns="91440" bIns="45720" anchor="ctr" anchorCtr="0" upright="1">
                                    <a:noAutofit/>
                                  </wps:bodyPr>
                                </wps:wsp>
                              </wpg:grpSp>
                            </wpg:grpSp>
                            <wpg:grpSp>
                              <wpg:cNvPr id="2644" name="Group 1665"/>
                              <wpg:cNvGrpSpPr>
                                <a:grpSpLocks/>
                              </wpg:cNvGrpSpPr>
                              <wpg:grpSpPr bwMode="auto">
                                <a:xfrm>
                                  <a:off x="0" y="0"/>
                                  <a:ext cx="4216" cy="11430"/>
                                  <a:chOff x="0" y="0"/>
                                  <a:chExt cx="4216" cy="11430"/>
                                </a:xfrm>
                              </wpg:grpSpPr>
                              <wpg:grpSp>
                                <wpg:cNvPr id="1280" name="Group 197"/>
                                <wpg:cNvGrpSpPr>
                                  <a:grpSpLocks noChangeAspect="1"/>
                                </wpg:cNvGrpSpPr>
                                <wpg:grpSpPr bwMode="auto">
                                  <a:xfrm>
                                    <a:off x="0" y="6"/>
                                    <a:ext cx="1422" cy="11424"/>
                                    <a:chOff x="0" y="0"/>
                                    <a:chExt cx="2286" cy="18288"/>
                                  </a:xfrm>
                                </wpg:grpSpPr>
                                <wps:wsp>
                                  <wps:cNvPr id="1281" name="Cube 1667"/>
                                  <wps:cNvSpPr>
                                    <a:spLocks noChangeArrowheads="1"/>
                                  </wps:cNvSpPr>
                                  <wps:spPr bwMode="auto">
                                    <a:xfrm>
                                      <a:off x="0" y="16002"/>
                                      <a:ext cx="2286" cy="2286"/>
                                    </a:xfrm>
                                    <a:prstGeom prst="cube">
                                      <a:avLst>
                                        <a:gd name="adj" fmla="val 25000"/>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wps:wsp>
                                  <wps:cNvPr id="1282" name="Cube 1668"/>
                                  <wps:cNvSpPr>
                                    <a:spLocks noChangeArrowheads="1"/>
                                  </wps:cNvSpPr>
                                  <wps:spPr bwMode="auto">
                                    <a:xfrm>
                                      <a:off x="0" y="14224"/>
                                      <a:ext cx="2286" cy="2286"/>
                                    </a:xfrm>
                                    <a:prstGeom prst="cube">
                                      <a:avLst>
                                        <a:gd name="adj" fmla="val 25000"/>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wps:wsp>
                                  <wps:cNvPr id="1283" name="Cube 1669"/>
                                  <wps:cNvSpPr>
                                    <a:spLocks noChangeArrowheads="1"/>
                                  </wps:cNvSpPr>
                                  <wps:spPr bwMode="auto">
                                    <a:xfrm>
                                      <a:off x="0" y="12446"/>
                                      <a:ext cx="2286" cy="2286"/>
                                    </a:xfrm>
                                    <a:prstGeom prst="cube">
                                      <a:avLst>
                                        <a:gd name="adj" fmla="val 25000"/>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wps:wsp>
                                  <wps:cNvPr id="1284" name="Cube 1670"/>
                                  <wps:cNvSpPr>
                                    <a:spLocks noChangeArrowheads="1"/>
                                  </wps:cNvSpPr>
                                  <wps:spPr bwMode="auto">
                                    <a:xfrm>
                                      <a:off x="0" y="10668"/>
                                      <a:ext cx="2286" cy="2286"/>
                                    </a:xfrm>
                                    <a:prstGeom prst="cube">
                                      <a:avLst>
                                        <a:gd name="adj" fmla="val 25000"/>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wps:wsp>
                                  <wps:cNvPr id="1285" name="Cube 1671"/>
                                  <wps:cNvSpPr>
                                    <a:spLocks noChangeArrowheads="1"/>
                                  </wps:cNvSpPr>
                                  <wps:spPr bwMode="auto">
                                    <a:xfrm>
                                      <a:off x="0" y="8890"/>
                                      <a:ext cx="2286" cy="2286"/>
                                    </a:xfrm>
                                    <a:prstGeom prst="cube">
                                      <a:avLst>
                                        <a:gd name="adj" fmla="val 25000"/>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wps:wsp>
                                  <wps:cNvPr id="1286" name="Cube 1672"/>
                                  <wps:cNvSpPr>
                                    <a:spLocks noChangeArrowheads="1"/>
                                  </wps:cNvSpPr>
                                  <wps:spPr bwMode="auto">
                                    <a:xfrm>
                                      <a:off x="0" y="7112"/>
                                      <a:ext cx="2286" cy="2286"/>
                                    </a:xfrm>
                                    <a:prstGeom prst="cube">
                                      <a:avLst>
                                        <a:gd name="adj" fmla="val 25000"/>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wps:wsp>
                                  <wps:cNvPr id="1287" name="Cube 1673"/>
                                  <wps:cNvSpPr>
                                    <a:spLocks noChangeArrowheads="1"/>
                                  </wps:cNvSpPr>
                                  <wps:spPr bwMode="auto">
                                    <a:xfrm>
                                      <a:off x="0" y="5334"/>
                                      <a:ext cx="2286" cy="2286"/>
                                    </a:xfrm>
                                    <a:prstGeom prst="cube">
                                      <a:avLst>
                                        <a:gd name="adj" fmla="val 25000"/>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wps:wsp>
                                  <wps:cNvPr id="1288" name="Cube 1674"/>
                                  <wps:cNvSpPr>
                                    <a:spLocks noChangeArrowheads="1"/>
                                  </wps:cNvSpPr>
                                  <wps:spPr bwMode="auto">
                                    <a:xfrm>
                                      <a:off x="0" y="3556"/>
                                      <a:ext cx="2286" cy="2286"/>
                                    </a:xfrm>
                                    <a:prstGeom prst="cube">
                                      <a:avLst>
                                        <a:gd name="adj" fmla="val 25000"/>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wps:wsp>
                                  <wps:cNvPr id="1289" name="Cube 1675"/>
                                  <wps:cNvSpPr>
                                    <a:spLocks noChangeArrowheads="1"/>
                                  </wps:cNvSpPr>
                                  <wps:spPr bwMode="auto">
                                    <a:xfrm>
                                      <a:off x="0" y="1778"/>
                                      <a:ext cx="2286" cy="2286"/>
                                    </a:xfrm>
                                    <a:prstGeom prst="cube">
                                      <a:avLst>
                                        <a:gd name="adj" fmla="val 25000"/>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wps:wsp>
                                  <wps:cNvPr id="1290" name="Cube 1676"/>
                                  <wps:cNvSpPr>
                                    <a:spLocks noChangeArrowheads="1"/>
                                  </wps:cNvSpPr>
                                  <wps:spPr bwMode="auto">
                                    <a:xfrm>
                                      <a:off x="0" y="0"/>
                                      <a:ext cx="2286" cy="2286"/>
                                    </a:xfrm>
                                    <a:prstGeom prst="cube">
                                      <a:avLst>
                                        <a:gd name="adj" fmla="val 25000"/>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wpg:grpSp>
                              <wpg:grpSp>
                                <wpg:cNvPr id="1291" name="Group 208"/>
                                <wpg:cNvGrpSpPr>
                                  <a:grpSpLocks noChangeAspect="1"/>
                                </wpg:cNvGrpSpPr>
                                <wpg:grpSpPr bwMode="auto">
                                  <a:xfrm>
                                    <a:off x="2794" y="0"/>
                                    <a:ext cx="1422" cy="11423"/>
                                    <a:chOff x="0" y="0"/>
                                    <a:chExt cx="2286" cy="18288"/>
                                  </a:xfrm>
                                </wpg:grpSpPr>
                                <wps:wsp>
                                  <wps:cNvPr id="1294" name="Cube 1678"/>
                                  <wps:cNvSpPr>
                                    <a:spLocks noChangeArrowheads="1"/>
                                  </wps:cNvSpPr>
                                  <wps:spPr bwMode="auto">
                                    <a:xfrm>
                                      <a:off x="0" y="16002"/>
                                      <a:ext cx="2286" cy="2286"/>
                                    </a:xfrm>
                                    <a:prstGeom prst="cube">
                                      <a:avLst>
                                        <a:gd name="adj" fmla="val 25000"/>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wps:wsp>
                                  <wps:cNvPr id="1295" name="Cube 1679"/>
                                  <wps:cNvSpPr>
                                    <a:spLocks noChangeArrowheads="1"/>
                                  </wps:cNvSpPr>
                                  <wps:spPr bwMode="auto">
                                    <a:xfrm>
                                      <a:off x="0" y="14224"/>
                                      <a:ext cx="2286" cy="2286"/>
                                    </a:xfrm>
                                    <a:prstGeom prst="cube">
                                      <a:avLst>
                                        <a:gd name="adj" fmla="val 25000"/>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wps:wsp>
                                  <wps:cNvPr id="1296" name="Cube 1680"/>
                                  <wps:cNvSpPr>
                                    <a:spLocks noChangeArrowheads="1"/>
                                  </wps:cNvSpPr>
                                  <wps:spPr bwMode="auto">
                                    <a:xfrm>
                                      <a:off x="0" y="12446"/>
                                      <a:ext cx="2286" cy="2286"/>
                                    </a:xfrm>
                                    <a:prstGeom prst="cube">
                                      <a:avLst>
                                        <a:gd name="adj" fmla="val 25000"/>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wps:wsp>
                                  <wps:cNvPr id="1297" name="Cube 1681"/>
                                  <wps:cNvSpPr>
                                    <a:spLocks noChangeArrowheads="1"/>
                                  </wps:cNvSpPr>
                                  <wps:spPr bwMode="auto">
                                    <a:xfrm>
                                      <a:off x="0" y="10668"/>
                                      <a:ext cx="2286" cy="2286"/>
                                    </a:xfrm>
                                    <a:prstGeom prst="cube">
                                      <a:avLst>
                                        <a:gd name="adj" fmla="val 25000"/>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wps:wsp>
                                  <wps:cNvPr id="1298" name="Cube 1682"/>
                                  <wps:cNvSpPr>
                                    <a:spLocks noChangeArrowheads="1"/>
                                  </wps:cNvSpPr>
                                  <wps:spPr bwMode="auto">
                                    <a:xfrm>
                                      <a:off x="0" y="8890"/>
                                      <a:ext cx="2286" cy="2286"/>
                                    </a:xfrm>
                                    <a:prstGeom prst="cube">
                                      <a:avLst>
                                        <a:gd name="adj" fmla="val 25000"/>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wps:wsp>
                                  <wps:cNvPr id="1299" name="Cube 1683"/>
                                  <wps:cNvSpPr>
                                    <a:spLocks noChangeArrowheads="1"/>
                                  </wps:cNvSpPr>
                                  <wps:spPr bwMode="auto">
                                    <a:xfrm>
                                      <a:off x="0" y="7112"/>
                                      <a:ext cx="2286" cy="2286"/>
                                    </a:xfrm>
                                    <a:prstGeom prst="cube">
                                      <a:avLst>
                                        <a:gd name="adj" fmla="val 25000"/>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wps:wsp>
                                  <wps:cNvPr id="1300" name="Cube 1684"/>
                                  <wps:cNvSpPr>
                                    <a:spLocks noChangeArrowheads="1"/>
                                  </wps:cNvSpPr>
                                  <wps:spPr bwMode="auto">
                                    <a:xfrm>
                                      <a:off x="0" y="5334"/>
                                      <a:ext cx="2286" cy="2286"/>
                                    </a:xfrm>
                                    <a:prstGeom prst="cube">
                                      <a:avLst>
                                        <a:gd name="adj" fmla="val 25000"/>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wps:wsp>
                                  <wps:cNvPr id="1301" name="Cube 1685"/>
                                  <wps:cNvSpPr>
                                    <a:spLocks noChangeArrowheads="1"/>
                                  </wps:cNvSpPr>
                                  <wps:spPr bwMode="auto">
                                    <a:xfrm>
                                      <a:off x="0" y="3556"/>
                                      <a:ext cx="2286" cy="2286"/>
                                    </a:xfrm>
                                    <a:prstGeom prst="cube">
                                      <a:avLst>
                                        <a:gd name="adj" fmla="val 25000"/>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wps:wsp>
                                  <wps:cNvPr id="1302" name="Cube 1686"/>
                                  <wps:cNvSpPr>
                                    <a:spLocks noChangeArrowheads="1"/>
                                  </wps:cNvSpPr>
                                  <wps:spPr bwMode="auto">
                                    <a:xfrm>
                                      <a:off x="0" y="1778"/>
                                      <a:ext cx="2286" cy="2286"/>
                                    </a:xfrm>
                                    <a:prstGeom prst="cube">
                                      <a:avLst>
                                        <a:gd name="adj" fmla="val 25000"/>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wps:wsp>
                                  <wps:cNvPr id="1303" name="Cube 1687"/>
                                  <wps:cNvSpPr>
                                    <a:spLocks noChangeArrowheads="1"/>
                                  </wps:cNvSpPr>
                                  <wps:spPr bwMode="auto">
                                    <a:xfrm>
                                      <a:off x="0" y="0"/>
                                      <a:ext cx="2286" cy="2286"/>
                                    </a:xfrm>
                                    <a:prstGeom prst="cube">
                                      <a:avLst>
                                        <a:gd name="adj" fmla="val 25000"/>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wpg:grpSp>
                            </wpg:grp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 1654" o:spid="_x0000_s1026" style="position:absolute;margin-left:16.5pt;margin-top:7.6pt;width:71.5pt;height:90pt;z-index:251654165" coordsize="9080,1143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">
                      <v:group id="Group 1655" o:spid="_x0000_s1027" style="position:absolute;left:5588;width:3492;height:9372" coordsize="3492,937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Ho0I3fGAAAA3QAA&#10;AA8AAAAAAAAAAAAAAAAAqQIAAGRycy9kb3ducmV2LnhtbFBLBQYAAAAABAAEAPoAAACcAwAAAAA=&#10;">
                        <v:group id="Group 1656" o:spid="_x0000_s1028" style="position:absolute;width:1371;height:9372" coordsize="1371,937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G7XHDfDAAAA3QAAAA8A&#10;AAAAAAAAAAAAAAAAqQIAAGRycy9kb3ducmV2LnhtbFBLBQYAAAAABAAEAPoAAACZAwAAAAA=&#10;">
                          <v:shape id="Cube 1657" o:spid="_x0000_s1029" type="#_x0000_t16" style="position:absolute;width:1371;height:1371;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E4ZcAxQAA&#10;AN0AAAAPAAAAZHJzL2Rvd25yZXYueG1sRI/dasJAFITvBd9hOYJ3dZMIQVJX8aeFghRtbO8P2WMS&#10;zZ4N2a3Gt+8KBS+HmfmGmS9704grda62rCCeRCCIC6trLhV8H99fZiCcR9bYWCYFd3KwXAwHc8y0&#10;vfEXXXNfigBhl6GCyvs2k9IVFRl0E9sSB+9kO4M+yK6UusNbgJtGJlGUSoM1h4UKW9pUVFzyX6Og&#10;2SaHNaY/x9luvTfnuHX0+eaUGo/61SsIT71/hv/bH1pBkk5jeLwJT0Au/g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MThlwDFAAAA3QAAAA8AAAAAAAAAAAAAAAAAlwIAAGRycy9k&#10;b3ducmV2LnhtbFBLBQYAAAAABAAEAPUAAACJAwAAAAA=&#10;" fillcolor="white [3212]">
                            <v:path arrowok="t"/>
                            <o:lock v:ext="edit" aspectratio="t"/>
                          </v:shape>
                          <v:shape id="Cube 1658" o:spid="_x0000_s1030" type="#_x0000_t16" style="position:absolute;top:2000;width:1371;height:1371;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" fillcolor="white [3212]">
                            <v:path arrowok="t"/>
                            <o:lock v:ext="edit" aspectratio="t"/>
                          </v:shape>
                          <v:shape id="Cube 1659" o:spid="_x0000_s1031" type="#_x0000_t16" style="position:absolute;top:4000;width:1371;height:137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bf6zsxQAA&#10;AN0AAAAPAAAAZHJzL2Rvd25yZXYueG1sRI/NasMwEITvgb6D2EBvjRwbjHGihKZJIVBK89f7Ym1t&#10;N9bKWIrtvn1VKOQ4zMw3zHI9mkb01LnasoL5LAJBXFhdc6ngcn59ykA4j6yxsUwKfsjBevUwWWKu&#10;7cBH6k++FAHCLkcFlfdtLqUrKjLoZrYlDt6X7Qz6ILtS6g6HADeNjKMolQZrDgsVtvRSUXE93YyC&#10;ZhsfNph+nrO3zYf5nreO3ndOqcfp+LwA4Wn09/B/e68VxGmSwN+b8ATk6hc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Ft/rOzFAAAA3QAAAA8AAAAAAAAAAAAAAAAAlwIAAGRycy9k&#10;b3ducmV2LnhtbFBLBQYAAAAABAAEAPUAAACJAwAAAAA=&#10;" fillcolor="white [3212]">
                            <v:path arrowok="t"/>
                            <o:lock v:ext="edit" aspectratio="t"/>
                          </v:shape>
                          <v:shape id="Cube 1660" o:spid="_x0000_s1032" type="#_x0000_t16" style="position:absolute;top:6000;width:1371;height:137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UljSYxQAA&#10;AN0AAAAPAAAAZHJzL2Rvd25yZXYueG1sRI9Ba8JAFITvBf/D8oTe6sZUgqTZSK0KQhE1tvdH9jVJ&#10;m30bsqum/75bEDwOM/MNky0G04oL9a6xrGA6iUAQl1Y3XCn4OG2e5iCcR9bYWiYFv+RgkY8eMky1&#10;vfKRLoWvRICwS1FB7X2XSunKmgy6ie2Ig/dle4M+yL6SusdrgJtWxlGUSIMNh4UaO3qrqfwpzkZB&#10;u4oPS0w+T/P35d58TztHu7VT6nE8vL6A8DT4e/jW3moFcfI8g/834QnI/A8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NSWNJjFAAAA3QAAAA8AAAAAAAAAAAAAAAAAlwIAAGRycy9k&#10;b3ducmV2LnhtbFBLBQYAAAAABAAEAPUAAACJAwAAAAA=&#10;" fillcolor="white [3212]">
                            <v:path arrowok="t"/>
                            <o:lock v:ext="edit" aspectratio="t"/>
                          </v:shape>
                          <v:shape id="Cube 1661" o:spid="_x0000_s1033" type="#_x0000_t16" style="position:absolute;top:8001;width:1371;height:1371;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zq0HmwAAA&#10;AN0AAAAPAAAAZHJzL2Rvd25yZXYueG1sRE/LisIwFN0L/kO4grsxtUiRahSfIIjMjI/9pbm21eam&#10;NFE7fz9ZCC4P5z2dt6YST2pcaVnBcBCBIM6sLjlXcD5tv8YgnEfWWFkmBX/kYD7rdqaYavviX3oe&#10;fS5CCLsUFRTe16mULivIoBvYmjhwV9sY9AE2udQNvkK4qWQcRYk0WHJoKLCmVUHZ/fgwCqp1/LPE&#10;5HIa75ff5jasHR02Tql+r11MQHhq/Uf8du+0gjgZhf3hTXgCcvYP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zq0HmwAAAAN0AAAAPAAAAAAAAAAAAAAAAAJcCAABkcnMvZG93bnJl&#10;di54bWxQSwUGAAAAAAQABAD1AAAAhAMAAAAA&#10;" fillcolor="white [3212]">
                            <v:path arrowok="t"/>
                            <o:lock v:ext="edit" aspectratio="t"/>
                          </v:shape>
                        </v:group>
                        <v:group id="Group 1662" o:spid="_x0000_s1034" style="position:absolute;left:2120;width:1372;height:3371" coordsize="137160,33718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WZ3K0cUAAADdAAAA&#10;DwAAAAAAAAAAAAAAAACpAgAAZHJzL2Rvd25yZXYueG1sUEsFBgAAAAAEAAQA+gAAAJsDAAAAAA==&#10;">
                          <v:shape id="Cube 1663" o:spid="_x0000_s1035" type="#_x0000_t16" style="position:absolute;width:137160;height:13716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" fillcolor="white [3212]">
                            <v:path arrowok="t"/>
                            <o:lock v:ext="edit" aspectratio="t"/>
                          </v:shape>
                          <v:shape id="AutoShape 195" o:spid="_x0000_s1036" type="#_x0000_t16" style="position:absolute;top:200025;width:137160;height:13716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Ded+RxQAA&#10;AN0AAAAPAAAAZHJzL2Rvd25yZXYueG1sRI9Ba8JAFITvBf/D8oTe6sZUgqTZSK0KQhE1tvdH9jVJ&#10;m30bsqum/75bEDwOM/MNky0G04oL9a6xrGA6iUAQl1Y3XCn4OG2e5iCcR9bYWiYFv+RgkY8eMky1&#10;vfKRLoWvRICwS1FB7X2XSunKmgy6ie2Ig/dle4M+yL6SusdrgJtWxlGUSIMNh4UaO3qrqfwpzkZB&#10;u4oPS0w+T/P35d58TztHu7VT6nE8vL6A8DT4e/jW3moFcTJ7hv834QnI/A8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AN535HFAAAA3QAAAA8AAAAAAAAAAAAAAAAAlwIAAGRycy9k&#10;b3ducmV2LnhtbFBLBQYAAAAABAAEAPUAAACJAwAAAAA=&#10;" fillcolor="white [3212]">
                            <v:path arrowok="t"/>
                            <o:lock v:ext="edit" aspectratio="t"/>
                          </v:shape>
                        </v:group>
                      </v:group>
                      <v:group id="Group 1665" o:spid="_x0000_s1037" style="position:absolute;width:4216;height:11430" coordsize="4216,1143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EnqaUnGAAAA3QAA&#10;AA8AAAAAAAAAAAAAAAAAqQIAAGRycy9kb3ducmV2LnhtbFBLBQYAAAAABAAEAPoAAACcAwAAAAA=&#10;">
                        <v:group id="Group 197" o:spid="_x0000_s1038" style="position:absolute;top:6;width:1422;height:11424" coordsize="2286,18288"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K+NBNjGAAAA3QAA&#10;AA8AAAAAAAAAAAAAAAAAqQIAAGRycy9kb3ducmV2LnhtbFBLBQYAAAAABAAEAPoAAACcAwAAAAA=&#10;">
                          <o:lock v:ext="edit" aspectratio="t"/>
                          <v:shape id="Cube 1667" o:spid="_x0000_s1039" type="#_x0000_t16" style="position:absolute;top:16002;width:2286;height:2286;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"/>
                          <v:shape id="Cube 1668" o:spid="_x0000_s1040" type="#_x0000_t16" style="position:absolute;top:14224;width:2286;height:2286;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"/>
                          <v:shape id="Cube 1669" o:spid="_x0000_s1041" type="#_x0000_t16" style="position:absolute;top:12446;width:2286;height:2286;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"/>
                          <v:shape id="Cube 1670" o:spid="_x0000_s1042" type="#_x0000_t16" style="position:absolute;top:10668;width:2286;height:2286;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"/>
                          <v:shape id="Cube 1671" o:spid="_x0000_s1043" type="#_x0000_t16" style="position:absolute;top:8890;width:2286;height:2286;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"/>
                          <v:shape id="Cube 1672" o:spid="_x0000_s1044" type="#_x0000_t16" style="position:absolute;top:7112;width:2286;height:2286;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vkMlMwgAA&#10;AN0AAAAPAAAAZHJzL2Rvd25yZXYueG1sRE/basJAEH0X/IdlBN900oAXUtcQLIr0qdp+wJCdJqHZ&#10;2Zjdxvj33UKhb3M419nlo23VwL1vnGh4WiagWEpnGqk0fLwfF1tQPpAYap2whgd7yPfTyY4y4+5y&#10;4eEaKhVDxGekoQ6hyxB9WbMlv3QdS+Q+XW8pRNhXaHq6x3DbYpoka7TUSGyoqeNDzeXX9dtq2DTo&#10;8PSC4+M0hNeVuRWu6N60ns/G4hlU4DH8i//cZxPnp9s1/H4TT8D9D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O+QyUzCAAAA3QAAAA8AAAAAAAAAAAAAAAAAlwIAAGRycy9kb3du&#10;cmV2LnhtbFBLBQYAAAAABAAEAPUAAACGAwAAAAA=&#10;"/>
                          <v:shape id="Cube 1673" o:spid="_x0000_s1045" type="#_x0000_t16" style="position:absolute;top:5334;width:2286;height:2286;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"/>
                          <v:shape id="Cube 1674" o:spid="_x0000_s1046" type="#_x0000_t16" style="position:absolute;top:3556;width:2286;height:2286;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"/>
                          <v:shape id="Cube 1675" o:spid="_x0000_s1047" type="#_x0000_t16" style="position:absolute;top:1778;width:2286;height:2286;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"/>
                          <v:shape id="Cube 1676" o:spid="_x0000_s1048" type="#_x0000_t16" style="position:absolute;width:2286;height:2286;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"/>
                        </v:group>
                        <v:group id="Group 208" o:spid="_x0000_s1049" style="position:absolute;left:2794;width:1422;height:11423" coordsize="2286,18288"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RRg3nsUAAADdAAAA&#10;DwAAAAAAAAAAAAAAAACpAgAAZHJzL2Rvd25yZXYueG1sUEsFBgAAAAAEAAQA+gAAAJsDAAAAAA==&#10;">
                          <o:lock v:ext="edit" aspectratio="t"/>
                          <v:shape id="Cube 1678" o:spid="_x0000_s1050" type="#_x0000_t16" style="position:absolute;top:16002;width:2286;height:2286;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112R9wgAA&#10;AN0AAAAPAAAAZHJzL2Rvd25yZXYueG1sRE/NasJAEL4LvsMyQm86UVpto6uElkrx1MY+wJCdJsHs&#10;bMxuY3z7bkHwNh/f72x2g21Uz52vnWiYzxJQLIUztZQavo/v02dQPpAYapywhit72G3How2lxl3k&#10;i/s8lCqGiE9JQxVCmyL6omJLfuZalsj9uM5SiLAr0XR0ieG2wUWSLNFSLbGhopZfKy5O+a/VsKrR&#10;4f4Nh+u+D4cnc85c1n5q/TAZsjWowEO4i2/uDxPnL14e4f+beAJu/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PXXZH3CAAAA3QAAAA8AAAAAAAAAAAAAAAAAlwIAAGRycy9kb3du&#10;cmV2LnhtbFBLBQYAAAAABAAEAPUAAACGAwAAAAA=&#10;"/>
                          <v:shape id="Cube 1679" o:spid="_x0000_s1051" type="#_x0000_t16" style="position:absolute;top:14224;width:2286;height:2286;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am8HmwgAA&#10;AN0AAAAPAAAAZHJzL2Rvd25yZXYueG1sRE/NasJAEL4X+g7LFLzVSQXbGrORoCilp1Z9gCE7TUKz&#10;s2l2jfHt3YLgbT6+38lWo23VwL1vnGh4mSagWEpnGqk0HA/b53dQPpAYap2whgt7WOWPDxmlxp3l&#10;m4d9qFQMEZ+ShjqELkX0Zc2W/NR1LJH7cb2lEGFfoenpHMNti7MkeUVLjcSGmjpe11z+7k9Ww1uD&#10;DncbHC+7IXzOzV/hiu5L68nTWCxBBR7DXXxzf5g4f7aYw/838QTMr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JqbwebCAAAA3QAAAA8AAAAAAAAAAAAAAAAAlwIAAGRycy9kb3du&#10;cmV2LnhtbFBLBQYAAAAABAAEAPUAAACGAwAAAAA=&#10;"/>
                          <v:shape id="Cube 1680" o:spid="_x0000_s1052" type="#_x0000_t16" style="position:absolute;top:12446;width:2286;height:2286;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qSV+RwgAA&#10;AN0AAAAPAAAAZHJzL2Rvd25yZXYueG1sRE/NasJAEL4X+g7LFLzVSQVtjdlIUBTpqVUfYMhOk9Ds&#10;bJpdY3x7t1DobT6+38nWo23VwL1vnGh4mSagWEpnGqk0nE+75zdQPpAYap2whht7WOePDxmlxl3l&#10;k4djqFQMEZ+ShjqELkX0Zc2W/NR1LJH7cr2lEGFfoenpGsNti7MkWaClRmJDTR1vai6/jxer4bVB&#10;h/stjrf9EN7n5qdwRfeh9eRpLFagAo/hX/znPpg4f7ZcwO838QTM7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GpJX5HCAAAA3QAAAA8AAAAAAAAAAAAAAAAAlwIAAGRycy9kb3du&#10;cmV2LnhtbFBLBQYAAAAABAAEAPUAAACGAwAAAAA=&#10;"/>
                          <v:shape id="Cube 1681" o:spid="_x0000_s1053" type="#_x0000_t16" style="position:absolute;top:10668;width:2286;height:2286;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"/>
                          <v:shape id="Cube 1682" o:spid="_x0000_s1054" type="#_x0000_t16" style="position:absolute;top:8890;width:2286;height:2286;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"/>
                          <v:shape id="Cube 1683" o:spid="_x0000_s1055" type="#_x0000_t16" style="position:absolute;top:7112;width:2286;height:2286;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"/>
                          <v:shape id="Cube 1684" o:spid="_x0000_s1056" type="#_x0000_t16" style="position:absolute;top:5334;width:2286;height:2286;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UB/hkxAAA&#10;AN0AAAAPAAAAZHJzL2Rvd25yZXYueG1sRI/BTsNADETvSPzDykjcqAOIgtJuoghEhTi1gQ+wsm4S&#10;kfWG7JKmf48PSNxszXjmeVsufjAzT7EPYuF2lYFhaYLrpbXw+fF68wQmJhJHQxC2cOYIZXF5saXc&#10;hZMceK5TazREYk4WupTGHDE2HXuKqzCyqHYMk6ek69Sim+ik4X7Auyxbo6detKGjkZ87br7qH2/h&#10;sceAuxdczrs5vT+47ypU497a66ul2oBJvKR/89/1m1P8+0z59RsdAYt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FAf4ZMQAAADdAAAADwAAAAAAAAAAAAAAAACXAgAAZHJzL2Rv&#10;d25yZXYueG1sUEsFBgAAAAAEAAQA9QAAAIgDAAAAAA==&#10;"/>
                          <v:shape id="Cube 1685" o:spid="_x0000_s1057" type="#_x0000_t16" style="position:absolute;top:3556;width:2286;height:2286;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7S13/wgAA&#10;AN0AAAAPAAAAZHJzL2Rvd25yZXYueG1sRE/basJAEH0v+A/LCH2rE1taJXWVUGkofaqXDxiy0ySY&#10;nY3ZNYl/3y0Ivs3hXGe1GW2jeu587UTDfJaAYimcqaXUcDx8Pi1B+UBiqHHCGq7sYbOePKwoNW6Q&#10;Hff7UKoYIj4lDVUIbYroi4ot+ZlrWSL36zpLIcKuRNPREMNtg89J8oaWaokNFbX8UXFx2l+shkWN&#10;DvMtjte8D9+v5py5rP3R+nE6Zu+gAo/hLr65v0yc/5LM4f+beAKu/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HtLXf/CAAAA3QAAAA8AAAAAAAAAAAAAAAAAlwIAAGRycy9kb3du&#10;cmV2LnhtbFBLBQYAAAAABAAEAPUAAACGAwAAAAA=&#10;"/>
                          <v:shape id="Cube 1686" o:spid="_x0000_s1058" type="#_x0000_t16" style="position:absolute;top:1778;width:2286;height:2286;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"/>
                          <v:shape id="Cube 1687" o:spid="_x0000_s1059" type="#_x0000_t16" style="position:absolute;width:2286;height:2286;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k1WYTwQAA&#10;AN0AAAAPAAAAZHJzL2Rvd25yZXYueG1sRE/NasJAEL4LvsMyQm86saKV6CrBUpGe1PoAQ3ZMgtnZ&#10;mN3G+PbdQqG3+fh+Z73tba06bn3lRMN0koBiyZ2ppNBw+foYL0H5QGKodsIanuxhuxkO1pQa95AT&#10;d+dQqBgiPiUNZQhNiujzki35iWtYInd1raUQYVugaekRw22Nr0myQEuVxIaSGt6VnN/O31bDW4UO&#10;9+/YP/dd+Jybe+ay5qj1y6jPVqAC9+Ff/Oc+mDh/lszg95t4Am5+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5NVmE8EAAADdAAAADwAAAAAAAAAAAAAAAACXAgAAZHJzL2Rvd25y&#10;ZXYueG1sUEsFBgAAAAAEAAQA9QAAAIUDAAAAAA==&#10;"/>
                        </v:group>
                      </v:group>
                    </v:group>
                  </w:pict>
                </mc:Fallback>
              </mc:AlternateContent>
            </w:r>
            <w:r>
              <w:rPr>
                <w:rFonts w:ascii="Comic Sans MS" w:hAnsi="Comic Sans MS"/>
                <w:noProof/>
                <w:sz w:val="24"/>
                <w:szCs w:val="24"/>
              </w:rPr>
              <mc:AlternateContent>
                <mc:Choice Requires="wpg">
                  <w:drawing>
                    <wp:anchor distT="0" distB="0" distL="114300" distR="114300" simplePos="0" relativeHeight="251654164" behindDoc="0" locked="0" layoutInCell="1" allowOverlap="1" wp14:anchorId="3A428C1D" wp14:editId="56CCD685">
                      <wp:simplePos x="0" y="0"/>
                      <wp:positionH relativeFrom="column">
                        <wp:posOffset>1676400</wp:posOffset>
                      </wp:positionH>
                      <wp:positionV relativeFrom="paragraph">
                        <wp:posOffset>96520</wp:posOffset>
                      </wp:positionV>
                      <wp:extent cx="1117600" cy="1143000"/>
                      <wp:effectExtent l="9525" t="10795" r="6350" b="8255"/>
                      <wp:wrapNone/>
                      <wp:docPr id="859" name="Group 16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17600" cy="1143000"/>
                                <a:chOff x="0" y="0"/>
                                <a:chExt cx="11176" cy="11430"/>
                              </a:xfrm>
                            </wpg:grpSpPr>
                            <wpg:grpSp>
                              <wpg:cNvPr id="860" name="Group 1609"/>
                              <wpg:cNvGrpSpPr>
                                <a:grpSpLocks/>
                              </wpg:cNvGrpSpPr>
                              <wpg:grpSpPr bwMode="auto">
                                <a:xfrm>
                                  <a:off x="7683" y="0"/>
                                  <a:ext cx="3493" cy="9372"/>
                                  <a:chOff x="0" y="0"/>
                                  <a:chExt cx="3492" cy="9372"/>
                                </a:xfrm>
                              </wpg:grpSpPr>
                              <wpg:grpSp>
                                <wpg:cNvPr id="861" name="Group 1610"/>
                                <wpg:cNvGrpSpPr>
                                  <a:grpSpLocks/>
                                </wpg:cNvGrpSpPr>
                                <wpg:grpSpPr bwMode="auto">
                                  <a:xfrm>
                                    <a:off x="0" y="0"/>
                                    <a:ext cx="1371" cy="9372"/>
                                    <a:chOff x="0" y="0"/>
                                    <a:chExt cx="1371" cy="9372"/>
                                  </a:xfrm>
                                </wpg:grpSpPr>
                                <wps:wsp>
                                  <wps:cNvPr id="862" name="Cube 1611"/>
                                  <wps:cNvSpPr>
                                    <a:spLocks noChangeAspect="1"/>
                                  </wps:cNvSpPr>
                                  <wps:spPr bwMode="auto">
                                    <a:xfrm>
                                      <a:off x="0" y="0"/>
                                      <a:ext cx="1371" cy="1371"/>
                                    </a:xfrm>
                                    <a:prstGeom prst="cube">
                                      <a:avLst>
                                        <a:gd name="adj" fmla="val 25000"/>
                                      </a:avLst>
                                    </a:prstGeom>
                                    <a:solidFill>
                                      <a:schemeClr val="bg1">
                                        <a:lumMod val="100000"/>
                                        <a:lumOff val="0"/>
                                      </a:schemeClr>
                                    </a:solidFill>
                                    <a:ln w="9525">
                                      <a:solidFill>
                                        <a:srgbClr val="000000"/>
                                      </a:solidFill>
                                      <a:miter lim="800000"/>
                                      <a:headEnd/>
                                      <a:tailEnd/>
                                    </a:ln>
                                  </wps:spPr>
                                  <wps:bodyPr rot="0" vert="horz" wrap="square" lIns="91440" tIns="45720" rIns="91440" bIns="45720" anchor="ctr" anchorCtr="0" upright="1">
                                    <a:noAutofit/>
                                  </wps:bodyPr>
                                </wps:wsp>
                                <wps:wsp>
                                  <wps:cNvPr id="863" name="Cube 1612"/>
                                  <wps:cNvSpPr>
                                    <a:spLocks noChangeAspect="1"/>
                                  </wps:cNvSpPr>
                                  <wps:spPr bwMode="auto">
                                    <a:xfrm>
                                      <a:off x="0" y="2000"/>
                                      <a:ext cx="1371" cy="1371"/>
                                    </a:xfrm>
                                    <a:prstGeom prst="cube">
                                      <a:avLst>
                                        <a:gd name="adj" fmla="val 25000"/>
                                      </a:avLst>
                                    </a:prstGeom>
                                    <a:solidFill>
                                      <a:schemeClr val="bg1">
                                        <a:lumMod val="100000"/>
                                        <a:lumOff val="0"/>
                                      </a:schemeClr>
                                    </a:solidFill>
                                    <a:ln w="9525">
                                      <a:solidFill>
                                        <a:srgbClr val="000000"/>
                                      </a:solidFill>
                                      <a:miter lim="800000"/>
                                      <a:headEnd/>
                                      <a:tailEnd/>
                                    </a:ln>
                                  </wps:spPr>
                                  <wps:bodyPr rot="0" vert="horz" wrap="square" lIns="91440" tIns="45720" rIns="91440" bIns="45720" anchor="ctr" anchorCtr="0" upright="1">
                                    <a:noAutofit/>
                                  </wps:bodyPr>
                                </wps:wsp>
                                <wps:wsp>
                                  <wps:cNvPr id="768" name="Cube 1613"/>
                                  <wps:cNvSpPr>
                                    <a:spLocks noChangeAspect="1"/>
                                  </wps:cNvSpPr>
                                  <wps:spPr bwMode="auto">
                                    <a:xfrm>
                                      <a:off x="0" y="4000"/>
                                      <a:ext cx="1371" cy="1372"/>
                                    </a:xfrm>
                                    <a:prstGeom prst="cube">
                                      <a:avLst>
                                        <a:gd name="adj" fmla="val 25000"/>
                                      </a:avLst>
                                    </a:prstGeom>
                                    <a:solidFill>
                                      <a:schemeClr val="bg1">
                                        <a:lumMod val="100000"/>
                                        <a:lumOff val="0"/>
                                      </a:schemeClr>
                                    </a:solidFill>
                                    <a:ln w="9525">
                                      <a:solidFill>
                                        <a:srgbClr val="000000"/>
                                      </a:solidFill>
                                      <a:miter lim="800000"/>
                                      <a:headEnd/>
                                      <a:tailEnd/>
                                    </a:ln>
                                  </wps:spPr>
                                  <wps:bodyPr rot="0" vert="horz" wrap="square" lIns="91440" tIns="45720" rIns="91440" bIns="45720" anchor="ctr" anchorCtr="0" upright="1">
                                    <a:noAutofit/>
                                  </wps:bodyPr>
                                </wps:wsp>
                                <wps:wsp>
                                  <wps:cNvPr id="769" name="Cube 1614"/>
                                  <wps:cNvSpPr>
                                    <a:spLocks noChangeAspect="1"/>
                                  </wps:cNvSpPr>
                                  <wps:spPr bwMode="auto">
                                    <a:xfrm>
                                      <a:off x="0" y="6000"/>
                                      <a:ext cx="1371" cy="1372"/>
                                    </a:xfrm>
                                    <a:prstGeom prst="cube">
                                      <a:avLst>
                                        <a:gd name="adj" fmla="val 25000"/>
                                      </a:avLst>
                                    </a:prstGeom>
                                    <a:solidFill>
                                      <a:schemeClr val="bg1">
                                        <a:lumMod val="100000"/>
                                        <a:lumOff val="0"/>
                                      </a:schemeClr>
                                    </a:solidFill>
                                    <a:ln w="9525">
                                      <a:solidFill>
                                        <a:srgbClr val="000000"/>
                                      </a:solidFill>
                                      <a:miter lim="800000"/>
                                      <a:headEnd/>
                                      <a:tailEnd/>
                                    </a:ln>
                                  </wps:spPr>
                                  <wps:bodyPr rot="0" vert="horz" wrap="square" lIns="91440" tIns="45720" rIns="91440" bIns="45720" anchor="ctr" anchorCtr="0" upright="1">
                                    <a:noAutofit/>
                                  </wps:bodyPr>
                                </wps:wsp>
                                <wps:wsp>
                                  <wps:cNvPr id="770" name="Cube 1615"/>
                                  <wps:cNvSpPr>
                                    <a:spLocks noChangeAspect="1"/>
                                  </wps:cNvSpPr>
                                  <wps:spPr bwMode="auto">
                                    <a:xfrm>
                                      <a:off x="0" y="8001"/>
                                      <a:ext cx="1371" cy="1371"/>
                                    </a:xfrm>
                                    <a:prstGeom prst="cube">
                                      <a:avLst>
                                        <a:gd name="adj" fmla="val 25000"/>
                                      </a:avLst>
                                    </a:prstGeom>
                                    <a:solidFill>
                                      <a:schemeClr val="bg1">
                                        <a:lumMod val="100000"/>
                                        <a:lumOff val="0"/>
                                      </a:schemeClr>
                                    </a:solidFill>
                                    <a:ln w="9525">
                                      <a:solidFill>
                                        <a:srgbClr val="000000"/>
                                      </a:solidFill>
                                      <a:miter lim="800000"/>
                                      <a:headEnd/>
                                      <a:tailEnd/>
                                    </a:ln>
                                  </wps:spPr>
                                  <wps:bodyPr rot="0" vert="horz" wrap="square" lIns="91440" tIns="45720" rIns="91440" bIns="45720" anchor="ctr" anchorCtr="0" upright="1">
                                    <a:noAutofit/>
                                  </wps:bodyPr>
                                </wps:wsp>
                              </wpg:grpSp>
                              <wpg:grpSp>
                                <wpg:cNvPr id="771" name="Group 1616"/>
                                <wpg:cNvGrpSpPr>
                                  <a:grpSpLocks/>
                                </wpg:cNvGrpSpPr>
                                <wpg:grpSpPr bwMode="auto">
                                  <a:xfrm>
                                    <a:off x="2120" y="0"/>
                                    <a:ext cx="1372" cy="3371"/>
                                    <a:chOff x="0" y="0"/>
                                    <a:chExt cx="137160" cy="337185"/>
                                  </a:xfrm>
                                </wpg:grpSpPr>
                                <wps:wsp>
                                  <wps:cNvPr id="772" name="Cube 1617"/>
                                  <wps:cNvSpPr>
                                    <a:spLocks noChangeAspect="1"/>
                                  </wps:cNvSpPr>
                                  <wps:spPr bwMode="auto">
                                    <a:xfrm>
                                      <a:off x="0" y="0"/>
                                      <a:ext cx="137160" cy="137160"/>
                                    </a:xfrm>
                                    <a:prstGeom prst="cube">
                                      <a:avLst>
                                        <a:gd name="adj" fmla="val 25000"/>
                                      </a:avLst>
                                    </a:prstGeom>
                                    <a:solidFill>
                                      <a:schemeClr val="bg1">
                                        <a:lumMod val="100000"/>
                                        <a:lumOff val="0"/>
                                      </a:schemeClr>
                                    </a:solidFill>
                                    <a:ln w="9525">
                                      <a:solidFill>
                                        <a:srgbClr val="000000"/>
                                      </a:solidFill>
                                      <a:miter lim="800000"/>
                                      <a:headEnd/>
                                      <a:tailEnd/>
                                    </a:ln>
                                  </wps:spPr>
                                  <wps:bodyPr rot="0" vert="horz" wrap="square" lIns="91440" tIns="45720" rIns="91440" bIns="45720" anchor="ctr" anchorCtr="0" upright="1">
                                    <a:noAutofit/>
                                  </wps:bodyPr>
                                </wps:wsp>
                                <wps:wsp>
                                  <wps:cNvPr id="773" name="Cube 1618"/>
                                  <wps:cNvSpPr>
                                    <a:spLocks noChangeAspect="1"/>
                                  </wps:cNvSpPr>
                                  <wps:spPr bwMode="auto">
                                    <a:xfrm>
                                      <a:off x="0" y="200025"/>
                                      <a:ext cx="137160" cy="137160"/>
                                    </a:xfrm>
                                    <a:prstGeom prst="cube">
                                      <a:avLst>
                                        <a:gd name="adj" fmla="val 25000"/>
                                      </a:avLst>
                                    </a:prstGeom>
                                    <a:solidFill>
                                      <a:schemeClr val="bg1">
                                        <a:lumMod val="100000"/>
                                        <a:lumOff val="0"/>
                                      </a:schemeClr>
                                    </a:solidFill>
                                    <a:ln w="9525">
                                      <a:solidFill>
                                        <a:srgbClr val="000000"/>
                                      </a:solidFill>
                                      <a:miter lim="800000"/>
                                      <a:headEnd/>
                                      <a:tailEnd/>
                                    </a:ln>
                                  </wps:spPr>
                                  <wps:bodyPr rot="0" vert="horz" wrap="square" lIns="91440" tIns="45720" rIns="91440" bIns="45720" anchor="ctr" anchorCtr="0" upright="1">
                                    <a:noAutofit/>
                                  </wps:bodyPr>
                                </wps:wsp>
                              </wpg:grpSp>
                            </wpg:grpSp>
                            <wpg:grpSp>
                              <wpg:cNvPr id="774" name="Group 151"/>
                              <wpg:cNvGrpSpPr>
                                <a:grpSpLocks/>
                              </wpg:cNvGrpSpPr>
                              <wpg:grpSpPr bwMode="auto">
                                <a:xfrm>
                                  <a:off x="0" y="0"/>
                                  <a:ext cx="6318" cy="11430"/>
                                  <a:chOff x="0" y="0"/>
                                  <a:chExt cx="6318" cy="11430"/>
                                </a:xfrm>
                              </wpg:grpSpPr>
                              <wpg:grpSp>
                                <wpg:cNvPr id="775" name="Group 1620"/>
                                <wpg:cNvGrpSpPr>
                                  <a:grpSpLocks noChangeAspect="1"/>
                                </wpg:cNvGrpSpPr>
                                <wpg:grpSpPr bwMode="auto">
                                  <a:xfrm>
                                    <a:off x="0" y="6"/>
                                    <a:ext cx="1422" cy="11424"/>
                                    <a:chOff x="0" y="0"/>
                                    <a:chExt cx="2286" cy="18288"/>
                                  </a:xfrm>
                                </wpg:grpSpPr>
                                <wps:wsp>
                                  <wps:cNvPr id="776" name="Cube 1621"/>
                                  <wps:cNvSpPr>
                                    <a:spLocks noChangeArrowheads="1"/>
                                  </wps:cNvSpPr>
                                  <wps:spPr bwMode="auto">
                                    <a:xfrm>
                                      <a:off x="0" y="16002"/>
                                      <a:ext cx="2286" cy="2286"/>
                                    </a:xfrm>
                                    <a:prstGeom prst="cube">
                                      <a:avLst>
                                        <a:gd name="adj" fmla="val 25000"/>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wps:wsp>
                                  <wps:cNvPr id="777" name="Cube 1622"/>
                                  <wps:cNvSpPr>
                                    <a:spLocks noChangeArrowheads="1"/>
                                  </wps:cNvSpPr>
                                  <wps:spPr bwMode="auto">
                                    <a:xfrm>
                                      <a:off x="0" y="14224"/>
                                      <a:ext cx="2286" cy="2286"/>
                                    </a:xfrm>
                                    <a:prstGeom prst="cube">
                                      <a:avLst>
                                        <a:gd name="adj" fmla="val 25000"/>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wps:wsp>
                                  <wps:cNvPr id="778" name="Cube 1623"/>
                                  <wps:cNvSpPr>
                                    <a:spLocks noChangeArrowheads="1"/>
                                  </wps:cNvSpPr>
                                  <wps:spPr bwMode="auto">
                                    <a:xfrm>
                                      <a:off x="0" y="12446"/>
                                      <a:ext cx="2286" cy="2286"/>
                                    </a:xfrm>
                                    <a:prstGeom prst="cube">
                                      <a:avLst>
                                        <a:gd name="adj" fmla="val 25000"/>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wps:wsp>
                                  <wps:cNvPr id="779" name="Cube 1624"/>
                                  <wps:cNvSpPr>
                                    <a:spLocks noChangeArrowheads="1"/>
                                  </wps:cNvSpPr>
                                  <wps:spPr bwMode="auto">
                                    <a:xfrm>
                                      <a:off x="0" y="10668"/>
                                      <a:ext cx="2286" cy="2286"/>
                                    </a:xfrm>
                                    <a:prstGeom prst="cube">
                                      <a:avLst>
                                        <a:gd name="adj" fmla="val 25000"/>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wps:wsp>
                                  <wps:cNvPr id="780" name="Cube 1625"/>
                                  <wps:cNvSpPr>
                                    <a:spLocks noChangeArrowheads="1"/>
                                  </wps:cNvSpPr>
                                  <wps:spPr bwMode="auto">
                                    <a:xfrm>
                                      <a:off x="0" y="8890"/>
                                      <a:ext cx="2286" cy="2286"/>
                                    </a:xfrm>
                                    <a:prstGeom prst="cube">
                                      <a:avLst>
                                        <a:gd name="adj" fmla="val 25000"/>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wps:wsp>
                                  <wps:cNvPr id="781" name="Cube 1626"/>
                                  <wps:cNvSpPr>
                                    <a:spLocks noChangeArrowheads="1"/>
                                  </wps:cNvSpPr>
                                  <wps:spPr bwMode="auto">
                                    <a:xfrm>
                                      <a:off x="0" y="7112"/>
                                      <a:ext cx="2286" cy="2286"/>
                                    </a:xfrm>
                                    <a:prstGeom prst="cube">
                                      <a:avLst>
                                        <a:gd name="adj" fmla="val 25000"/>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wps:wsp>
                                  <wps:cNvPr id="782" name="Cube 1627"/>
                                  <wps:cNvSpPr>
                                    <a:spLocks noChangeArrowheads="1"/>
                                  </wps:cNvSpPr>
                                  <wps:spPr bwMode="auto">
                                    <a:xfrm>
                                      <a:off x="0" y="5334"/>
                                      <a:ext cx="2286" cy="2286"/>
                                    </a:xfrm>
                                    <a:prstGeom prst="cube">
                                      <a:avLst>
                                        <a:gd name="adj" fmla="val 25000"/>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wps:wsp>
                                  <wps:cNvPr id="783" name="Cube 1628"/>
                                  <wps:cNvSpPr>
                                    <a:spLocks noChangeArrowheads="1"/>
                                  </wps:cNvSpPr>
                                  <wps:spPr bwMode="auto">
                                    <a:xfrm>
                                      <a:off x="0" y="3556"/>
                                      <a:ext cx="2286" cy="2286"/>
                                    </a:xfrm>
                                    <a:prstGeom prst="cube">
                                      <a:avLst>
                                        <a:gd name="adj" fmla="val 25000"/>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wps:wsp>
                                  <wps:cNvPr id="784" name="Cube 1629"/>
                                  <wps:cNvSpPr>
                                    <a:spLocks noChangeArrowheads="1"/>
                                  </wps:cNvSpPr>
                                  <wps:spPr bwMode="auto">
                                    <a:xfrm>
                                      <a:off x="0" y="1778"/>
                                      <a:ext cx="2286" cy="2286"/>
                                    </a:xfrm>
                                    <a:prstGeom prst="cube">
                                      <a:avLst>
                                        <a:gd name="adj" fmla="val 25000"/>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wps:wsp>
                                  <wps:cNvPr id="785" name="Cube 1630"/>
                                  <wps:cNvSpPr>
                                    <a:spLocks noChangeArrowheads="1"/>
                                  </wps:cNvSpPr>
                                  <wps:spPr bwMode="auto">
                                    <a:xfrm>
                                      <a:off x="0" y="0"/>
                                      <a:ext cx="2286" cy="2286"/>
                                    </a:xfrm>
                                    <a:prstGeom prst="cube">
                                      <a:avLst>
                                        <a:gd name="adj" fmla="val 25000"/>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wpg:grpSp>
                              <wpg:grpSp>
                                <wpg:cNvPr id="786" name="Group 1631"/>
                                <wpg:cNvGrpSpPr>
                                  <a:grpSpLocks noChangeAspect="1"/>
                                </wpg:cNvGrpSpPr>
                                <wpg:grpSpPr bwMode="auto">
                                  <a:xfrm>
                                    <a:off x="2444" y="0"/>
                                    <a:ext cx="1423" cy="11423"/>
                                    <a:chOff x="0" y="0"/>
                                    <a:chExt cx="2286" cy="18288"/>
                                  </a:xfrm>
                                </wpg:grpSpPr>
                                <wps:wsp>
                                  <wps:cNvPr id="787" name="Cube 1632"/>
                                  <wps:cNvSpPr>
                                    <a:spLocks noChangeArrowheads="1"/>
                                  </wps:cNvSpPr>
                                  <wps:spPr bwMode="auto">
                                    <a:xfrm>
                                      <a:off x="0" y="16002"/>
                                      <a:ext cx="2286" cy="2286"/>
                                    </a:xfrm>
                                    <a:prstGeom prst="cube">
                                      <a:avLst>
                                        <a:gd name="adj" fmla="val 25000"/>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wps:wsp>
                                  <wps:cNvPr id="789" name="Cube 1633"/>
                                  <wps:cNvSpPr>
                                    <a:spLocks noChangeArrowheads="1"/>
                                  </wps:cNvSpPr>
                                  <wps:spPr bwMode="auto">
                                    <a:xfrm>
                                      <a:off x="0" y="14224"/>
                                      <a:ext cx="2286" cy="2286"/>
                                    </a:xfrm>
                                    <a:prstGeom prst="cube">
                                      <a:avLst>
                                        <a:gd name="adj" fmla="val 25000"/>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wps:wsp>
                                  <wps:cNvPr id="790" name="Cube 1634"/>
                                  <wps:cNvSpPr>
                                    <a:spLocks noChangeArrowheads="1"/>
                                  </wps:cNvSpPr>
                                  <wps:spPr bwMode="auto">
                                    <a:xfrm>
                                      <a:off x="0" y="12446"/>
                                      <a:ext cx="2286" cy="2286"/>
                                    </a:xfrm>
                                    <a:prstGeom prst="cube">
                                      <a:avLst>
                                        <a:gd name="adj" fmla="val 25000"/>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wps:wsp>
                                  <wps:cNvPr id="791" name="Cube 1635"/>
                                  <wps:cNvSpPr>
                                    <a:spLocks noChangeArrowheads="1"/>
                                  </wps:cNvSpPr>
                                  <wps:spPr bwMode="auto">
                                    <a:xfrm>
                                      <a:off x="0" y="10668"/>
                                      <a:ext cx="2286" cy="2286"/>
                                    </a:xfrm>
                                    <a:prstGeom prst="cube">
                                      <a:avLst>
                                        <a:gd name="adj" fmla="val 25000"/>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wps:wsp>
                                  <wps:cNvPr id="792" name="Cube 1636"/>
                                  <wps:cNvSpPr>
                                    <a:spLocks noChangeArrowheads="1"/>
                                  </wps:cNvSpPr>
                                  <wps:spPr bwMode="auto">
                                    <a:xfrm>
                                      <a:off x="0" y="8890"/>
                                      <a:ext cx="2286" cy="2286"/>
                                    </a:xfrm>
                                    <a:prstGeom prst="cube">
                                      <a:avLst>
                                        <a:gd name="adj" fmla="val 25000"/>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wps:wsp>
                                  <wps:cNvPr id="793" name="Cube 1637"/>
                                  <wps:cNvSpPr>
                                    <a:spLocks noChangeArrowheads="1"/>
                                  </wps:cNvSpPr>
                                  <wps:spPr bwMode="auto">
                                    <a:xfrm>
                                      <a:off x="0" y="7112"/>
                                      <a:ext cx="2286" cy="2286"/>
                                    </a:xfrm>
                                    <a:prstGeom prst="cube">
                                      <a:avLst>
                                        <a:gd name="adj" fmla="val 25000"/>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wps:wsp>
                                  <wps:cNvPr id="794" name="Cube 1638"/>
                                  <wps:cNvSpPr>
                                    <a:spLocks noChangeArrowheads="1"/>
                                  </wps:cNvSpPr>
                                  <wps:spPr bwMode="auto">
                                    <a:xfrm>
                                      <a:off x="0" y="5334"/>
                                      <a:ext cx="2286" cy="2286"/>
                                    </a:xfrm>
                                    <a:prstGeom prst="cube">
                                      <a:avLst>
                                        <a:gd name="adj" fmla="val 25000"/>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wps:wsp>
                                  <wps:cNvPr id="795" name="Cube 1639"/>
                                  <wps:cNvSpPr>
                                    <a:spLocks noChangeArrowheads="1"/>
                                  </wps:cNvSpPr>
                                  <wps:spPr bwMode="auto">
                                    <a:xfrm>
                                      <a:off x="0" y="3556"/>
                                      <a:ext cx="2286" cy="2286"/>
                                    </a:xfrm>
                                    <a:prstGeom prst="cube">
                                      <a:avLst>
                                        <a:gd name="adj" fmla="val 25000"/>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wps:wsp>
                                  <wps:cNvPr id="796" name="Cube 1640"/>
                                  <wps:cNvSpPr>
                                    <a:spLocks noChangeArrowheads="1"/>
                                  </wps:cNvSpPr>
                                  <wps:spPr bwMode="auto">
                                    <a:xfrm>
                                      <a:off x="0" y="1778"/>
                                      <a:ext cx="2286" cy="2286"/>
                                    </a:xfrm>
                                    <a:prstGeom prst="cube">
                                      <a:avLst>
                                        <a:gd name="adj" fmla="val 25000"/>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wps:wsp>
                                  <wps:cNvPr id="797" name="Cube 1641"/>
                                  <wps:cNvSpPr>
                                    <a:spLocks noChangeArrowheads="1"/>
                                  </wps:cNvSpPr>
                                  <wps:spPr bwMode="auto">
                                    <a:xfrm>
                                      <a:off x="0" y="0"/>
                                      <a:ext cx="2286" cy="2286"/>
                                    </a:xfrm>
                                    <a:prstGeom prst="cube">
                                      <a:avLst>
                                        <a:gd name="adj" fmla="val 25000"/>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wpg:grpSp>
                              <wpg:grpSp>
                                <wpg:cNvPr id="798" name="Group 1642"/>
                                <wpg:cNvGrpSpPr>
                                  <a:grpSpLocks noChangeAspect="1"/>
                                </wpg:cNvGrpSpPr>
                                <wpg:grpSpPr bwMode="auto">
                                  <a:xfrm>
                                    <a:off x="4889" y="0"/>
                                    <a:ext cx="1429" cy="11430"/>
                                    <a:chOff x="0" y="0"/>
                                    <a:chExt cx="2286" cy="18288"/>
                                  </a:xfrm>
                                </wpg:grpSpPr>
                                <wps:wsp>
                                  <wps:cNvPr id="799" name="Cube 1643"/>
                                  <wps:cNvSpPr>
                                    <a:spLocks noChangeArrowheads="1"/>
                                  </wps:cNvSpPr>
                                  <wps:spPr bwMode="auto">
                                    <a:xfrm>
                                      <a:off x="0" y="16002"/>
                                      <a:ext cx="2286" cy="2286"/>
                                    </a:xfrm>
                                    <a:prstGeom prst="cube">
                                      <a:avLst>
                                        <a:gd name="adj" fmla="val 25000"/>
                                      </a:avLst>
                                    </a:prstGeom>
                                    <a:solidFill>
                                      <a:srgbClr val="BFBFBF"/>
                                    </a:solidFill>
                                    <a:ln w="9525">
                                      <a:solidFill>
                                        <a:srgbClr val="000000"/>
                                      </a:solidFill>
                                      <a:miter lim="800000"/>
                                      <a:headEnd/>
                                      <a:tailEnd/>
                                    </a:ln>
                                  </wps:spPr>
                                  <wps:bodyPr rot="0" vert="horz" wrap="square" lIns="91440" tIns="45720" rIns="91440" bIns="45720" anchor="ctr" anchorCtr="0" upright="1">
                                    <a:noAutofit/>
                                  </wps:bodyPr>
                                </wps:wsp>
                                <wps:wsp>
                                  <wps:cNvPr id="1031" name="Cube 1644"/>
                                  <wps:cNvSpPr>
                                    <a:spLocks noChangeArrowheads="1"/>
                                  </wps:cNvSpPr>
                                  <wps:spPr bwMode="auto">
                                    <a:xfrm>
                                      <a:off x="0" y="14224"/>
                                      <a:ext cx="2286" cy="2286"/>
                                    </a:xfrm>
                                    <a:prstGeom prst="cube">
                                      <a:avLst>
                                        <a:gd name="adj" fmla="val 25000"/>
                                      </a:avLst>
                                    </a:prstGeom>
                                    <a:solidFill>
                                      <a:srgbClr val="BFBFBF"/>
                                    </a:solidFill>
                                    <a:ln w="9525">
                                      <a:solidFill>
                                        <a:srgbClr val="000000"/>
                                      </a:solidFill>
                                      <a:miter lim="800000"/>
                                      <a:headEnd/>
                                      <a:tailEnd/>
                                    </a:ln>
                                  </wps:spPr>
                                  <wps:bodyPr rot="0" vert="horz" wrap="square" lIns="91440" tIns="45720" rIns="91440" bIns="45720" anchor="ctr" anchorCtr="0" upright="1">
                                    <a:noAutofit/>
                                  </wps:bodyPr>
                                </wps:wsp>
                                <wps:wsp>
                                  <wps:cNvPr id="1036" name="Cube 1645"/>
                                  <wps:cNvSpPr>
                                    <a:spLocks noChangeArrowheads="1"/>
                                  </wps:cNvSpPr>
                                  <wps:spPr bwMode="auto">
                                    <a:xfrm>
                                      <a:off x="0" y="12446"/>
                                      <a:ext cx="2286" cy="2286"/>
                                    </a:xfrm>
                                    <a:prstGeom prst="cube">
                                      <a:avLst>
                                        <a:gd name="adj" fmla="val 25000"/>
                                      </a:avLst>
                                    </a:prstGeom>
                                    <a:solidFill>
                                      <a:srgbClr val="BFBFBF"/>
                                    </a:solidFill>
                                    <a:ln w="9525">
                                      <a:solidFill>
                                        <a:srgbClr val="000000"/>
                                      </a:solidFill>
                                      <a:miter lim="800000"/>
                                      <a:headEnd/>
                                      <a:tailEnd/>
                                    </a:ln>
                                  </wps:spPr>
                                  <wps:bodyPr rot="0" vert="horz" wrap="square" lIns="91440" tIns="45720" rIns="91440" bIns="45720" anchor="ctr" anchorCtr="0" upright="1">
                                    <a:noAutofit/>
                                  </wps:bodyPr>
                                </wps:wsp>
                                <wps:wsp>
                                  <wps:cNvPr id="1038" name="Cube 1646"/>
                                  <wps:cNvSpPr>
                                    <a:spLocks noChangeArrowheads="1"/>
                                  </wps:cNvSpPr>
                                  <wps:spPr bwMode="auto">
                                    <a:xfrm>
                                      <a:off x="0" y="10668"/>
                                      <a:ext cx="2286" cy="2286"/>
                                    </a:xfrm>
                                    <a:prstGeom prst="cube">
                                      <a:avLst>
                                        <a:gd name="adj" fmla="val 25000"/>
                                      </a:avLst>
                                    </a:prstGeom>
                                    <a:solidFill>
                                      <a:srgbClr val="BFBFBF"/>
                                    </a:solidFill>
                                    <a:ln w="9525">
                                      <a:solidFill>
                                        <a:srgbClr val="000000"/>
                                      </a:solidFill>
                                      <a:miter lim="800000"/>
                                      <a:headEnd/>
                                      <a:tailEnd/>
                                    </a:ln>
                                  </wps:spPr>
                                  <wps:bodyPr rot="0" vert="horz" wrap="square" lIns="91440" tIns="45720" rIns="91440" bIns="45720" anchor="ctr" anchorCtr="0" upright="1">
                                    <a:noAutofit/>
                                  </wps:bodyPr>
                                </wps:wsp>
                                <wps:wsp>
                                  <wps:cNvPr id="1040" name="Cube 1647"/>
                                  <wps:cNvSpPr>
                                    <a:spLocks noChangeArrowheads="1"/>
                                  </wps:cNvSpPr>
                                  <wps:spPr bwMode="auto">
                                    <a:xfrm>
                                      <a:off x="0" y="8890"/>
                                      <a:ext cx="2286" cy="2286"/>
                                    </a:xfrm>
                                    <a:prstGeom prst="cube">
                                      <a:avLst>
                                        <a:gd name="adj" fmla="val 25000"/>
                                      </a:avLst>
                                    </a:prstGeom>
                                    <a:solidFill>
                                      <a:srgbClr val="BFBFBF"/>
                                    </a:solidFill>
                                    <a:ln w="9525">
                                      <a:solidFill>
                                        <a:srgbClr val="000000"/>
                                      </a:solidFill>
                                      <a:miter lim="800000"/>
                                      <a:headEnd/>
                                      <a:tailEnd/>
                                    </a:ln>
                                  </wps:spPr>
                                  <wps:bodyPr rot="0" vert="horz" wrap="square" lIns="91440" tIns="45720" rIns="91440" bIns="45720" anchor="ctr" anchorCtr="0" upright="1">
                                    <a:noAutofit/>
                                  </wps:bodyPr>
                                </wps:wsp>
                                <wps:wsp>
                                  <wps:cNvPr id="1048" name="Cube 1648"/>
                                  <wps:cNvSpPr>
                                    <a:spLocks noChangeArrowheads="1"/>
                                  </wps:cNvSpPr>
                                  <wps:spPr bwMode="auto">
                                    <a:xfrm>
                                      <a:off x="0" y="7112"/>
                                      <a:ext cx="2286" cy="2286"/>
                                    </a:xfrm>
                                    <a:prstGeom prst="cube">
                                      <a:avLst>
                                        <a:gd name="adj" fmla="val 25000"/>
                                      </a:avLst>
                                    </a:prstGeom>
                                    <a:solidFill>
                                      <a:srgbClr val="BFBFBF"/>
                                    </a:solidFill>
                                    <a:ln w="9525">
                                      <a:solidFill>
                                        <a:srgbClr val="000000"/>
                                      </a:solidFill>
                                      <a:miter lim="800000"/>
                                      <a:headEnd/>
                                      <a:tailEnd/>
                                    </a:ln>
                                  </wps:spPr>
                                  <wps:bodyPr rot="0" vert="horz" wrap="square" lIns="91440" tIns="45720" rIns="91440" bIns="45720" anchor="ctr" anchorCtr="0" upright="1">
                                    <a:noAutofit/>
                                  </wps:bodyPr>
                                </wps:wsp>
                                <wps:wsp>
                                  <wps:cNvPr id="2624" name="Cube 1649"/>
                                  <wps:cNvSpPr>
                                    <a:spLocks noChangeArrowheads="1"/>
                                  </wps:cNvSpPr>
                                  <wps:spPr bwMode="auto">
                                    <a:xfrm>
                                      <a:off x="0" y="5334"/>
                                      <a:ext cx="2286" cy="2286"/>
                                    </a:xfrm>
                                    <a:prstGeom prst="cube">
                                      <a:avLst>
                                        <a:gd name="adj" fmla="val 25000"/>
                                      </a:avLst>
                                    </a:prstGeom>
                                    <a:solidFill>
                                      <a:schemeClr val="bg1">
                                        <a:lumMod val="75000"/>
                                        <a:lumOff val="0"/>
                                      </a:schemeClr>
                                    </a:solidFill>
                                    <a:ln w="9525">
                                      <a:solidFill>
                                        <a:srgbClr val="000000"/>
                                      </a:solidFill>
                                      <a:miter lim="800000"/>
                                      <a:headEnd/>
                                      <a:tailEnd/>
                                    </a:ln>
                                  </wps:spPr>
                                  <wps:bodyPr rot="0" vert="horz" wrap="square" lIns="91440" tIns="45720" rIns="91440" bIns="45720" anchor="ctr" anchorCtr="0" upright="1">
                                    <a:noAutofit/>
                                  </wps:bodyPr>
                                </wps:wsp>
                                <wps:wsp>
                                  <wps:cNvPr id="2625" name="Cube 1650"/>
                                  <wps:cNvSpPr>
                                    <a:spLocks noChangeArrowheads="1"/>
                                  </wps:cNvSpPr>
                                  <wps:spPr bwMode="auto">
                                    <a:xfrm>
                                      <a:off x="0" y="3556"/>
                                      <a:ext cx="2286" cy="2286"/>
                                    </a:xfrm>
                                    <a:prstGeom prst="cube">
                                      <a:avLst>
                                        <a:gd name="adj" fmla="val 25000"/>
                                      </a:avLst>
                                    </a:prstGeom>
                                    <a:solidFill>
                                      <a:srgbClr val="BFBFBF"/>
                                    </a:solidFill>
                                    <a:ln w="9525">
                                      <a:solidFill>
                                        <a:srgbClr val="000000"/>
                                      </a:solidFill>
                                      <a:miter lim="800000"/>
                                      <a:headEnd/>
                                      <a:tailEnd/>
                                    </a:ln>
                                  </wps:spPr>
                                  <wps:bodyPr rot="0" vert="horz" wrap="square" lIns="91440" tIns="45720" rIns="91440" bIns="45720" anchor="ctr" anchorCtr="0" upright="1">
                                    <a:noAutofit/>
                                  </wps:bodyPr>
                                </wps:wsp>
                                <wps:wsp>
                                  <wps:cNvPr id="2626" name="Cube 1651"/>
                                  <wps:cNvSpPr>
                                    <a:spLocks noChangeArrowheads="1"/>
                                  </wps:cNvSpPr>
                                  <wps:spPr bwMode="auto">
                                    <a:xfrm>
                                      <a:off x="0" y="1778"/>
                                      <a:ext cx="2286" cy="2286"/>
                                    </a:xfrm>
                                    <a:prstGeom prst="cube">
                                      <a:avLst>
                                        <a:gd name="adj" fmla="val 25000"/>
                                      </a:avLst>
                                    </a:prstGeom>
                                    <a:solidFill>
                                      <a:srgbClr val="BFBFBF"/>
                                    </a:solidFill>
                                    <a:ln w="9525">
                                      <a:solidFill>
                                        <a:srgbClr val="000000"/>
                                      </a:solidFill>
                                      <a:miter lim="800000"/>
                                      <a:headEnd/>
                                      <a:tailEnd/>
                                    </a:ln>
                                  </wps:spPr>
                                  <wps:bodyPr rot="0" vert="horz" wrap="square" lIns="91440" tIns="45720" rIns="91440" bIns="45720" anchor="ctr" anchorCtr="0" upright="1">
                                    <a:noAutofit/>
                                  </wps:bodyPr>
                                </wps:wsp>
                                <wps:wsp>
                                  <wps:cNvPr id="2627" name="Cube 1652"/>
                                  <wps:cNvSpPr>
                                    <a:spLocks noChangeArrowheads="1"/>
                                  </wps:cNvSpPr>
                                  <wps:spPr bwMode="auto">
                                    <a:xfrm>
                                      <a:off x="0" y="0"/>
                                      <a:ext cx="2286" cy="2286"/>
                                    </a:xfrm>
                                    <a:prstGeom prst="cube">
                                      <a:avLst>
                                        <a:gd name="adj" fmla="val 25000"/>
                                      </a:avLst>
                                    </a:prstGeom>
                                    <a:solidFill>
                                      <a:schemeClr val="bg1">
                                        <a:lumMod val="75000"/>
                                        <a:lumOff val="0"/>
                                      </a:schemeClr>
                                    </a:solidFill>
                                    <a:ln w="9525">
                                      <a:solidFill>
                                        <a:srgbClr val="000000"/>
                                      </a:solidFill>
                                      <a:miter lim="800000"/>
                                      <a:headEnd/>
                                      <a:tailEnd/>
                                    </a:ln>
                                  </wps:spPr>
                                  <wps:bodyPr rot="0" vert="horz" wrap="square" lIns="91440" tIns="45720" rIns="91440" bIns="45720" anchor="ctr" anchorCtr="0" upright="1">
                                    <a:noAutofit/>
                                  </wps:bodyPr>
                                </wps:wsp>
                              </wpg:grpSp>
                            </wpg:grp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 1608" o:spid="_x0000_s1026" style="position:absolute;margin-left:132pt;margin-top:7.6pt;width:88pt;height:90pt;z-index:251654164" coordsize="11176,1143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">
                      <v:group id="Group 1609" o:spid="_x0000_s1027" style="position:absolute;left:7683;width:3493;height:9372" coordsize="3492,937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1uQpUsIAAADcAAAADwAA&#10;AAAAAAAAAAAAAACpAgAAZHJzL2Rvd25yZXYueG1sUEsFBgAAAAAEAAQA+gAAAJgDAAAAAA==&#10;">
                        <v:group id="Group 1610" o:spid="_x0000_s1028" style="position:absolute;width:1371;height:9372" coordsize="1371,937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C5qIzJxAAAANwAAAAP&#10;AAAAAAAAAAAAAAAAAKkCAABkcnMvZG93bnJldi54bWxQSwUGAAAAAAQABAD6AAAAmgMAAAAA&#10;">
                          <v:shape id="Cube 1611" o:spid="_x0000_s1029" type="#_x0000_t16" style="position:absolute;width:1371;height:1371;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i/5EswwAA&#10;ANwAAAAPAAAAZHJzL2Rvd25yZXYueG1sRI9Li8JAEITvgv9haGFvOjGHEKKjrC8QlsXX7r3J9CbR&#10;TE/IjJr9944geCyq6itqOu9MLW7UusqygvEoAkGcW11xoeDntBmmIJxH1lhbJgX/5GA+6/emmGl7&#10;5wPdjr4QAcIuQwWl900mpctLMuhGtiEO3p9tDfog20LqFu8BbmoZR1EiDVYcFkpsaFlSfjlejYJ6&#10;Fe8XmPye0q/FzpzHjaPvtVPqY9B9TkB46vw7/GpvtYI0ieF5JhwBOXs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i/5EswwAAANwAAAAPAAAAAAAAAAAAAAAAAJcCAABkcnMvZG93&#10;bnJldi54bWxQSwUGAAAAAAQABAD1AAAAhwMAAAAA&#10;" fillcolor="white [3212]">
                            <v:path arrowok="t"/>
                            <o:lock v:ext="edit" aspectratio="t"/>
                          </v:shape>
                          <v:shape id="Cube 1612" o:spid="_x0000_s1030" type="#_x0000_t16" style="position:absolute;top:2000;width:1371;height:1371;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NszS3wgAA&#10;ANwAAAAPAAAAZHJzL2Rvd25yZXYueG1sRI9bi8IwFITfBf9DOIJva6pCKdUoXmFhWby/H5pjW21O&#10;SpPV7r/fCAs+DjPzDTOdt6YSD2pcaVnBcBCBIM6sLjlXcD5tPxIQziNrrCyTgl9yMJ91O1NMtX3y&#10;gR5Hn4sAYZeigsL7OpXSZQUZdANbEwfvahuDPsgml7rBZ4CbSo6iKJYGSw4LBda0Kii7H3+Mgmo9&#10;2i8xvpySr+XO3Ia1o++NU6rfaxcTEJ5a/w7/tz+1giQew+tMOAJy9gc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A2zNLfCAAAA3AAAAA8AAAAAAAAAAAAAAAAAlwIAAGRycy9kb3du&#10;cmV2LnhtbFBLBQYAAAAABAAEAPUAAACGAwAAAAA=&#10;" fillcolor="white [3212]">
                            <v:path arrowok="t"/>
                            <o:lock v:ext="edit" aspectratio="t"/>
                          </v:shape>
                          <v:shape id="Cube 1613" o:spid="_x0000_s1031" type="#_x0000_t16" style="position:absolute;top:4000;width:1371;height:137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1ozKQwQAA&#10;ANwAAAAPAAAAZHJzL2Rvd25yZXYueG1sRE/LisIwFN0L/kO4gjtNdVGlmhZ1RhiQwRkf+0tzbavN&#10;TWkyWv/eLAZcHs57mXWmFndqXWVZwWQcgSDOra64UHA6bkdzEM4ja6wtk4InOcjSfm+JibYP/qX7&#10;wRcihLBLUEHpfZNI6fKSDLqxbYgDd7GtQR9gW0jd4iOEm1pOoyiWBisODSU2tCkpvx3+jIL6Y/qz&#10;xvh8nO/We3OdNI6+P51Sw0G3WoDw1Pm3+N/9pRXM4rA2nAlHQKYv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9aMykMEAAADcAAAADwAAAAAAAAAAAAAAAACXAgAAZHJzL2Rvd25y&#10;ZXYueG1sUEsFBgAAAAAEAAQA9QAAAIUDAAAAAA==&#10;" fillcolor="white [3212]">
                            <v:path arrowok="t"/>
                            <o:lock v:ext="edit" aspectratio="t"/>
                          </v:shape>
                          <v:shape id="Cube 1614" o:spid="_x0000_s1032" type="#_x0000_t16" style="position:absolute;top:6000;width:1371;height:137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a75cLwwAA&#10;ANwAAAAPAAAAZHJzL2Rvd25yZXYueG1sRI9Li8JAEITvC/6HoQVv60QPUaOj+ARBll1f9ybTJtFM&#10;T8iMGv+9s7Cwx6KqvqIms8aU4kG1Kywr6HUjEMSp1QVnCk7HzecQhPPIGkvLpOBFDmbT1scEE22f&#10;vKfHwWciQNglqCD3vkqkdGlOBl3XVsTBu9jaoA+yzqSu8RngppT9KIqlwYLDQo4VLXNKb4e7UVCu&#10;+j8LjM/H4W7xba69ytHX2inVaTfzMQhPjf8P/7W3WsEgHsHvmXAE5PQN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a75cLwwAAANwAAAAPAAAAAAAAAAAAAAAAAJcCAABkcnMvZG93&#10;bnJldi54bWxQSwUGAAAAAAQABAD1AAAAhwMAAAAA&#10;" fillcolor="white [3212]">
                            <v:path arrowok="t"/>
                            <o:lock v:ext="edit" aspectratio="t"/>
                          </v:shape>
                          <v:shape id="Cube 1615" o:spid="_x0000_s1033" type="#_x0000_t16" style="position:absolute;top:8001;width:1371;height:1371;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ODKhLwAAA&#10;ANwAAAAPAAAAZHJzL2Rvd25yZXYueG1sRE/LisIwFN0L8w/hDrjTVBcqnabiEwQZdKruL8217Uxz&#10;U5qo9e/NYsDl4byTeWdqcafWVZYVjIYRCOLc6ooLBefTdjAD4TyyxtoyKXiSg3n60Usw1vbBP3TP&#10;fCFCCLsYFZTeN7GULi/JoBvahjhwV9sa9AG2hdQtPkK4qeU4iibSYMWhocSGViXlf9nNKKjX4+MS&#10;J5fTbL88mN9R4+h745Tqf3aLLxCeOv8W/7t3WsF0GuaHM+EIyPQF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ODKhLwAAAANwAAAAPAAAAAAAAAAAAAAAAAJcCAABkcnMvZG93bnJl&#10;di54bWxQSwUGAAAAAAQABAD1AAAAhAMAAAAA&#10;" fillcolor="white [3212]">
                            <v:path arrowok="t"/>
                            <o:lock v:ext="edit" aspectratio="t"/>
                          </v:shape>
                        </v:group>
                        <v:group id="Group 1616" o:spid="_x0000_s1034" style="position:absolute;left:2120;width:1372;height:3371" coordsize="137160,33718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MrFjkLGAAAA3AAA&#10;AA8AAAAAAAAAAAAAAAAAqQIAAGRycy9kb3ducmV2LnhtbFBLBQYAAAAABAAEAPoAAACcAwAAAAA=&#10;">
                          <v:shape id="Cube 1617" o:spid="_x0000_s1035" type="#_x0000_t16" style="position:absolute;width:137160;height:13716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RkpOnxQAA&#10;ANwAAAAPAAAAZHJzL2Rvd25yZXYueG1sRI9Pa8JAFMTvBb/D8gRvdWMOUaKrGFuhUKStf+6P7DOJ&#10;Zt+G7DZJv71bKPQ4zMxvmNVmMLXoqHWVZQWzaQSCOLe64kLB+bR/XoBwHlljbZkU/JCDzXr0tMJU&#10;256/qDv6QgQIuxQVlN43qZQuL8mgm9qGOHhX2xr0QbaF1C32AW5qGUdRIg1WHBZKbGhXUn4/fhsF&#10;9Uv8mWFyOS3esw9zmzWODq9Oqcl42C5BeBr8f/iv/aYVzOcx/J4JR0CuH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BGSk6fFAAAA3AAAAA8AAAAAAAAAAAAAAAAAlwIAAGRycy9k&#10;b3ducmV2LnhtbFBLBQYAAAAABAAEAPUAAACJAwAAAAA=&#10;" fillcolor="white [3212]">
                            <v:path arrowok="t"/>
                            <o:lock v:ext="edit" aspectratio="t"/>
                          </v:shape>
                          <v:shape id="Cube 1618" o:spid="_x0000_s1036" type="#_x0000_t16" style="position:absolute;top:200025;width:137160;height:13716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3jY8xQAA&#10;ANwAAAAPAAAAZHJzL2Rvd25yZXYueG1sRI/dasJAFITvBd9hOQXvdKOFGKKrNP2BQhGt1vtD9jRJ&#10;zZ4N2TWmb+8KgpfDzHzDLNe9qUVHrassK5hOIhDEudUVFwp+Dh/jBITzyBpry6TgnxysV8PBElNt&#10;L/xN3d4XIkDYpaig9L5JpXR5SQbdxDbEwfu1rUEfZFtI3eIlwE0tZ1EUS4MVh4USG3otKT/tz0ZB&#10;/TbbZRgfD8lXtjV/08bR5t0pNXrqXxYgPPX+Eb63P7WC+fwZbmfCEZCrK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H7eNjzFAAAA3AAAAA8AAAAAAAAAAAAAAAAAlwIAAGRycy9k&#10;b3ducmV2LnhtbFBLBQYAAAAABAAEAPUAAACJAwAAAAA=&#10;" fillcolor="white [3212]">
                            <v:path arrowok="t"/>
                            <o:lock v:ext="edit" aspectratio="t"/>
                          </v:shape>
                        </v:group>
                      </v:group>
                      <v:group id="Group 151" o:spid="_x0000_s1037" style="position:absolute;width:6318;height:11430" coordsize="6318,1143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NqyLdrGAAAA3AAA&#10;AA8AAAAAAAAAAAAAAAAAqQIAAGRycy9kb3ducmV2LnhtbFBLBQYAAAAABAAEAPoAAACcAwAAAAA=&#10;">
                        <v:group id="Group 1620" o:spid="_x0000_s1038" style="position:absolute;top:6;width:1422;height:11424" coordsize="2286,18288"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LX+iEHGAAAA3AAA&#10;AA8AAAAAAAAAAAAAAAAAqQIAAGRycy9kb3ducmV2LnhtbFBLBQYAAAAABAAEAPoAAACcAwAAAAA=&#10;">
                          <o:lock v:ext="edit" aspectratio="t"/>
                          <v:shape id="Cube 1621" o:spid="_x0000_s1039" type="#_x0000_t16" style="position:absolute;top:16002;width:2286;height:2286;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PIoV3wwAA&#10;ANwAAAAPAAAAZHJzL2Rvd25yZXYueG1sRI/dasJAFITvhb7Dcgre6UkFtaRuQqhUpFf+9AEO2dMk&#10;NHs2zW5jfHu3IHg5zHwzzCYfbasG7n3jRMPLPAHFUjrTSKXh6/wxewXlA4mh1glruLKHPHuabCg1&#10;7iJHHk6hUrFEfEoa6hC6FNGXNVvyc9exRO/b9ZZClH2FpqdLLLctLpJkhZYaiQs1dfxec/lz+rMa&#10;1g063G1xvO6G8Lk0v4UruoPW0+exeAMVeAyP8J3em8itV/B/Jh4BzG4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PIoV3wwAAANwAAAAPAAAAAAAAAAAAAAAAAJcCAABkcnMvZG93&#10;bnJldi54bWxQSwUGAAAAAAQABAD1AAAAhwMAAAAA&#10;"/>
                          <v:shape id="Cube 1622" o:spid="_x0000_s1040" type="#_x0000_t16" style="position:absolute;top:14224;width:2286;height:2286;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gbiDswgAA&#10;ANwAAAAPAAAAZHJzL2Rvd25yZXYueG1sRI/dasJAFITvhb7DcoTe6YmFGkldJSiV0it/+gCH7DEJ&#10;Zs+m2W2Mb98VBC+HmW+GWa4H26ieO1870TCbJqBYCmdqKTX8nD4nC1A+kBhqnLCGG3tYr15GS8qM&#10;u8qB+2MoVSwRn5GGKoQ2Q/RFxZb81LUs0Tu7zlKIsivRdHSN5bbBtySZo6Va4kJFLW8qLi7HP6sh&#10;rdHhbovDbdeH73fzm7u83Wv9Oh7yD1CBh/AMP+gvE7k0hfuZeARw9Q8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OBuIOzCAAAA3AAAAA8AAAAAAAAAAAAAAAAAlwIAAGRycy9kb3du&#10;cmV2LnhtbFBLBQYAAAAABAAEAPUAAACGAwAAAAA=&#10;"/>
                          <v:shape id="Cube 1623" o:spid="_x0000_s1041" type="#_x0000_t16" style="position:absolute;top:12446;width:2286;height:2286;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R8bSevwAA&#10;ANwAAAAPAAAAZHJzL2Rvd25yZXYueG1sRE/NasJAEL4X+g7LFHqrEwutEl0ltFRKT/49wJAdk2B2&#10;Ns1uY3z7zkHw+PH9L9ejb83AfWyCWJhOMjAsZXCNVBaOh6+XOZiYSBy1QdjClSOsV48PS8pduMiO&#10;h32qjIZIzMlCnVKXI8ayZk9xEjoW5U6h95QU9hW6ni4a7lt8zbJ39NSINtTU8UfN5Xn/5y3MGgy4&#10;+cTxuhnSz5v7LULRba19fhqLBZjEY7qLb+5vp76ZrtUzegRw9Q8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JHxtJ6/AAAA3AAAAA8AAAAAAAAAAAAAAAAAlwIAAGRycy9kb3ducmV2&#10;LnhtbFBLBQYAAAAABAAEAPUAAACDAwAAAAA=&#10;"/>
                          <v:shape id="Cube 1624" o:spid="_x0000_s1042" type="#_x0000_t16" style="position:absolute;top:10668;width:2286;height:2286;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vREFwwAA&#10;ANwAAAAPAAAAZHJzL2Rvd25yZXYueG1sRI/dasJAFITvC77DcgTv6kkFq6auEhRFelV/HuCQPU1C&#10;s2djdo3x7d1CoZfDzDfDLNe9rVXHra+caHgbJ6BYcmcqKTRczrvXOSgfSAzVTljDgz2sV4OXJaXG&#10;3eXI3SkUKpaIT0lDGUKTIvq8ZEt+7BqW6H271lKIsi3QtHSP5bbGSZK8o6VK4kJJDW9Kzn9ON6th&#10;VqHD/Rb7x74Ln1NzzVzWfGk9GvbZB6jAffgP/9EHE7nZAn7PxCOAqyc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vREFwwAAANwAAAAPAAAAAAAAAAAAAAAAAJcCAABkcnMvZG93&#10;bnJldi54bWxQSwUGAAAAAAQABAD1AAAAhwMAAAAA&#10;"/>
                          <v:shape id="Cube 1625" o:spid="_x0000_s1043" type="#_x0000_t16" style="position:absolute;top:8890;width:2286;height:2286;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aUsi/wAAA&#10;ANwAAAAPAAAAZHJzL2Rvd25yZXYueG1sRE/NasJAEL4LfYdlCr3VSQu1krpKaKkUT/70AYbsmASz&#10;s2l2G+PbOwfB48f3v1iNvjUD97EJYuFlmoFhKYNrpLLwe/h+noOJicRRG4QtXDjCavkwWVDuwll2&#10;POxTZTREYk4W6pS6HDGWNXuK09CxKHcMvaeksK/Q9XTWcN/ia5bN0FMj2lBTx581l6f9v7fw3mDA&#10;9ReOl/WQNm/urwhFt7X26XEsPsAkHtNdfHP/OPXNdb6e0SOAyys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aUsi/wAAAANwAAAAPAAAAAAAAAAAAAAAAAJcCAABkcnMvZG93bnJl&#10;di54bWxQSwUGAAAAAAQABAD1AAAAhAMAAAAA&#10;"/>
                          <v:shape id="Cube 1626" o:spid="_x0000_s1044" type="#_x0000_t16" style="position:absolute;top:7112;width:2286;height:2286;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1Hm0kwgAA&#10;ANwAAAAPAAAAZHJzL2Rvd25yZXYueG1sRI9Ra8JAEITfBf/DsYJvurFgK9FTgkUpfWqjP2DJrUkw&#10;txdzZ4z/vlco9HGY+WaYzW6wjeq587UTDYt5AoqlcKaWUsP5dJitQPlAYqhxwhqe7GG3HY82lBr3&#10;kG/u81CqWCI+JQ1VCG2K6IuKLfm5a1mid3GdpRBlV6Lp6BHLbYMvSfKKlmqJCxW1vK+4uOZ3q+Gt&#10;RofHdxyexz58Ls0tc1n7pfV0MmRrUIGH8B/+oz9M5FYL+D0TjwBuf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DUebSTCAAAA3AAAAA8AAAAAAAAAAAAAAAAAlwIAAGRycy9kb3du&#10;cmV2LnhtbFBLBQYAAAAABAAEAPUAAACGAwAAAAA=&#10;"/>
                          <v:shape id="Cube 1627" o:spid="_x0000_s1045" type="#_x0000_t16" style="position:absolute;top:5334;width:2286;height:2286;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FzPNTwwAA&#10;ANwAAAAPAAAAZHJzL2Rvd25yZXYueG1sRI9Ra8JAEITfhf6HYwt9000DrZJ6hqBUpE819gcsuW0S&#10;mttLc9cY/70nCH0cZr4ZZp1PtlMjD751ouF5kYBiqZxppdbwdXqfr0D5QGKoc8IaLuwh3zzM1pQZ&#10;d5Yjj2WoVSwRn5GGJoQ+Q/RVw5b8wvUs0ft2g6UQ5VCjGegcy22HaZK8oqVW4kJDPW8brn7KP6th&#10;2aLD/Q6ny34MHy/mt3BF/6n10+NUvIEKPIX/8J0+mMitUridiUcAN1c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FzPNTwwAAANwAAAAPAAAAAAAAAAAAAAAAAJcCAABkcnMvZG93&#10;bnJldi54bWxQSwUGAAAAAAQABAD1AAAAhwMAAAAA&#10;"/>
                          <v:shape id="Cube 1628" o:spid="_x0000_s1046" type="#_x0000_t16" style="position:absolute;top:3556;width:2286;height:2286;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qgFbIwwAA&#10;ANwAAAAPAAAAZHJzL2Rvd25yZXYueG1sRI9Ra8JAEITfhf6HY4W+6cZKraReQqgopU9q+wOW3DYJ&#10;ze2luTPGf98rCD4OM98Ms8lH26qBe9840bCYJ6BYSmcaqTR8fe5ma1A+kBhqnbCGK3vIs4fJhlLj&#10;LnLk4RQqFUvEp6ShDqFLEX1ZsyU/dx1L9L5dbylE2VdoerrEctviU5Ks0FIjcaGmjt9qLn9OZ6vh&#10;pUGH+y2O1/0QPp7Nb+GK7qD143QsXkEFHsM9fKPfTeTWS/g/E48AZn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qgFbIwwAAANwAAAAPAAAAAAAAAAAAAAAAAJcCAABkcnMvZG93&#10;bnJldi54bWxQSwUGAAAAAAQABAD1AAAAhwMAAAAA&#10;"/>
                          <v:shape id="Cube 1629" o:spid="_x0000_s1047" type="#_x0000_t16" style="position:absolute;top:1778;width:2286;height:2286;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lac68wwAA&#10;ANwAAAAPAAAAZHJzL2Rvd25yZXYueG1sRI9Ra8JAEITfhf6HY4W+6cZiraReQqgopU9q+wOW3DYJ&#10;ze2luTPGf98rCD4OM98Ms8lH26qBe9840bCYJ6BYSmcaqTR8fe5ma1A+kBhqnbCGK3vIs4fJhlLj&#10;LnLk4RQqFUvEp6ShDqFLEX1ZsyU/dx1L9L5dbylE2VdoerrEctviU5Ks0FIjcaGmjt9qLn9OZ6vh&#10;pUGH+y2O1/0QPp7Nb+GK7qD143QsXkEFHsM9fKPfTeTWS/g/E48AZn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lac68wwAAANwAAAAPAAAAAAAAAAAAAAAAAJcCAABkcnMvZG93&#10;bnJldi54bWxQSwUGAAAAAAQABAD1AAAAhwMAAAAA&#10;"/>
                          <v:shape id="Cube 1630" o:spid="_x0000_s1048" type="#_x0000_t16" style="position:absolute;width:2286;height:2286;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KJWsnwwAA&#10;ANwAAAAPAAAAZHJzL2Rvd25yZXYueG1sRI9Ra8JAEITfhf6HY4W+6cZCqqSeISiV0qca+wOW3JoE&#10;c3tp7hrjv+8VCn0cZr4ZZptPtlMjD751omG1TECxVM60Umv4PL8uNqB8IDHUOWENd/aQ7x5mW8qM&#10;u8mJxzLUKpaIz0hDE0KfIfqqYUt+6XqW6F3cYClEOdRoBrrFctvhU5I8o6VW4kJDPe8brq7lt9Ww&#10;btHh8YDT/TiG99R8Fa7oP7R+nE/FC6jAU/gP/9FvJnKbFH7PxCOAux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KJWsnwwAAANwAAAAPAAAAAAAAAAAAAAAAAJcCAABkcnMvZG93&#10;bnJldi54bWxQSwUGAAAAAAQABAD1AAAAhwMAAAAA&#10;"/>
                        </v:group>
                        <v:group id="Group 1631" o:spid="_x0000_s1049" style="position:absolute;left:2444;width:1423;height:11423" coordsize="2286,18288"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HD5ZhHGAAAA3AAA&#10;AA8AAAAAAAAAAAAAAAAAqQIAAGRycy9kb3ducmV2LnhtbFBLBQYAAAAABAAEAPoAAACcAwAAAAA=&#10;">
                          <o:lock v:ext="edit" aspectratio="t"/>
                          <v:shape id="Cube 1632" o:spid="_x0000_s1050" type="#_x0000_t16" style="position:absolute;top:16002;width:2286;height:2286;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Vu1DLwwAA&#10;ANwAAAAPAAAAZHJzL2Rvd25yZXYueG1sRI9Ra8JAEITfhf6HY4W+6caCVVLPEFqU0qca+wOW3JoE&#10;c3tp7prEf98rFHwcZr4ZZpdNtlUD975xomG1TECxlM40Umn4Oh8WW1A+kBhqnbCGG3vI9g+zHaXG&#10;jXLioQiViiXiU9JQh9CliL6s2ZJfuo4lehfXWwpR9hWansZYblt8SpJntNRIXKip49eay2vxYzVs&#10;GnR4fMPpdhzCx9p85y7vPrV+nE/5C6jAU7iH/+l3E7ntBv7OxCOA+1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Vu1DLwwAAANwAAAAPAAAAAAAAAAAAAAAAAJcCAABkcnMvZG93&#10;bnJldi54bWxQSwUGAAAAAAQABAD1AAAAhwMAAAAA&#10;"/>
                          <v:shape id="Cube 1633" o:spid="_x0000_s1051" type="#_x0000_t16" style="position:absolute;top:14224;width:2286;height:2286;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LaGEiwwAA&#10;ANwAAAAPAAAAZHJzL2Rvd25yZXYueG1sRI9Ra8JAEITfhf6HY4W+6cZCq0YvIVQqpU9q+wOW3DYJ&#10;ze2luTPGf98rCD4OM98Ms81H26qBe9840bCYJ6BYSmcaqTR8fb7NVqB8IDHUOmENV/aQZw+TLaXG&#10;XeTIwylUKpaIT0lDHUKXIvqyZkt+7jqW6H273lKIsq/Q9HSJ5bbFpyR5QUuNxIWaOn6tufw5na2G&#10;ZYMO9zscr/shfDyb38IV3UHrx+lYbEAFHsM9fKPfTeRWa/g/E48AZn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LaGEiwwAAANwAAAAPAAAAAAAAAAAAAAAAAJcCAABkcnMvZG93&#10;bnJldi54bWxQSwUGAAAAAAQABAD1AAAAhwMAAAAA&#10;"/>
                          <v:shape id="Cube 1634" o:spid="_x0000_s1052" type="#_x0000_t16" style="position:absolute;top:12446;width:2286;height:2286;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fi15iwAAA&#10;ANwAAAAPAAAAZHJzL2Rvd25yZXYueG1sRE/NTsJAEL6b+A6bMeEmU0lALCykkUiMJwEfYNId2sbu&#10;bO2upby9cyDx+OX7X29H35qB+9gEsfA0zcCwlME1Uln4Or09LsHEROKoDcIWrhxhu7m/W1PuwkUO&#10;PBxTZTREYk4W6pS6HDGWNXuK09CxKHcOvaeksK/Q9XTRcN/iLMsW6KkRbaip49eay+/jr7fw3GDA&#10;/Q7H635IH3P3U4Si+7R28jAWKzCJx/QvvrnfnfpedL6e0SOAmz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fi15iwAAAANwAAAAPAAAAAAAAAAAAAAAAAJcCAABkcnMvZG93bnJl&#10;di54bWxQSwUGAAAAAAQABAD1AAAAhAMAAAAA&#10;"/>
                          <v:shape id="Cube 1635" o:spid="_x0000_s1053" type="#_x0000_t16" style="position:absolute;top:10668;width:2286;height:2286;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wx/v5wgAA&#10;ANwAAAAPAAAAZHJzL2Rvd25yZXYueG1sRI9Ra8JAEITfC/6HYwu+1Y2C1kZPCRZFfKraH7Dk1iQ0&#10;txdz1xj/vScU+jjMfDPMct3bWnXc+sqJhvEoAcWSO1NJoeH7vH2bg/KBxFDthDXc2cN6NXhZUmrc&#10;TY7cnUKhYon4lDSUITQpos9LtuRHrmGJ3sW1lkKUbYGmpVsstzVOkmSGliqJCyU1vCk5/zn9Wg3v&#10;FTrcfWJ/33XhMDXXzGXNl9bD1z5bgArch//wH703kfsYw/NMPAK4eg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LDH+/nCAAAA3AAAAA8AAAAAAAAAAAAAAAAAlwIAAGRycy9kb3du&#10;cmV2LnhtbFBLBQYAAAAABAAEAPUAAACGAwAAAAA=&#10;"/>
                          <v:shape id="Cube 1636" o:spid="_x0000_s1054" type="#_x0000_t16" style="position:absolute;top:8890;width:2286;height:2286;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AFWWOwgAA&#10;ANwAAAAPAAAAZHJzL2Rvd25yZXYueG1sRI9Ra8JAEITfBf/DsYJvulForamnBKVS+qTWH7Dktkkw&#10;txdzZ4z/3isU+jjMfDPMatPbWnXc+sqJhtk0AcWSO1NJoeH8/TF5A+UDiaHaCWt4sIfNejhYUWrc&#10;XY7cnUKhYon4lDSUITQpos9LtuSnrmGJ3o9rLYUo2wJNS/dYbmucJ8krWqokLpTU8Lbk/HK6WQ2L&#10;Ch3ud9g/9l34ejHXzGXNQevxqM/eQQXuw3/4j/40kVvO4fdMPAK4fgI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EAVZY7CAAAA3AAAAA8AAAAAAAAAAAAAAAAAlwIAAGRycy9kb3du&#10;cmV2LnhtbFBLBQYAAAAABAAEAPUAAACGAwAAAAA=&#10;"/>
                          <v:shape id="Cube 1637" o:spid="_x0000_s1055" type="#_x0000_t16" style="position:absolute;top:7112;width:2286;height:2286;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vWcAVwwAA&#10;ANwAAAAPAAAAZHJzL2Rvd25yZXYueG1sRI9Ra8JAEITfC/6HY4W+1Y2KtY2eEioV6ZPa/oAltybB&#10;3F7MXWP8955Q6OMw880wy3Vva9Vx6ysnGsajBBRL7kwlhYaf78+XN1A+kBiqnbCGG3tYrwZPS0qN&#10;u8qBu2MoVCwRn5KGMoQmRfR5yZb8yDUs0Tu51lKIsi3QtHSN5bbGSZK8oqVK4kJJDX+UnJ+Pv1bD&#10;vEKH2w32t20Xvmbmkrms2Wv9POyzBajAffgP/9E7E7n3KTzOxCOAqzs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vWcAVwwAAANwAAAAPAAAAAAAAAAAAAAAAAJcCAABkcnMvZG93&#10;bnJldi54bWxQSwUGAAAAAAQABAD1AAAAhwMAAAAA&#10;"/>
                          <v:shape id="Cube 1638" o:spid="_x0000_s1056" type="#_x0000_t16" style="position:absolute;top:5334;width:2286;height:2286;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gsFhhwwAA&#10;ANwAAAAPAAAAZHJzL2Rvd25yZXYueG1sRI9Ra8JAEITfC/6HY4W+1Y2itY2eEioV6ZPa/oAltybB&#10;3F7MXWP8955Q6OMw880wy3Vva9Vx6ysnGsajBBRL7kwlhYaf78+XN1A+kBiqnbCGG3tYrwZPS0qN&#10;u8qBu2MoVCwRn5KGMoQmRfR5yZb8yDUs0Tu51lKIsi3QtHSN5bbGSZK8oqVK4kJJDX+UnJ+Pv1bD&#10;vEKH2w32t20Xvmbmkrms2Wv9POyzBajAffgP/9E7E7n3KTzOxCOAqzs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gsFhhwwAAANwAAAAPAAAAAAAAAAAAAAAAAJcCAABkcnMvZG93&#10;bnJldi54bWxQSwUGAAAAAAQABAD1AAAAhwMAAAAA&#10;"/>
                          <v:shape id="Cube 1639" o:spid="_x0000_s1057" type="#_x0000_t16" style="position:absolute;top:3556;width:2286;height:2286;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P/P36wwAA&#10;ANwAAAAPAAAAZHJzL2Rvd25yZXYueG1sRI9Ra8JAEITfC/0PxxZ8q5sKtjbNRUJFKT5V7Q9Yctsk&#10;NLeX5s4Y/70nCD4OM98Mky1H26qBe9840fAyTUCxlM40Umn4OayfF6B8IDHUOmENZ/awzB8fMkqN&#10;O8mOh32oVCwRn5KGOoQuRfRlzZb81HUs0ft1vaUQZV+h6ekUy22LsyR5RUuNxIWaOv6sufzbH62G&#10;twYdblY4njdD2M7Nf+GK7lvrydNYfIAKPIZ7+EZ/mci9z+F6Jh4BzC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P/P36wwAAANwAAAAPAAAAAAAAAAAAAAAAAJcCAABkcnMvZG93&#10;bnJldi54bWxQSwUGAAAAAAQABAD1AAAAhwMAAAAA&#10;"/>
                          <v:shape id="Cube 1640" o:spid="_x0000_s1058" type="#_x0000_t16" style="position:absolute;top:1778;width:2286;height:2286;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LmONwwAA&#10;ANwAAAAPAAAAZHJzL2Rvd25yZXYueG1sRI9Ra8JAEITfC/0PxxZ8q5sKWpvmIqGiiE9V+wOW3DYJ&#10;ze2luTPGf+8JhT4OM98Mk61G26qBe9840fAyTUCxlM40Umn4Om2el6B8IDHUOmENV/awyh8fMkqN&#10;u8iBh2OoVCwRn5KGOoQuRfRlzZb81HUs0ft2vaUQZV+h6ekSy22LsyRZoKVG4kJNHX/UXP4cz1bD&#10;a4MOt2scr9sh7Ofmt3BF96n15Gks3kEFHsN/+I/emci9LeB+Jh4BzG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LmONwwAAANwAAAAPAAAAAAAAAAAAAAAAAJcCAABkcnMvZG93&#10;bnJldi54bWxQSwUGAAAAAAQABAD1AAAAhwMAAAAA&#10;"/>
                          <v:shape id="Cube 1641" o:spid="_x0000_s1059" type="#_x0000_t16" style="position:absolute;width:2286;height:2286;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QYsYWwwAA&#10;ANwAAAAPAAAAZHJzL2Rvd25yZXYueG1sRI/dasJAFITvC77DcgTv6kkFq6auEhRFelV/HuCQPU1C&#10;s2djdo3x7d1CoZfDzDfDLNe9rVXHra+caHgbJ6BYcmcqKTRczrvXOSgfSAzVTljDgz2sV4OXJaXG&#10;3eXI3SkUKpaIT0lDGUKTIvq8ZEt+7BqW6H271lKIsi3QtHSP5bbGSZK8o6VK4kJJDW9Kzn9ON6th&#10;VqHD/Rb7x74Ln1NzzVzWfGk9GvbZB6jAffgP/9EHE7nFDH7PxCOAqyc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QYsYWwwAAANwAAAAPAAAAAAAAAAAAAAAAAJcCAABkcnMvZG93&#10;bnJldi54bWxQSwUGAAAAAAQABAD1AAAAhwMAAAAA&#10;"/>
                        </v:group>
                        <v:group id="Group 1642" o:spid="_x0000_s1060" style="position:absolute;left:4889;width:1429;height:11430" coordsize="2286,18288"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6/PBJcIAAADcAAAADwAA&#10;AAAAAAAAAAAAAACpAgAAZHJzL2Rvd25yZXYueG1sUEsFBgAAAAAEAAQA+gAAAJgDAAAAAA==&#10;">
                          <o:lock v:ext="edit" aspectratio="t"/>
                          <v:shape id="Cube 1643" o:spid="_x0000_s1061" type="#_x0000_t16" style="position:absolute;top:16002;width:2286;height:2286;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wpUj0xQAA&#10;ANwAAAAPAAAAZHJzL2Rvd25yZXYueG1sRI/NbsIwEITvlXgHa5F6Kw5VRCHEQdCqqD21/DzAKl6S&#10;iHid2oaEt68rVeI4mplvNPlqMK24kvONZQXTSQKCuLS64UrB8fD+NAfhA7LG1jIpuJGHVTF6yDHT&#10;tucdXfehEhHCPkMFdQhdJqUvazLoJ7Yjjt7JOoMhSldJ7bCPcNPK5ySZSYMNx4UaO3qtqTzvL0aB&#10;+67Sr7Tznz/z7WWzu731g097pR7Hw3oJItAQ7uH/9odW8LJYwN+ZeARk8Qs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DClSPTFAAAA3AAAAA8AAAAAAAAAAAAAAAAAlwIAAGRycy9k&#10;b3ducmV2LnhtbFBLBQYAAAAABAAEAPUAAACJAwAAAAA=&#10;" fillcolor="#bfbfbf"/>
                          <v:shape id="Cube 1644" o:spid="_x0000_s1062" type="#_x0000_t16" style="position:absolute;top:14224;width:2286;height:2286;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B4UCJwwAA&#10;AN0AAAAPAAAAZHJzL2Rvd25yZXYueG1sRE/basJAEH0X+g/LFPqmG9sgErMR29LSPnn9gCE7JsHs&#10;bLq7mvj3XUHwbQ7nOvlyMK24kPONZQXTSQKCuLS64UrBYf81noPwAVlja5kUXMnDsnga5Zhp2/OW&#10;LrtQiRjCPkMFdQhdJqUvazLoJ7YjjtzROoMhQldJ7bCP4aaVr0kykwYbjg01dvRRU3nanY0Ct6nS&#10;ddr537/59/l9e/3sB5/2Sr08D6sFiEBDeIjv7h8d5ydvU7h9E0+QxT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B4UCJwwAAAN0AAAAPAAAAAAAAAAAAAAAAAJcCAABkcnMvZG93&#10;bnJldi54bWxQSwUGAAAAAAQABAD1AAAAhwMAAAAA&#10;" fillcolor="#bfbfbf"/>
                          <v:shape id="Cube 1645" o:spid="_x0000_s1063" type="#_x0000_t16" style="position:absolute;top:12446;width:2286;height:2286;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OCNj9wwAA&#10;AN0AAAAPAAAAZHJzL2Rvd25yZXYueG1sRE/basJAEH0X+g/LFHzTTdsgErMR21KxT9bLBwzZMQlm&#10;Z9Pd1cS/dwtC3+ZwrpMvB9OKKznfWFbwMk1AEJdWN1wpOB6+JnMQPiBrbC2Tght5WBZPoxwzbXve&#10;0XUfKhFD2GeooA6hy6T0ZU0G/dR2xJE7WWcwROgqqR32Mdy08jVJZtJgw7Ghxo4+airP+4tR4H6q&#10;dJt2/vt3vr68726f/eDTXqnx87BagAg0hH/xw73RcX7yNoO/b+IJsrg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OCNj9wwAAAN0AAAAPAAAAAAAAAAAAAAAAAJcCAABkcnMvZG93&#10;bnJldi54bWxQSwUGAAAAAAQABAD1AAAAhwMAAAAA&#10;" fillcolor="#bfbfbf"/>
                          <v:shape id="Cube 1646" o:spid="_x0000_s1064" type="#_x0000_t16" style="position:absolute;top:10668;width:2286;height:2286;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Q2+kUxgAA&#10;AN0AAAAPAAAAZHJzL2Rvd25yZXYueG1sRI/NbsJADITvSLzDykjcYNMSVShlQaVVq/ZUfvoAVtZN&#10;oma9YXch4e3rAxI3WzOe+bzaDK5VFwqx8WzgYZ6BIi69bbgy8HN8ny1BxYRssfVMBq4UYbMej1ZY&#10;WN/zni6HVCkJ4ViggTqlrtA6ljU5jHPfEYv264PDJGuotA3YS7hr9WOWPWmHDUtDjR291lT+Hc7O&#10;QNhV+Xfexa/T8uO83V/f+iHmvTHTyfDyDCrRkO7m2/WnFfxsIbjyjYyg1/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Q2+kUxgAAAN0AAAAPAAAAAAAAAAAAAAAAAJcCAABkcnMv&#10;ZG93bnJldi54bWxQSwUGAAAAAAQABAD1AAAAigMAAAAA&#10;" fillcolor="#bfbfbf"/>
                          <v:shape id="Cube 1647" o:spid="_x0000_s1065" type="#_x0000_t16" style="position:absolute;top:8890;width:2286;height:2286;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2q5ZvxQAA&#10;AN0AAAAPAAAAZHJzL2Rvd25yZXYueG1sRI/NbsJADITvlXiHlZG4lQ1VVKHAgoCqqD21/DyAlTVJ&#10;RNab7i4kvH19qNSbrRnPfF6uB9eqO4XYeDYwm2agiEtvG64MnE/vz3NQMSFbbD2TgQdFWK9GT0ss&#10;rO/5QPdjqpSEcCzQQJ1SV2gdy5ocxqnviEW7+OAwyRoqbQP2Eu5a/ZJlr9phw9JQY0e7msrr8eYM&#10;hO8q/8q7+Pkz39+2h8dbP8S8N2YyHjYLUImG9G/+u/6wgp/lwi/fyAh69Qs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Harlm/FAAAA3QAAAA8AAAAAAAAAAAAAAAAAlwIAAGRycy9k&#10;b3ducmV2LnhtbFBLBQYAAAAABAAEAPUAAACJAwAAAAA=&#10;" fillcolor="#bfbfbf"/>
                          <v:shape id="Cube 1648" o:spid="_x0000_s1066" type="#_x0000_t16" style="position:absolute;top:7112;width:2286;height:2286;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I3ZppxQAA&#10;AN0AAAAPAAAAZHJzL2Rvd25yZXYueG1sRI/NbsJADITvlXiHlZG4lQ1VVKHAgoCqqD21/DyAlTVJ&#10;RNab7i4kvH19qNSbrRnPfF6uB9eqO4XYeDYwm2agiEtvG64MnE/vz3NQMSFbbD2TgQdFWK9GT0ss&#10;rO/5QPdjqpSEcCzQQJ1SV2gdy5ocxqnviEW7+OAwyRoqbQP2Eu5a/ZJlr9phw9JQY0e7msrr8eYM&#10;hO8q/8q7+Pkz39+2h8dbP8S8N2YyHjYLUImG9G/+u/6wgp/lgivfyAh69Qs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IjdmmnFAAAA3QAAAA8AAAAAAAAAAAAAAAAAlwIAAGRycy9k&#10;b3ducmV2LnhtbFBLBQYAAAAABAAEAPUAAACJAwAAAAA=&#10;" fillcolor="#bfbfbf"/>
                          <v:shape id="Cube 1649" o:spid="_x0000_s1067" type="#_x0000_t16" style="position:absolute;top:5334;width:2286;height:2286;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usNB5xQAA&#10;AN0AAAAPAAAAZHJzL2Rvd25yZXYueG1sRI9BawIxFITvgv8hPKE3TXYpIlujFEHopRR1FXp7bF43&#10;225elk3Urb++KQgeh5n5hlmuB9eKC/Wh8awhmykQxJU3DdcaysN2ugARIrLB1jNp+KUA69V4tMTC&#10;+Cvv6LKPtUgQDgVqsDF2hZShsuQwzHxHnLwv3zuMSfa1ND1eE9y1MldqLh02nBYsdrSxVP3sz04D&#10;Z+WxPCn//vFps7Mke/hWi5vWT5Ph9QVEpCE+wvf2m9GQz/Nn+H+TnoBc/Q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G6w0HnFAAAA3QAAAA8AAAAAAAAAAAAAAAAAlwIAAGRycy9k&#10;b3ducmV2LnhtbFBLBQYAAAAABAAEAPUAAACJAwAAAAA=&#10;" fillcolor="#bfbfbf [2412]"/>
                          <v:shape id="Cube 1650" o:spid="_x0000_s1068" type="#_x0000_t16" style="position:absolute;top:3556;width:2286;height:2286;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0Im++xQAA&#10;AN0AAAAPAAAAZHJzL2Rvd25yZXYueG1sRI/dasJAFITvC77DcoTe1Y0hFYmuoi0t9ar+PcAhe0yC&#10;2bNxdzXx7btCwcthZr5h5sveNOJGzteWFYxHCQjiwuqaSwXHw9fbFIQPyBoby6TgTh6Wi8HLHHNt&#10;O97RbR9KESHsc1RQhdDmUvqiIoN+ZFvi6J2sMxiidKXUDrsIN41Mk2QiDdYcFyps6aOi4ry/GgVu&#10;W2a/Wes3l+n3db27f3a9zzqlXof9agYiUB+e4f/2j1aQTtJ3eLyJT0Au/g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HQib77FAAAA3QAAAA8AAAAAAAAAAAAAAAAAlwIAAGRycy9k&#10;b3ducmV2LnhtbFBLBQYAAAAABAAEAPUAAACJAwAAAAA=&#10;" fillcolor="#bfbfbf"/>
                          <v:shape id="Cube 1651" o:spid="_x0000_s1069" type="#_x0000_t16" style="position:absolute;top:1778;width:2286;height:2286;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E8PHJxQAA&#10;AN0AAAAPAAAAZHJzL2Rvd25yZXYueG1sRI/RasJAFETfC/7DcgXf6sYQgkRXUUvFPrXafsAle02C&#10;2btxdzXx791CoY/DzJxhluvBtOJOzjeWFcymCQji0uqGKwU/3++vcxA+IGtsLZOCB3lYr0YvSyy0&#10;7flI91OoRISwL1BBHUJXSOnLmgz6qe2Io3e2zmCI0lVSO+wj3LQyTZJcGmw4LtTY0a6m8nK6GQXu&#10;q8o+s85/XOf72/b4eOsHn/VKTcbDZgEi0BD+w3/tg1aQ5mkOv2/iE5CrJ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ITw8cnFAAAA3QAAAA8AAAAAAAAAAAAAAAAAlwIAAGRycy9k&#10;b3ducmV2LnhtbFBLBQYAAAAABAAEAPUAAACJAwAAAAA=&#10;" fillcolor="#bfbfbf"/>
                          <v:shape id="Cube 1652" o:spid="_x0000_s1070" type="#_x0000_t16" style="position:absolute;width:2286;height:2286;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eYk4OxQAA&#10;AN0AAAAPAAAAZHJzL2Rvd25yZXYueG1sRI9BawIxFITvBf9DeIXearJ7sLI1ihSEXkpRV6G3x+a5&#10;Wd28LJuoa399UxA8DjPzDTNbDK4VF+pD41lDNlYgiCtvGq41lNvV6xREiMgGW8+k4UYBFvPR0wwL&#10;46+8pssm1iJBOBSowcbYFVKGypLDMPYdcfIOvncYk+xraXq8JrhrZa7URDpsOC1Y7OjDUnXanJ0G&#10;zspduVf+6/vHZmdJdntU01+tX56H5TuISEN8hO/tT6Mhn+Rv8P8mPQE5/wM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J5iTg7FAAAA3QAAAA8AAAAAAAAAAAAAAAAAlwIAAGRycy9k&#10;b3ducmV2LnhtbFBLBQYAAAAABAAEAPUAAACJAwAAAAA=&#10;" fillcolor="#bfbfbf [2412]"/>
                        </v:group>
                      </v:group>
                    </v:group>
                  </w:pict>
                </mc:Fallback>
              </mc:AlternateContent>
            </w:r>
          </w:p>
          <w:p w14:paraId="3A428A9D" w14:textId="305D09C9" w:rsidR="00AB0905" w:rsidRPr="00530894" w:rsidRDefault="006522DF" w:rsidP="00353C1D">
            <w:pPr>
              <w:rPr>
                <w:rFonts w:ascii="Comic Sans MS" w:hAnsi="Comic Sans MS"/>
                <w:sz w:val="28"/>
                <w:szCs w:val="28"/>
              </w:rPr>
            </w:pPr>
            <w:r>
              <w:rPr>
                <w:rFonts w:ascii="Comic Sans MS" w:hAnsi="Comic Sans MS"/>
                <w:noProof/>
                <w:sz w:val="24"/>
                <w:szCs w:val="24"/>
              </w:rPr>
              <mc:AlternateContent>
                <mc:Choice Requires="wps">
                  <w:drawing>
                    <wp:anchor distT="0" distB="0" distL="114300" distR="114300" simplePos="0" relativeHeight="251654162" behindDoc="0" locked="0" layoutInCell="1" allowOverlap="1" wp14:anchorId="3A428C1E" wp14:editId="0B4E8C3A">
                      <wp:simplePos x="0" y="0"/>
                      <wp:positionH relativeFrom="column">
                        <wp:posOffset>1257300</wp:posOffset>
                      </wp:positionH>
                      <wp:positionV relativeFrom="paragraph">
                        <wp:posOffset>77470</wp:posOffset>
                      </wp:positionV>
                      <wp:extent cx="349250" cy="342900"/>
                      <wp:effectExtent l="0" t="19050" r="31750" b="38100"/>
                      <wp:wrapNone/>
                      <wp:docPr id="788" name="Right Arrow 7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9250" cy="342900"/>
                              </a:xfrm>
                              <a:prstGeom prst="rightArrow">
                                <a:avLst/>
                              </a:prstGeom>
                              <a:solidFill>
                                <a:schemeClr val="tx1"/>
                              </a:solid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id="Right Arrow 788" o:spid="_x0000_s1026" type="#_x0000_t13" style="position:absolute;margin-left:99pt;margin-top:6.1pt;width:27.5pt;height:27pt;z-index:2516541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" adj="10996" fillcolor="black [3213]" strokecolor="black [3213]">
                      <v:path arrowok="t"/>
                    </v:shape>
                  </w:pict>
                </mc:Fallback>
              </mc:AlternateContent>
            </w:r>
          </w:p>
          <w:p w14:paraId="3A428A9E" w14:textId="77777777" w:rsidR="00AB0905" w:rsidRPr="00FE24C3" w:rsidRDefault="00AB0905" w:rsidP="00353C1D">
            <w:pPr>
              <w:rPr>
                <w:rFonts w:ascii="Comic Sans MS" w:hAnsi="Comic Sans MS"/>
                <w:sz w:val="28"/>
                <w:szCs w:val="28"/>
              </w:rPr>
            </w:pPr>
          </w:p>
          <w:p w14:paraId="3A428A9F" w14:textId="77777777" w:rsidR="00AB0905" w:rsidRPr="00FE24C3" w:rsidRDefault="00AB0905" w:rsidP="00353C1D">
            <w:pPr>
              <w:rPr>
                <w:rFonts w:ascii="Comic Sans MS" w:hAnsi="Comic Sans MS"/>
                <w:sz w:val="28"/>
                <w:szCs w:val="28"/>
              </w:rPr>
            </w:pPr>
          </w:p>
          <w:p w14:paraId="3A428AA0" w14:textId="77777777" w:rsidR="00AB0905" w:rsidRDefault="00AB0905" w:rsidP="00353C1D">
            <w:pPr>
              <w:jc w:val="right"/>
              <w:rPr>
                <w:rFonts w:ascii="Comic Sans MS" w:hAnsi="Comic Sans MS"/>
                <w:noProof/>
                <w:sz w:val="28"/>
                <w:szCs w:val="28"/>
              </w:rPr>
            </w:pPr>
          </w:p>
          <w:p w14:paraId="3A428AA1" w14:textId="77777777" w:rsidR="00AB0905" w:rsidRDefault="00AB0905" w:rsidP="00353C1D">
            <w:pPr>
              <w:jc w:val="right"/>
              <w:rPr>
                <w:rFonts w:ascii="Comic Sans MS" w:hAnsi="Comic Sans MS"/>
                <w:noProof/>
                <w:sz w:val="28"/>
                <w:szCs w:val="28"/>
              </w:rPr>
            </w:pPr>
          </w:p>
          <w:p w14:paraId="3A428AA2" w14:textId="77777777" w:rsidR="00AB0905" w:rsidRDefault="00AB0905" w:rsidP="00353C1D">
            <w:pPr>
              <w:jc w:val="right"/>
              <w:rPr>
                <w:rFonts w:ascii="Comic Sans MS" w:hAnsi="Comic Sans MS"/>
                <w:noProof/>
                <w:sz w:val="24"/>
                <w:szCs w:val="24"/>
              </w:rPr>
            </w:pPr>
            <w:r>
              <w:rPr>
                <w:rFonts w:ascii="Comic Sans MS" w:hAnsi="Comic Sans MS"/>
                <w:noProof/>
                <w:sz w:val="28"/>
                <w:szCs w:val="28"/>
              </w:rPr>
              <w:t>10 more than 27 is _____.</w:t>
            </w:r>
          </w:p>
          <w:p w14:paraId="3A428AA3" w14:textId="77777777" w:rsidR="00AB0905" w:rsidRDefault="00AB0905" w:rsidP="00353C1D">
            <w:pPr>
              <w:rPr>
                <w:rFonts w:ascii="Comic Sans MS" w:hAnsi="Comic Sans MS"/>
                <w:sz w:val="24"/>
                <w:szCs w:val="24"/>
              </w:rPr>
            </w:pPr>
          </w:p>
        </w:tc>
        <w:tc>
          <w:tcPr>
            <w:tcW w:w="4997" w:type="dxa"/>
          </w:tcPr>
          <w:p w14:paraId="3A428AA4" w14:textId="77777777" w:rsidR="00AB0905" w:rsidRDefault="00AB0905" w:rsidP="00353C1D">
            <w:pPr>
              <w:rPr>
                <w:rFonts w:ascii="Comic Sans MS" w:hAnsi="Comic Sans MS"/>
                <w:sz w:val="24"/>
                <w:szCs w:val="24"/>
              </w:rPr>
            </w:pPr>
            <w:r>
              <w:rPr>
                <w:rFonts w:ascii="Comic Sans MS" w:hAnsi="Comic Sans MS"/>
                <w:sz w:val="24"/>
                <w:szCs w:val="24"/>
              </w:rPr>
              <w:t xml:space="preserve">6. </w:t>
            </w:r>
          </w:p>
          <w:p w14:paraId="3A428AA5" w14:textId="0BE7CD35" w:rsidR="00AB0905" w:rsidRDefault="00E31071" w:rsidP="00353C1D">
            <w:pPr>
              <w:rPr>
                <w:rFonts w:ascii="Comic Sans MS" w:hAnsi="Comic Sans MS"/>
                <w:sz w:val="24"/>
                <w:szCs w:val="24"/>
              </w:rPr>
            </w:pPr>
            <w:r w:rsidRPr="00391C3E">
              <w:rPr>
                <w:rFonts w:ascii="Comic Sans MS" w:hAnsi="Comic Sans MS"/>
                <w:noProof/>
                <w:sz w:val="24"/>
                <w:szCs w:val="24"/>
              </w:rPr>
              <mc:AlternateContent>
                <mc:Choice Requires="wps">
                  <w:drawing>
                    <wp:anchor distT="0" distB="0" distL="114300" distR="114300" simplePos="0" relativeHeight="251726912" behindDoc="0" locked="0" layoutInCell="1" allowOverlap="1" wp14:anchorId="70D299AF" wp14:editId="5F6653BA">
                      <wp:simplePos x="0" y="0"/>
                      <wp:positionH relativeFrom="column">
                        <wp:posOffset>1159089</wp:posOffset>
                      </wp:positionH>
                      <wp:positionV relativeFrom="paragraph">
                        <wp:posOffset>159913</wp:posOffset>
                      </wp:positionV>
                      <wp:extent cx="628650" cy="457200"/>
                      <wp:effectExtent l="0" t="0" r="0" b="0"/>
                      <wp:wrapNone/>
                      <wp:docPr id="858" name="Text Box 12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49B57C" w14:textId="5FAFAFF3" w:rsidR="00BF6F5D" w:rsidRPr="00391C3E" w:rsidRDefault="00BF6F5D">
                                  <w:pPr>
                                    <w:rPr>
                                      <w:rFonts w:ascii="Comic Sans MS" w:hAnsi="Comic Sans MS"/>
                                      <w:sz w:val="28"/>
                                      <w:szCs w:val="28"/>
                                    </w:rPr>
                                  </w:pPr>
                                  <w:r w:rsidRPr="00391C3E">
                                    <w:rPr>
                                      <w:rFonts w:ascii="Comic Sans MS" w:hAnsi="Comic Sans MS"/>
                                      <w:sz w:val="28"/>
                                      <w:szCs w:val="28"/>
                                    </w:rPr>
                                    <w:t>- 10</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32" o:spid="_x0000_s1088" type="#_x0000_t202" style="position:absolute;margin-left:91.25pt;margin-top:12.6pt;width:49.5pt;height:36pt;z-index:25172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" filled="f" stroked="f">
                      <v:textbox inset=",7.2pt,,7.2pt">
                        <w:txbxContent>
                          <w:p w14:paraId="3249B57C" w14:textId="5FAFAFF3" w:rsidR="00BF6F5D" w:rsidRPr="00391C3E" w:rsidRDefault="00BF6F5D">
                            <w:pPr>
                              <w:rPr>
                                <w:rFonts w:ascii="Comic Sans MS" w:hAnsi="Comic Sans MS"/>
                                <w:sz w:val="28"/>
                                <w:szCs w:val="28"/>
                              </w:rPr>
                            </w:pPr>
                            <w:r w:rsidRPr="00391C3E">
                              <w:rPr>
                                <w:rFonts w:ascii="Comic Sans MS" w:hAnsi="Comic Sans MS"/>
                                <w:sz w:val="28"/>
                                <w:szCs w:val="28"/>
                              </w:rPr>
                              <w:t>- 10</w:t>
                            </w:r>
                          </w:p>
                        </w:txbxContent>
                      </v:textbox>
                    </v:shape>
                  </w:pict>
                </mc:Fallback>
              </mc:AlternateContent>
            </w:r>
          </w:p>
          <w:p w14:paraId="3A428AA6" w14:textId="3B38C4EF" w:rsidR="00AB0905" w:rsidRPr="00530894" w:rsidRDefault="00AB0905" w:rsidP="00353C1D">
            <w:pPr>
              <w:rPr>
                <w:rFonts w:ascii="Comic Sans MS" w:hAnsi="Comic Sans MS"/>
                <w:sz w:val="28"/>
                <w:szCs w:val="28"/>
              </w:rPr>
            </w:pPr>
          </w:p>
          <w:p w14:paraId="3A428AA7" w14:textId="77777777" w:rsidR="00AB0905" w:rsidRPr="00530894" w:rsidRDefault="00AB0905" w:rsidP="00353C1D">
            <w:pPr>
              <w:rPr>
                <w:rFonts w:ascii="Comic Sans MS" w:hAnsi="Comic Sans MS"/>
                <w:sz w:val="28"/>
                <w:szCs w:val="28"/>
              </w:rPr>
            </w:pPr>
          </w:p>
          <w:p w14:paraId="3A428AA8" w14:textId="77777777" w:rsidR="00AB0905" w:rsidRPr="00FE24C3" w:rsidRDefault="00AB0905" w:rsidP="00353C1D">
            <w:pPr>
              <w:rPr>
                <w:rFonts w:ascii="Comic Sans MS" w:hAnsi="Comic Sans MS"/>
                <w:sz w:val="28"/>
                <w:szCs w:val="28"/>
              </w:rPr>
            </w:pPr>
          </w:p>
          <w:p w14:paraId="3A428AA9" w14:textId="77777777" w:rsidR="00AB0905" w:rsidRDefault="00AB0905" w:rsidP="00353C1D">
            <w:pPr>
              <w:rPr>
                <w:rFonts w:ascii="Comic Sans MS" w:hAnsi="Comic Sans MS"/>
                <w:noProof/>
                <w:sz w:val="28"/>
                <w:szCs w:val="28"/>
              </w:rPr>
            </w:pPr>
          </w:p>
          <w:p w14:paraId="3A428AAA" w14:textId="77777777" w:rsidR="00AB0905" w:rsidRDefault="00AB0905" w:rsidP="00353C1D">
            <w:pPr>
              <w:jc w:val="right"/>
              <w:rPr>
                <w:rFonts w:ascii="Comic Sans MS" w:hAnsi="Comic Sans MS"/>
                <w:noProof/>
                <w:sz w:val="28"/>
                <w:szCs w:val="28"/>
              </w:rPr>
            </w:pPr>
          </w:p>
          <w:p w14:paraId="3A428AAB" w14:textId="77777777" w:rsidR="00AB0905" w:rsidRDefault="00AB0905" w:rsidP="00353C1D">
            <w:pPr>
              <w:jc w:val="right"/>
              <w:rPr>
                <w:rFonts w:ascii="Comic Sans MS" w:hAnsi="Comic Sans MS"/>
                <w:noProof/>
                <w:sz w:val="28"/>
                <w:szCs w:val="28"/>
              </w:rPr>
            </w:pPr>
          </w:p>
          <w:p w14:paraId="3A428AAC" w14:textId="7829F427" w:rsidR="00AB0905" w:rsidRDefault="006522DF" w:rsidP="00353C1D">
            <w:pPr>
              <w:jc w:val="right"/>
              <w:rPr>
                <w:rFonts w:ascii="Comic Sans MS" w:hAnsi="Comic Sans MS"/>
                <w:noProof/>
                <w:sz w:val="24"/>
                <w:szCs w:val="24"/>
              </w:rPr>
            </w:pPr>
            <w:r>
              <w:rPr>
                <w:rFonts w:ascii="Comic Sans MS" w:hAnsi="Comic Sans MS"/>
                <w:noProof/>
                <w:sz w:val="24"/>
                <w:szCs w:val="24"/>
              </w:rPr>
              <mc:AlternateContent>
                <mc:Choice Requires="wpg">
                  <w:drawing>
                    <wp:anchor distT="0" distB="0" distL="114300" distR="114300" simplePos="0" relativeHeight="251654186" behindDoc="0" locked="0" layoutInCell="1" allowOverlap="1" wp14:anchorId="3A428C1F" wp14:editId="73A6EB6C">
                      <wp:simplePos x="0" y="0"/>
                      <wp:positionH relativeFrom="column">
                        <wp:posOffset>1925955</wp:posOffset>
                      </wp:positionH>
                      <wp:positionV relativeFrom="paragraph">
                        <wp:posOffset>-1390015</wp:posOffset>
                      </wp:positionV>
                      <wp:extent cx="768350" cy="1143000"/>
                      <wp:effectExtent l="11430" t="10160" r="10795" b="8890"/>
                      <wp:wrapTight wrapText="bothSides">
                        <wp:wrapPolygon edited="0">
                          <wp:start x="268" y="0"/>
                          <wp:lineTo x="-268" y="360"/>
                          <wp:lineTo x="-268" y="21420"/>
                          <wp:lineTo x="11460" y="21420"/>
                          <wp:lineTo x="12264" y="20340"/>
                          <wp:lineTo x="12264" y="14400"/>
                          <wp:lineTo x="14138" y="14220"/>
                          <wp:lineTo x="21868" y="12060"/>
                          <wp:lineTo x="21868" y="9720"/>
                          <wp:lineTo x="21332" y="9540"/>
                          <wp:lineTo x="12264" y="8640"/>
                          <wp:lineTo x="19208" y="8460"/>
                          <wp:lineTo x="21868" y="7740"/>
                          <wp:lineTo x="21868" y="1080"/>
                          <wp:lineTo x="21332" y="900"/>
                          <wp:lineTo x="12264" y="0"/>
                          <wp:lineTo x="268" y="0"/>
                        </wp:wrapPolygon>
                      </wp:wrapTight>
                      <wp:docPr id="2237" name="Group 8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8350" cy="1143000"/>
                                <a:chOff x="8830" y="10980"/>
                                <a:chExt cx="1210" cy="1800"/>
                              </a:xfrm>
                            </wpg:grpSpPr>
                            <wpg:grpSp>
                              <wpg:cNvPr id="2238" name="Group 823"/>
                              <wpg:cNvGrpSpPr>
                                <a:grpSpLocks/>
                              </wpg:cNvGrpSpPr>
                              <wpg:grpSpPr bwMode="auto">
                                <a:xfrm>
                                  <a:off x="8830" y="10980"/>
                                  <a:ext cx="664" cy="1800"/>
                                  <a:chOff x="8830" y="10980"/>
                                  <a:chExt cx="664" cy="1800"/>
                                </a:xfrm>
                              </wpg:grpSpPr>
                              <wpg:grpSp>
                                <wpg:cNvPr id="2239" name="Group 1666"/>
                                <wpg:cNvGrpSpPr>
                                  <a:grpSpLocks noChangeAspect="1"/>
                                </wpg:cNvGrpSpPr>
                                <wpg:grpSpPr bwMode="auto">
                                  <a:xfrm>
                                    <a:off x="8830" y="10981"/>
                                    <a:ext cx="224" cy="1799"/>
                                    <a:chOff x="0" y="0"/>
                                    <a:chExt cx="2286" cy="18288"/>
                                  </a:xfrm>
                                </wpg:grpSpPr>
                                <wps:wsp>
                                  <wps:cNvPr id="832" name="Cube 1667"/>
                                  <wps:cNvSpPr>
                                    <a:spLocks noChangeArrowheads="1"/>
                                  </wps:cNvSpPr>
                                  <wps:spPr bwMode="auto">
                                    <a:xfrm>
                                      <a:off x="0" y="16002"/>
                                      <a:ext cx="2286" cy="2286"/>
                                    </a:xfrm>
                                    <a:prstGeom prst="cube">
                                      <a:avLst>
                                        <a:gd name="adj" fmla="val 25000"/>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wps:wsp>
                                  <wps:cNvPr id="833" name="Cube 1668"/>
                                  <wps:cNvSpPr>
                                    <a:spLocks noChangeArrowheads="1"/>
                                  </wps:cNvSpPr>
                                  <wps:spPr bwMode="auto">
                                    <a:xfrm>
                                      <a:off x="0" y="14224"/>
                                      <a:ext cx="2286" cy="2286"/>
                                    </a:xfrm>
                                    <a:prstGeom prst="cube">
                                      <a:avLst>
                                        <a:gd name="adj" fmla="val 25000"/>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wps:wsp>
                                  <wps:cNvPr id="834" name="Cube 1669"/>
                                  <wps:cNvSpPr>
                                    <a:spLocks noChangeArrowheads="1"/>
                                  </wps:cNvSpPr>
                                  <wps:spPr bwMode="auto">
                                    <a:xfrm>
                                      <a:off x="0" y="12446"/>
                                      <a:ext cx="2286" cy="2286"/>
                                    </a:xfrm>
                                    <a:prstGeom prst="cube">
                                      <a:avLst>
                                        <a:gd name="adj" fmla="val 25000"/>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wps:wsp>
                                  <wps:cNvPr id="835" name="Cube 1670"/>
                                  <wps:cNvSpPr>
                                    <a:spLocks noChangeArrowheads="1"/>
                                  </wps:cNvSpPr>
                                  <wps:spPr bwMode="auto">
                                    <a:xfrm>
                                      <a:off x="0" y="10668"/>
                                      <a:ext cx="2286" cy="2286"/>
                                    </a:xfrm>
                                    <a:prstGeom prst="cube">
                                      <a:avLst>
                                        <a:gd name="adj" fmla="val 25000"/>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wps:wsp>
                                  <wps:cNvPr id="836" name="Cube 1671"/>
                                  <wps:cNvSpPr>
                                    <a:spLocks noChangeArrowheads="1"/>
                                  </wps:cNvSpPr>
                                  <wps:spPr bwMode="auto">
                                    <a:xfrm>
                                      <a:off x="0" y="8890"/>
                                      <a:ext cx="2286" cy="2286"/>
                                    </a:xfrm>
                                    <a:prstGeom prst="cube">
                                      <a:avLst>
                                        <a:gd name="adj" fmla="val 25000"/>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wps:wsp>
                                  <wps:cNvPr id="837" name="Cube 1672"/>
                                  <wps:cNvSpPr>
                                    <a:spLocks noChangeArrowheads="1"/>
                                  </wps:cNvSpPr>
                                  <wps:spPr bwMode="auto">
                                    <a:xfrm>
                                      <a:off x="0" y="7112"/>
                                      <a:ext cx="2286" cy="2286"/>
                                    </a:xfrm>
                                    <a:prstGeom prst="cube">
                                      <a:avLst>
                                        <a:gd name="adj" fmla="val 25000"/>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wps:wsp>
                                  <wps:cNvPr id="838" name="Cube 1673"/>
                                  <wps:cNvSpPr>
                                    <a:spLocks noChangeArrowheads="1"/>
                                  </wps:cNvSpPr>
                                  <wps:spPr bwMode="auto">
                                    <a:xfrm>
                                      <a:off x="0" y="5334"/>
                                      <a:ext cx="2286" cy="2286"/>
                                    </a:xfrm>
                                    <a:prstGeom prst="cube">
                                      <a:avLst>
                                        <a:gd name="adj" fmla="val 25000"/>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wps:wsp>
                                  <wps:cNvPr id="839" name="Cube 1674"/>
                                  <wps:cNvSpPr>
                                    <a:spLocks noChangeArrowheads="1"/>
                                  </wps:cNvSpPr>
                                  <wps:spPr bwMode="auto">
                                    <a:xfrm>
                                      <a:off x="0" y="3556"/>
                                      <a:ext cx="2286" cy="2286"/>
                                    </a:xfrm>
                                    <a:prstGeom prst="cube">
                                      <a:avLst>
                                        <a:gd name="adj" fmla="val 25000"/>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wps:wsp>
                                  <wps:cNvPr id="840" name="Cube 1675"/>
                                  <wps:cNvSpPr>
                                    <a:spLocks noChangeArrowheads="1"/>
                                  </wps:cNvSpPr>
                                  <wps:spPr bwMode="auto">
                                    <a:xfrm>
                                      <a:off x="0" y="1778"/>
                                      <a:ext cx="2286" cy="2286"/>
                                    </a:xfrm>
                                    <a:prstGeom prst="cube">
                                      <a:avLst>
                                        <a:gd name="adj" fmla="val 25000"/>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wps:wsp>
                                  <wps:cNvPr id="841" name="Cube 1676"/>
                                  <wps:cNvSpPr>
                                    <a:spLocks noChangeArrowheads="1"/>
                                  </wps:cNvSpPr>
                                  <wps:spPr bwMode="auto">
                                    <a:xfrm>
                                      <a:off x="0" y="0"/>
                                      <a:ext cx="2286" cy="2286"/>
                                    </a:xfrm>
                                    <a:prstGeom prst="cube">
                                      <a:avLst>
                                        <a:gd name="adj" fmla="val 25000"/>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wpg:grpSp>
                              <wpg:grpSp>
                                <wpg:cNvPr id="842" name="Group 1677"/>
                                <wpg:cNvGrpSpPr>
                                  <a:grpSpLocks noChangeAspect="1"/>
                                </wpg:cNvGrpSpPr>
                                <wpg:grpSpPr bwMode="auto">
                                  <a:xfrm>
                                    <a:off x="9270" y="10980"/>
                                    <a:ext cx="224" cy="1799"/>
                                    <a:chOff x="0" y="0"/>
                                    <a:chExt cx="2286" cy="18288"/>
                                  </a:xfrm>
                                </wpg:grpSpPr>
                                <wps:wsp>
                                  <wps:cNvPr id="843" name="Cube 1678"/>
                                  <wps:cNvSpPr>
                                    <a:spLocks noChangeArrowheads="1"/>
                                  </wps:cNvSpPr>
                                  <wps:spPr bwMode="auto">
                                    <a:xfrm>
                                      <a:off x="0" y="16002"/>
                                      <a:ext cx="2286" cy="2286"/>
                                    </a:xfrm>
                                    <a:prstGeom prst="cube">
                                      <a:avLst>
                                        <a:gd name="adj" fmla="val 25000"/>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wps:wsp>
                                  <wps:cNvPr id="844" name="Cube 1679"/>
                                  <wps:cNvSpPr>
                                    <a:spLocks noChangeArrowheads="1"/>
                                  </wps:cNvSpPr>
                                  <wps:spPr bwMode="auto">
                                    <a:xfrm>
                                      <a:off x="0" y="14224"/>
                                      <a:ext cx="2286" cy="2286"/>
                                    </a:xfrm>
                                    <a:prstGeom prst="cube">
                                      <a:avLst>
                                        <a:gd name="adj" fmla="val 25000"/>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wps:wsp>
                                  <wps:cNvPr id="845" name="Cube 1680"/>
                                  <wps:cNvSpPr>
                                    <a:spLocks noChangeArrowheads="1"/>
                                  </wps:cNvSpPr>
                                  <wps:spPr bwMode="auto">
                                    <a:xfrm>
                                      <a:off x="0" y="12446"/>
                                      <a:ext cx="2286" cy="2286"/>
                                    </a:xfrm>
                                    <a:prstGeom prst="cube">
                                      <a:avLst>
                                        <a:gd name="adj" fmla="val 25000"/>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wps:wsp>
                                  <wps:cNvPr id="846" name="Cube 1681"/>
                                  <wps:cNvSpPr>
                                    <a:spLocks noChangeArrowheads="1"/>
                                  </wps:cNvSpPr>
                                  <wps:spPr bwMode="auto">
                                    <a:xfrm>
                                      <a:off x="0" y="10668"/>
                                      <a:ext cx="2286" cy="2286"/>
                                    </a:xfrm>
                                    <a:prstGeom prst="cube">
                                      <a:avLst>
                                        <a:gd name="adj" fmla="val 25000"/>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wps:wsp>
                                  <wps:cNvPr id="847" name="Cube 1682"/>
                                  <wps:cNvSpPr>
                                    <a:spLocks noChangeArrowheads="1"/>
                                  </wps:cNvSpPr>
                                  <wps:spPr bwMode="auto">
                                    <a:xfrm>
                                      <a:off x="0" y="8890"/>
                                      <a:ext cx="2286" cy="2286"/>
                                    </a:xfrm>
                                    <a:prstGeom prst="cube">
                                      <a:avLst>
                                        <a:gd name="adj" fmla="val 25000"/>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wps:wsp>
                                  <wps:cNvPr id="848" name="Cube 1683"/>
                                  <wps:cNvSpPr>
                                    <a:spLocks noChangeArrowheads="1"/>
                                  </wps:cNvSpPr>
                                  <wps:spPr bwMode="auto">
                                    <a:xfrm>
                                      <a:off x="0" y="7112"/>
                                      <a:ext cx="2286" cy="2286"/>
                                    </a:xfrm>
                                    <a:prstGeom prst="cube">
                                      <a:avLst>
                                        <a:gd name="adj" fmla="val 25000"/>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wps:wsp>
                                  <wps:cNvPr id="849" name="Cube 1684"/>
                                  <wps:cNvSpPr>
                                    <a:spLocks noChangeArrowheads="1"/>
                                  </wps:cNvSpPr>
                                  <wps:spPr bwMode="auto">
                                    <a:xfrm>
                                      <a:off x="0" y="5334"/>
                                      <a:ext cx="2286" cy="2286"/>
                                    </a:xfrm>
                                    <a:prstGeom prst="cube">
                                      <a:avLst>
                                        <a:gd name="adj" fmla="val 25000"/>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wps:wsp>
                                  <wps:cNvPr id="850" name="Cube 1685"/>
                                  <wps:cNvSpPr>
                                    <a:spLocks noChangeArrowheads="1"/>
                                  </wps:cNvSpPr>
                                  <wps:spPr bwMode="auto">
                                    <a:xfrm>
                                      <a:off x="0" y="3556"/>
                                      <a:ext cx="2286" cy="2286"/>
                                    </a:xfrm>
                                    <a:prstGeom prst="cube">
                                      <a:avLst>
                                        <a:gd name="adj" fmla="val 25000"/>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wps:wsp>
                                  <wps:cNvPr id="852" name="Cube 1686"/>
                                  <wps:cNvSpPr>
                                    <a:spLocks noChangeArrowheads="1"/>
                                  </wps:cNvSpPr>
                                  <wps:spPr bwMode="auto">
                                    <a:xfrm>
                                      <a:off x="0" y="1778"/>
                                      <a:ext cx="2286" cy="2286"/>
                                    </a:xfrm>
                                    <a:prstGeom prst="cube">
                                      <a:avLst>
                                        <a:gd name="adj" fmla="val 25000"/>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wps:wsp>
                                  <wps:cNvPr id="853" name="Cube 1687"/>
                                  <wps:cNvSpPr>
                                    <a:spLocks noChangeArrowheads="1"/>
                                  </wps:cNvSpPr>
                                  <wps:spPr bwMode="auto">
                                    <a:xfrm>
                                      <a:off x="0" y="0"/>
                                      <a:ext cx="2286" cy="2286"/>
                                    </a:xfrm>
                                    <a:prstGeom prst="cube">
                                      <a:avLst>
                                        <a:gd name="adj" fmla="val 25000"/>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wpg:grpSp>
                            </wpg:grpSp>
                            <wpg:grpSp>
                              <wpg:cNvPr id="854" name="Group 817"/>
                              <wpg:cNvGrpSpPr>
                                <a:grpSpLocks/>
                              </wpg:cNvGrpSpPr>
                              <wpg:grpSpPr bwMode="auto">
                                <a:xfrm>
                                  <a:off x="9820" y="11064"/>
                                  <a:ext cx="220" cy="936"/>
                                  <a:chOff x="9820" y="11064"/>
                                  <a:chExt cx="220" cy="936"/>
                                </a:xfrm>
                              </wpg:grpSpPr>
                              <wps:wsp>
                                <wps:cNvPr id="855" name="Cube 742"/>
                                <wps:cNvSpPr>
                                  <a:spLocks noChangeArrowheads="1"/>
                                </wps:cNvSpPr>
                                <wps:spPr bwMode="auto">
                                  <a:xfrm>
                                    <a:off x="9824" y="11064"/>
                                    <a:ext cx="216" cy="216"/>
                                  </a:xfrm>
                                  <a:prstGeom prst="cube">
                                    <a:avLst>
                                      <a:gd name="adj" fmla="val 25000"/>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wps:wsp>
                                <wps:cNvPr id="856" name="Cube 742"/>
                                <wps:cNvSpPr>
                                  <a:spLocks noChangeArrowheads="1"/>
                                </wps:cNvSpPr>
                                <wps:spPr bwMode="auto">
                                  <a:xfrm>
                                    <a:off x="9820" y="11424"/>
                                    <a:ext cx="216" cy="216"/>
                                  </a:xfrm>
                                  <a:prstGeom prst="cube">
                                    <a:avLst>
                                      <a:gd name="adj" fmla="val 25000"/>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wps:wsp>
                                <wps:cNvPr id="857" name="Cube 742"/>
                                <wps:cNvSpPr>
                                  <a:spLocks noChangeArrowheads="1"/>
                                </wps:cNvSpPr>
                                <wps:spPr bwMode="auto">
                                  <a:xfrm>
                                    <a:off x="9820" y="11784"/>
                                    <a:ext cx="216" cy="216"/>
                                  </a:xfrm>
                                  <a:prstGeom prst="cube">
                                    <a:avLst>
                                      <a:gd name="adj" fmla="val 25000"/>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wpg:grp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 824" o:spid="_x0000_s1026" style="position:absolute;margin-left:151.65pt;margin-top:-109.4pt;width:60.5pt;height:90pt;z-index:251654186" coordorigin="8830,10980" coordsize="1210,18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">
                      <v:group id="Group 823" o:spid="_x0000_s1027" style="position:absolute;left:8830;top:10980;width:664;height:1800" coordorigin="8830,10980" coordsize="664,18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CLLrwoxAAAAN0AAAAP&#10;AAAAAAAAAAAAAAAAAKkCAABkcnMvZG93bnJldi54bWxQSwUGAAAAAAQABAD6AAAAmgMAAAAA&#10;">
                        <v:group id="Group 1666" o:spid="_x0000_s1028" style="position:absolute;left:8830;top:10981;width:224;height:1799" coordsize="2286,18288"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ORiGbPGAAAA3QAA&#10;AA8AAAAAAAAAAAAAAAAAqQIAAGRycy9kb3ducmV2LnhtbFBLBQYAAAAABAAEAPoAAACcAwAAAAA=&#10;">
                          <o:lock v:ext="edit" aspectratio="t"/>
                          <v:shape id="Cube 1667" o:spid="_x0000_s1029" type="#_x0000_t16" style="position:absolute;top:16002;width:2286;height:2286;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Qx67iwwAA&#10;ANwAAAAPAAAAZHJzL2Rvd25yZXYueG1sRI9Ra8JAEITfC/0Pxxb6VjcqrRK9hGBRik/V9gcsuTUJ&#10;5vZi7hrjv+8JhT4OM/MNs85H26qBe9840TCdJKBYSmcaqTR8f21flqB8IDHUOmENN/aQZ48Pa0qN&#10;u8qBh2OoVISIT0lDHUKXIvqyZkt+4jqW6J1cbylE2VdoerpGuG1xliRvaKmRuFBTx5uay/Pxx2pY&#10;NOhw947jbTeE/au5FK7oPrV+fhqLFajAY/gP/7U/jIblfAb3M/EIYPYL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Qx67iwwAAANwAAAAPAAAAAAAAAAAAAAAAAJcCAABkcnMvZG93&#10;bnJldi54bWxQSwUGAAAAAAQABAD1AAAAhwMAAAAA&#10;"/>
                          <v:shape id="Cube 1668" o:spid="_x0000_s1030" type="#_x0000_t16" style="position:absolute;top:14224;width:2286;height:2286;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iwt5wwAA&#10;ANwAAAAPAAAAZHJzL2Rvd25yZXYueG1sRI/dasJAFITvC77DcoTe1RMrrRJdJbQoxav68wCH7DEJ&#10;Zs+m2TXGt+8KgpfDzHzDLFa9rVXHra+caBiPElAsuTOVFBqOh/XbDJQPJIZqJ6zhxh5Wy8HLglLj&#10;rrLjbh8KFSHiU9JQhtCkiD4v2ZIfuYYleifXWgpRtgWalq4Rbmt8T5JPtFRJXCip4a+S8/P+YjVM&#10;K3S4+cb+tunC9sP8ZS5rfrV+HfbZHFTgPjzDj/aP0TCbTOB+Jh4BXP4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iwt5wwAAANwAAAAPAAAAAAAAAAAAAAAAAJcCAABkcnMvZG93&#10;bnJldi54bWxQSwUGAAAAAAQABAD1AAAAhwMAAAAA&#10;"/>
                          <v:shape id="Cube 1669" o:spid="_x0000_s1031" type="#_x0000_t16" style="position:absolute;top:12446;width:2286;height:2286;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wYpMNxAAA&#10;ANwAAAAPAAAAZHJzL2Rvd25yZXYueG1sRI/dasJAFITvC77DcoTe1RO1tZK6SlAq0it/+gCH7GkS&#10;zJ6N2TXGt+8KhV4OM/MNs1j1tlYdt75yomE8SkCx5M5UUmj4Pn2+zEH5QGKodsIa7uxhtRw8LSg1&#10;7iYH7o6hUBEiPiUNZQhNiujzki35kWtYovfjWkshyrZA09Itwm2NkySZoaVK4kJJDa9Lzs/Hq9Xw&#10;XqHD7Qb7+7YLX2/mkrms2Wv9POyzD1CB+/Af/mvvjIb59BUeZ+IRwOUv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cGKTDcQAAADcAAAADwAAAAAAAAAAAAAAAACXAgAAZHJzL2Rv&#10;d25yZXYueG1sUEsFBgAAAAAEAAQA9QAAAIgDAAAAAA==&#10;"/>
                          <v:shape id="Cube 1670" o:spid="_x0000_s1032" type="#_x0000_t16" style="position:absolute;top:10668;width:2286;height:2286;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fLjaWwwAA&#10;ANwAAAAPAAAAZHJzL2Rvd25yZXYueG1sRI/dasJAFITvC77DcoTe1RMtVomuEipK8ar+PMAhe0yC&#10;2bNpdo3x7btCoZfDzHzDLNe9rVXHra+caBiPElAsuTOVFBrOp+3bHJQPJIZqJ6zhwR7Wq8HLklLj&#10;7nLg7hgKFSHiU9JQhtCkiD4v2ZIfuYYlehfXWgpRtgWalu4RbmucJMkHWqokLpTU8GfJ+fV4sxpm&#10;FTrcbbB/7Lqwn5qfzGXNt9avwz5bgArch//wX/vLaJi/T+F5Jh4BXP0C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fLjaWwwAAANwAAAAPAAAAAAAAAAAAAAAAAJcCAABkcnMvZG93&#10;bnJldi54bWxQSwUGAAAAAAQABAD1AAAAhwMAAAAA&#10;"/>
                          <v:shape id="Cube 1671" o:spid="_x0000_s1033" type="#_x0000_t16" style="position:absolute;top:8890;width:2286;height:2286;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v/KjhwwAA&#10;ANwAAAAPAAAAZHJzL2Rvd25yZXYueG1sRI9Ra8JAEITfC/6HYwXf6sZKrURPCRal+NSqP2DJrUkw&#10;txdzZ4z/vlcQ+jjMzDfMct3bWnXc+sqJhsk4AcWSO1NJoeF03L7OQflAYqh2whoe7GG9GrwsKTXu&#10;Lj/cHUKhIkR8ShrKEJoU0eclW/Jj17BE7+xaSyHKtkDT0j3CbY1vSTJDS5XEhZIa3pScXw43q+Gj&#10;Qoe7T+wfuy7s3801c1nzrfVo2GcLUIH78B9+tr+Mhvl0Bn9n4hHA1S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v/KjhwwAAANwAAAAPAAAAAAAAAAAAAAAAAJcCAABkcnMvZG93&#10;bnJldi54bWxQSwUGAAAAAAQABAD1AAAAhwMAAAAA&#10;"/>
                          <v:shape id="Cube 1672" o:spid="_x0000_s1034" type="#_x0000_t16" style="position:absolute;top:7112;width:2286;height:2286;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AsA16wwAA&#10;ANwAAAAPAAAAZHJzL2Rvd25yZXYueG1sRI/dasJAFITvC77DcoTe1RMrrRJdJbQoxav68wCH7DEJ&#10;Zs/G7DbGt+8KgpfDzHzDLFa9rVXHra+caBiPElAsuTOVFBqOh/XbDJQPJIZqJ6zhxh5Wy8HLglLj&#10;rrLjbh8KFSHiU9JQhtCkiD4v2ZIfuYYleifXWgpRtgWalq4Rbmt8T5JPtFRJXCip4a+S8/P+z2qY&#10;Vuhw8439bdOF7Ye5ZC5rfrV+HfbZHFTgPjzDj/aP0TCbTOF+Jh4BXP4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AsA16wwAAANwAAAAPAAAAAAAAAAAAAAAAAJcCAABkcnMvZG93&#10;bnJldi54bWxQSwUGAAAAAAQABAD1AAAAhwMAAAAA&#10;"/>
                          <v:shape id="Cube 1673" o:spid="_x0000_s1035" type="#_x0000_t16" style="position:absolute;top:5334;width:2286;height:2286;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xL5kIwAAA&#10;ANwAAAAPAAAAZHJzL2Rvd25yZXYueG1sRE/NasJAEL4LvsMygjedWGmV6CrBUpGe6s8DDNkxCWZn&#10;Y3Yb49u7h0KPH9//etvbWnXc+sqJhtk0AcWSO1NJoeFy/posQflAYqh2whqe7GG7GQ7WlBr3kCN3&#10;p1CoGCI+JQ1lCE2K6POSLfmpa1gid3WtpRBhW6Bp6RHDbY1vSfKBliqJDSU1vCs5v51+rYZFhQ73&#10;n9g/9134fjf3zGXNj9bjUZ+tQAXuw7/4z30wGpbzuDaeiUcANy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xL5kIwAAAANwAAAAPAAAAAAAAAAAAAAAAAJcCAABkcnMvZG93bnJl&#10;di54bWxQSwUGAAAAAAQABAD1AAAAhAMAAAAA&#10;"/>
                          <v:shape id="Cube 1674" o:spid="_x0000_s1036" type="#_x0000_t16" style="position:absolute;top:3556;width:2286;height:2286;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eYzyTxAAA&#10;ANwAAAAPAAAAZHJzL2Rvd25yZXYueG1sRI/dasJAFITvBd9hOYJ3eqLFn6auElqU0qtW+wCH7GkS&#10;zJ6N2W2Mb+8WCl4OM/MNs9n1tlYdt75yomE2TUCx5M5UUmj4Pu0na1A+kBiqnbCGG3vYbYeDDaXG&#10;XeWLu2MoVISIT0lDGUKTIvq8ZEt+6hqW6P241lKIsi3QtHSNcFvjPEmWaKmSuFBSw68l5+fjr9Ww&#10;qtDh4Q3726ELHwtzyVzWfGo9HvXZC6jAfXiE/9vvRsP66Rn+zsQjgNs7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nmM8k8QAAADcAAAADwAAAAAAAAAAAAAAAACXAgAAZHJzL2Rv&#10;d25yZXYueG1sUEsFBgAAAAAEAAQA9QAAAIgDAAAAAA==&#10;"/>
                          <v:shape id="Cube 1675" o:spid="_x0000_s1037" type="#_x0000_t16" style="position:absolute;top:1778;width:2286;height:2286;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XX+ZzwAAA&#10;ANwAAAAPAAAAZHJzL2Rvd25yZXYueG1sRE/NasJAEL4LvsMygjedWGyV6CrBUpGe6s8DDNkxCWZn&#10;Y3Yb49u7h0KPH9//etvbWnXc+sqJhtk0AcWSO1NJoeFy/posQflAYqh2whqe7GG7GQ7WlBr3kCN3&#10;p1CoGCI+JQ1lCE2K6POSLfmpa1gid3WtpRBhW6Bp6RHDbY1vSfKBliqJDSU1vCs5v51+rYZFhQ73&#10;n9g/9134fjf3zGXNj9bjUZ+tQAXuw7/4z30wGpbzOD+eiUcANy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XX+ZzwAAAANwAAAAPAAAAAAAAAAAAAAAAAJcCAABkcnMvZG93bnJl&#10;di54bWxQSwUGAAAAAAQABAD1AAAAhAMAAAAA&#10;"/>
                          <v:shape id="Cube 1676" o:spid="_x0000_s1038" type="#_x0000_t16" style="position:absolute;width:2286;height:2286;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4E0PowwAA&#10;ANwAAAAPAAAAZHJzL2Rvd25yZXYueG1sRI9Ra8JAEITfC/0Pxwq+1U2KbSV6kVBRSp9a2x+w5NYk&#10;mNtLc2eM/94rCD4OM/MNs1qPtlUD975xoiGdJaBYSmcaqTT8/myfFqB8IDHUOmENF/awzh8fVpQZ&#10;d5ZvHvahUhEiPiMNdQhdhujLmi35metYondwvaUQZV+h6ekc4bbF5yR5RUuNxIWaOn6vuTzuT1bD&#10;W4MOdxscL7shfL6Yv8IV3ZfW08lYLEEFHsM9fGt/GA2LeQr/Z+IRwPwK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4E0PowwAAANwAAAAPAAAAAAAAAAAAAAAAAJcCAABkcnMvZG93&#10;bnJldi54bWxQSwUGAAAAAAQABAD1AAAAhwMAAAAA&#10;"/>
                        </v:group>
                        <v:group id="Group 1677" o:spid="_x0000_s1039" style="position:absolute;left:9270;top:10980;width:224;height:1799" coordsize="2286,18288"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As9O3sUAAADcAAAA&#10;DwAAAAAAAAAAAAAAAACpAgAAZHJzL2Rvd25yZXYueG1sUEsFBgAAAAAEAAQA+gAAAJsDAAAAAA==&#10;">
                          <o:lock v:ext="edit" aspectratio="t"/>
                          <v:shape id="Cube 1678" o:spid="_x0000_s1040" type="#_x0000_t16" style="position:absolute;top:16002;width:2286;height:2286;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njXgExAAA&#10;ANwAAAAPAAAAZHJzL2Rvd25yZXYueG1sRI/dasJAFITvC77DcoTe1RO1tZK6SlAq0it/+gCH7GkS&#10;zJ6N2TXGt+8KhV4OM/MNs1j1tlYdt75yomE8SkCx5M5UUmj4Pn2+zEH5QGKodsIa7uxhtRw8LSg1&#10;7iYH7o6hUBEiPiUNZQhNiujzki35kWtYovfjWkshyrZA09Itwm2NkySZoaVK4kJJDa9Lzs/Hq9Xw&#10;XqHD7Qb7+7YLX2/mkrms2Wv9POyzD1CB+/Af/mvvjIb56xQeZ+IRwOUv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p414BMQAAADcAAAADwAAAAAAAAAAAAAAAACXAgAAZHJzL2Rv&#10;d25yZXYueG1sUEsFBgAAAAAEAAQA9QAAAIgDAAAAAA==&#10;"/>
                          <v:shape id="Cube 1679" o:spid="_x0000_s1041" type="#_x0000_t16" style="position:absolute;top:14224;width:2286;height:2286;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oZOBwwwAA&#10;ANwAAAAPAAAAZHJzL2Rvd25yZXYueG1sRI/dasJAFITvC77DcoTe1ROLrRJdJbQoxav68wCH7DEJ&#10;Zs+m2TXGt+8KgpfDzHzDLFa9rVXHra+caBiPElAsuTOVFBqOh/XbDJQPJIZqJ6zhxh5Wy8HLglLj&#10;rrLjbh8KFSHiU9JQhtCkiD4v2ZIfuYYleifXWgpRtgWalq4Rbmt8T5JPtFRJXCip4a+S8/P+YjVM&#10;K3S4+cb+tunC9sP8ZS5rfrV+HfbZHFTgPjzDj/aP0TCbTOB+Jh4BXP4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oZOBwwwAAANwAAAAPAAAAAAAAAAAAAAAAAJcCAABkcnMvZG93&#10;bnJldi54bWxQSwUGAAAAAAQABAD1AAAAhwMAAAAA&#10;"/>
                          <v:shape id="Cube 1680" o:spid="_x0000_s1042" type="#_x0000_t16" style="position:absolute;top:12446;width:2286;height:2286;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HKEXrwwAA&#10;ANwAAAAPAAAAZHJzL2Rvd25yZXYueG1sRI/dasJAFITvC77DcoTe1ROlVomuEipK8ar+PMAhe0yC&#10;2bNpdo3x7btCoZfDzHzDLNe9rVXHra+caBiPElAsuTOVFBrOp+3bHJQPJIZqJ6zhwR7Wq8HLklLj&#10;7nLg7hgKFSHiU9JQhtCkiD4v2ZIfuYYlehfXWgpRtgWalu4RbmucJMkHWqokLpTU8GfJ+fV4sxpm&#10;FTrcbbB/7Lqwn5qfzGXNt9avwz5bgArch//wX/vLaJi/T+F5Jh4BXP0C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HKEXrwwAAANwAAAAPAAAAAAAAAAAAAAAAAJcCAABkcnMvZG93&#10;bnJldi54bWxQSwUGAAAAAAQABAD1AAAAhwMAAAAA&#10;"/>
                          <v:shape id="Cube 1681" o:spid="_x0000_s1043" type="#_x0000_t16" style="position:absolute;top:10668;width:2286;height:2286;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3+tucwwAA&#10;ANwAAAAPAAAAZHJzL2Rvd25yZXYueG1sRI9Ra8JAEITfC/6HYwXf6sZirURPCRal+NSqP2DJrUkw&#10;txdzZ4z/vlcQ+jjMzDfMct3bWnXc+sqJhsk4AcWSO1NJoeF03L7OQflAYqh2whoe7GG9GrwsKTXu&#10;Lj/cHUKhIkR8ShrKEJoU0eclW/Jj17BE7+xaSyHKtkDT0j3CbY1vSTJDS5XEhZIa3pScXw43q+Gj&#10;Qoe7T+wfuy7s3801c1nzrfVo2GcLUIH78B9+tr+Mhvl0Bn9n4hHA1S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3+tucwwAAANwAAAAPAAAAAAAAAAAAAAAAAJcCAABkcnMvZG93&#10;bnJldi54bWxQSwUGAAAAAAQABAD1AAAAhwMAAAAA&#10;"/>
                          <v:shape id="Cube 1682" o:spid="_x0000_s1044" type="#_x0000_t16" style="position:absolute;top:8890;width:2286;height:2286;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Ytn4HwwAA&#10;ANwAAAAPAAAAZHJzL2Rvd25yZXYueG1sRI/dasJAFITvC77DcoTe1ROLrRJdJbQoxav68wCH7DEJ&#10;Zs/G7DbGt+8KgpfDzHzDLFa9rVXHra+caBiPElAsuTOVFBqOh/XbDJQPJIZqJ6zhxh5Wy8HLglLj&#10;rrLjbh8KFSHiU9JQhtCkiD4v2ZIfuYYleifXWgpRtgWalq4Rbmt8T5JPtFRJXCip4a+S8/P+z2qY&#10;Vuhw8439bdOF7Ye5ZC5rfrV+HfbZHFTgPjzDj/aP0TCbTOF+Jh4BXP4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Ytn4HwwAAANwAAAAPAAAAAAAAAAAAAAAAAJcCAABkcnMvZG93&#10;bnJldi54bWxQSwUGAAAAAAQABAD1AAAAhwMAAAAA&#10;"/>
                          <v:shape id="Cube 1683" o:spid="_x0000_s1045" type="#_x0000_t16" style="position:absolute;top:7112;width:2286;height:2286;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pKep1wAAA&#10;ANwAAAAPAAAAZHJzL2Rvd25yZXYueG1sRE/NasJAEL4LvsMygjedWGyV6CrBUpGe6s8DDNkxCWZn&#10;Y3Yb49u7h0KPH9//etvbWnXc+sqJhtk0AcWSO1NJoeFy/posQflAYqh2whqe7GG7GQ7WlBr3kCN3&#10;p1CoGCI+JQ1lCE2K6POSLfmpa1gid3WtpRBhW6Bp6RHDbY1vSfKBliqJDSU1vCs5v51+rYZFhQ73&#10;n9g/9134fjf3zGXNj9bjUZ+tQAXuw7/4z30wGpbzuDaeiUcANy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pKep1wAAAANwAAAAPAAAAAAAAAAAAAAAAAJcCAABkcnMvZG93bnJl&#10;di54bWxQSwUGAAAAAAQABAD1AAAAhAMAAAAA&#10;"/>
                          <v:shape id="Cube 1684" o:spid="_x0000_s1046" type="#_x0000_t16" style="position:absolute;top:5334;width:2286;height:2286;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GZU/uxAAA&#10;ANwAAAAPAAAAZHJzL2Rvd25yZXYueG1sRI/dasJAFITvBd9hOYJ3eqLUn6auElqU0qtW+wCH7GkS&#10;zJ6N2W2Mb+8WCl4OM/MNs9n1tlYdt75yomE2TUCx5M5UUmj4Pu0na1A+kBiqnbCGG3vYbYeDDaXG&#10;XeWLu2MoVISIT0lDGUKTIvq8ZEt+6hqW6P241lKIsi3QtHSNcFvjPEmWaKmSuFBSw68l5+fjr9Ww&#10;qtDh4Q3726ELHwtzyVzWfGo9HvXZC6jAfXiE/9vvRsP66Rn+zsQjgNs7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xmVP7sQAAADcAAAADwAAAAAAAAAAAAAAAACXAgAAZHJzL2Rv&#10;d25yZXYueG1sUEsFBgAAAAAEAAQA9QAAAIgDAAAAAA==&#10;"/>
                          <v:shape id="Cube 1685" o:spid="_x0000_s1047" type="#_x0000_t16" style="position:absolute;top:3556;width:2286;height:2286;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ShnCuvwAA&#10;ANwAAAAPAAAAZHJzL2Rvd25yZXYueG1sRE/NisIwEL4v+A5hBG/rVEFXqlGKosiedtUHGJqxLTaT&#10;2sRa335zEPb48f2vNr2tVcetr5xomIwTUCy5M5UUGi7n/ecClA8khmonrOHFHjbrwceKUuOe8svd&#10;KRQqhohPSUMZQpMi+rxkS37sGpbIXV1rKUTYFmhaesZwW+M0SeZoqZLYUFLD25Lz2+lhNXxV6PCw&#10;w/516ML3zNwzlzU/Wo+GfbYEFbgP/+K3+2g0LGZxfjwTjwCu/wA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NKGcK6/AAAA3AAAAA8AAAAAAAAAAAAAAAAAlwIAAGRycy9kb3ducmV2&#10;LnhtbFBLBQYAAAAABAAEAPUAAACDAwAAAAA=&#10;"/>
                          <v:shape id="Cube 1686" o:spid="_x0000_s1048" type="#_x0000_t16" style="position:absolute;top:1778;width:2286;height:2286;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NGEtCwgAA&#10;ANwAAAAPAAAAZHJzL2Rvd25yZXYueG1sRI9Ra8JAEITfBf/DsYJvuqlgK6mnBEWRPrXRH7Dktklo&#10;bi/mzhj/vVco9HGYmW+Y9Xawjeq587UTDS/zBBRL4UwtpYbL+TBbgfKBxFDjhDU82MN2Mx6tKTXu&#10;Ll/c56FUESI+JQ1VCG2K6IuKLfm5a1mi9+06SyHKrkTT0T3CbYOLJHlFS7XEhYpa3lVc/OQ3q+Gt&#10;RofHPQ6PYx8+luaauaz91Ho6GbJ3UIGH8B/+a5+MhtVyAb9n4hHAzR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E0YS0LCAAAA3AAAAA8AAAAAAAAAAAAAAAAAlwIAAGRycy9kb3du&#10;cmV2LnhtbFBLBQYAAAAABAAEAPUAAACGAwAAAAA=&#10;"/>
                          <v:shape id="Cube 1687" o:spid="_x0000_s1049" type="#_x0000_t16" style="position:absolute;width:2286;height:2286;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iVO7ZwwAA&#10;ANwAAAAPAAAAZHJzL2Rvd25yZXYueG1sRI/dasJAFITvC77DcoTe1RMtVomuEipK8ar+PMAhe0yC&#10;2bNpdo3x7btCoZfDzHzDLNe9rVXHra+caBiPElAsuTOVFBrOp+3bHJQPJIZqJ6zhwR7Wq8HLklLj&#10;7nLg7hgKFSHiU9JQhtCkiD4v2ZIfuYYlehfXWgpRtgWalu4RbmucJMkHWqokLpTU8GfJ+fV4sxpm&#10;FTrcbbB/7Lqwn5qfzGXNt9avwz5bgArch//wX/vLaJhP3+F5Jh4BXP0C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iVO7ZwwAAANwAAAAPAAAAAAAAAAAAAAAAAJcCAABkcnMvZG93&#10;bnJldi54bWxQSwUGAAAAAAQABAD1AAAAhwMAAAAA&#10;"/>
                        </v:group>
                      </v:group>
                      <v:group id="Group 817" o:spid="_x0000_s1050" style="position:absolute;left:9820;top:11064;width:220;height:936" coordorigin="9820,11064" coordsize="220,936"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Gez5ezGAAAA3AAA&#10;AA8AAAAAAAAAAAAAAAAAqQIAAGRycy9kb3ducmV2LnhtbFBLBQYAAAAABAAEAPoAAACcAwAAAAA=&#10;">
                        <v:shape id="Cube 742" o:spid="_x0000_s1051" type="#_x0000_t16" style="position:absolute;left:9824;top:11064;width:216;height:216;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C8dM2wwAA&#10;ANwAAAAPAAAAZHJzL2Rvd25yZXYueG1sRI/NasMwEITvhb6D2EJvzboFJ8GJbExLQ8ip+XmAxdrY&#10;JtbKtVTHefuoUOhxmJlvmHUx2U6NPPjWiYbXWQKKpXKmlVrD6fj5sgTlA4mhzglruLGHIn98WFNm&#10;3FX2PB5CrSJEfEYamhD6DNFXDVvyM9ezRO/sBkshyqFGM9A1wm2Hb0kyR0utxIWGen5vuLocfqyG&#10;RYsONx843TZj2KXmu3Rl/6X189NUrkAFnsJ/+K+9NRqWaQq/Z+IRwPwO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C8dM2wwAAANwAAAAPAAAAAAAAAAAAAAAAAJcCAABkcnMvZG93&#10;bnJldi54bWxQSwUGAAAAAAQABAD1AAAAhwMAAAAA&#10;"/>
                        <v:shape id="Cube 742" o:spid="_x0000_s1052" type="#_x0000_t16" style="position:absolute;left:9820;top:11424;width:216;height:216;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yI01BwwAA&#10;ANwAAAAPAAAAZHJzL2Rvd25yZXYueG1sRI9Ra8JAEITfC/6HYwXf6qZCrKSeISiK+NTa/oAlt01C&#10;c3sxd8b4771CoY/DzHzDrPPRtmrg3jdONLzME1AspTONVBq+PvfPK1A+kBhqnbCGO3vIN5OnNWXG&#10;3eSDh3OoVISIz0hDHUKXIfqyZkt+7jqW6H273lKIsq/Q9HSLcNviIkmWaKmRuFBTx9uay5/z1Wp4&#10;bdDhYYfj/TCEU2ouhSu6d61n07F4AxV4DP/hv/bRaFilS/g9E48Abh4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yI01BwwAAANwAAAAPAAAAAAAAAAAAAAAAAJcCAABkcnMvZG93&#10;bnJldi54bWxQSwUGAAAAAAQABAD1AAAAhwMAAAAA&#10;"/>
                        <v:shape id="Cube 742" o:spid="_x0000_s1053" type="#_x0000_t16" style="position:absolute;left:9820;top:11784;width:216;height:216;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db+jawwAA&#10;ANwAAAAPAAAAZHJzL2Rvd25yZXYueG1sRI9Ra8JAEITfC/6HYwXf6qZCqqSeISiK+NTa/oAlt01C&#10;c3sxd8b4771CoY/DzHzDrPPRtmrg3jdONLzME1AspTONVBq+PvfPK1A+kBhqnbCGO3vIN5OnNWXG&#10;3eSDh3OoVISIz0hDHUKXIfqyZkt+7jqW6H273lKIsq/Q9HSLcNviIkle0VIjcaGmjrc1lz/nq9Ww&#10;bNDhYYfj/TCEU2ouhSu6d61n07F4AxV4DP/hv/bRaFilS/g9E48Abh4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db+jawwAAANwAAAAPAAAAAAAAAAAAAAAAAJcCAABkcnMvZG93&#10;bnJldi54bWxQSwUGAAAAAAQABAD1AAAAhwMAAAAA&#10;"/>
                      </v:group>
                      <w10:wrap type="tight"/>
                    </v:group>
                  </w:pict>
                </mc:Fallback>
              </mc:AlternateContent>
            </w:r>
            <w:r>
              <w:rPr>
                <w:rFonts w:ascii="Comic Sans MS" w:hAnsi="Comic Sans MS"/>
                <w:noProof/>
                <w:sz w:val="24"/>
                <w:szCs w:val="24"/>
              </w:rPr>
              <mc:AlternateContent>
                <mc:Choice Requires="wpg">
                  <w:drawing>
                    <wp:anchor distT="0" distB="0" distL="114300" distR="114300" simplePos="0" relativeHeight="251654187" behindDoc="0" locked="0" layoutInCell="1" allowOverlap="1" wp14:anchorId="3A428C20" wp14:editId="65A27ACE">
                      <wp:simplePos x="0" y="0"/>
                      <wp:positionH relativeFrom="column">
                        <wp:posOffset>40005</wp:posOffset>
                      </wp:positionH>
                      <wp:positionV relativeFrom="paragraph">
                        <wp:posOffset>-1390015</wp:posOffset>
                      </wp:positionV>
                      <wp:extent cx="977900" cy="1143000"/>
                      <wp:effectExtent l="11430" t="10160" r="10795" b="8890"/>
                      <wp:wrapTight wrapText="bothSides">
                        <wp:wrapPolygon edited="0">
                          <wp:start x="210" y="0"/>
                          <wp:lineTo x="-210" y="360"/>
                          <wp:lineTo x="-210" y="21420"/>
                          <wp:lineTo x="13844" y="21420"/>
                          <wp:lineTo x="14475" y="20340"/>
                          <wp:lineTo x="14475" y="14400"/>
                          <wp:lineTo x="15723" y="14220"/>
                          <wp:lineTo x="21810" y="12060"/>
                          <wp:lineTo x="21810" y="9720"/>
                          <wp:lineTo x="21390" y="9540"/>
                          <wp:lineTo x="14475" y="8640"/>
                          <wp:lineTo x="19706" y="8460"/>
                          <wp:lineTo x="21810" y="7740"/>
                          <wp:lineTo x="21810" y="1080"/>
                          <wp:lineTo x="21390" y="900"/>
                          <wp:lineTo x="14475" y="0"/>
                          <wp:lineTo x="210" y="0"/>
                        </wp:wrapPolygon>
                      </wp:wrapTight>
                      <wp:docPr id="2194" name="Group 8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77900" cy="1143000"/>
                                <a:chOff x="5860" y="10980"/>
                                <a:chExt cx="1540" cy="1800"/>
                              </a:xfrm>
                            </wpg:grpSpPr>
                            <wpg:grpSp>
                              <wpg:cNvPr id="2195" name="Group 1619"/>
                              <wpg:cNvGrpSpPr>
                                <a:grpSpLocks/>
                              </wpg:cNvGrpSpPr>
                              <wpg:grpSpPr bwMode="auto">
                                <a:xfrm>
                                  <a:off x="5860" y="10980"/>
                                  <a:ext cx="995" cy="1800"/>
                                  <a:chOff x="0" y="0"/>
                                  <a:chExt cx="6318" cy="11430"/>
                                </a:xfrm>
                              </wpg:grpSpPr>
                              <wpg:grpSp>
                                <wpg:cNvPr id="2196" name="Group 1620"/>
                                <wpg:cNvGrpSpPr>
                                  <a:grpSpLocks noChangeAspect="1"/>
                                </wpg:cNvGrpSpPr>
                                <wpg:grpSpPr bwMode="auto">
                                  <a:xfrm>
                                    <a:off x="0" y="6"/>
                                    <a:ext cx="1422" cy="11424"/>
                                    <a:chOff x="0" y="0"/>
                                    <a:chExt cx="2286" cy="18288"/>
                                  </a:xfrm>
                                </wpg:grpSpPr>
                                <wps:wsp>
                                  <wps:cNvPr id="2197" name="Cube 1621"/>
                                  <wps:cNvSpPr>
                                    <a:spLocks noChangeArrowheads="1"/>
                                  </wps:cNvSpPr>
                                  <wps:spPr bwMode="auto">
                                    <a:xfrm>
                                      <a:off x="0" y="16002"/>
                                      <a:ext cx="2286" cy="2286"/>
                                    </a:xfrm>
                                    <a:prstGeom prst="cube">
                                      <a:avLst>
                                        <a:gd name="adj" fmla="val 25000"/>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wps:wsp>
                                  <wps:cNvPr id="2198" name="Cube 1622"/>
                                  <wps:cNvSpPr>
                                    <a:spLocks noChangeArrowheads="1"/>
                                  </wps:cNvSpPr>
                                  <wps:spPr bwMode="auto">
                                    <a:xfrm>
                                      <a:off x="0" y="14224"/>
                                      <a:ext cx="2286" cy="2286"/>
                                    </a:xfrm>
                                    <a:prstGeom prst="cube">
                                      <a:avLst>
                                        <a:gd name="adj" fmla="val 25000"/>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wps:wsp>
                                  <wps:cNvPr id="2199" name="Cube 1623"/>
                                  <wps:cNvSpPr>
                                    <a:spLocks noChangeArrowheads="1"/>
                                  </wps:cNvSpPr>
                                  <wps:spPr bwMode="auto">
                                    <a:xfrm>
                                      <a:off x="0" y="12446"/>
                                      <a:ext cx="2286" cy="2286"/>
                                    </a:xfrm>
                                    <a:prstGeom prst="cube">
                                      <a:avLst>
                                        <a:gd name="adj" fmla="val 25000"/>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wps:wsp>
                                  <wps:cNvPr id="2200" name="Cube 1624"/>
                                  <wps:cNvSpPr>
                                    <a:spLocks noChangeArrowheads="1"/>
                                  </wps:cNvSpPr>
                                  <wps:spPr bwMode="auto">
                                    <a:xfrm>
                                      <a:off x="0" y="10668"/>
                                      <a:ext cx="2286" cy="2286"/>
                                    </a:xfrm>
                                    <a:prstGeom prst="cube">
                                      <a:avLst>
                                        <a:gd name="adj" fmla="val 25000"/>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wps:wsp>
                                  <wps:cNvPr id="2201" name="Cube 1625"/>
                                  <wps:cNvSpPr>
                                    <a:spLocks noChangeArrowheads="1"/>
                                  </wps:cNvSpPr>
                                  <wps:spPr bwMode="auto">
                                    <a:xfrm>
                                      <a:off x="0" y="8890"/>
                                      <a:ext cx="2286" cy="2286"/>
                                    </a:xfrm>
                                    <a:prstGeom prst="cube">
                                      <a:avLst>
                                        <a:gd name="adj" fmla="val 25000"/>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wps:wsp>
                                  <wps:cNvPr id="1824" name="Cube 1626"/>
                                  <wps:cNvSpPr>
                                    <a:spLocks noChangeArrowheads="1"/>
                                  </wps:cNvSpPr>
                                  <wps:spPr bwMode="auto">
                                    <a:xfrm>
                                      <a:off x="0" y="7112"/>
                                      <a:ext cx="2286" cy="2286"/>
                                    </a:xfrm>
                                    <a:prstGeom prst="cube">
                                      <a:avLst>
                                        <a:gd name="adj" fmla="val 25000"/>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wps:wsp>
                                  <wps:cNvPr id="1825" name="Cube 1627"/>
                                  <wps:cNvSpPr>
                                    <a:spLocks noChangeArrowheads="1"/>
                                  </wps:cNvSpPr>
                                  <wps:spPr bwMode="auto">
                                    <a:xfrm>
                                      <a:off x="0" y="5334"/>
                                      <a:ext cx="2286" cy="2286"/>
                                    </a:xfrm>
                                    <a:prstGeom prst="cube">
                                      <a:avLst>
                                        <a:gd name="adj" fmla="val 25000"/>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wps:wsp>
                                  <wps:cNvPr id="1826" name="Cube 1628"/>
                                  <wps:cNvSpPr>
                                    <a:spLocks noChangeArrowheads="1"/>
                                  </wps:cNvSpPr>
                                  <wps:spPr bwMode="auto">
                                    <a:xfrm>
                                      <a:off x="0" y="3556"/>
                                      <a:ext cx="2286" cy="2286"/>
                                    </a:xfrm>
                                    <a:prstGeom prst="cube">
                                      <a:avLst>
                                        <a:gd name="adj" fmla="val 25000"/>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wps:wsp>
                                  <wps:cNvPr id="1827" name="Cube 1629"/>
                                  <wps:cNvSpPr>
                                    <a:spLocks noChangeArrowheads="1"/>
                                  </wps:cNvSpPr>
                                  <wps:spPr bwMode="auto">
                                    <a:xfrm>
                                      <a:off x="0" y="1778"/>
                                      <a:ext cx="2286" cy="2286"/>
                                    </a:xfrm>
                                    <a:prstGeom prst="cube">
                                      <a:avLst>
                                        <a:gd name="adj" fmla="val 25000"/>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wps:wsp>
                                  <wps:cNvPr id="1828" name="Cube 1630"/>
                                  <wps:cNvSpPr>
                                    <a:spLocks noChangeArrowheads="1"/>
                                  </wps:cNvSpPr>
                                  <wps:spPr bwMode="auto">
                                    <a:xfrm>
                                      <a:off x="0" y="0"/>
                                      <a:ext cx="2286" cy="2286"/>
                                    </a:xfrm>
                                    <a:prstGeom prst="cube">
                                      <a:avLst>
                                        <a:gd name="adj" fmla="val 25000"/>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wpg:grpSp>
                              <wpg:grpSp>
                                <wpg:cNvPr id="1829" name="Group 1631"/>
                                <wpg:cNvGrpSpPr>
                                  <a:grpSpLocks noChangeAspect="1"/>
                                </wpg:cNvGrpSpPr>
                                <wpg:grpSpPr bwMode="auto">
                                  <a:xfrm>
                                    <a:off x="2444" y="0"/>
                                    <a:ext cx="1423" cy="11423"/>
                                    <a:chOff x="0" y="0"/>
                                    <a:chExt cx="2286" cy="18288"/>
                                  </a:xfrm>
                                </wpg:grpSpPr>
                                <wps:wsp>
                                  <wps:cNvPr id="1831" name="Cube 1632"/>
                                  <wps:cNvSpPr>
                                    <a:spLocks noChangeArrowheads="1"/>
                                  </wps:cNvSpPr>
                                  <wps:spPr bwMode="auto">
                                    <a:xfrm>
                                      <a:off x="0" y="16002"/>
                                      <a:ext cx="2286" cy="2286"/>
                                    </a:xfrm>
                                    <a:prstGeom prst="cube">
                                      <a:avLst>
                                        <a:gd name="adj" fmla="val 25000"/>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wps:wsp>
                                  <wps:cNvPr id="1832" name="Cube 1633"/>
                                  <wps:cNvSpPr>
                                    <a:spLocks noChangeArrowheads="1"/>
                                  </wps:cNvSpPr>
                                  <wps:spPr bwMode="auto">
                                    <a:xfrm>
                                      <a:off x="0" y="14224"/>
                                      <a:ext cx="2286" cy="2286"/>
                                    </a:xfrm>
                                    <a:prstGeom prst="cube">
                                      <a:avLst>
                                        <a:gd name="adj" fmla="val 25000"/>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wps:wsp>
                                  <wps:cNvPr id="1833" name="Cube 1634"/>
                                  <wps:cNvSpPr>
                                    <a:spLocks noChangeArrowheads="1"/>
                                  </wps:cNvSpPr>
                                  <wps:spPr bwMode="auto">
                                    <a:xfrm>
                                      <a:off x="0" y="12446"/>
                                      <a:ext cx="2286" cy="2286"/>
                                    </a:xfrm>
                                    <a:prstGeom prst="cube">
                                      <a:avLst>
                                        <a:gd name="adj" fmla="val 25000"/>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wps:wsp>
                                  <wps:cNvPr id="1834" name="Cube 1635"/>
                                  <wps:cNvSpPr>
                                    <a:spLocks noChangeArrowheads="1"/>
                                  </wps:cNvSpPr>
                                  <wps:spPr bwMode="auto">
                                    <a:xfrm>
                                      <a:off x="0" y="10668"/>
                                      <a:ext cx="2286" cy="2286"/>
                                    </a:xfrm>
                                    <a:prstGeom prst="cube">
                                      <a:avLst>
                                        <a:gd name="adj" fmla="val 25000"/>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wps:wsp>
                                  <wps:cNvPr id="1835" name="Cube 1636"/>
                                  <wps:cNvSpPr>
                                    <a:spLocks noChangeArrowheads="1"/>
                                  </wps:cNvSpPr>
                                  <wps:spPr bwMode="auto">
                                    <a:xfrm>
                                      <a:off x="0" y="8890"/>
                                      <a:ext cx="2286" cy="2286"/>
                                    </a:xfrm>
                                    <a:prstGeom prst="cube">
                                      <a:avLst>
                                        <a:gd name="adj" fmla="val 25000"/>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wps:wsp>
                                  <wps:cNvPr id="1836" name="Cube 1637"/>
                                  <wps:cNvSpPr>
                                    <a:spLocks noChangeArrowheads="1"/>
                                  </wps:cNvSpPr>
                                  <wps:spPr bwMode="auto">
                                    <a:xfrm>
                                      <a:off x="0" y="7112"/>
                                      <a:ext cx="2286" cy="2286"/>
                                    </a:xfrm>
                                    <a:prstGeom prst="cube">
                                      <a:avLst>
                                        <a:gd name="adj" fmla="val 25000"/>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wps:wsp>
                                  <wps:cNvPr id="1837" name="Cube 1638"/>
                                  <wps:cNvSpPr>
                                    <a:spLocks noChangeArrowheads="1"/>
                                  </wps:cNvSpPr>
                                  <wps:spPr bwMode="auto">
                                    <a:xfrm>
                                      <a:off x="0" y="5334"/>
                                      <a:ext cx="2286" cy="2286"/>
                                    </a:xfrm>
                                    <a:prstGeom prst="cube">
                                      <a:avLst>
                                        <a:gd name="adj" fmla="val 25000"/>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wps:wsp>
                                  <wps:cNvPr id="1838" name="Cube 1639"/>
                                  <wps:cNvSpPr>
                                    <a:spLocks noChangeArrowheads="1"/>
                                  </wps:cNvSpPr>
                                  <wps:spPr bwMode="auto">
                                    <a:xfrm>
                                      <a:off x="0" y="3556"/>
                                      <a:ext cx="2286" cy="2286"/>
                                    </a:xfrm>
                                    <a:prstGeom prst="cube">
                                      <a:avLst>
                                        <a:gd name="adj" fmla="val 25000"/>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wps:wsp>
                                  <wps:cNvPr id="1839" name="Cube 1640"/>
                                  <wps:cNvSpPr>
                                    <a:spLocks noChangeArrowheads="1"/>
                                  </wps:cNvSpPr>
                                  <wps:spPr bwMode="auto">
                                    <a:xfrm>
                                      <a:off x="0" y="1778"/>
                                      <a:ext cx="2286" cy="2286"/>
                                    </a:xfrm>
                                    <a:prstGeom prst="cube">
                                      <a:avLst>
                                        <a:gd name="adj" fmla="val 25000"/>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wps:wsp>
                                  <wps:cNvPr id="1840" name="Cube 1641"/>
                                  <wps:cNvSpPr>
                                    <a:spLocks noChangeArrowheads="1"/>
                                  </wps:cNvSpPr>
                                  <wps:spPr bwMode="auto">
                                    <a:xfrm>
                                      <a:off x="0" y="0"/>
                                      <a:ext cx="2286" cy="2286"/>
                                    </a:xfrm>
                                    <a:prstGeom prst="cube">
                                      <a:avLst>
                                        <a:gd name="adj" fmla="val 25000"/>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wpg:grpSp>
                              <wpg:grpSp>
                                <wpg:cNvPr id="1841" name="Group 1642"/>
                                <wpg:cNvGrpSpPr>
                                  <a:grpSpLocks noChangeAspect="1"/>
                                </wpg:cNvGrpSpPr>
                                <wpg:grpSpPr bwMode="auto">
                                  <a:xfrm>
                                    <a:off x="4889" y="0"/>
                                    <a:ext cx="1429" cy="11430"/>
                                    <a:chOff x="0" y="0"/>
                                    <a:chExt cx="2286" cy="18288"/>
                                  </a:xfrm>
                                </wpg:grpSpPr>
                                <wps:wsp>
                                  <wps:cNvPr id="1842" name="Cube 1643"/>
                                  <wps:cNvSpPr>
                                    <a:spLocks noChangeArrowheads="1"/>
                                  </wps:cNvSpPr>
                                  <wps:spPr bwMode="auto">
                                    <a:xfrm>
                                      <a:off x="0" y="16002"/>
                                      <a:ext cx="2286" cy="2286"/>
                                    </a:xfrm>
                                    <a:prstGeom prst="cube">
                                      <a:avLst>
                                        <a:gd name="adj" fmla="val 25000"/>
                                      </a:avLst>
                                    </a:prstGeom>
                                    <a:solidFill>
                                      <a:srgbClr val="BFBFBF"/>
                                    </a:solidFill>
                                    <a:ln w="9525">
                                      <a:solidFill>
                                        <a:srgbClr val="000000"/>
                                      </a:solidFill>
                                      <a:miter lim="800000"/>
                                      <a:headEnd/>
                                      <a:tailEnd/>
                                    </a:ln>
                                  </wps:spPr>
                                  <wps:bodyPr rot="0" vert="horz" wrap="square" lIns="91440" tIns="45720" rIns="91440" bIns="45720" anchor="ctr" anchorCtr="0" upright="1">
                                    <a:noAutofit/>
                                  </wps:bodyPr>
                                </wps:wsp>
                                <wps:wsp>
                                  <wps:cNvPr id="1843" name="Cube 1644"/>
                                  <wps:cNvSpPr>
                                    <a:spLocks noChangeArrowheads="1"/>
                                  </wps:cNvSpPr>
                                  <wps:spPr bwMode="auto">
                                    <a:xfrm>
                                      <a:off x="0" y="14224"/>
                                      <a:ext cx="2286" cy="2286"/>
                                    </a:xfrm>
                                    <a:prstGeom prst="cube">
                                      <a:avLst>
                                        <a:gd name="adj" fmla="val 25000"/>
                                      </a:avLst>
                                    </a:prstGeom>
                                    <a:solidFill>
                                      <a:srgbClr val="BFBFBF"/>
                                    </a:solidFill>
                                    <a:ln w="9525">
                                      <a:solidFill>
                                        <a:srgbClr val="000000"/>
                                      </a:solidFill>
                                      <a:miter lim="800000"/>
                                      <a:headEnd/>
                                      <a:tailEnd/>
                                    </a:ln>
                                  </wps:spPr>
                                  <wps:bodyPr rot="0" vert="horz" wrap="square" lIns="91440" tIns="45720" rIns="91440" bIns="45720" anchor="ctr" anchorCtr="0" upright="1">
                                    <a:noAutofit/>
                                  </wps:bodyPr>
                                </wps:wsp>
                                <wps:wsp>
                                  <wps:cNvPr id="1844" name="Cube 1645"/>
                                  <wps:cNvSpPr>
                                    <a:spLocks noChangeArrowheads="1"/>
                                  </wps:cNvSpPr>
                                  <wps:spPr bwMode="auto">
                                    <a:xfrm>
                                      <a:off x="0" y="12446"/>
                                      <a:ext cx="2286" cy="2286"/>
                                    </a:xfrm>
                                    <a:prstGeom prst="cube">
                                      <a:avLst>
                                        <a:gd name="adj" fmla="val 25000"/>
                                      </a:avLst>
                                    </a:prstGeom>
                                    <a:solidFill>
                                      <a:srgbClr val="BFBFBF"/>
                                    </a:solidFill>
                                    <a:ln w="9525">
                                      <a:solidFill>
                                        <a:srgbClr val="000000"/>
                                      </a:solidFill>
                                      <a:miter lim="800000"/>
                                      <a:headEnd/>
                                      <a:tailEnd/>
                                    </a:ln>
                                  </wps:spPr>
                                  <wps:bodyPr rot="0" vert="horz" wrap="square" lIns="91440" tIns="45720" rIns="91440" bIns="45720" anchor="ctr" anchorCtr="0" upright="1">
                                    <a:noAutofit/>
                                  </wps:bodyPr>
                                </wps:wsp>
                                <wps:wsp>
                                  <wps:cNvPr id="1845" name="Cube 1646"/>
                                  <wps:cNvSpPr>
                                    <a:spLocks noChangeArrowheads="1"/>
                                  </wps:cNvSpPr>
                                  <wps:spPr bwMode="auto">
                                    <a:xfrm>
                                      <a:off x="0" y="10668"/>
                                      <a:ext cx="2286" cy="2286"/>
                                    </a:xfrm>
                                    <a:prstGeom prst="cube">
                                      <a:avLst>
                                        <a:gd name="adj" fmla="val 25000"/>
                                      </a:avLst>
                                    </a:prstGeom>
                                    <a:solidFill>
                                      <a:srgbClr val="BFBFBF"/>
                                    </a:solidFill>
                                    <a:ln w="9525">
                                      <a:solidFill>
                                        <a:srgbClr val="000000"/>
                                      </a:solidFill>
                                      <a:miter lim="800000"/>
                                      <a:headEnd/>
                                      <a:tailEnd/>
                                    </a:ln>
                                  </wps:spPr>
                                  <wps:bodyPr rot="0" vert="horz" wrap="square" lIns="91440" tIns="45720" rIns="91440" bIns="45720" anchor="ctr" anchorCtr="0" upright="1">
                                    <a:noAutofit/>
                                  </wps:bodyPr>
                                </wps:wsp>
                                <wps:wsp>
                                  <wps:cNvPr id="1846" name="Cube 1647"/>
                                  <wps:cNvSpPr>
                                    <a:spLocks noChangeArrowheads="1"/>
                                  </wps:cNvSpPr>
                                  <wps:spPr bwMode="auto">
                                    <a:xfrm>
                                      <a:off x="0" y="8890"/>
                                      <a:ext cx="2286" cy="2286"/>
                                    </a:xfrm>
                                    <a:prstGeom prst="cube">
                                      <a:avLst>
                                        <a:gd name="adj" fmla="val 25000"/>
                                      </a:avLst>
                                    </a:prstGeom>
                                    <a:solidFill>
                                      <a:srgbClr val="BFBFBF"/>
                                    </a:solidFill>
                                    <a:ln w="9525">
                                      <a:solidFill>
                                        <a:srgbClr val="000000"/>
                                      </a:solidFill>
                                      <a:miter lim="800000"/>
                                      <a:headEnd/>
                                      <a:tailEnd/>
                                    </a:ln>
                                  </wps:spPr>
                                  <wps:bodyPr rot="0" vert="horz" wrap="square" lIns="91440" tIns="45720" rIns="91440" bIns="45720" anchor="ctr" anchorCtr="0" upright="1">
                                    <a:noAutofit/>
                                  </wps:bodyPr>
                                </wps:wsp>
                                <wps:wsp>
                                  <wps:cNvPr id="1847" name="Cube 1648"/>
                                  <wps:cNvSpPr>
                                    <a:spLocks noChangeArrowheads="1"/>
                                  </wps:cNvSpPr>
                                  <wps:spPr bwMode="auto">
                                    <a:xfrm>
                                      <a:off x="0" y="7112"/>
                                      <a:ext cx="2286" cy="2286"/>
                                    </a:xfrm>
                                    <a:prstGeom prst="cube">
                                      <a:avLst>
                                        <a:gd name="adj" fmla="val 25000"/>
                                      </a:avLst>
                                    </a:prstGeom>
                                    <a:solidFill>
                                      <a:srgbClr val="BFBFBF"/>
                                    </a:solidFill>
                                    <a:ln w="9525">
                                      <a:solidFill>
                                        <a:srgbClr val="000000"/>
                                      </a:solidFill>
                                      <a:miter lim="800000"/>
                                      <a:headEnd/>
                                      <a:tailEnd/>
                                    </a:ln>
                                  </wps:spPr>
                                  <wps:bodyPr rot="0" vert="horz" wrap="square" lIns="91440" tIns="45720" rIns="91440" bIns="45720" anchor="ctr" anchorCtr="0" upright="1">
                                    <a:noAutofit/>
                                  </wps:bodyPr>
                                </wps:wsp>
                                <wps:wsp>
                                  <wps:cNvPr id="1848" name="Cube 1649"/>
                                  <wps:cNvSpPr>
                                    <a:spLocks noChangeArrowheads="1"/>
                                  </wps:cNvSpPr>
                                  <wps:spPr bwMode="auto">
                                    <a:xfrm>
                                      <a:off x="0" y="5334"/>
                                      <a:ext cx="2286" cy="2286"/>
                                    </a:xfrm>
                                    <a:prstGeom prst="cube">
                                      <a:avLst>
                                        <a:gd name="adj" fmla="val 25000"/>
                                      </a:avLst>
                                    </a:prstGeom>
                                    <a:solidFill>
                                      <a:schemeClr val="bg1">
                                        <a:lumMod val="75000"/>
                                        <a:lumOff val="0"/>
                                      </a:schemeClr>
                                    </a:solidFill>
                                    <a:ln w="9525">
                                      <a:solidFill>
                                        <a:srgbClr val="000000"/>
                                      </a:solidFill>
                                      <a:miter lim="800000"/>
                                      <a:headEnd/>
                                      <a:tailEnd/>
                                    </a:ln>
                                  </wps:spPr>
                                  <wps:bodyPr rot="0" vert="horz" wrap="square" lIns="91440" tIns="45720" rIns="91440" bIns="45720" anchor="ctr" anchorCtr="0" upright="1">
                                    <a:noAutofit/>
                                  </wps:bodyPr>
                                </wps:wsp>
                                <wps:wsp>
                                  <wps:cNvPr id="1849" name="Cube 1650"/>
                                  <wps:cNvSpPr>
                                    <a:spLocks noChangeArrowheads="1"/>
                                  </wps:cNvSpPr>
                                  <wps:spPr bwMode="auto">
                                    <a:xfrm>
                                      <a:off x="0" y="3556"/>
                                      <a:ext cx="2286" cy="2286"/>
                                    </a:xfrm>
                                    <a:prstGeom prst="cube">
                                      <a:avLst>
                                        <a:gd name="adj" fmla="val 25000"/>
                                      </a:avLst>
                                    </a:prstGeom>
                                    <a:solidFill>
                                      <a:srgbClr val="BFBFBF"/>
                                    </a:solidFill>
                                    <a:ln w="9525">
                                      <a:solidFill>
                                        <a:srgbClr val="000000"/>
                                      </a:solidFill>
                                      <a:miter lim="800000"/>
                                      <a:headEnd/>
                                      <a:tailEnd/>
                                    </a:ln>
                                  </wps:spPr>
                                  <wps:bodyPr rot="0" vert="horz" wrap="square" lIns="91440" tIns="45720" rIns="91440" bIns="45720" anchor="ctr" anchorCtr="0" upright="1">
                                    <a:noAutofit/>
                                  </wps:bodyPr>
                                </wps:wsp>
                                <wps:wsp>
                                  <wps:cNvPr id="1850" name="Cube 1651"/>
                                  <wps:cNvSpPr>
                                    <a:spLocks noChangeArrowheads="1"/>
                                  </wps:cNvSpPr>
                                  <wps:spPr bwMode="auto">
                                    <a:xfrm>
                                      <a:off x="0" y="1778"/>
                                      <a:ext cx="2286" cy="2286"/>
                                    </a:xfrm>
                                    <a:prstGeom prst="cube">
                                      <a:avLst>
                                        <a:gd name="adj" fmla="val 25000"/>
                                      </a:avLst>
                                    </a:prstGeom>
                                    <a:solidFill>
                                      <a:srgbClr val="BFBFBF"/>
                                    </a:solidFill>
                                    <a:ln w="9525">
                                      <a:solidFill>
                                        <a:srgbClr val="000000"/>
                                      </a:solidFill>
                                      <a:miter lim="800000"/>
                                      <a:headEnd/>
                                      <a:tailEnd/>
                                    </a:ln>
                                  </wps:spPr>
                                  <wps:bodyPr rot="0" vert="horz" wrap="square" lIns="91440" tIns="45720" rIns="91440" bIns="45720" anchor="ctr" anchorCtr="0" upright="1">
                                    <a:noAutofit/>
                                  </wps:bodyPr>
                                </wps:wsp>
                                <wps:wsp>
                                  <wps:cNvPr id="1851" name="Cube 1652"/>
                                  <wps:cNvSpPr>
                                    <a:spLocks noChangeArrowheads="1"/>
                                  </wps:cNvSpPr>
                                  <wps:spPr bwMode="auto">
                                    <a:xfrm>
                                      <a:off x="0" y="0"/>
                                      <a:ext cx="2286" cy="2286"/>
                                    </a:xfrm>
                                    <a:prstGeom prst="cube">
                                      <a:avLst>
                                        <a:gd name="adj" fmla="val 25000"/>
                                      </a:avLst>
                                    </a:prstGeom>
                                    <a:solidFill>
                                      <a:schemeClr val="bg1">
                                        <a:lumMod val="75000"/>
                                        <a:lumOff val="0"/>
                                      </a:schemeClr>
                                    </a:solidFill>
                                    <a:ln w="9525">
                                      <a:solidFill>
                                        <a:srgbClr val="000000"/>
                                      </a:solidFill>
                                      <a:miter lim="800000"/>
                                      <a:headEnd/>
                                      <a:tailEnd/>
                                    </a:ln>
                                  </wps:spPr>
                                  <wps:bodyPr rot="0" vert="horz" wrap="square" lIns="91440" tIns="45720" rIns="91440" bIns="45720" anchor="ctr" anchorCtr="0" upright="1">
                                    <a:noAutofit/>
                                  </wps:bodyPr>
                                </wps:wsp>
                              </wpg:grpSp>
                            </wpg:grpSp>
                            <wpg:grpSp>
                              <wpg:cNvPr id="1852" name="Group 818"/>
                              <wpg:cNvGrpSpPr>
                                <a:grpSpLocks/>
                              </wpg:cNvGrpSpPr>
                              <wpg:grpSpPr bwMode="auto">
                                <a:xfrm>
                                  <a:off x="7180" y="11064"/>
                                  <a:ext cx="220" cy="936"/>
                                  <a:chOff x="9820" y="11064"/>
                                  <a:chExt cx="220" cy="936"/>
                                </a:xfrm>
                              </wpg:grpSpPr>
                              <wps:wsp>
                                <wps:cNvPr id="1853" name="Cube 742"/>
                                <wps:cNvSpPr>
                                  <a:spLocks noChangeArrowheads="1"/>
                                </wps:cNvSpPr>
                                <wps:spPr bwMode="auto">
                                  <a:xfrm>
                                    <a:off x="9824" y="11064"/>
                                    <a:ext cx="216" cy="216"/>
                                  </a:xfrm>
                                  <a:prstGeom prst="cube">
                                    <a:avLst>
                                      <a:gd name="adj" fmla="val 25000"/>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wps:wsp>
                                <wps:cNvPr id="1854" name="Cube 742"/>
                                <wps:cNvSpPr>
                                  <a:spLocks noChangeArrowheads="1"/>
                                </wps:cNvSpPr>
                                <wps:spPr bwMode="auto">
                                  <a:xfrm>
                                    <a:off x="9820" y="11424"/>
                                    <a:ext cx="216" cy="216"/>
                                  </a:xfrm>
                                  <a:prstGeom prst="cube">
                                    <a:avLst>
                                      <a:gd name="adj" fmla="val 25000"/>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wps:wsp>
                                <wps:cNvPr id="1855" name="Cube 742"/>
                                <wps:cNvSpPr>
                                  <a:spLocks noChangeArrowheads="1"/>
                                </wps:cNvSpPr>
                                <wps:spPr bwMode="auto">
                                  <a:xfrm>
                                    <a:off x="9820" y="11784"/>
                                    <a:ext cx="216" cy="216"/>
                                  </a:xfrm>
                                  <a:prstGeom prst="cube">
                                    <a:avLst>
                                      <a:gd name="adj" fmla="val 25000"/>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wpg:grp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 822" o:spid="_x0000_s1026" style="position:absolute;margin-left:3.15pt;margin-top:-109.4pt;width:77pt;height:90pt;z-index:251654187" coordorigin="5860,10980" coordsize="1540,18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">
                      <v:group id="Group 1619" o:spid="_x0000_s1027" style="position:absolute;left:5860;top:10980;width:995;height:1800" coordsize="6318,1143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mGwt8MUAAADdAAAA&#10;DwAAAAAAAAAAAAAAAACpAgAAZHJzL2Rvd25yZXYueG1sUEsFBgAAAAAEAAQA+gAAAJsDAAAAAA==&#10;">
                        <v:group id="Group 1620" o:spid="_x0000_s1028" style="position:absolute;top:6;width:1422;height:11424" coordsize="2286,18288"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">
                          <o:lock v:ext="edit" aspectratio="t"/>
                          <v:shape id="Cube 1621" o:spid="_x0000_s1029" type="#_x0000_t16" style="position:absolute;top:16002;width:2286;height:2286;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nSuZnxQAA&#10;AN0AAAAPAAAAZHJzL2Rvd25yZXYueG1sRI/NasMwEITvhbyD2EJvzTqGJqkTJZiWhtJTfvoAi7Wx&#10;Ta2VY6m28/ZVoJDjMDPfMOvtaBvVc+drJxpm0wQUS+FMLaWG79PH8xKUDySGGies4coetpvJw5oy&#10;4wY5cH8MpYoQ8RlpqEJoM0RfVGzJT13LEr2z6yyFKLsSTUdDhNsG0ySZo6Va4kJFLb9VXPwcf62G&#10;RY0Od+84Xnd9+Hoxl9zl7V7rp8cxX4EKPIZ7+L/9aTSks9cF3N7EJ4CbP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KdK5mfFAAAA3QAAAA8AAAAAAAAAAAAAAAAAlwIAAGRycy9k&#10;b3ducmV2LnhtbFBLBQYAAAAABAAEAPUAAACJAwAAAAA=&#10;"/>
                          <v:shape id="Cube 1622" o:spid="_x0000_s1030" type="#_x0000_t16" style="position:absolute;top:14224;width:2286;height:2286;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"/>
                          <v:shape id="Cube 1623" o:spid="_x0000_s1031" type="#_x0000_t16" style="position:absolute;top:12446;width:2286;height:2286;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5mdeOxQAA&#10;AN0AAAAPAAAAZHJzL2Rvd25yZXYueG1sRI/NasMwEITvgb6D2EJvydqBNokbOZiUhtJTfvoAi7Wx&#10;TayVY6mO8/ZVodDjMDPfMOvNaFs1cO8bJxrSWQKKpXSmkUrD1+l9ugTlA4mh1glruLOHTf4wWVNm&#10;3E0OPBxDpSJEfEYa6hC6DNGXNVvyM9exRO/sekshyr5C09Mtwm2L8yR5QUuNxIWaOt7WXF6O31bD&#10;okGHuzcc77shfD6ba+GKbq/10+NYvIIKPIb/8F/7w2iYp6sV/L6JTwDzH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LmZ147FAAAA3QAAAA8AAAAAAAAAAAAAAAAAlwIAAGRycy9k&#10;b3ducmV2LnhtbFBLBQYAAAAABAAEAPUAAACJAwAAAAA=&#10;"/>
                          <v:shape id="Cube 1624" o:spid="_x0000_s1032" type="#_x0000_t16" style="position:absolute;top:10668;width:2286;height:2286;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bjIrowgAA&#10;AN0AAAAPAAAAZHJzL2Rvd25yZXYueG1sRI9Ra8JAEITfBf/DsYJvulFQS/SU0FIpPqn1Byy5NQnm&#10;9mLuGuO/7xUKPg4z8w2z2fW2Vh23vnKiYTZNQLHkzlRSaLh8f07eQPlAYqh2whqe7GG3HQ42lBr3&#10;kBN351CoCBGfkoYyhCZF9HnJlvzUNSzRu7rWUoiyLdC09IhwW+M8SZZoqZK4UFLD7yXnt/OP1bCq&#10;0OH+A/vnvguHhblnLmuOWo9HfbYGFbgPr/B/+8tomEck/L2JTwC3v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BuMiujCAAAA3QAAAA8AAAAAAAAAAAAAAAAAlwIAAGRycy9kb3du&#10;cmV2LnhtbFBLBQYAAAAABAAEAPUAAACGAwAAAAA=&#10;"/>
                          <v:shape id="Cube 1625" o:spid="_x0000_s1033" type="#_x0000_t16" style="position:absolute;top:8890;width:2286;height:2286;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0wC9zwwAA&#10;AN0AAAAPAAAAZHJzL2Rvd25yZXYueG1sRI9Ra8JAEITfC/6HYwXf6saArURPCS2K9KlVf8CSW5Ng&#10;bi/mzhj/vVco9HGYmW+Y1Wawjeq587UTDbNpAoqlcKaWUsPpuH1dgPKBxFDjhDU82MNmPXpZUWbc&#10;XX64P4RSRYj4jDRUIbQZoi8qtuSnrmWJ3tl1lkKUXYmmo3uE2wbTJHlDS7XEhYpa/qi4uBxuVsN7&#10;jQ53nzg8dn34mptr7vL2W+vJeMiXoAIP4T/8194bDWmazOD3TXwCuH4C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0wC9zwwAAAN0AAAAPAAAAAAAAAAAAAAAAAJcCAABkcnMvZG93&#10;bnJldi54bWxQSwUGAAAAAAQABAD1AAAAhwMAAAAA&#10;"/>
                          <v:shape id="Cube 1626" o:spid="_x0000_s1034" type="#_x0000_t16" style="position:absolute;top:7112;width:2286;height:2286;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"/>
                          <v:shape id="Cube 1627" o:spid="_x0000_s1035" type="#_x0000_t16" style="position:absolute;top:5334;width:2286;height:2286;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"/>
                          <v:shape id="Cube 1628" o:spid="_x0000_s1036" type="#_x0000_t16" style="position:absolute;top:3556;width:2286;height:2286;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SLKGkwgAA&#10;AN0AAAAPAAAAZHJzL2Rvd25yZXYueG1sRE/basJAEH0X/IdlBN900oAXUtcQLIr0qdp+wJCdJqHZ&#10;2Zjdxvj33UKhb3M419nlo23VwL1vnGh4WiagWEpnGqk0fLwfF1tQPpAYap2whgd7yPfTyY4y4+5y&#10;4eEaKhVDxGekoQ6hyxB9WbMlv3QdS+Q+XW8pRNhXaHq6x3DbYpoka7TUSGyoqeNDzeXX9dtq2DTo&#10;8PSC4+M0hNeVuRWu6N60ns/G4hlU4DH8i//cZxPnb9M1/H4TT8D9D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FIsoaTCAAAA3QAAAA8AAAAAAAAAAAAAAAAAlwIAAGRycy9kb3du&#10;cmV2LnhtbFBLBQYAAAAABAAEAPUAAACGAwAAAAA=&#10;"/>
                          <v:shape id="Cube 1629" o:spid="_x0000_s1037" type="#_x0000_t16" style="position:absolute;top:1778;width:2286;height:2286;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"/>
                          <v:shape id="Cube 1630" o:spid="_x0000_s1038" type="#_x0000_t16" style="position:absolute;width:2286;height:2286;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"/>
                        </v:group>
                        <v:group id="Group 1631" o:spid="_x0000_s1039" style="position:absolute;left:2444;width:1423;height:11423" coordsize="2286,18288"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gwvFrcUAAADdAAAA&#10;DwAAAAAAAAAAAAAAAACpAgAAZHJzL2Rvd25yZXYueG1sUEsFBgAAAAAEAAQA+gAAAJsDAAAAAA==&#10;">
                          <o:lock v:ext="edit" aspectratio="t"/>
                          <v:shape id="Cube 1632" o:spid="_x0000_s1040" type="#_x0000_t16" style="position:absolute;top:16002;width:2286;height:2286;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YHK8NwgAA&#10;AN0AAAAPAAAAZHJzL2Rvd25yZXYueG1sRE/NasJAEL4X+g7LCN7qJJW2Et1IqCilp9b2AYbsmASz&#10;s2l2jfHt3YLgbT6+31mtR9uqgXvfONGQzhJQLKUzjVQafn+2TwtQPpAYap2whgt7WOePDyvKjDvL&#10;Nw/7UKkYIj4jDXUIXYboy5ot+ZnrWCJ3cL2lEGFfoenpHMNti89J8oqWGokNNXX8XnN53J+shrcG&#10;He42OF52Q/h8MX+FK7ovraeTsViCCjyGu/jm/jBx/mKewv838QTMr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Fgcrw3CAAAA3QAAAA8AAAAAAAAAAAAAAAAAlwIAAGRycy9kb3du&#10;cmV2LnhtbFBLBQYAAAAABAAEAPUAAACGAwAAAAA=&#10;"/>
                          <v:shape id="Cube 1633" o:spid="_x0000_s1041" type="#_x0000_t16" style="position:absolute;top:14224;width:2286;height:2286;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"/>
                          <v:shape id="Cube 1634" o:spid="_x0000_s1042" type="#_x0000_t16" style="position:absolute;top:12446;width:2286;height:2286;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HgpThwgAA&#10;AN0AAAAPAAAAZHJzL2Rvd25yZXYueG1sRE/NasJAEL4LfYdlCt50UkUrqZsQlIr0ZG0fYMhOk9Ds&#10;bMxuY3x7t1DobT6+39nmo23VwL1vnGh4miegWEpnGqk0fH68zjagfCAx1DphDTf2kGcPky2lxl3l&#10;nYdzqFQMEZ+ShjqELkX0Zc2W/Nx1LJH7cr2lEGFfoenpGsNti4skWaOlRmJDTR3vai6/zz9Ww3OD&#10;Dg97HG+HIbytzKVwRXfSevo4Fi+gAo/hX/znPpo4f7Ncwu838QTM7g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MeClOHCAAAA3QAAAA8AAAAAAAAAAAAAAAAAlwIAAGRycy9kb3du&#10;cmV2LnhtbFBLBQYAAAAABAAEAPUAAACGAwAAAAA=&#10;"/>
                          <v:shape id="Cube 1635" o:spid="_x0000_s1043" type="#_x0000_t16" style="position:absolute;top:10668;width:2286;height:2286;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IawyVwgAA&#10;AN0AAAAPAAAAZHJzL2Rvd25yZXYueG1sRE/NasJAEL4LfYdlCt500larRFcJLUrx1KY+wJAdk9Ds&#10;bJrdxvj2bkHwNh/f76y3g21Uz52vnWh4miagWApnaik1HL93kyUoH0gMNU5Yw4U9bDcPozWlxp3l&#10;i/s8lCqGiE9JQxVCmyL6omJLfupalsidXGcpRNiVaDo6x3Db4HOSvKKlWmJDRS2/VVz85H9Ww6JG&#10;h/t3HC77Phzm5jdzWfup9fhxyFagAg/hLr65P0ycv3yZwf838QTcXA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EhrDJXCAAAA3QAAAA8AAAAAAAAAAAAAAAAAlwIAAGRycy9kb3du&#10;cmV2LnhtbFBLBQYAAAAABAAEAPUAAACGAwAAAAA=&#10;"/>
                          <v:shape id="Cube 1636" o:spid="_x0000_s1044" type="#_x0000_t16" style="position:absolute;top:8890;width:2286;height:2286;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nJ6kOwgAA&#10;AN0AAAAPAAAAZHJzL2Rvd25yZXYueG1sRE/NasJAEL4LfYdlCt500opWUjchWCrSk7V9gCE7TUKz&#10;szG7jfHt3YLgbT6+39nko23VwL1vnGh4miegWEpnGqk0fH+9z9agfCAx1DphDRf2kGcPkw2lxp3l&#10;k4djqFQMEZ+ShjqELkX0Zc2W/Nx1LJH7cb2lEGFfoenpHMNti89JskJLjcSGmjre1lz+Hv+shpcG&#10;He7ecLzshvCxNKfCFd1B6+njWLyCCjyGu/jm3ps4f71Ywv838QTMrg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CcnqQ7CAAAA3QAAAA8AAAAAAAAAAAAAAAAAlwIAAGRycy9kb3du&#10;cmV2LnhtbFBLBQYAAAAABAAEAPUAAACGAwAAAAA=&#10;"/>
                          <v:shape id="Cube 1637" o:spid="_x0000_s1045" type="#_x0000_t16" style="position:absolute;top:7112;width:2286;height:2286;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X9Td5wgAA&#10;AN0AAAAPAAAAZHJzL2Rvd25yZXYueG1sRE/basJAEH0X+g/LFPqmk1q8kLoJoVKRPqntBwzZaRKa&#10;nU2z2xj/3hUKvs3hXGeTj7ZVA/e+caLheZaAYimdaaTS8PX5Pl2D8oHEUOuENVzYQ549TDaUGneW&#10;Iw+nUKkYIj4lDXUIXYroy5ot+ZnrWCL37XpLIcK+QtPTOYbbFudJskRLjcSGmjp+q7n8Of1ZDasG&#10;He62OF52Q/hYmN/CFd1B66fHsXgFFXgMd/G/e2/i/PXLEm7fxBMwuwI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Nf1N3nCAAAA3QAAAA8AAAAAAAAAAAAAAAAAlwIAAGRycy9kb3du&#10;cmV2LnhtbFBLBQYAAAAABAAEAPUAAACGAwAAAAA=&#10;"/>
                          <v:shape id="Cube 1638" o:spid="_x0000_s1046" type="#_x0000_t16" style="position:absolute;top:5334;width:2286;height:2286;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"/>
                          <v:shape id="Cube 1639" o:spid="_x0000_s1047" type="#_x0000_t16" style="position:absolute;top:3556;width:2286;height:2286;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"/>
                          <v:shape id="Cube 1640" o:spid="_x0000_s1048" type="#_x0000_t16" style="position:absolute;top:1778;width:2286;height:2286;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maqMLwgAA&#10;AN0AAAAPAAAAZHJzL2Rvd25yZXYueG1sRE/basJAEH0X/IdlBN90osVLU1cJLUrpU6v9gCE7TYLZ&#10;2Zjdxvj3bqHg2xzOdTa73taq49ZXTjTMpgkoltyZSgoN36f9ZA3KBxJDtRPWcGMPu+1wsKHUuKt8&#10;cXcMhYoh4lPSUIbQpIg+L9mSn7qGJXI/rrUUImwLNC1dY7itcZ4kS7RUSWwoqeHXkvPz8ddqWFXo&#10;8PCG/e3QhY+FuWQuaz61Ho/67AVU4D48xP/udxPnr5+e4e+beAJu7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KZqowvCAAAA3QAAAA8AAAAAAAAAAAAAAAAAlwIAAGRycy9kb3du&#10;cmV2LnhtbFBLBQYAAAAABAAEAPUAAACGAwAAAAA=&#10;"/>
                          <v:shape id="Cube 1641" o:spid="_x0000_s1049" type="#_x0000_t16" style="position:absolute;width:2286;height:2286;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"/>
                        </v:group>
                        <v:group id="Group 1642" o:spid="_x0000_s1050" style="position:absolute;left:4889;width:1429;height:11430" coordsize="2286,18288"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KCiLAvDAAAA3QAAAA8A&#10;AAAAAAAAAAAAAAAAqQIAAGRycy9kb3ducmV2LnhtbFBLBQYAAAAABAAEAPoAAACZAwAAAAA=&#10;">
                          <o:lock v:ext="edit" aspectratio="t"/>
                          <v:shape id="Cube 1643" o:spid="_x0000_s1051" type="#_x0000_t16" style="position:absolute;top:16002;width:2286;height:2286;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fK/SwwwAA&#10;AN0AAAAPAAAAZHJzL2Rvd25yZXYueG1sRE9LasMwEN0Hcgcxge4SOcYU40QxbUpCu2p+BxisqW1q&#10;jVxJiZ3bV4VCdvN431mXo+nEjZxvLStYLhIQxJXVLdcKLufdPAfhA7LGzjIpuJOHcjOdrLHQduAj&#10;3U6hFjGEfYEKmhD6QkpfNWTQL2xPHLkv6wyGCF0ttcMhhptOpknyLA22HBsa7GnbUPV9uhoF7lBn&#10;n1nvP37y/fX1eH8bRp8NSj3NxpcViEBjeIj/3e86zs+zFP6+iSfIzS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fK/SwwwAAAN0AAAAPAAAAAAAAAAAAAAAAAJcCAABkcnMvZG93&#10;bnJldi54bWxQSwUGAAAAAAQABAD1AAAAhwMAAAAA&#10;" fillcolor="#bfbfbf"/>
                          <v:shape id="Cube 1644" o:spid="_x0000_s1052" type="#_x0000_t16" style="position:absolute;top:14224;width:2286;height:2286;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wZ1ErwgAA&#10;AN0AAAAPAAAAZHJzL2Rvd25yZXYueG1sRE/NasJAEL4X+g7LFLzVTTWUEF2lVRQ9tVofYMiOSTA7&#10;m+6uJr69Kwje5uP7nem8N424kPO1ZQUfwwQEcWF1zaWCw9/qPQPhA7LGxjIpuJKH+ez1ZYq5th3v&#10;6LIPpYgh7HNUUIXQ5lL6oiKDfmhb4sgdrTMYInSl1A67GG4aOUqST2mw5thQYUuLiorT/mwUuN8y&#10;/Ulbv/3P1ufv3XXZ9T7tlBq89V8TEIH68BQ/3Bsd52fpGO7fxBPk7AY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LBnUSvCAAAA3QAAAA8AAAAAAAAAAAAAAAAAlwIAAGRycy9kb3du&#10;cmV2LnhtbFBLBQYAAAAABAAEAPUAAACGAwAAAAA=&#10;" fillcolor="#bfbfbf"/>
                          <v:shape id="Cube 1645" o:spid="_x0000_s1053" type="#_x0000_t16" style="position:absolute;top:12446;width:2286;height:2286;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jslfwgAA&#10;AN0AAAAPAAAAZHJzL2Rvd25yZXYueG1sRE/dasIwFL4f+A7hCN7N1BFGqUZRh+KuNt0e4NAc22Jz&#10;UpNo69svg8Huzsf3exarwbbiTj40jjXMphkI4tKZhisN31+75xxEiMgGW8ek4UEBVsvR0wIL43o+&#10;0v0UK5FCOBSooY6xK6QMZU0Ww9R1xIk7O28xJugraTz2Kdy28iXLXqXFhlNDjR1tayovp5vV4D8r&#10;9aG68H7N97fN8fHWD0H1Wk/Gw3oOItIQ/8V/7oNJ83Ol4PebdIJc/g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D+OyV/CAAAA3QAAAA8AAAAAAAAAAAAAAAAAlwIAAGRycy9kb3du&#10;cmV2LnhtbFBLBQYAAAAABAAEAPUAAACGAwAAAAA=&#10;" fillcolor="#bfbfbf"/>
                          <v:shape id="Cube 1646" o:spid="_x0000_s1054" type="#_x0000_t16" style="position:absolute;top:10668;width:2286;height:2286;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QwmzEwwAA&#10;AN0AAAAPAAAAZHJzL2Rvd25yZXYueG1sRE/basJAEH0X+g/LFPqmm5YoIboJvdBin6zWDxiyYxLM&#10;zqa7q4l/3xUE3+ZwrrMqR9OJMznfWlbwPEtAEFdWt1wr2P9+TjMQPiBr7CyTggt5KIuHyQpzbQfe&#10;0nkXahFD2OeooAmhz6X0VUMG/cz2xJE7WGcwROhqqR0OMdx08iVJFtJgy7GhwZ7eG6qOu5NR4H7q&#10;dJP2/vsv+zq9bS8fw+jTQamnx/F1CSLQGO7im3ut4/wsncP1m3iCLP4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QwmzEwwAAAN0AAAAPAAAAAAAAAAAAAAAAAJcCAABkcnMvZG93&#10;bnJldi54bWxQSwUGAAAAAAQABAD1AAAAhwMAAAAA&#10;" fillcolor="#bfbfbf"/>
                          <v:shape id="Cube 1647" o:spid="_x0000_s1055" type="#_x0000_t16" style="position:absolute;top:8890;width:2286;height:2286;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gEPKzwwAA&#10;AN0AAAAPAAAAZHJzL2Rvd25yZXYueG1sRE/basJAEH0v+A/LCL7VjRIkRNfQWhT71Hr5gCE7TUKz&#10;s+nuxsS/dwuFvs3hXGdTjKYVN3K+saxgMU9AEJdWN1wpuF72zxkIH5A1tpZJwZ08FNvJ0wZzbQc+&#10;0e0cKhFD2OeooA6hy6X0ZU0G/dx2xJH7ss5giNBVUjscYrhp5TJJVtJgw7Ghxo52NZXf594ocJ9V&#10;+pF2/v0nO/Svp/vbMPp0UGo2HV/WIAKN4V/85z7qOD9LV/D7TTxBbh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gEPKzwwAAAN0AAAAPAAAAAAAAAAAAAAAAAJcCAABkcnMvZG93&#10;bnJldi54bWxQSwUGAAAAAAQABAD1AAAAhwMAAAAA&#10;" fillcolor="#bfbfbf"/>
                          <v:shape id="Cube 1648" o:spid="_x0000_s1056" type="#_x0000_t16" style="position:absolute;top:7112;width:2286;height:2286;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PXFcowwAA&#10;AN0AAAAPAAAAZHJzL2Rvd25yZXYueG1sRE/basJAEH0X+g/LFPqmm5agIboJvdBin6zWDxiyYxLM&#10;zqa7q4l/3xUE3+ZwrrMqR9OJMznfWlbwPEtAEFdWt1wr2P9+TjMQPiBr7CyTggt5KIuHyQpzbQfe&#10;0nkXahFD2OeooAmhz6X0VUMG/cz2xJE7WGcwROhqqR0OMdx08iVJ5tJgy7GhwZ7eG6qOu5NR4H7q&#10;dJP2/vsv+zq9bS8fw+jTQamnx/F1CSLQGO7im3ut4/wsXcD1m3iCLP4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PXFcowwAAAN0AAAAPAAAAAAAAAAAAAAAAAJcCAABkcnMvZG93&#10;bnJldi54bWxQSwUGAAAAAAQABAD1AAAAhwMAAAAA&#10;" fillcolor="#bfbfbf"/>
                          <v:shape id="Cube 1649" o:spid="_x0000_s1057" type="#_x0000_t16" style="position:absolute;top:5334;width:2286;height:2286;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LHdkGxgAA&#10;AN0AAAAPAAAAZHJzL2Rvd25yZXYueG1sRI9BS8NAEIXvBf/DMoK3djciEmK3RQTBi4htWuhtyI7Z&#10;tNnZkN220V/vHARvM7w3732zXE+hVxcaUxfZQrEwoIib6DpuLdTb13kJKmVkh31ksvBNCdarm9kS&#10;Kxev/EmXTW6VhHCq0ILPeai0To2ngGkRB2LRvuIYMMs6ttqNeJXw0Ot7Yx51wI6lweNAL56a0+Yc&#10;LHBR7+q9ie8fB1+cNfnt0ZQ/1t7dTs9PoDJN+d/8d/3mBL98EFz5RkbQq1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LHdkGxgAAAN0AAAAPAAAAAAAAAAAAAAAAAJcCAABkcnMv&#10;ZG93bnJldi54bWxQSwUGAAAAAAQABAD1AAAAigMAAAAA&#10;" fillcolor="#bfbfbf [2412]"/>
                          <v:shape id="Cube 1650" o:spid="_x0000_s1058" type="#_x0000_t16" style="position:absolute;top:3556;width:2286;height:2286;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Rj2bBwwAA&#10;AN0AAAAPAAAAZHJzL2Rvd25yZXYueG1sRE/basJAEH0v+A/LCL7VjRJKTF3FC0p9qpd+wJCdJqHZ&#10;2bi7mvj3bqHQtzmc68yXvWnEnZyvLSuYjBMQxIXVNZcKvi671wyED8gaG8uk4EEelovByxxzbTs+&#10;0f0cShFD2OeooAqhzaX0RUUG/di2xJH7ts5giNCVUjvsYrhp5DRJ3qTBmmNDhS1tKip+zjejwB3L&#10;9DNt/eGa7W/r02Pb9T7tlBoN+9U7iEB9+Bf/uT90nJ+lM/j9Jp4gF0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Rj2bBwwAAAN0AAAAPAAAAAAAAAAAAAAAAAJcCAABkcnMvZG93&#10;bnJldi54bWxQSwUGAAAAAAQABAD1AAAAhwMAAAAA&#10;" fillcolor="#bfbfbf"/>
                          <v:shape id="Cube 1651" o:spid="_x0000_s1059" type="#_x0000_t16" style="position:absolute;top:1778;width:2286;height:2286;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FbFmBxgAA&#10;AN0AAAAPAAAAZHJzL2Rvd25yZXYueG1sRI9Bb8IwDIXvk/YfIk/iNlKmbqo6AoIh0HbaYPsBVmPa&#10;isYpSaDl38+HSbvZes/vfZ4vR9epK4XYejYwm2agiCtvW64N/HxvHwtQMSFb7DyTgRtFWC7u7+ZY&#10;Wj/wnq6HVCsJ4ViigSalvtQ6Vg05jFPfE4t29MFhkjXU2gYcJNx1+inLXrTDlqWhwZ7eGqpOh4sz&#10;EL7q/DPv48e52F3W+9tmGGM+GDN5GFevoBKN6d/8d/1uBb94Fn75RkbQi1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FbFmBxgAAAN0AAAAPAAAAAAAAAAAAAAAAAJcCAABkcnMv&#10;ZG93bnJldi54bWxQSwUGAAAAAAQABAD1AAAAigMAAAAA&#10;" fillcolor="#bfbfbf"/>
                          <v:shape id="Cube 1652" o:spid="_x0000_s1060" type="#_x0000_t16" style="position:absolute;width:2286;height:2286;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f/uZGwwAA&#10;AN0AAAAPAAAAZHJzL2Rvd25yZXYueG1sRE/fa8IwEH4f+D+EE3ybSQeOUo0igrCXMdRu4NvRnE21&#10;uZQmat1fvwwGe7uP7+ctVoNrxY360HjWkE0VCOLKm4ZrDeVh+5yDCBHZYOuZNDwowGo5elpgYfyd&#10;d3Tbx1qkEA4FarAxdoWUobLkMEx9R5y4k+8dxgT7Wpoe7ynctfJFqVfpsOHUYLGjjaXqsr86DZyV&#10;n+WX8u8fR5tdJdnDWeXfWk/Gw3oOItIQ/8V/7jeT5uezDH6/SSfI5Q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f/uZGwwAAAN0AAAAPAAAAAAAAAAAAAAAAAJcCAABkcnMvZG93&#10;bnJldi54bWxQSwUGAAAAAAQABAD1AAAAhwMAAAAA&#10;" fillcolor="#bfbfbf [2412]"/>
                        </v:group>
                      </v:group>
                      <v:group id="Group 818" o:spid="_x0000_s1061" style="position:absolute;left:7180;top:11064;width:220;height:936" coordorigin="9820,11064" coordsize="220,936"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DVqSShxAAAAN0AAAAP&#10;AAAAAAAAAAAAAAAAAKkCAABkcnMvZG93bnJldi54bWxQSwUGAAAAAAQABAD6AAAAmgMAAAAA&#10;">
                        <v:shape id="Cube 742" o:spid="_x0000_s1062" type="#_x0000_t16" style="position:absolute;left:9824;top:11064;width:216;height:216;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aXXFBwgAA&#10;AN0AAAAPAAAAZHJzL2Rvd25yZXYueG1sRE/NasJAEL4LfYdlCt500opWUjchWCrSk7V9gCE7TUKz&#10;szG7jfHt3YLgbT6+39nko23VwL1vnGh4miegWEpnGqk0fH+9z9agfCAx1DphDRf2kGcPkw2lxp3l&#10;k4djqFQMEZ+ShjqELkX0Zc2W/Nx1LJH7cb2lEGFfoenpHMNti89JskJLjcSGmjre1lz+Hv+shpcG&#10;He7ecLzshvCxNKfCFd1B6+njWLyCCjyGu/jm3ps4f71cwP838QTMrg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BpdcUHCAAAA3QAAAA8AAAAAAAAAAAAAAAAAlwIAAGRycy9kb3du&#10;cmV2LnhtbFBLBQYAAAAABAAEAPUAAACGAwAAAAA=&#10;"/>
                        <v:shape id="Cube 742" o:spid="_x0000_s1063" type="#_x0000_t16" style="position:absolute;left:9820;top:11424;width:216;height:216;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VtOk1wgAA&#10;AN0AAAAPAAAAZHJzL2Rvd25yZXYueG1sRE/NasJAEL4LfYdlCt500qJWUjchWCrSk7V9gCE7TUKz&#10;szG7jfHt3YLgbT6+39nko23VwL1vnGh4miegWEpnGqk0fH+9z9agfCAx1DphDRf2kGcPkw2lxp3l&#10;k4djqFQMEZ+ShjqELkX0Zc2W/Nx1LJH7cb2lEGFfoenpHMNti89JskJLjcSGmjre1lz+Hv+shpcG&#10;He7ecLzshvCxNKfCFd1B6+njWLyCCjyGu/jm3ps4f71cwP838QTMrg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JW06TXCAAAA3QAAAA8AAAAAAAAAAAAAAAAAlwIAAGRycy9kb3du&#10;cmV2LnhtbFBLBQYAAAAABAAEAPUAAACGAwAAAAA=&#10;"/>
                        <v:shape id="Cube 742" o:spid="_x0000_s1064" type="#_x0000_t16" style="position:absolute;left:9820;top:11784;width:216;height:216;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6+EyuwQAA&#10;AN0AAAAPAAAAZHJzL2Rvd25yZXYueG1sRE/NasJAEL4XfIdlhN7qxEJaia4SWirSk1UfYMiOSTA7&#10;G7PbGN/eFQRv8/H9zmI12Eb13PnaiYbpJAHFUjhTS6nhsP95m4HygcRQ44Q1XNnDajl6WVBm3EX+&#10;uN+FUsUQ8RlpqEJoM0RfVGzJT1zLErmj6yyFCLsSTUeXGG4bfE+SD7RUS2yoqOWviovT7t9q+KzR&#10;4fobh+u6D7+pOecub7dav46HfA4q8BCe4od7Y+L8WZrC/Zt4Ai5v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vhMrsEAAADdAAAADwAAAAAAAAAAAAAAAACXAgAAZHJzL2Rvd25y&#10;ZXYueG1sUEsFBgAAAAAEAAQA9QAAAIUDAAAAAA==&#10;"/>
                      </v:group>
                      <w10:wrap type="tight"/>
                    </v:group>
                  </w:pict>
                </mc:Fallback>
              </mc:AlternateContent>
            </w:r>
            <w:r>
              <w:rPr>
                <w:rFonts w:ascii="Comic Sans MS" w:hAnsi="Comic Sans MS"/>
                <w:noProof/>
                <w:sz w:val="28"/>
                <w:szCs w:val="28"/>
              </w:rPr>
              <mc:AlternateContent>
                <mc:Choice Requires="wps">
                  <w:drawing>
                    <wp:anchor distT="0" distB="0" distL="114300" distR="114300" simplePos="0" relativeHeight="251654172" behindDoc="0" locked="0" layoutInCell="1" allowOverlap="1" wp14:anchorId="3A428C21" wp14:editId="254E1252">
                      <wp:simplePos x="0" y="0"/>
                      <wp:positionH relativeFrom="column">
                        <wp:posOffset>1297305</wp:posOffset>
                      </wp:positionH>
                      <wp:positionV relativeFrom="paragraph">
                        <wp:posOffset>-1161415</wp:posOffset>
                      </wp:positionV>
                      <wp:extent cx="349250" cy="342900"/>
                      <wp:effectExtent l="0" t="19050" r="31750" b="38100"/>
                      <wp:wrapTight wrapText="bothSides">
                        <wp:wrapPolygon edited="0">
                          <wp:start x="8247" y="-1200"/>
                          <wp:lineTo x="0" y="2400"/>
                          <wp:lineTo x="0" y="16800"/>
                          <wp:lineTo x="8247" y="19200"/>
                          <wp:lineTo x="8247" y="22800"/>
                          <wp:lineTo x="14138" y="22800"/>
                          <wp:lineTo x="16495" y="19200"/>
                          <wp:lineTo x="22385" y="10800"/>
                          <wp:lineTo x="22385" y="8400"/>
                          <wp:lineTo x="14138" y="-1200"/>
                          <wp:lineTo x="8247" y="-1200"/>
                        </wp:wrapPolygon>
                      </wp:wrapTight>
                      <wp:docPr id="851" name="Right Arrow 8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9250" cy="342900"/>
                              </a:xfrm>
                              <a:prstGeom prst="rightArrow">
                                <a:avLst/>
                              </a:prstGeom>
                              <a:solidFill>
                                <a:schemeClr val="tx1"/>
                              </a:solid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id="Right Arrow 851" o:spid="_x0000_s1026" type="#_x0000_t13" style="position:absolute;margin-left:102.15pt;margin-top:-91.4pt;width:27.5pt;height:27pt;z-index:2516541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" adj="10996" fillcolor="black [3213]" strokecolor="black [3213]">
                      <v:path arrowok="t"/>
                      <w10:wrap type="tight"/>
                    </v:shape>
                  </w:pict>
                </mc:Fallback>
              </mc:AlternateContent>
            </w:r>
            <w:r w:rsidR="00AB0905">
              <w:rPr>
                <w:rFonts w:ascii="Comic Sans MS" w:hAnsi="Comic Sans MS"/>
                <w:noProof/>
                <w:sz w:val="28"/>
                <w:szCs w:val="28"/>
              </w:rPr>
              <w:t>10 less than 33 is _____.</w:t>
            </w:r>
          </w:p>
          <w:p w14:paraId="3A428AAD" w14:textId="77777777" w:rsidR="00AB0905" w:rsidRDefault="00AB0905" w:rsidP="00353C1D">
            <w:pPr>
              <w:jc w:val="right"/>
              <w:rPr>
                <w:rFonts w:ascii="Comic Sans MS" w:hAnsi="Comic Sans MS"/>
                <w:sz w:val="24"/>
                <w:szCs w:val="24"/>
              </w:rPr>
            </w:pPr>
          </w:p>
        </w:tc>
      </w:tr>
    </w:tbl>
    <w:p w14:paraId="3A428AAF" w14:textId="7997A28E" w:rsidR="00AB0905" w:rsidRPr="003D2E33" w:rsidRDefault="00AB0905" w:rsidP="000773AF">
      <w:pPr>
        <w:spacing w:before="120" w:after="0" w:line="360" w:lineRule="auto"/>
        <w:rPr>
          <w:rFonts w:ascii="Comic Sans MS" w:hAnsi="Comic Sans MS"/>
          <w:sz w:val="24"/>
          <w:szCs w:val="24"/>
        </w:rPr>
      </w:pPr>
      <w:r>
        <w:rPr>
          <w:rFonts w:ascii="Comic Sans MS" w:eastAsia="Myriad Pro" w:hAnsi="Comic Sans MS" w:cs="Myriad Pro"/>
          <w:color w:val="231F20"/>
          <w:sz w:val="24"/>
          <w:szCs w:val="24"/>
        </w:rPr>
        <w:lastRenderedPageBreak/>
        <w:t>Draw 1 more or 10 more.  You may use a quick ten to show 10 more.</w:t>
      </w:r>
    </w:p>
    <w:tbl>
      <w:tblPr>
        <w:tblStyle w:val="TableGrid"/>
        <w:tblW w:w="0" w:type="auto"/>
        <w:tblInd w:w="144" w:type="dxa"/>
        <w:tblLook w:val="04A0" w:firstRow="1" w:lastRow="0" w:firstColumn="1" w:lastColumn="0" w:noHBand="0" w:noVBand="1"/>
      </w:tblPr>
      <w:tblGrid>
        <w:gridCol w:w="4956"/>
        <w:gridCol w:w="4956"/>
      </w:tblGrid>
      <w:tr w:rsidR="00AB0905" w14:paraId="3A428AC5" w14:textId="77777777" w:rsidTr="00E52CAA">
        <w:trPr>
          <w:trHeight w:hRule="exact" w:val="2664"/>
        </w:trPr>
        <w:tc>
          <w:tcPr>
            <w:tcW w:w="4997" w:type="dxa"/>
          </w:tcPr>
          <w:p w14:paraId="3A428AB0" w14:textId="1AE79074" w:rsidR="00AB0905" w:rsidRDefault="006522DF" w:rsidP="00353C1D">
            <w:pPr>
              <w:rPr>
                <w:rFonts w:ascii="Comic Sans MS" w:hAnsi="Comic Sans MS"/>
                <w:sz w:val="24"/>
                <w:szCs w:val="24"/>
              </w:rPr>
            </w:pPr>
            <w:r>
              <w:rPr>
                <w:rFonts w:ascii="Comic Sans MS" w:hAnsi="Comic Sans MS"/>
                <w:noProof/>
                <w:sz w:val="24"/>
                <w:szCs w:val="24"/>
              </w:rPr>
              <mc:AlternateContent>
                <mc:Choice Requires="wpg">
                  <w:drawing>
                    <wp:anchor distT="0" distB="0" distL="114300" distR="114300" simplePos="0" relativeHeight="251654168" behindDoc="0" locked="0" layoutInCell="1" allowOverlap="1" wp14:anchorId="3A428C23" wp14:editId="3F219354">
                      <wp:simplePos x="0" y="0"/>
                      <wp:positionH relativeFrom="column">
                        <wp:posOffset>1536700</wp:posOffset>
                      </wp:positionH>
                      <wp:positionV relativeFrom="paragraph">
                        <wp:posOffset>132080</wp:posOffset>
                      </wp:positionV>
                      <wp:extent cx="349250" cy="1028700"/>
                      <wp:effectExtent l="12700" t="8255" r="9525" b="10795"/>
                      <wp:wrapTight wrapText="bothSides">
                        <wp:wrapPolygon edited="0">
                          <wp:start x="0" y="0"/>
                          <wp:lineTo x="-589" y="600"/>
                          <wp:lineTo x="-589" y="3000"/>
                          <wp:lineTo x="11075" y="3200"/>
                          <wp:lineTo x="1178" y="4000"/>
                          <wp:lineTo x="-589" y="4600"/>
                          <wp:lineTo x="-589" y="7000"/>
                          <wp:lineTo x="8758" y="9400"/>
                          <wp:lineTo x="11075" y="9600"/>
                          <wp:lineTo x="11075" y="12800"/>
                          <wp:lineTo x="1178" y="14400"/>
                          <wp:lineTo x="-589" y="15000"/>
                          <wp:lineTo x="-589" y="21400"/>
                          <wp:lineTo x="21600" y="21400"/>
                          <wp:lineTo x="22189" y="20200"/>
                          <wp:lineTo x="22189" y="14600"/>
                          <wp:lineTo x="19833" y="14000"/>
                          <wp:lineTo x="11075" y="12800"/>
                          <wp:lineTo x="11664" y="9400"/>
                          <wp:lineTo x="22189" y="6600"/>
                          <wp:lineTo x="22189" y="4200"/>
                          <wp:lineTo x="21011" y="4000"/>
                          <wp:lineTo x="11075" y="3200"/>
                          <wp:lineTo x="19833" y="3000"/>
                          <wp:lineTo x="22189" y="2400"/>
                          <wp:lineTo x="22189" y="0"/>
                          <wp:lineTo x="0" y="0"/>
                        </wp:wrapPolygon>
                      </wp:wrapTight>
                      <wp:docPr id="2183" name="Group 22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9250" cy="1028700"/>
                                <a:chOff x="0" y="0"/>
                                <a:chExt cx="3492" cy="10287"/>
                              </a:xfrm>
                            </wpg:grpSpPr>
                            <wpg:grpSp>
                              <wpg:cNvPr id="2184" name="Group 1882"/>
                              <wpg:cNvGrpSpPr>
                                <a:grpSpLocks/>
                              </wpg:cNvGrpSpPr>
                              <wpg:grpSpPr bwMode="auto">
                                <a:xfrm>
                                  <a:off x="0" y="0"/>
                                  <a:ext cx="3492" cy="3371"/>
                                  <a:chOff x="0" y="0"/>
                                  <a:chExt cx="349250" cy="337185"/>
                                </a:xfrm>
                              </wpg:grpSpPr>
                              <wps:wsp>
                                <wps:cNvPr id="2185" name="Cube 1871"/>
                                <wps:cNvSpPr>
                                  <a:spLocks noChangeAspect="1"/>
                                </wps:cNvSpPr>
                                <wps:spPr bwMode="auto">
                                  <a:xfrm>
                                    <a:off x="0" y="0"/>
                                    <a:ext cx="137160" cy="137160"/>
                                  </a:xfrm>
                                  <a:prstGeom prst="cube">
                                    <a:avLst>
                                      <a:gd name="adj" fmla="val 25000"/>
                                    </a:avLst>
                                  </a:prstGeom>
                                  <a:solidFill>
                                    <a:schemeClr val="bg1">
                                      <a:lumMod val="100000"/>
                                      <a:lumOff val="0"/>
                                    </a:schemeClr>
                                  </a:solidFill>
                                  <a:ln w="9525">
                                    <a:solidFill>
                                      <a:srgbClr val="000000"/>
                                    </a:solidFill>
                                    <a:miter lim="800000"/>
                                    <a:headEnd/>
                                    <a:tailEnd/>
                                  </a:ln>
                                </wps:spPr>
                                <wps:bodyPr rot="0" vert="horz" wrap="square" lIns="91440" tIns="45720" rIns="91440" bIns="45720" anchor="ctr" anchorCtr="0" upright="1">
                                  <a:noAutofit/>
                                </wps:bodyPr>
                              </wps:wsp>
                              <wps:wsp>
                                <wps:cNvPr id="2186" name="Cube 1872"/>
                                <wps:cNvSpPr>
                                  <a:spLocks noChangeAspect="1"/>
                                </wps:cNvSpPr>
                                <wps:spPr bwMode="auto">
                                  <a:xfrm>
                                    <a:off x="0" y="200025"/>
                                    <a:ext cx="137160" cy="137160"/>
                                  </a:xfrm>
                                  <a:prstGeom prst="cube">
                                    <a:avLst>
                                      <a:gd name="adj" fmla="val 25000"/>
                                    </a:avLst>
                                  </a:prstGeom>
                                  <a:solidFill>
                                    <a:schemeClr val="bg1">
                                      <a:lumMod val="100000"/>
                                      <a:lumOff val="0"/>
                                    </a:schemeClr>
                                  </a:solidFill>
                                  <a:ln w="9525">
                                    <a:solidFill>
                                      <a:srgbClr val="000000"/>
                                    </a:solidFill>
                                    <a:miter lim="800000"/>
                                    <a:headEnd/>
                                    <a:tailEnd/>
                                  </a:ln>
                                </wps:spPr>
                                <wps:bodyPr rot="0" vert="horz" wrap="square" lIns="91440" tIns="45720" rIns="91440" bIns="45720" anchor="ctr" anchorCtr="0" upright="1">
                                  <a:noAutofit/>
                                </wps:bodyPr>
                              </wps:wsp>
                              <wps:wsp>
                                <wps:cNvPr id="2187" name="Cube 1877"/>
                                <wps:cNvSpPr>
                                  <a:spLocks noChangeAspect="1"/>
                                </wps:cNvSpPr>
                                <wps:spPr bwMode="auto">
                                  <a:xfrm>
                                    <a:off x="212090" y="0"/>
                                    <a:ext cx="137160" cy="137160"/>
                                  </a:xfrm>
                                  <a:prstGeom prst="cube">
                                    <a:avLst>
                                      <a:gd name="adj" fmla="val 25000"/>
                                    </a:avLst>
                                  </a:prstGeom>
                                  <a:solidFill>
                                    <a:schemeClr val="bg1">
                                      <a:lumMod val="100000"/>
                                      <a:lumOff val="0"/>
                                    </a:schemeClr>
                                  </a:solidFill>
                                  <a:ln w="9525">
                                    <a:solidFill>
                                      <a:srgbClr val="000000"/>
                                    </a:solidFill>
                                    <a:miter lim="800000"/>
                                    <a:headEnd/>
                                    <a:tailEnd/>
                                  </a:ln>
                                </wps:spPr>
                                <wps:bodyPr rot="0" vert="horz" wrap="square" lIns="91440" tIns="45720" rIns="91440" bIns="45720" anchor="ctr" anchorCtr="0" upright="1">
                                  <a:noAutofit/>
                                </wps:bodyPr>
                              </wps:wsp>
                              <wps:wsp>
                                <wps:cNvPr id="2188" name="Cube 1878"/>
                                <wps:cNvSpPr>
                                  <a:spLocks noChangeAspect="1"/>
                                </wps:cNvSpPr>
                                <wps:spPr bwMode="auto">
                                  <a:xfrm>
                                    <a:off x="212090" y="200025"/>
                                    <a:ext cx="137160" cy="137160"/>
                                  </a:xfrm>
                                  <a:prstGeom prst="cube">
                                    <a:avLst>
                                      <a:gd name="adj" fmla="val 25000"/>
                                    </a:avLst>
                                  </a:prstGeom>
                                  <a:solidFill>
                                    <a:schemeClr val="bg1">
                                      <a:lumMod val="100000"/>
                                      <a:lumOff val="0"/>
                                    </a:schemeClr>
                                  </a:solidFill>
                                  <a:ln w="9525">
                                    <a:solidFill>
                                      <a:srgbClr val="000000"/>
                                    </a:solidFill>
                                    <a:miter lim="800000"/>
                                    <a:headEnd/>
                                    <a:tailEnd/>
                                  </a:ln>
                                </wps:spPr>
                                <wps:bodyPr rot="0" vert="horz" wrap="square" lIns="91440" tIns="45720" rIns="91440" bIns="45720" anchor="ctr" anchorCtr="0" upright="1">
                                  <a:noAutofit/>
                                </wps:bodyPr>
                              </wps:wsp>
                            </wpg:grpSp>
                            <wpg:grpSp>
                              <wpg:cNvPr id="2189" name="Group 1883"/>
                              <wpg:cNvGrpSpPr>
                                <a:grpSpLocks/>
                              </wpg:cNvGrpSpPr>
                              <wpg:grpSpPr bwMode="auto">
                                <a:xfrm>
                                  <a:off x="0" y="6915"/>
                                  <a:ext cx="3492" cy="3372"/>
                                  <a:chOff x="0" y="0"/>
                                  <a:chExt cx="349250" cy="337185"/>
                                </a:xfrm>
                              </wpg:grpSpPr>
                              <wps:wsp>
                                <wps:cNvPr id="2190" name="Cube 1873"/>
                                <wps:cNvSpPr>
                                  <a:spLocks noChangeAspect="1"/>
                                </wps:cNvSpPr>
                                <wps:spPr bwMode="auto">
                                  <a:xfrm>
                                    <a:off x="0" y="0"/>
                                    <a:ext cx="137160" cy="137160"/>
                                  </a:xfrm>
                                  <a:prstGeom prst="cube">
                                    <a:avLst>
                                      <a:gd name="adj" fmla="val 25000"/>
                                    </a:avLst>
                                  </a:prstGeom>
                                  <a:solidFill>
                                    <a:schemeClr val="bg1">
                                      <a:lumMod val="100000"/>
                                      <a:lumOff val="0"/>
                                    </a:schemeClr>
                                  </a:solidFill>
                                  <a:ln w="9525">
                                    <a:solidFill>
                                      <a:srgbClr val="000000"/>
                                    </a:solidFill>
                                    <a:miter lim="800000"/>
                                    <a:headEnd/>
                                    <a:tailEnd/>
                                  </a:ln>
                                </wps:spPr>
                                <wps:bodyPr rot="0" vert="horz" wrap="square" lIns="91440" tIns="45720" rIns="91440" bIns="45720" anchor="ctr" anchorCtr="0" upright="1">
                                  <a:noAutofit/>
                                </wps:bodyPr>
                              </wps:wsp>
                              <wps:wsp>
                                <wps:cNvPr id="2191" name="Cube 1874"/>
                                <wps:cNvSpPr>
                                  <a:spLocks noChangeAspect="1"/>
                                </wps:cNvSpPr>
                                <wps:spPr bwMode="auto">
                                  <a:xfrm>
                                    <a:off x="0" y="200025"/>
                                    <a:ext cx="137160" cy="137160"/>
                                  </a:xfrm>
                                  <a:prstGeom prst="cube">
                                    <a:avLst>
                                      <a:gd name="adj" fmla="val 25000"/>
                                    </a:avLst>
                                  </a:prstGeom>
                                  <a:solidFill>
                                    <a:schemeClr val="bg1">
                                      <a:lumMod val="100000"/>
                                      <a:lumOff val="0"/>
                                    </a:schemeClr>
                                  </a:solidFill>
                                  <a:ln w="9525">
                                    <a:solidFill>
                                      <a:srgbClr val="000000"/>
                                    </a:solidFill>
                                    <a:miter lim="800000"/>
                                    <a:headEnd/>
                                    <a:tailEnd/>
                                  </a:ln>
                                </wps:spPr>
                                <wps:bodyPr rot="0" vert="horz" wrap="square" lIns="91440" tIns="45720" rIns="91440" bIns="45720" anchor="ctr" anchorCtr="0" upright="1">
                                  <a:noAutofit/>
                                </wps:bodyPr>
                              </wps:wsp>
                              <wps:wsp>
                                <wps:cNvPr id="2192" name="Cube 1879"/>
                                <wps:cNvSpPr>
                                  <a:spLocks noChangeAspect="1"/>
                                </wps:cNvSpPr>
                                <wps:spPr bwMode="auto">
                                  <a:xfrm>
                                    <a:off x="212090" y="0"/>
                                    <a:ext cx="137160" cy="137160"/>
                                  </a:xfrm>
                                  <a:prstGeom prst="cube">
                                    <a:avLst>
                                      <a:gd name="adj" fmla="val 25000"/>
                                    </a:avLst>
                                  </a:prstGeom>
                                  <a:solidFill>
                                    <a:schemeClr val="bg1">
                                      <a:lumMod val="100000"/>
                                      <a:lumOff val="0"/>
                                    </a:schemeClr>
                                  </a:solidFill>
                                  <a:ln w="9525">
                                    <a:solidFill>
                                      <a:srgbClr val="000000"/>
                                    </a:solidFill>
                                    <a:miter lim="800000"/>
                                    <a:headEnd/>
                                    <a:tailEnd/>
                                  </a:ln>
                                </wps:spPr>
                                <wps:bodyPr rot="0" vert="horz" wrap="square" lIns="91440" tIns="45720" rIns="91440" bIns="45720" anchor="ctr" anchorCtr="0" upright="1">
                                  <a:noAutofit/>
                                </wps:bodyPr>
                              </wps:wsp>
                              <wps:wsp>
                                <wps:cNvPr id="2193" name="Cube 1880"/>
                                <wps:cNvSpPr>
                                  <a:spLocks noChangeAspect="1"/>
                                </wps:cNvSpPr>
                                <wps:spPr bwMode="auto">
                                  <a:xfrm>
                                    <a:off x="212090" y="200025"/>
                                    <a:ext cx="137160" cy="137160"/>
                                  </a:xfrm>
                                  <a:prstGeom prst="cube">
                                    <a:avLst>
                                      <a:gd name="adj" fmla="val 25000"/>
                                    </a:avLst>
                                  </a:prstGeom>
                                  <a:solidFill>
                                    <a:schemeClr val="bg1">
                                      <a:lumMod val="100000"/>
                                      <a:lumOff val="0"/>
                                    </a:schemeClr>
                                  </a:solidFill>
                                  <a:ln w="9525">
                                    <a:solidFill>
                                      <a:srgbClr val="000000"/>
                                    </a:solidFill>
                                    <a:miter lim="800000"/>
                                    <a:headEnd/>
                                    <a:tailEnd/>
                                  </a:ln>
                                </wps:spPr>
                                <wps:bodyPr rot="0" vert="horz" wrap="square" lIns="91440" tIns="45720" rIns="91440" bIns="45720" anchor="ctr" anchorCtr="0" upright="1">
                                  <a:noAutofit/>
                                </wps:bodyPr>
                              </wps:wsp>
                            </wpg:grp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 2200" o:spid="_x0000_s1026" style="position:absolute;margin-left:121pt;margin-top:10.4pt;width:27.5pt;height:81pt;z-index:251654168" coordsize="3492,10287"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">
                      <v:group id="Group 1882" o:spid="_x0000_s1027" style="position:absolute;width:3492;height:3371" coordsize="349250,33718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HL5HrbGAAAA3QAA&#10;AA8AAAAAAAAAAAAAAAAAqQIAAGRycy9kb3ducmV2LnhtbFBLBQYAAAAABAAEAPoAAACcAwAAAAA=&#10;">
                        <v:shape id="Cube 1871" o:spid="_x0000_s1028" type="#_x0000_t16" style="position:absolute;width:137160;height:13716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Yz5WBxQAA&#10;AN0AAAAPAAAAZHJzL2Rvd25yZXYueG1sRI/dasJAFITvhb7Dcgq9000ClZC6BtMfEKRoY3t/yB6T&#10;tNmzIbtqfPuuIHg5zMw3zCIfTSdONLjWsoJ4FoEgrqxuuVbwvf+YpiCcR9bYWSYFF3KQLx8mC8y0&#10;PfMXnUpfiwBhl6GCxvs+k9JVDRl0M9sTB+9gB4M+yKGWesBzgJtOJlE0lwZbDgsN9vTaUPVXHo2C&#10;7i3ZFTj/2aebYmt+497R57tT6ulxXL2A8DT6e/jWXmsFSZw+w/VNeAJy+Q8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NjPlYHFAAAA3QAAAA8AAAAAAAAAAAAAAAAAlwIAAGRycy9k&#10;b3ducmV2LnhtbFBLBQYAAAAABAAEAPUAAACJAwAAAAA=&#10;" fillcolor="white [3212]">
                          <v:path arrowok="t"/>
                          <o:lock v:ext="edit" aspectratio="t"/>
                        </v:shape>
                        <v:shape id="Cube 1872" o:spid="_x0000_s1029" type="#_x0000_t16" style="position:absolute;top:200025;width:137160;height:13716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oHQv2xQAA&#10;AN0AAAAPAAAAZHJzL2Rvd25yZXYueG1sRI9ba8JAFITfC/6H5Qi+1U3yEELqKl5aEERsvbwfssck&#10;mj0bsqvGf+8WCn0cZuYbZjLrTSPu1LnasoJ4HIEgLqyuuVRwPHy9ZyCcR9bYWCYFT3Iwmw7eJphr&#10;++Afuu99KQKEXY4KKu/bXEpXVGTQjW1LHLyz7Qz6ILtS6g4fAW4amURRKg3WHBYqbGlZUXHd34yC&#10;ZpV8LzA9HbLNYmcuceto++mUGg37+QcIT73/D/+111pBEmcp/L4JT0BOX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CgdC/bFAAAA3QAAAA8AAAAAAAAAAAAAAAAAlwIAAGRycy9k&#10;b3ducmV2LnhtbFBLBQYAAAAABAAEAPUAAACJAwAAAAA=&#10;" fillcolor="white [3212]">
                          <v:path arrowok="t"/>
                          <o:lock v:ext="edit" aspectratio="t"/>
                        </v:shape>
                        <v:shape id="Cube 1877" o:spid="_x0000_s1030" type="#_x0000_t16" style="position:absolute;left:212090;width:137160;height:13716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HUa5txQAA&#10;AN0AAAAPAAAAZHJzL2Rvd25yZXYueG1sRI9ba8JAFITfC/6H5Qi+1U3yYEN0FS8tCCL1+n7IHpNo&#10;9mzIrpr+e7dQ6OMwM98wk1lnavGg1lWWFcTDCARxbnXFhYLT8es9BeE8ssbaMin4IQezae9tgpm2&#10;T97T4+ALESDsMlRQet9kUrq8JINuaBvi4F1sa9AH2RZSt/gMcFPLJIpG0mDFYaHEhpYl5bfD3Sio&#10;V8lugaPzMd0svs01bhxtP51Sg343H4Pw1Pn/8F97rRUkcfoBv2/CE5DTF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EdRrm3FAAAA3QAAAA8AAAAAAAAAAAAAAAAAlwIAAGRycy9k&#10;b3ducmV2LnhtbFBLBQYAAAAABAAEAPUAAACJAwAAAAA=&#10;" fillcolor="white [3212]">
                          <v:path arrowok="t"/>
                          <o:lock v:ext="edit" aspectratio="t"/>
                        </v:shape>
                        <v:shape id="Cube 1878" o:spid="_x0000_s1031" type="#_x0000_t16" style="position:absolute;left:212090;top:200025;width:137160;height:13716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2zjofwgAA&#10;AN0AAAAPAAAAZHJzL2Rvd25yZXYueG1sRE9Na8JAEL0L/Q/LFHrTTXIIIWaVaisURFqNvQ/ZaZKa&#10;nQ3ZNcZ/7x4KPT7ed7GeTCdGGlxrWUG8iEAQV1a3XCs4l7t5BsJ5ZI2dZVJwJwfr1dOswFzbGx9p&#10;PPlahBB2OSpovO9zKV3VkEG3sD1x4H7sYNAHONRSD3gL4aaTSRSl0mDLoaHBnrYNVZfT1Sjo3pKv&#10;DabfZbbffJrfuHd0eHdKvTxPr0sQnib/L/5zf2gFSZyFueFNeAJy9Q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DbOOh/CAAAA3QAAAA8AAAAAAAAAAAAAAAAAlwIAAGRycy9kb3du&#10;cmV2LnhtbFBLBQYAAAAABAAEAPUAAACGAwAAAAA=&#10;" fillcolor="white [3212]">
                          <v:path arrowok="t"/>
                          <o:lock v:ext="edit" aspectratio="t"/>
                        </v:shape>
                      </v:group>
                      <v:group id="Group 1883" o:spid="_x0000_s1032" style="position:absolute;top:6915;width:3492;height:3372" coordsize="349250,33718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nPixKMUAAADdAAAA&#10;DwAAAAAAAAAAAAAAAACpAgAAZHJzL2Rvd25yZXYueG1sUEsFBgAAAAAEAAQA+gAAAJsDAAAAAA==&#10;">
                        <v:shape id="Cube 1873" o:spid="_x0000_s1033" type="#_x0000_t16" style="position:absolute;width:137160;height:13716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" fillcolor="white [3212]">
                          <v:path arrowok="t"/>
                          <o:lock v:ext="edit" aspectratio="t"/>
                        </v:shape>
                        <v:shape id="Cube 1874" o:spid="_x0000_s1034" type="#_x0000_t16" style="position:absolute;top:200025;width:137160;height:13716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iLQVfxQAA&#10;AN0AAAAPAAAAZHJzL2Rvd25yZXYueG1sRI9Ba8JAFITvQv/D8gq91U1yEI1uQm0VBBE1ae+P7GuS&#10;Nvs2ZLea/vuuUPA4zMw3zCofTScuNLjWsoJ4GoEgrqxuuVbwXm6f5yCcR9bYWSYFv+Qgzx4mK0y1&#10;vfKZLoWvRYCwS1FB432fSumqhgy6qe2Jg/dpB4M+yKGWesBrgJtOJlE0kwZbDgsN9vTaUPVd/BgF&#10;3VtyWuPso5zv10fzFfeODhun1NPj+LIE4Wn09/B/e6cVJPEihtub8ARk9gc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CItBV/FAAAA3QAAAA8AAAAAAAAAAAAAAAAAlwIAAGRycy9k&#10;b3ducmV2LnhtbFBLBQYAAAAABAAEAPUAAACJAwAAAAA=&#10;" fillcolor="white [3212]">
                          <v:path arrowok="t"/>
                          <o:lock v:ext="edit" aspectratio="t"/>
                        </v:shape>
                        <v:shape id="Cube 1879" o:spid="_x0000_s1035" type="#_x0000_t16" style="position:absolute;left:212090;width:137160;height:13716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S/5soxQAA&#10;AN0AAAAPAAAAZHJzL2Rvd25yZXYueG1sRI9Ba8JAFITvBf/D8gRvdZMcgo2u0mgLhSLVpL0/sq9J&#10;NPs2ZFdN/31XKPQ4zMw3zGozmk5caXCtZQXxPAJBXFndcq3gs3x9XIBwHlljZ5kU/JCDzXrysMJM&#10;2xsf6Vr4WgQIuwwVNN73mZSuasigm9ueOHjfdjDogxxqqQe8BbjpZBJFqTTYclhosKdtQ9W5uBgF&#10;3S455Jh+lYv3/MOc4t7R/sUpNZuOz0sQnkb/H/5rv2kFSfyUwP1NeAJy/Qs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NL/myjFAAAA3QAAAA8AAAAAAAAAAAAAAAAAlwIAAGRycy9k&#10;b3ducmV2LnhtbFBLBQYAAAAABAAEAPUAAACJAwAAAAA=&#10;" fillcolor="white [3212]">
                          <v:path arrowok="t"/>
                          <o:lock v:ext="edit" aspectratio="t"/>
                        </v:shape>
                        <v:shape id="Cube 1880" o:spid="_x0000_s1036" type="#_x0000_t16" style="position:absolute;left:212090;top:200025;width:137160;height:13716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" fillcolor="white [3212]">
                          <v:path arrowok="t"/>
                          <o:lock v:ext="edit" aspectratio="t"/>
                        </v:shape>
                      </v:group>
                      <w10:wrap type="tight"/>
                    </v:group>
                  </w:pict>
                </mc:Fallback>
              </mc:AlternateContent>
            </w:r>
            <w:r>
              <w:rPr>
                <w:rFonts w:ascii="Comic Sans MS" w:hAnsi="Comic Sans MS"/>
                <w:noProof/>
                <w:sz w:val="24"/>
                <w:szCs w:val="24"/>
              </w:rPr>
              <mc:AlternateContent>
                <mc:Choice Requires="wpg">
                  <w:drawing>
                    <wp:anchor distT="0" distB="0" distL="114300" distR="114300" simplePos="0" relativeHeight="251654167" behindDoc="0" locked="0" layoutInCell="1" allowOverlap="1" wp14:anchorId="3A428C24" wp14:editId="061DD88F">
                      <wp:simplePos x="0" y="0"/>
                      <wp:positionH relativeFrom="column">
                        <wp:posOffset>521335</wp:posOffset>
                      </wp:positionH>
                      <wp:positionV relativeFrom="paragraph">
                        <wp:posOffset>132080</wp:posOffset>
                      </wp:positionV>
                      <wp:extent cx="456565" cy="1143000"/>
                      <wp:effectExtent l="6985" t="8255" r="12700" b="10795"/>
                      <wp:wrapTight wrapText="bothSides">
                        <wp:wrapPolygon edited="0">
                          <wp:start x="451" y="0"/>
                          <wp:lineTo x="-451" y="360"/>
                          <wp:lineTo x="-451" y="21420"/>
                          <wp:lineTo x="21149" y="21420"/>
                          <wp:lineTo x="21600" y="21420"/>
                          <wp:lineTo x="22051" y="20520"/>
                          <wp:lineTo x="22051" y="0"/>
                          <wp:lineTo x="451" y="0"/>
                        </wp:wrapPolygon>
                      </wp:wrapTight>
                      <wp:docPr id="409" name="Group 21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6565" cy="1143000"/>
                                <a:chOff x="0" y="0"/>
                                <a:chExt cx="4565" cy="11430"/>
                              </a:xfrm>
                            </wpg:grpSpPr>
                            <wpg:grpSp>
                              <wpg:cNvPr id="410" name="Group 1836"/>
                              <wpg:cNvGrpSpPr>
                                <a:grpSpLocks noChangeAspect="1"/>
                              </wpg:cNvGrpSpPr>
                              <wpg:grpSpPr bwMode="auto">
                                <a:xfrm>
                                  <a:off x="0" y="6"/>
                                  <a:ext cx="1422" cy="11424"/>
                                  <a:chOff x="0" y="0"/>
                                  <a:chExt cx="2286" cy="18288"/>
                                </a:xfrm>
                              </wpg:grpSpPr>
                              <wps:wsp>
                                <wps:cNvPr id="411" name="Cube 1837"/>
                                <wps:cNvSpPr>
                                  <a:spLocks noChangeArrowheads="1"/>
                                </wps:cNvSpPr>
                                <wps:spPr bwMode="auto">
                                  <a:xfrm>
                                    <a:off x="0" y="16002"/>
                                    <a:ext cx="2286" cy="2286"/>
                                  </a:xfrm>
                                  <a:prstGeom prst="cube">
                                    <a:avLst>
                                      <a:gd name="adj" fmla="val 25000"/>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wps:wsp>
                                <wps:cNvPr id="412" name="Cube 1838"/>
                                <wps:cNvSpPr>
                                  <a:spLocks noChangeArrowheads="1"/>
                                </wps:cNvSpPr>
                                <wps:spPr bwMode="auto">
                                  <a:xfrm>
                                    <a:off x="0" y="14224"/>
                                    <a:ext cx="2286" cy="2286"/>
                                  </a:xfrm>
                                  <a:prstGeom prst="cube">
                                    <a:avLst>
                                      <a:gd name="adj" fmla="val 25000"/>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wps:wsp>
                                <wps:cNvPr id="413" name="Cube 1839"/>
                                <wps:cNvSpPr>
                                  <a:spLocks noChangeArrowheads="1"/>
                                </wps:cNvSpPr>
                                <wps:spPr bwMode="auto">
                                  <a:xfrm>
                                    <a:off x="0" y="12446"/>
                                    <a:ext cx="2286" cy="2286"/>
                                  </a:xfrm>
                                  <a:prstGeom prst="cube">
                                    <a:avLst>
                                      <a:gd name="adj" fmla="val 25000"/>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wps:wsp>
                                <wps:cNvPr id="414" name="Cube 1840"/>
                                <wps:cNvSpPr>
                                  <a:spLocks noChangeArrowheads="1"/>
                                </wps:cNvSpPr>
                                <wps:spPr bwMode="auto">
                                  <a:xfrm>
                                    <a:off x="0" y="10668"/>
                                    <a:ext cx="2286" cy="2286"/>
                                  </a:xfrm>
                                  <a:prstGeom prst="cube">
                                    <a:avLst>
                                      <a:gd name="adj" fmla="val 25000"/>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wps:wsp>
                                <wps:cNvPr id="415" name="Cube 1841"/>
                                <wps:cNvSpPr>
                                  <a:spLocks noChangeArrowheads="1"/>
                                </wps:cNvSpPr>
                                <wps:spPr bwMode="auto">
                                  <a:xfrm>
                                    <a:off x="0" y="8890"/>
                                    <a:ext cx="2286" cy="2286"/>
                                  </a:xfrm>
                                  <a:prstGeom prst="cube">
                                    <a:avLst>
                                      <a:gd name="adj" fmla="val 25000"/>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wps:wsp>
                                <wps:cNvPr id="705" name="Cube 1842"/>
                                <wps:cNvSpPr>
                                  <a:spLocks noChangeArrowheads="1"/>
                                </wps:cNvSpPr>
                                <wps:spPr bwMode="auto">
                                  <a:xfrm>
                                    <a:off x="0" y="7112"/>
                                    <a:ext cx="2286" cy="2286"/>
                                  </a:xfrm>
                                  <a:prstGeom prst="cube">
                                    <a:avLst>
                                      <a:gd name="adj" fmla="val 25000"/>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wps:wsp>
                                <wps:cNvPr id="706" name="Cube 1843"/>
                                <wps:cNvSpPr>
                                  <a:spLocks noChangeArrowheads="1"/>
                                </wps:cNvSpPr>
                                <wps:spPr bwMode="auto">
                                  <a:xfrm>
                                    <a:off x="0" y="5334"/>
                                    <a:ext cx="2286" cy="2286"/>
                                  </a:xfrm>
                                  <a:prstGeom prst="cube">
                                    <a:avLst>
                                      <a:gd name="adj" fmla="val 25000"/>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wps:wsp>
                                <wps:cNvPr id="723" name="Cube 1844"/>
                                <wps:cNvSpPr>
                                  <a:spLocks noChangeArrowheads="1"/>
                                </wps:cNvSpPr>
                                <wps:spPr bwMode="auto">
                                  <a:xfrm>
                                    <a:off x="0" y="3556"/>
                                    <a:ext cx="2286" cy="2286"/>
                                  </a:xfrm>
                                  <a:prstGeom prst="cube">
                                    <a:avLst>
                                      <a:gd name="adj" fmla="val 25000"/>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wps:wsp>
                                <wps:cNvPr id="2080" name="Cube 1845"/>
                                <wps:cNvSpPr>
                                  <a:spLocks noChangeArrowheads="1"/>
                                </wps:cNvSpPr>
                                <wps:spPr bwMode="auto">
                                  <a:xfrm>
                                    <a:off x="0" y="1778"/>
                                    <a:ext cx="2286" cy="2286"/>
                                  </a:xfrm>
                                  <a:prstGeom prst="cube">
                                    <a:avLst>
                                      <a:gd name="adj" fmla="val 25000"/>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wps:wsp>
                                <wps:cNvPr id="2081" name="Cube 1846"/>
                                <wps:cNvSpPr>
                                  <a:spLocks noChangeArrowheads="1"/>
                                </wps:cNvSpPr>
                                <wps:spPr bwMode="auto">
                                  <a:xfrm>
                                    <a:off x="0" y="0"/>
                                    <a:ext cx="2286" cy="2286"/>
                                  </a:xfrm>
                                  <a:prstGeom prst="cube">
                                    <a:avLst>
                                      <a:gd name="adj" fmla="val 25000"/>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wpg:grpSp>
                            <wpg:grpSp>
                              <wpg:cNvPr id="2172" name="Group 1847"/>
                              <wpg:cNvGrpSpPr>
                                <a:grpSpLocks noChangeAspect="1"/>
                              </wpg:cNvGrpSpPr>
                              <wpg:grpSpPr bwMode="auto">
                                <a:xfrm>
                                  <a:off x="3143" y="0"/>
                                  <a:ext cx="1422" cy="11423"/>
                                  <a:chOff x="0" y="0"/>
                                  <a:chExt cx="2286" cy="18288"/>
                                </a:xfrm>
                              </wpg:grpSpPr>
                              <wps:wsp>
                                <wps:cNvPr id="2173" name="Cube 1848"/>
                                <wps:cNvSpPr>
                                  <a:spLocks noChangeArrowheads="1"/>
                                </wps:cNvSpPr>
                                <wps:spPr bwMode="auto">
                                  <a:xfrm>
                                    <a:off x="0" y="16002"/>
                                    <a:ext cx="2286" cy="2286"/>
                                  </a:xfrm>
                                  <a:prstGeom prst="cube">
                                    <a:avLst>
                                      <a:gd name="adj" fmla="val 25000"/>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wps:wsp>
                                <wps:cNvPr id="2174" name="Cube 1849"/>
                                <wps:cNvSpPr>
                                  <a:spLocks noChangeArrowheads="1"/>
                                </wps:cNvSpPr>
                                <wps:spPr bwMode="auto">
                                  <a:xfrm>
                                    <a:off x="0" y="14224"/>
                                    <a:ext cx="2286" cy="2286"/>
                                  </a:xfrm>
                                  <a:prstGeom prst="cube">
                                    <a:avLst>
                                      <a:gd name="adj" fmla="val 25000"/>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wps:wsp>
                                <wps:cNvPr id="2175" name="Cube 1850"/>
                                <wps:cNvSpPr>
                                  <a:spLocks noChangeArrowheads="1"/>
                                </wps:cNvSpPr>
                                <wps:spPr bwMode="auto">
                                  <a:xfrm>
                                    <a:off x="0" y="12446"/>
                                    <a:ext cx="2286" cy="2286"/>
                                  </a:xfrm>
                                  <a:prstGeom prst="cube">
                                    <a:avLst>
                                      <a:gd name="adj" fmla="val 25000"/>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wps:wsp>
                                <wps:cNvPr id="2176" name="Cube 1851"/>
                                <wps:cNvSpPr>
                                  <a:spLocks noChangeArrowheads="1"/>
                                </wps:cNvSpPr>
                                <wps:spPr bwMode="auto">
                                  <a:xfrm>
                                    <a:off x="0" y="10668"/>
                                    <a:ext cx="2286" cy="2286"/>
                                  </a:xfrm>
                                  <a:prstGeom prst="cube">
                                    <a:avLst>
                                      <a:gd name="adj" fmla="val 25000"/>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wps:wsp>
                                <wps:cNvPr id="2177" name="Cube 1852"/>
                                <wps:cNvSpPr>
                                  <a:spLocks noChangeArrowheads="1"/>
                                </wps:cNvSpPr>
                                <wps:spPr bwMode="auto">
                                  <a:xfrm>
                                    <a:off x="0" y="8890"/>
                                    <a:ext cx="2286" cy="2286"/>
                                  </a:xfrm>
                                  <a:prstGeom prst="cube">
                                    <a:avLst>
                                      <a:gd name="adj" fmla="val 25000"/>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wps:wsp>
                                <wps:cNvPr id="2178" name="Cube 1853"/>
                                <wps:cNvSpPr>
                                  <a:spLocks noChangeArrowheads="1"/>
                                </wps:cNvSpPr>
                                <wps:spPr bwMode="auto">
                                  <a:xfrm>
                                    <a:off x="0" y="7112"/>
                                    <a:ext cx="2286" cy="2286"/>
                                  </a:xfrm>
                                  <a:prstGeom prst="cube">
                                    <a:avLst>
                                      <a:gd name="adj" fmla="val 25000"/>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wps:wsp>
                                <wps:cNvPr id="2179" name="Cube 1854"/>
                                <wps:cNvSpPr>
                                  <a:spLocks noChangeArrowheads="1"/>
                                </wps:cNvSpPr>
                                <wps:spPr bwMode="auto">
                                  <a:xfrm>
                                    <a:off x="0" y="5334"/>
                                    <a:ext cx="2286" cy="2286"/>
                                  </a:xfrm>
                                  <a:prstGeom prst="cube">
                                    <a:avLst>
                                      <a:gd name="adj" fmla="val 25000"/>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wps:wsp>
                                <wps:cNvPr id="2180" name="Cube 1855"/>
                                <wps:cNvSpPr>
                                  <a:spLocks noChangeArrowheads="1"/>
                                </wps:cNvSpPr>
                                <wps:spPr bwMode="auto">
                                  <a:xfrm>
                                    <a:off x="0" y="3556"/>
                                    <a:ext cx="2286" cy="2286"/>
                                  </a:xfrm>
                                  <a:prstGeom prst="cube">
                                    <a:avLst>
                                      <a:gd name="adj" fmla="val 25000"/>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wps:wsp>
                                <wps:cNvPr id="2181" name="Cube 1856"/>
                                <wps:cNvSpPr>
                                  <a:spLocks noChangeArrowheads="1"/>
                                </wps:cNvSpPr>
                                <wps:spPr bwMode="auto">
                                  <a:xfrm>
                                    <a:off x="0" y="1778"/>
                                    <a:ext cx="2286" cy="2286"/>
                                  </a:xfrm>
                                  <a:prstGeom prst="cube">
                                    <a:avLst>
                                      <a:gd name="adj" fmla="val 25000"/>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wps:wsp>
                                <wps:cNvPr id="2182" name="Cube 1857"/>
                                <wps:cNvSpPr>
                                  <a:spLocks noChangeArrowheads="1"/>
                                </wps:cNvSpPr>
                                <wps:spPr bwMode="auto">
                                  <a:xfrm>
                                    <a:off x="0" y="0"/>
                                    <a:ext cx="2286" cy="2286"/>
                                  </a:xfrm>
                                  <a:prstGeom prst="cube">
                                    <a:avLst>
                                      <a:gd name="adj" fmla="val 25000"/>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wpg:grp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 2199" o:spid="_x0000_s1026" style="position:absolute;margin-left:41.05pt;margin-top:10.4pt;width:35.95pt;height:90pt;z-index:251654167" coordsize="4565,1143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">
                      <v:group id="Group 1836" o:spid="_x0000_s1027" style="position:absolute;top:6;width:1422;height:11424" coordsize="2286,18288"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KNzrwXDAAAA3AAAAA8A&#10;AAAAAAAAAAAAAAAAqQIAAGRycy9kb3ducmV2LnhtbFBLBQYAAAAABAAEAPoAAACZAwAAAAA=&#10;">
                        <o:lock v:ext="edit" aspectratio="t"/>
                        <v:shape id="Cube 1837" o:spid="_x0000_s1028" type="#_x0000_t16" style="position:absolute;top:16002;width:2286;height:2286;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GMZnfwwAA&#10;ANwAAAAPAAAAZHJzL2Rvd25yZXYueG1sRI9Ra8JAEITfBf/DsYW+6SalrRI9JbRUSp9q9AcsuTUJ&#10;ze3F3DXGf98rCD4OM/MNs96OtlUD975xoiGdJ6BYSmcaqTQcDx+zJSgfSAy1TljDlT1sN9PJmjLj&#10;LrLnoQiVihDxGWmoQ+gyRF/WbMnPXccSvZPrLYUo+wpNT5cIty0+JckrWmokLtTU8VvN5U/xazUs&#10;GnS4e8fxuhvC14s55y7vvrV+fBjzFajAY7iHb+1Po+E5TeH/TDwCuPk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GMZnfwwAAANwAAAAPAAAAAAAAAAAAAAAAAJcCAABkcnMvZG93&#10;bnJldi54bWxQSwUGAAAAAAQABAD1AAAAhwMAAAAA&#10;"/>
                        <v:shape id="Cube 1838" o:spid="_x0000_s1029" type="#_x0000_t16" style="position:absolute;top:14224;width:2286;height:2286;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24weowwAA&#10;ANwAAAAPAAAAZHJzL2Rvd25yZXYueG1sRI9Ra8JAEITfhf6HYwt9043SaklzkVCpFJ/U9gcsuW0S&#10;mttLc2eM/74nCD4OM/MNk61H26qBe9840TCfJaBYSmcaqTR8f31MX0H5QGKodcIaLuxhnT9MMkqN&#10;O8uBh2OoVISIT0lDHUKXIvqyZkt+5jqW6P243lKIsq/Q9HSOcNviIkmWaKmRuFBTx+81l7/Hk9Ww&#10;atDhdoPjZTuE3Yv5K1zR7bV+ehyLN1CBx3AP39qfRsPzfAHXM/EIYP4P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24weowwAAANwAAAAPAAAAAAAAAAAAAAAAAJcCAABkcnMvZG93&#10;bnJldi54bWxQSwUGAAAAAAQABAD1AAAAhwMAAAAA&#10;"/>
                        <v:shape id="Cube 1839" o:spid="_x0000_s1030" type="#_x0000_t16" style="position:absolute;top:12446;width:2286;height:2286;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Zr6IzwwAA&#10;ANwAAAAPAAAAZHJzL2Rvd25yZXYueG1sRI9Ra8JAEITfhf6HYwt90421tiX1lKBUxCdN+wOW3DYJ&#10;ze2luTPGf98TBB+HmfmGWawG26ieO1870TCdJKBYCmdqKTV8f32O30H5QGKoccIaLuxhtXwYLSg1&#10;7ixH7vNQqggRn5KGKoQ2RfRFxZb8xLUs0ftxnaUQZVei6egc4bbB5yR5RUu1xIWKWl5XXPzmJ6vh&#10;rUaH2w0Ol20f9nPzl7msPWj99DhkH6ACD+EevrV3RsPLdAbXM/EI4PIf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Zr6IzwwAAANwAAAAPAAAAAAAAAAAAAAAAAJcCAABkcnMvZG93&#10;bnJldi54bWxQSwUGAAAAAAQABAD1AAAAhwMAAAAA&#10;"/>
                        <v:shape id="Cube 1840" o:spid="_x0000_s1031" type="#_x0000_t16" style="position:absolute;top:10668;width:2286;height:2286;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WRjpHwwAA&#10;ANwAAAAPAAAAZHJzL2Rvd25yZXYueG1sRI9Ra8JAEITfhf6HYwu+6UaxtqS5SKgopU/W9gcsuW0S&#10;mttLc2eM/94rCD4OM/MNk21G26qBe9840bCYJ6BYSmcaqTR8f+1mL6B8IDHUOmENF/awyR8mGaXG&#10;neWTh2OoVISIT0lDHUKXIvqyZkt+7jqW6P243lKIsq/Q9HSOcNviMknWaKmRuFBTx281l7/Hk9Xw&#10;3KDD/RbHy34IH0/mr3BFd9B6+jgWr6ACj+EevrXfjYbVYgX/Z+IRwPwK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WRjpHwwAAANwAAAAPAAAAAAAAAAAAAAAAAJcCAABkcnMvZG93&#10;bnJldi54bWxQSwUGAAAAAAQABAD1AAAAhwMAAAAA&#10;"/>
                        <v:shape id="Cube 1841" o:spid="_x0000_s1032" type="#_x0000_t16" style="position:absolute;top:8890;width:2286;height:2286;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5Cp/cwwAA&#10;ANwAAAAPAAAAZHJzL2Rvd25yZXYueG1sRI9Ra8JAEITfhf6HYwu+6UZRW9JcJFQU6ZO1/QFLbpuE&#10;5vbS3Bnjv/cKhT4OM/MNk21H26qBe9840bCYJ6BYSmcaqTR8fuxnz6B8IDHUOmENN/awzR8mGaXG&#10;XeWdh3OoVISIT0lDHUKXIvqyZkt+7jqW6H253lKIsq/Q9HSNcNviMkk2aKmRuFBTx681l9/ni9Xw&#10;1KDDww7H22EIb2vzU7iiO2k9fRyLF1CBx/Af/msfjYbVYg2/Z+IRwPwO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5Cp/cwwAAANwAAAAPAAAAAAAAAAAAAAAAAJcCAABkcnMvZG93&#10;bnJldi54bWxQSwUGAAAAAAQABAD1AAAAhwMAAAAA&#10;"/>
                        <v:shape id="Cube 1842" o:spid="_x0000_s1033" type="#_x0000_t16" style="position:absolute;top:7112;width:2286;height:2286;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"/>
                        <v:shape id="Cube 1843" o:spid="_x0000_s1034" type="#_x0000_t16" style="position:absolute;top:5334;width:2286;height:2286;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"/>
                        <v:shape id="Cube 1844" o:spid="_x0000_s1035" type="#_x0000_t16" style="position:absolute;top:3556;width:2286;height:2286;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M5gnywgAA&#10;ANwAAAAPAAAAZHJzL2Rvd25yZXYueG1sRI9Ra8JAEITfBf/DsYJvutFSK6mnBKVS+qTWH7Dktkkw&#10;txdzZ4z/3isU+jjMfDPMatPbWnXc+sqJhtk0AcWSO1NJoeH8/TFZgvKBxFDthDU82MNmPRysKDXu&#10;LkfuTqFQsUR8ShrKEJoU0eclW/JT17BE78e1lkKUbYGmpXsstzXOk2SBliqJCyU1vC05v5xuVsNb&#10;hQ73O+wf+y58vZpr5rLmoPV41GfvoAL34T/8R3+ayM1f4PdMPAK4fgI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IzmCfLCAAAA3AAAAA8AAAAAAAAAAAAAAAAAlwIAAGRycy9kb3du&#10;cmV2LnhtbFBLBQYAAAAABAAEAPUAAACGAwAAAAA=&#10;"/>
                        <v:shape id="Cube 1845" o:spid="_x0000_s1036" type="#_x0000_t16" style="position:absolute;top:1778;width:2286;height:2286;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bm+dTwAAA&#10;AN0AAAAPAAAAZHJzL2Rvd25yZXYueG1sRE/NisIwEL4v+A5hBG/rVMFdqUYpiiKedtUHGJqxLTaT&#10;2sRa394cFvb48f0v172tVcetr5xomIwTUCy5M5UUGi7n3ecclA8khmonrOHFHtarwceSUuOe8svd&#10;KRQqhohPSUMZQpMi+rxkS37sGpbIXV1rKUTYFmhaesZwW+M0Sb7QUiWxoaSGNyXnt9PDaviu0OF+&#10;i/1r34XjzNwzlzU/Wo+GfbYAFbgP/+I/98FomCbzuD++iU8AV2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bm+dTwAAAAN0AAAAPAAAAAAAAAAAAAAAAAJcCAABkcnMvZG93bnJl&#10;di54bWxQSwUGAAAAAAQABAD1AAAAhAMAAAAA&#10;"/>
                        <v:shape id="Cube 1846" o:spid="_x0000_s1037" type="#_x0000_t16" style="position:absolute;width:2286;height:2286;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010LIwwAA&#10;AN0AAAAPAAAAZHJzL2Rvd25yZXYueG1sRI9Ra8JAEITfhf6HYwt9041CVVJPCUql+KTRH7Dktklo&#10;bi/NXWP89z1B8HGYmW+Y1Wawjeq587UTDdNJAoqlcKaWUsPl/DlegvKBxFDjhDXc2MNm/TJaUWrc&#10;VU7c56FUESI+JQ1VCG2K6IuKLfmJa1mi9+06SyHKrkTT0TXCbYOzJJmjpVriQkUtbysufvI/q2FR&#10;o8P9Dofbvg+Hd/Obuaw9av32OmQfoAIP4Rl+tL+MhlmynML9TXwCuP4H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010LIwwAAAN0AAAAPAAAAAAAAAAAAAAAAAJcCAABkcnMvZG93&#10;bnJldi54bWxQSwUGAAAAAAQABAD1AAAAhwMAAAAA&#10;"/>
                      </v:group>
                      <v:group id="Group 1847" o:spid="_x0000_s1038" style="position:absolute;left:3143;width:1422;height:11423" coordsize="2286,18288"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KeJU37GAAAA3QAA&#10;AA8AAAAAAAAAAAAAAAAAqQIAAGRycy9kb3ducmV2LnhtbFBLBQYAAAAABAAEAPoAAACcAwAAAAA=&#10;">
                        <o:lock v:ext="edit" aspectratio="t"/>
                        <v:shape id="Cube 1848" o:spid="_x0000_s1039" type="#_x0000_t16" style="position:absolute;top:16002;width:2286;height:2286;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ofQaexAAA&#10;AN0AAAAPAAAAZHJzL2Rvd25yZXYueG1sRI/NasMwEITvgb6D2EJvydopTYobOZiUhtJT/h5gsTa2&#10;ibVyLNVx3r4qFHocZuYbZrUebasG7n3jREM6S0CxlM40Umk4HT+mr6B8IDHUOmENd/awzh8mK8qM&#10;u8meh0OoVISIz0hDHUKXIfqyZkt+5jqW6J1dbylE2VdoerpFuG1xniQLtNRIXKip403N5eXwbTUs&#10;G3S4fcfxvh3C14u5Fq7odlo/PY7FG6jAY/gP/7U/jYZ5unyG3zfxCWD+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aH0GnsQAAADdAAAADwAAAAAAAAAAAAAAAACXAgAAZHJzL2Rv&#10;d25yZXYueG1sUEsFBgAAAAAEAAQA9QAAAIgDAAAAAA==&#10;"/>
                        <v:shape id="Cube 1849" o:spid="_x0000_s1040" type="#_x0000_t16" style="position:absolute;top:14224;width:2286;height:2286;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nlJ7qxAAA&#10;AN0AAAAPAAAAZHJzL2Rvd25yZXYueG1sRI/NasMwEITvgb6D2EJvydqhTYobOZiUhtJT/h5gsTa2&#10;ibVyLNVx3r4qFHocZuYbZrUebasG7n3jREM6S0CxlM40Umk4HT+mr6B8IDHUOmENd/awzh8mK8qM&#10;u8meh0OoVISIz0hDHUKXIfqyZkt+5jqW6J1dbylE2VdoerpFuG1xniQLtNRIXKip403N5eXwbTUs&#10;G3S4fcfxvh3C14u5Fq7odlo/PY7FG6jAY/gP/7U/jYZ5unyG3zfxCWD+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55Se6sQAAADdAAAADwAAAAAAAAAAAAAAAACXAgAAZHJzL2Rv&#10;d25yZXYueG1sUEsFBgAAAAAEAAQA9QAAAIgDAAAAAA==&#10;"/>
                        <v:shape id="Cube 1850" o:spid="_x0000_s1041" type="#_x0000_t16" style="position:absolute;top:12446;width:2286;height:2286;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I2DtxxAAA&#10;AN0AAAAPAAAAZHJzL2Rvd25yZXYueG1sRI/dasJAFITvC77DcoTe1RMFf0hdJbRUSq80+gCH7GkS&#10;zJ6N2W2Mb98VBC+HmfmGWW8H26ieO1870TCdJKBYCmdqKTWcjl9vK1A+kBhqnLCGG3vYbkYva0qN&#10;u8qB+zyUKkLEp6ShCqFNEX1RsSU/cS1L9H5dZylE2ZVoOrpGuG1wliQLtFRLXKio5Y+Ki3P+ZzUs&#10;a3S4+8ThtuvDz9xcMpe1e61fx0P2DirwEJ7hR/vbaJhNl3O4v4lPAD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iNg7ccQAAADdAAAADwAAAAAAAAAAAAAAAACXAgAAZHJzL2Rv&#10;d25yZXYueG1sUEsFBgAAAAAEAAQA9QAAAIgDAAAAAA==&#10;"/>
                        <v:shape id="Cube 1851" o:spid="_x0000_s1042" type="#_x0000_t16" style="position:absolute;top:10668;width:2286;height:2286;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4CqUGxAAA&#10;AN0AAAAPAAAAZHJzL2Rvd25yZXYueG1sRI/dasJAFITvC32H5Qje1RMFf0jdhNCiSK9a9QEO2dMk&#10;mD2bZtcY394tFHo5zMw3zDYfbasG7n3jRMN8loBiKZ1ppNJwPu1eNqB8IDHUOmENd/aQZ89PW0qN&#10;u8kXD8dQqQgRn5KGOoQuRfRlzZb8zHUs0ft2vaUQZV+h6ekW4bbFRZKs0FIjcaGmjt9qLi/Hq9Ww&#10;btDh/h3H+34IH0vzU7ii+9R6OhmLV1CBx/Af/msfjIbFfL2C3zfxCWD2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eAqlBsQAAADdAAAADwAAAAAAAAAAAAAAAACXAgAAZHJzL2Rv&#10;d25yZXYueG1sUEsFBgAAAAAEAAQA9QAAAIgDAAAAAA==&#10;"/>
                        <v:shape id="Cube 1852" o:spid="_x0000_s1043" type="#_x0000_t16" style="position:absolute;top:8890;width:2286;height:2286;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XRgCdwwAA&#10;AN0AAAAPAAAAZHJzL2Rvd25yZXYueG1sRI9Ra8JAEITfC/6HY4W+1Y2CjURPCYpS+tSqP2DJrUkw&#10;txdzZ4z/vlco9HGYmW+Y1Wawjeq587UTDdNJAoqlcKaWUsP5tH9bgPKBxFDjhDU82cNmPXpZUWbc&#10;Q765P4ZSRYj4jDRUIbQZoi8qtuQnrmWJ3sV1lkKUXYmmo0eE2wZnSfKOlmqJCxW1vK24uB7vVkNa&#10;o8PDDofnoQ+fc3PLXd5+af06HvIlqMBD+A//tT+Mhtk0TeH3TXwCuP4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XRgCdwwAAAN0AAAAPAAAAAAAAAAAAAAAAAJcCAABkcnMvZG93&#10;bnJldi54bWxQSwUGAAAAAAQABAD1AAAAhwMAAAAA&#10;"/>
                        <v:shape id="Cube 1853" o:spid="_x0000_s1044" type="#_x0000_t16" style="position:absolute;top:7112;width:2286;height:2286;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m2ZTvwAAA&#10;AN0AAAAPAAAAZHJzL2Rvd25yZXYueG1sRE/NisIwEL4v+A5hBG/rVMFVqlGKoix78u8BhmZsi82k&#10;NrHWt98cFvb48f2vNr2tVcetr5xomIwTUCy5M5UUGq6X/ecClA8khmonrOHNHjbrwceKUuNecuLu&#10;HAoVQ8SnpKEMoUkRfV6yJT92DUvkbq61FCJsCzQtvWK4rXGaJF9oqZLYUFLD25Lz+/lpNcwrdHjY&#10;Yf8+dOFnZh6Zy5qj1qNhny1BBe7Dv/jP/W00TCfzODe+iU8A17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m2ZTvwAAAAN0AAAAPAAAAAAAAAAAAAAAAAJcCAABkcnMvZG93bnJl&#10;di54bWxQSwUGAAAAAAQABAD1AAAAhAMAAAAA&#10;"/>
                        <v:shape id="Cube 1854" o:spid="_x0000_s1045" type="#_x0000_t16" style="position:absolute;top:5334;width:2286;height:2286;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JlTF0xQAA&#10;AN0AAAAPAAAAZHJzL2Rvd25yZXYueG1sRI/NasMwEITvhbyD2EJvzTqGJqkTJZiWhtJTfvoAi7Wx&#10;Ta2VY6m28/ZVoJDjMDPfMOvtaBvVc+drJxpm0wQUS+FMLaWG79PH8xKUDySGGies4coetpvJw5oy&#10;4wY5cH8MpYoQ8RlpqEJoM0RfVGzJT13LEr2z6yyFKLsSTUdDhNsG0ySZo6Va4kJFLb9VXPwcf62G&#10;RY0Od+84Xnd9+Hoxl9zl7V7rp8cxX4EKPIZ7+L/9aTSks8Ur3N7EJ4CbP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AmVMXTFAAAA3QAAAA8AAAAAAAAAAAAAAAAAlwIAAGRycy9k&#10;b3ducmV2LnhtbFBLBQYAAAAABAAEAPUAAACJAwAAAAA=&#10;"/>
                        <v:shape id="Cube 1855" o:spid="_x0000_s1046" type="#_x0000_t16" style="position:absolute;top:3556;width:2286;height:2286;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"/>
                        <v:shape id="Cube 1856" o:spid="_x0000_s1047" type="#_x0000_t16" style="position:absolute;top:1778;width:2286;height:2286;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CNk1VwwAA&#10;AN0AAAAPAAAAZHJzL2Rvd25yZXYueG1sRI9Ra8JAEITfC/6HYwXf6iaCrURPCS1K6ZO1/QFLbk2C&#10;ub2YO2P89z1B8HGYmW+Y1Wawjeq587UTDek0AcVSOFNLqeHvd/u6AOUDiaHGCWu4sYfNevSyosy4&#10;q/xwfwilihDxGWmoQmgzRF9UbMlPXcsSvaPrLIUouxJNR9cItw3OkuQNLdUSFypq+aPi4nS4WA3v&#10;NTrcfeJw2/Xhe27OucvbvdaT8ZAvQQUewjP8aH8ZDbN0kcL9TXwCuP4H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CNk1VwwAAAN0AAAAPAAAAAAAAAAAAAAAAAJcCAABkcnMvZG93&#10;bnJldi54bWxQSwUGAAAAAAQABAD1AAAAhwMAAAAA&#10;"/>
                        <v:shape id="Cube 1857" o:spid="_x0000_s1048" type="#_x0000_t16" style="position:absolute;width:2286;height:2286;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y5NMiwwAA&#10;AN0AAAAPAAAAZHJzL2Rvd25yZXYueG1sRI9Ra8JAEITfC/6HYwXf6saArURPCS1K6ZO1/QFLbk2C&#10;ub2YO2P89z1B8HGYmW+Y1Wawjeq587UTDbNpAoqlcKaWUsPf7/Z1AcoHEkONE9ZwYw+b9ehlRZlx&#10;V/nh/hBKFSHiM9JQhdBmiL6o2JKfupYlekfXWQpRdiWajq4RbhtMk+QNLdUSFypq+aPi4nS4WA3v&#10;NTrcfeJw2/Xhe27OucvbvdaT8ZAvQQUewjP8aH8ZDelskcL9TXwCuP4H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y5NMiwwAAAN0AAAAPAAAAAAAAAAAAAAAAAJcCAABkcnMvZG93&#10;bnJldi54bWxQSwUGAAAAAAQABAD1AAAAhwMAAAAA&#10;"/>
                      </v:group>
                      <w10:wrap type="tight"/>
                    </v:group>
                  </w:pict>
                </mc:Fallback>
              </mc:AlternateContent>
            </w:r>
            <w:r w:rsidR="00AB0905">
              <w:rPr>
                <w:rFonts w:ascii="Comic Sans MS" w:hAnsi="Comic Sans MS"/>
                <w:sz w:val="24"/>
                <w:szCs w:val="24"/>
              </w:rPr>
              <w:t>7.</w:t>
            </w:r>
            <w:r w:rsidR="00AB0905">
              <w:rPr>
                <w:rFonts w:ascii="Comic Sans MS" w:hAnsi="Comic Sans MS"/>
                <w:noProof/>
                <w:sz w:val="24"/>
                <w:szCs w:val="24"/>
              </w:rPr>
              <w:t xml:space="preserve"> </w:t>
            </w:r>
          </w:p>
          <w:p w14:paraId="3A428AB1" w14:textId="77777777" w:rsidR="00AB0905" w:rsidRDefault="00AB0905" w:rsidP="00353C1D">
            <w:pPr>
              <w:rPr>
                <w:rFonts w:ascii="Comic Sans MS" w:hAnsi="Comic Sans MS"/>
                <w:sz w:val="24"/>
                <w:szCs w:val="24"/>
              </w:rPr>
            </w:pPr>
          </w:p>
          <w:p w14:paraId="3A428AB2" w14:textId="77777777" w:rsidR="00AB0905" w:rsidRPr="00530894" w:rsidRDefault="00AB0905" w:rsidP="00353C1D">
            <w:pPr>
              <w:rPr>
                <w:rFonts w:ascii="Comic Sans MS" w:hAnsi="Comic Sans MS"/>
                <w:sz w:val="28"/>
                <w:szCs w:val="28"/>
              </w:rPr>
            </w:pPr>
          </w:p>
          <w:p w14:paraId="3A428AB3" w14:textId="77777777" w:rsidR="00AB0905" w:rsidRPr="00530894" w:rsidRDefault="00AB0905" w:rsidP="00353C1D">
            <w:pPr>
              <w:rPr>
                <w:rFonts w:ascii="Comic Sans MS" w:hAnsi="Comic Sans MS"/>
                <w:sz w:val="28"/>
                <w:szCs w:val="28"/>
              </w:rPr>
            </w:pPr>
          </w:p>
          <w:p w14:paraId="3A428AB4" w14:textId="77777777" w:rsidR="00AB0905" w:rsidRPr="00FE24C3" w:rsidRDefault="00AB0905" w:rsidP="00353C1D">
            <w:pPr>
              <w:rPr>
                <w:rFonts w:ascii="Comic Sans MS" w:hAnsi="Comic Sans MS"/>
                <w:sz w:val="28"/>
                <w:szCs w:val="28"/>
              </w:rPr>
            </w:pPr>
          </w:p>
          <w:p w14:paraId="3A428AB5" w14:textId="77777777" w:rsidR="00AB0905" w:rsidRPr="00FE24C3" w:rsidRDefault="00AB0905" w:rsidP="00353C1D">
            <w:pPr>
              <w:rPr>
                <w:rFonts w:ascii="Comic Sans MS" w:hAnsi="Comic Sans MS"/>
                <w:sz w:val="28"/>
                <w:szCs w:val="28"/>
              </w:rPr>
            </w:pPr>
          </w:p>
          <w:p w14:paraId="3A428AB6" w14:textId="77777777" w:rsidR="00AB0905" w:rsidRDefault="00AB0905" w:rsidP="00353C1D">
            <w:pPr>
              <w:jc w:val="right"/>
              <w:rPr>
                <w:rFonts w:ascii="Comic Sans MS" w:hAnsi="Comic Sans MS"/>
                <w:noProof/>
                <w:sz w:val="24"/>
                <w:szCs w:val="24"/>
              </w:rPr>
            </w:pPr>
            <w:r>
              <w:rPr>
                <w:rFonts w:ascii="Comic Sans MS" w:hAnsi="Comic Sans MS"/>
                <w:noProof/>
                <w:sz w:val="28"/>
                <w:szCs w:val="28"/>
              </w:rPr>
              <w:t>1 more than 28 is _____.</w:t>
            </w:r>
          </w:p>
          <w:p w14:paraId="3A428AB7" w14:textId="77777777" w:rsidR="00AB0905" w:rsidRDefault="00AB0905" w:rsidP="00353C1D">
            <w:pPr>
              <w:rPr>
                <w:rFonts w:ascii="Comic Sans MS" w:hAnsi="Comic Sans MS"/>
                <w:noProof/>
                <w:sz w:val="24"/>
                <w:szCs w:val="24"/>
              </w:rPr>
            </w:pPr>
          </w:p>
          <w:p w14:paraId="3A428AB8" w14:textId="77777777" w:rsidR="00AB0905" w:rsidRDefault="00AB0905" w:rsidP="00353C1D">
            <w:pPr>
              <w:rPr>
                <w:rFonts w:ascii="Comic Sans MS" w:hAnsi="Comic Sans MS"/>
                <w:noProof/>
                <w:sz w:val="24"/>
                <w:szCs w:val="24"/>
              </w:rPr>
            </w:pPr>
          </w:p>
          <w:p w14:paraId="3A428AB9" w14:textId="77777777" w:rsidR="00AB0905" w:rsidRDefault="00AB0905" w:rsidP="00353C1D">
            <w:pPr>
              <w:rPr>
                <w:rFonts w:ascii="Comic Sans MS" w:hAnsi="Comic Sans MS"/>
                <w:noProof/>
                <w:sz w:val="24"/>
                <w:szCs w:val="24"/>
              </w:rPr>
            </w:pPr>
          </w:p>
          <w:p w14:paraId="3A428ABA" w14:textId="77777777" w:rsidR="00AB0905" w:rsidRDefault="00AB0905" w:rsidP="00353C1D">
            <w:pPr>
              <w:rPr>
                <w:rFonts w:ascii="Comic Sans MS" w:hAnsi="Comic Sans MS"/>
                <w:noProof/>
                <w:sz w:val="24"/>
                <w:szCs w:val="24"/>
              </w:rPr>
            </w:pPr>
          </w:p>
          <w:p w14:paraId="3A428ABB" w14:textId="77777777" w:rsidR="00AB0905" w:rsidRDefault="00AB0905" w:rsidP="00353C1D">
            <w:pPr>
              <w:rPr>
                <w:rFonts w:ascii="Comic Sans MS" w:hAnsi="Comic Sans MS"/>
                <w:noProof/>
                <w:sz w:val="24"/>
                <w:szCs w:val="24"/>
              </w:rPr>
            </w:pPr>
          </w:p>
          <w:p w14:paraId="3A428ABC" w14:textId="77777777" w:rsidR="00AB0905" w:rsidRPr="00F7402F" w:rsidRDefault="00AB0905" w:rsidP="00353C1D">
            <w:pPr>
              <w:jc w:val="right"/>
              <w:rPr>
                <w:rFonts w:ascii="Comic Sans MS" w:hAnsi="Comic Sans MS"/>
                <w:sz w:val="28"/>
                <w:szCs w:val="28"/>
              </w:rPr>
            </w:pPr>
          </w:p>
        </w:tc>
        <w:tc>
          <w:tcPr>
            <w:tcW w:w="4997" w:type="dxa"/>
          </w:tcPr>
          <w:p w14:paraId="3A428ABD" w14:textId="7AD9DD8C" w:rsidR="00AB0905" w:rsidRDefault="006522DF" w:rsidP="00353C1D">
            <w:pPr>
              <w:rPr>
                <w:rFonts w:ascii="Comic Sans MS" w:hAnsi="Comic Sans MS"/>
                <w:sz w:val="24"/>
                <w:szCs w:val="24"/>
              </w:rPr>
            </w:pPr>
            <w:r>
              <w:rPr>
                <w:rFonts w:ascii="Comic Sans MS" w:hAnsi="Comic Sans MS"/>
                <w:noProof/>
                <w:sz w:val="24"/>
                <w:szCs w:val="24"/>
              </w:rPr>
              <mc:AlternateContent>
                <mc:Choice Requires="wpg">
                  <w:drawing>
                    <wp:anchor distT="0" distB="0" distL="114300" distR="114300" simplePos="0" relativeHeight="251654173" behindDoc="0" locked="0" layoutInCell="1" allowOverlap="1" wp14:anchorId="3A428C25" wp14:editId="42098DA9">
                      <wp:simplePos x="0" y="0"/>
                      <wp:positionH relativeFrom="column">
                        <wp:posOffset>631190</wp:posOffset>
                      </wp:positionH>
                      <wp:positionV relativeFrom="paragraph">
                        <wp:posOffset>132080</wp:posOffset>
                      </wp:positionV>
                      <wp:extent cx="1364615" cy="1143000"/>
                      <wp:effectExtent l="0" t="0" r="26035" b="19050"/>
                      <wp:wrapNone/>
                      <wp:docPr id="2202" name="Group 22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364615" cy="1143000"/>
                                <a:chOff x="0" y="0"/>
                                <a:chExt cx="1364615" cy="1143000"/>
                              </a:xfrm>
                            </wpg:grpSpPr>
                            <wpg:grpSp>
                              <wpg:cNvPr id="2203" name="Group 2203"/>
                              <wpg:cNvGrpSpPr/>
                              <wpg:grpSpPr>
                                <a:xfrm>
                                  <a:off x="0" y="0"/>
                                  <a:ext cx="456565" cy="1143000"/>
                                  <a:chOff x="0" y="0"/>
                                  <a:chExt cx="456565" cy="1143000"/>
                                </a:xfrm>
                              </wpg:grpSpPr>
                              <wpg:grpSp>
                                <wpg:cNvPr id="2204" name="Group 2204"/>
                                <wpg:cNvGrpSpPr>
                                  <a:grpSpLocks noChangeAspect="1"/>
                                </wpg:cNvGrpSpPr>
                                <wpg:grpSpPr>
                                  <a:xfrm>
                                    <a:off x="0" y="635"/>
                                    <a:ext cx="142240" cy="1142365"/>
                                    <a:chOff x="0" y="0"/>
                                    <a:chExt cx="228600" cy="1828800"/>
                                  </a:xfrm>
                                </wpg:grpSpPr>
                                <wps:wsp>
                                  <wps:cNvPr id="2205" name="Cube 2205"/>
                                  <wps:cNvSpPr/>
                                  <wps:spPr>
                                    <a:xfrm>
                                      <a:off x="0" y="1600200"/>
                                      <a:ext cx="228600" cy="228600"/>
                                    </a:xfrm>
                                    <a:prstGeom prst="cube">
                                      <a:avLst/>
                                    </a:prstGeom>
                                    <a:solidFill>
                                      <a:srgbClr val="FFFFFF"/>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06" name="Cube 2206"/>
                                  <wps:cNvSpPr/>
                                  <wps:spPr>
                                    <a:xfrm>
                                      <a:off x="0" y="1422400"/>
                                      <a:ext cx="228600" cy="228600"/>
                                    </a:xfrm>
                                    <a:prstGeom prst="cube">
                                      <a:avLst/>
                                    </a:prstGeom>
                                    <a:solidFill>
                                      <a:srgbClr val="FFFFFF"/>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07" name="Cube 2207"/>
                                  <wps:cNvSpPr/>
                                  <wps:spPr>
                                    <a:xfrm>
                                      <a:off x="0" y="1244600"/>
                                      <a:ext cx="228600" cy="228600"/>
                                    </a:xfrm>
                                    <a:prstGeom prst="cube">
                                      <a:avLst/>
                                    </a:prstGeom>
                                    <a:solidFill>
                                      <a:srgbClr val="FFFFFF"/>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08" name="Cube 2208"/>
                                  <wps:cNvSpPr/>
                                  <wps:spPr>
                                    <a:xfrm>
                                      <a:off x="0" y="1066800"/>
                                      <a:ext cx="228600" cy="228600"/>
                                    </a:xfrm>
                                    <a:prstGeom prst="cube">
                                      <a:avLst/>
                                    </a:prstGeom>
                                    <a:solidFill>
                                      <a:srgbClr val="FFFFFF"/>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09" name="Cube 2209"/>
                                  <wps:cNvSpPr/>
                                  <wps:spPr>
                                    <a:xfrm>
                                      <a:off x="0" y="889000"/>
                                      <a:ext cx="228600" cy="228600"/>
                                    </a:xfrm>
                                    <a:prstGeom prst="cube">
                                      <a:avLst/>
                                    </a:prstGeom>
                                    <a:solidFill>
                                      <a:srgbClr val="FFFFFF"/>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10" name="Cube 2210"/>
                                  <wps:cNvSpPr/>
                                  <wps:spPr>
                                    <a:xfrm>
                                      <a:off x="0" y="711200"/>
                                      <a:ext cx="228600" cy="228600"/>
                                    </a:xfrm>
                                    <a:prstGeom prst="cube">
                                      <a:avLst/>
                                    </a:prstGeom>
                                    <a:solidFill>
                                      <a:srgbClr val="FFFFFF"/>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11" name="Cube 2211"/>
                                  <wps:cNvSpPr/>
                                  <wps:spPr>
                                    <a:xfrm>
                                      <a:off x="0" y="533400"/>
                                      <a:ext cx="228600" cy="228600"/>
                                    </a:xfrm>
                                    <a:prstGeom prst="cube">
                                      <a:avLst/>
                                    </a:prstGeom>
                                    <a:solidFill>
                                      <a:srgbClr val="FFFFFF"/>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12" name="Cube 2212"/>
                                  <wps:cNvSpPr/>
                                  <wps:spPr>
                                    <a:xfrm>
                                      <a:off x="0" y="355600"/>
                                      <a:ext cx="228600" cy="228600"/>
                                    </a:xfrm>
                                    <a:prstGeom prst="cube">
                                      <a:avLst/>
                                    </a:prstGeom>
                                    <a:solidFill>
                                      <a:srgbClr val="FFFFFF"/>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13" name="Cube 2213"/>
                                  <wps:cNvSpPr/>
                                  <wps:spPr>
                                    <a:xfrm>
                                      <a:off x="0" y="177800"/>
                                      <a:ext cx="228600" cy="228600"/>
                                    </a:xfrm>
                                    <a:prstGeom prst="cube">
                                      <a:avLst/>
                                    </a:prstGeom>
                                    <a:solidFill>
                                      <a:srgbClr val="FFFFFF"/>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14" name="Cube 2214"/>
                                  <wps:cNvSpPr/>
                                  <wps:spPr>
                                    <a:xfrm>
                                      <a:off x="0" y="0"/>
                                      <a:ext cx="228600" cy="228600"/>
                                    </a:xfrm>
                                    <a:prstGeom prst="cube">
                                      <a:avLst/>
                                    </a:prstGeom>
                                    <a:solidFill>
                                      <a:srgbClr val="FFFFFF"/>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215" name="Group 2215"/>
                                <wpg:cNvGrpSpPr>
                                  <a:grpSpLocks noChangeAspect="1"/>
                                </wpg:cNvGrpSpPr>
                                <wpg:grpSpPr>
                                  <a:xfrm>
                                    <a:off x="314325" y="0"/>
                                    <a:ext cx="142240" cy="1142365"/>
                                    <a:chOff x="0" y="0"/>
                                    <a:chExt cx="228600" cy="1828800"/>
                                  </a:xfrm>
                                </wpg:grpSpPr>
                                <wps:wsp>
                                  <wps:cNvPr id="2216" name="Cube 2216"/>
                                  <wps:cNvSpPr/>
                                  <wps:spPr>
                                    <a:xfrm>
                                      <a:off x="0" y="1600200"/>
                                      <a:ext cx="228600" cy="228600"/>
                                    </a:xfrm>
                                    <a:prstGeom prst="cube">
                                      <a:avLst/>
                                    </a:prstGeom>
                                    <a:solidFill>
                                      <a:srgbClr val="FFFFFF"/>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17" name="Cube 2217"/>
                                  <wps:cNvSpPr/>
                                  <wps:spPr>
                                    <a:xfrm>
                                      <a:off x="0" y="1422400"/>
                                      <a:ext cx="228600" cy="228600"/>
                                    </a:xfrm>
                                    <a:prstGeom prst="cube">
                                      <a:avLst/>
                                    </a:prstGeom>
                                    <a:solidFill>
                                      <a:srgbClr val="FFFFFF"/>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18" name="Cube 2218"/>
                                  <wps:cNvSpPr/>
                                  <wps:spPr>
                                    <a:xfrm>
                                      <a:off x="0" y="1244600"/>
                                      <a:ext cx="228600" cy="228600"/>
                                    </a:xfrm>
                                    <a:prstGeom prst="cube">
                                      <a:avLst/>
                                    </a:prstGeom>
                                    <a:solidFill>
                                      <a:srgbClr val="FFFFFF"/>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19" name="Cube 2219"/>
                                  <wps:cNvSpPr/>
                                  <wps:spPr>
                                    <a:xfrm>
                                      <a:off x="0" y="1066800"/>
                                      <a:ext cx="228600" cy="228600"/>
                                    </a:xfrm>
                                    <a:prstGeom prst="cube">
                                      <a:avLst/>
                                    </a:prstGeom>
                                    <a:solidFill>
                                      <a:srgbClr val="FFFFFF"/>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20" name="Cube 2220"/>
                                  <wps:cNvSpPr/>
                                  <wps:spPr>
                                    <a:xfrm>
                                      <a:off x="0" y="889000"/>
                                      <a:ext cx="228600" cy="228600"/>
                                    </a:xfrm>
                                    <a:prstGeom prst="cube">
                                      <a:avLst/>
                                    </a:prstGeom>
                                    <a:solidFill>
                                      <a:srgbClr val="FFFFFF"/>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21" name="Cube 2221"/>
                                  <wps:cNvSpPr/>
                                  <wps:spPr>
                                    <a:xfrm>
                                      <a:off x="0" y="711200"/>
                                      <a:ext cx="228600" cy="228600"/>
                                    </a:xfrm>
                                    <a:prstGeom prst="cube">
                                      <a:avLst/>
                                    </a:prstGeom>
                                    <a:solidFill>
                                      <a:srgbClr val="FFFFFF"/>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22" name="Cube 2222"/>
                                  <wps:cNvSpPr/>
                                  <wps:spPr>
                                    <a:xfrm>
                                      <a:off x="0" y="533400"/>
                                      <a:ext cx="228600" cy="228600"/>
                                    </a:xfrm>
                                    <a:prstGeom prst="cube">
                                      <a:avLst/>
                                    </a:prstGeom>
                                    <a:solidFill>
                                      <a:srgbClr val="FFFFFF"/>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23" name="Cube 2223"/>
                                  <wps:cNvSpPr/>
                                  <wps:spPr>
                                    <a:xfrm>
                                      <a:off x="0" y="355600"/>
                                      <a:ext cx="228600" cy="228600"/>
                                    </a:xfrm>
                                    <a:prstGeom prst="cube">
                                      <a:avLst/>
                                    </a:prstGeom>
                                    <a:solidFill>
                                      <a:srgbClr val="FFFFFF"/>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24" name="Cube 2224"/>
                                  <wps:cNvSpPr/>
                                  <wps:spPr>
                                    <a:xfrm>
                                      <a:off x="0" y="177800"/>
                                      <a:ext cx="228600" cy="228600"/>
                                    </a:xfrm>
                                    <a:prstGeom prst="cube">
                                      <a:avLst/>
                                    </a:prstGeom>
                                    <a:solidFill>
                                      <a:srgbClr val="FFFFFF"/>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25" name="Cube 2225"/>
                                  <wps:cNvSpPr/>
                                  <wps:spPr>
                                    <a:xfrm>
                                      <a:off x="0" y="0"/>
                                      <a:ext cx="228600" cy="228600"/>
                                    </a:xfrm>
                                    <a:prstGeom prst="cube">
                                      <a:avLst/>
                                    </a:prstGeom>
                                    <a:solidFill>
                                      <a:srgbClr val="FFFFFF"/>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2226" name="Group 2226"/>
                              <wpg:cNvGrpSpPr/>
                              <wpg:grpSpPr>
                                <a:xfrm>
                                  <a:off x="1015365" y="0"/>
                                  <a:ext cx="349250" cy="1028700"/>
                                  <a:chOff x="0" y="0"/>
                                  <a:chExt cx="349250" cy="1028700"/>
                                </a:xfrm>
                              </wpg:grpSpPr>
                              <wpg:grpSp>
                                <wpg:cNvPr id="2227" name="Group 2227"/>
                                <wpg:cNvGrpSpPr/>
                                <wpg:grpSpPr>
                                  <a:xfrm>
                                    <a:off x="0" y="0"/>
                                    <a:ext cx="349250" cy="337185"/>
                                    <a:chOff x="0" y="0"/>
                                    <a:chExt cx="349250" cy="337185"/>
                                  </a:xfrm>
                                </wpg:grpSpPr>
                                <wps:wsp>
                                  <wps:cNvPr id="2228" name="Cube 2228"/>
                                  <wps:cNvSpPr>
                                    <a:spLocks noChangeAspect="1"/>
                                  </wps:cNvSpPr>
                                  <wps:spPr>
                                    <a:xfrm>
                                      <a:off x="0" y="0"/>
                                      <a:ext cx="137160" cy="137160"/>
                                    </a:xfrm>
                                    <a:prstGeom prst="cube">
                                      <a:avLst/>
                                    </a:prstGeom>
                                    <a:solidFill>
                                      <a:schemeClr val="bg1"/>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29" name="Cube 2229"/>
                                  <wps:cNvSpPr>
                                    <a:spLocks noChangeAspect="1"/>
                                  </wps:cNvSpPr>
                                  <wps:spPr>
                                    <a:xfrm>
                                      <a:off x="0" y="200025"/>
                                      <a:ext cx="137160" cy="137160"/>
                                    </a:xfrm>
                                    <a:prstGeom prst="cube">
                                      <a:avLst/>
                                    </a:prstGeom>
                                    <a:solidFill>
                                      <a:schemeClr val="bg1"/>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30" name="Cube 2230"/>
                                  <wps:cNvSpPr>
                                    <a:spLocks noChangeAspect="1"/>
                                  </wps:cNvSpPr>
                                  <wps:spPr>
                                    <a:xfrm>
                                      <a:off x="212090" y="0"/>
                                      <a:ext cx="137160" cy="137160"/>
                                    </a:xfrm>
                                    <a:prstGeom prst="cube">
                                      <a:avLst/>
                                    </a:prstGeom>
                                    <a:solidFill>
                                      <a:schemeClr val="bg1"/>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31" name="Cube 2231"/>
                                  <wps:cNvSpPr>
                                    <a:spLocks noChangeAspect="1"/>
                                  </wps:cNvSpPr>
                                  <wps:spPr>
                                    <a:xfrm>
                                      <a:off x="212090" y="200025"/>
                                      <a:ext cx="137160" cy="137160"/>
                                    </a:xfrm>
                                    <a:prstGeom prst="cube">
                                      <a:avLst/>
                                    </a:prstGeom>
                                    <a:solidFill>
                                      <a:schemeClr val="bg1"/>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232" name="Group 2232"/>
                                <wpg:cNvGrpSpPr/>
                                <wpg:grpSpPr>
                                  <a:xfrm>
                                    <a:off x="0" y="691515"/>
                                    <a:ext cx="349250" cy="337185"/>
                                    <a:chOff x="0" y="0"/>
                                    <a:chExt cx="349250" cy="337185"/>
                                  </a:xfrm>
                                </wpg:grpSpPr>
                                <wps:wsp>
                                  <wps:cNvPr id="2233" name="Cube 2233"/>
                                  <wps:cNvSpPr>
                                    <a:spLocks noChangeAspect="1"/>
                                  </wps:cNvSpPr>
                                  <wps:spPr>
                                    <a:xfrm>
                                      <a:off x="0" y="0"/>
                                      <a:ext cx="137160" cy="137160"/>
                                    </a:xfrm>
                                    <a:prstGeom prst="cube">
                                      <a:avLst/>
                                    </a:prstGeom>
                                    <a:solidFill>
                                      <a:schemeClr val="bg1"/>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34" name="Cube 2234"/>
                                  <wps:cNvSpPr>
                                    <a:spLocks noChangeAspect="1"/>
                                  </wps:cNvSpPr>
                                  <wps:spPr>
                                    <a:xfrm>
                                      <a:off x="0" y="200025"/>
                                      <a:ext cx="137160" cy="137160"/>
                                    </a:xfrm>
                                    <a:prstGeom prst="cube">
                                      <a:avLst/>
                                    </a:prstGeom>
                                    <a:solidFill>
                                      <a:schemeClr val="bg1"/>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35" name="Cube 2235"/>
                                  <wps:cNvSpPr>
                                    <a:spLocks noChangeAspect="1"/>
                                  </wps:cNvSpPr>
                                  <wps:spPr>
                                    <a:xfrm>
                                      <a:off x="212090" y="0"/>
                                      <a:ext cx="137160" cy="137160"/>
                                    </a:xfrm>
                                    <a:prstGeom prst="cube">
                                      <a:avLst/>
                                    </a:prstGeom>
                                    <a:solidFill>
                                      <a:schemeClr val="bg1"/>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36" name="Cube 2236"/>
                                  <wps:cNvSpPr>
                                    <a:spLocks noChangeAspect="1"/>
                                  </wps:cNvSpPr>
                                  <wps:spPr>
                                    <a:xfrm>
                                      <a:off x="212090" y="200025"/>
                                      <a:ext cx="137160" cy="137160"/>
                                    </a:xfrm>
                                    <a:prstGeom prst="cube">
                                      <a:avLst/>
                                    </a:prstGeom>
                                    <a:solidFill>
                                      <a:schemeClr val="bg1"/>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 2202" o:spid="_x0000_s1026" style="position:absolute;margin-left:49.7pt;margin-top:10.4pt;width:107.45pt;height:90pt;z-index:251654173" coordsize="1364615,11430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">
                      <v:group id="Group 2203" o:spid="_x0000_s1027" style="position:absolute;width:456565;height:1143000" coordsize="456565,11430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S+bk5MUAAADdAAAA&#10;DwAAAAAAAAAAAAAAAACpAgAAZHJzL2Rvd25yZXYueG1sUEsFBgAAAAAEAAQA+gAAAJsDAAAAAA==&#10;">
                        <v:group id="Group 2204" o:spid="_x0000_s1028" style="position:absolute;top:635;width:142240;height:1142365" coordsize="228600,18288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MQPfJDGAAAA3QAA&#10;AA8AAAAAAAAAAAAAAAAAqQIAAGRycy9kb3ducmV2LnhtbFBLBQYAAAAABAAEAPoAAACcAwAAAAA=&#10;">
                          <o:lock v:ext="edit" aspectratio="t"/>
                          <v:shape id="Cube 2205" o:spid="_x0000_s1029" type="#_x0000_t16" style="position:absolute;top:1600200;width:228600;height:2286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L+ylwwwAA&#10;AN0AAAAPAAAAZHJzL2Rvd25yZXYueG1sRI9Ra8JAEITfC/6HYwXf6saArURPCRZF+tSqP2DJrUkw&#10;txdz1xj/vVco9HGYmW+Y1Wawjeq587UTDbNpAoqlcKaWUsP5tHtdgPKBxFDjhDU82MNmPXpZUWbc&#10;Xb65P4ZSRYj4jDRUIbQZoi8qtuSnrmWJ3sV1lkKUXYmmo3uE2wbTJHlDS7XEhYpa3lZcXI8/VsN7&#10;jQ73Hzg89n34nJtb7vL2S+vJeMiXoAIP4T/81z4YDWmazOH3TXwCuH4C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L+ylwwwAAAN0AAAAPAAAAAAAAAAAAAAAAAJcCAABkcnMvZG93&#10;bnJldi54bWxQSwUGAAAAAAQABAD1AAAAhwMAAAAA&#10;"/>
                          <v:shape id="Cube 2206" o:spid="_x0000_s1030" type="#_x0000_t16" style="position:absolute;top:1422400;width:228600;height:2286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7KbcHxAAA&#10;AN0AAAAPAAAAZHJzL2Rvd25yZXYueG1sRI9Ra8JAEITfBf/DsULfdGOgWlLPECyV0qeq/QFLbpsE&#10;c3sxd03iv+8VCn0cZuYbZpdPtlUD975xomG9SkCxlM40Umn4vLwun0D5QGKodcIa7uwh389nO8qM&#10;G+XEwzlUKkLEZ6ShDqHLEH1ZsyW/ch1L9L5cbylE2Vdoehoj3LaYJskGLTUSF2rq+FBzeT1/Ww3b&#10;Bh0eX3C6H4fw/mhuhSu6D60fFlPxDCrwFP7Df+03oyFNkw38volPAPc/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ym3B8QAAADdAAAADwAAAAAAAAAAAAAAAACXAgAAZHJzL2Rv&#10;d25yZXYueG1sUEsFBgAAAAAEAAQA9QAAAIgDAAAAAA==&#10;"/>
                          <v:shape id="Cube 2207" o:spid="_x0000_s1031" type="#_x0000_t16" style="position:absolute;top:1244600;width:228600;height:2286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UZRKcxAAA&#10;AN0AAAAPAAAAZHJzL2Rvd25yZXYueG1sRI9Ra8JAEITfBf/DsULfdGOgtaSeIVgqpU9V+wOW3DYJ&#10;5vZi7prEf98rFHwcZuYbZptPtlUD975xomG9SkCxlM40Umn4Or8tn0H5QGKodcIabuwh381nW8qM&#10;G+XIwylUKkLEZ6ShDqHLEH1ZsyW/ch1L9L5dbylE2Vdoehoj3LaYJskTWmokLtTU8b7m8nL6sRo2&#10;DTo8vOJ0Owzh49FcC1d0n1o/LKbiBVTgKdzD/+13oyFNkw38vYlPAHe/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lGUSnMQAAADdAAAADwAAAAAAAAAAAAAAAACXAgAAZHJzL2Rv&#10;d25yZXYueG1sUEsFBgAAAAAEAAQA9QAAAIgDAAAAAA==&#10;"/>
                          <v:shape id="Cube 2208" o:spid="_x0000_s1032" type="#_x0000_t16" style="position:absolute;top:1066800;width:228600;height:2286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"/>
                          <v:shape id="Cube 2209" o:spid="_x0000_s1033" type="#_x0000_t16" style="position:absolute;top:889000;width:228600;height:2286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KtiN1xAAA&#10;AN0AAAAPAAAAZHJzL2Rvd25yZXYueG1sRI/dasJAFITvBd9hOULv9MRAf4yuEiyV0qua+gCH7DEJ&#10;Zs/G7DbGt+8WCr0cZuYbZrMbbasG7n3jRMNykYBiKZ1ppNJw+nqbv4DygcRQ64Q13NnDbjudbCgz&#10;7iZHHopQqQgRn5GGOoQuQ/RlzZb8wnUs0Tu73lKIsq/Q9HSLcNtimiRPaKmRuFBTx/uay0vxbTU8&#10;N+jw8Irj/TCEj0dzzV3efWr9MBvzNajAY/gP/7XfjYY0TVbw+yY+Adz+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irYjdcQAAADdAAAADwAAAAAAAAAAAAAAAACXAgAAZHJzL2Rv&#10;d25yZXYueG1sUEsFBgAAAAAEAAQA9QAAAIgDAAAAAA==&#10;"/>
                          <v:shape id="Cube 2210" o:spid="_x0000_s1034" type="#_x0000_t16" style="position:absolute;top:711200;width:228600;height:2286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"/>
                          <v:shape id="Cube 2211" o:spid="_x0000_s1035" type="#_x0000_t16" style="position:absolute;top:533400;width:228600;height:2286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xGbmuwwAA&#10;AN0AAAAPAAAAZHJzL2Rvd25yZXYueG1sRI9Ra8JAEITfC/6HYwu+1U0CWkk9JbQoxSer/oAlt01C&#10;c3sxd8b473uFgo/DzHzDrDajbdXAvW+caEhnCSiW0plGKg3n0/ZlCcoHEkOtE9ZwZw+b9eRpRblx&#10;N/ni4RgqFSHic9JQh9DliL6s2ZKfuY4let+utxSi7Cs0Pd0i3LaYJckCLTUSF2rq+L3m8ud4tRpe&#10;G3S4+8DxvhvCfm4uhSu6g9bT57F4AxV4DI/wf/vTaMiyNIW/N/EJ4PoX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xGbmuwwAAAN0AAAAPAAAAAAAAAAAAAAAAAJcCAABkcnMvZG93&#10;bnJldi54bWxQSwUGAAAAAAQABAD1AAAAhwMAAAAA&#10;"/>
                          <v:shape id="Cube 2212" o:spid="_x0000_s1036" type="#_x0000_t16" style="position:absolute;top:355600;width:228600;height:2286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ByyfZxAAA&#10;AN0AAAAPAAAAZHJzL2Rvd25yZXYueG1sRI/NasMwEITvhb6D2EBuzdqG/OBGMaaloeTU/DzAYm1t&#10;E2vlWqrjvH1VKPQ4zMw3zLaYbKdGHnzrREO6SECxVM60Umu4nN+eNqB8IDHUOWENd/ZQ7B4ftpQb&#10;d5Mjj6dQqwgRn5OGJoQ+R/RVw5b8wvUs0ft0g6UQ5VCjGegW4bbDLElWaKmVuNBQzy8NV9fTt9Ww&#10;btHh/hWn+34Mh6X5Kl3Zf2g9n03lM6jAU/gP/7XfjYYsSzP4fROfAO5+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Acsn2cQAAADdAAAADwAAAAAAAAAAAAAAAACXAgAAZHJzL2Rv&#10;d25yZXYueG1sUEsFBgAAAAAEAAQA9QAAAIgDAAAAAA==&#10;"/>
                          <v:shape id="Cube 2213" o:spid="_x0000_s1037" type="#_x0000_t16" style="position:absolute;top:177800;width:228600;height:2286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uh4JCxAAA&#10;AN0AAAAPAAAAZHJzL2Rvd25yZXYueG1sRI9Ra8JAEITfC/6HY4W+1Y2RthI9JViU0qdW/QFLbk2C&#10;ub2Yu8b473sFwcdhZr5hluvBNqrnztdONEwnCSiWwplaSg3Hw/ZlDsoHEkONE9ZwYw/r1ehpSZlx&#10;V/nhfh9KFSHiM9JQhdBmiL6o2JKfuJYleifXWQpRdiWajq4RbhtMk+QNLdUSFypqeVNxcd7/Wg3v&#10;NTrcfeBw2/Xh69Vccpe331o/j4d8ASrwEB7he/vTaEjT6Qz+38QngKs/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boeCQsQAAADdAAAADwAAAAAAAAAAAAAAAACXAgAAZHJzL2Rv&#10;d25yZXYueG1sUEsFBgAAAAAEAAQA9QAAAIgDAAAAAA==&#10;"/>
                          <v:shape id="Cube 2214" o:spid="_x0000_s1038" type="#_x0000_t16" style="position:absolute;width:228600;height:2286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hbho2xAAA&#10;AN0AAAAPAAAAZHJzL2Rvd25yZXYueG1sRI9Ra8JAEITfC/6HY4W+1Y3BthI9JViU0qdW/QFLbk2C&#10;ub2Yu8b473sFwcdhZr5hluvBNqrnztdONEwnCSiWwplaSg3Hw/ZlDsoHEkONE9ZwYw/r1ehpSZlx&#10;V/nhfh9KFSHiM9JQhdBmiL6o2JKfuJYleifXWQpRdiWajq4RbhtMk+QNLdUSFypqeVNxcd7/Wg3v&#10;NTrcfeBw2/Xh69Vccpe331o/j4d8ASrwEB7he/vTaEjT6Qz+38QngKs/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4W4aNsQAAADdAAAADwAAAAAAAAAAAAAAAACXAgAAZHJzL2Rv&#10;d25yZXYueG1sUEsFBgAAAAAEAAQA9QAAAIgDAAAAAA==&#10;"/>
                        </v:group>
                        <v:group id="Group 2215" o:spid="_x0000_s1039" style="position:absolute;left:314325;width:142240;height:1142365" coordsize="228600,18288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LppP1sUAAADdAAAA&#10;DwAAAAAAAAAAAAAAAACpAgAAZHJzL2Rvd25yZXYueG1sUEsFBgAAAAAEAAQA+gAAAJsDAAAAAA==&#10;">
                          <o:lock v:ext="edit" aspectratio="t"/>
                          <v:shape id="Cube 2216" o:spid="_x0000_s1040" type="#_x0000_t16" style="position:absolute;top:1600200;width:228600;height:2286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8CHawwAA&#10;AN0AAAAPAAAAZHJzL2Rvd25yZXYueG1sRI9Ra8JAEITfC/6HY4W+1Y0BbYmeEhSl9Mlaf8CSW5Ng&#10;bi/mzhj/fa9Q8HGYmW+Y5Xqwjeq587UTDdNJAoqlcKaWUsPpZ/f2AcoHEkONE9bwYA/r1ehlSZlx&#10;d/nm/hhKFSHiM9JQhdBmiL6o2JKfuJYlemfXWQpRdiWaju4RbhtMk2SOlmqJCxW1vKm4uBxvVsN7&#10;jQ73Wxwe+z58zcw1d3l70Pp1POQLUIGH8Az/tz+NhjSdzuHvTXwCuPoF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8CHawwAAAN0AAAAPAAAAAAAAAAAAAAAAAJcCAABkcnMvZG93&#10;bnJldi54bWxQSwUGAAAAAAQABAD1AAAAhwMAAAAA&#10;"/>
                          <v:shape id="Cube 2217" o:spid="_x0000_s1041" type="#_x0000_t16" style="position:absolute;top:1422400;width:228600;height:2286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RvIRBwwAA&#10;AN0AAAAPAAAAZHJzL2Rvd25yZXYueG1sRI9Ra8JAEITfC/6HY4W+1Y0BtURPCYpS+tRaf8CSW5Ng&#10;bi/mzhj/fU8o9HGYmW+Y1Wawjeq587UTDdNJAoqlcKaWUsPpZ//2DsoHEkONE9bwYA+b9ehlRZlx&#10;d/nm/hhKFSHiM9JQhdBmiL6o2JKfuJYlemfXWQpRdiWaju4RbhtMk2SOlmqJCxW1vK24uBxvVsOi&#10;RoeHHQ6PQx8+Z+aau7z90vp1PORLUIGH8B/+a38YDWk6XcDzTXwCuP4F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RvIRBwwAAAN0AAAAPAAAAAAAAAAAAAAAAAJcCAABkcnMvZG93&#10;bnJldi54bWxQSwUGAAAAAAQABAD1AAAAhwMAAAAA&#10;"/>
                          <v:shape id="Cube 2218" o:spid="_x0000_s1042" type="#_x0000_t16" style="position:absolute;top:1244600;width:228600;height:2286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"/>
                          <v:shape id="Cube 2219" o:spid="_x0000_s1043" type="#_x0000_t16" style="position:absolute;top:1066800;width:228600;height:2286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Pb7WoxAAA&#10;AN0AAAAPAAAAZHJzL2Rvd25yZXYueG1sRI9Ra8JAEITfC/6HY4W+1Y0B2xo9JViU0qdW/QFLbk2C&#10;ub2Yu8b473sFwcdhZr5hluvBNqrnztdONEwnCSiWwplaSg3Hw/blHZQPJIYaJ6zhxh7Wq9HTkjLj&#10;rvLD/T6UKkLEZ6ShCqHNEH1RsSU/cS1L9E6usxSi7Eo0HV0j3DaYJskrWqolLlTU8qbi4rz/tRre&#10;anS4+8DhtuvD18xccpe331o/j4d8ASrwEB7he/vTaEjT6Rz+38QngKs/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D2+1qMQAAADdAAAADwAAAAAAAAAAAAAAAACXAgAAZHJzL2Rv&#10;d25yZXYueG1sUEsFBgAAAAAEAAQA9QAAAIgDAAAAAA==&#10;"/>
                          <v:shape id="Cube 2220" o:spid="_x0000_s1044" type="#_x0000_t16" style="position:absolute;top:889000;width:228600;height:2286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QOdaIwAAA&#10;AN0AAAAPAAAAZHJzL2Rvd25yZXYueG1sRE/NasJAEL4LfYdlCr3ViQFbia4SLErx5N8DDNkxCWZn&#10;Y3Yb49u7h4LHj+9/sRpso3rufO1Ew2ScgGIpnKml1HA+bT5noHwgMdQ4YQ0P9rBavo0WlBl3lwP3&#10;x1CqGCI+Iw1VCG2G6IuKLfmxa1kid3GdpRBhV6Lp6B7DbYNpknyhpVpiQ0Utrysursc/q+G7Rofb&#10;Hxwe2z7spuaWu7zda/3xPuRzUIGH8BL/u3+NhjRN4/74Jj4BXD4B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QOdaIwAAAAN0AAAAPAAAAAAAAAAAAAAAAAJcCAABkcnMvZG93bnJl&#10;di54bWxQSwUGAAAAAAQABAD1AAAAhAMAAAAA&#10;"/>
                          <v:shape id="Cube 2221" o:spid="_x0000_s1045" type="#_x0000_t16" style="position:absolute;top:711200;width:228600;height:2286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dXMTxAAA&#10;AN0AAAAPAAAAZHJzL2Rvd25yZXYueG1sRI/NasMwEITvhb6D2EBuzdqG/OBGMaaloeTU/DzAYm1t&#10;E2vlWqrjvH1VKPQ4zMw3zLaYbKdGHnzrREO6SECxVM60Umu4nN+eNqB8IDHUOWENd/ZQ7B4ftpQb&#10;d5Mjj6dQqwgRn5OGJoQ+R/RVw5b8wvUs0ft0g6UQ5VCjGegW4bbDLElWaKmVuNBQzy8NV9fTt9Ww&#10;btHh/hWn+34Mh6X5Kl3Zf2g9n03lM6jAU/gP/7XfjYYsy1L4fROfAO5+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P3VzE8QAAADdAAAADwAAAAAAAAAAAAAAAACXAgAAZHJzL2Rv&#10;d25yZXYueG1sUEsFBgAAAAAEAAQA9QAAAIgDAAAAAA==&#10;"/>
                          <v:shape id="Cube 2222" o:spid="_x0000_s1046" type="#_x0000_t16" style="position:absolute;top:533400;width:228600;height:2286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Pp+1kwAAA&#10;AN0AAAAPAAAAZHJzL2Rvd25yZXYueG1sRE/basJAEH0X/IdlBN90oqCW6CqhpVJ8UusHDNkxCWZn&#10;Y3Yb4993CwXP2+HcOJtdb2vVcesrJxpm0wQUS+5MJYWGy/fn5A2UDySGaies4ckedtvhYEOpcQ85&#10;cXcOhYol4lPSUIbQpIg+L9mSn7qGJWpX11oKkbYFmpYesdzWOE+SJVqqJC6U1PB7yfnt/GM1rCp0&#10;uP/A/rnvwmFh7pnLmqPW41GfrUEF7sPL/J/+MhrmEfD3Jj4B3P4C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Pp+1kwAAAAN0AAAAPAAAAAAAAAAAAAAAAAJcCAABkcnMvZG93bnJl&#10;di54bWxQSwUGAAAAAAQABAD1AAAAhAMAAAAA&#10;"/>
                          <v:shape id="Cube 2223" o:spid="_x0000_s1047" type="#_x0000_t16" style="position:absolute;top:355600;width:228600;height:2286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g60j/xAAA&#10;AN0AAAAPAAAAZHJzL2Rvd25yZXYueG1sRI9Ra8JAEITfC/6HYwXf6qYptiV6SlAq0qdq+wOW3JqE&#10;5vZi7ozx33sFwcdhZr5hFqvBNqrnztdONLxME1AshTO1lBp+fz6fP0D5QGKoccIaruxhtRw9LSgz&#10;7iJ77g+hVBEiPiMNVQhthuiLii35qWtZond0naUQZVei6egS4bbBNEne0FItcaGiltcVF3+Hs9Xw&#10;XqPD7QaH67YPXzNzyl3efms9GQ/5HFTgITzC9/bOaEjT9BX+38QngMsb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oOtI/8QAAADdAAAADwAAAAAAAAAAAAAAAACXAgAAZHJzL2Rv&#10;d25yZXYueG1sUEsFBgAAAAAEAAQA9QAAAIgDAAAAAA==&#10;"/>
                          <v:shape id="Cube 2224" o:spid="_x0000_s1048" type="#_x0000_t16" style="position:absolute;top:177800;width:228600;height:2286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vAtCLxAAA&#10;AN0AAAAPAAAAZHJzL2Rvd25yZXYueG1sRI9Ra8JAEITfC/6HYwXf6qahtiV6SlAq0qdq+wOW3JqE&#10;5vZi7ozx33sFwcdhZr5hFqvBNqrnztdONLxME1AshTO1lBp+fz6fP0D5QGKoccIaruxhtRw9LSgz&#10;7iJ77g+hVBEiPiMNVQhthuiLii35qWtZond0naUQZVei6egS4bbBNEne0FItcaGiltcVF3+Hs9Xw&#10;XqPD7QaH67YPXzNzyl3efms9GQ/5HFTgITzC9/bOaEjT9BX+38QngMsb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LwLQi8QAAADdAAAADwAAAAAAAAAAAAAAAACXAgAAZHJzL2Rv&#10;d25yZXYueG1sUEsFBgAAAAAEAAQA9QAAAIgDAAAAAA==&#10;"/>
                          <v:shape id="Cube 2225" o:spid="_x0000_s1049" type="#_x0000_t16" style="position:absolute;width:228600;height:2286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ATnUQwwAA&#10;AN0AAAAPAAAAZHJzL2Rvd25yZXYueG1sRI9Ra8JAEITfC/6HY4W+1Y0BbUk9JSiV4pPV/oAlt02C&#10;ub2YO2P89z1B8HGYmW+YxWqwjeq587UTDdNJAoqlcKaWUsPv8evtA5QPJIYaJ6zhxh5Wy9HLgjLj&#10;rvLD/SGUKkLEZ6ShCqHNEH1RsSU/cS1L9P5cZylE2ZVoOrpGuG0wTZI5WqolLlTU8rri4nS4WA3v&#10;NTrcbnC4bfuwm5lz7vJ2r/XreMg/QQUewjP8aH8bDWmazuD+Jj4BXP4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ATnUQwwAAAN0AAAAPAAAAAAAAAAAAAAAAAJcCAABkcnMvZG93&#10;bnJldi54bWxQSwUGAAAAAAQABAD1AAAAhwMAAAAA&#10;"/>
                        </v:group>
                      </v:group>
                      <v:group id="Group 2226" o:spid="_x0000_s1050" style="position:absolute;left:1015365;width:349250;height:1028700" coordsize="349250,10287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ECQbHMUAAADdAAAA&#10;DwAAAAAAAAAAAAAAAACpAgAAZHJzL2Rvd25yZXYueG1sUEsFBgAAAAAEAAQA+gAAAJsDAAAAAA==&#10;">
                        <v:group id="Group 2227" o:spid="_x0000_s1051" style="position:absolute;width:349250;height:337185" coordsize="349250,33718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H9ovofGAAAA3QAA&#10;AA8AAAAAAAAAAAAAAAAAqQIAAGRycy9kb3ducmV2LnhtbFBLBQYAAAAABAAEAPoAAACcAwAAAAA=&#10;">
                          <v:shape id="Cube 2228" o:spid="_x0000_s1052" type="#_x0000_t16" style="position:absolute;width:137160;height:13716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LjQRZwAAA&#10;AN0AAAAPAAAAZHJzL2Rvd25yZXYueG1sRE/LisIwFN0L/kO4gjtNzUKkGmV8gSDi+Jj9pbnTdmxu&#10;ShO1/r1ZCLM8nPds0dpKPKjxpWMNo2ECgjhzpuRcw/WyHUxA+IBssHJMGl7kYTHvdmaYGvfkEz3O&#10;IRcxhH2KGooQ6lRKnxVk0Q9dTRy5X9dYDBE2uTQNPmO4raRKkrG0WHJsKLCmVUHZ7Xy3Gqq1+l7i&#10;+Ocy2S+P9m9UezpsvNb9Xvs1BRGoDf/ij3tnNCil4tz4Jj4BOX8D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LjQRZwAAAAN0AAAAPAAAAAAAAAAAAAAAAAJcCAABkcnMvZG93bnJl&#10;di54bWxQSwUGAAAAAAQABAD1AAAAhAMAAAAA&#10;" fillcolor="white [3212]">
                            <v:path arrowok="t"/>
                            <o:lock v:ext="edit" aspectratio="t"/>
                          </v:shape>
                          <v:shape id="Cube 2229" o:spid="_x0000_s1053" type="#_x0000_t16" style="position:absolute;top:200025;width:137160;height:13716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kwaHCxgAA&#10;AN0AAAAPAAAAZHJzL2Rvd25yZXYueG1sRI9Pa8JAFMTvQr/D8gq91U32IDa6Bv+0UChSje39kX0m&#10;0ezbkN1q+u27QsHjMDO/Yeb5YFtxod43jjWk4wQEcelMw5WGr8Pb8xSED8gGW8ek4Zc85IuH0Rwz&#10;4668p0sRKhEh7DPUUIfQZVL6siaLfuw64ugdXW8xRNlX0vR4jXDbSpUkE2mx4bhQY0frmspz8WM1&#10;tBu1W+Hk+zD9WH3aU9p52r56rZ8eh+UMRKAh3MP/7XejQSn1Arc38QnIxR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kwaHCxgAAAN0AAAAPAAAAAAAAAAAAAAAAAJcCAABkcnMv&#10;ZG93bnJldi54bWxQSwUGAAAAAAQABAD1AAAAigMAAAAA&#10;" fillcolor="white [3212]">
                            <v:path arrowok="t"/>
                            <o:lock v:ext="edit" aspectratio="t"/>
                          </v:shape>
                          <v:shape id="Cube 2230" o:spid="_x0000_s1054" type="#_x0000_t16" style="position:absolute;left:212090;width:137160;height:13716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wIp6CwQAA&#10;AN0AAAAPAAAAZHJzL2Rvd25yZXYueG1sRE/LisIwFN0L/kO4wuzG1Aoi1bSoM8LAIONzf2mubbW5&#10;KU1G69+bheDycN7zrDO1uFHrKssKRsMIBHFudcWFguNh/TkF4TyyxtoyKXiQgyzt9+aYaHvnHd32&#10;vhAhhF2CCkrvm0RKl5dk0A1tQxy4s20N+gDbQuoW7yHc1DKOook0WHFoKLGhVUn5df9vFNRf8XaJ&#10;k9Nh+rv8M5dR42jz7ZT6GHSLGQhPnX+LX+4frSCOx2F/eBOegEyf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sCKegsEAAADdAAAADwAAAAAAAAAAAAAAAACXAgAAZHJzL2Rvd25y&#10;ZXYueG1sUEsFBgAAAAAEAAQA9QAAAIUDAAAAAA==&#10;" fillcolor="white [3212]">
                            <v:path arrowok="t"/>
                            <o:lock v:ext="edit" aspectratio="t"/>
                          </v:shape>
                          <v:shape id="Cube 2231" o:spid="_x0000_s1055" type="#_x0000_t16" style="position:absolute;left:212090;top:200025;width:137160;height:13716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fbjsZxgAA&#10;AN0AAAAPAAAAZHJzL2Rvd25yZXYueG1sRI/NasMwEITvhbyD2EBujWwHTHCihDppIVBK89PeF2tr&#10;O7FWxlJs9+2rQqHHYWa+Ydbb0TSip87VlhXE8wgEcWF1zaWCj8vL4xKE88gaG8uk4JscbDeThzVm&#10;2g58ov7sSxEg7DJUUHnfZlK6oiKDbm5b4uB92c6gD7Irpe5wCHDTyCSKUmmw5rBQYUu7iorb+W4U&#10;NPvkmGP6eVm+5u/mGreO3p6dUrPp+LQC4Wn0/+G/9kErSJJFDL9vwhOQmx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fbjsZxgAAAN0AAAAPAAAAAAAAAAAAAAAAAJcCAABkcnMv&#10;ZG93bnJldi54bWxQSwUGAAAAAAQABAD1AAAAigMAAAAA&#10;" fillcolor="white [3212]">
                            <v:path arrowok="t"/>
                            <o:lock v:ext="edit" aspectratio="t"/>
                          </v:shape>
                        </v:group>
                        <v:group id="Group 2232" o:spid="_x0000_s1056" style="position:absolute;top:691515;width:349250;height:337185" coordsize="349250,33718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6saLwsUAAADdAAAA&#10;DwAAAAAAAAAAAAAAAACpAgAAZHJzL2Rvd25yZXYueG1sUEsFBgAAAAAEAAQA+gAAAJsDAAAAAA==&#10;">
                          <v:shape id="Cube 2233" o:spid="_x0000_s1057" type="#_x0000_t16" style="position:absolute;width:137160;height:13716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A8AD1xQAA&#10;AN0AAAAPAAAAZHJzL2Rvd25yZXYueG1sRI/dasJAFITvC77DcoTemY0RQkhdpf4UhFKqpt4fssck&#10;NXs2ZFdN375bEHo5zMw3zHw5mFbcqHeNZQXTKAZBXFrdcKXgq3ibZCCcR9bYWiYFP+RguRg9zTHX&#10;9s4Huh19JQKEXY4Kau+7XEpX1mTQRbYjDt7Z9gZ9kH0ldY/3ADetTOI4lQYbDgs1drSuqbwcr0ZB&#10;u0n2K0xPRfa++jTf087Rx9Yp9TweXl9AeBr8f/jR3mkFSTKbwd+b8ATk4hc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EDwAPXFAAAA3QAAAA8AAAAAAAAAAAAAAAAAlwIAAGRycy9k&#10;b3ducmV2LnhtbFBLBQYAAAAABAAEAPUAAACJAwAAAAA=&#10;" fillcolor="white [3212]">
                            <v:path arrowok="t"/>
                            <o:lock v:ext="edit" aspectratio="t"/>
                          </v:shape>
                          <v:shape id="Cube 2234" o:spid="_x0000_s1058" type="#_x0000_t16" style="position:absolute;top:200025;width:137160;height:13716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" fillcolor="white [3212]">
                            <v:path arrowok="t"/>
                            <o:lock v:ext="edit" aspectratio="t"/>
                          </v:shape>
                          <v:shape id="Cube 2235" o:spid="_x0000_s1059" type="#_x0000_t16" style="position:absolute;left:212090;width:137160;height:13716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" fillcolor="white [3212]">
                            <v:path arrowok="t"/>
                            <o:lock v:ext="edit" aspectratio="t"/>
                          </v:shape>
                          <v:shape id="Cube 2236" o:spid="_x0000_s1060" type="#_x0000_t16" style="position:absolute;left:212090;top:200025;width:137160;height:13716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" fillcolor="white [3212]">
                            <v:path arrowok="t"/>
                            <o:lock v:ext="edit" aspectratio="t"/>
                          </v:shape>
                        </v:group>
                      </v:group>
                    </v:group>
                  </w:pict>
                </mc:Fallback>
              </mc:AlternateContent>
            </w:r>
            <w:r w:rsidR="00AB0905">
              <w:rPr>
                <w:rFonts w:ascii="Comic Sans MS" w:hAnsi="Comic Sans MS"/>
                <w:sz w:val="24"/>
                <w:szCs w:val="24"/>
              </w:rPr>
              <w:t>8.</w:t>
            </w:r>
          </w:p>
          <w:p w14:paraId="3A428ABE" w14:textId="77777777" w:rsidR="00AB0905" w:rsidRDefault="00AB0905" w:rsidP="00353C1D">
            <w:pPr>
              <w:rPr>
                <w:rFonts w:ascii="Comic Sans MS" w:hAnsi="Comic Sans MS"/>
                <w:sz w:val="24"/>
                <w:szCs w:val="24"/>
              </w:rPr>
            </w:pPr>
          </w:p>
          <w:p w14:paraId="3A428ABF" w14:textId="77777777" w:rsidR="00AB0905" w:rsidRPr="00530894" w:rsidRDefault="00AB0905" w:rsidP="00353C1D">
            <w:pPr>
              <w:rPr>
                <w:rFonts w:ascii="Comic Sans MS" w:hAnsi="Comic Sans MS"/>
                <w:sz w:val="28"/>
                <w:szCs w:val="28"/>
              </w:rPr>
            </w:pPr>
          </w:p>
          <w:p w14:paraId="3A428AC0" w14:textId="77777777" w:rsidR="00AB0905" w:rsidRPr="00530894" w:rsidRDefault="00AB0905" w:rsidP="00353C1D">
            <w:pPr>
              <w:rPr>
                <w:rFonts w:ascii="Comic Sans MS" w:hAnsi="Comic Sans MS"/>
                <w:sz w:val="28"/>
                <w:szCs w:val="28"/>
              </w:rPr>
            </w:pPr>
          </w:p>
          <w:p w14:paraId="3A428AC1" w14:textId="77777777" w:rsidR="00AB0905" w:rsidRPr="00FE24C3" w:rsidRDefault="00AB0905" w:rsidP="00353C1D">
            <w:pPr>
              <w:rPr>
                <w:rFonts w:ascii="Comic Sans MS" w:hAnsi="Comic Sans MS"/>
                <w:sz w:val="28"/>
                <w:szCs w:val="28"/>
              </w:rPr>
            </w:pPr>
          </w:p>
          <w:p w14:paraId="3A428AC2" w14:textId="77777777" w:rsidR="00AB0905" w:rsidRDefault="00AB0905" w:rsidP="00353C1D">
            <w:pPr>
              <w:jc w:val="right"/>
              <w:rPr>
                <w:rFonts w:ascii="Comic Sans MS" w:hAnsi="Comic Sans MS"/>
                <w:noProof/>
                <w:sz w:val="28"/>
                <w:szCs w:val="28"/>
              </w:rPr>
            </w:pPr>
          </w:p>
          <w:p w14:paraId="3A428AC3" w14:textId="77777777" w:rsidR="00AB0905" w:rsidRDefault="00AB0905" w:rsidP="00353C1D">
            <w:pPr>
              <w:jc w:val="right"/>
              <w:rPr>
                <w:rFonts w:ascii="Comic Sans MS" w:hAnsi="Comic Sans MS"/>
                <w:noProof/>
                <w:sz w:val="24"/>
                <w:szCs w:val="24"/>
              </w:rPr>
            </w:pPr>
            <w:r>
              <w:rPr>
                <w:rFonts w:ascii="Comic Sans MS" w:hAnsi="Comic Sans MS"/>
                <w:noProof/>
                <w:sz w:val="28"/>
                <w:szCs w:val="28"/>
              </w:rPr>
              <w:t>10 more than 28 is _____.</w:t>
            </w:r>
          </w:p>
          <w:p w14:paraId="3A428AC4" w14:textId="77777777" w:rsidR="00AB0905" w:rsidRDefault="00AB0905" w:rsidP="00353C1D">
            <w:pPr>
              <w:jc w:val="right"/>
              <w:rPr>
                <w:rFonts w:ascii="Comic Sans MS" w:hAnsi="Comic Sans MS"/>
                <w:sz w:val="24"/>
                <w:szCs w:val="24"/>
              </w:rPr>
            </w:pPr>
            <w:r>
              <w:rPr>
                <w:noProof/>
                <w:sz w:val="72"/>
                <w:szCs w:val="72"/>
              </w:rPr>
              <w:t xml:space="preserve"> </w:t>
            </w:r>
          </w:p>
        </w:tc>
      </w:tr>
      <w:tr w:rsidR="00AB0905" w14:paraId="3A428AE2" w14:textId="77777777" w:rsidTr="00E52CAA">
        <w:trPr>
          <w:trHeight w:hRule="exact" w:val="2664"/>
        </w:trPr>
        <w:tc>
          <w:tcPr>
            <w:tcW w:w="4997" w:type="dxa"/>
          </w:tcPr>
          <w:p w14:paraId="3A428AC6" w14:textId="77777777" w:rsidR="00AB0905" w:rsidRDefault="00AB0905" w:rsidP="00353C1D">
            <w:pPr>
              <w:rPr>
                <w:rFonts w:ascii="Comic Sans MS" w:hAnsi="Comic Sans MS"/>
                <w:sz w:val="24"/>
                <w:szCs w:val="24"/>
              </w:rPr>
            </w:pPr>
            <w:r>
              <w:rPr>
                <w:rFonts w:ascii="Comic Sans MS" w:hAnsi="Comic Sans MS"/>
                <w:sz w:val="24"/>
                <w:szCs w:val="24"/>
              </w:rPr>
              <w:t xml:space="preserve">9. </w:t>
            </w:r>
          </w:p>
          <w:p w14:paraId="3A428AC7" w14:textId="77777777" w:rsidR="00AB0905" w:rsidRDefault="00AB0905" w:rsidP="00353C1D">
            <w:pPr>
              <w:rPr>
                <w:rFonts w:ascii="Comic Sans MS" w:hAnsi="Comic Sans MS"/>
                <w:sz w:val="24"/>
                <w:szCs w:val="24"/>
              </w:rPr>
            </w:pPr>
          </w:p>
          <w:p w14:paraId="3A428AC8" w14:textId="77777777" w:rsidR="00AB0905" w:rsidRPr="00530894" w:rsidRDefault="00AB0905" w:rsidP="00353C1D">
            <w:pPr>
              <w:rPr>
                <w:rFonts w:ascii="Comic Sans MS" w:hAnsi="Comic Sans MS"/>
                <w:sz w:val="28"/>
                <w:szCs w:val="28"/>
              </w:rPr>
            </w:pPr>
          </w:p>
          <w:p w14:paraId="3A428AC9" w14:textId="77777777" w:rsidR="00AB0905" w:rsidRPr="00530894" w:rsidRDefault="00AB0905" w:rsidP="00353C1D">
            <w:pPr>
              <w:rPr>
                <w:rFonts w:ascii="Comic Sans MS" w:hAnsi="Comic Sans MS"/>
                <w:sz w:val="28"/>
                <w:szCs w:val="28"/>
              </w:rPr>
            </w:pPr>
          </w:p>
          <w:p w14:paraId="3A428ACA" w14:textId="77777777" w:rsidR="00AB0905" w:rsidRPr="00FE24C3" w:rsidRDefault="00AB0905" w:rsidP="00353C1D">
            <w:pPr>
              <w:rPr>
                <w:rFonts w:ascii="Comic Sans MS" w:hAnsi="Comic Sans MS"/>
                <w:sz w:val="28"/>
                <w:szCs w:val="28"/>
              </w:rPr>
            </w:pPr>
          </w:p>
          <w:p w14:paraId="3A428ACB" w14:textId="77777777" w:rsidR="00AB0905" w:rsidRPr="00FE24C3" w:rsidRDefault="00AB0905" w:rsidP="00353C1D">
            <w:pPr>
              <w:rPr>
                <w:rFonts w:ascii="Comic Sans MS" w:hAnsi="Comic Sans MS"/>
                <w:sz w:val="28"/>
                <w:szCs w:val="28"/>
              </w:rPr>
            </w:pPr>
          </w:p>
          <w:p w14:paraId="3A428ACC" w14:textId="79935057" w:rsidR="00AB0905" w:rsidRDefault="006522DF" w:rsidP="00353C1D">
            <w:pPr>
              <w:jc w:val="right"/>
              <w:rPr>
                <w:rFonts w:ascii="Comic Sans MS" w:hAnsi="Comic Sans MS"/>
                <w:noProof/>
                <w:sz w:val="24"/>
                <w:szCs w:val="24"/>
              </w:rPr>
            </w:pPr>
            <w:r>
              <w:rPr>
                <w:rFonts w:ascii="Comic Sans MS" w:hAnsi="Comic Sans MS"/>
                <w:noProof/>
                <w:sz w:val="24"/>
                <w:szCs w:val="24"/>
              </w:rPr>
              <mc:AlternateContent>
                <mc:Choice Requires="wpg">
                  <w:drawing>
                    <wp:anchor distT="0" distB="0" distL="114300" distR="114300" simplePos="0" relativeHeight="251654182" behindDoc="0" locked="0" layoutInCell="1" allowOverlap="1" wp14:anchorId="3A428C26" wp14:editId="038C7094">
                      <wp:simplePos x="0" y="0"/>
                      <wp:positionH relativeFrom="column">
                        <wp:posOffset>521335</wp:posOffset>
                      </wp:positionH>
                      <wp:positionV relativeFrom="paragraph">
                        <wp:posOffset>-1262380</wp:posOffset>
                      </wp:positionV>
                      <wp:extent cx="1364615" cy="1143000"/>
                      <wp:effectExtent l="6985" t="13970" r="9525" b="5080"/>
                      <wp:wrapTight wrapText="bothSides">
                        <wp:wrapPolygon edited="0">
                          <wp:start x="151" y="0"/>
                          <wp:lineTo x="-151" y="360"/>
                          <wp:lineTo x="-151" y="21420"/>
                          <wp:lineTo x="7096" y="21420"/>
                          <wp:lineTo x="7548" y="20340"/>
                          <wp:lineTo x="18424" y="17820"/>
                          <wp:lineTo x="18575" y="15300"/>
                          <wp:lineTo x="17972" y="15120"/>
                          <wp:lineTo x="7548" y="14400"/>
                          <wp:lineTo x="20394" y="14220"/>
                          <wp:lineTo x="21751" y="14040"/>
                          <wp:lineTo x="21751" y="3600"/>
                          <wp:lineTo x="7548" y="2880"/>
                          <wp:lineTo x="21600" y="2700"/>
                          <wp:lineTo x="21751" y="1440"/>
                          <wp:lineTo x="21751" y="0"/>
                          <wp:lineTo x="151" y="0"/>
                        </wp:wrapPolygon>
                      </wp:wrapTight>
                      <wp:docPr id="3146" name="Group 6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64615" cy="1143000"/>
                                <a:chOff x="1685" y="5333"/>
                                <a:chExt cx="2149" cy="1800"/>
                              </a:xfrm>
                            </wpg:grpSpPr>
                            <wpg:grpSp>
                              <wpg:cNvPr id="3147" name="Group 610"/>
                              <wpg:cNvGrpSpPr>
                                <a:grpSpLocks/>
                              </wpg:cNvGrpSpPr>
                              <wpg:grpSpPr bwMode="auto">
                                <a:xfrm>
                                  <a:off x="1685" y="5333"/>
                                  <a:ext cx="719" cy="1800"/>
                                  <a:chOff x="0" y="0"/>
                                  <a:chExt cx="4565" cy="11430"/>
                                </a:xfrm>
                              </wpg:grpSpPr>
                              <wpg:grpSp>
                                <wpg:cNvPr id="3148" name="Group 1836"/>
                                <wpg:cNvGrpSpPr>
                                  <a:grpSpLocks noChangeAspect="1"/>
                                </wpg:cNvGrpSpPr>
                                <wpg:grpSpPr bwMode="auto">
                                  <a:xfrm>
                                    <a:off x="0" y="6"/>
                                    <a:ext cx="1422" cy="11424"/>
                                    <a:chOff x="0" y="0"/>
                                    <a:chExt cx="2286" cy="18288"/>
                                  </a:xfrm>
                                </wpg:grpSpPr>
                                <wps:wsp>
                                  <wps:cNvPr id="3149" name="Cube 1837"/>
                                  <wps:cNvSpPr>
                                    <a:spLocks noChangeArrowheads="1"/>
                                  </wps:cNvSpPr>
                                  <wps:spPr bwMode="auto">
                                    <a:xfrm>
                                      <a:off x="0" y="16002"/>
                                      <a:ext cx="2286" cy="2286"/>
                                    </a:xfrm>
                                    <a:prstGeom prst="cube">
                                      <a:avLst>
                                        <a:gd name="adj" fmla="val 25000"/>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wps:wsp>
                                  <wps:cNvPr id="3150" name="Cube 1838"/>
                                  <wps:cNvSpPr>
                                    <a:spLocks noChangeArrowheads="1"/>
                                  </wps:cNvSpPr>
                                  <wps:spPr bwMode="auto">
                                    <a:xfrm>
                                      <a:off x="0" y="14224"/>
                                      <a:ext cx="2286" cy="2286"/>
                                    </a:xfrm>
                                    <a:prstGeom prst="cube">
                                      <a:avLst>
                                        <a:gd name="adj" fmla="val 25000"/>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wps:wsp>
                                  <wps:cNvPr id="3151" name="Cube 1839"/>
                                  <wps:cNvSpPr>
                                    <a:spLocks noChangeArrowheads="1"/>
                                  </wps:cNvSpPr>
                                  <wps:spPr bwMode="auto">
                                    <a:xfrm>
                                      <a:off x="0" y="12446"/>
                                      <a:ext cx="2286" cy="2286"/>
                                    </a:xfrm>
                                    <a:prstGeom prst="cube">
                                      <a:avLst>
                                        <a:gd name="adj" fmla="val 25000"/>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wps:wsp>
                                  <wps:cNvPr id="3152" name="Cube 1840"/>
                                  <wps:cNvSpPr>
                                    <a:spLocks noChangeArrowheads="1"/>
                                  </wps:cNvSpPr>
                                  <wps:spPr bwMode="auto">
                                    <a:xfrm>
                                      <a:off x="0" y="10668"/>
                                      <a:ext cx="2286" cy="2286"/>
                                    </a:xfrm>
                                    <a:prstGeom prst="cube">
                                      <a:avLst>
                                        <a:gd name="adj" fmla="val 25000"/>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wps:wsp>
                                  <wps:cNvPr id="3153" name="Cube 1841"/>
                                  <wps:cNvSpPr>
                                    <a:spLocks noChangeArrowheads="1"/>
                                  </wps:cNvSpPr>
                                  <wps:spPr bwMode="auto">
                                    <a:xfrm>
                                      <a:off x="0" y="8890"/>
                                      <a:ext cx="2286" cy="2286"/>
                                    </a:xfrm>
                                    <a:prstGeom prst="cube">
                                      <a:avLst>
                                        <a:gd name="adj" fmla="val 25000"/>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wps:wsp>
                                  <wps:cNvPr id="3154" name="Cube 1842"/>
                                  <wps:cNvSpPr>
                                    <a:spLocks noChangeArrowheads="1"/>
                                  </wps:cNvSpPr>
                                  <wps:spPr bwMode="auto">
                                    <a:xfrm>
                                      <a:off x="0" y="7112"/>
                                      <a:ext cx="2286" cy="2286"/>
                                    </a:xfrm>
                                    <a:prstGeom prst="cube">
                                      <a:avLst>
                                        <a:gd name="adj" fmla="val 25000"/>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wps:wsp>
                                  <wps:cNvPr id="3155" name="Cube 1843"/>
                                  <wps:cNvSpPr>
                                    <a:spLocks noChangeArrowheads="1"/>
                                  </wps:cNvSpPr>
                                  <wps:spPr bwMode="auto">
                                    <a:xfrm>
                                      <a:off x="0" y="5334"/>
                                      <a:ext cx="2286" cy="2286"/>
                                    </a:xfrm>
                                    <a:prstGeom prst="cube">
                                      <a:avLst>
                                        <a:gd name="adj" fmla="val 25000"/>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wps:wsp>
                                  <wps:cNvPr id="3156" name="Cube 1844"/>
                                  <wps:cNvSpPr>
                                    <a:spLocks noChangeArrowheads="1"/>
                                  </wps:cNvSpPr>
                                  <wps:spPr bwMode="auto">
                                    <a:xfrm>
                                      <a:off x="0" y="3556"/>
                                      <a:ext cx="2286" cy="2286"/>
                                    </a:xfrm>
                                    <a:prstGeom prst="cube">
                                      <a:avLst>
                                        <a:gd name="adj" fmla="val 25000"/>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wps:wsp>
                                  <wps:cNvPr id="3157" name="Cube 1845"/>
                                  <wps:cNvSpPr>
                                    <a:spLocks noChangeArrowheads="1"/>
                                  </wps:cNvSpPr>
                                  <wps:spPr bwMode="auto">
                                    <a:xfrm>
                                      <a:off x="0" y="1778"/>
                                      <a:ext cx="2286" cy="2286"/>
                                    </a:xfrm>
                                    <a:prstGeom prst="cube">
                                      <a:avLst>
                                        <a:gd name="adj" fmla="val 25000"/>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wps:wsp>
                                  <wps:cNvPr id="3158" name="Cube 1846"/>
                                  <wps:cNvSpPr>
                                    <a:spLocks noChangeArrowheads="1"/>
                                  </wps:cNvSpPr>
                                  <wps:spPr bwMode="auto">
                                    <a:xfrm>
                                      <a:off x="0" y="0"/>
                                      <a:ext cx="2286" cy="2286"/>
                                    </a:xfrm>
                                    <a:prstGeom prst="cube">
                                      <a:avLst>
                                        <a:gd name="adj" fmla="val 25000"/>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wpg:grpSp>
                              <wpg:grpSp>
                                <wpg:cNvPr id="3159" name="Group 1847"/>
                                <wpg:cNvGrpSpPr>
                                  <a:grpSpLocks noChangeAspect="1"/>
                                </wpg:cNvGrpSpPr>
                                <wpg:grpSpPr bwMode="auto">
                                  <a:xfrm>
                                    <a:off x="3143" y="0"/>
                                    <a:ext cx="1422" cy="11423"/>
                                    <a:chOff x="0" y="0"/>
                                    <a:chExt cx="2286" cy="18288"/>
                                  </a:xfrm>
                                </wpg:grpSpPr>
                                <wps:wsp>
                                  <wps:cNvPr id="3160" name="Cube 1848"/>
                                  <wps:cNvSpPr>
                                    <a:spLocks noChangeArrowheads="1"/>
                                  </wps:cNvSpPr>
                                  <wps:spPr bwMode="auto">
                                    <a:xfrm>
                                      <a:off x="0" y="16002"/>
                                      <a:ext cx="2286" cy="2286"/>
                                    </a:xfrm>
                                    <a:prstGeom prst="cube">
                                      <a:avLst>
                                        <a:gd name="adj" fmla="val 25000"/>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wps:wsp>
                                  <wps:cNvPr id="3161" name="Cube 1849"/>
                                  <wps:cNvSpPr>
                                    <a:spLocks noChangeArrowheads="1"/>
                                  </wps:cNvSpPr>
                                  <wps:spPr bwMode="auto">
                                    <a:xfrm>
                                      <a:off x="0" y="14224"/>
                                      <a:ext cx="2286" cy="2286"/>
                                    </a:xfrm>
                                    <a:prstGeom prst="cube">
                                      <a:avLst>
                                        <a:gd name="adj" fmla="val 25000"/>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wps:wsp>
                                  <wps:cNvPr id="3162" name="Cube 1850"/>
                                  <wps:cNvSpPr>
                                    <a:spLocks noChangeArrowheads="1"/>
                                  </wps:cNvSpPr>
                                  <wps:spPr bwMode="auto">
                                    <a:xfrm>
                                      <a:off x="0" y="12446"/>
                                      <a:ext cx="2286" cy="2286"/>
                                    </a:xfrm>
                                    <a:prstGeom prst="cube">
                                      <a:avLst>
                                        <a:gd name="adj" fmla="val 25000"/>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wps:wsp>
                                  <wps:cNvPr id="3163" name="Cube 1851"/>
                                  <wps:cNvSpPr>
                                    <a:spLocks noChangeArrowheads="1"/>
                                  </wps:cNvSpPr>
                                  <wps:spPr bwMode="auto">
                                    <a:xfrm>
                                      <a:off x="0" y="10668"/>
                                      <a:ext cx="2286" cy="2286"/>
                                    </a:xfrm>
                                    <a:prstGeom prst="cube">
                                      <a:avLst>
                                        <a:gd name="adj" fmla="val 25000"/>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wps:wsp>
                                  <wps:cNvPr id="3164" name="Cube 1852"/>
                                  <wps:cNvSpPr>
                                    <a:spLocks noChangeArrowheads="1"/>
                                  </wps:cNvSpPr>
                                  <wps:spPr bwMode="auto">
                                    <a:xfrm>
                                      <a:off x="0" y="8890"/>
                                      <a:ext cx="2286" cy="2286"/>
                                    </a:xfrm>
                                    <a:prstGeom prst="cube">
                                      <a:avLst>
                                        <a:gd name="adj" fmla="val 25000"/>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wps:wsp>
                                  <wps:cNvPr id="3165" name="Cube 1853"/>
                                  <wps:cNvSpPr>
                                    <a:spLocks noChangeArrowheads="1"/>
                                  </wps:cNvSpPr>
                                  <wps:spPr bwMode="auto">
                                    <a:xfrm>
                                      <a:off x="0" y="7112"/>
                                      <a:ext cx="2286" cy="2286"/>
                                    </a:xfrm>
                                    <a:prstGeom prst="cube">
                                      <a:avLst>
                                        <a:gd name="adj" fmla="val 25000"/>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wps:wsp>
                                  <wps:cNvPr id="3166" name="Cube 1854"/>
                                  <wps:cNvSpPr>
                                    <a:spLocks noChangeArrowheads="1"/>
                                  </wps:cNvSpPr>
                                  <wps:spPr bwMode="auto">
                                    <a:xfrm>
                                      <a:off x="0" y="5334"/>
                                      <a:ext cx="2286" cy="2286"/>
                                    </a:xfrm>
                                    <a:prstGeom prst="cube">
                                      <a:avLst>
                                        <a:gd name="adj" fmla="val 25000"/>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wps:wsp>
                                  <wps:cNvPr id="3167" name="Cube 1855"/>
                                  <wps:cNvSpPr>
                                    <a:spLocks noChangeArrowheads="1"/>
                                  </wps:cNvSpPr>
                                  <wps:spPr bwMode="auto">
                                    <a:xfrm>
                                      <a:off x="0" y="3556"/>
                                      <a:ext cx="2286" cy="2286"/>
                                    </a:xfrm>
                                    <a:prstGeom prst="cube">
                                      <a:avLst>
                                        <a:gd name="adj" fmla="val 25000"/>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wps:wsp>
                                  <wps:cNvPr id="384" name="Cube 1856"/>
                                  <wps:cNvSpPr>
                                    <a:spLocks noChangeArrowheads="1"/>
                                  </wps:cNvSpPr>
                                  <wps:spPr bwMode="auto">
                                    <a:xfrm>
                                      <a:off x="0" y="1778"/>
                                      <a:ext cx="2286" cy="2286"/>
                                    </a:xfrm>
                                    <a:prstGeom prst="cube">
                                      <a:avLst>
                                        <a:gd name="adj" fmla="val 25000"/>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wps:wsp>
                                  <wps:cNvPr id="385" name="Cube 1857"/>
                                  <wps:cNvSpPr>
                                    <a:spLocks noChangeArrowheads="1"/>
                                  </wps:cNvSpPr>
                                  <wps:spPr bwMode="auto">
                                    <a:xfrm>
                                      <a:off x="0" y="0"/>
                                      <a:ext cx="2286" cy="2286"/>
                                    </a:xfrm>
                                    <a:prstGeom prst="cube">
                                      <a:avLst>
                                        <a:gd name="adj" fmla="val 25000"/>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wpg:grpSp>
                            </wpg:grpSp>
                            <wpg:grpSp>
                              <wpg:cNvPr id="386" name="Group 633"/>
                              <wpg:cNvGrpSpPr>
                                <a:grpSpLocks/>
                              </wpg:cNvGrpSpPr>
                              <wpg:grpSpPr bwMode="auto">
                                <a:xfrm>
                                  <a:off x="3284" y="5335"/>
                                  <a:ext cx="550" cy="1476"/>
                                  <a:chOff x="0" y="0"/>
                                  <a:chExt cx="3492" cy="9372"/>
                                </a:xfrm>
                              </wpg:grpSpPr>
                              <wpg:grpSp>
                                <wpg:cNvPr id="387" name="Group 1394"/>
                                <wpg:cNvGrpSpPr>
                                  <a:grpSpLocks/>
                                </wpg:cNvGrpSpPr>
                                <wpg:grpSpPr bwMode="auto">
                                  <a:xfrm>
                                    <a:off x="0" y="0"/>
                                    <a:ext cx="1371" cy="9372"/>
                                    <a:chOff x="0" y="0"/>
                                    <a:chExt cx="1371" cy="9372"/>
                                  </a:xfrm>
                                </wpg:grpSpPr>
                                <wps:wsp>
                                  <wps:cNvPr id="399" name="Cube 1395"/>
                                  <wps:cNvSpPr>
                                    <a:spLocks noChangeAspect="1"/>
                                  </wps:cNvSpPr>
                                  <wps:spPr bwMode="auto">
                                    <a:xfrm>
                                      <a:off x="0" y="0"/>
                                      <a:ext cx="1371" cy="1371"/>
                                    </a:xfrm>
                                    <a:prstGeom prst="cube">
                                      <a:avLst>
                                        <a:gd name="adj" fmla="val 25000"/>
                                      </a:avLst>
                                    </a:prstGeom>
                                    <a:solidFill>
                                      <a:schemeClr val="bg1">
                                        <a:lumMod val="100000"/>
                                        <a:lumOff val="0"/>
                                      </a:schemeClr>
                                    </a:solidFill>
                                    <a:ln w="9525">
                                      <a:solidFill>
                                        <a:srgbClr val="000000"/>
                                      </a:solidFill>
                                      <a:miter lim="800000"/>
                                      <a:headEnd/>
                                      <a:tailEnd/>
                                    </a:ln>
                                  </wps:spPr>
                                  <wps:bodyPr rot="0" vert="horz" wrap="square" lIns="91440" tIns="45720" rIns="91440" bIns="45720" anchor="ctr" anchorCtr="0" upright="1">
                                    <a:noAutofit/>
                                  </wps:bodyPr>
                                </wps:wsp>
                                <wps:wsp>
                                  <wps:cNvPr id="400" name="Cube 1396"/>
                                  <wps:cNvSpPr>
                                    <a:spLocks noChangeAspect="1"/>
                                  </wps:cNvSpPr>
                                  <wps:spPr bwMode="auto">
                                    <a:xfrm>
                                      <a:off x="0" y="2000"/>
                                      <a:ext cx="1371" cy="1371"/>
                                    </a:xfrm>
                                    <a:prstGeom prst="cube">
                                      <a:avLst>
                                        <a:gd name="adj" fmla="val 25000"/>
                                      </a:avLst>
                                    </a:prstGeom>
                                    <a:solidFill>
                                      <a:schemeClr val="bg1">
                                        <a:lumMod val="100000"/>
                                        <a:lumOff val="0"/>
                                      </a:schemeClr>
                                    </a:solidFill>
                                    <a:ln w="9525">
                                      <a:solidFill>
                                        <a:srgbClr val="000000"/>
                                      </a:solidFill>
                                      <a:miter lim="800000"/>
                                      <a:headEnd/>
                                      <a:tailEnd/>
                                    </a:ln>
                                  </wps:spPr>
                                  <wps:bodyPr rot="0" vert="horz" wrap="square" lIns="91440" tIns="45720" rIns="91440" bIns="45720" anchor="ctr" anchorCtr="0" upright="1">
                                    <a:noAutofit/>
                                  </wps:bodyPr>
                                </wps:wsp>
                                <wps:wsp>
                                  <wps:cNvPr id="401" name="Cube 1397"/>
                                  <wps:cNvSpPr>
                                    <a:spLocks noChangeAspect="1"/>
                                  </wps:cNvSpPr>
                                  <wps:spPr bwMode="auto">
                                    <a:xfrm>
                                      <a:off x="0" y="4000"/>
                                      <a:ext cx="1371" cy="1372"/>
                                    </a:xfrm>
                                    <a:prstGeom prst="cube">
                                      <a:avLst>
                                        <a:gd name="adj" fmla="val 25000"/>
                                      </a:avLst>
                                    </a:prstGeom>
                                    <a:solidFill>
                                      <a:schemeClr val="bg1">
                                        <a:lumMod val="100000"/>
                                        <a:lumOff val="0"/>
                                      </a:schemeClr>
                                    </a:solidFill>
                                    <a:ln w="9525">
                                      <a:solidFill>
                                        <a:srgbClr val="000000"/>
                                      </a:solidFill>
                                      <a:miter lim="800000"/>
                                      <a:headEnd/>
                                      <a:tailEnd/>
                                    </a:ln>
                                  </wps:spPr>
                                  <wps:bodyPr rot="0" vert="horz" wrap="square" lIns="91440" tIns="45720" rIns="91440" bIns="45720" anchor="ctr" anchorCtr="0" upright="1">
                                    <a:noAutofit/>
                                  </wps:bodyPr>
                                </wps:wsp>
                                <wps:wsp>
                                  <wps:cNvPr id="402" name="Cube 1398"/>
                                  <wps:cNvSpPr>
                                    <a:spLocks noChangeAspect="1"/>
                                  </wps:cNvSpPr>
                                  <wps:spPr bwMode="auto">
                                    <a:xfrm>
                                      <a:off x="0" y="6000"/>
                                      <a:ext cx="1371" cy="1372"/>
                                    </a:xfrm>
                                    <a:prstGeom prst="cube">
                                      <a:avLst>
                                        <a:gd name="adj" fmla="val 25000"/>
                                      </a:avLst>
                                    </a:prstGeom>
                                    <a:solidFill>
                                      <a:schemeClr val="bg1">
                                        <a:lumMod val="100000"/>
                                        <a:lumOff val="0"/>
                                      </a:schemeClr>
                                    </a:solidFill>
                                    <a:ln w="9525">
                                      <a:solidFill>
                                        <a:srgbClr val="000000"/>
                                      </a:solidFill>
                                      <a:miter lim="800000"/>
                                      <a:headEnd/>
                                      <a:tailEnd/>
                                    </a:ln>
                                  </wps:spPr>
                                  <wps:bodyPr rot="0" vert="horz" wrap="square" lIns="91440" tIns="45720" rIns="91440" bIns="45720" anchor="ctr" anchorCtr="0" upright="1">
                                    <a:noAutofit/>
                                  </wps:bodyPr>
                                </wps:wsp>
                                <wps:wsp>
                                  <wps:cNvPr id="403" name="Cube 1399"/>
                                  <wps:cNvSpPr>
                                    <a:spLocks noChangeAspect="1"/>
                                  </wps:cNvSpPr>
                                  <wps:spPr bwMode="auto">
                                    <a:xfrm>
                                      <a:off x="0" y="8001"/>
                                      <a:ext cx="1371" cy="1371"/>
                                    </a:xfrm>
                                    <a:prstGeom prst="cube">
                                      <a:avLst>
                                        <a:gd name="adj" fmla="val 25000"/>
                                      </a:avLst>
                                    </a:prstGeom>
                                    <a:solidFill>
                                      <a:schemeClr val="bg1">
                                        <a:lumMod val="100000"/>
                                        <a:lumOff val="0"/>
                                      </a:schemeClr>
                                    </a:solidFill>
                                    <a:ln w="9525">
                                      <a:solidFill>
                                        <a:srgbClr val="000000"/>
                                      </a:solidFill>
                                      <a:miter lim="800000"/>
                                      <a:headEnd/>
                                      <a:tailEnd/>
                                    </a:ln>
                                  </wps:spPr>
                                  <wps:bodyPr rot="0" vert="horz" wrap="square" lIns="91440" tIns="45720" rIns="91440" bIns="45720" anchor="ctr" anchorCtr="0" upright="1">
                                    <a:noAutofit/>
                                  </wps:bodyPr>
                                </wps:wsp>
                              </wpg:grpSp>
                              <wpg:grpSp>
                                <wpg:cNvPr id="404" name="Group 1404"/>
                                <wpg:cNvGrpSpPr>
                                  <a:grpSpLocks/>
                                </wpg:cNvGrpSpPr>
                                <wpg:grpSpPr bwMode="auto">
                                  <a:xfrm>
                                    <a:off x="2120" y="0"/>
                                    <a:ext cx="1372" cy="7372"/>
                                    <a:chOff x="0" y="0"/>
                                    <a:chExt cx="1371" cy="7372"/>
                                  </a:xfrm>
                                </wpg:grpSpPr>
                                <wps:wsp>
                                  <wps:cNvPr id="405" name="Cube 1400"/>
                                  <wps:cNvSpPr>
                                    <a:spLocks noChangeAspect="1"/>
                                  </wps:cNvSpPr>
                                  <wps:spPr bwMode="auto">
                                    <a:xfrm>
                                      <a:off x="0" y="0"/>
                                      <a:ext cx="1371" cy="1371"/>
                                    </a:xfrm>
                                    <a:prstGeom prst="cube">
                                      <a:avLst>
                                        <a:gd name="adj" fmla="val 25000"/>
                                      </a:avLst>
                                    </a:prstGeom>
                                    <a:solidFill>
                                      <a:schemeClr val="bg1">
                                        <a:lumMod val="100000"/>
                                        <a:lumOff val="0"/>
                                      </a:schemeClr>
                                    </a:solidFill>
                                    <a:ln w="9525">
                                      <a:solidFill>
                                        <a:srgbClr val="000000"/>
                                      </a:solidFill>
                                      <a:miter lim="800000"/>
                                      <a:headEnd/>
                                      <a:tailEnd/>
                                    </a:ln>
                                  </wps:spPr>
                                  <wps:bodyPr rot="0" vert="horz" wrap="square" lIns="91440" tIns="45720" rIns="91440" bIns="45720" anchor="ctr" anchorCtr="0" upright="1">
                                    <a:noAutofit/>
                                  </wps:bodyPr>
                                </wps:wsp>
                                <wps:wsp>
                                  <wps:cNvPr id="406" name="Cube 1401"/>
                                  <wps:cNvSpPr>
                                    <a:spLocks noChangeAspect="1"/>
                                  </wps:cNvSpPr>
                                  <wps:spPr bwMode="auto">
                                    <a:xfrm>
                                      <a:off x="0" y="2000"/>
                                      <a:ext cx="1371" cy="1371"/>
                                    </a:xfrm>
                                    <a:prstGeom prst="cube">
                                      <a:avLst>
                                        <a:gd name="adj" fmla="val 25000"/>
                                      </a:avLst>
                                    </a:prstGeom>
                                    <a:solidFill>
                                      <a:schemeClr val="bg1">
                                        <a:lumMod val="100000"/>
                                        <a:lumOff val="0"/>
                                      </a:schemeClr>
                                    </a:solidFill>
                                    <a:ln w="9525">
                                      <a:solidFill>
                                        <a:srgbClr val="000000"/>
                                      </a:solidFill>
                                      <a:miter lim="800000"/>
                                      <a:headEnd/>
                                      <a:tailEnd/>
                                    </a:ln>
                                  </wps:spPr>
                                  <wps:bodyPr rot="0" vert="horz" wrap="square" lIns="91440" tIns="45720" rIns="91440" bIns="45720" anchor="ctr" anchorCtr="0" upright="1">
                                    <a:noAutofit/>
                                  </wps:bodyPr>
                                </wps:wsp>
                                <wps:wsp>
                                  <wps:cNvPr id="407" name="Cube 1402"/>
                                  <wps:cNvSpPr>
                                    <a:spLocks noChangeAspect="1"/>
                                  </wps:cNvSpPr>
                                  <wps:spPr bwMode="auto">
                                    <a:xfrm>
                                      <a:off x="0" y="4000"/>
                                      <a:ext cx="1371" cy="1372"/>
                                    </a:xfrm>
                                    <a:prstGeom prst="cube">
                                      <a:avLst>
                                        <a:gd name="adj" fmla="val 25000"/>
                                      </a:avLst>
                                    </a:prstGeom>
                                    <a:solidFill>
                                      <a:schemeClr val="bg1">
                                        <a:lumMod val="100000"/>
                                        <a:lumOff val="0"/>
                                      </a:schemeClr>
                                    </a:solidFill>
                                    <a:ln w="9525">
                                      <a:solidFill>
                                        <a:srgbClr val="000000"/>
                                      </a:solidFill>
                                      <a:miter lim="800000"/>
                                      <a:headEnd/>
                                      <a:tailEnd/>
                                    </a:ln>
                                  </wps:spPr>
                                  <wps:bodyPr rot="0" vert="horz" wrap="square" lIns="91440" tIns="45720" rIns="91440" bIns="45720" anchor="ctr" anchorCtr="0" upright="1">
                                    <a:noAutofit/>
                                  </wps:bodyPr>
                                </wps:wsp>
                                <wps:wsp>
                                  <wps:cNvPr id="408" name="Cube 1403"/>
                                  <wps:cNvSpPr>
                                    <a:spLocks noChangeAspect="1"/>
                                  </wps:cNvSpPr>
                                  <wps:spPr bwMode="auto">
                                    <a:xfrm>
                                      <a:off x="0" y="6000"/>
                                      <a:ext cx="1371" cy="1372"/>
                                    </a:xfrm>
                                    <a:prstGeom prst="cube">
                                      <a:avLst>
                                        <a:gd name="adj" fmla="val 25000"/>
                                      </a:avLst>
                                    </a:prstGeom>
                                    <a:solidFill>
                                      <a:schemeClr val="bg1">
                                        <a:lumMod val="100000"/>
                                        <a:lumOff val="0"/>
                                      </a:schemeClr>
                                    </a:solidFill>
                                    <a:ln w="9525">
                                      <a:solidFill>
                                        <a:srgbClr val="000000"/>
                                      </a:solidFill>
                                      <a:miter lim="800000"/>
                                      <a:headEnd/>
                                      <a:tailEnd/>
                                    </a:ln>
                                  </wps:spPr>
                                  <wps:bodyPr rot="0" vert="horz" wrap="square" lIns="91440" tIns="45720" rIns="91440" bIns="45720" anchor="ctr" anchorCtr="0" upright="1">
                                    <a:noAutofit/>
                                  </wps:bodyPr>
                                </wps:wsp>
                              </wpg:grpSp>
                            </wpg:grp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 609" o:spid="_x0000_s1026" style="position:absolute;margin-left:41.05pt;margin-top:-99.35pt;width:107.45pt;height:90pt;z-index:251654182" coordorigin="1685,5333" coordsize="2149,18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">
                      <v:group id="Group 610" o:spid="_x0000_s1027" style="position:absolute;left:1685;top:5333;width:719;height:1800" coordsize="4565,1143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JFJweLGAAAA3QAA&#10;AA8AAAAAAAAAAAAAAAAAqQIAAGRycy9kb3ducmV2LnhtbFBLBQYAAAAABAAEAPoAAACcAwAAAAA=&#10;">
                        <v:group id="Group 1836" o:spid="_x0000_s1028" style="position:absolute;top:6;width:1422;height:11424" coordsize="2286,18288"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Dg1lWQxAAAAN0AAAAP&#10;AAAAAAAAAAAAAAAAAKkCAABkcnMvZG93bnJldi54bWxQSwUGAAAAAAQABAD6AAAAmgMAAAAA&#10;">
                          <o:lock v:ext="edit" aspectratio="t"/>
                          <v:shape id="Cube 1837" o:spid="_x0000_s1029" type="#_x0000_t16" style="position:absolute;top:16002;width:2286;height:2286;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"/>
                          <v:shape id="Cube 1838" o:spid="_x0000_s1030" type="#_x0000_t16" style="position:absolute;top:14224;width:2286;height:2286;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7wT8wwQAA&#10;AN0AAAAPAAAAZHJzL2Rvd25yZXYueG1sRE/NasJAEL4LvsMyQm86sWKV6CqhRSme6s8DDNkxCWZn&#10;Y3Yb49t3DwWPH9//etvbWnXc+sqJhukkAcWSO1NJoeFy3o2XoHwgMVQ7YQ1P9rDdDAdrSo17yJG7&#10;UyhUDBGfkoYyhCZF9HnJlvzENSyRu7rWUoiwLdC09Ijhtsb3JPlAS5XEhpIa/iw5v51+rYZFhQ73&#10;X9g/9104zM09c1nzo/XbqM9WoAL34SX+d38bDbPpPO6Pb+ITwM0f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O8E/MMEAAADdAAAADwAAAAAAAAAAAAAAAACXAgAAZHJzL2Rvd25y&#10;ZXYueG1sUEsFBgAAAAAEAAQA9QAAAIUDAAAAAA==&#10;"/>
                          <v:shape id="Cube 1839" o:spid="_x0000_s1031" type="#_x0000_t16" style="position:absolute;top:12446;width:2286;height:2286;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"/>
                          <v:shape id="Cube 1840" o:spid="_x0000_s1032" type="#_x0000_t16" style="position:absolute;top:10668;width:2286;height:2286;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kXwTcwwAA&#10;AN0AAAAPAAAAZHJzL2Rvd25yZXYueG1sRI9Ra8JAEITfC/6HYwu+1Y2KbYmeEpSK+FRtf8CSW5PQ&#10;3F7MXWP8954g+DjMzDfMYtXbWnXc+sqJhvEoAcWSO1NJoeH35+vtE5QPJIZqJ6zhyh5Wy8HLglLj&#10;LnLg7hgKFSHiU9JQhtCkiD4v2ZIfuYYleifXWgpRtgWali4RbmucJMk7WqokLpTU8Lrk/O/4bzV8&#10;VOhwu8H+uu3CfmbOmcuab62Hr302BxW4D8/wo70zGqbj2QTub+ITwOUN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kXwTcwwAAAN0AAAAPAAAAAAAAAAAAAAAAAJcCAABkcnMvZG93&#10;bnJldi54bWxQSwUGAAAAAAQABAD1AAAAhwMAAAAA&#10;"/>
                          <v:shape id="Cube 1841" o:spid="_x0000_s1033" type="#_x0000_t16" style="position:absolute;top:8890;width:2286;height:2286;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LE6FHxAAA&#10;AN0AAAAPAAAAZHJzL2Rvd25yZXYueG1sRI/dasJAFITvC77DcgTv6okVq0RXCRWl9Kr+PMAhe0yC&#10;2bMxu8b49t1CoZfDzHzDrDa9rVXHra+caJiME1AsuTOVFBrOp93rApQPJIZqJ6zhyR4268HLilLj&#10;HnLg7hgKFSHiU9JQhtCkiD4v2ZIfu4YlehfXWgpRtgWalh4Rbmt8S5J3tFRJXCip4Y+S8+vxbjXM&#10;K3S432L/3Hfha2Zumcuab61Hwz5bggrch//wX/vTaJhOZlP4fROfAK5/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yxOhR8QAAADdAAAADwAAAAAAAAAAAAAAAACXAgAAZHJzL2Rv&#10;d25yZXYueG1sUEsFBgAAAAAEAAQA9QAAAIgDAAAAAA==&#10;"/>
                          <v:shape id="Cube 1842" o:spid="_x0000_s1034" type="#_x0000_t16" style="position:absolute;top:7112;width:2286;height:2286;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E+jkzxAAA&#10;AN0AAAAPAAAAZHJzL2Rvd25yZXYueG1sRI9Ra8JAEITfBf/DsULfdKOtVlJPCZZK8UmtP2DJbZNg&#10;bi/mrjH++16h4OMwM98wq01va9Vx6ysnGqaTBBRL7kwlhYbz18d4CcoHEkO1E9ZwZw+b9XCwotS4&#10;mxy5O4VCRYj4lDSUITQpos9LtuQnrmGJ3rdrLYUo2wJNS7cItzXOkmSBliqJCyU1vC05v5x+rIbX&#10;Ch3u3rG/77qwn5tr5rLmoPXTqM/eQAXuwyP83/40Gp6n8xf4exOfAK5/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RPo5M8QAAADdAAAADwAAAAAAAAAAAAAAAACXAgAAZHJzL2Rv&#10;d25yZXYueG1sUEsFBgAAAAAEAAQA9QAAAIgDAAAAAA==&#10;"/>
                          <v:shape id="Cube 1843" o:spid="_x0000_s1035" type="#_x0000_t16" style="position:absolute;top:5334;width:2286;height:2286;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rtpyoxAAA&#10;AN0AAAAPAAAAZHJzL2Rvd25yZXYueG1sRI9Ra8JAEITfBf/DsULfdGNLVKKnBEul9EnT/oAlt01C&#10;c3sxd43x3/cKhT4OM/MNszuMtlUD975xomG5SECxlM40Umn4eH+Zb0D5QGKodcIa7uzhsJ9OdpQZ&#10;d5MLD0WoVISIz0hDHUKXIfqyZkt+4TqW6H263lKIsq/Q9HSLcNviY5Ks0FIjcaGmjo81l1/Ft9Ww&#10;btDh6RnH+2kIb6m55i7vzlo/zMZ8CyrwGP7Df+1Xo+Fpmabw+yY+Adz/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K7acqMQAAADdAAAADwAAAAAAAAAAAAAAAACXAgAAZHJzL2Rv&#10;d25yZXYueG1sUEsFBgAAAAAEAAQA9QAAAIgDAAAAAA==&#10;"/>
                          <v:shape id="Cube 1844" o:spid="_x0000_s1036" type="#_x0000_t16" style="position:absolute;top:3556;width:2286;height:2286;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bZALfxAAA&#10;AN0AAAAPAAAAZHJzL2Rvd25yZXYueG1sRI/dasJAFITvC77DcoTe1RMr/hBdJVSU0qv68wCH7DEJ&#10;Zs/G7Brj23cLhV4OM/MNs9r0tlYdt75yomE8SkCx5M5UUmg4n3ZvC1A+kBiqnbCGJ3vYrAcvK0qN&#10;e8iBu2MoVISIT0lDGUKTIvq8ZEt+5BqW6F1caylE2RZoWnpEuK3xPUlmaKmSuFBSwx8l59fj3WqY&#10;V+hwv8X+ue/C19TcMpc131q/DvtsCSpwH/7Df+1Po2Eyns7g9018Arj+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22QC38QAAADdAAAADwAAAAAAAAAAAAAAAACXAgAAZHJzL2Rv&#10;d25yZXYueG1sUEsFBgAAAAAEAAQA9QAAAIgDAAAAAA==&#10;"/>
                          <v:shape id="Cube 1845" o:spid="_x0000_s1037" type="#_x0000_t16" style="position:absolute;top:1778;width:2286;height:2286;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0KKdExAAA&#10;AN0AAAAPAAAAZHJzL2Rvd25yZXYueG1sRI/dasJAFITvC77DcoTe1RNbrBJdJViU0qv68wCH7DEJ&#10;Zs/G7Brj23cLgpfDzHzDLFa9rVXHra+caBiPElAsuTOVFBqOh83bDJQPJIZqJ6zhzh5Wy8HLglLj&#10;brLjbh8KFSHiU9JQhtCkiD4v2ZIfuYYleifXWgpRtgWalm4Rbmt8T5JPtFRJXCip4XXJ+Xl/tRqm&#10;FTrcfmF/33bhZ2IumcuaX61fh302BxW4D8/wo/1tNHyMJ1P4fxOfAC7/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tCinRMQAAADdAAAADwAAAAAAAAAAAAAAAACXAgAAZHJzL2Rv&#10;d25yZXYueG1sUEsFBgAAAAAEAAQA9QAAAIgDAAAAAA==&#10;"/>
                          <v:shape id="Cube 1846" o:spid="_x0000_s1038" type="#_x0000_t16" style="position:absolute;width:2286;height:2286;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FtzM2wQAA&#10;AN0AAAAPAAAAZHJzL2Rvd25yZXYueG1sRE/NasJAEL4LvsMyQm86sWKV6CqhRSme6s8DDNkxCWZn&#10;Y3Yb49t3DwWPH9//etvbWnXc+sqJhukkAcWSO1NJoeFy3o2XoHwgMVQ7YQ1P9rDdDAdrSo17yJG7&#10;UyhUDBGfkoYyhCZF9HnJlvzENSyRu7rWUoiwLdC09Ijhtsb3JPlAS5XEhpIa/iw5v51+rYZFhQ73&#10;X9g/9104zM09c1nzo/XbqM9WoAL34SX+d38bDbPpPM6Nb+ITwM0f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xbczNsEAAADdAAAADwAAAAAAAAAAAAAAAACXAgAAZHJzL2Rvd25y&#10;ZXYueG1sUEsFBgAAAAAEAAQA9QAAAIUDAAAAAA==&#10;"/>
                        </v:group>
                        <v:group id="Group 1847" o:spid="_x0000_s1039" style="position:absolute;left:3143;width:1422;height:11423" coordsize="2286,18288"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">
                          <o:lock v:ext="edit" aspectratio="t"/>
                          <v:shape id="Cube 1848" o:spid="_x0000_s1040" type="#_x0000_t16" style="position:absolute;top:16002;width:2286;height:2286;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1rfWNwQAA&#10;AN0AAAAPAAAAZHJzL2Rvd25yZXYueG1sRE/NasJAEL4LvsMyQm86sVKV6CqhRSme6s8DDNkxCWZn&#10;Y3Yb49t3D0KPH9//etvbWnXc+sqJhukkAcWSO1NJoeFy3o2XoHwgMVQ7YQ1P9rDdDAdrSo17yJG7&#10;UyhUDBGfkoYyhCZF9HnJlvzENSyRu7rWUoiwLdC09Ijhtsb3JJmjpUpiQ0kNf5ac306/VsOiQof7&#10;L+yf+y4cPsw9c1nzo/XbqM9WoAL34V/8cn8bDbPpPO6Pb+ITwM0f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9a31jcEAAADdAAAADwAAAAAAAAAAAAAAAACXAgAAZHJzL2Rvd25y&#10;ZXYueG1sUEsFBgAAAAAEAAQA9QAAAIUDAAAAAA==&#10;"/>
                          <v:shape id="Cube 1849" o:spid="_x0000_s1041" type="#_x0000_t16" style="position:absolute;top:14224;width:2286;height:2286;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a4VAWxAAA&#10;AN0AAAAPAAAAZHJzL2Rvd25yZXYueG1sRI9Ra8JAEITfBf/DsULfdJMWrURPCZZK6ZNN+wOW3DYJ&#10;ze3F3DXGf98TCj4OM/MNs92PtlUD975xoiFdJKBYSmcaqTR8fb7O16B8IDHUOmENV/aw300nW8qM&#10;u8gHD0WoVISIz0hDHUKXIfqyZkt+4TqW6H273lKIsq/Q9HSJcNviY5Ks0FIjcaGmjg81lz/Fr9Xw&#10;3KDD4wuO1+MQ3pfmnLu8O2n9MBvzDajAY7iH/9tvRsNTukrh9iY+Adz9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muFQFsQAAADdAAAADwAAAAAAAAAAAAAAAACXAgAAZHJzL2Rv&#10;d25yZXYueG1sUEsFBgAAAAAEAAQA9QAAAIgDAAAAAA==&#10;"/>
                          <v:shape id="Cube 1850" o:spid="_x0000_s1042" type="#_x0000_t16" style="position:absolute;top:12446;width:2286;height:2286;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qM85hxQAA&#10;AN0AAAAPAAAAZHJzL2Rvd25yZXYueG1sRI/NasMwEITvhbyD2EJvzTouSYoTJZiWhtJTfvoAi7Wx&#10;Ta2VY6m28/ZVoJDjMDPfMOvtaBvVc+drJxpm0wQUS+FMLaWG79PH8ysoH0gMNU5Yw5U9bDeThzVl&#10;xg1y4P4YShUh4jPSUIXQZoi+qNiSn7qWJXpn11kKUXYlmo6GCLcNpkmyQEu1xIWKWn6ruPg5/loN&#10;yxod7t5xvO768DU3l9zl7V7rp8cxX4EKPIZ7+L/9aTS8zBYp3N7EJ4CbP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GozzmHFAAAA3QAAAA8AAAAAAAAAAAAAAAAAlwIAAGRycy9k&#10;b3ducmV2LnhtbFBLBQYAAAAABAAEAPUAAACJAwAAAAA=&#10;"/>
                          <v:shape id="Cube 1851" o:spid="_x0000_s1043" type="#_x0000_t16" style="position:absolute;top:10668;width:2286;height:2286;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Ff2v6xAAA&#10;AN0AAAAPAAAAZHJzL2Rvd25yZXYueG1sRI/dasJAFITvC77DcgTv6omVqkRXCRWl9Kr+PMAhe0yC&#10;2bMxu8b49t1CoZfDzHzDrDa9rVXHra+caJiME1AsuTOVFBrOp93rApQPJIZqJ6zhyR4268HLilLj&#10;HnLg7hgKFSHiU9JQhtCkiD4v2ZIfu4YlehfXWgpRtgWalh4Rbmt8S5IZWqokLpTU8EfJ+fV4txrm&#10;FTrcb7F/7rvw9W5umcuab61Hwz5bggrch//wX/vTaJhOZlP4fROfAK5/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BX9r+sQAAADdAAAADwAAAAAAAAAAAAAAAACXAgAAZHJzL2Rv&#10;d25yZXYueG1sUEsFBgAAAAAEAAQA9QAAAIgDAAAAAA==&#10;"/>
                          <v:shape id="Cube 1852" o:spid="_x0000_s1044" type="#_x0000_t16" style="position:absolute;top:8890;width:2286;height:2286;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"/>
                          <v:shape id="Cube 1853" o:spid="_x0000_s1045" type="#_x0000_t16" style="position:absolute;top:7112;width:2286;height:2286;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l2lYVxAAA&#10;AN0AAAAPAAAAZHJzL2Rvd25yZXYueG1sRI/dasJAFITvC77DcoTe1RMr/hBdJVSU0qv68wCH7DEJ&#10;Zs/G7Brj23cLhV4OM/MNs9r0tlYdt75yomE8SkCx5M5UUmg4n3ZvC1A+kBiqnbCGJ3vYrAcvK0qN&#10;e8iBu2MoVISIT0lDGUKTIvq8ZEt+5BqW6F1caylE2RZoWnpEuK3xPUlmaKmSuFBSwx8l59fj3WqY&#10;V+hwv8X+ue/C19TcMpc131q/DvtsCSpwH/7Df+1Po2Eynk3h9018Arj+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5dpWFcQAAADdAAAADwAAAAAAAAAAAAAAAACXAgAAZHJzL2Rv&#10;d25yZXYueG1sUEsFBgAAAAAEAAQA9QAAAIgDAAAAAA==&#10;"/>
                          <v:shape id="Cube 1854" o:spid="_x0000_s1046" type="#_x0000_t16" style="position:absolute;top:5334;width:2286;height:2286;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"/>
                          <v:shape id="Cube 1855" o:spid="_x0000_s1047" type="#_x0000_t16" style="position:absolute;top:3556;width:2286;height:2286;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6RG35xAAA&#10;AN0AAAAPAAAAZHJzL2Rvd25yZXYueG1sRI/NasMwEITvhb6D2EJvzdotSYobOZiUhtJT/h5gsTa2&#10;ibVyLNVx3r4KFHIcZuYbZrEcbasG7n3jREM6SUCxlM40Umk47L9e3kH5QGKodcIaruxhmT8+LCgz&#10;7iJbHnahUhEiPiMNdQhdhujLmi35ietYond0vaUQZV+h6ekS4bbF1ySZoaVG4kJNHa9qLk+7X6th&#10;3qDD9SeO1/UQfqbmXLii22j9/DQWH6ACj+Ee/m9/Gw1v6WwOtzfxCWD+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ekRt+cQAAADdAAAADwAAAAAAAAAAAAAAAACXAgAAZHJzL2Rv&#10;d25yZXYueG1sUEsFBgAAAAAEAAQA9QAAAIgDAAAAAA==&#10;"/>
                          <v:shape id="Cube 1856" o:spid="_x0000_s1048" type="#_x0000_t16" style="position:absolute;top:1778;width:2286;height:2286;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5mKlxAAA&#10;ANwAAAAPAAAAZHJzL2Rvd25yZXYueG1sRI/dasJAFITvC77DcoTe1RO1tZK6SlAq0it/+gCH7GkS&#10;zJ6N2TXGt+8KhV4OM/MNs1j1tlYdt75yomE8SkCx5M5UUmj4Pn2+zEH5QGKodsIa7uxhtRw8LSg1&#10;7iYH7o6hUBEiPiUNZQhNiujzki35kWtYovfjWkshyrZA09Itwm2NkySZoaVK4kJJDa9Lzs/Hq9Xw&#10;XqHD7Qb7+7YLX2/mkrms2Wv9POyzD1CB+/Af/mvvjIbp/BUeZ+IRwOUv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PuZipcQAAADcAAAADwAAAAAAAAAAAAAAAACXAgAAZHJzL2Rv&#10;d25yZXYueG1sUEsFBgAAAAAEAAQA9QAAAIgDAAAAAA==&#10;"/>
                          <v:shape id="Cube 1857" o:spid="_x0000_s1049" type="#_x0000_t16" style="position:absolute;width:2286;height:2286;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Rqsc+wwAA&#10;ANwAAAAPAAAAZHJzL2Rvd25yZXYueG1sRI/dasJAFITvC77DcoTe1RMtVomuEipK8ar+PMAhe0yC&#10;2bNpdo3x7btCoZfDzHzDLNe9rVXHra+caBiPElAsuTOVFBrOp+3bHJQPJIZqJ6zhwR7Wq8HLklLj&#10;7nLg7hgKFSHiU9JQhtCkiD4v2ZIfuYYlehfXWgpRtgWalu4RbmucJMkHWqokLpTU8GfJ+fV4sxpm&#10;FTrcbbB/7Lqwn5qfzGXNt9avwz5bgArch//wX/vLaHifT+F5Jh4BXP0C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Rqsc+wwAAANwAAAAPAAAAAAAAAAAAAAAAAJcCAABkcnMvZG93&#10;bnJldi54bWxQSwUGAAAAAAQABAD1AAAAhwMAAAAA&#10;"/>
                        </v:group>
                      </v:group>
                      <v:group id="Group 633" o:spid="_x0000_s1050" style="position:absolute;left:3284;top:5335;width:550;height:1476" coordsize="3492,937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BrdsoIxAAAANwAAAAP&#10;AAAAAAAAAAAAAAAAAKkCAABkcnMvZG93bnJldi54bWxQSwUGAAAAAAQABAD6AAAAmgMAAAAA&#10;">
                        <v:group id="Group 1394" o:spid="_x0000_s1051" style="position:absolute;width:1371;height:9372" coordsize="1371,937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AQ6b5PGAAAA3AAA&#10;AA8AAAAAAAAAAAAAAAAAqQIAAGRycy9kb3ducmV2LnhtbFBLBQYAAAAABAAEAPoAAACcAwAAAAA=&#10;">
                          <v:shape id="Cube 1395" o:spid="_x0000_s1052" type="#_x0000_t16" style="position:absolute;width:1371;height:1371;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0tUs1xQAA&#10;ANwAAAAPAAAAZHJzL2Rvd25yZXYueG1sRI/dasJAFITvBd9hOQXvdKOFYKKrNP2BQhGt1vtD9jRJ&#10;zZ4N2TWmb+8KgpfDzHzDLNe9qUVHrassK5hOIhDEudUVFwp+Dh/jOQjnkTXWlknBPzlYr4aDJaba&#10;Xvibur0vRICwS1FB6X2TSunykgy6iW2Ig/drW4M+yLaQusVLgJtazqIolgYrDgslNvRaUn7an42C&#10;+m22yzA+HuZf2db8TRtHm3en1Oipf1mA8NT7R/je/tQKnpMEbmfCEZCrK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LS1SzXFAAAA3AAAAA8AAAAAAAAAAAAAAAAAlwIAAGRycy9k&#10;b3ducmV2LnhtbFBLBQYAAAAABAAEAPUAAACJAwAAAAA=&#10;" fillcolor="white [3212]">
                            <v:path arrowok="t"/>
                            <o:lock v:ext="edit" aspectratio="t"/>
                          </v:shape>
                          <v:shape id="Cube 1396" o:spid="_x0000_s1053" type="#_x0000_t16" style="position:absolute;top:2000;width:1371;height:1371;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NL7pKwAAA&#10;ANwAAAAPAAAAZHJzL2Rvd25yZXYueG1sRE9Ni8IwEL0L+x/CLHjTVBGRblNZVwVBRK3rfWjGtrvN&#10;pDRR6783B8Hj430n887U4katqywrGA0jEMS51RUXCn5P68EMhPPIGmvLpOBBDubpRy/BWNs7H+mW&#10;+UKEEHYxKii9b2IpXV6SQTe0DXHgLrY16ANsC6lbvIdwU8txFE2lwYpDQ4kN/ZSU/2dXo6Bejg8L&#10;nJ5Ps+1ib/5GjaPdyinV/+y+v0B46vxb/HJvtIJJFOaHM+EIyPQJ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NL7pKwAAAANwAAAAPAAAAAAAAAAAAAAAAAJcCAABkcnMvZG93bnJl&#10;di54bWxQSwUGAAAAAAQABAD1AAAAhAMAAAAA&#10;" fillcolor="white [3212]">
                            <v:path arrowok="t"/>
                            <o:lock v:ext="edit" aspectratio="t"/>
                          </v:shape>
                          <v:shape id="Cube 1397" o:spid="_x0000_s1054" type="#_x0000_t16" style="position:absolute;top:4000;width:1371;height:137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iYx/RwgAA&#10;ANwAAAAPAAAAZHJzL2Rvd25yZXYueG1sRI9bi8IwFITfF/wP4Qi+aVoRkWoUryAssl7fD82xrTYn&#10;pYna/fdmQdjHYWa+YSazxpTiSbUrLCuIexEI4tTqgjMF59OmOwLhPLLG0jIp+CUHs2nra4KJti8+&#10;0PPoMxEg7BJUkHtfJVK6NCeDrmcr4uBdbW3QB1lnUtf4CnBTyn4UDaXBgsNCjhUtc0rvx4dRUK76&#10;+wUOL6fR9+LH3OLK0W7tlOq0m/kYhKfG/4c/7a1WMIhi+DsTjoCcvg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GJjH9HCAAAA3AAAAA8AAAAAAAAAAAAAAAAAlwIAAGRycy9kb3du&#10;cmV2LnhtbFBLBQYAAAAABAAEAPUAAACGAwAAAAA=&#10;" fillcolor="white [3212]">
                            <v:path arrowok="t"/>
                            <o:lock v:ext="edit" aspectratio="t"/>
                          </v:shape>
                          <v:shape id="Cube 1398" o:spid="_x0000_s1055" type="#_x0000_t16" style="position:absolute;top:6000;width:1371;height:137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SsYGmwwAA&#10;ANwAAAAPAAAAZHJzL2Rvd25yZXYueG1sRI/disIwFITvhX2HcBb2TlPLItI1ir8giOjW3ftDc2yr&#10;zUlpota3N4Lg5TAz3zCjSWsqcaXGlZYV9HsRCOLM6pJzBX+HVXcIwnlkjZVlUnAnB5PxR2eEibY3&#10;/qVr6nMRIOwSVFB4XydSuqwgg65na+LgHW1j0AfZ5FI3eAtwU8k4igbSYMlhocCa5gVl5/RiFFSL&#10;eD/Dwf9huJntzKlfO9ounVJfn+30B4Sn1r/Dr/ZaK/iOYnieCUdAjh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SsYGmwwAAANwAAAAPAAAAAAAAAAAAAAAAAJcCAABkcnMvZG93&#10;bnJldi54bWxQSwUGAAAAAAQABAD1AAAAhwMAAAAA&#10;" fillcolor="white [3212]">
                            <v:path arrowok="t"/>
                            <o:lock v:ext="edit" aspectratio="t"/>
                          </v:shape>
                          <v:shape id="Cube 1399" o:spid="_x0000_s1056" type="#_x0000_t16" style="position:absolute;top:8001;width:1371;height:1371;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9/SQ9wwAA&#10;ANwAAAAPAAAAZHJzL2Rvd25yZXYueG1sRI/disIwFITvBd8hHME7TdVFpBrFv4UFkdWq94fm2Fab&#10;k9Jktb79ZkHYy2FmvmFmi8aU4kG1KywrGPQjEMSp1QVnCs6nz94EhPPIGkvLpOBFDhbzdmuGsbZP&#10;PtIj8ZkIEHYxKsi9r2IpXZqTQde3FXHwrrY26IOsM6lrfAa4KeUwisbSYMFhIceK1jml9+THKCg3&#10;w8MKx5fTZLf6NrdB5Wi/dUp1O81yCsJT4//D7/aXVvARjeDvTDgCcv4L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9/SQ9wwAAANwAAAAPAAAAAAAAAAAAAAAAAJcCAABkcnMvZG93&#10;bnJldi54bWxQSwUGAAAAAAQABAD1AAAAhwMAAAAA&#10;" fillcolor="white [3212]">
                            <v:path arrowok="t"/>
                            <o:lock v:ext="edit" aspectratio="t"/>
                          </v:shape>
                        </v:group>
                        <v:group id="Group 1404" o:spid="_x0000_s1057" style="position:absolute;left:2120;width:1372;height:7372" coordsize="1371,737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WZE/28UAAADcAAAA&#10;DwAAAAAAAAAAAAAAAACpAgAAZHJzL2Rvd25yZXYueG1sUEsFBgAAAAAEAAQA+gAAAJsDAAAAAA==&#10;">
                          <v:shape id="Cube 1400" o:spid="_x0000_s1058" type="#_x0000_t16" style="position:absolute;width:1371;height:1371;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dWBnSwwAA&#10;ANwAAAAPAAAAZHJzL2Rvd25yZXYueG1sRI/disIwFITvBd8hHME7TRVXpBrFv4UFkdWq94fm2Fab&#10;k9Jktb79ZkHYy2FmvmFmi8aU4kG1KywrGPQjEMSp1QVnCs6nz94EhPPIGkvLpOBFDhbzdmuGsbZP&#10;PtIj8ZkIEHYxKsi9r2IpXZqTQde3FXHwrrY26IOsM6lrfAa4KeUwisbSYMFhIceK1jml9+THKCg3&#10;w8MKx5fTZLf6NrdB5Wi/dUp1O81yCsJT4//D7/aXVjCKPuDvTDgCcv4L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dWBnSwwAAANwAAAAPAAAAAAAAAAAAAAAAAJcCAABkcnMvZG93&#10;bnJldi54bWxQSwUGAAAAAAQABAD1AAAAhwMAAAAA&#10;" fillcolor="white [3212]">
                            <v:path arrowok="t"/>
                            <o:lock v:ext="edit" aspectratio="t"/>
                          </v:shape>
                          <v:shape id="Cube 1401" o:spid="_x0000_s1059" type="#_x0000_t16" style="position:absolute;top:2000;width:1371;height:1371;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tioelwwAA&#10;ANwAAAAPAAAAZHJzL2Rvd25yZXYueG1sRI/disIwFITvhX2HcBb2TlNlKdI1ir8giOjW3ftDc2yr&#10;zUlpota3N4Lg5TAz3zCjSWsqcaXGlZYV9HsRCOLM6pJzBX+HVXcIwnlkjZVlUnAnB5PxR2eEibY3&#10;/qVr6nMRIOwSVFB4XydSuqwgg65na+LgHW1j0AfZ5FI3eAtwU8lBFMXSYMlhocCa5gVl5/RiFFSL&#10;wX6G8f9huJntzKlfO9ounVJfn+30B4Sn1r/Dr/ZaK/iOYnieCUdAjh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tioelwwAAANwAAAAPAAAAAAAAAAAAAAAAAJcCAABkcnMvZG93&#10;bnJldi54bWxQSwUGAAAAAAQABAD1AAAAhwMAAAAA&#10;" fillcolor="white [3212]">
                            <v:path arrowok="t"/>
                            <o:lock v:ext="edit" aspectratio="t"/>
                          </v:shape>
                          <v:shape id="Cube 1402" o:spid="_x0000_s1060" type="#_x0000_t16" style="position:absolute;top:4000;width:1371;height:137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CxiI+wwAA&#10;ANwAAAAPAAAAZHJzL2Rvd25yZXYueG1sRI/disIwFITvBd8hHME7TRVxpWsUf0GQRa2794fmbFtt&#10;TkoTtb69WVjwcpiZb5jpvDGluFPtCssKBv0IBHFqdcGZgu/ztjcB4TyyxtIyKXiSg/ms3ZpirO2D&#10;T3RPfCYChF2MCnLvq1hKl+Zk0PVtRRy8X1sb9EHWmdQ1PgLclHIYRWNpsOCwkGNFq5zSa3IzCsr1&#10;8LjE8c95sl8ezGVQOfraOKW6nWbxCcJT49/h//ZOKxhFH/B3JhwBOXs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CxiI+wwAAANwAAAAPAAAAAAAAAAAAAAAAAJcCAABkcnMvZG93&#10;bnJldi54bWxQSwUGAAAAAAQABAD1AAAAhwMAAAAA&#10;" fillcolor="white [3212]">
                            <v:path arrowok="t"/>
                            <o:lock v:ext="edit" aspectratio="t"/>
                          </v:shape>
                          <v:shape id="Cube 1403" o:spid="_x0000_s1061" type="#_x0000_t16" style="position:absolute;top:6000;width:1371;height:137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zWbZMwAAA&#10;ANwAAAAPAAAAZHJzL2Rvd25yZXYueG1sRE9Ni8IwEL0L+x/CLHjTVBGRblNZVwVBRK3rfWjGtrvN&#10;pDRR6783B8Hj430n887U4katqywrGA0jEMS51RUXCn5P68EMhPPIGmvLpOBBDubpRy/BWNs7H+mW&#10;+UKEEHYxKii9b2IpXV6SQTe0DXHgLrY16ANsC6lbvIdwU8txFE2lwYpDQ4kN/ZSU/2dXo6Bejg8L&#10;nJ5Ps+1ib/5GjaPdyinV/+y+v0B46vxb/HJvtIJJFNaGM+EIyPQJ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zWbZMwAAAANwAAAAPAAAAAAAAAAAAAAAAAJcCAABkcnMvZG93bnJl&#10;di54bWxQSwUGAAAAAAQABAD1AAAAhAMAAAAA&#10;" fillcolor="white [3212]">
                            <v:path arrowok="t"/>
                            <o:lock v:ext="edit" aspectratio="t"/>
                          </v:shape>
                        </v:group>
                      </v:group>
                      <w10:wrap type="tight"/>
                    </v:group>
                  </w:pict>
                </mc:Fallback>
              </mc:AlternateContent>
            </w:r>
            <w:r w:rsidR="00AB0905">
              <w:rPr>
                <w:rFonts w:ascii="Comic Sans MS" w:hAnsi="Comic Sans MS"/>
                <w:noProof/>
                <w:sz w:val="28"/>
                <w:szCs w:val="28"/>
              </w:rPr>
              <w:t xml:space="preserve"> 1 more than 29 is _____.</w:t>
            </w:r>
          </w:p>
          <w:p w14:paraId="3A428ACD" w14:textId="77777777" w:rsidR="00AB0905" w:rsidRDefault="00AB0905" w:rsidP="00353C1D">
            <w:pPr>
              <w:rPr>
                <w:rFonts w:ascii="Comic Sans MS" w:hAnsi="Comic Sans MS"/>
                <w:sz w:val="24"/>
                <w:szCs w:val="24"/>
              </w:rPr>
            </w:pPr>
          </w:p>
          <w:p w14:paraId="3A428ACE" w14:textId="77777777" w:rsidR="00AB0905" w:rsidRPr="00530894" w:rsidRDefault="00AB0905" w:rsidP="00353C1D">
            <w:pPr>
              <w:rPr>
                <w:rFonts w:ascii="Comic Sans MS" w:hAnsi="Comic Sans MS"/>
                <w:sz w:val="28"/>
                <w:szCs w:val="28"/>
              </w:rPr>
            </w:pPr>
          </w:p>
          <w:p w14:paraId="3A428ACF" w14:textId="77777777" w:rsidR="00AB0905" w:rsidRDefault="00AB0905" w:rsidP="00353C1D">
            <w:pPr>
              <w:rPr>
                <w:rFonts w:ascii="Comic Sans MS" w:hAnsi="Comic Sans MS"/>
                <w:sz w:val="24"/>
                <w:szCs w:val="24"/>
              </w:rPr>
            </w:pPr>
          </w:p>
          <w:p w14:paraId="3A428AD0" w14:textId="77777777" w:rsidR="00AB0905" w:rsidRPr="00530894" w:rsidRDefault="00AB0905" w:rsidP="00353C1D">
            <w:pPr>
              <w:rPr>
                <w:rFonts w:ascii="Comic Sans MS" w:hAnsi="Comic Sans MS"/>
                <w:sz w:val="28"/>
                <w:szCs w:val="28"/>
              </w:rPr>
            </w:pPr>
          </w:p>
          <w:p w14:paraId="3A428AD1" w14:textId="77777777" w:rsidR="00AB0905" w:rsidRPr="00FE24C3" w:rsidRDefault="00AB0905" w:rsidP="00353C1D">
            <w:pPr>
              <w:rPr>
                <w:rFonts w:ascii="Comic Sans MS" w:hAnsi="Comic Sans MS"/>
                <w:sz w:val="28"/>
                <w:szCs w:val="28"/>
              </w:rPr>
            </w:pPr>
          </w:p>
          <w:p w14:paraId="3A428AD2" w14:textId="77777777" w:rsidR="00AB0905" w:rsidRPr="00FE24C3" w:rsidRDefault="00AB0905" w:rsidP="00353C1D">
            <w:pPr>
              <w:rPr>
                <w:rFonts w:ascii="Comic Sans MS" w:hAnsi="Comic Sans MS"/>
                <w:sz w:val="28"/>
                <w:szCs w:val="28"/>
              </w:rPr>
            </w:pPr>
          </w:p>
          <w:p w14:paraId="3A428AD3" w14:textId="77777777" w:rsidR="00AB0905" w:rsidRDefault="00AB0905" w:rsidP="00353C1D">
            <w:pPr>
              <w:jc w:val="right"/>
              <w:rPr>
                <w:rFonts w:ascii="Comic Sans MS" w:hAnsi="Comic Sans MS"/>
                <w:sz w:val="24"/>
                <w:szCs w:val="24"/>
              </w:rPr>
            </w:pPr>
          </w:p>
        </w:tc>
        <w:tc>
          <w:tcPr>
            <w:tcW w:w="4997" w:type="dxa"/>
          </w:tcPr>
          <w:p w14:paraId="3A428AD4" w14:textId="77777777" w:rsidR="00AB0905" w:rsidRDefault="00AB0905" w:rsidP="00353C1D">
            <w:pPr>
              <w:rPr>
                <w:rFonts w:ascii="Comic Sans MS" w:hAnsi="Comic Sans MS"/>
                <w:sz w:val="24"/>
                <w:szCs w:val="24"/>
              </w:rPr>
            </w:pPr>
            <w:r>
              <w:rPr>
                <w:rFonts w:ascii="Comic Sans MS" w:hAnsi="Comic Sans MS"/>
                <w:sz w:val="24"/>
                <w:szCs w:val="24"/>
              </w:rPr>
              <w:t xml:space="preserve">10. </w:t>
            </w:r>
          </w:p>
          <w:p w14:paraId="3A428AD5" w14:textId="77777777" w:rsidR="00AB0905" w:rsidRDefault="00AB0905" w:rsidP="00353C1D">
            <w:pPr>
              <w:rPr>
                <w:rFonts w:ascii="Comic Sans MS" w:hAnsi="Comic Sans MS"/>
                <w:sz w:val="24"/>
                <w:szCs w:val="24"/>
              </w:rPr>
            </w:pPr>
          </w:p>
          <w:p w14:paraId="3A428AD6" w14:textId="77777777" w:rsidR="00AB0905" w:rsidRPr="00530894" w:rsidRDefault="00AB0905" w:rsidP="00353C1D">
            <w:pPr>
              <w:rPr>
                <w:rFonts w:ascii="Comic Sans MS" w:hAnsi="Comic Sans MS"/>
                <w:sz w:val="28"/>
                <w:szCs w:val="28"/>
              </w:rPr>
            </w:pPr>
          </w:p>
          <w:p w14:paraId="3A428AD7" w14:textId="77777777" w:rsidR="00AB0905" w:rsidRPr="00530894" w:rsidRDefault="00AB0905" w:rsidP="00353C1D">
            <w:pPr>
              <w:rPr>
                <w:rFonts w:ascii="Comic Sans MS" w:hAnsi="Comic Sans MS"/>
                <w:sz w:val="28"/>
                <w:szCs w:val="28"/>
              </w:rPr>
            </w:pPr>
          </w:p>
          <w:p w14:paraId="3A428AD8" w14:textId="77777777" w:rsidR="00AB0905" w:rsidRPr="00FE24C3" w:rsidRDefault="00AB0905" w:rsidP="00353C1D">
            <w:pPr>
              <w:rPr>
                <w:rFonts w:ascii="Comic Sans MS" w:hAnsi="Comic Sans MS"/>
                <w:sz w:val="28"/>
                <w:szCs w:val="28"/>
              </w:rPr>
            </w:pPr>
          </w:p>
          <w:p w14:paraId="3A428AD9" w14:textId="77777777" w:rsidR="00AB0905" w:rsidRPr="00FE24C3" w:rsidRDefault="00AB0905" w:rsidP="00353C1D">
            <w:pPr>
              <w:rPr>
                <w:rFonts w:ascii="Comic Sans MS" w:hAnsi="Comic Sans MS"/>
                <w:sz w:val="28"/>
                <w:szCs w:val="28"/>
              </w:rPr>
            </w:pPr>
          </w:p>
          <w:p w14:paraId="3A428ADA" w14:textId="40DC9612" w:rsidR="00AB0905" w:rsidRDefault="006522DF" w:rsidP="00353C1D">
            <w:pPr>
              <w:jc w:val="right"/>
              <w:rPr>
                <w:rFonts w:ascii="Comic Sans MS" w:hAnsi="Comic Sans MS"/>
                <w:noProof/>
                <w:sz w:val="24"/>
                <w:szCs w:val="24"/>
              </w:rPr>
            </w:pPr>
            <w:r>
              <w:rPr>
                <w:rFonts w:ascii="Comic Sans MS" w:hAnsi="Comic Sans MS"/>
                <w:noProof/>
                <w:sz w:val="24"/>
                <w:szCs w:val="24"/>
              </w:rPr>
              <mc:AlternateContent>
                <mc:Choice Requires="wpg">
                  <w:drawing>
                    <wp:anchor distT="0" distB="0" distL="114300" distR="114300" simplePos="0" relativeHeight="251654183" behindDoc="0" locked="0" layoutInCell="1" allowOverlap="1" wp14:anchorId="3A428C27" wp14:editId="3DC78B9F">
                      <wp:simplePos x="0" y="0"/>
                      <wp:positionH relativeFrom="column">
                        <wp:posOffset>598805</wp:posOffset>
                      </wp:positionH>
                      <wp:positionV relativeFrom="paragraph">
                        <wp:posOffset>-1261110</wp:posOffset>
                      </wp:positionV>
                      <wp:extent cx="1364615" cy="1143000"/>
                      <wp:effectExtent l="8255" t="5715" r="8255" b="13335"/>
                      <wp:wrapThrough wrapText="bothSides">
                        <wp:wrapPolygon edited="0">
                          <wp:start x="151" y="0"/>
                          <wp:lineTo x="-151" y="360"/>
                          <wp:lineTo x="-151" y="21420"/>
                          <wp:lineTo x="7096" y="21420"/>
                          <wp:lineTo x="7548" y="20340"/>
                          <wp:lineTo x="18424" y="17820"/>
                          <wp:lineTo x="18575" y="15300"/>
                          <wp:lineTo x="17972" y="15120"/>
                          <wp:lineTo x="7548" y="14400"/>
                          <wp:lineTo x="20394" y="14220"/>
                          <wp:lineTo x="21751" y="14040"/>
                          <wp:lineTo x="21751" y="3600"/>
                          <wp:lineTo x="7548" y="2880"/>
                          <wp:lineTo x="21600" y="2700"/>
                          <wp:lineTo x="21751" y="1440"/>
                          <wp:lineTo x="21751" y="0"/>
                          <wp:lineTo x="151" y="0"/>
                        </wp:wrapPolygon>
                      </wp:wrapThrough>
                      <wp:docPr id="3051" name="Group 6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64615" cy="1143000"/>
                                <a:chOff x="1685" y="5333"/>
                                <a:chExt cx="2149" cy="1800"/>
                              </a:xfrm>
                            </wpg:grpSpPr>
                            <wpg:grpSp>
                              <wpg:cNvPr id="3052" name="Group 646"/>
                              <wpg:cNvGrpSpPr>
                                <a:grpSpLocks/>
                              </wpg:cNvGrpSpPr>
                              <wpg:grpSpPr bwMode="auto">
                                <a:xfrm>
                                  <a:off x="1685" y="5333"/>
                                  <a:ext cx="719" cy="1800"/>
                                  <a:chOff x="0" y="0"/>
                                  <a:chExt cx="4565" cy="11430"/>
                                </a:xfrm>
                              </wpg:grpSpPr>
                              <wpg:grpSp>
                                <wpg:cNvPr id="3053" name="Group 1836"/>
                                <wpg:cNvGrpSpPr>
                                  <a:grpSpLocks noChangeAspect="1"/>
                                </wpg:cNvGrpSpPr>
                                <wpg:grpSpPr bwMode="auto">
                                  <a:xfrm>
                                    <a:off x="0" y="6"/>
                                    <a:ext cx="1422" cy="11424"/>
                                    <a:chOff x="0" y="0"/>
                                    <a:chExt cx="2286" cy="18288"/>
                                  </a:xfrm>
                                </wpg:grpSpPr>
                                <wps:wsp>
                                  <wps:cNvPr id="3054" name="Cube 1837"/>
                                  <wps:cNvSpPr>
                                    <a:spLocks noChangeArrowheads="1"/>
                                  </wps:cNvSpPr>
                                  <wps:spPr bwMode="auto">
                                    <a:xfrm>
                                      <a:off x="0" y="16002"/>
                                      <a:ext cx="2286" cy="2286"/>
                                    </a:xfrm>
                                    <a:prstGeom prst="cube">
                                      <a:avLst>
                                        <a:gd name="adj" fmla="val 25000"/>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wps:wsp>
                                  <wps:cNvPr id="3055" name="Cube 1838"/>
                                  <wps:cNvSpPr>
                                    <a:spLocks noChangeArrowheads="1"/>
                                  </wps:cNvSpPr>
                                  <wps:spPr bwMode="auto">
                                    <a:xfrm>
                                      <a:off x="0" y="14224"/>
                                      <a:ext cx="2286" cy="2286"/>
                                    </a:xfrm>
                                    <a:prstGeom prst="cube">
                                      <a:avLst>
                                        <a:gd name="adj" fmla="val 25000"/>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wps:wsp>
                                  <wps:cNvPr id="3056" name="Cube 1839"/>
                                  <wps:cNvSpPr>
                                    <a:spLocks noChangeArrowheads="1"/>
                                  </wps:cNvSpPr>
                                  <wps:spPr bwMode="auto">
                                    <a:xfrm>
                                      <a:off x="0" y="12446"/>
                                      <a:ext cx="2286" cy="2286"/>
                                    </a:xfrm>
                                    <a:prstGeom prst="cube">
                                      <a:avLst>
                                        <a:gd name="adj" fmla="val 25000"/>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wps:wsp>
                                  <wps:cNvPr id="3079" name="Cube 1840"/>
                                  <wps:cNvSpPr>
                                    <a:spLocks noChangeArrowheads="1"/>
                                  </wps:cNvSpPr>
                                  <wps:spPr bwMode="auto">
                                    <a:xfrm>
                                      <a:off x="0" y="10668"/>
                                      <a:ext cx="2286" cy="2286"/>
                                    </a:xfrm>
                                    <a:prstGeom prst="cube">
                                      <a:avLst>
                                        <a:gd name="adj" fmla="val 25000"/>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wps:wsp>
                                  <wps:cNvPr id="3103" name="Cube 1841"/>
                                  <wps:cNvSpPr>
                                    <a:spLocks noChangeArrowheads="1"/>
                                  </wps:cNvSpPr>
                                  <wps:spPr bwMode="auto">
                                    <a:xfrm>
                                      <a:off x="0" y="8890"/>
                                      <a:ext cx="2286" cy="2286"/>
                                    </a:xfrm>
                                    <a:prstGeom prst="cube">
                                      <a:avLst>
                                        <a:gd name="adj" fmla="val 25000"/>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wps:wsp>
                                  <wps:cNvPr id="320" name="Cube 1842"/>
                                  <wps:cNvSpPr>
                                    <a:spLocks noChangeArrowheads="1"/>
                                  </wps:cNvSpPr>
                                  <wps:spPr bwMode="auto">
                                    <a:xfrm>
                                      <a:off x="0" y="7112"/>
                                      <a:ext cx="2286" cy="2286"/>
                                    </a:xfrm>
                                    <a:prstGeom prst="cube">
                                      <a:avLst>
                                        <a:gd name="adj" fmla="val 25000"/>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wps:wsp>
                                  <wps:cNvPr id="321" name="Cube 1843"/>
                                  <wps:cNvSpPr>
                                    <a:spLocks noChangeArrowheads="1"/>
                                  </wps:cNvSpPr>
                                  <wps:spPr bwMode="auto">
                                    <a:xfrm>
                                      <a:off x="0" y="5334"/>
                                      <a:ext cx="2286" cy="2286"/>
                                    </a:xfrm>
                                    <a:prstGeom prst="cube">
                                      <a:avLst>
                                        <a:gd name="adj" fmla="val 25000"/>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wps:wsp>
                                  <wps:cNvPr id="322" name="Cube 1844"/>
                                  <wps:cNvSpPr>
                                    <a:spLocks noChangeArrowheads="1"/>
                                  </wps:cNvSpPr>
                                  <wps:spPr bwMode="auto">
                                    <a:xfrm>
                                      <a:off x="0" y="3556"/>
                                      <a:ext cx="2286" cy="2286"/>
                                    </a:xfrm>
                                    <a:prstGeom prst="cube">
                                      <a:avLst>
                                        <a:gd name="adj" fmla="val 25000"/>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wps:wsp>
                                  <wps:cNvPr id="323" name="Cube 1845"/>
                                  <wps:cNvSpPr>
                                    <a:spLocks noChangeArrowheads="1"/>
                                  </wps:cNvSpPr>
                                  <wps:spPr bwMode="auto">
                                    <a:xfrm>
                                      <a:off x="0" y="1778"/>
                                      <a:ext cx="2286" cy="2286"/>
                                    </a:xfrm>
                                    <a:prstGeom prst="cube">
                                      <a:avLst>
                                        <a:gd name="adj" fmla="val 25000"/>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wps:wsp>
                                  <wps:cNvPr id="324" name="Cube 1846"/>
                                  <wps:cNvSpPr>
                                    <a:spLocks noChangeArrowheads="1"/>
                                  </wps:cNvSpPr>
                                  <wps:spPr bwMode="auto">
                                    <a:xfrm>
                                      <a:off x="0" y="0"/>
                                      <a:ext cx="2286" cy="2286"/>
                                    </a:xfrm>
                                    <a:prstGeom prst="cube">
                                      <a:avLst>
                                        <a:gd name="adj" fmla="val 25000"/>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wpg:grpSp>
                              <wpg:grpSp>
                                <wpg:cNvPr id="325" name="Group 1847"/>
                                <wpg:cNvGrpSpPr>
                                  <a:grpSpLocks noChangeAspect="1"/>
                                </wpg:cNvGrpSpPr>
                                <wpg:grpSpPr bwMode="auto">
                                  <a:xfrm>
                                    <a:off x="3143" y="0"/>
                                    <a:ext cx="1422" cy="11423"/>
                                    <a:chOff x="0" y="0"/>
                                    <a:chExt cx="2286" cy="18288"/>
                                  </a:xfrm>
                                </wpg:grpSpPr>
                                <wps:wsp>
                                  <wps:cNvPr id="326" name="Cube 1848"/>
                                  <wps:cNvSpPr>
                                    <a:spLocks noChangeArrowheads="1"/>
                                  </wps:cNvSpPr>
                                  <wps:spPr bwMode="auto">
                                    <a:xfrm>
                                      <a:off x="0" y="16002"/>
                                      <a:ext cx="2286" cy="2286"/>
                                    </a:xfrm>
                                    <a:prstGeom prst="cube">
                                      <a:avLst>
                                        <a:gd name="adj" fmla="val 25000"/>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wps:wsp>
                                  <wps:cNvPr id="327" name="Cube 1849"/>
                                  <wps:cNvSpPr>
                                    <a:spLocks noChangeArrowheads="1"/>
                                  </wps:cNvSpPr>
                                  <wps:spPr bwMode="auto">
                                    <a:xfrm>
                                      <a:off x="0" y="14224"/>
                                      <a:ext cx="2286" cy="2286"/>
                                    </a:xfrm>
                                    <a:prstGeom prst="cube">
                                      <a:avLst>
                                        <a:gd name="adj" fmla="val 25000"/>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wps:wsp>
                                  <wps:cNvPr id="334" name="Cube 1850"/>
                                  <wps:cNvSpPr>
                                    <a:spLocks noChangeArrowheads="1"/>
                                  </wps:cNvSpPr>
                                  <wps:spPr bwMode="auto">
                                    <a:xfrm>
                                      <a:off x="0" y="12446"/>
                                      <a:ext cx="2286" cy="2286"/>
                                    </a:xfrm>
                                    <a:prstGeom prst="cube">
                                      <a:avLst>
                                        <a:gd name="adj" fmla="val 25000"/>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wps:wsp>
                                  <wps:cNvPr id="335" name="Cube 1851"/>
                                  <wps:cNvSpPr>
                                    <a:spLocks noChangeArrowheads="1"/>
                                  </wps:cNvSpPr>
                                  <wps:spPr bwMode="auto">
                                    <a:xfrm>
                                      <a:off x="0" y="10668"/>
                                      <a:ext cx="2286" cy="2286"/>
                                    </a:xfrm>
                                    <a:prstGeom prst="cube">
                                      <a:avLst>
                                        <a:gd name="adj" fmla="val 25000"/>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wps:wsp>
                                  <wps:cNvPr id="336" name="Cube 1852"/>
                                  <wps:cNvSpPr>
                                    <a:spLocks noChangeArrowheads="1"/>
                                  </wps:cNvSpPr>
                                  <wps:spPr bwMode="auto">
                                    <a:xfrm>
                                      <a:off x="0" y="8890"/>
                                      <a:ext cx="2286" cy="2286"/>
                                    </a:xfrm>
                                    <a:prstGeom prst="cube">
                                      <a:avLst>
                                        <a:gd name="adj" fmla="val 25000"/>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wps:wsp>
                                  <wps:cNvPr id="337" name="Cube 1853"/>
                                  <wps:cNvSpPr>
                                    <a:spLocks noChangeArrowheads="1"/>
                                  </wps:cNvSpPr>
                                  <wps:spPr bwMode="auto">
                                    <a:xfrm>
                                      <a:off x="0" y="7112"/>
                                      <a:ext cx="2286" cy="2286"/>
                                    </a:xfrm>
                                    <a:prstGeom prst="cube">
                                      <a:avLst>
                                        <a:gd name="adj" fmla="val 25000"/>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wps:wsp>
                                  <wps:cNvPr id="338" name="Cube 1854"/>
                                  <wps:cNvSpPr>
                                    <a:spLocks noChangeArrowheads="1"/>
                                  </wps:cNvSpPr>
                                  <wps:spPr bwMode="auto">
                                    <a:xfrm>
                                      <a:off x="0" y="5334"/>
                                      <a:ext cx="2286" cy="2286"/>
                                    </a:xfrm>
                                    <a:prstGeom prst="cube">
                                      <a:avLst>
                                        <a:gd name="adj" fmla="val 25000"/>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wps:wsp>
                                  <wps:cNvPr id="342" name="Cube 1855"/>
                                  <wps:cNvSpPr>
                                    <a:spLocks noChangeArrowheads="1"/>
                                  </wps:cNvSpPr>
                                  <wps:spPr bwMode="auto">
                                    <a:xfrm>
                                      <a:off x="0" y="3556"/>
                                      <a:ext cx="2286" cy="2286"/>
                                    </a:xfrm>
                                    <a:prstGeom prst="cube">
                                      <a:avLst>
                                        <a:gd name="adj" fmla="val 25000"/>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wps:wsp>
                                  <wps:cNvPr id="343" name="Cube 1856"/>
                                  <wps:cNvSpPr>
                                    <a:spLocks noChangeArrowheads="1"/>
                                  </wps:cNvSpPr>
                                  <wps:spPr bwMode="auto">
                                    <a:xfrm>
                                      <a:off x="0" y="1778"/>
                                      <a:ext cx="2286" cy="2286"/>
                                    </a:xfrm>
                                    <a:prstGeom prst="cube">
                                      <a:avLst>
                                        <a:gd name="adj" fmla="val 25000"/>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wps:wsp>
                                  <wps:cNvPr id="344" name="Cube 1857"/>
                                  <wps:cNvSpPr>
                                    <a:spLocks noChangeArrowheads="1"/>
                                  </wps:cNvSpPr>
                                  <wps:spPr bwMode="auto">
                                    <a:xfrm>
                                      <a:off x="0" y="0"/>
                                      <a:ext cx="2286" cy="2286"/>
                                    </a:xfrm>
                                    <a:prstGeom prst="cube">
                                      <a:avLst>
                                        <a:gd name="adj" fmla="val 25000"/>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wpg:grpSp>
                            </wpg:grpSp>
                            <wpg:grpSp>
                              <wpg:cNvPr id="345" name="Group 669"/>
                              <wpg:cNvGrpSpPr>
                                <a:grpSpLocks/>
                              </wpg:cNvGrpSpPr>
                              <wpg:grpSpPr bwMode="auto">
                                <a:xfrm>
                                  <a:off x="3284" y="5335"/>
                                  <a:ext cx="550" cy="1476"/>
                                  <a:chOff x="0" y="0"/>
                                  <a:chExt cx="3492" cy="9372"/>
                                </a:xfrm>
                              </wpg:grpSpPr>
                              <wpg:grpSp>
                                <wpg:cNvPr id="346" name="Group 1394"/>
                                <wpg:cNvGrpSpPr>
                                  <a:grpSpLocks/>
                                </wpg:cNvGrpSpPr>
                                <wpg:grpSpPr bwMode="auto">
                                  <a:xfrm>
                                    <a:off x="0" y="0"/>
                                    <a:ext cx="1371" cy="9372"/>
                                    <a:chOff x="0" y="0"/>
                                    <a:chExt cx="1371" cy="9372"/>
                                  </a:xfrm>
                                </wpg:grpSpPr>
                                <wps:wsp>
                                  <wps:cNvPr id="347" name="Cube 1395"/>
                                  <wps:cNvSpPr>
                                    <a:spLocks noChangeAspect="1"/>
                                  </wps:cNvSpPr>
                                  <wps:spPr bwMode="auto">
                                    <a:xfrm>
                                      <a:off x="0" y="0"/>
                                      <a:ext cx="1371" cy="1371"/>
                                    </a:xfrm>
                                    <a:prstGeom prst="cube">
                                      <a:avLst>
                                        <a:gd name="adj" fmla="val 25000"/>
                                      </a:avLst>
                                    </a:prstGeom>
                                    <a:solidFill>
                                      <a:schemeClr val="bg1">
                                        <a:lumMod val="100000"/>
                                        <a:lumOff val="0"/>
                                      </a:schemeClr>
                                    </a:solidFill>
                                    <a:ln w="9525">
                                      <a:solidFill>
                                        <a:srgbClr val="000000"/>
                                      </a:solidFill>
                                      <a:miter lim="800000"/>
                                      <a:headEnd/>
                                      <a:tailEnd/>
                                    </a:ln>
                                  </wps:spPr>
                                  <wps:bodyPr rot="0" vert="horz" wrap="square" lIns="91440" tIns="45720" rIns="91440" bIns="45720" anchor="ctr" anchorCtr="0" upright="1">
                                    <a:noAutofit/>
                                  </wps:bodyPr>
                                </wps:wsp>
                                <wps:wsp>
                                  <wps:cNvPr id="3137" name="Cube 1396"/>
                                  <wps:cNvSpPr>
                                    <a:spLocks noChangeAspect="1"/>
                                  </wps:cNvSpPr>
                                  <wps:spPr bwMode="auto">
                                    <a:xfrm>
                                      <a:off x="0" y="2000"/>
                                      <a:ext cx="1371" cy="1371"/>
                                    </a:xfrm>
                                    <a:prstGeom prst="cube">
                                      <a:avLst>
                                        <a:gd name="adj" fmla="val 25000"/>
                                      </a:avLst>
                                    </a:prstGeom>
                                    <a:solidFill>
                                      <a:schemeClr val="bg1">
                                        <a:lumMod val="100000"/>
                                        <a:lumOff val="0"/>
                                      </a:schemeClr>
                                    </a:solidFill>
                                    <a:ln w="9525">
                                      <a:solidFill>
                                        <a:srgbClr val="000000"/>
                                      </a:solidFill>
                                      <a:miter lim="800000"/>
                                      <a:headEnd/>
                                      <a:tailEnd/>
                                    </a:ln>
                                  </wps:spPr>
                                  <wps:bodyPr rot="0" vert="horz" wrap="square" lIns="91440" tIns="45720" rIns="91440" bIns="45720" anchor="ctr" anchorCtr="0" upright="1">
                                    <a:noAutofit/>
                                  </wps:bodyPr>
                                </wps:wsp>
                                <wps:wsp>
                                  <wps:cNvPr id="3138" name="Cube 1397"/>
                                  <wps:cNvSpPr>
                                    <a:spLocks noChangeAspect="1"/>
                                  </wps:cNvSpPr>
                                  <wps:spPr bwMode="auto">
                                    <a:xfrm>
                                      <a:off x="0" y="4000"/>
                                      <a:ext cx="1371" cy="1372"/>
                                    </a:xfrm>
                                    <a:prstGeom prst="cube">
                                      <a:avLst>
                                        <a:gd name="adj" fmla="val 25000"/>
                                      </a:avLst>
                                    </a:prstGeom>
                                    <a:solidFill>
                                      <a:schemeClr val="bg1">
                                        <a:lumMod val="100000"/>
                                        <a:lumOff val="0"/>
                                      </a:schemeClr>
                                    </a:solidFill>
                                    <a:ln w="9525">
                                      <a:solidFill>
                                        <a:srgbClr val="000000"/>
                                      </a:solidFill>
                                      <a:miter lim="800000"/>
                                      <a:headEnd/>
                                      <a:tailEnd/>
                                    </a:ln>
                                  </wps:spPr>
                                  <wps:bodyPr rot="0" vert="horz" wrap="square" lIns="91440" tIns="45720" rIns="91440" bIns="45720" anchor="ctr" anchorCtr="0" upright="1">
                                    <a:noAutofit/>
                                  </wps:bodyPr>
                                </wps:wsp>
                                <wps:wsp>
                                  <wps:cNvPr id="3139" name="Cube 1398"/>
                                  <wps:cNvSpPr>
                                    <a:spLocks noChangeAspect="1"/>
                                  </wps:cNvSpPr>
                                  <wps:spPr bwMode="auto">
                                    <a:xfrm>
                                      <a:off x="0" y="6000"/>
                                      <a:ext cx="1371" cy="1372"/>
                                    </a:xfrm>
                                    <a:prstGeom prst="cube">
                                      <a:avLst>
                                        <a:gd name="adj" fmla="val 25000"/>
                                      </a:avLst>
                                    </a:prstGeom>
                                    <a:solidFill>
                                      <a:schemeClr val="bg1">
                                        <a:lumMod val="100000"/>
                                        <a:lumOff val="0"/>
                                      </a:schemeClr>
                                    </a:solidFill>
                                    <a:ln w="9525">
                                      <a:solidFill>
                                        <a:srgbClr val="000000"/>
                                      </a:solidFill>
                                      <a:miter lim="800000"/>
                                      <a:headEnd/>
                                      <a:tailEnd/>
                                    </a:ln>
                                  </wps:spPr>
                                  <wps:bodyPr rot="0" vert="horz" wrap="square" lIns="91440" tIns="45720" rIns="91440" bIns="45720" anchor="ctr" anchorCtr="0" upright="1">
                                    <a:noAutofit/>
                                  </wps:bodyPr>
                                </wps:wsp>
                                <wps:wsp>
                                  <wps:cNvPr id="3140" name="Cube 1399"/>
                                  <wps:cNvSpPr>
                                    <a:spLocks noChangeAspect="1"/>
                                  </wps:cNvSpPr>
                                  <wps:spPr bwMode="auto">
                                    <a:xfrm>
                                      <a:off x="0" y="8001"/>
                                      <a:ext cx="1371" cy="1371"/>
                                    </a:xfrm>
                                    <a:prstGeom prst="cube">
                                      <a:avLst>
                                        <a:gd name="adj" fmla="val 25000"/>
                                      </a:avLst>
                                    </a:prstGeom>
                                    <a:solidFill>
                                      <a:schemeClr val="bg1">
                                        <a:lumMod val="100000"/>
                                        <a:lumOff val="0"/>
                                      </a:schemeClr>
                                    </a:solidFill>
                                    <a:ln w="9525">
                                      <a:solidFill>
                                        <a:srgbClr val="000000"/>
                                      </a:solidFill>
                                      <a:miter lim="800000"/>
                                      <a:headEnd/>
                                      <a:tailEnd/>
                                    </a:ln>
                                  </wps:spPr>
                                  <wps:bodyPr rot="0" vert="horz" wrap="square" lIns="91440" tIns="45720" rIns="91440" bIns="45720" anchor="ctr" anchorCtr="0" upright="1">
                                    <a:noAutofit/>
                                  </wps:bodyPr>
                                </wps:wsp>
                              </wpg:grpSp>
                              <wpg:grpSp>
                                <wpg:cNvPr id="3141" name="Group 1404"/>
                                <wpg:cNvGrpSpPr>
                                  <a:grpSpLocks/>
                                </wpg:cNvGrpSpPr>
                                <wpg:grpSpPr bwMode="auto">
                                  <a:xfrm>
                                    <a:off x="2120" y="0"/>
                                    <a:ext cx="1372" cy="7372"/>
                                    <a:chOff x="0" y="0"/>
                                    <a:chExt cx="1371" cy="7372"/>
                                  </a:xfrm>
                                </wpg:grpSpPr>
                                <wps:wsp>
                                  <wps:cNvPr id="3142" name="Cube 1400"/>
                                  <wps:cNvSpPr>
                                    <a:spLocks noChangeAspect="1"/>
                                  </wps:cNvSpPr>
                                  <wps:spPr bwMode="auto">
                                    <a:xfrm>
                                      <a:off x="0" y="0"/>
                                      <a:ext cx="1371" cy="1371"/>
                                    </a:xfrm>
                                    <a:prstGeom prst="cube">
                                      <a:avLst>
                                        <a:gd name="adj" fmla="val 25000"/>
                                      </a:avLst>
                                    </a:prstGeom>
                                    <a:solidFill>
                                      <a:schemeClr val="bg1">
                                        <a:lumMod val="100000"/>
                                        <a:lumOff val="0"/>
                                      </a:schemeClr>
                                    </a:solidFill>
                                    <a:ln w="9525">
                                      <a:solidFill>
                                        <a:srgbClr val="000000"/>
                                      </a:solidFill>
                                      <a:miter lim="800000"/>
                                      <a:headEnd/>
                                      <a:tailEnd/>
                                    </a:ln>
                                  </wps:spPr>
                                  <wps:bodyPr rot="0" vert="horz" wrap="square" lIns="91440" tIns="45720" rIns="91440" bIns="45720" anchor="ctr" anchorCtr="0" upright="1">
                                    <a:noAutofit/>
                                  </wps:bodyPr>
                                </wps:wsp>
                                <wps:wsp>
                                  <wps:cNvPr id="3143" name="Cube 1401"/>
                                  <wps:cNvSpPr>
                                    <a:spLocks noChangeAspect="1"/>
                                  </wps:cNvSpPr>
                                  <wps:spPr bwMode="auto">
                                    <a:xfrm>
                                      <a:off x="0" y="2000"/>
                                      <a:ext cx="1371" cy="1371"/>
                                    </a:xfrm>
                                    <a:prstGeom prst="cube">
                                      <a:avLst>
                                        <a:gd name="adj" fmla="val 25000"/>
                                      </a:avLst>
                                    </a:prstGeom>
                                    <a:solidFill>
                                      <a:schemeClr val="bg1">
                                        <a:lumMod val="100000"/>
                                        <a:lumOff val="0"/>
                                      </a:schemeClr>
                                    </a:solidFill>
                                    <a:ln w="9525">
                                      <a:solidFill>
                                        <a:srgbClr val="000000"/>
                                      </a:solidFill>
                                      <a:miter lim="800000"/>
                                      <a:headEnd/>
                                      <a:tailEnd/>
                                    </a:ln>
                                  </wps:spPr>
                                  <wps:bodyPr rot="0" vert="horz" wrap="square" lIns="91440" tIns="45720" rIns="91440" bIns="45720" anchor="ctr" anchorCtr="0" upright="1">
                                    <a:noAutofit/>
                                  </wps:bodyPr>
                                </wps:wsp>
                                <wps:wsp>
                                  <wps:cNvPr id="3144" name="Cube 1402"/>
                                  <wps:cNvSpPr>
                                    <a:spLocks noChangeAspect="1"/>
                                  </wps:cNvSpPr>
                                  <wps:spPr bwMode="auto">
                                    <a:xfrm>
                                      <a:off x="0" y="4000"/>
                                      <a:ext cx="1371" cy="1372"/>
                                    </a:xfrm>
                                    <a:prstGeom prst="cube">
                                      <a:avLst>
                                        <a:gd name="adj" fmla="val 25000"/>
                                      </a:avLst>
                                    </a:prstGeom>
                                    <a:solidFill>
                                      <a:schemeClr val="bg1">
                                        <a:lumMod val="100000"/>
                                        <a:lumOff val="0"/>
                                      </a:schemeClr>
                                    </a:solidFill>
                                    <a:ln w="9525">
                                      <a:solidFill>
                                        <a:srgbClr val="000000"/>
                                      </a:solidFill>
                                      <a:miter lim="800000"/>
                                      <a:headEnd/>
                                      <a:tailEnd/>
                                    </a:ln>
                                  </wps:spPr>
                                  <wps:bodyPr rot="0" vert="horz" wrap="square" lIns="91440" tIns="45720" rIns="91440" bIns="45720" anchor="ctr" anchorCtr="0" upright="1">
                                    <a:noAutofit/>
                                  </wps:bodyPr>
                                </wps:wsp>
                                <wps:wsp>
                                  <wps:cNvPr id="3145" name="Cube 1403"/>
                                  <wps:cNvSpPr>
                                    <a:spLocks noChangeAspect="1"/>
                                  </wps:cNvSpPr>
                                  <wps:spPr bwMode="auto">
                                    <a:xfrm>
                                      <a:off x="0" y="6000"/>
                                      <a:ext cx="1371" cy="1372"/>
                                    </a:xfrm>
                                    <a:prstGeom prst="cube">
                                      <a:avLst>
                                        <a:gd name="adj" fmla="val 25000"/>
                                      </a:avLst>
                                    </a:prstGeom>
                                    <a:solidFill>
                                      <a:schemeClr val="bg1">
                                        <a:lumMod val="100000"/>
                                        <a:lumOff val="0"/>
                                      </a:schemeClr>
                                    </a:solidFill>
                                    <a:ln w="9525">
                                      <a:solidFill>
                                        <a:srgbClr val="000000"/>
                                      </a:solidFill>
                                      <a:miter lim="800000"/>
                                      <a:headEnd/>
                                      <a:tailEnd/>
                                    </a:ln>
                                  </wps:spPr>
                                  <wps:bodyPr rot="0" vert="horz" wrap="square" lIns="91440" tIns="45720" rIns="91440" bIns="45720" anchor="ctr" anchorCtr="0" upright="1">
                                    <a:noAutofit/>
                                  </wps:bodyPr>
                                </wps:wsp>
                              </wpg:grpSp>
                            </wpg:grp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 645" o:spid="_x0000_s1026" style="position:absolute;margin-left:47.15pt;margin-top:-99.25pt;width:107.45pt;height:90pt;z-index:251654183" coordorigin="1685,5333" coordsize="2149,18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">
                      <v:group id="Group 646" o:spid="_x0000_s1027" style="position:absolute;left:1685;top:5333;width:719;height:1800" coordsize="4565,1143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cgb7OsUAAADdAAAA&#10;DwAAAAAAAAAAAAAAAACpAgAAZHJzL2Rvd25yZXYueG1sUEsFBgAAAAAEAAQA+gAAAJsDAAAAAA==&#10;">
                        <v:group id="Group 1836" o:spid="_x0000_s1028" style="position:absolute;top:6;width:1422;height:11424" coordsize="2286,18288"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HUpeocUAAADdAAAA&#10;DwAAAAAAAAAAAAAAAACpAgAAZHJzL2Rvd25yZXYueG1sUEsFBgAAAAAEAAQA+gAAAJsDAAAAAA==&#10;">
                          <o:lock v:ext="edit" aspectratio="t"/>
                          <v:shape id="Cube 1837" o:spid="_x0000_s1029" type="#_x0000_t16" style="position:absolute;top:16002;width:2286;height:2286;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"/>
                          <v:shape id="Cube 1838" o:spid="_x0000_s1030" type="#_x0000_t16" style="position:absolute;top:14224;width:2286;height:2286;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dV5M1xAAA&#10;AN0AAAAPAAAAZHJzL2Rvd25yZXYueG1sRI9Ra8JAEITfC/6HYwXf6qZKbImeEpRK6ZPa/oAltyah&#10;ub2Yu8b473sFwcdhZr5hVpvBNqrnztdONLxME1AshTO1lBq+v96f30D5QGKoccIabuxhsx49rSgz&#10;7ipH7k+hVBEiPiMNVQhthuiLii35qWtZond2naUQZVei6ega4bbBWZIs0FItcaGilrcVFz+nX6vh&#10;tUaH+x0Ot30fPlNzyV3eHrSejId8CSrwEB7he/vDaJgnaQr/b+ITwPU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XVeTNcQAAADdAAAADwAAAAAAAAAAAAAAAACXAgAAZHJzL2Rv&#10;d25yZXYueG1sUEsFBgAAAAAEAAQA9QAAAIgDAAAAAA==&#10;"/>
                          <v:shape id="Cube 1839" o:spid="_x0000_s1031" type="#_x0000_t16" style="position:absolute;top:12446;width:2286;height:2286;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"/>
                          <v:shape id="Cube 1840" o:spid="_x0000_s1032" type="#_x0000_t16" style="position:absolute;top:10668;width:2286;height:2286;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"/>
                          <v:shape id="Cube 1841" o:spid="_x0000_s1033" type="#_x0000_t16" style="position:absolute;top:8890;width:2286;height:2286;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YoI5axAAA&#10;AN0AAAAPAAAAZHJzL2Rvd25yZXYueG1sRI/dasJAFITvC77DcoTe1RMrVomuEiwV8ar+PMAhe0yC&#10;2bMxu43x7btCoZfDzHzDLNe9rVXHra+caBiPElAsuTOVFBrOp6+3OSgfSAzVTljDgz2sV4OXJaXG&#10;3eXA3TEUKkLEp6ShDKFJEX1esiU/cg1L9C6utRSibAs0Ld0j3Nb4niQfaKmSuFBSw5uS8+vxx2qY&#10;Vehw+4n9Y9uF/dTcMpc131q/DvtsASpwH/7Df+2d0TAZJxN4volPAFe/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2KCOWsQAAADdAAAADwAAAAAAAAAAAAAAAACXAgAAZHJzL2Rv&#10;d25yZXYueG1sUEsFBgAAAAAEAAQA9QAAAIgDAAAAAA==&#10;"/>
                          <v:shape id="Cube 1842" o:spid="_x0000_s1034" type="#_x0000_t16" style="position:absolute;top:7112;width:2286;height:2286;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nuzucwAAA&#10;ANwAAAAPAAAAZHJzL2Rvd25yZXYueG1sRE/NasJAEL4LfYdlCr3ppBarRDchKErxVG0fYMhOk9Ds&#10;bJpdY3z77kHw+PH9b/LRtmrg3jdONLzOElAspTONVBq+v/bTFSgfSAy1TljDjT3k2dNkQ6lxVznx&#10;cA6ViiHiU9JQh9CliL6s2ZKfuY4lcj+utxQi7Cs0PV1juG1xniTvaKmR2FBTx9uay9/zxWpYNujw&#10;sMPxdhjCcWH+Cld0n1q/PI/FGlTgMTzEd/eH0fA2j/PjmXgEMPsH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nuzucwAAAANwAAAAPAAAAAAAAAAAAAAAAAJcCAABkcnMvZG93bnJl&#10;di54bWxQSwUGAAAAAAQABAD1AAAAhAMAAAAA&#10;"/>
                          <v:shape id="Cube 1843" o:spid="_x0000_s1035" type="#_x0000_t16" style="position:absolute;top:5334;width:2286;height:2286;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I954HwwAA&#10;ANwAAAAPAAAAZHJzL2Rvd25yZXYueG1sRI9Ra8JAEITfhf6HYwt9042WaklzkVCpFJ/U9gcsuW0S&#10;mttLc2eM/74nCD4OM/MNk61H26qBe9840TCfJaBYSmcaqTR8f31MX0H5QGKodcIaLuxhnT9MMkqN&#10;O8uBh2OoVISIT0lDHUKXIvqyZkt+5jqW6P243lKIsq/Q9HSOcNviIkmWaKmRuFBTx+81l7/Hk9Ww&#10;atDhdoPjZTuE3Yv5K1zR7bV+ehyLN1CBx3AP39qfRsPzYg7XM/EIYP4P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I954HwwAAANwAAAAPAAAAAAAAAAAAAAAAAJcCAABkcnMvZG93&#10;bnJldi54bWxQSwUGAAAAAAQABAD1AAAAhwMAAAAA&#10;"/>
                          <v:shape id="Cube 1844" o:spid="_x0000_s1036" type="#_x0000_t16" style="position:absolute;top:3556;width:2286;height:2286;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4JQBwwwAA&#10;ANwAAAAPAAAAZHJzL2Rvd25yZXYueG1sRI/dasJAFITvC32H5RR6V0+MWCW6Sqgo0qv68wCH7DEJ&#10;Zs+m2TXGt+8WCr0cZuYbZrkebKN67nztRMN4lIBiKZyppdRwPm3f5qB8IDHUOGEND/awXj0/LSkz&#10;7i4H7o+hVBEiPiMNVQhthuiLii35kWtZondxnaUQZVei6ege4bbBNEne0VItcaGilj8qLq7Hm9Uw&#10;q9HhboPDY9eHz6n5zl3efmn9+jLkC1CBh/Af/mvvjYZJmsLvmXgEcPU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4JQBwwwAAANwAAAAPAAAAAAAAAAAAAAAAAJcCAABkcnMvZG93&#10;bnJldi54bWxQSwUGAAAAAAQABAD1AAAAhwMAAAAA&#10;"/>
                          <v:shape id="Cube 1845" o:spid="_x0000_s1037" type="#_x0000_t16" style="position:absolute;top:1778;width:2286;height:2286;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XaaXrwwAA&#10;ANwAAAAPAAAAZHJzL2Rvd25yZXYueG1sRI9Ra8JAEITfC/0PxxZ8q5sqbSXmIkFRSp9a9QcsuW0S&#10;mttLc2eM/94rCD4OM/MNk61G26qBe9840fAyTUCxlM40Umk4HrbPC1A+kBhqnbCGC3tY5Y8PGaXG&#10;neWbh32oVISIT0lDHUKXIvqyZkt+6jqW6P243lKIsq/Q9HSOcNviLEne0FIjcaGmjtc1l7/7k9Xw&#10;3qDD3QbHy24In6/mr3BF96X15GkslqACj+EevrU/jIb5bA7/Z+IRwPwK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XaaXrwwAAANwAAAAPAAAAAAAAAAAAAAAAAJcCAABkcnMvZG93&#10;bnJldi54bWxQSwUGAAAAAAQABAD1AAAAhwMAAAAA&#10;"/>
                          <v:shape id="Cube 1846" o:spid="_x0000_s1038" type="#_x0000_t16" style="position:absolute;width:2286;height:2286;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YgD2fxAAA&#10;ANwAAAAPAAAAZHJzL2Rvd25yZXYueG1sRI/dasJAFITvC77DcoTe1ROttSW6SrBUpFf+9AEO2dMk&#10;mD0bs2uMb+8KhV4OM/MNs1j1tlYdt75yomE8SkCx5M5UUmj4OX69fIDygcRQ7YQ13NjDajl4WlBq&#10;3FX23B1CoSJEfEoayhCaFNHnJVvyI9ewRO/XtZZClG2BpqVrhNsaJ0kyQ0uVxIWSGl6XnJ8OF6vh&#10;vUKHm0/sb5sufL+Zc+ayZqf187DP5qAC9+E//NfeGg2vkyk8zsQjgMs7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GIA9n8QAAADcAAAADwAAAAAAAAAAAAAAAACXAgAAZHJzL2Rv&#10;d25yZXYueG1sUEsFBgAAAAAEAAQA9QAAAIgDAAAAAA==&#10;"/>
                        </v:group>
                        <v:group id="Group 1847" o:spid="_x0000_s1039" style="position:absolute;left:3143;width:1422;height:11423" coordsize="2286,18288"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C9wgtFxAAAANwAAAAP&#10;AAAAAAAAAAAAAAAAAKkCAABkcnMvZG93bnJldi54bWxQSwUGAAAAAAQABAD6AAAAmgMAAAAA&#10;">
                          <o:lock v:ext="edit" aspectratio="t"/>
                          <v:shape id="Cube 1848" o:spid="_x0000_s1040" type="#_x0000_t16" style="position:absolute;top:16002;width:2286;height:2286;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HHgZzwwAA&#10;ANwAAAAPAAAAZHJzL2Rvd25yZXYueG1sRI9Ra8JAEITfBf/DsULfdKOlWtJcJLQopU/V9gcsuTUJ&#10;5vZi7ozx3/cKhT4OM/MNk21H26qBe9840bBcJKBYSmcaqTR8f+3mz6B8IDHUOmENd/awzaeTjFLj&#10;bnLg4RgqFSHiU9JQh9CliL6s2ZJfuI4leifXWwpR9hWanm4RbltcJckaLTUSF2rq+LXm8ny8Wg2b&#10;Bh3u33C874fw8WQuhSu6T60fZmPxAirwGP7Df+13o+FxtYbfM/EIYP4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HHgZzwwAAANwAAAAPAAAAAAAAAAAAAAAAAJcCAABkcnMvZG93&#10;bnJldi54bWxQSwUGAAAAAAQABAD1AAAAhwMAAAAA&#10;"/>
                          <v:shape id="Cube 1849" o:spid="_x0000_s1041" type="#_x0000_t16" style="position:absolute;top:14224;width:2286;height:2286;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oUqPowwAA&#10;ANwAAAAPAAAAZHJzL2Rvd25yZXYueG1sRI9Ra8JAEITfBf/DsYJvutGiltRTQqUifbK2P2DJbZNg&#10;bi/NnTH+e68g+DjMzDfMetvbWnXc+sqJhtk0AcWSO1NJoeHn+2PyCsoHEkO1E9ZwYw/bzXCwptS4&#10;q3xxdwqFihDxKWkoQ2hSRJ+XbMlPXcMSvV/XWgpRtgWalq4RbmucJ8kSLVUSF0pq+L3k/Hy6WA2r&#10;Ch3ud9jf9l34XJi/zGXNUevxqM/eQAXuwzP8aB+Mhpf5Cv7PxCOAmzs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oUqPowwAAANwAAAAPAAAAAAAAAAAAAAAAAJcCAABkcnMvZG93&#10;bnJldi54bWxQSwUGAAAAAAQABAD1AAAAhwMAAAAA&#10;"/>
                          <v:shape id="Cube 1850" o:spid="_x0000_s1042" type="#_x0000_t16" style="position:absolute;top:12446;width:2286;height:2286;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dWatCwwAA&#10;ANwAAAAPAAAAZHJzL2Rvd25yZXYueG1sRI9Ra8JAEITfC/0PxxZ8q5uqrZJ6SlCU4lOb+gOW3JqE&#10;5vbS3Bnjv/cKQh+HmfmGWa4H26ieO1870fAyTkCxFM7UUmo4fu+eF6B8IDHUOGENV/awXj0+LCk1&#10;7iJf3OehVBEiPiUNVQhtiuiLii35sWtZondynaUQZVei6egS4bbBSZK8oaVa4kJFLW8qLn7ys9Uw&#10;r9HhfovDdd+Hw6v5zVzWfmo9ehqyd1CBh/Afvrc/jIbpdAZ/Z+IRwNUN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dWatCwwAAANwAAAAPAAAAAAAAAAAAAAAAAJcCAABkcnMvZG93&#10;bnJldi54bWxQSwUGAAAAAAQABAD1AAAAhwMAAAAA&#10;"/>
                          <v:shape id="Cube 1851" o:spid="_x0000_s1043" type="#_x0000_t16" style="position:absolute;top:10668;width:2286;height:2286;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yFQ7ZwwAA&#10;ANwAAAAPAAAAZHJzL2Rvd25yZXYueG1sRI9Ra8JAEITfBf/DsYJvurGiltRTQotSfFLbH7Dk1iSY&#10;24u5a4z/vicU+jjMzDfMetvbWnXc+sqJhtk0AcWSO1NJoeH7azd5BeUDiaHaCWt4sIftZjhYU2rc&#10;XU7cnUOhIkR8ShrKEJoU0eclW/JT17BE7+JaSyHKtkDT0j3CbY0vSbJES5XEhZIafi85v55/rIZV&#10;hQ73H9g/9l04LMwtc1lz1Ho86rM3UIH78B/+a38aDfP5Ap5n4hHAzS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yFQ7ZwwAAANwAAAAPAAAAAAAAAAAAAAAAAJcCAABkcnMvZG93&#10;bnJldi54bWxQSwUGAAAAAAQABAD1AAAAhwMAAAAA&#10;"/>
                          <v:shape id="Cube 1852" o:spid="_x0000_s1044" type="#_x0000_t16" style="position:absolute;top:8890;width:2286;height:2286;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Cx5CuwwAA&#10;ANwAAAAPAAAAZHJzL2Rvd25yZXYueG1sRI9Ra8JAEITfBf/DsYJvurFSLWkuElqU0qdq+wOW3JoE&#10;c3sxd43x3/cKhT4OM/MNk+1G26qBe9840bBaJqBYSmcaqTR8fe4XT6B8IDHUOmENd/awy6eTjFLj&#10;bnLk4RQqFSHiU9JQh9CliL6s2ZJfuo4lemfXWwpR9hWanm4Rblt8SJINWmokLtTU8UvN5eX0bTVs&#10;G3R4eMXxfhjC+6O5Fq7oPrSez8biGVTgMfyH/9pvRsN6vYHfM/EIYP4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Cx5CuwwAAANwAAAAPAAAAAAAAAAAAAAAAAJcCAABkcnMvZG93&#10;bnJldi54bWxQSwUGAAAAAAQABAD1AAAAhwMAAAAA&#10;"/>
                          <v:shape id="Cube 1853" o:spid="_x0000_s1045" type="#_x0000_t16" style="position:absolute;top:7112;width:2286;height:2286;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tizU1wwAA&#10;ANwAAAAPAAAAZHJzL2Rvd25yZXYueG1sRI9Ra8JAEITfhf6HYwu+mU0VtaQ5JSgV6ZO1/QFLbpuE&#10;5vZi7hrjv/cKhT4OM/MNk29H26qBe9840fCUpKBYSmcaqTR8frzOnkH5QGKodcIabuxhu3mY5JQZ&#10;d5V3Hs6hUhEiPiMNdQhdhujLmi35xHUs0ftyvaUQZV+h6eka4bbFeZqu0FIjcaGmjnc1l9/nH6th&#10;3aDDwx7H22EIb0tzKVzRnbSePo7FC6jAY/gP/7WPRsNisYbfM/EI4OYO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tizU1wwAAANwAAAAPAAAAAAAAAAAAAAAAAJcCAABkcnMvZG93&#10;bnJldi54bWxQSwUGAAAAAAQABAD1AAAAhwMAAAAA&#10;"/>
                          <v:shape id="Cube 1854" o:spid="_x0000_s1046" type="#_x0000_t16" style="position:absolute;top:5334;width:2286;height:2286;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cFKFHwAAA&#10;ANwAAAAPAAAAZHJzL2Rvd25yZXYueG1sRE/NasJAEL4XfIdlBG91YkUr0VVCi1J6stEHGLJjEszO&#10;xuw2xrfvHoQeP77/zW6wjeq587UTDbNpAoqlcKaWUsP5tH9dgfKBxFDjhDU82MNuO3rZUGrcXX64&#10;z0OpYoj4lDRUIbQpoi8qtuSnrmWJ3MV1lkKEXYmmo3sMtw2+JckSLdUSGypq+aPi4pr/Wg3vNTo8&#10;fOLwOPThe2Fumcvao9aT8ZCtQQUewr/46f4yGubzuDaeiUcAt3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cFKFHwAAAANwAAAAPAAAAAAAAAAAAAAAAAJcCAABkcnMvZG93bnJl&#10;di54bWxQSwUGAAAAAAQABAD1AAAAhAMAAAAA&#10;"/>
                          <v:shape id="Cube 1855" o:spid="_x0000_s1047" type="#_x0000_t16" style="position:absolute;top:3556;width:2286;height:2286;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l+uXQxAAA&#10;ANwAAAAPAAAAZHJzL2Rvd25yZXYueG1sRI/dasJAFITvC77DcoTe1ROttSW6SrBUpFf+9AEO2dMk&#10;mD0bs2uMb+8KhV4OM/MNs1j1tlYdt75yomE8SkCx5M5UUmj4OX69fIDygcRQ7YQ13NjDajl4WlBq&#10;3FX23B1CoSJEfEoayhCaFNHnJVvyI9ewRO/XtZZClG2BpqVrhNsaJ0kyQ0uVxIWSGl6XnJ8OF6vh&#10;vUKHm0/sb5sufL+Zc+ayZqf187DP5qAC9+E//NfeGg2v0wk8zsQjgMs7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Jfrl0MQAAADcAAAADwAAAAAAAAAAAAAAAACXAgAAZHJzL2Rv&#10;d25yZXYueG1sUEsFBgAAAAAEAAQA9QAAAIgDAAAAAA==&#10;"/>
                          <v:shape id="Cube 1856" o:spid="_x0000_s1048" type="#_x0000_t16" style="position:absolute;top:1778;width:2286;height:2286;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KtkBLwwAA&#10;ANwAAAAPAAAAZHJzL2Rvd25yZXYueG1sRI9Ra8JAEITfC/0PxxZ8q5uqrZJ6SlCU4lOb+gOW3JqE&#10;5vbS3Bnjv/cKQh+HmfmGWa4H26ieO1870fAyTkCxFM7UUmo4fu+eF6B8IDHUOGENV/awXj0+LCk1&#10;7iJf3OehVBEiPiUNVQhtiuiLii35sWtZondynaUQZVei6egS4bbBSZK8oaVa4kJFLW8qLn7ys9Uw&#10;r9HhfovDdd+Hw6v5zVzWfmo9ehqyd1CBh/Afvrc/jIbpbAp/Z+IRwNUN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KtkBLwwAAANwAAAAPAAAAAAAAAAAAAAAAAJcCAABkcnMvZG93&#10;bnJldi54bWxQSwUGAAAAAAQABAD1AAAAhwMAAAAA&#10;"/>
                          <v:shape id="Cube 1857" o:spid="_x0000_s1049" type="#_x0000_t16" style="position:absolute;width:2286;height:2286;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FX9g/wwAA&#10;ANwAAAAPAAAAZHJzL2Rvd25yZXYueG1sRI9Ra8JAEITfC/0PxxZ8q5uqrZJ6SlCU4lOb+gOW3JqE&#10;5vbS3Bnjv/cKQh+HmfmGWa4H26ieO1870fAyTkCxFM7UUmo4fu+eF6B8IDHUOGENV/awXj0+LCk1&#10;7iJf3OehVBEiPiUNVQhtiuiLii35sWtZondynaUQZVei6egS4bbBSZK8oaVa4kJFLW8qLn7ys9Uw&#10;r9HhfovDdd+Hw6v5zVzWfmo9ehqyd1CBh/Afvrc/jIbpbAZ/Z+IRwNUN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FX9g/wwAAANwAAAAPAAAAAAAAAAAAAAAAAJcCAABkcnMvZG93&#10;bnJldi54bWxQSwUGAAAAAAQABAD1AAAAhwMAAAAA&#10;"/>
                        </v:group>
                      </v:group>
                      <v:group id="Group 669" o:spid="_x0000_s1050" style="position:absolute;left:3284;top:5335;width:550;height:1476" coordsize="3492,937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YB3u5cUAAADcAAAA&#10;DwAAAAAAAAAAAAAAAACpAgAAZHJzL2Rvd25yZXYueG1sUEsFBgAAAAAEAAQA+gAAAJsDAAAAAA==&#10;">
                        <v:group id="Group 1394" o:spid="_x0000_s1051" style="position:absolute;width:1371;height:9372" coordsize="1371,937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JDPcJLGAAAA3AAA&#10;AA8AAAAAAAAAAAAAAAAAqQIAAGRycy9kb3ducmV2LnhtbFBLBQYAAAAABAAEAPoAAACcAwAAAAA=&#10;">
                          <v:shape id="Cube 1395" o:spid="_x0000_s1052" type="#_x0000_t16" style="position:absolute;width:1371;height:1371;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UBlabwwAA&#10;ANwAAAAPAAAAZHJzL2Rvd25yZXYueG1sRI9bi8IwFITfF/wP4Qj7pqm6qFSjeNmFBRHv74fm2Fab&#10;k9Jktf57Iwj7OMzMN8x4WptC3KhyuWUFnXYEgjixOudUwfHw0xqCcB5ZY2GZFDzIwXTS+BhjrO2d&#10;d3Tb+1QECLsYFWTel7GULsnIoGvbkjh4Z1sZ9EFWqdQV3gPcFLIbRX1pMOewkGFJi4yS6/7PKCiW&#10;3e0c+6fDcDXfmEundLT+dkp9NuvZCISn2v+H3+1fraD3NYDXmXAE5OQJ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UBlabwwAAANwAAAAPAAAAAAAAAAAAAAAAAJcCAABkcnMvZG93&#10;bnJldi54bWxQSwUGAAAAAAQABAD1AAAAhwMAAAAA&#10;" fillcolor="white [3212]">
                            <v:path arrowok="t"/>
                            <o:lock v:ext="edit" aspectratio="t"/>
                          </v:shape>
                          <v:shape id="Cube 1396" o:spid="_x0000_s1053" type="#_x0000_t16" style="position:absolute;top:2000;width:1371;height:1371;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MNZwzxAAA&#10;AN0AAAAPAAAAZHJzL2Rvd25yZXYueG1sRI/disIwFITvF3yHcATv1rQKKl2j+LcgiOjq7v2hObbV&#10;5qQ0Wa1vbwTBy2FmvmHG08aU4kq1KywriLsRCOLU6oIzBb/H788RCOeRNZaWScGdHEwnrY8xJtre&#10;+IeuB5+JAGGXoILc+yqR0qU5GXRdWxEH72Rrgz7IOpO6xluAm1L2omggDRYcFnKsaJFTejn8GwXl&#10;sref4+DvONrMd+YcV462K6dUp93MvkB4avw7/GqvtYJ+3B/C8014AnLy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DDWcM8QAAADdAAAADwAAAAAAAAAAAAAAAACXAgAAZHJzL2Rv&#10;d25yZXYueG1sUEsFBgAAAAAEAAQA9QAAAIgDAAAAAA==&#10;" fillcolor="white [3212]">
                            <v:path arrowok="t"/>
                            <o:lock v:ext="edit" aspectratio="t"/>
                          </v:shape>
                          <v:shape id="Cube 1397" o:spid="_x0000_s1054" type="#_x0000_t16" style="position:absolute;top:4000;width:1371;height:137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9qghBwAAA&#10;AN0AAAAPAAAAZHJzL2Rvd25yZXYueG1sRE/LisIwFN0L8w/hDszOplUQqY3iEwQR3/tLc20709yU&#10;JqOdv58sBJeH885mnanFg1pXWVaQRDEI4tzqigsF18umPwbhPLLG2jIp+CMHs+lHL8NU2yef6HH2&#10;hQgh7FJUUHrfpFK6vCSDLrINceDutjXoA2wLqVt8hnBTy0Ecj6TBikNDiQ0tS8p/zr9GQb0aHBc4&#10;ul3Gu8XBfCeNo/3aKfX12c0nIDx1/i1+ubdawTAZhrnhTXgCcvoP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9qghBwAAAAN0AAAAPAAAAAAAAAAAAAAAAAJcCAABkcnMvZG93bnJl&#10;di54bWxQSwUGAAAAAAQABAD1AAAAhAMAAAAA&#10;" fillcolor="white [3212]">
                            <v:path arrowok="t"/>
                            <o:lock v:ext="edit" aspectratio="t"/>
                          </v:shape>
                          <v:shape id="Cube 1398" o:spid="_x0000_s1055" type="#_x0000_t16" style="position:absolute;top:6000;width:1371;height:137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" fillcolor="white [3212]">
                            <v:path arrowok="t"/>
                            <o:lock v:ext="edit" aspectratio="t"/>
                          </v:shape>
                          <v:shape id="Cube 1399" o:spid="_x0000_s1056" type="#_x0000_t16" style="position:absolute;top:8001;width:1371;height:1371;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b2nc6wgAA&#10;AN0AAAAPAAAAZHJzL2Rvd25yZXYueG1sRE9ba8IwFH4f7D+EM9ibpnVDpDPKdBMGIt7m+6E5tp3N&#10;SWhiW/+9eRD2+PHdp/Pe1KKlxleWFaTDBARxbnXFhYLf42owAeEDssbaMim4kYf57Plpipm2He+p&#10;PYRCxBD2GSooQ3CZlD4vyaAfWkccubNtDIYIm0LqBrsYbmo5SpKxNFhxbCjR0bKk/HK4GgX112i3&#10;wPHpOFkvtuYvdZ42316p15f+8wNEoD78ix/uH63gLX2P++Ob+ATk7A4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NvadzrCAAAA3QAAAA8AAAAAAAAAAAAAAAAAlwIAAGRycy9kb3du&#10;cmV2LnhtbFBLBQYAAAAABAAEAPUAAACGAwAAAAA=&#10;" fillcolor="white [3212]">
                            <v:path arrowok="t"/>
                            <o:lock v:ext="edit" aspectratio="t"/>
                          </v:shape>
                        </v:group>
                        <v:group id="Group 1404" o:spid="_x0000_s1057" style="position:absolute;left:2120;width:1372;height:7372" coordsize="1371,737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HHs/A3GAAAA3QAA&#10;AA8AAAAAAAAAAAAAAAAAqQIAAGRycy9kb3ducmV2LnhtbFBLBQYAAAAABAAEAPoAAACcAwAAAAA=&#10;">
                          <v:shape id="Cube 1400" o:spid="_x0000_s1058" type="#_x0000_t16" style="position:absolute;width:1371;height:1371;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" fillcolor="white [3212]">
                            <v:path arrowok="t"/>
                            <o:lock v:ext="edit" aspectratio="t"/>
                          </v:shape>
                          <v:shape id="Cube 1401" o:spid="_x0000_s1059" type="#_x0000_t16" style="position:absolute;top:2000;width:1371;height:1371;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rCOlNxAAA&#10;AN0AAAAPAAAAZHJzL2Rvd25yZXYueG1sRI9bi8IwFITfhf0P4Sz4pml1EalGWW+wsIj390NzbOs2&#10;J6WJ2v33RhB8HGbmG2Y8bUwpblS7wrKCuBuBIE6tLjhTcDysOkMQziNrLC2Tgn9yMJ18tMaYaHvn&#10;Hd32PhMBwi5BBbn3VSKlS3My6Lq2Ig7e2dYGfZB1JnWN9wA3pexF0UAaLDgs5FjRPKf0b381CspF&#10;bzvDwekw/J1tzCWuHK2XTqn2Z/M9AuGp8e/wq/2jFfTjrz4834QnICcP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KwjpTcQAAADdAAAADwAAAAAAAAAAAAAAAACXAgAAZHJzL2Rv&#10;d25yZXYueG1sUEsFBgAAAAAEAAQA9QAAAIgDAAAAAA==&#10;" fillcolor="white [3212]">
                            <v:path arrowok="t"/>
                            <o:lock v:ext="edit" aspectratio="t"/>
                          </v:shape>
                          <v:shape id="Cube 1402" o:spid="_x0000_s1060" type="#_x0000_t16" style="position:absolute;top:4000;width:1371;height:137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k4XE5xgAA&#10;AN0AAAAPAAAAZHJzL2Rvd25yZXYueG1sRI/dasJAFITvC77Dcgq9q5vYICFmlaotFIr4E70/ZE+T&#10;1OzZkN1q+vbdguDlMDPfMPliMK24UO8aywricQSCuLS64UrBsXh/TkE4j6yxtUwKfsnBYj56yDHT&#10;9sp7uhx8JQKEXYYKau+7TEpX1mTQjW1HHLwv2xv0QfaV1D1eA9y0chJFU2mw4bBQY0ermsrz4cco&#10;aNeT3RKnpyL9XG7Nd9w52rw5pZ4eh9cZCE+Dv4dv7Q+t4CVOEvh/E56AnP8B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k4XE5xgAAAN0AAAAPAAAAAAAAAAAAAAAAAJcCAABkcnMv&#10;ZG93bnJldi54bWxQSwUGAAAAAAQABAD1AAAAigMAAAAA&#10;" fillcolor="white [3212]">
                            <v:path arrowok="t"/>
                            <o:lock v:ext="edit" aspectratio="t"/>
                          </v:shape>
                          <v:shape id="Cube 1403" o:spid="_x0000_s1061" type="#_x0000_t16" style="position:absolute;top:6000;width:1371;height:137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LrdSixgAA&#10;AN0AAAAPAAAAZHJzL2Rvd25yZXYueG1sRI/dasJAFITvC77DcgTvmk3SViR1laZVKIjU3/tD9jSJ&#10;Zs+G7Krp23eFQi+HmfmGmc5704grda62rCCJYhDEhdU1lwoO++XjBITzyBoby6TghxzMZ4OHKWba&#10;3nhL150vRYCwy1BB5X2bSemKigy6yLbEwfu2nUEfZFdK3eEtwE0j0zgeS4M1h4UKW3qvqDjvLkZB&#10;85Fuchwf95NV/mVOSetovXBKjYb92ysIT73/D/+1P7WCp+T5Be5vwhOQs1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LrdSixgAAAN0AAAAPAAAAAAAAAAAAAAAAAJcCAABkcnMv&#10;ZG93bnJldi54bWxQSwUGAAAAAAQABAD1AAAAigMAAAAA&#10;" fillcolor="white [3212]">
                            <v:path arrowok="t"/>
                            <o:lock v:ext="edit" aspectratio="t"/>
                          </v:shape>
                        </v:group>
                      </v:group>
                      <w10:wrap type="through"/>
                    </v:group>
                  </w:pict>
                </mc:Fallback>
              </mc:AlternateContent>
            </w:r>
            <w:r w:rsidR="00AB0905">
              <w:rPr>
                <w:rFonts w:ascii="Comic Sans MS" w:hAnsi="Comic Sans MS"/>
                <w:noProof/>
                <w:sz w:val="28"/>
                <w:szCs w:val="28"/>
              </w:rPr>
              <w:t>10 more than 29 is _____.</w:t>
            </w:r>
          </w:p>
          <w:p w14:paraId="3A428ADB" w14:textId="77777777" w:rsidR="00AB0905" w:rsidRDefault="00AB0905" w:rsidP="00353C1D">
            <w:pPr>
              <w:rPr>
                <w:rFonts w:ascii="Comic Sans MS" w:hAnsi="Comic Sans MS"/>
                <w:sz w:val="24"/>
                <w:szCs w:val="24"/>
              </w:rPr>
            </w:pPr>
          </w:p>
          <w:p w14:paraId="3A428ADC" w14:textId="77777777" w:rsidR="00AB0905" w:rsidRDefault="00AB0905" w:rsidP="00353C1D">
            <w:pPr>
              <w:rPr>
                <w:rFonts w:ascii="Comic Sans MS" w:hAnsi="Comic Sans MS"/>
                <w:sz w:val="24"/>
                <w:szCs w:val="24"/>
              </w:rPr>
            </w:pPr>
          </w:p>
          <w:p w14:paraId="3A428ADD" w14:textId="77777777" w:rsidR="00AB0905" w:rsidRPr="00530894" w:rsidRDefault="00AB0905" w:rsidP="00353C1D">
            <w:pPr>
              <w:rPr>
                <w:rFonts w:ascii="Comic Sans MS" w:hAnsi="Comic Sans MS"/>
                <w:sz w:val="28"/>
                <w:szCs w:val="28"/>
              </w:rPr>
            </w:pPr>
          </w:p>
          <w:p w14:paraId="3A428ADE" w14:textId="77777777" w:rsidR="00AB0905" w:rsidRPr="00530894" w:rsidRDefault="00AB0905" w:rsidP="00353C1D">
            <w:pPr>
              <w:rPr>
                <w:rFonts w:ascii="Comic Sans MS" w:hAnsi="Comic Sans MS"/>
                <w:sz w:val="28"/>
                <w:szCs w:val="28"/>
              </w:rPr>
            </w:pPr>
          </w:p>
          <w:p w14:paraId="3A428ADF" w14:textId="77777777" w:rsidR="00AB0905" w:rsidRPr="00FE24C3" w:rsidRDefault="00AB0905" w:rsidP="00353C1D">
            <w:pPr>
              <w:rPr>
                <w:rFonts w:ascii="Comic Sans MS" w:hAnsi="Comic Sans MS"/>
                <w:sz w:val="28"/>
                <w:szCs w:val="28"/>
              </w:rPr>
            </w:pPr>
          </w:p>
          <w:p w14:paraId="3A428AE0" w14:textId="77777777" w:rsidR="00AB0905" w:rsidRPr="00FE24C3" w:rsidRDefault="00AB0905" w:rsidP="00353C1D">
            <w:pPr>
              <w:rPr>
                <w:rFonts w:ascii="Comic Sans MS" w:hAnsi="Comic Sans MS"/>
                <w:sz w:val="28"/>
                <w:szCs w:val="28"/>
              </w:rPr>
            </w:pPr>
          </w:p>
          <w:p w14:paraId="3A428AE1" w14:textId="77777777" w:rsidR="00AB0905" w:rsidRDefault="00AB0905" w:rsidP="00353C1D">
            <w:pPr>
              <w:jc w:val="right"/>
              <w:rPr>
                <w:rFonts w:ascii="Comic Sans MS" w:hAnsi="Comic Sans MS"/>
                <w:sz w:val="24"/>
                <w:szCs w:val="24"/>
              </w:rPr>
            </w:pPr>
          </w:p>
        </w:tc>
      </w:tr>
    </w:tbl>
    <w:p w14:paraId="3A428AE3" w14:textId="77777777" w:rsidR="00AB0905" w:rsidRPr="003D2E33" w:rsidRDefault="00AB0905" w:rsidP="007629FE">
      <w:pPr>
        <w:spacing w:before="360" w:after="120" w:line="240" w:lineRule="auto"/>
        <w:rPr>
          <w:rFonts w:ascii="Comic Sans MS" w:hAnsi="Comic Sans MS"/>
          <w:sz w:val="24"/>
          <w:szCs w:val="24"/>
        </w:rPr>
      </w:pPr>
      <w:r>
        <w:rPr>
          <w:rFonts w:ascii="Comic Sans MS" w:eastAsia="Myriad Pro" w:hAnsi="Comic Sans MS" w:cs="Myriad Pro"/>
          <w:color w:val="231F20"/>
          <w:sz w:val="24"/>
          <w:szCs w:val="24"/>
        </w:rPr>
        <w:t>Cross off (x) to show 1 less or 10 less.</w:t>
      </w:r>
    </w:p>
    <w:tbl>
      <w:tblPr>
        <w:tblStyle w:val="TableGrid"/>
        <w:tblW w:w="0" w:type="auto"/>
        <w:tblInd w:w="144" w:type="dxa"/>
        <w:tblLook w:val="04A0" w:firstRow="1" w:lastRow="0" w:firstColumn="1" w:lastColumn="0" w:noHBand="0" w:noVBand="1"/>
      </w:tblPr>
      <w:tblGrid>
        <w:gridCol w:w="4956"/>
        <w:gridCol w:w="4956"/>
      </w:tblGrid>
      <w:tr w:rsidR="00AB0905" w14:paraId="3A428AF9" w14:textId="77777777" w:rsidTr="00A32C2E">
        <w:trPr>
          <w:trHeight w:hRule="exact" w:val="2664"/>
        </w:trPr>
        <w:tc>
          <w:tcPr>
            <w:tcW w:w="4997" w:type="dxa"/>
          </w:tcPr>
          <w:p w14:paraId="3A428AE4" w14:textId="77777777" w:rsidR="00AB0905" w:rsidRDefault="00AB0905" w:rsidP="00353C1D">
            <w:pPr>
              <w:rPr>
                <w:rFonts w:ascii="Comic Sans MS" w:hAnsi="Comic Sans MS"/>
                <w:sz w:val="24"/>
                <w:szCs w:val="24"/>
              </w:rPr>
            </w:pPr>
            <w:r>
              <w:rPr>
                <w:rFonts w:ascii="Comic Sans MS" w:hAnsi="Comic Sans MS"/>
                <w:sz w:val="24"/>
                <w:szCs w:val="24"/>
              </w:rPr>
              <w:t>11.</w:t>
            </w:r>
            <w:r>
              <w:rPr>
                <w:rFonts w:ascii="Comic Sans MS" w:hAnsi="Comic Sans MS"/>
                <w:noProof/>
                <w:sz w:val="24"/>
                <w:szCs w:val="24"/>
              </w:rPr>
              <w:t xml:space="preserve"> </w:t>
            </w:r>
          </w:p>
          <w:p w14:paraId="3A428AE5" w14:textId="77777777" w:rsidR="00AB0905" w:rsidRDefault="00AB0905" w:rsidP="00353C1D">
            <w:pPr>
              <w:rPr>
                <w:rFonts w:ascii="Comic Sans MS" w:hAnsi="Comic Sans MS"/>
                <w:sz w:val="24"/>
                <w:szCs w:val="24"/>
              </w:rPr>
            </w:pPr>
          </w:p>
          <w:p w14:paraId="3A428AE6" w14:textId="77777777" w:rsidR="00AB0905" w:rsidRPr="00530894" w:rsidRDefault="00AB0905" w:rsidP="00353C1D">
            <w:pPr>
              <w:rPr>
                <w:rFonts w:ascii="Comic Sans MS" w:hAnsi="Comic Sans MS"/>
                <w:sz w:val="28"/>
                <w:szCs w:val="28"/>
              </w:rPr>
            </w:pPr>
          </w:p>
          <w:p w14:paraId="3A428AE7" w14:textId="77777777" w:rsidR="00AB0905" w:rsidRPr="00530894" w:rsidRDefault="00AB0905" w:rsidP="00353C1D">
            <w:pPr>
              <w:rPr>
                <w:rFonts w:ascii="Comic Sans MS" w:hAnsi="Comic Sans MS"/>
                <w:sz w:val="28"/>
                <w:szCs w:val="28"/>
              </w:rPr>
            </w:pPr>
          </w:p>
          <w:p w14:paraId="3A428AE8" w14:textId="77777777" w:rsidR="00AB0905" w:rsidRPr="00FE24C3" w:rsidRDefault="00AB0905" w:rsidP="00353C1D">
            <w:pPr>
              <w:rPr>
                <w:rFonts w:ascii="Comic Sans MS" w:hAnsi="Comic Sans MS"/>
                <w:sz w:val="28"/>
                <w:szCs w:val="28"/>
              </w:rPr>
            </w:pPr>
          </w:p>
          <w:p w14:paraId="3A428AE9" w14:textId="77777777" w:rsidR="00AB0905" w:rsidRPr="00FE24C3" w:rsidRDefault="00AB0905" w:rsidP="00353C1D">
            <w:pPr>
              <w:rPr>
                <w:rFonts w:ascii="Comic Sans MS" w:hAnsi="Comic Sans MS"/>
                <w:sz w:val="28"/>
                <w:szCs w:val="28"/>
              </w:rPr>
            </w:pPr>
          </w:p>
          <w:p w14:paraId="3A428AEA" w14:textId="49441D4B" w:rsidR="00AB0905" w:rsidRDefault="006522DF" w:rsidP="00353C1D">
            <w:pPr>
              <w:jc w:val="right"/>
              <w:rPr>
                <w:rFonts w:ascii="Comic Sans MS" w:hAnsi="Comic Sans MS"/>
                <w:noProof/>
                <w:sz w:val="24"/>
                <w:szCs w:val="24"/>
              </w:rPr>
            </w:pPr>
            <w:r>
              <w:rPr>
                <w:rFonts w:ascii="Comic Sans MS" w:hAnsi="Comic Sans MS"/>
                <w:noProof/>
                <w:sz w:val="24"/>
                <w:szCs w:val="24"/>
              </w:rPr>
              <mc:AlternateContent>
                <mc:Choice Requires="wpg">
                  <w:drawing>
                    <wp:anchor distT="0" distB="0" distL="114300" distR="114300" simplePos="0" relativeHeight="251654184" behindDoc="0" locked="0" layoutInCell="1" allowOverlap="1" wp14:anchorId="3A428C28" wp14:editId="2B4432E5">
                      <wp:simplePos x="0" y="0"/>
                      <wp:positionH relativeFrom="column">
                        <wp:posOffset>558800</wp:posOffset>
                      </wp:positionH>
                      <wp:positionV relativeFrom="paragraph">
                        <wp:posOffset>-1257935</wp:posOffset>
                      </wp:positionV>
                      <wp:extent cx="1257300" cy="1143000"/>
                      <wp:effectExtent l="6350" t="8890" r="12700" b="10160"/>
                      <wp:wrapTight wrapText="bothSides">
                        <wp:wrapPolygon edited="0">
                          <wp:start x="164" y="0"/>
                          <wp:lineTo x="-164" y="360"/>
                          <wp:lineTo x="-164" y="21420"/>
                          <wp:lineTo x="7691" y="21420"/>
                          <wp:lineTo x="8182" y="20340"/>
                          <wp:lineTo x="8182" y="20160"/>
                          <wp:lineTo x="18164" y="17640"/>
                          <wp:lineTo x="18327" y="15120"/>
                          <wp:lineTo x="17673" y="14940"/>
                          <wp:lineTo x="16691" y="14220"/>
                          <wp:lineTo x="18327" y="13860"/>
                          <wp:lineTo x="18327" y="3780"/>
                          <wp:lineTo x="17673" y="3600"/>
                          <wp:lineTo x="8182" y="2880"/>
                          <wp:lineTo x="20618" y="2700"/>
                          <wp:lineTo x="21764" y="2520"/>
                          <wp:lineTo x="21764" y="0"/>
                          <wp:lineTo x="164" y="0"/>
                        </wp:wrapPolygon>
                      </wp:wrapTight>
                      <wp:docPr id="107" name="Group 6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57300" cy="1143000"/>
                                <a:chOff x="1744" y="8755"/>
                                <a:chExt cx="1980" cy="1800"/>
                              </a:xfrm>
                            </wpg:grpSpPr>
                            <wpg:grpSp>
                              <wpg:cNvPr id="108" name="Group 682"/>
                              <wpg:cNvGrpSpPr>
                                <a:grpSpLocks/>
                              </wpg:cNvGrpSpPr>
                              <wpg:grpSpPr bwMode="auto">
                                <a:xfrm>
                                  <a:off x="3174" y="8755"/>
                                  <a:ext cx="550" cy="1476"/>
                                  <a:chOff x="3174" y="8755"/>
                                  <a:chExt cx="550" cy="1476"/>
                                </a:xfrm>
                              </wpg:grpSpPr>
                              <wps:wsp>
                                <wps:cNvPr id="15" name="Cube 1663"/>
                                <wps:cNvSpPr>
                                  <a:spLocks noChangeAspect="1"/>
                                </wps:cNvSpPr>
                                <wps:spPr bwMode="auto">
                                  <a:xfrm>
                                    <a:off x="3508" y="8755"/>
                                    <a:ext cx="216" cy="216"/>
                                  </a:xfrm>
                                  <a:prstGeom prst="cube">
                                    <a:avLst>
                                      <a:gd name="adj" fmla="val 25000"/>
                                    </a:avLst>
                                  </a:prstGeom>
                                  <a:solidFill>
                                    <a:schemeClr val="bg1">
                                      <a:lumMod val="100000"/>
                                      <a:lumOff val="0"/>
                                    </a:schemeClr>
                                  </a:solidFill>
                                  <a:ln w="9525">
                                    <a:solidFill>
                                      <a:srgbClr val="000000"/>
                                    </a:solidFill>
                                    <a:miter lim="800000"/>
                                    <a:headEnd/>
                                    <a:tailEnd/>
                                  </a:ln>
                                </wps:spPr>
                                <wps:bodyPr rot="0" vert="horz" wrap="square" lIns="91440" tIns="45720" rIns="91440" bIns="45720" anchor="ctr" anchorCtr="0" upright="1">
                                  <a:noAutofit/>
                                </wps:bodyPr>
                              </wps:wsp>
                              <wpg:grpSp>
                                <wpg:cNvPr id="16" name="Group 1656"/>
                                <wpg:cNvGrpSpPr>
                                  <a:grpSpLocks/>
                                </wpg:cNvGrpSpPr>
                                <wpg:grpSpPr bwMode="auto">
                                  <a:xfrm>
                                    <a:off x="3174" y="8755"/>
                                    <a:ext cx="216" cy="1476"/>
                                    <a:chOff x="0" y="0"/>
                                    <a:chExt cx="1371" cy="9372"/>
                                  </a:xfrm>
                                </wpg:grpSpPr>
                                <wps:wsp>
                                  <wps:cNvPr id="17" name="Cube 1657"/>
                                  <wps:cNvSpPr>
                                    <a:spLocks noChangeAspect="1"/>
                                  </wps:cNvSpPr>
                                  <wps:spPr bwMode="auto">
                                    <a:xfrm>
                                      <a:off x="0" y="0"/>
                                      <a:ext cx="1371" cy="1371"/>
                                    </a:xfrm>
                                    <a:prstGeom prst="cube">
                                      <a:avLst>
                                        <a:gd name="adj" fmla="val 25000"/>
                                      </a:avLst>
                                    </a:prstGeom>
                                    <a:solidFill>
                                      <a:schemeClr val="bg1">
                                        <a:lumMod val="100000"/>
                                        <a:lumOff val="0"/>
                                      </a:schemeClr>
                                    </a:solidFill>
                                    <a:ln w="9525">
                                      <a:solidFill>
                                        <a:srgbClr val="000000"/>
                                      </a:solidFill>
                                      <a:miter lim="800000"/>
                                      <a:headEnd/>
                                      <a:tailEnd/>
                                    </a:ln>
                                  </wps:spPr>
                                  <wps:bodyPr rot="0" vert="horz" wrap="square" lIns="91440" tIns="45720" rIns="91440" bIns="45720" anchor="ctr" anchorCtr="0" upright="1">
                                    <a:noAutofit/>
                                  </wps:bodyPr>
                                </wps:wsp>
                                <wps:wsp>
                                  <wps:cNvPr id="19" name="Cube 1658"/>
                                  <wps:cNvSpPr>
                                    <a:spLocks noChangeAspect="1"/>
                                  </wps:cNvSpPr>
                                  <wps:spPr bwMode="auto">
                                    <a:xfrm>
                                      <a:off x="0" y="2000"/>
                                      <a:ext cx="1371" cy="1371"/>
                                    </a:xfrm>
                                    <a:prstGeom prst="cube">
                                      <a:avLst>
                                        <a:gd name="adj" fmla="val 25000"/>
                                      </a:avLst>
                                    </a:prstGeom>
                                    <a:solidFill>
                                      <a:schemeClr val="bg1">
                                        <a:lumMod val="100000"/>
                                        <a:lumOff val="0"/>
                                      </a:schemeClr>
                                    </a:solidFill>
                                    <a:ln w="9525">
                                      <a:solidFill>
                                        <a:srgbClr val="000000"/>
                                      </a:solidFill>
                                      <a:miter lim="800000"/>
                                      <a:headEnd/>
                                      <a:tailEnd/>
                                    </a:ln>
                                  </wps:spPr>
                                  <wps:bodyPr rot="0" vert="horz" wrap="square" lIns="91440" tIns="45720" rIns="91440" bIns="45720" anchor="ctr" anchorCtr="0" upright="1">
                                    <a:noAutofit/>
                                  </wps:bodyPr>
                                </wps:wsp>
                                <wps:wsp>
                                  <wps:cNvPr id="20" name="Cube 1659"/>
                                  <wps:cNvSpPr>
                                    <a:spLocks noChangeAspect="1"/>
                                  </wps:cNvSpPr>
                                  <wps:spPr bwMode="auto">
                                    <a:xfrm>
                                      <a:off x="0" y="4000"/>
                                      <a:ext cx="1371" cy="1372"/>
                                    </a:xfrm>
                                    <a:prstGeom prst="cube">
                                      <a:avLst>
                                        <a:gd name="adj" fmla="val 25000"/>
                                      </a:avLst>
                                    </a:prstGeom>
                                    <a:solidFill>
                                      <a:schemeClr val="bg1">
                                        <a:lumMod val="100000"/>
                                        <a:lumOff val="0"/>
                                      </a:schemeClr>
                                    </a:solidFill>
                                    <a:ln w="9525">
                                      <a:solidFill>
                                        <a:srgbClr val="000000"/>
                                      </a:solidFill>
                                      <a:miter lim="800000"/>
                                      <a:headEnd/>
                                      <a:tailEnd/>
                                    </a:ln>
                                  </wps:spPr>
                                  <wps:bodyPr rot="0" vert="horz" wrap="square" lIns="91440" tIns="45720" rIns="91440" bIns="45720" anchor="ctr" anchorCtr="0" upright="1">
                                    <a:noAutofit/>
                                  </wps:bodyPr>
                                </wps:wsp>
                                <wps:wsp>
                                  <wps:cNvPr id="22" name="Cube 1660"/>
                                  <wps:cNvSpPr>
                                    <a:spLocks noChangeAspect="1"/>
                                  </wps:cNvSpPr>
                                  <wps:spPr bwMode="auto">
                                    <a:xfrm>
                                      <a:off x="0" y="6000"/>
                                      <a:ext cx="1371" cy="1372"/>
                                    </a:xfrm>
                                    <a:prstGeom prst="cube">
                                      <a:avLst>
                                        <a:gd name="adj" fmla="val 25000"/>
                                      </a:avLst>
                                    </a:prstGeom>
                                    <a:solidFill>
                                      <a:schemeClr val="bg1">
                                        <a:lumMod val="100000"/>
                                        <a:lumOff val="0"/>
                                      </a:schemeClr>
                                    </a:solidFill>
                                    <a:ln w="9525">
                                      <a:solidFill>
                                        <a:srgbClr val="000000"/>
                                      </a:solidFill>
                                      <a:miter lim="800000"/>
                                      <a:headEnd/>
                                      <a:tailEnd/>
                                    </a:ln>
                                  </wps:spPr>
                                  <wps:bodyPr rot="0" vert="horz" wrap="square" lIns="91440" tIns="45720" rIns="91440" bIns="45720" anchor="ctr" anchorCtr="0" upright="1">
                                    <a:noAutofit/>
                                  </wps:bodyPr>
                                </wps:wsp>
                                <wps:wsp>
                                  <wps:cNvPr id="23" name="Cube 1661"/>
                                  <wps:cNvSpPr>
                                    <a:spLocks noChangeAspect="1"/>
                                  </wps:cNvSpPr>
                                  <wps:spPr bwMode="auto">
                                    <a:xfrm>
                                      <a:off x="0" y="8001"/>
                                      <a:ext cx="1371" cy="1371"/>
                                    </a:xfrm>
                                    <a:prstGeom prst="cube">
                                      <a:avLst>
                                        <a:gd name="adj" fmla="val 25000"/>
                                      </a:avLst>
                                    </a:prstGeom>
                                    <a:solidFill>
                                      <a:schemeClr val="bg1">
                                        <a:lumMod val="100000"/>
                                        <a:lumOff val="0"/>
                                      </a:schemeClr>
                                    </a:solidFill>
                                    <a:ln w="9525">
                                      <a:solidFill>
                                        <a:srgbClr val="000000"/>
                                      </a:solidFill>
                                      <a:miter lim="800000"/>
                                      <a:headEnd/>
                                      <a:tailEnd/>
                                    </a:ln>
                                  </wps:spPr>
                                  <wps:bodyPr rot="0" vert="horz" wrap="square" lIns="91440" tIns="45720" rIns="91440" bIns="45720" anchor="ctr" anchorCtr="0" upright="1">
                                    <a:noAutofit/>
                                  </wps:bodyPr>
                                </wps:wsp>
                              </wpg:grpSp>
                            </wpg:grpSp>
                            <wpg:grpSp>
                              <wpg:cNvPr id="116" name="Group 690"/>
                              <wpg:cNvGrpSpPr>
                                <a:grpSpLocks/>
                              </wpg:cNvGrpSpPr>
                              <wpg:grpSpPr bwMode="auto">
                                <a:xfrm>
                                  <a:off x="1744" y="8755"/>
                                  <a:ext cx="719" cy="1800"/>
                                  <a:chOff x="0" y="0"/>
                                  <a:chExt cx="4565" cy="11430"/>
                                </a:xfrm>
                              </wpg:grpSpPr>
                              <wpg:grpSp>
                                <wpg:cNvPr id="117" name="Group 1836"/>
                                <wpg:cNvGrpSpPr>
                                  <a:grpSpLocks noChangeAspect="1"/>
                                </wpg:cNvGrpSpPr>
                                <wpg:grpSpPr bwMode="auto">
                                  <a:xfrm>
                                    <a:off x="0" y="6"/>
                                    <a:ext cx="1422" cy="11424"/>
                                    <a:chOff x="0" y="0"/>
                                    <a:chExt cx="2286" cy="18288"/>
                                  </a:xfrm>
                                </wpg:grpSpPr>
                                <wps:wsp>
                                  <wps:cNvPr id="118" name="Cube 1837"/>
                                  <wps:cNvSpPr>
                                    <a:spLocks noChangeArrowheads="1"/>
                                  </wps:cNvSpPr>
                                  <wps:spPr bwMode="auto">
                                    <a:xfrm>
                                      <a:off x="0" y="16002"/>
                                      <a:ext cx="2286" cy="2286"/>
                                    </a:xfrm>
                                    <a:prstGeom prst="cube">
                                      <a:avLst>
                                        <a:gd name="adj" fmla="val 25000"/>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wps:wsp>
                                  <wps:cNvPr id="119" name="Cube 1838"/>
                                  <wps:cNvSpPr>
                                    <a:spLocks noChangeArrowheads="1"/>
                                  </wps:cNvSpPr>
                                  <wps:spPr bwMode="auto">
                                    <a:xfrm>
                                      <a:off x="0" y="14224"/>
                                      <a:ext cx="2286" cy="2286"/>
                                    </a:xfrm>
                                    <a:prstGeom prst="cube">
                                      <a:avLst>
                                        <a:gd name="adj" fmla="val 25000"/>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wps:wsp>
                                  <wps:cNvPr id="120" name="Cube 1839"/>
                                  <wps:cNvSpPr>
                                    <a:spLocks noChangeArrowheads="1"/>
                                  </wps:cNvSpPr>
                                  <wps:spPr bwMode="auto">
                                    <a:xfrm>
                                      <a:off x="0" y="12446"/>
                                      <a:ext cx="2286" cy="2286"/>
                                    </a:xfrm>
                                    <a:prstGeom prst="cube">
                                      <a:avLst>
                                        <a:gd name="adj" fmla="val 25000"/>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wps:wsp>
                                  <wps:cNvPr id="121" name="Cube 1840"/>
                                  <wps:cNvSpPr>
                                    <a:spLocks noChangeArrowheads="1"/>
                                  </wps:cNvSpPr>
                                  <wps:spPr bwMode="auto">
                                    <a:xfrm>
                                      <a:off x="0" y="10668"/>
                                      <a:ext cx="2286" cy="2286"/>
                                    </a:xfrm>
                                    <a:prstGeom prst="cube">
                                      <a:avLst>
                                        <a:gd name="adj" fmla="val 25000"/>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wps:wsp>
                                  <wps:cNvPr id="122" name="Cube 1841"/>
                                  <wps:cNvSpPr>
                                    <a:spLocks noChangeArrowheads="1"/>
                                  </wps:cNvSpPr>
                                  <wps:spPr bwMode="auto">
                                    <a:xfrm>
                                      <a:off x="0" y="8890"/>
                                      <a:ext cx="2286" cy="2286"/>
                                    </a:xfrm>
                                    <a:prstGeom prst="cube">
                                      <a:avLst>
                                        <a:gd name="adj" fmla="val 25000"/>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wps:wsp>
                                  <wps:cNvPr id="123" name="Cube 1842"/>
                                  <wps:cNvSpPr>
                                    <a:spLocks noChangeArrowheads="1"/>
                                  </wps:cNvSpPr>
                                  <wps:spPr bwMode="auto">
                                    <a:xfrm>
                                      <a:off x="0" y="7112"/>
                                      <a:ext cx="2286" cy="2286"/>
                                    </a:xfrm>
                                    <a:prstGeom prst="cube">
                                      <a:avLst>
                                        <a:gd name="adj" fmla="val 25000"/>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wps:wsp>
                                  <wps:cNvPr id="124" name="Cube 1843"/>
                                  <wps:cNvSpPr>
                                    <a:spLocks noChangeArrowheads="1"/>
                                  </wps:cNvSpPr>
                                  <wps:spPr bwMode="auto">
                                    <a:xfrm>
                                      <a:off x="0" y="5334"/>
                                      <a:ext cx="2286" cy="2286"/>
                                    </a:xfrm>
                                    <a:prstGeom prst="cube">
                                      <a:avLst>
                                        <a:gd name="adj" fmla="val 25000"/>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wps:wsp>
                                  <wps:cNvPr id="125" name="Cube 1844"/>
                                  <wps:cNvSpPr>
                                    <a:spLocks noChangeArrowheads="1"/>
                                  </wps:cNvSpPr>
                                  <wps:spPr bwMode="auto">
                                    <a:xfrm>
                                      <a:off x="0" y="3556"/>
                                      <a:ext cx="2286" cy="2286"/>
                                    </a:xfrm>
                                    <a:prstGeom prst="cube">
                                      <a:avLst>
                                        <a:gd name="adj" fmla="val 25000"/>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wps:wsp>
                                  <wps:cNvPr id="24" name="Cube 1845"/>
                                  <wps:cNvSpPr>
                                    <a:spLocks noChangeArrowheads="1"/>
                                  </wps:cNvSpPr>
                                  <wps:spPr bwMode="auto">
                                    <a:xfrm>
                                      <a:off x="0" y="1778"/>
                                      <a:ext cx="2286" cy="2286"/>
                                    </a:xfrm>
                                    <a:prstGeom prst="cube">
                                      <a:avLst>
                                        <a:gd name="adj" fmla="val 25000"/>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wps:wsp>
                                  <wps:cNvPr id="127" name="Cube 1846"/>
                                  <wps:cNvSpPr>
                                    <a:spLocks noChangeArrowheads="1"/>
                                  </wps:cNvSpPr>
                                  <wps:spPr bwMode="auto">
                                    <a:xfrm>
                                      <a:off x="0" y="0"/>
                                      <a:ext cx="2286" cy="2286"/>
                                    </a:xfrm>
                                    <a:prstGeom prst="cube">
                                      <a:avLst>
                                        <a:gd name="adj" fmla="val 25000"/>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wpg:grpSp>
                              <wpg:grpSp>
                                <wpg:cNvPr id="3040" name="Group 1847"/>
                                <wpg:cNvGrpSpPr>
                                  <a:grpSpLocks noChangeAspect="1"/>
                                </wpg:cNvGrpSpPr>
                                <wpg:grpSpPr bwMode="auto">
                                  <a:xfrm>
                                    <a:off x="3143" y="0"/>
                                    <a:ext cx="1422" cy="11423"/>
                                    <a:chOff x="0" y="0"/>
                                    <a:chExt cx="2286" cy="18288"/>
                                  </a:xfrm>
                                </wpg:grpSpPr>
                                <wps:wsp>
                                  <wps:cNvPr id="3041" name="Cube 1848"/>
                                  <wps:cNvSpPr>
                                    <a:spLocks noChangeArrowheads="1"/>
                                  </wps:cNvSpPr>
                                  <wps:spPr bwMode="auto">
                                    <a:xfrm>
                                      <a:off x="0" y="16002"/>
                                      <a:ext cx="2286" cy="2286"/>
                                    </a:xfrm>
                                    <a:prstGeom prst="cube">
                                      <a:avLst>
                                        <a:gd name="adj" fmla="val 25000"/>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wps:wsp>
                                  <wps:cNvPr id="3042" name="Cube 1849"/>
                                  <wps:cNvSpPr>
                                    <a:spLocks noChangeArrowheads="1"/>
                                  </wps:cNvSpPr>
                                  <wps:spPr bwMode="auto">
                                    <a:xfrm>
                                      <a:off x="0" y="14224"/>
                                      <a:ext cx="2286" cy="2286"/>
                                    </a:xfrm>
                                    <a:prstGeom prst="cube">
                                      <a:avLst>
                                        <a:gd name="adj" fmla="val 25000"/>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wps:wsp>
                                  <wps:cNvPr id="3043" name="Cube 1850"/>
                                  <wps:cNvSpPr>
                                    <a:spLocks noChangeArrowheads="1"/>
                                  </wps:cNvSpPr>
                                  <wps:spPr bwMode="auto">
                                    <a:xfrm>
                                      <a:off x="0" y="12446"/>
                                      <a:ext cx="2286" cy="2286"/>
                                    </a:xfrm>
                                    <a:prstGeom prst="cube">
                                      <a:avLst>
                                        <a:gd name="adj" fmla="val 25000"/>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wps:wsp>
                                  <wps:cNvPr id="3044" name="Cube 1851"/>
                                  <wps:cNvSpPr>
                                    <a:spLocks noChangeArrowheads="1"/>
                                  </wps:cNvSpPr>
                                  <wps:spPr bwMode="auto">
                                    <a:xfrm>
                                      <a:off x="0" y="10668"/>
                                      <a:ext cx="2286" cy="2286"/>
                                    </a:xfrm>
                                    <a:prstGeom prst="cube">
                                      <a:avLst>
                                        <a:gd name="adj" fmla="val 25000"/>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wps:wsp>
                                  <wps:cNvPr id="3045" name="Cube 1852"/>
                                  <wps:cNvSpPr>
                                    <a:spLocks noChangeArrowheads="1"/>
                                  </wps:cNvSpPr>
                                  <wps:spPr bwMode="auto">
                                    <a:xfrm>
                                      <a:off x="0" y="8890"/>
                                      <a:ext cx="2286" cy="2286"/>
                                    </a:xfrm>
                                    <a:prstGeom prst="cube">
                                      <a:avLst>
                                        <a:gd name="adj" fmla="val 25000"/>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wps:wsp>
                                  <wps:cNvPr id="3046" name="Cube 1853"/>
                                  <wps:cNvSpPr>
                                    <a:spLocks noChangeArrowheads="1"/>
                                  </wps:cNvSpPr>
                                  <wps:spPr bwMode="auto">
                                    <a:xfrm>
                                      <a:off x="0" y="7112"/>
                                      <a:ext cx="2286" cy="2286"/>
                                    </a:xfrm>
                                    <a:prstGeom prst="cube">
                                      <a:avLst>
                                        <a:gd name="adj" fmla="val 25000"/>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wps:wsp>
                                  <wps:cNvPr id="3047" name="Cube 1854"/>
                                  <wps:cNvSpPr>
                                    <a:spLocks noChangeArrowheads="1"/>
                                  </wps:cNvSpPr>
                                  <wps:spPr bwMode="auto">
                                    <a:xfrm>
                                      <a:off x="0" y="5334"/>
                                      <a:ext cx="2286" cy="2286"/>
                                    </a:xfrm>
                                    <a:prstGeom prst="cube">
                                      <a:avLst>
                                        <a:gd name="adj" fmla="val 25000"/>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wps:wsp>
                                  <wps:cNvPr id="3048" name="Cube 1855"/>
                                  <wps:cNvSpPr>
                                    <a:spLocks noChangeArrowheads="1"/>
                                  </wps:cNvSpPr>
                                  <wps:spPr bwMode="auto">
                                    <a:xfrm>
                                      <a:off x="0" y="3556"/>
                                      <a:ext cx="2286" cy="2286"/>
                                    </a:xfrm>
                                    <a:prstGeom prst="cube">
                                      <a:avLst>
                                        <a:gd name="adj" fmla="val 25000"/>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wps:wsp>
                                  <wps:cNvPr id="3049" name="Cube 1856"/>
                                  <wps:cNvSpPr>
                                    <a:spLocks noChangeArrowheads="1"/>
                                  </wps:cNvSpPr>
                                  <wps:spPr bwMode="auto">
                                    <a:xfrm>
                                      <a:off x="0" y="1778"/>
                                      <a:ext cx="2286" cy="2286"/>
                                    </a:xfrm>
                                    <a:prstGeom prst="cube">
                                      <a:avLst>
                                        <a:gd name="adj" fmla="val 25000"/>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wps:wsp>
                                  <wps:cNvPr id="3050" name="Cube 1857"/>
                                  <wps:cNvSpPr>
                                    <a:spLocks noChangeArrowheads="1"/>
                                  </wps:cNvSpPr>
                                  <wps:spPr bwMode="auto">
                                    <a:xfrm>
                                      <a:off x="0" y="0"/>
                                      <a:ext cx="2286" cy="2286"/>
                                    </a:xfrm>
                                    <a:prstGeom prst="cube">
                                      <a:avLst>
                                        <a:gd name="adj" fmla="val 25000"/>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wpg:grpSp>
                            </wpg:grp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 681" o:spid="_x0000_s1026" style="position:absolute;margin-left:44pt;margin-top:-99pt;width:99pt;height:90pt;z-index:251654184" coordorigin="1744,8755" coordsize="1980,18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">
                      <v:group id="Group 682" o:spid="_x0000_s1027" style="position:absolute;left:3174;top:8755;width:550;height:1476" coordorigin="3174,8755" coordsize="550,1476"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LWyllrGAAAA3AAA&#10;AA8AAAAAAAAAAAAAAAAAqQIAAGRycy9kb3ducmV2LnhtbFBLBQYAAAAABAAEAPoAAACcAwAAAAA=&#10;">
                        <v:shape id="Cube 1663" o:spid="_x0000_s1028" type="#_x0000_t16" style="position:absolute;left:3508;top:8755;width:216;height:216;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E/KnvwAA&#10;ANsAAAAPAAAAZHJzL2Rvd25yZXYueG1sRE9Li8IwEL4L+x/CLHjT1B5EqmnRXYUFEd/3oRnb7jaT&#10;0mS1/nsjCN7m43vOLOtMLa7UusqygtEwAkGcW11xoeB0XA0mIJxH1lhbJgV3cpClH70ZJtreeE/X&#10;gy9ECGGXoILS+yaR0uUlGXRD2xAH7mJbgz7AtpC6xVsIN7WMo2gsDVYcGkps6Kuk/O/wbxTU3/Fu&#10;gePzcbJebM3vqHG0WTql+p/dfArCU+ff4pf7R4f5MTx/CQfI9AE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L4T8qe/AAAA2wAAAA8AAAAAAAAAAAAAAAAAlwIAAGRycy9kb3ducmV2&#10;LnhtbFBLBQYAAAAABAAEAPUAAACDAwAAAAA=&#10;" fillcolor="white [3212]">
                          <v:path arrowok="t"/>
                          <o:lock v:ext="edit" aspectratio="t"/>
                        </v:shape>
                        <v:group id="Group 1656" o:spid="_x0000_s1029" style="position:absolute;left:3174;top:8755;width:216;height:1476" coordsize="1371,937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He9cbcIAAADbAAAADwAA&#10;AAAAAAAAAAAAAACpAgAAZHJzL2Rvd25yZXYueG1sUEsFBgAAAAAEAAQA+gAAAJgDAAAAAA==&#10;">
                          <v:shape id="Cube 1657" o:spid="_x0000_s1030" type="#_x0000_t16" style="position:absolute;width:1371;height:1371;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ets9IwAAA&#10;ANsAAAAPAAAAZHJzL2Rvd25yZXYueG1sRE/bisIwEH0X9h/CLPhmU0VEuo2iuwqCiK6X96EZ2+42&#10;k9JErX9vBMG3OZzrpNPWVOJKjSstK+hHMQjizOqScwXHw7I3BuE8ssbKMim4k4Pp5KOTYqLtjX/p&#10;uve5CCHsElRQeF8nUrqsIIMusjVx4M62MegDbHKpG7yFcFPJQRyPpMGSQ0OBNX0XlP3vL0ZB9TPY&#10;zXF0OozX863569eONgunVPeznX2B8NT6t/jlXukwfwjPX8IBcvI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ets9IwAAAANsAAAAPAAAAAAAAAAAAAAAAAJcCAABkcnMvZG93bnJl&#10;di54bWxQSwUGAAAAAAQABAD1AAAAhAMAAAAA&#10;" fillcolor="white [3212]">
                            <v:path arrowok="t"/>
                            <o:lock v:ext="edit" aspectratio="t"/>
                          </v:shape>
                          <v:shape id="Cube 1658" o:spid="_x0000_s1031" type="#_x0000_t16" style="position:absolute;top:2000;width:1371;height:1371;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x+mrTwAAA&#10;ANsAAAAPAAAAZHJzL2Rvd25yZXYueG1sRE/bisIwEH0X9h/CLPhmUwVFuo2iuwqCiK6X96EZ2+42&#10;k9JErX9vBMG3OZzrpNPWVOJKjSstK+hHMQjizOqScwXHw7I3BuE8ssbKMim4k4Pp5KOTYqLtjX/p&#10;uve5CCHsElRQeF8nUrqsIIMusjVx4M62MegDbHKpG7yFcFPJQRyPpMGSQ0OBNX0XlP3vL0ZB9TPY&#10;zXF0OozX863569eONgunVPeznX2B8NT6t/jlXukwfwjPX8IBcvI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x+mrTwAAAANsAAAAPAAAAAAAAAAAAAAAAAJcCAABkcnMvZG93bnJl&#10;di54bWxQSwUGAAAAAAQABAD1AAAAhAMAAAAA&#10;" fillcolor="white [3212]">
                            <v:path arrowok="t"/>
                            <o:lock v:ext="edit" aspectratio="t"/>
                          </v:shape>
                          <v:shape id="Cube 1659" o:spid="_x0000_s1032" type="#_x0000_t16" style="position:absolute;top:4000;width:1371;height:137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BKPSkwAAA&#10;ANsAAAAPAAAAZHJzL2Rvd25yZXYueG1sRE9Li8IwEL4L/ocwgjdN9VCka1rWFwgi6+rufWhm22oz&#10;KU3U+u83guBtPr7nzLPO1OJGrassK5iMIxDEudUVFwp+TpvRDITzyBpry6TgQQ6ytN+bY6Ltnb/p&#10;dvSFCCHsElRQet8kUrq8JINubBviwP3Z1qAPsC2kbvEewk0tp1EUS4MVh4YSG1qWlF+OV6OgXk0P&#10;C4x/T7Pd4sucJ42j/dopNRx0nx8gPHX+LX65tzrMj+H5SzhApv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BKPSkwAAAANsAAAAPAAAAAAAAAAAAAAAAAJcCAABkcnMvZG93bnJl&#10;di54bWxQSwUGAAAAAAQABAD1AAAAhAMAAAAA&#10;" fillcolor="white [3212]">
                            <v:path arrowok="t"/>
                            <o:lock v:ext="edit" aspectratio="t"/>
                          </v:shape>
                          <v:shape id="Cube 1660" o:spid="_x0000_s1033" type="#_x0000_t16" style="position:absolute;top:6000;width:1371;height:137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wfzgawgAA&#10;ANsAAAAPAAAAZHJzL2Rvd25yZXYueG1sRI9Pi8IwFMTvgt8hPMGbpvYg0jUt6z8QRNbV3fujedtW&#10;m5fSRK3ffiMIHoeZ+Q0zzzpTixu1rrKsYDKOQBDnVldcKPg5bUYzEM4ja6wtk4IHOcjSfm+OibZ3&#10;/qbb0RciQNglqKD0vkmkdHlJBt3YNsTB+7OtQR9kW0jd4j3ATS3jKJpKgxWHhRIbWpaUX45Xo6Be&#10;xYcFTn9Ps93iy5wnjaP92ik1HHSfHyA8df4dfrW3WkEcw/NL+AEy/Qc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HB/OBrCAAAA2wAAAA8AAAAAAAAAAAAAAAAAlwIAAGRycy9kb3du&#10;cmV2LnhtbFBLBQYAAAAABAAEAPUAAACGAwAAAAA=&#10;" fillcolor="white [3212]">
                            <v:path arrowok="t"/>
                            <o:lock v:ext="edit" aspectratio="t"/>
                          </v:shape>
                          <v:shape id="Cube 1661" o:spid="_x0000_s1034" type="#_x0000_t16" style="position:absolute;top:8001;width:1371;height:1371;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fM52BwgAA&#10;ANsAAAAPAAAAZHJzL2Rvd25yZXYueG1sRI/disIwFITvhX2HcBb2TlO7INI1ir8giOjW3ftDc2yr&#10;zUlpota3N4Lg5TAz3zCjSWsqcaXGlZYV9HsRCOLM6pJzBX+HVXcIwnlkjZVlUnAnB5PxR2eEibY3&#10;/qVr6nMRIOwSVFB4XydSuqwgg65na+LgHW1j0AfZ5FI3eAtwU8k4igbSYMlhocCa5gVl5/RiFFSL&#10;eD/Dwf9huJntzKlfO9ounVJfn+30B4Sn1r/Dr/ZaK4i/4fkl/AA5fg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B8znYHCAAAA2wAAAA8AAAAAAAAAAAAAAAAAlwIAAGRycy9kb3du&#10;cmV2LnhtbFBLBQYAAAAABAAEAPUAAACGAwAAAAA=&#10;" fillcolor="white [3212]">
                            <v:path arrowok="t"/>
                            <o:lock v:ext="edit" aspectratio="t"/>
                          </v:shape>
                        </v:group>
                      </v:group>
                      <v:group id="Group 690" o:spid="_x0000_s1035" style="position:absolute;left:1744;top:8755;width:719;height:1800" coordsize="4565,1143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C64MW7DAAAA3AAAAA8A&#10;AAAAAAAAAAAAAAAAqQIAAGRycy9kb3ducmV2LnhtbFBLBQYAAAAABAAEAPoAAACZAwAAAAA=&#10;">
                        <v:group id="Group 1836" o:spid="_x0000_s1036" style="position:absolute;top:6;width:1422;height:11424" coordsize="2286,18288"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BB9JT1xAAAANwAAAAP&#10;AAAAAAAAAAAAAAAAAKkCAABkcnMvZG93bnJldi54bWxQSwUGAAAAAAQABAD6AAAAmgMAAAAA&#10;">
                          <o:lock v:ext="edit" aspectratio="t"/>
                          <v:shape id="Cube 1837" o:spid="_x0000_s1037" type="#_x0000_t16" style="position:absolute;top:16002;width:2286;height:2286;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6ZZPGwwAA&#10;ANwAAAAPAAAAZHJzL2Rvd25yZXYueG1sRI/NasNADITvgb7DokBvjZxC0+JmE0xLQ8kpP30A4VVt&#10;E6/W9W4d5+2jQyA3iRnNfFquR9+agfvYBLEwn2VgWMrgGqks/By/nt7AxETiqA3CFi4cYb16mCwp&#10;d+Esex4OqTIaIjEnC3VKXY4Yy5o9xVnoWFT7Db2npGtfoevprOG+xecsW6CnRrShpo4/ai5Ph39v&#10;4bXBgJtPHC+bIW1f3F8Rim5n7eN0LN7BJB7T3Xy7/naKP1dafUYnwNUV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6ZZPGwwAAANwAAAAPAAAAAAAAAAAAAAAAAJcCAABkcnMvZG93&#10;bnJldi54bWxQSwUGAAAAAAQABAD1AAAAhwMAAAAA&#10;"/>
                          <v:shape id="Cube 1838" o:spid="_x0000_s1038" type="#_x0000_t16" style="position:absolute;top:14224;width:2286;height:2286;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VKTZdwAAA&#10;ANwAAAAPAAAAZHJzL2Rvd25yZXYueG1sRE/NasJAEL4XfIdlCt7qREFro6sEiyKeqvYBhuyYhGZn&#10;Y3Yb49u7QqG3+fh+Z7nuba06bn3lRMN4lIBiyZ2ppNDwfd6+zUH5QGKodsIa7uxhvRq8LCk17iZH&#10;7k6hUDFEfEoayhCaFNHnJVvyI9ewRO7iWkshwrZA09IthtsaJ0kyQ0uVxIaSGt6UnP+cfq2G9wod&#10;7j6xv++6cJiaa+ay5kvr4WufLUAF7sO/+M+9N3H++AOez8QLcPU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VKTZdwAAAANwAAAAPAAAAAAAAAAAAAAAAAJcCAABkcnMvZG93bnJl&#10;di54bWxQSwUGAAAAAAQABAD1AAAAhAMAAAAA&#10;"/>
                          <v:shape id="Cube 1839" o:spid="_x0000_s1039" type="#_x0000_t16" style="position:absolute;top:12446;width:2286;height:2286;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Kf1V9wwAA&#10;ANwAAAAPAAAAZHJzL2Rvd25yZXYueG1sRI/NbsJADITvlfoOK1fiVhyQ+qPAgqKiIsSphT6AlTVJ&#10;RNabZpcQ3h4fKvVma8Yzn5fr0bdm4D42QSzMphkYljK4RioLP8fP53cwMZE4aoOwhRtHWK8eH5aU&#10;u3CVbx4OqTIaIjEnC3VKXY4Yy5o9xWnoWFQ7hd5T0rWv0PV01XDf4jzLXtFTI9pQU8cfNZfnw8Vb&#10;eGsw4HaD4207pP2L+y1C0X1ZO3kaiwWYxGP6N/9d75zizxVfn9EJcHUH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Kf1V9wwAAANwAAAAPAAAAAAAAAAAAAAAAAJcCAABkcnMvZG93&#10;bnJldi54bWxQSwUGAAAAAAQABAD1AAAAhwMAAAAA&#10;"/>
                          <v:shape id="Cube 1840" o:spid="_x0000_s1040" type="#_x0000_t16" style="position:absolute;top:10668;width:2286;height:2286;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lM/DmwAAA&#10;ANwAAAAPAAAAZHJzL2Rvd25yZXYueG1sRE/NasJAEL4X+g7LCL3ViUJtia4SlIp4srEPMGTHJJid&#10;TbPbGN/eFQRv8/H9zmI12Eb13PnaiYbJOAHFUjhTS6nh9/j9/gXKBxJDjRPWcGUPq+Xry4JS4y7y&#10;w30eShVDxKekoQqhTRF9UbElP3YtS+ROrrMUIuxKNB1dYrhtcJokM7RUS2yoqOV1xcU5/7caPmt0&#10;uN3gcN32Yf9h/jKXtQet30ZDNgcVeAhP8cO9M3H+dAL3Z+IFuLwB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lM/DmwAAAANwAAAAPAAAAAAAAAAAAAAAAAJcCAABkcnMvZG93bnJl&#10;di54bWxQSwUGAAAAAAQABAD1AAAAhAMAAAAA&#10;"/>
                          <v:shape id="Cube 1841" o:spid="_x0000_s1041" type="#_x0000_t16" style="position:absolute;top:8890;width:2286;height:2286;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V4W6RwQAA&#10;ANwAAAAPAAAAZHJzL2Rvd25yZXYueG1sRE/NasJAEL4XfIdlCt7qpAG1RNcQWpTiqVofYMhOk9Ds&#10;bMyuSXz7bqHQ23x8v7PNJ9uqgXvfONHwvEhAsZTONFJpuHzun15A+UBiqHXCGu7sId/NHraUGTfK&#10;iYdzqFQMEZ+RhjqELkP0Zc2W/MJ1LJH7cr2lEGFfoelpjOG2xTRJVmipkdhQU8evNZff55vVsG7Q&#10;4eENp/thCMeluRau6D60nj9OxQZU4Cn8i//c7ybOT1P4fSZegLsf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VeFukcEAAADcAAAADwAAAAAAAAAAAAAAAACXAgAAZHJzL2Rvd25y&#10;ZXYueG1sUEsFBgAAAAAEAAQA9QAAAIUDAAAAAA==&#10;"/>
                          <v:shape id="Cube 1842" o:spid="_x0000_s1042" type="#_x0000_t16" style="position:absolute;top:7112;width:2286;height:2286;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6rcsKwAAA&#10;ANwAAAAPAAAAZHJzL2Rvd25yZXYueG1sRE/NasJAEL4LvsMygjedaKmV1FWCUik9qfUBhuw0CWZn&#10;Y3aN8e3dQqG3+fh+Z7Xpba06bn3lRMNsmoBiyZ2ppNBw/v6YLEH5QGKodsIaHuxhsx4OVpQad5cj&#10;d6dQqBgiPiUNZQhNiujzki35qWtYIvfjWkshwrZA09I9htsa50myQEuVxIaSGt6WnF9ON6vhrUKH&#10;+x32j30Xvl7NNXNZc9B6POqzd1CB+/Av/nN/mjh//gK/z8QLcP0E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6rcsKwAAAANwAAAAPAAAAAAAAAAAAAAAAAJcCAABkcnMvZG93bnJl&#10;di54bWxQSwUGAAAAAAQABAD1AAAAhAMAAAAA&#10;"/>
                          <v:shape id="Cube 1843" o:spid="_x0000_s1043" type="#_x0000_t16" style="position:absolute;top:5334;width:2286;height:2286;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1RFN+wAAA&#10;ANwAAAAPAAAAZHJzL2Rvd25yZXYueG1sRE/NasJAEL4LvsMygjedKK2V1FWCUik9qfUBhuw0CWZn&#10;Y3aN8e3dQqG3+fh+Z7Xpba06bn3lRMNsmoBiyZ2ppNBw/v6YLEH5QGKodsIaHuxhsx4OVpQad5cj&#10;d6dQqBgiPiUNZQhNiujzki35qWtYIvfjWkshwrZA09I9htsa50myQEuVxIaSGt6WnF9ON6vhrUKH&#10;+x32j30Xvl7NNXNZc9B6POqzd1CB+/Av/nN/mjh//gK/z8QLcP0E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1RFN+wAAAANwAAAAPAAAAAAAAAAAAAAAAAJcCAABkcnMvZG93bnJl&#10;di54bWxQSwUGAAAAAAQABAD1AAAAhAMAAAAA&#10;"/>
                          <v:shape id="Cube 1844" o:spid="_x0000_s1044" type="#_x0000_t16" style="position:absolute;top:3556;width:2286;height:2286;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aCPblwQAA&#10;ANwAAAAPAAAAZHJzL2Rvd25yZXYueG1sRE/JasMwEL0X8g9iArk14way4EY2JiWh5NQsHzBYU9vU&#10;GjmW6jh/XxUKvc3jrbPNR9uqgXvfONHwMk9AsZTONFJpuF72zxtQPpAYap2whgd7yLPJ05ZS4+5y&#10;4uEcKhVDxKekoQ6hSxF9WbMlP3cdS+Q+XW8pRNhXaHq6x3Db4iJJVmipkdhQU8e7msuv87fVsG7Q&#10;4eENx8dhCMeluRWu6D60nk3H4hVU4DH8i//c7ybOXyzh95l4AWY/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2gj25cEAAADcAAAADwAAAAAAAAAAAAAAAACXAgAAZHJzL2Rvd25y&#10;ZXYueG1sUEsFBgAAAAAEAAQA9QAAAIUDAAAAAA==&#10;"/>
                          <v:shape id="Cube 1845" o:spid="_x0000_s1045" type="#_x0000_t16" style="position:absolute;top:1778;width:2286;height:2286;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Jfi75wAAA&#10;ANsAAAAPAAAAZHJzL2Rvd25yZXYueG1sRE/NasJAEL4X+g7LCL3ViYVWiW5CUCqlJxt9gCE7JsHs&#10;bJrdxvj23YLQ23x8v7PJJ9upkQffOtGwmCegWCpnWqk1nI7vzytQPpAY6pywhht7yLPHhw2lxl3l&#10;i8cy1CqGiE9JQxNCnyL6qmFLfu56lsid3WApRDjUaAa6xnDb4UuSvKGlVmJDQz1vG64u5Y/VsGzR&#10;4X6H020/hs9X8124oj9o/TSbijWowFP4F9/dHybOX8LfL/EAzH4B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Jfi75wAAAANsAAAAPAAAAAAAAAAAAAAAAAJcCAABkcnMvZG93bnJl&#10;di54bWxQSwUGAAAAAAQABAD1AAAAhAMAAAAA&#10;"/>
                          <v:shape id="Cube 1846" o:spid="_x0000_s1046" type="#_x0000_t16" style="position:absolute;width:2286;height:2286;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Fls0JwAAA&#10;ANwAAAAPAAAAZHJzL2Rvd25yZXYueG1sRE/NasJAEL4LvsMyQm86qWCV1FWCRSk9afQBhuw0Cc3O&#10;xuw2xrfvFgRv8/H9zno72Eb13PnaiYbXWQKKpXCmllLD5byfrkD5QGKoccIa7uxhuxmP1pQad5MT&#10;93koVQwRn5KGKoQ2RfRFxZb8zLUskft2naUQYVei6egWw22D8yR5Q0u1xIaKWt5VXPzkv1bDskaH&#10;hw8c7oc+fC3MNXNZe9T6ZTJk76ACD+Epfrg/TZw/X8L/M/EC3PwB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Fls0JwAAAANwAAAAPAAAAAAAAAAAAAAAAAJcCAABkcnMvZG93bnJl&#10;di54bWxQSwUGAAAAAAQABAD1AAAAhAMAAAAA&#10;"/>
                        </v:group>
                        <v:group id="Group 1847" o:spid="_x0000_s1047" style="position:absolute;left:3143;width:1422;height:11423" coordsize="2286,18288"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BoQVYLxAAAAN0AAAAP&#10;AAAAAAAAAAAAAAAAAKkCAABkcnMvZG93bnJldi54bWxQSwUGAAAAAAQABAD6AAAAmgMAAAAA&#10;">
                          <o:lock v:ext="edit" aspectratio="t"/>
                          <v:shape id="Cube 1848" o:spid="_x0000_s1048" type="#_x0000_t16" style="position:absolute;top:16002;width:2286;height:2286;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ntQPrxAAA&#10;AN0AAAAPAAAAZHJzL2Rvd25yZXYueG1sRI9Ra8JAEITfhf6HYwt90421tiX1lKBUxCdN+wOW3DYJ&#10;ze2luTPGf98TBB+HmfmGWawG26ieO1870TCdJKBYCmdqKTV8f32O30H5QGKoccIaLuxhtXwYLSg1&#10;7ixH7vNQqggRn5KGKoQ2RfRFxZb8xLUs0ftxnaUQZVei6egc4bbB5yR5RUu1xIWKWl5XXPzmJ6vh&#10;rUaH2w0Ol20f9nPzl7msPWj99DhkH6ACD+EevrV3RsMseZnC9U18Arj8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p7UD68QAAADdAAAADwAAAAAAAAAAAAAAAACXAgAAZHJzL2Rv&#10;d25yZXYueG1sUEsFBgAAAAAEAAQA9QAAAIgDAAAAAA==&#10;"/>
                          <v:shape id="Cube 1849" o:spid="_x0000_s1049" type="#_x0000_t16" style="position:absolute;top:14224;width:2286;height:2286;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"/>
                          <v:shape id="Cube 1850" o:spid="_x0000_s1050" type="#_x0000_t16" style="position:absolute;top:12446;width:2286;height:2286;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"/>
                          <v:shape id="Cube 1851" o:spid="_x0000_s1051" type="#_x0000_t16" style="position:absolute;top:10668;width:2286;height:2286;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"/>
                          <v:shape id="Cube 1852" o:spid="_x0000_s1052" type="#_x0000_t16" style="position:absolute;top:8890;width:2286;height:2286;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"/>
                          <v:shape id="Cube 1853" o:spid="_x0000_s1053" type="#_x0000_t16" style="position:absolute;top:7112;width:2286;height:2286;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"/>
                          <v:shape id="Cube 1854" o:spid="_x0000_s1054" type="#_x0000_t16" style="position:absolute;top:5334;width:2286;height:2286;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"/>
                          <v:shape id="Cube 1855" o:spid="_x0000_s1055" type="#_x0000_t16" style="position:absolute;top:3556;width:2286;height:2286;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2j6p2wQAA&#10;AN0AAAAPAAAAZHJzL2Rvd25yZXYueG1sRE/NasJAEL4X+g7LCL3Via1Via4SWhTpyb8HGLJjEszO&#10;ptltjG/vHgSPH9//YtXbWnXc+sqJhtEwAcWSO1NJoeF0XL/PQPlAYqh2whpu7GG1fH1ZUGrcVfbc&#10;HUKhYoj4lDSUITQpos9LtuSHrmGJ3Nm1lkKEbYGmpWsMtzV+JMkELVUSG0pq+Lvk/HL4txqmFTrc&#10;/GB/23Th98v8ZS5rdlq/DfpsDipwH57ih3trNHwm4zg3volPAJd3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No+qdsEAAADdAAAADwAAAAAAAAAAAAAAAACXAgAAZHJzL2Rvd25y&#10;ZXYueG1sUEsFBgAAAAAEAAQA9QAAAIUDAAAAAA==&#10;"/>
                          <v:shape id="Cube 1856" o:spid="_x0000_s1056" type="#_x0000_t16" style="position:absolute;top:1778;width:2286;height:2286;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Zww/txQAA&#10;AN0AAAAPAAAAZHJzL2Rvd25yZXYueG1sRI/NasMwEITvhb6D2EBvzTptmh8nSjAtCSWn/D3AYm1s&#10;E2vlWqrjvH1VKPQ4zMw3zHLd21p13PrKiYbRMAHFkjtTSaHhfNo8z0D5QGKodsIa7uxhvXp8WFJq&#10;3E0O3B1DoSJEfEoayhCaFNHnJVvyQ9ewRO/iWkshyrZA09Itwm2NL0kyQUuVxIWSGn4vOb8ev62G&#10;aYUOtx/Y37dd2L2Zr8xlzV7rp0GfLUAF7sN/+K/9aTS8JuM5/L6JTwBXP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FnDD+3FAAAA3QAAAA8AAAAAAAAAAAAAAAAAlwIAAGRycy9k&#10;b3ducmV2LnhtbFBLBQYAAAAABAAEAPUAAACJAwAAAAA=&#10;"/>
                          <v:shape id="Cube 1857" o:spid="_x0000_s1057" type="#_x0000_t16" style="position:absolute;width:2286;height:2286;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NIDCtwAAA&#10;AN0AAAAPAAAAZHJzL2Rvd25yZXYueG1sRE/NasJAEL4XfIdlhN7qRMVWoqsERSmeWvUBhuyYBLOz&#10;MbvG+PbdQ8Hjx/e/XPe2Vh23vnKiYTxKQLHkzlRSaDifdh9zUD6QGKqdsIYne1ivBm9LSo17yC93&#10;x1CoGCI+JQ1lCE2K6POSLfmRa1gid3GtpRBhW6Bp6RHDbY2TJPlES5XEhpIa3pScX493q+GrQof7&#10;LfbPfRcOM3PLXNb8aP0+7LMFqMB9eIn/3d9GwzSZxf3xTXwCuPoD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NIDCtwAAAAN0AAAAPAAAAAAAAAAAAAAAAAJcCAABkcnMvZG93bnJl&#10;di54bWxQSwUGAAAAAAQABAD1AAAAhAMAAAAA&#10;"/>
                        </v:group>
                      </v:group>
                      <w10:wrap type="tight"/>
                    </v:group>
                  </w:pict>
                </mc:Fallback>
              </mc:AlternateContent>
            </w:r>
            <w:r w:rsidR="00AB0905">
              <w:rPr>
                <w:rFonts w:ascii="Comic Sans MS" w:hAnsi="Comic Sans MS"/>
                <w:noProof/>
                <w:sz w:val="28"/>
                <w:szCs w:val="28"/>
              </w:rPr>
              <w:t>10 less than 26 is _____.</w:t>
            </w:r>
          </w:p>
          <w:p w14:paraId="3A428AEB" w14:textId="77777777" w:rsidR="00AB0905" w:rsidRDefault="00AB0905" w:rsidP="00353C1D">
            <w:pPr>
              <w:rPr>
                <w:rFonts w:ascii="Comic Sans MS" w:hAnsi="Comic Sans MS"/>
                <w:noProof/>
                <w:sz w:val="24"/>
                <w:szCs w:val="24"/>
              </w:rPr>
            </w:pPr>
          </w:p>
          <w:p w14:paraId="3A428AEC" w14:textId="77777777" w:rsidR="00AB0905" w:rsidRDefault="00AB0905" w:rsidP="00353C1D">
            <w:pPr>
              <w:rPr>
                <w:rFonts w:ascii="Comic Sans MS" w:hAnsi="Comic Sans MS"/>
                <w:noProof/>
                <w:sz w:val="24"/>
                <w:szCs w:val="24"/>
              </w:rPr>
            </w:pPr>
          </w:p>
          <w:p w14:paraId="3A428AED" w14:textId="77777777" w:rsidR="00AB0905" w:rsidRDefault="00AB0905" w:rsidP="00353C1D">
            <w:pPr>
              <w:rPr>
                <w:rFonts w:ascii="Comic Sans MS" w:hAnsi="Comic Sans MS"/>
                <w:noProof/>
                <w:sz w:val="24"/>
                <w:szCs w:val="24"/>
              </w:rPr>
            </w:pPr>
          </w:p>
          <w:p w14:paraId="3A428AEE" w14:textId="77777777" w:rsidR="00AB0905" w:rsidRDefault="00AB0905" w:rsidP="00353C1D">
            <w:pPr>
              <w:rPr>
                <w:rFonts w:ascii="Comic Sans MS" w:hAnsi="Comic Sans MS"/>
                <w:noProof/>
                <w:sz w:val="24"/>
                <w:szCs w:val="24"/>
              </w:rPr>
            </w:pPr>
          </w:p>
          <w:p w14:paraId="3A428AEF" w14:textId="77777777" w:rsidR="00AB0905" w:rsidRDefault="00AB0905" w:rsidP="00353C1D">
            <w:pPr>
              <w:rPr>
                <w:rFonts w:ascii="Comic Sans MS" w:hAnsi="Comic Sans MS"/>
                <w:noProof/>
                <w:sz w:val="24"/>
                <w:szCs w:val="24"/>
              </w:rPr>
            </w:pPr>
          </w:p>
          <w:p w14:paraId="3A428AF0" w14:textId="77777777" w:rsidR="00AB0905" w:rsidRPr="00F7402F" w:rsidRDefault="00AB0905" w:rsidP="00353C1D">
            <w:pPr>
              <w:jc w:val="right"/>
              <w:rPr>
                <w:rFonts w:ascii="Comic Sans MS" w:hAnsi="Comic Sans MS"/>
                <w:sz w:val="28"/>
                <w:szCs w:val="28"/>
              </w:rPr>
            </w:pPr>
          </w:p>
        </w:tc>
        <w:tc>
          <w:tcPr>
            <w:tcW w:w="4997" w:type="dxa"/>
          </w:tcPr>
          <w:p w14:paraId="3A428AF1" w14:textId="77777777" w:rsidR="00AB0905" w:rsidRDefault="00AB0905" w:rsidP="00353C1D">
            <w:pPr>
              <w:rPr>
                <w:rFonts w:ascii="Comic Sans MS" w:hAnsi="Comic Sans MS"/>
                <w:sz w:val="24"/>
                <w:szCs w:val="24"/>
              </w:rPr>
            </w:pPr>
            <w:r>
              <w:rPr>
                <w:rFonts w:ascii="Comic Sans MS" w:hAnsi="Comic Sans MS"/>
                <w:sz w:val="24"/>
                <w:szCs w:val="24"/>
              </w:rPr>
              <w:t>12.</w:t>
            </w:r>
          </w:p>
          <w:p w14:paraId="3A428AF2" w14:textId="77777777" w:rsidR="00AB0905" w:rsidRDefault="00AB0905" w:rsidP="00353C1D">
            <w:pPr>
              <w:rPr>
                <w:rFonts w:ascii="Comic Sans MS" w:hAnsi="Comic Sans MS"/>
                <w:sz w:val="24"/>
                <w:szCs w:val="24"/>
              </w:rPr>
            </w:pPr>
          </w:p>
          <w:p w14:paraId="3A428AF3" w14:textId="77777777" w:rsidR="00AB0905" w:rsidRPr="00530894" w:rsidRDefault="00AB0905" w:rsidP="00353C1D">
            <w:pPr>
              <w:rPr>
                <w:rFonts w:ascii="Comic Sans MS" w:hAnsi="Comic Sans MS"/>
                <w:sz w:val="28"/>
                <w:szCs w:val="28"/>
              </w:rPr>
            </w:pPr>
          </w:p>
          <w:p w14:paraId="3A428AF4" w14:textId="77777777" w:rsidR="00AB0905" w:rsidRPr="00530894" w:rsidRDefault="00AB0905" w:rsidP="00353C1D">
            <w:pPr>
              <w:rPr>
                <w:rFonts w:ascii="Comic Sans MS" w:hAnsi="Comic Sans MS"/>
                <w:sz w:val="28"/>
                <w:szCs w:val="28"/>
              </w:rPr>
            </w:pPr>
          </w:p>
          <w:p w14:paraId="3A428AF5" w14:textId="77777777" w:rsidR="00AB0905" w:rsidRPr="00FE24C3" w:rsidRDefault="00AB0905" w:rsidP="00353C1D">
            <w:pPr>
              <w:rPr>
                <w:rFonts w:ascii="Comic Sans MS" w:hAnsi="Comic Sans MS"/>
                <w:sz w:val="28"/>
                <w:szCs w:val="28"/>
              </w:rPr>
            </w:pPr>
          </w:p>
          <w:p w14:paraId="3A428AF6" w14:textId="77777777" w:rsidR="00AB0905" w:rsidRDefault="00AB0905" w:rsidP="00353C1D">
            <w:pPr>
              <w:jc w:val="right"/>
              <w:rPr>
                <w:rFonts w:ascii="Comic Sans MS" w:hAnsi="Comic Sans MS"/>
                <w:noProof/>
                <w:sz w:val="28"/>
                <w:szCs w:val="28"/>
              </w:rPr>
            </w:pPr>
          </w:p>
          <w:p w14:paraId="3A428AF7" w14:textId="47949EBB" w:rsidR="00AB0905" w:rsidRDefault="006522DF" w:rsidP="00353C1D">
            <w:pPr>
              <w:jc w:val="right"/>
              <w:rPr>
                <w:rFonts w:ascii="Comic Sans MS" w:hAnsi="Comic Sans MS"/>
                <w:noProof/>
                <w:sz w:val="24"/>
                <w:szCs w:val="24"/>
              </w:rPr>
            </w:pPr>
            <w:r w:rsidRPr="00391C3E">
              <w:rPr>
                <w:rFonts w:ascii="Comic Sans MS" w:hAnsi="Comic Sans MS"/>
                <w:noProof/>
                <w:sz w:val="24"/>
                <w:szCs w:val="24"/>
              </w:rPr>
              <mc:AlternateContent>
                <mc:Choice Requires="wpg">
                  <w:drawing>
                    <wp:anchor distT="0" distB="0" distL="114300" distR="114300" simplePos="0" relativeHeight="251654185" behindDoc="0" locked="0" layoutInCell="1" allowOverlap="1" wp14:anchorId="3A428C2A" wp14:editId="726156C0">
                      <wp:simplePos x="0" y="0"/>
                      <wp:positionH relativeFrom="column">
                        <wp:posOffset>583565</wp:posOffset>
                      </wp:positionH>
                      <wp:positionV relativeFrom="paragraph">
                        <wp:posOffset>-1257935</wp:posOffset>
                      </wp:positionV>
                      <wp:extent cx="1257300" cy="1143000"/>
                      <wp:effectExtent l="12065" t="8890" r="6985" b="10160"/>
                      <wp:wrapThrough wrapText="bothSides">
                        <wp:wrapPolygon edited="0">
                          <wp:start x="164" y="0"/>
                          <wp:lineTo x="-164" y="360"/>
                          <wp:lineTo x="-164" y="21420"/>
                          <wp:lineTo x="7691" y="21420"/>
                          <wp:lineTo x="8182" y="20340"/>
                          <wp:lineTo x="8182" y="20160"/>
                          <wp:lineTo x="18164" y="17640"/>
                          <wp:lineTo x="18327" y="15120"/>
                          <wp:lineTo x="17673" y="14940"/>
                          <wp:lineTo x="16691" y="14220"/>
                          <wp:lineTo x="18327" y="13860"/>
                          <wp:lineTo x="18327" y="3780"/>
                          <wp:lineTo x="17673" y="3600"/>
                          <wp:lineTo x="8182" y="2880"/>
                          <wp:lineTo x="20618" y="2700"/>
                          <wp:lineTo x="21764" y="2520"/>
                          <wp:lineTo x="21764" y="0"/>
                          <wp:lineTo x="164" y="0"/>
                        </wp:wrapPolygon>
                      </wp:wrapThrough>
                      <wp:docPr id="58" name="Group 7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57300" cy="1143000"/>
                                <a:chOff x="1744" y="8755"/>
                                <a:chExt cx="1980" cy="1800"/>
                              </a:xfrm>
                            </wpg:grpSpPr>
                            <wpg:grpSp>
                              <wpg:cNvPr id="59" name="Group 714"/>
                              <wpg:cNvGrpSpPr>
                                <a:grpSpLocks/>
                              </wpg:cNvGrpSpPr>
                              <wpg:grpSpPr bwMode="auto">
                                <a:xfrm>
                                  <a:off x="3174" y="8755"/>
                                  <a:ext cx="550" cy="1476"/>
                                  <a:chOff x="3174" y="8755"/>
                                  <a:chExt cx="550" cy="1476"/>
                                </a:xfrm>
                              </wpg:grpSpPr>
                              <wps:wsp>
                                <wps:cNvPr id="60" name="Cube 1663"/>
                                <wps:cNvSpPr>
                                  <a:spLocks noChangeAspect="1"/>
                                </wps:cNvSpPr>
                                <wps:spPr bwMode="auto">
                                  <a:xfrm>
                                    <a:off x="3508" y="8755"/>
                                    <a:ext cx="216" cy="216"/>
                                  </a:xfrm>
                                  <a:prstGeom prst="cube">
                                    <a:avLst>
                                      <a:gd name="adj" fmla="val 25000"/>
                                    </a:avLst>
                                  </a:prstGeom>
                                  <a:solidFill>
                                    <a:schemeClr val="bg1">
                                      <a:lumMod val="100000"/>
                                      <a:lumOff val="0"/>
                                    </a:schemeClr>
                                  </a:solidFill>
                                  <a:ln w="9525">
                                    <a:solidFill>
                                      <a:srgbClr val="000000"/>
                                    </a:solidFill>
                                    <a:miter lim="800000"/>
                                    <a:headEnd/>
                                    <a:tailEnd/>
                                  </a:ln>
                                </wps:spPr>
                                <wps:bodyPr rot="0" vert="horz" wrap="square" lIns="91440" tIns="45720" rIns="91440" bIns="45720" anchor="ctr" anchorCtr="0" upright="1">
                                  <a:noAutofit/>
                                </wps:bodyPr>
                              </wps:wsp>
                              <wpg:grpSp>
                                <wpg:cNvPr id="61" name="Group 1656"/>
                                <wpg:cNvGrpSpPr>
                                  <a:grpSpLocks/>
                                </wpg:cNvGrpSpPr>
                                <wpg:grpSpPr bwMode="auto">
                                  <a:xfrm>
                                    <a:off x="3174" y="8755"/>
                                    <a:ext cx="216" cy="1476"/>
                                    <a:chOff x="0" y="0"/>
                                    <a:chExt cx="1371" cy="9372"/>
                                  </a:xfrm>
                                </wpg:grpSpPr>
                                <wps:wsp>
                                  <wps:cNvPr id="62" name="Cube 1657"/>
                                  <wps:cNvSpPr>
                                    <a:spLocks noChangeAspect="1"/>
                                  </wps:cNvSpPr>
                                  <wps:spPr bwMode="auto">
                                    <a:xfrm>
                                      <a:off x="0" y="0"/>
                                      <a:ext cx="1371" cy="1371"/>
                                    </a:xfrm>
                                    <a:prstGeom prst="cube">
                                      <a:avLst>
                                        <a:gd name="adj" fmla="val 25000"/>
                                      </a:avLst>
                                    </a:prstGeom>
                                    <a:solidFill>
                                      <a:schemeClr val="bg1">
                                        <a:lumMod val="100000"/>
                                        <a:lumOff val="0"/>
                                      </a:schemeClr>
                                    </a:solidFill>
                                    <a:ln w="9525">
                                      <a:solidFill>
                                        <a:srgbClr val="000000"/>
                                      </a:solidFill>
                                      <a:miter lim="800000"/>
                                      <a:headEnd/>
                                      <a:tailEnd/>
                                    </a:ln>
                                  </wps:spPr>
                                  <wps:bodyPr rot="0" vert="horz" wrap="square" lIns="91440" tIns="45720" rIns="91440" bIns="45720" anchor="ctr" anchorCtr="0" upright="1">
                                    <a:noAutofit/>
                                  </wps:bodyPr>
                                </wps:wsp>
                                <wps:wsp>
                                  <wps:cNvPr id="63" name="Cube 1658"/>
                                  <wps:cNvSpPr>
                                    <a:spLocks noChangeAspect="1"/>
                                  </wps:cNvSpPr>
                                  <wps:spPr bwMode="auto">
                                    <a:xfrm>
                                      <a:off x="0" y="2000"/>
                                      <a:ext cx="1371" cy="1371"/>
                                    </a:xfrm>
                                    <a:prstGeom prst="cube">
                                      <a:avLst>
                                        <a:gd name="adj" fmla="val 25000"/>
                                      </a:avLst>
                                    </a:prstGeom>
                                    <a:solidFill>
                                      <a:schemeClr val="bg1">
                                        <a:lumMod val="100000"/>
                                        <a:lumOff val="0"/>
                                      </a:schemeClr>
                                    </a:solidFill>
                                    <a:ln w="9525">
                                      <a:solidFill>
                                        <a:srgbClr val="000000"/>
                                      </a:solidFill>
                                      <a:miter lim="800000"/>
                                      <a:headEnd/>
                                      <a:tailEnd/>
                                    </a:ln>
                                  </wps:spPr>
                                  <wps:bodyPr rot="0" vert="horz" wrap="square" lIns="91440" tIns="45720" rIns="91440" bIns="45720" anchor="ctr" anchorCtr="0" upright="1">
                                    <a:noAutofit/>
                                  </wps:bodyPr>
                                </wps:wsp>
                                <wps:wsp>
                                  <wps:cNvPr id="2794" name="Cube 1659"/>
                                  <wps:cNvSpPr>
                                    <a:spLocks noChangeAspect="1"/>
                                  </wps:cNvSpPr>
                                  <wps:spPr bwMode="auto">
                                    <a:xfrm>
                                      <a:off x="0" y="4000"/>
                                      <a:ext cx="1371" cy="1372"/>
                                    </a:xfrm>
                                    <a:prstGeom prst="cube">
                                      <a:avLst>
                                        <a:gd name="adj" fmla="val 25000"/>
                                      </a:avLst>
                                    </a:prstGeom>
                                    <a:solidFill>
                                      <a:schemeClr val="bg1">
                                        <a:lumMod val="100000"/>
                                        <a:lumOff val="0"/>
                                      </a:schemeClr>
                                    </a:solidFill>
                                    <a:ln w="9525">
                                      <a:solidFill>
                                        <a:srgbClr val="000000"/>
                                      </a:solidFill>
                                      <a:miter lim="800000"/>
                                      <a:headEnd/>
                                      <a:tailEnd/>
                                    </a:ln>
                                  </wps:spPr>
                                  <wps:bodyPr rot="0" vert="horz" wrap="square" lIns="91440" tIns="45720" rIns="91440" bIns="45720" anchor="ctr" anchorCtr="0" upright="1">
                                    <a:noAutofit/>
                                  </wps:bodyPr>
                                </wps:wsp>
                                <wps:wsp>
                                  <wps:cNvPr id="2795" name="Cube 1660"/>
                                  <wps:cNvSpPr>
                                    <a:spLocks noChangeAspect="1"/>
                                  </wps:cNvSpPr>
                                  <wps:spPr bwMode="auto">
                                    <a:xfrm>
                                      <a:off x="0" y="6000"/>
                                      <a:ext cx="1371" cy="1372"/>
                                    </a:xfrm>
                                    <a:prstGeom prst="cube">
                                      <a:avLst>
                                        <a:gd name="adj" fmla="val 25000"/>
                                      </a:avLst>
                                    </a:prstGeom>
                                    <a:solidFill>
                                      <a:schemeClr val="bg1">
                                        <a:lumMod val="100000"/>
                                        <a:lumOff val="0"/>
                                      </a:schemeClr>
                                    </a:solidFill>
                                    <a:ln w="9525">
                                      <a:solidFill>
                                        <a:srgbClr val="000000"/>
                                      </a:solidFill>
                                      <a:miter lim="800000"/>
                                      <a:headEnd/>
                                      <a:tailEnd/>
                                    </a:ln>
                                  </wps:spPr>
                                  <wps:bodyPr rot="0" vert="horz" wrap="square" lIns="91440" tIns="45720" rIns="91440" bIns="45720" anchor="ctr" anchorCtr="0" upright="1">
                                    <a:noAutofit/>
                                  </wps:bodyPr>
                                </wps:wsp>
                                <wps:wsp>
                                  <wps:cNvPr id="2796" name="Cube 1661"/>
                                  <wps:cNvSpPr>
                                    <a:spLocks noChangeAspect="1"/>
                                  </wps:cNvSpPr>
                                  <wps:spPr bwMode="auto">
                                    <a:xfrm>
                                      <a:off x="0" y="8001"/>
                                      <a:ext cx="1371" cy="1371"/>
                                    </a:xfrm>
                                    <a:prstGeom prst="cube">
                                      <a:avLst>
                                        <a:gd name="adj" fmla="val 25000"/>
                                      </a:avLst>
                                    </a:prstGeom>
                                    <a:solidFill>
                                      <a:schemeClr val="bg1">
                                        <a:lumMod val="100000"/>
                                        <a:lumOff val="0"/>
                                      </a:schemeClr>
                                    </a:solidFill>
                                    <a:ln w="9525">
                                      <a:solidFill>
                                        <a:srgbClr val="000000"/>
                                      </a:solidFill>
                                      <a:miter lim="800000"/>
                                      <a:headEnd/>
                                      <a:tailEnd/>
                                    </a:ln>
                                  </wps:spPr>
                                  <wps:bodyPr rot="0" vert="horz" wrap="square" lIns="91440" tIns="45720" rIns="91440" bIns="45720" anchor="ctr" anchorCtr="0" upright="1">
                                    <a:noAutofit/>
                                  </wps:bodyPr>
                                </wps:wsp>
                              </wpg:grpSp>
                            </wpg:grpSp>
                            <wpg:grpSp>
                              <wpg:cNvPr id="2797" name="Group 722"/>
                              <wpg:cNvGrpSpPr>
                                <a:grpSpLocks/>
                              </wpg:cNvGrpSpPr>
                              <wpg:grpSpPr bwMode="auto">
                                <a:xfrm>
                                  <a:off x="1744" y="8755"/>
                                  <a:ext cx="719" cy="1800"/>
                                  <a:chOff x="0" y="0"/>
                                  <a:chExt cx="4565" cy="11430"/>
                                </a:xfrm>
                              </wpg:grpSpPr>
                              <wpg:grpSp>
                                <wpg:cNvPr id="2798" name="Group 1836"/>
                                <wpg:cNvGrpSpPr>
                                  <a:grpSpLocks noChangeAspect="1"/>
                                </wpg:cNvGrpSpPr>
                                <wpg:grpSpPr bwMode="auto">
                                  <a:xfrm>
                                    <a:off x="0" y="6"/>
                                    <a:ext cx="1422" cy="11424"/>
                                    <a:chOff x="0" y="0"/>
                                    <a:chExt cx="2286" cy="18288"/>
                                  </a:xfrm>
                                </wpg:grpSpPr>
                                <wps:wsp>
                                  <wps:cNvPr id="2799" name="Cube 1837"/>
                                  <wps:cNvSpPr>
                                    <a:spLocks noChangeArrowheads="1"/>
                                  </wps:cNvSpPr>
                                  <wps:spPr bwMode="auto">
                                    <a:xfrm>
                                      <a:off x="0" y="16002"/>
                                      <a:ext cx="2286" cy="2286"/>
                                    </a:xfrm>
                                    <a:prstGeom prst="cube">
                                      <a:avLst>
                                        <a:gd name="adj" fmla="val 25000"/>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wps:wsp>
                                  <wps:cNvPr id="2800" name="Cube 1838"/>
                                  <wps:cNvSpPr>
                                    <a:spLocks noChangeArrowheads="1"/>
                                  </wps:cNvSpPr>
                                  <wps:spPr bwMode="auto">
                                    <a:xfrm>
                                      <a:off x="0" y="14224"/>
                                      <a:ext cx="2286" cy="2286"/>
                                    </a:xfrm>
                                    <a:prstGeom prst="cube">
                                      <a:avLst>
                                        <a:gd name="adj" fmla="val 25000"/>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wps:wsp>
                                  <wps:cNvPr id="2801" name="Cube 1839"/>
                                  <wps:cNvSpPr>
                                    <a:spLocks noChangeArrowheads="1"/>
                                  </wps:cNvSpPr>
                                  <wps:spPr bwMode="auto">
                                    <a:xfrm>
                                      <a:off x="0" y="12446"/>
                                      <a:ext cx="2286" cy="2286"/>
                                    </a:xfrm>
                                    <a:prstGeom prst="cube">
                                      <a:avLst>
                                        <a:gd name="adj" fmla="val 25000"/>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wps:wsp>
                                  <wps:cNvPr id="2802" name="Cube 1840"/>
                                  <wps:cNvSpPr>
                                    <a:spLocks noChangeArrowheads="1"/>
                                  </wps:cNvSpPr>
                                  <wps:spPr bwMode="auto">
                                    <a:xfrm>
                                      <a:off x="0" y="10668"/>
                                      <a:ext cx="2286" cy="2286"/>
                                    </a:xfrm>
                                    <a:prstGeom prst="cube">
                                      <a:avLst>
                                        <a:gd name="adj" fmla="val 25000"/>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wps:wsp>
                                  <wps:cNvPr id="2803" name="Cube 1841"/>
                                  <wps:cNvSpPr>
                                    <a:spLocks noChangeArrowheads="1"/>
                                  </wps:cNvSpPr>
                                  <wps:spPr bwMode="auto">
                                    <a:xfrm>
                                      <a:off x="0" y="8890"/>
                                      <a:ext cx="2286" cy="2286"/>
                                    </a:xfrm>
                                    <a:prstGeom prst="cube">
                                      <a:avLst>
                                        <a:gd name="adj" fmla="val 25000"/>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wps:wsp>
                                  <wps:cNvPr id="2804" name="Cube 1842"/>
                                  <wps:cNvSpPr>
                                    <a:spLocks noChangeArrowheads="1"/>
                                  </wps:cNvSpPr>
                                  <wps:spPr bwMode="auto">
                                    <a:xfrm>
                                      <a:off x="0" y="7112"/>
                                      <a:ext cx="2286" cy="2286"/>
                                    </a:xfrm>
                                    <a:prstGeom prst="cube">
                                      <a:avLst>
                                        <a:gd name="adj" fmla="val 25000"/>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wps:wsp>
                                  <wps:cNvPr id="2805" name="Cube 1843"/>
                                  <wps:cNvSpPr>
                                    <a:spLocks noChangeArrowheads="1"/>
                                  </wps:cNvSpPr>
                                  <wps:spPr bwMode="auto">
                                    <a:xfrm>
                                      <a:off x="0" y="5334"/>
                                      <a:ext cx="2286" cy="2286"/>
                                    </a:xfrm>
                                    <a:prstGeom prst="cube">
                                      <a:avLst>
                                        <a:gd name="adj" fmla="val 25000"/>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wps:wsp>
                                  <wps:cNvPr id="2806" name="Cube 1844"/>
                                  <wps:cNvSpPr>
                                    <a:spLocks noChangeArrowheads="1"/>
                                  </wps:cNvSpPr>
                                  <wps:spPr bwMode="auto">
                                    <a:xfrm>
                                      <a:off x="0" y="3556"/>
                                      <a:ext cx="2286" cy="2286"/>
                                    </a:xfrm>
                                    <a:prstGeom prst="cube">
                                      <a:avLst>
                                        <a:gd name="adj" fmla="val 25000"/>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wps:wsp>
                                  <wps:cNvPr id="2807" name="Cube 1845"/>
                                  <wps:cNvSpPr>
                                    <a:spLocks noChangeArrowheads="1"/>
                                  </wps:cNvSpPr>
                                  <wps:spPr bwMode="auto">
                                    <a:xfrm>
                                      <a:off x="0" y="1778"/>
                                      <a:ext cx="2286" cy="2286"/>
                                    </a:xfrm>
                                    <a:prstGeom prst="cube">
                                      <a:avLst>
                                        <a:gd name="adj" fmla="val 25000"/>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wps:wsp>
                                  <wps:cNvPr id="2808" name="Cube 1846"/>
                                  <wps:cNvSpPr>
                                    <a:spLocks noChangeArrowheads="1"/>
                                  </wps:cNvSpPr>
                                  <wps:spPr bwMode="auto">
                                    <a:xfrm>
                                      <a:off x="0" y="0"/>
                                      <a:ext cx="2286" cy="2286"/>
                                    </a:xfrm>
                                    <a:prstGeom prst="cube">
                                      <a:avLst>
                                        <a:gd name="adj" fmla="val 25000"/>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wpg:grpSp>
                              <wpg:grpSp>
                                <wpg:cNvPr id="2809" name="Group 1847"/>
                                <wpg:cNvGrpSpPr>
                                  <a:grpSpLocks noChangeAspect="1"/>
                                </wpg:cNvGrpSpPr>
                                <wpg:grpSpPr bwMode="auto">
                                  <a:xfrm>
                                    <a:off x="3143" y="0"/>
                                    <a:ext cx="1422" cy="11423"/>
                                    <a:chOff x="0" y="0"/>
                                    <a:chExt cx="2286" cy="18288"/>
                                  </a:xfrm>
                                </wpg:grpSpPr>
                                <wps:wsp>
                                  <wps:cNvPr id="2810" name="Cube 1848"/>
                                  <wps:cNvSpPr>
                                    <a:spLocks noChangeArrowheads="1"/>
                                  </wps:cNvSpPr>
                                  <wps:spPr bwMode="auto">
                                    <a:xfrm>
                                      <a:off x="0" y="16002"/>
                                      <a:ext cx="2286" cy="2286"/>
                                    </a:xfrm>
                                    <a:prstGeom prst="cube">
                                      <a:avLst>
                                        <a:gd name="adj" fmla="val 25000"/>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wps:wsp>
                                  <wps:cNvPr id="2811" name="Cube 1849"/>
                                  <wps:cNvSpPr>
                                    <a:spLocks noChangeArrowheads="1"/>
                                  </wps:cNvSpPr>
                                  <wps:spPr bwMode="auto">
                                    <a:xfrm>
                                      <a:off x="0" y="14224"/>
                                      <a:ext cx="2286" cy="2286"/>
                                    </a:xfrm>
                                    <a:prstGeom prst="cube">
                                      <a:avLst>
                                        <a:gd name="adj" fmla="val 25000"/>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wps:wsp>
                                  <wps:cNvPr id="2812" name="Cube 1850"/>
                                  <wps:cNvSpPr>
                                    <a:spLocks noChangeArrowheads="1"/>
                                  </wps:cNvSpPr>
                                  <wps:spPr bwMode="auto">
                                    <a:xfrm>
                                      <a:off x="0" y="12446"/>
                                      <a:ext cx="2286" cy="2286"/>
                                    </a:xfrm>
                                    <a:prstGeom prst="cube">
                                      <a:avLst>
                                        <a:gd name="adj" fmla="val 25000"/>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wps:wsp>
                                  <wps:cNvPr id="2813" name="Cube 1851"/>
                                  <wps:cNvSpPr>
                                    <a:spLocks noChangeArrowheads="1"/>
                                  </wps:cNvSpPr>
                                  <wps:spPr bwMode="auto">
                                    <a:xfrm>
                                      <a:off x="0" y="10668"/>
                                      <a:ext cx="2286" cy="2286"/>
                                    </a:xfrm>
                                    <a:prstGeom prst="cube">
                                      <a:avLst>
                                        <a:gd name="adj" fmla="val 25000"/>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wps:wsp>
                                  <wps:cNvPr id="2814" name="Cube 1852"/>
                                  <wps:cNvSpPr>
                                    <a:spLocks noChangeArrowheads="1"/>
                                  </wps:cNvSpPr>
                                  <wps:spPr bwMode="auto">
                                    <a:xfrm>
                                      <a:off x="0" y="8890"/>
                                      <a:ext cx="2286" cy="2286"/>
                                    </a:xfrm>
                                    <a:prstGeom prst="cube">
                                      <a:avLst>
                                        <a:gd name="adj" fmla="val 25000"/>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wps:wsp>
                                  <wps:cNvPr id="2815" name="Cube 1853"/>
                                  <wps:cNvSpPr>
                                    <a:spLocks noChangeArrowheads="1"/>
                                  </wps:cNvSpPr>
                                  <wps:spPr bwMode="auto">
                                    <a:xfrm>
                                      <a:off x="0" y="7112"/>
                                      <a:ext cx="2286" cy="2286"/>
                                    </a:xfrm>
                                    <a:prstGeom prst="cube">
                                      <a:avLst>
                                        <a:gd name="adj" fmla="val 25000"/>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wps:wsp>
                                  <wps:cNvPr id="96" name="Cube 1854"/>
                                  <wps:cNvSpPr>
                                    <a:spLocks noChangeArrowheads="1"/>
                                  </wps:cNvSpPr>
                                  <wps:spPr bwMode="auto">
                                    <a:xfrm>
                                      <a:off x="0" y="5334"/>
                                      <a:ext cx="2286" cy="2286"/>
                                    </a:xfrm>
                                    <a:prstGeom prst="cube">
                                      <a:avLst>
                                        <a:gd name="adj" fmla="val 25000"/>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wps:wsp>
                                  <wps:cNvPr id="97" name="Cube 1855"/>
                                  <wps:cNvSpPr>
                                    <a:spLocks noChangeArrowheads="1"/>
                                  </wps:cNvSpPr>
                                  <wps:spPr bwMode="auto">
                                    <a:xfrm>
                                      <a:off x="0" y="3556"/>
                                      <a:ext cx="2286" cy="2286"/>
                                    </a:xfrm>
                                    <a:prstGeom prst="cube">
                                      <a:avLst>
                                        <a:gd name="adj" fmla="val 25000"/>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wps:wsp>
                                  <wps:cNvPr id="98" name="Cube 1856"/>
                                  <wps:cNvSpPr>
                                    <a:spLocks noChangeArrowheads="1"/>
                                  </wps:cNvSpPr>
                                  <wps:spPr bwMode="auto">
                                    <a:xfrm>
                                      <a:off x="0" y="1778"/>
                                      <a:ext cx="2286" cy="2286"/>
                                    </a:xfrm>
                                    <a:prstGeom prst="cube">
                                      <a:avLst>
                                        <a:gd name="adj" fmla="val 25000"/>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wps:wsp>
                                  <wps:cNvPr id="105" name="Cube 1857"/>
                                  <wps:cNvSpPr>
                                    <a:spLocks noChangeArrowheads="1"/>
                                  </wps:cNvSpPr>
                                  <wps:spPr bwMode="auto">
                                    <a:xfrm>
                                      <a:off x="0" y="0"/>
                                      <a:ext cx="2286" cy="2286"/>
                                    </a:xfrm>
                                    <a:prstGeom prst="cube">
                                      <a:avLst>
                                        <a:gd name="adj" fmla="val 25000"/>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wpg:grpSp>
                            </wpg:grp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 713" o:spid="_x0000_s1026" style="position:absolute;margin-left:45.95pt;margin-top:-99pt;width:99pt;height:90pt;z-index:251654185" coordorigin="1744,8755" coordsize="1980,18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">
                      <v:group id="Group 714" o:spid="_x0000_s1027" style="position:absolute;left:3174;top:8755;width:550;height:1476" coordorigin="3174,8755" coordsize="550,1476"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6m3SR8UAAADbAAAA&#10;DwAAAAAAAAAAAAAAAACpAgAAZHJzL2Rvd25yZXYueG1sUEsFBgAAAAAEAAQA+gAAAJsDAAAAAA==&#10;">
                        <v:shape id="Cube 1663" o:spid="_x0000_s1028" type="#_x0000_t16" style="position:absolute;left:3508;top:8755;width:216;height:216;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5i7o2wAAA&#10;ANsAAAAPAAAAZHJzL2Rvd25yZXYueG1sRE/LasJAFN0L/sNwBXc60UWQmFHqoyAUsRq7v2Ruk9TM&#10;nZCZJunfOwuhy8N5p9vB1KKj1lWWFSzmEQji3OqKCwX37H22AuE8ssbaMin4IwfbzXiUYqJtz1fq&#10;br4QIYRdggpK75tESpeXZNDNbUMcuG/bGvQBtoXULfYh3NRyGUWxNFhxaCixoX1J+eP2axTUh+Xn&#10;DuOvbPWxu5ifRePofHRKTSfD2xqEp8H/i1/uk1YQh/XhS/gBcvME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5i7o2wAAAANsAAAAPAAAAAAAAAAAAAAAAAJcCAABkcnMvZG93bnJl&#10;di54bWxQSwUGAAAAAAQABAD1AAAAhAMAAAAA&#10;" fillcolor="white [3212]">
                          <v:path arrowok="t"/>
                          <o:lock v:ext="edit" aspectratio="t"/>
                        </v:shape>
                        <v:group id="Group 1656" o:spid="_x0000_s1029" style="position:absolute;left:3174;top:8755;width:216;height:1476" coordsize="1371,937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2ncU/MUAAADbAAAA&#10;DwAAAAAAAAAAAAAAAACpAgAAZHJzL2Rvd25yZXYueG1sUEsFBgAAAAAEAAQA+gAAAJsDAAAAAA==&#10;">
                          <v:shape id="Cube 1657" o:spid="_x0000_s1030" type="#_x0000_t16" style="position:absolute;width:1371;height:1371;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mFYHaxAAA&#10;ANsAAAAPAAAAZHJzL2Rvd25yZXYueG1sRI9Ba8JAFITvgv9heYXedJMcgsSsorWFQinVpL0/ss8k&#10;mn0bstuY/vtuoeBxmJlvmHw7mU6MNLjWsoJ4GYEgrqxuuVbwWb4sViCcR9bYWSYFP+Rgu5nPcsy0&#10;vfGJxsLXIkDYZaig8b7PpHRVQwbd0vbEwTvbwaAPcqilHvAW4KaTSRSl0mDLYaHBnp4aqq7Ft1HQ&#10;HZLjHtOvcvW2/zCXuHf0/uyUenyYdmsQniZ/D/+3X7WCNIG/L+EHyM0v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5hWB2sQAAADbAAAADwAAAAAAAAAAAAAAAACXAgAAZHJzL2Rv&#10;d25yZXYueG1sUEsFBgAAAAAEAAQA9QAAAIgDAAAAAA==&#10;" fillcolor="white [3212]">
                            <v:path arrowok="t"/>
                            <o:lock v:ext="edit" aspectratio="t"/>
                          </v:shape>
                          <v:shape id="Cube 1658" o:spid="_x0000_s1031" type="#_x0000_t16" style="position:absolute;top:2000;width:1371;height:1371;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JWSRBwgAA&#10;ANsAAAAPAAAAZHJzL2Rvd25yZXYueG1sRI/disIwFITvhX2HcBb2TlNdKNI1ir8giOjW3ftDc2yr&#10;zUlpota3N4Lg5TAz3zCjSWsqcaXGlZYV9HsRCOLM6pJzBX+HVXcIwnlkjZVlUnAnB5PxR2eEibY3&#10;/qVr6nMRIOwSVFB4XydSuqwgg65na+LgHW1j0AfZ5FI3eAtwU8lBFMXSYMlhocCa5gVl5/RiFFSL&#10;wX6G8f9huJntzKlfO9ounVJfn+30B4Sn1r/Dr/ZaK4i/4fkl/AA5fg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IlZJEHCAAAA2wAAAA8AAAAAAAAAAAAAAAAAlwIAAGRycy9kb3du&#10;cmV2LnhtbFBLBQYAAAAABAAEAPUAAACGAwAAAAA=&#10;" fillcolor="white [3212]">
                            <v:path arrowok="t"/>
                            <o:lock v:ext="edit" aspectratio="t"/>
                          </v:shape>
                          <v:shape id="Cube 1659" o:spid="_x0000_s1032" type="#_x0000_t16" style="position:absolute;top:4000;width:1371;height:137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EEWQ/xgAA&#10;AN0AAAAPAAAAZHJzL2Rvd25yZXYueG1sRI9ba8JAFITfBf/Dcgq+6cYgVmM2Ui+FQpG2Xt4P2dMk&#10;Nns2ZFeN/94tFPo4zMw3TLrsTC2u1LrKsoLxKAJBnFtdcaHgeHgdzkA4j6yxtkwK7uRgmfV7KSba&#10;3viLrntfiABhl6CC0vsmkdLlJRl0I9sQB+/btgZ9kG0hdYu3ADe1jKNoKg1WHBZKbGhdUv6zvxgF&#10;9Sb+XOH0dJi9rz7Medw42m2dUoOn7mUBwlPn/8N/7TetIH6eT+D3TXgCMns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EEWQ/xgAAAN0AAAAPAAAAAAAAAAAAAAAAAJcCAABkcnMv&#10;ZG93bnJldi54bWxQSwUGAAAAAAQABAD1AAAAigMAAAAA&#10;" fillcolor="white [3212]">
                            <v:path arrowok="t"/>
                            <o:lock v:ext="edit" aspectratio="t"/>
                          </v:shape>
                          <v:shape id="Cube 1660" o:spid="_x0000_s1033" type="#_x0000_t16" style="position:absolute;top:6000;width:1371;height:137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rXcGkxgAA&#10;AN0AAAAPAAAAZHJzL2Rvd25yZXYueG1sRI9ba8JAFITfBf/Dcgq+6caAVmM2Ui+FQpG2Xt4P2dMk&#10;Nns2ZFeN/94tFPo4zMw3TLrsTC2u1LrKsoLxKAJBnFtdcaHgeHgdzkA4j6yxtkwK7uRgmfV7KSba&#10;3viLrntfiABhl6CC0vsmkdLlJRl0I9sQB+/btgZ9kG0hdYu3ADe1jKNoKg1WHBZKbGhdUv6zvxgF&#10;9Sb+XOH0dJi9rz7Medw42m2dUoOn7mUBwlPn/8N/7TetIH6eT+D3TXgCMns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rXcGkxgAAAN0AAAAPAAAAAAAAAAAAAAAAAJcCAABkcnMv&#10;ZG93bnJldi54bWxQSwUGAAAAAAQABAD1AAAAigMAAAAA&#10;" fillcolor="white [3212]">
                            <v:path arrowok="t"/>
                            <o:lock v:ext="edit" aspectratio="t"/>
                          </v:shape>
                          <v:shape id="Cube 1661" o:spid="_x0000_s1034" type="#_x0000_t16" style="position:absolute;top:8001;width:1371;height:1371;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bj1/TxgAA&#10;AN0AAAAPAAAAZHJzL2Rvd25yZXYueG1sRI9Ba8JAFITvgv9heUJvdWMO0cZspNoWCqVoo94f2WeS&#10;mn0bsluN/75bKHgcZuYbJlsNphUX6l1jWcFsGoEgLq1uuFJw2L89LkA4j6yxtUwKbuRglY9HGaba&#10;XvmLLoWvRICwS1FB7X2XSunKmgy6qe2Ig3eyvUEfZF9J3eM1wE0r4yhKpMGGw0KNHW1qKs/Fj1HQ&#10;vsS7NSbH/eJjvTXfs87R56tT6mEyPC9BeBr8PfzfftcK4vlTAn9vwhOQ+S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bj1/TxgAAAN0AAAAPAAAAAAAAAAAAAAAAAJcCAABkcnMv&#10;ZG93bnJldi54bWxQSwUGAAAAAAQABAD1AAAAigMAAAAA&#10;" fillcolor="white [3212]">
                            <v:path arrowok="t"/>
                            <o:lock v:ext="edit" aspectratio="t"/>
                          </v:shape>
                        </v:group>
                      </v:group>
                      <v:group id="Group 722" o:spid="_x0000_s1035" style="position:absolute;left:1744;top:8755;width:719;height:1800" coordsize="4565,1143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">
                        <v:group id="Group 1836" o:spid="_x0000_s1036" style="position:absolute;top:6;width:1422;height:11424" coordsize="2286,18288"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DAJkCWxAAAAN0AAAAP&#10;AAAAAAAAAAAAAAAAAKkCAABkcnMvZG93bnJldi54bWxQSwUGAAAAAAQABAD6AAAAmgMAAAAA&#10;">
                          <o:lock v:ext="edit" aspectratio="t"/>
                          <v:shape id="Cube 1837" o:spid="_x0000_s1037" type="#_x0000_t16" style="position:absolute;top:16002;width:2286;height:2286;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P0hV2xQAA&#10;AN0AAAAPAAAAZHJzL2Rvd25yZXYueG1sRI/NasMwEITvhbyD2EJvzbqB5seNbExLQ+kpP32AxdrY&#10;JtbKsVTHefsqUMhxmJlvmHU+2lYN3PvGiYaXaQKKpXSmkUrDz+HzeQnKBxJDrRPWcGUPeTZ5WFNq&#10;3EV2POxDpSJEfEoa6hC6FNGXNVvyU9exRO/oekshyr5C09Mlwm2LsySZo6VG4kJNHb/XXJ72v1bD&#10;okGHmw8cr5shfL+ac+GKbqv10+NYvIEKPIZ7+L/9ZTTMFqsV3N7EJ4DZH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A/SFXbFAAAA3QAAAA8AAAAAAAAAAAAAAAAAlwIAAGRycy9k&#10;b3ducmV2LnhtbFBLBQYAAAAABAAEAPUAAACJAwAAAAA=&#10;"/>
                          <v:shape id="Cube 1838" o:spid="_x0000_s1038" type="#_x0000_t16" style="position:absolute;top:14224;width:2286;height:2286;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AVr06wAAA&#10;AN0AAAAPAAAAZHJzL2Rvd25yZXYueG1sRE/NisIwEL4v+A5hBG/rVMFdqUYpiiKedtUHGJqxLTaT&#10;2sRa394cFvb48f0v172tVcetr5xomIwTUCy5M5UUGi7n3ecclA8khmonrOHFHtarwceSUuOe8svd&#10;KRQqhohPSUMZQpMi+rxkS37sGpbIXV1rKUTYFmhaesZwW+M0Sb7QUiWxoaSGNyXnt9PDaviu0OF+&#10;i/1r34XjzNwzlzU/Wo+GfbYAFbgP/+I/98FomM6TuD++iU8AV2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AVr06wAAAAN0AAAAPAAAAAAAAAAAAAAAAAJcCAABkcnMvZG93bnJl&#10;di54bWxQSwUGAAAAAAQABAD1AAAAhAMAAAAA&#10;"/>
                          <v:shape id="Cube 1839" o:spid="_x0000_s1039" type="#_x0000_t16" style="position:absolute;top:12446;width:2286;height:2286;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vGhihwwAA&#10;AN0AAAAPAAAAZHJzL2Rvd25yZXYueG1sRI9Ra8JAEITfhf6HYwt9041CVVJPCUql+KTRH7Dktklo&#10;bi/NXWP89z1B8HGYmW+Y1Wawjeq587UTDdNJAoqlcKaWUsPl/DlegvKBxFDjhDXc2MNm/TJaUWrc&#10;VU7c56FUESI+JQ1VCG2K6IuKLfmJa1mi9+06SyHKrkTT0TXCbYOzJJmjpVriQkUtbysufvI/q2FR&#10;o8P9Dofbvg+Hd/Obuaw9av32OmQfoAIP4Rl+tL+MhtkymcL9TXwCuP4H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vGhihwwAAAN0AAAAPAAAAAAAAAAAAAAAAAJcCAABkcnMvZG93&#10;bnJldi54bWxQSwUGAAAAAAQABAD1AAAAhwMAAAAA&#10;"/>
                          <v:shape id="Cube 1840" o:spid="_x0000_s1040" type="#_x0000_t16" style="position:absolute;top:10668;width:2286;height:2286;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fyIbWwwAA&#10;AN0AAAAPAAAAZHJzL2Rvd25yZXYueG1sRI9Ra8JAEITfC/6HYwXf6saArURPCS2K9KlVf8CSW5Ng&#10;bi/mzhj/vVco9HGYmW+Y1Wawjeq587UTDbNpAoqlcKaWUsPpuH1dgPKBxFDjhDU82MNmPXpZUWbc&#10;XX64P4RSRYj4jDRUIbQZoi8qtuSnrmWJ3tl1lkKUXYmmo3uE2wbTJHlDS7XEhYpa/qi4uBxuVsN7&#10;jQ53nzg8dn34mptr7vL2W+vJeMiXoAIP4T/8194bDekiSeH3TXwCuH4C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fyIbWwwAAAN0AAAAPAAAAAAAAAAAAAAAAAJcCAABkcnMvZG93&#10;bnJldi54bWxQSwUGAAAAAAQABAD1AAAAhwMAAAAA&#10;"/>
                          <v:shape id="Cube 1841" o:spid="_x0000_s1041" type="#_x0000_t16" style="position:absolute;top:8890;width:2286;height:2286;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whCNNxAAA&#10;AN0AAAAPAAAAZHJzL2Rvd25yZXYueG1sRI/dasJAFITvC77DcgTv6kktVkldJVQq4lX9eYBD9jQJ&#10;zZ5Ns2uMb+8KgpfDzHzDLFa9rVXHra+caHgbJ6BYcmcqKTScjt+vc1A+kBiqnbCGK3tYLQcvC0qN&#10;u8ieu0MoVISIT0lDGUKTIvq8ZEt+7BqW6P261lKIsi3QtHSJcFvjJEk+0FIlcaGkhr9Kzv8OZ6th&#10;VqHDzRr766YLu6n5z1zW/Gg9GvbZJ6jAfXiGH+2t0TCZJ+9wfxOfAC5v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cIQjTcQAAADdAAAADwAAAAAAAAAAAAAAAACXAgAAZHJzL2Rv&#10;d25yZXYueG1sUEsFBgAAAAAEAAQA9QAAAIgDAAAAAA==&#10;"/>
                          <v:shape id="Cube 1842" o:spid="_x0000_s1042" type="#_x0000_t16" style="position:absolute;top:7112;width:2286;height:2286;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bbs5xAAA&#10;AN0AAAAPAAAAZHJzL2Rvd25yZXYueG1sRI/dasJAFITvC77DcgTv6kmlVkldJVQq4lX9eYBD9jQJ&#10;zZ5Ns2uMb+8KgpfDzHzDLFa9rVXHra+caHgbJ6BYcmcqKTScjt+vc1A+kBiqnbCGK3tYLQcvC0qN&#10;u8ieu0MoVISIT0lDGUKTIvq8ZEt+7BqW6P261lKIsi3QtHSJcFvjJEk+0FIlcaGkhr9Kzv8OZ6th&#10;VqHDzRr766YLu6n5z1zW/Gg9GvbZJ6jAfXiGH+2t0TCZJ+9wfxOfAC5v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227OcQAAADdAAAADwAAAAAAAAAAAAAAAACXAgAAZHJzL2Rv&#10;d25yZXYueG1sUEsFBgAAAAAEAAQA9QAAAIgDAAAAAA==&#10;"/>
                          <v:shape id="Cube 1843" o:spid="_x0000_s1043" type="#_x0000_t16" style="position:absolute;top:5334;width:2286;height:2286;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QIR6ixAAA&#10;AN0AAAAPAAAAZHJzL2Rvd25yZXYueG1sRI/dasJAFITvC77DcgTv6kkD/pC6hmBRxKtq+wCH7GkS&#10;mj0bs9sY394tFHo5zMw3zCYfbasG7n3jRMPLPAHFUjrTSKXh82P/vAblA4mh1glruLOHfDt52lBm&#10;3E3OPFxCpSJEfEYa6hC6DNGXNVvyc9exRO/L9ZZClH2FpqdbhNsW0yRZoqVG4kJNHe9qLr8vP1bD&#10;qkGHhzcc74chnBbmWriie9d6Nh2LV1CBx/Af/msfjYZ0nSzg9018Arh9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kCEeosQAAADdAAAADwAAAAAAAAAAAAAAAACXAgAAZHJzL2Rv&#10;d25yZXYueG1sUEsFBgAAAAAEAAQA9QAAAIgDAAAAAA==&#10;"/>
                          <v:shape id="Cube 1844" o:spid="_x0000_s1044" type="#_x0000_t16" style="position:absolute;top:3556;width:2286;height:2286;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g84DVxAAA&#10;AN0AAAAPAAAAZHJzL2Rvd25yZXYueG1sRI/dasJAFITvBd9hOYJ3etKAP6SuIVgU6VW1fYBD9jQJ&#10;zZ6N2W2Mb98tFHo5zMw3zC4fbasG7n3jRMPTMgHFUjrTSKXh4/242ILygcRQ64Q1PNhDvp9OdpQZ&#10;d5cLD9dQqQgRn5GGOoQuQ/RlzZb80nUs0ft0vaUQZV+h6eke4bbFNEnWaKmRuFBTx4eay6/rt9Ww&#10;adDh6QXHx2kIrytzK1zRvWk9n43FM6jAY/gP/7XPRkO6Tdbw+yY+Adz/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YPOA1cQAAADdAAAADwAAAAAAAAAAAAAAAACXAgAAZHJzL2Rv&#10;d25yZXYueG1sUEsFBgAAAAAEAAQA9QAAAIgDAAAAAA==&#10;"/>
                          <v:shape id="Cube 1845" o:spid="_x0000_s1045" type="#_x0000_t16" style="position:absolute;top:1778;width:2286;height:2286;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PvyVOxAAA&#10;AN0AAAAPAAAAZHJzL2Rvd25yZXYueG1sRI9Ra8JAEITfBf/DsYJvumnAKqlnCBZF+lRtf8CS2yah&#10;ub2Yu8b473uFgo/DzHzDbPPRtmrg3jdONDwtE1AspTONVBo+Pw6LDSgfSAy1TljDnT3ku+lkS5lx&#10;NznzcAmVihDxGWmoQ+gyRF/WbMkvXccSvS/XWwpR9hWanm4RbltMk+QZLTUSF2rqeF9z+X35sRrW&#10;DTo8vuJ4Pw7hbWWuhSu6d63ns7F4ARV4DI/wf/tkNKSbZA1/b+ITwN0v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D78lTsQAAADdAAAADwAAAAAAAAAAAAAAAACXAgAAZHJzL2Rv&#10;d25yZXYueG1sUEsFBgAAAAAEAAQA9QAAAIgDAAAAAA==&#10;"/>
                          <v:shape id="Cube 1846" o:spid="_x0000_s1046" type="#_x0000_t16" style="position:absolute;width:2286;height:2286;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ILE8wAAA&#10;AN0AAAAPAAAAZHJzL2Rvd25yZXYueG1sRE/NisIwEL4v+A5hBG/rVMFdqUYpiiKedtUHGJqxLTaT&#10;2sRa394cFvb48f0v172tVcetr5xomIwTUCy5M5UUGi7n3ecclA8khmonrOHFHtarwceSUuOe8svd&#10;KRQqhohPSUMZQpMi+rxkS37sGpbIXV1rKUTYFmhaesZwW+M0Sb7QUiWxoaSGNyXnt9PDaviu0OF+&#10;i/1r34XjzNwzlzU/Wo+GfbYAFbgP/+I/98FomM6TODe+iU8AV2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ILE8wAAAAN0AAAAPAAAAAAAAAAAAAAAAAJcCAABkcnMvZG93bnJl&#10;di54bWxQSwUGAAAAAAQABAD1AAAAhAMAAAAA&#10;"/>
                        </v:group>
                        <v:group id="Group 1847" o:spid="_x0000_s1047" style="position:absolute;left:3143;width:1422;height:11423" coordsize="2286,18288"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">
                          <o:lock v:ext="edit" aspectratio="t"/>
                          <v:shape id="Cube 1848" o:spid="_x0000_s1048" type="#_x0000_t16" style="position:absolute;top:16002;width:2286;height:2286;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"/>
                          <v:shape id="Cube 1849" o:spid="_x0000_s1049" type="#_x0000_t16" style="position:absolute;top:14224;width:2286;height:2286;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qw458wwAA&#10;AN0AAAAPAAAAZHJzL2Rvd25yZXYueG1sRI9Ra8JAEITfC/6HYwXf6iaCrURPCS1K6ZO1/QFLbk2C&#10;ub2YO2P89z1B8HGYmW+Y1Wawjeq587UTDek0AcVSOFNLqeHvd/u6AOUDiaHGCWu4sYfNevSyosy4&#10;q/xwfwilihDxGWmoQmgzRF9UbMlPXcsSvaPrLIUouxJNR9cItw3OkuQNLdUSFypq+aPi4nS4WA3v&#10;NTrcfeJw2/Xhe27OucvbvdaT8ZAvQQUewjP8aH8ZDbNFmsL9TXwCuP4H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qw458wwAAAN0AAAAPAAAAAAAAAAAAAAAAAJcCAABkcnMvZG93&#10;bnJldi54bWxQSwUGAAAAAAQABAD1AAAAhwMAAAAA&#10;"/>
                          <v:shape id="Cube 1850" o:spid="_x0000_s1050" type="#_x0000_t16" style="position:absolute;top:12446;width:2286;height:2286;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aERALwwAA&#10;AN0AAAAPAAAAZHJzL2Rvd25yZXYueG1sRI9Ra8JAEITfC/6HYwXf6saArURPCS1K6ZO1/QFLbk2C&#10;ub2YO2P89z1B8HGYmW+Y1Wawjeq587UTDbNpAoqlcKaWUsPf7/Z1AcoHEkONE9ZwYw+b9ehlRZlx&#10;V/nh/hBKFSHiM9JQhdBmiL6o2JKfupYlekfXWQpRdiWajq4RbhtMk+QNLdUSFypq+aPi4nS4WA3v&#10;NTrcfeJw2/Xhe27OucvbvdaT8ZAvQQUewjP8aH8ZDelilsL9TXwCuP4H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aERALwwAAAN0AAAAPAAAAAAAAAAAAAAAAAJcCAABkcnMvZG93&#10;bnJldi54bWxQSwUGAAAAAAQABAD1AAAAhwMAAAAA&#10;"/>
                          <v:shape id="Cube 1851" o:spid="_x0000_s1051" type="#_x0000_t16" style="position:absolute;top:10668;width:2286;height:2286;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1XbWQxQAA&#10;AN0AAAAPAAAAZHJzL2Rvd25yZXYueG1sRI/NasMwEITvgb6D2EJvydopTYIbOZiUhtJTfvoAi7Wx&#10;TayVY6mO8/ZVodDjMDPfMOvNaFs1cO8bJxrSWQKKpXSmkUrD1+l9ugLlA4mh1glruLOHTf4wWVNm&#10;3E0OPBxDpSJEfEYa6hC6DNGXNVvyM9exRO/sekshyr5C09Mtwm2L8yRZoKVG4kJNHW9rLi/Hb6th&#10;2aDD3RuO990QPl/MtXBFt9f66XEsXkEFHsN/+K/9YTTMV+kz/L6JTwDzH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PVdtZDFAAAA3QAAAA8AAAAAAAAAAAAAAAAAlwIAAGRycy9k&#10;b3ducmV2LnhtbFBLBQYAAAAABAAEAPUAAACJAwAAAAA=&#10;"/>
                          <v:shape id="Cube 1852" o:spid="_x0000_s1052" type="#_x0000_t16" style="position:absolute;top:8890;width:2286;height:2286;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6tC3kxQAA&#10;AN0AAAAPAAAAZHJzL2Rvd25yZXYueG1sRI/NasMwEITvgb6D2EJvydqhTYIbOZiUhtJTfvoAi7Wx&#10;TayVY6mO8/ZVodDjMDPfMOvNaFs1cO8bJxrSWQKKpXSmkUrD1+l9ugLlA4mh1glruLOHTf4wWVNm&#10;3E0OPBxDpSJEfEYa6hC6DNGXNVvyM9exRO/sekshyr5C09Mtwm2L8yRZoKVG4kJNHW9rLi/Hb6th&#10;2aDD3RuO990QPl/MtXBFt9f66XEsXkEFHsN/+K/9YTTMV+kz/L6JTwDzH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Hq0LeTFAAAA3QAAAA8AAAAAAAAAAAAAAAAAlwIAAGRycy9k&#10;b3ducmV2LnhtbFBLBQYAAAAABAAEAPUAAACJAwAAAAA=&#10;"/>
                          <v:shape id="Cube 1853" o:spid="_x0000_s1053" type="#_x0000_t16" style="position:absolute;top:7112;width:2286;height:2286;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V+Ih/xAAA&#10;AN0AAAAPAAAAZHJzL2Rvd25yZXYueG1sRI9Ra8JAEITfC/0PxxZ8q5sIthI9Q6go0qdW/QFLbk2C&#10;ub00d8b4771CoY/DzHzDrPLRtmrg3jdONKTTBBRL6UwjlYbTcfu6AOUDiaHWCWu4s4d8/fy0osy4&#10;m3zzcAiVihDxGWmoQ+gyRF/WbMlPXccSvbPrLYUo+wpNT7cIty3OkuQNLTUSF2rq+KPm8nK4Wg3v&#10;DTrcbXC874bwOTc/hSu6L60nL2OxBBV4DP/hv/beaJgt0jn8volPANcP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FfiIf8QAAADdAAAADwAAAAAAAAAAAAAAAACXAgAAZHJzL2Rv&#10;d25yZXYueG1sUEsFBgAAAAAEAAQA9QAAAIgDAAAAAA==&#10;"/>
                          <v:shape id="Cube 1854" o:spid="_x0000_s1054" type="#_x0000_t16" style="position:absolute;top:5334;width:2286;height:2286;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L4Yg4wgAA&#10;ANsAAAAPAAAAZHJzL2Rvd25yZXYueG1sRI9Ra8JAEITfhf6HYwt9041CtY25SKhUpE9q+wOW3JoE&#10;c3tp7hrjv/cKhT4OM/MNk21G26qBe9840TCfJaBYSmcaqTR8fb5PX0D5QGKodcIabuxhkz9MMkqN&#10;u8qRh1OoVISIT0lDHUKXIvqyZkt+5jqW6J1dbylE2VdoerpGuG1xkSRLtNRIXKip47eay8vpx2pY&#10;Nehwt8XxthvCx7P5LlzRHbR+ehyLNajAY/gP/7X3RsPrEn6/xB+A+R0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MvhiDjCAAAA2wAAAA8AAAAAAAAAAAAAAAAAlwIAAGRycy9kb3du&#10;cmV2LnhtbFBLBQYAAAAABAAEAPUAAACGAwAAAAA=&#10;"/>
                          <v:shape id="Cube 1855" o:spid="_x0000_s1055" type="#_x0000_t16" style="position:absolute;top:3556;width:2286;height:2286;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krS2jwgAA&#10;ANsAAAAPAAAAZHJzL2Rvd25yZXYueG1sRI9Ra8JAEITfhf6HYwt9042FahtzkdBSKT6p7Q9YcmsS&#10;zO2luWuM/74nCD4OM/MNk61H26qBe9840TCfJaBYSmcaqTT8fH9OX0H5QGKodcIaLuxhnT9MMkqN&#10;O8ueh0OoVISIT0lDHUKXIvqyZkt+5jqW6B1dbylE2VdoejpHuG3xOUkWaKmRuFBTx+81l6fDn9Ww&#10;bNDh5gPHy2YI2xfzW7ii22n99DgWK1CBx3AP39pfRsPbEq5f4g/A/B8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KStLaPCAAAA2wAAAA8AAAAAAAAAAAAAAAAAlwIAAGRycy9kb3du&#10;cmV2LnhtbFBLBQYAAAAABAAEAPUAAACGAwAAAAA=&#10;"/>
                          <v:shape id="Cube 1856" o:spid="_x0000_s1056" type="#_x0000_t16" style="position:absolute;top:1778;width:2286;height:2286;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VMrnRwAAA&#10;ANsAAAAPAAAAZHJzL2Rvd25yZXYueG1sRE/NSsNAEL4LvsMyQm92YqE/pt2EYLGIpzb1AYbsNAlm&#10;Z2N2TdO3dw8Fjx/f/y6fbKdGHnzrRMPLPAHFUjnTSq3h6/z+vAHlA4mhzglruLGHPHt82FFq3FVO&#10;PJahVjFEfEoamhD6FNFXDVvyc9ezRO7iBkshwqFGM9A1htsOF0myQkutxIaGen5ruPouf62GdYsO&#10;D3ucbocxfC7NT+GK/qj17GkqtqACT+FffHd/GA2vcWz8En8AZn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VMrnRwAAAANsAAAAPAAAAAAAAAAAAAAAAAJcCAABkcnMvZG93bnJl&#10;di54bWxQSwUGAAAAAAQABAD1AAAAhAMAAAAA&#10;"/>
                          <v:shape id="Cube 1857" o:spid="_x0000_s1057" type="#_x0000_t16" style="position:absolute;width:2286;height:2286;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RvaqFwAAA&#10;ANwAAAAPAAAAZHJzL2Rvd25yZXYueG1sRE/NasJAEL4LvsMyBW86qWCV1FVCiyI9Ve0DDNkxCWZn&#10;Y3aN8e1dQehtPr7fWa57W6uOW1850fA+SUCx5M5UUmj4O27GC1A+kBiqnbCGO3tYr4aDJaXG3WTP&#10;3SEUKoaIT0lDGUKTIvq8ZEt+4hqWyJ1caylE2BZoWrrFcFvjNEk+0FIlsaGkhr9Kzs+Hq9Uwr9Dh&#10;9hv7+7YLPzNzyVzW/Go9euuzT1CB+/Avfrl3Js5PZvB8Jl6Aqwc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RvaqFwAAAANwAAAAPAAAAAAAAAAAAAAAAAJcCAABkcnMvZG93bnJl&#10;di54bWxQSwUGAAAAAAQABAD1AAAAhAMAAAAA&#10;"/>
                        </v:group>
                      </v:group>
                      <w10:wrap type="through"/>
                    </v:group>
                  </w:pict>
                </mc:Fallback>
              </mc:AlternateContent>
            </w:r>
            <w:r w:rsidR="00AB0905">
              <w:rPr>
                <w:rFonts w:ascii="Comic Sans MS" w:hAnsi="Comic Sans MS"/>
                <w:noProof/>
                <w:sz w:val="28"/>
                <w:szCs w:val="28"/>
              </w:rPr>
              <w:t>1 less than 26 is _____.</w:t>
            </w:r>
          </w:p>
          <w:p w14:paraId="3A428AF8" w14:textId="77777777" w:rsidR="00AB0905" w:rsidRDefault="00AB0905" w:rsidP="00353C1D">
            <w:pPr>
              <w:jc w:val="right"/>
              <w:rPr>
                <w:rFonts w:ascii="Comic Sans MS" w:hAnsi="Comic Sans MS"/>
                <w:sz w:val="24"/>
                <w:szCs w:val="24"/>
              </w:rPr>
            </w:pPr>
            <w:r>
              <w:rPr>
                <w:noProof/>
                <w:sz w:val="72"/>
                <w:szCs w:val="72"/>
              </w:rPr>
              <w:t xml:space="preserve"> </w:t>
            </w:r>
          </w:p>
        </w:tc>
      </w:tr>
      <w:tr w:rsidR="00AB0905" w14:paraId="3A428B16" w14:textId="77777777" w:rsidTr="00A32C2E">
        <w:trPr>
          <w:trHeight w:hRule="exact" w:val="2664"/>
        </w:trPr>
        <w:tc>
          <w:tcPr>
            <w:tcW w:w="4997" w:type="dxa"/>
          </w:tcPr>
          <w:p w14:paraId="3A428AFA" w14:textId="328850A2" w:rsidR="00AB0905" w:rsidRDefault="006522DF" w:rsidP="00353C1D">
            <w:pPr>
              <w:rPr>
                <w:rFonts w:ascii="Comic Sans MS" w:hAnsi="Comic Sans MS"/>
                <w:sz w:val="24"/>
                <w:szCs w:val="24"/>
              </w:rPr>
            </w:pPr>
            <w:r>
              <w:rPr>
                <w:rFonts w:ascii="Comic Sans MS" w:hAnsi="Comic Sans MS"/>
                <w:noProof/>
                <w:sz w:val="24"/>
                <w:szCs w:val="24"/>
              </w:rPr>
              <mc:AlternateContent>
                <mc:Choice Requires="wpg">
                  <w:drawing>
                    <wp:anchor distT="0" distB="0" distL="114300" distR="114300" simplePos="0" relativeHeight="251654171" behindDoc="0" locked="0" layoutInCell="1" allowOverlap="1" wp14:anchorId="3A428C2B" wp14:editId="1B4A029B">
                      <wp:simplePos x="0" y="0"/>
                      <wp:positionH relativeFrom="column">
                        <wp:posOffset>628650</wp:posOffset>
                      </wp:positionH>
                      <wp:positionV relativeFrom="paragraph">
                        <wp:posOffset>180975</wp:posOffset>
                      </wp:positionV>
                      <wp:extent cx="1115060" cy="1143000"/>
                      <wp:effectExtent l="0" t="0" r="27940" b="19050"/>
                      <wp:wrapNone/>
                      <wp:docPr id="2127" name="Group 21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115060" cy="1143000"/>
                                <a:chOff x="0" y="0"/>
                                <a:chExt cx="1115060" cy="1143000"/>
                              </a:xfrm>
                            </wpg:grpSpPr>
                            <wpg:grpSp>
                              <wpg:cNvPr id="2128" name="Group 2128"/>
                              <wpg:cNvGrpSpPr>
                                <a:grpSpLocks noChangeAspect="1"/>
                              </wpg:cNvGrpSpPr>
                              <wpg:grpSpPr>
                                <a:xfrm>
                                  <a:off x="0" y="635"/>
                                  <a:ext cx="142240" cy="1142365"/>
                                  <a:chOff x="0" y="0"/>
                                  <a:chExt cx="228600" cy="1828800"/>
                                </a:xfrm>
                              </wpg:grpSpPr>
                              <wps:wsp>
                                <wps:cNvPr id="2129" name="Cube 2129"/>
                                <wps:cNvSpPr/>
                                <wps:spPr>
                                  <a:xfrm>
                                    <a:off x="0" y="1600200"/>
                                    <a:ext cx="228600" cy="228600"/>
                                  </a:xfrm>
                                  <a:prstGeom prst="cube">
                                    <a:avLst/>
                                  </a:prstGeom>
                                  <a:solidFill>
                                    <a:srgbClr val="FFFFFF"/>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30" name="Cube 2130"/>
                                <wps:cNvSpPr/>
                                <wps:spPr>
                                  <a:xfrm>
                                    <a:off x="0" y="1422400"/>
                                    <a:ext cx="228600" cy="228600"/>
                                  </a:xfrm>
                                  <a:prstGeom prst="cube">
                                    <a:avLst/>
                                  </a:prstGeom>
                                  <a:solidFill>
                                    <a:srgbClr val="FFFFFF"/>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31" name="Cube 2131"/>
                                <wps:cNvSpPr/>
                                <wps:spPr>
                                  <a:xfrm>
                                    <a:off x="0" y="1244600"/>
                                    <a:ext cx="228600" cy="228600"/>
                                  </a:xfrm>
                                  <a:prstGeom prst="cube">
                                    <a:avLst/>
                                  </a:prstGeom>
                                  <a:solidFill>
                                    <a:srgbClr val="FFFFFF"/>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32" name="Cube 2132"/>
                                <wps:cNvSpPr/>
                                <wps:spPr>
                                  <a:xfrm>
                                    <a:off x="0" y="1066800"/>
                                    <a:ext cx="228600" cy="228600"/>
                                  </a:xfrm>
                                  <a:prstGeom prst="cube">
                                    <a:avLst/>
                                  </a:prstGeom>
                                  <a:solidFill>
                                    <a:srgbClr val="FFFFFF"/>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33" name="Cube 2133"/>
                                <wps:cNvSpPr/>
                                <wps:spPr>
                                  <a:xfrm>
                                    <a:off x="0" y="889000"/>
                                    <a:ext cx="228600" cy="228600"/>
                                  </a:xfrm>
                                  <a:prstGeom prst="cube">
                                    <a:avLst/>
                                  </a:prstGeom>
                                  <a:solidFill>
                                    <a:srgbClr val="FFFFFF"/>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34" name="Cube 2134"/>
                                <wps:cNvSpPr/>
                                <wps:spPr>
                                  <a:xfrm>
                                    <a:off x="0" y="711200"/>
                                    <a:ext cx="228600" cy="228600"/>
                                  </a:xfrm>
                                  <a:prstGeom prst="cube">
                                    <a:avLst/>
                                  </a:prstGeom>
                                  <a:solidFill>
                                    <a:srgbClr val="FFFFFF"/>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35" name="Cube 2135"/>
                                <wps:cNvSpPr/>
                                <wps:spPr>
                                  <a:xfrm>
                                    <a:off x="0" y="533400"/>
                                    <a:ext cx="228600" cy="228600"/>
                                  </a:xfrm>
                                  <a:prstGeom prst="cube">
                                    <a:avLst/>
                                  </a:prstGeom>
                                  <a:solidFill>
                                    <a:srgbClr val="FFFFFF"/>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36" name="Cube 2136"/>
                                <wps:cNvSpPr/>
                                <wps:spPr>
                                  <a:xfrm>
                                    <a:off x="0" y="355600"/>
                                    <a:ext cx="228600" cy="228600"/>
                                  </a:xfrm>
                                  <a:prstGeom prst="cube">
                                    <a:avLst/>
                                  </a:prstGeom>
                                  <a:solidFill>
                                    <a:srgbClr val="FFFFFF"/>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37" name="Cube 2137"/>
                                <wps:cNvSpPr/>
                                <wps:spPr>
                                  <a:xfrm>
                                    <a:off x="0" y="177800"/>
                                    <a:ext cx="228600" cy="228600"/>
                                  </a:xfrm>
                                  <a:prstGeom prst="cube">
                                    <a:avLst/>
                                  </a:prstGeom>
                                  <a:solidFill>
                                    <a:srgbClr val="FFFFFF"/>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38" name="Cube 2138"/>
                                <wps:cNvSpPr/>
                                <wps:spPr>
                                  <a:xfrm>
                                    <a:off x="0" y="0"/>
                                    <a:ext cx="228600" cy="228600"/>
                                  </a:xfrm>
                                  <a:prstGeom prst="cube">
                                    <a:avLst/>
                                  </a:prstGeom>
                                  <a:solidFill>
                                    <a:srgbClr val="FFFFFF"/>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139" name="Group 2139"/>
                              <wpg:cNvGrpSpPr>
                                <a:grpSpLocks noChangeAspect="1"/>
                              </wpg:cNvGrpSpPr>
                              <wpg:grpSpPr>
                                <a:xfrm>
                                  <a:off x="314325" y="0"/>
                                  <a:ext cx="142240" cy="1142365"/>
                                  <a:chOff x="0" y="0"/>
                                  <a:chExt cx="228600" cy="1828800"/>
                                </a:xfrm>
                              </wpg:grpSpPr>
                              <wps:wsp>
                                <wps:cNvPr id="2140" name="Cube 2140"/>
                                <wps:cNvSpPr/>
                                <wps:spPr>
                                  <a:xfrm>
                                    <a:off x="0" y="1600200"/>
                                    <a:ext cx="228600" cy="228600"/>
                                  </a:xfrm>
                                  <a:prstGeom prst="cube">
                                    <a:avLst/>
                                  </a:prstGeom>
                                  <a:solidFill>
                                    <a:srgbClr val="FFFFFF"/>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41" name="Cube 2141"/>
                                <wps:cNvSpPr/>
                                <wps:spPr>
                                  <a:xfrm>
                                    <a:off x="0" y="1422400"/>
                                    <a:ext cx="228600" cy="228600"/>
                                  </a:xfrm>
                                  <a:prstGeom prst="cube">
                                    <a:avLst/>
                                  </a:prstGeom>
                                  <a:solidFill>
                                    <a:srgbClr val="FFFFFF"/>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42" name="Cube 2142"/>
                                <wps:cNvSpPr/>
                                <wps:spPr>
                                  <a:xfrm>
                                    <a:off x="0" y="1244600"/>
                                    <a:ext cx="228600" cy="228600"/>
                                  </a:xfrm>
                                  <a:prstGeom prst="cube">
                                    <a:avLst/>
                                  </a:prstGeom>
                                  <a:solidFill>
                                    <a:srgbClr val="FFFFFF"/>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43" name="Cube 2143"/>
                                <wps:cNvSpPr/>
                                <wps:spPr>
                                  <a:xfrm>
                                    <a:off x="0" y="1066800"/>
                                    <a:ext cx="228600" cy="228600"/>
                                  </a:xfrm>
                                  <a:prstGeom prst="cube">
                                    <a:avLst/>
                                  </a:prstGeom>
                                  <a:solidFill>
                                    <a:srgbClr val="FFFFFF"/>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44" name="Cube 2144"/>
                                <wps:cNvSpPr/>
                                <wps:spPr>
                                  <a:xfrm>
                                    <a:off x="0" y="889000"/>
                                    <a:ext cx="228600" cy="228600"/>
                                  </a:xfrm>
                                  <a:prstGeom prst="cube">
                                    <a:avLst/>
                                  </a:prstGeom>
                                  <a:solidFill>
                                    <a:srgbClr val="FFFFFF"/>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45" name="Cube 2145"/>
                                <wps:cNvSpPr/>
                                <wps:spPr>
                                  <a:xfrm>
                                    <a:off x="0" y="711200"/>
                                    <a:ext cx="228600" cy="228600"/>
                                  </a:xfrm>
                                  <a:prstGeom prst="cube">
                                    <a:avLst/>
                                  </a:prstGeom>
                                  <a:solidFill>
                                    <a:srgbClr val="FFFFFF"/>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46" name="Cube 2146"/>
                                <wps:cNvSpPr/>
                                <wps:spPr>
                                  <a:xfrm>
                                    <a:off x="0" y="533400"/>
                                    <a:ext cx="228600" cy="228600"/>
                                  </a:xfrm>
                                  <a:prstGeom prst="cube">
                                    <a:avLst/>
                                  </a:prstGeom>
                                  <a:solidFill>
                                    <a:srgbClr val="FFFFFF"/>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47" name="Cube 2147"/>
                                <wps:cNvSpPr/>
                                <wps:spPr>
                                  <a:xfrm>
                                    <a:off x="0" y="355600"/>
                                    <a:ext cx="228600" cy="228600"/>
                                  </a:xfrm>
                                  <a:prstGeom prst="cube">
                                    <a:avLst/>
                                  </a:prstGeom>
                                  <a:solidFill>
                                    <a:srgbClr val="FFFFFF"/>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48" name="Cube 2148"/>
                                <wps:cNvSpPr/>
                                <wps:spPr>
                                  <a:xfrm>
                                    <a:off x="0" y="177800"/>
                                    <a:ext cx="228600" cy="228600"/>
                                  </a:xfrm>
                                  <a:prstGeom prst="cube">
                                    <a:avLst/>
                                  </a:prstGeom>
                                  <a:solidFill>
                                    <a:srgbClr val="FFFFFF"/>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49" name="Cube 2149"/>
                                <wps:cNvSpPr/>
                                <wps:spPr>
                                  <a:xfrm>
                                    <a:off x="0" y="0"/>
                                    <a:ext cx="228600" cy="228600"/>
                                  </a:xfrm>
                                  <a:prstGeom prst="cube">
                                    <a:avLst/>
                                  </a:prstGeom>
                                  <a:solidFill>
                                    <a:srgbClr val="FFFFFF"/>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150" name="Group 2150"/>
                              <wpg:cNvGrpSpPr>
                                <a:grpSpLocks noChangeAspect="1"/>
                              </wpg:cNvGrpSpPr>
                              <wpg:grpSpPr>
                                <a:xfrm>
                                  <a:off x="626110" y="635"/>
                                  <a:ext cx="142240" cy="1142365"/>
                                  <a:chOff x="0" y="0"/>
                                  <a:chExt cx="228600" cy="1828800"/>
                                </a:xfrm>
                              </wpg:grpSpPr>
                              <wps:wsp>
                                <wps:cNvPr id="2151" name="Cube 2151"/>
                                <wps:cNvSpPr/>
                                <wps:spPr>
                                  <a:xfrm>
                                    <a:off x="0" y="1600200"/>
                                    <a:ext cx="228600" cy="228600"/>
                                  </a:xfrm>
                                  <a:prstGeom prst="cube">
                                    <a:avLst/>
                                  </a:prstGeom>
                                  <a:solidFill>
                                    <a:srgbClr val="FFFFFF"/>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52" name="Cube 2152"/>
                                <wps:cNvSpPr/>
                                <wps:spPr>
                                  <a:xfrm>
                                    <a:off x="0" y="1422400"/>
                                    <a:ext cx="228600" cy="228600"/>
                                  </a:xfrm>
                                  <a:prstGeom prst="cube">
                                    <a:avLst/>
                                  </a:prstGeom>
                                  <a:solidFill>
                                    <a:srgbClr val="FFFFFF"/>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53" name="Cube 2153"/>
                                <wps:cNvSpPr/>
                                <wps:spPr>
                                  <a:xfrm>
                                    <a:off x="0" y="1244600"/>
                                    <a:ext cx="228600" cy="228600"/>
                                  </a:xfrm>
                                  <a:prstGeom prst="cube">
                                    <a:avLst/>
                                  </a:prstGeom>
                                  <a:solidFill>
                                    <a:srgbClr val="FFFFFF"/>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54" name="Cube 2154"/>
                                <wps:cNvSpPr/>
                                <wps:spPr>
                                  <a:xfrm>
                                    <a:off x="0" y="1066800"/>
                                    <a:ext cx="228600" cy="228600"/>
                                  </a:xfrm>
                                  <a:prstGeom prst="cube">
                                    <a:avLst/>
                                  </a:prstGeom>
                                  <a:solidFill>
                                    <a:srgbClr val="FFFFFF"/>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55" name="Cube 2155"/>
                                <wps:cNvSpPr/>
                                <wps:spPr>
                                  <a:xfrm>
                                    <a:off x="0" y="889000"/>
                                    <a:ext cx="228600" cy="228600"/>
                                  </a:xfrm>
                                  <a:prstGeom prst="cube">
                                    <a:avLst/>
                                  </a:prstGeom>
                                  <a:solidFill>
                                    <a:srgbClr val="FFFFFF"/>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56" name="Cube 2156"/>
                                <wps:cNvSpPr/>
                                <wps:spPr>
                                  <a:xfrm>
                                    <a:off x="0" y="711200"/>
                                    <a:ext cx="228600" cy="228600"/>
                                  </a:xfrm>
                                  <a:prstGeom prst="cube">
                                    <a:avLst/>
                                  </a:prstGeom>
                                  <a:solidFill>
                                    <a:srgbClr val="FFFFFF"/>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57" name="Cube 2157"/>
                                <wps:cNvSpPr/>
                                <wps:spPr>
                                  <a:xfrm>
                                    <a:off x="0" y="533400"/>
                                    <a:ext cx="228600" cy="228600"/>
                                  </a:xfrm>
                                  <a:prstGeom prst="cube">
                                    <a:avLst/>
                                  </a:prstGeom>
                                  <a:solidFill>
                                    <a:srgbClr val="FFFFFF"/>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58" name="Cube 2158"/>
                                <wps:cNvSpPr/>
                                <wps:spPr>
                                  <a:xfrm>
                                    <a:off x="0" y="355600"/>
                                    <a:ext cx="228600" cy="228600"/>
                                  </a:xfrm>
                                  <a:prstGeom prst="cube">
                                    <a:avLst/>
                                  </a:prstGeom>
                                  <a:solidFill>
                                    <a:srgbClr val="FFFFFF"/>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59" name="Cube 2159"/>
                                <wps:cNvSpPr/>
                                <wps:spPr>
                                  <a:xfrm>
                                    <a:off x="0" y="177800"/>
                                    <a:ext cx="228600" cy="228600"/>
                                  </a:xfrm>
                                  <a:prstGeom prst="cube">
                                    <a:avLst/>
                                  </a:prstGeom>
                                  <a:solidFill>
                                    <a:srgbClr val="FFFFFF"/>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60" name="Cube 2160"/>
                                <wps:cNvSpPr/>
                                <wps:spPr>
                                  <a:xfrm>
                                    <a:off x="0" y="0"/>
                                    <a:ext cx="228600" cy="228600"/>
                                  </a:xfrm>
                                  <a:prstGeom prst="cube">
                                    <a:avLst/>
                                  </a:prstGeom>
                                  <a:solidFill>
                                    <a:srgbClr val="FFFFFF"/>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161" name="Group 2161"/>
                              <wpg:cNvGrpSpPr>
                                <a:grpSpLocks noChangeAspect="1"/>
                              </wpg:cNvGrpSpPr>
                              <wpg:grpSpPr>
                                <a:xfrm>
                                  <a:off x="972820" y="635"/>
                                  <a:ext cx="142240" cy="1142365"/>
                                  <a:chOff x="0" y="0"/>
                                  <a:chExt cx="228600" cy="1828800"/>
                                </a:xfrm>
                              </wpg:grpSpPr>
                              <wps:wsp>
                                <wps:cNvPr id="2162" name="Cube 2162"/>
                                <wps:cNvSpPr/>
                                <wps:spPr>
                                  <a:xfrm>
                                    <a:off x="0" y="1600200"/>
                                    <a:ext cx="228600" cy="228600"/>
                                  </a:xfrm>
                                  <a:prstGeom prst="cube">
                                    <a:avLst/>
                                  </a:prstGeom>
                                  <a:solidFill>
                                    <a:srgbClr val="FFFFFF"/>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63" name="Cube 2163"/>
                                <wps:cNvSpPr/>
                                <wps:spPr>
                                  <a:xfrm>
                                    <a:off x="0" y="1422400"/>
                                    <a:ext cx="228600" cy="228600"/>
                                  </a:xfrm>
                                  <a:prstGeom prst="cube">
                                    <a:avLst/>
                                  </a:prstGeom>
                                  <a:solidFill>
                                    <a:srgbClr val="FFFFFF"/>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64" name="Cube 2164"/>
                                <wps:cNvSpPr/>
                                <wps:spPr>
                                  <a:xfrm>
                                    <a:off x="0" y="1244600"/>
                                    <a:ext cx="228600" cy="228600"/>
                                  </a:xfrm>
                                  <a:prstGeom prst="cube">
                                    <a:avLst/>
                                  </a:prstGeom>
                                  <a:solidFill>
                                    <a:srgbClr val="FFFFFF"/>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65" name="Cube 2165"/>
                                <wps:cNvSpPr/>
                                <wps:spPr>
                                  <a:xfrm>
                                    <a:off x="0" y="1066800"/>
                                    <a:ext cx="228600" cy="228600"/>
                                  </a:xfrm>
                                  <a:prstGeom prst="cube">
                                    <a:avLst/>
                                  </a:prstGeom>
                                  <a:solidFill>
                                    <a:srgbClr val="FFFFFF"/>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66" name="Cube 2166"/>
                                <wps:cNvSpPr/>
                                <wps:spPr>
                                  <a:xfrm>
                                    <a:off x="0" y="889000"/>
                                    <a:ext cx="228600" cy="228600"/>
                                  </a:xfrm>
                                  <a:prstGeom prst="cube">
                                    <a:avLst/>
                                  </a:prstGeom>
                                  <a:solidFill>
                                    <a:srgbClr val="FFFFFF"/>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67" name="Cube 2167"/>
                                <wps:cNvSpPr/>
                                <wps:spPr>
                                  <a:xfrm>
                                    <a:off x="0" y="711200"/>
                                    <a:ext cx="228600" cy="228600"/>
                                  </a:xfrm>
                                  <a:prstGeom prst="cube">
                                    <a:avLst/>
                                  </a:prstGeom>
                                  <a:solidFill>
                                    <a:srgbClr val="FFFFFF"/>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68" name="Cube 2168"/>
                                <wps:cNvSpPr/>
                                <wps:spPr>
                                  <a:xfrm>
                                    <a:off x="0" y="533400"/>
                                    <a:ext cx="228600" cy="228600"/>
                                  </a:xfrm>
                                  <a:prstGeom prst="cube">
                                    <a:avLst/>
                                  </a:prstGeom>
                                  <a:solidFill>
                                    <a:srgbClr val="FFFFFF"/>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69" name="Cube 2169"/>
                                <wps:cNvSpPr/>
                                <wps:spPr>
                                  <a:xfrm>
                                    <a:off x="0" y="355600"/>
                                    <a:ext cx="228600" cy="228600"/>
                                  </a:xfrm>
                                  <a:prstGeom prst="cube">
                                    <a:avLst/>
                                  </a:prstGeom>
                                  <a:solidFill>
                                    <a:srgbClr val="FFFFFF"/>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70" name="Cube 2170"/>
                                <wps:cNvSpPr/>
                                <wps:spPr>
                                  <a:xfrm>
                                    <a:off x="0" y="177800"/>
                                    <a:ext cx="228600" cy="228600"/>
                                  </a:xfrm>
                                  <a:prstGeom prst="cube">
                                    <a:avLst/>
                                  </a:prstGeom>
                                  <a:solidFill>
                                    <a:srgbClr val="FFFFFF"/>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71" name="Cube 2171"/>
                                <wps:cNvSpPr/>
                                <wps:spPr>
                                  <a:xfrm>
                                    <a:off x="0" y="0"/>
                                    <a:ext cx="228600" cy="228600"/>
                                  </a:xfrm>
                                  <a:prstGeom prst="cube">
                                    <a:avLst/>
                                  </a:prstGeom>
                                  <a:solidFill>
                                    <a:srgbClr val="FFFFFF"/>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 2127" o:spid="_x0000_s1026" style="position:absolute;margin-left:49.5pt;margin-top:14.25pt;width:87.8pt;height:90pt;z-index:251654171" coordsize="1115060,11430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">
                      <v:group id="Group 2128" o:spid="_x0000_s1027" style="position:absolute;top:635;width:142240;height:1142365" coordsize="228600,18288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1dJLicIAAADdAAAADwAA&#10;AAAAAAAAAAAAAACpAgAAZHJzL2Rvd25yZXYueG1sUEsFBgAAAAAEAAQA+gAAAJgDAAAAAA==&#10;">
                        <o:lock v:ext="edit" aspectratio="t"/>
                        <v:shape id="Cube 2129" o:spid="_x0000_s1028" type="#_x0000_t16" style="position:absolute;top:1600200;width:228600;height:2286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aJh5pxAAA&#10;AN0AAAAPAAAAZHJzL2Rvd25yZXYueG1sRI9Ra8JAEITfC/6HY4W+1Y0B2xo9JViU0qdW/QFLbk2C&#10;ub2Yu8b473sFwcdhZr5hluvBNqrnztdONEwnCSiWwplaSg3Hw/blHZQPJIYaJ6zhxh7Wq9HTkjLj&#10;rvLD/T6UKkLEZ6ShCqHNEH1RsSU/cS1L9E6usxSi7Eo0HV0j3DaYJskrWqolLlTU8qbi4rz/tRre&#10;anS4+8DhtuvD18xccpe331o/j4d8ASrwEB7he/vTaEin6Rz+38QngKs/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GiYeacQAAADdAAAADwAAAAAAAAAAAAAAAACXAgAAZHJzL2Rv&#10;d25yZXYueG1sUEsFBgAAAAAEAAQA9QAAAIgDAAAAAA==&#10;"/>
                        <v:shape id="Cube 2130" o:spid="_x0000_s1029" type="#_x0000_t16" style="position:absolute;top:1422400;width:228600;height:2286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"/>
                        <v:shape id="Cube 2131" o:spid="_x0000_s1030" type="#_x0000_t16" style="position:absolute;top:1244600;width:228600;height:2286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hiYSyxAAA&#10;AN0AAAAPAAAAZHJzL2Rvd25yZXYueG1sRI9Ra8JAEITfBf/DsYJvuomlrURPCUql9KlN+wOW3DYJ&#10;ze3F3Bnjv/cKhT4OM/MNs92PtlUD975xoiFdJqBYSmcaqTR8fb4s1qB8IDHUOmENN/aw300nW8qM&#10;u8oHD0WoVISIz0hDHUKXIfqyZkt+6TqW6H273lKIsq/Q9HSNcNviKkme0FIjcaGmjg81lz/FxWp4&#10;btDh6Yjj7TSEt0dzzl3evWs9n435BlTgMfyH/9qvRsMqfUjh9018Ari7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YYmEssQAAADdAAAADwAAAAAAAAAAAAAAAACXAgAAZHJzL2Rv&#10;d25yZXYueG1sUEsFBgAAAAAEAAQA9QAAAIgDAAAAAA==&#10;"/>
                        <v:shape id="Cube 2132" o:spid="_x0000_s1031" type="#_x0000_t16" style="position:absolute;top:1066800;width:228600;height:2286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RWxrFxAAA&#10;AN0AAAAPAAAAZHJzL2Rvd25yZXYueG1sRI9Ra8JAEITfC/6HY4W+1Y2RthI9JViU0qdW/QFLbk2C&#10;ub2Yu8b473sFwcdhZr5hluvBNqrnztdONEwnCSiWwplaSg3Hw/ZlDsoHEkONE9ZwYw/r1ehpSZlx&#10;V/nhfh9KFSHiM9JQhdBmiL6o2JKfuJYleifXWQpRdiWajq4RbhtMk+QNLdUSFypqeVNxcd7/Wg3v&#10;NTrcfeBw2/Xh69Vccpe331o/j4d8ASrwEB7he/vTaEinsxT+38QngKs/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kVsaxcQAAADdAAAADwAAAAAAAAAAAAAAAACXAgAAZHJzL2Rv&#10;d25yZXYueG1sUEsFBgAAAAAEAAQA9QAAAIgDAAAAAA==&#10;"/>
                        <v:shape id="Cube 2133" o:spid="_x0000_s1032" type="#_x0000_t16" style="position:absolute;top:889000;width:228600;height:2286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F79ewwAA&#10;AN0AAAAPAAAAZHJzL2Rvd25yZXYueG1sRI9Ra8JAEITfC/6HYwu+1Y2KbYmeEpSK+FRtf8CSW5PQ&#10;3F7MXWP8954g+DjMzDfMYtXbWnXc+sqJhvEoAcWSO1NJoeH35+vtE5QPJIZqJ6zhyh5Wy8HLglLj&#10;LnLg7hgKFSHiU9JQhtCkiD4v2ZIfuYYleifXWgpRtgWali4RbmucJMk7WqokLpTU8Lrk/O/4bzV8&#10;VOhwu8H+uu3CfmbOmcuab62Hr302BxW4D8/wo70zGibj6RTub+ITwOUN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F79ewwAAAN0AAAAPAAAAAAAAAAAAAAAAAJcCAABkcnMvZG93&#10;bnJldi54bWxQSwUGAAAAAAQABAD1AAAAhwMAAAAA&#10;"/>
                        <v:shape id="Cube 2134" o:spid="_x0000_s1033" type="#_x0000_t16" style="position:absolute;top:711200;width:228600;height:2286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x/icqxAAA&#10;AN0AAAAPAAAAZHJzL2Rvd25yZXYueG1sRI/dasJAFITvC77DcoTe1RPtn6SuEiwV8cqmPsAhe5oE&#10;s2djdo3x7buC0MthZr5hFqvBNqrnztdONEwnCSiWwplaSg2Hn6+nOSgfSAw1TljDlT2slqOHBaXG&#10;XeSb+zyUKkLEp6ShCqFNEX1RsSU/cS1L9H5dZylE2ZVoOrpEuG1wliRvaKmWuFBRy+uKi2N+thre&#10;a3S4+cThuunD7tWcMpe1e60fx0P2ASrwEP7D9/bWaJhNn1/g9iY+AVz+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cf4nKsQAAADdAAAADwAAAAAAAAAAAAAAAACXAgAAZHJzL2Rv&#10;d25yZXYueG1sUEsFBgAAAAAEAAQA9QAAAIgDAAAAAA==&#10;"/>
                        <v:shape id="Cube 2135" o:spid="_x0000_s1034" type="#_x0000_t16" style="position:absolute;top:533400;width:228600;height:2286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esoKxwwAA&#10;AN0AAAAPAAAAZHJzL2Rvd25yZXYueG1sRI9Ra8JAEITfC/6HYwu+1Y2KbYmeEpSK+FRtf8CSW5PQ&#10;3F7MXWP8954g+DjMzDfMYtXbWnXc+sqJhvEoAcWSO1NJoeH35+vtE5QPJIZqJ6zhyh5Wy8HLglLj&#10;LnLg7hgKFSHiU9JQhtCkiD4v2ZIfuYYleifXWgpRtgWali4RbmucJMk7WqokLpTU8Lrk/O/4bzV8&#10;VOhwu8H+uu3CfmbOmcuab62Hr302BxW4D8/wo70zGibj6Qzub+ITwOUN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esoKxwwAAAN0AAAAPAAAAAAAAAAAAAAAAAJcCAABkcnMvZG93&#10;bnJldi54bWxQSwUGAAAAAAQABAD1AAAAhwMAAAAA&#10;"/>
                        <v:shape id="Cube 2136" o:spid="_x0000_s1035" type="#_x0000_t16" style="position:absolute;top:355600;width:228600;height:2286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uYBzGxQAA&#10;AN0AAAAPAAAAZHJzL2Rvd25yZXYueG1sRI/NasMwEITvhbyD2EJvzTouSYoTJZiWhtJTfvoAi7Wx&#10;Ta2VY6m28/ZVoJDjMDPfMOvtaBvVc+drJxpm0wQUS+FMLaWG79PH8ysoH0gMNU5Yw5U9bDeThzVl&#10;xg1y4P4YShUh4jPSUIXQZoi+qNiSn7qWJXpn11kKUXYlmo6GCLcNpkmyQEu1xIWKWn6ruPg5/loN&#10;yxod7t5xvO768DU3l9zl7V7rp8cxX4EKPIZ7+L/9aTSks5cF3N7EJ4CbP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O5gHMbFAAAA3QAAAA8AAAAAAAAAAAAAAAAAlwIAAGRycy9k&#10;b3ducmV2LnhtbFBLBQYAAAAABAAEAPUAAACJAwAAAAA=&#10;"/>
                        <v:shape id="Cube 2137" o:spid="_x0000_s1036" type="#_x0000_t16" style="position:absolute;top:177800;width:228600;height:2286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BLLldxAAA&#10;AN0AAAAPAAAAZHJzL2Rvd25yZXYueG1sRI/NasMwEITvgb6D2EJvydopTYobOZiUhtJT/h5gsTa2&#10;ibVyLNVx3r4qFHocZuYbZrUebasG7n3jREM6S0CxlM40Umk4HT+mr6B8IDHUOmENd/awzh8mK8qM&#10;u8meh0OoVISIz0hDHUKXIfqyZkt+5jqW6J1dbylE2VdoerpFuG1xniQLtNRIXKip403N5eXwbTUs&#10;G3S4fcfxvh3C14u5Fq7odlo/PY7FG6jAY/gP/7U/jYZ5+ryE3zfxCWD+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gSy5XcQAAADdAAAADwAAAAAAAAAAAAAAAACXAgAAZHJzL2Rv&#10;d25yZXYueG1sUEsFBgAAAAAEAAQA9QAAAIgDAAAAAA==&#10;"/>
                        <v:shape id="Cube 2138" o:spid="_x0000_s1037" type="#_x0000_t16" style="position:absolute;width:228600;height:2286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"/>
                      </v:group>
                      <v:group id="Group 2139" o:spid="_x0000_s1038" style="position:absolute;left:314325;width:142240;height:1142365" coordsize="228600,18288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P0d4z8UAAADdAAAA&#10;DwAAAAAAAAAAAAAAAACpAgAAZHJzL2Rvd25yZXYueG1sUEsFBgAAAAAEAAQA+gAAAJsDAAAAAA==&#10;">
                        <o:lock v:ext="edit" aspectratio="t"/>
                        <v:shape id="Cube 2140" o:spid="_x0000_s1039" type="#_x0000_t16" style="position:absolute;top:1600200;width:228600;height:2286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"/>
                        <v:shape id="Cube 2141" o:spid="_x0000_s1040" type="#_x0000_t16" style="position:absolute;top:1422400;width:228600;height:2286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5j/fPxAAA&#10;AN0AAAAPAAAAZHJzL2Rvd25yZXYueG1sRI/dasJAFITvBd9hOYJ3ehLpj0RXCUql9KpN+wCH7GkS&#10;mj0bs2uMb+8WCr0cZuYbZrsfbasG7n3jREO6TECxlM40Umn4+nxZrEH5QGKodcIabuxhv5tOtpQZ&#10;d5UPHopQqQgRn5GGOoQuQ/RlzZb80nUs0ft2vaUQZV+h6eka4bbFVZI8oaVG4kJNHR9qLn+Ki9Xw&#10;3KDD0xHH22kIb4/mnLu8e9d6PhvzDajAY/gP/7VfjYZV+pDC75v4BHB3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OY/3z8QAAADdAAAADwAAAAAAAAAAAAAAAACXAgAAZHJzL2Rv&#10;d25yZXYueG1sUEsFBgAAAAAEAAQA9QAAAIgDAAAAAA==&#10;"/>
                        <v:shape id="Cube 2142" o:spid="_x0000_s1041" type="#_x0000_t16" style="position:absolute;top:1244600;width:228600;height:2286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JXWm4xAAA&#10;AN0AAAAPAAAAZHJzL2Rvd25yZXYueG1sRI9Ra8JAEITfC/6HY4W+1Y3BthI9JViU0qdW/QFLbk2C&#10;ub2Yu8b473sFwcdhZr5hluvBNqrnztdONEwnCSiWwplaSg3Hw/ZlDsoHEkONE9ZwYw/r1ehpSZlx&#10;V/nhfh9KFSHiM9JQhdBmiL6o2JKfuJYleifXWQpRdiWajq4RbhtMk+QNLdUSFypqeVNxcd7/Wg3v&#10;NTrcfeBw2/Xh69Vccpe331o/j4d8ASrwEB7he/vTaEinsxT+38QngKs/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yV1puMQAAADdAAAADwAAAAAAAAAAAAAAAACXAgAAZHJzL2Rv&#10;d25yZXYueG1sUEsFBgAAAAAEAAQA9QAAAIgDAAAAAA==&#10;"/>
                        <v:shape id="Cube 2143" o:spid="_x0000_s1042" type="#_x0000_t16" style="position:absolute;top:1066800;width:228600;height:2286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mEcwjxAAA&#10;AN0AAAAPAAAAZHJzL2Rvd25yZXYueG1sRI/dasJAFITvC77DcoTe1RPtn6SuEiwV8cqmPsAhe5oE&#10;s2djdo3x7buC0MthZr5hFqvBNqrnztdONEwnCSiWwplaSg2Hn6+nOSgfSAw1TljDlT2slqOHBaXG&#10;XeSb+zyUKkLEp6ShCqFNEX1RsSU/cS1L9H5dZylE2ZVoOrpEuG1wliRvaKmWuFBRy+uKi2N+thre&#10;a3S4+cThuunD7tWcMpe1e60fx0P2ASrwEP7D9/bWaJhNX57h9iY+AVz+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phHMI8QAAADdAAAADwAAAAAAAAAAAAAAAACXAgAAZHJzL2Rv&#10;d25yZXYueG1sUEsFBgAAAAAEAAQA9QAAAIgDAAAAAA==&#10;"/>
                        <v:shape id="Cube 2144" o:spid="_x0000_s1043" type="#_x0000_t16" style="position:absolute;top:889000;width:228600;height:2286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p+FRXwwAA&#10;AN0AAAAPAAAAZHJzL2Rvd25yZXYueG1sRI9Ra8JAEITfC/6HYwu+1Y2ibYmeEpSK+FRtf8CSW5PQ&#10;3F7MXWP8954g+DjMzDfMYtXbWnXc+sqJhvEoAcWSO1NJoeH35+vtE5QPJIZqJ6zhyh5Wy8HLglLj&#10;LnLg7hgKFSHiU9JQhtCkiD4v2ZIfuYYleifXWgpRtgWali4RbmucJMk7WqokLpTU8Lrk/O/4bzV8&#10;VOhwu8H+uu3CfmbOmcuab62Hr302BxW4D8/wo70zGibj6RTub+ITwOUN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p+FRXwwAAAN0AAAAPAAAAAAAAAAAAAAAAAJcCAABkcnMvZG93&#10;bnJldi54bWxQSwUGAAAAAAQABAD1AAAAhwMAAAAA&#10;"/>
                        <v:shape id="Cube 2145" o:spid="_x0000_s1044" type="#_x0000_t16" style="position:absolute;top:711200;width:228600;height:2286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GtPHMwwAA&#10;AN0AAAAPAAAAZHJzL2Rvd25yZXYueG1sRI9Ra8JAEITfC/6HYwu+1Y2ibYmeEpSK+FRtf8CSW5PQ&#10;3F7MXWP8954g+DjMzDfMYtXbWnXc+sqJhvEoAcWSO1NJoeH35+vtE5QPJIZqJ6zhyh5Wy8HLglLj&#10;LnLg7hgKFSHiU9JQhtCkiD4v2ZIfuYYleifXWgpRtgWali4RbmucJMk7WqokLpTU8Lrk/O/4bzV8&#10;VOhwu8H+uu3CfmbOmcuab62Hr302BxW4D8/wo70zGibj6Qzub+ITwOUN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GtPHMwwAAAN0AAAAPAAAAAAAAAAAAAAAAAJcCAABkcnMvZG93&#10;bnJldi54bWxQSwUGAAAAAAQABAD1AAAAhwMAAAAA&#10;"/>
                        <v:shape id="Cube 2146" o:spid="_x0000_s1045" type="#_x0000_t16" style="position:absolute;top:533400;width:228600;height:2286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2Zm+7xQAA&#10;AN0AAAAPAAAAZHJzL2Rvd25yZXYueG1sRI/NasMwEITvhbyD2EJvzTqmSYoTJZiWhtJTfvoAi7Wx&#10;Ta2VY6m28/ZVoJDjMDPfMOvtaBvVc+drJxpm0wQUS+FMLaWG79PH8ysoH0gMNU5Yw5U9bDeThzVl&#10;xg1y4P4YShUh4jPSUIXQZoi+qNiSn7qWJXpn11kKUXYlmo6GCLcNpkmyQEu1xIWKWn6ruPg5/loN&#10;yxod7t5xvO768DU3l9zl7V7rp8cxX4EKPIZ7+L/9aTSks5cF3N7EJ4CbP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LZmb7vFAAAA3QAAAA8AAAAAAAAAAAAAAAAAlwIAAGRycy9k&#10;b3ducmV2LnhtbFBLBQYAAAAABAAEAPUAAACJAwAAAAA=&#10;"/>
                        <v:shape id="Cube 2147" o:spid="_x0000_s1046" type="#_x0000_t16" style="position:absolute;top:355600;width:228600;height:2286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ZKsogxAAA&#10;AN0AAAAPAAAAZHJzL2Rvd25yZXYueG1sRI/NasMwEITvgb6D2EJvydqhTYobOZiUhtJT/h5gsTa2&#10;ibVyLNVx3r4qFHocZuYbZrUebasG7n3jREM6S0CxlM40Umk4HT+mr6B8IDHUOmENd/awzh8mK8qM&#10;u8meh0OoVISIz0hDHUKXIfqyZkt+5jqW6J1dbylE2VdoerpFuG1xniQLtNRIXKip403N5eXwbTUs&#10;G3S4fcfxvh3C14u5Fq7odlo/PY7FG6jAY/gP/7U/jYZ5+ryE3zfxCWD+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2SrKIMQAAADdAAAADwAAAAAAAAAAAAAAAACXAgAAZHJzL2Rv&#10;d25yZXYueG1sUEsFBgAAAAAEAAQA9QAAAIgDAAAAAA==&#10;"/>
                        <v:shape id="Cube 2148" o:spid="_x0000_s1047" type="#_x0000_t16" style="position:absolute;top:177800;width:228600;height:2286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"/>
                        <v:shape id="Cube 2149" o:spid="_x0000_s1048" type="#_x0000_t16" style="position:absolute;width:228600;height:2286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H+fvJxAAA&#10;AN0AAAAPAAAAZHJzL2Rvd25yZXYueG1sRI/dasJAFITvC77DcoTe1ROlf6auEiwV8cqmPsAhe5oE&#10;s2djdo3x7buC0MthZr5hFqvBNqrnztdONEwnCSiWwplaSg2Hn6+nd1A+kBhqnLCGK3tYLUcPC0qN&#10;u8g393koVYSIT0lDFUKbIvqiYkt+4lqW6P26zlKIsivRdHSJcNvgLEle0VItcaGiltcVF8f8bDW8&#10;1ehw84nDddOH3Ys5ZS5r91o/jofsA1TgIfyH7+2t0TCbPs/h9iY+AVz+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x/n7ycQAAADdAAAADwAAAAAAAAAAAAAAAACXAgAAZHJzL2Rv&#10;d25yZXYueG1sUEsFBgAAAAAEAAQA9QAAAIgDAAAAAA==&#10;"/>
                      </v:group>
                      <v:group id="Group 2150" o:spid="_x0000_s1049" style="position:absolute;left:626110;top:635;width:142240;height:1142365" coordsize="228600,18288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HOiNPLDAAAA3QAAAA8A&#10;AAAAAAAAAAAAAAAAqQIAAGRycy9kb3ducmV2LnhtbFBLBQYAAAAABAAEAPoAAACZAwAAAAA=&#10;">
                        <o:lock v:ext="edit" aspectratio="t"/>
                        <v:shape id="Cube 2151" o:spid="_x0000_s1050" type="#_x0000_t16" style="position:absolute;top:1600200;width:228600;height:2286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8VmESwwAA&#10;AN0AAAAPAAAAZHJzL2Rvd25yZXYueG1sRI9Ra8JAEITfC/6HYwXf6iaCbYmeEhSl9Km1/oAltybB&#10;3F7MnTH++54g9HGYmW+Y5Xqwjeq587UTDek0AcVSOFNLqeH4u3v9AOUDiaHGCWu4s4f1avSypMy4&#10;m/xwfwilihDxGWmoQmgzRF9UbMlPXcsSvZPrLIUouxJNR7cItw3OkuQNLdUSFypqeVNxcT5crYb3&#10;Gh3utzjc9334mptL7vL2W+vJeMgXoAIP4T/8bH8aDbN0nsLjTXwCuPo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8VmESwwAAAN0AAAAPAAAAAAAAAAAAAAAAAJcCAABkcnMvZG93&#10;bnJldi54bWxQSwUGAAAAAAQABAD1AAAAhwMAAAAA&#10;"/>
                        <v:shape id="Cube 2152" o:spid="_x0000_s1051" type="#_x0000_t16" style="position:absolute;top:1422400;width:228600;height:2286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MhP9lwwAA&#10;AN0AAAAPAAAAZHJzL2Rvd25yZXYueG1sRI9Ra8JAEITfC/6HYwXf6saAbYmeEhSl9Km1/oAltybB&#10;3F7MnTH++54g9HGYmW+Y5Xqwjeq587UTDbNpAoqlcKaWUsPxd/f6AcoHEkONE9ZwZw/r1ehlSZlx&#10;N/nh/hBKFSHiM9JQhdBmiL6o2JKfupYleifXWQpRdiWajm4RbhtMk+QNLdUSFypqeVNxcT5crYb3&#10;Gh3utzjc9334mptL7vL2W+vJeMgXoAIP4T/8bH8aDelsnsLjTXwCuPo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MhP9lwwAAAN0AAAAPAAAAAAAAAAAAAAAAAJcCAABkcnMvZG93&#10;bnJldi54bWxQSwUGAAAAAAQABAD1AAAAhwMAAAAA&#10;"/>
                        <v:shape id="Cube 2153" o:spid="_x0000_s1052" type="#_x0000_t16" style="position:absolute;top:1244600;width:228600;height:2286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jyFr+wwAA&#10;AN0AAAAPAAAAZHJzL2Rvd25yZXYueG1sRI9Ra8JAEITfC/6HYwu+1Y2KbYmeEpSK+FRtf8CSW5PQ&#10;3F7MXWP8954g+DjMzDfMYtXbWnXc+sqJhvEoAcWSO1NJoeH35+vtE5QPJIZqJ6zhyh5Wy8HLglLj&#10;LnLg7hgKFSHiU9JQhtCkiD4v2ZIfuYYleifXWgpRtgWali4RbmucJMk7WqokLpTU8Lrk/O/4bzV8&#10;VOhwu8H+uu3CfmbOmcuab62Hr302BxW4D8/wo70zGibj2RTub+ITwOUN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jyFr+wwAAAN0AAAAPAAAAAAAAAAAAAAAAAJcCAABkcnMvZG93&#10;bnJldi54bWxQSwUGAAAAAAQABAD1AAAAhwMAAAAA&#10;"/>
                        <v:shape id="Cube 2154" o:spid="_x0000_s1053" type="#_x0000_t16" style="position:absolute;top:1066800;width:228600;height:2286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sIcKKwwAA&#10;AN0AAAAPAAAAZHJzL2Rvd25yZXYueG1sRI9Ra8JAEITfC/6HYwu+1Y2ibYmeEpSK+FRtf8CSW5PQ&#10;3F7MXWP8954g+DjMzDfMYtXbWnXc+sqJhvEoAcWSO1NJoeH35+vtE5QPJIZqJ6zhyh5Wy8HLglLj&#10;LnLg7hgKFSHiU9JQhtCkiD4v2ZIfuYYleifXWgpRtgWali4RbmucJMk7WqokLpTU8Lrk/O/4bzV8&#10;VOhwu8H+uu3CfmbOmcuab62Hr302BxW4D8/wo70zGibj2RTub+ITwOUN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sIcKKwwAAAN0AAAAPAAAAAAAAAAAAAAAAAJcCAABkcnMvZG93&#10;bnJldi54bWxQSwUGAAAAAAQABAD1AAAAhwMAAAAA&#10;"/>
                        <v:shape id="Cube 2155" o:spid="_x0000_s1054" type="#_x0000_t16" style="position:absolute;top:889000;width:228600;height:2286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DbWcRwwAA&#10;AN0AAAAPAAAAZHJzL2Rvd25yZXYueG1sRI9Ra8JAEITfC/6HYwXf6kYhrURPCRal9KlVf8CSW5Ng&#10;bi/mrjH++54g9HGYmW+Y1Wawjeq587UTDbNpAoqlcKaWUsPpuHtdgPKBxFDjhDXc2cNmPXpZUWbc&#10;TX64P4RSRYj4jDRUIbQZoi8qtuSnrmWJ3tl1lkKUXYmmo1uE2wbnSfKGlmqJCxW1vK24uBx+rYb3&#10;Gh3uP3C47/vwlZpr7vL2W+vJeMiXoAIP4T/8bH8aDfNZmsLjTXwCuP4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DbWcRwwAAAN0AAAAPAAAAAAAAAAAAAAAAAJcCAABkcnMvZG93&#10;bnJldi54bWxQSwUGAAAAAAQABAD1AAAAhwMAAAAA&#10;"/>
                        <v:shape id="Cube 2156" o:spid="_x0000_s1055" type="#_x0000_t16" style="position:absolute;top:711200;width:228600;height:2286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zv/lmwwAA&#10;AN0AAAAPAAAAZHJzL2Rvd25yZXYueG1sRI9Ra8JAEITfBf/DsULfdKOgldRTQkul9MlGf8CS2ybB&#10;3F7MXWP89z1B8HGYmW+YzW6wjeq587UTDfNZAoqlcKaWUsPp+Dldg/KBxFDjhDXc2MNuOx5tKDXu&#10;Kj/c56FUESI+JQ1VCG2K6IuKLfmZa1mi9+s6SyHKrkTT0TXCbYOLJFmhpVriQkUtv1dcnPM/q+G1&#10;Rof7Dxxu+z58L80lc1l70PplMmRvoAIP4Rl+tL+MhsV8uYL7m/gEcPsP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zv/lmwwAAAN0AAAAPAAAAAAAAAAAAAAAAAJcCAABkcnMvZG93&#10;bnJldi54bWxQSwUGAAAAAAQABAD1AAAAhwMAAAAA&#10;"/>
                        <v:shape id="Cube 2157" o:spid="_x0000_s1056" type="#_x0000_t16" style="position:absolute;top:533400;width:228600;height:2286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c81z9xAAA&#10;AN0AAAAPAAAAZHJzL2Rvd25yZXYueG1sRI/dasJAFITvC77DcoTe1RMFf0hdJbRUSq80+gCH7GkS&#10;zJ6N2W2Mb98VBC+HmfmGWW8H26ieO1870TCdJKBYCmdqKTWcjl9vK1A+kBhqnLCGG3vYbkYva0qN&#10;u8qB+zyUKkLEp6ShCqFNEX1RsSU/cS1L9H5dZylE2ZVoOrpGuG1wliQLtFRLXKio5Y+Ki3P+ZzUs&#10;a3S4+8ThtuvDz9xcMpe1e61fx0P2DirwEJ7hR/vbaJhN50u4v4lPAD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XPNc/cQAAADdAAAADwAAAAAAAAAAAAAAAACXAgAAZHJzL2Rv&#10;d25yZXYueG1sUEsFBgAAAAAEAAQA9QAAAIgDAAAAAA==&#10;"/>
                        <v:shape id="Cube 2158" o:spid="_x0000_s1057" type="#_x0000_t16" style="position:absolute;top:355600;width:228600;height:2286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"/>
                        <v:shape id="Cube 2159" o:spid="_x0000_s1058" type="#_x0000_t16" style="position:absolute;top:177800;width:228600;height:2286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CIG0UwwAA&#10;AN0AAAAPAAAAZHJzL2Rvd25yZXYueG1sRI9Ra8JAEITfC/6HYwu+1Y2Cto2eEpSK+FRtf8CSW5PQ&#10;3F7MXWP8954g+DjMzDfMYtXbWnXc+sqJhvEoAcWSO1NJoeH35+vtA5QPJIZqJ6zhyh5Wy8HLglLj&#10;LnLg7hgKFSHiU9JQhtCkiD4v2ZIfuYYleifXWgpRtgWali4RbmucJMkMLVUSF0pqeF1y/nf8txre&#10;K3S43WB/3XZhPzXnzGXNt9bD1z6bgwrch2f40d4ZDZPx9BPub+ITwOUN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CIG0UwwAAAN0AAAAPAAAAAAAAAAAAAAAAAJcCAABkcnMvZG93&#10;bnJldi54bWxQSwUGAAAAAAQABAD1AAAAhwMAAAAA&#10;"/>
                        <v:shape id="Cube 2160" o:spid="_x0000_s1059" type="#_x0000_t16" style="position:absolute;width:228600;height:2286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ddg40wAAA&#10;AN0AAAAPAAAAZHJzL2Rvd25yZXYueG1sRE/NisIwEL4L+w5hhL3pVGF1qUYpiiKednUfYGjGtthM&#10;uk2s9e3NQfD48f0v172tVcetr5xomIwTUCy5M5UUGv7Ou9E3KB9IDNVOWMODPaxXH4Mlpcbd5Ze7&#10;UyhUDBGfkoYyhCZF9HnJlvzYNSyRu7jWUoiwLdC0dI/htsZpkszQUiWxoaSGNyXn19PNaphX6HC/&#10;xf6x78Lxy/xnLmt+tP4c9tkCVOA+vMUv98FomE5mcX98E58Arp4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ddg40wAAAAN0AAAAPAAAAAAAAAAAAAAAAAJcCAABkcnMvZG93bnJl&#10;di54bWxQSwUGAAAAAAQABAD1AAAAhAMAAAAA&#10;"/>
                      </v:group>
                      <v:group id="Group 2161" o:spid="_x0000_s1060" style="position:absolute;left:972820;top:635;width:142240;height:1142365" coordsize="228600,18288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NKCW9TGAAAA3QAA&#10;AA8AAAAAAAAAAAAAAAAAqQIAAGRycy9kb3ducmV2LnhtbFBLBQYAAAAABAAEAPoAAACcAwAAAAA=&#10;">
                        <o:lock v:ext="edit" aspectratio="t"/>
                        <v:shape id="Cube 2162" o:spid="_x0000_s1061" type="#_x0000_t16" style="position:absolute;top:1600200;width:228600;height:2286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C6DXYwwAA&#10;AN0AAAAPAAAAZHJzL2Rvd25yZXYueG1sRI9Ra8JAEITfC/6HY4W+1Y0BbYmeEhSl9Mlaf8CSW5Ng&#10;bi/mzhj/fa9Q8HGYmW+Y5Xqwjeq587UTDdNJAoqlcKaWUsPpZ/f2AcoHEkONE9bwYA/r1ehlSZlx&#10;d/nm/hhKFSHiM9JQhdBmiL6o2JKfuJYlemfXWQpRdiWaju4RbhtMk2SOlmqJCxW1vKm4uBxvVsN7&#10;jQ73Wxwe+z58zcw1d3l70Pp1POQLUIGH8Az/tz+NhnQ6T+HvTXwCuPoF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C6DXYwwAAAN0AAAAPAAAAAAAAAAAAAAAAAJcCAABkcnMvZG93&#10;bnJldi54bWxQSwUGAAAAAAQABAD1AAAAhwMAAAAA&#10;"/>
                        <v:shape id="Cube 2163" o:spid="_x0000_s1062" type="#_x0000_t16" style="position:absolute;top:1422400;width:228600;height:2286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tpJBDxQAA&#10;AN0AAAAPAAAAZHJzL2Rvd25yZXYueG1sRI/NasMwEITvhbyD2EJvzTouSYoTJZiWhtJTfvoAi7Wx&#10;Ta2VY6m28/ZVoJDjMDPfMOvtaBvVc+drJxpm0wQUS+FMLaWG79PH8ysoH0gMNU5Yw5U9bDeThzVl&#10;xg1y4P4YShUh4jPSUIXQZoi+qNiSn7qWJXpn11kKUXYlmo6GCLcNpkmyQEu1xIWKWn6ruPg5/loN&#10;yxod7t5xvO768DU3l9zl7V7rp8cxX4EKPIZ7+L/9aTSks8UL3N7EJ4CbP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O2kkEPFAAAA3QAAAA8AAAAAAAAAAAAAAAAAlwIAAGRycy9k&#10;b3ducmV2LnhtbFBLBQYAAAAABAAEAPUAAACJAwAAAAA=&#10;"/>
                        <v:shape id="Cube 2164" o:spid="_x0000_s1063" type="#_x0000_t16" style="position:absolute;top:1244600;width:228600;height:2286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iTQg3xQAA&#10;AN0AAAAPAAAAZHJzL2Rvd25yZXYueG1sRI/NasMwEITvhbyD2EJvzTqmSYoTJZiWhtJTfvoAi7Wx&#10;Ta2VY6m28/ZVoJDjMDPfMOvtaBvVc+drJxpm0wQUS+FMLaWG79PH8ysoH0gMNU5Yw5U9bDeThzVl&#10;xg1y4P4YShUh4jPSUIXQZoi+qNiSn7qWJXpn11kKUXYlmo6GCLcNpkmyQEu1xIWKWn6ruPg5/loN&#10;yxod7t5xvO768DU3l9zl7V7rp8cxX4EKPIZ7+L/9aTSks8UL3N7EJ4CbP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GJNCDfFAAAA3QAAAA8AAAAAAAAAAAAAAAAAlwIAAGRycy9k&#10;b3ducmV2LnhtbFBLBQYAAAAABAAEAPUAAACJAwAAAAA=&#10;"/>
                        <v:shape id="Cube 2165" o:spid="_x0000_s1064" type="#_x0000_t16" style="position:absolute;top:1066800;width:228600;height:2286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NAa2swwAA&#10;AN0AAAAPAAAAZHJzL2Rvd25yZXYueG1sRI9Ra8JAEITfBf/DsULfdKOgldRTQkul9MlGf8CS2ybB&#10;3F7MXWP89z1B8HGYmW+YzW6wjeq587UTDfNZAoqlcKaWUsPp+Dldg/KBxFDjhDXc2MNuOx5tKDXu&#10;Kj/c56FUESI+JQ1VCG2K6IuKLfmZa1mi9+s6SyHKrkTT0TXCbYOLJFmhpVriQkUtv1dcnPM/q+G1&#10;Rof7Dxxu+z58L80lc1l70PplMmRvoAIP4Rl+tL+MhsV8tYT7m/gEcPsP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NAa2swwAAAN0AAAAPAAAAAAAAAAAAAAAAAJcCAABkcnMvZG93&#10;bnJldi54bWxQSwUGAAAAAAQABAD1AAAAhwMAAAAA&#10;"/>
                        <v:shape id="Cube 2166" o:spid="_x0000_s1065" type="#_x0000_t16" style="position:absolute;top:889000;width:228600;height:2286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90zPbwwAA&#10;AN0AAAAPAAAAZHJzL2Rvd25yZXYueG1sRI9Ra8JAEITfC/6HY4W+1Y2CqURPCYpS+tSqP2DJrUkw&#10;txdzZ4z/vlco9HGYmW+Y1Wawjeq587UTDdNJAoqlcKaWUsP5tH9bgPKBxFDjhDU82cNmPXpZUWbc&#10;Q765P4ZSRYj4jDRUIbQZoi8qtuQnrmWJ3sV1lkKUXYmmo0eE2wZnSZKipVriQkUtbysurse71fBe&#10;o8PDDofnoQ+fc3PLXd5+af06HvIlqMBD+A//tT+Mhtk0TeH3TXwCuP4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90zPbwwAAAN0AAAAPAAAAAAAAAAAAAAAAAJcCAABkcnMvZG93&#10;bnJldi54bWxQSwUGAAAAAAQABAD1AAAAhwMAAAAA&#10;"/>
                        <v:shape id="Cube 2167" o:spid="_x0000_s1066" type="#_x0000_t16" style="position:absolute;top:711200;width:228600;height:2286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Sn5ZAxAAA&#10;AN0AAAAPAAAAZHJzL2Rvd25yZXYueG1sRI/dasJAFITvC32H5Qje1RMFf0jdhNCiSK9a9QEO2dMk&#10;mD2bZtcY394tFHo5zMw3zDYfbasG7n3jRMN8loBiKZ1ppNJwPu1eNqB8IDHUOmENd/aQZ89PW0qN&#10;u8kXD8dQqQgRn5KGOoQuRfRlzZb8zHUs0ft2vaUQZV+h6ekW4bbFRZKs0FIjcaGmjt9qLi/Hq9Ww&#10;btDh/h3H+34IH0vzU7ii+9R6OhmLV1CBx/Af/msfjIbFfLWG3zfxCWD2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kp+WQMQAAADdAAAADwAAAAAAAAAAAAAAAACXAgAAZHJzL2Rv&#10;d25yZXYueG1sUEsFBgAAAAAEAAQA9QAAAIgDAAAAAA==&#10;"/>
                        <v:shape id="Cube 2168" o:spid="_x0000_s1067" type="#_x0000_t16" style="position:absolute;top:533400;width:228600;height:2286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jAAIywAAA&#10;AN0AAAAPAAAAZHJzL2Rvd25yZXYueG1sRE/NisIwEL4L+w5hhL3pVGF1qUYpiiKednUfYGjGtthM&#10;uk2s9e3NQfD48f0v172tVcetr5xomIwTUCy5M5UUGv7Ou9E3KB9IDNVOWMODPaxXH4Mlpcbd5Ze7&#10;UyhUDBGfkoYyhCZF9HnJlvzYNSyRu7jWUoiwLdC0dI/htsZpkszQUiWxoaSGNyXn19PNaphX6HC/&#10;xf6x78Lxy/xnLmt+tP4c9tkCVOA+vMUv98FomE5mcW58E58Arp4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jAAIywAAAAN0AAAAPAAAAAAAAAAAAAAAAAJcCAABkcnMvZG93bnJl&#10;di54bWxQSwUGAAAAAAQABAD1AAAAhAMAAAAA&#10;"/>
                        <v:shape id="Cube 2169" o:spid="_x0000_s1068" type="#_x0000_t16" style="position:absolute;top:355600;width:228600;height:2286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MTKepwwAA&#10;AN0AAAAPAAAAZHJzL2Rvd25yZXYueG1sRI9Ra8JAEITfC/6HYwu+1Y2Cto2eEpSK+FRtf8CSW5PQ&#10;3F7MXWP8954g+DjMzDfMYtXbWnXc+sqJhvEoAcWSO1NJoeH35+vtA5QPJIZqJ6zhyh5Wy8HLglLj&#10;LnLg7hgKFSHiU9JQhtCkiD4v2ZIfuYYleifXWgpRtgWali4RbmucJMkMLVUSF0pqeF1y/nf8txre&#10;K3S43WB/3XZhPzXnzGXNt9bD1z6bgwrch2f40d4ZDZPx7BPub+ITwOUN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MTKepwwAAAN0AAAAPAAAAAAAAAAAAAAAAAJcCAABkcnMvZG93&#10;bnJldi54bWxQSwUGAAAAAAQABAD1AAAAhwMAAAAA&#10;"/>
                        <v:shape id="Cube 2170" o:spid="_x0000_s1069" type="#_x0000_t16" style="position:absolute;top:177800;width:228600;height:2286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Yr5jpwAAA&#10;AN0AAAAPAAAAZHJzL2Rvd25yZXYueG1sRE/NisIwEL4v+A5hBG/rVMFVqlGKoix78u8BhmZsi82k&#10;NrHWt98cFvb48f2vNr2tVcetr5xomIwTUCy5M5UUGq6X/ecClA8khmonrOHNHjbrwceKUuNecuLu&#10;HAoVQ8SnpKEMoUkRfV6yJT92DUvkbq61FCJsCzQtvWK4rXGaJF9oqZLYUFLD25Lz+/lpNcwrdHjY&#10;Yf8+dOFnZh6Zy5qj1qNhny1BBe7Dv/jP/W00TCfzuD++iU8A17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Yr5jpwAAAAN0AAAAPAAAAAAAAAAAAAAAAAJcCAABkcnMvZG93bnJl&#10;di54bWxQSwUGAAAAAAQABAD1AAAAhAMAAAAA&#10;"/>
                        <v:shape id="Cube 2171" o:spid="_x0000_s1070" type="#_x0000_t16" style="position:absolute;width:228600;height:2286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34z1ywwAA&#10;AN0AAAAPAAAAZHJzL2Rvd25yZXYueG1sRI9Ra8JAEITfC/6HY4W+1U0EtURPCYpS+tRaf8CSW5Ng&#10;bi/mzhj/fU8o9HGYmW+Y1Wawjeq587UTDekkAcVSOFNLqeH0s397B+UDiaHGCWt4sIfNevSyosy4&#10;u3xzfwylihDxGWmoQmgzRF9UbMlPXMsSvbPrLIUouxJNR/cItw1Ok2SOlmqJCxW1vK24uBxvVsOi&#10;RoeHHQ6PQx8+Z+aau7z90vp1PORLUIGH8B/+a38YDdN0kcLzTXwCuP4F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34z1ywwAAAN0AAAAPAAAAAAAAAAAAAAAAAJcCAABkcnMvZG93&#10;bnJldi54bWxQSwUGAAAAAAQABAD1AAAAhwMAAAAA&#10;"/>
                      </v:group>
                    </v:group>
                  </w:pict>
                </mc:Fallback>
              </mc:AlternateContent>
            </w:r>
            <w:r w:rsidR="00AB0905">
              <w:rPr>
                <w:rFonts w:ascii="Comic Sans MS" w:hAnsi="Comic Sans MS"/>
                <w:sz w:val="24"/>
                <w:szCs w:val="24"/>
              </w:rPr>
              <w:t xml:space="preserve">13. </w:t>
            </w:r>
          </w:p>
          <w:p w14:paraId="3A428AFB" w14:textId="77777777" w:rsidR="00AB0905" w:rsidRDefault="00AB0905" w:rsidP="00353C1D">
            <w:pPr>
              <w:rPr>
                <w:rFonts w:ascii="Comic Sans MS" w:hAnsi="Comic Sans MS"/>
                <w:sz w:val="24"/>
                <w:szCs w:val="24"/>
              </w:rPr>
            </w:pPr>
          </w:p>
          <w:p w14:paraId="3A428AFC" w14:textId="77777777" w:rsidR="00AB0905" w:rsidRPr="00530894" w:rsidRDefault="00AB0905" w:rsidP="00353C1D">
            <w:pPr>
              <w:rPr>
                <w:rFonts w:ascii="Comic Sans MS" w:hAnsi="Comic Sans MS"/>
                <w:sz w:val="28"/>
                <w:szCs w:val="28"/>
              </w:rPr>
            </w:pPr>
          </w:p>
          <w:p w14:paraId="3A428AFD" w14:textId="77777777" w:rsidR="00AB0905" w:rsidRPr="00530894" w:rsidRDefault="00AB0905" w:rsidP="00353C1D">
            <w:pPr>
              <w:rPr>
                <w:rFonts w:ascii="Comic Sans MS" w:hAnsi="Comic Sans MS"/>
                <w:sz w:val="28"/>
                <w:szCs w:val="28"/>
              </w:rPr>
            </w:pPr>
          </w:p>
          <w:p w14:paraId="3A428AFE" w14:textId="77777777" w:rsidR="00AB0905" w:rsidRPr="00FE24C3" w:rsidRDefault="00AB0905" w:rsidP="00353C1D">
            <w:pPr>
              <w:rPr>
                <w:rFonts w:ascii="Comic Sans MS" w:hAnsi="Comic Sans MS"/>
                <w:sz w:val="28"/>
                <w:szCs w:val="28"/>
              </w:rPr>
            </w:pPr>
          </w:p>
          <w:p w14:paraId="3A428AFF" w14:textId="77777777" w:rsidR="00AB0905" w:rsidRDefault="00AB0905" w:rsidP="00353C1D">
            <w:pPr>
              <w:jc w:val="right"/>
              <w:rPr>
                <w:rFonts w:ascii="Comic Sans MS" w:hAnsi="Comic Sans MS"/>
                <w:noProof/>
                <w:sz w:val="28"/>
                <w:szCs w:val="28"/>
              </w:rPr>
            </w:pPr>
          </w:p>
          <w:p w14:paraId="3A428B00" w14:textId="77777777" w:rsidR="00AB0905" w:rsidRDefault="00AB0905" w:rsidP="00353C1D">
            <w:pPr>
              <w:jc w:val="right"/>
              <w:rPr>
                <w:rFonts w:ascii="Comic Sans MS" w:hAnsi="Comic Sans MS"/>
                <w:noProof/>
                <w:sz w:val="24"/>
                <w:szCs w:val="24"/>
              </w:rPr>
            </w:pPr>
            <w:r>
              <w:rPr>
                <w:rFonts w:ascii="Comic Sans MS" w:hAnsi="Comic Sans MS"/>
                <w:noProof/>
                <w:sz w:val="28"/>
                <w:szCs w:val="28"/>
              </w:rPr>
              <w:t xml:space="preserve"> 10 less than 40 is _____.</w:t>
            </w:r>
          </w:p>
          <w:p w14:paraId="3A428B01" w14:textId="499F7F07" w:rsidR="00AB0905" w:rsidRDefault="0013386A" w:rsidP="00353C1D">
            <w:pPr>
              <w:rPr>
                <w:rFonts w:ascii="Comic Sans MS" w:hAnsi="Comic Sans MS"/>
                <w:sz w:val="24"/>
                <w:szCs w:val="24"/>
              </w:rPr>
            </w:pPr>
            <w:r w:rsidRPr="00391C3E">
              <w:rPr>
                <w:rFonts w:ascii="Comic Sans MS" w:hAnsi="Comic Sans MS"/>
                <w:noProof/>
                <w:sz w:val="24"/>
                <w:szCs w:val="24"/>
              </w:rPr>
              <mc:AlternateContent>
                <mc:Choice Requires="wps">
                  <w:drawing>
                    <wp:anchor distT="0" distB="0" distL="114300" distR="114300" simplePos="0" relativeHeight="251780160" behindDoc="0" locked="0" layoutInCell="1" allowOverlap="1" wp14:anchorId="06D900EB" wp14:editId="0152BBB8">
                      <wp:simplePos x="0" y="0"/>
                      <wp:positionH relativeFrom="column">
                        <wp:posOffset>-75515</wp:posOffset>
                      </wp:positionH>
                      <wp:positionV relativeFrom="paragraph">
                        <wp:posOffset>13472</wp:posOffset>
                      </wp:positionV>
                      <wp:extent cx="6345195" cy="18535"/>
                      <wp:effectExtent l="0" t="0" r="17780" b="19685"/>
                      <wp:wrapNone/>
                      <wp:docPr id="3463" name="Straight Connector 3463"/>
                      <wp:cNvGraphicFramePr/>
                      <a:graphic xmlns:a="http://schemas.openxmlformats.org/drawingml/2006/main">
                        <a:graphicData uri="http://schemas.microsoft.com/office/word/2010/wordprocessingShape">
                          <wps:wsp>
                            <wps:cNvCnPr/>
                            <wps:spPr>
                              <a:xfrm>
                                <a:off x="0" y="0"/>
                                <a:ext cx="6345195" cy="18535"/>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o="http://schemas.microsoft.com/office/mac/office/2008/main" xmlns:mv="urn:schemas-microsoft-com:mac:vml">
                  <w:pict>
                    <v:line id="Straight Connector 3463" o:spid="_x0000_s1026" style="position:absolute;z-index:251780160;visibility:visible;mso-wrap-style:square;mso-wrap-distance-left:9pt;mso-wrap-distance-top:0;mso-wrap-distance-right:9pt;mso-wrap-distance-bottom:0;mso-position-horizontal:absolute;mso-position-horizontal-relative:text;mso-position-vertical:absolute;mso-position-vertical-relative:text" from="-5.9pt,1.05pt" to="493.7pt,2.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" strokecolor="black [3213]" strokeweight=".25pt"/>
                  </w:pict>
                </mc:Fallback>
              </mc:AlternateContent>
            </w:r>
          </w:p>
          <w:p w14:paraId="3A428B02" w14:textId="77777777" w:rsidR="00AB0905" w:rsidRPr="00530894" w:rsidRDefault="00AB0905" w:rsidP="00353C1D">
            <w:pPr>
              <w:rPr>
                <w:rFonts w:ascii="Comic Sans MS" w:hAnsi="Comic Sans MS"/>
                <w:sz w:val="28"/>
                <w:szCs w:val="28"/>
              </w:rPr>
            </w:pPr>
          </w:p>
          <w:p w14:paraId="3A428B03" w14:textId="77777777" w:rsidR="00AB0905" w:rsidRDefault="00AB0905" w:rsidP="00353C1D">
            <w:pPr>
              <w:rPr>
                <w:rFonts w:ascii="Comic Sans MS" w:hAnsi="Comic Sans MS"/>
                <w:sz w:val="24"/>
                <w:szCs w:val="24"/>
              </w:rPr>
            </w:pPr>
          </w:p>
          <w:p w14:paraId="3A428B04" w14:textId="77777777" w:rsidR="00AB0905" w:rsidRPr="00530894" w:rsidRDefault="00AB0905" w:rsidP="00353C1D">
            <w:pPr>
              <w:rPr>
                <w:rFonts w:ascii="Comic Sans MS" w:hAnsi="Comic Sans MS"/>
                <w:sz w:val="28"/>
                <w:szCs w:val="28"/>
              </w:rPr>
            </w:pPr>
          </w:p>
          <w:p w14:paraId="3A428B05" w14:textId="77777777" w:rsidR="00AB0905" w:rsidRPr="00FE24C3" w:rsidRDefault="00AB0905" w:rsidP="00353C1D">
            <w:pPr>
              <w:rPr>
                <w:rFonts w:ascii="Comic Sans MS" w:hAnsi="Comic Sans MS"/>
                <w:sz w:val="28"/>
                <w:szCs w:val="28"/>
              </w:rPr>
            </w:pPr>
          </w:p>
          <w:p w14:paraId="3A428B06" w14:textId="77777777" w:rsidR="00AB0905" w:rsidRPr="00FE24C3" w:rsidRDefault="00AB0905" w:rsidP="00353C1D">
            <w:pPr>
              <w:rPr>
                <w:rFonts w:ascii="Comic Sans MS" w:hAnsi="Comic Sans MS"/>
                <w:sz w:val="28"/>
                <w:szCs w:val="28"/>
              </w:rPr>
            </w:pPr>
          </w:p>
          <w:p w14:paraId="3A428B07" w14:textId="77777777" w:rsidR="00AB0905" w:rsidRDefault="00AB0905" w:rsidP="00353C1D">
            <w:pPr>
              <w:jc w:val="right"/>
              <w:rPr>
                <w:rFonts w:ascii="Comic Sans MS" w:hAnsi="Comic Sans MS"/>
                <w:sz w:val="24"/>
                <w:szCs w:val="24"/>
              </w:rPr>
            </w:pPr>
          </w:p>
        </w:tc>
        <w:tc>
          <w:tcPr>
            <w:tcW w:w="4997" w:type="dxa"/>
          </w:tcPr>
          <w:p w14:paraId="3A428B08" w14:textId="2DBBE424" w:rsidR="00AB0905" w:rsidRDefault="006522DF" w:rsidP="00353C1D">
            <w:pPr>
              <w:rPr>
                <w:rFonts w:ascii="Comic Sans MS" w:hAnsi="Comic Sans MS"/>
                <w:sz w:val="24"/>
                <w:szCs w:val="24"/>
              </w:rPr>
            </w:pPr>
            <w:r>
              <w:rPr>
                <w:rFonts w:ascii="Comic Sans MS" w:hAnsi="Comic Sans MS"/>
                <w:noProof/>
                <w:sz w:val="24"/>
                <w:szCs w:val="24"/>
              </w:rPr>
              <mc:AlternateContent>
                <mc:Choice Requires="wpg">
                  <w:drawing>
                    <wp:anchor distT="0" distB="0" distL="114300" distR="114300" simplePos="0" relativeHeight="251654170" behindDoc="0" locked="0" layoutInCell="1" allowOverlap="1" wp14:anchorId="3A428C2C" wp14:editId="5DF8394A">
                      <wp:simplePos x="0" y="0"/>
                      <wp:positionH relativeFrom="column">
                        <wp:posOffset>531495</wp:posOffset>
                      </wp:positionH>
                      <wp:positionV relativeFrom="paragraph">
                        <wp:posOffset>180340</wp:posOffset>
                      </wp:positionV>
                      <wp:extent cx="1115060" cy="1143000"/>
                      <wp:effectExtent l="0" t="0" r="27940" b="19050"/>
                      <wp:wrapNone/>
                      <wp:docPr id="2126" name="Group 21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115060" cy="1143000"/>
                                <a:chOff x="0" y="0"/>
                                <a:chExt cx="1115060" cy="1143000"/>
                              </a:xfrm>
                            </wpg:grpSpPr>
                            <wpg:grpSp>
                              <wpg:cNvPr id="2082" name="Group 2082"/>
                              <wpg:cNvGrpSpPr>
                                <a:grpSpLocks noChangeAspect="1"/>
                              </wpg:cNvGrpSpPr>
                              <wpg:grpSpPr>
                                <a:xfrm>
                                  <a:off x="0" y="635"/>
                                  <a:ext cx="142240" cy="1142365"/>
                                  <a:chOff x="0" y="0"/>
                                  <a:chExt cx="228600" cy="1828800"/>
                                </a:xfrm>
                              </wpg:grpSpPr>
                              <wps:wsp>
                                <wps:cNvPr id="2083" name="Cube 2083"/>
                                <wps:cNvSpPr/>
                                <wps:spPr>
                                  <a:xfrm>
                                    <a:off x="0" y="1600200"/>
                                    <a:ext cx="228600" cy="228600"/>
                                  </a:xfrm>
                                  <a:prstGeom prst="cube">
                                    <a:avLst/>
                                  </a:prstGeom>
                                  <a:solidFill>
                                    <a:srgbClr val="FFFFFF"/>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84" name="Cube 2084"/>
                                <wps:cNvSpPr/>
                                <wps:spPr>
                                  <a:xfrm>
                                    <a:off x="0" y="1422400"/>
                                    <a:ext cx="228600" cy="228600"/>
                                  </a:xfrm>
                                  <a:prstGeom prst="cube">
                                    <a:avLst/>
                                  </a:prstGeom>
                                  <a:solidFill>
                                    <a:srgbClr val="FFFFFF"/>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85" name="Cube 2085"/>
                                <wps:cNvSpPr/>
                                <wps:spPr>
                                  <a:xfrm>
                                    <a:off x="0" y="1244600"/>
                                    <a:ext cx="228600" cy="228600"/>
                                  </a:xfrm>
                                  <a:prstGeom prst="cube">
                                    <a:avLst/>
                                  </a:prstGeom>
                                  <a:solidFill>
                                    <a:srgbClr val="FFFFFF"/>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86" name="Cube 2086"/>
                                <wps:cNvSpPr/>
                                <wps:spPr>
                                  <a:xfrm>
                                    <a:off x="0" y="1066800"/>
                                    <a:ext cx="228600" cy="228600"/>
                                  </a:xfrm>
                                  <a:prstGeom prst="cube">
                                    <a:avLst/>
                                  </a:prstGeom>
                                  <a:solidFill>
                                    <a:srgbClr val="FFFFFF"/>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87" name="Cube 2087"/>
                                <wps:cNvSpPr/>
                                <wps:spPr>
                                  <a:xfrm>
                                    <a:off x="0" y="889000"/>
                                    <a:ext cx="228600" cy="228600"/>
                                  </a:xfrm>
                                  <a:prstGeom prst="cube">
                                    <a:avLst/>
                                  </a:prstGeom>
                                  <a:solidFill>
                                    <a:srgbClr val="FFFFFF"/>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88" name="Cube 2088"/>
                                <wps:cNvSpPr/>
                                <wps:spPr>
                                  <a:xfrm>
                                    <a:off x="0" y="711200"/>
                                    <a:ext cx="228600" cy="228600"/>
                                  </a:xfrm>
                                  <a:prstGeom prst="cube">
                                    <a:avLst/>
                                  </a:prstGeom>
                                  <a:solidFill>
                                    <a:srgbClr val="FFFFFF"/>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89" name="Cube 2089"/>
                                <wps:cNvSpPr/>
                                <wps:spPr>
                                  <a:xfrm>
                                    <a:off x="0" y="533400"/>
                                    <a:ext cx="228600" cy="228600"/>
                                  </a:xfrm>
                                  <a:prstGeom prst="cube">
                                    <a:avLst/>
                                  </a:prstGeom>
                                  <a:solidFill>
                                    <a:srgbClr val="FFFFFF"/>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90" name="Cube 2090"/>
                                <wps:cNvSpPr/>
                                <wps:spPr>
                                  <a:xfrm>
                                    <a:off x="0" y="355600"/>
                                    <a:ext cx="228600" cy="228600"/>
                                  </a:xfrm>
                                  <a:prstGeom prst="cube">
                                    <a:avLst/>
                                  </a:prstGeom>
                                  <a:solidFill>
                                    <a:srgbClr val="FFFFFF"/>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91" name="Cube 2091"/>
                                <wps:cNvSpPr/>
                                <wps:spPr>
                                  <a:xfrm>
                                    <a:off x="0" y="177800"/>
                                    <a:ext cx="228600" cy="228600"/>
                                  </a:xfrm>
                                  <a:prstGeom prst="cube">
                                    <a:avLst/>
                                  </a:prstGeom>
                                  <a:solidFill>
                                    <a:srgbClr val="FFFFFF"/>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92" name="Cube 2092"/>
                                <wps:cNvSpPr/>
                                <wps:spPr>
                                  <a:xfrm>
                                    <a:off x="0" y="0"/>
                                    <a:ext cx="228600" cy="228600"/>
                                  </a:xfrm>
                                  <a:prstGeom prst="cube">
                                    <a:avLst/>
                                  </a:prstGeom>
                                  <a:solidFill>
                                    <a:srgbClr val="FFFFFF"/>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093" name="Group 2093"/>
                              <wpg:cNvGrpSpPr>
                                <a:grpSpLocks noChangeAspect="1"/>
                              </wpg:cNvGrpSpPr>
                              <wpg:grpSpPr>
                                <a:xfrm>
                                  <a:off x="314325" y="0"/>
                                  <a:ext cx="142240" cy="1142365"/>
                                  <a:chOff x="0" y="0"/>
                                  <a:chExt cx="228600" cy="1828800"/>
                                </a:xfrm>
                              </wpg:grpSpPr>
                              <wps:wsp>
                                <wps:cNvPr id="2094" name="Cube 2094"/>
                                <wps:cNvSpPr/>
                                <wps:spPr>
                                  <a:xfrm>
                                    <a:off x="0" y="1600200"/>
                                    <a:ext cx="228600" cy="228600"/>
                                  </a:xfrm>
                                  <a:prstGeom prst="cube">
                                    <a:avLst/>
                                  </a:prstGeom>
                                  <a:solidFill>
                                    <a:srgbClr val="FFFFFF"/>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95" name="Cube 2095"/>
                                <wps:cNvSpPr/>
                                <wps:spPr>
                                  <a:xfrm>
                                    <a:off x="0" y="1422400"/>
                                    <a:ext cx="228600" cy="228600"/>
                                  </a:xfrm>
                                  <a:prstGeom prst="cube">
                                    <a:avLst/>
                                  </a:prstGeom>
                                  <a:solidFill>
                                    <a:srgbClr val="FFFFFF"/>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96" name="Cube 2096"/>
                                <wps:cNvSpPr/>
                                <wps:spPr>
                                  <a:xfrm>
                                    <a:off x="0" y="1244600"/>
                                    <a:ext cx="228600" cy="228600"/>
                                  </a:xfrm>
                                  <a:prstGeom prst="cube">
                                    <a:avLst/>
                                  </a:prstGeom>
                                  <a:solidFill>
                                    <a:srgbClr val="FFFFFF"/>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97" name="Cube 2097"/>
                                <wps:cNvSpPr/>
                                <wps:spPr>
                                  <a:xfrm>
                                    <a:off x="0" y="1066800"/>
                                    <a:ext cx="228600" cy="228600"/>
                                  </a:xfrm>
                                  <a:prstGeom prst="cube">
                                    <a:avLst/>
                                  </a:prstGeom>
                                  <a:solidFill>
                                    <a:srgbClr val="FFFFFF"/>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98" name="Cube 2098"/>
                                <wps:cNvSpPr/>
                                <wps:spPr>
                                  <a:xfrm>
                                    <a:off x="0" y="889000"/>
                                    <a:ext cx="228600" cy="228600"/>
                                  </a:xfrm>
                                  <a:prstGeom prst="cube">
                                    <a:avLst/>
                                  </a:prstGeom>
                                  <a:solidFill>
                                    <a:srgbClr val="FFFFFF"/>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99" name="Cube 2099"/>
                                <wps:cNvSpPr/>
                                <wps:spPr>
                                  <a:xfrm>
                                    <a:off x="0" y="711200"/>
                                    <a:ext cx="228600" cy="228600"/>
                                  </a:xfrm>
                                  <a:prstGeom prst="cube">
                                    <a:avLst/>
                                  </a:prstGeom>
                                  <a:solidFill>
                                    <a:srgbClr val="FFFFFF"/>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00" name="Cube 2100"/>
                                <wps:cNvSpPr/>
                                <wps:spPr>
                                  <a:xfrm>
                                    <a:off x="0" y="533400"/>
                                    <a:ext cx="228600" cy="228600"/>
                                  </a:xfrm>
                                  <a:prstGeom prst="cube">
                                    <a:avLst/>
                                  </a:prstGeom>
                                  <a:solidFill>
                                    <a:srgbClr val="FFFFFF"/>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01" name="Cube 2101"/>
                                <wps:cNvSpPr/>
                                <wps:spPr>
                                  <a:xfrm>
                                    <a:off x="0" y="355600"/>
                                    <a:ext cx="228600" cy="228600"/>
                                  </a:xfrm>
                                  <a:prstGeom prst="cube">
                                    <a:avLst/>
                                  </a:prstGeom>
                                  <a:solidFill>
                                    <a:srgbClr val="FFFFFF"/>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02" name="Cube 2102"/>
                                <wps:cNvSpPr/>
                                <wps:spPr>
                                  <a:xfrm>
                                    <a:off x="0" y="177800"/>
                                    <a:ext cx="228600" cy="228600"/>
                                  </a:xfrm>
                                  <a:prstGeom prst="cube">
                                    <a:avLst/>
                                  </a:prstGeom>
                                  <a:solidFill>
                                    <a:srgbClr val="FFFFFF"/>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03" name="Cube 2103"/>
                                <wps:cNvSpPr/>
                                <wps:spPr>
                                  <a:xfrm>
                                    <a:off x="0" y="0"/>
                                    <a:ext cx="228600" cy="228600"/>
                                  </a:xfrm>
                                  <a:prstGeom prst="cube">
                                    <a:avLst/>
                                  </a:prstGeom>
                                  <a:solidFill>
                                    <a:srgbClr val="FFFFFF"/>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104" name="Group 2104"/>
                              <wpg:cNvGrpSpPr>
                                <a:grpSpLocks noChangeAspect="1"/>
                              </wpg:cNvGrpSpPr>
                              <wpg:grpSpPr>
                                <a:xfrm>
                                  <a:off x="626110" y="635"/>
                                  <a:ext cx="142240" cy="1142365"/>
                                  <a:chOff x="0" y="0"/>
                                  <a:chExt cx="228600" cy="1828800"/>
                                </a:xfrm>
                              </wpg:grpSpPr>
                              <wps:wsp>
                                <wps:cNvPr id="2105" name="Cube 2105"/>
                                <wps:cNvSpPr/>
                                <wps:spPr>
                                  <a:xfrm>
                                    <a:off x="0" y="1600200"/>
                                    <a:ext cx="228600" cy="228600"/>
                                  </a:xfrm>
                                  <a:prstGeom prst="cube">
                                    <a:avLst/>
                                  </a:prstGeom>
                                  <a:solidFill>
                                    <a:srgbClr val="FFFFFF"/>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06" name="Cube 2106"/>
                                <wps:cNvSpPr/>
                                <wps:spPr>
                                  <a:xfrm>
                                    <a:off x="0" y="1422400"/>
                                    <a:ext cx="228600" cy="228600"/>
                                  </a:xfrm>
                                  <a:prstGeom prst="cube">
                                    <a:avLst/>
                                  </a:prstGeom>
                                  <a:solidFill>
                                    <a:srgbClr val="FFFFFF"/>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07" name="Cube 2107"/>
                                <wps:cNvSpPr/>
                                <wps:spPr>
                                  <a:xfrm>
                                    <a:off x="0" y="1244600"/>
                                    <a:ext cx="228600" cy="228600"/>
                                  </a:xfrm>
                                  <a:prstGeom prst="cube">
                                    <a:avLst/>
                                  </a:prstGeom>
                                  <a:solidFill>
                                    <a:srgbClr val="FFFFFF"/>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08" name="Cube 2108"/>
                                <wps:cNvSpPr/>
                                <wps:spPr>
                                  <a:xfrm>
                                    <a:off x="0" y="1066800"/>
                                    <a:ext cx="228600" cy="228600"/>
                                  </a:xfrm>
                                  <a:prstGeom prst="cube">
                                    <a:avLst/>
                                  </a:prstGeom>
                                  <a:solidFill>
                                    <a:srgbClr val="FFFFFF"/>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09" name="Cube 2109"/>
                                <wps:cNvSpPr/>
                                <wps:spPr>
                                  <a:xfrm>
                                    <a:off x="0" y="889000"/>
                                    <a:ext cx="228600" cy="228600"/>
                                  </a:xfrm>
                                  <a:prstGeom prst="cube">
                                    <a:avLst/>
                                  </a:prstGeom>
                                  <a:solidFill>
                                    <a:srgbClr val="FFFFFF"/>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0" name="Cube 2110"/>
                                <wps:cNvSpPr/>
                                <wps:spPr>
                                  <a:xfrm>
                                    <a:off x="0" y="711200"/>
                                    <a:ext cx="228600" cy="228600"/>
                                  </a:xfrm>
                                  <a:prstGeom prst="cube">
                                    <a:avLst/>
                                  </a:prstGeom>
                                  <a:solidFill>
                                    <a:srgbClr val="FFFFFF"/>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1" name="Cube 2111"/>
                                <wps:cNvSpPr/>
                                <wps:spPr>
                                  <a:xfrm>
                                    <a:off x="0" y="533400"/>
                                    <a:ext cx="228600" cy="228600"/>
                                  </a:xfrm>
                                  <a:prstGeom prst="cube">
                                    <a:avLst/>
                                  </a:prstGeom>
                                  <a:solidFill>
                                    <a:srgbClr val="FFFFFF"/>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2" name="Cube 2112"/>
                                <wps:cNvSpPr/>
                                <wps:spPr>
                                  <a:xfrm>
                                    <a:off x="0" y="355600"/>
                                    <a:ext cx="228600" cy="228600"/>
                                  </a:xfrm>
                                  <a:prstGeom prst="cube">
                                    <a:avLst/>
                                  </a:prstGeom>
                                  <a:solidFill>
                                    <a:srgbClr val="FFFFFF"/>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3" name="Cube 2113"/>
                                <wps:cNvSpPr/>
                                <wps:spPr>
                                  <a:xfrm>
                                    <a:off x="0" y="177800"/>
                                    <a:ext cx="228600" cy="228600"/>
                                  </a:xfrm>
                                  <a:prstGeom prst="cube">
                                    <a:avLst/>
                                  </a:prstGeom>
                                  <a:solidFill>
                                    <a:srgbClr val="FFFFFF"/>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4" name="Cube 2114"/>
                                <wps:cNvSpPr/>
                                <wps:spPr>
                                  <a:xfrm>
                                    <a:off x="0" y="0"/>
                                    <a:ext cx="228600" cy="228600"/>
                                  </a:xfrm>
                                  <a:prstGeom prst="cube">
                                    <a:avLst/>
                                  </a:prstGeom>
                                  <a:solidFill>
                                    <a:srgbClr val="FFFFFF"/>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115" name="Group 2115"/>
                              <wpg:cNvGrpSpPr>
                                <a:grpSpLocks noChangeAspect="1"/>
                              </wpg:cNvGrpSpPr>
                              <wpg:grpSpPr>
                                <a:xfrm>
                                  <a:off x="972820" y="635"/>
                                  <a:ext cx="142240" cy="1142365"/>
                                  <a:chOff x="0" y="0"/>
                                  <a:chExt cx="228600" cy="1828800"/>
                                </a:xfrm>
                              </wpg:grpSpPr>
                              <wps:wsp>
                                <wps:cNvPr id="2116" name="Cube 2116"/>
                                <wps:cNvSpPr/>
                                <wps:spPr>
                                  <a:xfrm>
                                    <a:off x="0" y="1600200"/>
                                    <a:ext cx="228600" cy="228600"/>
                                  </a:xfrm>
                                  <a:prstGeom prst="cube">
                                    <a:avLst/>
                                  </a:prstGeom>
                                  <a:solidFill>
                                    <a:srgbClr val="FFFFFF"/>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7" name="Cube 2117"/>
                                <wps:cNvSpPr/>
                                <wps:spPr>
                                  <a:xfrm>
                                    <a:off x="0" y="1422400"/>
                                    <a:ext cx="228600" cy="228600"/>
                                  </a:xfrm>
                                  <a:prstGeom prst="cube">
                                    <a:avLst/>
                                  </a:prstGeom>
                                  <a:solidFill>
                                    <a:srgbClr val="FFFFFF"/>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8" name="Cube 2118"/>
                                <wps:cNvSpPr/>
                                <wps:spPr>
                                  <a:xfrm>
                                    <a:off x="0" y="1244600"/>
                                    <a:ext cx="228600" cy="228600"/>
                                  </a:xfrm>
                                  <a:prstGeom prst="cube">
                                    <a:avLst/>
                                  </a:prstGeom>
                                  <a:solidFill>
                                    <a:srgbClr val="FFFFFF"/>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9" name="Cube 2119"/>
                                <wps:cNvSpPr/>
                                <wps:spPr>
                                  <a:xfrm>
                                    <a:off x="0" y="1066800"/>
                                    <a:ext cx="228600" cy="228600"/>
                                  </a:xfrm>
                                  <a:prstGeom prst="cube">
                                    <a:avLst/>
                                  </a:prstGeom>
                                  <a:solidFill>
                                    <a:srgbClr val="FFFFFF"/>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20" name="Cube 2120"/>
                                <wps:cNvSpPr/>
                                <wps:spPr>
                                  <a:xfrm>
                                    <a:off x="0" y="889000"/>
                                    <a:ext cx="228600" cy="228600"/>
                                  </a:xfrm>
                                  <a:prstGeom prst="cube">
                                    <a:avLst/>
                                  </a:prstGeom>
                                  <a:solidFill>
                                    <a:srgbClr val="FFFFFF"/>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21" name="Cube 2121"/>
                                <wps:cNvSpPr/>
                                <wps:spPr>
                                  <a:xfrm>
                                    <a:off x="0" y="711200"/>
                                    <a:ext cx="228600" cy="228600"/>
                                  </a:xfrm>
                                  <a:prstGeom prst="cube">
                                    <a:avLst/>
                                  </a:prstGeom>
                                  <a:solidFill>
                                    <a:srgbClr val="FFFFFF"/>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22" name="Cube 2122"/>
                                <wps:cNvSpPr/>
                                <wps:spPr>
                                  <a:xfrm>
                                    <a:off x="0" y="533400"/>
                                    <a:ext cx="228600" cy="228600"/>
                                  </a:xfrm>
                                  <a:prstGeom prst="cube">
                                    <a:avLst/>
                                  </a:prstGeom>
                                  <a:solidFill>
                                    <a:srgbClr val="FFFFFF"/>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23" name="Cube 2123"/>
                                <wps:cNvSpPr/>
                                <wps:spPr>
                                  <a:xfrm>
                                    <a:off x="0" y="355600"/>
                                    <a:ext cx="228600" cy="228600"/>
                                  </a:xfrm>
                                  <a:prstGeom prst="cube">
                                    <a:avLst/>
                                  </a:prstGeom>
                                  <a:solidFill>
                                    <a:srgbClr val="FFFFFF"/>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24" name="Cube 2124"/>
                                <wps:cNvSpPr/>
                                <wps:spPr>
                                  <a:xfrm>
                                    <a:off x="0" y="177800"/>
                                    <a:ext cx="228600" cy="228600"/>
                                  </a:xfrm>
                                  <a:prstGeom prst="cube">
                                    <a:avLst/>
                                  </a:prstGeom>
                                  <a:solidFill>
                                    <a:srgbClr val="FFFFFF"/>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25" name="Cube 2125"/>
                                <wps:cNvSpPr/>
                                <wps:spPr>
                                  <a:xfrm>
                                    <a:off x="0" y="0"/>
                                    <a:ext cx="228600" cy="228600"/>
                                  </a:xfrm>
                                  <a:prstGeom prst="cube">
                                    <a:avLst/>
                                  </a:prstGeom>
                                  <a:solidFill>
                                    <a:srgbClr val="FFFFFF"/>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 2126" o:spid="_x0000_s1026" style="position:absolute;margin-left:41.85pt;margin-top:14.2pt;width:87.8pt;height:90pt;z-index:251654170" coordsize="1115060,11430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">
                      <v:group id="Group 2082" o:spid="_x0000_s1027" style="position:absolute;top:635;width:142240;height:1142365" coordsize="228600,18288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5L0sxMUAAADdAAAA&#10;DwAAAAAAAAAAAAAAAACpAgAAZHJzL2Rvd25yZXYueG1sUEsFBgAAAAAEAAQA+gAAAJsDAAAAAA==&#10;">
                        <o:lock v:ext="edit" aspectratio="t"/>
                        <v:shape id="Cube 2083" o:spid="_x0000_s1028" type="#_x0000_t16" style="position:absolute;top:1600200;width:228600;height:2286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rSXkkxAAA&#10;AN0AAAAPAAAAZHJzL2Rvd25yZXYueG1sRI/dasJAFITvC77DcgTv6kktVkldJVQq4lX9eYBD9jQJ&#10;zZ5Ns2uMb+8KgpfDzHzDLFa9rVXHra+caHgbJ6BYcmcqKTScjt+vc1A+kBiqnbCGK3tYLQcvC0qN&#10;u8ieu0MoVISIT0lDGUKTIvq8ZEt+7BqW6P261lKIsi3QtHSJcFvjJEk+0FIlcaGkhr9Kzv8OZ6th&#10;VqHDzRr766YLu6n5z1zW/Gg9GvbZJ6jAfXiGH+2t0TBJ5u9wfxOfAC5v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K0l5JMQAAADdAAAADwAAAAAAAAAAAAAAAACXAgAAZHJzL2Rv&#10;d25yZXYueG1sUEsFBgAAAAAEAAQA9QAAAIgDAAAAAA==&#10;"/>
                        <v:shape id="Cube 2084" o:spid="_x0000_s1029" type="#_x0000_t16" style="position:absolute;top:1422400;width:228600;height:2286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koOFQxAAA&#10;AN0AAAAPAAAAZHJzL2Rvd25yZXYueG1sRI/dasJAFITvC77DcgTv6kmlVkldJVQq4lX9eYBD9jQJ&#10;zZ5Ns2uMb+8KgpfDzHzDLFa9rVXHra+caHgbJ6BYcmcqKTScjt+vc1A+kBiqnbCGK3tYLQcvC0qN&#10;u8ieu0MoVISIT0lDGUKTIvq8ZEt+7BqW6P261lKIsi3QtHSJcFvjJEk+0FIlcaGkhr9Kzv8OZ6th&#10;VqHDzRr766YLu6n5z1zW/Gg9GvbZJ6jAfXiGH+2t0TBJ5u9wfxOfAC5v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pKDhUMQAAADdAAAADwAAAAAAAAAAAAAAAACXAgAAZHJzL2Rv&#10;d25yZXYueG1sUEsFBgAAAAAEAAQA9QAAAIgDAAAAAA==&#10;"/>
                        <v:shape id="Cube 2085" o:spid="_x0000_s1030" type="#_x0000_t16" style="position:absolute;top:1244600;width:228600;height:2286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L7ETLxAAA&#10;AN0AAAAPAAAAZHJzL2Rvd25yZXYueG1sRI/dasJAFITvC77DcgTv6kkD/pC6hmBRxKtq+wCH7GkS&#10;mj0bs9sY394tFHo5zMw3zCYfbasG7n3jRMPLPAHFUjrTSKXh82P/vAblA4mh1glruLOHfDt52lBm&#10;3E3OPFxCpSJEfEYa6hC6DNGXNVvyc9exRO/L9ZZClH2FpqdbhNsW0yRZoqVG4kJNHe9qLr8vP1bD&#10;qkGHhzcc74chnBbmWriie9d6Nh2LV1CBx/Af/msfjYY0WS/g9018Arh9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y+xEy8QAAADdAAAADwAAAAAAAAAAAAAAAACXAgAAZHJzL2Rv&#10;d25yZXYueG1sUEsFBgAAAAAEAAQA9QAAAIgDAAAAAA==&#10;"/>
                        <v:shape id="Cube 2086" o:spid="_x0000_s1031" type="#_x0000_t16" style="position:absolute;top:1066800;width:228600;height:2286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7Ptq8xAAA&#10;AN0AAAAPAAAAZHJzL2Rvd25yZXYueG1sRI/dasJAFITvBd9hOYJ3etKAP6SuIVgU6VW1fYBD9jQJ&#10;zZ6N2W2Mb98tFHo5zMw3zC4fbasG7n3jRMPTMgHFUjrTSKXh4/242ILygcRQ64Q1PNhDvp9OdpQZ&#10;d5cLD9dQqQgRn5GGOoQuQ/RlzZb80nUs0ft0vaUQZV+h6eke4bbFNEnWaKmRuFBTx4eay6/rt9Ww&#10;adDh6QXHx2kIrytzK1zRvWk9n43FM6jAY/gP/7XPRkOabNfw+yY+Adz/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Oz7avMQAAADdAAAADwAAAAAAAAAAAAAAAACXAgAAZHJzL2Rv&#10;d25yZXYueG1sUEsFBgAAAAAEAAQA9QAAAIgDAAAAAA==&#10;"/>
                        <v:shape id="Cube 2087" o:spid="_x0000_s1032" type="#_x0000_t16" style="position:absolute;top:889000;width:228600;height:2286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Ucn8nxAAA&#10;AN0AAAAPAAAAZHJzL2Rvd25yZXYueG1sRI9Ra8JAEITfBf/DsYJvumnAKqlnCBZF+lRtf8CS2yah&#10;ub2Yu8b473uFgo/DzHzDbPPRtmrg3jdONDwtE1AspTONVBo+Pw6LDSgfSAy1TljDnT3ku+lkS5lx&#10;NznzcAmVihDxGWmoQ+gyRF/WbMkvXccSvS/XWwpR9hWanm4RbltMk+QZLTUSF2rqeF9z+X35sRrW&#10;DTo8vuJ4Pw7hbWWuhSu6d63ns7F4ARV4DI/wf/tkNKTJZg1/b+ITwN0v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VHJ/J8QAAADdAAAADwAAAAAAAAAAAAAAAACXAgAAZHJzL2Rv&#10;d25yZXYueG1sUEsFBgAAAAAEAAQA9QAAAIgDAAAAAA==&#10;"/>
                        <v:shape id="Cube 2088" o:spid="_x0000_s1033" type="#_x0000_t16" style="position:absolute;top:711200;width:228600;height:2286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l7etVwAAA&#10;AN0AAAAPAAAAZHJzL2Rvd25yZXYueG1sRE/NisIwEL4v+A5hBG/rVMFdqUYpiiKedtUHGJqxLTaT&#10;2sRa394cFvb48f0v172tVcetr5xomIwTUCy5M5UUGi7n3ecclA8khmonrOHFHtarwceSUuOe8svd&#10;KRQqhohPSUMZQpMi+rxkS37sGpbIXV1rKUTYFmhaesZwW+M0Sb7QUiWxoaSGNyXnt9PDaviu0OF+&#10;i/1r34XjzNwzlzU/Wo+GfbYAFbgP/+I/98FomCbzODe+iU8AV2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l7etVwAAAAN0AAAAPAAAAAAAAAAAAAAAAAJcCAABkcnMvZG93bnJl&#10;di54bWxQSwUGAAAAAAQABAD1AAAAhAMAAAAA&#10;"/>
                        <v:shape id="Cube 2089" o:spid="_x0000_s1034" type="#_x0000_t16" style="position:absolute;top:533400;width:228600;height:2286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KoU7OwwAA&#10;AN0AAAAPAAAAZHJzL2Rvd25yZXYueG1sRI9Ra8JAEITfC/6HY4W+1Y2CrUZPCYpS+tRaf8CSW5Ng&#10;bi/mzhj/fa8g+DjMzDfMct3bWnXc+sqJhvEoAcWSO1NJoeH4u3ubgfKBxFDthDXc2cN6NXhZUmrc&#10;TX64O4RCRYj4lDSUITQpos9LtuRHrmGJ3sm1lkKUbYGmpVuE2xonSfKOliqJCyU1vCk5Px+uVsNH&#10;hQ73W+zv+y58Tc0lc1nzrfXrsM8WoAL34Rl+tD+Nhkkym8P/m/gEcPUH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KoU7OwwAAAN0AAAAPAAAAAAAAAAAAAAAAAJcCAABkcnMvZG93&#10;bnJldi54bWxQSwUGAAAAAAQABAD1AAAAhwMAAAAA&#10;"/>
                        <v:shape id="Cube 2090" o:spid="_x0000_s1035" type="#_x0000_t16" style="position:absolute;top:355600;width:228600;height:2286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"/>
                        <v:shape id="Cube 2091" o:spid="_x0000_s1036" type="#_x0000_t16" style="position:absolute;top:177800;width:228600;height:2286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xDtQVxAAA&#10;AN0AAAAPAAAAZHJzL2Rvd25yZXYueG1sRI9Ra8JAEITfhf6HYwt9041Cq01zkVCpFJ/U9gcsuW0S&#10;mttLc2eM/74nCD4OM/MNk61H26qBe9840TCfJaBYSmcaqTR8f31MV6B8IDHUOmENF/awzh8mGaXG&#10;neXAwzFUKkLEp6ShDqFLEX1ZsyU/cx1L9H5cbylE2VdoejpHuG1xkSQvaKmRuFBTx+81l7/Hk9Ww&#10;bNDhdoPjZTuE3bP5K1zR7bV+ehyLN1CBx3AP39qfRsMieZ3D9U18Apj/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MQ7UFcQAAADdAAAADwAAAAAAAAAAAAAAAACXAgAAZHJzL2Rv&#10;d25yZXYueG1sUEsFBgAAAAAEAAQA9QAAAIgDAAAAAA==&#10;"/>
                        <v:shape id="Cube 2092" o:spid="_x0000_s1037" type="#_x0000_t16" style="position:absolute;width:228600;height:2286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B3EpixAAA&#10;AN0AAAAPAAAAZHJzL2Rvd25yZXYueG1sRI/dasJAFITvBd9hOULv9MRAf4yuEiyV0qua+gCH7DEJ&#10;Zs/G7DbGt+8WCr0cZuYbZrMbbasG7n3jRMNykYBiKZ1ppNJw+nqbv4DygcRQ64Q13NnDbjudbCgz&#10;7iZHHopQqQgRn5GGOoQuQ/RlzZb8wnUs0Tu73lKIsq/Q9HSLcNtimiRPaKmRuFBTx/uay0vxbTU8&#10;N+jw8Irj/TCEj0dzzV3efWr9MBvzNajAY/gP/7XfjYY0WaXw+yY+Adz+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wdxKYsQAAADdAAAADwAAAAAAAAAAAAAAAACXAgAAZHJzL2Rv&#10;d25yZXYueG1sUEsFBgAAAAAEAAQA9QAAAIgDAAAAAA==&#10;"/>
                      </v:group>
                      <v:group id="Group 2093" o:spid="_x0000_s1038" style="position:absolute;left:314325;width:142240;height:1142365" coordsize="228600,18288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DigfgsUAAADdAAAA&#10;DwAAAAAAAAAAAAAAAACpAgAAZHJzL2Rvd25yZXYueG1sUEsFBgAAAAAEAAQA+gAAAJsDAAAAAA==&#10;">
                        <o:lock v:ext="edit" aspectratio="t"/>
                        <v:shape id="Cube 2094" o:spid="_x0000_s1039" type="#_x0000_t16" style="position:absolute;top:1600200;width:228600;height:2286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"/>
                        <v:shape id="Cube 2095" o:spid="_x0000_s1040" type="#_x0000_t16" style="position:absolute;top:1422400;width:228600;height:2286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ONdIWxAAA&#10;AN0AAAAPAAAAZHJzL2Rvd25yZXYueG1sRI/dasJAFITvBd9hOULv9ETBn6auEloq4pXaPsAhe0yC&#10;2bMxu43x7btCoZfDzHzDrLe9rVXHra+caJhOElAsuTOVFBq+vz7HK1A+kBiqnbCGB3vYboaDNaXG&#10;3eXE3TkUKkLEp6ShDKFJEX1esiU/cQ1L9C6utRSibAs0Ld0j3NY4S5IFWqokLpTU8HvJ+fX8YzUs&#10;K3S4+8D+sevCYW5umcuao9Yvoz57AxW4D//hv/beaJglr3N4volPADe/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TjXSFsQAAADdAAAADwAAAAAAAAAAAAAAAACXAgAAZHJzL2Rv&#10;d25yZXYueG1sUEsFBgAAAAAEAAQA9QAAAIgDAAAAAA==&#10;"/>
                        <v:shape id="Cube 2096" o:spid="_x0000_s1041" type="#_x0000_t16" style="position:absolute;top:1244600;width:228600;height:2286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50xhwwAA&#10;AN0AAAAPAAAAZHJzL2Rvd25yZXYueG1sRI9Ra8JAEITfBf/DsULfdKNQtamnhJZK8Ultf8CSW5Ng&#10;bi/mrjH++54g+DjMzDfMatPbWnXc+sqJhukkAcWSO1NJoeH352u8BOUDiaHaCWu4sYfNejhYUWrc&#10;VQ7cHUOhIkR8ShrKEJoU0eclW/IT17BE7+RaSyHKtkDT0jXCbY2zJJmjpUriQkkNf5Scn49/VsOi&#10;QofbT+xv2y7sXs0lc1mz1/pl1GfvoAL34Rl+tL+NhlnyNof7m/gEcP0P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50xhwwAAAN0AAAAPAAAAAAAAAAAAAAAAAJcCAABkcnMvZG93&#10;bnJldi54bWxQSwUGAAAAAAQABAD1AAAAhwMAAAAA&#10;"/>
                        <v:shape id="Cube 2097" o:spid="_x0000_s1042" type="#_x0000_t16" style="position:absolute;top:1066800;width:228600;height:2286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Rq+n6xAAA&#10;AN0AAAAPAAAAZHJzL2Rvd25yZXYueG1sRI9Ra8JAEITfBf/DsULfdKPQatNcJLQopU/V9gcsuTUJ&#10;5vZi7ozx3/cKhT4OM/MNk21H26qBe9840bBcJKBYSmcaqTR8f+3mG1A+kBhqnbCGO3vY5tNJRqlx&#10;NznwcAyVihDxKWmoQ+hSRF/WbMkvXMcSvZPrLYUo+wpNT7cIty2ukuQJLTUSF2rq+LXm8ny8Wg3r&#10;Bh3u33C874fw8WguhSu6T60fZmPxAirwGP7Df+13o2GVPK/h9018Apj/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0avp+sQAAADdAAAADwAAAAAAAAAAAAAAAACXAgAAZHJzL2Rv&#10;d25yZXYueG1sUEsFBgAAAAAEAAQA9QAAAIgDAAAAAA==&#10;"/>
                        <v:shape id="Cube 2098" o:spid="_x0000_s1043" type="#_x0000_t16" style="position:absolute;top:889000;width:228600;height:2286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"/>
                        <v:shape id="Cube 2099" o:spid="_x0000_s1044" type="#_x0000_t16" style="position:absolute;top:711200;width:228600;height:2286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PeNgTxAAA&#10;AN0AAAAPAAAAZHJzL2Rvd25yZXYueG1sRI/dasJAFITvC77DcgTv6kmFWk1dJVQq4lX9eYBD9jQJ&#10;zZ5Ns2uMb+8KgpfDzHzDLFa9rVXHra+caHgbJ6BYcmcqKTScjt+vM1A+kBiqnbCGK3tYLQcvC0qN&#10;u8ieu0MoVISIT0lDGUKTIvq8ZEt+7BqW6P261lKIsi3QtHSJcFvjJEmmaKmSuFBSw18l53+Hs9Xw&#10;UaHDzRr766YLu3fzn7ms+dF6NOyzT1CB+/AMP9pbo2GSzOdwfxOfAC5v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z3jYE8QAAADdAAAADwAAAAAAAAAAAAAAAACXAgAAZHJzL2Rv&#10;d25yZXYueG1sUEsFBgAAAAAEAAQA9QAAAIgDAAAAAA==&#10;"/>
                        <v:shape id="Cube 2100" o:spid="_x0000_s1045" type="#_x0000_t16" style="position:absolute;top:533400;width:228600;height:2286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"/>
                        <v:shape id="Cube 2101" o:spid="_x0000_s1046" type="#_x0000_t16" style="position:absolute;top:355600;width:228600;height:2286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v5U4PwwAA&#10;AN0AAAAPAAAAZHJzL2Rvd25yZXYueG1sRI9Ra8JAEITfC/6HYwXf6iaCrURPCS2V0ier/oAltybB&#10;3F7MXWP89z1B8HGYmW+Y1Wawjeq587UTDek0AcVSOFNLqeF4+HpdgPKBxFDjhDXc2MNmPXpZUWbc&#10;VX6534dSRYj4jDRUIbQZoi8qtuSnrmWJ3sl1lkKUXYmmo2uE2wZnSfKGlmqJCxW1/FFxcd7/WQ3v&#10;NTrcfuJw2/bhZ24uucvbndaT8ZAvQQUewjP8aH8bDbM0SeH+Jj4BXP8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v5U4PwwAAAN0AAAAPAAAAAAAAAAAAAAAAAJcCAABkcnMvZG93&#10;bnJldi54bWxQSwUGAAAAAAQABAD1AAAAhwMAAAAA&#10;"/>
                        <v:shape id="Cube 2102" o:spid="_x0000_s1047" type="#_x0000_t16" style="position:absolute;top:177800;width:228600;height:2286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fN9B4wwAA&#10;AN0AAAAPAAAAZHJzL2Rvd25yZXYueG1sRI9Ra8JAEITfC/6HYwXf6saArURPCS2K9KlVf8CSW5Ng&#10;bi/mzhj/vVco9HGYmW+Y1Wawjeq587UTDbNpAoqlcKaWUsPpuH1dgPKBxFDjhDU82MNmPXpZUWbc&#10;XX64P4RSRYj4jDRUIbQZoi8qtuSnrmWJ3tl1lkKUXYmmo3uE2wbTJHlDS7XEhYpa/qi4uBxuVsN7&#10;jQ53nzg8dn34mptr7vL2W+vJeMiXoAIP4T/8194bDeksSeH3TXwCuH4C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fN9B4wwAAAN0AAAAPAAAAAAAAAAAAAAAAAJcCAABkcnMvZG93&#10;bnJldi54bWxQSwUGAAAAAAQABAD1AAAAhwMAAAAA&#10;"/>
                        <v:shape id="Cube 2103" o:spid="_x0000_s1048" type="#_x0000_t16" style="position:absolute;width:228600;height:2286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we3XjxAAA&#10;AN0AAAAPAAAAZHJzL2Rvd25yZXYueG1sRI9Ra8JAEITfhf6HYwt9042WaklzkVCpFJ/U9gcsuW0S&#10;mttLc2eM/74nCD4OM/MNk61H26qBe9840TCfJaBYSmcaqTR8f31MX0H5QGKodcIaLuxhnT9MMkqN&#10;O8uBh2OoVISIT0lDHUKXIvqyZkt+5jqW6P243lKIsq/Q9HSOcNviIkmWaKmRuFBTx+81l7/Hk9Ww&#10;atDhdoPjZTuE3Yv5K1zR7bV+ehyLN1CBx3AP39qfRsNinjzD9U18Apj/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MHt148QAAADdAAAADwAAAAAAAAAAAAAAAACXAgAAZHJzL2Rv&#10;d25yZXYueG1sUEsFBgAAAAAEAAQA9QAAAIgDAAAAAA==&#10;"/>
                      </v:group>
                      <v:group id="Group 2104" o:spid="_x0000_s1049" style="position:absolute;left:626110;top:635;width:142240;height:1142365" coordsize="228600,18288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Hyod7MUAAADdAAAA&#10;DwAAAAAAAAAAAAAAAACpAgAAZHJzL2Rvd25yZXYueG1sUEsFBgAAAAAEAAQA+gAAAJsDAAAAAA==&#10;">
                        <o:lock v:ext="edit" aspectratio="t"/>
                        <v:shape id="Cube 2105" o:spid="_x0000_s1050" type="#_x0000_t16" style="position:absolute;top:1600200;width:228600;height:2286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Q3kgMwwAA&#10;AN0AAAAPAAAAZHJzL2Rvd25yZXYueG1sRI9Ra8JAEITfBf/DsULfdKNgK6mnhEql9MnG/oAltybB&#10;3F6aO2P89z1B8HGYmW+Y9Xawjeq587UTDfNZAoqlcKaWUsPv8XO6AuUDiaHGCWu4sYftZjxaU2rc&#10;VX64z0OpIkR8ShqqENoU0RcVW/Iz17JE7+Q6SyHKrkTT0TXCbYOLJHlFS7XEhYpa/qi4OOcXq+Gt&#10;Rof7HQ63fR++l+Yvc1l70PplMmTvoAIP4Rl+tL+MhsU8WcL9TXwCuPkH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Q3kgMwwAAAN0AAAAPAAAAAAAAAAAAAAAAAJcCAABkcnMvZG93&#10;bnJldi54bWxQSwUGAAAAAAQABAD1AAAAhwMAAAAA&#10;"/>
                        <v:shape id="Cube 2106" o:spid="_x0000_s1051" type="#_x0000_t16" style="position:absolute;top:1422400;width:228600;height:2286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gDNZ7wwAA&#10;AN0AAAAPAAAAZHJzL2Rvd25yZXYueG1sRI9Ra8JAEITfC/6HY4W+1Y1CraSeEiqV4pON/QFLbk2C&#10;ub00d8b47z1B8HGYmW+Y5Xqwjeq587UTDdNJAoqlcKaWUsPf4fttAcoHEkONE9ZwZQ/r1ehlSalx&#10;F/nlPg+lihDxKWmoQmhTRF9UbMlPXMsSvaPrLIUouxJNR5cItw3OkmSOlmqJCxW1/FVxccrPVsNH&#10;jQ63Gxyu2z7s3s1/5rJ2r/XreMg+QQUewjP8aP8YDbNpMof7m/gEcHU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gDNZ7wwAAAN0AAAAPAAAAAAAAAAAAAAAAAJcCAABkcnMvZG93&#10;bnJldi54bWxQSwUGAAAAAAQABAD1AAAAhwMAAAAA&#10;"/>
                        <v:shape id="Cube 2107" o:spid="_x0000_s1052" type="#_x0000_t16" style="position:absolute;top:1244600;width:228600;height:2286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PQHPgwwAA&#10;AN0AAAAPAAAAZHJzL2Rvd25yZXYueG1sRI9Ra8JAEITfC/6HY4W+1Y1CVVJPCZVK8cnG/oAltybB&#10;3F6aO2P8954g9HGYmW+Y1Wawjeq587UTDdNJAoqlcKaWUsPv8ettCcoHEkONE9ZwYw+b9ehlRalx&#10;V/nhPg+lihDxKWmoQmhTRF9UbMlPXMsSvZPrLIUouxJNR9cItw3OkmSOlmqJCxW1/Flxcc4vVsOi&#10;Roe7LQ63XR/27+Yvc1l70Pp1PGQfoAIP4T/8bH8bDbNpsoDHm/gEcH0H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PQHPgwwAAAN0AAAAPAAAAAAAAAAAAAAAAAJcCAABkcnMvZG93&#10;bnJldi54bWxQSwUGAAAAAAQABAD1AAAAhwMAAAAA&#10;"/>
                        <v:shape id="Cube 2108" o:spid="_x0000_s1053" type="#_x0000_t16" style="position:absolute;top:1066800;width:228600;height:2286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"/>
                        <v:shape id="Cube 2109" o:spid="_x0000_s1054" type="#_x0000_t16" style="position:absolute;top:889000;width:228600;height:2286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Rk0IJxAAA&#10;AN0AAAAPAAAAZHJzL2Rvd25yZXYueG1sRI9Ra8JAEITfhf6HYwt9041Cq01zkVCpFJ/U9gcsuW0S&#10;mttLc2eM/74nCD4OM/MNk61H26qBe9840TCfJaBYSmcaqTR8f31MV6B8IDHUOmENF/awzh8mGaXG&#10;neXAwzFUKkLEp6ShDqFLEX1ZsyU/cx1L9H5cbylE2VdoejpHuG1xkSQvaKmRuFBTx+81l7/Hk9Ww&#10;bNDhdoPjZTuE3bP5K1zR7bV+ehyLN1CBx3AP39qfRsNinrzC9U18Apj/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UZNCCcQAAADdAAAADwAAAAAAAAAAAAAAAACXAgAAZHJzL2Rv&#10;d25yZXYueG1sUEsFBgAAAAAEAAQA9QAAAIgDAAAAAA==&#10;"/>
                        <v:shape id="Cube 2110" o:spid="_x0000_s1055" type="#_x0000_t16" style="position:absolute;top:711200;width:228600;height:2286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FcH1JwAAA&#10;AN0AAAAPAAAAZHJzL2Rvd25yZXYueG1sRE/NasJAEL4LvsMyQm86iVCV1FVCS6X0pLEPMGTHJJid&#10;TbPbGN++exA8fnz/2/1oWzVw7xsnGtJFAoqldKaRSsPP+XO+AeUDiaHWCWu4s4f9bjrZUmbcTU48&#10;FKFSMUR8RhrqELoM0Zc1W/IL17FE7uJ6SyHCvkLT0y2G2xaXSbJCS43Ehpo6fq+5vBZ/VsO6QYeH&#10;DxzvhyF8v5rf3OXdUeuX2Zi/gQo8hqf44f4yGpZpGvfHN/EJ4O4f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FcH1JwAAAAN0AAAAPAAAAAAAAAAAAAAAAAJcCAABkcnMvZG93bnJl&#10;di54bWxQSwUGAAAAAAQABAD1AAAAhAMAAAAA&#10;"/>
                        <v:shape id="Cube 2111" o:spid="_x0000_s1056" type="#_x0000_t16" style="position:absolute;top:533400;width:228600;height:2286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qPNjSwwAA&#10;AN0AAAAPAAAAZHJzL2Rvd25yZXYueG1sRI9Ra8JAEITfC/6HYwXf6iaCrURPCS2V0ier/oAltybB&#10;3F7MXWP89z1B8HGYmW+Y1Wawjeq587UTDek0AcVSOFNLqeF4+HpdgPKBxFDjhDXc2MNmPXpZUWbc&#10;VX6534dSRYj4jDRUIbQZoi8qtuSnrmWJ3sl1lkKUXYmmo2uE2wZnSfKGlmqJCxW1/FFxcd7/WQ3v&#10;NTrcfuJw2/bhZ24uucvbndaT8ZAvQQUewjP8aH8bDbM0TeH+Jj4BXP8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qPNjSwwAAAN0AAAAPAAAAAAAAAAAAAAAAAJcCAABkcnMvZG93&#10;bnJldi54bWxQSwUGAAAAAAQABAD1AAAAhwMAAAAA&#10;"/>
                        <v:shape id="Cube 2112" o:spid="_x0000_s1057" type="#_x0000_t16" style="position:absolute;top:355600;width:228600;height:2286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a7kalwwAA&#10;AN0AAAAPAAAAZHJzL2Rvd25yZXYueG1sRI9Ra8JAEITfC/6HYwu+1U0CWkk9JbQoxSer/oAlt01C&#10;c3sxd8b473uFgo/DzHzDrDajbdXAvW+caEhnCSiW0plGKg3n0/ZlCcoHEkOtE9ZwZw+b9eRpRblx&#10;N/ni4RgqFSHic9JQh9DliL6s2ZKfuY4let+utxSi7Cs0Pd0i3LaYJckCLTUSF2rq+L3m8ud4tRpe&#10;G3S4+8DxvhvCfm4uhSu6g9bT57F4AxV4DI/wf/vTaMjSNIO/N/EJ4PoX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a7kalwwAAAN0AAAAPAAAAAAAAAAAAAAAAAJcCAABkcnMvZG93&#10;bnJldi54bWxQSwUGAAAAAAQABAD1AAAAhwMAAAAA&#10;"/>
                        <v:shape id="Cube 2113" o:spid="_x0000_s1058" type="#_x0000_t16" style="position:absolute;top:177800;width:228600;height:2286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1ouM+xAAA&#10;AN0AAAAPAAAAZHJzL2Rvd25yZXYueG1sRI9Ra8JAEITfBf/DsYJvuomlrURPCUql9KlN+wOW3DYJ&#10;ze3F3Bnjv/cKhT4OM/MNs92PtlUD975xoiFdJqBYSmcaqTR8fb4s1qB8IDHUOmENN/aw300nW8qM&#10;u8oHD0WoVISIz0hDHUKXIfqyZkt+6TqW6H273lKIsq/Q9HSNcNviKkme0FIjcaGmjg81lz/FxWp4&#10;btDh6Yjj7TSEt0dzzl3evWs9n435BlTgMfyH/9qvRsMqTR/g9018Ari7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taLjPsQAAADdAAAADwAAAAAAAAAAAAAAAACXAgAAZHJzL2Rv&#10;d25yZXYueG1sUEsFBgAAAAAEAAQA9QAAAIgDAAAAAA==&#10;"/>
                        <v:shape id="Cube 2114" o:spid="_x0000_s1059" type="#_x0000_t16" style="position:absolute;width:228600;height:2286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6S3tKxAAA&#10;AN0AAAAPAAAAZHJzL2Rvd25yZXYueG1sRI/dasJAFITvBd9hOYJ3ehLpj0RXCUql9KpN+wCH7GkS&#10;mj0bs2uMb+8WCr0cZuYbZrsfbasG7n3jREO6TECxlM40Umn4+nxZrEH5QGKodcIabuxhv5tOtpQZ&#10;d5UPHopQqQgRn5GGOoQuQ/RlzZb80nUs0ft2vaUQZV+h6eka4bbFVZI8oaVG4kJNHR9qLn+Ki9Xw&#10;3KDD0xHH22kIb4/mnLu8e9d6PhvzDajAY/gP/7VfjYZVmj7A75v4BHB3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Okt7SsQAAADdAAAADwAAAAAAAAAAAAAAAACXAgAAZHJzL2Rv&#10;d25yZXYueG1sUEsFBgAAAAAEAAQA9QAAAIgDAAAAAA==&#10;"/>
                      </v:group>
                      <v:group id="Group 2115" o:spid="_x0000_s1060" style="position:absolute;left:972820;top:635;width:142240;height:1142365" coordsize="228600,18288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PW/LqrGAAAA3QAA&#10;AA8AAAAAAAAAAAAAAAAAqQIAAGRycy9kb3ducmV2LnhtbFBLBQYAAAAABAAEAPoAAACcAwAAAAA=&#10;">
                        <o:lock v:ext="edit" aspectratio="t"/>
                        <v:shape id="Cube 2116" o:spid="_x0000_s1061" type="#_x0000_t16" style="position:absolute;top:1600200;width:228600;height:2286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l1UCmwwAA&#10;AN0AAAAPAAAAZHJzL2Rvd25yZXYueG1sRI9Ra8JAEITfC/6HY4W+1U0EbYmeEhSl9Mlaf8CSW5Ng&#10;bi/mzhj/fa9Q8HGYmW+Y5Xqwjeq587UTDekkAcVSOFNLqeH0s3v7AOUDiaHGCWt4sIf1avSypMy4&#10;u3xzfwylihDxGWmoQmgzRF9UbMlPXMsSvbPrLIUouxJNR/cItw1Ok2SOlmqJCxW1vKm4uBxvVsN7&#10;jQ73Wxwe+z58zcw1d3l70Pp1POQLUIGH8Az/tz+NhmmazuHvTXwCuPoF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l1UCmwwAAAN0AAAAPAAAAAAAAAAAAAAAAAJcCAABkcnMvZG93&#10;bnJldi54bWxQSwUGAAAAAAQABAD1AAAAhwMAAAAA&#10;"/>
                        <v:shape id="Cube 2117" o:spid="_x0000_s1062" type="#_x0000_t16" style="position:absolute;top:1422400;width:228600;height:2286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KmeU9wwAA&#10;AN0AAAAPAAAAZHJzL2Rvd25yZXYueG1sRI9Ra8JAEITfC/6HY4W+1U0EtURPCYpS+tRaf8CSW5Ng&#10;bi/mzhj/fU8o9HGYmW+Y1Wawjeq587UTDekkAcVSOFNLqeH0s397B+UDiaHGCWt4sIfNevSyosy4&#10;u3xzfwylihDxGWmoQmgzRF9UbMlPXMsSvbPrLIUouxJNR/cItw1Ok2SOlmqJCxW1vK24uBxvVsOi&#10;RoeHHQ6PQx8+Z+aau7z90vp1PORLUIGH8B/+a38YDdM0XcDzTXwCuP4F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KmeU9wwAAAN0AAAAPAAAAAAAAAAAAAAAAAJcCAABkcnMvZG93&#10;bnJldi54bWxQSwUGAAAAAAQABAD1AAAAhwMAAAAA&#10;"/>
                        <v:shape id="Cube 2118" o:spid="_x0000_s1063" type="#_x0000_t16" style="position:absolute;top:1244600;width:228600;height:2286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7BnFPwAAA&#10;AN0AAAAPAAAAZHJzL2Rvd25yZXYueG1sRE/NasJAEL4LvsMyQm86iVCV1FVCS6X0pLEPMGTHJJid&#10;TbPbGN++exA8fnz/2/1oWzVw7xsnGtJFAoqldKaRSsPP+XO+AeUDiaHWCWu4s4f9bjrZUmbcTU48&#10;FKFSMUR8RhrqELoM0Zc1W/IL17FE7uJ6SyHCvkLT0y2G2xaXSbJCS43Ehpo6fq+5vBZ/VsO6QYeH&#10;DxzvhyF8v5rf3OXdUeuX2Zi/gQo8hqf44f4yGpZpGufGN/EJ4O4f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7BnFPwAAAAN0AAAAPAAAAAAAAAAAAAAAAAJcCAABkcnMvZG93bnJl&#10;di54bWxQSwUGAAAAAAQABAD1AAAAhAMAAAAA&#10;"/>
                        <v:shape id="Cube 2119" o:spid="_x0000_s1064" type="#_x0000_t16" style="position:absolute;top:1066800;width:228600;height:2286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UStTUxAAA&#10;AN0AAAAPAAAAZHJzL2Rvd25yZXYueG1sRI/dasJAFITvBd9hOYJ3ehKhP0ZXCUql9KpN+wCH7GkS&#10;mj0bs2uMb+8WCr0cZuYbZrsfbasG7n3jREO6TECxlM40Umn4+nxZPIPygcRQ64Q13NjDfjedbCkz&#10;7iofPBShUhEiPiMNdQhdhujLmi35petYovftekshyr5C09M1wm2LqyR5REuNxIWaOj7UXP4UF6vh&#10;qUGHpyOOt9MQ3h7MOXd59671fDbmG1CBx/Af/mu/Gg2rNF3D75v4BHB3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1ErU1MQAAADdAAAADwAAAAAAAAAAAAAAAACXAgAAZHJzL2Rv&#10;d25yZXYueG1sUEsFBgAAAAAEAAQA9QAAAIgDAAAAAA==&#10;"/>
                        <v:shape id="Cube 2120" o:spid="_x0000_s1065" type="#_x0000_t16" style="position:absolute;top:889000;width:228600;height:2286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"/>
                        <v:shape id="Cube 2121" o:spid="_x0000_s1066" type="#_x0000_t16" style="position:absolute;top:711200;width:228600;height:2286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kUBJvwwAA&#10;AN0AAAAPAAAAZHJzL2Rvd25yZXYueG1sRI9Ra8JAEITfC/6HYwu+1U0CWkk9JbQoxSer/oAlt01C&#10;c3sxd8b473uFgo/DzHzDrDajbdXAvW+caEhnCSiW0plGKg3n0/ZlCcoHEkOtE9ZwZw+b9eRpRblx&#10;N/ni4RgqFSHic9JQh9DliL6s2ZKfuY4let+utxSi7Cs0Pd0i3LaYJckCLTUSF2rq+L3m8ud4tRpe&#10;G3S4+8DxvhvCfm4uhSu6g9bT57F4AxV4DI/wf/vTaMjSLIW/N/EJ4PoX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kUBJvwwAAAN0AAAAPAAAAAAAAAAAAAAAAAJcCAABkcnMvZG93&#10;bnJldi54bWxQSwUGAAAAAAQABAD1AAAAhwMAAAAA&#10;"/>
                        <v:shape id="Cube 2122" o:spid="_x0000_s1067" type="#_x0000_t16" style="position:absolute;top:533400;width:228600;height:2286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UgowYxAAA&#10;AN0AAAAPAAAAZHJzL2Rvd25yZXYueG1sRI/NasMwEITvhb6D2EBuzdqG/OBGMaaloeTU/DzAYm1t&#10;E2vlWqrjvH1VKPQ4zMw3zLaYbKdGHnzrREO6SECxVM60Umu4nN+eNqB8IDHUOWENd/ZQ7B4ftpQb&#10;d5Mjj6dQqwgRn5OGJoQ+R/RVw5b8wvUs0ft0g6UQ5VCjGegW4bbDLElWaKmVuNBQzy8NV9fTt9Ww&#10;btHh/hWn+34Mh6X5Kl3Zf2g9n03lM6jAU/gP/7XfjYYszTL4fROfAO5+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FIKMGMQAAADdAAAADwAAAAAAAAAAAAAAAACXAgAAZHJzL2Rv&#10;d25yZXYueG1sUEsFBgAAAAAEAAQA9QAAAIgDAAAAAA==&#10;"/>
                        <v:shape id="Cube 2123" o:spid="_x0000_s1068" type="#_x0000_t16" style="position:absolute;top:355600;width:228600;height:2286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7zimDxAAA&#10;AN0AAAAPAAAAZHJzL2Rvd25yZXYueG1sRI9Ra8JAEITfC/6HY4W+1Y2RthI9JViU0qdW/QFLbk2C&#10;ub2Yu8b473sFwcdhZr5hluvBNqrnztdONEwnCSiWwplaSg3Hw/ZlDsoHEkONE9ZwYw/r1ehpSZlx&#10;V/nhfh9KFSHiM9JQhdBmiL6o2JKfuJYleifXWQpRdiWajq4RbhtMk+QNLdUSFypqeVNxcd7/Wg3v&#10;NTrcfeBw2/Xh69Vccpe331o/j4d8ASrwEB7he/vTaEin6Qz+38QngKs/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e84pg8QAAADdAAAADwAAAAAAAAAAAAAAAACXAgAAZHJzL2Rv&#10;d25yZXYueG1sUEsFBgAAAAAEAAQA9QAAAIgDAAAAAA==&#10;"/>
                        <v:shape id="Cube 2124" o:spid="_x0000_s1069" type="#_x0000_t16" style="position:absolute;top:177800;width:228600;height:2286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0J7H3xAAA&#10;AN0AAAAPAAAAZHJzL2Rvd25yZXYueG1sRI9Ra8JAEITfC/6HY4W+1Y3BthI9JViU0qdW/QFLbk2C&#10;ub2Yu8b473sFwcdhZr5hluvBNqrnztdONEwnCSiWwplaSg3Hw/ZlDsoHEkONE9ZwYw/r1ehpSZlx&#10;V/nhfh9KFSHiM9JQhdBmiL6o2JKfuJYleifXWQpRdiWajq4RbhtMk+QNLdUSFypqeVNxcd7/Wg3v&#10;NTrcfeBw2/Xh69Vccpe331o/j4d8ASrwEB7he/vTaEin6Qz+38QngKs/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9Cex98QAAADdAAAADwAAAAAAAAAAAAAAAACXAgAAZHJzL2Rv&#10;d25yZXYueG1sUEsFBgAAAAAEAAQA9QAAAIgDAAAAAA==&#10;"/>
                        <v:shape id="Cube 2125" o:spid="_x0000_s1070" type="#_x0000_t16" style="position:absolute;width:228600;height:2286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baxRswwAA&#10;AN0AAAAPAAAAZHJzL2Rvd25yZXYueG1sRI9Ra8JAEITfC/6HYwXf6saAbYmeEhSl9Km1/oAltybB&#10;3F7MnTH++54g9HGYmW+Y5Xqwjeq587UTDbNpAoqlcKaWUsPxd/f6AcoHEkONE9ZwZw/r1ehlSZlx&#10;N/nh/hBKFSHiM9JQhdBmiL6o2JKfupYleifXWQpRdiWajm4RbhtMk+QNLdUSFypqeVNxcT5crYb3&#10;Gh3utzjc9334mptL7vL2W+vJeMgXoAIP4T/8bH8aDeksncPjTXwCuPo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baxRswwAAAN0AAAAPAAAAAAAAAAAAAAAAAJcCAABkcnMvZG93&#10;bnJldi54bWxQSwUGAAAAAAQABAD1AAAAhwMAAAAA&#10;"/>
                      </v:group>
                    </v:group>
                  </w:pict>
                </mc:Fallback>
              </mc:AlternateContent>
            </w:r>
            <w:r w:rsidR="00AB0905">
              <w:rPr>
                <w:rFonts w:ascii="Comic Sans MS" w:hAnsi="Comic Sans MS"/>
                <w:sz w:val="24"/>
                <w:szCs w:val="24"/>
              </w:rPr>
              <w:t xml:space="preserve">14. </w:t>
            </w:r>
          </w:p>
          <w:p w14:paraId="3A428B09" w14:textId="77777777" w:rsidR="00AB0905" w:rsidRDefault="00AB0905" w:rsidP="00353C1D">
            <w:pPr>
              <w:rPr>
                <w:rFonts w:ascii="Comic Sans MS" w:hAnsi="Comic Sans MS"/>
                <w:sz w:val="24"/>
                <w:szCs w:val="24"/>
              </w:rPr>
            </w:pPr>
          </w:p>
          <w:p w14:paraId="3A428B0A" w14:textId="77777777" w:rsidR="00AB0905" w:rsidRPr="00530894" w:rsidRDefault="00AB0905" w:rsidP="00353C1D">
            <w:pPr>
              <w:rPr>
                <w:rFonts w:ascii="Comic Sans MS" w:hAnsi="Comic Sans MS"/>
                <w:sz w:val="28"/>
                <w:szCs w:val="28"/>
              </w:rPr>
            </w:pPr>
          </w:p>
          <w:p w14:paraId="3A428B0B" w14:textId="77777777" w:rsidR="00AB0905" w:rsidRPr="00530894" w:rsidRDefault="00AB0905" w:rsidP="00353C1D">
            <w:pPr>
              <w:rPr>
                <w:rFonts w:ascii="Comic Sans MS" w:hAnsi="Comic Sans MS"/>
                <w:sz w:val="28"/>
                <w:szCs w:val="28"/>
              </w:rPr>
            </w:pPr>
          </w:p>
          <w:p w14:paraId="3A428B0C" w14:textId="77777777" w:rsidR="00AB0905" w:rsidRPr="00FE24C3" w:rsidRDefault="00AB0905" w:rsidP="00353C1D">
            <w:pPr>
              <w:rPr>
                <w:rFonts w:ascii="Comic Sans MS" w:hAnsi="Comic Sans MS"/>
                <w:sz w:val="28"/>
                <w:szCs w:val="28"/>
              </w:rPr>
            </w:pPr>
          </w:p>
          <w:p w14:paraId="3A428B0D" w14:textId="77777777" w:rsidR="00AB0905" w:rsidRDefault="00AB0905" w:rsidP="00353C1D">
            <w:pPr>
              <w:jc w:val="right"/>
              <w:rPr>
                <w:rFonts w:ascii="Comic Sans MS" w:hAnsi="Comic Sans MS"/>
                <w:noProof/>
                <w:sz w:val="28"/>
                <w:szCs w:val="28"/>
              </w:rPr>
            </w:pPr>
          </w:p>
          <w:p w14:paraId="3A428B0E" w14:textId="77777777" w:rsidR="00AB0905" w:rsidRDefault="00AB0905" w:rsidP="00353C1D">
            <w:pPr>
              <w:jc w:val="right"/>
              <w:rPr>
                <w:rFonts w:ascii="Comic Sans MS" w:hAnsi="Comic Sans MS"/>
                <w:noProof/>
                <w:sz w:val="24"/>
                <w:szCs w:val="24"/>
              </w:rPr>
            </w:pPr>
            <w:r>
              <w:rPr>
                <w:rFonts w:ascii="Comic Sans MS" w:hAnsi="Comic Sans MS"/>
                <w:noProof/>
                <w:sz w:val="28"/>
                <w:szCs w:val="28"/>
              </w:rPr>
              <w:t xml:space="preserve"> 1 less than 40 is _____.</w:t>
            </w:r>
          </w:p>
          <w:p w14:paraId="3A428B0F" w14:textId="77777777" w:rsidR="00AB0905" w:rsidRDefault="00AB0905" w:rsidP="00353C1D">
            <w:pPr>
              <w:rPr>
                <w:rFonts w:ascii="Comic Sans MS" w:hAnsi="Comic Sans MS"/>
                <w:sz w:val="24"/>
                <w:szCs w:val="24"/>
              </w:rPr>
            </w:pPr>
          </w:p>
          <w:p w14:paraId="3A428B10" w14:textId="77777777" w:rsidR="00AB0905" w:rsidRDefault="00AB0905" w:rsidP="00353C1D">
            <w:pPr>
              <w:rPr>
                <w:rFonts w:ascii="Comic Sans MS" w:hAnsi="Comic Sans MS"/>
                <w:sz w:val="24"/>
                <w:szCs w:val="24"/>
              </w:rPr>
            </w:pPr>
          </w:p>
          <w:p w14:paraId="3A428B11" w14:textId="77777777" w:rsidR="00AB0905" w:rsidRPr="00530894" w:rsidRDefault="00AB0905" w:rsidP="00353C1D">
            <w:pPr>
              <w:rPr>
                <w:rFonts w:ascii="Comic Sans MS" w:hAnsi="Comic Sans MS"/>
                <w:sz w:val="28"/>
                <w:szCs w:val="28"/>
              </w:rPr>
            </w:pPr>
          </w:p>
          <w:p w14:paraId="3A428B12" w14:textId="77777777" w:rsidR="00AB0905" w:rsidRPr="00530894" w:rsidRDefault="00AB0905" w:rsidP="00353C1D">
            <w:pPr>
              <w:rPr>
                <w:rFonts w:ascii="Comic Sans MS" w:hAnsi="Comic Sans MS"/>
                <w:sz w:val="28"/>
                <w:szCs w:val="28"/>
              </w:rPr>
            </w:pPr>
          </w:p>
          <w:p w14:paraId="3A428B13" w14:textId="77777777" w:rsidR="00AB0905" w:rsidRPr="00FE24C3" w:rsidRDefault="00AB0905" w:rsidP="00353C1D">
            <w:pPr>
              <w:rPr>
                <w:rFonts w:ascii="Comic Sans MS" w:hAnsi="Comic Sans MS"/>
                <w:sz w:val="28"/>
                <w:szCs w:val="28"/>
              </w:rPr>
            </w:pPr>
          </w:p>
          <w:p w14:paraId="3A428B14" w14:textId="77777777" w:rsidR="00AB0905" w:rsidRPr="00FE24C3" w:rsidRDefault="00AB0905" w:rsidP="00353C1D">
            <w:pPr>
              <w:rPr>
                <w:rFonts w:ascii="Comic Sans MS" w:hAnsi="Comic Sans MS"/>
                <w:sz w:val="28"/>
                <w:szCs w:val="28"/>
              </w:rPr>
            </w:pPr>
          </w:p>
          <w:p w14:paraId="3A428B15" w14:textId="77777777" w:rsidR="00AB0905" w:rsidRDefault="00AB0905" w:rsidP="00353C1D">
            <w:pPr>
              <w:jc w:val="right"/>
              <w:rPr>
                <w:rFonts w:ascii="Comic Sans MS" w:hAnsi="Comic Sans MS"/>
                <w:sz w:val="24"/>
                <w:szCs w:val="24"/>
              </w:rPr>
            </w:pPr>
          </w:p>
        </w:tc>
      </w:tr>
    </w:tbl>
    <w:p w14:paraId="3A428B17" w14:textId="77777777" w:rsidR="005F25F6" w:rsidRDefault="005F25F6" w:rsidP="009E34A7">
      <w:pPr>
        <w:rPr>
          <w:rFonts w:ascii="Comic Sans MS" w:hAnsi="Comic Sans MS"/>
          <w:color w:val="C00000"/>
          <w:sz w:val="28"/>
        </w:rPr>
        <w:sectPr w:rsidR="005F25F6" w:rsidSect="00E52CAA">
          <w:headerReference w:type="default" r:id="rId44"/>
          <w:pgSz w:w="12240" w:h="15840"/>
          <w:pgMar w:top="1920" w:right="1600" w:bottom="1200" w:left="800" w:header="553" w:footer="1613" w:gutter="0"/>
          <w:cols w:space="720"/>
          <w:docGrid w:linePitch="299"/>
        </w:sectPr>
      </w:pPr>
    </w:p>
    <w:p w14:paraId="3A428B18" w14:textId="77777777" w:rsidR="00A8113D" w:rsidRPr="00C607CE" w:rsidRDefault="00A8113D" w:rsidP="000773AF">
      <w:pPr>
        <w:pStyle w:val="ny-paragraph"/>
        <w:spacing w:before="0" w:line="360" w:lineRule="auto"/>
        <w:rPr>
          <w:rFonts w:ascii="Comic Sans MS" w:hAnsi="Comic Sans MS"/>
          <w:sz w:val="24"/>
          <w:szCs w:val="24"/>
          <w:u w:val="single"/>
        </w:rPr>
      </w:pPr>
      <w:r w:rsidRPr="00946988">
        <w:rPr>
          <w:rFonts w:ascii="Comic Sans MS" w:hAnsi="Comic Sans MS"/>
          <w:sz w:val="24"/>
          <w:szCs w:val="24"/>
        </w:rPr>
        <w:lastRenderedPageBreak/>
        <w:t xml:space="preserve">Name  </w:t>
      </w:r>
      <w:r w:rsidRPr="00946988">
        <w:rPr>
          <w:rFonts w:ascii="Comic Sans MS" w:hAnsi="Comic Sans MS"/>
          <w:sz w:val="24"/>
          <w:szCs w:val="24"/>
          <w:u w:val="single"/>
        </w:rPr>
        <w:t xml:space="preserve"> </w:t>
      </w:r>
      <w:r w:rsidRPr="00946988">
        <w:rPr>
          <w:rFonts w:ascii="Comic Sans MS" w:hAnsi="Comic Sans MS"/>
          <w:sz w:val="24"/>
          <w:szCs w:val="24"/>
          <w:u w:val="single"/>
        </w:rPr>
        <w:tab/>
      </w:r>
      <w:r w:rsidRPr="00946988">
        <w:rPr>
          <w:rFonts w:ascii="Comic Sans MS" w:hAnsi="Comic Sans MS"/>
          <w:sz w:val="24"/>
          <w:szCs w:val="24"/>
          <w:u w:val="single"/>
        </w:rPr>
        <w:tab/>
      </w:r>
      <w:r w:rsidRPr="00946988">
        <w:rPr>
          <w:rFonts w:ascii="Comic Sans MS" w:hAnsi="Comic Sans MS"/>
          <w:sz w:val="24"/>
          <w:szCs w:val="24"/>
          <w:u w:val="single"/>
        </w:rPr>
        <w:tab/>
      </w:r>
      <w:r w:rsidRPr="00946988">
        <w:rPr>
          <w:rFonts w:ascii="Comic Sans MS" w:hAnsi="Comic Sans MS"/>
          <w:sz w:val="24"/>
          <w:szCs w:val="24"/>
          <w:u w:val="single"/>
        </w:rPr>
        <w:tab/>
      </w:r>
      <w:r w:rsidRPr="00946988">
        <w:rPr>
          <w:rFonts w:ascii="Comic Sans MS" w:hAnsi="Comic Sans MS"/>
          <w:sz w:val="24"/>
          <w:szCs w:val="24"/>
          <w:u w:val="single"/>
        </w:rPr>
        <w:tab/>
      </w:r>
      <w:r w:rsidRPr="00946988">
        <w:rPr>
          <w:rFonts w:ascii="Comic Sans MS" w:hAnsi="Comic Sans MS"/>
          <w:sz w:val="24"/>
          <w:szCs w:val="24"/>
          <w:u w:val="single"/>
        </w:rPr>
        <w:tab/>
      </w:r>
      <w:r w:rsidRPr="00946988">
        <w:rPr>
          <w:rFonts w:ascii="Comic Sans MS" w:hAnsi="Comic Sans MS"/>
          <w:sz w:val="24"/>
          <w:szCs w:val="24"/>
          <w:u w:val="single"/>
        </w:rPr>
        <w:tab/>
      </w:r>
      <w:r w:rsidRPr="00946988">
        <w:rPr>
          <w:rFonts w:ascii="Comic Sans MS" w:hAnsi="Comic Sans MS"/>
          <w:sz w:val="24"/>
          <w:szCs w:val="24"/>
        </w:rPr>
        <w:t xml:space="preserve">  </w:t>
      </w:r>
      <w:r w:rsidRPr="00946988">
        <w:rPr>
          <w:rFonts w:ascii="Comic Sans MS" w:hAnsi="Comic Sans MS"/>
          <w:sz w:val="24"/>
          <w:szCs w:val="24"/>
        </w:rPr>
        <w:tab/>
        <w:t xml:space="preserve">Date </w:t>
      </w:r>
      <w:r w:rsidRPr="00946988">
        <w:rPr>
          <w:rFonts w:ascii="Comic Sans MS" w:hAnsi="Comic Sans MS"/>
          <w:sz w:val="24"/>
          <w:szCs w:val="24"/>
          <w:u w:val="single"/>
        </w:rPr>
        <w:t xml:space="preserve"> </w:t>
      </w:r>
      <w:r w:rsidRPr="00946988">
        <w:rPr>
          <w:rFonts w:ascii="Comic Sans MS" w:hAnsi="Comic Sans MS"/>
          <w:sz w:val="24"/>
          <w:szCs w:val="24"/>
          <w:u w:val="single"/>
        </w:rPr>
        <w:tab/>
      </w:r>
      <w:r w:rsidRPr="00946988">
        <w:rPr>
          <w:rFonts w:ascii="Comic Sans MS" w:hAnsi="Comic Sans MS"/>
          <w:sz w:val="24"/>
          <w:szCs w:val="24"/>
          <w:u w:val="single"/>
        </w:rPr>
        <w:tab/>
      </w:r>
      <w:r w:rsidRPr="00946988">
        <w:rPr>
          <w:rFonts w:ascii="Comic Sans MS" w:hAnsi="Comic Sans MS"/>
          <w:sz w:val="24"/>
          <w:szCs w:val="24"/>
          <w:u w:val="single"/>
        </w:rPr>
        <w:tab/>
      </w:r>
      <w:r w:rsidRPr="00946988">
        <w:rPr>
          <w:rFonts w:ascii="Comic Sans MS" w:hAnsi="Comic Sans MS"/>
          <w:sz w:val="24"/>
          <w:szCs w:val="24"/>
          <w:u w:val="single"/>
        </w:rPr>
        <w:tab/>
      </w:r>
      <w:r>
        <w:rPr>
          <w:rFonts w:ascii="Comic Sans MS" w:hAnsi="Comic Sans MS"/>
          <w:sz w:val="24"/>
          <w:szCs w:val="24"/>
          <w:u w:val="single"/>
        </w:rPr>
        <w:t xml:space="preserve">        </w:t>
      </w:r>
    </w:p>
    <w:p w14:paraId="3A428B19" w14:textId="77777777" w:rsidR="00A8113D" w:rsidRPr="003D2E33" w:rsidRDefault="00A8113D" w:rsidP="007629FE">
      <w:pPr>
        <w:spacing w:before="120" w:after="120" w:line="240" w:lineRule="auto"/>
        <w:rPr>
          <w:rFonts w:ascii="Comic Sans MS" w:hAnsi="Comic Sans MS"/>
          <w:sz w:val="24"/>
          <w:szCs w:val="24"/>
        </w:rPr>
      </w:pPr>
      <w:r>
        <w:rPr>
          <w:rFonts w:ascii="Comic Sans MS" w:eastAsia="Myriad Pro" w:hAnsi="Comic Sans MS" w:cs="Myriad Pro"/>
          <w:color w:val="231F20"/>
          <w:sz w:val="24"/>
          <w:szCs w:val="24"/>
        </w:rPr>
        <w:t>Draw 1 more or 10 more.  You may use a quick ten to show 10 more.</w:t>
      </w:r>
    </w:p>
    <w:tbl>
      <w:tblPr>
        <w:tblStyle w:val="TableGrid"/>
        <w:tblW w:w="0" w:type="auto"/>
        <w:tblInd w:w="144" w:type="dxa"/>
        <w:tblLook w:val="04A0" w:firstRow="1" w:lastRow="0" w:firstColumn="1" w:lastColumn="0" w:noHBand="0" w:noVBand="1"/>
      </w:tblPr>
      <w:tblGrid>
        <w:gridCol w:w="4964"/>
        <w:gridCol w:w="4948"/>
      </w:tblGrid>
      <w:tr w:rsidR="00A8113D" w14:paraId="3A428B2F" w14:textId="77777777" w:rsidTr="00ED43D7">
        <w:trPr>
          <w:trHeight w:hRule="exact" w:val="2664"/>
        </w:trPr>
        <w:tc>
          <w:tcPr>
            <w:tcW w:w="4997" w:type="dxa"/>
          </w:tcPr>
          <w:p w14:paraId="3A428B1A" w14:textId="77777777" w:rsidR="00A8113D" w:rsidRDefault="00A8113D" w:rsidP="00A8113D">
            <w:pPr>
              <w:rPr>
                <w:rFonts w:ascii="Comic Sans MS" w:hAnsi="Comic Sans MS"/>
                <w:sz w:val="24"/>
                <w:szCs w:val="24"/>
              </w:rPr>
            </w:pPr>
            <w:r>
              <w:rPr>
                <w:rFonts w:ascii="Comic Sans MS" w:hAnsi="Comic Sans MS"/>
                <w:sz w:val="24"/>
                <w:szCs w:val="24"/>
              </w:rPr>
              <w:t>1.</w:t>
            </w:r>
            <w:r>
              <w:rPr>
                <w:rFonts w:ascii="Comic Sans MS" w:hAnsi="Comic Sans MS"/>
                <w:noProof/>
                <w:sz w:val="24"/>
                <w:szCs w:val="24"/>
              </w:rPr>
              <w:t xml:space="preserve"> </w:t>
            </w:r>
          </w:p>
          <w:p w14:paraId="3A428B1B" w14:textId="77777777" w:rsidR="00A8113D" w:rsidRDefault="00A8113D" w:rsidP="00A8113D">
            <w:pPr>
              <w:rPr>
                <w:rFonts w:ascii="Comic Sans MS" w:hAnsi="Comic Sans MS"/>
                <w:sz w:val="24"/>
                <w:szCs w:val="24"/>
              </w:rPr>
            </w:pPr>
          </w:p>
          <w:p w14:paraId="3A428B1C" w14:textId="77777777" w:rsidR="00A8113D" w:rsidRPr="00530894" w:rsidRDefault="00A8113D" w:rsidP="00A8113D">
            <w:pPr>
              <w:rPr>
                <w:rFonts w:ascii="Comic Sans MS" w:hAnsi="Comic Sans MS"/>
                <w:sz w:val="28"/>
                <w:szCs w:val="28"/>
              </w:rPr>
            </w:pPr>
          </w:p>
          <w:p w14:paraId="3A428B1D" w14:textId="77777777" w:rsidR="00A8113D" w:rsidRPr="00530894" w:rsidRDefault="00A8113D" w:rsidP="00A8113D">
            <w:pPr>
              <w:rPr>
                <w:rFonts w:ascii="Comic Sans MS" w:hAnsi="Comic Sans MS"/>
                <w:sz w:val="28"/>
                <w:szCs w:val="28"/>
              </w:rPr>
            </w:pPr>
          </w:p>
          <w:p w14:paraId="3A428B1E" w14:textId="77777777" w:rsidR="00A8113D" w:rsidRPr="00FE24C3" w:rsidRDefault="00A8113D" w:rsidP="00A8113D">
            <w:pPr>
              <w:rPr>
                <w:rFonts w:ascii="Comic Sans MS" w:hAnsi="Comic Sans MS"/>
                <w:sz w:val="28"/>
                <w:szCs w:val="28"/>
              </w:rPr>
            </w:pPr>
          </w:p>
          <w:p w14:paraId="3A428B1F" w14:textId="77777777" w:rsidR="00A8113D" w:rsidRPr="00FE24C3" w:rsidRDefault="00A8113D" w:rsidP="00A8113D">
            <w:pPr>
              <w:rPr>
                <w:rFonts w:ascii="Comic Sans MS" w:hAnsi="Comic Sans MS"/>
                <w:sz w:val="28"/>
                <w:szCs w:val="28"/>
              </w:rPr>
            </w:pPr>
          </w:p>
          <w:p w14:paraId="3A428B20" w14:textId="730DC3B5" w:rsidR="00A8113D" w:rsidRDefault="006522DF" w:rsidP="00A8113D">
            <w:pPr>
              <w:jc w:val="right"/>
              <w:rPr>
                <w:rFonts w:ascii="Comic Sans MS" w:hAnsi="Comic Sans MS"/>
                <w:noProof/>
                <w:sz w:val="24"/>
                <w:szCs w:val="24"/>
              </w:rPr>
            </w:pPr>
            <w:r>
              <w:rPr>
                <w:noProof/>
              </w:rPr>
              <mc:AlternateContent>
                <mc:Choice Requires="wpg">
                  <w:drawing>
                    <wp:anchor distT="0" distB="0" distL="114300" distR="114300" simplePos="0" relativeHeight="251654188" behindDoc="0" locked="0" layoutInCell="1" allowOverlap="1" wp14:anchorId="3A428C2D" wp14:editId="16BAB59C">
                      <wp:simplePos x="0" y="0"/>
                      <wp:positionH relativeFrom="column">
                        <wp:posOffset>521335</wp:posOffset>
                      </wp:positionH>
                      <wp:positionV relativeFrom="paragraph">
                        <wp:posOffset>-1283335</wp:posOffset>
                      </wp:positionV>
                      <wp:extent cx="1364615" cy="1143000"/>
                      <wp:effectExtent l="0" t="0" r="26035" b="19050"/>
                      <wp:wrapThrough wrapText="bothSides">
                        <wp:wrapPolygon edited="0">
                          <wp:start x="0" y="0"/>
                          <wp:lineTo x="0" y="21600"/>
                          <wp:lineTo x="7538" y="21600"/>
                          <wp:lineTo x="7840" y="11520"/>
                          <wp:lineTo x="21711" y="6840"/>
                          <wp:lineTo x="21711" y="0"/>
                          <wp:lineTo x="0" y="0"/>
                        </wp:wrapPolygon>
                      </wp:wrapThrough>
                      <wp:docPr id="2768" name="Group 27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364615" cy="1143000"/>
                                <a:chOff x="0" y="0"/>
                                <a:chExt cx="1364615" cy="1143000"/>
                              </a:xfrm>
                            </wpg:grpSpPr>
                            <wpg:grpSp>
                              <wpg:cNvPr id="2645" name="Group 2199"/>
                              <wpg:cNvGrpSpPr>
                                <a:grpSpLocks/>
                              </wpg:cNvGrpSpPr>
                              <wpg:grpSpPr bwMode="auto">
                                <a:xfrm>
                                  <a:off x="0" y="0"/>
                                  <a:ext cx="456565" cy="1143000"/>
                                  <a:chOff x="0" y="0"/>
                                  <a:chExt cx="4565" cy="11430"/>
                                </a:xfrm>
                              </wpg:grpSpPr>
                              <wpg:grpSp>
                                <wpg:cNvPr id="2646" name="Group 1836"/>
                                <wpg:cNvGrpSpPr>
                                  <a:grpSpLocks noChangeAspect="1"/>
                                </wpg:cNvGrpSpPr>
                                <wpg:grpSpPr bwMode="auto">
                                  <a:xfrm>
                                    <a:off x="0" y="6"/>
                                    <a:ext cx="1422" cy="11424"/>
                                    <a:chOff x="0" y="0"/>
                                    <a:chExt cx="2286" cy="18288"/>
                                  </a:xfrm>
                                </wpg:grpSpPr>
                                <wps:wsp>
                                  <wps:cNvPr id="2647" name="Cube 1837"/>
                                  <wps:cNvSpPr>
                                    <a:spLocks noChangeArrowheads="1"/>
                                  </wps:cNvSpPr>
                                  <wps:spPr bwMode="auto">
                                    <a:xfrm>
                                      <a:off x="0" y="16002"/>
                                      <a:ext cx="2286" cy="2286"/>
                                    </a:xfrm>
                                    <a:prstGeom prst="cube">
                                      <a:avLst>
                                        <a:gd name="adj" fmla="val 25000"/>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wps:wsp>
                                  <wps:cNvPr id="2648" name="Cube 1838"/>
                                  <wps:cNvSpPr>
                                    <a:spLocks noChangeArrowheads="1"/>
                                  </wps:cNvSpPr>
                                  <wps:spPr bwMode="auto">
                                    <a:xfrm>
                                      <a:off x="0" y="14224"/>
                                      <a:ext cx="2286" cy="2286"/>
                                    </a:xfrm>
                                    <a:prstGeom prst="cube">
                                      <a:avLst>
                                        <a:gd name="adj" fmla="val 25000"/>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wps:wsp>
                                  <wps:cNvPr id="2649" name="Cube 1839"/>
                                  <wps:cNvSpPr>
                                    <a:spLocks noChangeArrowheads="1"/>
                                  </wps:cNvSpPr>
                                  <wps:spPr bwMode="auto">
                                    <a:xfrm>
                                      <a:off x="0" y="12446"/>
                                      <a:ext cx="2286" cy="2286"/>
                                    </a:xfrm>
                                    <a:prstGeom prst="cube">
                                      <a:avLst>
                                        <a:gd name="adj" fmla="val 25000"/>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wps:wsp>
                                  <wps:cNvPr id="2650" name="Cube 1840"/>
                                  <wps:cNvSpPr>
                                    <a:spLocks noChangeArrowheads="1"/>
                                  </wps:cNvSpPr>
                                  <wps:spPr bwMode="auto">
                                    <a:xfrm>
                                      <a:off x="0" y="10668"/>
                                      <a:ext cx="2286" cy="2286"/>
                                    </a:xfrm>
                                    <a:prstGeom prst="cube">
                                      <a:avLst>
                                        <a:gd name="adj" fmla="val 25000"/>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wps:wsp>
                                  <wps:cNvPr id="2651" name="Cube 1841"/>
                                  <wps:cNvSpPr>
                                    <a:spLocks noChangeArrowheads="1"/>
                                  </wps:cNvSpPr>
                                  <wps:spPr bwMode="auto">
                                    <a:xfrm>
                                      <a:off x="0" y="8890"/>
                                      <a:ext cx="2286" cy="2286"/>
                                    </a:xfrm>
                                    <a:prstGeom prst="cube">
                                      <a:avLst>
                                        <a:gd name="adj" fmla="val 25000"/>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wps:wsp>
                                  <wps:cNvPr id="2652" name="Cube 1842"/>
                                  <wps:cNvSpPr>
                                    <a:spLocks noChangeArrowheads="1"/>
                                  </wps:cNvSpPr>
                                  <wps:spPr bwMode="auto">
                                    <a:xfrm>
                                      <a:off x="0" y="7112"/>
                                      <a:ext cx="2286" cy="2286"/>
                                    </a:xfrm>
                                    <a:prstGeom prst="cube">
                                      <a:avLst>
                                        <a:gd name="adj" fmla="val 25000"/>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wps:wsp>
                                  <wps:cNvPr id="2653" name="Cube 1843"/>
                                  <wps:cNvSpPr>
                                    <a:spLocks noChangeArrowheads="1"/>
                                  </wps:cNvSpPr>
                                  <wps:spPr bwMode="auto">
                                    <a:xfrm>
                                      <a:off x="0" y="5334"/>
                                      <a:ext cx="2286" cy="2286"/>
                                    </a:xfrm>
                                    <a:prstGeom prst="cube">
                                      <a:avLst>
                                        <a:gd name="adj" fmla="val 25000"/>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wps:wsp>
                                  <wps:cNvPr id="2654" name="Cube 1844"/>
                                  <wps:cNvSpPr>
                                    <a:spLocks noChangeArrowheads="1"/>
                                  </wps:cNvSpPr>
                                  <wps:spPr bwMode="auto">
                                    <a:xfrm>
                                      <a:off x="0" y="3556"/>
                                      <a:ext cx="2286" cy="2286"/>
                                    </a:xfrm>
                                    <a:prstGeom prst="cube">
                                      <a:avLst>
                                        <a:gd name="adj" fmla="val 25000"/>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wps:wsp>
                                  <wps:cNvPr id="2655" name="Cube 1845"/>
                                  <wps:cNvSpPr>
                                    <a:spLocks noChangeArrowheads="1"/>
                                  </wps:cNvSpPr>
                                  <wps:spPr bwMode="auto">
                                    <a:xfrm>
                                      <a:off x="0" y="1778"/>
                                      <a:ext cx="2286" cy="2286"/>
                                    </a:xfrm>
                                    <a:prstGeom prst="cube">
                                      <a:avLst>
                                        <a:gd name="adj" fmla="val 25000"/>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wps:wsp>
                                  <wps:cNvPr id="2656" name="Cube 1846"/>
                                  <wps:cNvSpPr>
                                    <a:spLocks noChangeArrowheads="1"/>
                                  </wps:cNvSpPr>
                                  <wps:spPr bwMode="auto">
                                    <a:xfrm>
                                      <a:off x="0" y="0"/>
                                      <a:ext cx="2286" cy="2286"/>
                                    </a:xfrm>
                                    <a:prstGeom prst="cube">
                                      <a:avLst>
                                        <a:gd name="adj" fmla="val 25000"/>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wpg:grpSp>
                              <wpg:grpSp>
                                <wpg:cNvPr id="2657" name="Group 1847"/>
                                <wpg:cNvGrpSpPr>
                                  <a:grpSpLocks noChangeAspect="1"/>
                                </wpg:cNvGrpSpPr>
                                <wpg:grpSpPr bwMode="auto">
                                  <a:xfrm>
                                    <a:off x="3143" y="0"/>
                                    <a:ext cx="1422" cy="11423"/>
                                    <a:chOff x="0" y="0"/>
                                    <a:chExt cx="2286" cy="18288"/>
                                  </a:xfrm>
                                </wpg:grpSpPr>
                                <wps:wsp>
                                  <wps:cNvPr id="2658" name="Cube 1848"/>
                                  <wps:cNvSpPr>
                                    <a:spLocks noChangeArrowheads="1"/>
                                  </wps:cNvSpPr>
                                  <wps:spPr bwMode="auto">
                                    <a:xfrm>
                                      <a:off x="0" y="16002"/>
                                      <a:ext cx="2286" cy="2286"/>
                                    </a:xfrm>
                                    <a:prstGeom prst="cube">
                                      <a:avLst>
                                        <a:gd name="adj" fmla="val 25000"/>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wps:wsp>
                                  <wps:cNvPr id="2659" name="Cube 1849"/>
                                  <wps:cNvSpPr>
                                    <a:spLocks noChangeArrowheads="1"/>
                                  </wps:cNvSpPr>
                                  <wps:spPr bwMode="auto">
                                    <a:xfrm>
                                      <a:off x="0" y="14224"/>
                                      <a:ext cx="2286" cy="2286"/>
                                    </a:xfrm>
                                    <a:prstGeom prst="cube">
                                      <a:avLst>
                                        <a:gd name="adj" fmla="val 25000"/>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wps:wsp>
                                  <wps:cNvPr id="2660" name="Cube 1850"/>
                                  <wps:cNvSpPr>
                                    <a:spLocks noChangeArrowheads="1"/>
                                  </wps:cNvSpPr>
                                  <wps:spPr bwMode="auto">
                                    <a:xfrm>
                                      <a:off x="0" y="12446"/>
                                      <a:ext cx="2286" cy="2286"/>
                                    </a:xfrm>
                                    <a:prstGeom prst="cube">
                                      <a:avLst>
                                        <a:gd name="adj" fmla="val 25000"/>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wps:wsp>
                                  <wps:cNvPr id="2661" name="Cube 1851"/>
                                  <wps:cNvSpPr>
                                    <a:spLocks noChangeArrowheads="1"/>
                                  </wps:cNvSpPr>
                                  <wps:spPr bwMode="auto">
                                    <a:xfrm>
                                      <a:off x="0" y="10668"/>
                                      <a:ext cx="2286" cy="2286"/>
                                    </a:xfrm>
                                    <a:prstGeom prst="cube">
                                      <a:avLst>
                                        <a:gd name="adj" fmla="val 25000"/>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wps:wsp>
                                  <wps:cNvPr id="2662" name="Cube 1852"/>
                                  <wps:cNvSpPr>
                                    <a:spLocks noChangeArrowheads="1"/>
                                  </wps:cNvSpPr>
                                  <wps:spPr bwMode="auto">
                                    <a:xfrm>
                                      <a:off x="0" y="8890"/>
                                      <a:ext cx="2286" cy="2286"/>
                                    </a:xfrm>
                                    <a:prstGeom prst="cube">
                                      <a:avLst>
                                        <a:gd name="adj" fmla="val 25000"/>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wps:wsp>
                                  <wps:cNvPr id="2663" name="Cube 1853"/>
                                  <wps:cNvSpPr>
                                    <a:spLocks noChangeArrowheads="1"/>
                                  </wps:cNvSpPr>
                                  <wps:spPr bwMode="auto">
                                    <a:xfrm>
                                      <a:off x="0" y="7112"/>
                                      <a:ext cx="2286" cy="2286"/>
                                    </a:xfrm>
                                    <a:prstGeom prst="cube">
                                      <a:avLst>
                                        <a:gd name="adj" fmla="val 25000"/>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wps:wsp>
                                  <wps:cNvPr id="2664" name="Cube 1854"/>
                                  <wps:cNvSpPr>
                                    <a:spLocks noChangeArrowheads="1"/>
                                  </wps:cNvSpPr>
                                  <wps:spPr bwMode="auto">
                                    <a:xfrm>
                                      <a:off x="0" y="5334"/>
                                      <a:ext cx="2286" cy="2286"/>
                                    </a:xfrm>
                                    <a:prstGeom prst="cube">
                                      <a:avLst>
                                        <a:gd name="adj" fmla="val 25000"/>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wps:wsp>
                                  <wps:cNvPr id="2665" name="Cube 1855"/>
                                  <wps:cNvSpPr>
                                    <a:spLocks noChangeArrowheads="1"/>
                                  </wps:cNvSpPr>
                                  <wps:spPr bwMode="auto">
                                    <a:xfrm>
                                      <a:off x="0" y="3556"/>
                                      <a:ext cx="2286" cy="2286"/>
                                    </a:xfrm>
                                    <a:prstGeom prst="cube">
                                      <a:avLst>
                                        <a:gd name="adj" fmla="val 25000"/>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wps:wsp>
                                  <wps:cNvPr id="2666" name="Cube 1856"/>
                                  <wps:cNvSpPr>
                                    <a:spLocks noChangeArrowheads="1"/>
                                  </wps:cNvSpPr>
                                  <wps:spPr bwMode="auto">
                                    <a:xfrm>
                                      <a:off x="0" y="1778"/>
                                      <a:ext cx="2286" cy="2286"/>
                                    </a:xfrm>
                                    <a:prstGeom prst="cube">
                                      <a:avLst>
                                        <a:gd name="adj" fmla="val 25000"/>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wps:wsp>
                                  <wps:cNvPr id="2667" name="Cube 1857"/>
                                  <wps:cNvSpPr>
                                    <a:spLocks noChangeArrowheads="1"/>
                                  </wps:cNvSpPr>
                                  <wps:spPr bwMode="auto">
                                    <a:xfrm>
                                      <a:off x="0" y="0"/>
                                      <a:ext cx="2286" cy="2286"/>
                                    </a:xfrm>
                                    <a:prstGeom prst="cube">
                                      <a:avLst>
                                        <a:gd name="adj" fmla="val 25000"/>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wpg:grpSp>
                            </wpg:grpSp>
                            <wpg:grpSp>
                              <wpg:cNvPr id="2635" name="Group 1882"/>
                              <wpg:cNvGrpSpPr>
                                <a:grpSpLocks/>
                              </wpg:cNvGrpSpPr>
                              <wpg:grpSpPr bwMode="auto">
                                <a:xfrm>
                                  <a:off x="1015365" y="0"/>
                                  <a:ext cx="349250" cy="337100"/>
                                  <a:chOff x="0" y="0"/>
                                  <a:chExt cx="349250" cy="337185"/>
                                </a:xfrm>
                              </wpg:grpSpPr>
                              <wps:wsp>
                                <wps:cNvPr id="2636" name="Cube 1871"/>
                                <wps:cNvSpPr>
                                  <a:spLocks noChangeAspect="1"/>
                                </wps:cNvSpPr>
                                <wps:spPr bwMode="auto">
                                  <a:xfrm>
                                    <a:off x="0" y="0"/>
                                    <a:ext cx="137160" cy="137160"/>
                                  </a:xfrm>
                                  <a:prstGeom prst="cube">
                                    <a:avLst>
                                      <a:gd name="adj" fmla="val 25000"/>
                                    </a:avLst>
                                  </a:prstGeom>
                                  <a:solidFill>
                                    <a:schemeClr val="bg1">
                                      <a:lumMod val="100000"/>
                                      <a:lumOff val="0"/>
                                    </a:schemeClr>
                                  </a:solidFill>
                                  <a:ln w="9525">
                                    <a:solidFill>
                                      <a:srgbClr val="000000"/>
                                    </a:solidFill>
                                    <a:miter lim="800000"/>
                                    <a:headEnd/>
                                    <a:tailEnd/>
                                  </a:ln>
                                </wps:spPr>
                                <wps:bodyPr rot="0" vert="horz" wrap="square" lIns="91440" tIns="45720" rIns="91440" bIns="45720" anchor="ctr" anchorCtr="0" upright="1">
                                  <a:noAutofit/>
                                </wps:bodyPr>
                              </wps:wsp>
                              <wps:wsp>
                                <wps:cNvPr id="2637" name="Cube 1872"/>
                                <wps:cNvSpPr>
                                  <a:spLocks noChangeAspect="1"/>
                                </wps:cNvSpPr>
                                <wps:spPr bwMode="auto">
                                  <a:xfrm>
                                    <a:off x="0" y="200025"/>
                                    <a:ext cx="137160" cy="137160"/>
                                  </a:xfrm>
                                  <a:prstGeom prst="cube">
                                    <a:avLst>
                                      <a:gd name="adj" fmla="val 25000"/>
                                    </a:avLst>
                                  </a:prstGeom>
                                  <a:solidFill>
                                    <a:schemeClr val="bg1">
                                      <a:lumMod val="100000"/>
                                      <a:lumOff val="0"/>
                                    </a:schemeClr>
                                  </a:solidFill>
                                  <a:ln w="9525">
                                    <a:solidFill>
                                      <a:srgbClr val="000000"/>
                                    </a:solidFill>
                                    <a:miter lim="800000"/>
                                    <a:headEnd/>
                                    <a:tailEnd/>
                                  </a:ln>
                                </wps:spPr>
                                <wps:bodyPr rot="0" vert="horz" wrap="square" lIns="91440" tIns="45720" rIns="91440" bIns="45720" anchor="ctr" anchorCtr="0" upright="1">
                                  <a:noAutofit/>
                                </wps:bodyPr>
                              </wps:wsp>
                              <wps:wsp>
                                <wps:cNvPr id="2638" name="Cube 1877"/>
                                <wps:cNvSpPr>
                                  <a:spLocks noChangeAspect="1"/>
                                </wps:cNvSpPr>
                                <wps:spPr bwMode="auto">
                                  <a:xfrm>
                                    <a:off x="212090" y="0"/>
                                    <a:ext cx="137160" cy="137160"/>
                                  </a:xfrm>
                                  <a:prstGeom prst="cube">
                                    <a:avLst>
                                      <a:gd name="adj" fmla="val 25000"/>
                                    </a:avLst>
                                  </a:prstGeom>
                                  <a:solidFill>
                                    <a:schemeClr val="bg1">
                                      <a:lumMod val="100000"/>
                                      <a:lumOff val="0"/>
                                    </a:schemeClr>
                                  </a:solidFill>
                                  <a:ln w="9525">
                                    <a:solidFill>
                                      <a:srgbClr val="000000"/>
                                    </a:solidFill>
                                    <a:miter lim="800000"/>
                                    <a:headEnd/>
                                    <a:tailEnd/>
                                  </a:ln>
                                </wps:spPr>
                                <wps:bodyPr rot="0" vert="horz" wrap="square" lIns="91440" tIns="45720" rIns="91440" bIns="45720" anchor="ctr" anchorCtr="0" upright="1">
                                  <a:noAutofit/>
                                </wps:bodyPr>
                              </wps:wsp>
                              <wps:wsp>
                                <wps:cNvPr id="2639" name="Cube 1878"/>
                                <wps:cNvSpPr>
                                  <a:spLocks noChangeAspect="1"/>
                                </wps:cNvSpPr>
                                <wps:spPr bwMode="auto">
                                  <a:xfrm>
                                    <a:off x="212090" y="200025"/>
                                    <a:ext cx="137160" cy="137160"/>
                                  </a:xfrm>
                                  <a:prstGeom prst="cube">
                                    <a:avLst>
                                      <a:gd name="adj" fmla="val 25000"/>
                                    </a:avLst>
                                  </a:prstGeom>
                                  <a:solidFill>
                                    <a:schemeClr val="bg1">
                                      <a:lumMod val="100000"/>
                                      <a:lumOff val="0"/>
                                    </a:schemeClr>
                                  </a:solidFill>
                                  <a:ln w="9525">
                                    <a:solidFill>
                                      <a:srgbClr val="000000"/>
                                    </a:solidFill>
                                    <a:miter lim="800000"/>
                                    <a:headEnd/>
                                    <a:tailEnd/>
                                  </a:ln>
                                </wps:spPr>
                                <wps:bodyPr rot="0" vert="horz" wrap="square" lIns="91440" tIns="45720" rIns="91440" bIns="45720" anchor="ctr" anchorCtr="0" upright="1">
                                  <a:noAutofit/>
                                </wps:bodyPr>
                              </wps:wsp>
                            </wpg:grp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 2768" o:spid="_x0000_s1026" style="position:absolute;margin-left:41.05pt;margin-top:-101pt;width:107.45pt;height:90pt;z-index:251654188" coordsize="1364615,11430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">
                      <v:group id="Group 2199" o:spid="_x0000_s1027" style="position:absolute;width:456565;height:1143000" coordsize="4565,1143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CamzNLGAAAA3QAA&#10;AA8AAAAAAAAAAAAAAAAAqQIAAGRycy9kb3ducmV2LnhtbFBLBQYAAAAABAAEAPoAAACcAwAAAAA=&#10;">
                        <v:group id="Group 1836" o:spid="_x0000_s1028" style="position:absolute;top:6;width:1422;height:11424" coordsize="2286,18288"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NZ0UqXGAAAA3QAA&#10;AA8AAAAAAAAAAAAAAAAAqQIAAGRycy9kb3ducmV2LnhtbFBLBQYAAAAABAAEAPoAAACcAwAAAAA=&#10;">
                          <o:lock v:ext="edit" aspectratio="t"/>
                          <v:shape id="Cube 1837" o:spid="_x0000_s1029" type="#_x0000_t16" style="position:absolute;top:16002;width:2286;height:2286;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ZgAdFxAAA&#10;AN0AAAAPAAAAZHJzL2Rvd25yZXYueG1sRI/NasMwEITvhbyD2EJvzbqhSYob2ZiWhtJT/h5gsTa2&#10;ibVyLNVx3r4KFHIcZuYbZpWPtlUD975xouFlmoBiKZ1ppNJw2H89v4HygcRQ64Q1XNlDnk0eVpQa&#10;d5EtD7tQqQgRn5KGOoQuRfRlzZb81HUs0Tu63lKIsq/Q9HSJcNviLEkWaKmRuFBTxx81l6fdr9Ww&#10;bNDh+hPH63oIP3NzLlzRbbR+ehyLd1CBx3AP/7e/jYbZ4nUJtzfxCWD2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GYAHRcQAAADdAAAADwAAAAAAAAAAAAAAAACXAgAAZHJzL2Rv&#10;d25yZXYueG1sUEsFBgAAAAAEAAQA9QAAAIgDAAAAAA==&#10;"/>
                          <v:shape id="Cube 1838" o:spid="_x0000_s1030" type="#_x0000_t16" style="position:absolute;top:14224;width:2286;height:2286;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"/>
                          <v:shape id="Cube 1839" o:spid="_x0000_s1031" type="#_x0000_t16" style="position:absolute;top:12446;width:2286;height:2286;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HUzasxAAA&#10;AN0AAAAPAAAAZHJzL2Rvd25yZXYueG1sRI9Ra8JAEITfBf/DsULfdFNptaaeEiyV4pNaf8CS2yah&#10;ub2Yu8b473uC4OMwM98wy3Vva9Vx6ysnGp4nCSiW3JlKCg2n78/xGygfSAzVTljDlT2sV8PBklLj&#10;LnLg7hgKFSHiU9JQhtCkiD4v2ZKfuIYlej+utRSibAs0LV0i3NY4TZIZWqokLpTU8Kbk/Pf4ZzXM&#10;K3S4/cD+uu3C7tWcM5c1e62fRn32DipwHx7he/vLaJjOXhZwexOfAK7+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B1M2rMQAAADdAAAADwAAAAAAAAAAAAAAAACXAgAAZHJzL2Rv&#10;d25yZXYueG1sUEsFBgAAAAAEAAQA9QAAAIgDAAAAAA==&#10;"/>
                          <v:shape id="Cube 1840" o:spid="_x0000_s1032" type="#_x0000_t16" style="position:absolute;top:10668;width:2286;height:2286;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TsAnswAAA&#10;AN0AAAAPAAAAZHJzL2Rvd25yZXYueG1sRE/JisJAEL0L/kNTgjetjOBCxlaCgyJzcvuAIl2ThElX&#10;x3RPjH9vHwY8Pt6+3va2Vh23vnKi4WOagGLJnamk0HC77icrUD6QGKqdsIYne9huhoM1pcY95Mzd&#10;JRQqhohPSUMZQpMi+rxkS37qGpbI/bjWUoiwLdC09IjhtsZZkizQUiWxoaSGdyXnv5c/q2FZocPD&#10;F/bPQxe+5+aeuaw5aT0e9dknqMB9eIv/3UejYbaYx/3xTXwCuHkB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TsAnswAAAAN0AAAAPAAAAAAAAAAAAAAAAAJcCAABkcnMvZG93bnJl&#10;di54bWxQSwUGAAAAAAQABAD1AAAAhAMAAAAA&#10;"/>
                          <v:shape id="Cube 1841" o:spid="_x0000_s1033" type="#_x0000_t16" style="position:absolute;top:8890;width:2286;height:2286;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8/Kx3wwAA&#10;AN0AAAAPAAAAZHJzL2Rvd25yZXYueG1sRI9Ra8JAEITfBf/DsULfdKOgldRTQkul9MlGf8CS2ybB&#10;3F7MXWP89z1B8HGYmW+YzW6wjeq587UTDfNZAoqlcKaWUsPp+Dldg/KBxFDjhDXc2MNuOx5tKDXu&#10;Kj/c56FUESI+JQ1VCG2K6IuKLfmZa1mi9+s6SyHKrkTT0TXCbYOLJFmhpVriQkUtv1dcnPM/q+G1&#10;Rof7Dxxu+z58L80lc1l70PplMmRvoAIP4Rl+tL+MhsVqOYf7m/gEcPsP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8/Kx3wwAAAN0AAAAPAAAAAAAAAAAAAAAAAJcCAABkcnMvZG93&#10;bnJldi54bWxQSwUGAAAAAAQABAD1AAAAhwMAAAAA&#10;"/>
                          <v:shape id="Cube 1842" o:spid="_x0000_s1034" type="#_x0000_t16" style="position:absolute;top:7112;width:2286;height:2286;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MLjIAwwAA&#10;AN0AAAAPAAAAZHJzL2Rvd25yZXYueG1sRI9Ra8JAEITfC/6HYwXf6saAtkRPCS2K+NRaf8CSW5Ng&#10;bi/mzhj/vVco9HGYmW+Y1Wawjeq587UTDbNpAoqlcKaWUsPpZ/v6DsoHEkONE9bwYA+b9ehlRZlx&#10;d/nm/hhKFSHiM9JQhdBmiL6o2JKfupYlemfXWQpRdiWaju4RbhtMk2SBlmqJCxW1/FFxcTnerIa3&#10;Gh3uPnF47PpwmJtr7vL2S+vJeMiXoAIP4T/8194bDelinsLvm/gEcP0E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MLjIAwwAAAN0AAAAPAAAAAAAAAAAAAAAAAJcCAABkcnMvZG93&#10;bnJldi54bWxQSwUGAAAAAAQABAD1AAAAhwMAAAAA&#10;"/>
                          <v:shape id="Cube 1843" o:spid="_x0000_s1035" type="#_x0000_t16" style="position:absolute;top:5334;width:2286;height:2286;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jYpebwwAA&#10;AN0AAAAPAAAAZHJzL2Rvd25yZXYueG1sRI9Ra8JAEITfC/6HYwXf6qYWbYmeEpSK+FRtf8CSW5PQ&#10;3F7MnTH+e08Q+jjMzDfMYtXbWnXc+sqJhrdxAoold6aSQsPvz9frJygfSAzVTljDjT2sloOXBaXG&#10;XeXA3TEUKkLEp6ShDKFJEX1esiU/dg1L9E6utRSibAs0LV0j3NY4SZIZWqokLpTU8Lrk/O94sRo+&#10;KnS43WB/23ZhPzXnzGXNt9ajYZ/NQQXuw3/42d4ZDZPZ9B0eb+ITwOU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jYpebwwAAAN0AAAAPAAAAAAAAAAAAAAAAAJcCAABkcnMvZG93&#10;bnJldi54bWxQSwUGAAAAAAQABAD1AAAAhwMAAAAA&#10;"/>
                          <v:shape id="Cube 1844" o:spid="_x0000_s1036" type="#_x0000_t16" style="position:absolute;top:3556;width:2286;height:2286;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siw/vwwAA&#10;AN0AAAAPAAAAZHJzL2Rvd25yZXYueG1sRI9Ra8JAEITfC/6HYwXf6qZSbYmeEpSK+FRtf8CSW5PQ&#10;3F7MnTH+e08Q+jjMzDfMYtXbWnXc+sqJhrdxAoold6aSQsPvz9frJygfSAzVTljDjT2sloOXBaXG&#10;XeXA3TEUKkLEp6ShDKFJEX1esiU/dg1L9E6utRSibAs0LV0j3NY4SZIZWqokLpTU8Lrk/O94sRo+&#10;KnS43WB/23ZhPzXnzGXNt9ajYZ/NQQXuw3/42d4ZDZPZ9B0eb+ITwOU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siw/vwwAAAN0AAAAPAAAAAAAAAAAAAAAAAJcCAABkcnMvZG93&#10;bnJldi54bWxQSwUGAAAAAAQABAD1AAAAhwMAAAAA&#10;"/>
                          <v:shape id="Cube 1845" o:spid="_x0000_s1037" type="#_x0000_t16" style="position:absolute;top:1778;width:2286;height:2286;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Dx6p0xAAA&#10;AN0AAAAPAAAAZHJzL2Rvd25yZXYueG1sRI9Ra8JAEITfC/6HYwu+1U0D0ZJ6hqBUpE/V9gcsuTUJ&#10;5vZi7hrjv+8VCn0cZuYbZl1MtlMjD751ouF5kYBiqZxppdbw9fn29ALKBxJDnRPWcGcPxWb2sKbc&#10;uJsceTyFWkWI+Jw0NCH0OaKvGrbkF65nid7ZDZZClEONZqBbhNsO0yRZoqVW4kJDPW8bri6nb6th&#10;1aLD/Q6n+34M75m5lq7sP7SeP07lK6jAU/gP/7UPRkO6zDL4fROfAG5+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A8eqdMQAAADdAAAADwAAAAAAAAAAAAAAAACXAgAAZHJzL2Rv&#10;d25yZXYueG1sUEsFBgAAAAAEAAQA9QAAAIgDAAAAAA==&#10;"/>
                          <v:shape id="Cube 1846" o:spid="_x0000_s1038" type="#_x0000_t16" style="position:absolute;width:2286;height:2286;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zFTQDwwAA&#10;AN0AAAAPAAAAZHJzL2Rvd25yZXYueG1sRI9Ra8JAEITfC/6HYwXf6kbBtERPCS2K+NRaf8CSW5Ng&#10;bi/mzhj/vVco9HGYmW+Y1Wawjeq587UTDbNpAoqlcKaWUsPpZ/v6DsoHEkONE9bwYA+b9ehlRZlx&#10;d/nm/hhKFSHiM9JQhdBmiL6o2JKfupYlemfXWQpRdiWaju4RbhucJ0mKlmqJCxW1/FFxcTnerIa3&#10;Gh3uPnF47PpwWJhr7vL2S+vJeMiXoAIP4T/8194bDfN0kcLvm/gEcP0E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zFTQDwwAAAN0AAAAPAAAAAAAAAAAAAAAAAJcCAABkcnMvZG93&#10;bnJldi54bWxQSwUGAAAAAAQABAD1AAAAhwMAAAAA&#10;"/>
                        </v:group>
                        <v:group id="Group 1847" o:spid="_x0000_s1039" style="position:absolute;left:3143;width:1422;height:11423" coordsize="2286,18288"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DzhYePGAAAA3QAA&#10;AA8AAAAAAAAAAAAAAAAAqQIAAGRycy9kb3ducmV2LnhtbFBLBQYAAAAABAAEAPoAAACcAwAAAAA=&#10;">
                          <o:lock v:ext="edit" aspectratio="t"/>
                          <v:shape id="Cube 1848" o:spid="_x0000_s1040" type="#_x0000_t16" style="position:absolute;top:16002;width:2286;height:2286;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txgXqwAAA&#10;AN0AAAAPAAAAZHJzL2Rvd25yZXYueG1sRE/JisJAEL0L/kNTgjetjOBCxlaCgyJzcvuAIl2ThElX&#10;x3RPjH9vHwY8Pt6+3va2Vh23vnKi4WOagGLJnamk0HC77icrUD6QGKqdsIYne9huhoM1pcY95Mzd&#10;JRQqhohPSUMZQpMi+rxkS37qGpbI/bjWUoiwLdC09IjhtsZZkizQUiWxoaSGdyXnv5c/q2FZocPD&#10;F/bPQxe+5+aeuaw5aT0e9dknqMB9eIv/3UejYbaYx7nxTXwCuHkB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txgXqwAAAAN0AAAAPAAAAAAAAAAAAAAAAAJcCAABkcnMvZG93bnJl&#10;di54bWxQSwUGAAAAAAQABAD1AAAAhAMAAAAA&#10;"/>
                          <v:shape id="Cube 1849" o:spid="_x0000_s1041" type="#_x0000_t16" style="position:absolute;top:14224;width:2286;height:2286;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CiqBxwwAA&#10;AN0AAAAPAAAAZHJzL2Rvd25yZXYueG1sRI9Ra8JAEITfC/6HY4W+1U0FbRs9JSgV8ana/oAltyah&#10;ub2YO2P8954g+DjMzDfMfNnbWnXc+sqJhvdRAoold6aSQsPf7/fbJygfSAzVTljDlT0sF4OXOaXG&#10;XWTP3SEUKkLEp6ShDKFJEX1esiU/cg1L9I6utRSibAs0LV0i3NY4TpIpWqokLpTU8Krk/P9wtho+&#10;KnS4WWN/3XRhNzGnzGXNj9avwz6bgQrch2f40d4aDePp5Avub+ITwMUN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CiqBxwwAAAN0AAAAPAAAAAAAAAAAAAAAAAJcCAABkcnMvZG93&#10;bnJldi54bWxQSwUGAAAAAAQABAD1AAAAhwMAAAAA&#10;"/>
                          <v:shape id="Cube 1850" o:spid="_x0000_s1042" type="#_x0000_t16" style="position:absolute;top:12446;width:2286;height:2286;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d3MNRwQAA&#10;AN0AAAAPAAAAZHJzL2Rvd25yZXYueG1sRE/NasJAEL4LvsMyBW86qWAs0U0ILUrpqbU+wJCdJqHZ&#10;2ZhdY3z77qHg8eP73xeT7dTIg2+daHheJaBYKmdaqTWcvw/LF1A+kBjqnLCGO3so8vlsT5lxN/ni&#10;8RRqFUPEZ6ShCaHPEH3VsCW/cj1L5H7cYClEONRoBrrFcNvhOklStNRKbGio59eGq9/T1WrYtujw&#10;+IbT/TiGj425lK7sP7VePE3lDlTgKTzE/+53o2GdpnF/fBOfAOZ/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3dzDUcEAAADdAAAADwAAAAAAAAAAAAAAAACXAgAAZHJzL2Rvd25y&#10;ZXYueG1sUEsFBgAAAAAEAAQA9QAAAIUDAAAAAA==&#10;"/>
                          <v:shape id="Cube 1851" o:spid="_x0000_s1043" type="#_x0000_t16" style="position:absolute;top:10668;width:2286;height:2286;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ykGbKwwAA&#10;AN0AAAAPAAAAZHJzL2Rvd25yZXYueG1sRI9Ra8JAEITfC/6HY4W+1Y2CqURPCYpS+tSqP2DJrUkw&#10;txdzZ4z/vlco9HGYmW+Y1Wawjeq587UTDdNJAoqlcKaWUsP5tH9bgPKBxFDjhDU82cNmPXpZUWbc&#10;Q765P4ZSRYj4jDRUIbQZoi8qtuQnrmWJ3sV1lkKUXYmmo0eE2wZnSZKipVriQkUtbysurse71fBe&#10;o8PDDofnoQ+fc3PLXd5+af06HvIlqMBD+A//tT+MhlmaTuH3TXwCuP4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ykGbKwwAAAN0AAAAPAAAAAAAAAAAAAAAAAJcCAABkcnMvZG93&#10;bnJldi54bWxQSwUGAAAAAAQABAD1AAAAhwMAAAAA&#10;"/>
                          <v:shape id="Cube 1852" o:spid="_x0000_s1044" type="#_x0000_t16" style="position:absolute;top:8890;width:2286;height:2286;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CQvi9wwAA&#10;AN0AAAAPAAAAZHJzL2Rvd25yZXYueG1sRI9Ra8JAEITfC/0PxxZ8qxsDTSV6SrBUxKdW/QFLbk2C&#10;ub2Yu8b4771CoY/DzHzDLNejbdXAvW+caJhNE1AspTONVBpOx8/XOSgfSAy1TljDnT2sV89PS8qN&#10;u8k3D4dQqQgRn5OGOoQuR/RlzZb81HUs0Tu73lKIsq/Q9HSLcNtimiQZWmokLtTU8abm8nL4sRre&#10;G3S4/cDxvh3C/s1cC1d0X1pPXsZiASrwGP7Df+2d0ZBmWQq/b+ITwNU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CQvi9wwAAAN0AAAAPAAAAAAAAAAAAAAAAAJcCAABkcnMvZG93&#10;bnJldi54bWxQSwUGAAAAAAQABAD1AAAAhwMAAAAA&#10;"/>
                          <v:shape id="Cube 1853" o:spid="_x0000_s1045" type="#_x0000_t16" style="position:absolute;top:7112;width:2286;height:2286;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"/>
                          <v:shape id="Cube 1854" o:spid="_x0000_s1046" type="#_x0000_t16" style="position:absolute;top:5334;width:2286;height:2286;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"/>
                          <v:shape id="Cube 1855" o:spid="_x0000_s1047" type="#_x0000_t16" style="position:absolute;top:3556;width:2286;height:2286;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Nq2DJwwAA&#10;AN0AAAAPAAAAZHJzL2Rvd25yZXYueG1sRI9Ra8JAEITfC/6HYwXf6kbBtERPCS2K+NRaf8CSW5Ng&#10;bi/mzhj/vVco9HGYmW+Y1Wawjeq587UTDbNpAoqlcKaWUsPpZ/v6DsoHEkONE9bwYA+b9ehlRZlx&#10;d/nm/hhKFSHiM9JQhdBmiL6o2JKfupYlemfXWQpRdiWaju4RbhucJ0mKlmqJCxW1/FFxcTnerIa3&#10;Gh3uPnF47PpwWJhr7vL2S+vJeMiXoAIP4T/8194bDfM0XcDvm/gEcP0E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Nq2DJwwAAAN0AAAAPAAAAAAAAAAAAAAAAAJcCAABkcnMvZG93&#10;bnJldi54bWxQSwUGAAAAAAQABAD1AAAAhwMAAAAA&#10;"/>
                          <v:shape id="Cube 1856" o:spid="_x0000_s1048" type="#_x0000_t16" style="position:absolute;top:1778;width:2286;height:2286;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9ef6+xAAA&#10;AN0AAAAPAAAAZHJzL2Rvd25yZXYueG1sRI9Ra8JAEITfBf/DsULfdGOgsaSeIVgqpU9V+wOW3DYJ&#10;5vZi7hrjv+8VCn0cZuYbZltMtlMjD751omG9SkCxVM60Umv4PL8un0D5QGKoc8Ia7uyh2M1nW8qN&#10;u8mRx1OoVYSIz0lDE0KfI/qqYUt+5XqW6H25wVKIcqjRDHSLcNthmiQZWmolLjTU877h6nL6tho2&#10;LTo8vOB0P4zh/dFcS1f2H1o/LKbyGVTgKfyH/9pvRkOaZRn8volPAHc/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PXn+vsQAAADdAAAADwAAAAAAAAAAAAAAAACXAgAAZHJzL2Rv&#10;d25yZXYueG1sUEsFBgAAAAAEAAQA9QAAAIgDAAAAAA==&#10;"/>
                          <v:shape id="Cube 1857" o:spid="_x0000_s1049" type="#_x0000_t16" style="position:absolute;width:2286;height:2286;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SNVslwwAA&#10;AN0AAAAPAAAAZHJzL2Rvd25yZXYueG1sRI9Ra8JAEITfC/6HYwXf6kbBWKKnBKVS+mStP2DJrUkw&#10;txdz1xj/fa8g9HGYmW+Y9Xawjeq587UTDbNpAoqlcKaWUsP5+/31DZQPJIYaJ6zhwR62m9HLmjLj&#10;7vLF/SmUKkLEZ6ShCqHNEH1RsSU/dS1L9C6usxSi7Eo0Hd0j3DY4T5IULdUSFypqeVdxcT39WA3L&#10;Gh0e9jg8Dn34XJhb7vL2qPVkPOQrUIGH8B9+tj+MhnmaLuHvTXwCuPkF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SNVslwwAAAN0AAAAPAAAAAAAAAAAAAAAAAJcCAABkcnMvZG93&#10;bnJldi54bWxQSwUGAAAAAAQABAD1AAAAhwMAAAAA&#10;"/>
                        </v:group>
                      </v:group>
                      <v:group id="Group 1882" o:spid="_x0000_s1050" style="position:absolute;left:1015365;width:349250;height:337100" coordsize="349250,33718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fqC/r8UAAADdAAAA&#10;DwAAAAAAAAAAAAAAAACpAgAAZHJzL2Rvd25yZXYueG1sUEsFBgAAAAAEAAQA+gAAAJsDAAAAAA==&#10;">
                        <v:shape id="Cube 1871" o:spid="_x0000_s1051" type="#_x0000_t16" style="position:absolute;width:137160;height:13716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LCA90xgAA&#10;AN0AAAAPAAAAZHJzL2Rvd25yZXYueG1sRI9La8MwEITvhf4HsYXeajkumOBaNnm0UAglaR73xdrY&#10;TqyVsdTE+fdVoNDjMDPfMHk5mk5caHCtZQWTKAZBXFndcq1gv/t4mYJwHlljZ5kU3MhBWTw+5Jhp&#10;e+Vvumx9LQKEXYYKGu/7TEpXNWTQRbYnDt7RDgZ9kEMt9YDXADedTOI4lQZbDgsN9rRoqDpvf4yC&#10;bpls5pgedtPVfG1Ok97R17tT6vlpnL2B8DT6//Bf+1MrSNLXFO5vwhOQxS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LCA90xgAAAN0AAAAPAAAAAAAAAAAAAAAAAJcCAABkcnMv&#10;ZG93bnJldi54bWxQSwUGAAAAAAQABAD1AAAAigMAAAAA&#10;" fillcolor="white [3212]">
                          <v:path arrowok="t"/>
                          <o:lock v:ext="edit" aspectratio="t"/>
                        </v:shape>
                        <v:shape id="Cube 1872" o:spid="_x0000_s1052" type="#_x0000_t16" style="position:absolute;top:200025;width:137160;height:13716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kRKrvxQAA&#10;AN0AAAAPAAAAZHJzL2Rvd25yZXYueG1sRI9Ba8JAFITvBf/D8oTe6sYUosRspNoWhCJto94f2WeS&#10;mn0bsluN/74rCD0OM/MNky0H04oz9a6xrGA6iUAQl1Y3XCnY796f5iCcR9bYWiYFV3KwzEcPGaba&#10;XvibzoWvRICwS1FB7X2XSunKmgy6ie2Ig3e0vUEfZF9J3eMlwE0r4yhKpMGGw0KNHa1rKk/Fr1HQ&#10;vsZfK0wOu/nH6tP8TDtH2zen1ON4eFmA8DT4//C9vdEK4uR5Brc34QnI/A8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CREqu/FAAAA3QAAAA8AAAAAAAAAAAAAAAAAlwIAAGRycy9k&#10;b3ducmV2LnhtbFBLBQYAAAAABAAEAPUAAACJAwAAAAA=&#10;" fillcolor="white [3212]">
                          <v:path arrowok="t"/>
                          <o:lock v:ext="edit" aspectratio="t"/>
                        </v:shape>
                        <v:shape id="Cube 1877" o:spid="_x0000_s1053" type="#_x0000_t16" style="position:absolute;left:212090;width:137160;height:13716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V2z6dwAAA&#10;AN0AAAAPAAAAZHJzL2Rvd25yZXYueG1sRE/LisIwFN0L/kO4grsxtUKRahSfIIjMjI/9pbm21eam&#10;NFE7fz9ZCC4P5z2dt6YST2pcaVnBcBCBIM6sLjlXcD5tv8YgnEfWWFkmBX/kYD7rdqaYavviX3oe&#10;fS5CCLsUFRTe16mULivIoBvYmjhwV9sY9AE2udQNvkK4qWQcRYk0WHJoKLCmVUHZ/fgwCqp1/LPE&#10;5HIa75ff5jasHR02Tql+r11MQHhq/Uf8du+0gjgZhbnhTXgCcvYP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V2z6dwAAAAN0AAAAPAAAAAAAAAAAAAAAAAJcCAABkcnMvZG93bnJl&#10;di54bWxQSwUGAAAAAAQABAD1AAAAhAMAAAAA&#10;" fillcolor="white [3212]">
                          <v:path arrowok="t"/>
                          <o:lock v:ext="edit" aspectratio="t"/>
                        </v:shape>
                        <v:shape id="Cube 1878" o:spid="_x0000_s1054" type="#_x0000_t16" style="position:absolute;left:212090;top:200025;width:137160;height:13716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6l5sGxQAA&#10;AN0AAAAPAAAAZHJzL2Rvd25yZXYueG1sRI9Ba8JAFITvBf/D8oTedGMKwcZspNoWhCJto94f2WeS&#10;mn0bsluN/74rCD0OM/MNky0H04oz9a6xrGA2jUAQl1Y3XCnY794ncxDOI2tsLZOCKzlY5qOHDFNt&#10;L/xN58JXIkDYpaig9r5LpXRlTQbd1HbEwTva3qAPsq+k7vES4KaVcRQl0mDDYaHGjtY1lafi1yho&#10;X+OvFSaH3fxj9Wl+Zp2j7ZtT6nE8vCxAeBr8f/je3mgFcfL0DLc34QnI/A8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DqXmwbFAAAA3QAAAA8AAAAAAAAAAAAAAAAAlwIAAGRycy9k&#10;b3ducmV2LnhtbFBLBQYAAAAABAAEAPUAAACJAwAAAAA=&#10;" fillcolor="white [3212]">
                          <v:path arrowok="t"/>
                          <o:lock v:ext="edit" aspectratio="t"/>
                        </v:shape>
                      </v:group>
                      <w10:wrap type="through"/>
                    </v:group>
                  </w:pict>
                </mc:Fallback>
              </mc:AlternateContent>
            </w:r>
            <w:r w:rsidR="00A8113D">
              <w:rPr>
                <w:rFonts w:ascii="Comic Sans MS" w:hAnsi="Comic Sans MS"/>
                <w:noProof/>
                <w:sz w:val="28"/>
                <w:szCs w:val="28"/>
              </w:rPr>
              <w:t>1 more than 24 is _____.</w:t>
            </w:r>
          </w:p>
          <w:p w14:paraId="3A428B21" w14:textId="77777777" w:rsidR="00A8113D" w:rsidRDefault="00A8113D" w:rsidP="00A8113D">
            <w:pPr>
              <w:rPr>
                <w:rFonts w:ascii="Comic Sans MS" w:hAnsi="Comic Sans MS"/>
                <w:noProof/>
                <w:sz w:val="24"/>
                <w:szCs w:val="24"/>
              </w:rPr>
            </w:pPr>
          </w:p>
          <w:p w14:paraId="3A428B22" w14:textId="77777777" w:rsidR="00A8113D" w:rsidRDefault="00A8113D" w:rsidP="00A8113D">
            <w:pPr>
              <w:rPr>
                <w:rFonts w:ascii="Comic Sans MS" w:hAnsi="Comic Sans MS"/>
                <w:noProof/>
                <w:sz w:val="24"/>
                <w:szCs w:val="24"/>
              </w:rPr>
            </w:pPr>
          </w:p>
          <w:p w14:paraId="3A428B23" w14:textId="77777777" w:rsidR="00A8113D" w:rsidRDefault="00A8113D" w:rsidP="00A8113D">
            <w:pPr>
              <w:rPr>
                <w:rFonts w:ascii="Comic Sans MS" w:hAnsi="Comic Sans MS"/>
                <w:noProof/>
                <w:sz w:val="24"/>
                <w:szCs w:val="24"/>
              </w:rPr>
            </w:pPr>
          </w:p>
          <w:p w14:paraId="3A428B24" w14:textId="77777777" w:rsidR="00A8113D" w:rsidRDefault="00A8113D" w:rsidP="00A8113D">
            <w:pPr>
              <w:rPr>
                <w:rFonts w:ascii="Comic Sans MS" w:hAnsi="Comic Sans MS"/>
                <w:noProof/>
                <w:sz w:val="24"/>
                <w:szCs w:val="24"/>
              </w:rPr>
            </w:pPr>
          </w:p>
          <w:p w14:paraId="3A428B25" w14:textId="77777777" w:rsidR="00A8113D" w:rsidRDefault="00A8113D" w:rsidP="00A8113D">
            <w:pPr>
              <w:rPr>
                <w:rFonts w:ascii="Comic Sans MS" w:hAnsi="Comic Sans MS"/>
                <w:noProof/>
                <w:sz w:val="24"/>
                <w:szCs w:val="24"/>
              </w:rPr>
            </w:pPr>
          </w:p>
          <w:p w14:paraId="3A428B26" w14:textId="77777777" w:rsidR="00A8113D" w:rsidRPr="00F7402F" w:rsidRDefault="00A8113D" w:rsidP="00A8113D">
            <w:pPr>
              <w:jc w:val="right"/>
              <w:rPr>
                <w:rFonts w:ascii="Comic Sans MS" w:hAnsi="Comic Sans MS"/>
                <w:sz w:val="28"/>
                <w:szCs w:val="28"/>
              </w:rPr>
            </w:pPr>
          </w:p>
        </w:tc>
        <w:tc>
          <w:tcPr>
            <w:tcW w:w="4997" w:type="dxa"/>
          </w:tcPr>
          <w:p w14:paraId="3A428B27" w14:textId="41A9B29E" w:rsidR="00A8113D" w:rsidRDefault="006522DF" w:rsidP="00A8113D">
            <w:pPr>
              <w:rPr>
                <w:rFonts w:ascii="Comic Sans MS" w:hAnsi="Comic Sans MS"/>
                <w:sz w:val="24"/>
                <w:szCs w:val="24"/>
              </w:rPr>
            </w:pPr>
            <w:r>
              <w:rPr>
                <w:noProof/>
              </w:rPr>
              <mc:AlternateContent>
                <mc:Choice Requires="wpg">
                  <w:drawing>
                    <wp:anchor distT="0" distB="0" distL="114300" distR="114300" simplePos="0" relativeHeight="251654189" behindDoc="0" locked="0" layoutInCell="1" allowOverlap="1" wp14:anchorId="3A428C2E" wp14:editId="13D5EBEE">
                      <wp:simplePos x="0" y="0"/>
                      <wp:positionH relativeFrom="column">
                        <wp:posOffset>631190</wp:posOffset>
                      </wp:positionH>
                      <wp:positionV relativeFrom="paragraph">
                        <wp:posOffset>132715</wp:posOffset>
                      </wp:positionV>
                      <wp:extent cx="1364615" cy="1143000"/>
                      <wp:effectExtent l="0" t="0" r="26035" b="19050"/>
                      <wp:wrapNone/>
                      <wp:docPr id="2769" name="Group 27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364615" cy="1143000"/>
                                <a:chOff x="0" y="0"/>
                                <a:chExt cx="1364615" cy="1143000"/>
                              </a:xfrm>
                            </wpg:grpSpPr>
                            <wpg:grpSp>
                              <wpg:cNvPr id="2670" name="Group 2204"/>
                              <wpg:cNvGrpSpPr>
                                <a:grpSpLocks noChangeAspect="1"/>
                              </wpg:cNvGrpSpPr>
                              <wpg:grpSpPr>
                                <a:xfrm>
                                  <a:off x="0" y="635"/>
                                  <a:ext cx="142240" cy="1142365"/>
                                  <a:chOff x="0" y="0"/>
                                  <a:chExt cx="228600" cy="1828800"/>
                                </a:xfrm>
                              </wpg:grpSpPr>
                              <wps:wsp>
                                <wps:cNvPr id="2671" name="Cube 2205"/>
                                <wps:cNvSpPr/>
                                <wps:spPr>
                                  <a:xfrm>
                                    <a:off x="0" y="1600200"/>
                                    <a:ext cx="228600" cy="228600"/>
                                  </a:xfrm>
                                  <a:prstGeom prst="cube">
                                    <a:avLst/>
                                  </a:prstGeom>
                                  <a:solidFill>
                                    <a:srgbClr val="FFFFFF"/>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72" name="Cube 2206"/>
                                <wps:cNvSpPr/>
                                <wps:spPr>
                                  <a:xfrm>
                                    <a:off x="0" y="1422400"/>
                                    <a:ext cx="228600" cy="228600"/>
                                  </a:xfrm>
                                  <a:prstGeom prst="cube">
                                    <a:avLst/>
                                  </a:prstGeom>
                                  <a:solidFill>
                                    <a:srgbClr val="FFFFFF"/>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73" name="Cube 2207"/>
                                <wps:cNvSpPr/>
                                <wps:spPr>
                                  <a:xfrm>
                                    <a:off x="0" y="1244600"/>
                                    <a:ext cx="228600" cy="228600"/>
                                  </a:xfrm>
                                  <a:prstGeom prst="cube">
                                    <a:avLst/>
                                  </a:prstGeom>
                                  <a:solidFill>
                                    <a:srgbClr val="FFFFFF"/>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74" name="Cube 2208"/>
                                <wps:cNvSpPr/>
                                <wps:spPr>
                                  <a:xfrm>
                                    <a:off x="0" y="1066800"/>
                                    <a:ext cx="228600" cy="228600"/>
                                  </a:xfrm>
                                  <a:prstGeom prst="cube">
                                    <a:avLst/>
                                  </a:prstGeom>
                                  <a:solidFill>
                                    <a:srgbClr val="FFFFFF"/>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75" name="Cube 2209"/>
                                <wps:cNvSpPr/>
                                <wps:spPr>
                                  <a:xfrm>
                                    <a:off x="0" y="889000"/>
                                    <a:ext cx="228600" cy="228600"/>
                                  </a:xfrm>
                                  <a:prstGeom prst="cube">
                                    <a:avLst/>
                                  </a:prstGeom>
                                  <a:solidFill>
                                    <a:srgbClr val="FFFFFF"/>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76" name="Cube 2210"/>
                                <wps:cNvSpPr/>
                                <wps:spPr>
                                  <a:xfrm>
                                    <a:off x="0" y="711200"/>
                                    <a:ext cx="228600" cy="228600"/>
                                  </a:xfrm>
                                  <a:prstGeom prst="cube">
                                    <a:avLst/>
                                  </a:prstGeom>
                                  <a:solidFill>
                                    <a:srgbClr val="FFFFFF"/>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77" name="Cube 2211"/>
                                <wps:cNvSpPr/>
                                <wps:spPr>
                                  <a:xfrm>
                                    <a:off x="0" y="533400"/>
                                    <a:ext cx="228600" cy="228600"/>
                                  </a:xfrm>
                                  <a:prstGeom prst="cube">
                                    <a:avLst/>
                                  </a:prstGeom>
                                  <a:solidFill>
                                    <a:srgbClr val="FFFFFF"/>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78" name="Cube 2212"/>
                                <wps:cNvSpPr/>
                                <wps:spPr>
                                  <a:xfrm>
                                    <a:off x="0" y="355600"/>
                                    <a:ext cx="228600" cy="228600"/>
                                  </a:xfrm>
                                  <a:prstGeom prst="cube">
                                    <a:avLst/>
                                  </a:prstGeom>
                                  <a:solidFill>
                                    <a:srgbClr val="FFFFFF"/>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79" name="Cube 2213"/>
                                <wps:cNvSpPr/>
                                <wps:spPr>
                                  <a:xfrm>
                                    <a:off x="0" y="177800"/>
                                    <a:ext cx="228600" cy="228600"/>
                                  </a:xfrm>
                                  <a:prstGeom prst="cube">
                                    <a:avLst/>
                                  </a:prstGeom>
                                  <a:solidFill>
                                    <a:srgbClr val="FFFFFF"/>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80" name="Cube 2214"/>
                                <wps:cNvSpPr/>
                                <wps:spPr>
                                  <a:xfrm>
                                    <a:off x="0" y="0"/>
                                    <a:ext cx="228600" cy="228600"/>
                                  </a:xfrm>
                                  <a:prstGeom prst="cube">
                                    <a:avLst/>
                                  </a:prstGeom>
                                  <a:solidFill>
                                    <a:srgbClr val="FFFFFF"/>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681" name="Group 2215"/>
                              <wpg:cNvGrpSpPr>
                                <a:grpSpLocks noChangeAspect="1"/>
                              </wpg:cNvGrpSpPr>
                              <wpg:grpSpPr>
                                <a:xfrm>
                                  <a:off x="314325" y="0"/>
                                  <a:ext cx="142240" cy="1142365"/>
                                  <a:chOff x="0" y="0"/>
                                  <a:chExt cx="228600" cy="1828800"/>
                                </a:xfrm>
                              </wpg:grpSpPr>
                              <wps:wsp>
                                <wps:cNvPr id="2682" name="Cube 2216"/>
                                <wps:cNvSpPr/>
                                <wps:spPr>
                                  <a:xfrm>
                                    <a:off x="0" y="1600200"/>
                                    <a:ext cx="228600" cy="228600"/>
                                  </a:xfrm>
                                  <a:prstGeom prst="cube">
                                    <a:avLst/>
                                  </a:prstGeom>
                                  <a:solidFill>
                                    <a:srgbClr val="FFFFFF"/>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83" name="Cube 2217"/>
                                <wps:cNvSpPr/>
                                <wps:spPr>
                                  <a:xfrm>
                                    <a:off x="0" y="1422400"/>
                                    <a:ext cx="228600" cy="228600"/>
                                  </a:xfrm>
                                  <a:prstGeom prst="cube">
                                    <a:avLst/>
                                  </a:prstGeom>
                                  <a:solidFill>
                                    <a:srgbClr val="FFFFFF"/>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84" name="Cube 2218"/>
                                <wps:cNvSpPr/>
                                <wps:spPr>
                                  <a:xfrm>
                                    <a:off x="0" y="1244600"/>
                                    <a:ext cx="228600" cy="228600"/>
                                  </a:xfrm>
                                  <a:prstGeom prst="cube">
                                    <a:avLst/>
                                  </a:prstGeom>
                                  <a:solidFill>
                                    <a:srgbClr val="FFFFFF"/>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85" name="Cube 2219"/>
                                <wps:cNvSpPr/>
                                <wps:spPr>
                                  <a:xfrm>
                                    <a:off x="0" y="1066800"/>
                                    <a:ext cx="228600" cy="228600"/>
                                  </a:xfrm>
                                  <a:prstGeom prst="cube">
                                    <a:avLst/>
                                  </a:prstGeom>
                                  <a:solidFill>
                                    <a:srgbClr val="FFFFFF"/>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86" name="Cube 2220"/>
                                <wps:cNvSpPr/>
                                <wps:spPr>
                                  <a:xfrm>
                                    <a:off x="0" y="889000"/>
                                    <a:ext cx="228600" cy="228600"/>
                                  </a:xfrm>
                                  <a:prstGeom prst="cube">
                                    <a:avLst/>
                                  </a:prstGeom>
                                  <a:solidFill>
                                    <a:srgbClr val="FFFFFF"/>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87" name="Cube 2221"/>
                                <wps:cNvSpPr/>
                                <wps:spPr>
                                  <a:xfrm>
                                    <a:off x="0" y="711200"/>
                                    <a:ext cx="228600" cy="228600"/>
                                  </a:xfrm>
                                  <a:prstGeom prst="cube">
                                    <a:avLst/>
                                  </a:prstGeom>
                                  <a:solidFill>
                                    <a:srgbClr val="FFFFFF"/>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88" name="Cube 2222"/>
                                <wps:cNvSpPr/>
                                <wps:spPr>
                                  <a:xfrm>
                                    <a:off x="0" y="533400"/>
                                    <a:ext cx="228600" cy="228600"/>
                                  </a:xfrm>
                                  <a:prstGeom prst="cube">
                                    <a:avLst/>
                                  </a:prstGeom>
                                  <a:solidFill>
                                    <a:srgbClr val="FFFFFF"/>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89" name="Cube 2223"/>
                                <wps:cNvSpPr/>
                                <wps:spPr>
                                  <a:xfrm>
                                    <a:off x="0" y="355600"/>
                                    <a:ext cx="228600" cy="228600"/>
                                  </a:xfrm>
                                  <a:prstGeom prst="cube">
                                    <a:avLst/>
                                  </a:prstGeom>
                                  <a:solidFill>
                                    <a:srgbClr val="FFFFFF"/>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90" name="Cube 2224"/>
                                <wps:cNvSpPr/>
                                <wps:spPr>
                                  <a:xfrm>
                                    <a:off x="0" y="177800"/>
                                    <a:ext cx="228600" cy="228600"/>
                                  </a:xfrm>
                                  <a:prstGeom prst="cube">
                                    <a:avLst/>
                                  </a:prstGeom>
                                  <a:solidFill>
                                    <a:srgbClr val="FFFFFF"/>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91" name="Cube 2225"/>
                                <wps:cNvSpPr/>
                                <wps:spPr>
                                  <a:xfrm>
                                    <a:off x="0" y="0"/>
                                    <a:ext cx="228600" cy="228600"/>
                                  </a:xfrm>
                                  <a:prstGeom prst="cube">
                                    <a:avLst/>
                                  </a:prstGeom>
                                  <a:solidFill>
                                    <a:srgbClr val="FFFFFF"/>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693" name="Group 2227"/>
                              <wpg:cNvGrpSpPr/>
                              <wpg:grpSpPr>
                                <a:xfrm>
                                  <a:off x="1015365" y="76835"/>
                                  <a:ext cx="349250" cy="337185"/>
                                  <a:chOff x="0" y="0"/>
                                  <a:chExt cx="349250" cy="337185"/>
                                </a:xfrm>
                              </wpg:grpSpPr>
                              <wps:wsp>
                                <wps:cNvPr id="2694" name="Cube 2228"/>
                                <wps:cNvSpPr>
                                  <a:spLocks noChangeAspect="1"/>
                                </wps:cNvSpPr>
                                <wps:spPr>
                                  <a:xfrm>
                                    <a:off x="0" y="0"/>
                                    <a:ext cx="137160" cy="137160"/>
                                  </a:xfrm>
                                  <a:prstGeom prst="cube">
                                    <a:avLst/>
                                  </a:prstGeom>
                                  <a:solidFill>
                                    <a:schemeClr val="bg1"/>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95" name="Cube 2229"/>
                                <wps:cNvSpPr>
                                  <a:spLocks noChangeAspect="1"/>
                                </wps:cNvSpPr>
                                <wps:spPr>
                                  <a:xfrm>
                                    <a:off x="0" y="200025"/>
                                    <a:ext cx="137160" cy="137160"/>
                                  </a:xfrm>
                                  <a:prstGeom prst="cube">
                                    <a:avLst/>
                                  </a:prstGeom>
                                  <a:solidFill>
                                    <a:schemeClr val="bg1"/>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96" name="Cube 2230"/>
                                <wps:cNvSpPr>
                                  <a:spLocks noChangeAspect="1"/>
                                </wps:cNvSpPr>
                                <wps:spPr>
                                  <a:xfrm>
                                    <a:off x="212090" y="0"/>
                                    <a:ext cx="137160" cy="137160"/>
                                  </a:xfrm>
                                  <a:prstGeom prst="cube">
                                    <a:avLst/>
                                  </a:prstGeom>
                                  <a:solidFill>
                                    <a:schemeClr val="bg1"/>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97" name="Cube 2231"/>
                                <wps:cNvSpPr>
                                  <a:spLocks noChangeAspect="1"/>
                                </wps:cNvSpPr>
                                <wps:spPr>
                                  <a:xfrm>
                                    <a:off x="212090" y="200025"/>
                                    <a:ext cx="137160" cy="137160"/>
                                  </a:xfrm>
                                  <a:prstGeom prst="cube">
                                    <a:avLst/>
                                  </a:prstGeom>
                                  <a:solidFill>
                                    <a:schemeClr val="bg1"/>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 2769" o:spid="_x0000_s1026" style="position:absolute;margin-left:49.7pt;margin-top:10.45pt;width:107.45pt;height:90pt;z-index:251654189" coordsize="1364615,11430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">
                      <v:group id="Group 2204" o:spid="_x0000_s1027" style="position:absolute;top:635;width:142240;height:1142365" coordsize="228600,18288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D4vaX3xAAAAN0AAAAP&#10;AAAAAAAAAAAAAAAAAKkCAABkcnMvZG93bnJldi54bWxQSwUGAAAAAAQABAD6AAAAmgMAAAAA&#10;">
                        <o:lock v:ext="edit" aspectratio="t"/>
                        <v:shape id="Cube 2205" o:spid="_x0000_s1028" type="#_x0000_t16" style="position:absolute;top:1600200;width:228600;height:2286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3SfAXxAAA&#10;AN0AAAAPAAAAZHJzL2Rvd25yZXYueG1sRI/dasJAFITvC32H5Qje1RMFf0jdhNCiSK9a9QEO2dMk&#10;mD2bZtcY394tFHo5zMw3zDYfbasG7n3jRMN8loBiKZ1ppNJwPu1eNqB8IDHUOmENd/aQZ89PW0qN&#10;u8kXD8dQqQgRn5KGOoQuRfRlzZb8zHUs0ft2vaUQZV+h6ekW4bbFRZKs0FIjcaGmjt9qLi/Hq9Ww&#10;btDh/h3H+34IH0vzU7ii+9R6OhmLV1CBx/Af/msfjIbFaj2H3zfxCWD2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N0nwF8QAAADdAAAADwAAAAAAAAAAAAAAAACXAgAAZHJzL2Rv&#10;d25yZXYueG1sUEsFBgAAAAAEAAQA9QAAAIgDAAAAAA==&#10;"/>
                        <v:shape id="Cube 2206" o:spid="_x0000_s1029" type="#_x0000_t16" style="position:absolute;top:1422400;width:228600;height:2286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Hm25gxAAA&#10;AN0AAAAPAAAAZHJzL2Rvd25yZXYueG1sRI9Ra8JAEITfC/6HYwu+1U0Dakk9Q2ipFJ+q7Q9YcmsS&#10;zO3F3DWJ/74nFHwcZuYbZpNPtlUD975xouF5kYBiKZ1ppNLw8/3x9ALKBxJDrRPWcGUP+Xb2sKHM&#10;uFEOPBxDpSJEfEYa6hC6DNGXNVvyC9exRO/kekshyr5C09MY4bbFNElWaKmRuFBTx281l+fjr9Ww&#10;btDh7h2n624I+6W5FK7ovrSeP07FK6jAU7iH/9ufRkO6WqdwexOfAG7/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x5tuYMQAAADdAAAADwAAAAAAAAAAAAAAAACXAgAAZHJzL2Rv&#10;d25yZXYueG1sUEsFBgAAAAAEAAQA9QAAAIgDAAAAAA==&#10;"/>
                        <v:shape id="Cube 2207" o:spid="_x0000_s1030" type="#_x0000_t16" style="position:absolute;top:1244600;width:228600;height:2286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o18v7xAAA&#10;AN0AAAAPAAAAZHJzL2Rvd25yZXYueG1sRI/NasMwEITvhbyD2EJvzbopSYob2ZiWhtJT/h5gsTa2&#10;ibVyLNVx3r4KFHIcZuYbZpWPtlUD975xouFlmoBiKZ1ppNJw2H89v4HygcRQ64Q1XNlDnk0eVpQa&#10;d5EtD7tQqQgRn5KGOoQuRfRlzZb81HUs0Tu63lKIsq/Q9HSJcNviLEkWaKmRuFBTxx81l6fdr9Ww&#10;bNDh+hPH63oIP3NzLlzRbbR+ehyLd1CBx3AP/7e/jYbZYvkKtzfxCWD2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qNfL+8QAAADdAAAADwAAAAAAAAAAAAAAAACXAgAAZHJzL2Rv&#10;d25yZXYueG1sUEsFBgAAAAAEAAQA9QAAAIgDAAAAAA==&#10;"/>
                        <v:shape id="Cube 2208" o:spid="_x0000_s1031" type="#_x0000_t16" style="position:absolute;top:1066800;width:228600;height:2286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nPlOPxAAA&#10;AN0AAAAPAAAAZHJzL2Rvd25yZXYueG1sRI/NasMwEITvhbyD2EJvzbqhSYob2ZiWhtJT/h5gsTa2&#10;ibVyLNVx3r4KFHIcZuYbZpWPtlUD975xouFlmoBiKZ1ppNJw2H89v4HygcRQ64Q1XNlDnk0eVpQa&#10;d5EtD7tQqQgRn5KGOoQuRfRlzZb81HUs0Tu63lKIsq/Q9HSJcNviLEkWaKmRuFBTxx81l6fdr9Ww&#10;bNDh+hPH63oIP3NzLlzRbbR+ehyLd1CBx3AP/7e/jYbZYvkKtzfxCWD2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Jz5Tj8QAAADdAAAADwAAAAAAAAAAAAAAAACXAgAAZHJzL2Rv&#10;d25yZXYueG1sUEsFBgAAAAAEAAQA9QAAAIgDAAAAAA==&#10;"/>
                        <v:shape id="Cube 2209" o:spid="_x0000_s1032" type="#_x0000_t16" style="position:absolute;top:889000;width:228600;height:2286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"/>
                        <v:shape id="Cube 2210" o:spid="_x0000_s1033" type="#_x0000_t16" style="position:absolute;top:711200;width:228600;height:2286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4oGhjwwAA&#10;AN0AAAAPAAAAZHJzL2Rvd25yZXYueG1sRI9Ra8JAEITfC/6HYwXf6kbBWKKnBKVS+mStP2DJrUkw&#10;txdz1xj/fa8g9HGYmW+Y9Xawjeq587UTDbNpAoqlcKaWUsP5+/31DZQPJIYaJ6zhwR62m9HLmjLj&#10;7vLF/SmUKkLEZ6ShCqHNEH1RsSU/dS1L9C6usxSi7Eo0Hd0j3DY4T5IULdUSFypqeVdxcT39WA3L&#10;Gh0e9jg8Dn34XJhb7vL2qPVkPOQrUIGH8B9+tj+Mhnm6TOHvTXwCuPkF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4oGhjwwAAAN0AAAAPAAAAAAAAAAAAAAAAAJcCAABkcnMvZG93&#10;bnJldi54bWxQSwUGAAAAAAQABAD1AAAAhwMAAAAA&#10;"/>
                        <v:shape id="Cube 2211" o:spid="_x0000_s1034" type="#_x0000_t16" style="position:absolute;top:533400;width:228600;height:2286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X7M34wwAA&#10;AN0AAAAPAAAAZHJzL2Rvd25yZXYueG1sRI9Ra8JAEITfC/6HYwXf6kZBU6KnhJZK8claf8CSW5Ng&#10;bi/mrjH++54g9HGYmW+Y9Xawjeq587UTDbNpAoqlcKaWUsPp5/P1DZQPJIYaJ6zhzh62m9HLmjLj&#10;bvLN/TGUKkLEZ6ShCqHNEH1RsSU/dS1L9M6usxSi7Eo0Hd0i3DY4T5IlWqolLlTU8nvFxeX4azWk&#10;NTrcfeBw3/VhvzDX3OXtQevJeMhXoAIP4T/8bH8ZDfNlmsLjTXwCuPk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X7M34wwAAAN0AAAAPAAAAAAAAAAAAAAAAAJcCAABkcnMvZG93&#10;bnJldi54bWxQSwUGAAAAAAQABAD1AAAAhwMAAAAA&#10;"/>
                        <v:shape id="Cube 2212" o:spid="_x0000_s1035" type="#_x0000_t16" style="position:absolute;top:355600;width:228600;height:2286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mc1mKwAAA&#10;AN0AAAAPAAAAZHJzL2Rvd25yZXYueG1sRE/NisIwEL4L+w5hFrzpVGF1qUYpKyviyZ99gKEZ22Iz&#10;6Tax1rc3B8Hjx/e/XPe2Vh23vnKiYTJOQLHkzlRSaPg7/46+QflAYqh2whoe7GG9+hgsKTXuLkfu&#10;TqFQMUR8ShrKEJoU0eclW/Jj17BE7uJaSyHCtkDT0j2G2xqnSTJDS5XEhpIa/ik5v55uVsO8Qofb&#10;DfaPbRf2X+Y/c1lz0Hr42WcLUIH78Ba/3DujYTqbx7nxTXwCuHoC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mc1mKwAAAAN0AAAAPAAAAAAAAAAAAAAAAAJcCAABkcnMvZG93bnJl&#10;di54bWxQSwUGAAAAAAQABAD1AAAAhAMAAAAA&#10;"/>
                        <v:shape id="Cube 2213" o:spid="_x0000_s1036" type="#_x0000_t16" style="position:absolute;top:177800;width:228600;height:2286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JP/wRwwAA&#10;AN0AAAAPAAAAZHJzL2Rvd25yZXYueG1sRI9Ra8JAEITfC/6HYwXf6qZCtY2eEpSK+FRtf8CSW5PQ&#10;3F7MnTH+e08Q+jjMzDfMYtXbWnXc+sqJhrdxAoold6aSQsPvz9frBygfSAzVTljDjT2sloOXBaXG&#10;XeXA3TEUKkLEp6ShDKFJEX1esiU/dg1L9E6utRSibAs0LV0j3NY4SZIpWqokLpTU8Lrk/O94sRpm&#10;FTrcbrC/bbuwfzfnzGXNt9ajYZ/NQQXuw3/42d4ZDZPp7BMeb+ITwOU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JP/wRwwAAAN0AAAAPAAAAAAAAAAAAAAAAAJcCAABkcnMvZG93&#10;bnJldi54bWxQSwUGAAAAAAQABAD1AAAAhwMAAAAA&#10;"/>
                        <v:shape id="Cube 2214" o:spid="_x0000_s1037" type="#_x0000_t16" style="position:absolute;width:228600;height:2286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"/>
                      </v:group>
                      <v:group id="Group 2215" o:spid="_x0000_s1038" style="position:absolute;left:314325;width:142240;height:1142365" coordsize="228600,18288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oiRwS8UAAADdAAAA&#10;DwAAAAAAAAAAAAAAAACpAgAAZHJzL2Rvd25yZXYueG1sUEsFBgAAAAAEAAQA+gAAAJsDAAAAAA==&#10;">
                        <o:lock v:ext="edit" aspectratio="t"/>
                        <v:shape id="Cube 2216" o:spid="_x0000_s1039" type="#_x0000_t16" style="position:absolute;top:1600200;width:228600;height:2286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yTh5HxAAA&#10;AN0AAAAPAAAAZHJzL2Rvd25yZXYueG1sRI9Ra8JAEITfC/6HYwXf6saAVlIvIbQo4lNr+wOW3DYJ&#10;5vbS3DXGf+8VCn0cZuYbZldMtlMjD751omG1TECxVM60Umv4/Ng/bkH5QGKoc8IabuyhyGcPO8qM&#10;u8o7j+dQqwgRn5GGJoQ+Q/RVw5b80vUs0ftyg6UQ5VCjGega4bbDNEk2aKmVuNBQzy8NV5fzj9Xw&#10;1KLDwytOt8MYTmvzXbqyf9N6MZ/KZ1CBp/Af/msfjYZ0s03h9018Apjf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8k4eR8QAAADdAAAADwAAAAAAAAAAAAAAAACXAgAAZHJzL2Rv&#10;d25yZXYueG1sUEsFBgAAAAAEAAQA9QAAAIgDAAAAAA==&#10;"/>
                        <v:shape id="Cube 2217" o:spid="_x0000_s1040" type="#_x0000_t16" style="position:absolute;top:1422400;width:228600;height:2286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dArvcxQAA&#10;AN0AAAAPAAAAZHJzL2Rvd25yZXYueG1sRI/NasMwEITvhbyD2EJvzbop+cGNbExLQ+kpP32AxdrY&#10;JtbKsVTHefsqUMhxmJlvmHU+2lYN3PvGiYaXaQKKpXSmkUrDz+HzeQXKBxJDrRPWcGUPeTZ5WFNq&#10;3EV2POxDpSJEfEoa6hC6FNGXNVvyU9exRO/oekshyr5C09Mlwm2LsyRZoKVG4kJNHb/XXJ72v1bD&#10;skGHmw8cr5shfM/NuXBFt9X66XEs3kAFHsM9/N/+Mhpmi9Ur3N7EJ4DZH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J0Cu9zFAAAA3QAAAA8AAAAAAAAAAAAAAAAAlwIAAGRycy9k&#10;b3ducmV2LnhtbFBLBQYAAAAABAAEAPUAAACJAwAAAAA=&#10;"/>
                        <v:shape id="Cube 2218" o:spid="_x0000_s1041" type="#_x0000_t16" style="position:absolute;top:1244600;width:228600;height:2286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S6yOoxQAA&#10;AN0AAAAPAAAAZHJzL2Rvd25yZXYueG1sRI/NasMwEITvhbyD2EJvzbqh+cGNbExLQ+kpP32AxdrY&#10;JtbKsVTHefsqUMhxmJlvmHU+2lYN3PvGiYaXaQKKpXSmkUrDz+HzeQXKBxJDrRPWcGUPeTZ5WFNq&#10;3EV2POxDpSJEfEoa6hC6FNGXNVvyU9exRO/oekshyr5C09Mlwm2LsyRZoKVG4kJNHb/XXJ72v1bD&#10;skGHmw8cr5shfM/NuXBFt9X66XEs3kAFHsM9/N/+Mhpmi9Ur3N7EJ4DZH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BLrI6jFAAAA3QAAAA8AAAAAAAAAAAAAAAAAlwIAAGRycy9k&#10;b3ducmV2LnhtbFBLBQYAAAAABAAEAPUAAACJAwAAAAA=&#10;"/>
                        <v:shape id="Cube 2219" o:spid="_x0000_s1042" type="#_x0000_t16" style="position:absolute;top:1066800;width:228600;height:2286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9p4YzxAAA&#10;AN0AAAAPAAAAZHJzL2Rvd25yZXYueG1sRI/NasMwEITvhb6D2EJvzbqG/OBEMSahoeTU/DzAYm1s&#10;E2vlWqrjvH1UKPQ4zMw3zCofbasG7n3jRMP7JAHFUjrTSKXhfPp4W4DygcRQ64Q13NlDvn5+WlFm&#10;3E0OPBxDpSJEfEYa6hC6DNGXNVvyE9exRO/iekshyr5C09Mtwm2LaZLM0FIjcaGmjjc1l9fjj9Uw&#10;b9DhbovjfTeE/dR8F67ovrR+fRmLJajAY/gP/7U/jYZ0tpjC75v4BHD9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faeGM8QAAADdAAAADwAAAAAAAAAAAAAAAACXAgAAZHJzL2Rv&#10;d25yZXYueG1sUEsFBgAAAAAEAAQA9QAAAIgDAAAAAA==&#10;"/>
                        <v:shape id="Cube 2220" o:spid="_x0000_s1043" type="#_x0000_t16" style="position:absolute;top:889000;width:228600;height:2286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NdRhEwwAA&#10;AN0AAAAPAAAAZHJzL2Rvd25yZXYueG1sRI9Ra8JAEITfC/6HY4W+1Y2CqURPCYpS+tSqP2DJrUkw&#10;txdzZ4z/vlco9HGYmW+Y1Wawjeq587UTDdNJAoqlcKaWUsP5tH9bgPKBxFDjhDU82cNmPXpZUWbc&#10;Q765P4ZSRYj4jDRUIbQZoi8qtuQnrmWJ3sV1lkKUXYmmo0eE2wZnSZKipVriQkUtbysurse71fBe&#10;o8PDDofnoQ+fc3PLXd5+af06HvIlqMBD+A//tT+Mhlm6SOH3TXwCuP4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NdRhEwwAAAN0AAAAPAAAAAAAAAAAAAAAAAJcCAABkcnMvZG93&#10;bnJldi54bWxQSwUGAAAAAAQABAD1AAAAhwMAAAAA&#10;"/>
                        <v:shape id="Cube 2221" o:spid="_x0000_s1044" type="#_x0000_t16" style="position:absolute;top:711200;width:228600;height:2286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iOb3fxAAA&#10;AN0AAAAPAAAAZHJzL2Rvd25yZXYueG1sRI/dasJAFITvC32H5RS8qycN+EN0DaFFkV616gMcssck&#10;mD2bZtcY394tFHo5zMw3zDofbasG7n3jRMPbNAHFUjrTSKXhdNy+LkH5QGKodcIa7uwh3zw/rSkz&#10;7ibfPBxCpSJEfEYa6hC6DNGXNVvyU9exRO/sekshyr5C09Mtwm2LaZLM0VIjcaGmjt9rLi+Hq9Ww&#10;aNDh7gPH+24InzPzU7ii+9J68jIWK1CBx/Af/mvvjYZ0vlzA75v4BHDz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4jm938QAAADdAAAADwAAAAAAAAAAAAAAAACXAgAAZHJzL2Rv&#10;d25yZXYueG1sUEsFBgAAAAAEAAQA9QAAAIgDAAAAAA==&#10;"/>
                        <v:shape id="Cube 2222" o:spid="_x0000_s1045" type="#_x0000_t16" style="position:absolute;top:533400;width:228600;height:2286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"/>
                        <v:shape id="Cube 2223" o:spid="_x0000_s1046" type="#_x0000_t16" style="position:absolute;top:355600;width:228600;height:2286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86ow2xAAA&#10;AN0AAAAPAAAAZHJzL2Rvd25yZXYueG1sRI/dasJAFITvC77DcoTe1ROFWo2uElqU0qv68wCH7DEJ&#10;Zs/G7Brj23cLgpfDzHzDLNe9rVXHra+caBiPElAsuTOVFBqOh83bDJQPJIZqJ6zhzh7Wq8HLklLj&#10;brLjbh8KFSHiU9JQhtCkiD4v2ZIfuYYleifXWgpRtgWalm4RbmucJMkULVUSF0pq+LPk/Ly/Wg0f&#10;FTrcfmF/33bh591cMpc1v1q/DvtsASpwH57hR/vbaJhMZ3P4fxOfAK7+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OqMNsQAAADdAAAADwAAAAAAAAAAAAAAAACXAgAAZHJzL2Rv&#10;d25yZXYueG1sUEsFBgAAAAAEAAQA9QAAAIgDAAAAAA==&#10;"/>
                        <v:shape id="Cube 2224" o:spid="_x0000_s1047" type="#_x0000_t16" style="position:absolute;top:177800;width:228600;height:2286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"/>
                        <v:shape id="Cube 2225" o:spid="_x0000_s1048" type="#_x0000_t16" style="position:absolute;width:228600;height:2286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HRRbtwwAA&#10;AN0AAAAPAAAAZHJzL2Rvd25yZXYueG1sRI9Ra8JAEITfC/6HYwu+1Y2Cto2eEpSK+FRtf8CSW5PQ&#10;3F7MXWP8954g+DjMzDfMYtXbWnXc+sqJhvEoAcWSO1NJoeH35+vtA5QPJIZqJ6zhyh5Wy8HLglLj&#10;LnLg7hgKFSHiU9JQhtCkiD4v2ZIfuYYleifXWgpRtgWali4RbmucJMkMLVUSF0pqeF1y/nf8txre&#10;K3S43WB/3XZhPzXnzGXNt9bD1z6bgwrch2f40d4ZDZPZ5xjub+ITwOUN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HRRbtwwAAAN0AAAAPAAAAAAAAAAAAAAAAAJcCAABkcnMvZG93&#10;bnJldi54bWxQSwUGAAAAAAQABAD1AAAAhwMAAAAA&#10;"/>
                      </v:group>
                      <v:group id="Group 2227" o:spid="_x0000_s1049" style="position:absolute;left:1015365;top:76835;width:349250;height:337185" coordsize="349250,33718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Lhj3XrGAAAA3QAA&#10;AA8AAAAAAAAAAAAAAAAAqQIAAGRycy9kb3ducmV2LnhtbFBLBQYAAAAABAAEAPoAAACcAwAAAAA=&#10;">
                        <v:shape id="Cube 2228" o:spid="_x0000_s1050" type="#_x0000_t16" style="position:absolute;width:137160;height:13716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y8GuixQAA&#10;AN0AAAAPAAAAZHJzL2Rvd25yZXYueG1sRI9Ba8JAFITvBf/D8oTedGMowcZspNoWhCJto94f2WeS&#10;mn0bsluN/74rCD0OM/MNky0H04oz9a6xrGA2jUAQl1Y3XCnY794ncxDOI2tsLZOCKzlY5qOHDFNt&#10;L/xN58JXIkDYpaig9r5LpXRlTQbd1HbEwTva3qAPsq+k7vES4KaVcRQl0mDDYaHGjtY1lafi1yho&#10;X+OvFSaH3fxj9Wl+Zp2j7ZtT6nE8vCxAeBr8f/je3mgFcfL8BLc34QnI/A8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PLwa6LFAAAA3QAAAA8AAAAAAAAAAAAAAAAAlwIAAGRycy9k&#10;b3ducmV2LnhtbFBLBQYAAAAABAAEAPUAAACJAwAAAAA=&#10;" fillcolor="white [3212]">
                          <v:path arrowok="t"/>
                          <o:lock v:ext="edit" aspectratio="t"/>
                        </v:shape>
                        <v:shape id="Cube 2229" o:spid="_x0000_s1051" type="#_x0000_t16" style="position:absolute;top:200025;width:137160;height:13716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dvM45xQAA&#10;AN0AAAAPAAAAZHJzL2Rvd25yZXYueG1sRI9Ba8JAFITvBf/D8oTedGOgwcZspNoWhCJto94f2WeS&#10;mn0bsluN/74rCD0OM/MNky0H04oz9a6xrGA2jUAQl1Y3XCnY794ncxDOI2tsLZOCKzlY5qOHDFNt&#10;L/xN58JXIkDYpaig9r5LpXRlTQbd1HbEwTva3qAPsq+k7vES4KaVcRQl0mDDYaHGjtY1lafi1yho&#10;X+OvFSaH3fxj9Wl+Zp2j7ZtT6nE8vCxAeBr8f/je3mgFcfL8BLc34QnI/A8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J28zjnFAAAA3QAAAA8AAAAAAAAAAAAAAAAAlwIAAGRycy9k&#10;b3ducmV2LnhtbFBLBQYAAAAABAAEAPUAAACJAwAAAAA=&#10;" fillcolor="white [3212]">
                          <v:path arrowok="t"/>
                          <o:lock v:ext="edit" aspectratio="t"/>
                        </v:shape>
                        <v:shape id="Cube 2230" o:spid="_x0000_s1052" type="#_x0000_t16" style="position:absolute;left:212090;width:137160;height:13716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" fillcolor="white [3212]">
                          <v:path arrowok="t"/>
                          <o:lock v:ext="edit" aspectratio="t"/>
                        </v:shape>
                        <v:shape id="Cube 2231" o:spid="_x0000_s1053" type="#_x0000_t16" style="position:absolute;left:212090;top:200025;width:137160;height:13716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CIvXVxgAA&#10;AN0AAAAPAAAAZHJzL2Rvd25yZXYueG1sRI9Ba8JAFITvgv9heUJvdWMO0cZspNoWCqVoo94f2WeS&#10;mn0bsluN/75bKHgcZuYbJlsNphUX6l1jWcFsGoEgLq1uuFJw2L89LkA4j6yxtUwKbuRglY9HGaba&#10;XvmLLoWvRICwS1FB7X2XSunKmgy6qe2Ig3eyvUEfZF9J3eM1wE0r4yhKpMGGw0KNHW1qKs/Fj1HQ&#10;vsS7NSbH/eJjvTXfs87R56tT6mEyPC9BeBr8PfzfftcK4uRpDn9vwhOQ+S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CIvXVxgAAAN0AAAAPAAAAAAAAAAAAAAAAAJcCAABkcnMv&#10;ZG93bnJldi54bWxQSwUGAAAAAAQABAD1AAAAigMAAAAA&#10;" fillcolor="white [3212]">
                          <v:path arrowok="t"/>
                          <o:lock v:ext="edit" aspectratio="t"/>
                        </v:shape>
                      </v:group>
                    </v:group>
                  </w:pict>
                </mc:Fallback>
              </mc:AlternateContent>
            </w:r>
            <w:r w:rsidR="00A8113D">
              <w:rPr>
                <w:rFonts w:ascii="Comic Sans MS" w:hAnsi="Comic Sans MS"/>
                <w:sz w:val="24"/>
                <w:szCs w:val="24"/>
              </w:rPr>
              <w:t>2.</w:t>
            </w:r>
          </w:p>
          <w:p w14:paraId="3A428B28" w14:textId="77777777" w:rsidR="00A8113D" w:rsidRDefault="00A8113D" w:rsidP="00A8113D">
            <w:pPr>
              <w:rPr>
                <w:rFonts w:ascii="Comic Sans MS" w:hAnsi="Comic Sans MS"/>
                <w:sz w:val="24"/>
                <w:szCs w:val="24"/>
              </w:rPr>
            </w:pPr>
          </w:p>
          <w:p w14:paraId="3A428B29" w14:textId="77777777" w:rsidR="00A8113D" w:rsidRPr="00530894" w:rsidRDefault="00A8113D" w:rsidP="00A8113D">
            <w:pPr>
              <w:rPr>
                <w:rFonts w:ascii="Comic Sans MS" w:hAnsi="Comic Sans MS"/>
                <w:sz w:val="28"/>
                <w:szCs w:val="28"/>
              </w:rPr>
            </w:pPr>
          </w:p>
          <w:p w14:paraId="3A428B2A" w14:textId="77777777" w:rsidR="00A8113D" w:rsidRPr="00530894" w:rsidRDefault="00A8113D" w:rsidP="00A8113D">
            <w:pPr>
              <w:rPr>
                <w:rFonts w:ascii="Comic Sans MS" w:hAnsi="Comic Sans MS"/>
                <w:sz w:val="28"/>
                <w:szCs w:val="28"/>
              </w:rPr>
            </w:pPr>
          </w:p>
          <w:p w14:paraId="3A428B2B" w14:textId="77777777" w:rsidR="00A8113D" w:rsidRPr="00FE24C3" w:rsidRDefault="00A8113D" w:rsidP="00A8113D">
            <w:pPr>
              <w:rPr>
                <w:rFonts w:ascii="Comic Sans MS" w:hAnsi="Comic Sans MS"/>
                <w:sz w:val="28"/>
                <w:szCs w:val="28"/>
              </w:rPr>
            </w:pPr>
          </w:p>
          <w:p w14:paraId="3A428B2C" w14:textId="77777777" w:rsidR="00A8113D" w:rsidRDefault="00A8113D" w:rsidP="00A8113D">
            <w:pPr>
              <w:jc w:val="right"/>
              <w:rPr>
                <w:rFonts w:ascii="Comic Sans MS" w:hAnsi="Comic Sans MS"/>
                <w:noProof/>
                <w:sz w:val="28"/>
                <w:szCs w:val="28"/>
              </w:rPr>
            </w:pPr>
          </w:p>
          <w:p w14:paraId="3A428B2D" w14:textId="77777777" w:rsidR="00A8113D" w:rsidRDefault="00A8113D" w:rsidP="00A8113D">
            <w:pPr>
              <w:jc w:val="right"/>
              <w:rPr>
                <w:rFonts w:ascii="Comic Sans MS" w:hAnsi="Comic Sans MS"/>
                <w:noProof/>
                <w:sz w:val="24"/>
                <w:szCs w:val="24"/>
              </w:rPr>
            </w:pPr>
            <w:r>
              <w:rPr>
                <w:rFonts w:ascii="Comic Sans MS" w:hAnsi="Comic Sans MS"/>
                <w:noProof/>
                <w:sz w:val="28"/>
                <w:szCs w:val="28"/>
              </w:rPr>
              <w:t>10 more than 24 is _____.</w:t>
            </w:r>
          </w:p>
          <w:p w14:paraId="3A428B2E" w14:textId="77777777" w:rsidR="00A8113D" w:rsidRDefault="00A8113D" w:rsidP="00A8113D">
            <w:pPr>
              <w:jc w:val="right"/>
              <w:rPr>
                <w:rFonts w:ascii="Comic Sans MS" w:hAnsi="Comic Sans MS"/>
                <w:sz w:val="24"/>
                <w:szCs w:val="24"/>
              </w:rPr>
            </w:pPr>
            <w:r>
              <w:rPr>
                <w:noProof/>
                <w:sz w:val="72"/>
                <w:szCs w:val="72"/>
              </w:rPr>
              <w:t xml:space="preserve"> </w:t>
            </w:r>
          </w:p>
        </w:tc>
      </w:tr>
    </w:tbl>
    <w:p w14:paraId="4F921E77" w14:textId="77777777" w:rsidR="00ED43D7" w:rsidRDefault="00ED43D7" w:rsidP="00A8113D">
      <w:pPr>
        <w:spacing w:before="240" w:after="0" w:line="360" w:lineRule="auto"/>
        <w:rPr>
          <w:rFonts w:ascii="Comic Sans MS" w:eastAsia="Myriad Pro" w:hAnsi="Comic Sans MS" w:cs="Myriad Pro"/>
          <w:color w:val="231F20"/>
          <w:sz w:val="24"/>
          <w:szCs w:val="24"/>
        </w:rPr>
      </w:pPr>
    </w:p>
    <w:p w14:paraId="3A428B30" w14:textId="77777777" w:rsidR="00A8113D" w:rsidRPr="003D2E33" w:rsidRDefault="00A8113D" w:rsidP="00A8113D">
      <w:pPr>
        <w:spacing w:before="240" w:after="0" w:line="360" w:lineRule="auto"/>
        <w:rPr>
          <w:rFonts w:ascii="Comic Sans MS" w:hAnsi="Comic Sans MS"/>
          <w:sz w:val="24"/>
          <w:szCs w:val="24"/>
        </w:rPr>
      </w:pPr>
      <w:r>
        <w:rPr>
          <w:rFonts w:ascii="Comic Sans MS" w:eastAsia="Myriad Pro" w:hAnsi="Comic Sans MS" w:cs="Myriad Pro"/>
          <w:color w:val="231F20"/>
          <w:sz w:val="24"/>
          <w:szCs w:val="24"/>
        </w:rPr>
        <w:t>Cross off (x) to show 1 less or 10 less.</w:t>
      </w:r>
    </w:p>
    <w:tbl>
      <w:tblPr>
        <w:tblStyle w:val="TableGrid"/>
        <w:tblW w:w="0" w:type="auto"/>
        <w:tblInd w:w="144" w:type="dxa"/>
        <w:tblLook w:val="04A0" w:firstRow="1" w:lastRow="0" w:firstColumn="1" w:lastColumn="0" w:noHBand="0" w:noVBand="1"/>
      </w:tblPr>
      <w:tblGrid>
        <w:gridCol w:w="4956"/>
        <w:gridCol w:w="4956"/>
      </w:tblGrid>
      <w:tr w:rsidR="00A8113D" w14:paraId="3A428B46" w14:textId="77777777" w:rsidTr="00ED43D7">
        <w:trPr>
          <w:trHeight w:hRule="exact" w:val="2664"/>
        </w:trPr>
        <w:tc>
          <w:tcPr>
            <w:tcW w:w="4997" w:type="dxa"/>
          </w:tcPr>
          <w:p w14:paraId="3A428B31" w14:textId="77777777" w:rsidR="00A8113D" w:rsidRDefault="00A8113D" w:rsidP="00A8113D">
            <w:pPr>
              <w:rPr>
                <w:rFonts w:ascii="Comic Sans MS" w:hAnsi="Comic Sans MS"/>
                <w:sz w:val="24"/>
                <w:szCs w:val="24"/>
              </w:rPr>
            </w:pPr>
            <w:r>
              <w:rPr>
                <w:rFonts w:ascii="Comic Sans MS" w:hAnsi="Comic Sans MS"/>
                <w:sz w:val="24"/>
                <w:szCs w:val="24"/>
              </w:rPr>
              <w:t>3.</w:t>
            </w:r>
            <w:r>
              <w:rPr>
                <w:rFonts w:ascii="Comic Sans MS" w:hAnsi="Comic Sans MS"/>
                <w:noProof/>
                <w:sz w:val="24"/>
                <w:szCs w:val="24"/>
              </w:rPr>
              <w:t xml:space="preserve"> </w:t>
            </w:r>
          </w:p>
          <w:p w14:paraId="3A428B32" w14:textId="77777777" w:rsidR="00A8113D" w:rsidRDefault="00A8113D" w:rsidP="00A8113D">
            <w:pPr>
              <w:rPr>
                <w:rFonts w:ascii="Comic Sans MS" w:hAnsi="Comic Sans MS"/>
                <w:sz w:val="24"/>
                <w:szCs w:val="24"/>
              </w:rPr>
            </w:pPr>
          </w:p>
          <w:p w14:paraId="3A428B33" w14:textId="77777777" w:rsidR="00A8113D" w:rsidRPr="00530894" w:rsidRDefault="00A8113D" w:rsidP="00A8113D">
            <w:pPr>
              <w:rPr>
                <w:rFonts w:ascii="Comic Sans MS" w:hAnsi="Comic Sans MS"/>
                <w:sz w:val="28"/>
                <w:szCs w:val="28"/>
              </w:rPr>
            </w:pPr>
          </w:p>
          <w:p w14:paraId="3A428B34" w14:textId="77777777" w:rsidR="00A8113D" w:rsidRPr="00530894" w:rsidRDefault="00A8113D" w:rsidP="00A8113D">
            <w:pPr>
              <w:rPr>
                <w:rFonts w:ascii="Comic Sans MS" w:hAnsi="Comic Sans MS"/>
                <w:sz w:val="28"/>
                <w:szCs w:val="28"/>
              </w:rPr>
            </w:pPr>
          </w:p>
          <w:p w14:paraId="3A428B35" w14:textId="77777777" w:rsidR="00A8113D" w:rsidRPr="00FE24C3" w:rsidRDefault="00A8113D" w:rsidP="00A8113D">
            <w:pPr>
              <w:rPr>
                <w:rFonts w:ascii="Comic Sans MS" w:hAnsi="Comic Sans MS"/>
                <w:sz w:val="28"/>
                <w:szCs w:val="28"/>
              </w:rPr>
            </w:pPr>
          </w:p>
          <w:p w14:paraId="3A428B36" w14:textId="77777777" w:rsidR="00A8113D" w:rsidRPr="00FE24C3" w:rsidRDefault="00A8113D" w:rsidP="00A8113D">
            <w:pPr>
              <w:rPr>
                <w:rFonts w:ascii="Comic Sans MS" w:hAnsi="Comic Sans MS"/>
                <w:sz w:val="28"/>
                <w:szCs w:val="28"/>
              </w:rPr>
            </w:pPr>
          </w:p>
          <w:p w14:paraId="3A428B37" w14:textId="1082F370" w:rsidR="00A8113D" w:rsidRDefault="006522DF" w:rsidP="00A8113D">
            <w:pPr>
              <w:jc w:val="right"/>
              <w:rPr>
                <w:rFonts w:ascii="Comic Sans MS" w:hAnsi="Comic Sans MS"/>
                <w:noProof/>
                <w:sz w:val="24"/>
                <w:szCs w:val="24"/>
              </w:rPr>
            </w:pPr>
            <w:r>
              <w:rPr>
                <w:noProof/>
              </w:rPr>
              <mc:AlternateContent>
                <mc:Choice Requires="wpg">
                  <w:drawing>
                    <wp:anchor distT="0" distB="0" distL="114300" distR="114300" simplePos="0" relativeHeight="251654190" behindDoc="0" locked="0" layoutInCell="1" allowOverlap="1" wp14:anchorId="3A428C2F" wp14:editId="10C8BD2A">
                      <wp:simplePos x="0" y="0"/>
                      <wp:positionH relativeFrom="column">
                        <wp:posOffset>558800</wp:posOffset>
                      </wp:positionH>
                      <wp:positionV relativeFrom="paragraph">
                        <wp:posOffset>-1257300</wp:posOffset>
                      </wp:positionV>
                      <wp:extent cx="768350" cy="1146175"/>
                      <wp:effectExtent l="0" t="0" r="12700" b="15875"/>
                      <wp:wrapThrough wrapText="bothSides">
                        <wp:wrapPolygon edited="0">
                          <wp:start x="0" y="0"/>
                          <wp:lineTo x="0" y="21540"/>
                          <wp:lineTo x="21421" y="21540"/>
                          <wp:lineTo x="21421" y="0"/>
                          <wp:lineTo x="0" y="0"/>
                        </wp:wrapPolygon>
                      </wp:wrapThrough>
                      <wp:docPr id="2792" name="Group 27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68350" cy="1146175"/>
                                <a:chOff x="0" y="0"/>
                                <a:chExt cx="768350" cy="1146175"/>
                              </a:xfrm>
                            </wpg:grpSpPr>
                            <wpg:grpSp>
                              <wpg:cNvPr id="2713" name="Group 1836"/>
                              <wpg:cNvGrpSpPr>
                                <a:grpSpLocks noChangeAspect="1"/>
                              </wpg:cNvGrpSpPr>
                              <wpg:grpSpPr bwMode="auto">
                                <a:xfrm>
                                  <a:off x="0" y="635"/>
                                  <a:ext cx="142220" cy="1142400"/>
                                  <a:chOff x="0" y="0"/>
                                  <a:chExt cx="2286" cy="18288"/>
                                </a:xfrm>
                              </wpg:grpSpPr>
                              <wps:wsp>
                                <wps:cNvPr id="2714" name="Cube 1837"/>
                                <wps:cNvSpPr>
                                  <a:spLocks noChangeArrowheads="1"/>
                                </wps:cNvSpPr>
                                <wps:spPr bwMode="auto">
                                  <a:xfrm>
                                    <a:off x="0" y="16002"/>
                                    <a:ext cx="2286" cy="2286"/>
                                  </a:xfrm>
                                  <a:prstGeom prst="cube">
                                    <a:avLst>
                                      <a:gd name="adj" fmla="val 25000"/>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wps:wsp>
                                <wps:cNvPr id="2715" name="Cube 1838"/>
                                <wps:cNvSpPr>
                                  <a:spLocks noChangeArrowheads="1"/>
                                </wps:cNvSpPr>
                                <wps:spPr bwMode="auto">
                                  <a:xfrm>
                                    <a:off x="0" y="14224"/>
                                    <a:ext cx="2286" cy="2286"/>
                                  </a:xfrm>
                                  <a:prstGeom prst="cube">
                                    <a:avLst>
                                      <a:gd name="adj" fmla="val 25000"/>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wps:wsp>
                                <wps:cNvPr id="2716" name="Cube 1839"/>
                                <wps:cNvSpPr>
                                  <a:spLocks noChangeArrowheads="1"/>
                                </wps:cNvSpPr>
                                <wps:spPr bwMode="auto">
                                  <a:xfrm>
                                    <a:off x="0" y="12446"/>
                                    <a:ext cx="2286" cy="2286"/>
                                  </a:xfrm>
                                  <a:prstGeom prst="cube">
                                    <a:avLst>
                                      <a:gd name="adj" fmla="val 25000"/>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wps:wsp>
                                <wps:cNvPr id="2717" name="Cube 1840"/>
                                <wps:cNvSpPr>
                                  <a:spLocks noChangeArrowheads="1"/>
                                </wps:cNvSpPr>
                                <wps:spPr bwMode="auto">
                                  <a:xfrm>
                                    <a:off x="0" y="10668"/>
                                    <a:ext cx="2286" cy="2286"/>
                                  </a:xfrm>
                                  <a:prstGeom prst="cube">
                                    <a:avLst>
                                      <a:gd name="adj" fmla="val 25000"/>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wps:wsp>
                                <wps:cNvPr id="2718" name="Cube 1841"/>
                                <wps:cNvSpPr>
                                  <a:spLocks noChangeArrowheads="1"/>
                                </wps:cNvSpPr>
                                <wps:spPr bwMode="auto">
                                  <a:xfrm>
                                    <a:off x="0" y="8890"/>
                                    <a:ext cx="2286" cy="2286"/>
                                  </a:xfrm>
                                  <a:prstGeom prst="cube">
                                    <a:avLst>
                                      <a:gd name="adj" fmla="val 25000"/>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wps:wsp>
                                <wps:cNvPr id="2719" name="Cube 1842"/>
                                <wps:cNvSpPr>
                                  <a:spLocks noChangeArrowheads="1"/>
                                </wps:cNvSpPr>
                                <wps:spPr bwMode="auto">
                                  <a:xfrm>
                                    <a:off x="0" y="7112"/>
                                    <a:ext cx="2286" cy="2286"/>
                                  </a:xfrm>
                                  <a:prstGeom prst="cube">
                                    <a:avLst>
                                      <a:gd name="adj" fmla="val 25000"/>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wps:wsp>
                                <wps:cNvPr id="2720" name="Cube 1843"/>
                                <wps:cNvSpPr>
                                  <a:spLocks noChangeArrowheads="1"/>
                                </wps:cNvSpPr>
                                <wps:spPr bwMode="auto">
                                  <a:xfrm>
                                    <a:off x="0" y="5334"/>
                                    <a:ext cx="2286" cy="2286"/>
                                  </a:xfrm>
                                  <a:prstGeom prst="cube">
                                    <a:avLst>
                                      <a:gd name="adj" fmla="val 25000"/>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wps:wsp>
                                <wps:cNvPr id="2721" name="Cube 1844"/>
                                <wps:cNvSpPr>
                                  <a:spLocks noChangeArrowheads="1"/>
                                </wps:cNvSpPr>
                                <wps:spPr bwMode="auto">
                                  <a:xfrm>
                                    <a:off x="0" y="3556"/>
                                    <a:ext cx="2286" cy="2286"/>
                                  </a:xfrm>
                                  <a:prstGeom prst="cube">
                                    <a:avLst>
                                      <a:gd name="adj" fmla="val 25000"/>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wps:wsp>
                                <wps:cNvPr id="2722" name="Cube 1845"/>
                                <wps:cNvSpPr>
                                  <a:spLocks noChangeArrowheads="1"/>
                                </wps:cNvSpPr>
                                <wps:spPr bwMode="auto">
                                  <a:xfrm>
                                    <a:off x="0" y="1778"/>
                                    <a:ext cx="2286" cy="2286"/>
                                  </a:xfrm>
                                  <a:prstGeom prst="cube">
                                    <a:avLst>
                                      <a:gd name="adj" fmla="val 25000"/>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wps:wsp>
                                <wps:cNvPr id="2723" name="Cube 1846"/>
                                <wps:cNvSpPr>
                                  <a:spLocks noChangeArrowheads="1"/>
                                </wps:cNvSpPr>
                                <wps:spPr bwMode="auto">
                                  <a:xfrm>
                                    <a:off x="0" y="0"/>
                                    <a:ext cx="2286" cy="2286"/>
                                  </a:xfrm>
                                  <a:prstGeom prst="cube">
                                    <a:avLst>
                                      <a:gd name="adj" fmla="val 25000"/>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wpg:grpSp>
                            <wpg:grpSp>
                              <wpg:cNvPr id="2724" name="Group 1847"/>
                              <wpg:cNvGrpSpPr>
                                <a:grpSpLocks noChangeAspect="1"/>
                              </wpg:cNvGrpSpPr>
                              <wpg:grpSpPr bwMode="auto">
                                <a:xfrm>
                                  <a:off x="314325" y="0"/>
                                  <a:ext cx="142220" cy="1142300"/>
                                  <a:chOff x="0" y="0"/>
                                  <a:chExt cx="2286" cy="18288"/>
                                </a:xfrm>
                              </wpg:grpSpPr>
                              <wps:wsp>
                                <wps:cNvPr id="2725" name="Cube 1848"/>
                                <wps:cNvSpPr>
                                  <a:spLocks noChangeArrowheads="1"/>
                                </wps:cNvSpPr>
                                <wps:spPr bwMode="auto">
                                  <a:xfrm>
                                    <a:off x="0" y="16002"/>
                                    <a:ext cx="2286" cy="2286"/>
                                  </a:xfrm>
                                  <a:prstGeom prst="cube">
                                    <a:avLst>
                                      <a:gd name="adj" fmla="val 25000"/>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wps:wsp>
                                <wps:cNvPr id="2726" name="Cube 1849"/>
                                <wps:cNvSpPr>
                                  <a:spLocks noChangeArrowheads="1"/>
                                </wps:cNvSpPr>
                                <wps:spPr bwMode="auto">
                                  <a:xfrm>
                                    <a:off x="0" y="14224"/>
                                    <a:ext cx="2286" cy="2286"/>
                                  </a:xfrm>
                                  <a:prstGeom prst="cube">
                                    <a:avLst>
                                      <a:gd name="adj" fmla="val 25000"/>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wps:wsp>
                                <wps:cNvPr id="2727" name="Cube 1850"/>
                                <wps:cNvSpPr>
                                  <a:spLocks noChangeArrowheads="1"/>
                                </wps:cNvSpPr>
                                <wps:spPr bwMode="auto">
                                  <a:xfrm>
                                    <a:off x="0" y="12446"/>
                                    <a:ext cx="2286" cy="2286"/>
                                  </a:xfrm>
                                  <a:prstGeom prst="cube">
                                    <a:avLst>
                                      <a:gd name="adj" fmla="val 25000"/>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wps:wsp>
                                <wps:cNvPr id="2728" name="Cube 1851"/>
                                <wps:cNvSpPr>
                                  <a:spLocks noChangeArrowheads="1"/>
                                </wps:cNvSpPr>
                                <wps:spPr bwMode="auto">
                                  <a:xfrm>
                                    <a:off x="0" y="10668"/>
                                    <a:ext cx="2286" cy="2286"/>
                                  </a:xfrm>
                                  <a:prstGeom prst="cube">
                                    <a:avLst>
                                      <a:gd name="adj" fmla="val 25000"/>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wps:wsp>
                                <wps:cNvPr id="2729" name="Cube 1852"/>
                                <wps:cNvSpPr>
                                  <a:spLocks noChangeArrowheads="1"/>
                                </wps:cNvSpPr>
                                <wps:spPr bwMode="auto">
                                  <a:xfrm>
                                    <a:off x="0" y="8890"/>
                                    <a:ext cx="2286" cy="2286"/>
                                  </a:xfrm>
                                  <a:prstGeom prst="cube">
                                    <a:avLst>
                                      <a:gd name="adj" fmla="val 25000"/>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wps:wsp>
                                <wps:cNvPr id="2730" name="Cube 1853"/>
                                <wps:cNvSpPr>
                                  <a:spLocks noChangeArrowheads="1"/>
                                </wps:cNvSpPr>
                                <wps:spPr bwMode="auto">
                                  <a:xfrm>
                                    <a:off x="0" y="7112"/>
                                    <a:ext cx="2286" cy="2286"/>
                                  </a:xfrm>
                                  <a:prstGeom prst="cube">
                                    <a:avLst>
                                      <a:gd name="adj" fmla="val 25000"/>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wps:wsp>
                                <wps:cNvPr id="2731" name="Cube 1854"/>
                                <wps:cNvSpPr>
                                  <a:spLocks noChangeArrowheads="1"/>
                                </wps:cNvSpPr>
                                <wps:spPr bwMode="auto">
                                  <a:xfrm>
                                    <a:off x="0" y="5334"/>
                                    <a:ext cx="2286" cy="2286"/>
                                  </a:xfrm>
                                  <a:prstGeom prst="cube">
                                    <a:avLst>
                                      <a:gd name="adj" fmla="val 25000"/>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wps:wsp>
                                <wps:cNvPr id="2732" name="Cube 1855"/>
                                <wps:cNvSpPr>
                                  <a:spLocks noChangeArrowheads="1"/>
                                </wps:cNvSpPr>
                                <wps:spPr bwMode="auto">
                                  <a:xfrm>
                                    <a:off x="0" y="3556"/>
                                    <a:ext cx="2286" cy="2286"/>
                                  </a:xfrm>
                                  <a:prstGeom prst="cube">
                                    <a:avLst>
                                      <a:gd name="adj" fmla="val 25000"/>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wps:wsp>
                                <wps:cNvPr id="2733" name="Cube 1856"/>
                                <wps:cNvSpPr>
                                  <a:spLocks noChangeArrowheads="1"/>
                                </wps:cNvSpPr>
                                <wps:spPr bwMode="auto">
                                  <a:xfrm>
                                    <a:off x="0" y="1778"/>
                                    <a:ext cx="2286" cy="2286"/>
                                  </a:xfrm>
                                  <a:prstGeom prst="cube">
                                    <a:avLst>
                                      <a:gd name="adj" fmla="val 25000"/>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wps:wsp>
                                <wps:cNvPr id="2734" name="Cube 1857"/>
                                <wps:cNvSpPr>
                                  <a:spLocks noChangeArrowheads="1"/>
                                </wps:cNvSpPr>
                                <wps:spPr bwMode="auto">
                                  <a:xfrm>
                                    <a:off x="0" y="0"/>
                                    <a:ext cx="2286" cy="2286"/>
                                  </a:xfrm>
                                  <a:prstGeom prst="cube">
                                    <a:avLst>
                                      <a:gd name="adj" fmla="val 25000"/>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wpg:grpSp>
                            <wpg:grpSp>
                              <wpg:cNvPr id="2770" name="Group 1847"/>
                              <wpg:cNvGrpSpPr>
                                <a:grpSpLocks noChangeAspect="1"/>
                              </wpg:cNvGrpSpPr>
                              <wpg:grpSpPr bwMode="auto">
                                <a:xfrm>
                                  <a:off x="626745" y="4445"/>
                                  <a:ext cx="141605" cy="1141730"/>
                                  <a:chOff x="0" y="0"/>
                                  <a:chExt cx="2286" cy="18288"/>
                                </a:xfrm>
                              </wpg:grpSpPr>
                              <wps:wsp>
                                <wps:cNvPr id="2771" name="Cube 1848"/>
                                <wps:cNvSpPr>
                                  <a:spLocks noChangeArrowheads="1"/>
                                </wps:cNvSpPr>
                                <wps:spPr bwMode="auto">
                                  <a:xfrm>
                                    <a:off x="0" y="16002"/>
                                    <a:ext cx="2286" cy="2286"/>
                                  </a:xfrm>
                                  <a:prstGeom prst="cube">
                                    <a:avLst>
                                      <a:gd name="adj" fmla="val 25000"/>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wps:wsp>
                                <wps:cNvPr id="2772" name="Cube 1849"/>
                                <wps:cNvSpPr>
                                  <a:spLocks noChangeArrowheads="1"/>
                                </wps:cNvSpPr>
                                <wps:spPr bwMode="auto">
                                  <a:xfrm>
                                    <a:off x="0" y="14224"/>
                                    <a:ext cx="2286" cy="2286"/>
                                  </a:xfrm>
                                  <a:prstGeom prst="cube">
                                    <a:avLst>
                                      <a:gd name="adj" fmla="val 25000"/>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wps:wsp>
                                <wps:cNvPr id="2773" name="Cube 1850"/>
                                <wps:cNvSpPr>
                                  <a:spLocks noChangeArrowheads="1"/>
                                </wps:cNvSpPr>
                                <wps:spPr bwMode="auto">
                                  <a:xfrm>
                                    <a:off x="0" y="12446"/>
                                    <a:ext cx="2286" cy="2286"/>
                                  </a:xfrm>
                                  <a:prstGeom prst="cube">
                                    <a:avLst>
                                      <a:gd name="adj" fmla="val 25000"/>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wps:wsp>
                                <wps:cNvPr id="2774" name="Cube 1851"/>
                                <wps:cNvSpPr>
                                  <a:spLocks noChangeArrowheads="1"/>
                                </wps:cNvSpPr>
                                <wps:spPr bwMode="auto">
                                  <a:xfrm>
                                    <a:off x="0" y="10668"/>
                                    <a:ext cx="2286" cy="2286"/>
                                  </a:xfrm>
                                  <a:prstGeom prst="cube">
                                    <a:avLst>
                                      <a:gd name="adj" fmla="val 25000"/>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wps:wsp>
                                <wps:cNvPr id="2775" name="Cube 1852"/>
                                <wps:cNvSpPr>
                                  <a:spLocks noChangeArrowheads="1"/>
                                </wps:cNvSpPr>
                                <wps:spPr bwMode="auto">
                                  <a:xfrm>
                                    <a:off x="0" y="8890"/>
                                    <a:ext cx="2286" cy="2286"/>
                                  </a:xfrm>
                                  <a:prstGeom prst="cube">
                                    <a:avLst>
                                      <a:gd name="adj" fmla="val 25000"/>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wps:wsp>
                                <wps:cNvPr id="2776" name="Cube 1853"/>
                                <wps:cNvSpPr>
                                  <a:spLocks noChangeArrowheads="1"/>
                                </wps:cNvSpPr>
                                <wps:spPr bwMode="auto">
                                  <a:xfrm>
                                    <a:off x="0" y="7112"/>
                                    <a:ext cx="2286" cy="2286"/>
                                  </a:xfrm>
                                  <a:prstGeom prst="cube">
                                    <a:avLst>
                                      <a:gd name="adj" fmla="val 25000"/>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wps:wsp>
                                <wps:cNvPr id="2777" name="Cube 1854"/>
                                <wps:cNvSpPr>
                                  <a:spLocks noChangeArrowheads="1"/>
                                </wps:cNvSpPr>
                                <wps:spPr bwMode="auto">
                                  <a:xfrm>
                                    <a:off x="0" y="5334"/>
                                    <a:ext cx="2286" cy="2286"/>
                                  </a:xfrm>
                                  <a:prstGeom prst="cube">
                                    <a:avLst>
                                      <a:gd name="adj" fmla="val 25000"/>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wps:wsp>
                                <wps:cNvPr id="2778" name="Cube 1855"/>
                                <wps:cNvSpPr>
                                  <a:spLocks noChangeArrowheads="1"/>
                                </wps:cNvSpPr>
                                <wps:spPr bwMode="auto">
                                  <a:xfrm>
                                    <a:off x="0" y="3556"/>
                                    <a:ext cx="2286" cy="2286"/>
                                  </a:xfrm>
                                  <a:prstGeom prst="cube">
                                    <a:avLst>
                                      <a:gd name="adj" fmla="val 25000"/>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wps:wsp>
                                <wps:cNvPr id="2779" name="Cube 1856"/>
                                <wps:cNvSpPr>
                                  <a:spLocks noChangeArrowheads="1"/>
                                </wps:cNvSpPr>
                                <wps:spPr bwMode="auto">
                                  <a:xfrm>
                                    <a:off x="0" y="1778"/>
                                    <a:ext cx="2286" cy="2286"/>
                                  </a:xfrm>
                                  <a:prstGeom prst="cube">
                                    <a:avLst>
                                      <a:gd name="adj" fmla="val 25000"/>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wps:wsp>
                                <wps:cNvPr id="2780" name="Cube 1857"/>
                                <wps:cNvSpPr>
                                  <a:spLocks noChangeArrowheads="1"/>
                                </wps:cNvSpPr>
                                <wps:spPr bwMode="auto">
                                  <a:xfrm>
                                    <a:off x="0" y="0"/>
                                    <a:ext cx="2286" cy="2286"/>
                                  </a:xfrm>
                                  <a:prstGeom prst="cube">
                                    <a:avLst>
                                      <a:gd name="adj" fmla="val 25000"/>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wpg:grp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 2792" o:spid="_x0000_s1026" style="position:absolute;margin-left:44pt;margin-top:-98.95pt;width:60.5pt;height:90.25pt;z-index:251654190" coordsize="768350,114617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">
                      <v:group id="Group 1836" o:spid="_x0000_s1027" style="position:absolute;top:635;width:142220;height:1142400" coordsize="2286,18288"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o1HRvcUAAADdAAAA&#10;DwAAAAAAAAAAAAAAAACpAgAAZHJzL2Rvd25yZXYueG1sUEsFBgAAAAAEAAQA+gAAAJsDAAAAAA==&#10;">
                        <o:lock v:ext="edit" aspectratio="t"/>
                        <v:shape id="Cube 1837" o:spid="_x0000_s1028" type="#_x0000_t16" style="position:absolute;top:16002;width:2286;height:2286;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MALmyxAAA&#10;AN0AAAAPAAAAZHJzL2Rvd25yZXYueG1sRI/NasMwEITvgb6D2EJvydqhTYobOZiUhtJT/h5gsTa2&#10;ibVyLNVx3r4qFHocZuYbZrUebasG7n3jREM6S0CxlM40Umk4HT+mr6B8IDHUOmENd/awzh8mK8qM&#10;u8meh0OoVISIz0hDHUKXIfqyZkt+5jqW6J1dbylE2VdoerpFuG1xniQLtNRIXKip403N5eXwbTUs&#10;G3S4fcfxvh3C14u5Fq7odlo/PY7FG6jAY/gP/7U/jYb5Mn2G3zfxCWD+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jAC5ssQAAADdAAAADwAAAAAAAAAAAAAAAACXAgAAZHJzL2Rv&#10;d25yZXYueG1sUEsFBgAAAAAEAAQA9QAAAIgDAAAAAA==&#10;"/>
                        <v:shape id="Cube 1838" o:spid="_x0000_s1029" type="#_x0000_t16" style="position:absolute;top:14224;width:2286;height:2286;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jTBwpxAAA&#10;AN0AAAAPAAAAZHJzL2Rvd25yZXYueG1sRI/dasJAFITvC77DcoTe1RMFf0hdJbRUSq80+gCH7GkS&#10;zJ6N2W2Mb98VBC+HmfmGWW8H26ieO1870TCdJKBYCmdqKTWcjl9vK1A+kBhqnLCGG3vYbkYva0qN&#10;u8qB+zyUKkLEp6ShCqFNEX1RsSU/cS1L9H5dZylE2ZVoOrpGuG1wliQLtFRLXKio5Y+Ki3P+ZzUs&#10;a3S4+8ThtuvDz9xcMpe1e61fx0P2DirwEJ7hR/vbaJgtp3O4v4lPAD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40wcKcQAAADdAAAADwAAAAAAAAAAAAAAAACXAgAAZHJzL2Rv&#10;d25yZXYueG1sUEsFBgAAAAAEAAQA9QAAAIgDAAAAAA==&#10;"/>
                        <v:shape id="Cube 1839" o:spid="_x0000_s1030" type="#_x0000_t16" style="position:absolute;top:12446;width:2286;height:2286;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TnoJexAAA&#10;AN0AAAAPAAAAZHJzL2Rvd25yZXYueG1sRI/dasJAFITvC32H5Qje1RMFf0jdhNCiSK9a9QEO2dMk&#10;mD2bZtcY394tFHo5zMw3zDYfbasG7n3jRMN8loBiKZ1ppNJwPu1eNqB8IDHUOmENd/aQZ89PW0qN&#10;u8kXD8dQqQgRn5KGOoQuRfRlzZb8zHUs0ft2vaUQZV+h6ekW4bbFRZKs0FIjcaGmjt9qLi/Hq9Ww&#10;btDh/h3H+34IH0vzU7ii+9R6OhmLV1CBx/Af/msfjIbFer6C3zfxCWD2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E56CXsQAAADdAAAADwAAAAAAAAAAAAAAAACXAgAAZHJzL2Rv&#10;d25yZXYueG1sUEsFBgAAAAAEAAQA9QAAAIgDAAAAAA==&#10;"/>
                        <v:shape id="Cube 1840" o:spid="_x0000_s1031" type="#_x0000_t16" style="position:absolute;top:10668;width:2286;height:2286;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80ifFwwAA&#10;AN0AAAAPAAAAZHJzL2Rvd25yZXYueG1sRI9Ra8JAEITfC/6HY4W+1Y2CjURPCYpS+tSqP2DJrUkw&#10;txdzZ4z/vlco9HGYmW+Y1Wawjeq587UTDdNJAoqlcKaWUsP5tH9bgPKBxFDjhDU82cNmPXpZUWbc&#10;Q765P4ZSRYj4jDRUIbQZoi8qtuQnrmWJ3sV1lkKUXYmmo0eE2wZnSfKOlmqJCxW1vK24uB7vVkNa&#10;o8PDDofnoQ+fc3PLXd5+af06HvIlqMBD+A//tT+Mhlk6TeH3TXwCuP4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80ifFwwAAAN0AAAAPAAAAAAAAAAAAAAAAAJcCAABkcnMvZG93&#10;bnJldi54bWxQSwUGAAAAAAQABAD1AAAAhwMAAAAA&#10;"/>
                        <v:shape id="Cube 1841" o:spid="_x0000_s1032" type="#_x0000_t16" style="position:absolute;top:8890;width:2286;height:2286;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NTbO3wAAA&#10;AN0AAAAPAAAAZHJzL2Rvd25yZXYueG1sRE/NisIwEL4v+A5hBG/rVMFVqlGKoix78u8BhmZsi82k&#10;NrHWt98cFvb48f2vNr2tVcetr5xomIwTUCy5M5UUGq6X/ecClA8khmonrOHNHjbrwceKUuNecuLu&#10;HAoVQ8SnpKEMoUkRfV6yJT92DUvkbq61FCJsCzQtvWK4rXGaJF9oqZLYUFLD25Lz+/lpNcwrdHjY&#10;Yf8+dOFnZh6Zy5qj1qNhny1BBe7Dv/jP/W00TOeTODe+iU8A17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NTbO3wAAAAN0AAAAPAAAAAAAAAAAAAAAAAJcCAABkcnMvZG93bnJl&#10;di54bWxQSwUGAAAAAAQABAD1AAAAhAMAAAAA&#10;"/>
                        <v:shape id="Cube 1842" o:spid="_x0000_s1033" type="#_x0000_t16" style="position:absolute;top:7112;width:2286;height:2286;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iARYsxQAA&#10;AN0AAAAPAAAAZHJzL2Rvd25yZXYueG1sRI/NasMwEITvhbyD2EJvzTqGJqkTJZiWhtJTfvoAi7Wx&#10;Ta2VY6m28/ZVoJDjMDPfMOvtaBvVc+drJxpm0wQUS+FMLaWG79PH8xKUDySGGies4coetpvJw5oy&#10;4wY5cH8MpYoQ8RlpqEJoM0RfVGzJT13LEr2z6yyFKLsSTUdDhNsG0ySZo6Va4kJFLb9VXPwcf62G&#10;RY0Od+84Xnd9+Hoxl9zl7V7rp8cxX4EKPIZ7+L/9aTSki9kr3N7EJ4CbP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GIBFizFAAAA3QAAAA8AAAAAAAAAAAAAAAAAlwIAAGRycy9k&#10;b3ducmV2LnhtbFBLBQYAAAAABAAEAPUAAACJAwAAAAA=&#10;"/>
                        <v:shape id="Cube 1843" o:spid="_x0000_s1034" type="#_x0000_t16" style="position:absolute;top:5334;width:2286;height:2286;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"/>
                        <v:shape id="Cube 1844" o:spid="_x0000_s1035" type="#_x0000_t16" style="position:absolute;top:3556;width:2286;height:2286;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SG9CXwwAA&#10;AN0AAAAPAAAAZHJzL2Rvd25yZXYueG1sRI9Ra8JAEITfC/6HY4W+1Y0BtURPCYpS+tRaf8CSW5Ng&#10;bi/mzhj/fU8o9HGYmW+Y1Wawjeq587UTDdNJAoqlcKaWUsPpZ//2DsoHEkONE9bwYA+b9ehlRZlx&#10;d/nm/hhKFSHiM9JQhdBmiL6o2JKfuJYlemfXWQpRdiWaju4RbhtMk2SOlmqJCxW1vK24uBxvVsOi&#10;RoeHHQ6PQx8+Z+aau7z90vp1PORLUIGH8B/+a38YDekincLzTXwCuP4F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SG9CXwwAAAN0AAAAPAAAAAAAAAAAAAAAAAJcCAABkcnMvZG93&#10;bnJldi54bWxQSwUGAAAAAAQABAD1AAAAhwMAAAAA&#10;"/>
                        <v:shape id="Cube 1845" o:spid="_x0000_s1036" type="#_x0000_t16" style="position:absolute;top:1778;width:2286;height:2286;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iyU7gxAAA&#10;AN0AAAAPAAAAZHJzL2Rvd25yZXYueG1sRI9Ra8JAEITfBf/DsULfdGOgtaSeIVgqpU9V+wOW3DYJ&#10;5vZi7prEf98rFHwcZuYbZptPtlUD975xomG9SkCxlM40Umn4Or8tn0H5QGKodcIabuwh381nW8qM&#10;G+XIwylUKkLEZ6ShDqHLEH1ZsyW/ch1L9L5dbylE2Vdoehoj3LaYJskTWmokLtTU8b7m8nL6sRo2&#10;DTo8vOJ0Owzh49FcC1d0n1o/LKbiBVTgKdzD/+13oyHdpCn8vYlPAHe/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oslO4MQAAADdAAAADwAAAAAAAAAAAAAAAACXAgAAZHJzL2Rv&#10;d25yZXYueG1sUEsFBgAAAAAEAAQA9QAAAIgDAAAAAA==&#10;"/>
                        <v:shape id="Cube 1846" o:spid="_x0000_s1037" type="#_x0000_t16" style="position:absolute;width:2286;height:2286;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Nhet7xAAA&#10;AN0AAAAPAAAAZHJzL2Rvd25yZXYueG1sRI9Ra8JAEITfBf/DsYJvummKjaSeEiwV6VNr/QFLbpuE&#10;5vZi7hrjv/cKhT4OM/MNs9mNtlUD975xouFhmYBiKZ1ppNJw/nxdrEH5QGKodcIabuxht51ONpQb&#10;d5UPHk6hUhEiPicNdQhdjujLmi35petYovflekshyr5C09M1wm2LaZI8oaVG4kJNHe9rLr9PP1ZD&#10;1qDDwwuOt8MQ3lbmUriie9d6PhuLZ1CBx/Af/msfjYY0Sx/h9018Ari9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zYXre8QAAADdAAAADwAAAAAAAAAAAAAAAACXAgAAZHJzL2Rv&#10;d25yZXYueG1sUEsFBgAAAAAEAAQA9QAAAIgDAAAAAA==&#10;"/>
                      </v:group>
                      <v:group id="Group 1847" o:spid="_x0000_s1038" style="position:absolute;left:314325;width:142220;height:1142300" coordsize="2286,18288"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OLUg3TGAAAA3QAA&#10;AA8AAAAAAAAAAAAAAAAAqQIAAGRycy9kb3ducmV2LnhtbFBLBQYAAAAABAAEAPoAAACcAwAAAAA=&#10;">
                        <o:lock v:ext="edit" aspectratio="t"/>
                        <v:shape id="Cube 1848" o:spid="_x0000_s1039" type="#_x0000_t16" style="position:absolute;top:16002;width:2286;height:2286;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tINaUwwAA&#10;AN0AAAAPAAAAZHJzL2Rvd25yZXYueG1sRI9Ra8JAEITfC/6HYwXf6saAtURPCS2K+NRaf8CSW5Ng&#10;bi/mzhj/vVco9HGYmW+Y1Wawjeq587UTDbNpAoqlcKaWUsPpZ/v6DsoHEkONE9bwYA+b9ehlRZlx&#10;d/nm/hhKFSHiM9JQhdBmiL6o2JKfupYlemfXWQpRdiWaju4RbhtMk+QNLdUSFypq+aPi4nK8WQ2L&#10;Gh3uPnF47PpwmJtr7vL2S+vJeMiXoAIP4T/8194bDekincPvm/gEcP0E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tINaUwwAAAN0AAAAPAAAAAAAAAAAAAAAAAJcCAABkcnMvZG93&#10;bnJldi54bWxQSwUGAAAAAAQABAD1AAAAhwMAAAAA&#10;"/>
                        <v:shape id="Cube 1849" o:spid="_x0000_s1040" type="#_x0000_t16" style="position:absolute;top:14224;width:2286;height:2286;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d8kjjxAAA&#10;AN0AAAAPAAAAZHJzL2Rvd25yZXYueG1sRI9Ra8JAEITfC/6HYwu+1U0Dakk9Q2ipFJ+q7Q9YcmsS&#10;zO3F3DWJ/74nFHwcZuYbZpNPtlUD975xouF5kYBiKZ1ppNLw8/3x9ALKBxJDrRPWcGUP+Xb2sKHM&#10;uFEOPBxDpSJEfEYa6hC6DNGXNVvyC9exRO/kekshyr5C09MY4bbFNElWaKmRuFBTx281l+fjr9Ww&#10;btDh7h2n624I+6W5FK7ovrSeP07FK6jAU7iH/9ufRkO6TldwexOfAG7/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3fJI48QAAADdAAAADwAAAAAAAAAAAAAAAACXAgAAZHJzL2Rv&#10;d25yZXYueG1sUEsFBgAAAAAEAAQA9QAAAIgDAAAAAA==&#10;"/>
                        <v:shape id="Cube 1850" o:spid="_x0000_s1041" type="#_x0000_t16" style="position:absolute;top:12446;width:2286;height:2286;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yvu14wwAA&#10;AN0AAAAPAAAAZHJzL2Rvd25yZXYueG1sRI9Ra8JAEITfC/6HY4W+1U0DGkk9JShK6VOr/oAlt01C&#10;c3sxd8b473tCoY/DzHzDrDajbdXAvW+caHidJaBYSmcaqTScT/uXJSgfSAy1TljDnT1s1pOnFeXG&#10;3eSLh2OoVISIz0lDHUKXI/qyZkt+5jqW6H273lKIsq/Q9HSLcNtimiQLtNRIXKip423N5c/xajVk&#10;DTo87HC8H4bwMTeXwhXdp9bP07F4AxV4DP/hv/a70ZBmaQaPN/EJ4PoX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yvu14wwAAAN0AAAAPAAAAAAAAAAAAAAAAAJcCAABkcnMvZG93&#10;bnJldi54bWxQSwUGAAAAAAQABAD1AAAAhwMAAAAA&#10;"/>
                        <v:shape id="Cube 1851" o:spid="_x0000_s1042" type="#_x0000_t16" style="position:absolute;top:10668;width:2286;height:2286;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"/>
                        <v:shape id="Cube 1852" o:spid="_x0000_s1043" type="#_x0000_t16" style="position:absolute;top:8890;width:2286;height:2286;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sbdyRxAAA&#10;AN0AAAAPAAAAZHJzL2Rvd25yZXYueG1sRI9Ra8JAEITfC/6HY4W+1Y2B1ho9JbQo0qdW/QFLbk2C&#10;ub2YO2P8916h0MdhZr5hluvBNqrnztdONEwnCSiWwplaSg3Hw+blHZQPJIYaJ6zhzh7Wq9HTkjLj&#10;bvLD/T6UKkLEZ6ShCqHNEH1RsSU/cS1L9E6usxSi7Eo0Hd0i3DaYJskbWqolLlTU8kfFxXl/tRpm&#10;NTrcfuJw3/bh69Vccpe331o/j4d8ASrwEP7Df+2d0ZDO0jn8volPAFcP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rG3ckcQAAADdAAAADwAAAAAAAAAAAAAAAACXAgAAZHJzL2Rv&#10;d25yZXYueG1sUEsFBgAAAAAEAAQA9QAAAIgDAAAAAA==&#10;"/>
                        <v:shape id="Cube 1853" o:spid="_x0000_s1044" type="#_x0000_t16" style="position:absolute;top:7112;width:2286;height:2286;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4juPRwQAA&#10;AN0AAAAPAAAAZHJzL2Rvd25yZXYueG1sRE/NasJAEL4LfYdlCt50UqWmpK4SFEU8qe0DDNlpEpqd&#10;TbNrjG/vHgoeP77/5Xqwjeq587UTDW/TBBRL4UwtpYbvr93kA5QPJIYaJ6zhzh7Wq5fRkjLjbnLm&#10;/hJKFUPEZ6ShCqHNEH1RsSU/dS1L5H5cZylE2JVoOrrFcNvgLEkWaKmW2FBRy5uKi9/L1WpIa3S4&#10;3+Jw3/fh+G7+cpe3J63Hr0P+CSrwEJ7if/fBaJil87g/volPAFcP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uI7j0cEAAADdAAAADwAAAAAAAAAAAAAAAACXAgAAZHJzL2Rvd25y&#10;ZXYueG1sUEsFBgAAAAAEAAQA9QAAAIUDAAAAAA==&#10;"/>
                        <v:shape id="Cube 1854" o:spid="_x0000_s1045" type="#_x0000_t16" style="position:absolute;top:5334;width:2286;height:2286;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XwkZKxAAA&#10;AN0AAAAPAAAAZHJzL2Rvd25yZXYueG1sRI/NasMwEITvgb6D2EJvydopTYobOZiUhtJT/h5gsTa2&#10;ibVyLNVx3r4qFHocZuYbZrUebasG7n3jREM6S0CxlM40Umk4HT+mr6B8IDHUOmENd/awzh8mK8qM&#10;u8meh0OoVISIz0hDHUKXIfqyZkt+5jqW6J1dbylE2VdoerpFuG1xniQLtNRIXKip403N5eXwbTUs&#10;G3S4fcfxvh3C14u5Fq7odlo/PY7FG6jAY/gP/7U/jYb58jmF3zfxCWD+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18JGSsQAAADdAAAADwAAAAAAAAAAAAAAAACXAgAAZHJzL2Rv&#10;d25yZXYueG1sUEsFBgAAAAAEAAQA9QAAAIgDAAAAAA==&#10;"/>
                        <v:shape id="Cube 1855" o:spid="_x0000_s1046" type="#_x0000_t16" style="position:absolute;top:3556;width:2286;height:2286;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nENg9xAAA&#10;AN0AAAAPAAAAZHJzL2Rvd25yZXYueG1sRI9Ra8JAEITfBf/DsYJvummKjaSeEiwV6VNr/QFLbpuE&#10;5vZi7hrjv/cKhT4OM/MNs9mNtlUD975xouFhmYBiKZ1ppNJw/nxdrEH5QGKodcIabuxht51ONpQb&#10;d5UPHk6hUhEiPicNdQhdjujLmi35petYovflekshyr5C09M1wm2LaZI8oaVG4kJNHe9rLr9PP1ZD&#10;1qDDwwuOt8MQ3lbmUriie9d6PhuLZ1CBx/Af/msfjYY0e0zh9018Ari9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JxDYPcQAAADdAAAADwAAAAAAAAAAAAAAAACXAgAAZHJzL2Rv&#10;d25yZXYueG1sUEsFBgAAAAAEAAQA9QAAAIgDAAAAAA==&#10;"/>
                        <v:shape id="Cube 1856" o:spid="_x0000_s1047" type="#_x0000_t16" style="position:absolute;top:1778;width:2286;height:2286;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IXH2mxAAA&#10;AN0AAAAPAAAAZHJzL2Rvd25yZXYueG1sRI/dasJAFITvC77DcoTe1RMVq0RXCS2K9Kr+PMAhe0yC&#10;2bMxu8b49t1CoZfDzHzDrDa9rVXHra+caBiPElAsuTOVFBrOp+3bApQPJIZqJ6zhyR4268HLilLj&#10;HnLg7hgKFSHiU9JQhtCkiD4v2ZIfuYYlehfXWgpRtgWalh4RbmucJMk7WqokLpTU8EfJ+fV4txrm&#10;FTrcfWL/3HXha2Zumcuab61fh322BBW4D//hv/beaJjMp1P4fROfAK5/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SFx9psQAAADdAAAADwAAAAAAAAAAAAAAAACXAgAAZHJzL2Rv&#10;d25yZXYueG1sUEsFBgAAAAAEAAQA9QAAAIgDAAAAAA==&#10;"/>
                        <v:shape id="Cube 1857" o:spid="_x0000_s1048" type="#_x0000_t16" style="position:absolute;width:2286;height:2286;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HteXSxAAA&#10;AN0AAAAPAAAAZHJzL2Rvd25yZXYueG1sRI/dasJAFITvC77DcoTe1RO1VYmuEiqV0iv/HuCQPSbB&#10;7NmY3cb49t1CoZfDzHzDrDa9rVXHra+caBiPElAsuTOVFBrOp4+XBSgfSAzVTljDgz1s1oOnFaXG&#10;3eXA3TEUKkLEp6ShDKFJEX1esiU/cg1L9C6utRSibAs0Ld0j3NY4SZIZWqokLpTU8HvJ+fX4bTXM&#10;K3S422L/2HXh683cMpc1e62fh322BBW4D//hv/an0TCZT1/h9018Arj+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x7Xl0sQAAADdAAAADwAAAAAAAAAAAAAAAACXAgAAZHJzL2Rv&#10;d25yZXYueG1sUEsFBgAAAAAEAAQA9QAAAIgDAAAAAA==&#10;"/>
                      </v:group>
                      <v:group id="Group 1847" o:spid="_x0000_s1049" style="position:absolute;left:626745;top:4445;width:141605;height:1141730" coordsize="2286,18288"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COXKpqxAAAAN0AAAAP&#10;AAAAAAAAAAAAAAAAAKkCAABkcnMvZG93bnJldi54bWxQSwUGAAAAAAQABAD6AAAAmgMAAAAA&#10;">
                        <o:lock v:ext="edit" aspectratio="t"/>
                        <v:shape id="Cube 1848" o:spid="_x0000_s1050" type="#_x0000_t16" style="position:absolute;top:16002;width:2286;height:2286;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BqP+KwwAA&#10;AN0AAAAPAAAAZHJzL2Rvd25yZXYueG1sRI9Ra8JAEITfC/6HY4W+1Y2CjURPCYpS+tSqP2DJrUkw&#10;txdzZ4z/vlco9HGYmW+Y1Wawjeq587UTDdNJAoqlcKaWUsP5tH9bgPKBxFDjhDU82cNmPXpZUWbc&#10;Q765P4ZSRYj4jDRUIbQZoi8qtuQnrmWJ3sV1lkKUXYmmo0eE2wZnSfKOlmqJCxW1vK24uB7vVkNa&#10;o8PDDofnoQ+fc3PLXd5+af06HvIlqMBD+A//tT+MhlmaTuH3TXwCuP4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BqP+KwwAAAN0AAAAPAAAAAAAAAAAAAAAAAJcCAABkcnMvZG93&#10;bnJldi54bWxQSwUGAAAAAAQABAD1AAAAhwMAAAAA&#10;"/>
                        <v:shape id="Cube 1849" o:spid="_x0000_s1051" type="#_x0000_t16" style="position:absolute;top:14224;width:2286;height:2286;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xemH9wwAA&#10;AN0AAAAPAAAAZHJzL2Rvd25yZXYueG1sRI9Ra8JAEITfC/6HY4W+1U0DGkk9JShK6VOr/oAlt01C&#10;c3sxd8b473tCoY/DzHzDrDajbdXAvW+caHidJaBYSmcaqTScT/uXJSgfSAy1TljDnT1s1pOnFeXG&#10;3eSLh2OoVISIz0lDHUKXI/qyZkt+5jqW6H273lKIsq/Q9HSLcNtimiQLtNRIXKip423N5c/xajVk&#10;DTo87HC8H4bwMTeXwhXdp9bP07F4AxV4DP/hv/a70ZBmWQqPN/EJ4PoX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xemH9wwAAAN0AAAAPAAAAAAAAAAAAAAAAAJcCAABkcnMvZG93&#10;bnJldi54bWxQSwUGAAAAAAQABAD1AAAAhwMAAAAA&#10;"/>
                        <v:shape id="Cube 1850" o:spid="_x0000_s1052" type="#_x0000_t16" style="position:absolute;top:12446;width:2286;height:2286;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eNsRmxAAA&#10;AN0AAAAPAAAAZHJzL2Rvd25yZXYueG1sRI9Ra8JAEITfBf/DsULfdFNLTYmeEiyV0ieN/QFLbk1C&#10;c3sxd43x3/cKhT4OM/MNs9mNtlUD975xouFxkYBiKZ1ppNLweX6bv4DygcRQ64Q13NnDbjudbCgz&#10;7iYnHopQqQgRn5GGOoQuQ/RlzZb8wnUs0bu43lKIsq/Q9HSLcNviMklWaKmRuFBTx/uay6/i22pI&#10;G3R4eMXxfhjCx7O55i7vjlo/zMZ8DSrwGP7Df+13o2GZpk/w+yY+Adz+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3jbEZsQAAADdAAAADwAAAAAAAAAAAAAAAACXAgAAZHJzL2Rv&#10;d25yZXYueG1sUEsFBgAAAAAEAAQA9QAAAIgDAAAAAA==&#10;"/>
                        <v:shape id="Cube 1851" o:spid="_x0000_s1053" type="#_x0000_t16" style="position:absolute;top:10668;width:2286;height:2286;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R31wSxAAA&#10;AN0AAAAPAAAAZHJzL2Rvd25yZXYueG1sRI9Ra8JAEITfBf/DsULfdFNpTYmeEiyV0ieN/QFLbk1C&#10;c3sxd43x3/cKhT4OM/MNs9mNtlUD975xouFxkYBiKZ1ppNLweX6bv4DygcRQ64Q13NnDbjudbCgz&#10;7iYnHopQqQgRn5GGOoQuQ/RlzZb8wnUs0bu43lKIsq/Q9HSLcNviMklWaKmRuFBTx/uay6/i22pI&#10;G3R4eMXxfhjCx7O55i7vjlo/zMZ8DSrwGP7Df+13o2GZpk/w+yY+Adz+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Ud9cEsQAAADdAAAADwAAAAAAAAAAAAAAAACXAgAAZHJzL2Rv&#10;d25yZXYueG1sUEsFBgAAAAAEAAQA9QAAAIgDAAAAAA==&#10;"/>
                        <v:shape id="Cube 1852" o:spid="_x0000_s1054" type="#_x0000_t16" style="position:absolute;top:8890;width:2286;height:2286;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k/mJwwAA&#10;AN0AAAAPAAAAZHJzL2Rvd25yZXYueG1sRI9Ra8JAEITfC/6HYwXf6kbBpkRPCS2K+NRaf8CSW5Ng&#10;bi/mzhj/vVco9HGYmW+Y1Wawjeq587UTDbNpAoqlcKaWUsPpZ/v6DsoHEkONE9bwYA+b9ehlRZlx&#10;d/nm/hhKFSHiM9JQhdBmiL6o2JKfupYlemfXWQpRdiWaju4RbhucJ8kbWqolLlTU8kfFxeV4sxrS&#10;Gh3uPnF47PpwWJhr7vL2S+vJeMiXoAIP4T/8194bDfM0XcDvm/gEcP0E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k/mJwwAAAN0AAAAPAAAAAAAAAAAAAAAAAJcCAABkcnMvZG93&#10;bnJldi54bWxQSwUGAAAAAAQABAD1AAAAhwMAAAAA&#10;"/>
                        <v:shape id="Cube 1853" o:spid="_x0000_s1055" type="#_x0000_t16" style="position:absolute;top:7112;width:2286;height:2286;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OQWf+wwAA&#10;AN0AAAAPAAAAZHJzL2Rvd25yZXYueG1sRI9Ra8JAEITfC/6HYwXf6kZBU6KnhJZK8claf8CSW5Ng&#10;bi/mrjH++54g9HGYmW+Y9Xawjeq587UTDbNpAoqlcKaWUsPp5/P1DZQPJIYaJ6zhzh62m9HLmjLj&#10;bvLN/TGUKkLEZ6ShCqHNEH1RsSU/dS1L9M6usxSi7Eo0Hd0i3DY4T5IlWqolLlTU8nvFxeX4azWk&#10;NTrcfeBw3/VhvzDX3OXtQevJeMhXoAIP4T/8bH8ZDfM0XcLjTXwCuPk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OQWf+wwAAAN0AAAAPAAAAAAAAAAAAAAAAAJcCAABkcnMvZG93&#10;bnJldi54bWxQSwUGAAAAAAQABAD1AAAAhwMAAAAA&#10;"/>
                        <v:shape id="Cube 1854" o:spid="_x0000_s1056" type="#_x0000_t16" style="position:absolute;top:5334;width:2286;height:2286;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hDcJlxAAA&#10;AN0AAAAPAAAAZHJzL2Rvd25yZXYueG1sRI9Ra8JAEITfBf/DsULfdGOgTUk9Q7BUSp+q9gcsuW0S&#10;zO3F3DXGf98rFHwcZuYbZlNMtlMjD751omG9SkCxVM60Umv4Or0tn0H5QGKoc8Iabuyh2M5nG8qN&#10;u8qBx2OoVYSIz0lDE0KfI/qqYUt+5XqW6H27wVKIcqjRDHSNcNthmiRPaKmVuNBQz7uGq/Pxx2rI&#10;WnS4f8Xpth/Dx6O5lK7sP7V+WEzlC6jAU7iH/9vvRkOaZRn8vYlPALe/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oQ3CZcQAAADdAAAADwAAAAAAAAAAAAAAAACXAgAAZHJzL2Rv&#10;d25yZXYueG1sUEsFBgAAAAAEAAQA9QAAAIgDAAAAAA==&#10;"/>
                        <v:shape id="Cube 1855" o:spid="_x0000_s1057" type="#_x0000_t16" style="position:absolute;top:3556;width:2286;height:2286;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QklYXwQAA&#10;AN0AAAAPAAAAZHJzL2Rvd25yZXYueG1sRE/NasJAEL4LvsMyBW86qaAp0U0ILUrx1FofYMhOk9Ds&#10;bMyuMb5991Do8eP73xeT7dTIg2+daHheJaBYKmdaqTVcvg7LF1A+kBjqnLCGB3so8vlsT5lxd/nk&#10;8RxqFUPEZ6ShCaHPEH3VsCW/cj1L5L7dYClEONRoBrrHcNvhOkm2aKmV2NBQz68NVz/nm9WQtujw&#10;+IbT4ziG08ZcS1f2H1ovnqZyByrwFP7Ff+53o2GdpnFufBOfAOa/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0JJWF8EAAADdAAAADwAAAAAAAAAAAAAAAACXAgAAZHJzL2Rvd25y&#10;ZXYueG1sUEsFBgAAAAAEAAQA9QAAAIUDAAAAAA==&#10;"/>
                        <v:shape id="Cube 1856" o:spid="_x0000_s1058" type="#_x0000_t16" style="position:absolute;top:1778;width:2286;height:2286;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"/>
                        <v:shape id="Cube 1857" o:spid="_x0000_s1059" type="#_x0000_t16" style="position:absolute;width:2286;height:2286;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bMSo2wAAA&#10;AN0AAAAPAAAAZHJzL2Rvd25yZXYueG1sRE/NisIwEL4v+A5hBG/rVMFVqlGKoix78u8BhmZsi82k&#10;NrHWt98cFvb48f2vNr2tVcetr5xomIwTUCy5M5UUGq6X/ecClA8khmonrOHNHjbrwceKUuNecuLu&#10;HAoVQ8SnpKEMoUkRfV6yJT92DUvkbq61FCJsCzQtvWK4rXGaJF9oqZLYUFLD25Lz+/lpNcwrdHjY&#10;Yf8+dOFnZh6Zy5qj1qNhny1BBe7Dv/jP/W00TOeLuD++iU8A17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bMSo2wAAAAN0AAAAPAAAAAAAAAAAAAAAAAJcCAABkcnMvZG93bnJl&#10;di54bWxQSwUGAAAAAAQABAD1AAAAhAMAAAAA&#10;"/>
                      </v:group>
                      <w10:wrap type="through"/>
                    </v:group>
                  </w:pict>
                </mc:Fallback>
              </mc:AlternateContent>
            </w:r>
            <w:r w:rsidR="00A8113D">
              <w:rPr>
                <w:rFonts w:ascii="Comic Sans MS" w:hAnsi="Comic Sans MS"/>
                <w:noProof/>
                <w:sz w:val="28"/>
                <w:szCs w:val="28"/>
              </w:rPr>
              <w:t>10 less than 30 is _____.</w:t>
            </w:r>
          </w:p>
          <w:p w14:paraId="3A428B38" w14:textId="77777777" w:rsidR="00A8113D" w:rsidRDefault="00A8113D" w:rsidP="00A8113D">
            <w:pPr>
              <w:rPr>
                <w:rFonts w:ascii="Comic Sans MS" w:hAnsi="Comic Sans MS"/>
                <w:noProof/>
                <w:sz w:val="24"/>
                <w:szCs w:val="24"/>
              </w:rPr>
            </w:pPr>
          </w:p>
          <w:p w14:paraId="3A428B39" w14:textId="77777777" w:rsidR="00A8113D" w:rsidRDefault="00A8113D" w:rsidP="00A8113D">
            <w:pPr>
              <w:rPr>
                <w:rFonts w:ascii="Comic Sans MS" w:hAnsi="Comic Sans MS"/>
                <w:noProof/>
                <w:sz w:val="24"/>
                <w:szCs w:val="24"/>
              </w:rPr>
            </w:pPr>
          </w:p>
          <w:p w14:paraId="3A428B3A" w14:textId="77777777" w:rsidR="00A8113D" w:rsidRDefault="00A8113D" w:rsidP="00A8113D">
            <w:pPr>
              <w:rPr>
                <w:rFonts w:ascii="Comic Sans MS" w:hAnsi="Comic Sans MS"/>
                <w:noProof/>
                <w:sz w:val="24"/>
                <w:szCs w:val="24"/>
              </w:rPr>
            </w:pPr>
          </w:p>
          <w:p w14:paraId="3A428B3B" w14:textId="77777777" w:rsidR="00A8113D" w:rsidRDefault="00A8113D" w:rsidP="00A8113D">
            <w:pPr>
              <w:rPr>
                <w:rFonts w:ascii="Comic Sans MS" w:hAnsi="Comic Sans MS"/>
                <w:noProof/>
                <w:sz w:val="24"/>
                <w:szCs w:val="24"/>
              </w:rPr>
            </w:pPr>
          </w:p>
          <w:p w14:paraId="3A428B3C" w14:textId="77777777" w:rsidR="00A8113D" w:rsidRDefault="00A8113D" w:rsidP="00A8113D">
            <w:pPr>
              <w:rPr>
                <w:rFonts w:ascii="Comic Sans MS" w:hAnsi="Comic Sans MS"/>
                <w:noProof/>
                <w:sz w:val="24"/>
                <w:szCs w:val="24"/>
              </w:rPr>
            </w:pPr>
          </w:p>
          <w:p w14:paraId="3A428B3D" w14:textId="77777777" w:rsidR="00A8113D" w:rsidRPr="00F7402F" w:rsidRDefault="00A8113D" w:rsidP="00A8113D">
            <w:pPr>
              <w:jc w:val="right"/>
              <w:rPr>
                <w:rFonts w:ascii="Comic Sans MS" w:hAnsi="Comic Sans MS"/>
                <w:sz w:val="28"/>
                <w:szCs w:val="28"/>
              </w:rPr>
            </w:pPr>
          </w:p>
        </w:tc>
        <w:tc>
          <w:tcPr>
            <w:tcW w:w="4997" w:type="dxa"/>
          </w:tcPr>
          <w:p w14:paraId="3A428B3E" w14:textId="77777777" w:rsidR="00A8113D" w:rsidRDefault="00A8113D" w:rsidP="00A8113D">
            <w:pPr>
              <w:rPr>
                <w:rFonts w:ascii="Comic Sans MS" w:hAnsi="Comic Sans MS"/>
                <w:sz w:val="24"/>
                <w:szCs w:val="24"/>
              </w:rPr>
            </w:pPr>
            <w:r>
              <w:rPr>
                <w:rFonts w:ascii="Comic Sans MS" w:hAnsi="Comic Sans MS"/>
                <w:sz w:val="24"/>
                <w:szCs w:val="24"/>
              </w:rPr>
              <w:t>4.</w:t>
            </w:r>
          </w:p>
          <w:p w14:paraId="3A428B3F" w14:textId="77777777" w:rsidR="00A8113D" w:rsidRDefault="00A8113D" w:rsidP="00A8113D">
            <w:pPr>
              <w:rPr>
                <w:rFonts w:ascii="Comic Sans MS" w:hAnsi="Comic Sans MS"/>
                <w:sz w:val="24"/>
                <w:szCs w:val="24"/>
              </w:rPr>
            </w:pPr>
          </w:p>
          <w:p w14:paraId="3A428B40" w14:textId="77777777" w:rsidR="00A8113D" w:rsidRPr="00530894" w:rsidRDefault="00A8113D" w:rsidP="00A8113D">
            <w:pPr>
              <w:rPr>
                <w:rFonts w:ascii="Comic Sans MS" w:hAnsi="Comic Sans MS"/>
                <w:sz w:val="28"/>
                <w:szCs w:val="28"/>
              </w:rPr>
            </w:pPr>
          </w:p>
          <w:p w14:paraId="3A428B41" w14:textId="77777777" w:rsidR="00A8113D" w:rsidRPr="00530894" w:rsidRDefault="00A8113D" w:rsidP="00A8113D">
            <w:pPr>
              <w:rPr>
                <w:rFonts w:ascii="Comic Sans MS" w:hAnsi="Comic Sans MS"/>
                <w:sz w:val="28"/>
                <w:szCs w:val="28"/>
              </w:rPr>
            </w:pPr>
          </w:p>
          <w:p w14:paraId="3A428B42" w14:textId="77777777" w:rsidR="00A8113D" w:rsidRPr="00FE24C3" w:rsidRDefault="00A8113D" w:rsidP="00A8113D">
            <w:pPr>
              <w:rPr>
                <w:rFonts w:ascii="Comic Sans MS" w:hAnsi="Comic Sans MS"/>
                <w:sz w:val="28"/>
                <w:szCs w:val="28"/>
              </w:rPr>
            </w:pPr>
          </w:p>
          <w:p w14:paraId="3A428B43" w14:textId="77777777" w:rsidR="00A8113D" w:rsidRDefault="00A8113D" w:rsidP="00A8113D">
            <w:pPr>
              <w:jc w:val="right"/>
              <w:rPr>
                <w:rFonts w:ascii="Comic Sans MS" w:hAnsi="Comic Sans MS"/>
                <w:noProof/>
                <w:sz w:val="28"/>
                <w:szCs w:val="28"/>
              </w:rPr>
            </w:pPr>
          </w:p>
          <w:p w14:paraId="3A428B44" w14:textId="4B70DAB2" w:rsidR="00A8113D" w:rsidRDefault="006522DF" w:rsidP="00A8113D">
            <w:pPr>
              <w:jc w:val="right"/>
              <w:rPr>
                <w:rFonts w:ascii="Comic Sans MS" w:hAnsi="Comic Sans MS"/>
                <w:noProof/>
                <w:sz w:val="24"/>
                <w:szCs w:val="24"/>
              </w:rPr>
            </w:pPr>
            <w:r>
              <w:rPr>
                <w:noProof/>
              </w:rPr>
              <mc:AlternateContent>
                <mc:Choice Requires="wpg">
                  <w:drawing>
                    <wp:anchor distT="0" distB="0" distL="114300" distR="114300" simplePos="0" relativeHeight="251654191" behindDoc="0" locked="0" layoutInCell="1" allowOverlap="1" wp14:anchorId="3A428C30" wp14:editId="000DB47A">
                      <wp:simplePos x="0" y="0"/>
                      <wp:positionH relativeFrom="column">
                        <wp:posOffset>583565</wp:posOffset>
                      </wp:positionH>
                      <wp:positionV relativeFrom="paragraph">
                        <wp:posOffset>-1266190</wp:posOffset>
                      </wp:positionV>
                      <wp:extent cx="785495" cy="1151890"/>
                      <wp:effectExtent l="0" t="0" r="14605" b="10160"/>
                      <wp:wrapThrough wrapText="bothSides">
                        <wp:wrapPolygon edited="0">
                          <wp:start x="0" y="0"/>
                          <wp:lineTo x="0" y="21433"/>
                          <wp:lineTo x="21478" y="21433"/>
                          <wp:lineTo x="21478" y="0"/>
                          <wp:lineTo x="0" y="0"/>
                        </wp:wrapPolygon>
                      </wp:wrapThrough>
                      <wp:docPr id="2793" name="Group 27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85495" cy="1151890"/>
                                <a:chOff x="0" y="0"/>
                                <a:chExt cx="785495" cy="1151890"/>
                              </a:xfrm>
                            </wpg:grpSpPr>
                            <wpg:grpSp>
                              <wpg:cNvPr id="2745" name="Group 1289"/>
                              <wpg:cNvGrpSpPr>
                                <a:grpSpLocks/>
                              </wpg:cNvGrpSpPr>
                              <wpg:grpSpPr bwMode="auto">
                                <a:xfrm>
                                  <a:off x="0" y="8890"/>
                                  <a:ext cx="456565" cy="1143000"/>
                                  <a:chOff x="0" y="0"/>
                                  <a:chExt cx="4565" cy="11430"/>
                                </a:xfrm>
                              </wpg:grpSpPr>
                              <wpg:grpSp>
                                <wpg:cNvPr id="2746" name="Group 1836"/>
                                <wpg:cNvGrpSpPr>
                                  <a:grpSpLocks noChangeAspect="1"/>
                                </wpg:cNvGrpSpPr>
                                <wpg:grpSpPr bwMode="auto">
                                  <a:xfrm>
                                    <a:off x="0" y="6"/>
                                    <a:ext cx="1422" cy="11424"/>
                                    <a:chOff x="0" y="0"/>
                                    <a:chExt cx="2286" cy="18288"/>
                                  </a:xfrm>
                                </wpg:grpSpPr>
                                <wps:wsp>
                                  <wps:cNvPr id="2747" name="Cube 1837"/>
                                  <wps:cNvSpPr>
                                    <a:spLocks noChangeArrowheads="1"/>
                                  </wps:cNvSpPr>
                                  <wps:spPr bwMode="auto">
                                    <a:xfrm>
                                      <a:off x="0" y="16002"/>
                                      <a:ext cx="2286" cy="2286"/>
                                    </a:xfrm>
                                    <a:prstGeom prst="cube">
                                      <a:avLst>
                                        <a:gd name="adj" fmla="val 25000"/>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wps:wsp>
                                  <wps:cNvPr id="2748" name="Cube 1838"/>
                                  <wps:cNvSpPr>
                                    <a:spLocks noChangeArrowheads="1"/>
                                  </wps:cNvSpPr>
                                  <wps:spPr bwMode="auto">
                                    <a:xfrm>
                                      <a:off x="0" y="14224"/>
                                      <a:ext cx="2286" cy="2286"/>
                                    </a:xfrm>
                                    <a:prstGeom prst="cube">
                                      <a:avLst>
                                        <a:gd name="adj" fmla="val 25000"/>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wps:wsp>
                                  <wps:cNvPr id="2749" name="Cube 1839"/>
                                  <wps:cNvSpPr>
                                    <a:spLocks noChangeArrowheads="1"/>
                                  </wps:cNvSpPr>
                                  <wps:spPr bwMode="auto">
                                    <a:xfrm>
                                      <a:off x="0" y="12446"/>
                                      <a:ext cx="2286" cy="2286"/>
                                    </a:xfrm>
                                    <a:prstGeom prst="cube">
                                      <a:avLst>
                                        <a:gd name="adj" fmla="val 25000"/>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wps:wsp>
                                  <wps:cNvPr id="2750" name="Cube 1840"/>
                                  <wps:cNvSpPr>
                                    <a:spLocks noChangeArrowheads="1"/>
                                  </wps:cNvSpPr>
                                  <wps:spPr bwMode="auto">
                                    <a:xfrm>
                                      <a:off x="0" y="10668"/>
                                      <a:ext cx="2286" cy="2286"/>
                                    </a:xfrm>
                                    <a:prstGeom prst="cube">
                                      <a:avLst>
                                        <a:gd name="adj" fmla="val 25000"/>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wps:wsp>
                                  <wps:cNvPr id="2751" name="Cube 1841"/>
                                  <wps:cNvSpPr>
                                    <a:spLocks noChangeArrowheads="1"/>
                                  </wps:cNvSpPr>
                                  <wps:spPr bwMode="auto">
                                    <a:xfrm>
                                      <a:off x="0" y="8890"/>
                                      <a:ext cx="2286" cy="2286"/>
                                    </a:xfrm>
                                    <a:prstGeom prst="cube">
                                      <a:avLst>
                                        <a:gd name="adj" fmla="val 25000"/>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wps:wsp>
                                  <wps:cNvPr id="2752" name="Cube 1842"/>
                                  <wps:cNvSpPr>
                                    <a:spLocks noChangeArrowheads="1"/>
                                  </wps:cNvSpPr>
                                  <wps:spPr bwMode="auto">
                                    <a:xfrm>
                                      <a:off x="0" y="7112"/>
                                      <a:ext cx="2286" cy="2286"/>
                                    </a:xfrm>
                                    <a:prstGeom prst="cube">
                                      <a:avLst>
                                        <a:gd name="adj" fmla="val 25000"/>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wps:wsp>
                                  <wps:cNvPr id="2753" name="Cube 1843"/>
                                  <wps:cNvSpPr>
                                    <a:spLocks noChangeArrowheads="1"/>
                                  </wps:cNvSpPr>
                                  <wps:spPr bwMode="auto">
                                    <a:xfrm>
                                      <a:off x="0" y="5334"/>
                                      <a:ext cx="2286" cy="2286"/>
                                    </a:xfrm>
                                    <a:prstGeom prst="cube">
                                      <a:avLst>
                                        <a:gd name="adj" fmla="val 25000"/>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wps:wsp>
                                  <wps:cNvPr id="2754" name="Cube 1844"/>
                                  <wps:cNvSpPr>
                                    <a:spLocks noChangeArrowheads="1"/>
                                  </wps:cNvSpPr>
                                  <wps:spPr bwMode="auto">
                                    <a:xfrm>
                                      <a:off x="0" y="3556"/>
                                      <a:ext cx="2286" cy="2286"/>
                                    </a:xfrm>
                                    <a:prstGeom prst="cube">
                                      <a:avLst>
                                        <a:gd name="adj" fmla="val 25000"/>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wps:wsp>
                                  <wps:cNvPr id="2755" name="Cube 1845"/>
                                  <wps:cNvSpPr>
                                    <a:spLocks noChangeArrowheads="1"/>
                                  </wps:cNvSpPr>
                                  <wps:spPr bwMode="auto">
                                    <a:xfrm>
                                      <a:off x="0" y="1778"/>
                                      <a:ext cx="2286" cy="2286"/>
                                    </a:xfrm>
                                    <a:prstGeom prst="cube">
                                      <a:avLst>
                                        <a:gd name="adj" fmla="val 25000"/>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wps:wsp>
                                  <wps:cNvPr id="2756" name="Cube 1846"/>
                                  <wps:cNvSpPr>
                                    <a:spLocks noChangeArrowheads="1"/>
                                  </wps:cNvSpPr>
                                  <wps:spPr bwMode="auto">
                                    <a:xfrm>
                                      <a:off x="0" y="0"/>
                                      <a:ext cx="2286" cy="2286"/>
                                    </a:xfrm>
                                    <a:prstGeom prst="cube">
                                      <a:avLst>
                                        <a:gd name="adj" fmla="val 25000"/>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wpg:grpSp>
                              <wpg:grpSp>
                                <wpg:cNvPr id="2757" name="Group 1847"/>
                                <wpg:cNvGrpSpPr>
                                  <a:grpSpLocks noChangeAspect="1"/>
                                </wpg:cNvGrpSpPr>
                                <wpg:grpSpPr bwMode="auto">
                                  <a:xfrm>
                                    <a:off x="3143" y="0"/>
                                    <a:ext cx="1422" cy="11423"/>
                                    <a:chOff x="0" y="0"/>
                                    <a:chExt cx="2286" cy="18288"/>
                                  </a:xfrm>
                                </wpg:grpSpPr>
                                <wps:wsp>
                                  <wps:cNvPr id="2758" name="Cube 1848"/>
                                  <wps:cNvSpPr>
                                    <a:spLocks noChangeArrowheads="1"/>
                                  </wps:cNvSpPr>
                                  <wps:spPr bwMode="auto">
                                    <a:xfrm>
                                      <a:off x="0" y="16002"/>
                                      <a:ext cx="2286" cy="2286"/>
                                    </a:xfrm>
                                    <a:prstGeom prst="cube">
                                      <a:avLst>
                                        <a:gd name="adj" fmla="val 25000"/>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wps:wsp>
                                  <wps:cNvPr id="2759" name="Cube 1849"/>
                                  <wps:cNvSpPr>
                                    <a:spLocks noChangeArrowheads="1"/>
                                  </wps:cNvSpPr>
                                  <wps:spPr bwMode="auto">
                                    <a:xfrm>
                                      <a:off x="0" y="14224"/>
                                      <a:ext cx="2286" cy="2286"/>
                                    </a:xfrm>
                                    <a:prstGeom prst="cube">
                                      <a:avLst>
                                        <a:gd name="adj" fmla="val 25000"/>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wps:wsp>
                                  <wps:cNvPr id="2760" name="Cube 1850"/>
                                  <wps:cNvSpPr>
                                    <a:spLocks noChangeArrowheads="1"/>
                                  </wps:cNvSpPr>
                                  <wps:spPr bwMode="auto">
                                    <a:xfrm>
                                      <a:off x="0" y="12446"/>
                                      <a:ext cx="2286" cy="2286"/>
                                    </a:xfrm>
                                    <a:prstGeom prst="cube">
                                      <a:avLst>
                                        <a:gd name="adj" fmla="val 25000"/>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wps:wsp>
                                  <wps:cNvPr id="2761" name="Cube 1851"/>
                                  <wps:cNvSpPr>
                                    <a:spLocks noChangeArrowheads="1"/>
                                  </wps:cNvSpPr>
                                  <wps:spPr bwMode="auto">
                                    <a:xfrm>
                                      <a:off x="0" y="10668"/>
                                      <a:ext cx="2286" cy="2286"/>
                                    </a:xfrm>
                                    <a:prstGeom prst="cube">
                                      <a:avLst>
                                        <a:gd name="adj" fmla="val 25000"/>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wps:wsp>
                                  <wps:cNvPr id="2762" name="Cube 1852"/>
                                  <wps:cNvSpPr>
                                    <a:spLocks noChangeArrowheads="1"/>
                                  </wps:cNvSpPr>
                                  <wps:spPr bwMode="auto">
                                    <a:xfrm>
                                      <a:off x="0" y="8890"/>
                                      <a:ext cx="2286" cy="2286"/>
                                    </a:xfrm>
                                    <a:prstGeom prst="cube">
                                      <a:avLst>
                                        <a:gd name="adj" fmla="val 25000"/>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wps:wsp>
                                  <wps:cNvPr id="2763" name="Cube 1853"/>
                                  <wps:cNvSpPr>
                                    <a:spLocks noChangeArrowheads="1"/>
                                  </wps:cNvSpPr>
                                  <wps:spPr bwMode="auto">
                                    <a:xfrm>
                                      <a:off x="0" y="7112"/>
                                      <a:ext cx="2286" cy="2286"/>
                                    </a:xfrm>
                                    <a:prstGeom prst="cube">
                                      <a:avLst>
                                        <a:gd name="adj" fmla="val 25000"/>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wps:wsp>
                                  <wps:cNvPr id="2764" name="Cube 1854"/>
                                  <wps:cNvSpPr>
                                    <a:spLocks noChangeArrowheads="1"/>
                                  </wps:cNvSpPr>
                                  <wps:spPr bwMode="auto">
                                    <a:xfrm>
                                      <a:off x="0" y="5334"/>
                                      <a:ext cx="2286" cy="2286"/>
                                    </a:xfrm>
                                    <a:prstGeom prst="cube">
                                      <a:avLst>
                                        <a:gd name="adj" fmla="val 25000"/>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wps:wsp>
                                  <wps:cNvPr id="2765" name="Cube 1855"/>
                                  <wps:cNvSpPr>
                                    <a:spLocks noChangeArrowheads="1"/>
                                  </wps:cNvSpPr>
                                  <wps:spPr bwMode="auto">
                                    <a:xfrm>
                                      <a:off x="0" y="3556"/>
                                      <a:ext cx="2286" cy="2286"/>
                                    </a:xfrm>
                                    <a:prstGeom prst="cube">
                                      <a:avLst>
                                        <a:gd name="adj" fmla="val 25000"/>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wps:wsp>
                                  <wps:cNvPr id="2766" name="Cube 1856"/>
                                  <wps:cNvSpPr>
                                    <a:spLocks noChangeArrowheads="1"/>
                                  </wps:cNvSpPr>
                                  <wps:spPr bwMode="auto">
                                    <a:xfrm>
                                      <a:off x="0" y="1778"/>
                                      <a:ext cx="2286" cy="2286"/>
                                    </a:xfrm>
                                    <a:prstGeom prst="cube">
                                      <a:avLst>
                                        <a:gd name="adj" fmla="val 25000"/>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wps:wsp>
                                  <wps:cNvPr id="2767" name="Cube 1857"/>
                                  <wps:cNvSpPr>
                                    <a:spLocks noChangeArrowheads="1"/>
                                  </wps:cNvSpPr>
                                  <wps:spPr bwMode="auto">
                                    <a:xfrm>
                                      <a:off x="0" y="0"/>
                                      <a:ext cx="2286" cy="2286"/>
                                    </a:xfrm>
                                    <a:prstGeom prst="cube">
                                      <a:avLst>
                                        <a:gd name="adj" fmla="val 25000"/>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wpg:grpSp>
                            </wpg:grpSp>
                            <wpg:grpSp>
                              <wpg:cNvPr id="2781" name="Group 1847"/>
                              <wpg:cNvGrpSpPr>
                                <a:grpSpLocks noChangeAspect="1"/>
                              </wpg:cNvGrpSpPr>
                              <wpg:grpSpPr bwMode="auto">
                                <a:xfrm>
                                  <a:off x="643890" y="0"/>
                                  <a:ext cx="141605" cy="1141730"/>
                                  <a:chOff x="0" y="0"/>
                                  <a:chExt cx="2286" cy="18288"/>
                                </a:xfrm>
                              </wpg:grpSpPr>
                              <wps:wsp>
                                <wps:cNvPr id="2782" name="Cube 1848"/>
                                <wps:cNvSpPr>
                                  <a:spLocks noChangeArrowheads="1"/>
                                </wps:cNvSpPr>
                                <wps:spPr bwMode="auto">
                                  <a:xfrm>
                                    <a:off x="0" y="16002"/>
                                    <a:ext cx="2286" cy="2286"/>
                                  </a:xfrm>
                                  <a:prstGeom prst="cube">
                                    <a:avLst>
                                      <a:gd name="adj" fmla="val 25000"/>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wps:wsp>
                                <wps:cNvPr id="2783" name="Cube 1849"/>
                                <wps:cNvSpPr>
                                  <a:spLocks noChangeArrowheads="1"/>
                                </wps:cNvSpPr>
                                <wps:spPr bwMode="auto">
                                  <a:xfrm>
                                    <a:off x="0" y="14224"/>
                                    <a:ext cx="2286" cy="2286"/>
                                  </a:xfrm>
                                  <a:prstGeom prst="cube">
                                    <a:avLst>
                                      <a:gd name="adj" fmla="val 25000"/>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wps:wsp>
                                <wps:cNvPr id="2784" name="Cube 1850"/>
                                <wps:cNvSpPr>
                                  <a:spLocks noChangeArrowheads="1"/>
                                </wps:cNvSpPr>
                                <wps:spPr bwMode="auto">
                                  <a:xfrm>
                                    <a:off x="0" y="12446"/>
                                    <a:ext cx="2286" cy="2286"/>
                                  </a:xfrm>
                                  <a:prstGeom prst="cube">
                                    <a:avLst>
                                      <a:gd name="adj" fmla="val 25000"/>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wps:wsp>
                                <wps:cNvPr id="2785" name="Cube 1851"/>
                                <wps:cNvSpPr>
                                  <a:spLocks noChangeArrowheads="1"/>
                                </wps:cNvSpPr>
                                <wps:spPr bwMode="auto">
                                  <a:xfrm>
                                    <a:off x="0" y="10668"/>
                                    <a:ext cx="2286" cy="2286"/>
                                  </a:xfrm>
                                  <a:prstGeom prst="cube">
                                    <a:avLst>
                                      <a:gd name="adj" fmla="val 25000"/>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wps:wsp>
                                <wps:cNvPr id="2786" name="Cube 1852"/>
                                <wps:cNvSpPr>
                                  <a:spLocks noChangeArrowheads="1"/>
                                </wps:cNvSpPr>
                                <wps:spPr bwMode="auto">
                                  <a:xfrm>
                                    <a:off x="0" y="8890"/>
                                    <a:ext cx="2286" cy="2286"/>
                                  </a:xfrm>
                                  <a:prstGeom prst="cube">
                                    <a:avLst>
                                      <a:gd name="adj" fmla="val 25000"/>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wps:wsp>
                                <wps:cNvPr id="2787" name="Cube 1853"/>
                                <wps:cNvSpPr>
                                  <a:spLocks noChangeArrowheads="1"/>
                                </wps:cNvSpPr>
                                <wps:spPr bwMode="auto">
                                  <a:xfrm>
                                    <a:off x="0" y="7112"/>
                                    <a:ext cx="2286" cy="2286"/>
                                  </a:xfrm>
                                  <a:prstGeom prst="cube">
                                    <a:avLst>
                                      <a:gd name="adj" fmla="val 25000"/>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wps:wsp>
                                <wps:cNvPr id="2788" name="Cube 1854"/>
                                <wps:cNvSpPr>
                                  <a:spLocks noChangeArrowheads="1"/>
                                </wps:cNvSpPr>
                                <wps:spPr bwMode="auto">
                                  <a:xfrm>
                                    <a:off x="0" y="5334"/>
                                    <a:ext cx="2286" cy="2286"/>
                                  </a:xfrm>
                                  <a:prstGeom prst="cube">
                                    <a:avLst>
                                      <a:gd name="adj" fmla="val 25000"/>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wps:wsp>
                                <wps:cNvPr id="2789" name="Cube 1855"/>
                                <wps:cNvSpPr>
                                  <a:spLocks noChangeArrowheads="1"/>
                                </wps:cNvSpPr>
                                <wps:spPr bwMode="auto">
                                  <a:xfrm>
                                    <a:off x="0" y="3556"/>
                                    <a:ext cx="2286" cy="2286"/>
                                  </a:xfrm>
                                  <a:prstGeom prst="cube">
                                    <a:avLst>
                                      <a:gd name="adj" fmla="val 25000"/>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wps:wsp>
                                <wps:cNvPr id="2790" name="Cube 1856"/>
                                <wps:cNvSpPr>
                                  <a:spLocks noChangeArrowheads="1"/>
                                </wps:cNvSpPr>
                                <wps:spPr bwMode="auto">
                                  <a:xfrm>
                                    <a:off x="0" y="1778"/>
                                    <a:ext cx="2286" cy="2286"/>
                                  </a:xfrm>
                                  <a:prstGeom prst="cube">
                                    <a:avLst>
                                      <a:gd name="adj" fmla="val 25000"/>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wps:wsp>
                                <wps:cNvPr id="2791" name="Cube 1857"/>
                                <wps:cNvSpPr>
                                  <a:spLocks noChangeArrowheads="1"/>
                                </wps:cNvSpPr>
                                <wps:spPr bwMode="auto">
                                  <a:xfrm>
                                    <a:off x="0" y="0"/>
                                    <a:ext cx="2286" cy="2286"/>
                                  </a:xfrm>
                                  <a:prstGeom prst="cube">
                                    <a:avLst>
                                      <a:gd name="adj" fmla="val 25000"/>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wpg:grp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 2793" o:spid="_x0000_s1026" style="position:absolute;margin-left:45.95pt;margin-top:-99.65pt;width:61.85pt;height:90.7pt;z-index:251654191" coordsize="785495,115189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">
                      <v:group id="Group 1289" o:spid="_x0000_s1027" style="position:absolute;top:8890;width:456565;height:1143000" coordsize="4565,1143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FBHw0/GAAAA3QAA&#10;AA8AAAAAAAAAAAAAAAAAqQIAAGRycy9kb3ducmV2LnhtbFBLBQYAAAAABAAEAPoAAACcAwAAAAA=&#10;">
                        <v:group id="Group 1836" o:spid="_x0000_s1028" style="position:absolute;top:6;width:1422;height:11424" coordsize="2286,18288"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">
                          <o:lock v:ext="edit" aspectratio="t"/>
                          <v:shape id="Cube 1837" o:spid="_x0000_s1029" type="#_x0000_t16" style="position:absolute;top:16002;width:2286;height:2286;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vYQjYxAAA&#10;AN0AAAAPAAAAZHJzL2Rvd25yZXYueG1sRI9Ra8JAEITfBf/DsULfdFNpTYmeEiyV0ieN/QFLbk1C&#10;c3sxd43x3/cKhT4OM/MNs9mNtlUD975xouFxkYBiKZ1ppNLweX6bv4DygcRQ64Q13NnDbjudbCgz&#10;7iYnHopQqQgRn5GGOoQuQ/RlzZb8wnUs0bu43lKIsq/Q9HSLcNviMklWaKmRuFBTx/uay6/i22pI&#10;G3R4eMXxfhjCx7O55i7vjlo/zMZ8DSrwGP7Df+13o2GZPqXw+yY+Adz+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b2EI2MQAAADdAAAADwAAAAAAAAAAAAAAAACXAgAAZHJzL2Rv&#10;d25yZXYueG1sUEsFBgAAAAAEAAQA9QAAAIgDAAAAAA==&#10;"/>
                          <v:shape id="Cube 1838" o:spid="_x0000_s1030" type="#_x0000_t16" style="position:absolute;top:14224;width:2286;height:2286;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e/pyqwQAA&#10;AN0AAAAPAAAAZHJzL2Rvd25yZXYueG1sRE/NasJAEL4LfYdlCt50UrGmpK4SFEU8qe0DDNlpEpqd&#10;TbNrjG/vHgoeP77/5Xqwjeq587UTDW/TBBRL4UwtpYbvr93kA5QPJIYaJ6zhzh7Wq5fRkjLjbnLm&#10;/hJKFUPEZ6ShCqHNEH1RsSU/dS1L5H5cZylE2JVoOrrFcNvgLEkWaKmW2FBRy5uKi9/L1WpIa3S4&#10;3+Jw3/fh+G7+cpe3J63Hr0P+CSrwEJ7if/fBaJil8zg3volPAFcP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Hv6cqsEAAADdAAAADwAAAAAAAAAAAAAAAACXAgAAZHJzL2Rvd25y&#10;ZXYueG1sUEsFBgAAAAAEAAQA9QAAAIUDAAAAAA==&#10;"/>
                          <v:shape id="Cube 1839" o:spid="_x0000_s1031" type="#_x0000_t16" style="position:absolute;top:12446;width:2286;height:2286;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xsjkxxAAA&#10;AN0AAAAPAAAAZHJzL2Rvd25yZXYueG1sRI/dasJAFITvC77DcoTe1RPFVo2uEiqV0iv/HuCQPSbB&#10;7NmY3cb49t1CoZfDzHzDrDa9rVXHra+caBiPElAsuTOVFBrOp4+XOSgfSAzVTljDgz1s1oOnFaXG&#10;3eXA3TEUKkLEp6ShDKFJEX1esiU/cg1L9C6utRSibAs0Ld0j3NY4SZI3tFRJXCip4feS8+vx22qY&#10;Vehwt8X+sevC16u5ZS5r9lo/D/tsCSpwH/7Df+1Po2Eymy7g9018Arj+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cbI5McQAAADdAAAADwAAAAAAAAAAAAAAAACXAgAAZHJzL2Rv&#10;d25yZXYueG1sUEsFBgAAAAAEAAQA9QAAAIgDAAAAAA==&#10;"/>
                          <v:shape id="Cube 1840" o:spid="_x0000_s1032" type="#_x0000_t16" style="position:absolute;top:10668;width:2286;height:2286;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lUQZxwAAA&#10;AN0AAAAPAAAAZHJzL2Rvd25yZXYueG1sRE/NisIwEL4L+w5hFvamUwV1qUYpKyviyZ99gKEZ22Iz&#10;6Tax1rc3B8Hjx/e/XPe2Vh23vnKiYTxKQLHkzlRSaPg7/w6/QflAYqh2whoe7GG9+hgsKTXuLkfu&#10;TqFQMUR8ShrKEJoU0eclW/Ij17BE7uJaSyHCtkDT0j2G2xonSTJDS5XEhpIa/ik5v55uVsO8Qofb&#10;DfaPbRf2U/Ofuaw5aP312WcLUIH78Ba/3DujYTKfxv3xTXwCuHoC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lUQZxwAAAAN0AAAAPAAAAAAAAAAAAAAAAAJcCAABkcnMvZG93bnJl&#10;di54bWxQSwUGAAAAAAQABAD1AAAAhAMAAAAA&#10;"/>
                          <v:shape id="Cube 1841" o:spid="_x0000_s1033" type="#_x0000_t16" style="position:absolute;top:8890;width:2286;height:2286;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KHaPqxAAA&#10;AN0AAAAPAAAAZHJzL2Rvd25yZXYueG1sRI/dasJAFITvC77DcoTe1RMFf0hdJbRUSq80+gCH7GkS&#10;zJ6N2W2Mb98VBC+HmfmGWW8H26ieO1870TCdJKBYCmdqKTWcjl9vK1A+kBhqnLCGG3vYbkYva0qN&#10;u8qB+zyUKkLEp6ShCqFNEX1RsSU/cS1L9H5dZylE2ZVoOrpGuG1wliQLtFRLXKio5Y+Ki3P+ZzUs&#10;a3S4+8ThtuvDz9xcMpe1e61fx0P2DirwEJ7hR/vbaJgt51O4v4lPAD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Ch2j6sQAAADdAAAADwAAAAAAAAAAAAAAAACXAgAAZHJzL2Rv&#10;d25yZXYueG1sUEsFBgAAAAAEAAQA9QAAAIgDAAAAAA==&#10;"/>
                          <v:shape id="Cube 1842" o:spid="_x0000_s1034" type="#_x0000_t16" style="position:absolute;top:7112;width:2286;height:2286;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6zz2dwwAA&#10;AN0AAAAPAAAAZHJzL2Rvd25yZXYueG1sRI9Ra8JAEITfC/6HYwXf6saAtURPCS2K+NRaf8CSW5Ng&#10;bi/mzhj/vVco9HGYmW+Y1Wawjeq587UTDbNpAoqlcKaWUsPpZ/v6DsoHEkONE9bwYA+b9ehlRZlx&#10;d/nm/hhKFSHiM9JQhdBmiL6o2JKfupYlemfXWQpRdiWaju4RbhtMk+QNLdUSFypq+aPi4nK8WQ2L&#10;Gh3uPnF47PpwmJtr7vL2S+vJeMiXoAIP4T/8194bDelinsLvm/gEcP0E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6zz2dwwAAAN0AAAAPAAAAAAAAAAAAAAAAAJcCAABkcnMvZG93&#10;bnJldi54bWxQSwUGAAAAAAQABAD1AAAAhwMAAAAA&#10;"/>
                          <v:shape id="Cube 1843" o:spid="_x0000_s1035" type="#_x0000_t16" style="position:absolute;top:5334;width:2286;height:2286;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Vg5gGxAAA&#10;AN0AAAAPAAAAZHJzL2Rvd25yZXYueG1sRI/dasJAFITvC77DcoTe1RMtVomuElqU0qv68wCH7DEJ&#10;Zs/G7Brj23cLgpfDzHzDLNe9rVXHra+caBiPElAsuTOVFBqOh83bHJQPJIZqJ6zhzh7Wq8HLklLj&#10;brLjbh8KFSHiU9JQhtCkiD4v2ZIfuYYleifXWgpRtgWalm4RbmucJMkHWqokLpTU8GfJ+Xl/tRpm&#10;FTrcfmF/33bhZ2oumcuaX61fh322ABW4D8/wo/1tNExm03f4fxOfAK7+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lYOYBsQAAADdAAAADwAAAAAAAAAAAAAAAACXAgAAZHJzL2Rv&#10;d25yZXYueG1sUEsFBgAAAAAEAAQA9QAAAIgDAAAAAA==&#10;"/>
                          <v:shape id="Cube 1844" o:spid="_x0000_s1036" type="#_x0000_t16" style="position:absolute;top:3556;width:2286;height:2286;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aagByxAAA&#10;AN0AAAAPAAAAZHJzL2Rvd25yZXYueG1sRI/dasJAFITvC77DcoTe1ROlVomuElqU0qv68wCH7DEJ&#10;Zs/G7Brj23cLgpfDzHzDLNe9rVXHra+caBiPElAsuTOVFBqOh83bHJQPJIZqJ6zhzh7Wq8HLklLj&#10;brLjbh8KFSHiU9JQhtCkiD4v2ZIfuYYleifXWgpRtgWalm4RbmucJMkHWqokLpTU8GfJ+Xl/tRpm&#10;FTrcfmF/33bhZ2oumcuaX61fh322ABW4D8/wo/1tNExm03f4fxOfAK7+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GmoAcsQAAADdAAAADwAAAAAAAAAAAAAAAACXAgAAZHJzL2Rv&#10;d25yZXYueG1sUEsFBgAAAAAEAAQA9QAAAIgDAAAAAA==&#10;"/>
                          <v:shape id="Cube 1845" o:spid="_x0000_s1037" type="#_x0000_t16" style="position:absolute;top:1778;width:2286;height:2286;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1JqXpxAAA&#10;AN0AAAAPAAAAZHJzL2Rvd25yZXYueG1sRI9Ra8JAEITfBf/DsQXfdNNAakk9Q1Aq0qfW9gcsuTUJ&#10;5vZi7hrjv+8VCn0cZuYbZlNMtlMjD751ouFxlYBiqZxppdbw9fm6fAblA4mhzglruLOHYjufbSg3&#10;7iYfPJ5CrSJEfE4amhD6HNFXDVvyK9ezRO/sBkshyqFGM9Atwm2HaZI8oaVW4kJDPe8ari6nb6th&#10;3aLDwx6n+2EMb5m5lq7s37VePEzlC6jAU/gP/7WPRkO6zjL4fROfAG5/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dSal6cQAAADdAAAADwAAAAAAAAAAAAAAAACXAgAAZHJzL2Rv&#10;d25yZXYueG1sUEsFBgAAAAAEAAQA9QAAAIgDAAAAAA==&#10;"/>
                          <v:shape id="Cube 1846" o:spid="_x0000_s1038" type="#_x0000_t16" style="position:absolute;width:2286;height:2286;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"/>
                        </v:group>
                        <v:group id="Group 1847" o:spid="_x0000_s1039" style="position:absolute;left:3143;width:1422;height:11423" coordsize="2286,18288"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EoAbn7GAAAA3QAA&#10;AA8AAAAAAAAAAAAAAAAAqQIAAGRycy9kb3ducmV2LnhtbFBLBQYAAAAABAAEAPoAAACcAwAAAAA=&#10;">
                          <o:lock v:ext="edit" aspectratio="t"/>
                          <v:shape id="Cube 1848" o:spid="_x0000_s1040" type="#_x0000_t16" style="position:absolute;top:16002;width:2286;height:2286;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bJwp3wAAA&#10;AN0AAAAPAAAAZHJzL2Rvd25yZXYueG1sRE/NisIwEL4L+w5hFvamUwV1qUYpKyviyZ99gKEZ22Iz&#10;6Tax1rc3B8Hjx/e/XPe2Vh23vnKiYTxKQLHkzlRSaPg7/w6/QflAYqh2whoe7GG9+hgsKTXuLkfu&#10;TqFQMUR8ShrKEJoU0eclW/Ij17BE7uJaSyHCtkDT0j2G2xonSTJDS5XEhpIa/ik5v55uVsO8Qofb&#10;DfaPbRf2U/Ofuaw5aP312WcLUIH78Ba/3DujYTKfxrnxTXwCuHoC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bJwp3wAAAAN0AAAAPAAAAAAAAAAAAAAAAAJcCAABkcnMvZG93bnJl&#10;di54bWxQSwUGAAAAAAQABAD1AAAAhAMAAAAA&#10;"/>
                          <v:shape id="Cube 1849" o:spid="_x0000_s1041" type="#_x0000_t16" style="position:absolute;top:14224;width:2286;height:2286;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0a6/sxAAA&#10;AN0AAAAPAAAAZHJzL2Rvd25yZXYueG1sRI/dasJAFITvC77DcgTv6omCVaOrBItSelV/HuCQPSbB&#10;7NmY3cb49t1CoZfDzHzDrLe9rVXHra+caJiME1AsuTOVFBou5/3rApQPJIZqJ6zhyR62m8HLmlLj&#10;HnLk7hQKFSHiU9JQhtCkiD4v2ZIfu4YlelfXWgpRtgWalh4RbmucJskbWqokLpTU8K7k/Hb6thrm&#10;FTo8vGP/PHThc2bumcuaL61Hwz5bgQrch//wX/vDaJjOZ0v4fROfAG5+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9Guv7MQAAADdAAAADwAAAAAAAAAAAAAAAACXAgAAZHJzL2Rv&#10;d25yZXYueG1sUEsFBgAAAAAEAAQA9QAAAIgDAAAAAA==&#10;"/>
                          <v:shape id="Cube 1850" o:spid="_x0000_s1042" type="#_x0000_t16" style="position:absolute;top:12446;width:2286;height:2286;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rPczMwAAA&#10;AN0AAAAPAAAAZHJzL2Rvd25yZXYueG1sRE/NisIwEL4L+w5hFrzpVGF1qUYpKyviyZ99gKEZ22Iz&#10;6Tax1rc3B8Hjx/e/XPe2Vh23vnKiYTJOQLHkzlRSaPg7/46+QflAYqh2whoe7GG9+hgsKTXuLkfu&#10;TqFQMUR8ShrKEJoU0eclW/Jj17BE7uJaSyHCtkDT0j2G2xqnSTJDS5XEhpIa/ik5v55uVsO8Qofb&#10;DfaPbRf2X+Y/c1lz0Hr42WcLUIH78Ba/3DujYTqfxf3xTXwCuHoC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rPczMwAAAAN0AAAAPAAAAAAAAAAAAAAAAAJcCAABkcnMvZG93bnJl&#10;di54bWxQSwUGAAAAAAQABAD1AAAAhAMAAAAA&#10;"/>
                          <v:shape id="Cube 1851" o:spid="_x0000_s1043" type="#_x0000_t16" style="position:absolute;top:10668;width:2286;height:2286;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EcWlXxAAA&#10;AN0AAAAPAAAAZHJzL2Rvd25yZXYueG1sRI/dasJAFITvC32H5Qje1RMFf0jdhNCiSK9a9QEO2dMk&#10;mD2bZtcY394tFHo5zMw3zDYfbasG7n3jRMN8loBiKZ1ppNJwPu1eNqB8IDHUOmENd/aQZ89PW0qN&#10;u8kXD8dQqQgRn5KGOoQuRfRlzZb8zHUs0ft2vaUQZV+h6ekW4bbFRZKs0FIjcaGmjt9qLi/Hq9Ww&#10;btDh/h3H+34IH0vzU7ii+9R6OhmLV1CBx/Af/msfjIbFejWH3zfxCWD2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xHFpV8QAAADdAAAADwAAAAAAAAAAAAAAAACXAgAAZHJzL2Rv&#10;d25yZXYueG1sUEsFBgAAAAAEAAQA9QAAAIgDAAAAAA==&#10;"/>
                          <v:shape id="Cube 1852" o:spid="_x0000_s1044" type="#_x0000_t16" style="position:absolute;top:8890;width:2286;height:2286;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0o/cgxAAA&#10;AN0AAAAPAAAAZHJzL2Rvd25yZXYueG1sRI9Ra8JAEITfC/6HYwu+1U0Dakk9Q2ipFJ+q7Q9YcmsS&#10;zO3F3DWJ/74nFHwcZuYbZpNPtlUD975xouF5kYBiKZ1ppNLw8/3x9ALKBxJDrRPWcGUP+Xb2sKHM&#10;uFEOPBxDpSJEfEYa6hC6DNGXNVvyC9exRO/kekshyr5C09MY4bbFNElWaKmRuFBTx281l+fjr9Ww&#10;btDh7h2n624I+6W5FK7ovrSeP07FK6jAU7iH/9ufRkO6XqVwexOfAG7/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NKP3IMQAAADdAAAADwAAAAAAAAAAAAAAAACXAgAAZHJzL2Rv&#10;d25yZXYueG1sUEsFBgAAAAAEAAQA9QAAAIgDAAAAAA==&#10;"/>
                          <v:shape id="Cube 1853" o:spid="_x0000_s1045" type="#_x0000_t16" style="position:absolute;top:7112;width:2286;height:2286;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b71K7xAAA&#10;AN0AAAAPAAAAZHJzL2Rvd25yZXYueG1sRI/NasMwEITvhbyD2EJvzbopSYob2ZiWhtJT/h5gsTa2&#10;ibVyLNVx3r4KFHIcZuYbZpWPtlUD975xouFlmoBiKZ1ppNJw2H89v4HygcRQ64Q1XNlDnk0eVpQa&#10;d5EtD7tQqQgRn5KGOoQuRfRlzZb81HUs0Tu63lKIsq/Q9HSJcNviLEkWaKmRuFBTxx81l6fdr9Ww&#10;bNDh+hPH63oIP3NzLlzRbbR+ehyLd1CBx3AP/7e/jYbZcvEKtzfxCWD2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W+9Su8QAAADdAAAADwAAAAAAAAAAAAAAAACXAgAAZHJzL2Rv&#10;d25yZXYueG1sUEsFBgAAAAAEAAQA9QAAAIgDAAAAAA==&#10;"/>
                          <v:shape id="Cube 1854" o:spid="_x0000_s1046" type="#_x0000_t16" style="position:absolute;top:5334;width:2286;height:2286;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UBsrPxAAA&#10;AN0AAAAPAAAAZHJzL2Rvd25yZXYueG1sRI/NasMwEITvhbyD2EJvzbqhSYob2ZiWhtJT/h5gsTa2&#10;ibVyLNVx3r4KFHIcZuYbZpWPtlUD975xouFlmoBiKZ1ppNJw2H89v4HygcRQ64Q1XNlDnk0eVpQa&#10;d5EtD7tQqQgRn5KGOoQuRfRlzZb81HUs0Tu63lKIsq/Q9HSJcNviLEkWaKmRuFBTxx81l6fdr9Ww&#10;bNDh+hPH63oIP3NzLlzRbbR+ehyLd1CBx3AP/7e/jYbZcvEKtzfxCWD2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1AbKz8QAAADdAAAADwAAAAAAAAAAAAAAAACXAgAAZHJzL2Rv&#10;d25yZXYueG1sUEsFBgAAAAAEAAQA9QAAAIgDAAAAAA==&#10;"/>
                          <v:shape id="Cube 1855" o:spid="_x0000_s1047" type="#_x0000_t16" style="position:absolute;top:3556;width:2286;height:2286;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"/>
                          <v:shape id="Cube 1856" o:spid="_x0000_s1048" type="#_x0000_t16" style="position:absolute;top:1778;width:2286;height:2286;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LmPEjwwAA&#10;AN0AAAAPAAAAZHJzL2Rvd25yZXYueG1sRI9Ra8JAEITfC/6HYwXf6kbBWKKnBKVS+mStP2DJrUkw&#10;txdz1xj/fa8g9HGYmW+Y9Xawjeq587UTDbNpAoqlcKaWUsP5+/31DZQPJIYaJ6zhwR62m9HLmjLj&#10;7vLF/SmUKkLEZ6ShCqHNEH1RsSU/dS1L9C6usxSi7Eo0Hd0j3DY4T5IULdUSFypqeVdxcT39WA3L&#10;Gh0e9jg8Dn34XJhb7vL2qPVkPOQrUIGH8B9+tj+MhvkyTeHvTXwCuPkF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LmPEjwwAAAN0AAAAPAAAAAAAAAAAAAAAAAJcCAABkcnMvZG93&#10;bnJldi54bWxQSwUGAAAAAAQABAD1AAAAhwMAAAAA&#10;"/>
                          <v:shape id="Cube 1857" o:spid="_x0000_s1049" type="#_x0000_t16" style="position:absolute;width:2286;height:2286;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k1FS4wwAA&#10;AN0AAAAPAAAAZHJzL2Rvd25yZXYueG1sRI9Ra8JAEITfC/6HYwXf6kZBU6KnhJZK8claf8CSW5Ng&#10;bi/mrjH++54g9HGYmW+Y9Xawjeq587UTDbNpAoqlcKaWUsPp5/P1DZQPJIYaJ6zhzh62m9HLmjLj&#10;bvLN/TGUKkLEZ6ShCqHNEH1RsSU/dS1L9M6usxSi7Eo0Hd0i3DY4T5IlWqolLlTU8nvFxeX4azWk&#10;NTrcfeBw3/VhvzDX3OXtQevJeMhXoAIP4T/8bH8ZDfN0mcLjTXwCuPk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k1FS4wwAAAN0AAAAPAAAAAAAAAAAAAAAAAJcCAABkcnMvZG93&#10;bnJldi54bWxQSwUGAAAAAAQABAD1AAAAhwMAAAAA&#10;"/>
                        </v:group>
                      </v:group>
                      <v:group id="Group 1847" o:spid="_x0000_s1050" style="position:absolute;left:643890;width:141605;height:1141730" coordsize="2286,18288"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NTFf9bGAAAA3QAA&#10;AA8AAAAAAAAAAAAAAAAAqQIAAGRycy9kb3ducmV2LnhtbFBLBQYAAAAABAAEAPoAAACcAwAAAAA=&#10;">
                        <o:lock v:ext="edit" aspectratio="t"/>
                        <v:shape id="Cube 1848" o:spid="_x0000_s1051" type="#_x0000_t16" style="position:absolute;top:16002;width:2286;height:2286;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ErxHaxAAA&#10;AN0AAAAPAAAAZHJzL2Rvd25yZXYueG1sRI9Ra8JAEITfC/6HYwXf6saAVVIvIbQo4lNr+wOW3DYJ&#10;5vbS3DXGf+8VCn0cZuYbZldMtlMjD751omG1TECxVM60Umv4/Ng/bkH5QGKoc8IabuyhyGcPO8qM&#10;u8o7j+dQqwgRn5GGJoQ+Q/RVw5b80vUs0ftyg6UQ5VCjGega4bbDNEme0FIrcaGhnl8ari7nH6th&#10;06LDwytOt8MYTmvzXbqyf9N6MZ/KZ1CBp/Af/msfjYZ0s03h9018Apjf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hK8R2sQAAADdAAAADwAAAAAAAAAAAAAAAACXAgAAZHJzL2Rv&#10;d25yZXYueG1sUEsFBgAAAAAEAAQA9QAAAIgDAAAAAA==&#10;"/>
                        <v:shape id="Cube 1849" o:spid="_x0000_s1052" type="#_x0000_t16" style="position:absolute;top:14224;width:2286;height:2286;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r47RBxAAA&#10;AN0AAAAPAAAAZHJzL2Rvd25yZXYueG1sRI/dasJAFITvC32H5RS8qydVrBJdJVgU8ar+PMAhe0xC&#10;s2djdhvj27tCoZfDzHzDLFa9rVXHra+caPgYJqBYcmcqKTScT5v3GSgfSAzVTljDnT2slq8vC0qN&#10;u8mBu2MoVISIT0lDGUKTIvq8ZEt+6BqW6F1caylE2RZoWrpFuK1xlCSfaKmSuFBSw+uS85/jr9Uw&#10;rdDh9gv7+7YL+4m5Zi5rvrUevPXZHFTgPvyH/9o7o2E0nY3h+SY+AVw+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6+O0QcQAAADdAAAADwAAAAAAAAAAAAAAAACXAgAAZHJzL2Rv&#10;d25yZXYueG1sUEsFBgAAAAAEAAQA9QAAAIgDAAAAAA==&#10;"/>
                        <v:shape id="Cube 1850" o:spid="_x0000_s1053" type="#_x0000_t16" style="position:absolute;top:12446;width:2286;height:2286;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kCiw1xAAA&#10;AN0AAAAPAAAAZHJzL2Rvd25yZXYueG1sRI/dasJAFITvC32H5RS8qycVrRJdJVgU8ar+PMAhe0xC&#10;s2djdhvj27tCoZfDzHzDLFa9rVXHra+caPgYJqBYcmcqKTScT5v3GSgfSAzVTljDnT2slq8vC0qN&#10;u8mBu2MoVISIT0lDGUKTIvq8ZEt+6BqW6F1caylE2RZoWrpFuK1xlCSfaKmSuFBSw+uS85/jr9Uw&#10;rdDh9gv7+7YL+4m5Zi5rvrUevPXZHFTgPvyH/9o7o2E0nY3h+SY+AVw+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ZAosNcQAAADdAAAADwAAAAAAAAAAAAAAAACXAgAAZHJzL2Rv&#10;d25yZXYueG1sUEsFBgAAAAAEAAQA9QAAAIgDAAAAAA==&#10;"/>
                        <v:shape id="Cube 1851" o:spid="_x0000_s1054" type="#_x0000_t16" style="position:absolute;top:10668;width:2286;height:2286;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LRomuxAAA&#10;AN0AAAAPAAAAZHJzL2Rvd25yZXYueG1sRI9Ra8JAEITfhf6HYwt9000DVomeISiV4lOr/oAltybB&#10;3F6au8b4771CoY/DzHzDrPPRtmrg3jdONLzOElAspTONVBrOp/fpEpQPJIZaJ6zhzh7yzdNkTZlx&#10;N/ni4RgqFSHiM9JQh9BliL6s2ZKfuY4lehfXWwpR9hWanm4RbltMk+QNLTUSF2rqeFtzeT3+WA2L&#10;Bh3udzje90M4zM134YruU+uX57FYgQo8hv/wX/vDaEgXyzn8volPADcP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C0aJrsQAAADdAAAADwAAAAAAAAAAAAAAAACXAgAAZHJzL2Rv&#10;d25yZXYueG1sUEsFBgAAAAAEAAQA9QAAAIgDAAAAAA==&#10;"/>
                        <v:shape id="Cube 1852" o:spid="_x0000_s1055" type="#_x0000_t16" style="position:absolute;top:8890;width:2286;height:2286;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7lBfZxAAA&#10;AN0AAAAPAAAAZHJzL2Rvd25yZXYueG1sRI/dasJAFITvC32H5RS8qycN+EN0DaFFkV616gMcssck&#10;mD2bZtcY394tFHo5zMw3zDofbasG7n3jRMPbNAHFUjrTSKXhdNy+LkH5QGKodcIa7uwh3zw/rSkz&#10;7ibfPBxCpSJEfEYa6hC6DNGXNVvyU9exRO/sekshyr5C09Mtwm2LaZLM0VIjcaGmjt9rLi+Hq9Ww&#10;aNDh7gPH+24InzPzU7ii+9J68jIWK1CBx/Af/mvvjYZ0sZzD75v4BHDz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5QX2cQAAADdAAAADwAAAAAAAAAAAAAAAACXAgAAZHJzL2Rv&#10;d25yZXYueG1sUEsFBgAAAAAEAAQA9QAAAIgDAAAAAA==&#10;"/>
                        <v:shape id="Cube 1853" o:spid="_x0000_s1056" type="#_x0000_t16" style="position:absolute;top:7112;width:2286;height:2286;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U2LJCwwAA&#10;AN0AAAAPAAAAZHJzL2Rvd25yZXYueG1sRI9Ra8JAEITfC/6HY4W+1Y2CjURPCYpS+tSqP2DJrUkw&#10;txdzZ4z/vlco9HGYmW+Y1Wawjeq587UTDdNJAoqlcKaWUsP5tH9bgPKBxFDjhDU82cNmPXpZUWbc&#10;Q765P4ZSRYj4jDRUIbQZoi8qtuQnrmWJ3sV1lkKUXYmmo0eE2wZnSfKOlmqJCxW1vK24uB7vVkNa&#10;o8PDDofnoQ+fc3PLXd5+af06HvIlqMBD+A//tT+Mhlm6SOH3TXwCuP4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U2LJCwwAAAN0AAAAPAAAAAAAAAAAAAAAAAJcCAABkcnMvZG93&#10;bnJldi54bWxQSwUGAAAAAAQABAD1AAAAhwMAAAAA&#10;"/>
                        <v:shape id="Cube 1854" o:spid="_x0000_s1057" type="#_x0000_t16" style="position:absolute;top:5334;width:2286;height:2286;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lRyYwwAAA&#10;AN0AAAAPAAAAZHJzL2Rvd25yZXYueG1sRE/NisIwEL4v+A5hBG/rVMFVqlGKoix78u8BhmZsi82k&#10;NrHWt98cFvb48f2vNr2tVcetr5xomIwTUCy5M5UUGq6X/ecClA8khmonrOHNHjbrwceKUuNecuLu&#10;HAoVQ8SnpKEMoUkRfV6yJT92DUvkbq61FCJsCzQtvWK4rXGaJF9oqZLYUFLD25Lz+/lpNcwrdHjY&#10;Yf8+dOFnZh6Zy5qj1qNhny1BBe7Dv/jP/W00TOeLODe+iU8A17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lRyYwwAAAAN0AAAAPAAAAAAAAAAAAAAAAAJcCAABkcnMvZG93bnJl&#10;di54bWxQSwUGAAAAAAQABAD1AAAAhAMAAAAA&#10;"/>
                        <v:shape id="Cube 1855" o:spid="_x0000_s1058" type="#_x0000_t16" style="position:absolute;top:3556;width:2286;height:2286;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KC4OrxAAA&#10;AN0AAAAPAAAAZHJzL2Rvd25yZXYueG1sRI/NasMwEITvhbyD2EJvzbqBJqkb2ZiWhtJT/h5gsTa2&#10;ibVyLNVx3r4KFHIcZuYbZpWPtlUD975xouFlmoBiKZ1ppNJw2H89L0H5QGKodcIaruwhzyYPK0qN&#10;u8iWh12oVISIT0lDHUKXIvqyZkt+6jqW6B1dbylE2VdoerpEuG1xliRztNRIXKip44+ay9Pu12pY&#10;NOhw/YnjdT2En1dzLlzRbbR+ehyLd1CBx3AP/7e/jYbZYvkGtzfxCWD2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iguDq8QAAADdAAAADwAAAAAAAAAAAAAAAACXAgAAZHJzL2Rv&#10;d25yZXYueG1sUEsFBgAAAAAEAAQA9QAAAIgDAAAAAA==&#10;"/>
                        <v:shape id="Cube 1856" o:spid="_x0000_s1059" type="#_x0000_t16" style="position:absolute;top:1778;width:2286;height:2286;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"/>
                        <v:shape id="Cube 1857" o:spid="_x0000_s1060" type="#_x0000_t16" style="position:absolute;width:2286;height:2286;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xpBlwxQAA&#10;AN0AAAAPAAAAZHJzL2Rvd25yZXYueG1sRI/NasMwEITvhbyD2EJvzTqGJqkTJZiWhtJTfvoAi7Wx&#10;Ta2VY6m28/ZVoJDjMDPfMOvtaBvVc+drJxpm0wQUS+FMLaWG79PH8xKUDySGGies4coetpvJw5oy&#10;4wY5cH8MpYoQ8RlpqEJoM0RfVGzJT13LEr2z6yyFKLsSTUdDhNsG0ySZo6Va4kJFLb9VXPwcf62G&#10;RY0Od+84Xnd9+Hoxl9zl7V7rp8cxX4EKPIZ7+L/9aTSki9cZ3N7EJ4CbP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PGkGXDFAAAA3QAAAA8AAAAAAAAAAAAAAAAAlwIAAGRycy9k&#10;b3ducmV2LnhtbFBLBQYAAAAABAAEAPUAAACJAwAAAAA=&#10;"/>
                      </v:group>
                      <w10:wrap type="through"/>
                    </v:group>
                  </w:pict>
                </mc:Fallback>
              </mc:AlternateContent>
            </w:r>
            <w:r w:rsidR="00A8113D">
              <w:rPr>
                <w:rFonts w:ascii="Comic Sans MS" w:hAnsi="Comic Sans MS"/>
                <w:noProof/>
                <w:sz w:val="28"/>
                <w:szCs w:val="28"/>
              </w:rPr>
              <w:t>1 less than 30 is _____.</w:t>
            </w:r>
          </w:p>
          <w:p w14:paraId="3A428B45" w14:textId="77777777" w:rsidR="00A8113D" w:rsidRDefault="00A8113D" w:rsidP="00A8113D">
            <w:pPr>
              <w:jc w:val="right"/>
              <w:rPr>
                <w:rFonts w:ascii="Comic Sans MS" w:hAnsi="Comic Sans MS"/>
                <w:sz w:val="24"/>
                <w:szCs w:val="24"/>
              </w:rPr>
            </w:pPr>
            <w:r>
              <w:rPr>
                <w:noProof/>
                <w:sz w:val="72"/>
                <w:szCs w:val="72"/>
              </w:rPr>
              <w:t xml:space="preserve"> </w:t>
            </w:r>
          </w:p>
        </w:tc>
      </w:tr>
    </w:tbl>
    <w:p w14:paraId="3A428B47" w14:textId="77777777" w:rsidR="00A8113D" w:rsidRDefault="00A8113D" w:rsidP="00A8113D">
      <w:pPr>
        <w:spacing w:before="240" w:after="0" w:line="240" w:lineRule="auto"/>
        <w:rPr>
          <w:rFonts w:ascii="Comic Sans MS" w:hAnsi="Comic Sans MS"/>
          <w:sz w:val="24"/>
          <w:szCs w:val="24"/>
        </w:rPr>
      </w:pPr>
    </w:p>
    <w:p w14:paraId="3A428B48" w14:textId="77777777" w:rsidR="00FC039C" w:rsidRDefault="00FC039C" w:rsidP="009E34A7">
      <w:pPr>
        <w:pStyle w:val="ny-paragraph"/>
      </w:pPr>
    </w:p>
    <w:p w14:paraId="3A428B49" w14:textId="77777777" w:rsidR="000E0996" w:rsidRDefault="000E0996">
      <w:pPr>
        <w:rPr>
          <w:b/>
          <w:color w:val="C00000"/>
          <w:sz w:val="28"/>
          <w:szCs w:val="28"/>
        </w:rPr>
        <w:sectPr w:rsidR="000E0996" w:rsidSect="000773AF">
          <w:headerReference w:type="default" r:id="rId45"/>
          <w:pgSz w:w="12240" w:h="15840"/>
          <w:pgMar w:top="1804" w:right="1600" w:bottom="1200" w:left="800" w:header="553" w:footer="1613" w:gutter="0"/>
          <w:cols w:space="720"/>
          <w:docGrid w:linePitch="299"/>
        </w:sectPr>
      </w:pPr>
    </w:p>
    <w:p w14:paraId="6EBA21D0" w14:textId="77777777" w:rsidR="007629FE" w:rsidRDefault="00A8113D" w:rsidP="007629FE">
      <w:pPr>
        <w:pStyle w:val="ny-paragraph"/>
        <w:spacing w:line="360" w:lineRule="auto"/>
        <w:rPr>
          <w:rFonts w:ascii="Comic Sans MS" w:hAnsi="Comic Sans MS"/>
          <w:sz w:val="24"/>
          <w:szCs w:val="24"/>
          <w:u w:val="single"/>
        </w:rPr>
      </w:pPr>
      <w:r w:rsidRPr="00946988">
        <w:rPr>
          <w:rFonts w:ascii="Comic Sans MS" w:hAnsi="Comic Sans MS"/>
          <w:sz w:val="24"/>
          <w:szCs w:val="24"/>
        </w:rPr>
        <w:lastRenderedPageBreak/>
        <w:t xml:space="preserve">Name  </w:t>
      </w:r>
      <w:r w:rsidRPr="00946988">
        <w:rPr>
          <w:rFonts w:ascii="Comic Sans MS" w:hAnsi="Comic Sans MS"/>
          <w:sz w:val="24"/>
          <w:szCs w:val="24"/>
          <w:u w:val="single"/>
        </w:rPr>
        <w:t xml:space="preserve"> </w:t>
      </w:r>
      <w:r w:rsidRPr="00946988">
        <w:rPr>
          <w:rFonts w:ascii="Comic Sans MS" w:hAnsi="Comic Sans MS"/>
          <w:sz w:val="24"/>
          <w:szCs w:val="24"/>
          <w:u w:val="single"/>
        </w:rPr>
        <w:tab/>
      </w:r>
      <w:r w:rsidRPr="00946988">
        <w:rPr>
          <w:rFonts w:ascii="Comic Sans MS" w:hAnsi="Comic Sans MS"/>
          <w:sz w:val="24"/>
          <w:szCs w:val="24"/>
          <w:u w:val="single"/>
        </w:rPr>
        <w:tab/>
      </w:r>
      <w:r w:rsidRPr="00946988">
        <w:rPr>
          <w:rFonts w:ascii="Comic Sans MS" w:hAnsi="Comic Sans MS"/>
          <w:sz w:val="24"/>
          <w:szCs w:val="24"/>
          <w:u w:val="single"/>
        </w:rPr>
        <w:tab/>
      </w:r>
      <w:r w:rsidRPr="00946988">
        <w:rPr>
          <w:rFonts w:ascii="Comic Sans MS" w:hAnsi="Comic Sans MS"/>
          <w:sz w:val="24"/>
          <w:szCs w:val="24"/>
          <w:u w:val="single"/>
        </w:rPr>
        <w:tab/>
      </w:r>
      <w:r w:rsidRPr="00946988">
        <w:rPr>
          <w:rFonts w:ascii="Comic Sans MS" w:hAnsi="Comic Sans MS"/>
          <w:sz w:val="24"/>
          <w:szCs w:val="24"/>
          <w:u w:val="single"/>
        </w:rPr>
        <w:tab/>
      </w:r>
      <w:r w:rsidRPr="00946988">
        <w:rPr>
          <w:rFonts w:ascii="Comic Sans MS" w:hAnsi="Comic Sans MS"/>
          <w:sz w:val="24"/>
          <w:szCs w:val="24"/>
          <w:u w:val="single"/>
        </w:rPr>
        <w:tab/>
      </w:r>
      <w:r w:rsidRPr="00946988">
        <w:rPr>
          <w:rFonts w:ascii="Comic Sans MS" w:hAnsi="Comic Sans MS"/>
          <w:sz w:val="24"/>
          <w:szCs w:val="24"/>
          <w:u w:val="single"/>
        </w:rPr>
        <w:tab/>
      </w:r>
      <w:r w:rsidRPr="00946988">
        <w:rPr>
          <w:rFonts w:ascii="Comic Sans MS" w:hAnsi="Comic Sans MS"/>
          <w:sz w:val="24"/>
          <w:szCs w:val="24"/>
        </w:rPr>
        <w:t xml:space="preserve">  </w:t>
      </w:r>
      <w:r w:rsidRPr="00946988">
        <w:rPr>
          <w:rFonts w:ascii="Comic Sans MS" w:hAnsi="Comic Sans MS"/>
          <w:sz w:val="24"/>
          <w:szCs w:val="24"/>
        </w:rPr>
        <w:tab/>
        <w:t xml:space="preserve">Date </w:t>
      </w:r>
      <w:r w:rsidRPr="00946988">
        <w:rPr>
          <w:rFonts w:ascii="Comic Sans MS" w:hAnsi="Comic Sans MS"/>
          <w:sz w:val="24"/>
          <w:szCs w:val="24"/>
          <w:u w:val="single"/>
        </w:rPr>
        <w:t xml:space="preserve"> </w:t>
      </w:r>
      <w:r w:rsidRPr="00946988">
        <w:rPr>
          <w:rFonts w:ascii="Comic Sans MS" w:hAnsi="Comic Sans MS"/>
          <w:sz w:val="24"/>
          <w:szCs w:val="24"/>
          <w:u w:val="single"/>
        </w:rPr>
        <w:tab/>
      </w:r>
      <w:r w:rsidRPr="00946988">
        <w:rPr>
          <w:rFonts w:ascii="Comic Sans MS" w:hAnsi="Comic Sans MS"/>
          <w:sz w:val="24"/>
          <w:szCs w:val="24"/>
          <w:u w:val="single"/>
        </w:rPr>
        <w:tab/>
      </w:r>
      <w:r w:rsidRPr="00946988">
        <w:rPr>
          <w:rFonts w:ascii="Comic Sans MS" w:hAnsi="Comic Sans MS"/>
          <w:sz w:val="24"/>
          <w:szCs w:val="24"/>
          <w:u w:val="single"/>
        </w:rPr>
        <w:tab/>
      </w:r>
      <w:r w:rsidRPr="00946988">
        <w:rPr>
          <w:rFonts w:ascii="Comic Sans MS" w:hAnsi="Comic Sans MS"/>
          <w:sz w:val="24"/>
          <w:szCs w:val="24"/>
          <w:u w:val="single"/>
        </w:rPr>
        <w:tab/>
      </w:r>
      <w:r>
        <w:rPr>
          <w:rFonts w:ascii="Comic Sans MS" w:hAnsi="Comic Sans MS"/>
          <w:sz w:val="24"/>
          <w:szCs w:val="24"/>
          <w:u w:val="single"/>
        </w:rPr>
        <w:t xml:space="preserve">     </w:t>
      </w:r>
    </w:p>
    <w:p w14:paraId="3A428B4A" w14:textId="75B02E02" w:rsidR="00A8113D" w:rsidRPr="003D2E33" w:rsidRDefault="00A8113D" w:rsidP="007629FE">
      <w:pPr>
        <w:pStyle w:val="ny-paragraph"/>
        <w:spacing w:line="240" w:lineRule="auto"/>
        <w:rPr>
          <w:rFonts w:ascii="Comic Sans MS" w:hAnsi="Comic Sans MS"/>
          <w:sz w:val="24"/>
          <w:szCs w:val="24"/>
        </w:rPr>
      </w:pPr>
      <w:r>
        <w:rPr>
          <w:rFonts w:ascii="Comic Sans MS" w:hAnsi="Comic Sans MS"/>
          <w:sz w:val="24"/>
          <w:szCs w:val="24"/>
        </w:rPr>
        <w:t>Draw quick tens and ones to show t</w:t>
      </w:r>
      <w:r w:rsidR="00464C08">
        <w:rPr>
          <w:rFonts w:ascii="Comic Sans MS" w:hAnsi="Comic Sans MS"/>
          <w:sz w:val="24"/>
          <w:szCs w:val="24"/>
        </w:rPr>
        <w:t xml:space="preserve">he </w:t>
      </w:r>
      <w:r>
        <w:rPr>
          <w:rFonts w:ascii="Comic Sans MS" w:hAnsi="Comic Sans MS"/>
          <w:sz w:val="24"/>
          <w:szCs w:val="24"/>
        </w:rPr>
        <w:t xml:space="preserve">number. </w:t>
      </w:r>
      <w:r w:rsidR="000D03BF">
        <w:rPr>
          <w:rFonts w:ascii="Comic Sans MS" w:hAnsi="Comic Sans MS"/>
          <w:sz w:val="24"/>
          <w:szCs w:val="24"/>
        </w:rPr>
        <w:t xml:space="preserve"> </w:t>
      </w:r>
      <w:r>
        <w:rPr>
          <w:rFonts w:ascii="Comic Sans MS" w:hAnsi="Comic Sans MS"/>
          <w:sz w:val="24"/>
          <w:szCs w:val="24"/>
        </w:rPr>
        <w:t>Then</w:t>
      </w:r>
      <w:r w:rsidR="0043193A">
        <w:rPr>
          <w:rFonts w:ascii="Comic Sans MS" w:hAnsi="Comic Sans MS"/>
          <w:sz w:val="24"/>
          <w:szCs w:val="24"/>
        </w:rPr>
        <w:t>,</w:t>
      </w:r>
      <w:r>
        <w:rPr>
          <w:rFonts w:ascii="Comic Sans MS" w:hAnsi="Comic Sans MS"/>
          <w:sz w:val="24"/>
          <w:szCs w:val="24"/>
        </w:rPr>
        <w:t xml:space="preserve"> draw 1 more or 10 more. </w:t>
      </w:r>
    </w:p>
    <w:tbl>
      <w:tblPr>
        <w:tblStyle w:val="TableGrid"/>
        <w:tblW w:w="0" w:type="auto"/>
        <w:tblInd w:w="144" w:type="dxa"/>
        <w:tblLook w:val="04A0" w:firstRow="1" w:lastRow="0" w:firstColumn="1" w:lastColumn="0" w:noHBand="0" w:noVBand="1"/>
      </w:tblPr>
      <w:tblGrid>
        <w:gridCol w:w="4954"/>
        <w:gridCol w:w="4954"/>
      </w:tblGrid>
      <w:tr w:rsidR="00A8113D" w14:paraId="3A428B5E" w14:textId="77777777" w:rsidTr="006B07E8">
        <w:trPr>
          <w:trHeight w:hRule="exact" w:val="2469"/>
        </w:trPr>
        <w:tc>
          <w:tcPr>
            <w:tcW w:w="4997" w:type="dxa"/>
          </w:tcPr>
          <w:p w14:paraId="3A428B4B" w14:textId="2D402FE2" w:rsidR="00A8113D" w:rsidRDefault="00A8113D" w:rsidP="00A8113D">
            <w:pPr>
              <w:rPr>
                <w:rFonts w:ascii="Comic Sans MS" w:hAnsi="Comic Sans MS"/>
                <w:sz w:val="24"/>
                <w:szCs w:val="24"/>
              </w:rPr>
            </w:pPr>
            <w:r>
              <w:rPr>
                <w:rFonts w:ascii="Comic Sans MS" w:hAnsi="Comic Sans MS"/>
                <w:sz w:val="24"/>
                <w:szCs w:val="24"/>
              </w:rPr>
              <w:t>1.</w:t>
            </w:r>
            <w:r>
              <w:rPr>
                <w:rFonts w:ascii="Comic Sans MS" w:hAnsi="Comic Sans MS"/>
                <w:noProof/>
                <w:sz w:val="24"/>
                <w:szCs w:val="24"/>
              </w:rPr>
              <w:t xml:space="preserve"> </w:t>
            </w:r>
          </w:p>
          <w:p w14:paraId="3A428B4C" w14:textId="1279C925" w:rsidR="00A8113D" w:rsidRDefault="00A8113D" w:rsidP="00A8113D">
            <w:pPr>
              <w:rPr>
                <w:rFonts w:ascii="Comic Sans MS" w:hAnsi="Comic Sans MS"/>
                <w:sz w:val="24"/>
                <w:szCs w:val="24"/>
              </w:rPr>
            </w:pPr>
          </w:p>
          <w:p w14:paraId="3A428B4D" w14:textId="405D8C5D" w:rsidR="00A8113D" w:rsidRPr="00530894" w:rsidRDefault="00A8113D" w:rsidP="00A8113D">
            <w:pPr>
              <w:rPr>
                <w:rFonts w:ascii="Comic Sans MS" w:hAnsi="Comic Sans MS"/>
                <w:sz w:val="28"/>
                <w:szCs w:val="28"/>
              </w:rPr>
            </w:pPr>
          </w:p>
          <w:p w14:paraId="3A428B4E" w14:textId="7E23D9C1" w:rsidR="00A8113D" w:rsidRPr="00530894" w:rsidRDefault="00A8113D" w:rsidP="00A8113D">
            <w:pPr>
              <w:rPr>
                <w:rFonts w:ascii="Comic Sans MS" w:hAnsi="Comic Sans MS"/>
                <w:sz w:val="28"/>
                <w:szCs w:val="28"/>
              </w:rPr>
            </w:pPr>
          </w:p>
          <w:p w14:paraId="3A428B4F" w14:textId="65265453" w:rsidR="00A8113D" w:rsidRPr="00FE24C3" w:rsidRDefault="00A8113D" w:rsidP="00A8113D">
            <w:pPr>
              <w:rPr>
                <w:rFonts w:ascii="Comic Sans MS" w:hAnsi="Comic Sans MS"/>
                <w:sz w:val="28"/>
                <w:szCs w:val="28"/>
              </w:rPr>
            </w:pPr>
          </w:p>
          <w:p w14:paraId="3A428B50" w14:textId="0A7DE3B9" w:rsidR="00A8113D" w:rsidRDefault="00A8113D" w:rsidP="00A8113D">
            <w:pPr>
              <w:jc w:val="right"/>
              <w:rPr>
                <w:rFonts w:ascii="Comic Sans MS" w:hAnsi="Comic Sans MS"/>
                <w:noProof/>
                <w:sz w:val="24"/>
                <w:szCs w:val="24"/>
              </w:rPr>
            </w:pPr>
            <w:r>
              <w:rPr>
                <w:rFonts w:ascii="Comic Sans MS" w:hAnsi="Comic Sans MS"/>
                <w:noProof/>
                <w:sz w:val="28"/>
                <w:szCs w:val="28"/>
              </w:rPr>
              <w:t>1 more than 38 is _____.</w:t>
            </w:r>
          </w:p>
          <w:p w14:paraId="3A428B51" w14:textId="525114BC" w:rsidR="00A8113D" w:rsidRDefault="00A8113D" w:rsidP="00A8113D">
            <w:pPr>
              <w:rPr>
                <w:rFonts w:ascii="Comic Sans MS" w:hAnsi="Comic Sans MS"/>
                <w:noProof/>
                <w:sz w:val="24"/>
                <w:szCs w:val="24"/>
              </w:rPr>
            </w:pPr>
          </w:p>
          <w:p w14:paraId="3A428B52" w14:textId="052E2BBB" w:rsidR="00A8113D" w:rsidRDefault="00A8113D" w:rsidP="00A8113D">
            <w:pPr>
              <w:rPr>
                <w:rFonts w:ascii="Comic Sans MS" w:hAnsi="Comic Sans MS"/>
                <w:noProof/>
                <w:sz w:val="24"/>
                <w:szCs w:val="24"/>
              </w:rPr>
            </w:pPr>
          </w:p>
          <w:p w14:paraId="3A428B53" w14:textId="77777777" w:rsidR="00A8113D" w:rsidRDefault="00A8113D" w:rsidP="00A8113D">
            <w:pPr>
              <w:rPr>
                <w:rFonts w:ascii="Comic Sans MS" w:hAnsi="Comic Sans MS"/>
                <w:noProof/>
                <w:sz w:val="24"/>
                <w:szCs w:val="24"/>
              </w:rPr>
            </w:pPr>
          </w:p>
          <w:p w14:paraId="3A428B54" w14:textId="77777777" w:rsidR="00A8113D" w:rsidRDefault="00A8113D" w:rsidP="00A8113D">
            <w:pPr>
              <w:rPr>
                <w:rFonts w:ascii="Comic Sans MS" w:hAnsi="Comic Sans MS"/>
                <w:noProof/>
                <w:sz w:val="24"/>
                <w:szCs w:val="24"/>
              </w:rPr>
            </w:pPr>
          </w:p>
          <w:p w14:paraId="3A428B55" w14:textId="77777777" w:rsidR="00A8113D" w:rsidRDefault="00A8113D" w:rsidP="00A8113D">
            <w:pPr>
              <w:rPr>
                <w:rFonts w:ascii="Comic Sans MS" w:hAnsi="Comic Sans MS"/>
                <w:noProof/>
                <w:sz w:val="24"/>
                <w:szCs w:val="24"/>
              </w:rPr>
            </w:pPr>
          </w:p>
          <w:p w14:paraId="3A428B56" w14:textId="77777777" w:rsidR="00A8113D" w:rsidRPr="00F7402F" w:rsidRDefault="00A8113D" w:rsidP="00A8113D">
            <w:pPr>
              <w:jc w:val="right"/>
              <w:rPr>
                <w:rFonts w:ascii="Comic Sans MS" w:hAnsi="Comic Sans MS"/>
                <w:sz w:val="28"/>
                <w:szCs w:val="28"/>
              </w:rPr>
            </w:pPr>
          </w:p>
        </w:tc>
        <w:tc>
          <w:tcPr>
            <w:tcW w:w="4997" w:type="dxa"/>
          </w:tcPr>
          <w:p w14:paraId="3A428B57" w14:textId="77777777" w:rsidR="00A8113D" w:rsidRDefault="00A8113D" w:rsidP="00A8113D">
            <w:pPr>
              <w:rPr>
                <w:rFonts w:ascii="Comic Sans MS" w:hAnsi="Comic Sans MS"/>
                <w:sz w:val="24"/>
                <w:szCs w:val="24"/>
              </w:rPr>
            </w:pPr>
            <w:r>
              <w:rPr>
                <w:rFonts w:ascii="Comic Sans MS" w:hAnsi="Comic Sans MS"/>
                <w:sz w:val="24"/>
                <w:szCs w:val="24"/>
              </w:rPr>
              <w:t>2.</w:t>
            </w:r>
          </w:p>
          <w:p w14:paraId="3A428B58" w14:textId="77777777" w:rsidR="00A8113D" w:rsidRDefault="00A8113D" w:rsidP="00A8113D">
            <w:pPr>
              <w:rPr>
                <w:rFonts w:ascii="Comic Sans MS" w:hAnsi="Comic Sans MS"/>
                <w:sz w:val="24"/>
                <w:szCs w:val="24"/>
              </w:rPr>
            </w:pPr>
          </w:p>
          <w:p w14:paraId="3A428B59" w14:textId="77777777" w:rsidR="00A8113D" w:rsidRPr="00530894" w:rsidRDefault="00A8113D" w:rsidP="00A8113D">
            <w:pPr>
              <w:rPr>
                <w:rFonts w:ascii="Comic Sans MS" w:hAnsi="Comic Sans MS"/>
                <w:sz w:val="28"/>
                <w:szCs w:val="28"/>
              </w:rPr>
            </w:pPr>
          </w:p>
          <w:p w14:paraId="3A428B5A" w14:textId="77777777" w:rsidR="00A8113D" w:rsidRPr="00FE24C3" w:rsidRDefault="00A8113D" w:rsidP="00A8113D">
            <w:pPr>
              <w:rPr>
                <w:rFonts w:ascii="Comic Sans MS" w:hAnsi="Comic Sans MS"/>
                <w:sz w:val="28"/>
                <w:szCs w:val="28"/>
              </w:rPr>
            </w:pPr>
          </w:p>
          <w:p w14:paraId="3A428B5B" w14:textId="77777777" w:rsidR="00A8113D" w:rsidRDefault="00A8113D" w:rsidP="00A8113D">
            <w:pPr>
              <w:jc w:val="right"/>
              <w:rPr>
                <w:rFonts w:ascii="Comic Sans MS" w:hAnsi="Comic Sans MS"/>
                <w:noProof/>
                <w:sz w:val="28"/>
                <w:szCs w:val="28"/>
              </w:rPr>
            </w:pPr>
          </w:p>
          <w:p w14:paraId="3A428B5C" w14:textId="77777777" w:rsidR="00A8113D" w:rsidRDefault="00A8113D" w:rsidP="00A8113D">
            <w:pPr>
              <w:jc w:val="right"/>
              <w:rPr>
                <w:rFonts w:ascii="Comic Sans MS" w:hAnsi="Comic Sans MS"/>
                <w:noProof/>
                <w:sz w:val="24"/>
                <w:szCs w:val="24"/>
              </w:rPr>
            </w:pPr>
            <w:r>
              <w:rPr>
                <w:rFonts w:ascii="Comic Sans MS" w:hAnsi="Comic Sans MS"/>
                <w:noProof/>
                <w:sz w:val="28"/>
                <w:szCs w:val="28"/>
              </w:rPr>
              <w:t>10 more than 38 is _____.</w:t>
            </w:r>
          </w:p>
          <w:p w14:paraId="3A428B5D" w14:textId="77777777" w:rsidR="00A8113D" w:rsidRDefault="00A8113D" w:rsidP="00A8113D">
            <w:pPr>
              <w:jc w:val="right"/>
              <w:rPr>
                <w:rFonts w:ascii="Comic Sans MS" w:hAnsi="Comic Sans MS"/>
                <w:sz w:val="24"/>
                <w:szCs w:val="24"/>
              </w:rPr>
            </w:pPr>
            <w:r>
              <w:rPr>
                <w:noProof/>
                <w:sz w:val="72"/>
                <w:szCs w:val="72"/>
              </w:rPr>
              <w:t xml:space="preserve"> </w:t>
            </w:r>
          </w:p>
        </w:tc>
      </w:tr>
      <w:tr w:rsidR="00A8113D" w14:paraId="3A428B79" w14:textId="77777777" w:rsidTr="006B07E8">
        <w:trPr>
          <w:trHeight w:hRule="exact" w:val="2514"/>
        </w:trPr>
        <w:tc>
          <w:tcPr>
            <w:tcW w:w="4997" w:type="dxa"/>
          </w:tcPr>
          <w:p w14:paraId="3A428B5F" w14:textId="77777777" w:rsidR="00A8113D" w:rsidRDefault="00A8113D" w:rsidP="00A8113D">
            <w:pPr>
              <w:rPr>
                <w:rFonts w:ascii="Comic Sans MS" w:hAnsi="Comic Sans MS"/>
                <w:sz w:val="24"/>
                <w:szCs w:val="24"/>
              </w:rPr>
            </w:pPr>
            <w:r>
              <w:rPr>
                <w:rFonts w:ascii="Comic Sans MS" w:hAnsi="Comic Sans MS"/>
                <w:sz w:val="24"/>
                <w:szCs w:val="24"/>
              </w:rPr>
              <w:t xml:space="preserve">3. </w:t>
            </w:r>
          </w:p>
          <w:p w14:paraId="3A428B60" w14:textId="77777777" w:rsidR="00A8113D" w:rsidRDefault="00A8113D" w:rsidP="00A8113D">
            <w:pPr>
              <w:rPr>
                <w:rFonts w:ascii="Comic Sans MS" w:hAnsi="Comic Sans MS"/>
                <w:sz w:val="24"/>
                <w:szCs w:val="24"/>
              </w:rPr>
            </w:pPr>
          </w:p>
          <w:p w14:paraId="3A428B61" w14:textId="77777777" w:rsidR="00A8113D" w:rsidRPr="00530894" w:rsidRDefault="00A8113D" w:rsidP="00A8113D">
            <w:pPr>
              <w:rPr>
                <w:rFonts w:ascii="Comic Sans MS" w:hAnsi="Comic Sans MS"/>
                <w:sz w:val="28"/>
                <w:szCs w:val="28"/>
              </w:rPr>
            </w:pPr>
          </w:p>
          <w:p w14:paraId="3A428B62" w14:textId="77777777" w:rsidR="00A8113D" w:rsidRPr="00530894" w:rsidRDefault="00A8113D" w:rsidP="00A8113D">
            <w:pPr>
              <w:rPr>
                <w:rFonts w:ascii="Comic Sans MS" w:hAnsi="Comic Sans MS"/>
                <w:sz w:val="28"/>
                <w:szCs w:val="28"/>
              </w:rPr>
            </w:pPr>
          </w:p>
          <w:p w14:paraId="3A428B63" w14:textId="77777777" w:rsidR="00A8113D" w:rsidRPr="00FE24C3" w:rsidRDefault="00A8113D" w:rsidP="00A8113D">
            <w:pPr>
              <w:rPr>
                <w:rFonts w:ascii="Comic Sans MS" w:hAnsi="Comic Sans MS"/>
                <w:sz w:val="28"/>
                <w:szCs w:val="28"/>
              </w:rPr>
            </w:pPr>
          </w:p>
          <w:p w14:paraId="3A428B64" w14:textId="77777777" w:rsidR="00A8113D" w:rsidRDefault="00A8113D" w:rsidP="00A8113D">
            <w:pPr>
              <w:jc w:val="right"/>
              <w:rPr>
                <w:rFonts w:ascii="Comic Sans MS" w:hAnsi="Comic Sans MS"/>
                <w:noProof/>
                <w:sz w:val="24"/>
                <w:szCs w:val="24"/>
              </w:rPr>
            </w:pPr>
            <w:r>
              <w:rPr>
                <w:rFonts w:ascii="Comic Sans MS" w:hAnsi="Comic Sans MS"/>
                <w:noProof/>
                <w:sz w:val="28"/>
                <w:szCs w:val="28"/>
              </w:rPr>
              <w:t xml:space="preserve"> 1 more than 35 is _____.</w:t>
            </w:r>
          </w:p>
          <w:p w14:paraId="3A428B65" w14:textId="77777777" w:rsidR="00A8113D" w:rsidRDefault="00A8113D" w:rsidP="00A8113D">
            <w:pPr>
              <w:rPr>
                <w:rFonts w:ascii="Comic Sans MS" w:hAnsi="Comic Sans MS"/>
                <w:sz w:val="24"/>
                <w:szCs w:val="24"/>
              </w:rPr>
            </w:pPr>
          </w:p>
          <w:p w14:paraId="3A428B66" w14:textId="77777777" w:rsidR="00A8113D" w:rsidRPr="00530894" w:rsidRDefault="00A8113D" w:rsidP="00A8113D">
            <w:pPr>
              <w:rPr>
                <w:rFonts w:ascii="Comic Sans MS" w:hAnsi="Comic Sans MS"/>
                <w:sz w:val="28"/>
                <w:szCs w:val="28"/>
              </w:rPr>
            </w:pPr>
          </w:p>
          <w:p w14:paraId="3A428B67" w14:textId="77777777" w:rsidR="00A8113D" w:rsidRDefault="00A8113D" w:rsidP="00A8113D">
            <w:pPr>
              <w:rPr>
                <w:rFonts w:ascii="Comic Sans MS" w:hAnsi="Comic Sans MS"/>
                <w:sz w:val="24"/>
                <w:szCs w:val="24"/>
              </w:rPr>
            </w:pPr>
          </w:p>
          <w:p w14:paraId="3A428B68" w14:textId="77777777" w:rsidR="00A8113D" w:rsidRPr="00530894" w:rsidRDefault="00A8113D" w:rsidP="00A8113D">
            <w:pPr>
              <w:rPr>
                <w:rFonts w:ascii="Comic Sans MS" w:hAnsi="Comic Sans MS"/>
                <w:sz w:val="28"/>
                <w:szCs w:val="28"/>
              </w:rPr>
            </w:pPr>
          </w:p>
          <w:p w14:paraId="3A428B69" w14:textId="77777777" w:rsidR="00A8113D" w:rsidRPr="00FE24C3" w:rsidRDefault="00A8113D" w:rsidP="00A8113D">
            <w:pPr>
              <w:rPr>
                <w:rFonts w:ascii="Comic Sans MS" w:hAnsi="Comic Sans MS"/>
                <w:sz w:val="28"/>
                <w:szCs w:val="28"/>
              </w:rPr>
            </w:pPr>
          </w:p>
          <w:p w14:paraId="3A428B6A" w14:textId="77777777" w:rsidR="00A8113D" w:rsidRPr="00FE24C3" w:rsidRDefault="00A8113D" w:rsidP="00A8113D">
            <w:pPr>
              <w:rPr>
                <w:rFonts w:ascii="Comic Sans MS" w:hAnsi="Comic Sans MS"/>
                <w:sz w:val="28"/>
                <w:szCs w:val="28"/>
              </w:rPr>
            </w:pPr>
          </w:p>
          <w:p w14:paraId="3A428B6B" w14:textId="77777777" w:rsidR="00A8113D" w:rsidRDefault="00A8113D" w:rsidP="00A8113D">
            <w:pPr>
              <w:jc w:val="right"/>
              <w:rPr>
                <w:rFonts w:ascii="Comic Sans MS" w:hAnsi="Comic Sans MS"/>
                <w:sz w:val="24"/>
                <w:szCs w:val="24"/>
              </w:rPr>
            </w:pPr>
          </w:p>
        </w:tc>
        <w:tc>
          <w:tcPr>
            <w:tcW w:w="4997" w:type="dxa"/>
          </w:tcPr>
          <w:p w14:paraId="3A428B6C" w14:textId="77777777" w:rsidR="00A8113D" w:rsidRDefault="00A8113D" w:rsidP="00A8113D">
            <w:pPr>
              <w:rPr>
                <w:rFonts w:ascii="Comic Sans MS" w:hAnsi="Comic Sans MS"/>
                <w:sz w:val="24"/>
                <w:szCs w:val="24"/>
              </w:rPr>
            </w:pPr>
            <w:r>
              <w:rPr>
                <w:rFonts w:ascii="Comic Sans MS" w:hAnsi="Comic Sans MS"/>
                <w:sz w:val="24"/>
                <w:szCs w:val="24"/>
              </w:rPr>
              <w:t xml:space="preserve">4. </w:t>
            </w:r>
          </w:p>
          <w:p w14:paraId="3A428B6D" w14:textId="77777777" w:rsidR="00A8113D" w:rsidRDefault="00A8113D" w:rsidP="00A8113D">
            <w:pPr>
              <w:rPr>
                <w:rFonts w:ascii="Comic Sans MS" w:hAnsi="Comic Sans MS"/>
                <w:sz w:val="24"/>
                <w:szCs w:val="24"/>
              </w:rPr>
            </w:pPr>
          </w:p>
          <w:p w14:paraId="3A428B6E" w14:textId="77777777" w:rsidR="00A8113D" w:rsidRPr="00530894" w:rsidRDefault="00A8113D" w:rsidP="00A8113D">
            <w:pPr>
              <w:rPr>
                <w:rFonts w:ascii="Comic Sans MS" w:hAnsi="Comic Sans MS"/>
                <w:sz w:val="28"/>
                <w:szCs w:val="28"/>
              </w:rPr>
            </w:pPr>
          </w:p>
          <w:p w14:paraId="3A428B6F" w14:textId="77777777" w:rsidR="00A8113D" w:rsidRPr="00530894" w:rsidRDefault="00A8113D" w:rsidP="00A8113D">
            <w:pPr>
              <w:rPr>
                <w:rFonts w:ascii="Comic Sans MS" w:hAnsi="Comic Sans MS"/>
                <w:sz w:val="28"/>
                <w:szCs w:val="28"/>
              </w:rPr>
            </w:pPr>
          </w:p>
          <w:p w14:paraId="3A428B70" w14:textId="77777777" w:rsidR="00A8113D" w:rsidRPr="00FE24C3" w:rsidRDefault="00A8113D" w:rsidP="00A8113D">
            <w:pPr>
              <w:rPr>
                <w:rFonts w:ascii="Comic Sans MS" w:hAnsi="Comic Sans MS"/>
                <w:sz w:val="28"/>
                <w:szCs w:val="28"/>
              </w:rPr>
            </w:pPr>
          </w:p>
          <w:p w14:paraId="3A428B71" w14:textId="77777777" w:rsidR="00A8113D" w:rsidRDefault="00A8113D" w:rsidP="00A8113D">
            <w:pPr>
              <w:jc w:val="right"/>
              <w:rPr>
                <w:rFonts w:ascii="Comic Sans MS" w:hAnsi="Comic Sans MS"/>
                <w:noProof/>
                <w:sz w:val="24"/>
                <w:szCs w:val="24"/>
              </w:rPr>
            </w:pPr>
            <w:r>
              <w:rPr>
                <w:rFonts w:ascii="Comic Sans MS" w:hAnsi="Comic Sans MS"/>
                <w:noProof/>
                <w:sz w:val="28"/>
                <w:szCs w:val="28"/>
              </w:rPr>
              <w:t>10 more than 35 is _____.</w:t>
            </w:r>
          </w:p>
          <w:p w14:paraId="3A428B72" w14:textId="77777777" w:rsidR="00A8113D" w:rsidRDefault="00A8113D" w:rsidP="00A8113D">
            <w:pPr>
              <w:rPr>
                <w:rFonts w:ascii="Comic Sans MS" w:hAnsi="Comic Sans MS"/>
                <w:sz w:val="24"/>
                <w:szCs w:val="24"/>
              </w:rPr>
            </w:pPr>
          </w:p>
          <w:p w14:paraId="3A428B73" w14:textId="77777777" w:rsidR="00A8113D" w:rsidRDefault="00A8113D" w:rsidP="00A8113D">
            <w:pPr>
              <w:rPr>
                <w:rFonts w:ascii="Comic Sans MS" w:hAnsi="Comic Sans MS"/>
                <w:sz w:val="24"/>
                <w:szCs w:val="24"/>
              </w:rPr>
            </w:pPr>
          </w:p>
          <w:p w14:paraId="3A428B74" w14:textId="77777777" w:rsidR="00A8113D" w:rsidRPr="00530894" w:rsidRDefault="00A8113D" w:rsidP="00A8113D">
            <w:pPr>
              <w:rPr>
                <w:rFonts w:ascii="Comic Sans MS" w:hAnsi="Comic Sans MS"/>
                <w:sz w:val="28"/>
                <w:szCs w:val="28"/>
              </w:rPr>
            </w:pPr>
          </w:p>
          <w:p w14:paraId="3A428B75" w14:textId="77777777" w:rsidR="00A8113D" w:rsidRPr="00530894" w:rsidRDefault="00A8113D" w:rsidP="00A8113D">
            <w:pPr>
              <w:rPr>
                <w:rFonts w:ascii="Comic Sans MS" w:hAnsi="Comic Sans MS"/>
                <w:sz w:val="28"/>
                <w:szCs w:val="28"/>
              </w:rPr>
            </w:pPr>
          </w:p>
          <w:p w14:paraId="3A428B76" w14:textId="77777777" w:rsidR="00A8113D" w:rsidRPr="00FE24C3" w:rsidRDefault="00A8113D" w:rsidP="00A8113D">
            <w:pPr>
              <w:rPr>
                <w:rFonts w:ascii="Comic Sans MS" w:hAnsi="Comic Sans MS"/>
                <w:sz w:val="28"/>
                <w:szCs w:val="28"/>
              </w:rPr>
            </w:pPr>
          </w:p>
          <w:p w14:paraId="3A428B77" w14:textId="77777777" w:rsidR="00A8113D" w:rsidRPr="00FE24C3" w:rsidRDefault="00A8113D" w:rsidP="00A8113D">
            <w:pPr>
              <w:rPr>
                <w:rFonts w:ascii="Comic Sans MS" w:hAnsi="Comic Sans MS"/>
                <w:sz w:val="28"/>
                <w:szCs w:val="28"/>
              </w:rPr>
            </w:pPr>
          </w:p>
          <w:p w14:paraId="3A428B78" w14:textId="77777777" w:rsidR="00A8113D" w:rsidRDefault="00A8113D" w:rsidP="00A8113D">
            <w:pPr>
              <w:jc w:val="right"/>
              <w:rPr>
                <w:rFonts w:ascii="Comic Sans MS" w:hAnsi="Comic Sans MS"/>
                <w:sz w:val="24"/>
                <w:szCs w:val="24"/>
              </w:rPr>
            </w:pPr>
          </w:p>
        </w:tc>
      </w:tr>
    </w:tbl>
    <w:p w14:paraId="576F603E" w14:textId="77777777" w:rsidR="007629FE" w:rsidRPr="007629FE" w:rsidRDefault="007629FE" w:rsidP="007629FE">
      <w:pPr>
        <w:spacing w:after="0" w:line="240" w:lineRule="auto"/>
        <w:rPr>
          <w:rFonts w:ascii="Comic Sans MS" w:hAnsi="Comic Sans MS"/>
          <w:sz w:val="16"/>
          <w:szCs w:val="16"/>
        </w:rPr>
      </w:pPr>
    </w:p>
    <w:p w14:paraId="3A428B7A" w14:textId="37556495" w:rsidR="00A8113D" w:rsidRPr="003D2E33" w:rsidRDefault="00A8113D" w:rsidP="007629FE">
      <w:pPr>
        <w:spacing w:before="200" w:after="120" w:line="240" w:lineRule="auto"/>
        <w:rPr>
          <w:rFonts w:ascii="Comic Sans MS" w:hAnsi="Comic Sans MS"/>
          <w:sz w:val="24"/>
          <w:szCs w:val="24"/>
        </w:rPr>
      </w:pPr>
      <w:r>
        <w:rPr>
          <w:rFonts w:ascii="Comic Sans MS" w:hAnsi="Comic Sans MS"/>
          <w:sz w:val="24"/>
          <w:szCs w:val="24"/>
        </w:rPr>
        <w:t>Draw quick tens and ones to show the number.</w:t>
      </w:r>
      <w:r w:rsidR="000D03BF">
        <w:rPr>
          <w:rFonts w:ascii="Comic Sans MS" w:hAnsi="Comic Sans MS"/>
          <w:sz w:val="24"/>
          <w:szCs w:val="24"/>
        </w:rPr>
        <w:t xml:space="preserve"> </w:t>
      </w:r>
      <w:r>
        <w:rPr>
          <w:rFonts w:ascii="Comic Sans MS" w:hAnsi="Comic Sans MS"/>
          <w:sz w:val="24"/>
          <w:szCs w:val="24"/>
        </w:rPr>
        <w:t xml:space="preserve"> </w:t>
      </w:r>
      <w:r>
        <w:rPr>
          <w:rFonts w:ascii="Comic Sans MS" w:eastAsia="Myriad Pro" w:hAnsi="Comic Sans MS" w:cs="Myriad Pro"/>
          <w:color w:val="231F20"/>
          <w:sz w:val="24"/>
          <w:szCs w:val="24"/>
        </w:rPr>
        <w:t>Cross off (x) to show 1 less or 10 less.</w:t>
      </w:r>
    </w:p>
    <w:tbl>
      <w:tblPr>
        <w:tblStyle w:val="TableGrid"/>
        <w:tblW w:w="0" w:type="auto"/>
        <w:tblInd w:w="144" w:type="dxa"/>
        <w:tblLook w:val="04A0" w:firstRow="1" w:lastRow="0" w:firstColumn="1" w:lastColumn="0" w:noHBand="0" w:noVBand="1"/>
      </w:tblPr>
      <w:tblGrid>
        <w:gridCol w:w="4954"/>
        <w:gridCol w:w="4954"/>
      </w:tblGrid>
      <w:tr w:rsidR="00A8113D" w14:paraId="3A428B8D" w14:textId="77777777" w:rsidTr="000773AF">
        <w:trPr>
          <w:trHeight w:hRule="exact" w:val="2520"/>
        </w:trPr>
        <w:tc>
          <w:tcPr>
            <w:tcW w:w="4997" w:type="dxa"/>
          </w:tcPr>
          <w:p w14:paraId="3A428B7B" w14:textId="77777777" w:rsidR="00A8113D" w:rsidRDefault="00A8113D" w:rsidP="00A8113D">
            <w:pPr>
              <w:rPr>
                <w:rFonts w:ascii="Comic Sans MS" w:hAnsi="Comic Sans MS"/>
                <w:sz w:val="24"/>
                <w:szCs w:val="24"/>
              </w:rPr>
            </w:pPr>
            <w:r>
              <w:rPr>
                <w:rFonts w:ascii="Comic Sans MS" w:hAnsi="Comic Sans MS"/>
                <w:sz w:val="24"/>
                <w:szCs w:val="24"/>
              </w:rPr>
              <w:t>5.</w:t>
            </w:r>
            <w:r>
              <w:rPr>
                <w:rFonts w:ascii="Comic Sans MS" w:hAnsi="Comic Sans MS"/>
                <w:noProof/>
                <w:sz w:val="24"/>
                <w:szCs w:val="24"/>
              </w:rPr>
              <w:t xml:space="preserve"> </w:t>
            </w:r>
          </w:p>
          <w:p w14:paraId="3A428B7C" w14:textId="77777777" w:rsidR="00A8113D" w:rsidRDefault="00A8113D" w:rsidP="00A8113D">
            <w:pPr>
              <w:rPr>
                <w:rFonts w:ascii="Comic Sans MS" w:hAnsi="Comic Sans MS"/>
                <w:sz w:val="24"/>
                <w:szCs w:val="24"/>
              </w:rPr>
            </w:pPr>
          </w:p>
          <w:p w14:paraId="3A428B7D" w14:textId="77777777" w:rsidR="00A8113D" w:rsidRPr="00530894" w:rsidRDefault="00A8113D" w:rsidP="00A8113D">
            <w:pPr>
              <w:rPr>
                <w:rFonts w:ascii="Comic Sans MS" w:hAnsi="Comic Sans MS"/>
                <w:sz w:val="28"/>
                <w:szCs w:val="28"/>
              </w:rPr>
            </w:pPr>
          </w:p>
          <w:p w14:paraId="3A428B7E" w14:textId="77777777" w:rsidR="00A8113D" w:rsidRPr="00530894" w:rsidRDefault="00A8113D" w:rsidP="00A8113D">
            <w:pPr>
              <w:rPr>
                <w:rFonts w:ascii="Comic Sans MS" w:hAnsi="Comic Sans MS"/>
                <w:sz w:val="28"/>
                <w:szCs w:val="28"/>
              </w:rPr>
            </w:pPr>
          </w:p>
          <w:p w14:paraId="3A428B80" w14:textId="77777777" w:rsidR="00A8113D" w:rsidRPr="00FE24C3" w:rsidRDefault="00A8113D" w:rsidP="00A8113D">
            <w:pPr>
              <w:rPr>
                <w:rFonts w:ascii="Comic Sans MS" w:hAnsi="Comic Sans MS"/>
                <w:sz w:val="28"/>
                <w:szCs w:val="28"/>
              </w:rPr>
            </w:pPr>
          </w:p>
          <w:p w14:paraId="3A428B81" w14:textId="77777777" w:rsidR="00A8113D" w:rsidRDefault="00A8113D" w:rsidP="00A8113D">
            <w:pPr>
              <w:jc w:val="right"/>
              <w:rPr>
                <w:rFonts w:ascii="Comic Sans MS" w:hAnsi="Comic Sans MS"/>
                <w:noProof/>
                <w:sz w:val="24"/>
                <w:szCs w:val="24"/>
              </w:rPr>
            </w:pPr>
            <w:r>
              <w:rPr>
                <w:rFonts w:ascii="Comic Sans MS" w:hAnsi="Comic Sans MS"/>
                <w:noProof/>
                <w:sz w:val="28"/>
                <w:szCs w:val="28"/>
              </w:rPr>
              <w:t>10 less than 23 is _____.</w:t>
            </w:r>
          </w:p>
          <w:p w14:paraId="3A428B82" w14:textId="77777777" w:rsidR="00A8113D" w:rsidRDefault="00A8113D" w:rsidP="00A8113D">
            <w:pPr>
              <w:rPr>
                <w:rFonts w:ascii="Comic Sans MS" w:hAnsi="Comic Sans MS"/>
                <w:noProof/>
                <w:sz w:val="24"/>
                <w:szCs w:val="24"/>
              </w:rPr>
            </w:pPr>
          </w:p>
          <w:p w14:paraId="3A428B83" w14:textId="77777777" w:rsidR="00A8113D" w:rsidRDefault="00A8113D" w:rsidP="00A8113D">
            <w:pPr>
              <w:rPr>
                <w:rFonts w:ascii="Comic Sans MS" w:hAnsi="Comic Sans MS"/>
                <w:noProof/>
                <w:sz w:val="24"/>
                <w:szCs w:val="24"/>
              </w:rPr>
            </w:pPr>
          </w:p>
          <w:p w14:paraId="3A428B84" w14:textId="77777777" w:rsidR="00A8113D" w:rsidRDefault="00A8113D" w:rsidP="00A8113D">
            <w:pPr>
              <w:rPr>
                <w:rFonts w:ascii="Comic Sans MS" w:hAnsi="Comic Sans MS"/>
                <w:noProof/>
                <w:sz w:val="24"/>
                <w:szCs w:val="24"/>
              </w:rPr>
            </w:pPr>
          </w:p>
          <w:p w14:paraId="3A428B85" w14:textId="77777777" w:rsidR="00A8113D" w:rsidRPr="00F7402F" w:rsidRDefault="00A8113D" w:rsidP="00A8113D">
            <w:pPr>
              <w:jc w:val="right"/>
              <w:rPr>
                <w:rFonts w:ascii="Comic Sans MS" w:hAnsi="Comic Sans MS"/>
                <w:sz w:val="28"/>
                <w:szCs w:val="28"/>
              </w:rPr>
            </w:pPr>
          </w:p>
        </w:tc>
        <w:tc>
          <w:tcPr>
            <w:tcW w:w="4997" w:type="dxa"/>
          </w:tcPr>
          <w:p w14:paraId="3A428B86" w14:textId="77777777" w:rsidR="00A8113D" w:rsidRDefault="00A8113D" w:rsidP="00A8113D">
            <w:pPr>
              <w:rPr>
                <w:rFonts w:ascii="Comic Sans MS" w:hAnsi="Comic Sans MS"/>
                <w:sz w:val="24"/>
                <w:szCs w:val="24"/>
              </w:rPr>
            </w:pPr>
            <w:r>
              <w:rPr>
                <w:rFonts w:ascii="Comic Sans MS" w:hAnsi="Comic Sans MS"/>
                <w:sz w:val="24"/>
                <w:szCs w:val="24"/>
              </w:rPr>
              <w:t>6.</w:t>
            </w:r>
          </w:p>
          <w:p w14:paraId="3A428B87" w14:textId="77777777" w:rsidR="00A8113D" w:rsidRDefault="00A8113D" w:rsidP="00A8113D">
            <w:pPr>
              <w:rPr>
                <w:rFonts w:ascii="Comic Sans MS" w:hAnsi="Comic Sans MS"/>
                <w:sz w:val="24"/>
                <w:szCs w:val="24"/>
              </w:rPr>
            </w:pPr>
          </w:p>
          <w:p w14:paraId="3A428B88" w14:textId="77777777" w:rsidR="00A8113D" w:rsidRPr="00530894" w:rsidRDefault="00A8113D" w:rsidP="00A8113D">
            <w:pPr>
              <w:rPr>
                <w:rFonts w:ascii="Comic Sans MS" w:hAnsi="Comic Sans MS"/>
                <w:sz w:val="28"/>
                <w:szCs w:val="28"/>
              </w:rPr>
            </w:pPr>
          </w:p>
          <w:p w14:paraId="3A428B8A" w14:textId="77777777" w:rsidR="00A8113D" w:rsidRPr="00FE24C3" w:rsidRDefault="00A8113D" w:rsidP="00A8113D">
            <w:pPr>
              <w:rPr>
                <w:rFonts w:ascii="Comic Sans MS" w:hAnsi="Comic Sans MS"/>
                <w:sz w:val="28"/>
                <w:szCs w:val="28"/>
              </w:rPr>
            </w:pPr>
          </w:p>
          <w:p w14:paraId="3A428B8B" w14:textId="77777777" w:rsidR="00A8113D" w:rsidRDefault="00A8113D" w:rsidP="000773AF">
            <w:pPr>
              <w:rPr>
                <w:rFonts w:ascii="Comic Sans MS" w:hAnsi="Comic Sans MS"/>
                <w:noProof/>
                <w:sz w:val="28"/>
                <w:szCs w:val="28"/>
              </w:rPr>
            </w:pPr>
          </w:p>
          <w:p w14:paraId="3A428B8C" w14:textId="77777777" w:rsidR="00A8113D" w:rsidRDefault="00A8113D" w:rsidP="00A8113D">
            <w:pPr>
              <w:jc w:val="right"/>
              <w:rPr>
                <w:rFonts w:ascii="Comic Sans MS" w:hAnsi="Comic Sans MS"/>
                <w:noProof/>
                <w:sz w:val="24"/>
                <w:szCs w:val="24"/>
              </w:rPr>
            </w:pPr>
            <w:r>
              <w:rPr>
                <w:rFonts w:ascii="Comic Sans MS" w:hAnsi="Comic Sans MS"/>
                <w:noProof/>
                <w:sz w:val="28"/>
                <w:szCs w:val="28"/>
              </w:rPr>
              <w:t>1 less than 23 is _____.</w:t>
            </w:r>
            <w:r>
              <w:rPr>
                <w:noProof/>
                <w:sz w:val="72"/>
                <w:szCs w:val="72"/>
              </w:rPr>
              <w:t xml:space="preserve"> </w:t>
            </w:r>
          </w:p>
        </w:tc>
      </w:tr>
      <w:tr w:rsidR="00A8113D" w14:paraId="3A428BAA" w14:textId="77777777" w:rsidTr="001B64E5">
        <w:trPr>
          <w:trHeight w:hRule="exact" w:val="2520"/>
        </w:trPr>
        <w:tc>
          <w:tcPr>
            <w:tcW w:w="4997" w:type="dxa"/>
          </w:tcPr>
          <w:p w14:paraId="3A428B8E" w14:textId="77777777" w:rsidR="00A8113D" w:rsidRDefault="00A8113D" w:rsidP="00A8113D">
            <w:pPr>
              <w:rPr>
                <w:rFonts w:ascii="Comic Sans MS" w:hAnsi="Comic Sans MS"/>
                <w:sz w:val="24"/>
                <w:szCs w:val="24"/>
              </w:rPr>
            </w:pPr>
            <w:r>
              <w:rPr>
                <w:rFonts w:ascii="Comic Sans MS" w:hAnsi="Comic Sans MS"/>
                <w:sz w:val="24"/>
                <w:szCs w:val="24"/>
              </w:rPr>
              <w:t xml:space="preserve">7. </w:t>
            </w:r>
          </w:p>
          <w:p w14:paraId="3A428B8F" w14:textId="77777777" w:rsidR="00A8113D" w:rsidRDefault="00A8113D" w:rsidP="00A8113D">
            <w:pPr>
              <w:rPr>
                <w:rFonts w:ascii="Comic Sans MS" w:hAnsi="Comic Sans MS"/>
                <w:sz w:val="24"/>
                <w:szCs w:val="24"/>
              </w:rPr>
            </w:pPr>
          </w:p>
          <w:p w14:paraId="3A428B90" w14:textId="77777777" w:rsidR="00A8113D" w:rsidRPr="00530894" w:rsidRDefault="00A8113D" w:rsidP="00A8113D">
            <w:pPr>
              <w:rPr>
                <w:rFonts w:ascii="Comic Sans MS" w:hAnsi="Comic Sans MS"/>
                <w:sz w:val="28"/>
                <w:szCs w:val="28"/>
              </w:rPr>
            </w:pPr>
          </w:p>
          <w:p w14:paraId="3A428B92" w14:textId="77777777" w:rsidR="00A8113D" w:rsidRPr="00FE24C3" w:rsidRDefault="00A8113D" w:rsidP="00A8113D">
            <w:pPr>
              <w:rPr>
                <w:rFonts w:ascii="Comic Sans MS" w:hAnsi="Comic Sans MS"/>
                <w:sz w:val="28"/>
                <w:szCs w:val="28"/>
              </w:rPr>
            </w:pPr>
          </w:p>
          <w:p w14:paraId="3A428B93" w14:textId="77777777" w:rsidR="00A8113D" w:rsidRDefault="00A8113D" w:rsidP="00A8113D">
            <w:pPr>
              <w:jc w:val="right"/>
              <w:rPr>
                <w:rFonts w:ascii="Comic Sans MS" w:hAnsi="Comic Sans MS"/>
                <w:noProof/>
                <w:sz w:val="28"/>
                <w:szCs w:val="28"/>
              </w:rPr>
            </w:pPr>
          </w:p>
          <w:p w14:paraId="3A428B94" w14:textId="77777777" w:rsidR="00A8113D" w:rsidRDefault="00A8113D" w:rsidP="00A8113D">
            <w:pPr>
              <w:jc w:val="right"/>
              <w:rPr>
                <w:rFonts w:ascii="Comic Sans MS" w:hAnsi="Comic Sans MS"/>
                <w:noProof/>
                <w:sz w:val="24"/>
                <w:szCs w:val="24"/>
              </w:rPr>
            </w:pPr>
            <w:r>
              <w:rPr>
                <w:rFonts w:ascii="Comic Sans MS" w:hAnsi="Comic Sans MS"/>
                <w:noProof/>
                <w:sz w:val="28"/>
                <w:szCs w:val="28"/>
              </w:rPr>
              <w:t xml:space="preserve"> 10 less than 31 is _____.</w:t>
            </w:r>
          </w:p>
          <w:p w14:paraId="3A428B95" w14:textId="77777777" w:rsidR="00A8113D" w:rsidRDefault="00A8113D" w:rsidP="00A8113D">
            <w:pPr>
              <w:rPr>
                <w:rFonts w:ascii="Comic Sans MS" w:hAnsi="Comic Sans MS"/>
                <w:sz w:val="24"/>
                <w:szCs w:val="24"/>
              </w:rPr>
            </w:pPr>
          </w:p>
          <w:p w14:paraId="3A428B96" w14:textId="77777777" w:rsidR="00A8113D" w:rsidRPr="00530894" w:rsidRDefault="00A8113D" w:rsidP="00A8113D">
            <w:pPr>
              <w:rPr>
                <w:rFonts w:ascii="Comic Sans MS" w:hAnsi="Comic Sans MS"/>
                <w:sz w:val="28"/>
                <w:szCs w:val="28"/>
              </w:rPr>
            </w:pPr>
          </w:p>
          <w:p w14:paraId="3A428B97" w14:textId="77777777" w:rsidR="00A8113D" w:rsidRDefault="00A8113D" w:rsidP="00A8113D">
            <w:pPr>
              <w:rPr>
                <w:rFonts w:ascii="Comic Sans MS" w:hAnsi="Comic Sans MS"/>
                <w:sz w:val="24"/>
                <w:szCs w:val="24"/>
              </w:rPr>
            </w:pPr>
          </w:p>
          <w:p w14:paraId="3A428B98" w14:textId="77777777" w:rsidR="00A8113D" w:rsidRPr="00530894" w:rsidRDefault="00A8113D" w:rsidP="00A8113D">
            <w:pPr>
              <w:rPr>
                <w:rFonts w:ascii="Comic Sans MS" w:hAnsi="Comic Sans MS"/>
                <w:sz w:val="28"/>
                <w:szCs w:val="28"/>
              </w:rPr>
            </w:pPr>
          </w:p>
          <w:p w14:paraId="3A428B99" w14:textId="77777777" w:rsidR="00A8113D" w:rsidRPr="00FE24C3" w:rsidRDefault="00A8113D" w:rsidP="00A8113D">
            <w:pPr>
              <w:rPr>
                <w:rFonts w:ascii="Comic Sans MS" w:hAnsi="Comic Sans MS"/>
                <w:sz w:val="28"/>
                <w:szCs w:val="28"/>
              </w:rPr>
            </w:pPr>
          </w:p>
          <w:p w14:paraId="3A428B9A" w14:textId="77777777" w:rsidR="00A8113D" w:rsidRPr="00FE24C3" w:rsidRDefault="00A8113D" w:rsidP="00A8113D">
            <w:pPr>
              <w:rPr>
                <w:rFonts w:ascii="Comic Sans MS" w:hAnsi="Comic Sans MS"/>
                <w:sz w:val="28"/>
                <w:szCs w:val="28"/>
              </w:rPr>
            </w:pPr>
          </w:p>
          <w:p w14:paraId="3A428B9B" w14:textId="77777777" w:rsidR="00A8113D" w:rsidRDefault="00A8113D" w:rsidP="00A8113D">
            <w:pPr>
              <w:jc w:val="right"/>
              <w:rPr>
                <w:rFonts w:ascii="Comic Sans MS" w:hAnsi="Comic Sans MS"/>
                <w:sz w:val="24"/>
                <w:szCs w:val="24"/>
              </w:rPr>
            </w:pPr>
          </w:p>
        </w:tc>
        <w:tc>
          <w:tcPr>
            <w:tcW w:w="4997" w:type="dxa"/>
          </w:tcPr>
          <w:p w14:paraId="3A428B9C" w14:textId="77777777" w:rsidR="00A8113D" w:rsidRDefault="00A8113D" w:rsidP="00A8113D">
            <w:pPr>
              <w:rPr>
                <w:rFonts w:ascii="Comic Sans MS" w:hAnsi="Comic Sans MS"/>
                <w:sz w:val="24"/>
                <w:szCs w:val="24"/>
              </w:rPr>
            </w:pPr>
            <w:r>
              <w:rPr>
                <w:rFonts w:ascii="Comic Sans MS" w:hAnsi="Comic Sans MS"/>
                <w:sz w:val="24"/>
                <w:szCs w:val="24"/>
              </w:rPr>
              <w:t xml:space="preserve">8. </w:t>
            </w:r>
          </w:p>
          <w:p w14:paraId="3A428B9D" w14:textId="77777777" w:rsidR="00A8113D" w:rsidRDefault="00A8113D" w:rsidP="00A8113D">
            <w:pPr>
              <w:rPr>
                <w:rFonts w:ascii="Comic Sans MS" w:hAnsi="Comic Sans MS"/>
                <w:sz w:val="24"/>
                <w:szCs w:val="24"/>
              </w:rPr>
            </w:pPr>
          </w:p>
          <w:p w14:paraId="3A428B9E" w14:textId="77777777" w:rsidR="00A8113D" w:rsidRPr="00530894" w:rsidRDefault="00A8113D" w:rsidP="00A8113D">
            <w:pPr>
              <w:rPr>
                <w:rFonts w:ascii="Comic Sans MS" w:hAnsi="Comic Sans MS"/>
                <w:sz w:val="28"/>
                <w:szCs w:val="28"/>
              </w:rPr>
            </w:pPr>
          </w:p>
          <w:p w14:paraId="3A428BA0" w14:textId="77777777" w:rsidR="00A8113D" w:rsidRPr="00FE24C3" w:rsidRDefault="00A8113D" w:rsidP="00A8113D">
            <w:pPr>
              <w:rPr>
                <w:rFonts w:ascii="Comic Sans MS" w:hAnsi="Comic Sans MS"/>
                <w:sz w:val="28"/>
                <w:szCs w:val="28"/>
              </w:rPr>
            </w:pPr>
          </w:p>
          <w:p w14:paraId="3A428BA1" w14:textId="77777777" w:rsidR="00A8113D" w:rsidRDefault="00A8113D" w:rsidP="00A8113D">
            <w:pPr>
              <w:jc w:val="right"/>
              <w:rPr>
                <w:rFonts w:ascii="Comic Sans MS" w:hAnsi="Comic Sans MS"/>
                <w:noProof/>
                <w:sz w:val="28"/>
                <w:szCs w:val="28"/>
              </w:rPr>
            </w:pPr>
          </w:p>
          <w:p w14:paraId="3A428BA2" w14:textId="77777777" w:rsidR="00A8113D" w:rsidRDefault="00A8113D" w:rsidP="00A8113D">
            <w:pPr>
              <w:jc w:val="right"/>
              <w:rPr>
                <w:rFonts w:ascii="Comic Sans MS" w:hAnsi="Comic Sans MS"/>
                <w:noProof/>
                <w:sz w:val="24"/>
                <w:szCs w:val="24"/>
              </w:rPr>
            </w:pPr>
            <w:r>
              <w:rPr>
                <w:rFonts w:ascii="Comic Sans MS" w:hAnsi="Comic Sans MS"/>
                <w:noProof/>
                <w:sz w:val="28"/>
                <w:szCs w:val="28"/>
              </w:rPr>
              <w:t xml:space="preserve"> 1 less than 31 is _____.</w:t>
            </w:r>
          </w:p>
          <w:p w14:paraId="3A428BA3" w14:textId="77777777" w:rsidR="00A8113D" w:rsidRDefault="00A8113D" w:rsidP="00A8113D">
            <w:pPr>
              <w:rPr>
                <w:rFonts w:ascii="Comic Sans MS" w:hAnsi="Comic Sans MS"/>
                <w:sz w:val="24"/>
                <w:szCs w:val="24"/>
              </w:rPr>
            </w:pPr>
          </w:p>
          <w:p w14:paraId="3A428BA4" w14:textId="77777777" w:rsidR="00A8113D" w:rsidRDefault="00A8113D" w:rsidP="00A8113D">
            <w:pPr>
              <w:rPr>
                <w:rFonts w:ascii="Comic Sans MS" w:hAnsi="Comic Sans MS"/>
                <w:sz w:val="24"/>
                <w:szCs w:val="24"/>
              </w:rPr>
            </w:pPr>
          </w:p>
          <w:p w14:paraId="3A428BA5" w14:textId="77777777" w:rsidR="00A8113D" w:rsidRPr="00530894" w:rsidRDefault="00A8113D" w:rsidP="00A8113D">
            <w:pPr>
              <w:rPr>
                <w:rFonts w:ascii="Comic Sans MS" w:hAnsi="Comic Sans MS"/>
                <w:sz w:val="28"/>
                <w:szCs w:val="28"/>
              </w:rPr>
            </w:pPr>
          </w:p>
          <w:p w14:paraId="3A428BA6" w14:textId="77777777" w:rsidR="00A8113D" w:rsidRPr="00530894" w:rsidRDefault="00A8113D" w:rsidP="00A8113D">
            <w:pPr>
              <w:rPr>
                <w:rFonts w:ascii="Comic Sans MS" w:hAnsi="Comic Sans MS"/>
                <w:sz w:val="28"/>
                <w:szCs w:val="28"/>
              </w:rPr>
            </w:pPr>
          </w:p>
          <w:p w14:paraId="3A428BA7" w14:textId="77777777" w:rsidR="00A8113D" w:rsidRPr="00FE24C3" w:rsidRDefault="00A8113D" w:rsidP="00A8113D">
            <w:pPr>
              <w:rPr>
                <w:rFonts w:ascii="Comic Sans MS" w:hAnsi="Comic Sans MS"/>
                <w:sz w:val="28"/>
                <w:szCs w:val="28"/>
              </w:rPr>
            </w:pPr>
          </w:p>
          <w:p w14:paraId="3A428BA8" w14:textId="77777777" w:rsidR="00A8113D" w:rsidRPr="00FE24C3" w:rsidRDefault="00A8113D" w:rsidP="00A8113D">
            <w:pPr>
              <w:rPr>
                <w:rFonts w:ascii="Comic Sans MS" w:hAnsi="Comic Sans MS"/>
                <w:sz w:val="28"/>
                <w:szCs w:val="28"/>
              </w:rPr>
            </w:pPr>
          </w:p>
          <w:p w14:paraId="3A428BA9" w14:textId="77777777" w:rsidR="00A8113D" w:rsidRDefault="00A8113D" w:rsidP="00A8113D">
            <w:pPr>
              <w:jc w:val="right"/>
              <w:rPr>
                <w:rFonts w:ascii="Comic Sans MS" w:hAnsi="Comic Sans MS"/>
                <w:sz w:val="24"/>
                <w:szCs w:val="24"/>
              </w:rPr>
            </w:pPr>
          </w:p>
        </w:tc>
      </w:tr>
    </w:tbl>
    <w:p w14:paraId="3A428BAC" w14:textId="77777777" w:rsidR="00A8113D" w:rsidRDefault="00A8113D" w:rsidP="00A8113D">
      <w:pPr>
        <w:spacing w:line="240" w:lineRule="auto"/>
        <w:rPr>
          <w:rFonts w:ascii="Comic Sans MS" w:hAnsi="Comic Sans MS"/>
          <w:sz w:val="24"/>
          <w:szCs w:val="24"/>
        </w:rPr>
      </w:pPr>
      <w:r>
        <w:rPr>
          <w:rFonts w:ascii="Comic Sans MS" w:hAnsi="Comic Sans MS"/>
          <w:sz w:val="24"/>
          <w:szCs w:val="24"/>
        </w:rPr>
        <w:lastRenderedPageBreak/>
        <w:t xml:space="preserve">Match the words to the picture that shows the right amount. </w:t>
      </w:r>
    </w:p>
    <w:p w14:paraId="3A428BAD" w14:textId="61F3B2A7" w:rsidR="00A8113D" w:rsidRDefault="006522DF" w:rsidP="00A8113D">
      <w:pPr>
        <w:spacing w:before="240" w:after="0" w:line="240" w:lineRule="auto"/>
        <w:rPr>
          <w:rFonts w:ascii="Comic Sans MS" w:hAnsi="Comic Sans MS"/>
          <w:sz w:val="24"/>
          <w:szCs w:val="24"/>
        </w:rPr>
      </w:pPr>
      <w:r>
        <w:rPr>
          <w:noProof/>
        </w:rPr>
        <mc:AlternateContent>
          <mc:Choice Requires="wps">
            <w:drawing>
              <wp:anchor distT="0" distB="0" distL="114300" distR="114300" simplePos="0" relativeHeight="251654192" behindDoc="0" locked="0" layoutInCell="1" allowOverlap="1" wp14:anchorId="3A428C31" wp14:editId="28D152FC">
                <wp:simplePos x="0" y="0"/>
                <wp:positionH relativeFrom="column">
                  <wp:posOffset>279400</wp:posOffset>
                </wp:positionH>
                <wp:positionV relativeFrom="paragraph">
                  <wp:posOffset>3810</wp:posOffset>
                </wp:positionV>
                <wp:extent cx="1466850" cy="1371600"/>
                <wp:effectExtent l="12700" t="13335" r="6350" b="5715"/>
                <wp:wrapNone/>
                <wp:docPr id="57"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6850" cy="1371600"/>
                        </a:xfrm>
                        <a:prstGeom prst="rect">
                          <a:avLst/>
                        </a:prstGeom>
                        <a:noFill/>
                        <a:ln w="9525">
                          <a:solidFill>
                            <a:schemeClr val="tx1">
                              <a:lumMod val="100000"/>
                              <a:lumOff val="0"/>
                            </a:schemeClr>
                          </a:solidFill>
                          <a:miter lim="800000"/>
                          <a:headEnd/>
                          <a:tailEnd/>
                        </a:ln>
                        <a:effectLst/>
                        <a:extLst>
                          <a:ext uri="{909E8E84-426E-40DD-AFC4-6F175D3DCCD1}">
                            <a14:hiddenFill xmlns:a14="http://schemas.microsoft.com/office/drawing/2010/main">
                              <a:gradFill rotWithShape="1">
                                <a:gsLst>
                                  <a:gs pos="0">
                                    <a:srgbClr val="3A7CCB"/>
                                  </a:gs>
                                  <a:gs pos="20000">
                                    <a:srgbClr val="3C7BC7"/>
                                  </a:gs>
                                  <a:gs pos="100000">
                                    <a:srgbClr val="2C5D98"/>
                                  </a:gs>
                                </a:gsLst>
                                <a:lin ang="5400000"/>
                              </a:gradFill>
                            </a14:hiddenFill>
                          </a:ext>
                          <a:ext uri="{AF507438-7753-43E0-B8FC-AC1667EBCBE1}">
                            <a14:hiddenEffects xmlns:a14="http://schemas.microsoft.com/office/drawing/2010/main">
                              <a:effectLst>
                                <a:outerShdw dist="23000" dir="5400000" rotWithShape="0">
                                  <a:srgbClr val="808080">
                                    <a:alpha val="34998"/>
                                  </a:srgbClr>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rect id="Rectangle 3" o:spid="_x0000_s1026" style="position:absolute;margin-left:22pt;margin-top:.3pt;width:115.5pt;height:108pt;z-index:25165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" filled="f" fillcolor="#3a7ccb" strokecolor="black [3213]">
                <v:fill color2="#2c5d98" rotate="t" colors="0 #3a7ccb;13107f #3c7bc7;1 #2c5d98" focus="100%" type="gradient">
                  <o:fill v:ext="view" type="gradientUnscaled"/>
                </v:fill>
                <v:shadow color="gray" opacity="22936f" mv:blur="0" origin=",.5" offset="0,23000emu"/>
              </v:rect>
            </w:pict>
          </mc:Fallback>
        </mc:AlternateContent>
      </w:r>
      <w:r>
        <w:rPr>
          <w:noProof/>
        </w:rPr>
        <mc:AlternateContent>
          <mc:Choice Requires="wpg">
            <w:drawing>
              <wp:anchor distT="0" distB="0" distL="114300" distR="114300" simplePos="0" relativeHeight="251654195" behindDoc="0" locked="0" layoutInCell="1" allowOverlap="1" wp14:anchorId="3A428C32" wp14:editId="01695CE7">
                <wp:simplePos x="0" y="0"/>
                <wp:positionH relativeFrom="column">
                  <wp:posOffset>419100</wp:posOffset>
                </wp:positionH>
                <wp:positionV relativeFrom="paragraph">
                  <wp:posOffset>118110</wp:posOffset>
                </wp:positionV>
                <wp:extent cx="768350" cy="1148080"/>
                <wp:effectExtent l="0" t="0" r="12700" b="13970"/>
                <wp:wrapThrough wrapText="bothSides">
                  <wp:wrapPolygon edited="0">
                    <wp:start x="0" y="0"/>
                    <wp:lineTo x="0" y="21504"/>
                    <wp:lineTo x="21421" y="21504"/>
                    <wp:lineTo x="21421" y="0"/>
                    <wp:lineTo x="0" y="0"/>
                  </wp:wrapPolygon>
                </wp:wrapThrough>
                <wp:docPr id="351" name="Group 3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68350" cy="1148080"/>
                          <a:chOff x="0" y="0"/>
                          <a:chExt cx="768350" cy="1148115"/>
                        </a:xfrm>
                      </wpg:grpSpPr>
                      <wpg:grpSp>
                        <wpg:cNvPr id="3057" name="Group 1836"/>
                        <wpg:cNvGrpSpPr>
                          <a:grpSpLocks noChangeAspect="1"/>
                        </wpg:cNvGrpSpPr>
                        <wpg:grpSpPr bwMode="auto">
                          <a:xfrm>
                            <a:off x="0" y="5715"/>
                            <a:ext cx="142220" cy="1142400"/>
                            <a:chOff x="0" y="0"/>
                            <a:chExt cx="2286" cy="18288"/>
                          </a:xfrm>
                        </wpg:grpSpPr>
                        <wps:wsp>
                          <wps:cNvPr id="3058" name="Cube 1837"/>
                          <wps:cNvSpPr>
                            <a:spLocks noChangeArrowheads="1"/>
                          </wps:cNvSpPr>
                          <wps:spPr bwMode="auto">
                            <a:xfrm>
                              <a:off x="0" y="16002"/>
                              <a:ext cx="2286" cy="2286"/>
                            </a:xfrm>
                            <a:prstGeom prst="cube">
                              <a:avLst>
                                <a:gd name="adj" fmla="val 25000"/>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wps:wsp>
                          <wps:cNvPr id="3059" name="Cube 1838"/>
                          <wps:cNvSpPr>
                            <a:spLocks noChangeArrowheads="1"/>
                          </wps:cNvSpPr>
                          <wps:spPr bwMode="auto">
                            <a:xfrm>
                              <a:off x="0" y="14224"/>
                              <a:ext cx="2286" cy="2286"/>
                            </a:xfrm>
                            <a:prstGeom prst="cube">
                              <a:avLst>
                                <a:gd name="adj" fmla="val 25000"/>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wps:wsp>
                          <wps:cNvPr id="3060" name="Cube 1839"/>
                          <wps:cNvSpPr>
                            <a:spLocks noChangeArrowheads="1"/>
                          </wps:cNvSpPr>
                          <wps:spPr bwMode="auto">
                            <a:xfrm>
                              <a:off x="0" y="12446"/>
                              <a:ext cx="2286" cy="2286"/>
                            </a:xfrm>
                            <a:prstGeom prst="cube">
                              <a:avLst>
                                <a:gd name="adj" fmla="val 25000"/>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wps:wsp>
                          <wps:cNvPr id="3061" name="Cube 1840"/>
                          <wps:cNvSpPr>
                            <a:spLocks noChangeArrowheads="1"/>
                          </wps:cNvSpPr>
                          <wps:spPr bwMode="auto">
                            <a:xfrm>
                              <a:off x="0" y="10668"/>
                              <a:ext cx="2286" cy="2286"/>
                            </a:xfrm>
                            <a:prstGeom prst="cube">
                              <a:avLst>
                                <a:gd name="adj" fmla="val 25000"/>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wps:wsp>
                          <wps:cNvPr id="3062" name="Cube 1841"/>
                          <wps:cNvSpPr>
                            <a:spLocks noChangeArrowheads="1"/>
                          </wps:cNvSpPr>
                          <wps:spPr bwMode="auto">
                            <a:xfrm>
                              <a:off x="0" y="8890"/>
                              <a:ext cx="2286" cy="2286"/>
                            </a:xfrm>
                            <a:prstGeom prst="cube">
                              <a:avLst>
                                <a:gd name="adj" fmla="val 25000"/>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wps:wsp>
                          <wps:cNvPr id="3063" name="Cube 1842"/>
                          <wps:cNvSpPr>
                            <a:spLocks noChangeArrowheads="1"/>
                          </wps:cNvSpPr>
                          <wps:spPr bwMode="auto">
                            <a:xfrm>
                              <a:off x="0" y="7112"/>
                              <a:ext cx="2286" cy="2286"/>
                            </a:xfrm>
                            <a:prstGeom prst="cube">
                              <a:avLst>
                                <a:gd name="adj" fmla="val 25000"/>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wps:wsp>
                          <wps:cNvPr id="3064" name="Cube 1843"/>
                          <wps:cNvSpPr>
                            <a:spLocks noChangeArrowheads="1"/>
                          </wps:cNvSpPr>
                          <wps:spPr bwMode="auto">
                            <a:xfrm>
                              <a:off x="0" y="5334"/>
                              <a:ext cx="2286" cy="2286"/>
                            </a:xfrm>
                            <a:prstGeom prst="cube">
                              <a:avLst>
                                <a:gd name="adj" fmla="val 25000"/>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wps:wsp>
                          <wps:cNvPr id="3065" name="Cube 1844"/>
                          <wps:cNvSpPr>
                            <a:spLocks noChangeArrowheads="1"/>
                          </wps:cNvSpPr>
                          <wps:spPr bwMode="auto">
                            <a:xfrm>
                              <a:off x="0" y="3556"/>
                              <a:ext cx="2286" cy="2286"/>
                            </a:xfrm>
                            <a:prstGeom prst="cube">
                              <a:avLst>
                                <a:gd name="adj" fmla="val 25000"/>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wps:wsp>
                          <wps:cNvPr id="3066" name="Cube 1845"/>
                          <wps:cNvSpPr>
                            <a:spLocks noChangeArrowheads="1"/>
                          </wps:cNvSpPr>
                          <wps:spPr bwMode="auto">
                            <a:xfrm>
                              <a:off x="0" y="1778"/>
                              <a:ext cx="2286" cy="2286"/>
                            </a:xfrm>
                            <a:prstGeom prst="cube">
                              <a:avLst>
                                <a:gd name="adj" fmla="val 25000"/>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wps:wsp>
                          <wps:cNvPr id="3067" name="Cube 1846"/>
                          <wps:cNvSpPr>
                            <a:spLocks noChangeArrowheads="1"/>
                          </wps:cNvSpPr>
                          <wps:spPr bwMode="auto">
                            <a:xfrm>
                              <a:off x="0" y="0"/>
                              <a:ext cx="2286" cy="2286"/>
                            </a:xfrm>
                            <a:prstGeom prst="cube">
                              <a:avLst>
                                <a:gd name="adj" fmla="val 25000"/>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wpg:grpSp>
                      <wpg:grpSp>
                        <wpg:cNvPr id="3068" name="Group 1847"/>
                        <wpg:cNvGrpSpPr>
                          <a:grpSpLocks noChangeAspect="1"/>
                        </wpg:cNvGrpSpPr>
                        <wpg:grpSpPr bwMode="auto">
                          <a:xfrm>
                            <a:off x="314325" y="5715"/>
                            <a:ext cx="142220" cy="1142300"/>
                            <a:chOff x="0" y="0"/>
                            <a:chExt cx="2286" cy="18288"/>
                          </a:xfrm>
                        </wpg:grpSpPr>
                        <wps:wsp>
                          <wps:cNvPr id="3069" name="Cube 1848"/>
                          <wps:cNvSpPr>
                            <a:spLocks noChangeArrowheads="1"/>
                          </wps:cNvSpPr>
                          <wps:spPr bwMode="auto">
                            <a:xfrm>
                              <a:off x="0" y="16002"/>
                              <a:ext cx="2286" cy="2286"/>
                            </a:xfrm>
                            <a:prstGeom prst="cube">
                              <a:avLst>
                                <a:gd name="adj" fmla="val 25000"/>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wps:wsp>
                          <wps:cNvPr id="3070" name="Cube 1849"/>
                          <wps:cNvSpPr>
                            <a:spLocks noChangeArrowheads="1"/>
                          </wps:cNvSpPr>
                          <wps:spPr bwMode="auto">
                            <a:xfrm>
                              <a:off x="0" y="14224"/>
                              <a:ext cx="2286" cy="2286"/>
                            </a:xfrm>
                            <a:prstGeom prst="cube">
                              <a:avLst>
                                <a:gd name="adj" fmla="val 25000"/>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wps:wsp>
                          <wps:cNvPr id="3071" name="Cube 1850"/>
                          <wps:cNvSpPr>
                            <a:spLocks noChangeArrowheads="1"/>
                          </wps:cNvSpPr>
                          <wps:spPr bwMode="auto">
                            <a:xfrm>
                              <a:off x="0" y="12446"/>
                              <a:ext cx="2286" cy="2286"/>
                            </a:xfrm>
                            <a:prstGeom prst="cube">
                              <a:avLst>
                                <a:gd name="adj" fmla="val 25000"/>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wps:wsp>
                          <wps:cNvPr id="3072" name="Cube 1851"/>
                          <wps:cNvSpPr>
                            <a:spLocks noChangeArrowheads="1"/>
                          </wps:cNvSpPr>
                          <wps:spPr bwMode="auto">
                            <a:xfrm>
                              <a:off x="0" y="10668"/>
                              <a:ext cx="2286" cy="2286"/>
                            </a:xfrm>
                            <a:prstGeom prst="cube">
                              <a:avLst>
                                <a:gd name="adj" fmla="val 25000"/>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wps:wsp>
                          <wps:cNvPr id="3073" name="Cube 1852"/>
                          <wps:cNvSpPr>
                            <a:spLocks noChangeArrowheads="1"/>
                          </wps:cNvSpPr>
                          <wps:spPr bwMode="auto">
                            <a:xfrm>
                              <a:off x="0" y="8890"/>
                              <a:ext cx="2286" cy="2286"/>
                            </a:xfrm>
                            <a:prstGeom prst="cube">
                              <a:avLst>
                                <a:gd name="adj" fmla="val 25000"/>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wps:wsp>
                          <wps:cNvPr id="3074" name="Cube 1853"/>
                          <wps:cNvSpPr>
                            <a:spLocks noChangeArrowheads="1"/>
                          </wps:cNvSpPr>
                          <wps:spPr bwMode="auto">
                            <a:xfrm>
                              <a:off x="0" y="7112"/>
                              <a:ext cx="2286" cy="2286"/>
                            </a:xfrm>
                            <a:prstGeom prst="cube">
                              <a:avLst>
                                <a:gd name="adj" fmla="val 25000"/>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wps:wsp>
                          <wps:cNvPr id="3075" name="Cube 1854"/>
                          <wps:cNvSpPr>
                            <a:spLocks noChangeArrowheads="1"/>
                          </wps:cNvSpPr>
                          <wps:spPr bwMode="auto">
                            <a:xfrm>
                              <a:off x="0" y="5334"/>
                              <a:ext cx="2286" cy="2286"/>
                            </a:xfrm>
                            <a:prstGeom prst="cube">
                              <a:avLst>
                                <a:gd name="adj" fmla="val 25000"/>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wps:wsp>
                          <wps:cNvPr id="3076" name="Cube 1855"/>
                          <wps:cNvSpPr>
                            <a:spLocks noChangeArrowheads="1"/>
                          </wps:cNvSpPr>
                          <wps:spPr bwMode="auto">
                            <a:xfrm>
                              <a:off x="0" y="3556"/>
                              <a:ext cx="2286" cy="2286"/>
                            </a:xfrm>
                            <a:prstGeom prst="cube">
                              <a:avLst>
                                <a:gd name="adj" fmla="val 25000"/>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wps:wsp>
                          <wps:cNvPr id="3077" name="Cube 1856"/>
                          <wps:cNvSpPr>
                            <a:spLocks noChangeArrowheads="1"/>
                          </wps:cNvSpPr>
                          <wps:spPr bwMode="auto">
                            <a:xfrm>
                              <a:off x="0" y="1778"/>
                              <a:ext cx="2286" cy="2286"/>
                            </a:xfrm>
                            <a:prstGeom prst="cube">
                              <a:avLst>
                                <a:gd name="adj" fmla="val 25000"/>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wps:wsp>
                          <wps:cNvPr id="3078" name="Cube 1857"/>
                          <wps:cNvSpPr>
                            <a:spLocks noChangeArrowheads="1"/>
                          </wps:cNvSpPr>
                          <wps:spPr bwMode="auto">
                            <a:xfrm>
                              <a:off x="0" y="0"/>
                              <a:ext cx="2286" cy="2286"/>
                            </a:xfrm>
                            <a:prstGeom prst="cube">
                              <a:avLst>
                                <a:gd name="adj" fmla="val 25000"/>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wpg:grpSp>
                      <wpg:grpSp>
                        <wpg:cNvPr id="329" name="Group 1847"/>
                        <wpg:cNvGrpSpPr>
                          <a:grpSpLocks noChangeAspect="1"/>
                        </wpg:cNvGrpSpPr>
                        <wpg:grpSpPr bwMode="auto">
                          <a:xfrm>
                            <a:off x="626745" y="0"/>
                            <a:ext cx="141605" cy="1141730"/>
                            <a:chOff x="0" y="0"/>
                            <a:chExt cx="2286" cy="18288"/>
                          </a:xfrm>
                        </wpg:grpSpPr>
                        <wps:wsp>
                          <wps:cNvPr id="330" name="Cube 1848"/>
                          <wps:cNvSpPr>
                            <a:spLocks noChangeArrowheads="1"/>
                          </wps:cNvSpPr>
                          <wps:spPr bwMode="auto">
                            <a:xfrm>
                              <a:off x="0" y="16002"/>
                              <a:ext cx="2286" cy="2286"/>
                            </a:xfrm>
                            <a:prstGeom prst="cube">
                              <a:avLst>
                                <a:gd name="adj" fmla="val 25000"/>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wps:wsp>
                          <wps:cNvPr id="331" name="Cube 1849"/>
                          <wps:cNvSpPr>
                            <a:spLocks noChangeArrowheads="1"/>
                          </wps:cNvSpPr>
                          <wps:spPr bwMode="auto">
                            <a:xfrm>
                              <a:off x="0" y="14224"/>
                              <a:ext cx="2286" cy="2286"/>
                            </a:xfrm>
                            <a:prstGeom prst="cube">
                              <a:avLst>
                                <a:gd name="adj" fmla="val 25000"/>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wps:wsp>
                          <wps:cNvPr id="332" name="Cube 1850"/>
                          <wps:cNvSpPr>
                            <a:spLocks noChangeArrowheads="1"/>
                          </wps:cNvSpPr>
                          <wps:spPr bwMode="auto">
                            <a:xfrm>
                              <a:off x="0" y="12446"/>
                              <a:ext cx="2286" cy="2286"/>
                            </a:xfrm>
                            <a:prstGeom prst="cube">
                              <a:avLst>
                                <a:gd name="adj" fmla="val 25000"/>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wps:wsp>
                          <wps:cNvPr id="333" name="Cube 1851"/>
                          <wps:cNvSpPr>
                            <a:spLocks noChangeArrowheads="1"/>
                          </wps:cNvSpPr>
                          <wps:spPr bwMode="auto">
                            <a:xfrm>
                              <a:off x="0" y="10668"/>
                              <a:ext cx="2286" cy="2286"/>
                            </a:xfrm>
                            <a:prstGeom prst="cube">
                              <a:avLst>
                                <a:gd name="adj" fmla="val 25000"/>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wps:wsp>
                          <wps:cNvPr id="339" name="Cube 1852"/>
                          <wps:cNvSpPr>
                            <a:spLocks noChangeArrowheads="1"/>
                          </wps:cNvSpPr>
                          <wps:spPr bwMode="auto">
                            <a:xfrm>
                              <a:off x="0" y="8890"/>
                              <a:ext cx="2286" cy="2286"/>
                            </a:xfrm>
                            <a:prstGeom prst="cube">
                              <a:avLst>
                                <a:gd name="adj" fmla="val 25000"/>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wps:wsp>
                          <wps:cNvPr id="340" name="Cube 1853"/>
                          <wps:cNvSpPr>
                            <a:spLocks noChangeArrowheads="1"/>
                          </wps:cNvSpPr>
                          <wps:spPr bwMode="auto">
                            <a:xfrm>
                              <a:off x="0" y="7112"/>
                              <a:ext cx="2286" cy="2286"/>
                            </a:xfrm>
                            <a:prstGeom prst="cube">
                              <a:avLst>
                                <a:gd name="adj" fmla="val 25000"/>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wps:wsp>
                          <wps:cNvPr id="341" name="Cube 1854"/>
                          <wps:cNvSpPr>
                            <a:spLocks noChangeArrowheads="1"/>
                          </wps:cNvSpPr>
                          <wps:spPr bwMode="auto">
                            <a:xfrm>
                              <a:off x="0" y="5334"/>
                              <a:ext cx="2286" cy="2286"/>
                            </a:xfrm>
                            <a:prstGeom prst="cube">
                              <a:avLst>
                                <a:gd name="adj" fmla="val 25000"/>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wps:wsp>
                          <wps:cNvPr id="348" name="Cube 1855"/>
                          <wps:cNvSpPr>
                            <a:spLocks noChangeArrowheads="1"/>
                          </wps:cNvSpPr>
                          <wps:spPr bwMode="auto">
                            <a:xfrm>
                              <a:off x="0" y="3556"/>
                              <a:ext cx="2286" cy="2286"/>
                            </a:xfrm>
                            <a:prstGeom prst="cube">
                              <a:avLst>
                                <a:gd name="adj" fmla="val 25000"/>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wps:wsp>
                          <wps:cNvPr id="349" name="Cube 1856"/>
                          <wps:cNvSpPr>
                            <a:spLocks noChangeArrowheads="1"/>
                          </wps:cNvSpPr>
                          <wps:spPr bwMode="auto">
                            <a:xfrm>
                              <a:off x="0" y="1778"/>
                              <a:ext cx="2286" cy="2286"/>
                            </a:xfrm>
                            <a:prstGeom prst="cube">
                              <a:avLst>
                                <a:gd name="adj" fmla="val 25000"/>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wps:wsp>
                          <wps:cNvPr id="350" name="Cube 1857"/>
                          <wps:cNvSpPr>
                            <a:spLocks noChangeArrowheads="1"/>
                          </wps:cNvSpPr>
                          <wps:spPr bwMode="auto">
                            <a:xfrm>
                              <a:off x="0" y="0"/>
                              <a:ext cx="2286" cy="2286"/>
                            </a:xfrm>
                            <a:prstGeom prst="cube">
                              <a:avLst>
                                <a:gd name="adj" fmla="val 25000"/>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wpg:grp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 351" o:spid="_x0000_s1026" style="position:absolute;margin-left:33pt;margin-top:9.3pt;width:60.5pt;height:90.4pt;z-index:251654195" coordsize="768350,114811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">
                <v:group id="Group 1836" o:spid="_x0000_s1027" style="position:absolute;top:5715;width:142220;height:1142400" coordsize="2286,18288"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">
                  <o:lock v:ext="edit" aspectratio="t"/>
                  <v:shape id="Cube 1837" o:spid="_x0000_s1028" type="#_x0000_t16" style="position:absolute;top:16002;width:2286;height:2286;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zVjyrwAAA&#10;AN0AAAAPAAAAZHJzL2Rvd25yZXYueG1sRE/NasJAEL4XfIdlhN7qRMVWoqsERSmeWvUBhuyYBLOz&#10;MbvG+PbdQ8Hjx/e/XPe2Vh23vnKiYTxKQLHkzlRSaDifdh9zUD6QGKqdsIYne1ivBm9LSo17yC93&#10;x1CoGCI+JQ1lCE2K6POSLfmRa1gid3GtpRBhW6Bp6RHDbY2TJPlES5XEhpIa3pScX493q+GrQof7&#10;LfbPfRcOM3PLXNb8aP0+7LMFqMB9eIn/3d9GwzSZxbnxTXwCuPoD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zVjyrwAAAAN0AAAAPAAAAAAAAAAAAAAAAAJcCAABkcnMvZG93bnJl&#10;di54bWxQSwUGAAAAAAQABAD1AAAAhAMAAAAA&#10;"/>
                  <v:shape id="Cube 1838" o:spid="_x0000_s1029" type="#_x0000_t16" style="position:absolute;top:14224;width:2286;height:2286;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cGpkwxAAA&#10;AN0AAAAPAAAAZHJzL2Rvd25yZXYueG1sRI9Ra8JAEITfhf6HYwu+6aaKtk09JSiK9Eltf8CS2yah&#10;ub00d8b47z2h4OMwM98wi1Vva9Vx6ysnGl7GCSiW3JlKCg3fX9vRGygfSAzVTljDlT2slk+DBaXG&#10;XeTI3SkUKkLEp6ShDKFJEX1esiU/dg1L9H5caylE2RZoWrpEuK1xkiRztFRJXCip4XXJ+e/pbDW8&#10;Vuhwt8H+uuvC58z8ZS5rDloPn/vsA1TgPjzC/+290TBNZu9wfxOfAC5v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3BqZMMQAAADdAAAADwAAAAAAAAAAAAAAAACXAgAAZHJzL2Rv&#10;d25yZXYueG1sUEsFBgAAAAAEAAQA9QAAAIgDAAAAAA==&#10;"/>
                  <v:shape id="Cube 1839" o:spid="_x0000_s1030" type="#_x0000_t16" style="position:absolute;top:12446;width:2286;height:2286;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DTPoQwAAA&#10;AN0AAAAPAAAAZHJzL2Rvd25yZXYueG1sRE/NasJAEL4XfIdlhN7qRKVWoqsERSmeWvUBhuyYBLOz&#10;MbvG+Pbdg9Djx/e/XPe2Vh23vnKiYTxKQLHkzlRSaDifdh9zUD6QGKqdsIYne1ivBm9LSo17yC93&#10;x1CoGCI+JQ1lCE2K6POSLfmRa1gid3GtpRBhW6Bp6RHDbY2TJJmhpUpiQ0kNb0rOr8e71fBVocP9&#10;FvvnvguHT3PLXNb8aP0+7LMFqMB9+Be/3N9GwzSZxf3xTXwCuPoD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DTPoQwAAAAN0AAAAPAAAAAAAAAAAAAAAAAJcCAABkcnMvZG93bnJl&#10;di54bWxQSwUGAAAAAAQABAD1AAAAhAMAAAAA&#10;"/>
                  <v:shape id="Cube 1840" o:spid="_x0000_s1031" type="#_x0000_t16" style="position:absolute;top:10668;width:2286;height:2286;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sAF+LwwAA&#10;AN0AAAAPAAAAZHJzL2Rvd25yZXYueG1sRI9Ra8JAEITfBf/DsULfdGOLWlJPCRal9Eltf8CSW5Ng&#10;bi/mzhj/fU8o+DjMzDfMct3bWnXc+sqJhukkAcWSO1NJoeH3Zzt+B+UDiaHaCWu4s4f1ajhYUmrc&#10;TQ7cHUOhIkR8ShrKEJoU0eclW/IT17BE7+RaSyHKtkDT0i3CbY2vSTJHS5XEhZIa3pScn49Xq2FR&#10;ocPdJ/b3XRe+Z+aSuazZa/0y6rMPUIH78Az/t7+MhrdkPoXHm/gEcPUH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sAF+LwwAAAN0AAAAPAAAAAAAAAAAAAAAAAJcCAABkcnMvZG93&#10;bnJldi54bWxQSwUGAAAAAAQABAD1AAAAhwMAAAAA&#10;"/>
                  <v:shape id="Cube 1841" o:spid="_x0000_s1032" type="#_x0000_t16" style="position:absolute;top:8890;width:2286;height:2286;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c0sH8xAAA&#10;AN0AAAAPAAAAZHJzL2Rvd25yZXYueG1sRI9Ra8JAEITfBf/DsULfdKOlWtJcJLQopU/V9gcsuTUJ&#10;5vZi7ozx3/cKhT4OM/MNk21H26qBe9840bBcJKBYSmcaqTR8f+3mz6B8IDHUOmENd/awzaeTjFLj&#10;bnLg4RgqFSHiU9JQh9CliL6s2ZJfuI4leifXWwpR9hWanm4RbltcJckaLTUSF2rq+LXm8ny8Wg2b&#10;Bh3u33C874fw8WQuhSu6T60fZmPxAirwGP7Df+13o+ExWa/g9018Apj/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HNLB/MQAAADdAAAADwAAAAAAAAAAAAAAAACXAgAAZHJzL2Rv&#10;d25yZXYueG1sUEsFBgAAAAAEAAQA9QAAAIgDAAAAAA==&#10;"/>
                  <v:shape id="Cube 1842" o:spid="_x0000_s1033" type="#_x0000_t16" style="position:absolute;top:7112;width:2286;height:2286;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znmRnwwAA&#10;AN0AAAAPAAAAZHJzL2Rvd25yZXYueG1sRI9Ra8JAEITfC/6HYwXf6kaltqSeEhRFfGptf8CSW5Ng&#10;bi/mzhj/vVcQ+jjMzDfMYtXbWnXc+sqJhsk4AcWSO1NJoeH3Z/v6AcoHEkO1E9ZwZw+r5eBlQalx&#10;N/nm7hgKFSHiU9JQhtCkiD4v2ZIfu4YleifXWgpRtgWalm4RbmucJskcLVUSF0pqeF1yfj5erYb3&#10;Ch3uNtjfd104vJlL5rLmS+vRsM8+QQXuw3/42d4bDbNkPoO/N/EJ4PI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znmRnwwAAAN0AAAAPAAAAAAAAAAAAAAAAAJcCAABkcnMvZG93&#10;bnJldi54bWxQSwUGAAAAAAQABAD1AAAAhwMAAAAA&#10;"/>
                  <v:shape id="Cube 1843" o:spid="_x0000_s1034" type="#_x0000_t16" style="position:absolute;top:5334;width:2286;height:2286;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"/>
                  <v:shape id="Cube 1844" o:spid="_x0000_s1035" type="#_x0000_t16" style="position:absolute;top:3556;width:2286;height:2286;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"/>
                  <v:shape id="Cube 1845" o:spid="_x0000_s1036" type="#_x0000_t16" style="position:absolute;top:1778;width:2286;height:2286;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j6cf/xAAA&#10;AN0AAAAPAAAAZHJzL2Rvd25yZXYueG1sRI/dasJAFITvC77DcoTe1RNbGiW6SrAopVf15wEO2WMS&#10;zJ6N2TXGt+8WCr0cZuYbZrkebKN67nztRMN0koBiKZyppdRwOm5f5qB8IDHUOGEND/awXo2elpQZ&#10;d5c994dQqggRn5GGKoQ2Q/RFxZb8xLUs0Tu7zlKIsivRdHSPcNvga5KkaKmWuFBRy5uKi8vhZjXM&#10;anS4+8DhsevD17u55i5vv7V+Hg/5AlTgIfyH/9qfRsNbkqbw+yY+AVz9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Y+nH/8QAAADdAAAADwAAAAAAAAAAAAAAAACXAgAAZHJzL2Rv&#10;d25yZXYueG1sUEsFBgAAAAAEAAQA9QAAAIgDAAAAAA==&#10;"/>
                  <v:shape id="Cube 1846" o:spid="_x0000_s1037" type="#_x0000_t16" style="position:absolute;width:2286;height:2286;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MpWJkwwAA&#10;AN0AAAAPAAAAZHJzL2Rvd25yZXYueG1sRI9Ra8JAEITfC/6HYwXf6sZKVaKnBItSfGqtP2DJrUkw&#10;txdzZ4z/vlcQ+jjMzDfMatPbWnXc+sqJhsk4AcWSO1NJoeH0s3tdgPKBxFDthDU82MNmPXhZUWrc&#10;Xb65O4ZCRYj4lDSUITQpos9LtuTHrmGJ3tm1lkKUbYGmpXuE2xrfkmSGliqJCyU1vC05vxxvVsO8&#10;Qof7D+wf+y4c3s01c1nzpfVo2GdLUIH78B9+tj+Nhmkym8Pfm/gEcP0L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MpWJkwwAAAN0AAAAPAAAAAAAAAAAAAAAAAJcCAABkcnMvZG93&#10;bnJldi54bWxQSwUGAAAAAAQABAD1AAAAhwMAAAAA&#10;"/>
                </v:group>
                <v:group id="Group 1847" o:spid="_x0000_s1038" style="position:absolute;left:314325;top:5715;width:142220;height:1142300" coordsize="2286,18288"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N2CBm3DAAAA3QAAAA8A&#10;AAAAAAAAAAAAAAAAqQIAAGRycy9kb3ducmV2LnhtbFBLBQYAAAAABAAEAPoAAACZAwAAAAA=&#10;">
                  <o:lock v:ext="edit" aspectratio="t"/>
                  <v:shape id="Cube 1848" o:spid="_x0000_s1039" type="#_x0000_t16" style="position:absolute;top:16002;width:2286;height:2286;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"/>
                  <v:shape id="Cube 1849" o:spid="_x0000_s1040" type="#_x0000_t16" style="position:absolute;top:14224;width:2286;height:2286;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GlWzNwAAA&#10;AN0AAAAPAAAAZHJzL2Rvd25yZXYueG1sRE/NasJAEL4LfYdlCt50UsUqqauEiiKe6s8DDNlpEpqd&#10;TbNrjG/vHgSPH9//ct3bWnXc+sqJho9xAoold6aSQsPlvB0tQPlAYqh2whru7GG9ehssKTXuJkfu&#10;TqFQMUR8ShrKEJoU0eclW/Jj17BE7te1lkKEbYGmpVsMtzVOkuQTLVUSG0pq+Lvk/O90tRrmFTrc&#10;bbC/77pwmJn/zGXNj9bD9z77AhW4Dy/x0703GqbJPO6Pb+ITwNUD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GlWzNwAAAAN0AAAAPAAAAAAAAAAAAAAAAAJcCAABkcnMvZG93bnJl&#10;di54bWxQSwUGAAAAAAQABAD1AAAAhAMAAAAA&#10;"/>
                  <v:shape id="Cube 1850" o:spid="_x0000_s1041" type="#_x0000_t16" style="position:absolute;top:12446;width:2286;height:2286;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p2clWxAAA&#10;AN0AAAAPAAAAZHJzL2Rvd25yZXYueG1sRI/dasJAFITvC77DcoTe1RMrrRJdJbQoxav68wCH7DEJ&#10;Zs/G7DbGt+8KgpfDzHzDLFa9rVXHra+caBiPElAsuTOVFBqOh/XbDJQPJIZqJ6zhxh5Wy8HLglLj&#10;rrLjbh8KFSHiU9JQhtCkiD4v2ZIfuYYleifXWgpRtgWalq4Rbmt8T5JPtFRJXCip4a+S8/P+z2qY&#10;Vuhw8439bdOF7Ye5ZC5rfrV+HfbZHFTgPjzDj/aP0TBJpmO4v4lPAJ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adnJVsQAAADdAAAADwAAAAAAAAAAAAAAAACXAgAAZHJzL2Rv&#10;d25yZXYueG1sUEsFBgAAAAAEAAQA9QAAAIgDAAAAAA==&#10;"/>
                  <v:shape id="Cube 1851" o:spid="_x0000_s1042" type="#_x0000_t16" style="position:absolute;top:10668;width:2286;height:2286;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ZC1chwwAA&#10;AN0AAAAPAAAAZHJzL2Rvd25yZXYueG1sRI9Ra8JAEITfC/6HY4W+1Y1Kq0RPCYpS+tRaf8CSW5Ng&#10;bi/mzhj/fa8g+DjMzDfMct3bWnXc+sqJhvEoAcWSO1NJoeH4u3ubg/KBxFDthDXc2cN6NXhZUmrc&#10;TX64O4RCRYj4lDSUITQpos9LtuRHrmGJ3sm1lkKUbYGmpVuE2xonSfKBliqJCyU1vCk5Px+uVsOs&#10;Qof7Lfb3fRe+3s0lc1nzrfXrsM8WoAL34Rl+tD+Nhmkym8D/m/gEcPUH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ZC1chwwAAAN0AAAAPAAAAAAAAAAAAAAAAAJcCAABkcnMvZG93&#10;bnJldi54bWxQSwUGAAAAAAQABAD1AAAAhwMAAAAA&#10;"/>
                  <v:shape id="Cube 1852" o:spid="_x0000_s1043" type="#_x0000_t16" style="position:absolute;top:8890;width:2286;height:2286;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2R/K6xAAA&#10;AN0AAAAPAAAAZHJzL2Rvd25yZXYueG1sRI9Ra8JAEITfhf6HYwu+mU0VtaQ5JSgV6ZO1/QFLbpuE&#10;5vZi7hrjv/cKhT4OM/MNk29H26qBe9840fCUpKBYSmcaqTR8frzOnkH5QGKodcIabuxhu3mY5JQZ&#10;d5V3Hs6hUhEiPiMNdQhdhujLmi35xHUs0ftyvaUQZV+h6eka4bbFeZqu0FIjcaGmjnc1l9/nH6th&#10;3aDDwx7H22EIb0tzKVzRnbSePo7FC6jAY/gP/7WPRsMiXS/g9018Ari5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9kfyusQAAADdAAAADwAAAAAAAAAAAAAAAACXAgAAZHJzL2Rv&#10;d25yZXYueG1sUEsFBgAAAAAEAAQA9QAAAIgDAAAAAA==&#10;"/>
                  <v:shape id="Cube 1853" o:spid="_x0000_s1044" type="#_x0000_t16" style="position:absolute;top:7112;width:2286;height:2286;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"/>
                  <v:shape id="Cube 1854" o:spid="_x0000_s1045" type="#_x0000_t16" style="position:absolute;top:5334;width:2286;height:2286;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"/>
                  <v:shape id="Cube 1855" o:spid="_x0000_s1046" type="#_x0000_t16" style="position:absolute;top:3556;width:2286;height:2286;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mMFEiwwAA&#10;AN0AAAAPAAAAZHJzL2Rvd25yZXYueG1sRI9Ra8JAEITfC/6HYwXf6sZKVaKnBItSfGqtP2DJrUkw&#10;txdzZ4z/vlcQ+jjMzDfMatPbWnXc+sqJhsk4AcWSO1NJoeH0s3tdgPKBxFDthDU82MNmPXhZUWrc&#10;Xb65O4ZCRYj4lDSUITQpos9LtuTHrmGJ3tm1lkKUbYGmpXuE2xrfkmSGliqJCyU1vC05vxxvVsO8&#10;Qof7D+wf+y4c3s01c1nzpfVo2GdLUIH78B9+tj+Nhmkyn8Hfm/gEcP0L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mMFEiwwAAAN0AAAAPAAAAAAAAAAAAAAAAAJcCAABkcnMvZG93&#10;bnJldi54bWxQSwUGAAAAAAQABAD1AAAAhwMAAAAA&#10;"/>
                  <v:shape id="Cube 1856" o:spid="_x0000_s1047" type="#_x0000_t16" style="position:absolute;top:1778;width:2286;height:2286;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JfPS5xAAA&#10;AN0AAAAPAAAAZHJzL2Rvd25yZXYueG1sRI9Ra8JAEITfBf/DsULfdGOljURPCS1K6VNN+wOW3JoE&#10;c3sxd43x3/cKhT4OM/MNs92PtlUD975xomG5SECxlM40Umn4+jzM16B8IDHUOmENd/aw300nW8qM&#10;u8mJhyJUKkLEZ6ShDqHLEH1ZsyW/cB1L9M6utxSi7Cs0Pd0i3Lb4mCTPaKmRuFBTxy81l5fi22pI&#10;G3R4fMXxfhzC+5O55i7vPrR+mI35BlTgMfyH/9pvRsMqSVP4fROfAO5+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iXz0ucQAAADdAAAADwAAAAAAAAAAAAAAAACXAgAAZHJzL2Rv&#10;d25yZXYueG1sUEsFBgAAAAAEAAQA9QAAAIgDAAAAAA==&#10;"/>
                  <v:shape id="Cube 1857" o:spid="_x0000_s1048" type="#_x0000_t16" style="position:absolute;width:2286;height:2286;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442DLwAAA&#10;AN0AAAAPAAAAZHJzL2Rvd25yZXYueG1sRE/NasJAEL4LfYdlCt50UsUqqauEiiKe6s8DDNlpEpqd&#10;TbNrjG/vHgSPH9//ct3bWnXc+sqJho9xAoold6aSQsPlvB0tQPlAYqh2whru7GG9ehssKTXuJkfu&#10;TqFQMUR8ShrKEJoU0eclW/Jj17BE7te1lkKEbYGmpVsMtzVOkuQTLVUSG0pq+Lvk/O90tRrmFTrc&#10;bbC/77pwmJn/zGXNj9bD9z77AhW4Dy/x0703GqbJPM6Nb+ITwNUD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442DLwAAAAN0AAAAPAAAAAAAAAAAAAAAAAJcCAABkcnMvZG93bnJl&#10;di54bWxQSwUGAAAAAAQABAD1AAAAhAMAAAAA&#10;"/>
                </v:group>
                <v:group id="Group 1847" o:spid="_x0000_s1049" style="position:absolute;left:626745;width:141605;height:1141730" coordsize="2286,18288"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DyPAUDGAAAA3AAA&#10;AA8AAAAAAAAAAAAAAAAAqQIAAGRycy9kb3ducmV2LnhtbFBLBQYAAAAABAAEAPoAAACcAwAAAAA=&#10;">
                  <o:lock v:ext="edit" aspectratio="t"/>
                  <v:shape id="Cube 1848" o:spid="_x0000_s1050" type="#_x0000_t16" style="position:absolute;top:16002;width:2286;height:2286;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iYq1BwAAA&#10;ANwAAAAPAAAAZHJzL2Rvd25yZXYueG1sRE/NasJAEL4XfIdlBG91YkUr0VVCi1J6stEHGLJjEszO&#10;xuw2xrfvHoQeP77/zW6wjeq587UTDbNpAoqlcKaWUsP5tH9dgfKBxFDjhDU82MNuO3rZUGrcXX64&#10;z0OpYoj4lDRUIbQpoi8qtuSnrmWJ3MV1lkKEXYmmo3sMtw2+JckSLdUSGypq+aPi4pr/Wg3vNTo8&#10;fOLwOPThe2Fumcvao9aT8ZCtQQUewr/46f4yGubzOD+eiUcAt3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iYq1BwAAAANwAAAAPAAAAAAAAAAAAAAAAAJcCAABkcnMvZG93bnJl&#10;di54bWxQSwUGAAAAAAQABAD1AAAAhAMAAAAA&#10;"/>
                  <v:shape id="Cube 1849" o:spid="_x0000_s1051" type="#_x0000_t16" style="position:absolute;top:14224;width:2286;height:2286;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NLgjawwAA&#10;ANwAAAAPAAAAZHJzL2Rvd25yZXYueG1sRI9Ra8JAEITfhf6HYwu+6UaltqS5SKgopU/W9gcsuW0S&#10;mttLc2eM/94rCD4OM/MNk21G26qBe9840bCYJ6BYSmcaqTR8f+1mL6B8IDHUOmENF/awyR8mGaXG&#10;neWTh2OoVISIT0lDHUKXIvqyZkt+7jqW6P243lKIsq/Q9HSOcNviMknWaKmRuFBTx281l7/Hk9Xw&#10;3KDD/RbHy34IH0/mr3BFd9B6+jgWr6ACj+EevrXfjYbVagH/Z+IRwPwK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NLgjawwAAANwAAAAPAAAAAAAAAAAAAAAAAJcCAABkcnMvZG93&#10;bnJldi54bWxQSwUGAAAAAAQABAD1AAAAhwMAAAAA&#10;"/>
                  <v:shape id="Cube 1850" o:spid="_x0000_s1052" type="#_x0000_t16" style="position:absolute;top:12446;width:2286;height:2286;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9/JatwwAA&#10;ANwAAAAPAAAAZHJzL2Rvd25yZXYueG1sRI9Ra8JAEITfC/0PxxZ8q5sqbSXmIkFRSp9a9QcsuW0S&#10;mttLc2eM/94rCD4OM/MNk61G26qBe9840fAyTUCxlM40Umk4HrbPC1A+kBhqnbCGC3tY5Y8PGaXG&#10;neWbh32oVISIT0lDHUKXIvqyZkt+6jqW6P243lKIsq/Q9HSOcNviLEne0FIjcaGmjtc1l7/7k9Xw&#10;3qDD3QbHy24In6/mr3BF96X15GkslqACj+EevrU/jIb5fAb/Z+IRwPwK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9/JatwwAAANwAAAAPAAAAAAAAAAAAAAAAAJcCAABkcnMvZG93&#10;bnJldi54bWxQSwUGAAAAAAQABAD1AAAAhwMAAAAA&#10;"/>
                  <v:shape id="Cube 1851" o:spid="_x0000_s1053" type="#_x0000_t16" style="position:absolute;top:10668;width:2286;height:2286;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SsDM2wwAA&#10;ANwAAAAPAAAAZHJzL2Rvd25yZXYueG1sRI/dasJAFITvC77DcoTe1RMbWiW6SrAopVf15wEO2WMS&#10;zJ6N2TXGt+8WCr0cZuYbZrkebKN67nztRMN0koBiKZyppdRwOm5f5qB8IDHUOGEND/awXo2elpQZ&#10;d5c994dQqggRn5GGKoQ2Q/RFxZb8xLUs0Tu7zlKIsivRdHSPcNvga5K8o6Va4kJFLW8qLi6Hm9Uw&#10;q9Hh7gOHx64PX2/mmru8/db6eTzkC1CBh/Af/mt/Gg1pmsLvmXgEcPU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SsDM2wwAAANwAAAAPAAAAAAAAAAAAAAAAAJcCAABkcnMvZG93&#10;bnJldi54bWxQSwUGAAAAAAQABAD1AAAAhwMAAAAA&#10;"/>
                  <v:shape id="Cube 1852" o:spid="_x0000_s1054" type="#_x0000_t16" style="position:absolute;top:8890;width:2286;height:2286;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zWATcwwAA&#10;ANwAAAAPAAAAZHJzL2Rvd25yZXYueG1sRI9Ra8JAEITfC/0PxxZ8q5sqtpp6SlCU4lOb+gOW3JqE&#10;5vbS3Bnjv/cKQh+HmfmGWa4H26ieO1870fAyTkCxFM7UUmo4fu+e56B8IDHUOGENV/awXj0+LCk1&#10;7iJf3OehVBEiPiUNVQhtiuiLii35sWtZondynaUQZVei6egS4bbBSZK8oqVa4kJFLW8qLn7ys9Xw&#10;VqPD/RaH674Ph5n5zVzWfmo9ehqyd1CBh/Afvrc/jIbpdAF/Z+IRwNUN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zWATcwwAAANwAAAAPAAAAAAAAAAAAAAAAAJcCAABkcnMvZG93&#10;bnJldi54bWxQSwUGAAAAAAQABAD1AAAAhwMAAAAA&#10;"/>
                  <v:shape id="Cube 1853" o:spid="_x0000_s1055" type="#_x0000_t16" style="position:absolute;top:7112;width:2286;height:2286;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6ZN48wQAA&#10;ANwAAAAPAAAAZHJzL2Rvd25yZXYueG1sRE/NasJAEL4LvsMyBW86qdZW0mwkKJXiqbV9gCE7JqHZ&#10;2ZhdY3z77qHQ48f3n21H26qBe9840fC4SECxlM40Umn4/nqbb0D5QGKodcIa7uxhm08nGaXG3eST&#10;h1OoVAwRn5KGOoQuRfRlzZb8wnUskTu73lKIsK/Q9HSL4bbFZZI8o6VGYkNNHe9qLn9OV6vhpUGH&#10;hz2O98MQjmtzKVzRfWg9exiLV1CBx/Av/nO/Gw2rpzg/nolHAPNf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umTePMEAAADcAAAADwAAAAAAAAAAAAAAAACXAgAAZHJzL2Rvd25y&#10;ZXYueG1sUEsFBgAAAAAEAAQA9QAAAIUDAAAAAA==&#10;"/>
                  <v:shape id="Cube 1854" o:spid="_x0000_s1056" type="#_x0000_t16" style="position:absolute;top:5334;width:2286;height:2286;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VKHunwwAA&#10;ANwAAAAPAAAAZHJzL2Rvd25yZXYueG1sRI9Ra8JAEITfhf6HYwt90421tiX1lKBUxCdN+wOW3DYJ&#10;ze2luTPGf98TBB+HmfmGWawG26ieO1870TCdJKBYCmdqKTV8f32O30H5QGKoccIaLuxhtXwYLSg1&#10;7ixH7vNQqggRn5KGKoQ2RfRFxZb8xLUs0ftxnaUQZVei6egc4bbB5yR5RUu1xIWKWl5XXPzmJ6vh&#10;rUaH2w0Ol20f9nPzl7msPWj99DhkH6ACD+EevrV3RsPsZQrXM/EI4PIf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VKHunwwAAANwAAAAPAAAAAAAAAAAAAAAAAJcCAABkcnMvZG93&#10;bnJldi54bWxQSwUGAAAAAAQABAD1AAAAhwMAAAAA&#10;"/>
                  <v:shape id="Cube 1855" o:spid="_x0000_s1057" type="#_x0000_t16" style="position:absolute;top:3556;width:2286;height:2286;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EEtI6wQAA&#10;ANwAAAAPAAAAZHJzL2Rvd25yZXYueG1sRE/NasJAEL4LvsMyBW86qdZW0mwkKJXiqbV9gCE7JqHZ&#10;2ZhdY3z77qHQ48f3n21H26qBe9840fC4SECxlM40Umn4/nqbb0D5QGKodcIa7uxhm08nGaXG3eST&#10;h1OoVAwRn5KGOoQuRfRlzZb8wnUskTu73lKIsK/Q9HSL4bbFZZI8o6VGYkNNHe9qLn9OV6vhpUGH&#10;hz2O98MQjmtzKVzRfWg9exiLV1CBx/Av/nO/Gw2rp7g2nolHAPNf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RBLSOsEAAADcAAAADwAAAAAAAAAAAAAAAACXAgAAZHJzL2Rvd25y&#10;ZXYueG1sUEsFBgAAAAAEAAQA9QAAAIUDAAAAAA==&#10;"/>
                  <v:shape id="Cube 1856" o:spid="_x0000_s1058" type="#_x0000_t16" style="position:absolute;top:1778;width:2286;height:2286;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rXnehxAAA&#10;ANwAAAAPAAAAZHJzL2Rvd25yZXYueG1sRI/dasJAFITvBd9hOQXv9KRa+5O6SlAq0qvW9gEO2dMk&#10;NHs2ZtcY394VBC+HmfmGWax6W6uOW1850fA4SUCx5M5UUmj4/fkYv4LygcRQ7YQ1nNnDajkcLCg1&#10;7iTf3O1DoSJEfEoayhCaFNHnJVvyE9ewRO/PtZZClG2BpqVThNsap0nyjJYqiQslNbwuOf/fH62G&#10;lwodbjfYn7dd+JybQ+ay5kvr0UOfvYMK3Id7+NbeGQ2zpze4nolHAJcX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K153ocQAAADcAAAADwAAAAAAAAAAAAAAAACXAgAAZHJzL2Rv&#10;d25yZXYueG1sUEsFBgAAAAAEAAQA9QAAAIgDAAAAAA==&#10;"/>
                  <v:shape id="Cube 1857" o:spid="_x0000_s1059" type="#_x0000_t16" style="position:absolute;width:2286;height:2286;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vUjhwQAA&#10;ANwAAAAPAAAAZHJzL2Rvd25yZXYueG1sRE/NSsNAEL4XfIdlhN7aiUp/SLsJQbEUT230AYbsmASz&#10;szG7punbdw8Fjx/f/z6fbKdGHnzrRMPTMgHFUjnTSq3h6/N9sQXlA4mhzglruLKHPHuY7Sk17iJn&#10;HstQqxgiPiUNTQh9iuirhi35petZIvftBkshwqFGM9AlhtsOn5NkjZZaiQ0N9fzacPVT/lkNmxYd&#10;Ht5wuh7G8LEyv4Ur+pPW88ep2IEKPIV/8d19NBpeVnF+PBOPAGY3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P71I4cEAAADcAAAADwAAAAAAAAAAAAAAAACXAgAAZHJzL2Rvd25y&#10;ZXYueG1sUEsFBgAAAAAEAAQA9QAAAIUDAAAAAA==&#10;"/>
                </v:group>
                <w10:wrap type="through"/>
              </v:group>
            </w:pict>
          </mc:Fallback>
        </mc:AlternateContent>
      </w:r>
      <w:r w:rsidR="00A8113D">
        <w:rPr>
          <w:rFonts w:ascii="Comic Sans MS" w:hAnsi="Comic Sans MS"/>
          <w:sz w:val="24"/>
          <w:szCs w:val="24"/>
        </w:rPr>
        <w:t>9.</w:t>
      </w:r>
      <w:r w:rsidR="00A8113D" w:rsidRPr="00A753E3">
        <w:rPr>
          <w:rFonts w:ascii="Comic Sans MS" w:hAnsi="Comic Sans MS"/>
          <w:noProof/>
          <w:sz w:val="24"/>
          <w:szCs w:val="24"/>
        </w:rPr>
        <w:t xml:space="preserve"> </w:t>
      </w:r>
    </w:p>
    <w:p w14:paraId="3A428BAE" w14:textId="2A8D3FFC" w:rsidR="00A8113D" w:rsidRDefault="006522DF" w:rsidP="00A8113D">
      <w:pPr>
        <w:spacing w:before="240" w:after="0" w:line="240" w:lineRule="auto"/>
        <w:rPr>
          <w:rFonts w:ascii="Comic Sans MS" w:hAnsi="Comic Sans MS"/>
          <w:sz w:val="24"/>
          <w:szCs w:val="24"/>
        </w:rPr>
      </w:pPr>
      <w:r>
        <w:rPr>
          <w:noProof/>
        </w:rPr>
        <mc:AlternateContent>
          <mc:Choice Requires="wpg">
            <w:drawing>
              <wp:anchor distT="0" distB="0" distL="114300" distR="114300" simplePos="0" relativeHeight="251654203" behindDoc="0" locked="0" layoutInCell="1" allowOverlap="1" wp14:anchorId="3A428C33" wp14:editId="421DB261">
                <wp:simplePos x="0" y="0"/>
                <wp:positionH relativeFrom="column">
                  <wp:posOffset>3352800</wp:posOffset>
                </wp:positionH>
                <wp:positionV relativeFrom="paragraph">
                  <wp:posOffset>218440</wp:posOffset>
                </wp:positionV>
                <wp:extent cx="2235200" cy="457200"/>
                <wp:effectExtent l="0" t="0" r="0" b="0"/>
                <wp:wrapThrough wrapText="bothSides">
                  <wp:wrapPolygon edited="0">
                    <wp:start x="368" y="0"/>
                    <wp:lineTo x="368" y="20700"/>
                    <wp:lineTo x="20986" y="20700"/>
                    <wp:lineTo x="21355" y="3600"/>
                    <wp:lineTo x="19882" y="2700"/>
                    <wp:lineTo x="2761" y="0"/>
                    <wp:lineTo x="368" y="0"/>
                  </wp:wrapPolygon>
                </wp:wrapThrough>
                <wp:docPr id="1597" name="Group 15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235200" cy="457200"/>
                          <a:chOff x="0" y="0"/>
                          <a:chExt cx="2235200" cy="457200"/>
                        </a:xfrm>
                      </wpg:grpSpPr>
                      <wps:wsp>
                        <wps:cNvPr id="1034" name="Text Box 1034"/>
                        <wps:cNvSpPr txBox="1"/>
                        <wps:spPr>
                          <a:xfrm>
                            <a:off x="279400" y="40640"/>
                            <a:ext cx="1955800" cy="40830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A428CD2" w14:textId="572885DB" w:rsidR="00BF6F5D" w:rsidRPr="00A753E3" w:rsidRDefault="00BF6F5D" w:rsidP="00A8113D">
                              <w:pPr>
                                <w:rPr>
                                  <w:rFonts w:ascii="Comic Sans MS" w:hAnsi="Comic Sans MS"/>
                                  <w:sz w:val="24"/>
                                  <w:szCs w:val="24"/>
                                </w:rPr>
                              </w:pPr>
                              <w:r>
                                <w:rPr>
                                  <w:rFonts w:ascii="Comic Sans MS" w:hAnsi="Comic Sans MS"/>
                                  <w:sz w:val="24"/>
                                  <w:szCs w:val="24"/>
                                </w:rPr>
                                <w:t>1 less</w:t>
                              </w:r>
                              <w:r w:rsidRPr="00A753E3">
                                <w:rPr>
                                  <w:rFonts w:ascii="Comic Sans MS" w:hAnsi="Comic Sans MS"/>
                                  <w:sz w:val="24"/>
                                  <w:szCs w:val="24"/>
                                </w:rPr>
                                <w:t xml:space="preserve"> than </w:t>
                              </w:r>
                              <w:r>
                                <w:rPr>
                                  <w:rFonts w:ascii="Comic Sans MS" w:hAnsi="Comic Sans MS"/>
                                  <w:sz w:val="24"/>
                                  <w:szCs w:val="24"/>
                                </w:rPr>
                                <w:t>30</w:t>
                              </w:r>
                              <w:r w:rsidRPr="00A753E3">
                                <w:rPr>
                                  <w:rFonts w:ascii="Comic Sans MS" w:hAnsi="Comic Sans MS"/>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46" name="Text Box 1046"/>
                        <wps:cNvSpPr txBox="1"/>
                        <wps:spPr>
                          <a:xfrm>
                            <a:off x="0" y="0"/>
                            <a:ext cx="342900" cy="4572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A428CD3" w14:textId="77777777" w:rsidR="00BF6F5D" w:rsidRPr="0084748C" w:rsidRDefault="00BF6F5D" w:rsidP="00A8113D">
                              <w:pPr>
                                <w:rPr>
                                  <w:sz w:val="48"/>
                                  <w:szCs w:val="48"/>
                                </w:rPr>
                              </w:pPr>
                              <w:r w:rsidRPr="0084748C">
                                <w:rPr>
                                  <w:rFonts w:ascii="Wingdings" w:hAnsi="Wingdings"/>
                                  <w:sz w:val="48"/>
                                  <w:szCs w:val="4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Group 1597" o:spid="_x0000_s1089" style="position:absolute;margin-left:264pt;margin-top:17.2pt;width:176pt;height:36pt;z-index:251654203" coordsize="22352,4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">
                <v:shape id="Text Box 1034" o:spid="_x0000_s1090" type="#_x0000_t202" style="position:absolute;left:2794;top:406;width:19558;height:40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6rlcIA&#10;AADdAAAADwAAAGRycy9kb3ducmV2LnhtbERPTWvCQBC9C/0PyxS86W6rlTa6SqkInizGKvQ2ZMck&#10;mJ0N2dXEf+8Kgrd5vM+ZLTpbiQs1vnSs4W2oQBBnzpSca/jbrQafIHxANlg5Jg1X8rCYv/RmmBjX&#10;8pYuachFDGGfoIYihDqR0mcFWfRDVxNH7ugaiyHCJpemwTaG20q+KzWRFkuODQXW9FNQdkrPVsN+&#10;c/w/jNVvvrQfdes6Jdl+Sa37r933FESgLjzFD/faxPlqNIb7N/EEOb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fquVwgAAAN0AAAAPAAAAAAAAAAAAAAAAAJgCAABkcnMvZG93&#10;bnJldi54bWxQSwUGAAAAAAQABAD1AAAAhwMAAAAA&#10;" filled="f" stroked="f">
                  <v:textbox>
                    <w:txbxContent>
                      <w:p w14:paraId="3A428CD2" w14:textId="572885DB" w:rsidR="00BF6F5D" w:rsidRPr="00A753E3" w:rsidRDefault="00BF6F5D" w:rsidP="00A8113D">
                        <w:pPr>
                          <w:rPr>
                            <w:rFonts w:ascii="Comic Sans MS" w:hAnsi="Comic Sans MS"/>
                            <w:sz w:val="24"/>
                            <w:szCs w:val="24"/>
                          </w:rPr>
                        </w:pPr>
                        <w:r>
                          <w:rPr>
                            <w:rFonts w:ascii="Comic Sans MS" w:hAnsi="Comic Sans MS"/>
                            <w:sz w:val="24"/>
                            <w:szCs w:val="24"/>
                          </w:rPr>
                          <w:t>1 less</w:t>
                        </w:r>
                        <w:r w:rsidRPr="00A753E3">
                          <w:rPr>
                            <w:rFonts w:ascii="Comic Sans MS" w:hAnsi="Comic Sans MS"/>
                            <w:sz w:val="24"/>
                            <w:szCs w:val="24"/>
                          </w:rPr>
                          <w:t xml:space="preserve"> than </w:t>
                        </w:r>
                        <w:r>
                          <w:rPr>
                            <w:rFonts w:ascii="Comic Sans MS" w:hAnsi="Comic Sans MS"/>
                            <w:sz w:val="24"/>
                            <w:szCs w:val="24"/>
                          </w:rPr>
                          <w:t>30</w:t>
                        </w:r>
                        <w:r w:rsidRPr="00A753E3">
                          <w:rPr>
                            <w:rFonts w:ascii="Comic Sans MS" w:hAnsi="Comic Sans MS"/>
                            <w:sz w:val="24"/>
                            <w:szCs w:val="24"/>
                          </w:rPr>
                          <w:t>.</w:t>
                        </w:r>
                      </w:p>
                    </w:txbxContent>
                  </v:textbox>
                </v:shape>
                <v:shape id="Text Box 1046" o:spid="_x0000_s1091" type="#_x0000_t202" style="position:absolute;width:3429;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bjBMMA&#10;AADdAAAADwAAAGRycy9kb3ducmV2LnhtbERPTWvCQBC9C/6HZQRvZlexoaZZpVQKnlq0rdDbkB2T&#10;YHY2ZLdJ+u+7BcHbPN7n5LvRNqKnzteONSwTBYK4cKbmUsPnx+viEYQPyAYbx6ThlzzsttNJjplx&#10;Ax+pP4VSxBD2GWqoQmgzKX1RkUWfuJY4chfXWQwRdqU0HQ4x3DZypVQqLdYcGyps6aWi4nr6sRq+&#10;3i7f57V6L/f2oR3cqCTbjdR6Phufn0AEGsNdfHMfTJyv1in8fxNPkN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ubjBMMAAADdAAAADwAAAAAAAAAAAAAAAACYAgAAZHJzL2Rv&#10;d25yZXYueG1sUEsFBgAAAAAEAAQA9QAAAIgDAAAAAA==&#10;" filled="f" stroked="f">
                  <v:textbox>
                    <w:txbxContent>
                      <w:p w14:paraId="3A428CD3" w14:textId="77777777" w:rsidR="00BF6F5D" w:rsidRPr="0084748C" w:rsidRDefault="00BF6F5D" w:rsidP="00A8113D">
                        <w:pPr>
                          <w:rPr>
                            <w:sz w:val="48"/>
                            <w:szCs w:val="48"/>
                          </w:rPr>
                        </w:pPr>
                        <w:r w:rsidRPr="0084748C">
                          <w:rPr>
                            <w:rFonts w:ascii="Wingdings" w:hAnsi="Wingdings"/>
                            <w:sz w:val="48"/>
                            <w:szCs w:val="48"/>
                          </w:rPr>
                          <w:t></w:t>
                        </w:r>
                      </w:p>
                    </w:txbxContent>
                  </v:textbox>
                </v:shape>
                <w10:wrap type="through"/>
              </v:group>
            </w:pict>
          </mc:Fallback>
        </mc:AlternateContent>
      </w:r>
      <w:r>
        <w:rPr>
          <w:noProof/>
        </w:rPr>
        <mc:AlternateContent>
          <mc:Choice Requires="wps">
            <w:drawing>
              <wp:anchor distT="0" distB="0" distL="114300" distR="114300" simplePos="0" relativeHeight="251654199" behindDoc="0" locked="0" layoutInCell="1" allowOverlap="1" wp14:anchorId="3A428C34" wp14:editId="08511061">
                <wp:simplePos x="0" y="0"/>
                <wp:positionH relativeFrom="column">
                  <wp:posOffset>1682750</wp:posOffset>
                </wp:positionH>
                <wp:positionV relativeFrom="paragraph">
                  <wp:posOffset>222885</wp:posOffset>
                </wp:positionV>
                <wp:extent cx="342900" cy="457200"/>
                <wp:effectExtent l="0" t="0" r="0" b="0"/>
                <wp:wrapNone/>
                <wp:docPr id="1580" name="Text Box 15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2900" cy="4572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A428CD4" w14:textId="77777777" w:rsidR="00BF6F5D" w:rsidRPr="0084748C" w:rsidRDefault="00BF6F5D" w:rsidP="00A8113D">
                            <w:pPr>
                              <w:rPr>
                                <w:sz w:val="48"/>
                                <w:szCs w:val="48"/>
                              </w:rPr>
                            </w:pPr>
                            <w:r w:rsidRPr="0084748C">
                              <w:rPr>
                                <w:rFonts w:ascii="Wingdings" w:hAnsi="Wingdings"/>
                                <w:sz w:val="48"/>
                                <w:szCs w:val="4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1580" o:spid="_x0000_s1092" type="#_x0000_t202" style="position:absolute;margin-left:132.5pt;margin-top:17.55pt;width:27pt;height:36pt;z-index:25165419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" filled="f" stroked="f">
                <v:path arrowok="t"/>
                <v:textbox>
                  <w:txbxContent>
                    <w:p w14:paraId="3A428CD4" w14:textId="77777777" w:rsidR="00BF6F5D" w:rsidRPr="0084748C" w:rsidRDefault="00BF6F5D" w:rsidP="00A8113D">
                      <w:pPr>
                        <w:rPr>
                          <w:sz w:val="48"/>
                          <w:szCs w:val="48"/>
                        </w:rPr>
                      </w:pPr>
                      <w:r w:rsidRPr="0084748C">
                        <w:rPr>
                          <w:rFonts w:ascii="Wingdings" w:hAnsi="Wingdings"/>
                          <w:sz w:val="48"/>
                          <w:szCs w:val="48"/>
                        </w:rPr>
                        <w:t></w:t>
                      </w:r>
                    </w:p>
                  </w:txbxContent>
                </v:textbox>
              </v:shape>
            </w:pict>
          </mc:Fallback>
        </mc:AlternateContent>
      </w:r>
    </w:p>
    <w:p w14:paraId="3A428BAF" w14:textId="77777777" w:rsidR="00A8113D" w:rsidRDefault="00A8113D" w:rsidP="00A8113D">
      <w:pPr>
        <w:spacing w:before="240" w:after="0" w:line="240" w:lineRule="auto"/>
        <w:rPr>
          <w:rFonts w:ascii="Comic Sans MS" w:hAnsi="Comic Sans MS"/>
          <w:sz w:val="24"/>
          <w:szCs w:val="24"/>
        </w:rPr>
      </w:pPr>
    </w:p>
    <w:p w14:paraId="3A428BB0" w14:textId="77777777" w:rsidR="00A8113D" w:rsidRDefault="00A8113D" w:rsidP="00A8113D">
      <w:pPr>
        <w:spacing w:before="240" w:after="0" w:line="240" w:lineRule="auto"/>
        <w:rPr>
          <w:rFonts w:ascii="Comic Sans MS" w:hAnsi="Comic Sans MS"/>
          <w:sz w:val="24"/>
          <w:szCs w:val="24"/>
        </w:rPr>
      </w:pPr>
    </w:p>
    <w:p w14:paraId="3A428BB1" w14:textId="77777777" w:rsidR="00A8113D" w:rsidRDefault="00A8113D" w:rsidP="00A8113D">
      <w:pPr>
        <w:spacing w:before="240" w:after="0" w:line="240" w:lineRule="auto"/>
        <w:rPr>
          <w:rFonts w:ascii="Comic Sans MS" w:hAnsi="Comic Sans MS"/>
          <w:sz w:val="24"/>
          <w:szCs w:val="24"/>
        </w:rPr>
      </w:pPr>
    </w:p>
    <w:p w14:paraId="3A428BB2" w14:textId="35D5DC91" w:rsidR="00A8113D" w:rsidRDefault="006522DF" w:rsidP="00A8113D">
      <w:pPr>
        <w:spacing w:before="240" w:after="0" w:line="240" w:lineRule="auto"/>
        <w:rPr>
          <w:rFonts w:ascii="Comic Sans MS" w:hAnsi="Comic Sans MS"/>
          <w:sz w:val="24"/>
          <w:szCs w:val="24"/>
        </w:rPr>
      </w:pPr>
      <w:r>
        <w:rPr>
          <w:noProof/>
        </w:rPr>
        <mc:AlternateContent>
          <mc:Choice Requires="wps">
            <w:drawing>
              <wp:anchor distT="0" distB="0" distL="114300" distR="114300" simplePos="0" relativeHeight="251654196" behindDoc="0" locked="0" layoutInCell="1" allowOverlap="1" wp14:anchorId="3A428C35" wp14:editId="28EE0FB6">
                <wp:simplePos x="0" y="0"/>
                <wp:positionH relativeFrom="column">
                  <wp:posOffset>279400</wp:posOffset>
                </wp:positionH>
                <wp:positionV relativeFrom="paragraph">
                  <wp:posOffset>20955</wp:posOffset>
                </wp:positionV>
                <wp:extent cx="1466850" cy="1485900"/>
                <wp:effectExtent l="12700" t="11430" r="6350" b="7620"/>
                <wp:wrapNone/>
                <wp:docPr id="56" name="Rectangle 10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6850" cy="1485900"/>
                        </a:xfrm>
                        <a:prstGeom prst="rect">
                          <a:avLst/>
                        </a:prstGeom>
                        <a:noFill/>
                        <a:ln w="9525">
                          <a:solidFill>
                            <a:schemeClr val="tx1">
                              <a:lumMod val="100000"/>
                              <a:lumOff val="0"/>
                            </a:schemeClr>
                          </a:solidFill>
                          <a:miter lim="800000"/>
                          <a:headEnd/>
                          <a:tailEnd/>
                        </a:ln>
                        <a:effectLst/>
                        <a:extLst>
                          <a:ext uri="{909E8E84-426E-40DD-AFC4-6F175D3DCCD1}">
                            <a14:hiddenFill xmlns:a14="http://schemas.microsoft.com/office/drawing/2010/main">
                              <a:gradFill rotWithShape="1">
                                <a:gsLst>
                                  <a:gs pos="0">
                                    <a:srgbClr val="3A7CCB"/>
                                  </a:gs>
                                  <a:gs pos="20000">
                                    <a:srgbClr val="3C7BC7"/>
                                  </a:gs>
                                  <a:gs pos="100000">
                                    <a:srgbClr val="2C5D98"/>
                                  </a:gs>
                                </a:gsLst>
                                <a:lin ang="5400000"/>
                              </a:gradFill>
                            </a14:hiddenFill>
                          </a:ext>
                          <a:ext uri="{AF507438-7753-43E0-B8FC-AC1667EBCBE1}">
                            <a14:hiddenEffects xmlns:a14="http://schemas.microsoft.com/office/drawing/2010/main">
                              <a:effectLst>
                                <a:outerShdw dist="23000" dir="5400000" rotWithShape="0">
                                  <a:srgbClr val="808080">
                                    <a:alpha val="34998"/>
                                  </a:srgbClr>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rect id="Rectangle 1026" o:spid="_x0000_s1026" style="position:absolute;margin-left:22pt;margin-top:1.65pt;width:115.5pt;height:117pt;z-index:2516541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" filled="f" fillcolor="#3a7ccb" strokecolor="black [3213]">
                <v:fill color2="#2c5d98" rotate="t" colors="0 #3a7ccb;13107f #3c7bc7;1 #2c5d98" focus="100%" type="gradient">
                  <o:fill v:ext="view" type="gradientUnscaled"/>
                </v:fill>
                <v:shadow color="gray" opacity="22936f" mv:blur="0" origin=",.5" offset="0,23000emu"/>
              </v:rect>
            </w:pict>
          </mc:Fallback>
        </mc:AlternateContent>
      </w:r>
      <w:r>
        <w:rPr>
          <w:noProof/>
        </w:rPr>
        <mc:AlternateContent>
          <mc:Choice Requires="wpg">
            <w:drawing>
              <wp:anchor distT="0" distB="0" distL="114300" distR="114300" simplePos="0" relativeHeight="251654194" behindDoc="0" locked="0" layoutInCell="1" allowOverlap="1" wp14:anchorId="3A428C36" wp14:editId="4FDD94FB">
                <wp:simplePos x="0" y="0"/>
                <wp:positionH relativeFrom="column">
                  <wp:posOffset>401955</wp:posOffset>
                </wp:positionH>
                <wp:positionV relativeFrom="paragraph">
                  <wp:posOffset>172085</wp:posOffset>
                </wp:positionV>
                <wp:extent cx="1002665" cy="1143000"/>
                <wp:effectExtent l="0" t="0" r="26035" b="19050"/>
                <wp:wrapThrough wrapText="bothSides">
                  <wp:wrapPolygon edited="0">
                    <wp:start x="0" y="0"/>
                    <wp:lineTo x="0" y="21600"/>
                    <wp:lineTo x="10260" y="21600"/>
                    <wp:lineTo x="10670" y="17280"/>
                    <wp:lineTo x="21750" y="13320"/>
                    <wp:lineTo x="21750" y="5760"/>
                    <wp:lineTo x="10670" y="0"/>
                    <wp:lineTo x="0" y="0"/>
                  </wp:wrapPolygon>
                </wp:wrapThrough>
                <wp:docPr id="1033" name="Group 10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002665" cy="1143000"/>
                          <a:chOff x="0" y="0"/>
                          <a:chExt cx="1002665" cy="1143000"/>
                        </a:xfrm>
                      </wpg:grpSpPr>
                      <wpg:grpSp>
                        <wpg:cNvPr id="3080" name="Group 1289"/>
                        <wpg:cNvGrpSpPr>
                          <a:grpSpLocks/>
                        </wpg:cNvGrpSpPr>
                        <wpg:grpSpPr bwMode="auto">
                          <a:xfrm>
                            <a:off x="0" y="0"/>
                            <a:ext cx="456565" cy="1143000"/>
                            <a:chOff x="0" y="0"/>
                            <a:chExt cx="4565" cy="11430"/>
                          </a:xfrm>
                        </wpg:grpSpPr>
                        <wpg:grpSp>
                          <wpg:cNvPr id="3081" name="Group 1836"/>
                          <wpg:cNvGrpSpPr>
                            <a:grpSpLocks noChangeAspect="1"/>
                          </wpg:cNvGrpSpPr>
                          <wpg:grpSpPr bwMode="auto">
                            <a:xfrm>
                              <a:off x="0" y="6"/>
                              <a:ext cx="1422" cy="11424"/>
                              <a:chOff x="0" y="0"/>
                              <a:chExt cx="2286" cy="18288"/>
                            </a:xfrm>
                          </wpg:grpSpPr>
                          <wps:wsp>
                            <wps:cNvPr id="3082" name="Cube 1837"/>
                            <wps:cNvSpPr>
                              <a:spLocks noChangeArrowheads="1"/>
                            </wps:cNvSpPr>
                            <wps:spPr bwMode="auto">
                              <a:xfrm>
                                <a:off x="0" y="16002"/>
                                <a:ext cx="2286" cy="2286"/>
                              </a:xfrm>
                              <a:prstGeom prst="cube">
                                <a:avLst>
                                  <a:gd name="adj" fmla="val 25000"/>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wps:wsp>
                            <wps:cNvPr id="3083" name="Cube 1838"/>
                            <wps:cNvSpPr>
                              <a:spLocks noChangeArrowheads="1"/>
                            </wps:cNvSpPr>
                            <wps:spPr bwMode="auto">
                              <a:xfrm>
                                <a:off x="0" y="14224"/>
                                <a:ext cx="2286" cy="2286"/>
                              </a:xfrm>
                              <a:prstGeom prst="cube">
                                <a:avLst>
                                  <a:gd name="adj" fmla="val 25000"/>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wps:wsp>
                            <wps:cNvPr id="3084" name="Cube 1839"/>
                            <wps:cNvSpPr>
                              <a:spLocks noChangeArrowheads="1"/>
                            </wps:cNvSpPr>
                            <wps:spPr bwMode="auto">
                              <a:xfrm>
                                <a:off x="0" y="12446"/>
                                <a:ext cx="2286" cy="2286"/>
                              </a:xfrm>
                              <a:prstGeom prst="cube">
                                <a:avLst>
                                  <a:gd name="adj" fmla="val 25000"/>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wps:wsp>
                            <wps:cNvPr id="3085" name="Cube 1840"/>
                            <wps:cNvSpPr>
                              <a:spLocks noChangeArrowheads="1"/>
                            </wps:cNvSpPr>
                            <wps:spPr bwMode="auto">
                              <a:xfrm>
                                <a:off x="0" y="10668"/>
                                <a:ext cx="2286" cy="2286"/>
                              </a:xfrm>
                              <a:prstGeom prst="cube">
                                <a:avLst>
                                  <a:gd name="adj" fmla="val 25000"/>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wps:wsp>
                            <wps:cNvPr id="3086" name="Cube 1841"/>
                            <wps:cNvSpPr>
                              <a:spLocks noChangeArrowheads="1"/>
                            </wps:cNvSpPr>
                            <wps:spPr bwMode="auto">
                              <a:xfrm>
                                <a:off x="0" y="8890"/>
                                <a:ext cx="2286" cy="2286"/>
                              </a:xfrm>
                              <a:prstGeom prst="cube">
                                <a:avLst>
                                  <a:gd name="adj" fmla="val 25000"/>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wps:wsp>
                            <wps:cNvPr id="3087" name="Cube 1842"/>
                            <wps:cNvSpPr>
                              <a:spLocks noChangeArrowheads="1"/>
                            </wps:cNvSpPr>
                            <wps:spPr bwMode="auto">
                              <a:xfrm>
                                <a:off x="0" y="7112"/>
                                <a:ext cx="2286" cy="2286"/>
                              </a:xfrm>
                              <a:prstGeom prst="cube">
                                <a:avLst>
                                  <a:gd name="adj" fmla="val 25000"/>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wps:wsp>
                            <wps:cNvPr id="3088" name="Cube 1843"/>
                            <wps:cNvSpPr>
                              <a:spLocks noChangeArrowheads="1"/>
                            </wps:cNvSpPr>
                            <wps:spPr bwMode="auto">
                              <a:xfrm>
                                <a:off x="0" y="5334"/>
                                <a:ext cx="2286" cy="2286"/>
                              </a:xfrm>
                              <a:prstGeom prst="cube">
                                <a:avLst>
                                  <a:gd name="adj" fmla="val 25000"/>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wps:wsp>
                            <wps:cNvPr id="3089" name="Cube 1844"/>
                            <wps:cNvSpPr>
                              <a:spLocks noChangeArrowheads="1"/>
                            </wps:cNvSpPr>
                            <wps:spPr bwMode="auto">
                              <a:xfrm>
                                <a:off x="0" y="3556"/>
                                <a:ext cx="2286" cy="2286"/>
                              </a:xfrm>
                              <a:prstGeom prst="cube">
                                <a:avLst>
                                  <a:gd name="adj" fmla="val 25000"/>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wps:wsp>
                            <wps:cNvPr id="3090" name="Cube 1845"/>
                            <wps:cNvSpPr>
                              <a:spLocks noChangeArrowheads="1"/>
                            </wps:cNvSpPr>
                            <wps:spPr bwMode="auto">
                              <a:xfrm>
                                <a:off x="0" y="1778"/>
                                <a:ext cx="2286" cy="2286"/>
                              </a:xfrm>
                              <a:prstGeom prst="cube">
                                <a:avLst>
                                  <a:gd name="adj" fmla="val 25000"/>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wps:wsp>
                            <wps:cNvPr id="3091" name="Cube 1846"/>
                            <wps:cNvSpPr>
                              <a:spLocks noChangeArrowheads="1"/>
                            </wps:cNvSpPr>
                            <wps:spPr bwMode="auto">
                              <a:xfrm>
                                <a:off x="0" y="0"/>
                                <a:ext cx="2286" cy="2286"/>
                              </a:xfrm>
                              <a:prstGeom prst="cube">
                                <a:avLst>
                                  <a:gd name="adj" fmla="val 25000"/>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wpg:grpSp>
                        <wpg:grpSp>
                          <wpg:cNvPr id="3092" name="Group 1847"/>
                          <wpg:cNvGrpSpPr>
                            <a:grpSpLocks noChangeAspect="1"/>
                          </wpg:cNvGrpSpPr>
                          <wpg:grpSpPr bwMode="auto">
                            <a:xfrm>
                              <a:off x="3143" y="0"/>
                              <a:ext cx="1422" cy="11423"/>
                              <a:chOff x="0" y="0"/>
                              <a:chExt cx="2286" cy="18288"/>
                            </a:xfrm>
                          </wpg:grpSpPr>
                          <wps:wsp>
                            <wps:cNvPr id="3093" name="Cube 1848"/>
                            <wps:cNvSpPr>
                              <a:spLocks noChangeArrowheads="1"/>
                            </wps:cNvSpPr>
                            <wps:spPr bwMode="auto">
                              <a:xfrm>
                                <a:off x="0" y="16002"/>
                                <a:ext cx="2286" cy="2286"/>
                              </a:xfrm>
                              <a:prstGeom prst="cube">
                                <a:avLst>
                                  <a:gd name="adj" fmla="val 25000"/>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wps:wsp>
                            <wps:cNvPr id="3094" name="Cube 1849"/>
                            <wps:cNvSpPr>
                              <a:spLocks noChangeArrowheads="1"/>
                            </wps:cNvSpPr>
                            <wps:spPr bwMode="auto">
                              <a:xfrm>
                                <a:off x="0" y="14224"/>
                                <a:ext cx="2286" cy="2286"/>
                              </a:xfrm>
                              <a:prstGeom prst="cube">
                                <a:avLst>
                                  <a:gd name="adj" fmla="val 25000"/>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wps:wsp>
                            <wps:cNvPr id="3095" name="Cube 1850"/>
                            <wps:cNvSpPr>
                              <a:spLocks noChangeArrowheads="1"/>
                            </wps:cNvSpPr>
                            <wps:spPr bwMode="auto">
                              <a:xfrm>
                                <a:off x="0" y="12446"/>
                                <a:ext cx="2286" cy="2286"/>
                              </a:xfrm>
                              <a:prstGeom prst="cube">
                                <a:avLst>
                                  <a:gd name="adj" fmla="val 25000"/>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wps:wsp>
                            <wps:cNvPr id="3096" name="Cube 1851"/>
                            <wps:cNvSpPr>
                              <a:spLocks noChangeArrowheads="1"/>
                            </wps:cNvSpPr>
                            <wps:spPr bwMode="auto">
                              <a:xfrm>
                                <a:off x="0" y="10668"/>
                                <a:ext cx="2286" cy="2286"/>
                              </a:xfrm>
                              <a:prstGeom prst="cube">
                                <a:avLst>
                                  <a:gd name="adj" fmla="val 25000"/>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wps:wsp>
                            <wps:cNvPr id="3097" name="Cube 1852"/>
                            <wps:cNvSpPr>
                              <a:spLocks noChangeArrowheads="1"/>
                            </wps:cNvSpPr>
                            <wps:spPr bwMode="auto">
                              <a:xfrm>
                                <a:off x="0" y="8890"/>
                                <a:ext cx="2286" cy="2286"/>
                              </a:xfrm>
                              <a:prstGeom prst="cube">
                                <a:avLst>
                                  <a:gd name="adj" fmla="val 25000"/>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wps:wsp>
                            <wps:cNvPr id="3098" name="Cube 1853"/>
                            <wps:cNvSpPr>
                              <a:spLocks noChangeArrowheads="1"/>
                            </wps:cNvSpPr>
                            <wps:spPr bwMode="auto">
                              <a:xfrm>
                                <a:off x="0" y="7112"/>
                                <a:ext cx="2286" cy="2286"/>
                              </a:xfrm>
                              <a:prstGeom prst="cube">
                                <a:avLst>
                                  <a:gd name="adj" fmla="val 25000"/>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wps:wsp>
                            <wps:cNvPr id="3099" name="Cube 1854"/>
                            <wps:cNvSpPr>
                              <a:spLocks noChangeArrowheads="1"/>
                            </wps:cNvSpPr>
                            <wps:spPr bwMode="auto">
                              <a:xfrm>
                                <a:off x="0" y="5334"/>
                                <a:ext cx="2286" cy="2286"/>
                              </a:xfrm>
                              <a:prstGeom prst="cube">
                                <a:avLst>
                                  <a:gd name="adj" fmla="val 25000"/>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wps:wsp>
                            <wps:cNvPr id="3100" name="Cube 1855"/>
                            <wps:cNvSpPr>
                              <a:spLocks noChangeArrowheads="1"/>
                            </wps:cNvSpPr>
                            <wps:spPr bwMode="auto">
                              <a:xfrm>
                                <a:off x="0" y="3556"/>
                                <a:ext cx="2286" cy="2286"/>
                              </a:xfrm>
                              <a:prstGeom prst="cube">
                                <a:avLst>
                                  <a:gd name="adj" fmla="val 25000"/>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wps:wsp>
                            <wps:cNvPr id="3101" name="Cube 1856"/>
                            <wps:cNvSpPr>
                              <a:spLocks noChangeArrowheads="1"/>
                            </wps:cNvSpPr>
                            <wps:spPr bwMode="auto">
                              <a:xfrm>
                                <a:off x="0" y="1778"/>
                                <a:ext cx="2286" cy="2286"/>
                              </a:xfrm>
                              <a:prstGeom prst="cube">
                                <a:avLst>
                                  <a:gd name="adj" fmla="val 25000"/>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wps:wsp>
                            <wps:cNvPr id="3102" name="Cube 1857"/>
                            <wps:cNvSpPr>
                              <a:spLocks noChangeArrowheads="1"/>
                            </wps:cNvSpPr>
                            <wps:spPr bwMode="auto">
                              <a:xfrm>
                                <a:off x="0" y="0"/>
                                <a:ext cx="2286" cy="2286"/>
                              </a:xfrm>
                              <a:prstGeom prst="cube">
                                <a:avLst>
                                  <a:gd name="adj" fmla="val 25000"/>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wpg:grpSp>
                      </wpg:grpSp>
                      <wpg:grpSp>
                        <wpg:cNvPr id="1032" name="Group 1032"/>
                        <wpg:cNvGrpSpPr/>
                        <wpg:grpSpPr>
                          <a:xfrm>
                            <a:off x="645795" y="306070"/>
                            <a:ext cx="356870" cy="383540"/>
                            <a:chOff x="0" y="0"/>
                            <a:chExt cx="356870" cy="383540"/>
                          </a:xfrm>
                        </wpg:grpSpPr>
                        <wps:wsp>
                          <wps:cNvPr id="1039" name="Cube 1039"/>
                          <wps:cNvSpPr>
                            <a:spLocks/>
                          </wps:cNvSpPr>
                          <wps:spPr>
                            <a:xfrm>
                              <a:off x="217170" y="220980"/>
                              <a:ext cx="139700" cy="154940"/>
                            </a:xfrm>
                            <a:prstGeom prst="cube">
                              <a:avLst/>
                            </a:prstGeom>
                            <a:solidFill>
                              <a:srgbClr val="FFFFFF"/>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1" name="Cube 1041"/>
                          <wps:cNvSpPr>
                            <a:spLocks/>
                          </wps:cNvSpPr>
                          <wps:spPr>
                            <a:xfrm>
                              <a:off x="209550" y="0"/>
                              <a:ext cx="139700" cy="154940"/>
                            </a:xfrm>
                            <a:prstGeom prst="cube">
                              <a:avLst/>
                            </a:prstGeom>
                            <a:solidFill>
                              <a:srgbClr val="FFFFFF"/>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2" name="Cube 1042"/>
                          <wps:cNvSpPr>
                            <a:spLocks/>
                          </wps:cNvSpPr>
                          <wps:spPr>
                            <a:xfrm>
                              <a:off x="0" y="228600"/>
                              <a:ext cx="139700" cy="154940"/>
                            </a:xfrm>
                            <a:prstGeom prst="cube">
                              <a:avLst/>
                            </a:prstGeom>
                            <a:solidFill>
                              <a:srgbClr val="FFFFFF"/>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3" name="Cube 1043"/>
                          <wps:cNvSpPr>
                            <a:spLocks/>
                          </wps:cNvSpPr>
                          <wps:spPr>
                            <a:xfrm>
                              <a:off x="0" y="0"/>
                              <a:ext cx="139700" cy="154940"/>
                            </a:xfrm>
                            <a:prstGeom prst="cube">
                              <a:avLst/>
                            </a:prstGeom>
                            <a:solidFill>
                              <a:srgbClr val="FFFFFF"/>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 1033" o:spid="_x0000_s1026" style="position:absolute;margin-left:31.65pt;margin-top:13.55pt;width:78.95pt;height:90pt;z-index:251654194" coordsize="1002665,11430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">
                <v:group id="Group 1289" o:spid="_x0000_s1027" style="position:absolute;width:456565;height:1143000" coordsize="4565,1143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JP47JHDAAAA3QAAAA8A&#10;AAAAAAAAAAAAAAAAqQIAAGRycy9kb3ducmV2LnhtbFBLBQYAAAAABAAEAPoAAACZAwAAAAA=&#10;">
                  <v:group id="Group 1836" o:spid="_x0000_s1028" style="position:absolute;top:6;width:1422;height:11424" coordsize="2286,18288"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LRJCsUAAADdAAAA&#10;DwAAAAAAAAAAAAAAAACpAgAAZHJzL2Rvd25yZXYueG1sUEsFBgAAAAAEAAQA+gAAAJsDAAAAAA==&#10;">
                    <o:lock v:ext="edit" aspectratio="t"/>
                    <v:shape id="Cube 1837" o:spid="_x0000_s1029" type="#_x0000_t16" style="position:absolute;top:16002;width:2286;height:2286;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s3icGxAAA&#10;AN0AAAAPAAAAZHJzL2Rvd25yZXYueG1sRI/dasJAFITvC77DcgTv6kktVkldJVQq4lX9eYBD9jQJ&#10;zZ5Ns2uMb+8KgpfDzHzDLFa9rVXHra+caHgbJ6BYcmcqKTScjt+vc1A+kBiqnbCGK3tYLQcvC0qN&#10;u8ieu0MoVISIT0lDGUKTIvq8ZEt+7BqW6P261lKIsi3QtHSJcFvjJEk+0FIlcaGkhr9Kzv8OZ6th&#10;VqHDzRr766YLu6n5z1zW/Gg9GvbZJ6jAfXiGH+2t0fCezCdwfxOfAC5v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rN4nBsQAAADdAAAADwAAAAAAAAAAAAAAAACXAgAAZHJzL2Rv&#10;d25yZXYueG1sUEsFBgAAAAAEAAQA9QAAAIgDAAAAAA==&#10;"/>
                    <v:shape id="Cube 1838" o:spid="_x0000_s1030" type="#_x0000_t16" style="position:absolute;top:14224;width:2286;height:2286;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DkoKdxAAA&#10;AN0AAAAPAAAAZHJzL2Rvd25yZXYueG1sRI9Ra8JAEITfhf6HYwu+6aaKVlIvISgV6ZO1/QFLbpuE&#10;5vZi7hrjv/cKhT4OM/MNs81H26qBe9840fA0T0CxlM40Umn4/HidbUD5QGKodcIabuwhzx4mW0qN&#10;u8o7D+dQqQgRn5KGOoQuRfRlzZb83HUs0ftyvaUQZV+h6eka4bbFRZKs0VIjcaGmjnc1l9/nH6vh&#10;uUGHhz2Ot8MQ3lbmUriiO2k9fRyLF1CBx/Af/msfjYZlslnC75v4BDC7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w5KCncQAAADdAAAADwAAAAAAAAAAAAAAAACXAgAAZHJzL2Rv&#10;d25yZXYueG1sUEsFBgAAAAAEAAQA9QAAAIgDAAAAAA==&#10;"/>
                    <v:shape id="Cube 1839" o:spid="_x0000_s1031" type="#_x0000_t16" style="position:absolute;top:12446;width:2286;height:2286;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"/>
                    <v:shape id="Cube 1840" o:spid="_x0000_s1032" type="#_x0000_t16" style="position:absolute;top:10668;width:2286;height:2286;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"/>
                    <v:shape id="Cube 1841" o:spid="_x0000_s1033" type="#_x0000_t16" style="position:absolute;top:8890;width:2286;height:2286;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T5SEFxAAA&#10;AN0AAAAPAAAAZHJzL2Rvd25yZXYueG1sRI/dasJAFITvhb7Dcgre6YkVf4iuEloqxSu1fYBD9pgE&#10;s2fT7DbGt+8KgpfDzHzDrLe9rVXHra+caJiME1AsuTOVFBp+vj9HS1A+kBiqnbCGG3vYbl4Ga0qN&#10;u8qRu1MoVISIT0lDGUKTIvq8ZEt+7BqW6J1daylE2RZoWrpGuK3xLUnmaKmSuFBSw+8l55fTn9Ww&#10;qNDh7gP7264L+5n5zVzWHLQevvbZClTgPjzDj/aX0TBNlnO4v4lPAD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0+UhBcQAAADdAAAADwAAAAAAAAAAAAAAAACXAgAAZHJzL2Rv&#10;d25yZXYueG1sUEsFBgAAAAAEAAQA9QAAAIgDAAAAAA==&#10;"/>
                    <v:shape id="Cube 1842" o:spid="_x0000_s1034" type="#_x0000_t16" style="position:absolute;top:7112;width:2286;height:2286;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8qYSewwAA&#10;AN0AAAAPAAAAZHJzL2Rvd25yZXYueG1sRI9Ra8JAEITfC/6HYwXf6kbFKqmnBEWRPrW2P2DJbZPQ&#10;3F7MnTH+e68g+DjMzDfMatPbWnXc+sqJhsk4AcWSO1NJoeHne/+6BOUDiaHaCWu4sYfNevCyotS4&#10;q3xxdwqFihDxKWkoQ2hSRJ+XbMmPXcMSvV/XWgpRtgWalq4RbmucJskbWqokLpTU8Lbk/O90sRoW&#10;FTo87LC/HbrwMTfnzGXNp9ajYZ+9gwrch2f40T4aDbNkuYD/N/EJ4PoO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8qYSewwAAAN0AAAAPAAAAAAAAAAAAAAAAAJcCAABkcnMvZG93&#10;bnJldi54bWxQSwUGAAAAAAQABAD1AAAAhwMAAAAA&#10;"/>
                    <v:shape id="Cube 1843" o:spid="_x0000_s1035" type="#_x0000_t16" style="position:absolute;top:5334;width:2286;height:2286;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"/>
                    <v:shape id="Cube 1844" o:spid="_x0000_s1036" type="#_x0000_t16" style="position:absolute;top:3556;width:2286;height:2286;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"/>
                    <v:shape id="Cube 1845" o:spid="_x0000_s1037" type="#_x0000_t16" style="position:absolute;top:1778;width:2286;height:2286;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2mYo3wQAA&#10;AN0AAAAPAAAAZHJzL2Rvd25yZXYueG1sRE/NasJAEL4X+g7LCL3ViS1Wja4SWhTpyb8HGLJjEszO&#10;ptltjG/vHgSPH9//YtXbWnXc+sqJhtEwAcWSO1NJoeF0XL9PQflAYqh2whpu7GG1fH1ZUGrcVfbc&#10;HUKhYoj4lDSUITQpos9LtuSHrmGJ3Nm1lkKEbYGmpWsMtzV+JMkXWqokNpTU8HfJ+eXwbzVMKnS4&#10;+cH+tunC79j8ZS5rdlq/DfpsDipwH57ih3trNHwms7g/volPAJd3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tpmKN8EAAADdAAAADwAAAAAAAAAAAAAAAACXAgAAZHJzL2Rvd25y&#10;ZXYueG1sUEsFBgAAAAAEAAQA9QAAAIUDAAAAAA==&#10;"/>
                    <v:shape id="Cube 1846" o:spid="_x0000_s1038" type="#_x0000_t16" style="position:absolute;width:2286;height:2286;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Z1S+sxAAA&#10;AN0AAAAPAAAAZHJzL2Rvd25yZXYueG1sRI9Ra8JAEITfhf6HYwt9042V2jb1lKBUxCdN+wOW3DYJ&#10;ze2luTPGf98TBB+HmfmGWawG26ieO1870TCdJKBYCmdqKTV8f32O30D5QGKoccIaLuxhtXwYLSg1&#10;7ixH7vNQqggRn5KGKoQ2RfRFxZb8xLUs0ftxnaUQZVei6egc4bbB5ySZo6Va4kJFLa8rLn7zk9Xw&#10;WqPD7QaHy7YP+xfzl7msPWj99DhkH6ACD+EevrV3RsMseZ/C9U18Arj8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2dUvrMQAAADdAAAADwAAAAAAAAAAAAAAAACXAgAAZHJzL2Rv&#10;d25yZXYueG1sUEsFBgAAAAAEAAQA9QAAAIgDAAAAAA==&#10;"/>
                  </v:group>
                  <v:group id="Group 1847" o:spid="_x0000_s1039" style="position:absolute;left:3143;width:1422;height:11423" coordsize="2286,18288"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ib9BoMUAAADdAAAA&#10;DwAAAAAAAAAAAAAAAACpAgAAZHJzL2Rvd25yZXYueG1sUEsFBgAAAAAEAAQA+gAAAJsDAAAAAA==&#10;">
                    <o:lock v:ext="edit" aspectratio="t"/>
                    <v:shape id="Cube 1848" o:spid="_x0000_s1040" type="#_x0000_t16" style="position:absolute;top:16002;width:2286;height:2286;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GSxRAxAAA&#10;AN0AAAAPAAAAZHJzL2Rvd25yZXYueG1sRI9Ra8JAEITfhf6HYwu+6aaKtk09JSiK9Eltf8CS2yah&#10;ub00d8b47z2h4OMwM98wi1Vva9Vx6ysnGl7GCSiW3JlKCg3fX9vRGygfSAzVTljDlT2slk+DBaXG&#10;XeTI3SkUKkLEp6ShDKFJEX1esiU/dg1L9H5caylE2RZoWrpEuK1xkiRztFRJXCip4XXJ+e/pbDW8&#10;Vuhwt8H+uuvC58z8ZS5rDloPn/vsA1TgPjzC/+290TBN3qdwfxOfAC5v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RksUQMQAAADdAAAADwAAAAAAAAAAAAAAAACXAgAAZHJzL2Rv&#10;d25yZXYueG1sUEsFBgAAAAAEAAQA9QAAAIgDAAAAAA==&#10;"/>
                    <v:shape id="Cube 1849" o:spid="_x0000_s1041" type="#_x0000_t16" style="position:absolute;top:14224;width:2286;height:2286;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Joow0xQAA&#10;AN0AAAAPAAAAZHJzL2Rvd25yZXYueG1sRI/NasMwEITvhb6D2EBvzTptmh8nSjAtCSWn/D3AYm1s&#10;E2vlWqrjvH1VKPQ4zMw3zHLd21p13PrKiYbRMAHFkjtTSaHhfNo8z0D5QGKodsIa7uxhvXp8WFJq&#10;3E0O3B1DoSJEfEoayhCaFNHnJVvyQ9ewRO/iWkshyrZA09Itwm2NL0kyQUuVxIWSGn4vOb8ev62G&#10;aYUOtx/Y37dd2L2Zr8xlzV7rp0GfLUAF7sN/+K/9aTS8JvMx/L6JTwBXP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MmijDTFAAAA3QAAAA8AAAAAAAAAAAAAAAAAlwIAAGRycy9k&#10;b3ducmV2LnhtbFBLBQYAAAAABAAEAPUAAACJAwAAAAA=&#10;"/>
                    <v:shape id="Cube 1850" o:spid="_x0000_s1042" type="#_x0000_t16" style="position:absolute;top:12446;width:2286;height:2286;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m7imvxAAA&#10;AN0AAAAPAAAAZHJzL2Rvd25yZXYueG1sRI9Ra8JAEITfhf6HYwu+6aaKtk09JSiK9Eltf8CS2yah&#10;ub00d8b47z2h4OMwM98wi1Vva9Vx6ysnGl7GCSiW3JlKCg3fX9vRGygfSAzVTljDlT2slk+DBaXG&#10;XeTI3SkUKkLEp6ShDKFJEX1esiU/dg1L9H5caylE2RZoWrpEuK1xkiRztFRJXCip4XXJ+e/pbDW8&#10;Vuhwt8H+uuvC58z8ZS5rDloPn/vsA1TgPjzC/+290TBN3mdwfxOfAC5v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pu4pr8QAAADdAAAADwAAAAAAAAAAAAAAAACXAgAAZHJzL2Rv&#10;d25yZXYueG1sUEsFBgAAAAAEAAQA9QAAAIgDAAAAAA==&#10;"/>
                    <v:shape id="Cube 1851" o:spid="_x0000_s1043" type="#_x0000_t16" style="position:absolute;top:10668;width:2286;height:2286;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"/>
                    <v:shape id="Cube 1852" o:spid="_x0000_s1044" type="#_x0000_t16" style="position:absolute;top:8890;width:2286;height:2286;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"/>
                    <v:shape id="Cube 1853" o:spid="_x0000_s1045" type="#_x0000_t16" style="position:absolute;top:7112;width:2286;height:2286;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I74YxwQAA&#10;AN0AAAAPAAAAZHJzL2Rvd25yZXYueG1sRE/NasJAEL4X+g7LCL3ViS1Wja4SWhTpyb8HGLJjEszO&#10;ptltjG/vHgSPH9//YtXbWnXc+sqJhtEwAcWSO1NJoeF0XL9PQflAYqh2whpu7GG1fH1ZUGrcVfbc&#10;HUKhYoj4lDSUITQpos9LtuSHrmGJ3Nm1lkKEbYGmpWsMtzV+JMkXWqokNpTU8HfJ+eXwbzVMKnS4&#10;+cH+tunC79j8ZS5rdlq/DfpsDipwH57ih3trNHwmszg3volPAJd3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SO+GMcEAAADdAAAADwAAAAAAAAAAAAAAAACXAgAAZHJzL2Rvd25y&#10;ZXYueG1sUEsFBgAAAAAEAAQA9QAAAIUDAAAAAA==&#10;"/>
                    <v:shape id="Cube 1854" o:spid="_x0000_s1046" type="#_x0000_t16" style="position:absolute;top:5334;width:2286;height:2286;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"/>
                    <v:shape id="Cube 1855" o:spid="_x0000_s1047" type="#_x0000_t16" style="position:absolute;top:3556;width:2286;height:2286;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ochAtwAAA&#10;AN0AAAAPAAAAZHJzL2Rvd25yZXYueG1sRE/NasJAEL4LvsMygjedWGmV6CrBUpGe6s8DDNkxCWZn&#10;Y3Yb49u7h0KPH9//etvbWnXc+sqJhtk0AcWSO1NJoeFy/posQflAYqh2whqe7GG7GQ7WlBr3kCN3&#10;p1CoGCI+JQ1lCE2K6POSLfmpa1gid3WtpRBhW6Bp6RHDbY1vSfKBliqJDSU1vCs5v51+rYZFhQ73&#10;n9g/9134fjf3zGXNj9bjUZ+tQAXuw7/4z30wGuazJO6Pb+ITwM0L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ochAtwAAAAN0AAAAPAAAAAAAAAAAAAAAAAJcCAABkcnMvZG93bnJl&#10;di54bWxQSwUGAAAAAAQABAD1AAAAhAMAAAAA&#10;"/>
                    <v:shape id="Cube 1856" o:spid="_x0000_s1048" type="#_x0000_t16" style="position:absolute;top:1778;width:2286;height:2286;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HPrW2xAAA&#10;AN0AAAAPAAAAZHJzL2Rvd25yZXYueG1sRI9Ra8JAEITfBf/DsYW+6SYtrRI9JbRUSp9q9AcsuTUJ&#10;ze3F3DXGf98rCD4OM/MNs96OtlUD975xoiGdJ6BYSmcaqTQcDx+zJSgfSAy1TljDlT1sN9PJmjLj&#10;LrLnoQiVihDxGWmoQ+gyRF/WbMnPXccSvZPrLYUo+wpNT5cIty0+JckrWmokLtTU8VvN5U/xazUs&#10;GnS4e8fxuhvC14s55y7vvrV+fBjzFajAY7iHb+1Po+E5TVL4fxOfAG7+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Rz61tsQAAADdAAAADwAAAAAAAAAAAAAAAACXAgAAZHJzL2Rv&#10;d25yZXYueG1sUEsFBgAAAAAEAAQA9QAAAIgDAAAAAA==&#10;"/>
                    <v:shape id="Cube 1857" o:spid="_x0000_s1049" type="#_x0000_t16" style="position:absolute;width:2286;height:2286;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37CvBxAAA&#10;AN0AAAAPAAAAZHJzL2Rvd25yZXYueG1sRI9Ra8JAEITfhf6HYwt9042WaklzkVCpFJ/U9gcsuW0S&#10;mttLc2eM/74nCD4OM/MNk61H26qBe9840TCfJaBYSmcaqTR8f31MX0H5QGKodcIaLuxhnT9MMkqN&#10;O8uBh2OoVISIT0lDHUKXIvqyZkt+5jqW6P243lKIsq/Q9HSOcNviIkmWaKmRuFBTx+81l7/Hk9Ww&#10;atDhdoPjZTuE3Yv5K1zR7bV+ehyLN1CBx3AP39qfRsPzPFnA9U18Apj/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t+wrwcQAAADdAAAADwAAAAAAAAAAAAAAAACXAgAAZHJzL2Rv&#10;d25yZXYueG1sUEsFBgAAAAAEAAQA9QAAAIgDAAAAAA==&#10;"/>
                  </v:group>
                </v:group>
                <v:group id="Group 1032" o:spid="_x0000_s1050" style="position:absolute;left:645795;top:306070;width:356870;height:383540" coordsize="356870,38354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A+aJgyxAAAAN0AAAAP&#10;AAAAAAAAAAAAAAAAAKkCAABkcnMvZG93bnJldi54bWxQSwUGAAAAAAQABAD6AAAAmgMAAAAA&#10;">
                  <v:shape id="Cube 1039" o:spid="_x0000_s1051" type="#_x0000_t16" style="position:absolute;left:217170;top:220980;width:139700;height:15494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8D+oGxQAA&#10;AN0AAAAPAAAAZHJzL2Rvd25yZXYueG1sRE9Na8JAEL0X+h+WKXgpdWMFsdFVRClKD5UY0euQnSap&#10;2dmwu2r6712h4G0e73Om88404kLO15YVDPoJCOLC6ppLBfv8820MwgdkjY1lUvBHHuaz56cpptpe&#10;OaPLLpQihrBPUUEVQptK6YuKDPq+bYkj92OdwRChK6V2eI3hppHvSTKSBmuODRW2tKyoOO3ORsF2&#10;tH/9Ojl/OOSr72ycHSn/XZ+V6r10iwmIQF14iP/dGx3nJ8MPuH8TT5CzG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LwP6gbFAAAA3QAAAA8AAAAAAAAAAAAAAAAAlwIAAGRycy9k&#10;b3ducmV2LnhtbFBLBQYAAAAABAAEAPUAAACJAwAAAAA=&#10;">
                    <v:path arrowok="t"/>
                  </v:shape>
                  <v:shape id="Cube 1041" o:spid="_x0000_s1052" type="#_x0000_t16" style="position:absolute;left:209550;width:139700;height:15494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af5V9xAAA&#10;AN0AAAAPAAAAZHJzL2Rvd25yZXYueG1sRE9Na8JAEL0L/odlhF6kbiwiEl2lKKWlh0qM2OuQHZPU&#10;7GzYXTX++64geJvH+5zFqjONuJDztWUF41ECgriwuuZSwT7/eJ2B8AFZY2OZFNzIw2rZ7y0w1fbK&#10;GV12oRQxhH2KCqoQ2lRKX1Rk0I9sSxy5o3UGQ4SulNrhNYabRr4lyVQarDk2VNjSuqLitDsbBdvp&#10;fvh9cv5wyDc/2Sz7pfzv86zUy6B7n4MI1IWn+OH+0nF+MhnD/Zt4glz+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Gn+VfcQAAADdAAAADwAAAAAAAAAAAAAAAACXAgAAZHJzL2Rv&#10;d25yZXYueG1sUEsFBgAAAAAEAAQA9QAAAIgDAAAAAA==&#10;">
                    <v:path arrowok="t"/>
                  </v:shape>
                  <v:shape id="Cube 1042" o:spid="_x0000_s1053" type="#_x0000_t16" style="position:absolute;top:228600;width:139700;height:15494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qrQsKxAAA&#10;AN0AAAAPAAAAZHJzL2Rvd25yZXYueG1sRE9Na8JAEL0X/A/LCL2UulFEJLpKUaSlh0qM2OuQHZPU&#10;7GzYXTX++64geJvH+5z5sjONuJDztWUFw0ECgriwuuZSwT7fvE9B+ICssbFMCm7kYbnovcwx1fbK&#10;GV12oRQxhH2KCqoQ2lRKX1Rk0A9sSxy5o3UGQ4SulNrhNYabRo6SZCIN1hwbKmxpVVFx2p2Ngu1k&#10;//Z9cv5wyNc/2TT7pfzv86zUa7/7mIEI1IWn+OH+0nF+Mh7B/Zt4glz8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6q0LCsQAAADdAAAADwAAAAAAAAAAAAAAAACXAgAAZHJzL2Rv&#10;d25yZXYueG1sUEsFBgAAAAAEAAQA9QAAAIgDAAAAAA==&#10;">
                    <v:path arrowok="t"/>
                  </v:shape>
                  <v:shape id="Cube 1043" o:spid="_x0000_s1054" type="#_x0000_t16" style="position:absolute;width:139700;height:15494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F4a6RxQAA&#10;AN0AAAAPAAAAZHJzL2Rvd25yZXYueG1sRE9Na8JAEL0X/A/LCF6KbmqLSHQVqUiLh5YY0euQHZNo&#10;djbsrpr+e7dQ6G0e73Pmy8404kbO15YVvIwSEMSF1TWXCvb5ZjgF4QOyxsYyKfghD8tF72mOqbZ3&#10;zui2C6WIIexTVFCF0KZS+qIig35kW+LInawzGCJ0pdQO7zHcNHKcJBNpsObYUGFL7xUVl93VKPie&#10;7J+3F+cPh3z9lU2zI+Xnj6tSg363moEI1IV/8Z/7U8f5ydsr/H4TT5CLB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IXhrpHFAAAA3QAAAA8AAAAAAAAAAAAAAAAAlwIAAGRycy9k&#10;b3ducmV2LnhtbFBLBQYAAAAABAAEAPUAAACJAwAAAAA=&#10;">
                    <v:path arrowok="t"/>
                  </v:shape>
                </v:group>
                <w10:wrap type="through"/>
              </v:group>
            </w:pict>
          </mc:Fallback>
        </mc:AlternateContent>
      </w:r>
      <w:r w:rsidR="00A8113D">
        <w:rPr>
          <w:rFonts w:ascii="Comic Sans MS" w:hAnsi="Comic Sans MS"/>
          <w:sz w:val="24"/>
          <w:szCs w:val="24"/>
        </w:rPr>
        <w:t xml:space="preserve">10.  </w:t>
      </w:r>
    </w:p>
    <w:p w14:paraId="3A428BB3" w14:textId="787D44E7" w:rsidR="00A8113D" w:rsidRDefault="006522DF" w:rsidP="00A8113D">
      <w:pPr>
        <w:spacing w:before="240" w:after="0" w:line="240" w:lineRule="auto"/>
        <w:rPr>
          <w:rFonts w:ascii="Comic Sans MS" w:hAnsi="Comic Sans MS"/>
          <w:sz w:val="24"/>
          <w:szCs w:val="24"/>
        </w:rPr>
      </w:pPr>
      <w:r>
        <w:rPr>
          <w:noProof/>
        </w:rPr>
        <mc:AlternateContent>
          <mc:Choice Requires="wpg">
            <w:drawing>
              <wp:anchor distT="0" distB="0" distL="114300" distR="114300" simplePos="0" relativeHeight="251654202" behindDoc="0" locked="0" layoutInCell="1" allowOverlap="1" wp14:anchorId="3A428C37" wp14:editId="02A92F30">
                <wp:simplePos x="0" y="0"/>
                <wp:positionH relativeFrom="column">
                  <wp:posOffset>3352800</wp:posOffset>
                </wp:positionH>
                <wp:positionV relativeFrom="paragraph">
                  <wp:posOffset>196850</wp:posOffset>
                </wp:positionV>
                <wp:extent cx="1958975" cy="488315"/>
                <wp:effectExtent l="0" t="0" r="3175" b="6985"/>
                <wp:wrapThrough wrapText="bothSides">
                  <wp:wrapPolygon edited="0">
                    <wp:start x="420" y="0"/>
                    <wp:lineTo x="420" y="17696"/>
                    <wp:lineTo x="3571" y="21066"/>
                    <wp:lineTo x="21005" y="21066"/>
                    <wp:lineTo x="21425" y="2528"/>
                    <wp:lineTo x="19745" y="1685"/>
                    <wp:lineTo x="3151" y="0"/>
                    <wp:lineTo x="420" y="0"/>
                  </wp:wrapPolygon>
                </wp:wrapThrough>
                <wp:docPr id="1598" name="Group 15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958975" cy="488315"/>
                          <a:chOff x="0" y="0"/>
                          <a:chExt cx="1958975" cy="488315"/>
                        </a:xfrm>
                      </wpg:grpSpPr>
                      <wps:wsp>
                        <wps:cNvPr id="704" name="Text Box 704"/>
                        <wps:cNvSpPr txBox="1"/>
                        <wps:spPr>
                          <a:xfrm>
                            <a:off x="279400" y="25400"/>
                            <a:ext cx="1679575" cy="46291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3A428CD5" w14:textId="77777777" w:rsidR="00BF6F5D" w:rsidRPr="000F7E77" w:rsidRDefault="00BF6F5D" w:rsidP="00A8113D">
                              <w:pPr>
                                <w:rPr>
                                  <w:rFonts w:ascii="Comic Sans MS" w:hAnsi="Comic Sans MS"/>
                                </w:rPr>
                              </w:pPr>
                              <w:r>
                                <w:rPr>
                                  <w:rFonts w:ascii="Comic Sans MS" w:hAnsi="Comic Sans MS"/>
                                  <w:sz w:val="24"/>
                                  <w:szCs w:val="24"/>
                                </w:rPr>
                                <w:t>1</w:t>
                              </w:r>
                              <w:r w:rsidRPr="00A753E3">
                                <w:rPr>
                                  <w:rFonts w:ascii="Comic Sans MS" w:hAnsi="Comic Sans MS"/>
                                  <w:sz w:val="24"/>
                                  <w:szCs w:val="24"/>
                                </w:rPr>
                                <w:t xml:space="preserve"> more than </w:t>
                              </w:r>
                              <w:r>
                                <w:rPr>
                                  <w:rFonts w:ascii="Comic Sans MS" w:hAnsi="Comic Sans MS"/>
                                  <w:sz w:val="24"/>
                                  <w:szCs w:val="24"/>
                                </w:rPr>
                                <w:t>23</w:t>
                              </w:r>
                              <w:r w:rsidDel="008047BB">
                                <w:rPr>
                                  <w:rFonts w:ascii="Comic Sans MS" w:hAnsi="Comic Sans MS"/>
                                  <w:sz w:val="24"/>
                                  <w:szCs w:val="24"/>
                                </w:rPr>
                                <w:t xml:space="preserve"> is 24</w:t>
                              </w:r>
                              <w:r w:rsidRPr="00A753E3">
                                <w:rPr>
                                  <w:rFonts w:ascii="Comic Sans MS" w:hAnsi="Comic Sans MS"/>
                                  <w:sz w:val="24"/>
                                  <w:szCs w:val="24"/>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s:wsp>
                        <wps:cNvPr id="1045" name="Text Box 1045"/>
                        <wps:cNvSpPr txBox="1"/>
                        <wps:spPr>
                          <a:xfrm>
                            <a:off x="0" y="0"/>
                            <a:ext cx="342900" cy="4572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A428CD6" w14:textId="77777777" w:rsidR="00BF6F5D" w:rsidRPr="0084748C" w:rsidRDefault="00BF6F5D" w:rsidP="00A8113D">
                              <w:pPr>
                                <w:rPr>
                                  <w:sz w:val="48"/>
                                  <w:szCs w:val="48"/>
                                </w:rPr>
                              </w:pPr>
                              <w:r w:rsidRPr="0084748C">
                                <w:rPr>
                                  <w:rFonts w:ascii="Wingdings" w:hAnsi="Wingdings"/>
                                  <w:sz w:val="48"/>
                                  <w:szCs w:val="4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Group 1598" o:spid="_x0000_s1093" style="position:absolute;margin-left:264pt;margin-top:15.5pt;width:154.25pt;height:38.45pt;z-index:251654202" coordsize="19589,48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">
                <v:shape id="Text Box 704" o:spid="_x0000_s1094" type="#_x0000_t202" style="position:absolute;left:2794;top:254;width:16795;height:462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IjDsQA&#10;AADcAAAADwAAAGRycy9kb3ducmV2LnhtbESPwW7CMBBE70j8g7VIvRUbRCmkGFTRVuIGTfsBq3iJ&#10;08TrKHYh5esxUiWOo5l5o1lteteIE3Wh8qxhMlYgiAtvKi41fH99PC5AhIhssPFMGv4owGY9HKww&#10;M/7Mn3TKYykShEOGGmyMbSZlKCw5DGPfEifv6DuHMcmulKbDc4K7Rk6VmkuHFacFiy1tLRV1/us0&#10;LJTb1/Vyeghudpk82e2bf29/tH4Y9a8vICL18R7+b++Mhmc1g9uZdATk+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wiIw7EAAAA3AAAAA8AAAAAAAAAAAAAAAAAmAIAAGRycy9k&#10;b3ducmV2LnhtbFBLBQYAAAAABAAEAPUAAACJAwAAAAA=&#10;" filled="f" stroked="f">
                  <v:textbox style="mso-fit-shape-to-text:t">
                    <w:txbxContent>
                      <w:p w14:paraId="3A428CD5" w14:textId="77777777" w:rsidR="00BF6F5D" w:rsidRPr="000F7E77" w:rsidRDefault="00BF6F5D" w:rsidP="00A8113D">
                        <w:pPr>
                          <w:rPr>
                            <w:rFonts w:ascii="Comic Sans MS" w:hAnsi="Comic Sans MS"/>
                          </w:rPr>
                        </w:pPr>
                        <w:r>
                          <w:rPr>
                            <w:rFonts w:ascii="Comic Sans MS" w:hAnsi="Comic Sans MS"/>
                            <w:sz w:val="24"/>
                            <w:szCs w:val="24"/>
                          </w:rPr>
                          <w:t>1</w:t>
                        </w:r>
                        <w:r w:rsidRPr="00A753E3">
                          <w:rPr>
                            <w:rFonts w:ascii="Comic Sans MS" w:hAnsi="Comic Sans MS"/>
                            <w:sz w:val="24"/>
                            <w:szCs w:val="24"/>
                          </w:rPr>
                          <w:t xml:space="preserve"> more than </w:t>
                        </w:r>
                        <w:r>
                          <w:rPr>
                            <w:rFonts w:ascii="Comic Sans MS" w:hAnsi="Comic Sans MS"/>
                            <w:sz w:val="24"/>
                            <w:szCs w:val="24"/>
                          </w:rPr>
                          <w:t>23</w:t>
                        </w:r>
                        <w:r w:rsidDel="008047BB">
                          <w:rPr>
                            <w:rFonts w:ascii="Comic Sans MS" w:hAnsi="Comic Sans MS"/>
                            <w:sz w:val="24"/>
                            <w:szCs w:val="24"/>
                          </w:rPr>
                          <w:t xml:space="preserve"> is 24</w:t>
                        </w:r>
                        <w:r w:rsidRPr="00A753E3">
                          <w:rPr>
                            <w:rFonts w:ascii="Comic Sans MS" w:hAnsi="Comic Sans MS"/>
                            <w:sz w:val="24"/>
                            <w:szCs w:val="24"/>
                          </w:rPr>
                          <w:t>.</w:t>
                        </w:r>
                      </w:p>
                    </w:txbxContent>
                  </v:textbox>
                </v:shape>
                <v:shape id="Text Box 1045" o:spid="_x0000_s1095" type="#_x0000_t202" style="position:absolute;width:3429;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R9c8MA&#10;AADdAAAADwAAAGRycy9kb3ducmV2LnhtbERPTWvCQBC9C/6HZQRvZtdipKZZpbQUPLVoW6G3ITsm&#10;wexsyG6T9N93BcHbPN7n5LvRNqKnzteONSwTBYK4cKbmUsPX59viEYQPyAYbx6ThjzzsttNJjplx&#10;Ax+oP4ZSxBD2GWqoQmgzKX1RkUWfuJY4cmfXWQwRdqU0HQ4x3DbyQam1tFhzbKiwpZeKisvx12r4&#10;fj//nFbqo3y1aTu4UUm2G6n1fDY+P4EINIa7+ObemzhfrVK4fhNPkN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jR9c8MAAADdAAAADwAAAAAAAAAAAAAAAACYAgAAZHJzL2Rv&#10;d25yZXYueG1sUEsFBgAAAAAEAAQA9QAAAIgDAAAAAA==&#10;" filled="f" stroked="f">
                  <v:textbox>
                    <w:txbxContent>
                      <w:p w14:paraId="3A428CD6" w14:textId="77777777" w:rsidR="00BF6F5D" w:rsidRPr="0084748C" w:rsidRDefault="00BF6F5D" w:rsidP="00A8113D">
                        <w:pPr>
                          <w:rPr>
                            <w:sz w:val="48"/>
                            <w:szCs w:val="48"/>
                          </w:rPr>
                        </w:pPr>
                        <w:r w:rsidRPr="0084748C">
                          <w:rPr>
                            <w:rFonts w:ascii="Wingdings" w:hAnsi="Wingdings"/>
                            <w:sz w:val="48"/>
                            <w:szCs w:val="48"/>
                          </w:rPr>
                          <w:t></w:t>
                        </w:r>
                      </w:p>
                    </w:txbxContent>
                  </v:textbox>
                </v:shape>
                <w10:wrap type="through"/>
              </v:group>
            </w:pict>
          </mc:Fallback>
        </mc:AlternateContent>
      </w:r>
      <w:r>
        <w:rPr>
          <w:noProof/>
        </w:rPr>
        <mc:AlternateContent>
          <mc:Choice Requires="wps">
            <w:drawing>
              <wp:anchor distT="0" distB="0" distL="114300" distR="114300" simplePos="0" relativeHeight="251654201" behindDoc="0" locked="0" layoutInCell="1" allowOverlap="1" wp14:anchorId="3A428C38" wp14:editId="2F83FB49">
                <wp:simplePos x="0" y="0"/>
                <wp:positionH relativeFrom="column">
                  <wp:posOffset>1746250</wp:posOffset>
                </wp:positionH>
                <wp:positionV relativeFrom="paragraph">
                  <wp:posOffset>227965</wp:posOffset>
                </wp:positionV>
                <wp:extent cx="342900" cy="457200"/>
                <wp:effectExtent l="0" t="0" r="0" b="0"/>
                <wp:wrapNone/>
                <wp:docPr id="1044" name="Text Box 10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2900" cy="4572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A428CD7" w14:textId="77777777" w:rsidR="00BF6F5D" w:rsidRPr="0084748C" w:rsidRDefault="00BF6F5D" w:rsidP="00A8113D">
                            <w:pPr>
                              <w:rPr>
                                <w:sz w:val="48"/>
                                <w:szCs w:val="48"/>
                              </w:rPr>
                            </w:pPr>
                            <w:r w:rsidRPr="0084748C">
                              <w:rPr>
                                <w:rFonts w:ascii="Wingdings" w:hAnsi="Wingdings"/>
                                <w:sz w:val="48"/>
                                <w:szCs w:val="4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1044" o:spid="_x0000_s1096" type="#_x0000_t202" style="position:absolute;margin-left:137.5pt;margin-top:17.95pt;width:27pt;height:36pt;z-index:25165420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" filled="f" stroked="f">
                <v:path arrowok="t"/>
                <v:textbox>
                  <w:txbxContent>
                    <w:p w14:paraId="3A428CD7" w14:textId="77777777" w:rsidR="00BF6F5D" w:rsidRPr="0084748C" w:rsidRDefault="00BF6F5D" w:rsidP="00A8113D">
                      <w:pPr>
                        <w:rPr>
                          <w:sz w:val="48"/>
                          <w:szCs w:val="48"/>
                        </w:rPr>
                      </w:pPr>
                      <w:r w:rsidRPr="0084748C">
                        <w:rPr>
                          <w:rFonts w:ascii="Wingdings" w:hAnsi="Wingdings"/>
                          <w:sz w:val="48"/>
                          <w:szCs w:val="48"/>
                        </w:rPr>
                        <w:t></w:t>
                      </w:r>
                    </w:p>
                  </w:txbxContent>
                </v:textbox>
              </v:shape>
            </w:pict>
          </mc:Fallback>
        </mc:AlternateContent>
      </w:r>
    </w:p>
    <w:p w14:paraId="3A428BB4" w14:textId="77777777" w:rsidR="00A8113D" w:rsidRDefault="00A8113D" w:rsidP="00A8113D">
      <w:pPr>
        <w:spacing w:before="240" w:after="0" w:line="240" w:lineRule="auto"/>
        <w:rPr>
          <w:rFonts w:ascii="Comic Sans MS" w:hAnsi="Comic Sans MS"/>
          <w:sz w:val="24"/>
          <w:szCs w:val="24"/>
        </w:rPr>
      </w:pPr>
    </w:p>
    <w:p w14:paraId="3A428BB5" w14:textId="77777777" w:rsidR="00A8113D" w:rsidRDefault="00A8113D" w:rsidP="00A8113D">
      <w:pPr>
        <w:spacing w:line="240" w:lineRule="auto"/>
        <w:rPr>
          <w:rFonts w:ascii="Comic Sans MS" w:hAnsi="Comic Sans MS"/>
          <w:sz w:val="24"/>
          <w:szCs w:val="24"/>
        </w:rPr>
      </w:pPr>
    </w:p>
    <w:p w14:paraId="3A428BB6" w14:textId="77777777" w:rsidR="00A8113D" w:rsidRDefault="00A8113D" w:rsidP="00A8113D">
      <w:pPr>
        <w:spacing w:line="240" w:lineRule="auto"/>
        <w:rPr>
          <w:rFonts w:ascii="Comic Sans MS" w:hAnsi="Comic Sans MS"/>
          <w:sz w:val="24"/>
          <w:szCs w:val="24"/>
        </w:rPr>
      </w:pPr>
    </w:p>
    <w:p w14:paraId="3A428BB7" w14:textId="5226D496" w:rsidR="00A8113D" w:rsidRDefault="006522DF" w:rsidP="00A8113D">
      <w:pPr>
        <w:spacing w:line="240" w:lineRule="auto"/>
        <w:rPr>
          <w:rFonts w:ascii="Comic Sans MS" w:hAnsi="Comic Sans MS"/>
          <w:sz w:val="24"/>
          <w:szCs w:val="24"/>
        </w:rPr>
      </w:pPr>
      <w:r>
        <w:rPr>
          <w:noProof/>
        </w:rPr>
        <mc:AlternateContent>
          <mc:Choice Requires="wps">
            <w:drawing>
              <wp:anchor distT="0" distB="0" distL="114300" distR="114300" simplePos="0" relativeHeight="251654198" behindDoc="0" locked="0" layoutInCell="1" allowOverlap="1" wp14:anchorId="3A428C39" wp14:editId="754BF7DC">
                <wp:simplePos x="0" y="0"/>
                <wp:positionH relativeFrom="column">
                  <wp:posOffset>279400</wp:posOffset>
                </wp:positionH>
                <wp:positionV relativeFrom="paragraph">
                  <wp:posOffset>283845</wp:posOffset>
                </wp:positionV>
                <wp:extent cx="1466850" cy="1485900"/>
                <wp:effectExtent l="12700" t="7620" r="6350" b="11430"/>
                <wp:wrapNone/>
                <wp:docPr id="49" name="Rectangle 10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6850" cy="1485900"/>
                        </a:xfrm>
                        <a:prstGeom prst="rect">
                          <a:avLst/>
                        </a:prstGeom>
                        <a:noFill/>
                        <a:ln w="9525">
                          <a:solidFill>
                            <a:schemeClr val="tx1">
                              <a:lumMod val="100000"/>
                              <a:lumOff val="0"/>
                            </a:schemeClr>
                          </a:solidFill>
                          <a:miter lim="800000"/>
                          <a:headEnd/>
                          <a:tailEnd/>
                        </a:ln>
                        <a:effectLst/>
                        <a:extLst>
                          <a:ext uri="{909E8E84-426E-40DD-AFC4-6F175D3DCCD1}">
                            <a14:hiddenFill xmlns:a14="http://schemas.microsoft.com/office/drawing/2010/main">
                              <a:gradFill rotWithShape="1">
                                <a:gsLst>
                                  <a:gs pos="0">
                                    <a:srgbClr val="3A7CCB"/>
                                  </a:gs>
                                  <a:gs pos="20000">
                                    <a:srgbClr val="3C7BC7"/>
                                  </a:gs>
                                  <a:gs pos="100000">
                                    <a:srgbClr val="2C5D98"/>
                                  </a:gs>
                                </a:gsLst>
                                <a:lin ang="5400000"/>
                              </a:gradFill>
                            </a14:hiddenFill>
                          </a:ext>
                          <a:ext uri="{AF507438-7753-43E0-B8FC-AC1667EBCBE1}">
                            <a14:hiddenEffects xmlns:a14="http://schemas.microsoft.com/office/drawing/2010/main">
                              <a:effectLst>
                                <a:outerShdw dist="23000" dir="5400000" rotWithShape="0">
                                  <a:srgbClr val="808080">
                                    <a:alpha val="34998"/>
                                  </a:srgbClr>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rect id="Rectangle 1063" o:spid="_x0000_s1026" style="position:absolute;margin-left:22pt;margin-top:22.35pt;width:115.5pt;height:117pt;z-index:25165419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" filled="f" fillcolor="#3a7ccb" strokecolor="black [3213]">
                <v:fill color2="#2c5d98" rotate="t" colors="0 #3a7ccb;13107f #3c7bc7;1 #2c5d98" focus="100%" type="gradient">
                  <o:fill v:ext="view" type="gradientUnscaled"/>
                </v:fill>
                <v:shadow color="gray" opacity="22936f" mv:blur="0" origin=",.5" offset="0,23000emu"/>
              </v:rect>
            </w:pict>
          </mc:Fallback>
        </mc:AlternateContent>
      </w:r>
    </w:p>
    <w:p w14:paraId="3A428BB8" w14:textId="03B2A02B" w:rsidR="00A8113D" w:rsidRDefault="006522DF" w:rsidP="00A8113D">
      <w:pPr>
        <w:spacing w:line="240" w:lineRule="auto"/>
        <w:rPr>
          <w:rFonts w:ascii="Comic Sans MS" w:hAnsi="Comic Sans MS"/>
          <w:sz w:val="24"/>
          <w:szCs w:val="24"/>
        </w:rPr>
      </w:pPr>
      <w:r>
        <w:rPr>
          <w:noProof/>
        </w:rPr>
        <mc:AlternateContent>
          <mc:Choice Requires="wpg">
            <w:drawing>
              <wp:anchor distT="0" distB="0" distL="114300" distR="114300" simplePos="0" relativeHeight="251654197" behindDoc="0" locked="0" layoutInCell="1" allowOverlap="1" wp14:anchorId="3A428C3A" wp14:editId="7E70A9AE">
                <wp:simplePos x="0" y="0"/>
                <wp:positionH relativeFrom="column">
                  <wp:posOffset>381635</wp:posOffset>
                </wp:positionH>
                <wp:positionV relativeFrom="paragraph">
                  <wp:posOffset>76835</wp:posOffset>
                </wp:positionV>
                <wp:extent cx="1155065" cy="1143000"/>
                <wp:effectExtent l="0" t="0" r="26035" b="19050"/>
                <wp:wrapThrough wrapText="bothSides">
                  <wp:wrapPolygon edited="0">
                    <wp:start x="0" y="0"/>
                    <wp:lineTo x="0" y="21600"/>
                    <wp:lineTo x="8906" y="21600"/>
                    <wp:lineTo x="12825" y="21600"/>
                    <wp:lineTo x="18524" y="19080"/>
                    <wp:lineTo x="18168" y="17280"/>
                    <wp:lineTo x="21731" y="16200"/>
                    <wp:lineTo x="21731" y="1440"/>
                    <wp:lineTo x="9262" y="0"/>
                    <wp:lineTo x="0" y="0"/>
                  </wp:wrapPolygon>
                </wp:wrapThrough>
                <wp:docPr id="1047" name="Group 10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155065" cy="1143000"/>
                          <a:chOff x="0" y="0"/>
                          <a:chExt cx="1155065" cy="1143000"/>
                        </a:xfrm>
                      </wpg:grpSpPr>
                      <wpg:grpSp>
                        <wpg:cNvPr id="707" name="Group 1186"/>
                        <wpg:cNvGrpSpPr>
                          <a:grpSpLocks/>
                        </wpg:cNvGrpSpPr>
                        <wpg:grpSpPr bwMode="auto">
                          <a:xfrm>
                            <a:off x="0" y="0"/>
                            <a:ext cx="456565" cy="1143000"/>
                            <a:chOff x="0" y="0"/>
                            <a:chExt cx="4565" cy="11430"/>
                          </a:xfrm>
                        </wpg:grpSpPr>
                        <wpg:grpSp>
                          <wpg:cNvPr id="708" name="Group 1836"/>
                          <wpg:cNvGrpSpPr>
                            <a:grpSpLocks noChangeAspect="1"/>
                          </wpg:cNvGrpSpPr>
                          <wpg:grpSpPr bwMode="auto">
                            <a:xfrm>
                              <a:off x="0" y="6"/>
                              <a:ext cx="1422" cy="11424"/>
                              <a:chOff x="0" y="0"/>
                              <a:chExt cx="2286" cy="18288"/>
                            </a:xfrm>
                          </wpg:grpSpPr>
                          <wps:wsp>
                            <wps:cNvPr id="709" name="Cube 1837"/>
                            <wps:cNvSpPr>
                              <a:spLocks noChangeArrowheads="1"/>
                            </wps:cNvSpPr>
                            <wps:spPr bwMode="auto">
                              <a:xfrm>
                                <a:off x="0" y="16002"/>
                                <a:ext cx="2286" cy="2286"/>
                              </a:xfrm>
                              <a:prstGeom prst="cube">
                                <a:avLst>
                                  <a:gd name="adj" fmla="val 25000"/>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wps:wsp>
                            <wps:cNvPr id="710" name="Cube 1838"/>
                            <wps:cNvSpPr>
                              <a:spLocks noChangeArrowheads="1"/>
                            </wps:cNvSpPr>
                            <wps:spPr bwMode="auto">
                              <a:xfrm>
                                <a:off x="0" y="14224"/>
                                <a:ext cx="2286" cy="2286"/>
                              </a:xfrm>
                              <a:prstGeom prst="cube">
                                <a:avLst>
                                  <a:gd name="adj" fmla="val 25000"/>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wps:wsp>
                            <wps:cNvPr id="711" name="Cube 1839"/>
                            <wps:cNvSpPr>
                              <a:spLocks noChangeArrowheads="1"/>
                            </wps:cNvSpPr>
                            <wps:spPr bwMode="auto">
                              <a:xfrm>
                                <a:off x="0" y="12446"/>
                                <a:ext cx="2286" cy="2286"/>
                              </a:xfrm>
                              <a:prstGeom prst="cube">
                                <a:avLst>
                                  <a:gd name="adj" fmla="val 25000"/>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wps:wsp>
                            <wps:cNvPr id="712" name="Cube 1840"/>
                            <wps:cNvSpPr>
                              <a:spLocks noChangeArrowheads="1"/>
                            </wps:cNvSpPr>
                            <wps:spPr bwMode="auto">
                              <a:xfrm>
                                <a:off x="0" y="10668"/>
                                <a:ext cx="2286" cy="2286"/>
                              </a:xfrm>
                              <a:prstGeom prst="cube">
                                <a:avLst>
                                  <a:gd name="adj" fmla="val 25000"/>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wps:wsp>
                            <wps:cNvPr id="713" name="Cube 1841"/>
                            <wps:cNvSpPr>
                              <a:spLocks noChangeArrowheads="1"/>
                            </wps:cNvSpPr>
                            <wps:spPr bwMode="auto">
                              <a:xfrm>
                                <a:off x="0" y="8890"/>
                                <a:ext cx="2286" cy="2286"/>
                              </a:xfrm>
                              <a:prstGeom prst="cube">
                                <a:avLst>
                                  <a:gd name="adj" fmla="val 25000"/>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wps:wsp>
                            <wps:cNvPr id="714" name="Cube 1842"/>
                            <wps:cNvSpPr>
                              <a:spLocks noChangeArrowheads="1"/>
                            </wps:cNvSpPr>
                            <wps:spPr bwMode="auto">
                              <a:xfrm>
                                <a:off x="0" y="7112"/>
                                <a:ext cx="2286" cy="2286"/>
                              </a:xfrm>
                              <a:prstGeom prst="cube">
                                <a:avLst>
                                  <a:gd name="adj" fmla="val 25000"/>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wps:wsp>
                            <wps:cNvPr id="715" name="Cube 1843"/>
                            <wps:cNvSpPr>
                              <a:spLocks noChangeArrowheads="1"/>
                            </wps:cNvSpPr>
                            <wps:spPr bwMode="auto">
                              <a:xfrm>
                                <a:off x="0" y="5334"/>
                                <a:ext cx="2286" cy="2286"/>
                              </a:xfrm>
                              <a:prstGeom prst="cube">
                                <a:avLst>
                                  <a:gd name="adj" fmla="val 25000"/>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wps:wsp>
                            <wps:cNvPr id="716" name="Cube 1844"/>
                            <wps:cNvSpPr>
                              <a:spLocks noChangeArrowheads="1"/>
                            </wps:cNvSpPr>
                            <wps:spPr bwMode="auto">
                              <a:xfrm>
                                <a:off x="0" y="3556"/>
                                <a:ext cx="2286" cy="2286"/>
                              </a:xfrm>
                              <a:prstGeom prst="cube">
                                <a:avLst>
                                  <a:gd name="adj" fmla="val 25000"/>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wps:wsp>
                            <wps:cNvPr id="717" name="Cube 1845"/>
                            <wps:cNvSpPr>
                              <a:spLocks noChangeArrowheads="1"/>
                            </wps:cNvSpPr>
                            <wps:spPr bwMode="auto">
                              <a:xfrm>
                                <a:off x="0" y="1778"/>
                                <a:ext cx="2286" cy="2286"/>
                              </a:xfrm>
                              <a:prstGeom prst="cube">
                                <a:avLst>
                                  <a:gd name="adj" fmla="val 25000"/>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wps:wsp>
                            <wps:cNvPr id="718" name="Cube 1846"/>
                            <wps:cNvSpPr>
                              <a:spLocks noChangeArrowheads="1"/>
                            </wps:cNvSpPr>
                            <wps:spPr bwMode="auto">
                              <a:xfrm>
                                <a:off x="0" y="0"/>
                                <a:ext cx="2286" cy="2286"/>
                              </a:xfrm>
                              <a:prstGeom prst="cube">
                                <a:avLst>
                                  <a:gd name="adj" fmla="val 25000"/>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wpg:grpSp>
                        <wpg:grpSp>
                          <wpg:cNvPr id="719" name="Group 1847"/>
                          <wpg:cNvGrpSpPr>
                            <a:grpSpLocks noChangeAspect="1"/>
                          </wpg:cNvGrpSpPr>
                          <wpg:grpSpPr bwMode="auto">
                            <a:xfrm>
                              <a:off x="3143" y="0"/>
                              <a:ext cx="1422" cy="11423"/>
                              <a:chOff x="0" y="0"/>
                              <a:chExt cx="2286" cy="18288"/>
                            </a:xfrm>
                          </wpg:grpSpPr>
                          <wps:wsp>
                            <wps:cNvPr id="720" name="Cube 1848"/>
                            <wps:cNvSpPr>
                              <a:spLocks noChangeArrowheads="1"/>
                            </wps:cNvSpPr>
                            <wps:spPr bwMode="auto">
                              <a:xfrm>
                                <a:off x="0" y="16002"/>
                                <a:ext cx="2286" cy="2286"/>
                              </a:xfrm>
                              <a:prstGeom prst="cube">
                                <a:avLst>
                                  <a:gd name="adj" fmla="val 25000"/>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wps:wsp>
                            <wps:cNvPr id="721" name="Cube 1849"/>
                            <wps:cNvSpPr>
                              <a:spLocks noChangeArrowheads="1"/>
                            </wps:cNvSpPr>
                            <wps:spPr bwMode="auto">
                              <a:xfrm>
                                <a:off x="0" y="14224"/>
                                <a:ext cx="2286" cy="2286"/>
                              </a:xfrm>
                              <a:prstGeom prst="cube">
                                <a:avLst>
                                  <a:gd name="adj" fmla="val 25000"/>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wps:wsp>
                            <wps:cNvPr id="722" name="Cube 1850"/>
                            <wps:cNvSpPr>
                              <a:spLocks noChangeArrowheads="1"/>
                            </wps:cNvSpPr>
                            <wps:spPr bwMode="auto">
                              <a:xfrm>
                                <a:off x="0" y="12446"/>
                                <a:ext cx="2286" cy="2286"/>
                              </a:xfrm>
                              <a:prstGeom prst="cube">
                                <a:avLst>
                                  <a:gd name="adj" fmla="val 25000"/>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wps:wsp>
                            <wps:cNvPr id="724" name="Cube 1851"/>
                            <wps:cNvSpPr>
                              <a:spLocks noChangeArrowheads="1"/>
                            </wps:cNvSpPr>
                            <wps:spPr bwMode="auto">
                              <a:xfrm>
                                <a:off x="0" y="10668"/>
                                <a:ext cx="2286" cy="2286"/>
                              </a:xfrm>
                              <a:prstGeom prst="cube">
                                <a:avLst>
                                  <a:gd name="adj" fmla="val 25000"/>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wps:wsp>
                            <wps:cNvPr id="725" name="Cube 1852"/>
                            <wps:cNvSpPr>
                              <a:spLocks noChangeArrowheads="1"/>
                            </wps:cNvSpPr>
                            <wps:spPr bwMode="auto">
                              <a:xfrm>
                                <a:off x="0" y="8890"/>
                                <a:ext cx="2286" cy="2286"/>
                              </a:xfrm>
                              <a:prstGeom prst="cube">
                                <a:avLst>
                                  <a:gd name="adj" fmla="val 25000"/>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wps:wsp>
                            <wps:cNvPr id="726" name="Cube 1853"/>
                            <wps:cNvSpPr>
                              <a:spLocks noChangeArrowheads="1"/>
                            </wps:cNvSpPr>
                            <wps:spPr bwMode="auto">
                              <a:xfrm>
                                <a:off x="0" y="7112"/>
                                <a:ext cx="2286" cy="2286"/>
                              </a:xfrm>
                              <a:prstGeom prst="cube">
                                <a:avLst>
                                  <a:gd name="adj" fmla="val 25000"/>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wps:wsp>
                            <wps:cNvPr id="727" name="Cube 1854"/>
                            <wps:cNvSpPr>
                              <a:spLocks noChangeArrowheads="1"/>
                            </wps:cNvSpPr>
                            <wps:spPr bwMode="auto">
                              <a:xfrm>
                                <a:off x="0" y="5334"/>
                                <a:ext cx="2286" cy="2286"/>
                              </a:xfrm>
                              <a:prstGeom prst="cube">
                                <a:avLst>
                                  <a:gd name="adj" fmla="val 25000"/>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wps:wsp>
                            <wps:cNvPr id="728" name="Cube 1855"/>
                            <wps:cNvSpPr>
                              <a:spLocks noChangeArrowheads="1"/>
                            </wps:cNvSpPr>
                            <wps:spPr bwMode="auto">
                              <a:xfrm>
                                <a:off x="0" y="3556"/>
                                <a:ext cx="2286" cy="2286"/>
                              </a:xfrm>
                              <a:prstGeom prst="cube">
                                <a:avLst>
                                  <a:gd name="adj" fmla="val 25000"/>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wps:wsp>
                            <wps:cNvPr id="729" name="Cube 1856"/>
                            <wps:cNvSpPr>
                              <a:spLocks noChangeArrowheads="1"/>
                            </wps:cNvSpPr>
                            <wps:spPr bwMode="auto">
                              <a:xfrm>
                                <a:off x="0" y="1778"/>
                                <a:ext cx="2286" cy="2286"/>
                              </a:xfrm>
                              <a:prstGeom prst="cube">
                                <a:avLst>
                                  <a:gd name="adj" fmla="val 25000"/>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wps:wsp>
                            <wps:cNvPr id="730" name="Cube 1857"/>
                            <wps:cNvSpPr>
                              <a:spLocks noChangeArrowheads="1"/>
                            </wps:cNvSpPr>
                            <wps:spPr bwMode="auto">
                              <a:xfrm>
                                <a:off x="0" y="0"/>
                                <a:ext cx="2286" cy="2286"/>
                              </a:xfrm>
                              <a:prstGeom prst="cube">
                                <a:avLst>
                                  <a:gd name="adj" fmla="val 25000"/>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wpg:grpSp>
                      </wpg:grpSp>
                      <wpg:grpSp>
                        <wpg:cNvPr id="731" name="Group 1209"/>
                        <wpg:cNvGrpSpPr>
                          <a:grpSpLocks/>
                        </wpg:cNvGrpSpPr>
                        <wpg:grpSpPr bwMode="auto">
                          <a:xfrm>
                            <a:off x="805815" y="91440"/>
                            <a:ext cx="349250" cy="937260"/>
                            <a:chOff x="0" y="0"/>
                            <a:chExt cx="3492" cy="9372"/>
                          </a:xfrm>
                        </wpg:grpSpPr>
                        <wpg:grpSp>
                          <wpg:cNvPr id="732" name="Group 1394"/>
                          <wpg:cNvGrpSpPr>
                            <a:grpSpLocks/>
                          </wpg:cNvGrpSpPr>
                          <wpg:grpSpPr bwMode="auto">
                            <a:xfrm>
                              <a:off x="0" y="0"/>
                              <a:ext cx="1371" cy="9372"/>
                              <a:chOff x="0" y="0"/>
                              <a:chExt cx="1371" cy="9372"/>
                            </a:xfrm>
                          </wpg:grpSpPr>
                          <wps:wsp>
                            <wps:cNvPr id="733" name="Cube 1395"/>
                            <wps:cNvSpPr>
                              <a:spLocks noChangeAspect="1"/>
                            </wps:cNvSpPr>
                            <wps:spPr bwMode="auto">
                              <a:xfrm>
                                <a:off x="0" y="0"/>
                                <a:ext cx="1371" cy="1371"/>
                              </a:xfrm>
                              <a:prstGeom prst="cube">
                                <a:avLst>
                                  <a:gd name="adj" fmla="val 25000"/>
                                </a:avLst>
                              </a:prstGeom>
                              <a:solidFill>
                                <a:schemeClr val="bg1">
                                  <a:lumMod val="100000"/>
                                  <a:lumOff val="0"/>
                                </a:schemeClr>
                              </a:solidFill>
                              <a:ln w="9525">
                                <a:solidFill>
                                  <a:srgbClr val="000000"/>
                                </a:solidFill>
                                <a:miter lim="800000"/>
                                <a:headEnd/>
                                <a:tailEnd/>
                              </a:ln>
                            </wps:spPr>
                            <wps:bodyPr rot="0" vert="horz" wrap="square" lIns="91440" tIns="45720" rIns="91440" bIns="45720" anchor="ctr" anchorCtr="0" upright="1">
                              <a:noAutofit/>
                            </wps:bodyPr>
                          </wps:wsp>
                          <wps:wsp>
                            <wps:cNvPr id="734" name="Cube 1396"/>
                            <wps:cNvSpPr>
                              <a:spLocks noChangeAspect="1"/>
                            </wps:cNvSpPr>
                            <wps:spPr bwMode="auto">
                              <a:xfrm>
                                <a:off x="0" y="2000"/>
                                <a:ext cx="1371" cy="1371"/>
                              </a:xfrm>
                              <a:prstGeom prst="cube">
                                <a:avLst>
                                  <a:gd name="adj" fmla="val 25000"/>
                                </a:avLst>
                              </a:prstGeom>
                              <a:solidFill>
                                <a:schemeClr val="bg1">
                                  <a:lumMod val="100000"/>
                                  <a:lumOff val="0"/>
                                </a:schemeClr>
                              </a:solidFill>
                              <a:ln w="9525">
                                <a:solidFill>
                                  <a:srgbClr val="000000"/>
                                </a:solidFill>
                                <a:miter lim="800000"/>
                                <a:headEnd/>
                                <a:tailEnd/>
                              </a:ln>
                            </wps:spPr>
                            <wps:bodyPr rot="0" vert="horz" wrap="square" lIns="91440" tIns="45720" rIns="91440" bIns="45720" anchor="ctr" anchorCtr="0" upright="1">
                              <a:noAutofit/>
                            </wps:bodyPr>
                          </wps:wsp>
                          <wps:wsp>
                            <wps:cNvPr id="735" name="Cube 1397"/>
                            <wps:cNvSpPr>
                              <a:spLocks noChangeAspect="1"/>
                            </wps:cNvSpPr>
                            <wps:spPr bwMode="auto">
                              <a:xfrm>
                                <a:off x="0" y="4000"/>
                                <a:ext cx="1371" cy="1372"/>
                              </a:xfrm>
                              <a:prstGeom prst="cube">
                                <a:avLst>
                                  <a:gd name="adj" fmla="val 25000"/>
                                </a:avLst>
                              </a:prstGeom>
                              <a:solidFill>
                                <a:schemeClr val="bg1">
                                  <a:lumMod val="100000"/>
                                  <a:lumOff val="0"/>
                                </a:schemeClr>
                              </a:solidFill>
                              <a:ln w="9525">
                                <a:solidFill>
                                  <a:srgbClr val="000000"/>
                                </a:solidFill>
                                <a:miter lim="800000"/>
                                <a:headEnd/>
                                <a:tailEnd/>
                              </a:ln>
                            </wps:spPr>
                            <wps:bodyPr rot="0" vert="horz" wrap="square" lIns="91440" tIns="45720" rIns="91440" bIns="45720" anchor="ctr" anchorCtr="0" upright="1">
                              <a:noAutofit/>
                            </wps:bodyPr>
                          </wps:wsp>
                          <wps:wsp>
                            <wps:cNvPr id="1024" name="Cube 1398"/>
                            <wps:cNvSpPr>
                              <a:spLocks noChangeAspect="1"/>
                            </wps:cNvSpPr>
                            <wps:spPr bwMode="auto">
                              <a:xfrm>
                                <a:off x="0" y="6000"/>
                                <a:ext cx="1371" cy="1372"/>
                              </a:xfrm>
                              <a:prstGeom prst="cube">
                                <a:avLst>
                                  <a:gd name="adj" fmla="val 25000"/>
                                </a:avLst>
                              </a:prstGeom>
                              <a:solidFill>
                                <a:schemeClr val="bg1">
                                  <a:lumMod val="100000"/>
                                  <a:lumOff val="0"/>
                                </a:schemeClr>
                              </a:solidFill>
                              <a:ln w="9525">
                                <a:solidFill>
                                  <a:srgbClr val="000000"/>
                                </a:solidFill>
                                <a:miter lim="800000"/>
                                <a:headEnd/>
                                <a:tailEnd/>
                              </a:ln>
                            </wps:spPr>
                            <wps:bodyPr rot="0" vert="horz" wrap="square" lIns="91440" tIns="45720" rIns="91440" bIns="45720" anchor="ctr" anchorCtr="0" upright="1">
                              <a:noAutofit/>
                            </wps:bodyPr>
                          </wps:wsp>
                          <wps:wsp>
                            <wps:cNvPr id="1025" name="Cube 1399"/>
                            <wps:cNvSpPr>
                              <a:spLocks noChangeAspect="1"/>
                            </wps:cNvSpPr>
                            <wps:spPr bwMode="auto">
                              <a:xfrm>
                                <a:off x="0" y="8001"/>
                                <a:ext cx="1371" cy="1371"/>
                              </a:xfrm>
                              <a:prstGeom prst="cube">
                                <a:avLst>
                                  <a:gd name="adj" fmla="val 25000"/>
                                </a:avLst>
                              </a:prstGeom>
                              <a:solidFill>
                                <a:schemeClr val="bg1">
                                  <a:lumMod val="100000"/>
                                  <a:lumOff val="0"/>
                                </a:schemeClr>
                              </a:solidFill>
                              <a:ln w="9525">
                                <a:solidFill>
                                  <a:srgbClr val="000000"/>
                                </a:solidFill>
                                <a:miter lim="800000"/>
                                <a:headEnd/>
                                <a:tailEnd/>
                              </a:ln>
                            </wps:spPr>
                            <wps:bodyPr rot="0" vert="horz" wrap="square" lIns="91440" tIns="45720" rIns="91440" bIns="45720" anchor="ctr" anchorCtr="0" upright="1">
                              <a:noAutofit/>
                            </wps:bodyPr>
                          </wps:wsp>
                        </wpg:grpSp>
                        <wpg:grpSp>
                          <wpg:cNvPr id="1026" name="Group 1404"/>
                          <wpg:cNvGrpSpPr>
                            <a:grpSpLocks/>
                          </wpg:cNvGrpSpPr>
                          <wpg:grpSpPr bwMode="auto">
                            <a:xfrm>
                              <a:off x="2120" y="0"/>
                              <a:ext cx="1372" cy="7372"/>
                              <a:chOff x="0" y="0"/>
                              <a:chExt cx="1371" cy="7372"/>
                            </a:xfrm>
                          </wpg:grpSpPr>
                          <wps:wsp>
                            <wps:cNvPr id="1027" name="Cube 1400"/>
                            <wps:cNvSpPr>
                              <a:spLocks noChangeAspect="1"/>
                            </wps:cNvSpPr>
                            <wps:spPr bwMode="auto">
                              <a:xfrm>
                                <a:off x="0" y="0"/>
                                <a:ext cx="1371" cy="1371"/>
                              </a:xfrm>
                              <a:prstGeom prst="cube">
                                <a:avLst>
                                  <a:gd name="adj" fmla="val 25000"/>
                                </a:avLst>
                              </a:prstGeom>
                              <a:solidFill>
                                <a:schemeClr val="bg1">
                                  <a:lumMod val="100000"/>
                                  <a:lumOff val="0"/>
                                </a:schemeClr>
                              </a:solidFill>
                              <a:ln w="9525">
                                <a:solidFill>
                                  <a:srgbClr val="000000"/>
                                </a:solidFill>
                                <a:miter lim="800000"/>
                                <a:headEnd/>
                                <a:tailEnd/>
                              </a:ln>
                            </wps:spPr>
                            <wps:bodyPr rot="0" vert="horz" wrap="square" lIns="91440" tIns="45720" rIns="91440" bIns="45720" anchor="ctr" anchorCtr="0" upright="1">
                              <a:noAutofit/>
                            </wps:bodyPr>
                          </wps:wsp>
                          <wps:wsp>
                            <wps:cNvPr id="1028" name="Cube 1401"/>
                            <wps:cNvSpPr>
                              <a:spLocks noChangeAspect="1"/>
                            </wps:cNvSpPr>
                            <wps:spPr bwMode="auto">
                              <a:xfrm>
                                <a:off x="0" y="2000"/>
                                <a:ext cx="1371" cy="1371"/>
                              </a:xfrm>
                              <a:prstGeom prst="cube">
                                <a:avLst>
                                  <a:gd name="adj" fmla="val 25000"/>
                                </a:avLst>
                              </a:prstGeom>
                              <a:solidFill>
                                <a:schemeClr val="bg1">
                                  <a:lumMod val="100000"/>
                                  <a:lumOff val="0"/>
                                </a:schemeClr>
                              </a:solidFill>
                              <a:ln w="9525">
                                <a:solidFill>
                                  <a:srgbClr val="000000"/>
                                </a:solidFill>
                                <a:miter lim="800000"/>
                                <a:headEnd/>
                                <a:tailEnd/>
                              </a:ln>
                            </wps:spPr>
                            <wps:bodyPr rot="0" vert="horz" wrap="square" lIns="91440" tIns="45720" rIns="91440" bIns="45720" anchor="ctr" anchorCtr="0" upright="1">
                              <a:noAutofit/>
                            </wps:bodyPr>
                          </wps:wsp>
                          <wps:wsp>
                            <wps:cNvPr id="1029" name="Cube 1402"/>
                            <wps:cNvSpPr>
                              <a:spLocks noChangeAspect="1"/>
                            </wps:cNvSpPr>
                            <wps:spPr bwMode="auto">
                              <a:xfrm>
                                <a:off x="0" y="4000"/>
                                <a:ext cx="1371" cy="1372"/>
                              </a:xfrm>
                              <a:prstGeom prst="cube">
                                <a:avLst>
                                  <a:gd name="adj" fmla="val 25000"/>
                                </a:avLst>
                              </a:prstGeom>
                              <a:solidFill>
                                <a:schemeClr val="bg1">
                                  <a:lumMod val="100000"/>
                                  <a:lumOff val="0"/>
                                </a:schemeClr>
                              </a:solidFill>
                              <a:ln w="9525">
                                <a:solidFill>
                                  <a:srgbClr val="000000"/>
                                </a:solidFill>
                                <a:miter lim="800000"/>
                                <a:headEnd/>
                                <a:tailEnd/>
                              </a:ln>
                            </wps:spPr>
                            <wps:bodyPr rot="0" vert="horz" wrap="square" lIns="91440" tIns="45720" rIns="91440" bIns="45720" anchor="ctr" anchorCtr="0" upright="1">
                              <a:noAutofit/>
                            </wps:bodyPr>
                          </wps:wsp>
                          <wps:wsp>
                            <wps:cNvPr id="1030" name="Cube 1403"/>
                            <wps:cNvSpPr>
                              <a:spLocks noChangeAspect="1"/>
                            </wps:cNvSpPr>
                            <wps:spPr bwMode="auto">
                              <a:xfrm>
                                <a:off x="0" y="6000"/>
                                <a:ext cx="1371" cy="1372"/>
                              </a:xfrm>
                              <a:prstGeom prst="cube">
                                <a:avLst>
                                  <a:gd name="adj" fmla="val 25000"/>
                                </a:avLst>
                              </a:prstGeom>
                              <a:solidFill>
                                <a:schemeClr val="bg1">
                                  <a:lumMod val="100000"/>
                                  <a:lumOff val="0"/>
                                </a:schemeClr>
                              </a:solidFill>
                              <a:ln w="9525">
                                <a:solidFill>
                                  <a:srgbClr val="000000"/>
                                </a:solidFill>
                                <a:miter lim="800000"/>
                                <a:headEnd/>
                                <a:tailEnd/>
                              </a:ln>
                            </wps:spPr>
                            <wps:bodyPr rot="0" vert="horz" wrap="square" lIns="91440" tIns="45720" rIns="91440" bIns="45720" anchor="ctr" anchorCtr="0" upright="1">
                              <a:noAutofit/>
                            </wps:bodyPr>
                          </wps:wsp>
                        </wpg:grpSp>
                      </wpg:grp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 1047" o:spid="_x0000_s1026" style="position:absolute;margin-left:30.05pt;margin-top:6.05pt;width:90.95pt;height:90pt;z-index:251654197" coordsize="1155065,11430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">
                <v:group id="Group 1186" o:spid="_x0000_s1027" style="position:absolute;width:456565;height:1143000" coordsize="4565,1143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cmbA0MUAAADcAAAA&#10;DwAAAAAAAAAAAAAAAACpAgAAZHJzL2Rvd25yZXYueG1sUEsFBgAAAAAEAAQA+gAAAJsDAAAAAA==&#10;">
                  <v:group id="Group 1836" o:spid="_x0000_s1028" style="position:absolute;top:6;width:1422;height:11424" coordsize="2286,18288"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A/lUosIAAADcAAAADwAA&#10;AAAAAAAAAAAAAACpAgAAZHJzL2Rvd25yZXYueG1sUEsFBgAAAAAEAAQA+gAAAJgDAAAAAA==&#10;">
                    <o:lock v:ext="edit" aspectratio="t"/>
                    <v:shape id="Cube 1837" o:spid="_x0000_s1029" type="#_x0000_t16" style="position:absolute;top:16002;width:2286;height:2286;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mu2J4wgAA&#10;ANwAAAAPAAAAZHJzL2Rvd25yZXYueG1sRI/dasJAFITvC32H5Qje1RMLthpdJVSU4lX9eYBD9pgE&#10;s2fT7Brj27tCoZfDzDfDLFa9rVXHra+caBiPElAsuTOVFBpOx83bFJQPJIZqJ6zhzh5Wy9eXBaXG&#10;3WTP3SEUKpaIT0lDGUKTIvq8ZEt+5BqW6J1daylE2RZoWrrFclvje5J8oKVK4kJJDX+VnF8OV6vh&#10;s0KH2zX2920XdhPzm7ms+dF6OOizOajAffgP/9HfJnLJDJ5n4hHA5Q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Ka7YnjCAAAA3AAAAA8AAAAAAAAAAAAAAAAAlwIAAGRycy9kb3du&#10;cmV2LnhtbFBLBQYAAAAABAAEAPUAAACGAwAAAAA=&#10;"/>
                    <v:shape id="Cube 1838" o:spid="_x0000_s1030" type="#_x0000_t16" style="position:absolute;top:14224;width:2286;height:2286;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yWF04wAAA&#10;ANwAAAAPAAAAZHJzL2Rvd25yZXYueG1sRE/NasJAEL4LfYdlhN7qxEJtSV0ltFSKJ3/6AEN2mgSz&#10;s2l2G+PbOwfB48f3v1yPvjUD97EJYmE+y8CwlME1Uln4OX49vYGJicRRG4QtXDjCevUwWVLuwln2&#10;PBxSZTREYk4W6pS6HDGWNXuKs9CxKPcbek9JYV+h6+ms4b7F5yxboKdGtKGmjj9qLk+Hf2/htcGA&#10;m08cL5shbV/cXxGKbmft43Qs3sEkHtNdfHN/O/XNdb6e0SOAqys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yWF04wAAAANwAAAAPAAAAAAAAAAAAAAAAAJcCAABkcnMvZG93bnJl&#10;di54bWxQSwUGAAAAAAQABAD1AAAAhAMAAAAA&#10;"/>
                    <v:shape id="Cube 1839" o:spid="_x0000_s1031" type="#_x0000_t16" style="position:absolute;top:12446;width:2286;height:2286;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dFPijwgAA&#10;ANwAAAAPAAAAZHJzL2Rvd25yZXYueG1sRI9Ra8JAEITfC/6HYwXf6iYFbYmeEixK8claf8CSW5Ng&#10;bi/mzhj/fa9Q8HGY+WaY5Xqwjeq587UTDek0AcVSOFNLqeH0s339AOUDiaHGCWt4sIf1avSypMy4&#10;u3xzfwyliiXiM9JQhdBmiL6o2JKfupYlemfXWQpRdiWaju6x3Db4liRztFRLXKio5U3FxeV4sxre&#10;a3S4+8ThsevDfmauucvbg9aT8ZAvQAUewjP8T3+ZyKUp/J2JRwBXv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N0U+KPCAAAA3AAAAA8AAAAAAAAAAAAAAAAAlwIAAGRycy9kb3du&#10;cmV2LnhtbFBLBQYAAAAABAAEAPUAAACGAwAAAAA=&#10;"/>
                    <v:shape id="Cube 1840" o:spid="_x0000_s1032" type="#_x0000_t16" style="position:absolute;top:10668;width:2286;height:2286;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txmbUwgAA&#10;ANwAAAAPAAAAZHJzL2Rvd25yZXYueG1sRI9Ra8JAEITfC/0Pxwp9qxuF2hI9JSgV8cnG/oAltybB&#10;3F6au8b47z1B8HGY+WaYxWqwjeq587UTDZNxAoqlcKaWUsPv8fv9C5QPJIYaJ6zhyh5Wy9eXBaXG&#10;XeSH+zyUKpaIT0lDFUKbIvqiYkt+7FqW6J1cZylE2ZVoOrrEctvgNElmaKmWuFBRy+uKi3P+bzV8&#10;1uhwu8Hhuu3D/sP8ZS5rD1q/jYZsDirwEJ7hB70zkZtM4X4mHgFc3g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C3GZtTCAAAA3AAAAA8AAAAAAAAAAAAAAAAAlwIAAGRycy9kb3du&#10;cmV2LnhtbFBLBQYAAAAABAAEAPUAAACGAwAAAAA=&#10;"/>
                    <v:shape id="Cube 1841" o:spid="_x0000_s1033" type="#_x0000_t16" style="position:absolute;top:8890;width:2286;height:2286;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CisNPwgAA&#10;ANwAAAAPAAAAZHJzL2Rvd25yZXYueG1sRI9Ra8JAEITfC/6HYwu+1Y2KtURPCRZFfKraH7Dk1iQ0&#10;txdz1xj/vScU+jjMfDPMct3bWnXc+sqJhvEoAcWSO1NJoeH7vH37AOUDiaHaCWu4s4f1avCypNS4&#10;mxy5O4VCxRLxKWkoQ2hSRJ+XbMmPXMMSvYtrLYUo2wJNS7dYbmucJMk7WqokLpTU8Kbk/Of0azXM&#10;K3S4+8T+vuvCYWaumcuaL62Hr322ABW4D//hP3pvIjeewvNMPAK4eg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EKKw0/CAAAA3AAAAA8AAAAAAAAAAAAAAAAAlwIAAGRycy9kb3du&#10;cmV2LnhtbFBLBQYAAAAABAAEAPUAAACGAwAAAAA=&#10;"/>
                    <v:shape id="Cube 1842" o:spid="_x0000_s1034" type="#_x0000_t16" style="position:absolute;top:7112;width:2286;height:2286;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NY1s7wgAA&#10;ANwAAAAPAAAAZHJzL2Rvd25yZXYueG1sRI9Ra8JAEITfC/6HYwu+1Y2itURPCRZFfKraH7Dk1iQ0&#10;txdz1xj/vScU+jjMfDPMct3bWnXc+sqJhvEoAcWSO1NJoeH7vH37AOUDiaHaCWu4s4f1avCypNS4&#10;mxy5O4VCxRLxKWkoQ2hSRJ+XbMmPXMMSvYtrLYUo2wJNS7dYbmucJMk7WqokLpTU8Kbk/Of0azXM&#10;K3S4+8T+vuvCYWaumcuaL62Hr322ABW4D//hP3pvIjeewvNMPAK4eg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M1jWzvCAAAA3AAAAA8AAAAAAAAAAAAAAAAAlwIAAGRycy9kb3du&#10;cmV2LnhtbFBLBQYAAAAABAAEAPUAAACGAwAAAAA=&#10;"/>
                    <v:shape id="Cube 1843" o:spid="_x0000_s1035" type="#_x0000_t16" style="position:absolute;top:5334;width:2286;height:2286;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iL/6gwgAA&#10;ANwAAAAPAAAAZHJzL2Rvd25yZXYueG1sRI9Ra8JAEITfC/6HYwu+1Y2CVlJPCS2K+GTVH7Dktklo&#10;bi/mzhj/vScIPg4z3wyzWPW2Vh23vnKiYTxKQLHkzlRSaDgd1x9zUD6QGKqdsIYbe1gtB28LSo27&#10;yi93h1CoWCI+JQ1lCE2K6POSLfmRa1ii9+daSyHKtkDT0jWW2xonSTJDS5XEhZIa/i45/z9crIbP&#10;Ch1ufrC/bbqwm5pz5rJmr/Xwvc++QAXuwyv8pLcmcuMpPM7EI4DLO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KIv/qDCAAAA3AAAAA8AAAAAAAAAAAAAAAAAlwIAAGRycy9kb3du&#10;cmV2LnhtbFBLBQYAAAAABAAEAPUAAACGAwAAAAA=&#10;"/>
                    <v:shape id="Cube 1844" o:spid="_x0000_s1036" type="#_x0000_t16" style="position:absolute;top:3556;width:2286;height:2286;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S/WDXwgAA&#10;ANwAAAAPAAAAZHJzL2Rvd25yZXYueG1sRI9Ra8JAEITfC/6HYwu+1Y1CraSeEpSK+GTVH7Dktklo&#10;bi/mzhj/vScIPg4z3wwzX/a2Vh23vnKiYTxKQLHkzlRSaDgdfz5moHwgMVQ7YQ039rBcDN7mlBp3&#10;lV/uDqFQsUR8ShrKEJoU0eclW/Ij17BE78+1lkKUbYGmpWsstzVOkmSKliqJCyU1vCo5/z9crIav&#10;Ch1u1tjfNl3YfZpz5rJmr/Xwvc++QQXuwyv8pLcmcuMpPM7EI4CLO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FL9YNfCAAAA3AAAAA8AAAAAAAAAAAAAAAAAlwIAAGRycy9kb3du&#10;cmV2LnhtbFBLBQYAAAAABAAEAPUAAACGAwAAAAA=&#10;"/>
                    <v:shape id="Cube 1845" o:spid="_x0000_s1037" type="#_x0000_t16" style="position:absolute;top:1778;width:2286;height:2286;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9scVMwgAA&#10;ANwAAAAPAAAAZHJzL2Rvd25yZXYueG1sRI9Ra8JAEITfC/6HYwu+1Y1CVVJPCUpFfLLqD1hy2yQ0&#10;txdzZ4z/3hOEPg4z3wyzWPW2Vh23vnKiYTxKQLHkzlRSaDifvj/moHwgMVQ7YQ139rBaDt4WlBp3&#10;kx/ujqFQsUR8ShrKEJoU0eclW/Ij17BE79e1lkKUbYGmpVsstzVOkmSKliqJCyU1vC45/zterYZZ&#10;hQ63G+zv2y7sP80lc1lz0Hr43mdfoAL34T/8oncmcuMZPM/EI4DLB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D2xxUzCAAAA3AAAAA8AAAAAAAAAAAAAAAAAlwIAAGRycy9kb3du&#10;cmV2LnhtbFBLBQYAAAAABAAEAPUAAACGAwAAAAA=&#10;"/>
                    <v:shape id="Cube 1846" o:spid="_x0000_s1038" type="#_x0000_t16" style="position:absolute;width:2286;height:2286;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MLlE+wAAA&#10;ANwAAAAPAAAAZHJzL2Rvd25yZXYueG1sRE/NasJAEL4LfYdlhN7qxEJtSV0ltFSKJ3/6AEN2mgSz&#10;s2l2G+PbOwfB48f3v1yPvjUD97EJYmE+y8CwlME1Uln4OX49vYGJicRRG4QtXDjCevUwWVLuwln2&#10;PBxSZTREYk4W6pS6HDGWNXuKs9CxKPcbek9JYV+h6+ms4b7F5yxboKdGtKGmjj9qLk+Hf2/htcGA&#10;m08cL5shbV/cXxGKbmft43Qs3sEkHtNdfHN/O/XNda2e0SOAqys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MLlE+wAAAANwAAAAPAAAAAAAAAAAAAAAAAJcCAABkcnMvZG93bnJl&#10;di54bWxQSwUGAAAAAAQABAD1AAAAhAMAAAAA&#10;"/>
                  </v:group>
                  <v:group id="Group 1847" o:spid="_x0000_s1039" style="position:absolute;left:3143;width:1422;height:11423" coordsize="2286,18288"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OlsZ+TGAAAA3AAA&#10;AA8AAAAAAAAAAAAAAAAAqQIAAGRycy9kb3ducmV2LnhtbFBLBQYAAAAABAAEAPoAAACcAwAAAAA=&#10;">
                    <o:lock v:ext="edit" aspectratio="t"/>
                    <v:shape id="Cube 1848" o:spid="_x0000_s1040" type="#_x0000_t16" style="position:absolute;top:16002;width:2286;height:2286;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8NJeFvwAA&#10;ANwAAAAPAAAAZHJzL2Rvd25yZXYueG1sRE/NasJAEL4X+g7LFLzViUJ/iK4SKhXx1GofYMiOSTA7&#10;m2bXGN/eORR6/Pj+l+vRt2bgPjZBLMymGRiWMrhGKgs/x8/ndzAxkThqg7CFG0dYrx4flpS7cJVv&#10;Hg6pMhoiMScLdUpdjhjLmj3FaehYlDuF3lNS2FfoerpquG9xnmWv6KkRbaip44+ay/Ph4i28NRhw&#10;u8Hxth3S/sX9FqHovqydPI3FAkziMf2L/9w7p765ztczegRwdQc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Hw0l4W/AAAA3AAAAA8AAAAAAAAAAAAAAAAAlwIAAGRycy9kb3ducmV2&#10;LnhtbFBLBQYAAAAABAAEAPUAAACDAwAAAAA=&#10;"/>
                    <v:shape id="Cube 1849" o:spid="_x0000_s1041" type="#_x0000_t16" style="position:absolute;top:14224;width:2286;height:2286;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TeDIewgAA&#10;ANwAAAAPAAAAZHJzL2Rvd25yZXYueG1sRI9Ra8JAEITfC/0Pxwp9qxuF2hI9JSgV8cnG/oAltybB&#10;3F6au8b47z1B8HGY+WaYxWqwjeq587UTDZNxAoqlcKaWUsPv8fv9C5QPJIYaJ6zhyh5Wy9eXBaXG&#10;XeSH+zyUKpaIT0lDFUKbIvqiYkt+7FqW6J1cZylE2ZVoOrrEctvgNElmaKmWuFBRy+uKi3P+bzV8&#10;1uhwu8Hhuu3D/sP8ZS5rD1q/jYZsDirwEJ7hB70zkZtO4H4mHgFc3g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BN4Mh7CAAAA3AAAAA8AAAAAAAAAAAAAAAAAlwIAAGRycy9kb3du&#10;cmV2LnhtbFBLBQYAAAAABAAEAPUAAACGAwAAAAA=&#10;"/>
                    <v:shape id="Cube 1850" o:spid="_x0000_s1042" type="#_x0000_t16" style="position:absolute;top:12446;width:2286;height:2286;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jqqxpwwAA&#10;ANwAAAAPAAAAZHJzL2Rvd25yZXYueG1sRI9Ra8JAEITfC/6HYwu+1U0DaomeIbQoxadq/QFLbpuE&#10;5vZi7kziv+8VCn0cZr4ZZptPtlUD975xouF5kYBiKZ1ppNJw+dw/vYDygcRQ64Q13NlDvps9bCkz&#10;bpQTD+dQqVgiPiMNdQhdhujLmi35hetYovflekshyr5C09MYy22LaZKs0FIjcaGmjl9rLr/PN6th&#10;3aDDwxtO98MQjktzLVzRfWg9f5yKDajAU/gP/9HvJnJpCr9n4hHA3Q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jqqxpwwAAANwAAAAPAAAAAAAAAAAAAAAAAJcCAABkcnMvZG93&#10;bnJldi54bWxQSwUGAAAAAAQABAD1AAAAhwMAAAAA&#10;"/>
                    <v:shape id="Cube 1851" o:spid="_x0000_s1043" type="#_x0000_t16" style="position:absolute;top:10668;width:2286;height:2286;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DD5GGwgAA&#10;ANwAAAAPAAAAZHJzL2Rvd25yZXYueG1sRI9Ra8JAEITfBf/DsYJvulFaK6mnBKVS+qTWH7Dktkkw&#10;txdzZ4z/3isU+jjMfDPMatPbWnXc+sqJhtk0AcWSO1NJoeH8/TFZgvKBxFDthDU82MNmPRysKDXu&#10;LkfuTqFQsUR8ShrKEJoU0eclW/JT17BE78e1lkKUbYGmpXsstzXOk2SBliqJCyU1vC05v5xuVsNb&#10;hQ73O+wf+y58vZpr5rLmoPV41GfvoAL34T/8R3+ayM1f4PdMPAK4fgI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AMPkYbCAAAA3AAAAA8AAAAAAAAAAAAAAAAAlwIAAGRycy9kb3du&#10;cmV2LnhtbFBLBQYAAAAABAAEAPUAAACGAwAAAAA=&#10;"/>
                    <v:shape id="Cube 1852" o:spid="_x0000_s1044" type="#_x0000_t16" style="position:absolute;top:8890;width:2286;height:2286;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sQzQdwwAA&#10;ANwAAAAPAAAAZHJzL2Rvd25yZXYueG1sRI/NasMwEITvhbyD2EBuzbqB/OBGNiYloeTU/DzAYm1t&#10;U2vlWKrjvH1VKPQ4zHwzzDYfbasG7n3jRMPLPAHFUjrTSKXhetk/b0D5QGKodcIaHuwhzyZPW0qN&#10;u8uJh3OoVCwRn5KGOoQuRfRlzZb83HUs0ft0vaUQZV+h6ekey22LiyRZoaVG4kJNHe9qLr/O31bD&#10;ukGHhzccH4chHJfmVrii+9B6Nh2LV1CBx/Af/qPfTeQWS/g9E48AZj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sQzQdwwAAANwAAAAPAAAAAAAAAAAAAAAAAJcCAABkcnMvZG93&#10;bnJldi54bWxQSwUGAAAAAAQABAD1AAAAhwMAAAAA&#10;"/>
                    <v:shape id="Cube 1853" o:spid="_x0000_s1045" type="#_x0000_t16" style="position:absolute;top:7112;width:2286;height:2286;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ckapqwgAA&#10;ANwAAAAPAAAAZHJzL2Rvd25yZXYueG1sRI/dasJAFITvBd9hOULv9KSCP6SuEixK6VWNPsAhe5qE&#10;Zs/G7DbGt+8KQi+HmW+G2ewG26ieO1870fA6S0CxFM7UUmq4nA/TNSgfSAw1TljDnT3stuPRhlLj&#10;bnLiPg+liiXiU9JQhdCmiL6o2JKfuZYlet+usxSi7Eo0Hd1iuW1wniRLtFRLXKio5X3FxU/+azWs&#10;anR4fMfhfuzD58JcM5e1X1q/TIbsDVTgIfyHn/SHidx8CY8z8Qjg9g8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JyRqmrCAAAA3AAAAA8AAAAAAAAAAAAAAAAAlwIAAGRycy9kb3du&#10;cmV2LnhtbFBLBQYAAAAABAAEAPUAAACGAwAAAAA=&#10;"/>
                    <v:shape id="Cube 1854" o:spid="_x0000_s1046" type="#_x0000_t16" style="position:absolute;top:5334;width:2286;height:2286;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z3Q/xwgAA&#10;ANwAAAAPAAAAZHJzL2Rvd25yZXYueG1sRI9Ra8JAEITfBf/DsULfdFPBKqmnBItS+qTRH7Dktklo&#10;bi/mrjH++15B8HGY+WaY9Xawjeq587UTDa+zBBRL4UwtpYbLeT9dgfKBxFDjhDXc2cN2Mx6tKTXu&#10;Jifu81CqWCI+JQ1VCG2K6IuKLfmZa1mi9+06SyHKrkTT0S2W2wbnSfKGlmqJCxW1vKu4+Ml/rYZl&#10;jQ4PHzjcD334Wphr5rL2qPXLZMjeQQUewjP8oD9N5OZL+D8TjwBu/g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PPdD/HCAAAA3AAAAA8AAAAAAAAAAAAAAAAAlwIAAGRycy9kb3du&#10;cmV2LnhtbFBLBQYAAAAABAAEAPUAAACGAwAAAAA=&#10;"/>
                    <v:shape id="Cube 1855" o:spid="_x0000_s1047" type="#_x0000_t16" style="position:absolute;top:3556;width:2286;height:2286;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CQpuDvwAA&#10;ANwAAAAPAAAAZHJzL2Rvd25yZXYueG1sRE/NasJAEL4X+g7LFLzViUJ/iK4SKhXx1GofYMiOSTA7&#10;m2bXGN/eORR6/Pj+l+vRt2bgPjZBLMymGRiWMrhGKgs/x8/ndzAxkThqg7CFG0dYrx4flpS7cJVv&#10;Hg6pMhoiMScLdUpdjhjLmj3FaehYlDuF3lNS2FfoerpquG9xnmWv6KkRbaip44+ay/Ph4i28NRhw&#10;u8Hxth3S/sX9FqHovqydPI3FAkziMf2L/9w7p765rtUzegRwdQc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IJCm4O/AAAA3AAAAA8AAAAAAAAAAAAAAAAAlwIAAGRycy9kb3ducmV2&#10;LnhtbFBLBQYAAAAABAAEAPUAAACDAwAAAAA=&#10;"/>
                    <v:shape id="Cube 1856" o:spid="_x0000_s1048" type="#_x0000_t16" style="position:absolute;top:1778;width:2286;height:2286;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tDj4YwgAA&#10;ANwAAAAPAAAAZHJzL2Rvd25yZXYueG1sRI9Ra8JAEITfBf/DsYJvulForamnBKVS+qTWH7Dktkkw&#10;txdzZ4z/3isU+jjMfDPMatPbWnXc+sqJhtk0AcWSO1NJoeH8/TF5A+UDiaHaCWt4sIfNejhYUWrc&#10;XY7cnUKhYon4lDSUITQpos9LtuSnrmGJ3o9rLYUo2wJNS/dYbmucJ8krWqokLpTU8Lbk/HK6WQ2L&#10;Ch3ud9g/9l34ejHXzGXNQevxqM/eQQXuw3/4j/40kZsv4fdMPAK4fgI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O0OPhjCAAAA3AAAAA8AAAAAAAAAAAAAAAAAlwIAAGRycy9kb3du&#10;cmV2LnhtbFBLBQYAAAAABAAEAPUAAACGAwAAAAA=&#10;"/>
                    <v:shape id="Cube 1857" o:spid="_x0000_s1049" type="#_x0000_t16" style="position:absolute;width:2286;height:2286;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57QFYwAAA&#10;ANwAAAAPAAAAZHJzL2Rvd25yZXYueG1sRE/NTsJAEL6b+A6bMeEmUyGIKSykkUiMJwEfYNId2sbu&#10;bO2upby9cyDx+OX7X29H35qB+9gEsfA0zcCwlME1Uln4Or09voCJicRRG4QtXDnCdnN/t6bchYsc&#10;eDimymiIxJws1Cl1OWIsa/YUp6FjUe4cek9JYV+h6+mi4b7FWZY9o6dGtKGmjl9rLr+Pv97CssGA&#10;+x2O1/2QPhbupwhF92nt5GEsVmASj+lffHO/O/XNdb6e0SOAmz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57QFYwAAAANwAAAAPAAAAAAAAAAAAAAAAAJcCAABkcnMvZG93bnJl&#10;di54bWxQSwUGAAAAAAQABAD1AAAAhAMAAAAA&#10;"/>
                  </v:group>
                </v:group>
                <v:group id="Group 1209" o:spid="_x0000_s1050" style="position:absolute;left:805815;top:91440;width:349250;height:937260" coordsize="3492,937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FyvN4LGAAAA3AAA&#10;AA8AAAAAAAAAAAAAAAAAqQIAAGRycy9kb3ducmV2LnhtbFBLBQYAAAAABAAEAPoAAACcAwAAAAA=&#10;">
                  <v:group id="Group 1394" o:spid="_x0000_s1051" style="position:absolute;width:1371;height:9372" coordsize="1371,937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Kx9qfXGAAAA3AAA&#10;AA8AAAAAAAAAAAAAAAAAqQIAAGRycy9kb3ducmV2LnhtbFBLBQYAAAAABAAEAPoAAACcAwAAAAA=&#10;">
                    <v:shape id="Cube 1395" o:spid="_x0000_s1052" type="#_x0000_t16" style="position:absolute;width:1371;height:1371;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otI/8wgAA&#10;ANwAAAAPAAAAZHJzL2Rvd25yZXYueG1sRI/disIwFITvBd8hnAXvNFVBpRpl3VVYEPH//tAc22pz&#10;Upqo3bc3guDlMDPfMJNZbQpxp8rllhV0OxEI4sTqnFMFx8OyPQLhPLLGwjIp+CcHs2mzMcFY2wfv&#10;6L73qQgQdjEqyLwvYyldkpFB17ElcfDOtjLog6xSqSt8BLgpZC+KBtJgzmEhw5J+Mkqu+5tRUPz2&#10;tnMcnA6j1XxjLt3S0XrhlGp91d9jEJ5q/wm/239awbDfh9eZcATk9Ak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Oi0j/zCAAAA3AAAAA8AAAAAAAAAAAAAAAAAlwIAAGRycy9kb3du&#10;cmV2LnhtbFBLBQYAAAAABAAEAPUAAACGAwAAAAA=&#10;" fillcolor="white [3212]">
                      <v:path arrowok="t"/>
                      <o:lock v:ext="edit" aspectratio="t"/>
                    </v:shape>
                    <v:shape id="Cube 1396" o:spid="_x0000_s1053" type="#_x0000_t16" style="position:absolute;top:2000;width:1371;height:1371;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nXReIwwAA&#10;ANwAAAAPAAAAZHJzL2Rvd25yZXYueG1sRI9bi8IwFITfF/wP4Qj7pqm6qFSjeNmFBRHv74fm2Fab&#10;k9Jktf57Iwj7OMzMN8x4WptC3KhyuWUFnXYEgjixOudUwfHw0xqCcB5ZY2GZFDzIwXTS+BhjrO2d&#10;d3Tb+1QECLsYFWTel7GULsnIoGvbkjh4Z1sZ9EFWqdQV3gPcFLIbRX1pMOewkGFJi4yS6/7PKCiW&#10;3e0c+6fDcDXfmEundLT+dkp9NuvZCISn2v+H3+1frWDQ+4LXmXAE5OQJ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nXReIwwAAANwAAAAPAAAAAAAAAAAAAAAAAJcCAABkcnMvZG93&#10;bnJldi54bWxQSwUGAAAAAAQABAD1AAAAhwMAAAAA&#10;" fillcolor="white [3212]">
                      <v:path arrowok="t"/>
                      <o:lock v:ext="edit" aspectratio="t"/>
                    </v:shape>
                    <v:shape id="Cube 1397" o:spid="_x0000_s1054" type="#_x0000_t16" style="position:absolute;top:4000;width:1371;height:137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IEbITwwAA&#10;ANwAAAAPAAAAZHJzL2Rvd25yZXYueG1sRI9bi8IwFITfF/wP4Qj7pqnKqlSjeNmFBRHv74fm2Fab&#10;k9Jktf57Iwj7OMzMN8x4WptC3KhyuWUFnXYEgjixOudUwfHw0xqCcB5ZY2GZFDzIwXTS+BhjrO2d&#10;d3Tb+1QECLsYFWTel7GULsnIoGvbkjh4Z1sZ9EFWqdQV3gPcFLIbRX1pMOewkGFJi4yS6/7PKCiW&#10;3e0c+6fDcDXfmEundLT+dkp9NuvZCISn2v+H3+1frWDQ+4LXmXAE5OQJ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IEbITwwAAANwAAAAPAAAAAAAAAAAAAAAAAJcCAABkcnMvZG93&#10;bnJldi54bWxQSwUGAAAAAAQABAD1AAAAhwMAAAAA&#10;" fillcolor="white [3212]">
                      <v:path arrowok="t"/>
                      <o:lock v:ext="edit" aspectratio="t"/>
                    </v:shape>
                    <v:shape id="Cube 1398" o:spid="_x0000_s1055" type="#_x0000_t16" style="position:absolute;top:6000;width:1371;height:137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ebh2swAAA&#10;AN0AAAAPAAAAZHJzL2Rvd25yZXYueG1sRE/bisIwEH1f8B/CCL5pahGRahSvICyyXt+HZmyrzaQ0&#10;Ubt/bxaEfZvDuc5k1phSPKl2hWUF/V4Egji1uuBMwfm06Y5AOI+ssbRMCn7JwWza+ppgou2LD/Q8&#10;+kyEEHYJKsi9rxIpXZqTQdezFXHgrrY26AOsM6lrfIVwU8o4iobSYMGhIceKljml9+PDKChX8X6B&#10;w8tp9L34Mbd+5Wi3dkp12s18DMJT4//FH/dWh/lRPIC/b8IJcvoG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ebh2swAAAAN0AAAAPAAAAAAAAAAAAAAAAAJcCAABkcnMvZG93bnJl&#10;di54bWxQSwUGAAAAAAQABAD1AAAAhAMAAAAA&#10;" fillcolor="white [3212]">
                      <v:path arrowok="t"/>
                      <o:lock v:ext="edit" aspectratio="t"/>
                    </v:shape>
                    <v:shape id="Cube 1399" o:spid="_x0000_s1056" type="#_x0000_t16" style="position:absolute;top:8001;width:1371;height:1371;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xIrg3wAAA&#10;AN0AAAAPAAAAZHJzL2Rvd25yZXYueG1sRE/bisIwEH1f8B/CCL5pakGRahSvICyyXt+HZmyrzaQ0&#10;Ubt/bxaEfZvDuc5k1phSPKl2hWUF/V4Egji1uuBMwfm06Y5AOI+ssbRMCn7JwWza+ppgou2LD/Q8&#10;+kyEEHYJKsi9rxIpXZqTQdezFXHgrrY26AOsM6lrfIVwU8o4iobSYMGhIceKljml9+PDKChX8X6B&#10;w8tp9L34Mbd+5Wi3dkp12s18DMJT4//FH/dWh/lRPIC/b8IJcvoG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xIrg3wAAAAN0AAAAPAAAAAAAAAAAAAAAAAJcCAABkcnMvZG93bnJl&#10;di54bWxQSwUGAAAAAAQABAD1AAAAhAMAAAAA&#10;" fillcolor="white [3212]">
                      <v:path arrowok="t"/>
                      <o:lock v:ext="edit" aspectratio="t"/>
                    </v:shape>
                  </v:group>
                  <v:group id="Group 1404" o:spid="_x0000_s1057" style="position:absolute;left:2120;width:1372;height:7372" coordsize="1371,737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MSKCOzDAAAA3QAAAA8A&#10;AAAAAAAAAAAAAAAAqQIAAGRycy9kb3ducmV2LnhtbFBLBQYAAAAABAAEAPoAAACZAwAAAAA=&#10;">
                    <v:shape id="Cube 1400" o:spid="_x0000_s1058" type="#_x0000_t16" style="position:absolute;width:1371;height:1371;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uvIPbwAAA&#10;AN0AAAAPAAAAZHJzL2Rvd25yZXYueG1sRE9Li8IwEL4v+B/CCN7W1B5UqlF8giCyPu9DM7bVZlKa&#10;qPXfm4WFvc3H95zxtDGleFLtCssKet0IBHFqdcGZgvNp/T0E4TyyxtIyKXiTg+mk9TXGRNsXH+h5&#10;9JkIIewSVJB7XyVSujQng65rK+LAXW1t0AdYZ1LX+ArhppRxFPWlwYJDQ44VLXJK78eHUVAu4/0c&#10;+5fTcDv/Mbde5Wi3ckp12s1sBMJT4//Ff+6NDvOjeAC/34QT5OQD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uvIPbwAAAAN0AAAAPAAAAAAAAAAAAAAAAAJcCAABkcnMvZG93bnJl&#10;di54bWxQSwUGAAAAAAQABAD1AAAAhAMAAAAA&#10;" fillcolor="white [3212]">
                      <v:path arrowok="t"/>
                      <o:lock v:ext="edit" aspectratio="t"/>
                    </v:shape>
                    <v:shape id="Cube 1401" o:spid="_x0000_s1059" type="#_x0000_t16" style="position:absolute;top:2000;width:1371;height:1371;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fIxepxQAA&#10;AN0AAAAPAAAAZHJzL2Rvd25yZXYueG1sRI/Na8JAEMXvgv/DMkJvukkOQaKraD+gUKT16z5kxyQ2&#10;OxuyW03/e+dQ6G2G9+a93yzXg2vVjfrQeDaQzhJQxKW3DVcGTse36RxUiMgWW89k4JcCrFfj0RIL&#10;6++8p9shVkpCOBRooI6xK7QOZU0Ow8x3xKJdfO8wytpX2vZ4l3DX6ixJcu2wYWmosaPnmsrvw48z&#10;0L5kX1vMz8f5x/bTXdMu0O41GPM0GTYLUJGG+G/+u363gp9kgivfyAh69Q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B8jF6nFAAAA3QAAAA8AAAAAAAAAAAAAAAAAlwIAAGRycy9k&#10;b3ducmV2LnhtbFBLBQYAAAAABAAEAPUAAACJAwAAAAA=&#10;" fillcolor="white [3212]">
                      <v:path arrowok="t"/>
                      <o:lock v:ext="edit" aspectratio="t"/>
                    </v:shape>
                    <v:shape id="Cube 1402" o:spid="_x0000_s1060" type="#_x0000_t16" style="position:absolute;top:4000;width:1371;height:137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wb7IywQAA&#10;AN0AAAAPAAAAZHJzL2Rvd25yZXYueG1sRE9Li8IwEL4v+B/CCN7W1B5Eq1F87IIg4vs+NGNbbSal&#10;iVr/vREW9jYf33PG08aU4kG1Kywr6HUjEMSp1QVnCk7H3+8BCOeRNZaWScGLHEwnra8xJto+eU+P&#10;g89ECGGXoILc+yqR0qU5GXRdWxEH7mJrgz7AOpO6xmcIN6WMo6gvDRYcGnKsaJFTejvcjYJyGe/m&#10;2D8fB+v51lx7laPNj1Oq025mIxCeGv8v/nOvdJgfxUP4fBNOkJM3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cG+yMsEAAADdAAAADwAAAAAAAAAAAAAAAACXAgAAZHJzL2Rvd25y&#10;ZXYueG1sUEsFBgAAAAAEAAQA9QAAAIUDAAAAAA==&#10;" fillcolor="white [3212]">
                      <v:path arrowok="t"/>
                      <o:lock v:ext="edit" aspectratio="t"/>
                    </v:shape>
                    <v:shape id="Cube 1403" o:spid="_x0000_s1061" type="#_x0000_t16" style="position:absolute;top:6000;width:1371;height:137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kjI1yxgAA&#10;AN0AAAAPAAAAZHJzL2Rvd25yZXYueG1sRI9Pa8JAEMXvhX6HZQredKMFkTQbqf0DgohtrPchOyZp&#10;s7Mhu2r89s5B6G2G9+a932TLwbXqTH1oPBuYThJQxKW3DVcGfvaf4wWoEJEttp7JwJUCLPPHhwxT&#10;6y/8TeciVkpCOKRooI6xS7UOZU0Ow8R3xKIdfe8wytpX2vZ4kXDX6lmSzLXDhqWhxo7eair/ipMz&#10;0L7PvlY4P+wXm9XO/U67QNuPYMzoaXh9ARVpiP/m+/XaCn7yLPzyjYyg8xs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kjI1yxgAAAN0AAAAPAAAAAAAAAAAAAAAAAJcCAABkcnMv&#10;ZG93bnJldi54bWxQSwUGAAAAAAQABAD1AAAAigMAAAAA&#10;" fillcolor="white [3212]">
                      <v:path arrowok="t"/>
                      <o:lock v:ext="edit" aspectratio="t"/>
                    </v:shape>
                  </v:group>
                </v:group>
                <w10:wrap type="through"/>
              </v:group>
            </w:pict>
          </mc:Fallback>
        </mc:AlternateContent>
      </w:r>
      <w:r w:rsidR="00A8113D">
        <w:rPr>
          <w:rFonts w:ascii="Comic Sans MS" w:hAnsi="Comic Sans MS"/>
          <w:sz w:val="24"/>
          <w:szCs w:val="24"/>
        </w:rPr>
        <w:t>11.</w:t>
      </w:r>
    </w:p>
    <w:p w14:paraId="3A428BB9" w14:textId="0E9F04EB" w:rsidR="00A8113D" w:rsidRDefault="006522DF" w:rsidP="00A8113D">
      <w:pPr>
        <w:spacing w:line="240" w:lineRule="auto"/>
        <w:rPr>
          <w:rFonts w:ascii="Comic Sans MS" w:hAnsi="Comic Sans MS"/>
          <w:sz w:val="24"/>
          <w:szCs w:val="24"/>
        </w:rPr>
      </w:pPr>
      <w:r>
        <w:rPr>
          <w:noProof/>
        </w:rPr>
        <mc:AlternateContent>
          <mc:Choice Requires="wpg">
            <w:drawing>
              <wp:anchor distT="0" distB="0" distL="114300" distR="114300" simplePos="0" relativeHeight="251654205" behindDoc="0" locked="0" layoutInCell="1" allowOverlap="1" wp14:anchorId="3A428C3B" wp14:editId="432A74AB">
                <wp:simplePos x="0" y="0"/>
                <wp:positionH relativeFrom="column">
                  <wp:posOffset>3353435</wp:posOffset>
                </wp:positionH>
                <wp:positionV relativeFrom="paragraph">
                  <wp:posOffset>197485</wp:posOffset>
                </wp:positionV>
                <wp:extent cx="2305050" cy="458470"/>
                <wp:effectExtent l="0" t="0" r="0" b="0"/>
                <wp:wrapThrough wrapText="bothSides">
                  <wp:wrapPolygon edited="0">
                    <wp:start x="357" y="0"/>
                    <wp:lineTo x="357" y="20643"/>
                    <wp:lineTo x="2678" y="20643"/>
                    <wp:lineTo x="21243" y="17950"/>
                    <wp:lineTo x="21064" y="0"/>
                    <wp:lineTo x="357" y="0"/>
                  </wp:wrapPolygon>
                </wp:wrapThrough>
                <wp:docPr id="1599" name="Group 15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305050" cy="458470"/>
                          <a:chOff x="0" y="53975"/>
                          <a:chExt cx="2305050" cy="458565"/>
                        </a:xfrm>
                      </wpg:grpSpPr>
                      <wps:wsp>
                        <wps:cNvPr id="1037" name="Text Box 1037"/>
                        <wps:cNvSpPr txBox="1"/>
                        <wps:spPr>
                          <a:xfrm>
                            <a:off x="0" y="55340"/>
                            <a:ext cx="342900" cy="4572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A428CD8" w14:textId="77777777" w:rsidR="00BF6F5D" w:rsidRPr="0084748C" w:rsidRDefault="00BF6F5D" w:rsidP="00A8113D">
                              <w:pPr>
                                <w:rPr>
                                  <w:sz w:val="48"/>
                                  <w:szCs w:val="48"/>
                                </w:rPr>
                              </w:pPr>
                              <w:r w:rsidRPr="0084748C">
                                <w:rPr>
                                  <w:rFonts w:ascii="Wingdings" w:hAnsi="Wingdings"/>
                                  <w:sz w:val="48"/>
                                  <w:szCs w:val="4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49" name="Text Box 1049"/>
                        <wps:cNvSpPr txBox="1"/>
                        <wps:spPr>
                          <a:xfrm>
                            <a:off x="349250" y="53975"/>
                            <a:ext cx="1955800" cy="40830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A428CD9" w14:textId="56E2BD8B" w:rsidR="00BF6F5D" w:rsidRPr="00A753E3" w:rsidRDefault="00BF6F5D" w:rsidP="00A8113D">
                              <w:pPr>
                                <w:rPr>
                                  <w:rFonts w:ascii="Comic Sans MS" w:hAnsi="Comic Sans MS"/>
                                  <w:sz w:val="24"/>
                                  <w:szCs w:val="24"/>
                                </w:rPr>
                              </w:pPr>
                              <w:r w:rsidRPr="00A753E3">
                                <w:rPr>
                                  <w:rFonts w:ascii="Comic Sans MS" w:hAnsi="Comic Sans MS"/>
                                  <w:sz w:val="24"/>
                                  <w:szCs w:val="24"/>
                                </w:rPr>
                                <w:t xml:space="preserve">10 </w:t>
                              </w:r>
                              <w:r>
                                <w:rPr>
                                  <w:rFonts w:ascii="Comic Sans MS" w:hAnsi="Comic Sans MS"/>
                                  <w:sz w:val="24"/>
                                  <w:szCs w:val="24"/>
                                </w:rPr>
                                <w:t>less than 36</w:t>
                              </w:r>
                              <w:r w:rsidRPr="00A753E3">
                                <w:rPr>
                                  <w:rFonts w:ascii="Comic Sans MS" w:hAnsi="Comic Sans MS"/>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Group 1599" o:spid="_x0000_s1097" style="position:absolute;margin-left:264.05pt;margin-top:15.55pt;width:181.5pt;height:36.1pt;z-index:251654205" coordorigin=",539" coordsize="23050,45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">
                <v:shape id="Text Box 1037" o:spid="_x0000_s1098" type="#_x0000_t202" style="position:absolute;top:553;width:3429;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aw14sIA&#10;AADdAAAADwAAAGRycy9kb3ducmV2LnhtbERPTWsCMRC9C/6HMII3TaqtbbdGEaXgSdFqobdhM+4u&#10;bibLJrrrvzcFwds83udM560txZVqXzjW8DJUIIhTZwrONBx+vgcfIHxANlg6Jg038jCfdTtTTIxr&#10;eEfXfchEDGGfoIY8hCqR0qc5WfRDVxFH7uRqiyHCOpOmxiaG21KOlJpIiwXHhhwrWuaUnvcXq+G4&#10;Of39vqpttrJvVeNaJdl+Sq37vXbxBSJQG57ih3tt4nw1fof/b+IJcn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rDXiwgAAAN0AAAAPAAAAAAAAAAAAAAAAAJgCAABkcnMvZG93&#10;bnJldi54bWxQSwUGAAAAAAQABAD1AAAAhwMAAAAA&#10;" filled="f" stroked="f">
                  <v:textbox>
                    <w:txbxContent>
                      <w:p w14:paraId="3A428CD8" w14:textId="77777777" w:rsidR="00BF6F5D" w:rsidRPr="0084748C" w:rsidRDefault="00BF6F5D" w:rsidP="00A8113D">
                        <w:pPr>
                          <w:rPr>
                            <w:sz w:val="48"/>
                            <w:szCs w:val="48"/>
                          </w:rPr>
                        </w:pPr>
                        <w:r w:rsidRPr="0084748C">
                          <w:rPr>
                            <w:rFonts w:ascii="Wingdings" w:hAnsi="Wingdings"/>
                            <w:sz w:val="48"/>
                            <w:szCs w:val="48"/>
                          </w:rPr>
                          <w:t></w:t>
                        </w:r>
                      </w:p>
                    </w:txbxContent>
                  </v:textbox>
                </v:shape>
                <v:shape id="Text Box 1049" o:spid="_x0000_s1099" type="#_x0000_t202" style="position:absolute;left:3492;top:539;width:19558;height:40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3l3dsMA&#10;AADdAAAADwAAAGRycy9kb3ducmV2LnhtbERPyWrDMBC9F/IPYgK51VJKWmInsgktgZ5amg1yG6yJ&#10;bWKNjKXG7t9XhUJu83jrrIvRtuJGvW8ca5gnCgRx6UzDlYbDfvu4BOEDssHWMWn4IQ9FPnlYY2bc&#10;wF9024VKxBD2GWqoQ+gyKX1Zk0WfuI44chfXWwwR9pU0PQ4x3LbySakXabHh2FBjR681ldfdt9Vw&#10;/LicTwv1Wb3Z525wo5JsU6n1bDpuViACjeEu/ne/mzhfLVL4+yaeIP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3l3dsMAAADdAAAADwAAAAAAAAAAAAAAAACYAgAAZHJzL2Rv&#10;d25yZXYueG1sUEsFBgAAAAAEAAQA9QAAAIgDAAAAAA==&#10;" filled="f" stroked="f">
                  <v:textbox>
                    <w:txbxContent>
                      <w:p w14:paraId="3A428CD9" w14:textId="56E2BD8B" w:rsidR="00BF6F5D" w:rsidRPr="00A753E3" w:rsidRDefault="00BF6F5D" w:rsidP="00A8113D">
                        <w:pPr>
                          <w:rPr>
                            <w:rFonts w:ascii="Comic Sans MS" w:hAnsi="Comic Sans MS"/>
                            <w:sz w:val="24"/>
                            <w:szCs w:val="24"/>
                          </w:rPr>
                        </w:pPr>
                        <w:r w:rsidRPr="00A753E3">
                          <w:rPr>
                            <w:rFonts w:ascii="Comic Sans MS" w:hAnsi="Comic Sans MS"/>
                            <w:sz w:val="24"/>
                            <w:szCs w:val="24"/>
                          </w:rPr>
                          <w:t xml:space="preserve">10 </w:t>
                        </w:r>
                        <w:r>
                          <w:rPr>
                            <w:rFonts w:ascii="Comic Sans MS" w:hAnsi="Comic Sans MS"/>
                            <w:sz w:val="24"/>
                            <w:szCs w:val="24"/>
                          </w:rPr>
                          <w:t>less than 36</w:t>
                        </w:r>
                        <w:r w:rsidRPr="00A753E3">
                          <w:rPr>
                            <w:rFonts w:ascii="Comic Sans MS" w:hAnsi="Comic Sans MS"/>
                            <w:sz w:val="24"/>
                            <w:szCs w:val="24"/>
                          </w:rPr>
                          <w:t>.</w:t>
                        </w:r>
                      </w:p>
                    </w:txbxContent>
                  </v:textbox>
                </v:shape>
                <w10:wrap type="through"/>
              </v:group>
            </w:pict>
          </mc:Fallback>
        </mc:AlternateContent>
      </w:r>
      <w:r>
        <w:rPr>
          <w:noProof/>
        </w:rPr>
        <mc:AlternateContent>
          <mc:Choice Requires="wps">
            <w:drawing>
              <wp:anchor distT="0" distB="0" distL="114300" distR="114300" simplePos="0" relativeHeight="251654200" behindDoc="0" locked="0" layoutInCell="1" allowOverlap="1" wp14:anchorId="3A428C3C" wp14:editId="4ECA92B8">
                <wp:simplePos x="0" y="0"/>
                <wp:positionH relativeFrom="column">
                  <wp:posOffset>1746250</wp:posOffset>
                </wp:positionH>
                <wp:positionV relativeFrom="paragraph">
                  <wp:posOffset>194945</wp:posOffset>
                </wp:positionV>
                <wp:extent cx="342900" cy="457200"/>
                <wp:effectExtent l="0" t="0" r="0" b="0"/>
                <wp:wrapNone/>
                <wp:docPr id="1035" name="Text Box 10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2900" cy="4572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A428CDA" w14:textId="77777777" w:rsidR="00BF6F5D" w:rsidRPr="0084748C" w:rsidRDefault="00BF6F5D" w:rsidP="00A8113D">
                            <w:pPr>
                              <w:rPr>
                                <w:sz w:val="48"/>
                                <w:szCs w:val="48"/>
                              </w:rPr>
                            </w:pPr>
                            <w:r w:rsidRPr="0084748C">
                              <w:rPr>
                                <w:rFonts w:ascii="Wingdings" w:hAnsi="Wingdings"/>
                                <w:sz w:val="48"/>
                                <w:szCs w:val="4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1035" o:spid="_x0000_s1100" type="#_x0000_t202" style="position:absolute;margin-left:137.5pt;margin-top:15.35pt;width:27pt;height:36pt;z-index:251654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" filled="f" stroked="f">
                <v:path arrowok="t"/>
                <v:textbox>
                  <w:txbxContent>
                    <w:p w14:paraId="3A428CDA" w14:textId="77777777" w:rsidR="00BF6F5D" w:rsidRPr="0084748C" w:rsidRDefault="00BF6F5D" w:rsidP="00A8113D">
                      <w:pPr>
                        <w:rPr>
                          <w:sz w:val="48"/>
                          <w:szCs w:val="48"/>
                        </w:rPr>
                      </w:pPr>
                      <w:r w:rsidRPr="0084748C">
                        <w:rPr>
                          <w:rFonts w:ascii="Wingdings" w:hAnsi="Wingdings"/>
                          <w:sz w:val="48"/>
                          <w:szCs w:val="48"/>
                        </w:rPr>
                        <w:t></w:t>
                      </w:r>
                    </w:p>
                  </w:txbxContent>
                </v:textbox>
              </v:shape>
            </w:pict>
          </mc:Fallback>
        </mc:AlternateContent>
      </w:r>
    </w:p>
    <w:p w14:paraId="3A428BBA" w14:textId="77777777" w:rsidR="00A8113D" w:rsidRDefault="00A8113D" w:rsidP="00A8113D">
      <w:pPr>
        <w:spacing w:line="240" w:lineRule="auto"/>
        <w:rPr>
          <w:rFonts w:ascii="Comic Sans MS" w:hAnsi="Comic Sans MS"/>
          <w:sz w:val="24"/>
          <w:szCs w:val="24"/>
        </w:rPr>
      </w:pPr>
    </w:p>
    <w:p w14:paraId="3A428BBB" w14:textId="77777777" w:rsidR="00A8113D" w:rsidRDefault="00A8113D" w:rsidP="00A8113D">
      <w:pPr>
        <w:spacing w:line="240" w:lineRule="auto"/>
        <w:rPr>
          <w:rFonts w:ascii="Comic Sans MS" w:hAnsi="Comic Sans MS"/>
          <w:sz w:val="24"/>
          <w:szCs w:val="24"/>
        </w:rPr>
      </w:pPr>
    </w:p>
    <w:p w14:paraId="3A428BBC" w14:textId="77777777" w:rsidR="00A8113D" w:rsidRDefault="00A8113D" w:rsidP="00A8113D">
      <w:pPr>
        <w:spacing w:line="240" w:lineRule="auto"/>
        <w:rPr>
          <w:rFonts w:ascii="Comic Sans MS" w:hAnsi="Comic Sans MS"/>
          <w:sz w:val="24"/>
          <w:szCs w:val="24"/>
        </w:rPr>
      </w:pPr>
    </w:p>
    <w:p w14:paraId="3A428BBD" w14:textId="180DCB4E" w:rsidR="00A8113D" w:rsidRDefault="006522DF" w:rsidP="00A8113D">
      <w:pPr>
        <w:spacing w:line="240" w:lineRule="auto"/>
        <w:rPr>
          <w:rFonts w:ascii="Comic Sans MS" w:hAnsi="Comic Sans MS"/>
          <w:sz w:val="24"/>
          <w:szCs w:val="24"/>
        </w:rPr>
      </w:pPr>
      <w:r>
        <w:rPr>
          <w:noProof/>
        </w:rPr>
        <mc:AlternateContent>
          <mc:Choice Requires="wps">
            <w:drawing>
              <wp:anchor distT="0" distB="0" distL="114300" distR="114300" simplePos="0" relativeHeight="251654204" behindDoc="0" locked="0" layoutInCell="1" allowOverlap="1" wp14:anchorId="3A428C3D" wp14:editId="4C6B8B70">
                <wp:simplePos x="0" y="0"/>
                <wp:positionH relativeFrom="column">
                  <wp:posOffset>279400</wp:posOffset>
                </wp:positionH>
                <wp:positionV relativeFrom="paragraph">
                  <wp:posOffset>326390</wp:posOffset>
                </wp:positionV>
                <wp:extent cx="1466850" cy="1485900"/>
                <wp:effectExtent l="12700" t="12065" r="6350" b="6985"/>
                <wp:wrapNone/>
                <wp:docPr id="48" name="Rectangle 10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6850" cy="1485900"/>
                        </a:xfrm>
                        <a:prstGeom prst="rect">
                          <a:avLst/>
                        </a:prstGeom>
                        <a:noFill/>
                        <a:ln w="9525">
                          <a:solidFill>
                            <a:schemeClr val="tx1">
                              <a:lumMod val="100000"/>
                              <a:lumOff val="0"/>
                            </a:schemeClr>
                          </a:solidFill>
                          <a:miter lim="800000"/>
                          <a:headEnd/>
                          <a:tailEnd/>
                        </a:ln>
                        <a:effectLst/>
                        <a:extLst>
                          <a:ext uri="{909E8E84-426E-40DD-AFC4-6F175D3DCCD1}">
                            <a14:hiddenFill xmlns:a14="http://schemas.microsoft.com/office/drawing/2010/main">
                              <a:gradFill rotWithShape="1">
                                <a:gsLst>
                                  <a:gs pos="0">
                                    <a:srgbClr val="3A7CCB"/>
                                  </a:gs>
                                  <a:gs pos="20000">
                                    <a:srgbClr val="3C7BC7"/>
                                  </a:gs>
                                  <a:gs pos="100000">
                                    <a:srgbClr val="2C5D98"/>
                                  </a:gs>
                                </a:gsLst>
                                <a:lin ang="5400000"/>
                              </a:gradFill>
                            </a14:hiddenFill>
                          </a:ext>
                          <a:ext uri="{AF507438-7753-43E0-B8FC-AC1667EBCBE1}">
                            <a14:hiddenEffects xmlns:a14="http://schemas.microsoft.com/office/drawing/2010/main">
                              <a:effectLst>
                                <a:outerShdw dist="23000" dir="5400000" rotWithShape="0">
                                  <a:srgbClr val="808080">
                                    <a:alpha val="34998"/>
                                  </a:srgbClr>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rect id="Rectangle 1073" o:spid="_x0000_s1026" style="position:absolute;margin-left:22pt;margin-top:25.7pt;width:115.5pt;height:117pt;z-index:2516542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" filled="f" fillcolor="#3a7ccb" strokecolor="black [3213]">
                <v:fill color2="#2c5d98" rotate="t" colors="0 #3a7ccb;13107f #3c7bc7;1 #2c5d98" focus="100%" type="gradient">
                  <o:fill v:ext="view" type="gradientUnscaled"/>
                </v:fill>
                <v:shadow color="gray" opacity="22936f" mv:blur="0" origin=",.5" offset="0,23000emu"/>
              </v:rect>
            </w:pict>
          </mc:Fallback>
        </mc:AlternateContent>
      </w:r>
    </w:p>
    <w:p w14:paraId="3A428BBE" w14:textId="26094C7F" w:rsidR="00A8113D" w:rsidRPr="006A324D" w:rsidRDefault="006522DF" w:rsidP="00A8113D">
      <w:pPr>
        <w:spacing w:line="240" w:lineRule="auto"/>
        <w:rPr>
          <w:rFonts w:ascii="Comic Sans MS" w:hAnsi="Comic Sans MS"/>
          <w:sz w:val="72"/>
          <w:szCs w:val="72"/>
        </w:rPr>
      </w:pPr>
      <w:r>
        <w:rPr>
          <w:noProof/>
        </w:rPr>
        <mc:AlternateContent>
          <mc:Choice Requires="wps">
            <w:drawing>
              <wp:anchor distT="0" distB="0" distL="114300" distR="114300" simplePos="0" relativeHeight="251654207" behindDoc="0" locked="0" layoutInCell="1" allowOverlap="1" wp14:anchorId="3A428C3F" wp14:editId="54D1256C">
                <wp:simplePos x="0" y="0"/>
                <wp:positionH relativeFrom="column">
                  <wp:posOffset>1746250</wp:posOffset>
                </wp:positionH>
                <wp:positionV relativeFrom="paragraph">
                  <wp:posOffset>558800</wp:posOffset>
                </wp:positionV>
                <wp:extent cx="342900" cy="457200"/>
                <wp:effectExtent l="0" t="0" r="0" b="0"/>
                <wp:wrapNone/>
                <wp:docPr id="1051" name="Text Box 10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2900" cy="4572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A428CDD" w14:textId="77777777" w:rsidR="00BF6F5D" w:rsidRPr="0084748C" w:rsidRDefault="00BF6F5D" w:rsidP="00A8113D">
                            <w:pPr>
                              <w:rPr>
                                <w:sz w:val="48"/>
                                <w:szCs w:val="48"/>
                              </w:rPr>
                            </w:pPr>
                            <w:r w:rsidRPr="0084748C">
                              <w:rPr>
                                <w:rFonts w:ascii="Wingdings" w:hAnsi="Wingdings"/>
                                <w:sz w:val="48"/>
                                <w:szCs w:val="4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1051" o:spid="_x0000_s1101" type="#_x0000_t202" style="position:absolute;margin-left:137.5pt;margin-top:44pt;width:27pt;height:36pt;z-index:25165420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" filled="f" stroked="f">
                <v:path arrowok="t"/>
                <v:textbox>
                  <w:txbxContent>
                    <w:p w14:paraId="3A428CDD" w14:textId="77777777" w:rsidR="00BF6F5D" w:rsidRPr="0084748C" w:rsidRDefault="00BF6F5D" w:rsidP="00A8113D">
                      <w:pPr>
                        <w:rPr>
                          <w:sz w:val="48"/>
                          <w:szCs w:val="48"/>
                        </w:rPr>
                      </w:pPr>
                      <w:r w:rsidRPr="0084748C">
                        <w:rPr>
                          <w:rFonts w:ascii="Wingdings" w:hAnsi="Wingdings"/>
                          <w:sz w:val="48"/>
                          <w:szCs w:val="48"/>
                        </w:rPr>
                        <w:t></w:t>
                      </w:r>
                    </w:p>
                  </w:txbxContent>
                </v:textbox>
              </v:shape>
            </w:pict>
          </mc:Fallback>
        </mc:AlternateContent>
      </w:r>
      <w:r>
        <w:rPr>
          <w:noProof/>
        </w:rPr>
        <mc:AlternateContent>
          <mc:Choice Requires="wpg">
            <w:drawing>
              <wp:anchor distT="0" distB="0" distL="114300" distR="114300" simplePos="0" relativeHeight="251654208" behindDoc="0" locked="0" layoutInCell="1" allowOverlap="1" wp14:anchorId="3A428C40" wp14:editId="769582FD">
                <wp:simplePos x="0" y="0"/>
                <wp:positionH relativeFrom="column">
                  <wp:posOffset>349250</wp:posOffset>
                </wp:positionH>
                <wp:positionV relativeFrom="paragraph">
                  <wp:posOffset>175260</wp:posOffset>
                </wp:positionV>
                <wp:extent cx="1257300" cy="1143000"/>
                <wp:effectExtent l="0" t="0" r="19050" b="19050"/>
                <wp:wrapTight wrapText="bothSides">
                  <wp:wrapPolygon edited="0">
                    <wp:start x="0" y="0"/>
                    <wp:lineTo x="0" y="21600"/>
                    <wp:lineTo x="8182" y="21600"/>
                    <wp:lineTo x="8836" y="21600"/>
                    <wp:lineTo x="18655" y="17640"/>
                    <wp:lineTo x="18655" y="5760"/>
                    <wp:lineTo x="21600" y="2520"/>
                    <wp:lineTo x="21600" y="0"/>
                    <wp:lineTo x="0" y="0"/>
                  </wp:wrapPolygon>
                </wp:wrapTight>
                <wp:docPr id="1052" name="Group 12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57300" cy="1143000"/>
                          <a:chOff x="1744" y="8755"/>
                          <a:chExt cx="1980" cy="1800"/>
                        </a:xfrm>
                      </wpg:grpSpPr>
                      <wpg:grpSp>
                        <wpg:cNvPr id="1053" name="Group 1278"/>
                        <wpg:cNvGrpSpPr>
                          <a:grpSpLocks/>
                        </wpg:cNvGrpSpPr>
                        <wpg:grpSpPr bwMode="auto">
                          <a:xfrm>
                            <a:off x="3174" y="8755"/>
                            <a:ext cx="550" cy="1476"/>
                            <a:chOff x="3174" y="8755"/>
                            <a:chExt cx="550" cy="1476"/>
                          </a:xfrm>
                        </wpg:grpSpPr>
                        <wps:wsp>
                          <wps:cNvPr id="1054" name="Cube 1663"/>
                          <wps:cNvSpPr>
                            <a:spLocks noChangeAspect="1"/>
                          </wps:cNvSpPr>
                          <wps:spPr bwMode="auto">
                            <a:xfrm>
                              <a:off x="3508" y="8755"/>
                              <a:ext cx="216" cy="216"/>
                            </a:xfrm>
                            <a:prstGeom prst="cube">
                              <a:avLst>
                                <a:gd name="adj" fmla="val 25000"/>
                              </a:avLst>
                            </a:prstGeom>
                            <a:solidFill>
                              <a:schemeClr val="bg1">
                                <a:lumMod val="100000"/>
                                <a:lumOff val="0"/>
                              </a:schemeClr>
                            </a:solidFill>
                            <a:ln w="9525">
                              <a:solidFill>
                                <a:srgbClr val="000000"/>
                              </a:solidFill>
                              <a:miter lim="800000"/>
                              <a:headEnd/>
                              <a:tailEnd/>
                            </a:ln>
                          </wps:spPr>
                          <wps:bodyPr rot="0" vert="horz" wrap="square" lIns="91440" tIns="45720" rIns="91440" bIns="45720" anchor="ctr" anchorCtr="0" upright="1">
                            <a:noAutofit/>
                          </wps:bodyPr>
                        </wps:wsp>
                        <wpg:grpSp>
                          <wpg:cNvPr id="1055" name="Group 1656"/>
                          <wpg:cNvGrpSpPr>
                            <a:grpSpLocks/>
                          </wpg:cNvGrpSpPr>
                          <wpg:grpSpPr bwMode="auto">
                            <a:xfrm>
                              <a:off x="3174" y="8755"/>
                              <a:ext cx="216" cy="1476"/>
                              <a:chOff x="0" y="0"/>
                              <a:chExt cx="1371" cy="9372"/>
                            </a:xfrm>
                          </wpg:grpSpPr>
                          <wps:wsp>
                            <wps:cNvPr id="1568" name="Cube 1657"/>
                            <wps:cNvSpPr>
                              <a:spLocks noChangeAspect="1"/>
                            </wps:cNvSpPr>
                            <wps:spPr bwMode="auto">
                              <a:xfrm>
                                <a:off x="0" y="0"/>
                                <a:ext cx="1371" cy="1371"/>
                              </a:xfrm>
                              <a:prstGeom prst="cube">
                                <a:avLst>
                                  <a:gd name="adj" fmla="val 25000"/>
                                </a:avLst>
                              </a:prstGeom>
                              <a:solidFill>
                                <a:schemeClr val="bg1">
                                  <a:lumMod val="100000"/>
                                  <a:lumOff val="0"/>
                                </a:schemeClr>
                              </a:solidFill>
                              <a:ln w="9525">
                                <a:solidFill>
                                  <a:srgbClr val="000000"/>
                                </a:solidFill>
                                <a:miter lim="800000"/>
                                <a:headEnd/>
                                <a:tailEnd/>
                              </a:ln>
                            </wps:spPr>
                            <wps:bodyPr rot="0" vert="horz" wrap="square" lIns="91440" tIns="45720" rIns="91440" bIns="45720" anchor="ctr" anchorCtr="0" upright="1">
                              <a:noAutofit/>
                            </wps:bodyPr>
                          </wps:wsp>
                          <wps:wsp>
                            <wps:cNvPr id="1569" name="Cube 1658"/>
                            <wps:cNvSpPr>
                              <a:spLocks noChangeAspect="1"/>
                            </wps:cNvSpPr>
                            <wps:spPr bwMode="auto">
                              <a:xfrm>
                                <a:off x="0" y="2000"/>
                                <a:ext cx="1371" cy="1371"/>
                              </a:xfrm>
                              <a:prstGeom prst="cube">
                                <a:avLst>
                                  <a:gd name="adj" fmla="val 25000"/>
                                </a:avLst>
                              </a:prstGeom>
                              <a:solidFill>
                                <a:schemeClr val="bg1">
                                  <a:lumMod val="100000"/>
                                  <a:lumOff val="0"/>
                                </a:schemeClr>
                              </a:solidFill>
                              <a:ln w="9525">
                                <a:solidFill>
                                  <a:srgbClr val="000000"/>
                                </a:solidFill>
                                <a:miter lim="800000"/>
                                <a:headEnd/>
                                <a:tailEnd/>
                              </a:ln>
                            </wps:spPr>
                            <wps:bodyPr rot="0" vert="horz" wrap="square" lIns="91440" tIns="45720" rIns="91440" bIns="45720" anchor="ctr" anchorCtr="0" upright="1">
                              <a:noAutofit/>
                            </wps:bodyPr>
                          </wps:wsp>
                          <wps:wsp>
                            <wps:cNvPr id="1570" name="Cube 1659"/>
                            <wps:cNvSpPr>
                              <a:spLocks noChangeAspect="1"/>
                            </wps:cNvSpPr>
                            <wps:spPr bwMode="auto">
                              <a:xfrm>
                                <a:off x="0" y="4000"/>
                                <a:ext cx="1371" cy="1372"/>
                              </a:xfrm>
                              <a:prstGeom prst="cube">
                                <a:avLst>
                                  <a:gd name="adj" fmla="val 25000"/>
                                </a:avLst>
                              </a:prstGeom>
                              <a:solidFill>
                                <a:schemeClr val="bg1">
                                  <a:lumMod val="100000"/>
                                  <a:lumOff val="0"/>
                                </a:schemeClr>
                              </a:solidFill>
                              <a:ln w="9525">
                                <a:solidFill>
                                  <a:srgbClr val="000000"/>
                                </a:solidFill>
                                <a:miter lim="800000"/>
                                <a:headEnd/>
                                <a:tailEnd/>
                              </a:ln>
                            </wps:spPr>
                            <wps:bodyPr rot="0" vert="horz" wrap="square" lIns="91440" tIns="45720" rIns="91440" bIns="45720" anchor="ctr" anchorCtr="0" upright="1">
                              <a:noAutofit/>
                            </wps:bodyPr>
                          </wps:wsp>
                          <wps:wsp>
                            <wps:cNvPr id="1571" name="Cube 1660"/>
                            <wps:cNvSpPr>
                              <a:spLocks noChangeAspect="1"/>
                            </wps:cNvSpPr>
                            <wps:spPr bwMode="auto">
                              <a:xfrm>
                                <a:off x="0" y="6000"/>
                                <a:ext cx="1371" cy="1372"/>
                              </a:xfrm>
                              <a:prstGeom prst="cube">
                                <a:avLst>
                                  <a:gd name="adj" fmla="val 25000"/>
                                </a:avLst>
                              </a:prstGeom>
                              <a:solidFill>
                                <a:schemeClr val="bg1">
                                  <a:lumMod val="100000"/>
                                  <a:lumOff val="0"/>
                                </a:schemeClr>
                              </a:solidFill>
                              <a:ln w="9525">
                                <a:solidFill>
                                  <a:srgbClr val="000000"/>
                                </a:solidFill>
                                <a:miter lim="800000"/>
                                <a:headEnd/>
                                <a:tailEnd/>
                              </a:ln>
                            </wps:spPr>
                            <wps:bodyPr rot="0" vert="horz" wrap="square" lIns="91440" tIns="45720" rIns="91440" bIns="45720" anchor="ctr" anchorCtr="0" upright="1">
                              <a:noAutofit/>
                            </wps:bodyPr>
                          </wps:wsp>
                          <wps:wsp>
                            <wps:cNvPr id="1572" name="Cube 1661"/>
                            <wps:cNvSpPr>
                              <a:spLocks noChangeAspect="1"/>
                            </wps:cNvSpPr>
                            <wps:spPr bwMode="auto">
                              <a:xfrm>
                                <a:off x="0" y="8001"/>
                                <a:ext cx="1371" cy="1371"/>
                              </a:xfrm>
                              <a:prstGeom prst="cube">
                                <a:avLst>
                                  <a:gd name="adj" fmla="val 25000"/>
                                </a:avLst>
                              </a:prstGeom>
                              <a:solidFill>
                                <a:schemeClr val="bg1">
                                  <a:lumMod val="100000"/>
                                  <a:lumOff val="0"/>
                                </a:schemeClr>
                              </a:solidFill>
                              <a:ln w="9525">
                                <a:solidFill>
                                  <a:srgbClr val="000000"/>
                                </a:solidFill>
                                <a:miter lim="800000"/>
                                <a:headEnd/>
                                <a:tailEnd/>
                              </a:ln>
                            </wps:spPr>
                            <wps:bodyPr rot="0" vert="horz" wrap="square" lIns="91440" tIns="45720" rIns="91440" bIns="45720" anchor="ctr" anchorCtr="0" upright="1">
                              <a:noAutofit/>
                            </wps:bodyPr>
                          </wps:wsp>
                        </wpg:grpSp>
                      </wpg:grpSp>
                      <wpg:grpSp>
                        <wpg:cNvPr id="1573" name="Group 1255"/>
                        <wpg:cNvGrpSpPr>
                          <a:grpSpLocks/>
                        </wpg:cNvGrpSpPr>
                        <wpg:grpSpPr bwMode="auto">
                          <a:xfrm>
                            <a:off x="1744" y="8755"/>
                            <a:ext cx="719" cy="1800"/>
                            <a:chOff x="0" y="0"/>
                            <a:chExt cx="4565" cy="11430"/>
                          </a:xfrm>
                        </wpg:grpSpPr>
                        <wpg:grpSp>
                          <wpg:cNvPr id="1574" name="Group 1836"/>
                          <wpg:cNvGrpSpPr>
                            <a:grpSpLocks noChangeAspect="1"/>
                          </wpg:cNvGrpSpPr>
                          <wpg:grpSpPr bwMode="auto">
                            <a:xfrm>
                              <a:off x="0" y="6"/>
                              <a:ext cx="1422" cy="11424"/>
                              <a:chOff x="0" y="0"/>
                              <a:chExt cx="2286" cy="18288"/>
                            </a:xfrm>
                          </wpg:grpSpPr>
                          <wps:wsp>
                            <wps:cNvPr id="1575" name="Cube 1837"/>
                            <wps:cNvSpPr>
                              <a:spLocks noChangeArrowheads="1"/>
                            </wps:cNvSpPr>
                            <wps:spPr bwMode="auto">
                              <a:xfrm>
                                <a:off x="0" y="16002"/>
                                <a:ext cx="2286" cy="2286"/>
                              </a:xfrm>
                              <a:prstGeom prst="cube">
                                <a:avLst>
                                  <a:gd name="adj" fmla="val 25000"/>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wps:wsp>
                            <wps:cNvPr id="1576" name="Cube 1838"/>
                            <wps:cNvSpPr>
                              <a:spLocks noChangeArrowheads="1"/>
                            </wps:cNvSpPr>
                            <wps:spPr bwMode="auto">
                              <a:xfrm>
                                <a:off x="0" y="14224"/>
                                <a:ext cx="2286" cy="2286"/>
                              </a:xfrm>
                              <a:prstGeom prst="cube">
                                <a:avLst>
                                  <a:gd name="adj" fmla="val 25000"/>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wps:wsp>
                            <wps:cNvPr id="1577" name="Cube 1839"/>
                            <wps:cNvSpPr>
                              <a:spLocks noChangeArrowheads="1"/>
                            </wps:cNvSpPr>
                            <wps:spPr bwMode="auto">
                              <a:xfrm>
                                <a:off x="0" y="12446"/>
                                <a:ext cx="2286" cy="2286"/>
                              </a:xfrm>
                              <a:prstGeom prst="cube">
                                <a:avLst>
                                  <a:gd name="adj" fmla="val 25000"/>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wps:wsp>
                            <wps:cNvPr id="1578" name="Cube 1840"/>
                            <wps:cNvSpPr>
                              <a:spLocks noChangeArrowheads="1"/>
                            </wps:cNvSpPr>
                            <wps:spPr bwMode="auto">
                              <a:xfrm>
                                <a:off x="0" y="10668"/>
                                <a:ext cx="2286" cy="2286"/>
                              </a:xfrm>
                              <a:prstGeom prst="cube">
                                <a:avLst>
                                  <a:gd name="adj" fmla="val 25000"/>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wps:wsp>
                            <wps:cNvPr id="1579" name="Cube 1841"/>
                            <wps:cNvSpPr>
                              <a:spLocks noChangeArrowheads="1"/>
                            </wps:cNvSpPr>
                            <wps:spPr bwMode="auto">
                              <a:xfrm>
                                <a:off x="0" y="8890"/>
                                <a:ext cx="2286" cy="2286"/>
                              </a:xfrm>
                              <a:prstGeom prst="cube">
                                <a:avLst>
                                  <a:gd name="adj" fmla="val 25000"/>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wps:wsp>
                            <wps:cNvPr id="1581" name="Cube 1842"/>
                            <wps:cNvSpPr>
                              <a:spLocks noChangeArrowheads="1"/>
                            </wps:cNvSpPr>
                            <wps:spPr bwMode="auto">
                              <a:xfrm>
                                <a:off x="0" y="7112"/>
                                <a:ext cx="2286" cy="2286"/>
                              </a:xfrm>
                              <a:prstGeom prst="cube">
                                <a:avLst>
                                  <a:gd name="adj" fmla="val 25000"/>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wps:wsp>
                            <wps:cNvPr id="1582" name="Cube 1843"/>
                            <wps:cNvSpPr>
                              <a:spLocks noChangeArrowheads="1"/>
                            </wps:cNvSpPr>
                            <wps:spPr bwMode="auto">
                              <a:xfrm>
                                <a:off x="0" y="5334"/>
                                <a:ext cx="2286" cy="2286"/>
                              </a:xfrm>
                              <a:prstGeom prst="cube">
                                <a:avLst>
                                  <a:gd name="adj" fmla="val 25000"/>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wps:wsp>
                            <wps:cNvPr id="1583" name="Cube 1844"/>
                            <wps:cNvSpPr>
                              <a:spLocks noChangeArrowheads="1"/>
                            </wps:cNvSpPr>
                            <wps:spPr bwMode="auto">
                              <a:xfrm>
                                <a:off x="0" y="3556"/>
                                <a:ext cx="2286" cy="2286"/>
                              </a:xfrm>
                              <a:prstGeom prst="cube">
                                <a:avLst>
                                  <a:gd name="adj" fmla="val 25000"/>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wps:wsp>
                            <wps:cNvPr id="1584" name="Cube 1845"/>
                            <wps:cNvSpPr>
                              <a:spLocks noChangeArrowheads="1"/>
                            </wps:cNvSpPr>
                            <wps:spPr bwMode="auto">
                              <a:xfrm>
                                <a:off x="0" y="1778"/>
                                <a:ext cx="2286" cy="2286"/>
                              </a:xfrm>
                              <a:prstGeom prst="cube">
                                <a:avLst>
                                  <a:gd name="adj" fmla="val 25000"/>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wps:wsp>
                            <wps:cNvPr id="1585" name="Cube 1846"/>
                            <wps:cNvSpPr>
                              <a:spLocks noChangeArrowheads="1"/>
                            </wps:cNvSpPr>
                            <wps:spPr bwMode="auto">
                              <a:xfrm>
                                <a:off x="0" y="0"/>
                                <a:ext cx="2286" cy="2286"/>
                              </a:xfrm>
                              <a:prstGeom prst="cube">
                                <a:avLst>
                                  <a:gd name="adj" fmla="val 25000"/>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wpg:grpSp>
                        <wpg:grpSp>
                          <wpg:cNvPr id="1586" name="Group 1847"/>
                          <wpg:cNvGrpSpPr>
                            <a:grpSpLocks noChangeAspect="1"/>
                          </wpg:cNvGrpSpPr>
                          <wpg:grpSpPr bwMode="auto">
                            <a:xfrm>
                              <a:off x="3143" y="0"/>
                              <a:ext cx="1422" cy="11423"/>
                              <a:chOff x="0" y="0"/>
                              <a:chExt cx="2286" cy="18288"/>
                            </a:xfrm>
                          </wpg:grpSpPr>
                          <wps:wsp>
                            <wps:cNvPr id="1587" name="Cube 1848"/>
                            <wps:cNvSpPr>
                              <a:spLocks noChangeArrowheads="1"/>
                            </wps:cNvSpPr>
                            <wps:spPr bwMode="auto">
                              <a:xfrm>
                                <a:off x="0" y="16002"/>
                                <a:ext cx="2286" cy="2286"/>
                              </a:xfrm>
                              <a:prstGeom prst="cube">
                                <a:avLst>
                                  <a:gd name="adj" fmla="val 25000"/>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wps:wsp>
                            <wps:cNvPr id="1588" name="Cube 1849"/>
                            <wps:cNvSpPr>
                              <a:spLocks noChangeArrowheads="1"/>
                            </wps:cNvSpPr>
                            <wps:spPr bwMode="auto">
                              <a:xfrm>
                                <a:off x="0" y="14224"/>
                                <a:ext cx="2286" cy="2286"/>
                              </a:xfrm>
                              <a:prstGeom prst="cube">
                                <a:avLst>
                                  <a:gd name="adj" fmla="val 25000"/>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wps:wsp>
                            <wps:cNvPr id="1589" name="Cube 1850"/>
                            <wps:cNvSpPr>
                              <a:spLocks noChangeArrowheads="1"/>
                            </wps:cNvSpPr>
                            <wps:spPr bwMode="auto">
                              <a:xfrm>
                                <a:off x="0" y="12446"/>
                                <a:ext cx="2286" cy="2286"/>
                              </a:xfrm>
                              <a:prstGeom prst="cube">
                                <a:avLst>
                                  <a:gd name="adj" fmla="val 25000"/>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wps:wsp>
                            <wps:cNvPr id="1590" name="Cube 1851"/>
                            <wps:cNvSpPr>
                              <a:spLocks noChangeArrowheads="1"/>
                            </wps:cNvSpPr>
                            <wps:spPr bwMode="auto">
                              <a:xfrm>
                                <a:off x="0" y="10668"/>
                                <a:ext cx="2286" cy="2286"/>
                              </a:xfrm>
                              <a:prstGeom prst="cube">
                                <a:avLst>
                                  <a:gd name="adj" fmla="val 25000"/>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wps:wsp>
                            <wps:cNvPr id="1591" name="Cube 1852"/>
                            <wps:cNvSpPr>
                              <a:spLocks noChangeArrowheads="1"/>
                            </wps:cNvSpPr>
                            <wps:spPr bwMode="auto">
                              <a:xfrm>
                                <a:off x="0" y="8890"/>
                                <a:ext cx="2286" cy="2286"/>
                              </a:xfrm>
                              <a:prstGeom prst="cube">
                                <a:avLst>
                                  <a:gd name="adj" fmla="val 25000"/>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wps:wsp>
                            <wps:cNvPr id="1592" name="Cube 1853"/>
                            <wps:cNvSpPr>
                              <a:spLocks noChangeArrowheads="1"/>
                            </wps:cNvSpPr>
                            <wps:spPr bwMode="auto">
                              <a:xfrm>
                                <a:off x="0" y="7112"/>
                                <a:ext cx="2286" cy="2286"/>
                              </a:xfrm>
                              <a:prstGeom prst="cube">
                                <a:avLst>
                                  <a:gd name="adj" fmla="val 25000"/>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wps:wsp>
                            <wps:cNvPr id="1593" name="Cube 1854"/>
                            <wps:cNvSpPr>
                              <a:spLocks noChangeArrowheads="1"/>
                            </wps:cNvSpPr>
                            <wps:spPr bwMode="auto">
                              <a:xfrm>
                                <a:off x="0" y="5334"/>
                                <a:ext cx="2286" cy="2286"/>
                              </a:xfrm>
                              <a:prstGeom prst="cube">
                                <a:avLst>
                                  <a:gd name="adj" fmla="val 25000"/>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wps:wsp>
                            <wps:cNvPr id="1594" name="Cube 1855"/>
                            <wps:cNvSpPr>
                              <a:spLocks noChangeArrowheads="1"/>
                            </wps:cNvSpPr>
                            <wps:spPr bwMode="auto">
                              <a:xfrm>
                                <a:off x="0" y="3556"/>
                                <a:ext cx="2286" cy="2286"/>
                              </a:xfrm>
                              <a:prstGeom prst="cube">
                                <a:avLst>
                                  <a:gd name="adj" fmla="val 25000"/>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wps:wsp>
                            <wps:cNvPr id="1595" name="Cube 1856"/>
                            <wps:cNvSpPr>
                              <a:spLocks noChangeArrowheads="1"/>
                            </wps:cNvSpPr>
                            <wps:spPr bwMode="auto">
                              <a:xfrm>
                                <a:off x="0" y="1778"/>
                                <a:ext cx="2286" cy="2286"/>
                              </a:xfrm>
                              <a:prstGeom prst="cube">
                                <a:avLst>
                                  <a:gd name="adj" fmla="val 25000"/>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wps:wsp>
                            <wps:cNvPr id="1596" name="Cube 1857"/>
                            <wps:cNvSpPr>
                              <a:spLocks noChangeArrowheads="1"/>
                            </wps:cNvSpPr>
                            <wps:spPr bwMode="auto">
                              <a:xfrm>
                                <a:off x="0" y="0"/>
                                <a:ext cx="2286" cy="2286"/>
                              </a:xfrm>
                              <a:prstGeom prst="cube">
                                <a:avLst>
                                  <a:gd name="adj" fmla="val 25000"/>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wpg:grpSp>
                      </wpg:grp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 1279" o:spid="_x0000_s1026" style="position:absolute;margin-left:27.5pt;margin-top:13.8pt;width:99pt;height:90pt;z-index:251654208" coordorigin="1744,8755" coordsize="1980,18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">
                <v:group id="Group 1278" o:spid="_x0000_s1027" style="position:absolute;left:3174;top:8755;width:550;height:1476" coordorigin="3174,8755" coordsize="550,1476"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Iz72AnDAAAA3QAAAA8A&#10;AAAAAAAAAAAAAAAAqQIAAGRycy9kb3ducmV2LnhtbFBLBQYAAAAABAAEAPoAAACZAwAAAAA=&#10;">
                  <v:shape id="Cube 1663" o:spid="_x0000_s1028" type="#_x0000_t16" style="position:absolute;left:3508;top:8755;width:216;height:216;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GaG7RwgAA&#10;AN0AAAAPAAAAZHJzL2Rvd25yZXYueG1sRE/bisIwEH0X/Icwgm+aKq5INYq3hQWR1arvQzO21WZS&#10;mqzWv98sCPs2h3Od2aIxpXhQ7QrLCgb9CARxanXBmYLz6bM3AeE8ssbSMil4kYPFvN2aYaztk4/0&#10;SHwmQgi7GBXk3lexlC7NyaDr24o4cFdbG/QB1pnUNT5DuCnlMIrG0mDBoSHHitY5pffkxygoN8PD&#10;CseX02S3+ja3QeVov3VKdTvNcgrCU+P/xW/3lw7zo48R/H0TTpDzX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MZobtHCAAAA3QAAAA8AAAAAAAAAAAAAAAAAlwIAAGRycy9kb3du&#10;cmV2LnhtbFBLBQYAAAAABAAEAPUAAACGAwAAAAA=&#10;" fillcolor="white [3212]">
                    <v:path arrowok="t"/>
                    <o:lock v:ext="edit" aspectratio="t"/>
                  </v:shape>
                  <v:group id="Group 1656" o:spid="_x0000_s1029" style="position:absolute;left:3174;top:8755;width:216;height:1476" coordsize="1371,937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BsXuXmxAAAAN0AAAAP&#10;AAAAAAAAAAAAAAAAAKkCAABkcnMvZG93bnJldi54bWxQSwUGAAAAAAQABAD6AAAAmgMAAAAA&#10;">
                    <v:shape id="Cube 1657" o:spid="_x0000_s1030" type="#_x0000_t16" style="position:absolute;width:1371;height:1371;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kJw3txgAA&#10;AN0AAAAPAAAAZHJzL2Rvd25yZXYueG1sRI9Pa8JAEMXvQr/DMoXedKNgkNRNqFWhUIr/2vuQnSZp&#10;s7Mhu9X47Z1DwdsM7817v1kWg2vVmfrQeDYwnSSgiEtvG64MfJ624wWoEJEttp7JwJUCFPnDaImZ&#10;9Rc+0PkYKyUhHDI0UMfYZVqHsiaHYeI7YtG+fe8wytpX2vZ4kXDX6lmSpNphw9JQY0evNZW/xz9n&#10;oF3P9itMv06L99XO/Uy7QB+bYMzT4/DyDCrSEO/m/+s3K/jzVHDlGxlB5zc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kJw3txgAAAN0AAAAPAAAAAAAAAAAAAAAAAJcCAABkcnMv&#10;ZG93bnJldi54bWxQSwUGAAAAAAQABAD1AAAAigMAAAAA&#10;" fillcolor="white [3212]">
                      <v:path arrowok="t"/>
                      <o:lock v:ext="edit" aspectratio="t"/>
                    </v:shape>
                    <v:shape id="Cube 1658" o:spid="_x0000_s1031" type="#_x0000_t16" style="position:absolute;top:2000;width:1371;height:1371;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" fillcolor="white [3212]">
                      <v:path arrowok="t"/>
                      <o:lock v:ext="edit" aspectratio="t"/>
                    </v:shape>
                    <v:shape id="Cube 1659" o:spid="_x0000_s1032" type="#_x0000_t16" style="position:absolute;top:4000;width:1371;height:137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fiJc2xQAA&#10;AN0AAAAPAAAAZHJzL2Rvd25yZXYueG1sRI9ba8JAEIXfC/6HZQTfdKOgldRVvBUKUry170N2mkSz&#10;syG71fTfOw9C32Y4Z875ZrZoXaVu1ITSs4HhIAFFnHlbcm7g6/zen4IKEdli5ZkM/FGAxbzzMsPU&#10;+jsf6XaKuZIQDikaKGKsU61DVpDDMPA1sWg/vnEYZW1ybRu8S7ir9ChJJtphydJQYE3rgrLr6dcZ&#10;qDajwwon3+fpbrV3l2Ed6HMbjOl12+UbqEht/Dc/rz+s4I9fhV++kRH0/A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J+IlzbFAAAA3QAAAA8AAAAAAAAAAAAAAAAAlwIAAGRycy9k&#10;b3ducmV2LnhtbFBLBQYAAAAABAAEAPUAAACJAwAAAAA=&#10;" fillcolor="white [3212]">
                      <v:path arrowok="t"/>
                      <o:lock v:ext="edit" aspectratio="t"/>
                    </v:shape>
                    <v:shape id="Cube 1660" o:spid="_x0000_s1033" type="#_x0000_t16" style="position:absolute;top:6000;width:1371;height:137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wxDKtwwAA&#10;AN0AAAAPAAAAZHJzL2Rvd25yZXYueG1sRE9Na8JAEL0X/A/LCL01mwi1IXWVWhWEItVY70N2TNJm&#10;Z0N2jfHfd4VCb/N4nzNbDKYRPXWutqwgiWIQxIXVNZcKvo6bpxSE88gaG8uk4EYOFvPRwwwzba98&#10;oD73pQgh7DJUUHnfZlK6oiKDLrItceDOtjPoA+xKqTu8hnDTyEkcT6XBmkNDhS29V1T85BejoFlN&#10;9kucno7px/LTfCeto93aKfU4Ht5eQXga/L/4z73VYf7zSwL3b8IJcv4L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wxDKtwwAAAN0AAAAPAAAAAAAAAAAAAAAAAJcCAABkcnMvZG93&#10;bnJldi54bWxQSwUGAAAAAAQABAD1AAAAhwMAAAAA&#10;" fillcolor="white [3212]">
                      <v:path arrowok="t"/>
                      <o:lock v:ext="edit" aspectratio="t"/>
                    </v:shape>
                    <v:shape id="Cube 1661" o:spid="_x0000_s1034" type="#_x0000_t16" style="position:absolute;top:8001;width:1371;height:1371;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" fillcolor="white [3212]">
                      <v:path arrowok="t"/>
                      <o:lock v:ext="edit" aspectratio="t"/>
                    </v:shape>
                  </v:group>
                </v:group>
                <v:group id="Group 1255" o:spid="_x0000_s1035" style="position:absolute;left:1744;top:8755;width:719;height:1800" coordsize="4565,1143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qiAn7cUAAADdAAAA&#10;DwAAAAAAAAAAAAAAAACpAgAAZHJzL2Rvd25yZXYueG1sUEsFBgAAAAAEAAQA+gAAAJsDAAAAAA==&#10;">
                  <v:group id="Group 1836" o:spid="_x0000_s1036" style="position:absolute;top:6;width:1422;height:11424" coordsize="2286,18288"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Alyb+ZxAAAAN0AAAAP&#10;AAAAAAAAAAAAAAAAAKkCAABkcnMvZG93bnJldi54bWxQSwUGAAAAAAQABAD6AAAAmgMAAAAA&#10;">
                    <o:lock v:ext="edit" aspectratio="t"/>
                    <v:shape id="Cube 1837" o:spid="_x0000_s1037" type="#_x0000_t16" style="position:absolute;top:16002;width:2286;height:2286;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qPep5wQAA&#10;AN0AAAAPAAAAZHJzL2Rvd25yZXYueG1sRE/NasJAEL4XfIdlBG91YiFVoqsEiyI9teoDDNkxCWZn&#10;Y3aN8e27hUJv8/H9zmoz2Eb13PnaiYbZNAHFUjhTS6nhfNq9LkD5QGKoccIanuxhsx69rCgz7iHf&#10;3B9DqWKI+Iw0VCG0GaIvKrbkp65lidzFdZZChF2JpqNHDLcNviXJO1qqJTZU1PK24uJ6vFsN8xod&#10;7j9weO778JmaW+7y9kvryXjIl6ACD+Ff/Oc+mDg/nafw+008Adc/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6j3qecEAAADdAAAADwAAAAAAAAAAAAAAAACXAgAAZHJzL2Rvd25y&#10;ZXYueG1sUEsFBgAAAAAEAAQA9QAAAIUDAAAAAA==&#10;"/>
                    <v:shape id="Cube 1838" o:spid="_x0000_s1038" type="#_x0000_t16" style="position:absolute;top:14224;width:2286;height:2286;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a73QOwQAA&#10;AN0AAAAPAAAAZHJzL2Rvd25yZXYueG1sRE/basJAEH0v+A/LCL7ViQUvRFcJilL6ZNUPGLJjEszO&#10;xuw2xr/vFoS+zeFcZ7Xpba06bn3lRMNknIBiyZ2ppNBwOe/fF6B8IDFUO2ENT/awWQ/eVpQa95Bv&#10;7k6hUDFEfEoayhCaFNHnJVvyY9ewRO7qWkshwrZA09IjhtsaP5JkhpYqiQ0lNbwtOb+dfqyGeYUO&#10;Dzvsn4cufE3NPXNZc9R6NOyzJajAffgXv9yfJs6fzmfw9008Ade/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Gu90DsEAAADdAAAADwAAAAAAAAAAAAAAAACXAgAAZHJzL2Rvd25y&#10;ZXYueG1sUEsFBgAAAAAEAAQA9QAAAIUDAAAAAA==&#10;"/>
                    <v:shape id="Cube 1839" o:spid="_x0000_s1039" type="#_x0000_t16" style="position:absolute;top:12446;width:2286;height:2286;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1o9GVwQAA&#10;AN0AAAAPAAAAZHJzL2Rvd25yZXYueG1sRE/basJAEH0X+g/LFPqmEwsaSV0lWCqlT94+YMhOk2B2&#10;Nma3Mf59VxB8m8O5znI92Eb13PnaiYbpJAHFUjhTS6nhdPwaL0D5QGKoccIabuxhvXoZLSkz7ip7&#10;7g+hVDFEfEYaqhDaDNEXFVvyE9eyRO7XdZZChF2JpqNrDLcNvifJHC3VEhsqanlTcXE+/FkNaY0O&#10;t5843LZ9+JmZS+7ydqf12+uQf4AKPISn+OH+NnH+LE3h/k08AVf/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daPRlcEAAADdAAAADwAAAAAAAAAAAAAAAACXAgAAZHJzL2Rvd25y&#10;ZXYueG1sUEsFBgAAAAAEAAQA9QAAAIUDAAAAAA==&#10;"/>
                    <v:shape id="Cube 1840" o:spid="_x0000_s1040" type="#_x0000_t16" style="position:absolute;top:10668;width:2286;height:2286;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EPEXnxAAA&#10;AN0AAAAPAAAAZHJzL2Rvd25yZXYueG1sRI/BbsJADETvlfiHlStxK06RKFXKgqJWINRTS/sBVtYk&#10;EVlvyC4h/D0+VOrN1oxnnleb0bdm4D42QSw8zzIwLGVwjVQWfn+2T69gYiJx1AZhCzeOsFlPHlaU&#10;u3CVbx4OqTIaIjEnC3VKXY4Yy5o9xVnoWFQ7ht5T0rWv0PV01XDf4jzLXtBTI9pQU8fvNZenw8Vb&#10;WDYYcPeB4203pM+FOxeh6L6snT6OxRuYxGP6N/9d753iL5aKq9/oCLi+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BDxF58QAAADdAAAADwAAAAAAAAAAAAAAAACXAgAAZHJzL2Rv&#10;d25yZXYueG1sUEsFBgAAAAAEAAQA9QAAAIgDAAAAAA==&#10;"/>
                    <v:shape id="Cube 1841" o:spid="_x0000_s1041" type="#_x0000_t16" style="position:absolute;top:8890;width:2286;height:2286;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rcOB8wgAA&#10;AN0AAAAPAAAAZHJzL2Rvd25yZXYueG1sRE/NasJAEL4LvsMygjedWLDaNBsJLUrpqdo+wJAdk2B2&#10;Nma3Mb59t1DobT6+38l2o23VwL1vnGhYLRNQLKUzjVQavj73iy0oH0gMtU5Yw5097PLpJKPUuJsc&#10;eTiFSsUQ8SlpqEPoUkRf1mzJL13HErmz6y2FCPsKTU+3GG5bfEiSR7TUSGyoqeOXmsvL6dtq2DTo&#10;8PCK4/0whPe1uRau6D60ns/G4hlU4DH8i//cbybOX2+e4PebeALmP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Gtw4HzCAAAA3QAAAA8AAAAAAAAAAAAAAAAAlwIAAGRycy9kb3du&#10;cmV2LnhtbFBLBQYAAAAABAAEAPUAAACGAwAAAAA=&#10;"/>
                    <v:shape id="Cube 1842" o:spid="_x0000_s1042" type="#_x0000_t16" style="position:absolute;top:7112;width:2286;height:2286;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"/>
                    <v:shape id="Cube 1843" o:spid="_x0000_s1043" type="#_x0000_t16" style="position:absolute;top:5334;width:2286;height:2286;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"/>
                    <v:shape id="Cube 1844" o:spid="_x0000_s1044" type="#_x0000_t16" style="position:absolute;top:3556;width:2286;height:2286;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TaexwgAA&#10;AN0AAAAPAAAAZHJzL2Rvd25yZXYueG1sRE/NasJAEL4LfYdlCt500opWUjchWCrSk7V9gCE7TUKz&#10;szG7jfHt3YLgbT6+39nko23VwL1vnGh4miegWEpnGqk0fH+9z9agfCAx1DphDRf2kGcPkw2lxp3l&#10;k4djqFQMEZ+ShjqELkX0Zc2W/Nx1LJH7cb2lEGFfoenpHMNti89JskJLjcSGmjre1lz+Hv+shpcG&#10;He7ecLzshvCxNKfCFd1B6+njWLyCCjyGu/jm3ps4f7lewP838QTMrg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D9Np7HCAAAA3QAAAA8AAAAAAAAAAAAAAAAAlwIAAGRycy9kb3du&#10;cmV2LnhtbFBLBQYAAAAABAAEAPUAAACGAwAAAAA=&#10;"/>
                    <v:shape id="Cube 1845" o:spid="_x0000_s1045" type="#_x0000_t16" style="position:absolute;top:1778;width:2286;height:2286;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wpD/FwgAA&#10;AN0AAAAPAAAAZHJzL2Rvd25yZXYueG1sRE/NasJAEL4LfYdlCt500qJWUjchWCrSk7V9gCE7TUKz&#10;szG7jfHt3YLgbT6+39nko23VwL1vnGh4miegWEpnGqk0fH+9z9agfCAx1DphDRf2kGcPkw2lxp3l&#10;k4djqFQMEZ+ShjqELkX0Zc2W/Nx1LJH7cb2lEGFfoenpHMNti89JskJLjcSGmjre1lz+Hv+shpcG&#10;He7ecLzshvCxNKfCFd1B6+njWLyCCjyGu/jm3ps4f7lewP838QTMrg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LCkP8XCAAAA3QAAAA8AAAAAAAAAAAAAAAAAlwIAAGRycy9kb3du&#10;cmV2LnhtbFBLBQYAAAAABAAEAPUAAACGAwAAAAA=&#10;"/>
                    <v:shape id="Cube 1846" o:spid="_x0000_s1046" type="#_x0000_t16" style="position:absolute;width:2286;height:2286;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f6JpewQAA&#10;AN0AAAAPAAAAZHJzL2Rvd25yZXYueG1sRE/NasJAEL4XfIdlhN7qxEJaia4SWirSk1UfYMiOSTA7&#10;G7PbGN/eFQRv8/H9zmI12Eb13PnaiYbpJAHFUjhTS6nhsP95m4HygcRQ44Q1XNnDajl6WVBm3EX+&#10;uN+FUsUQ8RlpqEJoM0RfVGzJT1zLErmj6yyFCLsSTUeXGG4bfE+SD7RUS2yoqOWviovT7t9q+KzR&#10;4fobh+u6D7+pOecub7dav46HfA4q8BCe4od7Y+L8dJbC/Zt4Ai5v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3+iaXsEAAADdAAAADwAAAAAAAAAAAAAAAACXAgAAZHJzL2Rvd25y&#10;ZXYueG1sUEsFBgAAAAAEAAQA9QAAAIUDAAAAAA==&#10;"/>
                  </v:group>
                  <v:group id="Group 1847" o:spid="_x0000_s1047" style="position:absolute;left:3143;width:1422;height:11423" coordsize="2286,18288"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CPgvRSxAAAAN0AAAAP&#10;AAAAAAAAAAAAAAAAAKkCAABkcnMvZG93bnJldi54bWxQSwUGAAAAAAQABAD6AAAAmgMAAAAA&#10;">
                    <o:lock v:ext="edit" aspectratio="t"/>
                    <v:shape id="Cube 1848" o:spid="_x0000_s1048" type="#_x0000_t16" style="position:absolute;top:16002;width:2286;height:2286;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"/>
                    <v:shape id="Cube 1849" o:spid="_x0000_s1049" type="#_x0000_t16" style="position:absolute;top:14224;width:2286;height:2286;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x6TXAxAAA&#10;AN0AAAAPAAAAZHJzL2Rvd25yZXYueG1sRI/BbsJADETvlfoPK1fiVhyQoChlQVFREeqpBT7AyrpJ&#10;RNabZrch/H19QOrN1oxnntfb0bdm4D42QSzMphkYljK4RioL59P78wpMTCSO2iBs4cYRtpvHhzXl&#10;Llzli4djqoyGSMzJQp1SlyPGsmZPcRo6FtW+Q+8p6dpX6Hq6arhvcZ5lS/TUiDbU1PFbzeXl+Ost&#10;vDQYcL/D8bYf0sfC/RSh6D6tnTyNxSuYxGP6N9+vD07xFyvF1W90BNz8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Mek1wMQAAADdAAAADwAAAAAAAAAAAAAAAACXAgAAZHJzL2Rv&#10;d25yZXYueG1sUEsFBgAAAAAEAAQA9QAAAIgDAAAAAA==&#10;"/>
                    <v:shape id="Cube 1850" o:spid="_x0000_s1050" type="#_x0000_t16" style="position:absolute;top:12446;width:2286;height:2286;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epZBbwgAA&#10;AN0AAAAPAAAAZHJzL2Rvd25yZXYueG1sRE/basJAEH0X+g/LFHwzkwpemmaVoFSkT9b2A4bsNAnN&#10;zsbsNsa/dwuFvs3hXCffjrZVA/e+caLhKUlBsZTONFJp+Px4na1B+UBiqHXCGm7sYbt5mOSUGXeV&#10;dx7OoVIxRHxGGuoQugzRlzVb8onrWCL35XpLIcK+QtPTNYbbFudpukRLjcSGmjre1Vx+n3+shlWD&#10;Dg97HG+HIbwtzKVwRXfSevo4Fi+gAo/hX/znPpo4f7F+ht9v4gm4uQ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F6lkFvCAAAA3QAAAA8AAAAAAAAAAAAAAAAAlwIAAGRycy9kb3du&#10;cmV2LnhtbFBLBQYAAAAABAAEAPUAAACGAwAAAAA=&#10;"/>
                    <v:shape id="Cube 1851" o:spid="_x0000_s1051" type="#_x0000_t16" style="position:absolute;top:10668;width:2286;height:2286;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"/>
                    <v:shape id="Cube 1852" o:spid="_x0000_s1052" type="#_x0000_t16" style="position:absolute;top:8890;width:2286;height:2286;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lCgqAwgAA&#10;AN0AAAAPAAAAZHJzL2Rvd25yZXYueG1sRE/NasJAEL4LfYdlCt50omBt02wkVJTSk7V9gCE7TUKz&#10;s2l2jfHt3YLgbT6+38k2o23VwL1vnGhYzBNQLKUzjVQavr92s2dQPpAYap2whgt72OQPk4xS487y&#10;ycMxVCqGiE9JQx1ClyL6smZLfu46lsj9uN5SiLCv0PR0juG2xWWSPKGlRmJDTR2/1Vz+Hk9Ww7pB&#10;h/stjpf9ED5W5q9wRXfQevo4Fq+gAo/hLr65302cv3pZwP838QTMr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CUKCoDCAAAA3QAAAA8AAAAAAAAAAAAAAAAAlwIAAGRycy9kb3du&#10;cmV2LnhtbFBLBQYAAAAABAAEAPUAAACGAwAAAAA=&#10;"/>
                    <v:shape id="Cube 1853" o:spid="_x0000_s1053" type="#_x0000_t16" style="position:absolute;top:7112;width:2286;height:2286;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V2JT3wgAA&#10;AN0AAAAPAAAAZHJzL2Rvd25yZXYueG1sRE/NasJAEL4X+g7LFLzVSQXbGrORoCilp1Z9gCE7TUKz&#10;s2l2jfHt3YLgbT6+38lWo23VwL1vnGh4mSagWEpnGqk0HA/b53dQPpAYap2whgt7WOWPDxmlxp3l&#10;m4d9qFQMEZ+ShjqELkX0Zc2W/NR1LJH7cb2lEGFfoenpHMNti7MkeUVLjcSGmjpe11z+7k9Ww1uD&#10;DncbHC+7IXzOzV/hiu5L68nTWCxBBR7DXXxzf5g4f76Ywf838QTMr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NXYlPfCAAAA3QAAAA8AAAAAAAAAAAAAAAAAlwIAAGRycy9kb3du&#10;cmV2LnhtbFBLBQYAAAAABAAEAPUAAACGAwAAAAA=&#10;"/>
                    <v:shape id="Cube 1854" o:spid="_x0000_s1054" type="#_x0000_t16" style="position:absolute;top:5334;width:2286;height:2286;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6lDFswgAA&#10;AN0AAAAPAAAAZHJzL2Rvd25yZXYueG1sRE/NasJAEL4X+g7LFLzVSRVbTV0lKErx1KY+wJAdk9Ds&#10;bJpdY3x7tyD0Nh/f7yzXg21Uz52vnWh4GSegWApnaik1HL93z3NQPpAYapywhit7WK8eH5aUGneR&#10;L+7zUKoYIj4lDVUIbYroi4ot+bFrWSJ3cp2lEGFXounoEsNtg5MkeUVLtcSGilreVFz85Ger4a1G&#10;h/stDtd9Hw4z85u5rP3UevQ0ZO+gAg/hX3x3f5g4f7aYwt838QRc3Q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LqUMWzCAAAA3QAAAA8AAAAAAAAAAAAAAAAAlwIAAGRycy9kb3du&#10;cmV2LnhtbFBLBQYAAAAABAAEAPUAAACGAwAAAAA=&#10;"/>
                    <v:shape id="Cube 1855" o:spid="_x0000_s1055" type="#_x0000_t16" style="position:absolute;top:3556;width:2286;height:2286;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1fakYwgAA&#10;AN0AAAAPAAAAZHJzL2Rvd25yZXYueG1sRE/NasJAEL4X+g7LFLzVSUVbTV0lKErx1KY+wJAdk9Ds&#10;bJpdY3x7tyD0Nh/f7yzXg21Uz52vnWh4GSegWApnaik1HL93z3NQPpAYapywhit7WK8eH5aUGneR&#10;L+7zUKoYIj4lDVUIbYroi4ot+bFrWSJ3cp2lEGFXounoEsNtg5MkeUVLtcSGilreVFz85Ger4a1G&#10;h/stDtd9Hw4z85u5rP3UevQ0ZO+gAg/hX3x3f5g4f7aYwt838QRc3Q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DV9qRjCAAAA3QAAAA8AAAAAAAAAAAAAAAAAlwIAAGRycy9kb3du&#10;cmV2LnhtbFBLBQYAAAAABAAEAPUAAACGAwAAAAA=&#10;"/>
                    <v:shape id="Cube 1856" o:spid="_x0000_s1056" type="#_x0000_t16" style="position:absolute;top:1778;width:2286;height:2286;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aMQyDwgAA&#10;AN0AAAAPAAAAZHJzL2Rvd25yZXYueG1sRE/basJAEH0v+A/LCH2rEwtpNbpKsCilT/XyAUN2TILZ&#10;2ZhdY/z7bqHQtzmc6yzXg21Uz52vnWiYThJQLIUztZQaTsftywyUDySGGies4cEe1qvR05Iy4+6y&#10;5/4QShVDxGekoQqhzRB9UbElP3EtS+TOrrMUIuxKNB3dY7ht8DVJ3tBSLbGhopY3FReXw81qeK/R&#10;4e4Dh8euD1+pueYub7+1fh4P+QJU4CH8i//cnybOT+cp/H4TT8DVD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FoxDIPCAAAA3QAAAA8AAAAAAAAAAAAAAAAAlwIAAGRycy9kb3du&#10;cmV2LnhtbFBLBQYAAAAABAAEAPUAAACGAwAAAAA=&#10;"/>
                    <v:shape id="Cube 1857" o:spid="_x0000_s1057" type="#_x0000_t16" style="position:absolute;width:2286;height:2286;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"/>
                  </v:group>
                </v:group>
                <w10:wrap type="tight"/>
              </v:group>
            </w:pict>
          </mc:Fallback>
        </mc:AlternateContent>
      </w:r>
      <w:r w:rsidR="00A8113D">
        <w:rPr>
          <w:rFonts w:ascii="Comic Sans MS" w:hAnsi="Comic Sans MS"/>
          <w:sz w:val="24"/>
          <w:szCs w:val="24"/>
        </w:rPr>
        <w:t xml:space="preserve">12. </w:t>
      </w:r>
      <w:r>
        <w:rPr>
          <w:noProof/>
        </w:rPr>
        <mc:AlternateContent>
          <mc:Choice Requires="wpg">
            <w:drawing>
              <wp:anchor distT="0" distB="0" distL="114300" distR="114300" simplePos="0" relativeHeight="251654193" behindDoc="0" locked="0" layoutInCell="1" allowOverlap="1" wp14:anchorId="3A428C41" wp14:editId="60CF0D2F">
                <wp:simplePos x="0" y="0"/>
                <wp:positionH relativeFrom="column">
                  <wp:posOffset>-1922780</wp:posOffset>
                </wp:positionH>
                <wp:positionV relativeFrom="paragraph">
                  <wp:posOffset>172085</wp:posOffset>
                </wp:positionV>
                <wp:extent cx="134620" cy="1023620"/>
                <wp:effectExtent l="0" t="0" r="17780" b="24130"/>
                <wp:wrapNone/>
                <wp:docPr id="388" name="Group 6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34620" cy="1023620"/>
                          <a:chOff x="0" y="0"/>
                          <a:chExt cx="228600" cy="1828800"/>
                        </a:xfrm>
                      </wpg:grpSpPr>
                      <wps:wsp>
                        <wps:cNvPr id="389" name="Cube 682"/>
                        <wps:cNvSpPr/>
                        <wps:spPr>
                          <a:xfrm>
                            <a:off x="0" y="1600200"/>
                            <a:ext cx="228600" cy="228600"/>
                          </a:xfrm>
                          <a:prstGeom prst="cube">
                            <a:avLst/>
                          </a:prstGeom>
                          <a:solidFill>
                            <a:srgbClr val="FFFFFF"/>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0" name="Cube 733"/>
                        <wps:cNvSpPr/>
                        <wps:spPr>
                          <a:xfrm>
                            <a:off x="0" y="1422400"/>
                            <a:ext cx="228600" cy="228600"/>
                          </a:xfrm>
                          <a:prstGeom prst="cube">
                            <a:avLst/>
                          </a:prstGeom>
                          <a:solidFill>
                            <a:srgbClr val="FFFFFF"/>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1" name="Cube 734"/>
                        <wps:cNvSpPr/>
                        <wps:spPr>
                          <a:xfrm>
                            <a:off x="0" y="1244600"/>
                            <a:ext cx="228600" cy="228600"/>
                          </a:xfrm>
                          <a:prstGeom prst="cube">
                            <a:avLst/>
                          </a:prstGeom>
                          <a:solidFill>
                            <a:srgbClr val="FFFFFF"/>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2" name="Cube 735"/>
                        <wps:cNvSpPr/>
                        <wps:spPr>
                          <a:xfrm>
                            <a:off x="0" y="1066800"/>
                            <a:ext cx="228600" cy="228600"/>
                          </a:xfrm>
                          <a:prstGeom prst="cube">
                            <a:avLst/>
                          </a:prstGeom>
                          <a:solidFill>
                            <a:srgbClr val="FFFFFF"/>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3" name="Cube 736"/>
                        <wps:cNvSpPr/>
                        <wps:spPr>
                          <a:xfrm>
                            <a:off x="0" y="889000"/>
                            <a:ext cx="228600" cy="228600"/>
                          </a:xfrm>
                          <a:prstGeom prst="cube">
                            <a:avLst/>
                          </a:prstGeom>
                          <a:solidFill>
                            <a:srgbClr val="FFFFFF"/>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4" name="Cube 737"/>
                        <wps:cNvSpPr/>
                        <wps:spPr>
                          <a:xfrm>
                            <a:off x="0" y="711200"/>
                            <a:ext cx="228600" cy="228600"/>
                          </a:xfrm>
                          <a:prstGeom prst="cube">
                            <a:avLst/>
                          </a:prstGeom>
                          <a:solidFill>
                            <a:srgbClr val="FFFFFF"/>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5" name="Cube 738"/>
                        <wps:cNvSpPr/>
                        <wps:spPr>
                          <a:xfrm>
                            <a:off x="0" y="533400"/>
                            <a:ext cx="228600" cy="228600"/>
                          </a:xfrm>
                          <a:prstGeom prst="cube">
                            <a:avLst/>
                          </a:prstGeom>
                          <a:solidFill>
                            <a:srgbClr val="FFFFFF"/>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6" name="Cube 739"/>
                        <wps:cNvSpPr/>
                        <wps:spPr>
                          <a:xfrm>
                            <a:off x="0" y="355600"/>
                            <a:ext cx="228600" cy="228600"/>
                          </a:xfrm>
                          <a:prstGeom prst="cube">
                            <a:avLst/>
                          </a:prstGeom>
                          <a:solidFill>
                            <a:srgbClr val="FFFFFF"/>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7" name="Cube 740"/>
                        <wps:cNvSpPr/>
                        <wps:spPr>
                          <a:xfrm>
                            <a:off x="0" y="177800"/>
                            <a:ext cx="228600" cy="228600"/>
                          </a:xfrm>
                          <a:prstGeom prst="cube">
                            <a:avLst/>
                          </a:prstGeom>
                          <a:solidFill>
                            <a:srgbClr val="FFFFFF"/>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8" name="Cube 741"/>
                        <wps:cNvSpPr/>
                        <wps:spPr>
                          <a:xfrm>
                            <a:off x="0" y="0"/>
                            <a:ext cx="228600" cy="228600"/>
                          </a:xfrm>
                          <a:prstGeom prst="cube">
                            <a:avLst/>
                          </a:prstGeom>
                          <a:solidFill>
                            <a:srgbClr val="FFFFFF"/>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 668" o:spid="_x0000_s1026" style="position:absolute;margin-left:-151.35pt;margin-top:13.55pt;width:10.6pt;height:80.6pt;z-index:251654193" coordsize="228600,18288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">
                <v:shape id="Cube 682" o:spid="_x0000_s1027" type="#_x0000_t16" style="position:absolute;top:1600200;width:228600;height:2286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Q5807xAAA&#10;ANwAAAAPAAAAZHJzL2Rvd25yZXYueG1sRI/dasJAFITvBd9hOYJ3eqLFn6auElqU0qtW+wCH7GkS&#10;zJ6N2W2Mb+8WCl4OM/MNs9n1tlYdt75yomE2TUCx5M5UUmj4Pu0na1A+kBiqnbCGG3vYbYeDDaXG&#10;XeWLu2MoVISIT0lDGUKTIvq8ZEt+6hqW6P241lKIsi3QtHSNcFvjPEmWaKmSuFBSw68l5+fjr9Ww&#10;qtDh4Q3726ELHwtzyVzWfGo9HvXZC6jAfXiE/9vvRsPT+hn+zsQjgNs7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0OfNO8QAAADcAAAADwAAAAAAAAAAAAAAAACXAgAAZHJzL2Rv&#10;d25yZXYueG1sUEsFBgAAAAAEAAQA9QAAAIgDAAAAAA==&#10;"/>
                <v:shape id="Cube 733" o:spid="_x0000_s1028" type="#_x0000_t16" style="position:absolute;top:1422400;width:228600;height:2286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EBPJ7wQAA&#10;ANwAAAAPAAAAZHJzL2Rvd25yZXYueG1sRE/NasJAEL4LvsMyBW86qVJb02wkKJXiqbV9gCE7JqHZ&#10;2ZhdY3z77qHQ48f3n21H26qBe9840fC4SECxlM40Umn4/nqbv4DygcRQ64Q13NnDNp9OMkqNu8kn&#10;D6dQqRgiPiUNdQhdiujLmi35hetYInd2vaUQYV+h6ekWw22LyyRZo6VGYkNNHe9qLn9OV6vhuUGH&#10;hz2O98MQjk/mUrii+9B69jAWr6ACj+Ff/Od+NxpWmzg/nolHAPNf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xATye8EAAADcAAAADwAAAAAAAAAAAAAAAACXAgAAZHJzL2Rvd25y&#10;ZXYueG1sUEsFBgAAAAAEAAQA9QAAAIUDAAAAAA==&#10;"/>
                <v:shape id="Cube 734" o:spid="_x0000_s1029" type="#_x0000_t16" style="position:absolute;top:1244600;width:228600;height:2286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rSFfgwwAA&#10;ANwAAAAPAAAAZHJzL2Rvd25yZXYueG1sRI9Ra8JAEITfhf6HYwt9042V2jb1lKBUxCdN+wOW3DYJ&#10;ze2luTPGf98TBB+HmfmGWawG26ieO1870TCdJKBYCmdqKTV8f32O30D5QGKoccIaLuxhtXwYLSg1&#10;7ixH7vNQqggRn5KGKoQ2RfRFxZb8xLUs0ftxnaUQZVei6egc4bbB5ySZo6Va4kJFLa8rLn7zk9Xw&#10;WqPD7QaHy7YP+xfzl7msPWj99DhkH6ACD+EevrV3RsPsfQrXM/EI4PIf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rSFfgwwAAANwAAAAPAAAAAAAAAAAAAAAAAJcCAABkcnMvZG93&#10;bnJldi54bWxQSwUGAAAAAAQABAD1AAAAhwMAAAAA&#10;"/>
                <v:shape id="Cube 735" o:spid="_x0000_s1030" type="#_x0000_t16" style="position:absolute;top:1066800;width:228600;height:2286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bmsmXxAAA&#10;ANwAAAAPAAAAZHJzL2Rvd25yZXYueG1sRI/dasJAFITvC77DcoTe1RMt1ja6SrBUpFf+9AEO2dMk&#10;mD0bs2uMb+8KhV4OM/MNs1j1tlYdt75yomE8SkCx5M5UUmj4OX69vIPygcRQ7YQ13NjDajl4WlBq&#10;3FX23B1CoSJEfEoayhCaFNHnJVvyI9ewRO/XtZZClG2BpqVrhNsaJ0nyhpYqiQslNbwuOT8dLlbD&#10;rEKHm0/sb5sufE/NOXNZs9P6edhnc1CB+/Af/mtvjYbXjwk8zsQjgMs7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W5rJl8QAAADcAAAADwAAAAAAAAAAAAAAAACXAgAAZHJzL2Rv&#10;d25yZXYueG1sUEsFBgAAAAAEAAQA9QAAAIgDAAAAAA==&#10;"/>
                <v:shape id="Cube 736" o:spid="_x0000_s1031" type="#_x0000_t16" style="position:absolute;top:889000;width:228600;height:2286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01mwMwwAA&#10;ANwAAAAPAAAAZHJzL2Rvd25yZXYueG1sRI9Ra8JAEITfC/0PxxZ8q5sqtpp6SlCU4lOb+gOW3JqE&#10;5vbS3Bnjv/cKQh+HmfmGWa4H26ieO1870fAyTkCxFM7UUmo4fu+e56B8IDHUOGENV/awXj0+LCk1&#10;7iJf3OehVBEiPiUNVQhtiuiLii35sWtZondynaUQZVei6egS4bbBSZK8oqVa4kJFLW8qLn7ys9Xw&#10;VqPD/RaH674Ph5n5zVzWfmo9ehqyd1CBh/Afvrc/jIbpYgp/Z+IRwNUN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01mwMwwAAANwAAAAPAAAAAAAAAAAAAAAAAJcCAABkcnMvZG93&#10;bnJldi54bWxQSwUGAAAAAAQABAD1AAAAhwMAAAAA&#10;"/>
                <v:shape id="Cube 737" o:spid="_x0000_s1032" type="#_x0000_t16" style="position:absolute;top:711200;width:228600;height:2286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7P/R4xAAA&#10;ANwAAAAPAAAAZHJzL2Rvd25yZXYueG1sRI/dasJAFITvBd9hOQXv9KRa+5O6SlAq0qvW9gEO2dMk&#10;NHs2ZtcY394VBC+HmfmGWax6W6uOW1850fA4SUCx5M5UUmj4/fkYv4LygcRQ7YQ1nNnDajkcLCg1&#10;7iTf3O1DoSJEfEoayhCaFNHnJVvyE9ewRO/PtZZClG2BpqVThNsap0nyjJYqiQslNbwuOf/fH62G&#10;lwodbjfYn7dd+JybQ+ay5kvr0UOfvYMK3Id7+NbeGQ2ztye4nolHAJcX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uz/0eMQAAADcAAAADwAAAAAAAAAAAAAAAACXAgAAZHJzL2Rv&#10;d25yZXYueG1sUEsFBgAAAAAEAAQA9QAAAIgDAAAAAA==&#10;"/>
                <v:shape id="Cube 738" o:spid="_x0000_s1033" type="#_x0000_t16" style="position:absolute;top:533400;width:228600;height:2286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Uc1HjwwAA&#10;ANwAAAAPAAAAZHJzL2Rvd25yZXYueG1sRI9Ra8JAEITfC/0PxxZ8q5sqtpp6SlCU4lOb+gOW3JqE&#10;5vbS3Bnjv/cKQh+HmfmGWa4H26ieO1870fAyTkCxFM7UUmo4fu+e56B8IDHUOGENV/awXj0+LCk1&#10;7iJf3OehVBEiPiUNVQhtiuiLii35sWtZondynaUQZVei6egS4bbBSZK8oqVa4kJFLW8qLn7ys9Xw&#10;VqPD/RaH674Ph5n5zVzWfmo9ehqyd1CBh/Afvrc/jIbpYgZ/Z+IRwNUN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Uc1HjwwAAANwAAAAPAAAAAAAAAAAAAAAAAJcCAABkcnMvZG93&#10;bnJldi54bWxQSwUGAAAAAAQABAD1AAAAhwMAAAAA&#10;"/>
                <v:shape id="Cube 739" o:spid="_x0000_s1034" type="#_x0000_t16" style="position:absolute;top:355600;width:228600;height:2286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koc+UwwAA&#10;ANwAAAAPAAAAZHJzL2Rvd25yZXYueG1sRI9Ra8JAEITfC/6HYwu+1U0rtZp6SqhUpE+a+gOW3JqE&#10;5vZi7ozx33uFQh+HmfmGWa4H26ieO1870fA8SUCxFM7UUmo4fn8+zUH5QGKoccIabuxhvRo9LCk1&#10;7ioH7vNQqggRn5KGKoQ2RfRFxZb8xLUs0Tu5zlKIsivRdHSNcNvgS5LM0FItcaGilj8qLn7yi9Xw&#10;VqPD7QaH27YPX6/mnLms3Ws9fhyyd1CBh/Af/mvvjIbpYga/Z+IRwNU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koc+UwwAAANwAAAAPAAAAAAAAAAAAAAAAAJcCAABkcnMvZG93&#10;bnJldi54bWxQSwUGAAAAAAQABAD1AAAAhwMAAAAA&#10;"/>
                <v:shape id="Cube 740" o:spid="_x0000_s1035" type="#_x0000_t16" style="position:absolute;top:177800;width:228600;height:2286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L7WoPwwAA&#10;ANwAAAAPAAAAZHJzL2Rvd25yZXYueG1sRI9Ra8JAEITfhf6HYwu+6aYtmho9JbQoxafW+gOW3JqE&#10;5vbS3DXGf+8VBB+HmfmGWW0G26ieO1870fA0TUCxFM7UUmo4fm8nr6B8IDHUOGENF/awWT+MVpQZ&#10;d5Yv7g+hVBEiPiMNVQhthuiLii35qWtZondynaUQZVei6egc4bbB5ySZo6Va4kJFLb9VXPwc/qyG&#10;tEaHu3ccLrs+7GfmN3d5+6n1+HHIl6ACD+EevrU/jIaXRQr/Z+IRwPUV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L7WoPwwAAANwAAAAPAAAAAAAAAAAAAAAAAJcCAABkcnMvZG93&#10;bnJldi54bWxQSwUGAAAAAAQABAD1AAAAhwMAAAAA&#10;"/>
                <v:shape id="Cube 741" o:spid="_x0000_s1036" type="#_x0000_t16" style="position:absolute;width:228600;height:2286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6cv59wQAA&#10;ANwAAAAPAAAAZHJzL2Rvd25yZXYueG1sRE/NasJAEL4LvsMyBW86qVJb02wkKJXiqbV9gCE7JqHZ&#10;2ZhdY3z77qHQ48f3n21H26qBe9840fC4SECxlM40Umn4/nqbv4DygcRQ64Q13NnDNp9OMkqNu8kn&#10;D6dQqRgiPiUNdQhdiujLmi35hetYInd2vaUQYV+h6ekWw22LyyRZo6VGYkNNHe9qLn9OV6vhuUGH&#10;hz2O98MQjk/mUrii+9B69jAWr6ACj+Ff/Od+NxpWm7g2nolHAPNf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OnL+fcEAAADcAAAADwAAAAAAAAAAAAAAAACXAgAAZHJzL2Rvd25y&#10;ZXYueG1sUEsFBgAAAAAEAAQA9QAAAIUDAAAAAA==&#10;"/>
              </v:group>
            </w:pict>
          </mc:Fallback>
        </mc:AlternateContent>
      </w:r>
    </w:p>
    <w:p w14:paraId="3A428BBF" w14:textId="4DC85BE2" w:rsidR="00A8113D" w:rsidRPr="00946988" w:rsidRDefault="0013386A" w:rsidP="00A8113D">
      <w:pPr>
        <w:spacing w:before="240" w:after="0" w:line="240" w:lineRule="auto"/>
        <w:rPr>
          <w:rFonts w:ascii="Comic Sans MS" w:hAnsi="Comic Sans MS"/>
          <w:sz w:val="24"/>
          <w:szCs w:val="24"/>
        </w:rPr>
      </w:pPr>
      <w:r>
        <w:rPr>
          <w:noProof/>
        </w:rPr>
        <mc:AlternateContent>
          <mc:Choice Requires="wpg">
            <w:drawing>
              <wp:anchor distT="0" distB="0" distL="114300" distR="114300" simplePos="0" relativeHeight="251654206" behindDoc="0" locked="0" layoutInCell="1" allowOverlap="1" wp14:anchorId="3A428C3E" wp14:editId="0239A5DC">
                <wp:simplePos x="0" y="0"/>
                <wp:positionH relativeFrom="column">
                  <wp:posOffset>3422650</wp:posOffset>
                </wp:positionH>
                <wp:positionV relativeFrom="paragraph">
                  <wp:posOffset>191770</wp:posOffset>
                </wp:positionV>
                <wp:extent cx="2235200" cy="457200"/>
                <wp:effectExtent l="0" t="0" r="0" b="0"/>
                <wp:wrapThrough wrapText="bothSides">
                  <wp:wrapPolygon edited="0">
                    <wp:start x="368" y="0"/>
                    <wp:lineTo x="368" y="20700"/>
                    <wp:lineTo x="20986" y="20700"/>
                    <wp:lineTo x="21355" y="4500"/>
                    <wp:lineTo x="19882" y="3600"/>
                    <wp:lineTo x="2761" y="0"/>
                    <wp:lineTo x="368" y="0"/>
                  </wp:wrapPolygon>
                </wp:wrapThrough>
                <wp:docPr id="3136" name="Group 31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235200" cy="457200"/>
                          <a:chOff x="0" y="0"/>
                          <a:chExt cx="2235200" cy="457200"/>
                        </a:xfrm>
                      </wpg:grpSpPr>
                      <wps:wsp>
                        <wps:cNvPr id="328" name="Text Box 328"/>
                        <wps:cNvSpPr txBox="1"/>
                        <wps:spPr>
                          <a:xfrm>
                            <a:off x="279400" y="48895"/>
                            <a:ext cx="1955800" cy="40830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A428CDB" w14:textId="538E6532" w:rsidR="00BF6F5D" w:rsidRPr="00A753E3" w:rsidRDefault="00BF6F5D" w:rsidP="00A8113D">
                              <w:pPr>
                                <w:rPr>
                                  <w:rFonts w:ascii="Comic Sans MS" w:hAnsi="Comic Sans MS"/>
                                  <w:sz w:val="24"/>
                                  <w:szCs w:val="24"/>
                                </w:rPr>
                              </w:pPr>
                              <w:r w:rsidRPr="00A753E3">
                                <w:rPr>
                                  <w:rFonts w:ascii="Comic Sans MS" w:hAnsi="Comic Sans MS"/>
                                  <w:sz w:val="24"/>
                                  <w:szCs w:val="24"/>
                                </w:rPr>
                                <w:t>10 more than 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50" name="Text Box 1050"/>
                        <wps:cNvSpPr txBox="1"/>
                        <wps:spPr>
                          <a:xfrm>
                            <a:off x="0" y="0"/>
                            <a:ext cx="342900" cy="4572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A428CDC" w14:textId="77777777" w:rsidR="00BF6F5D" w:rsidRPr="0084748C" w:rsidRDefault="00BF6F5D" w:rsidP="00A8113D">
                              <w:pPr>
                                <w:rPr>
                                  <w:sz w:val="48"/>
                                  <w:szCs w:val="48"/>
                                </w:rPr>
                              </w:pPr>
                              <w:r w:rsidRPr="0084748C">
                                <w:rPr>
                                  <w:rFonts w:ascii="Wingdings" w:hAnsi="Wingdings"/>
                                  <w:sz w:val="48"/>
                                  <w:szCs w:val="4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Group 3136" o:spid="_x0000_s1102" style="position:absolute;margin-left:269.5pt;margin-top:15.1pt;width:176pt;height:36pt;z-index:251654206" coordsize="22352,4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">
                <v:shape id="Text Box 328" o:spid="_x0000_s1103" type="#_x0000_t202" style="position:absolute;left:2794;top:488;width:19558;height:40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FchZ8AA&#10;AADcAAAADwAAAGRycy9kb3ducmV2LnhtbERPTYvCMBC9C/6HMIK3NVF3Za1GEUXwpOjuCt6GZmyL&#10;zaQ00Xb/vTkIHh/ve75sbSkeVPvCsYbhQIEgTp0pONPw+7P9+AbhA7LB0jFp+CcPy0W3M8fEuIaP&#10;9DiFTMQQ9glqyEOoEil9mpNFP3AVceSurrYYIqwzaWpsYrgt5UipibRYcGzIsaJ1TuntdLca/vbX&#10;y/lTHbKN/aoa1yrJdiq17vfa1QxEoDa8xS/3zmgYj+LaeCYeAbl4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FchZ8AAAADcAAAADwAAAAAAAAAAAAAAAACYAgAAZHJzL2Rvd25y&#10;ZXYueG1sUEsFBgAAAAAEAAQA9QAAAIUDAAAAAA==&#10;" filled="f" stroked="f">
                  <v:textbox>
                    <w:txbxContent>
                      <w:p w14:paraId="3A428CDB" w14:textId="538E6532" w:rsidR="00BF6F5D" w:rsidRPr="00A753E3" w:rsidRDefault="00BF6F5D" w:rsidP="00A8113D">
                        <w:pPr>
                          <w:rPr>
                            <w:rFonts w:ascii="Comic Sans MS" w:hAnsi="Comic Sans MS"/>
                            <w:sz w:val="24"/>
                            <w:szCs w:val="24"/>
                          </w:rPr>
                        </w:pPr>
                        <w:r w:rsidRPr="00A753E3">
                          <w:rPr>
                            <w:rFonts w:ascii="Comic Sans MS" w:hAnsi="Comic Sans MS"/>
                            <w:sz w:val="24"/>
                            <w:szCs w:val="24"/>
                          </w:rPr>
                          <w:t>10 more than 20.</w:t>
                        </w:r>
                      </w:p>
                    </w:txbxContent>
                  </v:textbox>
                </v:shape>
                <v:shape id="Text Box 1050" o:spid="_x0000_s1104" type="#_x0000_t202" style="position:absolute;width:3429;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5pINsUA&#10;AADdAAAADwAAAGRycy9kb3ducmV2LnhtbESPQWvCQBCF74X+h2UKvdXdikobXaUoQk8VtRW8Ddkx&#10;CWZnQ3Y16b93DoK3Gd6b976ZLXpfqyu1sQps4X1gQBHnwVVcWPjdr98+QMWE7LAOTBb+KcJi/vw0&#10;w8yFjrd03aVCSQjHDC2UKTWZ1jEvyWMchIZYtFNoPSZZ20K7FjsJ97UeGjPRHiuWhhIbWpaUn3cX&#10;b+Hv53Q8jMymWPlx04XeaPaf2trXl/5rCipRnx7m+/W3E3wzFn75RkbQ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mkg2xQAAAN0AAAAPAAAAAAAAAAAAAAAAAJgCAABkcnMv&#10;ZG93bnJldi54bWxQSwUGAAAAAAQABAD1AAAAigMAAAAA&#10;" filled="f" stroked="f">
                  <v:textbox>
                    <w:txbxContent>
                      <w:p w14:paraId="3A428CDC" w14:textId="77777777" w:rsidR="00BF6F5D" w:rsidRPr="0084748C" w:rsidRDefault="00BF6F5D" w:rsidP="00A8113D">
                        <w:pPr>
                          <w:rPr>
                            <w:sz w:val="48"/>
                            <w:szCs w:val="48"/>
                          </w:rPr>
                        </w:pPr>
                        <w:r w:rsidRPr="0084748C">
                          <w:rPr>
                            <w:rFonts w:ascii="Wingdings" w:hAnsi="Wingdings"/>
                            <w:sz w:val="48"/>
                            <w:szCs w:val="48"/>
                          </w:rPr>
                          <w:t></w:t>
                        </w:r>
                      </w:p>
                    </w:txbxContent>
                  </v:textbox>
                </v:shape>
                <w10:wrap type="through"/>
              </v:group>
            </w:pict>
          </mc:Fallback>
        </mc:AlternateContent>
      </w:r>
    </w:p>
    <w:p w14:paraId="3A428BC0" w14:textId="77777777" w:rsidR="000E0996" w:rsidRDefault="000E0996">
      <w:pPr>
        <w:rPr>
          <w:b/>
          <w:color w:val="C00000"/>
          <w:sz w:val="28"/>
          <w:szCs w:val="28"/>
        </w:rPr>
        <w:sectPr w:rsidR="000E0996" w:rsidSect="00800797">
          <w:headerReference w:type="default" r:id="rId46"/>
          <w:pgSz w:w="12240" w:h="15840"/>
          <w:pgMar w:top="1915" w:right="1598" w:bottom="1195" w:left="806" w:header="547" w:footer="1613" w:gutter="0"/>
          <w:cols w:space="720"/>
          <w:docGrid w:linePitch="299"/>
        </w:sectPr>
      </w:pPr>
    </w:p>
    <w:tbl>
      <w:tblPr>
        <w:tblStyle w:val="TableGrid"/>
        <w:tblW w:w="0" w:type="auto"/>
        <w:tblInd w:w="144" w:type="dxa"/>
        <w:tblLook w:val="04A0" w:firstRow="1" w:lastRow="0" w:firstColumn="1" w:lastColumn="0" w:noHBand="0" w:noVBand="1"/>
      </w:tblPr>
      <w:tblGrid>
        <w:gridCol w:w="2142"/>
        <w:gridCol w:w="2142"/>
      </w:tblGrid>
      <w:tr w:rsidR="005E7CFF" w14:paraId="3A428BC3" w14:textId="77777777" w:rsidTr="006B07E8">
        <w:trPr>
          <w:trHeight w:val="343"/>
        </w:trPr>
        <w:tc>
          <w:tcPr>
            <w:tcW w:w="2142" w:type="dxa"/>
          </w:tcPr>
          <w:p w14:paraId="3A428BC1" w14:textId="77777777" w:rsidR="005E7CFF" w:rsidRPr="005E7CFF" w:rsidRDefault="00AC3186" w:rsidP="006B07E8">
            <w:pPr>
              <w:jc w:val="center"/>
              <w:rPr>
                <w:rFonts w:ascii="Comic Sans MS" w:hAnsi="Comic Sans MS"/>
                <w:sz w:val="72"/>
                <w:szCs w:val="72"/>
              </w:rPr>
            </w:pPr>
            <w:r>
              <w:rPr>
                <w:rFonts w:ascii="Comic Sans MS" w:hAnsi="Comic Sans MS"/>
                <w:sz w:val="72"/>
                <w:szCs w:val="72"/>
              </w:rPr>
              <w:lastRenderedPageBreak/>
              <w:t>t</w:t>
            </w:r>
            <w:r w:rsidR="005E7CFF" w:rsidRPr="005E7CFF">
              <w:rPr>
                <w:rFonts w:ascii="Comic Sans MS" w:hAnsi="Comic Sans MS"/>
                <w:sz w:val="72"/>
                <w:szCs w:val="72"/>
              </w:rPr>
              <w:t>ens</w:t>
            </w:r>
          </w:p>
        </w:tc>
        <w:tc>
          <w:tcPr>
            <w:tcW w:w="2142" w:type="dxa"/>
          </w:tcPr>
          <w:p w14:paraId="3A428BC2" w14:textId="77777777" w:rsidR="005E7CFF" w:rsidRPr="005E7CFF" w:rsidRDefault="00AC3186" w:rsidP="006B07E8">
            <w:pPr>
              <w:jc w:val="center"/>
              <w:rPr>
                <w:rFonts w:ascii="Comic Sans MS" w:hAnsi="Comic Sans MS"/>
                <w:sz w:val="72"/>
                <w:szCs w:val="72"/>
              </w:rPr>
            </w:pPr>
            <w:r>
              <w:rPr>
                <w:rFonts w:ascii="Comic Sans MS" w:hAnsi="Comic Sans MS"/>
                <w:sz w:val="72"/>
                <w:szCs w:val="72"/>
              </w:rPr>
              <w:t>o</w:t>
            </w:r>
            <w:r w:rsidR="005E7CFF" w:rsidRPr="005E7CFF">
              <w:rPr>
                <w:rFonts w:ascii="Comic Sans MS" w:hAnsi="Comic Sans MS"/>
                <w:sz w:val="72"/>
                <w:szCs w:val="72"/>
              </w:rPr>
              <w:t>nes</w:t>
            </w:r>
          </w:p>
        </w:tc>
      </w:tr>
      <w:tr w:rsidR="005E7CFF" w14:paraId="3A428BCB" w14:textId="77777777" w:rsidTr="006B07E8">
        <w:trPr>
          <w:trHeight w:val="357"/>
        </w:trPr>
        <w:tc>
          <w:tcPr>
            <w:tcW w:w="2142" w:type="dxa"/>
          </w:tcPr>
          <w:p w14:paraId="3A428BC4" w14:textId="77777777" w:rsidR="005E7CFF" w:rsidRDefault="005E7CFF" w:rsidP="006B07E8">
            <w:pPr>
              <w:rPr>
                <w:sz w:val="28"/>
                <w:szCs w:val="28"/>
              </w:rPr>
            </w:pPr>
          </w:p>
        </w:tc>
        <w:tc>
          <w:tcPr>
            <w:tcW w:w="2142" w:type="dxa"/>
          </w:tcPr>
          <w:p w14:paraId="3A428BC5" w14:textId="77777777" w:rsidR="005E7CFF" w:rsidRDefault="005E7CFF" w:rsidP="006B07E8">
            <w:pPr>
              <w:rPr>
                <w:sz w:val="28"/>
                <w:szCs w:val="28"/>
              </w:rPr>
            </w:pPr>
          </w:p>
          <w:p w14:paraId="3A428BC6" w14:textId="0A379DF2" w:rsidR="005E7CFF" w:rsidRDefault="005E7CFF" w:rsidP="006B07E8">
            <w:pPr>
              <w:rPr>
                <w:sz w:val="28"/>
                <w:szCs w:val="28"/>
              </w:rPr>
            </w:pPr>
          </w:p>
          <w:p w14:paraId="3A428BC7" w14:textId="77777777" w:rsidR="005E7CFF" w:rsidRDefault="005E7CFF" w:rsidP="006B07E8">
            <w:pPr>
              <w:rPr>
                <w:sz w:val="28"/>
                <w:szCs w:val="28"/>
              </w:rPr>
            </w:pPr>
          </w:p>
          <w:p w14:paraId="3A428BC8" w14:textId="77777777" w:rsidR="005E7CFF" w:rsidRDefault="005E7CFF" w:rsidP="006B07E8">
            <w:pPr>
              <w:rPr>
                <w:sz w:val="28"/>
                <w:szCs w:val="28"/>
              </w:rPr>
            </w:pPr>
          </w:p>
          <w:p w14:paraId="3A428BC9" w14:textId="77777777" w:rsidR="005E7CFF" w:rsidRDefault="005E7CFF" w:rsidP="006B07E8">
            <w:pPr>
              <w:rPr>
                <w:sz w:val="28"/>
                <w:szCs w:val="28"/>
              </w:rPr>
            </w:pPr>
          </w:p>
          <w:p w14:paraId="3A428BCA" w14:textId="77777777" w:rsidR="005E7CFF" w:rsidRDefault="005E7CFF" w:rsidP="006B07E8">
            <w:pPr>
              <w:rPr>
                <w:sz w:val="28"/>
                <w:szCs w:val="28"/>
              </w:rPr>
            </w:pPr>
          </w:p>
        </w:tc>
      </w:tr>
    </w:tbl>
    <w:tbl>
      <w:tblPr>
        <w:tblStyle w:val="TableGrid"/>
        <w:tblpPr w:leftFromText="180" w:rightFromText="180" w:vertAnchor="text" w:horzAnchor="margin" w:tblpXSpec="right" w:tblpY="-3083"/>
        <w:tblW w:w="0" w:type="auto"/>
        <w:tblLook w:val="04A0" w:firstRow="1" w:lastRow="0" w:firstColumn="1" w:lastColumn="0" w:noHBand="0" w:noVBand="1"/>
      </w:tblPr>
      <w:tblGrid>
        <w:gridCol w:w="2142"/>
        <w:gridCol w:w="2142"/>
      </w:tblGrid>
      <w:tr w:rsidR="001E261F" w14:paraId="1D5C71D4" w14:textId="77777777" w:rsidTr="001E261F">
        <w:trPr>
          <w:trHeight w:val="343"/>
        </w:trPr>
        <w:tc>
          <w:tcPr>
            <w:tcW w:w="2142" w:type="dxa"/>
          </w:tcPr>
          <w:p w14:paraId="68F1E1AE" w14:textId="77777777" w:rsidR="001E261F" w:rsidRPr="005E7CFF" w:rsidRDefault="001E261F" w:rsidP="001E261F">
            <w:pPr>
              <w:jc w:val="center"/>
              <w:rPr>
                <w:rFonts w:ascii="Comic Sans MS" w:hAnsi="Comic Sans MS"/>
                <w:sz w:val="72"/>
                <w:szCs w:val="72"/>
              </w:rPr>
            </w:pPr>
            <w:r>
              <w:rPr>
                <w:rFonts w:ascii="Comic Sans MS" w:hAnsi="Comic Sans MS"/>
                <w:sz w:val="72"/>
                <w:szCs w:val="72"/>
              </w:rPr>
              <w:t>t</w:t>
            </w:r>
            <w:r w:rsidRPr="005E7CFF">
              <w:rPr>
                <w:rFonts w:ascii="Comic Sans MS" w:hAnsi="Comic Sans MS"/>
                <w:sz w:val="72"/>
                <w:szCs w:val="72"/>
              </w:rPr>
              <w:t>ens</w:t>
            </w:r>
          </w:p>
        </w:tc>
        <w:tc>
          <w:tcPr>
            <w:tcW w:w="2142" w:type="dxa"/>
          </w:tcPr>
          <w:p w14:paraId="226BD1CD" w14:textId="77777777" w:rsidR="001E261F" w:rsidRPr="005E7CFF" w:rsidRDefault="001E261F" w:rsidP="001E261F">
            <w:pPr>
              <w:jc w:val="center"/>
              <w:rPr>
                <w:rFonts w:ascii="Comic Sans MS" w:hAnsi="Comic Sans MS"/>
                <w:sz w:val="72"/>
                <w:szCs w:val="72"/>
              </w:rPr>
            </w:pPr>
            <w:r>
              <w:rPr>
                <w:rFonts w:ascii="Comic Sans MS" w:hAnsi="Comic Sans MS"/>
                <w:sz w:val="72"/>
                <w:szCs w:val="72"/>
              </w:rPr>
              <w:t>o</w:t>
            </w:r>
            <w:r w:rsidRPr="005E7CFF">
              <w:rPr>
                <w:rFonts w:ascii="Comic Sans MS" w:hAnsi="Comic Sans MS"/>
                <w:sz w:val="72"/>
                <w:szCs w:val="72"/>
              </w:rPr>
              <w:t>nes</w:t>
            </w:r>
          </w:p>
        </w:tc>
      </w:tr>
      <w:tr w:rsidR="001E261F" w14:paraId="0A87050A" w14:textId="77777777" w:rsidTr="001E261F">
        <w:trPr>
          <w:trHeight w:val="357"/>
        </w:trPr>
        <w:tc>
          <w:tcPr>
            <w:tcW w:w="2142" w:type="dxa"/>
          </w:tcPr>
          <w:p w14:paraId="7E878902" w14:textId="77777777" w:rsidR="001E261F" w:rsidRDefault="001E261F" w:rsidP="001E261F">
            <w:pPr>
              <w:rPr>
                <w:sz w:val="28"/>
                <w:szCs w:val="28"/>
              </w:rPr>
            </w:pPr>
          </w:p>
        </w:tc>
        <w:tc>
          <w:tcPr>
            <w:tcW w:w="2142" w:type="dxa"/>
          </w:tcPr>
          <w:p w14:paraId="30A01E5E" w14:textId="77777777" w:rsidR="001E261F" w:rsidRDefault="001E261F" w:rsidP="001E261F">
            <w:pPr>
              <w:rPr>
                <w:sz w:val="28"/>
                <w:szCs w:val="28"/>
              </w:rPr>
            </w:pPr>
          </w:p>
          <w:p w14:paraId="09B9D3BE" w14:textId="77777777" w:rsidR="001E261F" w:rsidRDefault="001E261F" w:rsidP="001E261F">
            <w:pPr>
              <w:rPr>
                <w:sz w:val="28"/>
                <w:szCs w:val="28"/>
              </w:rPr>
            </w:pPr>
          </w:p>
          <w:p w14:paraId="38FCE076" w14:textId="77777777" w:rsidR="001E261F" w:rsidRDefault="001E261F" w:rsidP="001E261F">
            <w:pPr>
              <w:rPr>
                <w:rFonts w:ascii="Calibri" w:eastAsia="Myriad Pro" w:hAnsi="Calibri" w:cs="Myriad Pro"/>
                <w:color w:val="231F20"/>
                <w:sz w:val="28"/>
                <w:szCs w:val="28"/>
              </w:rPr>
            </w:pPr>
          </w:p>
          <w:p w14:paraId="583BF0CC" w14:textId="77777777" w:rsidR="001E261F" w:rsidRDefault="001E261F" w:rsidP="001E261F">
            <w:pPr>
              <w:rPr>
                <w:rFonts w:ascii="Calibri" w:eastAsia="Myriad Pro" w:hAnsi="Calibri" w:cs="Myriad Pro"/>
                <w:color w:val="231F20"/>
                <w:sz w:val="28"/>
                <w:szCs w:val="28"/>
              </w:rPr>
            </w:pPr>
          </w:p>
          <w:p w14:paraId="0E91AB76" w14:textId="77777777" w:rsidR="001E261F" w:rsidRDefault="001E261F" w:rsidP="001E261F">
            <w:pPr>
              <w:rPr>
                <w:rFonts w:ascii="Calibri" w:eastAsia="Myriad Pro" w:hAnsi="Calibri" w:cs="Myriad Pro"/>
                <w:color w:val="231F20"/>
                <w:sz w:val="28"/>
                <w:szCs w:val="28"/>
              </w:rPr>
            </w:pPr>
          </w:p>
          <w:p w14:paraId="056B902F" w14:textId="77777777" w:rsidR="001E261F" w:rsidRDefault="001E261F" w:rsidP="001E261F">
            <w:pPr>
              <w:rPr>
                <w:rFonts w:ascii="Calibri" w:eastAsia="Myriad Pro" w:hAnsi="Calibri" w:cs="Myriad Pro"/>
                <w:color w:val="231F20"/>
                <w:sz w:val="28"/>
                <w:szCs w:val="28"/>
              </w:rPr>
            </w:pPr>
          </w:p>
        </w:tc>
      </w:tr>
    </w:tbl>
    <w:p w14:paraId="3A428BD7" w14:textId="4C93533B" w:rsidR="005E7CFF" w:rsidRDefault="005E7CFF" w:rsidP="00FC039C">
      <w:pPr>
        <w:rPr>
          <w:sz w:val="28"/>
          <w:szCs w:val="28"/>
        </w:rPr>
      </w:pPr>
      <w:r>
        <w:rPr>
          <w:sz w:val="28"/>
          <w:szCs w:val="28"/>
        </w:rPr>
        <w:t xml:space="preserve">     </w:t>
      </w:r>
      <w:r w:rsidR="00CF678B" w:rsidRPr="00CF678B">
        <w:rPr>
          <w:rStyle w:val="FootnoteReference"/>
          <w:sz w:val="28"/>
          <w:szCs w:val="28"/>
        </w:rPr>
        <w:footnoteReference w:customMarkFollows="1" w:id="2"/>
        <w:sym w:font="Symbol" w:char="F020"/>
      </w:r>
    </w:p>
    <w:p w14:paraId="3A428BD8" w14:textId="1E34D013" w:rsidR="00531BE4" w:rsidRDefault="005E7CFF" w:rsidP="00353C1D">
      <w:pPr>
        <w:rPr>
          <w:sz w:val="28"/>
          <w:szCs w:val="28"/>
        </w:rPr>
      </w:pPr>
      <w:r>
        <w:rPr>
          <w:sz w:val="28"/>
          <w:szCs w:val="28"/>
        </w:rPr>
        <w:br w:type="textWrapping" w:clear="all"/>
      </w:r>
    </w:p>
    <w:p w14:paraId="3A428BD9" w14:textId="12B2F860" w:rsidR="00EE4F39" w:rsidRPr="00527F79" w:rsidRDefault="003732D4" w:rsidP="003732D4">
      <w:pPr>
        <w:tabs>
          <w:tab w:val="left" w:pos="6720"/>
        </w:tabs>
        <w:rPr>
          <w:sz w:val="28"/>
          <w:szCs w:val="28"/>
        </w:rPr>
      </w:pPr>
      <w:r>
        <w:rPr>
          <w:sz w:val="28"/>
          <w:szCs w:val="28"/>
        </w:rPr>
        <w:tab/>
      </w:r>
    </w:p>
    <w:p w14:paraId="3A428BDA" w14:textId="77777777" w:rsidR="00A412B9" w:rsidRPr="00A412B9" w:rsidRDefault="00A412B9" w:rsidP="00FC039C">
      <w:pPr>
        <w:rPr>
          <w:b/>
          <w:color w:val="C00000"/>
          <w:sz w:val="28"/>
          <w:szCs w:val="28"/>
        </w:rPr>
      </w:pPr>
    </w:p>
    <w:p w14:paraId="3A428BDB" w14:textId="77777777" w:rsidR="00FC039C" w:rsidRPr="00A412B9" w:rsidRDefault="00FC039C" w:rsidP="00FC039C">
      <w:pPr>
        <w:rPr>
          <w:rFonts w:ascii="Calibri" w:hAnsi="Calibri"/>
          <w:b/>
          <w:sz w:val="28"/>
          <w:szCs w:val="28"/>
        </w:rPr>
      </w:pPr>
    </w:p>
    <w:p w14:paraId="3A428BDC" w14:textId="77777777" w:rsidR="00FC039C" w:rsidRDefault="00FC039C" w:rsidP="00FC039C">
      <w:pPr>
        <w:rPr>
          <w:rFonts w:ascii="Calibri" w:hAnsi="Calibri"/>
        </w:rPr>
      </w:pPr>
    </w:p>
    <w:p w14:paraId="3A428BDD" w14:textId="77777777" w:rsidR="00FC039C" w:rsidRDefault="00FC039C" w:rsidP="00FC039C">
      <w:pPr>
        <w:tabs>
          <w:tab w:val="right" w:leader="dot" w:pos="9720"/>
        </w:tabs>
        <w:rPr>
          <w:rFonts w:ascii="Calibri" w:hAnsi="Calibri"/>
        </w:rPr>
      </w:pPr>
    </w:p>
    <w:p w14:paraId="3A428BDE" w14:textId="77777777" w:rsidR="00DF1210" w:rsidRPr="00502CF6" w:rsidRDefault="00DF1210" w:rsidP="00502CF6">
      <w:pPr>
        <w:rPr>
          <w:rFonts w:ascii="Calibri" w:eastAsia="Myriad Pro" w:hAnsi="Calibri" w:cs="Myriad Pro"/>
          <w:color w:val="231F20"/>
        </w:rPr>
      </w:pPr>
    </w:p>
    <w:sectPr w:rsidR="00DF1210" w:rsidRPr="00502CF6" w:rsidSect="001E261F">
      <w:headerReference w:type="default" r:id="rId47"/>
      <w:pgSz w:w="12240" w:h="15840"/>
      <w:pgMar w:top="1920" w:right="1600" w:bottom="1200" w:left="800" w:header="553" w:footer="1613" w:gutter="0"/>
      <w:cols w:space="720"/>
      <w:docGrid w:linePitch="299"/>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C273190" w15:done="0"/>
  <w15:commentEx w15:paraId="747D5AEE" w15:done="0"/>
  <w15:commentEx w15:paraId="794FD87D" w15:done="0"/>
  <w15:commentEx w15:paraId="5679CACB" w15:done="0"/>
  <w15:commentEx w15:paraId="52AEB880" w15:done="0"/>
  <w15:commentEx w15:paraId="7C4BB032" w15:done="0"/>
  <w15:commentEx w15:paraId="2D0D43A3" w15:done="0"/>
  <w15:commentEx w15:paraId="355CF176" w15:done="0"/>
  <w15:commentEx w15:paraId="456D3A55" w15:done="0"/>
  <w15:commentEx w15:paraId="2F4B953A" w15:done="0"/>
  <w15:commentEx w15:paraId="47C1B2BB" w15:done="0"/>
  <w15:commentEx w15:paraId="77FEE590" w15:done="0"/>
  <w15:commentEx w15:paraId="442AC33B" w15:paraIdParent="77FEE590" w15:done="0"/>
  <w15:commentEx w15:paraId="3CB11EB6" w15:done="0"/>
  <w15:commentEx w15:paraId="2867A67F" w15:done="0"/>
  <w15:commentEx w15:paraId="2BFDFC32" w15:done="0"/>
  <w15:commentEx w15:paraId="57FEEC0F" w15:done="0"/>
  <w15:commentEx w15:paraId="1445B643" w15:done="0"/>
  <w15:commentEx w15:paraId="0B5A51D0" w15:done="0"/>
  <w15:commentEx w15:paraId="447A3C6C" w15:done="0"/>
  <w15:commentEx w15:paraId="4A5E9BBB" w15:done="0"/>
  <w15:commentEx w15:paraId="446F7703" w15:done="0"/>
  <w15:commentEx w15:paraId="435D298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C58F762" w14:textId="77777777" w:rsidR="00006EFD" w:rsidRDefault="00006EFD">
      <w:pPr>
        <w:spacing w:after="0" w:line="240" w:lineRule="auto"/>
      </w:pPr>
      <w:r>
        <w:separator/>
      </w:r>
    </w:p>
  </w:endnote>
  <w:endnote w:type="continuationSeparator" w:id="0">
    <w:p w14:paraId="767254A6" w14:textId="77777777" w:rsidR="00006EFD" w:rsidRDefault="00006EFD">
      <w:pPr>
        <w:spacing w:after="0" w:line="240" w:lineRule="auto"/>
      </w:pPr>
      <w:r>
        <w:continuationSeparator/>
      </w:r>
    </w:p>
  </w:endnote>
  <w:endnote w:type="continuationNotice" w:id="1">
    <w:p w14:paraId="272A8C2C" w14:textId="77777777" w:rsidR="00006EFD" w:rsidRDefault="00006EF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yriad Pro">
    <w:altName w:val="Corbel"/>
    <w:panose1 w:val="00000000000000000000"/>
    <w:charset w:val="00"/>
    <w:family w:val="swiss"/>
    <w:notTrueType/>
    <w:pitch w:val="variable"/>
    <w:sig w:usb0="20000287" w:usb1="00000001" w:usb2="00000000" w:usb3="00000000" w:csb0="0000019F" w:csb1="00000000"/>
  </w:font>
  <w:font w:name="Myriad Pro Black">
    <w:altName w:val="Calibri"/>
    <w:charset w:val="00"/>
    <w:family w:val="auto"/>
    <w:pitch w:val="variable"/>
    <w:sig w:usb0="00000287" w:usb1="5000204B" w:usb2="00000000" w:usb3="00000000" w:csb0="0000009F" w:csb1="00000000"/>
  </w:font>
  <w:font w:name="Calibri Bold">
    <w:panose1 w:val="020F0702030404030204"/>
    <w:charset w:val="00"/>
    <w:family w:val="auto"/>
    <w:pitch w:val="variable"/>
    <w:sig w:usb0="E10002FF" w:usb1="4000ACFF" w:usb2="00000009" w:usb3="00000000" w:csb0="0000019F" w:csb1="00000000"/>
  </w:font>
  <w:font w:name="Lucida Grande">
    <w:altName w:val="Arial"/>
    <w:charset w:val="00"/>
    <w:family w:val="auto"/>
    <w:pitch w:val="variable"/>
    <w:sig w:usb0="00000000" w:usb1="5000A1FF" w:usb2="00000000" w:usb3="00000000" w:csb0="000001BF" w:csb1="00000000"/>
  </w:font>
  <w:font w:name="Times">
    <w:altName w:val="Times New Roman"/>
    <w:panose1 w:val="02020603060405020304"/>
    <w:charset w:val="00"/>
    <w:family w:val="roman"/>
    <w:pitch w:val="variable"/>
    <w:sig w:usb0="00000007" w:usb1="00000000" w:usb2="00000000" w:usb3="00000000" w:csb0="00000093" w:csb1="00000000"/>
  </w:font>
  <w:font w:name="MS Mincho">
    <w:altName w:val="ＭＳ 明朝"/>
    <w:panose1 w:val="02020609040205080304"/>
    <w:charset w:val="80"/>
    <w:family w:val="modern"/>
    <w:pitch w:val="fixed"/>
    <w:sig w:usb0="E00002FF" w:usb1="6AC7FDFB" w:usb2="00000012" w:usb3="00000000" w:csb0="0002009F" w:csb1="00000000"/>
  </w:font>
  <w:font w:name="Comic Sans MS">
    <w:panose1 w:val="030F0702030302020204"/>
    <w:charset w:val="00"/>
    <w:family w:val="script"/>
    <w:pitch w:val="variable"/>
    <w:sig w:usb0="00000287" w:usb1="00000000" w:usb2="00000000" w:usb3="00000000" w:csb0="0000009F" w:csb1="00000000"/>
  </w:font>
  <w:font w:name="Menlo Regular">
    <w:altName w:val="Arial"/>
    <w:charset w:val="00"/>
    <w:family w:val="auto"/>
    <w:pitch w:val="variable"/>
    <w:sig w:usb0="00000000" w:usb1="D200F9FB" w:usb2="02000028"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C1E897" w14:textId="77777777" w:rsidR="00BF6F5D" w:rsidRDefault="00BF6F5D" w:rsidP="009D61A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9DA24C7" w14:textId="77777777" w:rsidR="00BF6F5D" w:rsidRDefault="00BF6F5D" w:rsidP="00800797">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428C6D" w14:textId="2758F411" w:rsidR="00BF6F5D" w:rsidRPr="004A4570" w:rsidRDefault="00BF6F5D" w:rsidP="004A4570">
    <w:pPr>
      <w:pStyle w:val="Footer"/>
    </w:pPr>
    <w:r>
      <w:rPr>
        <w:noProof/>
      </w:rPr>
      <w:drawing>
        <wp:anchor distT="0" distB="0" distL="114300" distR="114300" simplePos="0" relativeHeight="251690034" behindDoc="1" locked="0" layoutInCell="1" allowOverlap="1" wp14:anchorId="195DD6A0" wp14:editId="3FFF8813">
          <wp:simplePos x="0" y="0"/>
          <wp:positionH relativeFrom="column">
            <wp:posOffset>-9525</wp:posOffset>
          </wp:positionH>
          <wp:positionV relativeFrom="paragraph">
            <wp:posOffset>394970</wp:posOffset>
          </wp:positionV>
          <wp:extent cx="924560" cy="347345"/>
          <wp:effectExtent l="0" t="0" r="8890" b="0"/>
          <wp:wrapTight wrapText="bothSides">
            <wp:wrapPolygon edited="0">
              <wp:start x="890" y="0"/>
              <wp:lineTo x="0" y="3554"/>
              <wp:lineTo x="0" y="14216"/>
              <wp:lineTo x="445" y="20139"/>
              <wp:lineTo x="12462" y="20139"/>
              <wp:lineTo x="16467" y="18954"/>
              <wp:lineTo x="21363" y="9477"/>
              <wp:lineTo x="21363" y="0"/>
              <wp:lineTo x="890" y="0"/>
            </wp:wrapPolygon>
          </wp:wrapTight>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l="8554" t="17000" r="8940" b="17819"/>
                  <a:stretch>
                    <a:fillRect/>
                  </a:stretch>
                </pic:blipFill>
                <pic:spPr bwMode="auto">
                  <a:xfrm>
                    <a:off x="0" y="0"/>
                    <a:ext cx="924560" cy="347345"/>
                  </a:xfrm>
                  <a:prstGeom prst="rect">
                    <a:avLst/>
                  </a:prstGeom>
                  <a:noFill/>
                </pic:spPr>
              </pic:pic>
            </a:graphicData>
          </a:graphic>
          <wp14:sizeRelH relativeFrom="page">
            <wp14:pctWidth>0</wp14:pctWidth>
          </wp14:sizeRelH>
          <wp14:sizeRelV relativeFrom="page">
            <wp14:pctHeight>0</wp14:pctHeight>
          </wp14:sizeRelV>
        </wp:anchor>
      </w:drawing>
    </w:r>
    <w:r w:rsidRPr="00E8315C">
      <w:rPr>
        <w:noProof/>
      </w:rPr>
      <w:drawing>
        <wp:anchor distT="0" distB="0" distL="114300" distR="114300" simplePos="0" relativeHeight="251687986" behindDoc="1" locked="0" layoutInCell="1" allowOverlap="1" wp14:anchorId="49141379" wp14:editId="223BE93E">
          <wp:simplePos x="0" y="0"/>
          <wp:positionH relativeFrom="column">
            <wp:posOffset>2994660</wp:posOffset>
          </wp:positionH>
          <wp:positionV relativeFrom="paragraph">
            <wp:posOffset>879475</wp:posOffset>
          </wp:positionV>
          <wp:extent cx="731520" cy="125730"/>
          <wp:effectExtent l="0" t="0" r="0" b="7620"/>
          <wp:wrapTight wrapText="bothSides">
            <wp:wrapPolygon edited="0">
              <wp:start x="0" y="0"/>
              <wp:lineTo x="0" y="19636"/>
              <wp:lineTo x="20813" y="19636"/>
              <wp:lineTo x="20813" y="0"/>
              <wp:lineTo x="0" y="0"/>
            </wp:wrapPolygon>
          </wp:wrapTight>
          <wp:docPr id="126" name="Picture 126" descr="http://mirrors.creativecommons.org/presskit/buttons/80x15/png/by-nc-sa.png">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31520" cy="1257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89010" behindDoc="0" locked="0" layoutInCell="1" allowOverlap="1" wp14:anchorId="6F6FB2A8" wp14:editId="2B25CDA5">
              <wp:simplePos x="0" y="0"/>
              <wp:positionH relativeFrom="column">
                <wp:posOffset>3747135</wp:posOffset>
              </wp:positionH>
              <wp:positionV relativeFrom="paragraph">
                <wp:posOffset>846455</wp:posOffset>
              </wp:positionV>
              <wp:extent cx="2816225" cy="182880"/>
              <wp:effectExtent l="0" t="0" r="3175" b="7620"/>
              <wp:wrapNone/>
              <wp:docPr id="32"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6225"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11079F" w14:textId="77777777" w:rsidR="00BF6F5D" w:rsidRPr="00B81D46" w:rsidRDefault="00BF6F5D" w:rsidP="004A4570">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4"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4" o:spid="_x0000_s1110" type="#_x0000_t202" style="position:absolute;margin-left:295.05pt;margin-top:66.65pt;width:221.75pt;height:14.4pt;z-index:25168901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" filled="f" stroked="f">
              <v:textbox inset="0,0,0,0">
                <w:txbxContent>
                  <w:p w14:paraId="2E11079F" w14:textId="77777777" w:rsidR="00BF6F5D" w:rsidRPr="00B81D46" w:rsidRDefault="00BF6F5D" w:rsidP="004A4570">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5"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v:textbox>
            </v:shape>
          </w:pict>
        </mc:Fallback>
      </mc:AlternateContent>
    </w:r>
    <w:r>
      <w:rPr>
        <w:noProof/>
      </w:rPr>
      <mc:AlternateContent>
        <mc:Choice Requires="wps">
          <w:drawing>
            <wp:anchor distT="0" distB="0" distL="114300" distR="114300" simplePos="0" relativeHeight="251686962" behindDoc="0" locked="0" layoutInCell="1" allowOverlap="1" wp14:anchorId="644EFB18" wp14:editId="4503C4D9">
              <wp:simplePos x="0" y="0"/>
              <wp:positionH relativeFrom="column">
                <wp:posOffset>-12700</wp:posOffset>
              </wp:positionH>
              <wp:positionV relativeFrom="paragraph">
                <wp:posOffset>926465</wp:posOffset>
              </wp:positionV>
              <wp:extent cx="2095500" cy="100330"/>
              <wp:effectExtent l="0" t="0" r="0" b="13970"/>
              <wp:wrapNone/>
              <wp:docPr id="33"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0" cy="100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5E1D2D" w14:textId="77777777" w:rsidR="00BF6F5D" w:rsidRPr="002273E5" w:rsidRDefault="00BF6F5D" w:rsidP="004A4570">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 xml:space="preserve">. </w:t>
                          </w:r>
                          <w:hyperlink r:id="rId6" w:history="1">
                            <w:r w:rsidRPr="000E4CB0">
                              <w:rPr>
                                <w:rStyle w:val="Hyperlink"/>
                                <w:color w:val="41343A"/>
                                <w:spacing w:val="-4"/>
                                <w:sz w:val="12"/>
                                <w:szCs w:val="12"/>
                                <w:u w:val="none"/>
                              </w:rPr>
                              <w:t>Some rights reserved.</w:t>
                            </w:r>
                          </w:hyperlink>
                          <w:r>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p w14:paraId="5B922CF3" w14:textId="77777777" w:rsidR="00BF6F5D" w:rsidRPr="002273E5" w:rsidRDefault="00BF6F5D" w:rsidP="004A4570">
                          <w:pPr>
                            <w:spacing w:after="0" w:line="240" w:lineRule="auto"/>
                            <w:ind w:left="20" w:right="-20"/>
                            <w:rPr>
                              <w:rFonts w:ascii="Calibri" w:eastAsia="Myriad Pro" w:hAnsi="Calibri" w:cs="Myriad Pro"/>
                              <w:sz w:val="12"/>
                              <w:szCs w:val="1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 o:spid="_x0000_s1111" type="#_x0000_t202" style="position:absolute;margin-left:-1pt;margin-top:72.95pt;width:165pt;height:7.9pt;z-index:2516869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" filled="f" stroked="f">
              <v:textbox inset="0,0,0,0">
                <w:txbxContent>
                  <w:p w14:paraId="5E5E1D2D" w14:textId="77777777" w:rsidR="00BF6F5D" w:rsidRPr="002273E5" w:rsidRDefault="00BF6F5D" w:rsidP="004A4570">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 xml:space="preserve">. </w:t>
                    </w:r>
                    <w:hyperlink r:id="rId7" w:history="1">
                      <w:r w:rsidRPr="000E4CB0">
                        <w:rPr>
                          <w:rStyle w:val="Hyperlink"/>
                          <w:color w:val="41343A"/>
                          <w:spacing w:val="-4"/>
                          <w:sz w:val="12"/>
                          <w:szCs w:val="12"/>
                          <w:u w:val="none"/>
                        </w:rPr>
                        <w:t>Some rights reserved.</w:t>
                      </w:r>
                    </w:hyperlink>
                    <w:r>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p w14:paraId="5B922CF3" w14:textId="77777777" w:rsidR="00BF6F5D" w:rsidRPr="002273E5" w:rsidRDefault="00BF6F5D" w:rsidP="004A4570">
                    <w:pPr>
                      <w:spacing w:after="0" w:line="240" w:lineRule="auto"/>
                      <w:ind w:left="20" w:right="-20"/>
                      <w:rPr>
                        <w:rFonts w:ascii="Calibri" w:eastAsia="Myriad Pro" w:hAnsi="Calibri" w:cs="Myriad Pro"/>
                        <w:sz w:val="12"/>
                        <w:szCs w:val="12"/>
                      </w:rPr>
                    </w:pPr>
                  </w:p>
                </w:txbxContent>
              </v:textbox>
            </v:shape>
          </w:pict>
        </mc:Fallback>
      </mc:AlternateContent>
    </w:r>
    <w:r>
      <w:rPr>
        <w:noProof/>
      </w:rPr>
      <mc:AlternateContent>
        <mc:Choice Requires="wps">
          <w:drawing>
            <wp:anchor distT="0" distB="0" distL="114300" distR="114300" simplePos="0" relativeHeight="251684914" behindDoc="0" locked="0" layoutInCell="1" allowOverlap="1" wp14:anchorId="3CA39FB6" wp14:editId="6C32CBA7">
              <wp:simplePos x="0" y="0"/>
              <wp:positionH relativeFrom="column">
                <wp:posOffset>1343660</wp:posOffset>
              </wp:positionH>
              <wp:positionV relativeFrom="paragraph">
                <wp:posOffset>394970</wp:posOffset>
              </wp:positionV>
              <wp:extent cx="3641725" cy="412750"/>
              <wp:effectExtent l="0" t="0" r="15875" b="6350"/>
              <wp:wrapNone/>
              <wp:docPr id="5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1725" cy="412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D34BCF" w14:textId="297DFCAC" w:rsidR="00BF6F5D" w:rsidRPr="002273E5" w:rsidRDefault="00BF6F5D" w:rsidP="004A4570">
                          <w:pPr>
                            <w:tabs>
                              <w:tab w:val="left" w:pos="1140"/>
                            </w:tabs>
                            <w:spacing w:after="0" w:line="185" w:lineRule="exact"/>
                            <w:ind w:left="1140" w:right="-44" w:hanging="1140"/>
                            <w:rPr>
                              <w:rFonts w:ascii="Calibri" w:eastAsia="Myriad Pro" w:hAnsi="Calibri" w:cs="Myriad Pro"/>
                              <w:sz w:val="16"/>
                              <w:szCs w:val="16"/>
                            </w:rPr>
                          </w:pPr>
                          <w:r>
                            <w:rPr>
                              <w:rFonts w:ascii="Calibri" w:eastAsia="Myriad Pro" w:hAnsi="Calibri" w:cs="Myriad Pro"/>
                              <w:b/>
                              <w:bCs/>
                              <w:color w:val="41343A"/>
                              <w:sz w:val="16"/>
                              <w:szCs w:val="16"/>
                            </w:rPr>
                            <w:t>Lesson 5:</w:t>
                          </w:r>
                          <w:r w:rsidRPr="002273E5">
                            <w:rPr>
                              <w:rFonts w:ascii="Calibri" w:eastAsia="Myriad Pro" w:hAnsi="Calibri" w:cs="Myriad Pro"/>
                              <w:b/>
                              <w:bCs/>
                              <w:color w:val="41343A"/>
                              <w:sz w:val="16"/>
                              <w:szCs w:val="16"/>
                            </w:rPr>
                            <w:tab/>
                          </w:r>
                          <w:r>
                            <w:rPr>
                              <w:rFonts w:ascii="Calibri" w:eastAsia="Myriad Pro" w:hAnsi="Calibri" w:cs="Myriad Pro"/>
                              <w:bCs/>
                              <w:color w:val="41343A"/>
                              <w:sz w:val="16"/>
                              <w:szCs w:val="16"/>
                            </w:rPr>
                            <w:t xml:space="preserve">Identify 10 more, 10 less, 1 more, and 1 less than a two-digit number.    </w:t>
                          </w:r>
                        </w:p>
                        <w:p w14:paraId="720FFC65" w14:textId="1E4C1BB5" w:rsidR="00BF6F5D" w:rsidRPr="002273E5" w:rsidRDefault="00BF6F5D" w:rsidP="004A4570">
                          <w:pPr>
                            <w:tabs>
                              <w:tab w:val="left" w:pos="1140"/>
                            </w:tabs>
                            <w:spacing w:before="28" w:after="0" w:line="240" w:lineRule="auto"/>
                            <w:ind w:right="-20"/>
                            <w:jc w:val="both"/>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8B505A">
                            <w:rPr>
                              <w:rFonts w:ascii="Calibri" w:eastAsia="Myriad Pro" w:hAnsi="Calibri" w:cs="Myriad Pro"/>
                              <w:noProof/>
                              <w:color w:val="41343A"/>
                              <w:sz w:val="16"/>
                              <w:szCs w:val="16"/>
                            </w:rPr>
                            <w:t>11/14/14</w:t>
                          </w:r>
                          <w:r w:rsidRPr="002273E5">
                            <w:rPr>
                              <w:rFonts w:ascii="Calibri" w:eastAsia="Myriad Pro" w:hAnsi="Calibri" w:cs="Myriad Pro"/>
                              <w:color w:val="41343A"/>
                              <w:sz w:val="16"/>
                              <w:szCs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112" type="#_x0000_t202" style="position:absolute;margin-left:105.8pt;margin-top:31.1pt;width:286.75pt;height:32.5pt;z-index:2516849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" filled="f" stroked="f">
              <v:textbox inset="0,0,0,0">
                <w:txbxContent>
                  <w:p w14:paraId="11D34BCF" w14:textId="297DFCAC" w:rsidR="00BF6F5D" w:rsidRPr="002273E5" w:rsidRDefault="00BF6F5D" w:rsidP="004A4570">
                    <w:pPr>
                      <w:tabs>
                        <w:tab w:val="left" w:pos="1140"/>
                      </w:tabs>
                      <w:spacing w:after="0" w:line="185" w:lineRule="exact"/>
                      <w:ind w:left="1140" w:right="-44" w:hanging="1140"/>
                      <w:rPr>
                        <w:rFonts w:ascii="Calibri" w:eastAsia="Myriad Pro" w:hAnsi="Calibri" w:cs="Myriad Pro"/>
                        <w:sz w:val="16"/>
                        <w:szCs w:val="16"/>
                      </w:rPr>
                    </w:pPr>
                    <w:r>
                      <w:rPr>
                        <w:rFonts w:ascii="Calibri" w:eastAsia="Myriad Pro" w:hAnsi="Calibri" w:cs="Myriad Pro"/>
                        <w:b/>
                        <w:bCs/>
                        <w:color w:val="41343A"/>
                        <w:sz w:val="16"/>
                        <w:szCs w:val="16"/>
                      </w:rPr>
                      <w:t>Lesson 5:</w:t>
                    </w:r>
                    <w:r w:rsidRPr="002273E5">
                      <w:rPr>
                        <w:rFonts w:ascii="Calibri" w:eastAsia="Myriad Pro" w:hAnsi="Calibri" w:cs="Myriad Pro"/>
                        <w:b/>
                        <w:bCs/>
                        <w:color w:val="41343A"/>
                        <w:sz w:val="16"/>
                        <w:szCs w:val="16"/>
                      </w:rPr>
                      <w:tab/>
                    </w:r>
                    <w:r>
                      <w:rPr>
                        <w:rFonts w:ascii="Calibri" w:eastAsia="Myriad Pro" w:hAnsi="Calibri" w:cs="Myriad Pro"/>
                        <w:bCs/>
                        <w:color w:val="41343A"/>
                        <w:sz w:val="16"/>
                        <w:szCs w:val="16"/>
                      </w:rPr>
                      <w:t xml:space="preserve">Identify 10 more, 10 less, 1 more, and 1 less than a two-digit number.    </w:t>
                    </w:r>
                  </w:p>
                  <w:p w14:paraId="720FFC65" w14:textId="1E4C1BB5" w:rsidR="00BF6F5D" w:rsidRPr="002273E5" w:rsidRDefault="00BF6F5D" w:rsidP="004A4570">
                    <w:pPr>
                      <w:tabs>
                        <w:tab w:val="left" w:pos="1140"/>
                      </w:tabs>
                      <w:spacing w:before="28" w:after="0" w:line="240" w:lineRule="auto"/>
                      <w:ind w:right="-20"/>
                      <w:jc w:val="both"/>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8B505A">
                      <w:rPr>
                        <w:rFonts w:ascii="Calibri" w:eastAsia="Myriad Pro" w:hAnsi="Calibri" w:cs="Myriad Pro"/>
                        <w:noProof/>
                        <w:color w:val="41343A"/>
                        <w:sz w:val="16"/>
                        <w:szCs w:val="16"/>
                      </w:rPr>
                      <w:t>11/14/14</w:t>
                    </w:r>
                    <w:r w:rsidRPr="002273E5">
                      <w:rPr>
                        <w:rFonts w:ascii="Calibri" w:eastAsia="Myriad Pro" w:hAnsi="Calibri" w:cs="Myriad Pro"/>
                        <w:color w:val="41343A"/>
                        <w:sz w:val="16"/>
                        <w:szCs w:val="16"/>
                      </w:rPr>
                      <w:fldChar w:fldCharType="end"/>
                    </w:r>
                  </w:p>
                </w:txbxContent>
              </v:textbox>
            </v:shape>
          </w:pict>
        </mc:Fallback>
      </mc:AlternateContent>
    </w:r>
    <w:r>
      <w:rPr>
        <w:noProof/>
      </w:rPr>
      <mc:AlternateContent>
        <mc:Choice Requires="wps">
          <w:drawing>
            <wp:anchor distT="0" distB="0" distL="114300" distR="114300" simplePos="0" relativeHeight="251685938" behindDoc="0" locked="0" layoutInCell="1" allowOverlap="1" wp14:anchorId="73BBAAE5" wp14:editId="0197FC52">
              <wp:simplePos x="0" y="0"/>
              <wp:positionH relativeFrom="column">
                <wp:posOffset>6525895</wp:posOffset>
              </wp:positionH>
              <wp:positionV relativeFrom="paragraph">
                <wp:posOffset>478790</wp:posOffset>
              </wp:positionV>
              <wp:extent cx="485140" cy="157480"/>
              <wp:effectExtent l="1270" t="2540" r="0" b="1905"/>
              <wp:wrapNone/>
              <wp:docPr id="3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140"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52915F" w14:textId="77777777" w:rsidR="00BF6F5D" w:rsidRPr="002273E5" w:rsidRDefault="00BF6F5D" w:rsidP="004A4570">
                          <w:pPr>
                            <w:spacing w:after="0" w:line="247" w:lineRule="exact"/>
                            <w:ind w:left="20" w:right="-20"/>
                            <w:jc w:val="center"/>
                            <w:rPr>
                              <w:rFonts w:ascii="Calibri" w:eastAsia="Myriad Pro Black" w:hAnsi="Calibri" w:cs="Myriad Pro Black"/>
                              <w:b/>
                            </w:rPr>
                          </w:pPr>
                          <w:r>
                            <w:rPr>
                              <w:rFonts w:ascii="Calibri" w:eastAsia="Myriad Pro Black" w:hAnsi="Calibri" w:cs="Myriad Pro Black"/>
                              <w:b/>
                              <w:bCs/>
                              <w:color w:val="831746"/>
                              <w:position w:val="1"/>
                            </w:rPr>
                            <w:t>4.A</w:t>
                          </w:r>
                          <w:r w:rsidRPr="002273E5">
                            <w:rPr>
                              <w:rFonts w:ascii="Calibri" w:eastAsia="Myriad Pro Black" w:hAnsi="Calibri" w:cs="Myriad Pro Black"/>
                              <w:b/>
                              <w:bCs/>
                              <w:color w:val="831746"/>
                              <w:position w:val="1"/>
                            </w:rPr>
                            <w:t>.</w:t>
                          </w: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sidR="008B505A">
                            <w:rPr>
                              <w:rFonts w:ascii="Calibri" w:eastAsia="Myriad Pro Black" w:hAnsi="Calibri" w:cs="Myriad Pro Black"/>
                              <w:b/>
                              <w:bCs/>
                              <w:noProof/>
                              <w:color w:val="831746"/>
                              <w:position w:val="1"/>
                            </w:rPr>
                            <w:t>51</w:t>
                          </w:r>
                          <w:r w:rsidRPr="002273E5">
                            <w:rPr>
                              <w:rFonts w:ascii="Calibri" w:hAnsi="Calibri"/>
                              <w:b/>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 o:spid="_x0000_s1113" type="#_x0000_t202" style="position:absolute;margin-left:513.85pt;margin-top:37.7pt;width:38.2pt;height:12.4pt;z-index:25168593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" filled="f" stroked="f">
              <v:textbox inset="0,0,0,0">
                <w:txbxContent>
                  <w:p w14:paraId="6A52915F" w14:textId="77777777" w:rsidR="00BF6F5D" w:rsidRPr="002273E5" w:rsidRDefault="00BF6F5D" w:rsidP="004A4570">
                    <w:pPr>
                      <w:spacing w:after="0" w:line="247" w:lineRule="exact"/>
                      <w:ind w:left="20" w:right="-20"/>
                      <w:jc w:val="center"/>
                      <w:rPr>
                        <w:rFonts w:ascii="Calibri" w:eastAsia="Myriad Pro Black" w:hAnsi="Calibri" w:cs="Myriad Pro Black"/>
                        <w:b/>
                      </w:rPr>
                    </w:pPr>
                    <w:r>
                      <w:rPr>
                        <w:rFonts w:ascii="Calibri" w:eastAsia="Myriad Pro Black" w:hAnsi="Calibri" w:cs="Myriad Pro Black"/>
                        <w:b/>
                        <w:bCs/>
                        <w:color w:val="831746"/>
                        <w:position w:val="1"/>
                      </w:rPr>
                      <w:t>4.A</w:t>
                    </w:r>
                    <w:r w:rsidRPr="002273E5">
                      <w:rPr>
                        <w:rFonts w:ascii="Calibri" w:eastAsia="Myriad Pro Black" w:hAnsi="Calibri" w:cs="Myriad Pro Black"/>
                        <w:b/>
                        <w:bCs/>
                        <w:color w:val="831746"/>
                        <w:position w:val="1"/>
                      </w:rPr>
                      <w:t>.</w:t>
                    </w: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sidR="008B505A">
                      <w:rPr>
                        <w:rFonts w:ascii="Calibri" w:eastAsia="Myriad Pro Black" w:hAnsi="Calibri" w:cs="Myriad Pro Black"/>
                        <w:b/>
                        <w:bCs/>
                        <w:noProof/>
                        <w:color w:val="831746"/>
                        <w:position w:val="1"/>
                      </w:rPr>
                      <w:t>51</w:t>
                    </w:r>
                    <w:r w:rsidRPr="002273E5">
                      <w:rPr>
                        <w:rFonts w:ascii="Calibri" w:hAnsi="Calibri"/>
                        <w:b/>
                      </w:rPr>
                      <w:fldChar w:fldCharType="end"/>
                    </w:r>
                  </w:p>
                </w:txbxContent>
              </v:textbox>
            </v:shape>
          </w:pict>
        </mc:Fallback>
      </mc:AlternateContent>
    </w:r>
    <w:r>
      <w:rPr>
        <w:noProof/>
      </w:rPr>
      <mc:AlternateContent>
        <mc:Choice Requires="wpg">
          <w:drawing>
            <wp:anchor distT="0" distB="0" distL="114300" distR="114300" simplePos="0" relativeHeight="251683890" behindDoc="0" locked="0" layoutInCell="1" allowOverlap="1" wp14:anchorId="3EB78345" wp14:editId="2133D1B9">
              <wp:simplePos x="0" y="0"/>
              <wp:positionH relativeFrom="column">
                <wp:posOffset>-1905</wp:posOffset>
              </wp:positionH>
              <wp:positionV relativeFrom="paragraph">
                <wp:posOffset>258445</wp:posOffset>
              </wp:positionV>
              <wp:extent cx="6253480" cy="1270"/>
              <wp:effectExtent l="26670" t="29845" r="34925" b="26035"/>
              <wp:wrapNone/>
              <wp:docPr id="38"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39" name="Freeform 13"/>
                      <wps:cNvSpPr>
                        <a:spLocks/>
                      </wps:cNvSpPr>
                      <wps:spPr bwMode="auto">
                        <a:xfrm>
                          <a:off x="800" y="14388"/>
                          <a:ext cx="9848" cy="0"/>
                        </a:xfrm>
                        <a:custGeom>
                          <a:avLst/>
                          <a:gdLst>
                            <a:gd name="T0" fmla="*/ 0 w 9848"/>
                            <a:gd name="T1" fmla="*/ 0 h 2"/>
                            <a:gd name="T2" fmla="*/ 9848 w 9848"/>
                            <a:gd name="T3" fmla="*/ 0 h 2"/>
                            <a:gd name="T4" fmla="*/ 0 60000 65536"/>
                            <a:gd name="T5" fmla="*/ 0 60000 65536"/>
                          </a:gdLst>
                          <a:ahLst/>
                          <a:cxnLst>
                            <a:cxn ang="T4">
                              <a:pos x="T0" y="T1"/>
                            </a:cxn>
                            <a:cxn ang="T5">
                              <a:pos x="T2" y="T3"/>
                            </a:cxn>
                          </a:cxnLst>
                          <a:rect l="0" t="0" r="r" b="b"/>
                          <a:pathLst>
                            <a:path w="9848" h="2">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 12" o:spid="_x0000_s1026" style="position:absolute;margin-left:-.15pt;margin-top:20.35pt;width:492.4pt;height:.1pt;z-index:251683890"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">
              <v:shape id="Freeform 13" o:spid="_x0000_s1027" style="position:absolute;left:800;top:14388;width:9848;height:0;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CgRnsUA&#10;AADbAAAADwAAAGRycy9kb3ducmV2LnhtbESPT4vCMBTE7wt+h/AWvGmqgmg1igiCh92Cf8Drs3k2&#10;XZuX0mRt3U+/WRD2OMzMb5jlurOVeFDjS8cKRsMEBHHudMmFgvNpN5iB8AFZY+WYFDzJw3rVe1ti&#10;ql3LB3ocQyEihH2KCkwIdSqlzw1Z9ENXE0fv5hqLIcqmkLrBNsJtJcdJMpUWS44LBmvaGsrvx2+r&#10;4Gf/eZll13P2kX0979NRa27V5qBU/73bLEAE6sJ/+NXeawWTOfx9iT9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KBGexQAAANsAAAAPAAAAAAAAAAAAAAAAAJgCAABkcnMv&#10;ZG93bnJldi54bWxQSwUGAAAAAAQABAD1AAAAigMAAAAA&#10;" path="m,l9848,e" filled="f" strokecolor="#dfdfe3" strokeweight="4pt">
                <v:path arrowok="t" o:connecttype="custom" o:connectlocs="0,0;9848,0" o:connectangles="0,0"/>
              </v:shape>
            </v:group>
          </w:pict>
        </mc:Fallback>
      </mc:AlternateContent>
    </w:r>
    <w:r>
      <w:rPr>
        <w:noProof/>
      </w:rPr>
      <mc:AlternateContent>
        <mc:Choice Requires="wpg">
          <w:drawing>
            <wp:anchor distT="0" distB="0" distL="114300" distR="114300" simplePos="0" relativeHeight="251682866" behindDoc="0" locked="0" layoutInCell="1" allowOverlap="1" wp14:anchorId="5C017B79" wp14:editId="3FEAC5EC">
              <wp:simplePos x="0" y="0"/>
              <wp:positionH relativeFrom="column">
                <wp:posOffset>1257935</wp:posOffset>
              </wp:positionH>
              <wp:positionV relativeFrom="paragraph">
                <wp:posOffset>386715</wp:posOffset>
              </wp:positionV>
              <wp:extent cx="83185" cy="271780"/>
              <wp:effectExtent l="10160" t="5715" r="0" b="8255"/>
              <wp:wrapNone/>
              <wp:docPr id="5"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780"/>
                        <a:chOff x="2785" y="14591"/>
                        <a:chExt cx="2" cy="395"/>
                      </a:xfrm>
                    </wpg:grpSpPr>
                    <wps:wsp>
                      <wps:cNvPr id="1411" name="Freeform 24"/>
                      <wps:cNvSpPr>
                        <a:spLocks/>
                      </wps:cNvSpPr>
                      <wps:spPr bwMode="auto">
                        <a:xfrm>
                          <a:off x="2785" y="14591"/>
                          <a:ext cx="0" cy="394"/>
                        </a:xfrm>
                        <a:custGeom>
                          <a:avLst/>
                          <a:gdLst>
                            <a:gd name="T0" fmla="*/ 0 w 2"/>
                            <a:gd name="T1" fmla="*/ 14591 h 395"/>
                            <a:gd name="T2" fmla="*/ 0 w 2"/>
                            <a:gd name="T3" fmla="*/ 14985 h 395"/>
                            <a:gd name="T4" fmla="*/ 0 60000 65536"/>
                            <a:gd name="T5" fmla="*/ 0 60000 65536"/>
                          </a:gdLst>
                          <a:ahLst/>
                          <a:cxnLst>
                            <a:cxn ang="T4">
                              <a:pos x="T0" y="T1"/>
                            </a:cxn>
                            <a:cxn ang="T5">
                              <a:pos x="T2" y="T3"/>
                            </a:cxn>
                          </a:cxnLst>
                          <a:rect l="0" t="0" r="r" b="b"/>
                          <a:pathLst>
                            <a:path w="2" h="395">
                              <a:moveTo>
                                <a:pt x="0" y="0"/>
                              </a:moveTo>
                              <a:lnTo>
                                <a:pt x="0" y="395"/>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 23" o:spid="_x0000_s1026" style="position:absolute;margin-left:99.05pt;margin-top:30.45pt;width:6.55pt;height:21.4pt;z-index:251682866"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">
              <v:shape id="Freeform 24" o:spid="_x0000_s1027" style="position:absolute;left:2785;top:14591;width:0;height:394;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JEVsUA&#10;AADdAAAADwAAAGRycy9kb3ducmV2LnhtbESPzWrDMBCE74G8g9hALyGR3YbQuFFCCRR6clK3D7Cx&#10;NpaptTKW6p+3rwKF3naZ2flm98fRNqKnzteOFaTrBARx6XTNlYKvz7fVMwgfkDU2jknBRB6Oh/ls&#10;j5l2A39QX4RKxBD2GSowIbSZlL40ZNGvXUsctZvrLIa4dpXUHQ4x3DbyMUm20mLNkWCwpZOh8rv4&#10;sRHydL7kU7HLzdUuDSEXWxxPSj0sxtcXEIHG8G/+u37Xsf4mTeH+TRxBH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YkRWxQAAAN0AAAAPAAAAAAAAAAAAAAAAAJgCAABkcnMv&#10;ZG93bnJldi54bWxQSwUGAAAAAAQABAD1AAAAigMAAAAA&#10;" path="m,l,395e" filled="f" strokecolor="#231f20" strokeweight=".25pt">
                <v:path arrowok="t" o:connecttype="custom" o:connectlocs="0,14554;0,14947" o:connectangles="0,0"/>
              </v:shape>
            </v:group>
          </w:pict>
        </mc:Fallback>
      </mc:AlternateContent>
    </w:r>
    <w:r>
      <w:rPr>
        <w:noProof/>
      </w:rPr>
      <mc:AlternateContent>
        <mc:Choice Requires="wpg">
          <w:drawing>
            <wp:anchor distT="0" distB="0" distL="114300" distR="114300" simplePos="0" relativeHeight="251681842" behindDoc="0" locked="0" layoutInCell="1" allowOverlap="1" wp14:anchorId="2CB7B6F7" wp14:editId="1EF2FF78">
              <wp:simplePos x="0" y="0"/>
              <wp:positionH relativeFrom="column">
                <wp:posOffset>6560820</wp:posOffset>
              </wp:positionH>
              <wp:positionV relativeFrom="paragraph">
                <wp:posOffset>645795</wp:posOffset>
              </wp:positionV>
              <wp:extent cx="424815" cy="45085"/>
              <wp:effectExtent l="7620" t="7620" r="5715" b="0"/>
              <wp:wrapNone/>
              <wp:docPr id="40"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4815" cy="45085"/>
                        <a:chOff x="11177" y="14998"/>
                        <a:chExt cx="525" cy="2"/>
                      </a:xfrm>
                    </wpg:grpSpPr>
                    <wps:wsp>
                      <wps:cNvPr id="41" name="Freeform 26"/>
                      <wps:cNvSpPr>
                        <a:spLocks/>
                      </wps:cNvSpPr>
                      <wps:spPr bwMode="auto">
                        <a:xfrm>
                          <a:off x="11177" y="14998"/>
                          <a:ext cx="526" cy="0"/>
                        </a:xfrm>
                        <a:custGeom>
                          <a:avLst/>
                          <a:gdLst>
                            <a:gd name="T0" fmla="*/ 0 w 525"/>
                            <a:gd name="T1" fmla="*/ 0 h 2"/>
                            <a:gd name="T2" fmla="*/ 526 w 525"/>
                            <a:gd name="T3" fmla="*/ 0 h 2"/>
                            <a:gd name="T4" fmla="*/ 0 60000 65536"/>
                            <a:gd name="T5" fmla="*/ 0 60000 65536"/>
                          </a:gdLst>
                          <a:ahLst/>
                          <a:cxnLst>
                            <a:cxn ang="T4">
                              <a:pos x="T0" y="T1"/>
                            </a:cxn>
                            <a:cxn ang="T5">
                              <a:pos x="T2" y="T3"/>
                            </a:cxn>
                          </a:cxnLst>
                          <a:rect l="0" t="0" r="r" b="b"/>
                          <a:pathLst>
                            <a:path w="525" h="2">
                              <a:moveTo>
                                <a:pt x="0" y="0"/>
                              </a:moveTo>
                              <a:lnTo>
                                <a:pt x="525" y="0"/>
                              </a:lnTo>
                            </a:path>
                          </a:pathLst>
                        </a:custGeom>
                        <a:noFill/>
                        <a:ln w="3175">
                          <a:solidFill>
                            <a:srgbClr val="83174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 25" o:spid="_x0000_s1026" style="position:absolute;margin-left:516.6pt;margin-top:50.85pt;width:33.45pt;height:3.55pt;z-index:251681842" coordorigin="11177,14998" coordsize="52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">
              <v:shape id="Freeform 26" o:spid="_x0000_s1027" style="position:absolute;left:11177;top:14998;width:526;height:0;visibility:visible;mso-wrap-style:square;v-text-anchor:top" coordsize="5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s1tsQA&#10;AADbAAAADwAAAGRycy9kb3ducmV2LnhtbESP0WqDQBRE3wP9h+UW+hZXmxCKyUYkpFApIantB1zc&#10;G5W6d8XdqP37bqDQx2FmzjC7bDadGGlwrWUFSRSDIK6sbrlW8PX5unwB4Tyyxs4yKfghB9n+YbHD&#10;VNuJP2gsfS0ChF2KChrv+1RKVzVk0EW2Jw7e1Q4GfZBDLfWAU4CbTj7H8UYabDksNNjToaHqu7wZ&#10;Bfnh8h4f9bpYjclK4u18OpaFV+rpcc63IDzN/j/8137TCtYJ3L+EHyD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lbNbbEAAAA2wAAAA8AAAAAAAAAAAAAAAAAmAIAAGRycy9k&#10;b3ducmV2LnhtbFBLBQYAAAAABAAEAPUAAACJAwAAAAA=&#10;" path="m,l525,e" filled="f" strokecolor="#831746" strokeweight=".25pt">
                <v:path arrowok="t" o:connecttype="custom" o:connectlocs="0,0;527,0" o:connectangles="0,0"/>
              </v:shape>
            </v:group>
          </w:pict>
        </mc:Fallback>
      </mc:AlternateContent>
    </w:r>
    <w:r>
      <w:rPr>
        <w:noProof/>
      </w:rPr>
      <mc:AlternateContent>
        <mc:Choice Requires="wps">
          <w:drawing>
            <wp:anchor distT="0" distB="0" distL="114300" distR="114300" simplePos="0" relativeHeight="251680818" behindDoc="0" locked="0" layoutInCell="1" allowOverlap="1" wp14:anchorId="6B3F5AFC" wp14:editId="78925ED1">
              <wp:simplePos x="0" y="0"/>
              <wp:positionH relativeFrom="column">
                <wp:posOffset>-508000</wp:posOffset>
              </wp:positionH>
              <wp:positionV relativeFrom="paragraph">
                <wp:posOffset>149225</wp:posOffset>
              </wp:positionV>
              <wp:extent cx="7772400" cy="1036955"/>
              <wp:effectExtent l="0" t="0" r="3175" b="4445"/>
              <wp:wrapNone/>
              <wp:docPr id="690"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036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rect id="Rectangle 17" o:spid="_x0000_s1026" style="position:absolute;margin-left:-40pt;margin-top:11.75pt;width:612pt;height:81.65pt;z-index:25168081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" filled="f" stroked="f"/>
          </w:pict>
        </mc:Fallback>
      </mc:AlternateContent>
    </w:r>
    <w:r>
      <w:rPr>
        <w:noProof/>
      </w:rPr>
      <w:drawing>
        <wp:anchor distT="0" distB="0" distL="114300" distR="114300" simplePos="0" relativeHeight="251679794" behindDoc="0" locked="0" layoutInCell="1" allowOverlap="1" wp14:anchorId="224C8013" wp14:editId="6BDA0E06">
          <wp:simplePos x="0" y="0"/>
          <wp:positionH relativeFrom="column">
            <wp:posOffset>5019040</wp:posOffset>
          </wp:positionH>
          <wp:positionV relativeFrom="paragraph">
            <wp:posOffset>390525</wp:posOffset>
          </wp:positionV>
          <wp:extent cx="1249680" cy="342900"/>
          <wp:effectExtent l="0" t="0" r="0" b="12700"/>
          <wp:wrapThrough wrapText="bothSides">
            <wp:wrapPolygon edited="0">
              <wp:start x="0" y="0"/>
              <wp:lineTo x="0" y="20800"/>
              <wp:lineTo x="21073" y="20800"/>
              <wp:lineTo x="21073" y="0"/>
              <wp:lineTo x="0" y="0"/>
            </wp:wrapPolygon>
          </wp:wrapThrough>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428C70" w14:textId="25D29E4A" w:rsidR="00BF6F5D" w:rsidRPr="003054BE" w:rsidRDefault="00BF6F5D" w:rsidP="00837B90">
    <w:pPr>
      <w:pStyle w:val="Footer"/>
    </w:pPr>
    <w:r>
      <w:rPr>
        <w:noProof/>
      </w:rPr>
      <w:drawing>
        <wp:anchor distT="0" distB="0" distL="114300" distR="114300" simplePos="0" relativeHeight="251658242" behindDoc="0" locked="0" layoutInCell="1" allowOverlap="1" wp14:anchorId="3A428C8D" wp14:editId="3A428C8E">
          <wp:simplePos x="0" y="0"/>
          <wp:positionH relativeFrom="column">
            <wp:posOffset>5019040</wp:posOffset>
          </wp:positionH>
          <wp:positionV relativeFrom="paragraph">
            <wp:posOffset>390525</wp:posOffset>
          </wp:positionV>
          <wp:extent cx="1249680" cy="342900"/>
          <wp:effectExtent l="0" t="0" r="0" b="12700"/>
          <wp:wrapThrough wrapText="bothSides">
            <wp:wrapPolygon edited="0">
              <wp:start x="0" y="0"/>
              <wp:lineTo x="0" y="20800"/>
              <wp:lineTo x="21073" y="20800"/>
              <wp:lineTo x="21073" y="0"/>
              <wp:lineTo x="0"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r>
      <w:rPr>
        <w:noProof/>
      </w:rPr>
      <mc:AlternateContent>
        <mc:Choice Requires="wpg">
          <w:drawing>
            <wp:anchor distT="0" distB="0" distL="114300" distR="114300" simplePos="0" relativeHeight="251658241" behindDoc="0" locked="0" layoutInCell="1" allowOverlap="1" wp14:anchorId="3A428C8F" wp14:editId="2EEBC433">
              <wp:simplePos x="0" y="0"/>
              <wp:positionH relativeFrom="column">
                <wp:posOffset>-507365</wp:posOffset>
              </wp:positionH>
              <wp:positionV relativeFrom="paragraph">
                <wp:posOffset>149225</wp:posOffset>
              </wp:positionV>
              <wp:extent cx="7772400" cy="1036955"/>
              <wp:effectExtent l="0" t="0" r="0" b="0"/>
              <wp:wrapThrough wrapText="bothSides">
                <wp:wrapPolygon edited="0">
                  <wp:start x="159" y="0"/>
                  <wp:lineTo x="159" y="21031"/>
                  <wp:lineTo x="21388" y="21031"/>
                  <wp:lineTo x="21388" y="0"/>
                  <wp:lineTo x="159" y="0"/>
                </wp:wrapPolygon>
              </wp:wrapThrough>
              <wp:docPr id="72"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772400" cy="1036955"/>
                        <a:chOff x="0" y="0"/>
                        <a:chExt cx="7772400" cy="1037070"/>
                      </a:xfrm>
                    </wpg:grpSpPr>
                    <wps:wsp>
                      <wps:cNvPr id="73" name="Rectangle 17"/>
                      <wps:cNvSpPr/>
                      <wps:spPr>
                        <a:xfrm>
                          <a:off x="0" y="0"/>
                          <a:ext cx="7772400" cy="1037070"/>
                        </a:xfrm>
                        <a:prstGeom prst="rect">
                          <a:avLst/>
                        </a:prstGeom>
                        <a:no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74" name="Group 25"/>
                      <wpg:cNvGrpSpPr>
                        <a:grpSpLocks/>
                      </wpg:cNvGrpSpPr>
                      <wpg:grpSpPr bwMode="auto">
                        <a:xfrm>
                          <a:off x="7068820" y="496570"/>
                          <a:ext cx="424815" cy="45085"/>
                          <a:chOff x="11177" y="14998"/>
                          <a:chExt cx="525" cy="2"/>
                        </a:xfrm>
                      </wpg:grpSpPr>
                      <wps:wsp>
                        <wps:cNvPr id="75" name="Freeform 26"/>
                        <wps:cNvSpPr>
                          <a:spLocks/>
                        </wps:cNvSpPr>
                        <wps:spPr bwMode="auto">
                          <a:xfrm>
                            <a:off x="11177" y="14998"/>
                            <a:ext cx="525" cy="2"/>
                          </a:xfrm>
                          <a:custGeom>
                            <a:avLst/>
                            <a:gdLst>
                              <a:gd name="T0" fmla="+- 0 11177 11177"/>
                              <a:gd name="T1" fmla="*/ T0 w 525"/>
                              <a:gd name="T2" fmla="+- 0 11703 11177"/>
                              <a:gd name="T3" fmla="*/ T2 w 525"/>
                            </a:gdLst>
                            <a:ahLst/>
                            <a:cxnLst>
                              <a:cxn ang="0">
                                <a:pos x="T1" y="0"/>
                              </a:cxn>
                              <a:cxn ang="0">
                                <a:pos x="T3" y="0"/>
                              </a:cxn>
                            </a:cxnLst>
                            <a:rect l="0" t="0" r="r" b="b"/>
                            <a:pathLst>
                              <a:path w="525">
                                <a:moveTo>
                                  <a:pt x="0" y="0"/>
                                </a:moveTo>
                                <a:lnTo>
                                  <a:pt x="526" y="0"/>
                                </a:lnTo>
                              </a:path>
                            </a:pathLst>
                          </a:custGeom>
                          <a:noFill/>
                          <a:ln w="3175">
                            <a:solidFill>
                              <a:srgbClr val="83174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6" name="Group 23"/>
                      <wpg:cNvGrpSpPr>
                        <a:grpSpLocks/>
                      </wpg:cNvGrpSpPr>
                      <wpg:grpSpPr bwMode="auto">
                        <a:xfrm>
                          <a:off x="1765935" y="237490"/>
                          <a:ext cx="83185" cy="271780"/>
                          <a:chOff x="2785" y="14591"/>
                          <a:chExt cx="2" cy="395"/>
                        </a:xfrm>
                      </wpg:grpSpPr>
                      <wps:wsp>
                        <wps:cNvPr id="77" name="Freeform 24"/>
                        <wps:cNvSpPr>
                          <a:spLocks/>
                        </wps:cNvSpPr>
                        <wps:spPr bwMode="auto">
                          <a:xfrm>
                            <a:off x="2785" y="14591"/>
                            <a:ext cx="2" cy="395"/>
                          </a:xfrm>
                          <a:custGeom>
                            <a:avLst/>
                            <a:gdLst>
                              <a:gd name="T0" fmla="+- 0 14591 14591"/>
                              <a:gd name="T1" fmla="*/ 14591 h 395"/>
                              <a:gd name="T2" fmla="+- 0 14985 14591"/>
                              <a:gd name="T3" fmla="*/ 14985 h 395"/>
                            </a:gdLst>
                            <a:ahLst/>
                            <a:cxnLst>
                              <a:cxn ang="0">
                                <a:pos x="0" y="T1"/>
                              </a:cxn>
                              <a:cxn ang="0">
                                <a:pos x="0" y="T3"/>
                              </a:cxn>
                            </a:cxnLst>
                            <a:rect l="0" t="0" r="r" b="b"/>
                            <a:pathLst>
                              <a:path h="395">
                                <a:moveTo>
                                  <a:pt x="0" y="0"/>
                                </a:moveTo>
                                <a:lnTo>
                                  <a:pt x="0" y="394"/>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8" name="Group 12"/>
                      <wpg:cNvGrpSpPr>
                        <a:grpSpLocks/>
                      </wpg:cNvGrpSpPr>
                      <wpg:grpSpPr bwMode="auto">
                        <a:xfrm>
                          <a:off x="506095" y="109220"/>
                          <a:ext cx="6253480" cy="1270"/>
                          <a:chOff x="800" y="14388"/>
                          <a:chExt cx="9848" cy="2"/>
                        </a:xfrm>
                      </wpg:grpSpPr>
                      <wps:wsp>
                        <wps:cNvPr id="79" name="Freeform 13"/>
                        <wps:cNvSpPr>
                          <a:spLocks/>
                        </wps:cNvSpPr>
                        <wps:spPr bwMode="auto">
                          <a:xfrm>
                            <a:off x="800" y="14388"/>
                            <a:ext cx="9848" cy="2"/>
                          </a:xfrm>
                          <a:custGeom>
                            <a:avLst/>
                            <a:gdLst>
                              <a:gd name="T0" fmla="+- 0 800 800"/>
                              <a:gd name="T1" fmla="*/ T0 w 9848"/>
                              <a:gd name="T2" fmla="+- 0 10648 800"/>
                              <a:gd name="T3" fmla="*/ T2 w 9848"/>
                            </a:gdLst>
                            <a:ahLst/>
                            <a:cxnLst>
                              <a:cxn ang="0">
                                <a:pos x="T1" y="0"/>
                              </a:cxn>
                              <a:cxn ang="0">
                                <a:pos x="T3" y="0"/>
                              </a:cxn>
                            </a:cxnLst>
                            <a:rect l="0" t="0" r="r" b="b"/>
                            <a:pathLst>
                              <a:path w="9848">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80" name="Text Box 10"/>
                      <wps:cNvSpPr txBox="1">
                        <a:spLocks noChangeArrowheads="1"/>
                      </wps:cNvSpPr>
                      <wps:spPr bwMode="auto">
                        <a:xfrm>
                          <a:off x="1854200" y="247650"/>
                          <a:ext cx="3553460" cy="316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428CF6" w14:textId="049774AE" w:rsidR="00BF6F5D" w:rsidRPr="002273E5" w:rsidRDefault="00BF6F5D" w:rsidP="00837B90">
                            <w:pPr>
                              <w:tabs>
                                <w:tab w:val="left" w:pos="1140"/>
                              </w:tabs>
                              <w:spacing w:after="0" w:line="185" w:lineRule="exact"/>
                              <w:ind w:right="-44"/>
                              <w:rPr>
                                <w:rFonts w:ascii="Calibri" w:eastAsia="Myriad Pro" w:hAnsi="Calibri" w:cs="Myriad Pro"/>
                                <w:sz w:val="16"/>
                                <w:szCs w:val="16"/>
                              </w:rPr>
                            </w:pPr>
                            <w:r>
                              <w:rPr>
                                <w:rFonts w:ascii="Calibri" w:eastAsia="Myriad Pro" w:hAnsi="Calibri" w:cs="Myriad Pro"/>
                                <w:b/>
                                <w:bCs/>
                                <w:color w:val="41343A"/>
                                <w:sz w:val="16"/>
                                <w:szCs w:val="16"/>
                              </w:rPr>
                              <w:t>Lesson #:</w:t>
                            </w:r>
                            <w:r w:rsidRPr="002273E5">
                              <w:rPr>
                                <w:rFonts w:ascii="Calibri" w:eastAsia="Myriad Pro" w:hAnsi="Calibri" w:cs="Myriad Pro"/>
                                <w:b/>
                                <w:bCs/>
                                <w:color w:val="41343A"/>
                                <w:sz w:val="16"/>
                                <w:szCs w:val="16"/>
                              </w:rPr>
                              <w:tab/>
                            </w:r>
                            <w:r>
                              <w:rPr>
                                <w:rFonts w:ascii="Calibri" w:eastAsia="Myriad Pro" w:hAnsi="Calibri" w:cs="Myriad Pro"/>
                                <w:bCs/>
                                <w:color w:val="41343A"/>
                                <w:sz w:val="16"/>
                                <w:szCs w:val="16"/>
                              </w:rPr>
                              <w:t>Lesson Name EXACTLY</w:t>
                            </w:r>
                            <w:r w:rsidRPr="002273E5">
                              <w:rPr>
                                <w:rFonts w:ascii="Calibri" w:eastAsia="Myriad Pro" w:hAnsi="Calibri" w:cs="Times New Roman"/>
                                <w:color w:val="41343A"/>
                                <w:sz w:val="16"/>
                                <w:szCs w:val="16"/>
                              </w:rPr>
                              <w:t xml:space="preserve"> </w:t>
                            </w:r>
                            <w:r w:rsidRPr="002273E5">
                              <w:rPr>
                                <w:rFonts w:ascii="Calibri" w:eastAsia="Myriad Pro" w:hAnsi="Calibri" w:cs="Times New Roman"/>
                                <w:color w:val="41343A"/>
                                <w:sz w:val="16"/>
                                <w:szCs w:val="16"/>
                              </w:rPr>
                              <w:fldChar w:fldCharType="begin"/>
                            </w:r>
                            <w:r w:rsidRPr="002273E5">
                              <w:rPr>
                                <w:rFonts w:ascii="Calibri" w:eastAsia="Myriad Pro" w:hAnsi="Calibri" w:cs="Times New Roman"/>
                                <w:color w:val="41343A"/>
                                <w:sz w:val="16"/>
                                <w:szCs w:val="16"/>
                              </w:rPr>
                              <w:instrText xml:space="preserve"> FILENAME </w:instrText>
                            </w:r>
                            <w:r w:rsidRPr="002273E5">
                              <w:rPr>
                                <w:rFonts w:ascii="Calibri" w:eastAsia="Myriad Pro" w:hAnsi="Calibri" w:cs="Times New Roman"/>
                                <w:color w:val="41343A"/>
                                <w:sz w:val="16"/>
                                <w:szCs w:val="16"/>
                              </w:rPr>
                              <w:fldChar w:fldCharType="separate"/>
                            </w:r>
                            <w:r w:rsidR="008B505A">
                              <w:rPr>
                                <w:rFonts w:ascii="Calibri" w:eastAsia="Myriad Pro" w:hAnsi="Calibri" w:cs="Times New Roman"/>
                                <w:noProof/>
                                <w:color w:val="41343A"/>
                                <w:sz w:val="16"/>
                                <w:szCs w:val="16"/>
                              </w:rPr>
                              <w:t>math-g1-m4-topic-a-lesson-5.docx</w:t>
                            </w:r>
                            <w:r w:rsidRPr="002273E5">
                              <w:rPr>
                                <w:rFonts w:ascii="Calibri" w:eastAsia="Myriad Pro" w:hAnsi="Calibri" w:cs="Times New Roman"/>
                                <w:color w:val="41343A"/>
                                <w:sz w:val="16"/>
                                <w:szCs w:val="16"/>
                              </w:rPr>
                              <w:fldChar w:fldCharType="end"/>
                            </w:r>
                          </w:p>
                          <w:p w14:paraId="3A428CF7" w14:textId="02AA4789" w:rsidR="00BF6F5D" w:rsidRPr="002273E5" w:rsidRDefault="00BF6F5D" w:rsidP="00837B90">
                            <w:pPr>
                              <w:tabs>
                                <w:tab w:val="left" w:pos="1140"/>
                              </w:tabs>
                              <w:spacing w:before="28" w:after="0" w:line="240" w:lineRule="auto"/>
                              <w:ind w:right="-20"/>
                              <w:jc w:val="both"/>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8B505A">
                              <w:rPr>
                                <w:rFonts w:ascii="Calibri" w:eastAsia="Myriad Pro" w:hAnsi="Calibri" w:cs="Myriad Pro"/>
                                <w:noProof/>
                                <w:color w:val="41343A"/>
                                <w:sz w:val="16"/>
                                <w:szCs w:val="16"/>
                              </w:rPr>
                              <w:t>11/14/14</w:t>
                            </w:r>
                            <w:r w:rsidRPr="002273E5">
                              <w:rPr>
                                <w:rFonts w:ascii="Calibri" w:eastAsia="Myriad Pro" w:hAnsi="Calibri" w:cs="Myriad Pro"/>
                                <w:color w:val="41343A"/>
                                <w:sz w:val="16"/>
                                <w:szCs w:val="16"/>
                              </w:rPr>
                              <w:fldChar w:fldCharType="end"/>
                            </w:r>
                          </w:p>
                        </w:txbxContent>
                      </wps:txbx>
                      <wps:bodyPr rot="0" vert="horz" wrap="square" lIns="0" tIns="0" rIns="0" bIns="0" anchor="t" anchorCtr="0" upright="1">
                        <a:noAutofit/>
                      </wps:bodyPr>
                    </wps:wsp>
                    <wps:wsp>
                      <wps:cNvPr id="81" name="Text Box 27"/>
                      <wps:cNvSpPr txBox="1">
                        <a:spLocks noChangeArrowheads="1"/>
                      </wps:cNvSpPr>
                      <wps:spPr bwMode="auto">
                        <a:xfrm>
                          <a:off x="7033895" y="329565"/>
                          <a:ext cx="485140"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428CF8" w14:textId="77777777" w:rsidR="00BF6F5D" w:rsidRPr="002273E5" w:rsidRDefault="00BF6F5D" w:rsidP="00837B90">
                            <w:pPr>
                              <w:spacing w:after="0" w:line="247" w:lineRule="exact"/>
                              <w:ind w:left="20" w:right="-20"/>
                              <w:jc w:val="center"/>
                              <w:rPr>
                                <w:rFonts w:ascii="Calibri" w:eastAsia="Myriad Pro Black" w:hAnsi="Calibri" w:cs="Myriad Pro Black"/>
                                <w:b/>
                              </w:rPr>
                            </w:pPr>
                            <w:r w:rsidRPr="002273E5">
                              <w:rPr>
                                <w:rFonts w:ascii="Calibri" w:eastAsia="Myriad Pro Black" w:hAnsi="Calibri" w:cs="Myriad Pro Black"/>
                                <w:b/>
                                <w:bCs/>
                                <w:color w:val="831746"/>
                                <w:position w:val="1"/>
                              </w:rPr>
                              <w:t>X.X.</w:t>
                            </w: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Pr>
                                <w:rFonts w:ascii="Calibri" w:eastAsia="Myriad Pro Black" w:hAnsi="Calibri" w:cs="Myriad Pro Black"/>
                                <w:b/>
                                <w:bCs/>
                                <w:noProof/>
                                <w:color w:val="831746"/>
                                <w:position w:val="1"/>
                              </w:rPr>
                              <w:t>1</w:t>
                            </w:r>
                            <w:r w:rsidRPr="002273E5">
                              <w:rPr>
                                <w:rFonts w:ascii="Calibri" w:hAnsi="Calibri"/>
                                <w:b/>
                              </w:rPr>
                              <w:fldChar w:fldCharType="end"/>
                            </w:r>
                          </w:p>
                        </w:txbxContent>
                      </wps:txbx>
                      <wps:bodyPr rot="0" vert="horz" wrap="square" lIns="0" tIns="0" rIns="0" bIns="0" anchor="t" anchorCtr="0" upright="1">
                        <a:noAutofit/>
                      </wps:bodyPr>
                    </wps:wsp>
                    <wps:wsp>
                      <wps:cNvPr id="82" name="Text Box 28"/>
                      <wps:cNvSpPr txBox="1">
                        <a:spLocks noChangeArrowheads="1"/>
                      </wps:cNvSpPr>
                      <wps:spPr bwMode="auto">
                        <a:xfrm>
                          <a:off x="493395" y="660400"/>
                          <a:ext cx="2004695" cy="10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428CF9" w14:textId="77777777" w:rsidR="00BF6F5D" w:rsidRPr="002273E5" w:rsidRDefault="00BF6F5D" w:rsidP="00837B90">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2"/>
                                <w:sz w:val="12"/>
                                <w:szCs w:val="12"/>
                              </w:rPr>
                              <w:t>201</w:t>
                            </w:r>
                            <w:r w:rsidRPr="002273E5">
                              <w:rPr>
                                <w:rFonts w:ascii="Calibri" w:eastAsia="Myriad Pro" w:hAnsi="Calibri" w:cs="Myriad Pro"/>
                                <w:color w:val="41343A"/>
                                <w:sz w:val="12"/>
                                <w:szCs w:val="12"/>
                              </w:rPr>
                              <w:t>2</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18"/>
                                <w:sz w:val="12"/>
                                <w:szCs w:val="12"/>
                              </w:rPr>
                              <w:t xml:space="preserve"> </w:t>
                            </w:r>
                            <w:r w:rsidRPr="002273E5">
                              <w:rPr>
                                <w:rFonts w:ascii="Calibri" w:eastAsia="Myriad Pro" w:hAnsi="Calibri" w:cs="Myriad Pro"/>
                                <w:color w:val="41343A"/>
                                <w:spacing w:val="-2"/>
                                <w:sz w:val="12"/>
                                <w:szCs w:val="12"/>
                              </w:rPr>
                              <w:t>Al</w:t>
                            </w:r>
                            <w:r w:rsidRPr="002273E5">
                              <w:rPr>
                                <w:rFonts w:ascii="Calibri" w:eastAsia="Myriad Pro" w:hAnsi="Calibri" w:cs="Myriad Pro"/>
                                <w:color w:val="41343A"/>
                                <w:sz w:val="12"/>
                                <w:szCs w:val="12"/>
                              </w:rPr>
                              <w:t>l</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2"/>
                                <w:sz w:val="12"/>
                                <w:szCs w:val="12"/>
                              </w:rPr>
                              <w:t>rig</w:t>
                            </w:r>
                            <w:r w:rsidRPr="002273E5">
                              <w:rPr>
                                <w:rFonts w:ascii="Calibri" w:eastAsia="Myriad Pro" w:hAnsi="Calibri" w:cs="Myriad Pro"/>
                                <w:color w:val="41343A"/>
                                <w:spacing w:val="-3"/>
                                <w:sz w:val="12"/>
                                <w:szCs w:val="12"/>
                              </w:rPr>
                              <w:t>h</w:t>
                            </w:r>
                            <w:r w:rsidRPr="002273E5">
                              <w:rPr>
                                <w:rFonts w:ascii="Calibri" w:eastAsia="Myriad Pro" w:hAnsi="Calibri" w:cs="Myriad Pro"/>
                                <w:color w:val="41343A"/>
                                <w:spacing w:val="-2"/>
                                <w:sz w:val="12"/>
                                <w:szCs w:val="12"/>
                              </w:rPr>
                              <w:t>t</w:t>
                            </w:r>
                            <w:r w:rsidRPr="002273E5">
                              <w:rPr>
                                <w:rFonts w:ascii="Calibri" w:eastAsia="Myriad Pro" w:hAnsi="Calibri" w:cs="Myriad Pro"/>
                                <w:color w:val="41343A"/>
                                <w:sz w:val="12"/>
                                <w:szCs w:val="12"/>
                              </w:rPr>
                              <w:t>s</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r</w:t>
                            </w:r>
                            <w:r w:rsidRPr="002273E5">
                              <w:rPr>
                                <w:rFonts w:ascii="Calibri" w:eastAsia="Myriad Pro" w:hAnsi="Calibri" w:cs="Myriad Pro"/>
                                <w:color w:val="41343A"/>
                                <w:spacing w:val="-2"/>
                                <w:sz w:val="12"/>
                                <w:szCs w:val="12"/>
                              </w:rPr>
                              <w:t>ese</w:t>
                            </w:r>
                            <w:r w:rsidRPr="002273E5">
                              <w:rPr>
                                <w:rFonts w:ascii="Calibri" w:eastAsia="Myriad Pro" w:hAnsi="Calibri" w:cs="Myriad Pro"/>
                                <w:color w:val="41343A"/>
                                <w:spacing w:val="1"/>
                                <w:sz w:val="12"/>
                                <w:szCs w:val="12"/>
                              </w:rPr>
                              <w:t>r</w:t>
                            </w:r>
                            <w:r w:rsidRPr="002273E5">
                              <w:rPr>
                                <w:rFonts w:ascii="Calibri" w:eastAsia="Myriad Pro" w:hAnsi="Calibri" w:cs="Myriad Pro"/>
                                <w:color w:val="41343A"/>
                                <w:spacing w:val="-4"/>
                                <w:sz w:val="12"/>
                                <w:szCs w:val="12"/>
                              </w:rPr>
                              <w:t>v</w:t>
                            </w:r>
                            <w:r w:rsidRPr="002273E5">
                              <w:rPr>
                                <w:rFonts w:ascii="Calibri" w:eastAsia="Myriad Pro" w:hAnsi="Calibri" w:cs="Myriad Pro"/>
                                <w:color w:val="41343A"/>
                                <w:spacing w:val="-2"/>
                                <w:sz w:val="12"/>
                                <w:szCs w:val="12"/>
                              </w:rPr>
                              <w:t>e</w:t>
                            </w:r>
                            <w:r w:rsidRPr="002273E5">
                              <w:rPr>
                                <w:rFonts w:ascii="Calibri" w:eastAsia="Myriad Pro" w:hAnsi="Calibri" w:cs="Myriad Pro"/>
                                <w:color w:val="41343A"/>
                                <w:spacing w:val="-4"/>
                                <w:sz w:val="12"/>
                                <w:szCs w:val="12"/>
                              </w:rPr>
                              <w:t>d</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18"/>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wps:txbx>
                      <wps:bodyPr rot="0" vert="horz" wrap="square" lIns="0" tIns="0" rIns="0" bIns="0" anchor="t" anchorCtr="0" upright="1">
                        <a:noAutofit/>
                      </wps:bodyPr>
                    </wps:wsp>
                    <pic:pic xmlns:pic="http://schemas.openxmlformats.org/drawingml/2006/picture">
                      <pic:nvPicPr>
                        <pic:cNvPr id="83" name="Picture 29"/>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507365" y="233680"/>
                          <a:ext cx="1157605" cy="279400"/>
                        </a:xfrm>
                        <a:prstGeom prst="rect">
                          <a:avLst/>
                        </a:prstGeom>
                        <a:extLst/>
                      </pic:spPr>
                    </pic:pic>
                  </wpg:wgp>
                </a:graphicData>
              </a:graphic>
              <wp14:sizeRelH relativeFrom="page">
                <wp14:pctWidth>0</wp14:pctWidth>
              </wp14:sizeRelH>
              <wp14:sizeRelV relativeFrom="margin">
                <wp14:pctHeight>0</wp14:pctHeight>
              </wp14:sizeRelV>
            </wp:anchor>
          </w:drawing>
        </mc:Choice>
        <mc:Fallback>
          <w:pict>
            <v:group id="Group 16" o:spid="_x0000_s1121" style="position:absolute;margin-left:-39.95pt;margin-top:11.75pt;width:612pt;height:81.65pt;z-index:251658241;mso-height-relative:margin" coordsize="77724,1037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">
              <v:rect id="Rectangle 17" o:spid="_x0000_s1122" style="position:absolute;width:77724;height:103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85nMEA&#10;AADbAAAADwAAAGRycy9kb3ducmV2LnhtbESPwWrDMBBE74H+g9hCb7HsFtLiRglpgiHk1qTQ62Kt&#10;LRNpZSzFdv++ChR6HGbmDbPezs6KkYbQeVZQZDkI4trrjlsFX5dq+QYiRGSN1jMp+KEA283DYo2l&#10;9hN/0niOrUgQDiUqMDH2pZShNuQwZL4nTl7jB4cxyaGVesApwZ2Vz3m+kg47TgsGe9obqq/nm1Mw&#10;f3yj9NZQg9Llp7EqDsXeKvX0OO/eQUSa43/4r33UCl5f4P4l/QC5+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WPOZzBAAAA2wAAAA8AAAAAAAAAAAAAAAAAmAIAAGRycy9kb3du&#10;cmV2LnhtbFBLBQYAAAAABAAEAPUAAACGAwAAAAA=&#10;" filled="f" stroked="f"/>
              <v:group id="Group 25" o:spid="_x0000_s1123" style="position:absolute;left:70688;top:4965;width:4248;height:451" coordorigin="11177,14998" coordsize="52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9khucYAAADbAAAADwAAAGRycy9kb3ducmV2LnhtbESPW2vCQBSE3wv+h+UI&#10;faub2FYlZhURW/ogghcQ3w7Zkwtmz4bsNon/vlso9HGYmW+YdD2YWnTUusqygngSgSDOrK64UHA5&#10;f7wsQDiPrLG2TAoe5GC9Gj2lmGjb85G6ky9EgLBLUEHpfZNI6bKSDLqJbYiDl9vWoA+yLaRusQ9w&#10;U8tpFM2kwYrDQokNbUvK7qdvo+Czx37zGu+6/T3fPm7n98N1H5NSz+NhswThafD/4b/2l1Ywf4P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2SG5xgAAANsA&#10;AAAPAAAAAAAAAAAAAAAAAKoCAABkcnMvZG93bnJldi54bWxQSwUGAAAAAAQABAD6AAAAnQMAAAAA&#10;">
                <v:shape id="Freeform 26" o:spid="_x0000_s1124" style="position:absolute;left:11177;top:14998;width:525;height:2;visibility:visible;mso-wrap-style:square;v-text-anchor:top" coordsize="5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Az5CMQA&#10;AADbAAAADwAAAGRycy9kb3ducmV2LnhtbESP0WrCQBRE3wv+w3IF38xG09oSs4qIhUoptakfcMle&#10;k2D2bshuYvr33YLQx2FmzjDZdjSNGKhztWUFiygGQVxYXXOp4Pz9On8B4TyyxsYyKfghB9vN5CHD&#10;VNsbf9GQ+1IECLsUFVTet6mUrqjIoItsSxy8i+0M+iC7UuoObwFuGrmM45U0WHNYqLClfUXFNe+N&#10;gt3+9B4f9OMxGRaJxP7z45AfvVKz6bhbg/A0+v/wvf2mFTw/wd+X8APk5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gM+QjEAAAA2wAAAA8AAAAAAAAAAAAAAAAAmAIAAGRycy9k&#10;b3ducmV2LnhtbFBLBQYAAAAABAAEAPUAAACJAwAAAAA=&#10;" path="m,l526,e" filled="f" strokecolor="#831746" strokeweight=".25pt">
                  <v:path arrowok="t" o:connecttype="custom" o:connectlocs="0,0;526,0" o:connectangles="0,0"/>
                </v:shape>
              </v:group>
              <v:group id="Group 23" o:spid="_x0000_s1125" style="position:absolute;left:17659;top:2374;width:832;height:2718" coordorigin="2785,14591" coordsize="2,3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EcaVcUAAADbAAAADwAAAGRycy9kb3ducmV2LnhtbESPT2vCQBTE74V+h+UV&#10;ejObtGglZhWRtvQQBLUg3h7ZZxLMvg3Zbf58e7dQ6HGYmd8w2WY0jeipc7VlBUkUgyAurK65VPB9&#10;+pgtQTiPrLGxTAomcrBZPz5kmGo78IH6oy9FgLBLUUHlfZtK6YqKDLrItsTBu9rOoA+yK6XucAhw&#10;08iXOF5IgzWHhQpb2lVU3I4/RsHngMP2NXnv89t1N11O8/05T0ip56dxuwLhafT/4b/2l1bwto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BHGlXFAAAA2wAA&#10;AA8AAAAAAAAAAAAAAAAAqgIAAGRycy9kb3ducmV2LnhtbFBLBQYAAAAABAAEAPoAAACcAwAAAAA=&#10;">
                <v:shape id="Freeform 24" o:spid="_x0000_s1126" style="position:absolute;left:2785;top:14591;width:2;height:395;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COYcEA&#10;AADbAAAADwAAAGRycy9kb3ducmV2LnhtbESP3YrCMBCF7xd8hzCCN4umKlitRhFhYa90rT7A2IxN&#10;sZmUJqv17TeCsJeH8/NxVpvO1uJOra8cKxiPEhDEhdMVlwrOp6/hHIQPyBprx6TgSR42697HCjPt&#10;Hnykex5KEUfYZ6jAhNBkUvrCkEU/cg1x9K6utRiibEupW3zEcVvLSZLMpMWKI8FgQztDxS3/tREy&#10;Pfzsn/liby720xByPsNup9Sg322XIAJ14T/8bn9rBWkKry/xB8j1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wQjmHBAAAA2wAAAA8AAAAAAAAAAAAAAAAAmAIAAGRycy9kb3du&#10;cmV2LnhtbFBLBQYAAAAABAAEAPUAAACGAwAAAAA=&#10;" path="m,l,394e" filled="f" strokecolor="#231f20" strokeweight=".25pt">
                  <v:path arrowok="t" o:connecttype="custom" o:connectlocs="0,14591;0,14985" o:connectangles="0,0"/>
                </v:shape>
              </v:group>
              <v:group id="Group 12" o:spid="_x0000_s1127" style="position:absolute;left:5060;top:1092;width:62535;height:12" coordorigin="800,14388" coordsize="984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pQrvMMAAADbAAAADwAAAGRycy9kb3ducmV2LnhtbERPy2rCQBTdC/2H4Ra6&#10;M5O0aEt0FAlt6UIEk0Jxd8lck2DmTshM8/h7Z1Ho8nDe2/1kWjFQ7xrLCpIoBkFcWt1wpeC7+Fi+&#10;gXAeWWNrmRTM5GC/e1hsMdV25DMNua9ECGGXooLa+y6V0pU1GXSR7YgDd7W9QR9gX0nd4xjCTSuf&#10;43gtDTYcGmrsKKupvOW/RsHniOPhJXkfjrdrNl+K1ennmJBST4/TYQPC0+T/xX/uL63gNY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OlCu8wwAAANsAAAAP&#10;AAAAAAAAAAAAAAAAAKoCAABkcnMvZG93bnJldi54bWxQSwUGAAAAAAQABAD6AAAAmgMAAAAA&#10;">
                <v:shape id="Freeform 13" o:spid="_x0000_s1128" style="position:absolute;left:800;top:14388;width:9848;height:2;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KoXsUA&#10;AADbAAAADwAAAGRycy9kb3ducmV2LnhtbESPQWvCQBSE7wX/w/IKvelGD1ZTVxFB8NAG1IDX1+wz&#10;m5p9G7JbE/vrXUHocZiZb5jFqre1uFLrK8cKxqMEBHHhdMWlgvy4Hc5A+ICssXZMCm7kYbUcvCww&#10;1a7jPV0PoRQRwj5FBSaEJpXSF4Ys+pFriKN3dq3FEGVbSt1iF+G2lpMkmUqLFccFgw1tDBWXw69V&#10;8Lf7Os2y7zz7zH5ul+m4M+d6vVfq7bVff4AI1If/8LO90wre5/D4En+AX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QqhexQAAANsAAAAPAAAAAAAAAAAAAAAAAJgCAABkcnMv&#10;ZG93bnJldi54bWxQSwUGAAAAAAQABAD1AAAAigMAAAAA&#10;" path="m,l9848,e" filled="f" strokecolor="#dfdfe3" strokeweight="4pt">
                  <v:path arrowok="t" o:connecttype="custom" o:connectlocs="0,0;9848,0" o:connectangles="0,0"/>
                </v:shape>
              </v:group>
              <v:shapetype id="_x0000_t202" coordsize="21600,21600" o:spt="202" path="m,l,21600r21600,l21600,xe">
                <v:stroke joinstyle="miter"/>
                <v:path gradientshapeok="t" o:connecttype="rect"/>
              </v:shapetype>
              <v:shape id="_x0000_s1129" type="#_x0000_t202" style="position:absolute;left:18542;top:2476;width:35534;height:31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3MMAA&#10;AADbAAAADwAAAGRycy9kb3ducmV2LnhtbERPTYvCMBC9C/sfwgh7s6keRLtGkWUFQVis9bDH2WZs&#10;g82kNlHrvzcHwePjfS9WvW3EjTpvHCsYJykI4tJpw5WCY7EZzUD4gKyxcUwKHuRhtfwYLDDT7s45&#10;3Q6hEjGEfYYK6hDaTEpf1mTRJ64ljtzJdRZDhF0ldYf3GG4bOUnTqbRoODbU2NJ3TeX5cLUK1n+c&#10;/5jL7/8+P+WmKOYp76ZnpT6H/foLRKA+vMUv91YrmMX18Uv8AXL5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M3MMAAAADbAAAADwAAAAAAAAAAAAAAAACYAgAAZHJzL2Rvd25y&#10;ZXYueG1sUEsFBgAAAAAEAAQA9QAAAIUDAAAAAA==&#10;" filled="f" stroked="f">
                <v:textbox inset="0,0,0,0">
                  <w:txbxContent>
                    <w:p w14:paraId="3A428CF6" w14:textId="049774AE" w:rsidR="00BF6F5D" w:rsidRPr="002273E5" w:rsidRDefault="00BF6F5D" w:rsidP="00837B90">
                      <w:pPr>
                        <w:tabs>
                          <w:tab w:val="left" w:pos="1140"/>
                        </w:tabs>
                        <w:spacing w:after="0" w:line="185" w:lineRule="exact"/>
                        <w:ind w:right="-44"/>
                        <w:rPr>
                          <w:rFonts w:ascii="Calibri" w:eastAsia="Myriad Pro" w:hAnsi="Calibri" w:cs="Myriad Pro"/>
                          <w:sz w:val="16"/>
                          <w:szCs w:val="16"/>
                        </w:rPr>
                      </w:pPr>
                      <w:r>
                        <w:rPr>
                          <w:rFonts w:ascii="Calibri" w:eastAsia="Myriad Pro" w:hAnsi="Calibri" w:cs="Myriad Pro"/>
                          <w:b/>
                          <w:bCs/>
                          <w:color w:val="41343A"/>
                          <w:sz w:val="16"/>
                          <w:szCs w:val="16"/>
                        </w:rPr>
                        <w:t>Lesson #:</w:t>
                      </w:r>
                      <w:r w:rsidRPr="002273E5">
                        <w:rPr>
                          <w:rFonts w:ascii="Calibri" w:eastAsia="Myriad Pro" w:hAnsi="Calibri" w:cs="Myriad Pro"/>
                          <w:b/>
                          <w:bCs/>
                          <w:color w:val="41343A"/>
                          <w:sz w:val="16"/>
                          <w:szCs w:val="16"/>
                        </w:rPr>
                        <w:tab/>
                      </w:r>
                      <w:r>
                        <w:rPr>
                          <w:rFonts w:ascii="Calibri" w:eastAsia="Myriad Pro" w:hAnsi="Calibri" w:cs="Myriad Pro"/>
                          <w:bCs/>
                          <w:color w:val="41343A"/>
                          <w:sz w:val="16"/>
                          <w:szCs w:val="16"/>
                        </w:rPr>
                        <w:t>Lesson Name EXACTLY</w:t>
                      </w:r>
                      <w:r w:rsidRPr="002273E5">
                        <w:rPr>
                          <w:rFonts w:ascii="Calibri" w:eastAsia="Myriad Pro" w:hAnsi="Calibri" w:cs="Times New Roman"/>
                          <w:color w:val="41343A"/>
                          <w:sz w:val="16"/>
                          <w:szCs w:val="16"/>
                        </w:rPr>
                        <w:t xml:space="preserve"> </w:t>
                      </w:r>
                      <w:r w:rsidRPr="002273E5">
                        <w:rPr>
                          <w:rFonts w:ascii="Calibri" w:eastAsia="Myriad Pro" w:hAnsi="Calibri" w:cs="Times New Roman"/>
                          <w:color w:val="41343A"/>
                          <w:sz w:val="16"/>
                          <w:szCs w:val="16"/>
                        </w:rPr>
                        <w:fldChar w:fldCharType="begin"/>
                      </w:r>
                      <w:r w:rsidRPr="002273E5">
                        <w:rPr>
                          <w:rFonts w:ascii="Calibri" w:eastAsia="Myriad Pro" w:hAnsi="Calibri" w:cs="Times New Roman"/>
                          <w:color w:val="41343A"/>
                          <w:sz w:val="16"/>
                          <w:szCs w:val="16"/>
                        </w:rPr>
                        <w:instrText xml:space="preserve"> FILENAME </w:instrText>
                      </w:r>
                      <w:r w:rsidRPr="002273E5">
                        <w:rPr>
                          <w:rFonts w:ascii="Calibri" w:eastAsia="Myriad Pro" w:hAnsi="Calibri" w:cs="Times New Roman"/>
                          <w:color w:val="41343A"/>
                          <w:sz w:val="16"/>
                          <w:szCs w:val="16"/>
                        </w:rPr>
                        <w:fldChar w:fldCharType="separate"/>
                      </w:r>
                      <w:r w:rsidR="008B505A">
                        <w:rPr>
                          <w:rFonts w:ascii="Calibri" w:eastAsia="Myriad Pro" w:hAnsi="Calibri" w:cs="Times New Roman"/>
                          <w:noProof/>
                          <w:color w:val="41343A"/>
                          <w:sz w:val="16"/>
                          <w:szCs w:val="16"/>
                        </w:rPr>
                        <w:t>math-g1-m4-topic-a-lesson-5.docx</w:t>
                      </w:r>
                      <w:r w:rsidRPr="002273E5">
                        <w:rPr>
                          <w:rFonts w:ascii="Calibri" w:eastAsia="Myriad Pro" w:hAnsi="Calibri" w:cs="Times New Roman"/>
                          <w:color w:val="41343A"/>
                          <w:sz w:val="16"/>
                          <w:szCs w:val="16"/>
                        </w:rPr>
                        <w:fldChar w:fldCharType="end"/>
                      </w:r>
                    </w:p>
                    <w:p w14:paraId="3A428CF7" w14:textId="02AA4789" w:rsidR="00BF6F5D" w:rsidRPr="002273E5" w:rsidRDefault="00BF6F5D" w:rsidP="00837B90">
                      <w:pPr>
                        <w:tabs>
                          <w:tab w:val="left" w:pos="1140"/>
                        </w:tabs>
                        <w:spacing w:before="28" w:after="0" w:line="240" w:lineRule="auto"/>
                        <w:ind w:right="-20"/>
                        <w:jc w:val="both"/>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8B505A">
                        <w:rPr>
                          <w:rFonts w:ascii="Calibri" w:eastAsia="Myriad Pro" w:hAnsi="Calibri" w:cs="Myriad Pro"/>
                          <w:noProof/>
                          <w:color w:val="41343A"/>
                          <w:sz w:val="16"/>
                          <w:szCs w:val="16"/>
                        </w:rPr>
                        <w:t>11/14/14</w:t>
                      </w:r>
                      <w:r w:rsidRPr="002273E5">
                        <w:rPr>
                          <w:rFonts w:ascii="Calibri" w:eastAsia="Myriad Pro" w:hAnsi="Calibri" w:cs="Myriad Pro"/>
                          <w:color w:val="41343A"/>
                          <w:sz w:val="16"/>
                          <w:szCs w:val="16"/>
                        </w:rPr>
                        <w:fldChar w:fldCharType="end"/>
                      </w:r>
                    </w:p>
                  </w:txbxContent>
                </v:textbox>
              </v:shape>
              <v:shape id="_x0000_s1130" type="#_x0000_t202" style="position:absolute;left:70338;top:3295;width:4852;height:1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Sq8UA&#10;AADbAAAADwAAAGRycy9kb3ducmV2LnhtbESPQWvCQBSE74X+h+UVvNWNPQQbXYMUC4JQGuPB42v2&#10;mSzJvo3ZNab/vlso9DjMzDfMOp9sJ0YavHGsYDFPQBBXThuuFZzK9+clCB+QNXaOScE3ecg3jw9r&#10;zLS7c0HjMdQiQthnqKAJoc+k9FVDFv3c9cTRu7jBYohyqKUe8B7htpMvSZJKi4bjQoM9vTVUtceb&#10;VbA9c7Ez14+vz+JSmLJ8TfiQtkrNnqbtCkSgKfyH/9p7rWC5gN8v8QfI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f5KrxQAAANsAAAAPAAAAAAAAAAAAAAAAAJgCAABkcnMv&#10;ZG93bnJldi54bWxQSwUGAAAAAAQABAD1AAAAigMAAAAA&#10;" filled="f" stroked="f">
                <v:textbox inset="0,0,0,0">
                  <w:txbxContent>
                    <w:p w14:paraId="3A428CF8" w14:textId="77777777" w:rsidR="00BF6F5D" w:rsidRPr="002273E5" w:rsidRDefault="00BF6F5D" w:rsidP="00837B90">
                      <w:pPr>
                        <w:spacing w:after="0" w:line="247" w:lineRule="exact"/>
                        <w:ind w:left="20" w:right="-20"/>
                        <w:jc w:val="center"/>
                        <w:rPr>
                          <w:rFonts w:ascii="Calibri" w:eastAsia="Myriad Pro Black" w:hAnsi="Calibri" w:cs="Myriad Pro Black"/>
                          <w:b/>
                        </w:rPr>
                      </w:pPr>
                      <w:r w:rsidRPr="002273E5">
                        <w:rPr>
                          <w:rFonts w:ascii="Calibri" w:eastAsia="Myriad Pro Black" w:hAnsi="Calibri" w:cs="Myriad Pro Black"/>
                          <w:b/>
                          <w:bCs/>
                          <w:color w:val="831746"/>
                          <w:position w:val="1"/>
                        </w:rPr>
                        <w:t>X.X.</w:t>
                      </w: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Pr>
                          <w:rFonts w:ascii="Calibri" w:eastAsia="Myriad Pro Black" w:hAnsi="Calibri" w:cs="Myriad Pro Black"/>
                          <w:b/>
                          <w:bCs/>
                          <w:noProof/>
                          <w:color w:val="831746"/>
                          <w:position w:val="1"/>
                        </w:rPr>
                        <w:t>1</w:t>
                      </w:r>
                      <w:r w:rsidRPr="002273E5">
                        <w:rPr>
                          <w:rFonts w:ascii="Calibri" w:hAnsi="Calibri"/>
                          <w:b/>
                        </w:rPr>
                        <w:fldChar w:fldCharType="end"/>
                      </w:r>
                    </w:p>
                  </w:txbxContent>
                </v:textbox>
              </v:shape>
              <v:shape id="_x0000_s1131" type="#_x0000_t202" style="position:absolute;left:4933;top:6604;width:20047;height:10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0M3MMA&#10;AADbAAAADwAAAGRycy9kb3ducmV2LnhtbESPQYvCMBSE7wv+h/CEva2pHkSrUUQUhAXZWg8en82z&#10;DTYvtYla//1mYcHjMDPfMPNlZ2vxoNYbxwqGgwQEceG04VLBMd9+TUD4gKyxdkwKXuRhueh9zDHV&#10;7skZPQ6hFBHCPkUFVQhNKqUvKrLoB64hjt7FtRZDlG0pdYvPCLe1HCXJWFo0HBcqbGhdUXE93K2C&#10;1Ymzjbntzz/ZJTN5Pk34e3xV6rPfrWYgAnXhHf5v77SCyQj+vsQfIB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q0M3MMAAADbAAAADwAAAAAAAAAAAAAAAACYAgAAZHJzL2Rv&#10;d25yZXYueG1sUEsFBgAAAAAEAAQA9QAAAIgDAAAAAA==&#10;" filled="f" stroked="f">
                <v:textbox inset="0,0,0,0">
                  <w:txbxContent>
                    <w:p w14:paraId="3A428CF9" w14:textId="77777777" w:rsidR="00BF6F5D" w:rsidRPr="002273E5" w:rsidRDefault="00BF6F5D" w:rsidP="00837B90">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2"/>
                          <w:sz w:val="12"/>
                          <w:szCs w:val="12"/>
                        </w:rPr>
                        <w:t>201</w:t>
                      </w:r>
                      <w:r w:rsidRPr="002273E5">
                        <w:rPr>
                          <w:rFonts w:ascii="Calibri" w:eastAsia="Myriad Pro" w:hAnsi="Calibri" w:cs="Myriad Pro"/>
                          <w:color w:val="41343A"/>
                          <w:sz w:val="12"/>
                          <w:szCs w:val="12"/>
                        </w:rPr>
                        <w:t>2</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18"/>
                          <w:sz w:val="12"/>
                          <w:szCs w:val="12"/>
                        </w:rPr>
                        <w:t xml:space="preserve"> </w:t>
                      </w:r>
                      <w:r w:rsidRPr="002273E5">
                        <w:rPr>
                          <w:rFonts w:ascii="Calibri" w:eastAsia="Myriad Pro" w:hAnsi="Calibri" w:cs="Myriad Pro"/>
                          <w:color w:val="41343A"/>
                          <w:spacing w:val="-2"/>
                          <w:sz w:val="12"/>
                          <w:szCs w:val="12"/>
                        </w:rPr>
                        <w:t>Al</w:t>
                      </w:r>
                      <w:r w:rsidRPr="002273E5">
                        <w:rPr>
                          <w:rFonts w:ascii="Calibri" w:eastAsia="Myriad Pro" w:hAnsi="Calibri" w:cs="Myriad Pro"/>
                          <w:color w:val="41343A"/>
                          <w:sz w:val="12"/>
                          <w:szCs w:val="12"/>
                        </w:rPr>
                        <w:t>l</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2"/>
                          <w:sz w:val="12"/>
                          <w:szCs w:val="12"/>
                        </w:rPr>
                        <w:t>rig</w:t>
                      </w:r>
                      <w:r w:rsidRPr="002273E5">
                        <w:rPr>
                          <w:rFonts w:ascii="Calibri" w:eastAsia="Myriad Pro" w:hAnsi="Calibri" w:cs="Myriad Pro"/>
                          <w:color w:val="41343A"/>
                          <w:spacing w:val="-3"/>
                          <w:sz w:val="12"/>
                          <w:szCs w:val="12"/>
                        </w:rPr>
                        <w:t>h</w:t>
                      </w:r>
                      <w:r w:rsidRPr="002273E5">
                        <w:rPr>
                          <w:rFonts w:ascii="Calibri" w:eastAsia="Myriad Pro" w:hAnsi="Calibri" w:cs="Myriad Pro"/>
                          <w:color w:val="41343A"/>
                          <w:spacing w:val="-2"/>
                          <w:sz w:val="12"/>
                          <w:szCs w:val="12"/>
                        </w:rPr>
                        <w:t>t</w:t>
                      </w:r>
                      <w:r w:rsidRPr="002273E5">
                        <w:rPr>
                          <w:rFonts w:ascii="Calibri" w:eastAsia="Myriad Pro" w:hAnsi="Calibri" w:cs="Myriad Pro"/>
                          <w:color w:val="41343A"/>
                          <w:sz w:val="12"/>
                          <w:szCs w:val="12"/>
                        </w:rPr>
                        <w:t>s</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r</w:t>
                      </w:r>
                      <w:r w:rsidRPr="002273E5">
                        <w:rPr>
                          <w:rFonts w:ascii="Calibri" w:eastAsia="Myriad Pro" w:hAnsi="Calibri" w:cs="Myriad Pro"/>
                          <w:color w:val="41343A"/>
                          <w:spacing w:val="-2"/>
                          <w:sz w:val="12"/>
                          <w:szCs w:val="12"/>
                        </w:rPr>
                        <w:t>ese</w:t>
                      </w:r>
                      <w:r w:rsidRPr="002273E5">
                        <w:rPr>
                          <w:rFonts w:ascii="Calibri" w:eastAsia="Myriad Pro" w:hAnsi="Calibri" w:cs="Myriad Pro"/>
                          <w:color w:val="41343A"/>
                          <w:spacing w:val="1"/>
                          <w:sz w:val="12"/>
                          <w:szCs w:val="12"/>
                        </w:rPr>
                        <w:t>r</w:t>
                      </w:r>
                      <w:r w:rsidRPr="002273E5">
                        <w:rPr>
                          <w:rFonts w:ascii="Calibri" w:eastAsia="Myriad Pro" w:hAnsi="Calibri" w:cs="Myriad Pro"/>
                          <w:color w:val="41343A"/>
                          <w:spacing w:val="-4"/>
                          <w:sz w:val="12"/>
                          <w:szCs w:val="12"/>
                        </w:rPr>
                        <w:t>v</w:t>
                      </w:r>
                      <w:r w:rsidRPr="002273E5">
                        <w:rPr>
                          <w:rFonts w:ascii="Calibri" w:eastAsia="Myriad Pro" w:hAnsi="Calibri" w:cs="Myriad Pro"/>
                          <w:color w:val="41343A"/>
                          <w:spacing w:val="-2"/>
                          <w:sz w:val="12"/>
                          <w:szCs w:val="12"/>
                        </w:rPr>
                        <w:t>e</w:t>
                      </w:r>
                      <w:r w:rsidRPr="002273E5">
                        <w:rPr>
                          <w:rFonts w:ascii="Calibri" w:eastAsia="Myriad Pro" w:hAnsi="Calibri" w:cs="Myriad Pro"/>
                          <w:color w:val="41343A"/>
                          <w:spacing w:val="-4"/>
                          <w:sz w:val="12"/>
                          <w:szCs w:val="12"/>
                        </w:rPr>
                        <w:t>d</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18"/>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9" o:spid="_x0000_s1132" type="#_x0000_t75" style="position:absolute;left:5073;top:2336;width:11576;height:27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wFT+XCAAAA2wAAAA8AAABkcnMvZG93bnJldi54bWxEj82KAjEQhO8L+w6hF/a2JqsgMhpFlAUv&#10;K/h7bibtZHTSGSZRR5/eCILHoqq+okaT1lXiQk0oPWv47SgQxLk3JRcatpu/nwGIEJENVp5Jw40C&#10;TMafHyPMjL/yii7rWIgE4ZChBhtjnUkZcksOQ8fXxMk7+MZhTLIppGnwmuCukl2l+tJhyWnBYk0z&#10;S/lpfXYa7rt2P1ddrurDXC3Dv82Ps17Q+vurnQ5BRGrjO/xqL4yGQQ+eX9IPkOMH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MBU/lwgAAANsAAAAPAAAAAAAAAAAAAAAAAJ8C&#10;AABkcnMvZG93bnJldi54bWxQSwUGAAAAAAQABAD3AAAAjgMAAAAA&#10;">
                <v:imagedata r:id="rId3" o:title=""/>
                <v:path arrowok="t"/>
              </v:shape>
              <w10:wrap type="through"/>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49595EF" w14:textId="77777777" w:rsidR="00006EFD" w:rsidRDefault="00006EFD">
      <w:pPr>
        <w:spacing w:after="0" w:line="240" w:lineRule="auto"/>
      </w:pPr>
      <w:r>
        <w:separator/>
      </w:r>
    </w:p>
  </w:footnote>
  <w:footnote w:type="continuationSeparator" w:id="0">
    <w:p w14:paraId="14ABF6A9" w14:textId="77777777" w:rsidR="00006EFD" w:rsidRDefault="00006EFD">
      <w:pPr>
        <w:spacing w:after="0" w:line="240" w:lineRule="auto"/>
      </w:pPr>
      <w:r>
        <w:continuationSeparator/>
      </w:r>
    </w:p>
  </w:footnote>
  <w:footnote w:type="continuationNotice" w:id="1">
    <w:p w14:paraId="5AB1E093" w14:textId="77777777" w:rsidR="00006EFD" w:rsidRDefault="00006EFD">
      <w:pPr>
        <w:spacing w:after="0" w:line="240" w:lineRule="auto"/>
      </w:pPr>
    </w:p>
  </w:footnote>
  <w:footnote w:id="2">
    <w:p w14:paraId="4AECEA54" w14:textId="16F97997" w:rsidR="00BF6F5D" w:rsidRDefault="00BF6F5D">
      <w:pPr>
        <w:pStyle w:val="FootnoteText"/>
      </w:pPr>
      <w:r w:rsidRPr="00CF678B">
        <w:rPr>
          <w:rStyle w:val="FootnoteReference"/>
        </w:rPr>
        <w:sym w:font="Symbol" w:char="F020"/>
      </w:r>
      <w:r>
        <w:t xml:space="preserve"> </w:t>
      </w:r>
      <w:r w:rsidRPr="001B64E5">
        <w:rPr>
          <w:sz w:val="20"/>
          <w:szCs w:val="20"/>
        </w:rPr>
        <w:t>double place value chart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77D9F6" w14:textId="77777777" w:rsidR="00257422" w:rsidRDefault="00257422" w:rsidP="00257422">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sidRPr="00ED21E8">
      <w:rPr>
        <w:noProof/>
        <w:sz w:val="20"/>
        <w:szCs w:val="20"/>
      </w:rPr>
      <mc:AlternateContent>
        <mc:Choice Requires="wps">
          <w:drawing>
            <wp:anchor distT="0" distB="0" distL="114300" distR="114300" simplePos="0" relativeHeight="251695154" behindDoc="0" locked="0" layoutInCell="1" allowOverlap="1" wp14:anchorId="18F18910" wp14:editId="0523E45D">
              <wp:simplePos x="0" y="0"/>
              <wp:positionH relativeFrom="column">
                <wp:posOffset>2853055</wp:posOffset>
              </wp:positionH>
              <wp:positionV relativeFrom="paragraph">
                <wp:posOffset>29845</wp:posOffset>
              </wp:positionV>
              <wp:extent cx="2867660" cy="204470"/>
              <wp:effectExtent l="0" t="0" r="2540" b="24130"/>
              <wp:wrapNone/>
              <wp:docPr id="91"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7660"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CB0F8E" w14:textId="29DF7A43" w:rsidR="00257422" w:rsidRPr="0021604A" w:rsidRDefault="00257422" w:rsidP="00257422">
                          <w:pPr>
                            <w:spacing w:after="0" w:line="322" w:lineRule="exact"/>
                            <w:jc w:val="right"/>
                            <w:rPr>
                              <w:rFonts w:ascii="Calibri" w:eastAsia="Myriad Pro" w:hAnsi="Calibri" w:cs="Myriad Pro"/>
                              <w:b/>
                              <w:color w:val="5B657A"/>
                              <w:sz w:val="29"/>
                              <w:szCs w:val="29"/>
                            </w:rPr>
                          </w:pPr>
                          <w:r w:rsidRPr="0021604A">
                            <w:rPr>
                              <w:rFonts w:ascii="Calibri" w:eastAsia="Myriad Pro" w:hAnsi="Calibri" w:cs="Myriad Pro"/>
                              <w:b/>
                              <w:color w:val="5B657A"/>
                              <w:sz w:val="29"/>
                              <w:szCs w:val="29"/>
                            </w:rPr>
                            <w:t>L</w:t>
                          </w:r>
                          <w:r>
                            <w:rPr>
                              <w:rFonts w:ascii="Calibri" w:eastAsia="Myriad Pro" w:hAnsi="Calibri" w:cs="Myriad Pro"/>
                              <w:b/>
                              <w:color w:val="5B657A"/>
                              <w:sz w:val="29"/>
                              <w:szCs w:val="29"/>
                            </w:rPr>
                            <w:t>esson 5</w:t>
                          </w:r>
                        </w:p>
                      </w:txbxContent>
                    </wps:txbx>
                    <wps:bodyPr rot="0" vert="horz" wrap="square" lIns="2" tIns="0" rIns="0" bIns="0" anchor="ctr"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3" o:spid="_x0000_s1105" type="#_x0000_t202" style="position:absolute;margin-left:224.65pt;margin-top:2.35pt;width:225.8pt;height:16.1pt;z-index:2516951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" filled="f" stroked="f">
              <v:textbox style="mso-fit-shape-to-text:t" inset="6e-5mm,0,0,0">
                <w:txbxContent>
                  <w:p w14:paraId="7FCB0F8E" w14:textId="29DF7A43" w:rsidR="00257422" w:rsidRPr="0021604A" w:rsidRDefault="00257422" w:rsidP="00257422">
                    <w:pPr>
                      <w:spacing w:after="0" w:line="322" w:lineRule="exact"/>
                      <w:jc w:val="right"/>
                      <w:rPr>
                        <w:rFonts w:ascii="Calibri" w:eastAsia="Myriad Pro" w:hAnsi="Calibri" w:cs="Myriad Pro"/>
                        <w:b/>
                        <w:color w:val="5B657A"/>
                        <w:sz w:val="29"/>
                        <w:szCs w:val="29"/>
                      </w:rPr>
                    </w:pPr>
                    <w:r w:rsidRPr="0021604A">
                      <w:rPr>
                        <w:rFonts w:ascii="Calibri" w:eastAsia="Myriad Pro" w:hAnsi="Calibri" w:cs="Myriad Pro"/>
                        <w:b/>
                        <w:color w:val="5B657A"/>
                        <w:sz w:val="29"/>
                        <w:szCs w:val="29"/>
                      </w:rPr>
                      <w:t>L</w:t>
                    </w:r>
                    <w:r>
                      <w:rPr>
                        <w:rFonts w:ascii="Calibri" w:eastAsia="Myriad Pro" w:hAnsi="Calibri" w:cs="Myriad Pro"/>
                        <w:b/>
                        <w:color w:val="5B657A"/>
                        <w:sz w:val="29"/>
                        <w:szCs w:val="29"/>
                      </w:rPr>
                      <w:t xml:space="preserve">esson </w:t>
                    </w:r>
                    <w:r>
                      <w:rPr>
                        <w:rFonts w:ascii="Calibri" w:eastAsia="Myriad Pro" w:hAnsi="Calibri" w:cs="Myriad Pro"/>
                        <w:b/>
                        <w:color w:val="5B657A"/>
                        <w:sz w:val="29"/>
                        <w:szCs w:val="29"/>
                      </w:rPr>
                      <w:t>5</w:t>
                    </w:r>
                  </w:p>
                </w:txbxContent>
              </v:textbox>
            </v:shape>
          </w:pict>
        </mc:Fallback>
      </mc:AlternateContent>
    </w:r>
    <w:r w:rsidRPr="00ED21E8">
      <w:rPr>
        <w:noProof/>
        <w:sz w:val="20"/>
        <w:szCs w:val="20"/>
      </w:rPr>
      <mc:AlternateContent>
        <mc:Choice Requires="wps">
          <w:drawing>
            <wp:anchor distT="0" distB="0" distL="114300" distR="114300" simplePos="0" relativeHeight="251697202" behindDoc="0" locked="0" layoutInCell="1" allowOverlap="1" wp14:anchorId="4CFC6414" wp14:editId="0998381F">
              <wp:simplePos x="0" y="0"/>
              <wp:positionH relativeFrom="column">
                <wp:posOffset>5883910</wp:posOffset>
              </wp:positionH>
              <wp:positionV relativeFrom="paragraph">
                <wp:posOffset>36830</wp:posOffset>
              </wp:positionV>
              <wp:extent cx="336550" cy="212090"/>
              <wp:effectExtent l="0" t="0" r="6350" b="16510"/>
              <wp:wrapNone/>
              <wp:docPr id="92"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550" cy="212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D8FE14" w14:textId="77777777" w:rsidR="00257422" w:rsidRPr="00761F3C" w:rsidRDefault="00257422" w:rsidP="00257422">
                          <w:pPr>
                            <w:spacing w:after="0" w:line="322" w:lineRule="exact"/>
                            <w:ind w:left="20" w:right="-64"/>
                            <w:rPr>
                              <w:rFonts w:ascii="Calibri" w:eastAsia="Myriad Pro" w:hAnsi="Calibri" w:cs="Myriad Pro"/>
                              <w:b/>
                              <w:bCs/>
                              <w:color w:val="FFFFFF"/>
                              <w:position w:val="1"/>
                              <w:sz w:val="29"/>
                              <w:szCs w:val="29"/>
                            </w:rPr>
                          </w:pPr>
                          <w:r>
                            <w:rPr>
                              <w:rFonts w:ascii="Calibri" w:eastAsia="Myriad Pro" w:hAnsi="Calibri" w:cs="Myriad Pro"/>
                              <w:b/>
                              <w:bCs/>
                              <w:color w:val="FFFFFF"/>
                              <w:position w:val="1"/>
                              <w:sz w:val="29"/>
                              <w:szCs w:val="29"/>
                            </w:rPr>
                            <w:t>1</w:t>
                          </w:r>
                          <w:r w:rsidRPr="002273E5">
                            <w:rPr>
                              <w:rFonts w:ascii="Calibri" w:eastAsia="Myriad Pro" w:hAnsi="Calibri" w:cs="Myriad Pro"/>
                              <w:bCs/>
                              <w:color w:val="FFFFFF"/>
                              <w:spacing w:val="13"/>
                              <w:w w:val="101"/>
                              <w:position w:val="1"/>
                              <w:sz w:val="29"/>
                              <w:szCs w:val="29"/>
                            </w:rPr>
                            <w:t>•</w:t>
                          </w:r>
                          <w:r w:rsidRPr="00761F3C">
                            <w:rPr>
                              <w:rFonts w:ascii="Calibri" w:eastAsia="Myriad Pro" w:hAnsi="Calibri" w:cs="Myriad Pro"/>
                              <w:b/>
                              <w:bCs/>
                              <w:color w:val="FFFFFF"/>
                              <w:position w:val="1"/>
                              <w:sz w:val="29"/>
                              <w:szCs w:val="29"/>
                            </w:rPr>
                            <w:t>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5" o:spid="_x0000_s1106" type="#_x0000_t202" style="position:absolute;margin-left:463.3pt;margin-top:2.9pt;width:26.5pt;height:16.7pt;z-index:25169720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" filled="f" stroked="f">
              <v:textbox inset="0,0,0,0">
                <w:txbxContent>
                  <w:p w14:paraId="7CD8FE14" w14:textId="77777777" w:rsidR="00257422" w:rsidRPr="00761F3C" w:rsidRDefault="00257422" w:rsidP="00257422">
                    <w:pPr>
                      <w:spacing w:after="0" w:line="322" w:lineRule="exact"/>
                      <w:ind w:left="20" w:right="-64"/>
                      <w:rPr>
                        <w:rFonts w:ascii="Calibri" w:eastAsia="Myriad Pro" w:hAnsi="Calibri" w:cs="Myriad Pro"/>
                        <w:b/>
                        <w:bCs/>
                        <w:color w:val="FFFFFF"/>
                        <w:position w:val="1"/>
                        <w:sz w:val="29"/>
                        <w:szCs w:val="29"/>
                      </w:rPr>
                    </w:pPr>
                    <w:r>
                      <w:rPr>
                        <w:rFonts w:ascii="Calibri" w:eastAsia="Myriad Pro" w:hAnsi="Calibri" w:cs="Myriad Pro"/>
                        <w:b/>
                        <w:bCs/>
                        <w:color w:val="FFFFFF"/>
                        <w:position w:val="1"/>
                        <w:sz w:val="29"/>
                        <w:szCs w:val="29"/>
                      </w:rPr>
                      <w:t>1</w:t>
                    </w:r>
                    <w:r w:rsidRPr="002273E5">
                      <w:rPr>
                        <w:rFonts w:ascii="Calibri" w:eastAsia="Myriad Pro" w:hAnsi="Calibri" w:cs="Myriad Pro"/>
                        <w:bCs/>
                        <w:color w:val="FFFFFF"/>
                        <w:spacing w:val="13"/>
                        <w:w w:val="101"/>
                        <w:position w:val="1"/>
                        <w:sz w:val="29"/>
                        <w:szCs w:val="29"/>
                      </w:rPr>
                      <w:t>•</w:t>
                    </w:r>
                    <w:r w:rsidRPr="00761F3C">
                      <w:rPr>
                        <w:rFonts w:ascii="Calibri" w:eastAsia="Myriad Pro" w:hAnsi="Calibri" w:cs="Myriad Pro"/>
                        <w:b/>
                        <w:bCs/>
                        <w:color w:val="FFFFFF"/>
                        <w:position w:val="1"/>
                        <w:sz w:val="29"/>
                        <w:szCs w:val="29"/>
                      </w:rPr>
                      <w:t>4</w:t>
                    </w:r>
                  </w:p>
                </w:txbxContent>
              </v:textbox>
            </v:shape>
          </w:pict>
        </mc:Fallback>
      </mc:AlternateContent>
    </w:r>
    <w:r w:rsidRPr="00ED21E8">
      <w:rPr>
        <w:noProof/>
        <w:sz w:val="20"/>
        <w:szCs w:val="20"/>
      </w:rPr>
      <mc:AlternateContent>
        <mc:Choice Requires="wps">
          <w:drawing>
            <wp:anchor distT="0" distB="0" distL="114300" distR="114300" simplePos="0" relativeHeight="251696178" behindDoc="0" locked="0" layoutInCell="1" allowOverlap="1" wp14:anchorId="2FADC379" wp14:editId="3830B400">
              <wp:simplePos x="0" y="0"/>
              <wp:positionH relativeFrom="column">
                <wp:posOffset>97155</wp:posOffset>
              </wp:positionH>
              <wp:positionV relativeFrom="paragraph">
                <wp:posOffset>69850</wp:posOffset>
              </wp:positionV>
              <wp:extent cx="3456940" cy="155575"/>
              <wp:effectExtent l="0" t="0" r="22860" b="22225"/>
              <wp:wrapNone/>
              <wp:docPr id="94"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940"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385A97" w14:textId="77777777" w:rsidR="00257422" w:rsidRPr="002273E5" w:rsidRDefault="00257422" w:rsidP="0025742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4" o:spid="_x0000_s1107" type="#_x0000_t202" style="position:absolute;margin-left:7.65pt;margin-top:5.5pt;width:272.2pt;height:12.25pt;z-index:25169617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" filled="f" stroked="f">
              <v:textbox inset="0,0,0,0">
                <w:txbxContent>
                  <w:p w14:paraId="09385A97" w14:textId="77777777" w:rsidR="00257422" w:rsidRPr="002273E5" w:rsidRDefault="00257422" w:rsidP="0025742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w:pict>
        </mc:Fallback>
      </mc:AlternateContent>
    </w:r>
    <w:r w:rsidRPr="00ED21E8">
      <w:rPr>
        <w:noProof/>
        <w:sz w:val="20"/>
        <w:szCs w:val="20"/>
      </w:rPr>
      <mc:AlternateContent>
        <mc:Choice Requires="wps">
          <w:drawing>
            <wp:anchor distT="0" distB="0" distL="114300" distR="114300" simplePos="0" relativeHeight="251694130" behindDoc="0" locked="0" layoutInCell="1" allowOverlap="1" wp14:anchorId="3F7642EF" wp14:editId="36F2A9FC">
              <wp:simplePos x="0" y="0"/>
              <wp:positionH relativeFrom="column">
                <wp:posOffset>5822950</wp:posOffset>
              </wp:positionH>
              <wp:positionV relativeFrom="paragraph">
                <wp:posOffset>8890</wp:posOffset>
              </wp:positionV>
              <wp:extent cx="443230" cy="254635"/>
              <wp:effectExtent l="6350" t="4445" r="20320" b="20320"/>
              <wp:wrapNone/>
              <wp:docPr id="95" name="AutoShape 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3230" cy="254635"/>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60BBA8A" w14:textId="77777777" w:rsidR="00257422" w:rsidRDefault="00257422" w:rsidP="00257422">
                          <w:pPr>
                            <w:jc w:val="center"/>
                          </w:pP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AutoShape 86" o:spid="_x0000_s1108" style="position:absolute;margin-left:458.5pt;margin-top:.7pt;width:34.9pt;height:20.05pt;z-index:25169413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" adj="-11796480,,5400" path="m,l357133,v47550,,86097,38547,86097,86097l443230,254544,,254544,,xe" fillcolor="#9fa1af" stroked="f">
              <v:stroke joinstyle="miter"/>
              <v:formulas/>
              <v:path arrowok="t" o:connecttype="custom" o:connectlocs="0,0;36,0;44,9;44,25;0,25;0,0" o:connectangles="0,0,0,0,0,0" textboxrect="0,0,443230,254544"/>
              <v:textbox inset="0,0,0">
                <w:txbxContent>
                  <w:p w14:paraId="360BBA8A" w14:textId="77777777" w:rsidR="00257422" w:rsidRDefault="00257422" w:rsidP="00257422">
                    <w:pPr>
                      <w:jc w:val="center"/>
                    </w:pPr>
                  </w:p>
                </w:txbxContent>
              </v:textbox>
            </v:shape>
          </w:pict>
        </mc:Fallback>
      </mc:AlternateContent>
    </w:r>
    <w:r w:rsidRPr="00ED21E8">
      <w:rPr>
        <w:noProof/>
        <w:sz w:val="20"/>
        <w:szCs w:val="20"/>
      </w:rPr>
      <mc:AlternateContent>
        <mc:Choice Requires="wps">
          <w:drawing>
            <wp:anchor distT="0" distB="0" distL="114300" distR="114300" simplePos="0" relativeHeight="251693106" behindDoc="0" locked="0" layoutInCell="1" allowOverlap="1" wp14:anchorId="166FF640" wp14:editId="6046B696">
              <wp:simplePos x="0" y="0"/>
              <wp:positionH relativeFrom="column">
                <wp:posOffset>25400</wp:posOffset>
              </wp:positionH>
              <wp:positionV relativeFrom="paragraph">
                <wp:posOffset>8890</wp:posOffset>
              </wp:positionV>
              <wp:extent cx="5758815" cy="254635"/>
              <wp:effectExtent l="0" t="4445" r="19685" b="20320"/>
              <wp:wrapNone/>
              <wp:docPr id="1392" name="AutoShape 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815" cy="254635"/>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C6D2896" w14:textId="77777777" w:rsidR="00257422" w:rsidRDefault="00257422" w:rsidP="00257422"/>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AutoShape 85" o:spid="_x0000_s1109" style="position:absolute;margin-left:2pt;margin-top:.7pt;width:453.45pt;height:20.05pt;flip:x;z-index:25169310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" adj="-11796480,,5400" path="m,l5672718,v47550,,86097,38547,86097,86097l5758815,254544,,254544,,xe" fillcolor="#ced8e2" stroked="f">
              <v:stroke joinstyle="miter"/>
              <v:formulas/>
              <v:path arrowok="t" o:connecttype="custom" o:connectlocs="0,0;567,0;576,9;576,25;0,25;0,0" o:connectangles="0,0,0,0,0,0" textboxrect="0,0,5758815,254544"/>
              <v:textbox inset="0,0,0">
                <w:txbxContent>
                  <w:p w14:paraId="4C6D2896" w14:textId="77777777" w:rsidR="00257422" w:rsidRDefault="00257422" w:rsidP="00257422"/>
                </w:txbxContent>
              </v:textbox>
            </v:shape>
          </w:pict>
        </mc:Fallback>
      </mc:AlternateContent>
    </w:r>
    <w:r w:rsidRPr="00ED21E8">
      <w:rPr>
        <w:noProof/>
        <w:sz w:val="20"/>
        <w:szCs w:val="20"/>
      </w:rPr>
      <mc:AlternateContent>
        <mc:Choice Requires="wps">
          <w:drawing>
            <wp:anchor distT="0" distB="0" distL="114300" distR="114300" simplePos="0" relativeHeight="251692082" behindDoc="0" locked="0" layoutInCell="1" allowOverlap="1" wp14:anchorId="13D78152" wp14:editId="4D88DEAF">
              <wp:simplePos x="0" y="0"/>
              <wp:positionH relativeFrom="column">
                <wp:posOffset>-508000</wp:posOffset>
              </wp:positionH>
              <wp:positionV relativeFrom="paragraph">
                <wp:posOffset>-348615</wp:posOffset>
              </wp:positionV>
              <wp:extent cx="7772400" cy="1132205"/>
              <wp:effectExtent l="0" t="0" r="0" b="10795"/>
              <wp:wrapNone/>
              <wp:docPr id="1394" name="Rectangl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132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80" o:spid="_x0000_s1026" style="position:absolute;margin-left:-40pt;margin-top:-27.45pt;width:612pt;height:89.15pt;z-index:25169208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" filled="f" stroked="f"/>
          </w:pict>
        </mc:Fallback>
      </mc:AlternateContent>
    </w:r>
  </w:p>
  <w:p w14:paraId="3A428C6C" w14:textId="77777777" w:rsidR="00BF6F5D" w:rsidRPr="00063512" w:rsidRDefault="00BF6F5D" w:rsidP="0006351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428C6E" w14:textId="6B3E131A" w:rsidR="00BF6F5D" w:rsidRDefault="00BF6F5D" w:rsidP="00B3060F">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g">
          <w:drawing>
            <wp:anchor distT="0" distB="0" distL="114300" distR="114300" simplePos="0" relativeHeight="251658240" behindDoc="0" locked="0" layoutInCell="1" allowOverlap="1" wp14:anchorId="3A428C8C" wp14:editId="217A488D">
              <wp:simplePos x="0" y="0"/>
              <wp:positionH relativeFrom="column">
                <wp:posOffset>-506730</wp:posOffset>
              </wp:positionH>
              <wp:positionV relativeFrom="paragraph">
                <wp:posOffset>-349885</wp:posOffset>
              </wp:positionV>
              <wp:extent cx="7772400" cy="1132205"/>
              <wp:effectExtent l="0" t="2540" r="1905" b="0"/>
              <wp:wrapThrough wrapText="bothSides">
                <wp:wrapPolygon edited="0">
                  <wp:start x="1562" y="6893"/>
                  <wp:lineTo x="1482" y="7438"/>
                  <wp:lineTo x="1429" y="8710"/>
                  <wp:lineTo x="1429" y="11436"/>
                  <wp:lineTo x="18847" y="11436"/>
                  <wp:lineTo x="18821" y="7802"/>
                  <wp:lineTo x="18715" y="6893"/>
                  <wp:lineTo x="1562" y="6893"/>
                </wp:wrapPolygon>
              </wp:wrapThrough>
              <wp:docPr id="84" name="Group 1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132205"/>
                        <a:chOff x="0" y="0"/>
                        <a:chExt cx="77724" cy="11322"/>
                      </a:xfrm>
                    </wpg:grpSpPr>
                    <wps:wsp>
                      <wps:cNvPr id="85" name="Rectangle 16"/>
                      <wps:cNvSpPr>
                        <a:spLocks noChangeArrowheads="1"/>
                      </wps:cNvSpPr>
                      <wps:spPr bwMode="auto">
                        <a:xfrm>
                          <a:off x="0" y="0"/>
                          <a:ext cx="77724" cy="11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86" name="AutoShape 18"/>
                      <wps:cNvSpPr>
                        <a:spLocks/>
                      </wps:cNvSpPr>
                      <wps:spPr bwMode="auto">
                        <a:xfrm flipH="1">
                          <a:off x="5334" y="3575"/>
                          <a:ext cx="57588" cy="2545"/>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428CEB" w14:textId="77777777" w:rsidR="00BF6F5D" w:rsidRDefault="00BF6F5D" w:rsidP="00B3060F">
                            <w:pPr>
                              <w:jc w:val="center"/>
                            </w:pPr>
                          </w:p>
                          <w:p w14:paraId="3A428CEE" w14:textId="0CA8D92D" w:rsidR="00BF6F5D" w:rsidRDefault="00BF6F5D" w:rsidP="007E0244">
                            <w:pPr>
                              <w:ind w:left="2160" w:firstLine="720"/>
                              <w:jc w:val="center"/>
                            </w:pPr>
                            <w:r>
                              <w:rPr>
                                <w:rFonts w:ascii="Calibri" w:eastAsia="Myriad Pro" w:hAnsi="Calibri" w:cs="Myriad Pro"/>
                                <w:b/>
                                <w:bCs/>
                                <w:color w:val="5B657A"/>
                                <w:sz w:val="29"/>
                                <w:szCs w:val="29"/>
                              </w:rPr>
                              <w:t xml:space="preserve">    </w:t>
                            </w:r>
                            <w:r w:rsidRPr="00F661A0">
                              <w:rPr>
                                <w:rFonts w:ascii="Calibri" w:eastAsia="Myriad Pro" w:hAnsi="Calibri" w:cs="Myriad Pro"/>
                                <w:b/>
                                <w:bCs/>
                                <w:color w:val="5B657A"/>
                                <w:sz w:val="29"/>
                                <w:szCs w:val="29"/>
                              </w:rPr>
                              <w:t xml:space="preserve">Lesson </w:t>
                            </w:r>
                            <w:r>
                              <w:rPr>
                                <w:rFonts w:ascii="Calibri" w:eastAsia="Myriad Pro" w:hAnsi="Calibri" w:cs="Myriad Pro"/>
                                <w:b/>
                                <w:bCs/>
                                <w:color w:val="5B657A"/>
                                <w:sz w:val="29"/>
                                <w:szCs w:val="29"/>
                              </w:rPr>
                              <w:t>5</w:t>
                            </w:r>
                          </w:p>
                          <w:p w14:paraId="3A428CEF" w14:textId="77777777" w:rsidR="00BF6F5D" w:rsidRDefault="00BF6F5D" w:rsidP="00063512">
                            <w:pPr>
                              <w:jc w:val="center"/>
                            </w:pPr>
                          </w:p>
                          <w:p w14:paraId="3A428CF0" w14:textId="77777777" w:rsidR="00BF6F5D" w:rsidRDefault="00BF6F5D" w:rsidP="00063512"/>
                        </w:txbxContent>
                      </wps:txbx>
                      <wps:bodyPr rot="0" vert="horz" wrap="square" lIns="0" tIns="0" rIns="0" bIns="45720" anchor="ctr" anchorCtr="0" upright="1">
                        <a:noAutofit/>
                      </wps:bodyPr>
                    </wps:wsp>
                    <wps:wsp>
                      <wps:cNvPr id="87" name="AutoShape 17"/>
                      <wps:cNvSpPr>
                        <a:spLocks/>
                      </wps:cNvSpPr>
                      <wps:spPr bwMode="auto">
                        <a:xfrm>
                          <a:off x="63309" y="3575"/>
                          <a:ext cx="4432" cy="2545"/>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428CF1" w14:textId="77777777" w:rsidR="00BF6F5D" w:rsidRPr="002273E5" w:rsidRDefault="00BF6F5D" w:rsidP="00063512">
                            <w:pPr>
                              <w:spacing w:after="0" w:line="206" w:lineRule="exact"/>
                              <w:ind w:left="20" w:right="-47"/>
                              <w:rPr>
                                <w:rFonts w:ascii="Calibri" w:eastAsia="Myriad Pro" w:hAnsi="Calibri" w:cs="Myriad Pro"/>
                                <w:b/>
                                <w:sz w:val="18"/>
                                <w:szCs w:val="18"/>
                              </w:rPr>
                            </w:pPr>
                            <w:r>
                              <w:t xml:space="preserve">     </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45720" anchor="ctr" anchorCtr="0" upright="1">
                        <a:noAutofit/>
                      </wps:bodyPr>
                    </wps:wsp>
                    <wps:wsp>
                      <wps:cNvPr id="88" name="Text Box 16"/>
                      <wps:cNvSpPr txBox="1">
                        <a:spLocks noChangeArrowheads="1"/>
                      </wps:cNvSpPr>
                      <wps:spPr bwMode="auto">
                        <a:xfrm>
                          <a:off x="35642" y="3810"/>
                          <a:ext cx="26645" cy="20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428CF2" w14:textId="77777777" w:rsidR="00BF6F5D" w:rsidRPr="002273E5" w:rsidRDefault="00BF6F5D" w:rsidP="00A8113D">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sz w:val="29"/>
                                <w:szCs w:val="29"/>
                              </w:rPr>
                              <w:t xml:space="preserve">Lesson X Lesson X Lesson X Lesson </w:t>
                            </w:r>
                            <w:r>
                              <w:rPr>
                                <w:rFonts w:ascii="Calibri" w:eastAsia="Myriad Pro" w:hAnsi="Calibri" w:cs="Myriad Pro"/>
                                <w:b/>
                                <w:bCs/>
                                <w:color w:val="FFFFFF"/>
                                <w:position w:val="1"/>
                                <w:sz w:val="29"/>
                                <w:szCs w:val="29"/>
                              </w:rPr>
                              <w:t>1</w:t>
                            </w:r>
                            <w:r w:rsidRPr="002273E5">
                              <w:rPr>
                                <w:rFonts w:ascii="Calibri" w:eastAsia="Myriad Pro" w:hAnsi="Calibri" w:cs="Myriad Pro"/>
                                <w:bCs/>
                                <w:color w:val="FFFFFF"/>
                                <w:spacing w:val="13"/>
                                <w:w w:val="101"/>
                                <w:position w:val="1"/>
                                <w:sz w:val="29"/>
                                <w:szCs w:val="29"/>
                              </w:rPr>
                              <w:t>•</w:t>
                            </w:r>
                            <w:r>
                              <w:rPr>
                                <w:rFonts w:ascii="Calibri" w:eastAsia="Myriad Pro" w:hAnsi="Calibri" w:cs="Myriad Pro"/>
                                <w:b/>
                                <w:bCs/>
                                <w:color w:val="FFFFFF"/>
                                <w:spacing w:val="13"/>
                                <w:w w:val="101"/>
                                <w:position w:val="1"/>
                                <w:sz w:val="29"/>
                                <w:szCs w:val="29"/>
                              </w:rPr>
                              <w:t>4</w:t>
                            </w:r>
                          </w:p>
                          <w:p w14:paraId="3A428CF3" w14:textId="77777777" w:rsidR="00BF6F5D" w:rsidRPr="002273E5" w:rsidRDefault="00BF6F5D" w:rsidP="00063512">
                            <w:pPr>
                              <w:spacing w:after="0" w:line="322" w:lineRule="exact"/>
                              <w:ind w:left="20" w:right="-64"/>
                              <w:rPr>
                                <w:rFonts w:ascii="Calibri" w:eastAsia="Myriad Pro" w:hAnsi="Calibri" w:cs="Myriad Pro"/>
                                <w:sz w:val="29"/>
                                <w:szCs w:val="29"/>
                              </w:rPr>
                            </w:pPr>
                            <w:r w:rsidRPr="00F661A0">
                              <w:rPr>
                                <w:rFonts w:ascii="Calibri" w:eastAsia="Myriad Pro" w:hAnsi="Calibri" w:cs="Myriad Pro"/>
                                <w:b/>
                                <w:bCs/>
                                <w:color w:val="5B657A"/>
                                <w:sz w:val="29"/>
                                <w:szCs w:val="29"/>
                              </w:rPr>
                              <w:t>on X</w:t>
                            </w:r>
                            <w:r>
                              <w:rPr>
                                <w:rFonts w:ascii="Calibri" w:eastAsia="Myriad Pro" w:hAnsi="Calibri" w:cs="Myriad Pro"/>
                                <w:b/>
                                <w:bCs/>
                                <w:color w:val="FFFFFF"/>
                                <w:position w:val="1"/>
                                <w:sz w:val="29"/>
                                <w:szCs w:val="29"/>
                              </w:rPr>
                              <w:t>K</w:t>
                            </w:r>
                            <w:r w:rsidRPr="002273E5">
                              <w:rPr>
                                <w:rFonts w:ascii="Calibri" w:eastAsia="Myriad Pro" w:hAnsi="Calibri" w:cs="Myriad Pro"/>
                                <w:bCs/>
                                <w:color w:val="FFFFFF"/>
                                <w:spacing w:val="13"/>
                                <w:w w:val="101"/>
                                <w:position w:val="1"/>
                                <w:sz w:val="29"/>
                                <w:szCs w:val="29"/>
                              </w:rPr>
                              <w:t>•</w:t>
                            </w:r>
                            <w:r>
                              <w:rPr>
                                <w:rFonts w:ascii="Calibri" w:eastAsia="Myriad Pro" w:hAnsi="Calibri" w:cs="Myriad Pro"/>
                                <w:b/>
                                <w:bCs/>
                                <w:color w:val="FFFFFF"/>
                                <w:spacing w:val="13"/>
                                <w:w w:val="101"/>
                                <w:position w:val="1"/>
                                <w:sz w:val="29"/>
                                <w:szCs w:val="29"/>
                              </w:rPr>
                              <w:t>5</w:t>
                            </w:r>
                          </w:p>
                        </w:txbxContent>
                      </wps:txbx>
                      <wps:bodyPr rot="0" vert="horz" wrap="square" lIns="2" tIns="0" rIns="0" bIns="0" anchor="ctr" anchorCtr="0" upright="1">
                        <a:spAutoFit/>
                      </wps:bodyPr>
                    </wps:wsp>
                    <wps:wsp>
                      <wps:cNvPr id="89" name="Text Box 1"/>
                      <wps:cNvSpPr txBox="1">
                        <a:spLocks noChangeArrowheads="1"/>
                      </wps:cNvSpPr>
                      <wps:spPr bwMode="auto">
                        <a:xfrm>
                          <a:off x="6051" y="4184"/>
                          <a:ext cx="34569" cy="1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428CF4" w14:textId="77777777" w:rsidR="00BF6F5D" w:rsidRPr="002273E5" w:rsidRDefault="00BF6F5D" w:rsidP="00C13D09">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wps:wsp>
                      <wps:cNvPr id="90" name="Text Box 14"/>
                      <wps:cNvSpPr txBox="1">
                        <a:spLocks noChangeArrowheads="1"/>
                      </wps:cNvSpPr>
                      <wps:spPr bwMode="auto">
                        <a:xfrm>
                          <a:off x="63919" y="3835"/>
                          <a:ext cx="3365" cy="2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428CF5" w14:textId="77777777" w:rsidR="00BF6F5D" w:rsidRPr="002273E5" w:rsidRDefault="00BF6F5D" w:rsidP="00C13D09">
                            <w:pPr>
                              <w:spacing w:after="0" w:line="322" w:lineRule="exact"/>
                              <w:ind w:left="20" w:right="-64"/>
                              <w:rPr>
                                <w:rFonts w:ascii="Calibri" w:eastAsia="Myriad Pro" w:hAnsi="Calibri" w:cs="Myriad Pro"/>
                                <w:sz w:val="29"/>
                                <w:szCs w:val="29"/>
                              </w:rPr>
                            </w:pP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149" o:spid="_x0000_s1114" style="position:absolute;margin-left:-39.9pt;margin-top:-27.55pt;width:612pt;height:89.15pt;z-index:251658240;mso-width-relative:margin;mso-height-relative:margin" coordsize="77724,11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">
              <v:rect id="Rectangle 16" o:spid="_x0000_s1115" style="position:absolute;width:77724;height:11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90VMEA&#10;AADbAAAADwAAAGRycy9kb3ducmV2LnhtbESPwWrDMBBE74X8g9hAb43sQktwrIQkxRB6qxvIdbHW&#10;lom0MpbiOH9fFQo9DjPzhil3s7NiojH0nhXkqwwEceN1z52C83f1sgYRIrJG65kUPCjAbrt4KrHQ&#10;/s5fNNWxEwnCoUAFJsahkDI0hhyGlR+Ik9f60WFMcuykHvGe4M7K1yx7lw57TgsGBzoaaq71zSmY&#10;DxeU3hpqUbrsc6ryj/xolXpezvsNiEhz/A//tU9awfoNfr+kHyC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D/dFTBAAAA2wAAAA8AAAAAAAAAAAAAAAAAmAIAAGRycy9kb3du&#10;cmV2LnhtbFBLBQYAAAAABAAEAPUAAACGAwAAAAA=&#10;" filled="f" stroked="f"/>
              <v:shape id="AutoShape 18" o:spid="_x0000_s1116" style="position:absolute;left:5334;top:3575;width:57588;height:2545;flip:x;visibility:visible;mso-wrap-style:squar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o8NS8UA&#10;AADbAAAADwAAAGRycy9kb3ducmV2LnhtbESPT2vCQBTE70K/w/IKvUjdtIcQUleRQKCXlvoP9PbI&#10;PpNg9m3Mrkn67V1B8DjMzG+Y+XI0jeipc7VlBR+zCARxYXXNpYLdNn9PQDiPrLGxTAr+ycFy8TKZ&#10;Y6rtwGvqN74UAcIuRQWV920qpSsqMuhmtiUO3sl2Bn2QXSl1h0OAm0Z+RlEsDdYcFipsKauoOG+u&#10;RsHv8edI9S75u+xP2TTeHy7XJo+VensdV18gPI3+GX60v7WCJIb7l/AD5O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jw1LxQAAANsAAAAPAAAAAAAAAAAAAAAAAJgCAABkcnMv&#10;ZG93bnJldi54bWxQSwUGAAAAAAQABAD1AAAAigMAAAAA&#10;" adj="-11796480,,5400" path="m,l5672718,v47550,,86097,38547,86097,86097l5758815,254544,,254544,,xe" fillcolor="#ced8e2" stroked="f">
                <v:stroke joinstyle="miter"/>
                <v:formulas/>
                <v:path arrowok="t" o:connecttype="custom" o:connectlocs="0,0;6,0;6,0;6,0;0,0;0,0" o:connectangles="0,0,0,0,0,0" textboxrect="0,0,5758815,254544"/>
                <v:textbox inset="0,0,0">
                  <w:txbxContent>
                    <w:p w14:paraId="3A428CEB" w14:textId="77777777" w:rsidR="00BF6F5D" w:rsidRDefault="00BF6F5D" w:rsidP="00B3060F">
                      <w:pPr>
                        <w:jc w:val="center"/>
                      </w:pPr>
                    </w:p>
                    <w:p w14:paraId="3A428CEE" w14:textId="0CA8D92D" w:rsidR="00BF6F5D" w:rsidRDefault="00BF6F5D" w:rsidP="007E0244">
                      <w:pPr>
                        <w:ind w:left="2160" w:firstLine="720"/>
                        <w:jc w:val="center"/>
                      </w:pPr>
                      <w:r>
                        <w:rPr>
                          <w:rFonts w:ascii="Calibri" w:eastAsia="Myriad Pro" w:hAnsi="Calibri" w:cs="Myriad Pro"/>
                          <w:b/>
                          <w:bCs/>
                          <w:color w:val="5B657A"/>
                          <w:sz w:val="29"/>
                          <w:szCs w:val="29"/>
                        </w:rPr>
                        <w:t xml:space="preserve">    </w:t>
                      </w:r>
                      <w:r w:rsidRPr="00F661A0">
                        <w:rPr>
                          <w:rFonts w:ascii="Calibri" w:eastAsia="Myriad Pro" w:hAnsi="Calibri" w:cs="Myriad Pro"/>
                          <w:b/>
                          <w:bCs/>
                          <w:color w:val="5B657A"/>
                          <w:sz w:val="29"/>
                          <w:szCs w:val="29"/>
                        </w:rPr>
                        <w:t xml:space="preserve">Lesson </w:t>
                      </w:r>
                      <w:r>
                        <w:rPr>
                          <w:rFonts w:ascii="Calibri" w:eastAsia="Myriad Pro" w:hAnsi="Calibri" w:cs="Myriad Pro"/>
                          <w:b/>
                          <w:bCs/>
                          <w:color w:val="5B657A"/>
                          <w:sz w:val="29"/>
                          <w:szCs w:val="29"/>
                        </w:rPr>
                        <w:t>5</w:t>
                      </w:r>
                    </w:p>
                    <w:p w14:paraId="3A428CEF" w14:textId="77777777" w:rsidR="00BF6F5D" w:rsidRDefault="00BF6F5D" w:rsidP="00063512">
                      <w:pPr>
                        <w:jc w:val="center"/>
                      </w:pPr>
                    </w:p>
                    <w:p w14:paraId="3A428CF0" w14:textId="77777777" w:rsidR="00BF6F5D" w:rsidRDefault="00BF6F5D" w:rsidP="00063512"/>
                  </w:txbxContent>
                </v:textbox>
              </v:shape>
              <v:shape id="AutoShape 17" o:spid="_x0000_s1117" style="position:absolute;left:63309;top:3575;width:4432;height:2545;visibility:visible;mso-wrap-style:squar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PmO8sUA&#10;AADbAAAADwAAAGRycy9kb3ducmV2LnhtbESPQWvCQBSE74L/YXlCb7qJjW1Is4qUSqvYQ63Q6yP7&#10;mgSzb0N21fjvXUHwOMzMN0y+6E0jTtS52rKCeBKBIC6srrlUsP9djVMQziNrbCyTggs5WMyHgxwz&#10;bc/8Q6edL0WAsMtQQeV9m0npiooMuoltiYP3bzuDPsiulLrDc4CbRk6j6EUarDksVNjSe0XFYXc0&#10;Cp6/PyI9TWbyr/y8pHa7TvbxJlHqadQv30B46v0jfG9/aQXpK9y+hB8g5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Y7yxQAAANsAAAAPAAAAAAAAAAAAAAAAAJgCAABkcnMv&#10;ZG93bnJldi54bWxQSwUGAAAAAAQABAD1AAAAigMAAAAA&#10;" adj="-11796480,,5400" path="m,l357133,v47550,,86097,38547,86097,86097l443230,254544,,254544,,xe" fillcolor="#9fa1af" stroked="f">
                <v:stroke joinstyle="miter"/>
                <v:formulas/>
                <v:path arrowok="t" o:connecttype="custom" o:connectlocs="0,0;0,0;0,0;0,0;0,0;0,0" o:connectangles="0,0,0,0,0,0" textboxrect="0,0,443230,254544"/>
                <v:textbox inset="0,0,0">
                  <w:txbxContent>
                    <w:p w14:paraId="3A428CF1" w14:textId="77777777" w:rsidR="00BF6F5D" w:rsidRPr="002273E5" w:rsidRDefault="00BF6F5D" w:rsidP="00063512">
                      <w:pPr>
                        <w:spacing w:after="0" w:line="206" w:lineRule="exact"/>
                        <w:ind w:left="20" w:right="-47"/>
                        <w:rPr>
                          <w:rFonts w:ascii="Calibri" w:eastAsia="Myriad Pro" w:hAnsi="Calibri" w:cs="Myriad Pro"/>
                          <w:b/>
                          <w:sz w:val="18"/>
                          <w:szCs w:val="18"/>
                        </w:rPr>
                      </w:pPr>
                      <w:r>
                        <w:t xml:space="preserve">     </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v:shapetype id="_x0000_t202" coordsize="21600,21600" o:spt="202" path="m,l,21600r21600,l21600,xe">
                <v:stroke joinstyle="miter"/>
                <v:path gradientshapeok="t" o:connecttype="rect"/>
              </v:shapetype>
              <v:shape id="Text Box 16" o:spid="_x0000_s1118" type="#_x0000_t202" style="position:absolute;left:35642;top:3810;width:26645;height:20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pVMIA&#10;AADbAAAADwAAAGRycy9kb3ducmV2LnhtbERPy2rCQBTdF/yH4Rbc1YmWxpA6CVqoZiGID3B7ydwm&#10;oZk7ITON8e87C8Hl4bxX+WhaMVDvGssK5rMIBHFpdcOVgsv5+y0B4TyyxtYyKbiTgzybvKww1fbG&#10;RxpOvhIhhF2KCmrvu1RKV9Zk0M1sRxy4H9sb9AH2ldQ93kK4aeUiimJpsOHQUGNHXzWVv6c/o+C6&#10;2y8PeJlfy/M2jgr/ngybj71S09dx/QnC0+if4oe70AqSMDZ8CT9AZ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OlUwgAAANsAAAAPAAAAAAAAAAAAAAAAAJgCAABkcnMvZG93&#10;bnJldi54bWxQSwUGAAAAAAQABAD1AAAAhwMAAAAA&#10;" filled="f" stroked="f">
                <v:textbox style="mso-fit-shape-to-text:t" inset="6e-5mm,0,0,0">
                  <w:txbxContent>
                    <w:p w14:paraId="3A428CF2" w14:textId="77777777" w:rsidR="00BF6F5D" w:rsidRPr="002273E5" w:rsidRDefault="00BF6F5D" w:rsidP="00A8113D">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sz w:val="29"/>
                          <w:szCs w:val="29"/>
                        </w:rPr>
                        <w:t xml:space="preserve">Lesson X Lesson X Lesson X Lesson </w:t>
                      </w:r>
                      <w:r>
                        <w:rPr>
                          <w:rFonts w:ascii="Calibri" w:eastAsia="Myriad Pro" w:hAnsi="Calibri" w:cs="Myriad Pro"/>
                          <w:b/>
                          <w:bCs/>
                          <w:color w:val="FFFFFF"/>
                          <w:position w:val="1"/>
                          <w:sz w:val="29"/>
                          <w:szCs w:val="29"/>
                        </w:rPr>
                        <w:t>1</w:t>
                      </w:r>
                      <w:r w:rsidRPr="002273E5">
                        <w:rPr>
                          <w:rFonts w:ascii="Calibri" w:eastAsia="Myriad Pro" w:hAnsi="Calibri" w:cs="Myriad Pro"/>
                          <w:bCs/>
                          <w:color w:val="FFFFFF"/>
                          <w:spacing w:val="13"/>
                          <w:w w:val="101"/>
                          <w:position w:val="1"/>
                          <w:sz w:val="29"/>
                          <w:szCs w:val="29"/>
                        </w:rPr>
                        <w:t>•</w:t>
                      </w:r>
                      <w:r>
                        <w:rPr>
                          <w:rFonts w:ascii="Calibri" w:eastAsia="Myriad Pro" w:hAnsi="Calibri" w:cs="Myriad Pro"/>
                          <w:b/>
                          <w:bCs/>
                          <w:color w:val="FFFFFF"/>
                          <w:spacing w:val="13"/>
                          <w:w w:val="101"/>
                          <w:position w:val="1"/>
                          <w:sz w:val="29"/>
                          <w:szCs w:val="29"/>
                        </w:rPr>
                        <w:t>4</w:t>
                      </w:r>
                    </w:p>
                    <w:p w14:paraId="3A428CF3" w14:textId="77777777" w:rsidR="00BF6F5D" w:rsidRPr="002273E5" w:rsidRDefault="00BF6F5D" w:rsidP="00063512">
                      <w:pPr>
                        <w:spacing w:after="0" w:line="322" w:lineRule="exact"/>
                        <w:ind w:left="20" w:right="-64"/>
                        <w:rPr>
                          <w:rFonts w:ascii="Calibri" w:eastAsia="Myriad Pro" w:hAnsi="Calibri" w:cs="Myriad Pro"/>
                          <w:sz w:val="29"/>
                          <w:szCs w:val="29"/>
                        </w:rPr>
                      </w:pPr>
                      <w:r w:rsidRPr="00F661A0">
                        <w:rPr>
                          <w:rFonts w:ascii="Calibri" w:eastAsia="Myriad Pro" w:hAnsi="Calibri" w:cs="Myriad Pro"/>
                          <w:b/>
                          <w:bCs/>
                          <w:color w:val="5B657A"/>
                          <w:sz w:val="29"/>
                          <w:szCs w:val="29"/>
                        </w:rPr>
                        <w:t>on X</w:t>
                      </w:r>
                      <w:r>
                        <w:rPr>
                          <w:rFonts w:ascii="Calibri" w:eastAsia="Myriad Pro" w:hAnsi="Calibri" w:cs="Myriad Pro"/>
                          <w:b/>
                          <w:bCs/>
                          <w:color w:val="FFFFFF"/>
                          <w:position w:val="1"/>
                          <w:sz w:val="29"/>
                          <w:szCs w:val="29"/>
                        </w:rPr>
                        <w:t>K</w:t>
                      </w:r>
                      <w:r w:rsidRPr="002273E5">
                        <w:rPr>
                          <w:rFonts w:ascii="Calibri" w:eastAsia="Myriad Pro" w:hAnsi="Calibri" w:cs="Myriad Pro"/>
                          <w:bCs/>
                          <w:color w:val="FFFFFF"/>
                          <w:spacing w:val="13"/>
                          <w:w w:val="101"/>
                          <w:position w:val="1"/>
                          <w:sz w:val="29"/>
                          <w:szCs w:val="29"/>
                        </w:rPr>
                        <w:t>•</w:t>
                      </w:r>
                      <w:r>
                        <w:rPr>
                          <w:rFonts w:ascii="Calibri" w:eastAsia="Myriad Pro" w:hAnsi="Calibri" w:cs="Myriad Pro"/>
                          <w:b/>
                          <w:bCs/>
                          <w:color w:val="FFFFFF"/>
                          <w:spacing w:val="13"/>
                          <w:w w:val="101"/>
                          <w:position w:val="1"/>
                          <w:sz w:val="29"/>
                          <w:szCs w:val="29"/>
                        </w:rPr>
                        <w:t>5</w:t>
                      </w:r>
                    </w:p>
                  </w:txbxContent>
                </v:textbox>
              </v:shape>
              <v:shape id="Text Box 1" o:spid="_x0000_s1119" type="#_x0000_t202" style="position:absolute;left:6051;top:4184;width:34569;height:1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mercMA&#10;AADbAAAADwAAAGRycy9kb3ducmV2LnhtbESPQYvCMBSE78L+h/CEvWmqB9GuUURWEBYWaz3s8dk8&#10;22DzUpus1n9vBMHjMDPfMPNlZ2txpdYbxwpGwwQEceG04VLBId8MpiB8QNZYOyYFd/KwXHz05phq&#10;d+OMrvtQighhn6KCKoQmldIXFVn0Q9cQR+/kWoshyraUusVbhNtajpNkIi0ajgsVNrSuqDjv/62C&#10;1R9n3+bye9xlp8zk+Szhn8lZqc9+t/oCEagL7/CrvdUKpjN4fok/QC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AmercMAAADbAAAADwAAAAAAAAAAAAAAAACYAgAAZHJzL2Rv&#10;d25yZXYueG1sUEsFBgAAAAAEAAQA9QAAAIgDAAAAAA==&#10;" filled="f" stroked="f">
                <v:textbox inset="0,0,0,0">
                  <w:txbxContent>
                    <w:p w14:paraId="3A428CF4" w14:textId="77777777" w:rsidR="00BF6F5D" w:rsidRPr="002273E5" w:rsidRDefault="00BF6F5D" w:rsidP="00C13D09">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v:shape id="Text Box 14" o:spid="_x0000_s1120" type="#_x0000_t202" style="position:absolute;left:63919;top:3835;width:3365;height:2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qh7cAA&#10;AADbAAAADwAAAGRycy9kb3ducmV2LnhtbERPTYvCMBC9C/sfwgh7s6keRLtGkWUFQVis9bDH2WZs&#10;g82kNlHrvzcHwePjfS9WvW3EjTpvHCsYJykI4tJpw5WCY7EZzUD4gKyxcUwKHuRhtfwYLDDT7s45&#10;3Q6hEjGEfYYK6hDaTEpf1mTRJ64ljtzJdRZDhF0ldYf3GG4bOUnTqbRoODbU2NJ3TeX5cLUK1n+c&#10;/5jL7/8+P+WmKOYp76ZnpT6H/foLRKA+vMUv91YrmMf18Uv8AXL5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Oqh7cAAAADbAAAADwAAAAAAAAAAAAAAAACYAgAAZHJzL2Rvd25y&#10;ZXYueG1sUEsFBgAAAAAEAAQA9QAAAIUDAAAAAA==&#10;" filled="f" stroked="f">
                <v:textbox inset="0,0,0,0">
                  <w:txbxContent>
                    <w:p w14:paraId="3A428CF5" w14:textId="77777777" w:rsidR="00BF6F5D" w:rsidRPr="002273E5" w:rsidRDefault="00BF6F5D" w:rsidP="00C13D09">
                      <w:pPr>
                        <w:spacing w:after="0" w:line="322" w:lineRule="exact"/>
                        <w:ind w:left="20" w:right="-64"/>
                        <w:rPr>
                          <w:rFonts w:ascii="Calibri" w:eastAsia="Myriad Pro" w:hAnsi="Calibri" w:cs="Myriad Pro"/>
                          <w:sz w:val="29"/>
                          <w:szCs w:val="29"/>
                        </w:rPr>
                      </w:pP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p>
                  </w:txbxContent>
                </v:textbox>
              </v:shape>
              <w10:wrap type="through"/>
            </v:group>
          </w:pict>
        </mc:Fallback>
      </mc:AlternateContent>
    </w:r>
  </w:p>
  <w:p w14:paraId="3A428C6F" w14:textId="77777777" w:rsidR="00BF6F5D" w:rsidRPr="00B3060F" w:rsidRDefault="00BF6F5D" w:rsidP="00B3060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DA3D86" w14:textId="77777777" w:rsidR="00257422" w:rsidRDefault="00257422" w:rsidP="00257422">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sidRPr="00ED21E8">
      <w:rPr>
        <w:noProof/>
        <w:sz w:val="20"/>
        <w:szCs w:val="20"/>
      </w:rPr>
      <mc:AlternateContent>
        <mc:Choice Requires="wps">
          <w:drawing>
            <wp:anchor distT="0" distB="0" distL="114300" distR="114300" simplePos="0" relativeHeight="251702322" behindDoc="0" locked="0" layoutInCell="1" allowOverlap="1" wp14:anchorId="4E76FE91" wp14:editId="4610E60E">
              <wp:simplePos x="0" y="0"/>
              <wp:positionH relativeFrom="column">
                <wp:posOffset>2853055</wp:posOffset>
              </wp:positionH>
              <wp:positionV relativeFrom="paragraph">
                <wp:posOffset>29845</wp:posOffset>
              </wp:positionV>
              <wp:extent cx="2867660" cy="204470"/>
              <wp:effectExtent l="0" t="0" r="2540" b="24130"/>
              <wp:wrapNone/>
              <wp:docPr id="1395"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7660"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68E925" w14:textId="36C28778" w:rsidR="00257422" w:rsidRPr="0021604A" w:rsidRDefault="00257422" w:rsidP="00257422">
                          <w:pPr>
                            <w:spacing w:after="0" w:line="322" w:lineRule="exact"/>
                            <w:jc w:val="right"/>
                            <w:rPr>
                              <w:rFonts w:ascii="Calibri" w:eastAsia="Myriad Pro" w:hAnsi="Calibri" w:cs="Myriad Pro"/>
                              <w:b/>
                              <w:color w:val="5B657A"/>
                              <w:sz w:val="29"/>
                              <w:szCs w:val="29"/>
                            </w:rPr>
                          </w:pPr>
                          <w:r w:rsidRPr="0021604A">
                            <w:rPr>
                              <w:rFonts w:ascii="Calibri" w:eastAsia="Myriad Pro" w:hAnsi="Calibri" w:cs="Myriad Pro"/>
                              <w:b/>
                              <w:color w:val="5B657A"/>
                              <w:sz w:val="29"/>
                              <w:szCs w:val="29"/>
                            </w:rPr>
                            <w:t>L</w:t>
                          </w:r>
                          <w:r>
                            <w:rPr>
                              <w:rFonts w:ascii="Calibri" w:eastAsia="Myriad Pro" w:hAnsi="Calibri" w:cs="Myriad Pro"/>
                              <w:b/>
                              <w:color w:val="5B657A"/>
                              <w:sz w:val="29"/>
                              <w:szCs w:val="29"/>
                            </w:rPr>
                            <w:t>esson 5 Sprint</w:t>
                          </w:r>
                        </w:p>
                      </w:txbxContent>
                    </wps:txbx>
                    <wps:bodyPr rot="0" vert="horz" wrap="square" lIns="2" tIns="0" rIns="0" bIns="0" anchor="ctr"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133" type="#_x0000_t202" style="position:absolute;margin-left:224.65pt;margin-top:2.35pt;width:225.8pt;height:16.1pt;z-index:25170232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" filled="f" stroked="f">
              <v:textbox style="mso-fit-shape-to-text:t" inset="6e-5mm,0,0,0">
                <w:txbxContent>
                  <w:p w14:paraId="7768E925" w14:textId="36C28778" w:rsidR="00257422" w:rsidRPr="0021604A" w:rsidRDefault="00257422" w:rsidP="00257422">
                    <w:pPr>
                      <w:spacing w:after="0" w:line="322" w:lineRule="exact"/>
                      <w:jc w:val="right"/>
                      <w:rPr>
                        <w:rFonts w:ascii="Calibri" w:eastAsia="Myriad Pro" w:hAnsi="Calibri" w:cs="Myriad Pro"/>
                        <w:b/>
                        <w:color w:val="5B657A"/>
                        <w:sz w:val="29"/>
                        <w:szCs w:val="29"/>
                      </w:rPr>
                    </w:pPr>
                    <w:r w:rsidRPr="0021604A">
                      <w:rPr>
                        <w:rFonts w:ascii="Calibri" w:eastAsia="Myriad Pro" w:hAnsi="Calibri" w:cs="Myriad Pro"/>
                        <w:b/>
                        <w:color w:val="5B657A"/>
                        <w:sz w:val="29"/>
                        <w:szCs w:val="29"/>
                      </w:rPr>
                      <w:t>L</w:t>
                    </w:r>
                    <w:r>
                      <w:rPr>
                        <w:rFonts w:ascii="Calibri" w:eastAsia="Myriad Pro" w:hAnsi="Calibri" w:cs="Myriad Pro"/>
                        <w:b/>
                        <w:color w:val="5B657A"/>
                        <w:sz w:val="29"/>
                        <w:szCs w:val="29"/>
                      </w:rPr>
                      <w:t>esson 5</w:t>
                    </w:r>
                    <w:r>
                      <w:rPr>
                        <w:rFonts w:ascii="Calibri" w:eastAsia="Myriad Pro" w:hAnsi="Calibri" w:cs="Myriad Pro"/>
                        <w:b/>
                        <w:color w:val="5B657A"/>
                        <w:sz w:val="29"/>
                        <w:szCs w:val="29"/>
                      </w:rPr>
                      <w:t xml:space="preserve"> Sprint</w:t>
                    </w:r>
                  </w:p>
                </w:txbxContent>
              </v:textbox>
            </v:shape>
          </w:pict>
        </mc:Fallback>
      </mc:AlternateContent>
    </w:r>
    <w:r w:rsidRPr="00ED21E8">
      <w:rPr>
        <w:noProof/>
        <w:sz w:val="20"/>
        <w:szCs w:val="20"/>
      </w:rPr>
      <mc:AlternateContent>
        <mc:Choice Requires="wps">
          <w:drawing>
            <wp:anchor distT="0" distB="0" distL="114300" distR="114300" simplePos="0" relativeHeight="251704370" behindDoc="0" locked="0" layoutInCell="1" allowOverlap="1" wp14:anchorId="115677B6" wp14:editId="3D3B45AD">
              <wp:simplePos x="0" y="0"/>
              <wp:positionH relativeFrom="column">
                <wp:posOffset>5883910</wp:posOffset>
              </wp:positionH>
              <wp:positionV relativeFrom="paragraph">
                <wp:posOffset>36830</wp:posOffset>
              </wp:positionV>
              <wp:extent cx="336550" cy="212090"/>
              <wp:effectExtent l="0" t="0" r="6350" b="16510"/>
              <wp:wrapNone/>
              <wp:docPr id="1397"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550" cy="212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01DA73" w14:textId="77777777" w:rsidR="00257422" w:rsidRPr="00761F3C" w:rsidRDefault="00257422" w:rsidP="00257422">
                          <w:pPr>
                            <w:spacing w:after="0" w:line="322" w:lineRule="exact"/>
                            <w:ind w:left="20" w:right="-64"/>
                            <w:rPr>
                              <w:rFonts w:ascii="Calibri" w:eastAsia="Myriad Pro" w:hAnsi="Calibri" w:cs="Myriad Pro"/>
                              <w:b/>
                              <w:bCs/>
                              <w:color w:val="FFFFFF"/>
                              <w:position w:val="1"/>
                              <w:sz w:val="29"/>
                              <w:szCs w:val="29"/>
                            </w:rPr>
                          </w:pPr>
                          <w:r>
                            <w:rPr>
                              <w:rFonts w:ascii="Calibri" w:eastAsia="Myriad Pro" w:hAnsi="Calibri" w:cs="Myriad Pro"/>
                              <w:b/>
                              <w:bCs/>
                              <w:color w:val="FFFFFF"/>
                              <w:position w:val="1"/>
                              <w:sz w:val="29"/>
                              <w:szCs w:val="29"/>
                            </w:rPr>
                            <w:t>1</w:t>
                          </w:r>
                          <w:r w:rsidRPr="002273E5">
                            <w:rPr>
                              <w:rFonts w:ascii="Calibri" w:eastAsia="Myriad Pro" w:hAnsi="Calibri" w:cs="Myriad Pro"/>
                              <w:bCs/>
                              <w:color w:val="FFFFFF"/>
                              <w:spacing w:val="13"/>
                              <w:w w:val="101"/>
                              <w:position w:val="1"/>
                              <w:sz w:val="29"/>
                              <w:szCs w:val="29"/>
                            </w:rPr>
                            <w:t>•</w:t>
                          </w:r>
                          <w:r w:rsidRPr="00761F3C">
                            <w:rPr>
                              <w:rFonts w:ascii="Calibri" w:eastAsia="Myriad Pro" w:hAnsi="Calibri" w:cs="Myriad Pro"/>
                              <w:b/>
                              <w:bCs/>
                              <w:color w:val="FFFFFF"/>
                              <w:position w:val="1"/>
                              <w:sz w:val="29"/>
                              <w:szCs w:val="29"/>
                            </w:rPr>
                            <w:t>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39" type="#_x0000_t202" style="position:absolute;margin-left:463.3pt;margin-top:2.9pt;width:26.5pt;height:16.7pt;z-index:25170437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" filled="f" stroked="f">
              <v:textbox inset="0,0,0,0">
                <w:txbxContent>
                  <w:p w14:paraId="3E01DA73" w14:textId="77777777" w:rsidR="00257422" w:rsidRPr="00761F3C" w:rsidRDefault="00257422" w:rsidP="00257422">
                    <w:pPr>
                      <w:spacing w:after="0" w:line="322" w:lineRule="exact"/>
                      <w:ind w:left="20" w:right="-64"/>
                      <w:rPr>
                        <w:rFonts w:ascii="Calibri" w:eastAsia="Myriad Pro" w:hAnsi="Calibri" w:cs="Myriad Pro"/>
                        <w:b/>
                        <w:bCs/>
                        <w:color w:val="FFFFFF"/>
                        <w:position w:val="1"/>
                        <w:sz w:val="29"/>
                        <w:szCs w:val="29"/>
                      </w:rPr>
                    </w:pPr>
                    <w:r>
                      <w:rPr>
                        <w:rFonts w:ascii="Calibri" w:eastAsia="Myriad Pro" w:hAnsi="Calibri" w:cs="Myriad Pro"/>
                        <w:b/>
                        <w:bCs/>
                        <w:color w:val="FFFFFF"/>
                        <w:position w:val="1"/>
                        <w:sz w:val="29"/>
                        <w:szCs w:val="29"/>
                      </w:rPr>
                      <w:t>1</w:t>
                    </w:r>
                    <w:r w:rsidRPr="002273E5">
                      <w:rPr>
                        <w:rFonts w:ascii="Calibri" w:eastAsia="Myriad Pro" w:hAnsi="Calibri" w:cs="Myriad Pro"/>
                        <w:bCs/>
                        <w:color w:val="FFFFFF"/>
                        <w:spacing w:val="13"/>
                        <w:w w:val="101"/>
                        <w:position w:val="1"/>
                        <w:sz w:val="29"/>
                        <w:szCs w:val="29"/>
                      </w:rPr>
                      <w:t>•</w:t>
                    </w:r>
                    <w:r w:rsidRPr="00761F3C">
                      <w:rPr>
                        <w:rFonts w:ascii="Calibri" w:eastAsia="Myriad Pro" w:hAnsi="Calibri" w:cs="Myriad Pro"/>
                        <w:b/>
                        <w:bCs/>
                        <w:color w:val="FFFFFF"/>
                        <w:position w:val="1"/>
                        <w:sz w:val="29"/>
                        <w:szCs w:val="29"/>
                      </w:rPr>
                      <w:t>4</w:t>
                    </w:r>
                  </w:p>
                </w:txbxContent>
              </v:textbox>
            </v:shape>
          </w:pict>
        </mc:Fallback>
      </mc:AlternateContent>
    </w:r>
    <w:r w:rsidRPr="00ED21E8">
      <w:rPr>
        <w:noProof/>
        <w:sz w:val="20"/>
        <w:szCs w:val="20"/>
      </w:rPr>
      <mc:AlternateContent>
        <mc:Choice Requires="wps">
          <w:drawing>
            <wp:anchor distT="0" distB="0" distL="114300" distR="114300" simplePos="0" relativeHeight="251703346" behindDoc="0" locked="0" layoutInCell="1" allowOverlap="1" wp14:anchorId="25ECDF68" wp14:editId="0B435F4B">
              <wp:simplePos x="0" y="0"/>
              <wp:positionH relativeFrom="column">
                <wp:posOffset>97155</wp:posOffset>
              </wp:positionH>
              <wp:positionV relativeFrom="paragraph">
                <wp:posOffset>69850</wp:posOffset>
              </wp:positionV>
              <wp:extent cx="3456940" cy="155575"/>
              <wp:effectExtent l="0" t="0" r="22860" b="22225"/>
              <wp:wrapNone/>
              <wp:docPr id="43"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940"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B5E8A6" w14:textId="77777777" w:rsidR="00257422" w:rsidRPr="002273E5" w:rsidRDefault="00257422" w:rsidP="0025742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40" type="#_x0000_t202" style="position:absolute;margin-left:7.65pt;margin-top:5.5pt;width:272.2pt;height:12.25pt;z-index:2517033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" filled="f" stroked="f">
              <v:textbox inset="0,0,0,0">
                <w:txbxContent>
                  <w:p w14:paraId="1FB5E8A6" w14:textId="77777777" w:rsidR="00257422" w:rsidRPr="002273E5" w:rsidRDefault="00257422" w:rsidP="0025742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w:pict>
        </mc:Fallback>
      </mc:AlternateContent>
    </w:r>
    <w:r w:rsidRPr="00ED21E8">
      <w:rPr>
        <w:noProof/>
        <w:sz w:val="20"/>
        <w:szCs w:val="20"/>
      </w:rPr>
      <mc:AlternateContent>
        <mc:Choice Requires="wps">
          <w:drawing>
            <wp:anchor distT="0" distB="0" distL="114300" distR="114300" simplePos="0" relativeHeight="251701298" behindDoc="0" locked="0" layoutInCell="1" allowOverlap="1" wp14:anchorId="32AB70CD" wp14:editId="761336EB">
              <wp:simplePos x="0" y="0"/>
              <wp:positionH relativeFrom="column">
                <wp:posOffset>5822950</wp:posOffset>
              </wp:positionH>
              <wp:positionV relativeFrom="paragraph">
                <wp:posOffset>8890</wp:posOffset>
              </wp:positionV>
              <wp:extent cx="443230" cy="254635"/>
              <wp:effectExtent l="6350" t="4445" r="20320" b="20320"/>
              <wp:wrapNone/>
              <wp:docPr id="44" name="AutoShape 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3230" cy="254635"/>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A6183EA" w14:textId="77777777" w:rsidR="00257422" w:rsidRDefault="00257422" w:rsidP="00257422">
                          <w:pPr>
                            <w:jc w:val="center"/>
                          </w:pP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_x0000_s1141" style="position:absolute;margin-left:458.5pt;margin-top:.7pt;width:34.9pt;height:20.05pt;z-index:25170129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" adj="-11796480,,5400" path="m,l357133,v47550,,86097,38547,86097,86097l443230,254544,,254544,,xe" fillcolor="#9fa1af" stroked="f">
              <v:stroke joinstyle="miter"/>
              <v:formulas/>
              <v:path arrowok="t" o:connecttype="custom" o:connectlocs="0,0;36,0;44,9;44,25;0,25;0,0" o:connectangles="0,0,0,0,0,0" textboxrect="0,0,443230,254544"/>
              <v:textbox inset="0,0,0">
                <w:txbxContent>
                  <w:p w14:paraId="5A6183EA" w14:textId="77777777" w:rsidR="00257422" w:rsidRDefault="00257422" w:rsidP="00257422">
                    <w:pPr>
                      <w:jc w:val="center"/>
                    </w:pPr>
                  </w:p>
                </w:txbxContent>
              </v:textbox>
            </v:shape>
          </w:pict>
        </mc:Fallback>
      </mc:AlternateContent>
    </w:r>
    <w:r w:rsidRPr="00ED21E8">
      <w:rPr>
        <w:noProof/>
        <w:sz w:val="20"/>
        <w:szCs w:val="20"/>
      </w:rPr>
      <mc:AlternateContent>
        <mc:Choice Requires="wps">
          <w:drawing>
            <wp:anchor distT="0" distB="0" distL="114300" distR="114300" simplePos="0" relativeHeight="251700274" behindDoc="0" locked="0" layoutInCell="1" allowOverlap="1" wp14:anchorId="5A2EDC64" wp14:editId="52C9CE4E">
              <wp:simplePos x="0" y="0"/>
              <wp:positionH relativeFrom="column">
                <wp:posOffset>25400</wp:posOffset>
              </wp:positionH>
              <wp:positionV relativeFrom="paragraph">
                <wp:posOffset>8890</wp:posOffset>
              </wp:positionV>
              <wp:extent cx="5758815" cy="254635"/>
              <wp:effectExtent l="0" t="4445" r="19685" b="20320"/>
              <wp:wrapNone/>
              <wp:docPr id="46" name="AutoShape 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815" cy="254635"/>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2D2A40" w14:textId="77777777" w:rsidR="00257422" w:rsidRDefault="00257422" w:rsidP="00257422"/>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_x0000_s1142" style="position:absolute;margin-left:2pt;margin-top:.7pt;width:453.45pt;height:20.05pt;flip:x;z-index:25170027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" adj="-11796480,,5400" path="m,l5672718,v47550,,86097,38547,86097,86097l5758815,254544,,254544,,xe" fillcolor="#ced8e2" stroked="f">
              <v:stroke joinstyle="miter"/>
              <v:formulas/>
              <v:path arrowok="t" o:connecttype="custom" o:connectlocs="0,0;567,0;576,9;576,25;0,25;0,0" o:connectangles="0,0,0,0,0,0" textboxrect="0,0,5758815,254544"/>
              <v:textbox inset="0,0,0">
                <w:txbxContent>
                  <w:p w14:paraId="4D2D2A40" w14:textId="77777777" w:rsidR="00257422" w:rsidRDefault="00257422" w:rsidP="00257422"/>
                </w:txbxContent>
              </v:textbox>
            </v:shape>
          </w:pict>
        </mc:Fallback>
      </mc:AlternateContent>
    </w:r>
    <w:r w:rsidRPr="00ED21E8">
      <w:rPr>
        <w:noProof/>
        <w:sz w:val="20"/>
        <w:szCs w:val="20"/>
      </w:rPr>
      <mc:AlternateContent>
        <mc:Choice Requires="wps">
          <w:drawing>
            <wp:anchor distT="0" distB="0" distL="114300" distR="114300" simplePos="0" relativeHeight="251699250" behindDoc="0" locked="0" layoutInCell="1" allowOverlap="1" wp14:anchorId="22FC6858" wp14:editId="483BC1EC">
              <wp:simplePos x="0" y="0"/>
              <wp:positionH relativeFrom="column">
                <wp:posOffset>-508000</wp:posOffset>
              </wp:positionH>
              <wp:positionV relativeFrom="paragraph">
                <wp:posOffset>-348615</wp:posOffset>
              </wp:positionV>
              <wp:extent cx="7772400" cy="1132205"/>
              <wp:effectExtent l="0" t="0" r="0" b="10795"/>
              <wp:wrapNone/>
              <wp:docPr id="51" name="Rectangl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132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80" o:spid="_x0000_s1026" style="position:absolute;margin-left:-40pt;margin-top:-27.45pt;width:612pt;height:89.15pt;z-index:251699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" filled="f" stroked="f"/>
          </w:pict>
        </mc:Fallback>
      </mc:AlternateContent>
    </w:r>
  </w:p>
  <w:p w14:paraId="3A428C72" w14:textId="77777777" w:rsidR="00BF6F5D" w:rsidRPr="00063512" w:rsidRDefault="00BF6F5D" w:rsidP="00063512">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E0A343" w14:textId="77777777" w:rsidR="00257422" w:rsidRDefault="00257422" w:rsidP="00257422">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sidRPr="00ED21E8">
      <w:rPr>
        <w:noProof/>
        <w:sz w:val="20"/>
        <w:szCs w:val="20"/>
      </w:rPr>
      <mc:AlternateContent>
        <mc:Choice Requires="wps">
          <w:drawing>
            <wp:anchor distT="0" distB="0" distL="114300" distR="114300" simplePos="0" relativeHeight="251709490" behindDoc="0" locked="0" layoutInCell="1" allowOverlap="1" wp14:anchorId="66E40AC4" wp14:editId="557E01B4">
              <wp:simplePos x="0" y="0"/>
              <wp:positionH relativeFrom="column">
                <wp:posOffset>2853055</wp:posOffset>
              </wp:positionH>
              <wp:positionV relativeFrom="paragraph">
                <wp:posOffset>29845</wp:posOffset>
              </wp:positionV>
              <wp:extent cx="2867660" cy="204470"/>
              <wp:effectExtent l="0" t="0" r="2540" b="24130"/>
              <wp:wrapNone/>
              <wp:docPr id="53"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7660"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95F1F7" w14:textId="1F709431" w:rsidR="00257422" w:rsidRPr="0021604A" w:rsidRDefault="00257422" w:rsidP="00257422">
                          <w:pPr>
                            <w:spacing w:after="0" w:line="322" w:lineRule="exact"/>
                            <w:jc w:val="right"/>
                            <w:rPr>
                              <w:rFonts w:ascii="Calibri" w:eastAsia="Myriad Pro" w:hAnsi="Calibri" w:cs="Myriad Pro"/>
                              <w:b/>
                              <w:color w:val="5B657A"/>
                              <w:sz w:val="29"/>
                              <w:szCs w:val="29"/>
                            </w:rPr>
                          </w:pPr>
                          <w:r w:rsidRPr="0021604A">
                            <w:rPr>
                              <w:rFonts w:ascii="Calibri" w:eastAsia="Myriad Pro" w:hAnsi="Calibri" w:cs="Myriad Pro"/>
                              <w:b/>
                              <w:color w:val="5B657A"/>
                              <w:sz w:val="29"/>
                              <w:szCs w:val="29"/>
                            </w:rPr>
                            <w:t>L</w:t>
                          </w:r>
                          <w:r>
                            <w:rPr>
                              <w:rFonts w:ascii="Calibri" w:eastAsia="Myriad Pro" w:hAnsi="Calibri" w:cs="Myriad Pro"/>
                              <w:b/>
                              <w:color w:val="5B657A"/>
                              <w:sz w:val="29"/>
                              <w:szCs w:val="29"/>
                            </w:rPr>
                            <w:t>esson 5 Problem Set</w:t>
                          </w:r>
                        </w:p>
                      </w:txbxContent>
                    </wps:txbx>
                    <wps:bodyPr rot="0" vert="horz" wrap="square" lIns="2" tIns="0" rIns="0" bIns="0" anchor="ctr"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138" type="#_x0000_t202" style="position:absolute;margin-left:224.65pt;margin-top:2.35pt;width:225.8pt;height:16.1pt;z-index:2517094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" filled="f" stroked="f">
              <v:textbox style="mso-fit-shape-to-text:t" inset="6e-5mm,0,0,0">
                <w:txbxContent>
                  <w:p w14:paraId="6895F1F7" w14:textId="1F709431" w:rsidR="00257422" w:rsidRPr="0021604A" w:rsidRDefault="00257422" w:rsidP="00257422">
                    <w:pPr>
                      <w:spacing w:after="0" w:line="322" w:lineRule="exact"/>
                      <w:jc w:val="right"/>
                      <w:rPr>
                        <w:rFonts w:ascii="Calibri" w:eastAsia="Myriad Pro" w:hAnsi="Calibri" w:cs="Myriad Pro"/>
                        <w:b/>
                        <w:color w:val="5B657A"/>
                        <w:sz w:val="29"/>
                        <w:szCs w:val="29"/>
                      </w:rPr>
                    </w:pPr>
                    <w:r w:rsidRPr="0021604A">
                      <w:rPr>
                        <w:rFonts w:ascii="Calibri" w:eastAsia="Myriad Pro" w:hAnsi="Calibri" w:cs="Myriad Pro"/>
                        <w:b/>
                        <w:color w:val="5B657A"/>
                        <w:sz w:val="29"/>
                        <w:szCs w:val="29"/>
                      </w:rPr>
                      <w:t>L</w:t>
                    </w:r>
                    <w:r>
                      <w:rPr>
                        <w:rFonts w:ascii="Calibri" w:eastAsia="Myriad Pro" w:hAnsi="Calibri" w:cs="Myriad Pro"/>
                        <w:b/>
                        <w:color w:val="5B657A"/>
                        <w:sz w:val="29"/>
                        <w:szCs w:val="29"/>
                      </w:rPr>
                      <w:t>esson 5</w:t>
                    </w:r>
                    <w:r>
                      <w:rPr>
                        <w:rFonts w:ascii="Calibri" w:eastAsia="Myriad Pro" w:hAnsi="Calibri" w:cs="Myriad Pro"/>
                        <w:b/>
                        <w:color w:val="5B657A"/>
                        <w:sz w:val="29"/>
                        <w:szCs w:val="29"/>
                      </w:rPr>
                      <w:t xml:space="preserve"> Problem Set</w:t>
                    </w:r>
                  </w:p>
                </w:txbxContent>
              </v:textbox>
            </v:shape>
          </w:pict>
        </mc:Fallback>
      </mc:AlternateContent>
    </w:r>
    <w:r w:rsidRPr="00ED21E8">
      <w:rPr>
        <w:noProof/>
        <w:sz w:val="20"/>
        <w:szCs w:val="20"/>
      </w:rPr>
      <mc:AlternateContent>
        <mc:Choice Requires="wps">
          <w:drawing>
            <wp:anchor distT="0" distB="0" distL="114300" distR="114300" simplePos="0" relativeHeight="251711538" behindDoc="0" locked="0" layoutInCell="1" allowOverlap="1" wp14:anchorId="5E1443EF" wp14:editId="4A7F1718">
              <wp:simplePos x="0" y="0"/>
              <wp:positionH relativeFrom="column">
                <wp:posOffset>5883910</wp:posOffset>
              </wp:positionH>
              <wp:positionV relativeFrom="paragraph">
                <wp:posOffset>36830</wp:posOffset>
              </wp:positionV>
              <wp:extent cx="336550" cy="212090"/>
              <wp:effectExtent l="0" t="0" r="6350" b="16510"/>
              <wp:wrapNone/>
              <wp:docPr id="54"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550" cy="212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A0BE9A" w14:textId="77777777" w:rsidR="00257422" w:rsidRPr="00761F3C" w:rsidRDefault="00257422" w:rsidP="00257422">
                          <w:pPr>
                            <w:spacing w:after="0" w:line="322" w:lineRule="exact"/>
                            <w:ind w:left="20" w:right="-64"/>
                            <w:rPr>
                              <w:rFonts w:ascii="Calibri" w:eastAsia="Myriad Pro" w:hAnsi="Calibri" w:cs="Myriad Pro"/>
                              <w:b/>
                              <w:bCs/>
                              <w:color w:val="FFFFFF"/>
                              <w:position w:val="1"/>
                              <w:sz w:val="29"/>
                              <w:szCs w:val="29"/>
                            </w:rPr>
                          </w:pPr>
                          <w:r>
                            <w:rPr>
                              <w:rFonts w:ascii="Calibri" w:eastAsia="Myriad Pro" w:hAnsi="Calibri" w:cs="Myriad Pro"/>
                              <w:b/>
                              <w:bCs/>
                              <w:color w:val="FFFFFF"/>
                              <w:position w:val="1"/>
                              <w:sz w:val="29"/>
                              <w:szCs w:val="29"/>
                            </w:rPr>
                            <w:t>1</w:t>
                          </w:r>
                          <w:r w:rsidRPr="002273E5">
                            <w:rPr>
                              <w:rFonts w:ascii="Calibri" w:eastAsia="Myriad Pro" w:hAnsi="Calibri" w:cs="Myriad Pro"/>
                              <w:bCs/>
                              <w:color w:val="FFFFFF"/>
                              <w:spacing w:val="13"/>
                              <w:w w:val="101"/>
                              <w:position w:val="1"/>
                              <w:sz w:val="29"/>
                              <w:szCs w:val="29"/>
                            </w:rPr>
                            <w:t>•</w:t>
                          </w:r>
                          <w:r w:rsidRPr="00761F3C">
                            <w:rPr>
                              <w:rFonts w:ascii="Calibri" w:eastAsia="Myriad Pro" w:hAnsi="Calibri" w:cs="Myriad Pro"/>
                              <w:b/>
                              <w:bCs/>
                              <w:color w:val="FFFFFF"/>
                              <w:position w:val="1"/>
                              <w:sz w:val="29"/>
                              <w:szCs w:val="29"/>
                            </w:rPr>
                            <w:t>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49" type="#_x0000_t202" style="position:absolute;margin-left:463.3pt;margin-top:2.9pt;width:26.5pt;height:16.7pt;z-index:25171153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" filled="f" stroked="f">
              <v:textbox inset="0,0,0,0">
                <w:txbxContent>
                  <w:p w14:paraId="04A0BE9A" w14:textId="77777777" w:rsidR="00257422" w:rsidRPr="00761F3C" w:rsidRDefault="00257422" w:rsidP="00257422">
                    <w:pPr>
                      <w:spacing w:after="0" w:line="322" w:lineRule="exact"/>
                      <w:ind w:left="20" w:right="-64"/>
                      <w:rPr>
                        <w:rFonts w:ascii="Calibri" w:eastAsia="Myriad Pro" w:hAnsi="Calibri" w:cs="Myriad Pro"/>
                        <w:b/>
                        <w:bCs/>
                        <w:color w:val="FFFFFF"/>
                        <w:position w:val="1"/>
                        <w:sz w:val="29"/>
                        <w:szCs w:val="29"/>
                      </w:rPr>
                    </w:pPr>
                    <w:r>
                      <w:rPr>
                        <w:rFonts w:ascii="Calibri" w:eastAsia="Myriad Pro" w:hAnsi="Calibri" w:cs="Myriad Pro"/>
                        <w:b/>
                        <w:bCs/>
                        <w:color w:val="FFFFFF"/>
                        <w:position w:val="1"/>
                        <w:sz w:val="29"/>
                        <w:szCs w:val="29"/>
                      </w:rPr>
                      <w:t>1</w:t>
                    </w:r>
                    <w:r w:rsidRPr="002273E5">
                      <w:rPr>
                        <w:rFonts w:ascii="Calibri" w:eastAsia="Myriad Pro" w:hAnsi="Calibri" w:cs="Myriad Pro"/>
                        <w:bCs/>
                        <w:color w:val="FFFFFF"/>
                        <w:spacing w:val="13"/>
                        <w:w w:val="101"/>
                        <w:position w:val="1"/>
                        <w:sz w:val="29"/>
                        <w:szCs w:val="29"/>
                      </w:rPr>
                      <w:t>•</w:t>
                    </w:r>
                    <w:r w:rsidRPr="00761F3C">
                      <w:rPr>
                        <w:rFonts w:ascii="Calibri" w:eastAsia="Myriad Pro" w:hAnsi="Calibri" w:cs="Myriad Pro"/>
                        <w:b/>
                        <w:bCs/>
                        <w:color w:val="FFFFFF"/>
                        <w:position w:val="1"/>
                        <w:sz w:val="29"/>
                        <w:szCs w:val="29"/>
                      </w:rPr>
                      <w:t>4</w:t>
                    </w:r>
                  </w:p>
                </w:txbxContent>
              </v:textbox>
            </v:shape>
          </w:pict>
        </mc:Fallback>
      </mc:AlternateContent>
    </w:r>
    <w:r w:rsidRPr="00ED21E8">
      <w:rPr>
        <w:noProof/>
        <w:sz w:val="20"/>
        <w:szCs w:val="20"/>
      </w:rPr>
      <mc:AlternateContent>
        <mc:Choice Requires="wps">
          <w:drawing>
            <wp:anchor distT="0" distB="0" distL="114300" distR="114300" simplePos="0" relativeHeight="251710514" behindDoc="0" locked="0" layoutInCell="1" allowOverlap="1" wp14:anchorId="08A5C372" wp14:editId="5A47AA14">
              <wp:simplePos x="0" y="0"/>
              <wp:positionH relativeFrom="column">
                <wp:posOffset>97155</wp:posOffset>
              </wp:positionH>
              <wp:positionV relativeFrom="paragraph">
                <wp:posOffset>69850</wp:posOffset>
              </wp:positionV>
              <wp:extent cx="3456940" cy="155575"/>
              <wp:effectExtent l="0" t="0" r="22860" b="22225"/>
              <wp:wrapNone/>
              <wp:docPr id="55"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940"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F0F320" w14:textId="77777777" w:rsidR="00257422" w:rsidRPr="002273E5" w:rsidRDefault="00257422" w:rsidP="0025742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50" type="#_x0000_t202" style="position:absolute;margin-left:7.65pt;margin-top:5.5pt;width:272.2pt;height:12.25pt;z-index:2517105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" filled="f" stroked="f">
              <v:textbox inset="0,0,0,0">
                <w:txbxContent>
                  <w:p w14:paraId="54F0F320" w14:textId="77777777" w:rsidR="00257422" w:rsidRPr="002273E5" w:rsidRDefault="00257422" w:rsidP="0025742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w:pict>
        </mc:Fallback>
      </mc:AlternateContent>
    </w:r>
    <w:r w:rsidRPr="00ED21E8">
      <w:rPr>
        <w:noProof/>
        <w:sz w:val="20"/>
        <w:szCs w:val="20"/>
      </w:rPr>
      <mc:AlternateContent>
        <mc:Choice Requires="wps">
          <w:drawing>
            <wp:anchor distT="0" distB="0" distL="114300" distR="114300" simplePos="0" relativeHeight="251708466" behindDoc="0" locked="0" layoutInCell="1" allowOverlap="1" wp14:anchorId="0A54ADEA" wp14:editId="6DA0AC04">
              <wp:simplePos x="0" y="0"/>
              <wp:positionH relativeFrom="column">
                <wp:posOffset>5822950</wp:posOffset>
              </wp:positionH>
              <wp:positionV relativeFrom="paragraph">
                <wp:posOffset>8890</wp:posOffset>
              </wp:positionV>
              <wp:extent cx="443230" cy="254635"/>
              <wp:effectExtent l="6350" t="4445" r="20320" b="20320"/>
              <wp:wrapNone/>
              <wp:docPr id="1408" name="AutoShape 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3230" cy="254635"/>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03C872B" w14:textId="77777777" w:rsidR="00257422" w:rsidRDefault="00257422" w:rsidP="00257422">
                          <w:pPr>
                            <w:jc w:val="center"/>
                          </w:pP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_x0000_s1151" style="position:absolute;margin-left:458.5pt;margin-top:.7pt;width:34.9pt;height:20.05pt;z-index:2517084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" adj="-11796480,,5400" path="m,l357133,v47550,,86097,38547,86097,86097l443230,254544,,254544,,xe" fillcolor="#9fa1af" stroked="f">
              <v:stroke joinstyle="miter"/>
              <v:formulas/>
              <v:path arrowok="t" o:connecttype="custom" o:connectlocs="0,0;36,0;44,9;44,25;0,25;0,0" o:connectangles="0,0,0,0,0,0" textboxrect="0,0,443230,254544"/>
              <v:textbox inset="0,0,0">
                <w:txbxContent>
                  <w:p w14:paraId="703C872B" w14:textId="77777777" w:rsidR="00257422" w:rsidRDefault="00257422" w:rsidP="00257422">
                    <w:pPr>
                      <w:jc w:val="center"/>
                    </w:pPr>
                  </w:p>
                </w:txbxContent>
              </v:textbox>
            </v:shape>
          </w:pict>
        </mc:Fallback>
      </mc:AlternateContent>
    </w:r>
    <w:r w:rsidRPr="00ED21E8">
      <w:rPr>
        <w:noProof/>
        <w:sz w:val="20"/>
        <w:szCs w:val="20"/>
      </w:rPr>
      <mc:AlternateContent>
        <mc:Choice Requires="wps">
          <w:drawing>
            <wp:anchor distT="0" distB="0" distL="114300" distR="114300" simplePos="0" relativeHeight="251707442" behindDoc="0" locked="0" layoutInCell="1" allowOverlap="1" wp14:anchorId="47F416A1" wp14:editId="7A14FE05">
              <wp:simplePos x="0" y="0"/>
              <wp:positionH relativeFrom="column">
                <wp:posOffset>25400</wp:posOffset>
              </wp:positionH>
              <wp:positionV relativeFrom="paragraph">
                <wp:posOffset>8890</wp:posOffset>
              </wp:positionV>
              <wp:extent cx="5758815" cy="254635"/>
              <wp:effectExtent l="0" t="4445" r="19685" b="20320"/>
              <wp:wrapNone/>
              <wp:docPr id="1409" name="AutoShape 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815" cy="254635"/>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9847B3B" w14:textId="77777777" w:rsidR="00257422" w:rsidRDefault="00257422" w:rsidP="00257422"/>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_x0000_s1152" style="position:absolute;margin-left:2pt;margin-top:.7pt;width:453.45pt;height:20.05pt;flip:x;z-index:2517074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" adj="-11796480,,5400" path="m,l5672718,v47550,,86097,38547,86097,86097l5758815,254544,,254544,,xe" fillcolor="#ced8e2" stroked="f">
              <v:stroke joinstyle="miter"/>
              <v:formulas/>
              <v:path arrowok="t" o:connecttype="custom" o:connectlocs="0,0;567,0;576,9;576,25;0,25;0,0" o:connectangles="0,0,0,0,0,0" textboxrect="0,0,5758815,254544"/>
              <v:textbox inset="0,0,0">
                <w:txbxContent>
                  <w:p w14:paraId="59847B3B" w14:textId="77777777" w:rsidR="00257422" w:rsidRDefault="00257422" w:rsidP="00257422"/>
                </w:txbxContent>
              </v:textbox>
            </v:shape>
          </w:pict>
        </mc:Fallback>
      </mc:AlternateContent>
    </w:r>
    <w:r w:rsidRPr="00ED21E8">
      <w:rPr>
        <w:noProof/>
        <w:sz w:val="20"/>
        <w:szCs w:val="20"/>
      </w:rPr>
      <mc:AlternateContent>
        <mc:Choice Requires="wps">
          <w:drawing>
            <wp:anchor distT="0" distB="0" distL="114300" distR="114300" simplePos="0" relativeHeight="251706418" behindDoc="0" locked="0" layoutInCell="1" allowOverlap="1" wp14:anchorId="1261F65D" wp14:editId="5334FA84">
              <wp:simplePos x="0" y="0"/>
              <wp:positionH relativeFrom="column">
                <wp:posOffset>-508000</wp:posOffset>
              </wp:positionH>
              <wp:positionV relativeFrom="paragraph">
                <wp:posOffset>-348615</wp:posOffset>
              </wp:positionV>
              <wp:extent cx="7772400" cy="1132205"/>
              <wp:effectExtent l="0" t="0" r="0" b="10795"/>
              <wp:wrapNone/>
              <wp:docPr id="1410" name="Rectangl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132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80" o:spid="_x0000_s1026" style="position:absolute;margin-left:-40pt;margin-top:-27.45pt;width:612pt;height:89.15pt;z-index:25170641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" filled="f" stroked="f"/>
          </w:pict>
        </mc:Fallback>
      </mc:AlternateContent>
    </w:r>
  </w:p>
  <w:p w14:paraId="3A428C76" w14:textId="77777777" w:rsidR="00BF6F5D" w:rsidRPr="00063512" w:rsidRDefault="00BF6F5D" w:rsidP="00063512">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9F69E2" w14:textId="77777777" w:rsidR="00257422" w:rsidRDefault="00257422" w:rsidP="00257422">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sidRPr="00ED21E8">
      <w:rPr>
        <w:noProof/>
        <w:sz w:val="20"/>
        <w:szCs w:val="20"/>
      </w:rPr>
      <mc:AlternateContent>
        <mc:Choice Requires="wps">
          <w:drawing>
            <wp:anchor distT="0" distB="0" distL="114300" distR="114300" simplePos="0" relativeHeight="251716658" behindDoc="0" locked="0" layoutInCell="1" allowOverlap="1" wp14:anchorId="06ADC963" wp14:editId="54139CFA">
              <wp:simplePos x="0" y="0"/>
              <wp:positionH relativeFrom="column">
                <wp:posOffset>2853055</wp:posOffset>
              </wp:positionH>
              <wp:positionV relativeFrom="paragraph">
                <wp:posOffset>29845</wp:posOffset>
              </wp:positionV>
              <wp:extent cx="2867660" cy="204470"/>
              <wp:effectExtent l="0" t="0" r="2540" b="24130"/>
              <wp:wrapNone/>
              <wp:docPr id="1412"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7660"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DF77F1" w14:textId="6AAFA70B" w:rsidR="00257422" w:rsidRPr="0021604A" w:rsidRDefault="00257422" w:rsidP="00257422">
                          <w:pPr>
                            <w:spacing w:after="0" w:line="322" w:lineRule="exact"/>
                            <w:jc w:val="right"/>
                            <w:rPr>
                              <w:rFonts w:ascii="Calibri" w:eastAsia="Myriad Pro" w:hAnsi="Calibri" w:cs="Myriad Pro"/>
                              <w:b/>
                              <w:color w:val="5B657A"/>
                              <w:sz w:val="29"/>
                              <w:szCs w:val="29"/>
                            </w:rPr>
                          </w:pPr>
                          <w:r w:rsidRPr="0021604A">
                            <w:rPr>
                              <w:rFonts w:ascii="Calibri" w:eastAsia="Myriad Pro" w:hAnsi="Calibri" w:cs="Myriad Pro"/>
                              <w:b/>
                              <w:color w:val="5B657A"/>
                              <w:sz w:val="29"/>
                              <w:szCs w:val="29"/>
                            </w:rPr>
                            <w:t>L</w:t>
                          </w:r>
                          <w:r>
                            <w:rPr>
                              <w:rFonts w:ascii="Calibri" w:eastAsia="Myriad Pro" w:hAnsi="Calibri" w:cs="Myriad Pro"/>
                              <w:b/>
                              <w:color w:val="5B657A"/>
                              <w:sz w:val="29"/>
                              <w:szCs w:val="29"/>
                            </w:rPr>
                            <w:t>esson 5 Exit Ticket</w:t>
                          </w:r>
                        </w:p>
                      </w:txbxContent>
                    </wps:txbx>
                    <wps:bodyPr rot="0" vert="horz" wrap="square" lIns="2" tIns="0" rIns="0" bIns="0" anchor="ctr"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143" type="#_x0000_t202" style="position:absolute;margin-left:224.65pt;margin-top:2.35pt;width:225.8pt;height:16.1pt;z-index:2517166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" filled="f" stroked="f">
              <v:textbox style="mso-fit-shape-to-text:t" inset="6e-5mm,0,0,0">
                <w:txbxContent>
                  <w:p w14:paraId="21DF77F1" w14:textId="6AAFA70B" w:rsidR="00257422" w:rsidRPr="0021604A" w:rsidRDefault="00257422" w:rsidP="00257422">
                    <w:pPr>
                      <w:spacing w:after="0" w:line="322" w:lineRule="exact"/>
                      <w:jc w:val="right"/>
                      <w:rPr>
                        <w:rFonts w:ascii="Calibri" w:eastAsia="Myriad Pro" w:hAnsi="Calibri" w:cs="Myriad Pro"/>
                        <w:b/>
                        <w:color w:val="5B657A"/>
                        <w:sz w:val="29"/>
                        <w:szCs w:val="29"/>
                      </w:rPr>
                    </w:pPr>
                    <w:r w:rsidRPr="0021604A">
                      <w:rPr>
                        <w:rFonts w:ascii="Calibri" w:eastAsia="Myriad Pro" w:hAnsi="Calibri" w:cs="Myriad Pro"/>
                        <w:b/>
                        <w:color w:val="5B657A"/>
                        <w:sz w:val="29"/>
                        <w:szCs w:val="29"/>
                      </w:rPr>
                      <w:t>L</w:t>
                    </w:r>
                    <w:r>
                      <w:rPr>
                        <w:rFonts w:ascii="Calibri" w:eastAsia="Myriad Pro" w:hAnsi="Calibri" w:cs="Myriad Pro"/>
                        <w:b/>
                        <w:color w:val="5B657A"/>
                        <w:sz w:val="29"/>
                        <w:szCs w:val="29"/>
                      </w:rPr>
                      <w:t>esson 5</w:t>
                    </w:r>
                    <w:r>
                      <w:rPr>
                        <w:rFonts w:ascii="Calibri" w:eastAsia="Myriad Pro" w:hAnsi="Calibri" w:cs="Myriad Pro"/>
                        <w:b/>
                        <w:color w:val="5B657A"/>
                        <w:sz w:val="29"/>
                        <w:szCs w:val="29"/>
                      </w:rPr>
                      <w:t xml:space="preserve"> Exit Ticket</w:t>
                    </w:r>
                  </w:p>
                </w:txbxContent>
              </v:textbox>
            </v:shape>
          </w:pict>
        </mc:Fallback>
      </mc:AlternateContent>
    </w:r>
    <w:r w:rsidRPr="00ED21E8">
      <w:rPr>
        <w:noProof/>
        <w:sz w:val="20"/>
        <w:szCs w:val="20"/>
      </w:rPr>
      <mc:AlternateContent>
        <mc:Choice Requires="wps">
          <w:drawing>
            <wp:anchor distT="0" distB="0" distL="114300" distR="114300" simplePos="0" relativeHeight="251718706" behindDoc="0" locked="0" layoutInCell="1" allowOverlap="1" wp14:anchorId="0F79FDA3" wp14:editId="56040F62">
              <wp:simplePos x="0" y="0"/>
              <wp:positionH relativeFrom="column">
                <wp:posOffset>5883910</wp:posOffset>
              </wp:positionH>
              <wp:positionV relativeFrom="paragraph">
                <wp:posOffset>36830</wp:posOffset>
              </wp:positionV>
              <wp:extent cx="336550" cy="212090"/>
              <wp:effectExtent l="0" t="0" r="6350" b="16510"/>
              <wp:wrapNone/>
              <wp:docPr id="1413"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550" cy="212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2FF6E9" w14:textId="77777777" w:rsidR="00257422" w:rsidRPr="00761F3C" w:rsidRDefault="00257422" w:rsidP="00257422">
                          <w:pPr>
                            <w:spacing w:after="0" w:line="322" w:lineRule="exact"/>
                            <w:ind w:left="20" w:right="-64"/>
                            <w:rPr>
                              <w:rFonts w:ascii="Calibri" w:eastAsia="Myriad Pro" w:hAnsi="Calibri" w:cs="Myriad Pro"/>
                              <w:b/>
                              <w:bCs/>
                              <w:color w:val="FFFFFF"/>
                              <w:position w:val="1"/>
                              <w:sz w:val="29"/>
                              <w:szCs w:val="29"/>
                            </w:rPr>
                          </w:pPr>
                          <w:r>
                            <w:rPr>
                              <w:rFonts w:ascii="Calibri" w:eastAsia="Myriad Pro" w:hAnsi="Calibri" w:cs="Myriad Pro"/>
                              <w:b/>
                              <w:bCs/>
                              <w:color w:val="FFFFFF"/>
                              <w:position w:val="1"/>
                              <w:sz w:val="29"/>
                              <w:szCs w:val="29"/>
                            </w:rPr>
                            <w:t>1</w:t>
                          </w:r>
                          <w:r w:rsidRPr="002273E5">
                            <w:rPr>
                              <w:rFonts w:ascii="Calibri" w:eastAsia="Myriad Pro" w:hAnsi="Calibri" w:cs="Myriad Pro"/>
                              <w:bCs/>
                              <w:color w:val="FFFFFF"/>
                              <w:spacing w:val="13"/>
                              <w:w w:val="101"/>
                              <w:position w:val="1"/>
                              <w:sz w:val="29"/>
                              <w:szCs w:val="29"/>
                            </w:rPr>
                            <w:t>•</w:t>
                          </w:r>
                          <w:r w:rsidRPr="00761F3C">
                            <w:rPr>
                              <w:rFonts w:ascii="Calibri" w:eastAsia="Myriad Pro" w:hAnsi="Calibri" w:cs="Myriad Pro"/>
                              <w:b/>
                              <w:bCs/>
                              <w:color w:val="FFFFFF"/>
                              <w:position w:val="1"/>
                              <w:sz w:val="29"/>
                              <w:szCs w:val="29"/>
                            </w:rPr>
                            <w:t>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59" type="#_x0000_t202" style="position:absolute;margin-left:463.3pt;margin-top:2.9pt;width:26.5pt;height:16.7pt;z-index:25171870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" filled="f" stroked="f">
              <v:textbox inset="0,0,0,0">
                <w:txbxContent>
                  <w:p w14:paraId="1A2FF6E9" w14:textId="77777777" w:rsidR="00257422" w:rsidRPr="00761F3C" w:rsidRDefault="00257422" w:rsidP="00257422">
                    <w:pPr>
                      <w:spacing w:after="0" w:line="322" w:lineRule="exact"/>
                      <w:ind w:left="20" w:right="-64"/>
                      <w:rPr>
                        <w:rFonts w:ascii="Calibri" w:eastAsia="Myriad Pro" w:hAnsi="Calibri" w:cs="Myriad Pro"/>
                        <w:b/>
                        <w:bCs/>
                        <w:color w:val="FFFFFF"/>
                        <w:position w:val="1"/>
                        <w:sz w:val="29"/>
                        <w:szCs w:val="29"/>
                      </w:rPr>
                    </w:pPr>
                    <w:r>
                      <w:rPr>
                        <w:rFonts w:ascii="Calibri" w:eastAsia="Myriad Pro" w:hAnsi="Calibri" w:cs="Myriad Pro"/>
                        <w:b/>
                        <w:bCs/>
                        <w:color w:val="FFFFFF"/>
                        <w:position w:val="1"/>
                        <w:sz w:val="29"/>
                        <w:szCs w:val="29"/>
                      </w:rPr>
                      <w:t>1</w:t>
                    </w:r>
                    <w:r w:rsidRPr="002273E5">
                      <w:rPr>
                        <w:rFonts w:ascii="Calibri" w:eastAsia="Myriad Pro" w:hAnsi="Calibri" w:cs="Myriad Pro"/>
                        <w:bCs/>
                        <w:color w:val="FFFFFF"/>
                        <w:spacing w:val="13"/>
                        <w:w w:val="101"/>
                        <w:position w:val="1"/>
                        <w:sz w:val="29"/>
                        <w:szCs w:val="29"/>
                      </w:rPr>
                      <w:t>•</w:t>
                    </w:r>
                    <w:r w:rsidRPr="00761F3C">
                      <w:rPr>
                        <w:rFonts w:ascii="Calibri" w:eastAsia="Myriad Pro" w:hAnsi="Calibri" w:cs="Myriad Pro"/>
                        <w:b/>
                        <w:bCs/>
                        <w:color w:val="FFFFFF"/>
                        <w:position w:val="1"/>
                        <w:sz w:val="29"/>
                        <w:szCs w:val="29"/>
                      </w:rPr>
                      <w:t>4</w:t>
                    </w:r>
                  </w:p>
                </w:txbxContent>
              </v:textbox>
            </v:shape>
          </w:pict>
        </mc:Fallback>
      </mc:AlternateContent>
    </w:r>
    <w:r w:rsidRPr="00ED21E8">
      <w:rPr>
        <w:noProof/>
        <w:sz w:val="20"/>
        <w:szCs w:val="20"/>
      </w:rPr>
      <mc:AlternateContent>
        <mc:Choice Requires="wps">
          <w:drawing>
            <wp:anchor distT="0" distB="0" distL="114300" distR="114300" simplePos="0" relativeHeight="251717682" behindDoc="0" locked="0" layoutInCell="1" allowOverlap="1" wp14:anchorId="74CF1324" wp14:editId="471E4589">
              <wp:simplePos x="0" y="0"/>
              <wp:positionH relativeFrom="column">
                <wp:posOffset>97155</wp:posOffset>
              </wp:positionH>
              <wp:positionV relativeFrom="paragraph">
                <wp:posOffset>69850</wp:posOffset>
              </wp:positionV>
              <wp:extent cx="3456940" cy="155575"/>
              <wp:effectExtent l="0" t="0" r="22860" b="22225"/>
              <wp:wrapNone/>
              <wp:docPr id="1414"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940"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E67718" w14:textId="77777777" w:rsidR="00257422" w:rsidRPr="002273E5" w:rsidRDefault="00257422" w:rsidP="0025742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60" type="#_x0000_t202" style="position:absolute;margin-left:7.65pt;margin-top:5.5pt;width:272.2pt;height:12.25pt;z-index:25171768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" filled="f" stroked="f">
              <v:textbox inset="0,0,0,0">
                <w:txbxContent>
                  <w:p w14:paraId="12E67718" w14:textId="77777777" w:rsidR="00257422" w:rsidRPr="002273E5" w:rsidRDefault="00257422" w:rsidP="0025742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w:pict>
        </mc:Fallback>
      </mc:AlternateContent>
    </w:r>
    <w:r w:rsidRPr="00ED21E8">
      <w:rPr>
        <w:noProof/>
        <w:sz w:val="20"/>
        <w:szCs w:val="20"/>
      </w:rPr>
      <mc:AlternateContent>
        <mc:Choice Requires="wps">
          <w:drawing>
            <wp:anchor distT="0" distB="0" distL="114300" distR="114300" simplePos="0" relativeHeight="251715634" behindDoc="0" locked="0" layoutInCell="1" allowOverlap="1" wp14:anchorId="6F5E838A" wp14:editId="17E93F1E">
              <wp:simplePos x="0" y="0"/>
              <wp:positionH relativeFrom="column">
                <wp:posOffset>5822950</wp:posOffset>
              </wp:positionH>
              <wp:positionV relativeFrom="paragraph">
                <wp:posOffset>8890</wp:posOffset>
              </wp:positionV>
              <wp:extent cx="443230" cy="254635"/>
              <wp:effectExtent l="6350" t="4445" r="20320" b="20320"/>
              <wp:wrapNone/>
              <wp:docPr id="1415" name="AutoShape 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3230" cy="254635"/>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46094F2" w14:textId="77777777" w:rsidR="00257422" w:rsidRDefault="00257422" w:rsidP="00257422">
                          <w:pPr>
                            <w:jc w:val="center"/>
                          </w:pP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_x0000_s1161" style="position:absolute;margin-left:458.5pt;margin-top:.7pt;width:34.9pt;height:20.05pt;z-index:25171563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" adj="-11796480,,5400" path="m,l357133,v47550,,86097,38547,86097,86097l443230,254544,,254544,,xe" fillcolor="#9fa1af" stroked="f">
              <v:stroke joinstyle="miter"/>
              <v:formulas/>
              <v:path arrowok="t" o:connecttype="custom" o:connectlocs="0,0;36,0;44,9;44,25;0,25;0,0" o:connectangles="0,0,0,0,0,0" textboxrect="0,0,443230,254544"/>
              <v:textbox inset="0,0,0">
                <w:txbxContent>
                  <w:p w14:paraId="246094F2" w14:textId="77777777" w:rsidR="00257422" w:rsidRDefault="00257422" w:rsidP="00257422">
                    <w:pPr>
                      <w:jc w:val="center"/>
                    </w:pPr>
                  </w:p>
                </w:txbxContent>
              </v:textbox>
            </v:shape>
          </w:pict>
        </mc:Fallback>
      </mc:AlternateContent>
    </w:r>
    <w:r w:rsidRPr="00ED21E8">
      <w:rPr>
        <w:noProof/>
        <w:sz w:val="20"/>
        <w:szCs w:val="20"/>
      </w:rPr>
      <mc:AlternateContent>
        <mc:Choice Requires="wps">
          <w:drawing>
            <wp:anchor distT="0" distB="0" distL="114300" distR="114300" simplePos="0" relativeHeight="251714610" behindDoc="0" locked="0" layoutInCell="1" allowOverlap="1" wp14:anchorId="6A2730A5" wp14:editId="7C822678">
              <wp:simplePos x="0" y="0"/>
              <wp:positionH relativeFrom="column">
                <wp:posOffset>25400</wp:posOffset>
              </wp:positionH>
              <wp:positionV relativeFrom="paragraph">
                <wp:posOffset>8890</wp:posOffset>
              </wp:positionV>
              <wp:extent cx="5758815" cy="254635"/>
              <wp:effectExtent l="0" t="4445" r="19685" b="20320"/>
              <wp:wrapNone/>
              <wp:docPr id="1416" name="AutoShape 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815" cy="254635"/>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C9BBAFE" w14:textId="77777777" w:rsidR="00257422" w:rsidRDefault="00257422" w:rsidP="00257422"/>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_x0000_s1162" style="position:absolute;margin-left:2pt;margin-top:.7pt;width:453.45pt;height:20.05pt;flip:x;z-index:25171461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" adj="-11796480,,5400" path="m,l5672718,v47550,,86097,38547,86097,86097l5758815,254544,,254544,,xe" fillcolor="#ced8e2" stroked="f">
              <v:stroke joinstyle="miter"/>
              <v:formulas/>
              <v:path arrowok="t" o:connecttype="custom" o:connectlocs="0,0;567,0;576,9;576,25;0,25;0,0" o:connectangles="0,0,0,0,0,0" textboxrect="0,0,5758815,254544"/>
              <v:textbox inset="0,0,0">
                <w:txbxContent>
                  <w:p w14:paraId="0C9BBAFE" w14:textId="77777777" w:rsidR="00257422" w:rsidRDefault="00257422" w:rsidP="00257422"/>
                </w:txbxContent>
              </v:textbox>
            </v:shape>
          </w:pict>
        </mc:Fallback>
      </mc:AlternateContent>
    </w:r>
    <w:r w:rsidRPr="00ED21E8">
      <w:rPr>
        <w:noProof/>
        <w:sz w:val="20"/>
        <w:szCs w:val="20"/>
      </w:rPr>
      <mc:AlternateContent>
        <mc:Choice Requires="wps">
          <w:drawing>
            <wp:anchor distT="0" distB="0" distL="114300" distR="114300" simplePos="0" relativeHeight="251713586" behindDoc="0" locked="0" layoutInCell="1" allowOverlap="1" wp14:anchorId="280AC574" wp14:editId="4045B05B">
              <wp:simplePos x="0" y="0"/>
              <wp:positionH relativeFrom="column">
                <wp:posOffset>-508000</wp:posOffset>
              </wp:positionH>
              <wp:positionV relativeFrom="paragraph">
                <wp:posOffset>-348615</wp:posOffset>
              </wp:positionV>
              <wp:extent cx="7772400" cy="1132205"/>
              <wp:effectExtent l="0" t="0" r="0" b="10795"/>
              <wp:wrapNone/>
              <wp:docPr id="1417" name="Rectangl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132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80" o:spid="_x0000_s1026" style="position:absolute;margin-left:-40pt;margin-top:-27.45pt;width:612pt;height:89.15pt;z-index:25171358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" filled="f" stroked="f"/>
          </w:pict>
        </mc:Fallback>
      </mc:AlternateContent>
    </w:r>
  </w:p>
  <w:p w14:paraId="3A428C78" w14:textId="20621A72" w:rsidR="00BF6F5D" w:rsidRPr="00063512" w:rsidRDefault="00257422" w:rsidP="00063512">
    <w:pPr>
      <w:pStyle w:val="Header"/>
    </w:pPr>
    <w:r>
      <w:rPr>
        <w:sz w:val="20"/>
        <w:szCs w:val="20"/>
      </w:rPr>
      <w:t xml:space="preserve"> Exit Ticket</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D2F9FA" w14:textId="77777777" w:rsidR="00257422" w:rsidRDefault="00257422" w:rsidP="00257422">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sidRPr="00ED21E8">
      <w:rPr>
        <w:noProof/>
        <w:sz w:val="20"/>
        <w:szCs w:val="20"/>
      </w:rPr>
      <mc:AlternateContent>
        <mc:Choice Requires="wps">
          <w:drawing>
            <wp:anchor distT="0" distB="0" distL="114300" distR="114300" simplePos="0" relativeHeight="251723826" behindDoc="0" locked="0" layoutInCell="1" allowOverlap="1" wp14:anchorId="4CCCA36B" wp14:editId="61A6112B">
              <wp:simplePos x="0" y="0"/>
              <wp:positionH relativeFrom="column">
                <wp:posOffset>2853055</wp:posOffset>
              </wp:positionH>
              <wp:positionV relativeFrom="paragraph">
                <wp:posOffset>29845</wp:posOffset>
              </wp:positionV>
              <wp:extent cx="2867660" cy="204470"/>
              <wp:effectExtent l="0" t="0" r="2540" b="24130"/>
              <wp:wrapNone/>
              <wp:docPr id="1418"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7660"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5089DD" w14:textId="18AAF690" w:rsidR="00257422" w:rsidRPr="0021604A" w:rsidRDefault="00257422" w:rsidP="00257422">
                          <w:pPr>
                            <w:spacing w:after="0" w:line="322" w:lineRule="exact"/>
                            <w:jc w:val="right"/>
                            <w:rPr>
                              <w:rFonts w:ascii="Calibri" w:eastAsia="Myriad Pro" w:hAnsi="Calibri" w:cs="Myriad Pro"/>
                              <w:b/>
                              <w:color w:val="5B657A"/>
                              <w:sz w:val="29"/>
                              <w:szCs w:val="29"/>
                            </w:rPr>
                          </w:pPr>
                          <w:r w:rsidRPr="0021604A">
                            <w:rPr>
                              <w:rFonts w:ascii="Calibri" w:eastAsia="Myriad Pro" w:hAnsi="Calibri" w:cs="Myriad Pro"/>
                              <w:b/>
                              <w:color w:val="5B657A"/>
                              <w:sz w:val="29"/>
                              <w:szCs w:val="29"/>
                            </w:rPr>
                            <w:t>L</w:t>
                          </w:r>
                          <w:r>
                            <w:rPr>
                              <w:rFonts w:ascii="Calibri" w:eastAsia="Myriad Pro" w:hAnsi="Calibri" w:cs="Myriad Pro"/>
                              <w:b/>
                              <w:color w:val="5B657A"/>
                              <w:sz w:val="29"/>
                              <w:szCs w:val="29"/>
                            </w:rPr>
                            <w:t>esson 5 Homework</w:t>
                          </w:r>
                        </w:p>
                      </w:txbxContent>
                    </wps:txbx>
                    <wps:bodyPr rot="0" vert="horz" wrap="square" lIns="2" tIns="0" rIns="0" bIns="0" anchor="ctr"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148" type="#_x0000_t202" style="position:absolute;margin-left:224.65pt;margin-top:2.35pt;width:225.8pt;height:16.1pt;z-index:25172382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" filled="f" stroked="f">
              <v:textbox style="mso-fit-shape-to-text:t" inset="6e-5mm,0,0,0">
                <w:txbxContent>
                  <w:p w14:paraId="4F5089DD" w14:textId="18AAF690" w:rsidR="00257422" w:rsidRPr="0021604A" w:rsidRDefault="00257422" w:rsidP="00257422">
                    <w:pPr>
                      <w:spacing w:after="0" w:line="322" w:lineRule="exact"/>
                      <w:jc w:val="right"/>
                      <w:rPr>
                        <w:rFonts w:ascii="Calibri" w:eastAsia="Myriad Pro" w:hAnsi="Calibri" w:cs="Myriad Pro"/>
                        <w:b/>
                        <w:color w:val="5B657A"/>
                        <w:sz w:val="29"/>
                        <w:szCs w:val="29"/>
                      </w:rPr>
                    </w:pPr>
                    <w:r w:rsidRPr="0021604A">
                      <w:rPr>
                        <w:rFonts w:ascii="Calibri" w:eastAsia="Myriad Pro" w:hAnsi="Calibri" w:cs="Myriad Pro"/>
                        <w:b/>
                        <w:color w:val="5B657A"/>
                        <w:sz w:val="29"/>
                        <w:szCs w:val="29"/>
                      </w:rPr>
                      <w:t>L</w:t>
                    </w:r>
                    <w:r>
                      <w:rPr>
                        <w:rFonts w:ascii="Calibri" w:eastAsia="Myriad Pro" w:hAnsi="Calibri" w:cs="Myriad Pro"/>
                        <w:b/>
                        <w:color w:val="5B657A"/>
                        <w:sz w:val="29"/>
                        <w:szCs w:val="29"/>
                      </w:rPr>
                      <w:t>esson 5</w:t>
                    </w:r>
                    <w:r>
                      <w:rPr>
                        <w:rFonts w:ascii="Calibri" w:eastAsia="Myriad Pro" w:hAnsi="Calibri" w:cs="Myriad Pro"/>
                        <w:b/>
                        <w:color w:val="5B657A"/>
                        <w:sz w:val="29"/>
                        <w:szCs w:val="29"/>
                      </w:rPr>
                      <w:t xml:space="preserve"> Homework</w:t>
                    </w:r>
                  </w:p>
                </w:txbxContent>
              </v:textbox>
            </v:shape>
          </w:pict>
        </mc:Fallback>
      </mc:AlternateContent>
    </w:r>
    <w:r w:rsidRPr="00ED21E8">
      <w:rPr>
        <w:noProof/>
        <w:sz w:val="20"/>
        <w:szCs w:val="20"/>
      </w:rPr>
      <mc:AlternateContent>
        <mc:Choice Requires="wps">
          <w:drawing>
            <wp:anchor distT="0" distB="0" distL="114300" distR="114300" simplePos="0" relativeHeight="251725874" behindDoc="0" locked="0" layoutInCell="1" allowOverlap="1" wp14:anchorId="3AED7B88" wp14:editId="43A8F33D">
              <wp:simplePos x="0" y="0"/>
              <wp:positionH relativeFrom="column">
                <wp:posOffset>5883910</wp:posOffset>
              </wp:positionH>
              <wp:positionV relativeFrom="paragraph">
                <wp:posOffset>36830</wp:posOffset>
              </wp:positionV>
              <wp:extent cx="336550" cy="212090"/>
              <wp:effectExtent l="0" t="0" r="6350" b="16510"/>
              <wp:wrapNone/>
              <wp:docPr id="1419"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550" cy="212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9E87A6" w14:textId="77777777" w:rsidR="00257422" w:rsidRPr="00761F3C" w:rsidRDefault="00257422" w:rsidP="00257422">
                          <w:pPr>
                            <w:spacing w:after="0" w:line="322" w:lineRule="exact"/>
                            <w:ind w:left="20" w:right="-64"/>
                            <w:rPr>
                              <w:rFonts w:ascii="Calibri" w:eastAsia="Myriad Pro" w:hAnsi="Calibri" w:cs="Myriad Pro"/>
                              <w:b/>
                              <w:bCs/>
                              <w:color w:val="FFFFFF"/>
                              <w:position w:val="1"/>
                              <w:sz w:val="29"/>
                              <w:szCs w:val="29"/>
                            </w:rPr>
                          </w:pPr>
                          <w:r>
                            <w:rPr>
                              <w:rFonts w:ascii="Calibri" w:eastAsia="Myriad Pro" w:hAnsi="Calibri" w:cs="Myriad Pro"/>
                              <w:b/>
                              <w:bCs/>
                              <w:color w:val="FFFFFF"/>
                              <w:position w:val="1"/>
                              <w:sz w:val="29"/>
                              <w:szCs w:val="29"/>
                            </w:rPr>
                            <w:t>1</w:t>
                          </w:r>
                          <w:r w:rsidRPr="002273E5">
                            <w:rPr>
                              <w:rFonts w:ascii="Calibri" w:eastAsia="Myriad Pro" w:hAnsi="Calibri" w:cs="Myriad Pro"/>
                              <w:bCs/>
                              <w:color w:val="FFFFFF"/>
                              <w:spacing w:val="13"/>
                              <w:w w:val="101"/>
                              <w:position w:val="1"/>
                              <w:sz w:val="29"/>
                              <w:szCs w:val="29"/>
                            </w:rPr>
                            <w:t>•</w:t>
                          </w:r>
                          <w:r w:rsidRPr="00761F3C">
                            <w:rPr>
                              <w:rFonts w:ascii="Calibri" w:eastAsia="Myriad Pro" w:hAnsi="Calibri" w:cs="Myriad Pro"/>
                              <w:b/>
                              <w:bCs/>
                              <w:color w:val="FFFFFF"/>
                              <w:position w:val="1"/>
                              <w:sz w:val="29"/>
                              <w:szCs w:val="29"/>
                            </w:rPr>
                            <w:t>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69" type="#_x0000_t202" style="position:absolute;margin-left:463.3pt;margin-top:2.9pt;width:26.5pt;height:16.7pt;z-index:25172587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" filled="f" stroked="f">
              <v:textbox inset="0,0,0,0">
                <w:txbxContent>
                  <w:p w14:paraId="429E87A6" w14:textId="77777777" w:rsidR="00257422" w:rsidRPr="00761F3C" w:rsidRDefault="00257422" w:rsidP="00257422">
                    <w:pPr>
                      <w:spacing w:after="0" w:line="322" w:lineRule="exact"/>
                      <w:ind w:left="20" w:right="-64"/>
                      <w:rPr>
                        <w:rFonts w:ascii="Calibri" w:eastAsia="Myriad Pro" w:hAnsi="Calibri" w:cs="Myriad Pro"/>
                        <w:b/>
                        <w:bCs/>
                        <w:color w:val="FFFFFF"/>
                        <w:position w:val="1"/>
                        <w:sz w:val="29"/>
                        <w:szCs w:val="29"/>
                      </w:rPr>
                    </w:pPr>
                    <w:r>
                      <w:rPr>
                        <w:rFonts w:ascii="Calibri" w:eastAsia="Myriad Pro" w:hAnsi="Calibri" w:cs="Myriad Pro"/>
                        <w:b/>
                        <w:bCs/>
                        <w:color w:val="FFFFFF"/>
                        <w:position w:val="1"/>
                        <w:sz w:val="29"/>
                        <w:szCs w:val="29"/>
                      </w:rPr>
                      <w:t>1</w:t>
                    </w:r>
                    <w:r w:rsidRPr="002273E5">
                      <w:rPr>
                        <w:rFonts w:ascii="Calibri" w:eastAsia="Myriad Pro" w:hAnsi="Calibri" w:cs="Myriad Pro"/>
                        <w:bCs/>
                        <w:color w:val="FFFFFF"/>
                        <w:spacing w:val="13"/>
                        <w:w w:val="101"/>
                        <w:position w:val="1"/>
                        <w:sz w:val="29"/>
                        <w:szCs w:val="29"/>
                      </w:rPr>
                      <w:t>•</w:t>
                    </w:r>
                    <w:r w:rsidRPr="00761F3C">
                      <w:rPr>
                        <w:rFonts w:ascii="Calibri" w:eastAsia="Myriad Pro" w:hAnsi="Calibri" w:cs="Myriad Pro"/>
                        <w:b/>
                        <w:bCs/>
                        <w:color w:val="FFFFFF"/>
                        <w:position w:val="1"/>
                        <w:sz w:val="29"/>
                        <w:szCs w:val="29"/>
                      </w:rPr>
                      <w:t>4</w:t>
                    </w:r>
                  </w:p>
                </w:txbxContent>
              </v:textbox>
            </v:shape>
          </w:pict>
        </mc:Fallback>
      </mc:AlternateContent>
    </w:r>
    <w:r w:rsidRPr="00ED21E8">
      <w:rPr>
        <w:noProof/>
        <w:sz w:val="20"/>
        <w:szCs w:val="20"/>
      </w:rPr>
      <mc:AlternateContent>
        <mc:Choice Requires="wps">
          <w:drawing>
            <wp:anchor distT="0" distB="0" distL="114300" distR="114300" simplePos="0" relativeHeight="251724850" behindDoc="0" locked="0" layoutInCell="1" allowOverlap="1" wp14:anchorId="4388350A" wp14:editId="5B679E38">
              <wp:simplePos x="0" y="0"/>
              <wp:positionH relativeFrom="column">
                <wp:posOffset>97155</wp:posOffset>
              </wp:positionH>
              <wp:positionV relativeFrom="paragraph">
                <wp:posOffset>69850</wp:posOffset>
              </wp:positionV>
              <wp:extent cx="3456940" cy="155575"/>
              <wp:effectExtent l="0" t="0" r="22860" b="22225"/>
              <wp:wrapNone/>
              <wp:docPr id="1420"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940"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D12D48" w14:textId="77777777" w:rsidR="00257422" w:rsidRPr="002273E5" w:rsidRDefault="00257422" w:rsidP="0025742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70" type="#_x0000_t202" style="position:absolute;margin-left:7.65pt;margin-top:5.5pt;width:272.2pt;height:12.25pt;z-index:2517248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" filled="f" stroked="f">
              <v:textbox inset="0,0,0,0">
                <w:txbxContent>
                  <w:p w14:paraId="1FD12D48" w14:textId="77777777" w:rsidR="00257422" w:rsidRPr="002273E5" w:rsidRDefault="00257422" w:rsidP="0025742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w:pict>
        </mc:Fallback>
      </mc:AlternateContent>
    </w:r>
    <w:r w:rsidRPr="00ED21E8">
      <w:rPr>
        <w:noProof/>
        <w:sz w:val="20"/>
        <w:szCs w:val="20"/>
      </w:rPr>
      <mc:AlternateContent>
        <mc:Choice Requires="wps">
          <w:drawing>
            <wp:anchor distT="0" distB="0" distL="114300" distR="114300" simplePos="0" relativeHeight="251722802" behindDoc="0" locked="0" layoutInCell="1" allowOverlap="1" wp14:anchorId="312D9F2A" wp14:editId="3E3FD969">
              <wp:simplePos x="0" y="0"/>
              <wp:positionH relativeFrom="column">
                <wp:posOffset>5822950</wp:posOffset>
              </wp:positionH>
              <wp:positionV relativeFrom="paragraph">
                <wp:posOffset>8890</wp:posOffset>
              </wp:positionV>
              <wp:extent cx="443230" cy="254635"/>
              <wp:effectExtent l="6350" t="4445" r="20320" b="20320"/>
              <wp:wrapNone/>
              <wp:docPr id="1421" name="AutoShape 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3230" cy="254635"/>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0BB7C74" w14:textId="77777777" w:rsidR="00257422" w:rsidRDefault="00257422" w:rsidP="00257422">
                          <w:pPr>
                            <w:jc w:val="center"/>
                          </w:pP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_x0000_s1171" style="position:absolute;margin-left:458.5pt;margin-top:.7pt;width:34.9pt;height:20.05pt;z-index:25172280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" adj="-11796480,,5400" path="m,l357133,v47550,,86097,38547,86097,86097l443230,254544,,254544,,xe" fillcolor="#9fa1af" stroked="f">
              <v:stroke joinstyle="miter"/>
              <v:formulas/>
              <v:path arrowok="t" o:connecttype="custom" o:connectlocs="0,0;36,0;44,9;44,25;0,25;0,0" o:connectangles="0,0,0,0,0,0" textboxrect="0,0,443230,254544"/>
              <v:textbox inset="0,0,0">
                <w:txbxContent>
                  <w:p w14:paraId="70BB7C74" w14:textId="77777777" w:rsidR="00257422" w:rsidRDefault="00257422" w:rsidP="00257422">
                    <w:pPr>
                      <w:jc w:val="center"/>
                    </w:pPr>
                  </w:p>
                </w:txbxContent>
              </v:textbox>
            </v:shape>
          </w:pict>
        </mc:Fallback>
      </mc:AlternateContent>
    </w:r>
    <w:r w:rsidRPr="00ED21E8">
      <w:rPr>
        <w:noProof/>
        <w:sz w:val="20"/>
        <w:szCs w:val="20"/>
      </w:rPr>
      <mc:AlternateContent>
        <mc:Choice Requires="wps">
          <w:drawing>
            <wp:anchor distT="0" distB="0" distL="114300" distR="114300" simplePos="0" relativeHeight="251721778" behindDoc="0" locked="0" layoutInCell="1" allowOverlap="1" wp14:anchorId="3284721A" wp14:editId="1E1A2AEF">
              <wp:simplePos x="0" y="0"/>
              <wp:positionH relativeFrom="column">
                <wp:posOffset>25400</wp:posOffset>
              </wp:positionH>
              <wp:positionV relativeFrom="paragraph">
                <wp:posOffset>8890</wp:posOffset>
              </wp:positionV>
              <wp:extent cx="5758815" cy="254635"/>
              <wp:effectExtent l="0" t="4445" r="19685" b="20320"/>
              <wp:wrapNone/>
              <wp:docPr id="1422" name="AutoShape 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815" cy="254635"/>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808A7CE" w14:textId="77777777" w:rsidR="00257422" w:rsidRDefault="00257422" w:rsidP="00257422"/>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_x0000_s1172" style="position:absolute;margin-left:2pt;margin-top:.7pt;width:453.45pt;height:20.05pt;flip:x;z-index:25172177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" adj="-11796480,,5400" path="m,l5672718,v47550,,86097,38547,86097,86097l5758815,254544,,254544,,xe" fillcolor="#ced8e2" stroked="f">
              <v:stroke joinstyle="miter"/>
              <v:formulas/>
              <v:path arrowok="t" o:connecttype="custom" o:connectlocs="0,0;567,0;576,9;576,25;0,25;0,0" o:connectangles="0,0,0,0,0,0" textboxrect="0,0,5758815,254544"/>
              <v:textbox inset="0,0,0">
                <w:txbxContent>
                  <w:p w14:paraId="6808A7CE" w14:textId="77777777" w:rsidR="00257422" w:rsidRDefault="00257422" w:rsidP="00257422"/>
                </w:txbxContent>
              </v:textbox>
            </v:shape>
          </w:pict>
        </mc:Fallback>
      </mc:AlternateContent>
    </w:r>
    <w:r w:rsidRPr="00ED21E8">
      <w:rPr>
        <w:noProof/>
        <w:sz w:val="20"/>
        <w:szCs w:val="20"/>
      </w:rPr>
      <mc:AlternateContent>
        <mc:Choice Requires="wps">
          <w:drawing>
            <wp:anchor distT="0" distB="0" distL="114300" distR="114300" simplePos="0" relativeHeight="251720754" behindDoc="0" locked="0" layoutInCell="1" allowOverlap="1" wp14:anchorId="6CEDE458" wp14:editId="7D5DF5C8">
              <wp:simplePos x="0" y="0"/>
              <wp:positionH relativeFrom="column">
                <wp:posOffset>-508000</wp:posOffset>
              </wp:positionH>
              <wp:positionV relativeFrom="paragraph">
                <wp:posOffset>-348615</wp:posOffset>
              </wp:positionV>
              <wp:extent cx="7772400" cy="1132205"/>
              <wp:effectExtent l="0" t="0" r="0" b="10795"/>
              <wp:wrapNone/>
              <wp:docPr id="1423" name="Rectangl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132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80" o:spid="_x0000_s1026" style="position:absolute;margin-left:-40pt;margin-top:-27.45pt;width:612pt;height:89.15pt;z-index:2517207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" filled="f" stroked="f"/>
          </w:pict>
        </mc:Fallback>
      </mc:AlternateContent>
    </w:r>
  </w:p>
  <w:p w14:paraId="3A428C7A" w14:textId="77777777" w:rsidR="00BF6F5D" w:rsidRPr="00063512" w:rsidRDefault="00BF6F5D" w:rsidP="00063512">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780F6C" w14:textId="77777777" w:rsidR="00257422" w:rsidRDefault="00257422" w:rsidP="00257422">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sidRPr="00ED21E8">
      <w:rPr>
        <w:noProof/>
        <w:sz w:val="20"/>
        <w:szCs w:val="20"/>
      </w:rPr>
      <mc:AlternateContent>
        <mc:Choice Requires="wps">
          <w:drawing>
            <wp:anchor distT="0" distB="0" distL="114300" distR="114300" simplePos="0" relativeHeight="251730994" behindDoc="0" locked="0" layoutInCell="1" allowOverlap="1" wp14:anchorId="0BF45710" wp14:editId="37BCB676">
              <wp:simplePos x="0" y="0"/>
              <wp:positionH relativeFrom="column">
                <wp:posOffset>2853055</wp:posOffset>
              </wp:positionH>
              <wp:positionV relativeFrom="paragraph">
                <wp:posOffset>29845</wp:posOffset>
              </wp:positionV>
              <wp:extent cx="2867660" cy="204470"/>
              <wp:effectExtent l="0" t="0" r="2540" b="24130"/>
              <wp:wrapNone/>
              <wp:docPr id="1424"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7660"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68B20A" w14:textId="47248F6B" w:rsidR="00257422" w:rsidRPr="0021604A" w:rsidRDefault="00257422" w:rsidP="00257422">
                          <w:pPr>
                            <w:spacing w:after="0" w:line="322" w:lineRule="exact"/>
                            <w:jc w:val="right"/>
                            <w:rPr>
                              <w:rFonts w:ascii="Calibri" w:eastAsia="Myriad Pro" w:hAnsi="Calibri" w:cs="Myriad Pro"/>
                              <w:b/>
                              <w:color w:val="5B657A"/>
                              <w:sz w:val="29"/>
                              <w:szCs w:val="29"/>
                            </w:rPr>
                          </w:pPr>
                          <w:r w:rsidRPr="0021604A">
                            <w:rPr>
                              <w:rFonts w:ascii="Calibri" w:eastAsia="Myriad Pro" w:hAnsi="Calibri" w:cs="Myriad Pro"/>
                              <w:b/>
                              <w:color w:val="5B657A"/>
                              <w:sz w:val="29"/>
                              <w:szCs w:val="29"/>
                            </w:rPr>
                            <w:t>L</w:t>
                          </w:r>
                          <w:r>
                            <w:rPr>
                              <w:rFonts w:ascii="Calibri" w:eastAsia="Myriad Pro" w:hAnsi="Calibri" w:cs="Myriad Pro"/>
                              <w:b/>
                              <w:color w:val="5B657A"/>
                              <w:sz w:val="29"/>
                              <w:szCs w:val="29"/>
                            </w:rPr>
                            <w:t>esson 5 Template</w:t>
                          </w:r>
                        </w:p>
                      </w:txbxContent>
                    </wps:txbx>
                    <wps:bodyPr rot="0" vert="horz" wrap="square" lIns="2" tIns="0" rIns="0" bIns="0" anchor="ctr"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153" type="#_x0000_t202" style="position:absolute;margin-left:224.65pt;margin-top:2.35pt;width:225.8pt;height:16.1pt;z-index:25173099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" filled="f" stroked="f">
              <v:textbox style="mso-fit-shape-to-text:t" inset="6e-5mm,0,0,0">
                <w:txbxContent>
                  <w:p w14:paraId="0F68B20A" w14:textId="47248F6B" w:rsidR="00257422" w:rsidRPr="0021604A" w:rsidRDefault="00257422" w:rsidP="00257422">
                    <w:pPr>
                      <w:spacing w:after="0" w:line="322" w:lineRule="exact"/>
                      <w:jc w:val="right"/>
                      <w:rPr>
                        <w:rFonts w:ascii="Calibri" w:eastAsia="Myriad Pro" w:hAnsi="Calibri" w:cs="Myriad Pro"/>
                        <w:b/>
                        <w:color w:val="5B657A"/>
                        <w:sz w:val="29"/>
                        <w:szCs w:val="29"/>
                      </w:rPr>
                    </w:pPr>
                    <w:r w:rsidRPr="0021604A">
                      <w:rPr>
                        <w:rFonts w:ascii="Calibri" w:eastAsia="Myriad Pro" w:hAnsi="Calibri" w:cs="Myriad Pro"/>
                        <w:b/>
                        <w:color w:val="5B657A"/>
                        <w:sz w:val="29"/>
                        <w:szCs w:val="29"/>
                      </w:rPr>
                      <w:t>L</w:t>
                    </w:r>
                    <w:r>
                      <w:rPr>
                        <w:rFonts w:ascii="Calibri" w:eastAsia="Myriad Pro" w:hAnsi="Calibri" w:cs="Myriad Pro"/>
                        <w:b/>
                        <w:color w:val="5B657A"/>
                        <w:sz w:val="29"/>
                        <w:szCs w:val="29"/>
                      </w:rPr>
                      <w:t>esson 5</w:t>
                    </w:r>
                    <w:r>
                      <w:rPr>
                        <w:rFonts w:ascii="Calibri" w:eastAsia="Myriad Pro" w:hAnsi="Calibri" w:cs="Myriad Pro"/>
                        <w:b/>
                        <w:color w:val="5B657A"/>
                        <w:sz w:val="29"/>
                        <w:szCs w:val="29"/>
                      </w:rPr>
                      <w:t xml:space="preserve"> Template</w:t>
                    </w:r>
                  </w:p>
                </w:txbxContent>
              </v:textbox>
            </v:shape>
          </w:pict>
        </mc:Fallback>
      </mc:AlternateContent>
    </w:r>
    <w:r w:rsidRPr="00ED21E8">
      <w:rPr>
        <w:noProof/>
        <w:sz w:val="20"/>
        <w:szCs w:val="20"/>
      </w:rPr>
      <mc:AlternateContent>
        <mc:Choice Requires="wps">
          <w:drawing>
            <wp:anchor distT="0" distB="0" distL="114300" distR="114300" simplePos="0" relativeHeight="251733042" behindDoc="0" locked="0" layoutInCell="1" allowOverlap="1" wp14:anchorId="5DB0A8CD" wp14:editId="5D48BBCE">
              <wp:simplePos x="0" y="0"/>
              <wp:positionH relativeFrom="column">
                <wp:posOffset>5883910</wp:posOffset>
              </wp:positionH>
              <wp:positionV relativeFrom="paragraph">
                <wp:posOffset>36830</wp:posOffset>
              </wp:positionV>
              <wp:extent cx="336550" cy="212090"/>
              <wp:effectExtent l="0" t="0" r="6350" b="16510"/>
              <wp:wrapNone/>
              <wp:docPr id="1425"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550" cy="212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7A608F" w14:textId="77777777" w:rsidR="00257422" w:rsidRPr="00761F3C" w:rsidRDefault="00257422" w:rsidP="00257422">
                          <w:pPr>
                            <w:spacing w:after="0" w:line="322" w:lineRule="exact"/>
                            <w:ind w:left="20" w:right="-64"/>
                            <w:rPr>
                              <w:rFonts w:ascii="Calibri" w:eastAsia="Myriad Pro" w:hAnsi="Calibri" w:cs="Myriad Pro"/>
                              <w:b/>
                              <w:bCs/>
                              <w:color w:val="FFFFFF"/>
                              <w:position w:val="1"/>
                              <w:sz w:val="29"/>
                              <w:szCs w:val="29"/>
                            </w:rPr>
                          </w:pPr>
                          <w:r>
                            <w:rPr>
                              <w:rFonts w:ascii="Calibri" w:eastAsia="Myriad Pro" w:hAnsi="Calibri" w:cs="Myriad Pro"/>
                              <w:b/>
                              <w:bCs/>
                              <w:color w:val="FFFFFF"/>
                              <w:position w:val="1"/>
                              <w:sz w:val="29"/>
                              <w:szCs w:val="29"/>
                            </w:rPr>
                            <w:t>1</w:t>
                          </w:r>
                          <w:r w:rsidRPr="002273E5">
                            <w:rPr>
                              <w:rFonts w:ascii="Calibri" w:eastAsia="Myriad Pro" w:hAnsi="Calibri" w:cs="Myriad Pro"/>
                              <w:bCs/>
                              <w:color w:val="FFFFFF"/>
                              <w:spacing w:val="13"/>
                              <w:w w:val="101"/>
                              <w:position w:val="1"/>
                              <w:sz w:val="29"/>
                              <w:szCs w:val="29"/>
                            </w:rPr>
                            <w:t>•</w:t>
                          </w:r>
                          <w:r w:rsidRPr="00761F3C">
                            <w:rPr>
                              <w:rFonts w:ascii="Calibri" w:eastAsia="Myriad Pro" w:hAnsi="Calibri" w:cs="Myriad Pro"/>
                              <w:b/>
                              <w:bCs/>
                              <w:color w:val="FFFFFF"/>
                              <w:position w:val="1"/>
                              <w:sz w:val="29"/>
                              <w:szCs w:val="29"/>
                            </w:rPr>
                            <w:t>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79" type="#_x0000_t202" style="position:absolute;margin-left:463.3pt;margin-top:2.9pt;width:26.5pt;height:16.7pt;z-index:2517330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" filled="f" stroked="f">
              <v:textbox inset="0,0,0,0">
                <w:txbxContent>
                  <w:p w14:paraId="3E7A608F" w14:textId="77777777" w:rsidR="00257422" w:rsidRPr="00761F3C" w:rsidRDefault="00257422" w:rsidP="00257422">
                    <w:pPr>
                      <w:spacing w:after="0" w:line="322" w:lineRule="exact"/>
                      <w:ind w:left="20" w:right="-64"/>
                      <w:rPr>
                        <w:rFonts w:ascii="Calibri" w:eastAsia="Myriad Pro" w:hAnsi="Calibri" w:cs="Myriad Pro"/>
                        <w:b/>
                        <w:bCs/>
                        <w:color w:val="FFFFFF"/>
                        <w:position w:val="1"/>
                        <w:sz w:val="29"/>
                        <w:szCs w:val="29"/>
                      </w:rPr>
                    </w:pPr>
                    <w:r>
                      <w:rPr>
                        <w:rFonts w:ascii="Calibri" w:eastAsia="Myriad Pro" w:hAnsi="Calibri" w:cs="Myriad Pro"/>
                        <w:b/>
                        <w:bCs/>
                        <w:color w:val="FFFFFF"/>
                        <w:position w:val="1"/>
                        <w:sz w:val="29"/>
                        <w:szCs w:val="29"/>
                      </w:rPr>
                      <w:t>1</w:t>
                    </w:r>
                    <w:r w:rsidRPr="002273E5">
                      <w:rPr>
                        <w:rFonts w:ascii="Calibri" w:eastAsia="Myriad Pro" w:hAnsi="Calibri" w:cs="Myriad Pro"/>
                        <w:bCs/>
                        <w:color w:val="FFFFFF"/>
                        <w:spacing w:val="13"/>
                        <w:w w:val="101"/>
                        <w:position w:val="1"/>
                        <w:sz w:val="29"/>
                        <w:szCs w:val="29"/>
                      </w:rPr>
                      <w:t>•</w:t>
                    </w:r>
                    <w:r w:rsidRPr="00761F3C">
                      <w:rPr>
                        <w:rFonts w:ascii="Calibri" w:eastAsia="Myriad Pro" w:hAnsi="Calibri" w:cs="Myriad Pro"/>
                        <w:b/>
                        <w:bCs/>
                        <w:color w:val="FFFFFF"/>
                        <w:position w:val="1"/>
                        <w:sz w:val="29"/>
                        <w:szCs w:val="29"/>
                      </w:rPr>
                      <w:t>4</w:t>
                    </w:r>
                  </w:p>
                </w:txbxContent>
              </v:textbox>
            </v:shape>
          </w:pict>
        </mc:Fallback>
      </mc:AlternateContent>
    </w:r>
    <w:r w:rsidRPr="00ED21E8">
      <w:rPr>
        <w:noProof/>
        <w:sz w:val="20"/>
        <w:szCs w:val="20"/>
      </w:rPr>
      <mc:AlternateContent>
        <mc:Choice Requires="wps">
          <w:drawing>
            <wp:anchor distT="0" distB="0" distL="114300" distR="114300" simplePos="0" relativeHeight="251732018" behindDoc="0" locked="0" layoutInCell="1" allowOverlap="1" wp14:anchorId="4A59A6ED" wp14:editId="6C65AACF">
              <wp:simplePos x="0" y="0"/>
              <wp:positionH relativeFrom="column">
                <wp:posOffset>97155</wp:posOffset>
              </wp:positionH>
              <wp:positionV relativeFrom="paragraph">
                <wp:posOffset>69850</wp:posOffset>
              </wp:positionV>
              <wp:extent cx="3456940" cy="155575"/>
              <wp:effectExtent l="0" t="0" r="22860" b="22225"/>
              <wp:wrapNone/>
              <wp:docPr id="1426"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940"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DF306A" w14:textId="77777777" w:rsidR="00257422" w:rsidRPr="002273E5" w:rsidRDefault="00257422" w:rsidP="0025742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80" type="#_x0000_t202" style="position:absolute;margin-left:7.65pt;margin-top:5.5pt;width:272.2pt;height:12.25pt;z-index:25173201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" filled="f" stroked="f">
              <v:textbox inset="0,0,0,0">
                <w:txbxContent>
                  <w:p w14:paraId="12DF306A" w14:textId="77777777" w:rsidR="00257422" w:rsidRPr="002273E5" w:rsidRDefault="00257422" w:rsidP="0025742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w:pict>
        </mc:Fallback>
      </mc:AlternateContent>
    </w:r>
    <w:r w:rsidRPr="00ED21E8">
      <w:rPr>
        <w:noProof/>
        <w:sz w:val="20"/>
        <w:szCs w:val="20"/>
      </w:rPr>
      <mc:AlternateContent>
        <mc:Choice Requires="wps">
          <w:drawing>
            <wp:anchor distT="0" distB="0" distL="114300" distR="114300" simplePos="0" relativeHeight="251729970" behindDoc="0" locked="0" layoutInCell="1" allowOverlap="1" wp14:anchorId="1356C9CD" wp14:editId="03888808">
              <wp:simplePos x="0" y="0"/>
              <wp:positionH relativeFrom="column">
                <wp:posOffset>5822950</wp:posOffset>
              </wp:positionH>
              <wp:positionV relativeFrom="paragraph">
                <wp:posOffset>8890</wp:posOffset>
              </wp:positionV>
              <wp:extent cx="443230" cy="254635"/>
              <wp:effectExtent l="6350" t="4445" r="20320" b="20320"/>
              <wp:wrapNone/>
              <wp:docPr id="1427" name="AutoShape 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3230" cy="254635"/>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9E0EBE9" w14:textId="77777777" w:rsidR="00257422" w:rsidRDefault="00257422" w:rsidP="00257422">
                          <w:pPr>
                            <w:jc w:val="center"/>
                          </w:pP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_x0000_s1181" style="position:absolute;margin-left:458.5pt;margin-top:.7pt;width:34.9pt;height:20.05pt;z-index:25172997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" adj="-11796480,,5400" path="m,l357133,v47550,,86097,38547,86097,86097l443230,254544,,254544,,xe" fillcolor="#9fa1af" stroked="f">
              <v:stroke joinstyle="miter"/>
              <v:formulas/>
              <v:path arrowok="t" o:connecttype="custom" o:connectlocs="0,0;36,0;44,9;44,25;0,25;0,0" o:connectangles="0,0,0,0,0,0" textboxrect="0,0,443230,254544"/>
              <v:textbox inset="0,0,0">
                <w:txbxContent>
                  <w:p w14:paraId="19E0EBE9" w14:textId="77777777" w:rsidR="00257422" w:rsidRDefault="00257422" w:rsidP="00257422">
                    <w:pPr>
                      <w:jc w:val="center"/>
                    </w:pPr>
                  </w:p>
                </w:txbxContent>
              </v:textbox>
            </v:shape>
          </w:pict>
        </mc:Fallback>
      </mc:AlternateContent>
    </w:r>
    <w:r w:rsidRPr="00ED21E8">
      <w:rPr>
        <w:noProof/>
        <w:sz w:val="20"/>
        <w:szCs w:val="20"/>
      </w:rPr>
      <mc:AlternateContent>
        <mc:Choice Requires="wps">
          <w:drawing>
            <wp:anchor distT="0" distB="0" distL="114300" distR="114300" simplePos="0" relativeHeight="251728946" behindDoc="0" locked="0" layoutInCell="1" allowOverlap="1" wp14:anchorId="27D7441E" wp14:editId="085D08FF">
              <wp:simplePos x="0" y="0"/>
              <wp:positionH relativeFrom="column">
                <wp:posOffset>25400</wp:posOffset>
              </wp:positionH>
              <wp:positionV relativeFrom="paragraph">
                <wp:posOffset>8890</wp:posOffset>
              </wp:positionV>
              <wp:extent cx="5758815" cy="254635"/>
              <wp:effectExtent l="0" t="4445" r="19685" b="20320"/>
              <wp:wrapNone/>
              <wp:docPr id="1428" name="AutoShape 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815" cy="254635"/>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05709A" w14:textId="77777777" w:rsidR="00257422" w:rsidRDefault="00257422" w:rsidP="00257422"/>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_x0000_s1182" style="position:absolute;margin-left:2pt;margin-top:.7pt;width:453.45pt;height:20.05pt;flip:x;z-index:2517289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" adj="-11796480,,5400" path="m,l5672718,v47550,,86097,38547,86097,86097l5758815,254544,,254544,,xe" fillcolor="#ced8e2" stroked="f">
              <v:stroke joinstyle="miter"/>
              <v:formulas/>
              <v:path arrowok="t" o:connecttype="custom" o:connectlocs="0,0;567,0;576,9;576,25;0,25;0,0" o:connectangles="0,0,0,0,0,0" textboxrect="0,0,5758815,254544"/>
              <v:textbox inset="0,0,0">
                <w:txbxContent>
                  <w:p w14:paraId="4505709A" w14:textId="77777777" w:rsidR="00257422" w:rsidRDefault="00257422" w:rsidP="00257422"/>
                </w:txbxContent>
              </v:textbox>
            </v:shape>
          </w:pict>
        </mc:Fallback>
      </mc:AlternateContent>
    </w:r>
    <w:r w:rsidRPr="00ED21E8">
      <w:rPr>
        <w:noProof/>
        <w:sz w:val="20"/>
        <w:szCs w:val="20"/>
      </w:rPr>
      <mc:AlternateContent>
        <mc:Choice Requires="wps">
          <w:drawing>
            <wp:anchor distT="0" distB="0" distL="114300" distR="114300" simplePos="0" relativeHeight="251727922" behindDoc="0" locked="0" layoutInCell="1" allowOverlap="1" wp14:anchorId="742EC6CC" wp14:editId="418D67BC">
              <wp:simplePos x="0" y="0"/>
              <wp:positionH relativeFrom="column">
                <wp:posOffset>-508000</wp:posOffset>
              </wp:positionH>
              <wp:positionV relativeFrom="paragraph">
                <wp:posOffset>-348615</wp:posOffset>
              </wp:positionV>
              <wp:extent cx="7772400" cy="1132205"/>
              <wp:effectExtent l="0" t="0" r="0" b="10795"/>
              <wp:wrapNone/>
              <wp:docPr id="1429" name="Rectangl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132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80" o:spid="_x0000_s1026" style="position:absolute;margin-left:-40pt;margin-top:-27.45pt;width:612pt;height:89.15pt;z-index:25172792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" filled="f" stroked="f"/>
          </w:pict>
        </mc:Fallback>
      </mc:AlternateContent>
    </w:r>
  </w:p>
  <w:p w14:paraId="3A428C7C" w14:textId="77777777" w:rsidR="00BF6F5D" w:rsidRPr="00063512" w:rsidRDefault="00BF6F5D" w:rsidP="0006351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A6F5B"/>
    <w:multiLevelType w:val="multilevel"/>
    <w:tmpl w:val="DACA2B3A"/>
    <w:lvl w:ilvl="0">
      <w:start w:val="1"/>
      <w:numFmt w:val="bullet"/>
      <w:lvlText w:val=""/>
      <w:lvlJc w:val="left"/>
      <w:pPr>
        <w:tabs>
          <w:tab w:val="num" w:pos="800"/>
        </w:tabs>
        <w:ind w:left="800" w:hanging="4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nsid w:val="08512F72"/>
    <w:multiLevelType w:val="hybridMultilevel"/>
    <w:tmpl w:val="AADC368C"/>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E115FD3"/>
    <w:multiLevelType w:val="hybridMultilevel"/>
    <w:tmpl w:val="2804ABFE"/>
    <w:lvl w:ilvl="0" w:tplc="D5E679FE">
      <w:start w:val="1"/>
      <w:numFmt w:val="lowerLetter"/>
      <w:lvlText w:val="%1)"/>
      <w:lvlJc w:val="left"/>
      <w:pPr>
        <w:tabs>
          <w:tab w:val="num" w:pos="800"/>
        </w:tabs>
        <w:ind w:left="800" w:hanging="4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FB83468"/>
    <w:multiLevelType w:val="hybridMultilevel"/>
    <w:tmpl w:val="5BBCB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13B3C5F"/>
    <w:multiLevelType w:val="hybridMultilevel"/>
    <w:tmpl w:val="856ABE16"/>
    <w:lvl w:ilvl="0" w:tplc="04090017">
      <w:start w:val="1"/>
      <w:numFmt w:val="lowerLetter"/>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5">
    <w:nsid w:val="13A12A3B"/>
    <w:multiLevelType w:val="multilevel"/>
    <w:tmpl w:val="A0AC818E"/>
    <w:lvl w:ilvl="0">
      <w:start w:val="1"/>
      <w:numFmt w:val="lowerLetter"/>
      <w:lvlText w:val="%1)"/>
      <w:lvlJc w:val="left"/>
      <w:pPr>
        <w:tabs>
          <w:tab w:val="num" w:pos="800"/>
        </w:tabs>
        <w:ind w:left="800" w:hanging="40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1C552E81"/>
    <w:multiLevelType w:val="hybridMultilevel"/>
    <w:tmpl w:val="A1DC224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nsid w:val="1EE9165F"/>
    <w:multiLevelType w:val="hybridMultilevel"/>
    <w:tmpl w:val="BAA2533C"/>
    <w:lvl w:ilvl="0" w:tplc="04090017">
      <w:start w:val="1"/>
      <w:numFmt w:val="lowerLetter"/>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8">
    <w:nsid w:val="23884C7D"/>
    <w:multiLevelType w:val="hybridMultilevel"/>
    <w:tmpl w:val="BAA2533C"/>
    <w:lvl w:ilvl="0" w:tplc="04090017">
      <w:start w:val="1"/>
      <w:numFmt w:val="lowerLetter"/>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9">
    <w:nsid w:val="252000EC"/>
    <w:multiLevelType w:val="multilevel"/>
    <w:tmpl w:val="A0AC818E"/>
    <w:lvl w:ilvl="0">
      <w:start w:val="1"/>
      <w:numFmt w:val="lowerLetter"/>
      <w:lvlText w:val="%1)"/>
      <w:lvlJc w:val="left"/>
      <w:pPr>
        <w:tabs>
          <w:tab w:val="num" w:pos="800"/>
        </w:tabs>
        <w:ind w:left="800" w:hanging="40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29655443"/>
    <w:multiLevelType w:val="hybridMultilevel"/>
    <w:tmpl w:val="CB70FD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A8034CF"/>
    <w:multiLevelType w:val="multilevel"/>
    <w:tmpl w:val="86AC11A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nsid w:val="34445E98"/>
    <w:multiLevelType w:val="hybridMultilevel"/>
    <w:tmpl w:val="F264A5DA"/>
    <w:lvl w:ilvl="0" w:tplc="63E025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68A7B43"/>
    <w:multiLevelType w:val="multilevel"/>
    <w:tmpl w:val="4FD2A29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3A604354"/>
    <w:multiLevelType w:val="hybridMultilevel"/>
    <w:tmpl w:val="5FD861D0"/>
    <w:lvl w:ilvl="0" w:tplc="AC3AD54C">
      <w:start w:val="1"/>
      <w:numFmt w:val="bullet"/>
      <w:lvlText w:val=""/>
      <w:lvlJc w:val="left"/>
      <w:pPr>
        <w:tabs>
          <w:tab w:val="num" w:pos="8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A660B94"/>
    <w:multiLevelType w:val="multilevel"/>
    <w:tmpl w:val="986044CA"/>
    <w:lvl w:ilvl="0">
      <w:start w:val="1"/>
      <w:numFmt w:val="bullet"/>
      <w:lvlText w:val=""/>
      <w:lvlJc w:val="left"/>
      <w:pPr>
        <w:tabs>
          <w:tab w:val="num" w:pos="144"/>
        </w:tabs>
        <w:ind w:left="1200" w:hanging="12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nsid w:val="3C4A1ED5"/>
    <w:multiLevelType w:val="hybridMultilevel"/>
    <w:tmpl w:val="73CE2A62"/>
    <w:lvl w:ilvl="0" w:tplc="8E50298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F7E152B"/>
    <w:multiLevelType w:val="hybridMultilevel"/>
    <w:tmpl w:val="946EBA1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403B5608"/>
    <w:multiLevelType w:val="hybridMultilevel"/>
    <w:tmpl w:val="58EE2C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80C3024"/>
    <w:multiLevelType w:val="hybridMultilevel"/>
    <w:tmpl w:val="96FE3634"/>
    <w:lvl w:ilvl="0" w:tplc="0A246E40">
      <w:start w:val="1"/>
      <w:numFmt w:val="bullet"/>
      <w:lvlText w:val=""/>
      <w:lvlJc w:val="left"/>
      <w:pPr>
        <w:tabs>
          <w:tab w:val="num" w:pos="144"/>
        </w:tabs>
        <w:ind w:left="1200" w:hanging="12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D742CA7"/>
    <w:multiLevelType w:val="hybridMultilevel"/>
    <w:tmpl w:val="86AC11A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0D371BD"/>
    <w:multiLevelType w:val="hybridMultilevel"/>
    <w:tmpl w:val="4E2205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73318E3"/>
    <w:multiLevelType w:val="hybridMultilevel"/>
    <w:tmpl w:val="E93C40EC"/>
    <w:lvl w:ilvl="0" w:tplc="1B8ACFCE">
      <w:start w:val="1"/>
      <w:numFmt w:val="bullet"/>
      <w:lvlText w:val=""/>
      <w:lvlJc w:val="left"/>
      <w:pPr>
        <w:tabs>
          <w:tab w:val="num" w:pos="200"/>
        </w:tabs>
        <w:ind w:left="1200" w:hanging="12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E483D2B"/>
    <w:multiLevelType w:val="hybridMultilevel"/>
    <w:tmpl w:val="AD008E1E"/>
    <w:lvl w:ilvl="0" w:tplc="AC3AD54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21C1116"/>
    <w:multiLevelType w:val="hybridMultilevel"/>
    <w:tmpl w:val="0F6274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59A1154"/>
    <w:multiLevelType w:val="hybridMultilevel"/>
    <w:tmpl w:val="09381674"/>
    <w:lvl w:ilvl="0" w:tplc="B2B4123A">
      <w:start w:val="1"/>
      <w:numFmt w:val="bullet"/>
      <w:pStyle w:val="ny-list-bullets"/>
      <w:lvlText w:val=""/>
      <w:lvlJc w:val="left"/>
      <w:pPr>
        <w:tabs>
          <w:tab w:val="num" w:pos="4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87E75C7"/>
    <w:multiLevelType w:val="hybridMultilevel"/>
    <w:tmpl w:val="4FD2A29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F6138E0"/>
    <w:multiLevelType w:val="hybridMultilevel"/>
    <w:tmpl w:val="5658C36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71342C06"/>
    <w:multiLevelType w:val="hybridMultilevel"/>
    <w:tmpl w:val="3B1E76E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40000DF"/>
    <w:multiLevelType w:val="hybridMultilevel"/>
    <w:tmpl w:val="32F2C7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749255D6"/>
    <w:multiLevelType w:val="multilevel"/>
    <w:tmpl w:val="640EE502"/>
    <w:lvl w:ilvl="0">
      <w:start w:val="1"/>
      <w:numFmt w:val="bullet"/>
      <w:lvlText w:val=""/>
      <w:lvlJc w:val="left"/>
      <w:pPr>
        <w:tabs>
          <w:tab w:val="num" w:pos="200"/>
        </w:tabs>
        <w:ind w:left="200" w:hanging="2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nsid w:val="780E7849"/>
    <w:multiLevelType w:val="hybridMultilevel"/>
    <w:tmpl w:val="EA2C6040"/>
    <w:lvl w:ilvl="0" w:tplc="CD7CC85A">
      <w:start w:val="1"/>
      <w:numFmt w:val="bullet"/>
      <w:pStyle w:val="ny-bullet-lis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A061ACE"/>
    <w:multiLevelType w:val="multilevel"/>
    <w:tmpl w:val="18CC88DE"/>
    <w:lvl w:ilvl="0">
      <w:start w:val="1"/>
      <w:numFmt w:val="decimal"/>
      <w:pStyle w:val="ny-table-bullet-list-lesson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3">
    <w:nsid w:val="7D48754D"/>
    <w:multiLevelType w:val="multilevel"/>
    <w:tmpl w:val="9A064B98"/>
    <w:lvl w:ilvl="0">
      <w:start w:val="1"/>
      <w:numFmt w:val="bullet"/>
      <w:lvlText w:val=""/>
      <w:lvlJc w:val="left"/>
      <w:pPr>
        <w:tabs>
          <w:tab w:val="num" w:pos="144"/>
        </w:tabs>
        <w:ind w:left="600" w:hanging="6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3"/>
  </w:num>
  <w:num w:numId="2">
    <w:abstractNumId w:val="20"/>
  </w:num>
  <w:num w:numId="3">
    <w:abstractNumId w:val="18"/>
  </w:num>
  <w:num w:numId="4">
    <w:abstractNumId w:val="26"/>
  </w:num>
  <w:num w:numId="5">
    <w:abstractNumId w:val="11"/>
  </w:num>
  <w:num w:numId="6">
    <w:abstractNumId w:val="14"/>
  </w:num>
  <w:num w:numId="7">
    <w:abstractNumId w:val="13"/>
  </w:num>
  <w:num w:numId="8">
    <w:abstractNumId w:val="2"/>
  </w:num>
  <w:num w:numId="9">
    <w:abstractNumId w:val="5"/>
  </w:num>
  <w:num w:numId="10">
    <w:abstractNumId w:val="9"/>
  </w:num>
  <w:num w:numId="11">
    <w:abstractNumId w:val="0"/>
  </w:num>
  <w:num w:numId="12">
    <w:abstractNumId w:val="19"/>
  </w:num>
  <w:num w:numId="13">
    <w:abstractNumId w:val="30"/>
  </w:num>
  <w:num w:numId="14">
    <w:abstractNumId w:val="19"/>
  </w:num>
  <w:num w:numId="15">
    <w:abstractNumId w:val="33"/>
  </w:num>
  <w:num w:numId="16">
    <w:abstractNumId w:val="19"/>
    <w:lvlOverride w:ilvl="0">
      <w:startOverride w:val="1"/>
    </w:lvlOverride>
  </w:num>
  <w:num w:numId="17">
    <w:abstractNumId w:val="15"/>
  </w:num>
  <w:num w:numId="18">
    <w:abstractNumId w:val="22"/>
  </w:num>
  <w:num w:numId="19">
    <w:abstractNumId w:val="22"/>
    <w:lvlOverride w:ilvl="0">
      <w:startOverride w:val="1"/>
    </w:lvlOverride>
  </w:num>
  <w:num w:numId="20">
    <w:abstractNumId w:val="25"/>
  </w:num>
  <w:num w:numId="21">
    <w:abstractNumId w:val="32"/>
  </w:num>
  <w:num w:numId="22">
    <w:abstractNumId w:val="4"/>
  </w:num>
  <w:num w:numId="23">
    <w:abstractNumId w:val="7"/>
  </w:num>
  <w:num w:numId="24">
    <w:abstractNumId w:val="8"/>
  </w:num>
  <w:num w:numId="25">
    <w:abstractNumId w:val="12"/>
  </w:num>
  <w:num w:numId="26">
    <w:abstractNumId w:val="31"/>
  </w:num>
  <w:num w:numId="27">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1"/>
  </w:num>
  <w:num w:numId="29">
    <w:abstractNumId w:val="23"/>
  </w:num>
  <w:num w:numId="30">
    <w:abstractNumId w:val="16"/>
  </w:num>
  <w:num w:numId="31">
    <w:abstractNumId w:val="29"/>
  </w:num>
  <w:num w:numId="32">
    <w:abstractNumId w:val="10"/>
  </w:num>
  <w:num w:numId="33">
    <w:abstractNumId w:val="17"/>
  </w:num>
  <w:num w:numId="34">
    <w:abstractNumId w:val="27"/>
  </w:num>
  <w:num w:numId="35">
    <w:abstractNumId w:val="1"/>
  </w:num>
  <w:num w:numId="36">
    <w:abstractNumId w:val="24"/>
  </w:num>
  <w:num w:numId="37">
    <w:abstractNumId w:val="2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en McCarty (bmmccrt1)">
    <w15:presenceInfo w15:providerId="AD" w15:userId="S-1-5-21-1377908497-2601612057-3072656030-51345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1"/>
  <w:doNotTrackFormatting/>
  <w:defaultTabStop w:val="720"/>
  <w:drawingGridHorizontalSpacing w:val="110"/>
  <w:displayHorizont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D93"/>
    <w:rsid w:val="00000C83"/>
    <w:rsid w:val="0000375D"/>
    <w:rsid w:val="00006E09"/>
    <w:rsid w:val="00006EFD"/>
    <w:rsid w:val="00007ECF"/>
    <w:rsid w:val="00021A6D"/>
    <w:rsid w:val="00021D14"/>
    <w:rsid w:val="00037DB9"/>
    <w:rsid w:val="0004037B"/>
    <w:rsid w:val="00042A93"/>
    <w:rsid w:val="00042F1C"/>
    <w:rsid w:val="000514CC"/>
    <w:rsid w:val="00063512"/>
    <w:rsid w:val="000650D8"/>
    <w:rsid w:val="000665A5"/>
    <w:rsid w:val="000758AE"/>
    <w:rsid w:val="00075B57"/>
    <w:rsid w:val="00075C6E"/>
    <w:rsid w:val="0007620E"/>
    <w:rsid w:val="000773AF"/>
    <w:rsid w:val="0008226E"/>
    <w:rsid w:val="00087BF9"/>
    <w:rsid w:val="000A1B1E"/>
    <w:rsid w:val="000B0C34"/>
    <w:rsid w:val="000B17D7"/>
    <w:rsid w:val="000B2CB2"/>
    <w:rsid w:val="000C3173"/>
    <w:rsid w:val="000D03BF"/>
    <w:rsid w:val="000E03A7"/>
    <w:rsid w:val="000E0996"/>
    <w:rsid w:val="000E7499"/>
    <w:rsid w:val="00102FA5"/>
    <w:rsid w:val="00106020"/>
    <w:rsid w:val="00106088"/>
    <w:rsid w:val="00111007"/>
    <w:rsid w:val="00111A5F"/>
    <w:rsid w:val="00114488"/>
    <w:rsid w:val="00114A27"/>
    <w:rsid w:val="0012298A"/>
    <w:rsid w:val="00131780"/>
    <w:rsid w:val="00131E4D"/>
    <w:rsid w:val="0013386A"/>
    <w:rsid w:val="00134764"/>
    <w:rsid w:val="0015170F"/>
    <w:rsid w:val="00151E7B"/>
    <w:rsid w:val="00152BE4"/>
    <w:rsid w:val="001703D5"/>
    <w:rsid w:val="00172E1B"/>
    <w:rsid w:val="00175F71"/>
    <w:rsid w:val="001768C7"/>
    <w:rsid w:val="001818F0"/>
    <w:rsid w:val="001841BB"/>
    <w:rsid w:val="00190F9C"/>
    <w:rsid w:val="001B64E5"/>
    <w:rsid w:val="001D5681"/>
    <w:rsid w:val="001D60EC"/>
    <w:rsid w:val="001D7E33"/>
    <w:rsid w:val="001E261F"/>
    <w:rsid w:val="001E61DC"/>
    <w:rsid w:val="001E62F0"/>
    <w:rsid w:val="001F15C7"/>
    <w:rsid w:val="001F1682"/>
    <w:rsid w:val="001F4400"/>
    <w:rsid w:val="001F6FDC"/>
    <w:rsid w:val="00200FDF"/>
    <w:rsid w:val="00210071"/>
    <w:rsid w:val="00211AF8"/>
    <w:rsid w:val="0021604A"/>
    <w:rsid w:val="00217F8A"/>
    <w:rsid w:val="002202F1"/>
    <w:rsid w:val="00220C14"/>
    <w:rsid w:val="00222949"/>
    <w:rsid w:val="00222C39"/>
    <w:rsid w:val="00231B89"/>
    <w:rsid w:val="00231C77"/>
    <w:rsid w:val="00231CF8"/>
    <w:rsid w:val="00235564"/>
    <w:rsid w:val="00236C24"/>
    <w:rsid w:val="00236F96"/>
    <w:rsid w:val="00241DE0"/>
    <w:rsid w:val="00243A8B"/>
    <w:rsid w:val="002448C2"/>
    <w:rsid w:val="00245880"/>
    <w:rsid w:val="00245AD5"/>
    <w:rsid w:val="00246111"/>
    <w:rsid w:val="00246975"/>
    <w:rsid w:val="002513C4"/>
    <w:rsid w:val="00251FCE"/>
    <w:rsid w:val="00257422"/>
    <w:rsid w:val="00262C4D"/>
    <w:rsid w:val="002717FE"/>
    <w:rsid w:val="00273A86"/>
    <w:rsid w:val="00274FEE"/>
    <w:rsid w:val="00281438"/>
    <w:rsid w:val="002823C1"/>
    <w:rsid w:val="00282BCB"/>
    <w:rsid w:val="0028324D"/>
    <w:rsid w:val="00283685"/>
    <w:rsid w:val="00285E0E"/>
    <w:rsid w:val="0029182C"/>
    <w:rsid w:val="00293211"/>
    <w:rsid w:val="00297F99"/>
    <w:rsid w:val="002A0AD0"/>
    <w:rsid w:val="002A0C3E"/>
    <w:rsid w:val="002A1393"/>
    <w:rsid w:val="002A76EC"/>
    <w:rsid w:val="002B0827"/>
    <w:rsid w:val="002B1FF8"/>
    <w:rsid w:val="002C3D53"/>
    <w:rsid w:val="002C75D7"/>
    <w:rsid w:val="002C7D39"/>
    <w:rsid w:val="002D1F20"/>
    <w:rsid w:val="002D2BE1"/>
    <w:rsid w:val="002D56B0"/>
    <w:rsid w:val="002E0DFB"/>
    <w:rsid w:val="002E1AAB"/>
    <w:rsid w:val="002E44DC"/>
    <w:rsid w:val="002E6CFA"/>
    <w:rsid w:val="002F4333"/>
    <w:rsid w:val="002F500C"/>
    <w:rsid w:val="002F5D9A"/>
    <w:rsid w:val="0030036A"/>
    <w:rsid w:val="003054BE"/>
    <w:rsid w:val="00305F73"/>
    <w:rsid w:val="003246A3"/>
    <w:rsid w:val="00325B75"/>
    <w:rsid w:val="00330C22"/>
    <w:rsid w:val="00332325"/>
    <w:rsid w:val="0033420C"/>
    <w:rsid w:val="003369D0"/>
    <w:rsid w:val="00340459"/>
    <w:rsid w:val="00344B26"/>
    <w:rsid w:val="003452D4"/>
    <w:rsid w:val="00346D22"/>
    <w:rsid w:val="00353C1D"/>
    <w:rsid w:val="0035480A"/>
    <w:rsid w:val="00360488"/>
    <w:rsid w:val="00366C29"/>
    <w:rsid w:val="00373100"/>
    <w:rsid w:val="003732D4"/>
    <w:rsid w:val="003733BF"/>
    <w:rsid w:val="003744D9"/>
    <w:rsid w:val="00377210"/>
    <w:rsid w:val="00380B56"/>
    <w:rsid w:val="00380FA9"/>
    <w:rsid w:val="003829BC"/>
    <w:rsid w:val="00387CF2"/>
    <w:rsid w:val="0039044F"/>
    <w:rsid w:val="00391C3E"/>
    <w:rsid w:val="00394F6E"/>
    <w:rsid w:val="003A0791"/>
    <w:rsid w:val="003A2C99"/>
    <w:rsid w:val="003C045E"/>
    <w:rsid w:val="003C7556"/>
    <w:rsid w:val="003D2DE4"/>
    <w:rsid w:val="003D3732"/>
    <w:rsid w:val="003D3D34"/>
    <w:rsid w:val="003D3F75"/>
    <w:rsid w:val="003D6401"/>
    <w:rsid w:val="003E08EC"/>
    <w:rsid w:val="003E0EC9"/>
    <w:rsid w:val="003E3338"/>
    <w:rsid w:val="003E58B1"/>
    <w:rsid w:val="003E65B7"/>
    <w:rsid w:val="003F1398"/>
    <w:rsid w:val="003F4AA9"/>
    <w:rsid w:val="003F72DD"/>
    <w:rsid w:val="00400219"/>
    <w:rsid w:val="004159B1"/>
    <w:rsid w:val="004174A9"/>
    <w:rsid w:val="00423355"/>
    <w:rsid w:val="004257E8"/>
    <w:rsid w:val="0043193A"/>
    <w:rsid w:val="00436312"/>
    <w:rsid w:val="00440796"/>
    <w:rsid w:val="0045112C"/>
    <w:rsid w:val="00457C28"/>
    <w:rsid w:val="00460894"/>
    <w:rsid w:val="00462B98"/>
    <w:rsid w:val="00464902"/>
    <w:rsid w:val="00464C08"/>
    <w:rsid w:val="00465D77"/>
    <w:rsid w:val="00471DB9"/>
    <w:rsid w:val="00475140"/>
    <w:rsid w:val="00475F13"/>
    <w:rsid w:val="00485060"/>
    <w:rsid w:val="004921F7"/>
    <w:rsid w:val="004A0F47"/>
    <w:rsid w:val="004A4570"/>
    <w:rsid w:val="004A6ECC"/>
    <w:rsid w:val="004B1D62"/>
    <w:rsid w:val="004C30C4"/>
    <w:rsid w:val="004D3EE8"/>
    <w:rsid w:val="004D77A7"/>
    <w:rsid w:val="004E3FCF"/>
    <w:rsid w:val="004E59D1"/>
    <w:rsid w:val="004E6FE4"/>
    <w:rsid w:val="004E71BC"/>
    <w:rsid w:val="00501A48"/>
    <w:rsid w:val="00502CF6"/>
    <w:rsid w:val="00514D64"/>
    <w:rsid w:val="00522541"/>
    <w:rsid w:val="0052261F"/>
    <w:rsid w:val="005266E5"/>
    <w:rsid w:val="00527F79"/>
    <w:rsid w:val="00531BE4"/>
    <w:rsid w:val="00533972"/>
    <w:rsid w:val="00535FF9"/>
    <w:rsid w:val="0054609C"/>
    <w:rsid w:val="00546D50"/>
    <w:rsid w:val="00551721"/>
    <w:rsid w:val="00552540"/>
    <w:rsid w:val="00557120"/>
    <w:rsid w:val="0057116D"/>
    <w:rsid w:val="005728FF"/>
    <w:rsid w:val="005760E8"/>
    <w:rsid w:val="005920ED"/>
    <w:rsid w:val="005A07F5"/>
    <w:rsid w:val="005A0CA0"/>
    <w:rsid w:val="005A3B86"/>
    <w:rsid w:val="005A7B6E"/>
    <w:rsid w:val="005B56CB"/>
    <w:rsid w:val="005B5823"/>
    <w:rsid w:val="005B6379"/>
    <w:rsid w:val="005C1677"/>
    <w:rsid w:val="005C4C34"/>
    <w:rsid w:val="005D082D"/>
    <w:rsid w:val="005D1522"/>
    <w:rsid w:val="005E047C"/>
    <w:rsid w:val="005E1428"/>
    <w:rsid w:val="005E298C"/>
    <w:rsid w:val="005E7CFF"/>
    <w:rsid w:val="005E7DB4"/>
    <w:rsid w:val="005F25F6"/>
    <w:rsid w:val="005F4C37"/>
    <w:rsid w:val="0060690D"/>
    <w:rsid w:val="006105D0"/>
    <w:rsid w:val="0061064A"/>
    <w:rsid w:val="006172B0"/>
    <w:rsid w:val="006227FC"/>
    <w:rsid w:val="00626CCB"/>
    <w:rsid w:val="00627114"/>
    <w:rsid w:val="00635E06"/>
    <w:rsid w:val="00643A1A"/>
    <w:rsid w:val="00644336"/>
    <w:rsid w:val="00647B9E"/>
    <w:rsid w:val="00651964"/>
    <w:rsid w:val="006522DF"/>
    <w:rsid w:val="00662B5A"/>
    <w:rsid w:val="00665071"/>
    <w:rsid w:val="00667FC3"/>
    <w:rsid w:val="00673C6F"/>
    <w:rsid w:val="006858FC"/>
    <w:rsid w:val="00693353"/>
    <w:rsid w:val="00694BAD"/>
    <w:rsid w:val="00695C4A"/>
    <w:rsid w:val="006A0569"/>
    <w:rsid w:val="006A1413"/>
    <w:rsid w:val="006A4D8B"/>
    <w:rsid w:val="006A53ED"/>
    <w:rsid w:val="006A7602"/>
    <w:rsid w:val="006B07E8"/>
    <w:rsid w:val="006B23C8"/>
    <w:rsid w:val="006B42AF"/>
    <w:rsid w:val="006D0D93"/>
    <w:rsid w:val="006D15A6"/>
    <w:rsid w:val="006D42C4"/>
    <w:rsid w:val="006D6BC8"/>
    <w:rsid w:val="006D737D"/>
    <w:rsid w:val="006E0B0A"/>
    <w:rsid w:val="006F5655"/>
    <w:rsid w:val="006F6494"/>
    <w:rsid w:val="007035CB"/>
    <w:rsid w:val="0070388F"/>
    <w:rsid w:val="00705643"/>
    <w:rsid w:val="00712F20"/>
    <w:rsid w:val="00722F4A"/>
    <w:rsid w:val="0073085D"/>
    <w:rsid w:val="00731B82"/>
    <w:rsid w:val="00736EAE"/>
    <w:rsid w:val="00737B10"/>
    <w:rsid w:val="00746DA3"/>
    <w:rsid w:val="00753A34"/>
    <w:rsid w:val="0076267A"/>
    <w:rsid w:val="007629FE"/>
    <w:rsid w:val="00770555"/>
    <w:rsid w:val="00776E51"/>
    <w:rsid w:val="00776E81"/>
    <w:rsid w:val="007771F4"/>
    <w:rsid w:val="00777F13"/>
    <w:rsid w:val="007816B8"/>
    <w:rsid w:val="00785303"/>
    <w:rsid w:val="007911B2"/>
    <w:rsid w:val="007919EC"/>
    <w:rsid w:val="007A701B"/>
    <w:rsid w:val="007B2EE7"/>
    <w:rsid w:val="007B3493"/>
    <w:rsid w:val="007B6215"/>
    <w:rsid w:val="007B7A58"/>
    <w:rsid w:val="007C453C"/>
    <w:rsid w:val="007C5B0C"/>
    <w:rsid w:val="007D0114"/>
    <w:rsid w:val="007E0244"/>
    <w:rsid w:val="007E6DD2"/>
    <w:rsid w:val="007F06B2"/>
    <w:rsid w:val="00800797"/>
    <w:rsid w:val="008047BB"/>
    <w:rsid w:val="008057D5"/>
    <w:rsid w:val="0081446E"/>
    <w:rsid w:val="0081724E"/>
    <w:rsid w:val="008234E2"/>
    <w:rsid w:val="00827CAE"/>
    <w:rsid w:val="0083045C"/>
    <w:rsid w:val="008308DA"/>
    <w:rsid w:val="00831A56"/>
    <w:rsid w:val="00833063"/>
    <w:rsid w:val="0083356D"/>
    <w:rsid w:val="00834EC7"/>
    <w:rsid w:val="00837B90"/>
    <w:rsid w:val="008453E1"/>
    <w:rsid w:val="0085051E"/>
    <w:rsid w:val="00854ECE"/>
    <w:rsid w:val="008554D1"/>
    <w:rsid w:val="00856535"/>
    <w:rsid w:val="00861A3E"/>
    <w:rsid w:val="0086227D"/>
    <w:rsid w:val="00863B0B"/>
    <w:rsid w:val="00873364"/>
    <w:rsid w:val="0087640E"/>
    <w:rsid w:val="00880A68"/>
    <w:rsid w:val="00885192"/>
    <w:rsid w:val="00890CBD"/>
    <w:rsid w:val="008926E9"/>
    <w:rsid w:val="00894960"/>
    <w:rsid w:val="008A34D4"/>
    <w:rsid w:val="008B11F9"/>
    <w:rsid w:val="008B31E5"/>
    <w:rsid w:val="008B43C8"/>
    <w:rsid w:val="008B48DB"/>
    <w:rsid w:val="008B505A"/>
    <w:rsid w:val="008C1B6A"/>
    <w:rsid w:val="008E1BD7"/>
    <w:rsid w:val="008E260A"/>
    <w:rsid w:val="008E5597"/>
    <w:rsid w:val="008E746E"/>
    <w:rsid w:val="008F619E"/>
    <w:rsid w:val="00900E99"/>
    <w:rsid w:val="009035DC"/>
    <w:rsid w:val="009108E3"/>
    <w:rsid w:val="00912362"/>
    <w:rsid w:val="00925364"/>
    <w:rsid w:val="0092589C"/>
    <w:rsid w:val="00931B54"/>
    <w:rsid w:val="00932BEF"/>
    <w:rsid w:val="00933FD4"/>
    <w:rsid w:val="00936EB7"/>
    <w:rsid w:val="00941208"/>
    <w:rsid w:val="00944237"/>
    <w:rsid w:val="00945DAE"/>
    <w:rsid w:val="00946290"/>
    <w:rsid w:val="00953B00"/>
    <w:rsid w:val="009540F2"/>
    <w:rsid w:val="0096196E"/>
    <w:rsid w:val="00962902"/>
    <w:rsid w:val="009654C8"/>
    <w:rsid w:val="00972405"/>
    <w:rsid w:val="00972631"/>
    <w:rsid w:val="00984D85"/>
    <w:rsid w:val="00986304"/>
    <w:rsid w:val="00987C6F"/>
    <w:rsid w:val="00995D7A"/>
    <w:rsid w:val="009A2AEE"/>
    <w:rsid w:val="009B702E"/>
    <w:rsid w:val="009C3D37"/>
    <w:rsid w:val="009C3E21"/>
    <w:rsid w:val="009C51F1"/>
    <w:rsid w:val="009D05D1"/>
    <w:rsid w:val="009D52F7"/>
    <w:rsid w:val="009D61A5"/>
    <w:rsid w:val="009E10B8"/>
    <w:rsid w:val="009E1635"/>
    <w:rsid w:val="009E34A7"/>
    <w:rsid w:val="009E4E7C"/>
    <w:rsid w:val="009F24D9"/>
    <w:rsid w:val="009F285F"/>
    <w:rsid w:val="009F59C4"/>
    <w:rsid w:val="009F7882"/>
    <w:rsid w:val="00A00C15"/>
    <w:rsid w:val="00A058B6"/>
    <w:rsid w:val="00A06DF4"/>
    <w:rsid w:val="00A077C2"/>
    <w:rsid w:val="00A14083"/>
    <w:rsid w:val="00A2475C"/>
    <w:rsid w:val="00A27048"/>
    <w:rsid w:val="00A31B3B"/>
    <w:rsid w:val="00A32C2E"/>
    <w:rsid w:val="00A412B9"/>
    <w:rsid w:val="00A531B8"/>
    <w:rsid w:val="00A55A9B"/>
    <w:rsid w:val="00A61573"/>
    <w:rsid w:val="00A6616D"/>
    <w:rsid w:val="00A67633"/>
    <w:rsid w:val="00A716E5"/>
    <w:rsid w:val="00A8113D"/>
    <w:rsid w:val="00A831B7"/>
    <w:rsid w:val="00A86EF9"/>
    <w:rsid w:val="00A87001"/>
    <w:rsid w:val="00A90581"/>
    <w:rsid w:val="00AA223E"/>
    <w:rsid w:val="00AA36E7"/>
    <w:rsid w:val="00AB0512"/>
    <w:rsid w:val="00AB0905"/>
    <w:rsid w:val="00AB4203"/>
    <w:rsid w:val="00AB5C21"/>
    <w:rsid w:val="00AB66E9"/>
    <w:rsid w:val="00AB7548"/>
    <w:rsid w:val="00AB76BC"/>
    <w:rsid w:val="00AC20A1"/>
    <w:rsid w:val="00AC2138"/>
    <w:rsid w:val="00AC3186"/>
    <w:rsid w:val="00AC3CE4"/>
    <w:rsid w:val="00AD0986"/>
    <w:rsid w:val="00AD5C67"/>
    <w:rsid w:val="00AE1603"/>
    <w:rsid w:val="00AE28C5"/>
    <w:rsid w:val="00AE7576"/>
    <w:rsid w:val="00AF019C"/>
    <w:rsid w:val="00AF2359"/>
    <w:rsid w:val="00AF76C9"/>
    <w:rsid w:val="00B0026F"/>
    <w:rsid w:val="00B02BE9"/>
    <w:rsid w:val="00B05F37"/>
    <w:rsid w:val="00B06291"/>
    <w:rsid w:val="00B10853"/>
    <w:rsid w:val="00B167FF"/>
    <w:rsid w:val="00B16A15"/>
    <w:rsid w:val="00B16FCA"/>
    <w:rsid w:val="00B215CE"/>
    <w:rsid w:val="00B26F02"/>
    <w:rsid w:val="00B271AA"/>
    <w:rsid w:val="00B27DDF"/>
    <w:rsid w:val="00B3060F"/>
    <w:rsid w:val="00B30F6E"/>
    <w:rsid w:val="00B3472F"/>
    <w:rsid w:val="00B34D63"/>
    <w:rsid w:val="00B419E2"/>
    <w:rsid w:val="00B420A7"/>
    <w:rsid w:val="00B42ACE"/>
    <w:rsid w:val="00B45DF3"/>
    <w:rsid w:val="00B50CDE"/>
    <w:rsid w:val="00B51078"/>
    <w:rsid w:val="00B52BCD"/>
    <w:rsid w:val="00B56158"/>
    <w:rsid w:val="00B602B9"/>
    <w:rsid w:val="00B61F45"/>
    <w:rsid w:val="00B74D95"/>
    <w:rsid w:val="00B8038B"/>
    <w:rsid w:val="00B85D6A"/>
    <w:rsid w:val="00B86947"/>
    <w:rsid w:val="00B87270"/>
    <w:rsid w:val="00B97CCA"/>
    <w:rsid w:val="00BA4207"/>
    <w:rsid w:val="00BA5E1F"/>
    <w:rsid w:val="00BA7A16"/>
    <w:rsid w:val="00BB1EF8"/>
    <w:rsid w:val="00BB231A"/>
    <w:rsid w:val="00BB6821"/>
    <w:rsid w:val="00BB7430"/>
    <w:rsid w:val="00BC09BC"/>
    <w:rsid w:val="00BC264D"/>
    <w:rsid w:val="00BC4AF6"/>
    <w:rsid w:val="00BC5958"/>
    <w:rsid w:val="00BD4AD1"/>
    <w:rsid w:val="00BD68CB"/>
    <w:rsid w:val="00BD6EA1"/>
    <w:rsid w:val="00BE0B12"/>
    <w:rsid w:val="00BE1BEA"/>
    <w:rsid w:val="00BE1F02"/>
    <w:rsid w:val="00BE30A6"/>
    <w:rsid w:val="00BE3990"/>
    <w:rsid w:val="00BE3C08"/>
    <w:rsid w:val="00BE6374"/>
    <w:rsid w:val="00BF21F6"/>
    <w:rsid w:val="00BF6871"/>
    <w:rsid w:val="00BF6F5D"/>
    <w:rsid w:val="00BF7B24"/>
    <w:rsid w:val="00C01232"/>
    <w:rsid w:val="00C01267"/>
    <w:rsid w:val="00C05ADB"/>
    <w:rsid w:val="00C13D09"/>
    <w:rsid w:val="00C16515"/>
    <w:rsid w:val="00C22103"/>
    <w:rsid w:val="00C232A6"/>
    <w:rsid w:val="00C23D6D"/>
    <w:rsid w:val="00C344BC"/>
    <w:rsid w:val="00C3640B"/>
    <w:rsid w:val="00C46996"/>
    <w:rsid w:val="00C476E0"/>
    <w:rsid w:val="00C50814"/>
    <w:rsid w:val="00C512BA"/>
    <w:rsid w:val="00C52F01"/>
    <w:rsid w:val="00C6152F"/>
    <w:rsid w:val="00C61940"/>
    <w:rsid w:val="00C6350A"/>
    <w:rsid w:val="00C71F3D"/>
    <w:rsid w:val="00C74627"/>
    <w:rsid w:val="00C80DD2"/>
    <w:rsid w:val="00C81D83"/>
    <w:rsid w:val="00C84AC2"/>
    <w:rsid w:val="00C861F6"/>
    <w:rsid w:val="00C90DE7"/>
    <w:rsid w:val="00C937DC"/>
    <w:rsid w:val="00C941E4"/>
    <w:rsid w:val="00C944D6"/>
    <w:rsid w:val="00C96403"/>
    <w:rsid w:val="00C965E3"/>
    <w:rsid w:val="00CC5DAB"/>
    <w:rsid w:val="00CD2649"/>
    <w:rsid w:val="00CF2269"/>
    <w:rsid w:val="00CF3FCB"/>
    <w:rsid w:val="00CF5D6C"/>
    <w:rsid w:val="00CF678B"/>
    <w:rsid w:val="00D038C2"/>
    <w:rsid w:val="00D0682D"/>
    <w:rsid w:val="00D11A02"/>
    <w:rsid w:val="00D137AC"/>
    <w:rsid w:val="00D253DA"/>
    <w:rsid w:val="00D30C5C"/>
    <w:rsid w:val="00D32A4C"/>
    <w:rsid w:val="00D353E3"/>
    <w:rsid w:val="00D5146A"/>
    <w:rsid w:val="00D52A95"/>
    <w:rsid w:val="00D56194"/>
    <w:rsid w:val="00D6056F"/>
    <w:rsid w:val="00D66F6A"/>
    <w:rsid w:val="00D802E0"/>
    <w:rsid w:val="00D84B4E"/>
    <w:rsid w:val="00D86A91"/>
    <w:rsid w:val="00D9236D"/>
    <w:rsid w:val="00D97DA4"/>
    <w:rsid w:val="00DA58BB"/>
    <w:rsid w:val="00DA673D"/>
    <w:rsid w:val="00DB4BCB"/>
    <w:rsid w:val="00DB59E3"/>
    <w:rsid w:val="00DC5F46"/>
    <w:rsid w:val="00DC7E4D"/>
    <w:rsid w:val="00DD1066"/>
    <w:rsid w:val="00DD6634"/>
    <w:rsid w:val="00DD7B52"/>
    <w:rsid w:val="00DF0397"/>
    <w:rsid w:val="00DF1210"/>
    <w:rsid w:val="00DF1BAB"/>
    <w:rsid w:val="00DF7A20"/>
    <w:rsid w:val="00DF7BC9"/>
    <w:rsid w:val="00E102E9"/>
    <w:rsid w:val="00E15610"/>
    <w:rsid w:val="00E20C8D"/>
    <w:rsid w:val="00E31071"/>
    <w:rsid w:val="00E4075B"/>
    <w:rsid w:val="00E40769"/>
    <w:rsid w:val="00E412A2"/>
    <w:rsid w:val="00E43A87"/>
    <w:rsid w:val="00E46E4F"/>
    <w:rsid w:val="00E52CAA"/>
    <w:rsid w:val="00E62993"/>
    <w:rsid w:val="00E6443F"/>
    <w:rsid w:val="00E656B6"/>
    <w:rsid w:val="00E70987"/>
    <w:rsid w:val="00E71E15"/>
    <w:rsid w:val="00E7765C"/>
    <w:rsid w:val="00E846E9"/>
    <w:rsid w:val="00E84B85"/>
    <w:rsid w:val="00E93DCE"/>
    <w:rsid w:val="00E94990"/>
    <w:rsid w:val="00E953EE"/>
    <w:rsid w:val="00EA18D8"/>
    <w:rsid w:val="00EA4C81"/>
    <w:rsid w:val="00EB4229"/>
    <w:rsid w:val="00EB4AF2"/>
    <w:rsid w:val="00EB6C59"/>
    <w:rsid w:val="00EB770A"/>
    <w:rsid w:val="00EC4DC5"/>
    <w:rsid w:val="00EC709E"/>
    <w:rsid w:val="00ED21E8"/>
    <w:rsid w:val="00ED43D7"/>
    <w:rsid w:val="00EE4F39"/>
    <w:rsid w:val="00EE61BB"/>
    <w:rsid w:val="00EE735F"/>
    <w:rsid w:val="00EF3241"/>
    <w:rsid w:val="00F0049A"/>
    <w:rsid w:val="00F0522A"/>
    <w:rsid w:val="00F07F05"/>
    <w:rsid w:val="00F11F53"/>
    <w:rsid w:val="00F1590F"/>
    <w:rsid w:val="00F20D1E"/>
    <w:rsid w:val="00F27393"/>
    <w:rsid w:val="00F330D0"/>
    <w:rsid w:val="00F353EC"/>
    <w:rsid w:val="00F44B22"/>
    <w:rsid w:val="00F473E2"/>
    <w:rsid w:val="00F50B5D"/>
    <w:rsid w:val="00F51F14"/>
    <w:rsid w:val="00F60F75"/>
    <w:rsid w:val="00F61073"/>
    <w:rsid w:val="00F65DC8"/>
    <w:rsid w:val="00F661A0"/>
    <w:rsid w:val="00F70D69"/>
    <w:rsid w:val="00F75447"/>
    <w:rsid w:val="00F81909"/>
    <w:rsid w:val="00F81E4A"/>
    <w:rsid w:val="00F958FD"/>
    <w:rsid w:val="00FC039C"/>
    <w:rsid w:val="00FC285A"/>
    <w:rsid w:val="00FC2CA9"/>
    <w:rsid w:val="00FC4DA1"/>
    <w:rsid w:val="00FC79A0"/>
    <w:rsid w:val="00FD1517"/>
    <w:rsid w:val="00FD1910"/>
    <w:rsid w:val="00FD2812"/>
    <w:rsid w:val="00FD5EAC"/>
    <w:rsid w:val="00FE1040"/>
    <w:rsid w:val="00FE1D68"/>
    <w:rsid w:val="00FE2686"/>
    <w:rsid w:val="00FE3AD6"/>
    <w:rsid w:val="00FE46A5"/>
    <w:rsid w:val="00FF39B1"/>
    <w:rsid w:val="00FF43E0"/>
    <w:rsid w:val="00FF456D"/>
    <w:rsid w:val="00FF4CF9"/>
    <w:rsid w:val="00FF72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3A4289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E1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qFormat/>
    <w:rsid w:val="00F330D0"/>
    <w:pPr>
      <w:spacing w:before="120" w:after="120" w:line="260" w:lineRule="exact"/>
    </w:pPr>
    <w:rPr>
      <w:rFonts w:ascii="Calibri" w:eastAsia="Myriad Pro" w:hAnsi="Calibri" w:cs="Myriad Pro"/>
      <w:color w:val="231F20"/>
    </w:rPr>
  </w:style>
  <w:style w:type="paragraph" w:customStyle="1" w:styleId="ny-list-bullets">
    <w:name w:val="ny-list-bullets"/>
    <w:basedOn w:val="ny-paragraph"/>
    <w:qFormat/>
    <w:rsid w:val="00F330D0"/>
    <w:pPr>
      <w:numPr>
        <w:numId w:val="20"/>
      </w:numPr>
      <w:spacing w:before="60" w:after="60"/>
    </w:pPr>
  </w:style>
  <w:style w:type="paragraph" w:customStyle="1" w:styleId="ny-list-ordered">
    <w:name w:val="ny-list-ordered"/>
    <w:basedOn w:val="ny-paragraph"/>
    <w:qFormat/>
    <w:rsid w:val="00F330D0"/>
    <w:pPr>
      <w:tabs>
        <w:tab w:val="num" w:pos="800"/>
      </w:tabs>
      <w:spacing w:before="60" w:after="60"/>
      <w:ind w:left="800" w:hanging="400"/>
    </w:pPr>
  </w:style>
  <w:style w:type="paragraph" w:customStyle="1" w:styleId="ny-h1-sub">
    <w:name w:val="ny-h1-sub"/>
    <w:qFormat/>
    <w:rsid w:val="00FE1D68"/>
    <w:pPr>
      <w:spacing w:after="0" w:line="240" w:lineRule="auto"/>
    </w:pPr>
    <w:rPr>
      <w:rFonts w:ascii="Calibri" w:eastAsia="Myriad Pro" w:hAnsi="Calibri" w:cs="Myriad Pro"/>
      <w:color w:val="9F586A"/>
      <w:sz w:val="40"/>
      <w:szCs w:val="40"/>
    </w:rPr>
  </w:style>
  <w:style w:type="paragraph" w:customStyle="1" w:styleId="ny-h1">
    <w:name w:val="ny-h1"/>
    <w:qFormat/>
    <w:rsid w:val="00FE1D68"/>
    <w:pPr>
      <w:spacing w:before="9" w:after="240" w:line="679" w:lineRule="exact"/>
    </w:pPr>
    <w:rPr>
      <w:rFonts w:ascii="Calibri" w:eastAsia="Myriad Pro" w:hAnsi="Calibri" w:cs="Myriad Pro"/>
      <w:b/>
      <w:bCs/>
      <w:color w:val="831746"/>
      <w:position w:val="-1"/>
      <w:sz w:val="62"/>
      <w:szCs w:val="62"/>
    </w:rPr>
  </w:style>
  <w:style w:type="character" w:customStyle="1" w:styleId="ny-standards">
    <w:name w:val="ny-standards"/>
    <w:uiPriority w:val="1"/>
    <w:qFormat/>
    <w:rsid w:val="00AE1603"/>
    <w:rPr>
      <w:rFonts w:ascii="Calibri" w:eastAsia="Myriad Pro" w:hAnsi="Calibri" w:cs="Myriad Pro"/>
      <w:color w:val="831746"/>
      <w:sz w:val="26"/>
      <w:szCs w:val="26"/>
      <w:bdr w:val="single" w:sz="18" w:space="0" w:color="F2EBEB"/>
      <w:shd w:val="clear" w:color="auto" w:fill="F2EBEB"/>
    </w:rPr>
  </w:style>
  <w:style w:type="paragraph" w:customStyle="1" w:styleId="ny-concept-chart-title">
    <w:name w:val="ny-concept-chart-title"/>
    <w:qFormat/>
    <w:rsid w:val="00FE1D68"/>
    <w:pPr>
      <w:spacing w:after="0" w:line="260" w:lineRule="exact"/>
    </w:pPr>
    <w:rPr>
      <w:rFonts w:ascii="Calibri" w:eastAsia="Myriad Pro Black" w:hAnsi="Calibri" w:cs="Myriad Pro Black"/>
      <w:b/>
      <w:bCs/>
      <w:color w:val="FFFFFF"/>
    </w:rPr>
  </w:style>
  <w:style w:type="paragraph" w:customStyle="1" w:styleId="ny-h5">
    <w:name w:val="ny-h5"/>
    <w:basedOn w:val="ny-paragraph"/>
    <w:qFormat/>
    <w:rsid w:val="00F330D0"/>
    <w:pPr>
      <w:spacing w:before="240"/>
    </w:pPr>
    <w:rPr>
      <w:b/>
      <w:spacing w:val="-2"/>
    </w:rPr>
  </w:style>
  <w:style w:type="paragraph" w:customStyle="1" w:styleId="ny-h4">
    <w:name w:val="ny-h4"/>
    <w:basedOn w:val="ny-paragraph"/>
    <w:qFormat/>
    <w:rsid w:val="00F330D0"/>
    <w:pPr>
      <w:spacing w:before="240" w:after="180" w:line="300" w:lineRule="exact"/>
    </w:pPr>
    <w:rPr>
      <w:b/>
      <w:bCs/>
      <w:spacing w:val="-2"/>
      <w:sz w:val="26"/>
      <w:szCs w:val="26"/>
    </w:rPr>
  </w:style>
  <w:style w:type="paragraph" w:customStyle="1" w:styleId="ny-table-text-hdr">
    <w:name w:val="ny-table-text-hdr"/>
    <w:basedOn w:val="Normal"/>
    <w:qFormat/>
    <w:rsid w:val="00436312"/>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qFormat/>
    <w:rsid w:val="00F330D0"/>
    <w:pPr>
      <w:spacing w:after="120" w:line="440" w:lineRule="exact"/>
    </w:pPr>
    <w:rPr>
      <w:rFonts w:ascii="Calibri Bold" w:eastAsia="Myriad Pro" w:hAnsi="Calibri Bold" w:cs="Myriad Pro"/>
      <w:bCs/>
      <w:color w:val="00789C"/>
      <w:sz w:val="36"/>
      <w:szCs w:val="36"/>
    </w:rPr>
  </w:style>
  <w:style w:type="paragraph" w:customStyle="1" w:styleId="ny-h3-boxed">
    <w:name w:val="ny-h3-boxed"/>
    <w:qFormat/>
    <w:rsid w:val="00F330D0"/>
    <w:pPr>
      <w:tabs>
        <w:tab w:val="center" w:pos="4920"/>
      </w:tabs>
      <w:spacing w:before="360" w:after="240" w:line="240" w:lineRule="auto"/>
    </w:pPr>
    <w:rPr>
      <w:rFonts w:ascii="Calibri" w:eastAsia="Myriad Pro" w:hAnsi="Calibri" w:cs="Myriad Pro"/>
      <w:b/>
      <w:bCs/>
      <w:color w:val="831746"/>
      <w:sz w:val="28"/>
      <w:szCs w:val="28"/>
      <w:bdr w:val="single" w:sz="24" w:space="0" w:color="F2EBEB"/>
      <w:shd w:val="clear" w:color="auto" w:fill="F2EAEB"/>
    </w:rPr>
  </w:style>
  <w:style w:type="paragraph" w:customStyle="1" w:styleId="ny-list-idented">
    <w:name w:val="ny-list-idented"/>
    <w:qFormat/>
    <w:rsid w:val="00F330D0"/>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qFormat/>
    <w:rsid w:val="00F330D0"/>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qFormat/>
    <w:rsid w:val="00F330D0"/>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qFormat/>
    <w:rsid w:val="00712F20"/>
    <w:rPr>
      <w:rFonts w:ascii="Calibri" w:hAnsi="Calibri"/>
      <w:b/>
      <w:bCs/>
      <w:spacing w:val="0"/>
    </w:rPr>
  </w:style>
  <w:style w:type="paragraph" w:customStyle="1" w:styleId="ny-standard-chart">
    <w:name w:val="ny-standard-chart"/>
    <w:qFormat/>
    <w:rsid w:val="00712F20"/>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0037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ist-focusstandards">
    <w:name w:val="ny-list-focus standards"/>
    <w:basedOn w:val="Normal"/>
    <w:qFormat/>
    <w:rsid w:val="00712F20"/>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00375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0375D"/>
    <w:rPr>
      <w:rFonts w:ascii="Lucida Grande" w:hAnsi="Lucida Grande" w:cs="Lucida Grande"/>
      <w:sz w:val="18"/>
      <w:szCs w:val="18"/>
    </w:rPr>
  </w:style>
  <w:style w:type="paragraph" w:styleId="Header">
    <w:name w:val="header"/>
    <w:basedOn w:val="Normal"/>
    <w:link w:val="HeaderChar"/>
    <w:uiPriority w:val="99"/>
    <w:unhideWhenUsed/>
    <w:rsid w:val="005E1428"/>
    <w:pPr>
      <w:tabs>
        <w:tab w:val="center" w:pos="4320"/>
        <w:tab w:val="right" w:pos="8640"/>
      </w:tabs>
      <w:spacing w:after="0" w:line="240" w:lineRule="auto"/>
    </w:pPr>
  </w:style>
  <w:style w:type="character" w:customStyle="1" w:styleId="HeaderChar">
    <w:name w:val="Header Char"/>
    <w:basedOn w:val="DefaultParagraphFont"/>
    <w:link w:val="Header"/>
    <w:uiPriority w:val="99"/>
    <w:rsid w:val="005E1428"/>
  </w:style>
  <w:style w:type="paragraph" w:styleId="Footer">
    <w:name w:val="footer"/>
    <w:basedOn w:val="Normal"/>
    <w:link w:val="FooterChar"/>
    <w:uiPriority w:val="99"/>
    <w:unhideWhenUsed/>
    <w:rsid w:val="005E1428"/>
    <w:pPr>
      <w:tabs>
        <w:tab w:val="center" w:pos="4320"/>
        <w:tab w:val="right" w:pos="8640"/>
      </w:tabs>
      <w:spacing w:after="0" w:line="240" w:lineRule="auto"/>
    </w:pPr>
  </w:style>
  <w:style w:type="character" w:customStyle="1" w:styleId="FooterChar">
    <w:name w:val="Footer Char"/>
    <w:basedOn w:val="DefaultParagraphFont"/>
    <w:link w:val="Footer"/>
    <w:uiPriority w:val="99"/>
    <w:rsid w:val="005E1428"/>
  </w:style>
  <w:style w:type="paragraph" w:customStyle="1" w:styleId="ny-list-focusstandards-sub">
    <w:name w:val="ny-list-focus standards-sub"/>
    <w:basedOn w:val="ny-list-focusstandards"/>
    <w:qFormat/>
    <w:rsid w:val="00712F20"/>
    <w:pPr>
      <w:ind w:left="1800" w:hanging="400"/>
    </w:pPr>
  </w:style>
  <w:style w:type="character" w:customStyle="1" w:styleId="ny-bold-red">
    <w:name w:val="ny-bold-red"/>
    <w:basedOn w:val="DefaultParagraphFont"/>
    <w:uiPriority w:val="1"/>
    <w:qFormat/>
    <w:rsid w:val="00712F20"/>
    <w:rPr>
      <w:b/>
      <w:color w:val="7F0B47"/>
    </w:rPr>
  </w:style>
  <w:style w:type="paragraph" w:customStyle="1" w:styleId="ny-table-bullet-list-lessons">
    <w:name w:val="ny-table-bullet-list-lessons"/>
    <w:basedOn w:val="Normal"/>
    <w:qFormat/>
    <w:rsid w:val="00712F20"/>
    <w:pPr>
      <w:numPr>
        <w:numId w:val="21"/>
      </w:numPr>
      <w:spacing w:before="60" w:after="20" w:line="260" w:lineRule="exact"/>
      <w:ind w:left="1420" w:hanging="1300"/>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C01267"/>
    <w:rPr>
      <w:sz w:val="18"/>
      <w:szCs w:val="18"/>
    </w:rPr>
  </w:style>
  <w:style w:type="paragraph" w:styleId="CommentText">
    <w:name w:val="annotation text"/>
    <w:basedOn w:val="Normal"/>
    <w:link w:val="CommentTextChar"/>
    <w:uiPriority w:val="99"/>
    <w:unhideWhenUsed/>
    <w:rsid w:val="00C01267"/>
    <w:pPr>
      <w:spacing w:line="240" w:lineRule="auto"/>
    </w:pPr>
    <w:rPr>
      <w:sz w:val="24"/>
      <w:szCs w:val="24"/>
    </w:rPr>
  </w:style>
  <w:style w:type="character" w:customStyle="1" w:styleId="CommentTextChar">
    <w:name w:val="Comment Text Char"/>
    <w:basedOn w:val="DefaultParagraphFont"/>
    <w:link w:val="CommentText"/>
    <w:uiPriority w:val="99"/>
    <w:rsid w:val="00C01267"/>
    <w:rPr>
      <w:sz w:val="24"/>
      <w:szCs w:val="24"/>
    </w:rPr>
  </w:style>
  <w:style w:type="paragraph" w:styleId="CommentSubject">
    <w:name w:val="annotation subject"/>
    <w:basedOn w:val="CommentText"/>
    <w:next w:val="CommentText"/>
    <w:link w:val="CommentSubjectChar"/>
    <w:uiPriority w:val="99"/>
    <w:semiHidden/>
    <w:unhideWhenUsed/>
    <w:rsid w:val="00C01267"/>
    <w:rPr>
      <w:b/>
      <w:bCs/>
      <w:sz w:val="20"/>
      <w:szCs w:val="20"/>
    </w:rPr>
  </w:style>
  <w:style w:type="character" w:customStyle="1" w:styleId="CommentSubjectChar">
    <w:name w:val="Comment Subject Char"/>
    <w:basedOn w:val="CommentTextChar"/>
    <w:link w:val="CommentSubject"/>
    <w:uiPriority w:val="99"/>
    <w:semiHidden/>
    <w:rsid w:val="00C01267"/>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qFormat/>
    <w:rsid w:val="003D3732"/>
    <w:pPr>
      <w:numPr>
        <w:numId w:val="26"/>
      </w:numPr>
      <w:tabs>
        <w:tab w:val="left" w:pos="202"/>
      </w:tabs>
      <w:spacing w:before="0" w:after="60" w:line="254" w:lineRule="auto"/>
      <w:ind w:left="0" w:firstLine="0"/>
    </w:pPr>
    <w:rPr>
      <w:rFonts w:asciiTheme="minorHAnsi" w:hAnsiTheme="minorHAnsi" w:cstheme="minorHAnsi"/>
    </w:rPr>
  </w:style>
  <w:style w:type="character" w:customStyle="1" w:styleId="ny-chart-sq-red">
    <w:name w:val="ny-chart-sq-red"/>
    <w:basedOn w:val="DefaultParagraphFont"/>
    <w:uiPriority w:val="1"/>
    <w:qFormat/>
    <w:rsid w:val="005728FF"/>
    <w:rPr>
      <w:rFonts w:ascii="Wingdings" w:eastAsia="Wingdings" w:hAnsi="Wingdings" w:cs="Wingdings"/>
      <w:color w:val="831145"/>
      <w:spacing w:val="3"/>
      <w:position w:val="-4"/>
      <w:sz w:val="28"/>
      <w:szCs w:val="28"/>
    </w:rPr>
  </w:style>
  <w:style w:type="character" w:customStyle="1" w:styleId="ny-chart-sq-tan">
    <w:name w:val="ny-chart-sq-tan"/>
    <w:uiPriority w:val="1"/>
    <w:qFormat/>
    <w:rsid w:val="005728FF"/>
    <w:rPr>
      <w:rFonts w:ascii="Wingdings" w:eastAsia="Wingdings" w:hAnsi="Wingdings" w:cs="Wingdings"/>
      <w:color w:val="CECB9E"/>
      <w:spacing w:val="3"/>
      <w:position w:val="-4"/>
      <w:sz w:val="28"/>
      <w:szCs w:val="28"/>
    </w:rPr>
  </w:style>
  <w:style w:type="character" w:customStyle="1" w:styleId="ny-chart-sq-green">
    <w:name w:val="ny-chart-sq-green"/>
    <w:uiPriority w:val="1"/>
    <w:qFormat/>
    <w:rsid w:val="007B3493"/>
  </w:style>
  <w:style w:type="paragraph" w:styleId="ListParagraph">
    <w:name w:val="List Paragraph"/>
    <w:basedOn w:val="Normal"/>
    <w:uiPriority w:val="34"/>
    <w:qFormat/>
    <w:rsid w:val="007035CB"/>
    <w:pPr>
      <w:ind w:left="720"/>
      <w:contextualSpacing/>
    </w:pPr>
  </w:style>
  <w:style w:type="paragraph" w:customStyle="1" w:styleId="ny-callout-text">
    <w:name w:val="ny-callout-text"/>
    <w:basedOn w:val="Normal"/>
    <w:uiPriority w:val="99"/>
    <w:qFormat/>
    <w:rsid w:val="007035CB"/>
    <w:pPr>
      <w:spacing w:before="60" w:after="0" w:line="240" w:lineRule="exact"/>
    </w:pPr>
    <w:rPr>
      <w:rFonts w:ascii="Calibri" w:eastAsia="Myriad Pro" w:hAnsi="Calibri" w:cs="Myriad Pro"/>
      <w:color w:val="231F20"/>
      <w:sz w:val="18"/>
      <w:szCs w:val="18"/>
    </w:rPr>
  </w:style>
  <w:style w:type="paragraph" w:customStyle="1" w:styleId="ny-callout-hdr">
    <w:name w:val="ny-callout-hdr"/>
    <w:uiPriority w:val="99"/>
    <w:qFormat/>
    <w:rsid w:val="007035CB"/>
    <w:pPr>
      <w:spacing w:after="0" w:line="280" w:lineRule="exact"/>
    </w:pPr>
    <w:rPr>
      <w:b/>
      <w:color w:val="93A56C"/>
    </w:rPr>
  </w:style>
  <w:style w:type="paragraph" w:customStyle="1" w:styleId="ny-materials">
    <w:name w:val="ny-materials"/>
    <w:basedOn w:val="ny-paragraph"/>
    <w:link w:val="ny-materialsChar"/>
    <w:qFormat/>
    <w:rsid w:val="006D42C4"/>
    <w:pPr>
      <w:spacing w:after="240"/>
      <w:ind w:left="1080" w:hanging="1080"/>
    </w:pPr>
    <w:rPr>
      <w:rFonts w:asciiTheme="minorHAnsi" w:hAnsiTheme="minorHAnsi" w:cstheme="minorHAnsi"/>
    </w:rPr>
  </w:style>
  <w:style w:type="character" w:customStyle="1" w:styleId="ny-paragraphChar">
    <w:name w:val="ny-paragraph Char"/>
    <w:basedOn w:val="DefaultParagraphFont"/>
    <w:link w:val="ny-paragraph"/>
    <w:rsid w:val="006D42C4"/>
    <w:rPr>
      <w:rFonts w:ascii="Calibri" w:eastAsia="Myriad Pro" w:hAnsi="Calibri" w:cs="Myriad Pro"/>
      <w:color w:val="231F20"/>
    </w:rPr>
  </w:style>
  <w:style w:type="character" w:customStyle="1" w:styleId="ny-materialsChar">
    <w:name w:val="ny-materials Char"/>
    <w:basedOn w:val="ny-paragraphChar"/>
    <w:link w:val="ny-materials"/>
    <w:rsid w:val="006D42C4"/>
    <w:rPr>
      <w:rFonts w:ascii="Calibri" w:eastAsia="Myriad Pro" w:hAnsi="Calibri" w:cs="Myriad Pro"/>
      <w:color w:val="231F20"/>
    </w:rPr>
  </w:style>
  <w:style w:type="paragraph" w:styleId="NoSpacing">
    <w:name w:val="No Spacing"/>
    <w:uiPriority w:val="1"/>
    <w:qFormat/>
    <w:rsid w:val="00436312"/>
    <w:pPr>
      <w:spacing w:after="0" w:line="240" w:lineRule="auto"/>
    </w:pPr>
  </w:style>
  <w:style w:type="paragraph" w:customStyle="1" w:styleId="ny-bulletlist-notes">
    <w:name w:val="ny-bullet list-notes"/>
    <w:basedOn w:val="ny-list-bullets"/>
    <w:link w:val="ny-bulletlist-notesChar"/>
    <w:qFormat/>
    <w:rsid w:val="00B0026F"/>
    <w:pPr>
      <w:widowControl/>
      <w:numPr>
        <w:numId w:val="0"/>
      </w:numPr>
      <w:tabs>
        <w:tab w:val="num" w:pos="270"/>
        <w:tab w:val="num" w:pos="800"/>
      </w:tabs>
      <w:autoSpaceDE w:val="0"/>
      <w:autoSpaceDN w:val="0"/>
      <w:adjustRightInd w:val="0"/>
      <w:spacing w:after="0" w:line="240" w:lineRule="auto"/>
      <w:ind w:left="270" w:hanging="270"/>
    </w:pPr>
    <w:rPr>
      <w:rFonts w:asciiTheme="minorHAnsi" w:hAnsiTheme="minorHAnsi" w:cstheme="minorHAnsi"/>
      <w:sz w:val="18"/>
      <w:szCs w:val="18"/>
    </w:rPr>
  </w:style>
  <w:style w:type="character" w:customStyle="1" w:styleId="ny-bulletlist-notesChar">
    <w:name w:val="ny-bullet list-notes Char"/>
    <w:basedOn w:val="DefaultParagraphFont"/>
    <w:link w:val="ny-bulletlist-notes"/>
    <w:rsid w:val="00B0026F"/>
    <w:rPr>
      <w:rFonts w:eastAsia="Myriad Pro" w:cstheme="minorHAnsi"/>
      <w:color w:val="231F20"/>
      <w:sz w:val="18"/>
      <w:szCs w:val="18"/>
    </w:rPr>
  </w:style>
  <w:style w:type="character" w:customStyle="1" w:styleId="BalloonTextChar1">
    <w:name w:val="Balloon Text Char1"/>
    <w:basedOn w:val="DefaultParagraphFont"/>
    <w:uiPriority w:val="99"/>
    <w:semiHidden/>
    <w:rsid w:val="009E34A7"/>
    <w:rPr>
      <w:rFonts w:ascii="Lucida Grande" w:hAnsi="Lucida Grande" w:cs="Lucida Grande"/>
      <w:sz w:val="18"/>
      <w:szCs w:val="18"/>
    </w:rPr>
  </w:style>
  <w:style w:type="paragraph" w:styleId="NormalWeb">
    <w:name w:val="Normal (Web)"/>
    <w:basedOn w:val="Normal"/>
    <w:uiPriority w:val="99"/>
    <w:semiHidden/>
    <w:unhideWhenUsed/>
    <w:rsid w:val="002B0827"/>
    <w:pPr>
      <w:widowControl/>
      <w:spacing w:before="100" w:beforeAutospacing="1" w:after="100" w:afterAutospacing="1" w:line="240" w:lineRule="auto"/>
    </w:pPr>
    <w:rPr>
      <w:rFonts w:ascii="Times" w:eastAsiaTheme="minorEastAsia" w:hAnsi="Times" w:cs="Times New Roman"/>
      <w:sz w:val="20"/>
      <w:szCs w:val="20"/>
    </w:rPr>
  </w:style>
  <w:style w:type="paragraph" w:customStyle="1" w:styleId="ny-h2-sub">
    <w:name w:val="ny-h2-sub"/>
    <w:basedOn w:val="ny-h2"/>
    <w:autoRedefine/>
    <w:qFormat/>
    <w:rsid w:val="002C3D53"/>
    <w:pPr>
      <w:spacing w:before="120" w:line="360" w:lineRule="exact"/>
    </w:pPr>
    <w:rPr>
      <w:rFonts w:ascii="Calibri" w:hAnsi="Calibri"/>
      <w:sz w:val="32"/>
      <w:szCs w:val="32"/>
    </w:rPr>
  </w:style>
  <w:style w:type="character" w:styleId="Hyperlink">
    <w:name w:val="Hyperlink"/>
    <w:basedOn w:val="DefaultParagraphFont"/>
    <w:uiPriority w:val="99"/>
    <w:unhideWhenUsed/>
    <w:rsid w:val="00552540"/>
    <w:rPr>
      <w:color w:val="0000FF" w:themeColor="hyperlink"/>
      <w:u w:val="single"/>
    </w:rPr>
  </w:style>
  <w:style w:type="character" w:styleId="PageNumber">
    <w:name w:val="page number"/>
    <w:basedOn w:val="DefaultParagraphFont"/>
    <w:uiPriority w:val="99"/>
    <w:semiHidden/>
    <w:unhideWhenUsed/>
    <w:rsid w:val="00800797"/>
  </w:style>
  <w:style w:type="paragraph" w:styleId="FootnoteText">
    <w:name w:val="footnote text"/>
    <w:basedOn w:val="Normal"/>
    <w:link w:val="FootnoteTextChar"/>
    <w:uiPriority w:val="99"/>
    <w:unhideWhenUsed/>
    <w:rsid w:val="00CF678B"/>
    <w:pPr>
      <w:spacing w:after="0" w:line="240" w:lineRule="auto"/>
    </w:pPr>
    <w:rPr>
      <w:sz w:val="24"/>
      <w:szCs w:val="24"/>
    </w:rPr>
  </w:style>
  <w:style w:type="character" w:customStyle="1" w:styleId="FootnoteTextChar">
    <w:name w:val="Footnote Text Char"/>
    <w:basedOn w:val="DefaultParagraphFont"/>
    <w:link w:val="FootnoteText"/>
    <w:uiPriority w:val="99"/>
    <w:rsid w:val="00CF678B"/>
    <w:rPr>
      <w:sz w:val="24"/>
      <w:szCs w:val="24"/>
    </w:rPr>
  </w:style>
  <w:style w:type="character" w:styleId="FootnoteReference">
    <w:name w:val="footnote reference"/>
    <w:basedOn w:val="DefaultParagraphFont"/>
    <w:uiPriority w:val="99"/>
    <w:unhideWhenUsed/>
    <w:rsid w:val="00CF678B"/>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E1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qFormat/>
    <w:rsid w:val="00F330D0"/>
    <w:pPr>
      <w:spacing w:before="120" w:after="120" w:line="260" w:lineRule="exact"/>
    </w:pPr>
    <w:rPr>
      <w:rFonts w:ascii="Calibri" w:eastAsia="Myriad Pro" w:hAnsi="Calibri" w:cs="Myriad Pro"/>
      <w:color w:val="231F20"/>
    </w:rPr>
  </w:style>
  <w:style w:type="paragraph" w:customStyle="1" w:styleId="ny-list-bullets">
    <w:name w:val="ny-list-bullets"/>
    <w:basedOn w:val="ny-paragraph"/>
    <w:qFormat/>
    <w:rsid w:val="00F330D0"/>
    <w:pPr>
      <w:numPr>
        <w:numId w:val="20"/>
      </w:numPr>
      <w:spacing w:before="60" w:after="60"/>
    </w:pPr>
  </w:style>
  <w:style w:type="paragraph" w:customStyle="1" w:styleId="ny-list-ordered">
    <w:name w:val="ny-list-ordered"/>
    <w:basedOn w:val="ny-paragraph"/>
    <w:qFormat/>
    <w:rsid w:val="00F330D0"/>
    <w:pPr>
      <w:tabs>
        <w:tab w:val="num" w:pos="800"/>
      </w:tabs>
      <w:spacing w:before="60" w:after="60"/>
      <w:ind w:left="800" w:hanging="400"/>
    </w:pPr>
  </w:style>
  <w:style w:type="paragraph" w:customStyle="1" w:styleId="ny-h1-sub">
    <w:name w:val="ny-h1-sub"/>
    <w:qFormat/>
    <w:rsid w:val="00FE1D68"/>
    <w:pPr>
      <w:spacing w:after="0" w:line="240" w:lineRule="auto"/>
    </w:pPr>
    <w:rPr>
      <w:rFonts w:ascii="Calibri" w:eastAsia="Myriad Pro" w:hAnsi="Calibri" w:cs="Myriad Pro"/>
      <w:color w:val="9F586A"/>
      <w:sz w:val="40"/>
      <w:szCs w:val="40"/>
    </w:rPr>
  </w:style>
  <w:style w:type="paragraph" w:customStyle="1" w:styleId="ny-h1">
    <w:name w:val="ny-h1"/>
    <w:qFormat/>
    <w:rsid w:val="00FE1D68"/>
    <w:pPr>
      <w:spacing w:before="9" w:after="240" w:line="679" w:lineRule="exact"/>
    </w:pPr>
    <w:rPr>
      <w:rFonts w:ascii="Calibri" w:eastAsia="Myriad Pro" w:hAnsi="Calibri" w:cs="Myriad Pro"/>
      <w:b/>
      <w:bCs/>
      <w:color w:val="831746"/>
      <w:position w:val="-1"/>
      <w:sz w:val="62"/>
      <w:szCs w:val="62"/>
    </w:rPr>
  </w:style>
  <w:style w:type="character" w:customStyle="1" w:styleId="ny-standards">
    <w:name w:val="ny-standards"/>
    <w:uiPriority w:val="1"/>
    <w:qFormat/>
    <w:rsid w:val="00AE1603"/>
    <w:rPr>
      <w:rFonts w:ascii="Calibri" w:eastAsia="Myriad Pro" w:hAnsi="Calibri" w:cs="Myriad Pro"/>
      <w:color w:val="831746"/>
      <w:sz w:val="26"/>
      <w:szCs w:val="26"/>
      <w:bdr w:val="single" w:sz="18" w:space="0" w:color="F2EBEB"/>
      <w:shd w:val="clear" w:color="auto" w:fill="F2EBEB"/>
    </w:rPr>
  </w:style>
  <w:style w:type="paragraph" w:customStyle="1" w:styleId="ny-concept-chart-title">
    <w:name w:val="ny-concept-chart-title"/>
    <w:qFormat/>
    <w:rsid w:val="00FE1D68"/>
    <w:pPr>
      <w:spacing w:after="0" w:line="260" w:lineRule="exact"/>
    </w:pPr>
    <w:rPr>
      <w:rFonts w:ascii="Calibri" w:eastAsia="Myriad Pro Black" w:hAnsi="Calibri" w:cs="Myriad Pro Black"/>
      <w:b/>
      <w:bCs/>
      <w:color w:val="FFFFFF"/>
    </w:rPr>
  </w:style>
  <w:style w:type="paragraph" w:customStyle="1" w:styleId="ny-h5">
    <w:name w:val="ny-h5"/>
    <w:basedOn w:val="ny-paragraph"/>
    <w:qFormat/>
    <w:rsid w:val="00F330D0"/>
    <w:pPr>
      <w:spacing w:before="240"/>
    </w:pPr>
    <w:rPr>
      <w:b/>
      <w:spacing w:val="-2"/>
    </w:rPr>
  </w:style>
  <w:style w:type="paragraph" w:customStyle="1" w:styleId="ny-h4">
    <w:name w:val="ny-h4"/>
    <w:basedOn w:val="ny-paragraph"/>
    <w:qFormat/>
    <w:rsid w:val="00F330D0"/>
    <w:pPr>
      <w:spacing w:before="240" w:after="180" w:line="300" w:lineRule="exact"/>
    </w:pPr>
    <w:rPr>
      <w:b/>
      <w:bCs/>
      <w:spacing w:val="-2"/>
      <w:sz w:val="26"/>
      <w:szCs w:val="26"/>
    </w:rPr>
  </w:style>
  <w:style w:type="paragraph" w:customStyle="1" w:styleId="ny-table-text-hdr">
    <w:name w:val="ny-table-text-hdr"/>
    <w:basedOn w:val="Normal"/>
    <w:qFormat/>
    <w:rsid w:val="00436312"/>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qFormat/>
    <w:rsid w:val="00F330D0"/>
    <w:pPr>
      <w:spacing w:after="120" w:line="440" w:lineRule="exact"/>
    </w:pPr>
    <w:rPr>
      <w:rFonts w:ascii="Calibri Bold" w:eastAsia="Myriad Pro" w:hAnsi="Calibri Bold" w:cs="Myriad Pro"/>
      <w:bCs/>
      <w:color w:val="00789C"/>
      <w:sz w:val="36"/>
      <w:szCs w:val="36"/>
    </w:rPr>
  </w:style>
  <w:style w:type="paragraph" w:customStyle="1" w:styleId="ny-h3-boxed">
    <w:name w:val="ny-h3-boxed"/>
    <w:qFormat/>
    <w:rsid w:val="00F330D0"/>
    <w:pPr>
      <w:tabs>
        <w:tab w:val="center" w:pos="4920"/>
      </w:tabs>
      <w:spacing w:before="360" w:after="240" w:line="240" w:lineRule="auto"/>
    </w:pPr>
    <w:rPr>
      <w:rFonts w:ascii="Calibri" w:eastAsia="Myriad Pro" w:hAnsi="Calibri" w:cs="Myriad Pro"/>
      <w:b/>
      <w:bCs/>
      <w:color w:val="831746"/>
      <w:sz w:val="28"/>
      <w:szCs w:val="28"/>
      <w:bdr w:val="single" w:sz="24" w:space="0" w:color="F2EBEB"/>
      <w:shd w:val="clear" w:color="auto" w:fill="F2EAEB"/>
    </w:rPr>
  </w:style>
  <w:style w:type="paragraph" w:customStyle="1" w:styleId="ny-list-idented">
    <w:name w:val="ny-list-idented"/>
    <w:qFormat/>
    <w:rsid w:val="00F330D0"/>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qFormat/>
    <w:rsid w:val="00F330D0"/>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qFormat/>
    <w:rsid w:val="00F330D0"/>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qFormat/>
    <w:rsid w:val="00712F20"/>
    <w:rPr>
      <w:rFonts w:ascii="Calibri" w:hAnsi="Calibri"/>
      <w:b/>
      <w:bCs/>
      <w:spacing w:val="0"/>
    </w:rPr>
  </w:style>
  <w:style w:type="paragraph" w:customStyle="1" w:styleId="ny-standard-chart">
    <w:name w:val="ny-standard-chart"/>
    <w:qFormat/>
    <w:rsid w:val="00712F20"/>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0037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ist-focusstandards">
    <w:name w:val="ny-list-focus standards"/>
    <w:basedOn w:val="Normal"/>
    <w:qFormat/>
    <w:rsid w:val="00712F20"/>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00375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0375D"/>
    <w:rPr>
      <w:rFonts w:ascii="Lucida Grande" w:hAnsi="Lucida Grande" w:cs="Lucida Grande"/>
      <w:sz w:val="18"/>
      <w:szCs w:val="18"/>
    </w:rPr>
  </w:style>
  <w:style w:type="paragraph" w:styleId="Header">
    <w:name w:val="header"/>
    <w:basedOn w:val="Normal"/>
    <w:link w:val="HeaderChar"/>
    <w:uiPriority w:val="99"/>
    <w:unhideWhenUsed/>
    <w:rsid w:val="005E1428"/>
    <w:pPr>
      <w:tabs>
        <w:tab w:val="center" w:pos="4320"/>
        <w:tab w:val="right" w:pos="8640"/>
      </w:tabs>
      <w:spacing w:after="0" w:line="240" w:lineRule="auto"/>
    </w:pPr>
  </w:style>
  <w:style w:type="character" w:customStyle="1" w:styleId="HeaderChar">
    <w:name w:val="Header Char"/>
    <w:basedOn w:val="DefaultParagraphFont"/>
    <w:link w:val="Header"/>
    <w:uiPriority w:val="99"/>
    <w:rsid w:val="005E1428"/>
  </w:style>
  <w:style w:type="paragraph" w:styleId="Footer">
    <w:name w:val="footer"/>
    <w:basedOn w:val="Normal"/>
    <w:link w:val="FooterChar"/>
    <w:uiPriority w:val="99"/>
    <w:unhideWhenUsed/>
    <w:rsid w:val="005E1428"/>
    <w:pPr>
      <w:tabs>
        <w:tab w:val="center" w:pos="4320"/>
        <w:tab w:val="right" w:pos="8640"/>
      </w:tabs>
      <w:spacing w:after="0" w:line="240" w:lineRule="auto"/>
    </w:pPr>
  </w:style>
  <w:style w:type="character" w:customStyle="1" w:styleId="FooterChar">
    <w:name w:val="Footer Char"/>
    <w:basedOn w:val="DefaultParagraphFont"/>
    <w:link w:val="Footer"/>
    <w:uiPriority w:val="99"/>
    <w:rsid w:val="005E1428"/>
  </w:style>
  <w:style w:type="paragraph" w:customStyle="1" w:styleId="ny-list-focusstandards-sub">
    <w:name w:val="ny-list-focus standards-sub"/>
    <w:basedOn w:val="ny-list-focusstandards"/>
    <w:qFormat/>
    <w:rsid w:val="00712F20"/>
    <w:pPr>
      <w:ind w:left="1800" w:hanging="400"/>
    </w:pPr>
  </w:style>
  <w:style w:type="character" w:customStyle="1" w:styleId="ny-bold-red">
    <w:name w:val="ny-bold-red"/>
    <w:basedOn w:val="DefaultParagraphFont"/>
    <w:uiPriority w:val="1"/>
    <w:qFormat/>
    <w:rsid w:val="00712F20"/>
    <w:rPr>
      <w:b/>
      <w:color w:val="7F0B47"/>
    </w:rPr>
  </w:style>
  <w:style w:type="paragraph" w:customStyle="1" w:styleId="ny-table-bullet-list-lessons">
    <w:name w:val="ny-table-bullet-list-lessons"/>
    <w:basedOn w:val="Normal"/>
    <w:qFormat/>
    <w:rsid w:val="00712F20"/>
    <w:pPr>
      <w:numPr>
        <w:numId w:val="21"/>
      </w:numPr>
      <w:spacing w:before="60" w:after="20" w:line="260" w:lineRule="exact"/>
      <w:ind w:left="1420" w:hanging="1300"/>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C01267"/>
    <w:rPr>
      <w:sz w:val="18"/>
      <w:szCs w:val="18"/>
    </w:rPr>
  </w:style>
  <w:style w:type="paragraph" w:styleId="CommentText">
    <w:name w:val="annotation text"/>
    <w:basedOn w:val="Normal"/>
    <w:link w:val="CommentTextChar"/>
    <w:uiPriority w:val="99"/>
    <w:unhideWhenUsed/>
    <w:rsid w:val="00C01267"/>
    <w:pPr>
      <w:spacing w:line="240" w:lineRule="auto"/>
    </w:pPr>
    <w:rPr>
      <w:sz w:val="24"/>
      <w:szCs w:val="24"/>
    </w:rPr>
  </w:style>
  <w:style w:type="character" w:customStyle="1" w:styleId="CommentTextChar">
    <w:name w:val="Comment Text Char"/>
    <w:basedOn w:val="DefaultParagraphFont"/>
    <w:link w:val="CommentText"/>
    <w:uiPriority w:val="99"/>
    <w:rsid w:val="00C01267"/>
    <w:rPr>
      <w:sz w:val="24"/>
      <w:szCs w:val="24"/>
    </w:rPr>
  </w:style>
  <w:style w:type="paragraph" w:styleId="CommentSubject">
    <w:name w:val="annotation subject"/>
    <w:basedOn w:val="CommentText"/>
    <w:next w:val="CommentText"/>
    <w:link w:val="CommentSubjectChar"/>
    <w:uiPriority w:val="99"/>
    <w:semiHidden/>
    <w:unhideWhenUsed/>
    <w:rsid w:val="00C01267"/>
    <w:rPr>
      <w:b/>
      <w:bCs/>
      <w:sz w:val="20"/>
      <w:szCs w:val="20"/>
    </w:rPr>
  </w:style>
  <w:style w:type="character" w:customStyle="1" w:styleId="CommentSubjectChar">
    <w:name w:val="Comment Subject Char"/>
    <w:basedOn w:val="CommentTextChar"/>
    <w:link w:val="CommentSubject"/>
    <w:uiPriority w:val="99"/>
    <w:semiHidden/>
    <w:rsid w:val="00C01267"/>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qFormat/>
    <w:rsid w:val="003D3732"/>
    <w:pPr>
      <w:numPr>
        <w:numId w:val="26"/>
      </w:numPr>
      <w:tabs>
        <w:tab w:val="left" w:pos="202"/>
      </w:tabs>
      <w:spacing w:before="0" w:after="60" w:line="254" w:lineRule="auto"/>
      <w:ind w:left="0" w:firstLine="0"/>
    </w:pPr>
    <w:rPr>
      <w:rFonts w:asciiTheme="minorHAnsi" w:hAnsiTheme="minorHAnsi" w:cstheme="minorHAnsi"/>
    </w:rPr>
  </w:style>
  <w:style w:type="character" w:customStyle="1" w:styleId="ny-chart-sq-red">
    <w:name w:val="ny-chart-sq-red"/>
    <w:basedOn w:val="DefaultParagraphFont"/>
    <w:uiPriority w:val="1"/>
    <w:qFormat/>
    <w:rsid w:val="005728FF"/>
    <w:rPr>
      <w:rFonts w:ascii="Wingdings" w:eastAsia="Wingdings" w:hAnsi="Wingdings" w:cs="Wingdings"/>
      <w:color w:val="831145"/>
      <w:spacing w:val="3"/>
      <w:position w:val="-4"/>
      <w:sz w:val="28"/>
      <w:szCs w:val="28"/>
    </w:rPr>
  </w:style>
  <w:style w:type="character" w:customStyle="1" w:styleId="ny-chart-sq-tan">
    <w:name w:val="ny-chart-sq-tan"/>
    <w:uiPriority w:val="1"/>
    <w:qFormat/>
    <w:rsid w:val="005728FF"/>
    <w:rPr>
      <w:rFonts w:ascii="Wingdings" w:eastAsia="Wingdings" w:hAnsi="Wingdings" w:cs="Wingdings"/>
      <w:color w:val="CECB9E"/>
      <w:spacing w:val="3"/>
      <w:position w:val="-4"/>
      <w:sz w:val="28"/>
      <w:szCs w:val="28"/>
    </w:rPr>
  </w:style>
  <w:style w:type="character" w:customStyle="1" w:styleId="ny-chart-sq-green">
    <w:name w:val="ny-chart-sq-green"/>
    <w:uiPriority w:val="1"/>
    <w:qFormat/>
    <w:rsid w:val="007B3493"/>
  </w:style>
  <w:style w:type="paragraph" w:styleId="ListParagraph">
    <w:name w:val="List Paragraph"/>
    <w:basedOn w:val="Normal"/>
    <w:uiPriority w:val="34"/>
    <w:qFormat/>
    <w:rsid w:val="007035CB"/>
    <w:pPr>
      <w:ind w:left="720"/>
      <w:contextualSpacing/>
    </w:pPr>
  </w:style>
  <w:style w:type="paragraph" w:customStyle="1" w:styleId="ny-callout-text">
    <w:name w:val="ny-callout-text"/>
    <w:basedOn w:val="Normal"/>
    <w:uiPriority w:val="99"/>
    <w:qFormat/>
    <w:rsid w:val="007035CB"/>
    <w:pPr>
      <w:spacing w:before="60" w:after="0" w:line="240" w:lineRule="exact"/>
    </w:pPr>
    <w:rPr>
      <w:rFonts w:ascii="Calibri" w:eastAsia="Myriad Pro" w:hAnsi="Calibri" w:cs="Myriad Pro"/>
      <w:color w:val="231F20"/>
      <w:sz w:val="18"/>
      <w:szCs w:val="18"/>
    </w:rPr>
  </w:style>
  <w:style w:type="paragraph" w:customStyle="1" w:styleId="ny-callout-hdr">
    <w:name w:val="ny-callout-hdr"/>
    <w:uiPriority w:val="99"/>
    <w:qFormat/>
    <w:rsid w:val="007035CB"/>
    <w:pPr>
      <w:spacing w:after="0" w:line="280" w:lineRule="exact"/>
    </w:pPr>
    <w:rPr>
      <w:b/>
      <w:color w:val="93A56C"/>
    </w:rPr>
  </w:style>
  <w:style w:type="paragraph" w:customStyle="1" w:styleId="ny-materials">
    <w:name w:val="ny-materials"/>
    <w:basedOn w:val="ny-paragraph"/>
    <w:link w:val="ny-materialsChar"/>
    <w:qFormat/>
    <w:rsid w:val="006D42C4"/>
    <w:pPr>
      <w:spacing w:after="240"/>
      <w:ind w:left="1080" w:hanging="1080"/>
    </w:pPr>
    <w:rPr>
      <w:rFonts w:asciiTheme="minorHAnsi" w:hAnsiTheme="minorHAnsi" w:cstheme="minorHAnsi"/>
    </w:rPr>
  </w:style>
  <w:style w:type="character" w:customStyle="1" w:styleId="ny-paragraphChar">
    <w:name w:val="ny-paragraph Char"/>
    <w:basedOn w:val="DefaultParagraphFont"/>
    <w:link w:val="ny-paragraph"/>
    <w:rsid w:val="006D42C4"/>
    <w:rPr>
      <w:rFonts w:ascii="Calibri" w:eastAsia="Myriad Pro" w:hAnsi="Calibri" w:cs="Myriad Pro"/>
      <w:color w:val="231F20"/>
    </w:rPr>
  </w:style>
  <w:style w:type="character" w:customStyle="1" w:styleId="ny-materialsChar">
    <w:name w:val="ny-materials Char"/>
    <w:basedOn w:val="ny-paragraphChar"/>
    <w:link w:val="ny-materials"/>
    <w:rsid w:val="006D42C4"/>
    <w:rPr>
      <w:rFonts w:ascii="Calibri" w:eastAsia="Myriad Pro" w:hAnsi="Calibri" w:cs="Myriad Pro"/>
      <w:color w:val="231F20"/>
    </w:rPr>
  </w:style>
  <w:style w:type="paragraph" w:styleId="NoSpacing">
    <w:name w:val="No Spacing"/>
    <w:uiPriority w:val="1"/>
    <w:qFormat/>
    <w:rsid w:val="00436312"/>
    <w:pPr>
      <w:spacing w:after="0" w:line="240" w:lineRule="auto"/>
    </w:pPr>
  </w:style>
  <w:style w:type="paragraph" w:customStyle="1" w:styleId="ny-bulletlist-notes">
    <w:name w:val="ny-bullet list-notes"/>
    <w:basedOn w:val="ny-list-bullets"/>
    <w:link w:val="ny-bulletlist-notesChar"/>
    <w:qFormat/>
    <w:rsid w:val="00B0026F"/>
    <w:pPr>
      <w:widowControl/>
      <w:numPr>
        <w:numId w:val="0"/>
      </w:numPr>
      <w:tabs>
        <w:tab w:val="num" w:pos="270"/>
        <w:tab w:val="num" w:pos="800"/>
      </w:tabs>
      <w:autoSpaceDE w:val="0"/>
      <w:autoSpaceDN w:val="0"/>
      <w:adjustRightInd w:val="0"/>
      <w:spacing w:after="0" w:line="240" w:lineRule="auto"/>
      <w:ind w:left="270" w:hanging="270"/>
    </w:pPr>
    <w:rPr>
      <w:rFonts w:asciiTheme="minorHAnsi" w:hAnsiTheme="minorHAnsi" w:cstheme="minorHAnsi"/>
      <w:sz w:val="18"/>
      <w:szCs w:val="18"/>
    </w:rPr>
  </w:style>
  <w:style w:type="character" w:customStyle="1" w:styleId="ny-bulletlist-notesChar">
    <w:name w:val="ny-bullet list-notes Char"/>
    <w:basedOn w:val="DefaultParagraphFont"/>
    <w:link w:val="ny-bulletlist-notes"/>
    <w:rsid w:val="00B0026F"/>
    <w:rPr>
      <w:rFonts w:eastAsia="Myriad Pro" w:cstheme="minorHAnsi"/>
      <w:color w:val="231F20"/>
      <w:sz w:val="18"/>
      <w:szCs w:val="18"/>
    </w:rPr>
  </w:style>
  <w:style w:type="character" w:customStyle="1" w:styleId="BalloonTextChar1">
    <w:name w:val="Balloon Text Char1"/>
    <w:basedOn w:val="DefaultParagraphFont"/>
    <w:uiPriority w:val="99"/>
    <w:semiHidden/>
    <w:rsid w:val="009E34A7"/>
    <w:rPr>
      <w:rFonts w:ascii="Lucida Grande" w:hAnsi="Lucida Grande" w:cs="Lucida Grande"/>
      <w:sz w:val="18"/>
      <w:szCs w:val="18"/>
    </w:rPr>
  </w:style>
  <w:style w:type="paragraph" w:styleId="NormalWeb">
    <w:name w:val="Normal (Web)"/>
    <w:basedOn w:val="Normal"/>
    <w:uiPriority w:val="99"/>
    <w:semiHidden/>
    <w:unhideWhenUsed/>
    <w:rsid w:val="002B0827"/>
    <w:pPr>
      <w:widowControl/>
      <w:spacing w:before="100" w:beforeAutospacing="1" w:after="100" w:afterAutospacing="1" w:line="240" w:lineRule="auto"/>
    </w:pPr>
    <w:rPr>
      <w:rFonts w:ascii="Times" w:eastAsiaTheme="minorEastAsia" w:hAnsi="Times" w:cs="Times New Roman"/>
      <w:sz w:val="20"/>
      <w:szCs w:val="20"/>
    </w:rPr>
  </w:style>
  <w:style w:type="paragraph" w:customStyle="1" w:styleId="ny-h2-sub">
    <w:name w:val="ny-h2-sub"/>
    <w:basedOn w:val="ny-h2"/>
    <w:autoRedefine/>
    <w:qFormat/>
    <w:rsid w:val="002C3D53"/>
    <w:pPr>
      <w:spacing w:before="120" w:line="360" w:lineRule="exact"/>
    </w:pPr>
    <w:rPr>
      <w:rFonts w:ascii="Calibri" w:hAnsi="Calibri"/>
      <w:sz w:val="32"/>
      <w:szCs w:val="32"/>
    </w:rPr>
  </w:style>
  <w:style w:type="character" w:styleId="Hyperlink">
    <w:name w:val="Hyperlink"/>
    <w:basedOn w:val="DefaultParagraphFont"/>
    <w:uiPriority w:val="99"/>
    <w:unhideWhenUsed/>
    <w:rsid w:val="00552540"/>
    <w:rPr>
      <w:color w:val="0000FF" w:themeColor="hyperlink"/>
      <w:u w:val="single"/>
    </w:rPr>
  </w:style>
  <w:style w:type="character" w:styleId="PageNumber">
    <w:name w:val="page number"/>
    <w:basedOn w:val="DefaultParagraphFont"/>
    <w:uiPriority w:val="99"/>
    <w:semiHidden/>
    <w:unhideWhenUsed/>
    <w:rsid w:val="00800797"/>
  </w:style>
  <w:style w:type="paragraph" w:styleId="FootnoteText">
    <w:name w:val="footnote text"/>
    <w:basedOn w:val="Normal"/>
    <w:link w:val="FootnoteTextChar"/>
    <w:uiPriority w:val="99"/>
    <w:unhideWhenUsed/>
    <w:rsid w:val="00CF678B"/>
    <w:pPr>
      <w:spacing w:after="0" w:line="240" w:lineRule="auto"/>
    </w:pPr>
    <w:rPr>
      <w:sz w:val="24"/>
      <w:szCs w:val="24"/>
    </w:rPr>
  </w:style>
  <w:style w:type="character" w:customStyle="1" w:styleId="FootnoteTextChar">
    <w:name w:val="Footnote Text Char"/>
    <w:basedOn w:val="DefaultParagraphFont"/>
    <w:link w:val="FootnoteText"/>
    <w:uiPriority w:val="99"/>
    <w:rsid w:val="00CF678B"/>
    <w:rPr>
      <w:sz w:val="24"/>
      <w:szCs w:val="24"/>
    </w:rPr>
  </w:style>
  <w:style w:type="character" w:styleId="FootnoteReference">
    <w:name w:val="footnote reference"/>
    <w:basedOn w:val="DefaultParagraphFont"/>
    <w:uiPriority w:val="99"/>
    <w:unhideWhenUsed/>
    <w:rsid w:val="00CF678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7239512">
      <w:bodyDiv w:val="1"/>
      <w:marLeft w:val="0"/>
      <w:marRight w:val="0"/>
      <w:marTop w:val="0"/>
      <w:marBottom w:val="0"/>
      <w:divBdr>
        <w:top w:val="none" w:sz="0" w:space="0" w:color="auto"/>
        <w:left w:val="none" w:sz="0" w:space="0" w:color="auto"/>
        <w:bottom w:val="none" w:sz="0" w:space="0" w:color="auto"/>
        <w:right w:val="none" w:sz="0" w:space="0" w:color="auto"/>
      </w:divBdr>
    </w:div>
    <w:div w:id="1146630804">
      <w:bodyDiv w:val="1"/>
      <w:marLeft w:val="0"/>
      <w:marRight w:val="0"/>
      <w:marTop w:val="0"/>
      <w:marBottom w:val="0"/>
      <w:divBdr>
        <w:top w:val="none" w:sz="0" w:space="0" w:color="auto"/>
        <w:left w:val="none" w:sz="0" w:space="0" w:color="auto"/>
        <w:bottom w:val="none" w:sz="0" w:space="0" w:color="auto"/>
        <w:right w:val="none" w:sz="0" w:space="0" w:color="auto"/>
      </w:divBdr>
    </w:div>
    <w:div w:id="1589731893">
      <w:bodyDiv w:val="1"/>
      <w:marLeft w:val="0"/>
      <w:marRight w:val="0"/>
      <w:marTop w:val="0"/>
      <w:marBottom w:val="0"/>
      <w:divBdr>
        <w:top w:val="none" w:sz="0" w:space="0" w:color="auto"/>
        <w:left w:val="none" w:sz="0" w:space="0" w:color="auto"/>
        <w:bottom w:val="none" w:sz="0" w:space="0" w:color="auto"/>
        <w:right w:val="none" w:sz="0" w:space="0" w:color="auto"/>
      </w:divBdr>
    </w:div>
    <w:div w:id="18420425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image" Target="media/image4.png"/><Relationship Id="rId26" Type="http://schemas.openxmlformats.org/officeDocument/2006/relationships/footer" Target="footer3.xml"/><Relationship Id="rId39" Type="http://schemas.openxmlformats.org/officeDocument/2006/relationships/image" Target="media/image22.png"/><Relationship Id="rId3" Type="http://schemas.openxmlformats.org/officeDocument/2006/relationships/customXml" Target="../customXml/item3.xml"/><Relationship Id="rId21" Type="http://schemas.openxmlformats.org/officeDocument/2006/relationships/image" Target="media/image7.png"/><Relationship Id="rId34" Type="http://schemas.openxmlformats.org/officeDocument/2006/relationships/image" Target="media/image17.jpeg"/><Relationship Id="rId42" Type="http://schemas.openxmlformats.org/officeDocument/2006/relationships/image" Target="media/image21.jpg"/><Relationship Id="rId47" Type="http://schemas.openxmlformats.org/officeDocument/2006/relationships/header" Target="header7.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image" Target="media/image3.png"/><Relationship Id="rId25" Type="http://schemas.openxmlformats.org/officeDocument/2006/relationships/header" Target="header2.xml"/><Relationship Id="rId33" Type="http://schemas.openxmlformats.org/officeDocument/2006/relationships/image" Target="media/image15.jpeg"/><Relationship Id="rId38" Type="http://schemas.openxmlformats.org/officeDocument/2006/relationships/image" Target="media/image19.png"/><Relationship Id="rId46"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5.png"/><Relationship Id="rId41" Type="http://schemas.openxmlformats.org/officeDocument/2006/relationships/image" Target="media/image20.jpe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footer" Target="footer2.xml"/><Relationship Id="rId32" Type="http://schemas.openxmlformats.org/officeDocument/2006/relationships/image" Target="media/image14.png"/><Relationship Id="rId37" Type="http://schemas.openxmlformats.org/officeDocument/2006/relationships/image" Target="media/image18.png"/><Relationship Id="rId40" Type="http://schemas.openxmlformats.org/officeDocument/2006/relationships/image" Target="media/image23.png"/><Relationship Id="rId45" Type="http://schemas.openxmlformats.org/officeDocument/2006/relationships/header" Target="header5.xml"/><Relationship Id="rId53" Type="http://schemas.microsoft.com/office/2011/relationships/people" Target="people.xml"/><Relationship Id="rId5" Type="http://schemas.openxmlformats.org/officeDocument/2006/relationships/customXml" Target="../customXml/item5.xml"/><Relationship Id="rId15" Type="http://schemas.openxmlformats.org/officeDocument/2006/relationships/image" Target="media/image1.png"/><Relationship Id="rId23" Type="http://schemas.openxmlformats.org/officeDocument/2006/relationships/footer" Target="footer1.xml"/><Relationship Id="rId28" Type="http://schemas.openxmlformats.org/officeDocument/2006/relationships/image" Target="media/image13.jpeg"/><Relationship Id="rId36" Type="http://schemas.openxmlformats.org/officeDocument/2006/relationships/image" Target="media/image19.jpeg"/><Relationship Id="rId49"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image" Target="media/image4.jpeg"/><Relationship Id="rId31" Type="http://schemas.openxmlformats.org/officeDocument/2006/relationships/image" Target="media/image16.jpeg"/><Relationship Id="rId44" Type="http://schemas.openxmlformats.org/officeDocument/2006/relationships/header" Target="header4.xml"/><Relationship Id="rId52" Type="http://schemas.microsoft.com/office/2011/relationships/commentsExtended" Target="commentsExtended.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chart" Target="charts/chart1.xml"/><Relationship Id="rId22" Type="http://schemas.openxmlformats.org/officeDocument/2006/relationships/header" Target="header1.xml"/><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18.jpeg"/><Relationship Id="rId43" Type="http://schemas.openxmlformats.org/officeDocument/2006/relationships/header" Target="header3.xml"/><Relationship Id="rId48" Type="http://schemas.openxmlformats.org/officeDocument/2006/relationships/fontTable" Target="fontTable.xml"/><Relationship Id="rId8" Type="http://schemas.openxmlformats.org/officeDocument/2006/relationships/styles" Target="styles.xml"/></Relationships>
</file>

<file path=word/_rels/footer2.xml.rels><?xml version="1.0" encoding="UTF-8" standalone="yes"?>
<Relationships xmlns="http://schemas.openxmlformats.org/package/2006/relationships"><Relationship Id="rId8" Type="http://schemas.openxmlformats.org/officeDocument/2006/relationships/image" Target="media/image9.jpeg"/><Relationship Id="rId3" Type="http://schemas.openxmlformats.org/officeDocument/2006/relationships/image" Target="media/image8.png"/><Relationship Id="rId7" Type="http://schemas.openxmlformats.org/officeDocument/2006/relationships/hyperlink" Target="http://creativecommons.org/licenses/by-nc-sa/3.0/deed.en_US" TargetMode="External"/><Relationship Id="rId2" Type="http://schemas.openxmlformats.org/officeDocument/2006/relationships/hyperlink" Target="http://creativecommons.org/licenses/by-nc-sa/3.0/deed.en_US" TargetMode="External"/><Relationship Id="rId1" Type="http://schemas.openxmlformats.org/officeDocument/2006/relationships/image" Target="media/image6.png"/><Relationship Id="rId6" Type="http://schemas.openxmlformats.org/officeDocument/2006/relationships/hyperlink" Target="http://creativecommons.org/licenses/by-nc-sa/3.0/deed.en_US" TargetMode="External"/><Relationship Id="rId5" Type="http://schemas.openxmlformats.org/officeDocument/2006/relationships/hyperlink" Target="http://creativecommons.org/licenses/by-nc-sa/3.0/deed.en_US" TargetMode="External"/><Relationship Id="rId4" Type="http://schemas.openxmlformats.org/officeDocument/2006/relationships/hyperlink" Target="http://creativecommons.org/licenses/by-nc-sa/3.0/deed.en_US" TargetMode="External"/></Relationships>
</file>

<file path=word/_rels/footer3.xml.rels><?xml version="1.0" encoding="UTF-8" standalone="yes"?>
<Relationships xmlns="http://schemas.openxmlformats.org/package/2006/relationships"><Relationship Id="rId3" Type="http://schemas.openxmlformats.org/officeDocument/2006/relationships/image" Target="media/image11.jpeg"/><Relationship Id="rId2" Type="http://schemas.openxmlformats.org/officeDocument/2006/relationships/image" Target="media/image10.jpeg"/><Relationship Id="rId1" Type="http://schemas.openxmlformats.org/officeDocument/2006/relationships/image" Target="media/image9.jpeg"/></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tx>
            <c:strRef>
              <c:f>Sheet1!$B$1</c:f>
              <c:strCache>
                <c:ptCount val="1"/>
                <c:pt idx="0">
                  <c:v>Fluency Minutes</c:v>
                </c:pt>
              </c:strCache>
            </c:strRef>
          </c:tx>
          <c:dPt>
            <c:idx val="0"/>
            <c:bubble3D val="0"/>
            <c:spPr>
              <a:solidFill>
                <a:srgbClr val="831145"/>
              </a:solidFill>
            </c:spPr>
          </c:dPt>
          <c:dPt>
            <c:idx val="1"/>
            <c:bubble3D val="0"/>
            <c:spPr>
              <a:solidFill>
                <a:srgbClr val="CECB9E"/>
              </a:solidFill>
            </c:spPr>
          </c:dPt>
          <c:dPt>
            <c:idx val="2"/>
            <c:bubble3D val="0"/>
            <c:spPr>
              <a:solidFill>
                <a:srgbClr val="93A56B"/>
              </a:solidFill>
            </c:spPr>
          </c:dPt>
          <c:dPt>
            <c:idx val="3"/>
            <c:bubble3D val="0"/>
            <c:spPr>
              <a:solidFill>
                <a:srgbClr val="05799B"/>
              </a:solidFill>
            </c:spPr>
          </c:dPt>
          <c:cat>
            <c:strRef>
              <c:f>Sheet1!$A$2:$A$5</c:f>
              <c:strCache>
                <c:ptCount val="4"/>
                <c:pt idx="0">
                  <c:v>Fluency</c:v>
                </c:pt>
                <c:pt idx="1">
                  <c:v>Concept</c:v>
                </c:pt>
                <c:pt idx="2">
                  <c:v>Application</c:v>
                </c:pt>
                <c:pt idx="3">
                  <c:v>Debrief</c:v>
                </c:pt>
              </c:strCache>
            </c:strRef>
          </c:cat>
          <c:val>
            <c:numRef>
              <c:f>Sheet1!$B$2:$B$5</c:f>
              <c:numCache>
                <c:formatCode>General</c:formatCode>
                <c:ptCount val="4"/>
                <c:pt idx="0">
                  <c:v>10</c:v>
                </c:pt>
                <c:pt idx="1">
                  <c:v>35</c:v>
                </c:pt>
                <c:pt idx="2">
                  <c:v>5</c:v>
                </c:pt>
                <c:pt idx="3">
                  <c:v>10</c:v>
                </c:pt>
              </c:numCache>
            </c:numRef>
          </c:val>
        </c:ser>
        <c:dLbls>
          <c:showLegendKey val="0"/>
          <c:showVal val="0"/>
          <c:showCatName val="0"/>
          <c:showSerName val="0"/>
          <c:showPercent val="0"/>
          <c:showBubbleSize val="0"/>
          <c:showLeaderLines val="0"/>
        </c:dLbls>
        <c:firstSliceAng val="0"/>
      </c:pieChart>
    </c:plotArea>
    <c:plotVisOnly val="1"/>
    <c:dispBlanksAs val="zero"/>
    <c:showDLblsOverMax val="0"/>
  </c:chart>
  <c:spPr>
    <a:ln>
      <a:noFill/>
    </a:ln>
  </c:sp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Grade xmlns="5bf08f57-60cd-46b3-9d5f-984a1bb5dcf3">1st</Grade>
    <Comments xmlns="5bf08f57-60cd-46b3-9d5f-984a1bb5dcf3">Copy edit complete (AC)
Corrections complete (AC)</Comments>
    <Sort_x0020_ID xmlns="5bf08f57-60cd-46b3-9d5f-984a1bb5dcf3" xsi:nil="true"/>
    <Status xmlns="5bf08f57-60cd-46b3-9d5f-984a1bb5dcf3">Complete</Statu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8A8F1C9B3DFBB44A651686CDD31C1A7" ma:contentTypeVersion="5" ma:contentTypeDescription="Create a new document." ma:contentTypeScope="" ma:versionID="927689cc3b586557de8e76884bdef0c3">
  <xsd:schema xmlns:xsd="http://www.w3.org/2001/XMLSchema" xmlns:xs="http://www.w3.org/2001/XMLSchema" xmlns:p="http://schemas.microsoft.com/office/2006/metadata/properties" xmlns:ns2="5bf08f57-60cd-46b3-9d5f-984a1bb5dcf3" targetNamespace="http://schemas.microsoft.com/office/2006/metadata/properties" ma:root="true" ma:fieldsID="e79546a42b3aaf0b14e33b9dab88912f" ns2:_="">
    <xsd:import namespace="5bf08f57-60cd-46b3-9d5f-984a1bb5dcf3"/>
    <xsd:element name="properties">
      <xsd:complexType>
        <xsd:sequence>
          <xsd:element name="documentManagement">
            <xsd:complexType>
              <xsd:all>
                <xsd:element ref="ns2:Sort_x0020_ID" minOccurs="0"/>
                <xsd:element ref="ns2:Grade" minOccurs="0"/>
                <xsd:element ref="ns2:Status"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f08f57-60cd-46b3-9d5f-984a1bb5dcf3" elementFormDefault="qualified">
    <xsd:import namespace="http://schemas.microsoft.com/office/2006/documentManagement/types"/>
    <xsd:import namespace="http://schemas.microsoft.com/office/infopath/2007/PartnerControls"/>
    <xsd:element name="Sort_x0020_ID" ma:index="8" nillable="true" ma:displayName="Sort ID" ma:decimals="0" ma:internalName="Sort_x0020_ID">
      <xsd:simpleType>
        <xsd:restriction base="dms:Number"/>
      </xsd:simpleType>
    </xsd:element>
    <xsd:element name="Grade" ma:index="9" nillable="true" ma:displayName="Grade" ma:default="Pre K" ma:format="Dropdown" ma:indexed="true" ma:internalName="Grade">
      <xsd:simpleType>
        <xsd:restriction base="dms:Choice">
          <xsd:enumeration value="Pre K"/>
          <xsd:enumeration value="K"/>
          <xsd:enumeration value="1st"/>
          <xsd:enumeration value="2nd"/>
          <xsd:enumeration value="3rd"/>
          <xsd:enumeration value="4th"/>
          <xsd:enumeration value="5th"/>
        </xsd:restriction>
      </xsd:simpleType>
    </xsd:element>
    <xsd:element name="Status" ma:index="10" nillable="true" ma:displayName="Status" ma:default="Draft 1" ma:format="Dropdown" ma:indexed="true" ma:internalName="Status">
      <xsd:simpleType>
        <xsd:restriction base="dms:Choice">
          <xsd:enumeration value="Draft"/>
          <xsd:enumeration value="Math Review"/>
          <xsd:enumeration value="Math Revision"/>
          <xsd:enumeration value="Document Review"/>
          <xsd:enumeration value="Content Revision"/>
          <xsd:enumeration value="Graphics"/>
          <xsd:enumeration value="QC"/>
          <xsd:enumeration value="Review of QC Redline"/>
          <xsd:enumeration value="QC Revisions"/>
          <xsd:enumeration value="Final Document Review"/>
          <xsd:enumeration value="Final Visual Check"/>
          <xsd:enumeration value="Complete"/>
          <xsd:enumeration value="Draft 1"/>
          <xsd:enumeration value="Review 1"/>
          <xsd:enumeration value="Math Review"/>
          <xsd:enumeration value="Draft 2"/>
          <xsd:enumeration value="Review 2"/>
          <xsd:enumeration value="Lead Math Review"/>
          <xsd:enumeration value="Draft 3"/>
          <xsd:enumeration value="Manager Review"/>
          <xsd:enumeration value="Editor, Illustrator"/>
          <xsd:enumeration value="Final Review"/>
          <xsd:enumeration value="Complete"/>
        </xsd:restriction>
      </xsd:simpleType>
    </xsd:element>
    <xsd:element name="Comments" ma:index="11"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2958E8-A048-4435-A89F-B38F8F311217}">
  <ds:schemaRefs>
    <ds:schemaRef ds:uri="http://purl.org/dc/elements/1.1/"/>
    <ds:schemaRef ds:uri="http://purl.org/dc/terms/"/>
    <ds:schemaRef ds:uri="http://schemas.microsoft.com/office/2006/metadata/properties"/>
    <ds:schemaRef ds:uri="http://www.w3.org/XML/1998/namespace"/>
    <ds:schemaRef ds:uri="5bf08f57-60cd-46b3-9d5f-984a1bb5dcf3"/>
    <ds:schemaRef ds:uri="http://schemas.openxmlformats.org/package/2006/metadata/core-properties"/>
    <ds:schemaRef ds:uri="http://purl.org/dc/dcmitype/"/>
    <ds:schemaRef ds:uri="http://schemas.microsoft.com/office/2006/documentManagement/types"/>
    <ds:schemaRef ds:uri="http://schemas.microsoft.com/office/infopath/2007/PartnerControls"/>
  </ds:schemaRefs>
</ds:datastoreItem>
</file>

<file path=customXml/itemProps2.xml><?xml version="1.0" encoding="utf-8"?>
<ds:datastoreItem xmlns:ds="http://schemas.openxmlformats.org/officeDocument/2006/customXml" ds:itemID="{595555C8-7ADE-4E00-9666-B1FA1395D8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f08f57-60cd-46b3-9d5f-984a1bb5dc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6837FD3-C4B5-475F-AAAA-6E91751297B2}">
  <ds:schemaRefs>
    <ds:schemaRef ds:uri="http://schemas.microsoft.com/sharepoint/v3/contenttype/forms"/>
  </ds:schemaRefs>
</ds:datastoreItem>
</file>

<file path=customXml/itemProps4.xml><?xml version="1.0" encoding="utf-8"?>
<ds:datastoreItem xmlns:ds="http://schemas.openxmlformats.org/officeDocument/2006/customXml" ds:itemID="{FA5B0FF6-C425-4C8C-91A0-B0FF00C45D86}">
  <ds:schemaRefs>
    <ds:schemaRef ds:uri="http://schemas.openxmlformats.org/officeDocument/2006/bibliography"/>
  </ds:schemaRefs>
</ds:datastoreItem>
</file>

<file path=customXml/itemProps5.xml><?xml version="1.0" encoding="utf-8"?>
<ds:datastoreItem xmlns:ds="http://schemas.openxmlformats.org/officeDocument/2006/customXml" ds:itemID="{C268B844-95F4-4609-B948-E98A7C6296FD}">
  <ds:schemaRefs>
    <ds:schemaRef ds:uri="http://schemas.openxmlformats.org/officeDocument/2006/bibliography"/>
  </ds:schemaRefs>
</ds:datastoreItem>
</file>

<file path=customXml/itemProps6.xml><?xml version="1.0" encoding="utf-8"?>
<ds:datastoreItem xmlns:ds="http://schemas.openxmlformats.org/officeDocument/2006/customXml" ds:itemID="{A5D6DBF3-9174-47E7-B816-DD081B32E1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13</Pages>
  <Words>1594</Words>
  <Characters>9092</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Papier Productions</Company>
  <LinksUpToDate>false</LinksUpToDate>
  <CharactersWithSpaces>106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levioff</dc:creator>
  <cp:lastModifiedBy>Administrator</cp:lastModifiedBy>
  <cp:revision>22</cp:revision>
  <cp:lastPrinted>2014-11-14T16:04:00Z</cp:lastPrinted>
  <dcterms:created xsi:type="dcterms:W3CDTF">2014-09-16T20:40:00Z</dcterms:created>
  <dcterms:modified xsi:type="dcterms:W3CDTF">2014-11-14T1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9-25T00:00:00Z</vt:filetime>
  </property>
  <property fmtid="{D5CDD505-2E9C-101B-9397-08002B2CF9AE}" pid="3" name="LastSaved">
    <vt:filetime>2012-09-25T00:00:00Z</vt:filetime>
  </property>
  <property fmtid="{D5CDD505-2E9C-101B-9397-08002B2CF9AE}" pid="4" name="ContentTypeId">
    <vt:lpwstr>0x010100B8A8F1C9B3DFBB44A651686CDD31C1A7</vt:lpwstr>
  </property>
</Properties>
</file>